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A4" w:rsidRPr="001426FE" w:rsidRDefault="00750836" w:rsidP="00D52FA4">
      <w:pPr>
        <w:tabs>
          <w:tab w:val="left" w:pos="1096"/>
        </w:tabs>
        <w:jc w:val="both"/>
        <w:rPr>
          <w:rFonts w:ascii="Times New Roman" w:hAnsi="Times New Roman" w:cs="Times New Roman"/>
          <w:sz w:val="24"/>
          <w:szCs w:val="24"/>
        </w:rPr>
      </w:pPr>
      <w:r w:rsidRPr="001426FE">
        <w:rPr>
          <w:rFonts w:ascii="Times New Roman" w:hAnsi="Times New Roman" w:cs="Times New Roman"/>
          <w:noProof/>
          <w:sz w:val="24"/>
          <w:szCs w:val="24"/>
          <w:lang w:eastAsia="ru-RU"/>
        </w:rPr>
        <w:pict>
          <v:group id="_x0000_s1026" style="position:absolute;left:0;text-align:left;margin-left:156.65pt;margin-top:4.8pt;width:103.4pt;height:81.65pt;z-index:251658240" coordorigin="2792,1895" coordsize="3688,2912">
            <o:lock v:ext="edit" aspectratio="t"/>
            <v:rect id="_x0000_s1027" style="position:absolute;left:2860;top:2700;width:3600;height:1440" fillcolor="navy">
              <o:lock v:ext="edit" aspectratio="t"/>
            </v:rect>
            <v:shapetype id="_x0000_t4" coordsize="21600,21600" o:spt="4" path="m10800,l,10800,10800,21600,21600,10800xe">
              <v:stroke joinstyle="miter"/>
              <v:path gradientshapeok="t" o:connecttype="rect" textboxrect="5400,5400,16200,16200"/>
            </v:shapetype>
            <v:shape id="_x0000_s1028" type="#_x0000_t4" style="position:absolute;left:2792;top:1895;width:3617;height:1519" fillcolor="navy" strokecolor="white" strokeweight="2pt">
              <o:lock v:ext="edit" aspectratio="t"/>
            </v:shape>
            <v:shape id="_x0000_s1029" type="#_x0000_t4" style="position:absolute;left:2880;top:3812;width:1800;height:667" fillcolor="#969696" strokecolor="white" strokeweight="2pt">
              <o:lock v:ext="edit" aspectratio="t"/>
            </v:shape>
            <v:shape id="_x0000_s1030" type="#_x0000_t4" style="position:absolute;left:4680;top:3812;width:1800;height:667" fillcolor="#969696" strokecolor="white" strokeweight="2pt">
              <o:lock v:ext="edit" aspectratio="t"/>
            </v:shape>
            <v:shape id="_x0000_s1031" type="#_x0000_t4" style="position:absolute;left:3780;top:4140;width:1799;height:667" fillcolor="#969696" strokecolor="white" strokeweight="2pt">
              <o:lock v:ext="edit" aspectratio="t"/>
            </v:shape>
            <v:shape id="_x0000_s1032" type="#_x0000_t4" style="position:absolute;left:4680;top:2340;width:1800;height:667" fillcolor="#969696" strokecolor="white" strokeweight="2pt">
              <o:lock v:ext="edit" aspectratio="t"/>
            </v:shape>
          </v:group>
        </w:pict>
      </w:r>
      <w:r w:rsidR="00D52FA4" w:rsidRPr="001426FE">
        <w:rPr>
          <w:rFonts w:ascii="Times New Roman" w:hAnsi="Times New Roman" w:cs="Times New Roman"/>
          <w:sz w:val="24"/>
          <w:szCs w:val="24"/>
        </w:rPr>
        <w:tab/>
      </w:r>
    </w:p>
    <w:p w:rsidR="00D52FA4" w:rsidRPr="001426FE" w:rsidRDefault="00D52FA4" w:rsidP="002E3E07">
      <w:pPr>
        <w:jc w:val="both"/>
        <w:rPr>
          <w:rFonts w:ascii="Times New Roman" w:hAnsi="Times New Roman" w:cs="Times New Roman"/>
          <w:sz w:val="24"/>
          <w:szCs w:val="24"/>
        </w:rPr>
      </w:pPr>
    </w:p>
    <w:p w:rsidR="00D52FA4" w:rsidRPr="001426FE" w:rsidRDefault="00D52FA4" w:rsidP="002E3E07">
      <w:pPr>
        <w:jc w:val="both"/>
        <w:rPr>
          <w:rFonts w:ascii="Times New Roman" w:hAnsi="Times New Roman" w:cs="Times New Roman"/>
          <w:sz w:val="24"/>
          <w:szCs w:val="24"/>
        </w:rPr>
      </w:pPr>
    </w:p>
    <w:p w:rsidR="00D52FA4" w:rsidRPr="001426FE" w:rsidRDefault="00D52FA4" w:rsidP="002E3E07">
      <w:pPr>
        <w:jc w:val="both"/>
        <w:rPr>
          <w:rFonts w:ascii="Times New Roman" w:hAnsi="Times New Roman" w:cs="Times New Roman"/>
          <w:sz w:val="24"/>
          <w:szCs w:val="24"/>
        </w:rPr>
      </w:pPr>
    </w:p>
    <w:p w:rsidR="00186392" w:rsidRPr="001426FE" w:rsidRDefault="00C142E6" w:rsidP="00C142E6">
      <w:pPr>
        <w:jc w:val="center"/>
        <w:rPr>
          <w:rFonts w:ascii="Times New Roman" w:hAnsi="Times New Roman" w:cs="Times New Roman"/>
          <w:sz w:val="24"/>
          <w:szCs w:val="24"/>
        </w:rPr>
      </w:pPr>
      <w:proofErr w:type="spellStart"/>
      <w:r w:rsidRPr="001426FE">
        <w:rPr>
          <w:rFonts w:ascii="Impact" w:hAnsi="Impact"/>
          <w:sz w:val="72"/>
        </w:rPr>
        <w:t>CompanyMedia</w:t>
      </w:r>
      <w:proofErr w:type="spellEnd"/>
      <w:r w:rsidRPr="001426FE">
        <w:rPr>
          <w:rFonts w:ascii="Impact" w:hAnsi="Impact"/>
          <w:sz w:val="72"/>
        </w:rPr>
        <w:sym w:font="Symbol" w:char="F0D2"/>
      </w:r>
    </w:p>
    <w:p w:rsidR="00D52FA4" w:rsidRPr="001426FE" w:rsidRDefault="00D52FA4" w:rsidP="002E3E07">
      <w:pPr>
        <w:jc w:val="both"/>
        <w:rPr>
          <w:rFonts w:ascii="Times New Roman" w:hAnsi="Times New Roman" w:cs="Times New Roman"/>
          <w:sz w:val="24"/>
          <w:szCs w:val="24"/>
        </w:rPr>
      </w:pPr>
    </w:p>
    <w:p w:rsidR="00C142E6" w:rsidRPr="001426FE" w:rsidRDefault="00533901" w:rsidP="00C142E6">
      <w:pPr>
        <w:jc w:val="center"/>
        <w:rPr>
          <w:rFonts w:ascii="Impact" w:hAnsi="Impact" w:cs="Times New Roman"/>
          <w:b/>
          <w:sz w:val="44"/>
          <w:szCs w:val="44"/>
        </w:rPr>
      </w:pPr>
      <w:r w:rsidRPr="001426FE">
        <w:rPr>
          <w:rFonts w:ascii="Impact" w:hAnsi="Impact" w:cs="Times New Roman"/>
          <w:b/>
          <w:sz w:val="44"/>
          <w:szCs w:val="44"/>
        </w:rPr>
        <w:t>Р</w:t>
      </w:r>
      <w:r w:rsidR="00D07B4B" w:rsidRPr="001426FE">
        <w:rPr>
          <w:rFonts w:ascii="Impact" w:hAnsi="Impact" w:cs="Times New Roman"/>
          <w:b/>
          <w:sz w:val="44"/>
          <w:szCs w:val="44"/>
        </w:rPr>
        <w:t xml:space="preserve">уководство </w:t>
      </w:r>
    </w:p>
    <w:p w:rsidR="00C142E6" w:rsidRPr="001426FE" w:rsidRDefault="00D07B4B" w:rsidP="00C142E6">
      <w:pPr>
        <w:jc w:val="center"/>
        <w:rPr>
          <w:rFonts w:ascii="Impact" w:hAnsi="Impact" w:cs="Times New Roman"/>
          <w:b/>
          <w:sz w:val="44"/>
          <w:szCs w:val="44"/>
        </w:rPr>
      </w:pPr>
      <w:r w:rsidRPr="001426FE">
        <w:rPr>
          <w:rFonts w:ascii="Impact" w:hAnsi="Impact" w:cs="Times New Roman"/>
          <w:b/>
          <w:sz w:val="44"/>
          <w:szCs w:val="44"/>
        </w:rPr>
        <w:t>предметного администратора</w:t>
      </w:r>
    </w:p>
    <w:p w:rsidR="0001492A" w:rsidRPr="001426FE" w:rsidRDefault="00D07B4B" w:rsidP="00C142E6">
      <w:pPr>
        <w:jc w:val="center"/>
        <w:rPr>
          <w:rFonts w:ascii="Impact" w:hAnsi="Impact" w:cs="Times New Roman"/>
          <w:b/>
          <w:sz w:val="44"/>
          <w:szCs w:val="44"/>
        </w:rPr>
      </w:pPr>
      <w:r w:rsidRPr="001426FE">
        <w:rPr>
          <w:rFonts w:ascii="Impact" w:hAnsi="Impact" w:cs="Times New Roman"/>
          <w:b/>
          <w:sz w:val="44"/>
          <w:szCs w:val="44"/>
        </w:rPr>
        <w:t>при  работе в АРМ</w:t>
      </w:r>
    </w:p>
    <w:p w:rsidR="00D52FA4" w:rsidRPr="001426FE" w:rsidRDefault="00D52FA4" w:rsidP="002E3E07">
      <w:pPr>
        <w:jc w:val="both"/>
        <w:rPr>
          <w:rFonts w:ascii="Times New Roman" w:hAnsi="Times New Roman" w:cs="Times New Roman"/>
          <w:sz w:val="24"/>
          <w:szCs w:val="24"/>
        </w:rPr>
      </w:pPr>
      <w:r w:rsidRPr="001426FE">
        <w:rPr>
          <w:rFonts w:ascii="Times New Roman" w:hAnsi="Times New Roman" w:cs="Times New Roman"/>
          <w:sz w:val="24"/>
          <w:szCs w:val="24"/>
        </w:rPr>
        <w:br w:type="page"/>
      </w:r>
    </w:p>
    <w:p w:rsidR="00D52FA4" w:rsidRPr="001426FE" w:rsidRDefault="0068123F" w:rsidP="00CB1C11">
      <w:pPr>
        <w:spacing w:after="0"/>
        <w:jc w:val="center"/>
        <w:rPr>
          <w:sz w:val="28"/>
          <w:szCs w:val="28"/>
        </w:rPr>
      </w:pPr>
      <w:r w:rsidRPr="001426FE">
        <w:rPr>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2039336995"/>
        <w:docPartObj>
          <w:docPartGallery w:val="Table of Contents"/>
          <w:docPartUnique/>
        </w:docPartObj>
      </w:sdtPr>
      <w:sdtContent>
        <w:p w:rsidR="00CB1C11" w:rsidRPr="001426FE" w:rsidRDefault="00CB1C11" w:rsidP="00CB1C11">
          <w:pPr>
            <w:pStyle w:val="aff2"/>
            <w:spacing w:before="0"/>
            <w:rPr>
              <w:color w:val="auto"/>
              <w:lang w:val="uk-UA"/>
            </w:rPr>
          </w:pPr>
        </w:p>
        <w:p w:rsidR="00385B4B" w:rsidRPr="001426FE" w:rsidRDefault="00CB1C11">
          <w:pPr>
            <w:pStyle w:val="13"/>
            <w:tabs>
              <w:tab w:val="left" w:pos="440"/>
              <w:tab w:val="right" w:leader="dot" w:pos="9345"/>
            </w:tabs>
            <w:rPr>
              <w:rFonts w:eastAsiaTheme="minorEastAsia"/>
              <w:noProof/>
              <w:lang w:eastAsia="ru-RU"/>
            </w:rPr>
          </w:pPr>
          <w:r w:rsidRPr="001426FE">
            <w:fldChar w:fldCharType="begin"/>
          </w:r>
          <w:r w:rsidRPr="001426FE">
            <w:instrText xml:space="preserve"> TOC \o "1-3" \h \z \u </w:instrText>
          </w:r>
          <w:r w:rsidRPr="001426FE">
            <w:fldChar w:fldCharType="separate"/>
          </w:r>
          <w:hyperlink w:anchor="_Toc411610138" w:history="1">
            <w:r w:rsidR="00385B4B" w:rsidRPr="001426FE">
              <w:rPr>
                <w:rStyle w:val="ab"/>
                <w:noProof/>
                <w:color w:val="auto"/>
              </w:rPr>
              <w:t>1</w:t>
            </w:r>
            <w:r w:rsidR="00385B4B" w:rsidRPr="001426FE">
              <w:rPr>
                <w:rFonts w:eastAsiaTheme="minorEastAsia"/>
                <w:noProof/>
                <w:lang w:eastAsia="ru-RU"/>
              </w:rPr>
              <w:tab/>
            </w:r>
            <w:r w:rsidR="00385B4B" w:rsidRPr="001426FE">
              <w:rPr>
                <w:rStyle w:val="ab"/>
                <w:noProof/>
                <w:color w:val="auto"/>
              </w:rPr>
              <w:t>Общие сведения</w:t>
            </w:r>
            <w:r w:rsidR="00385B4B" w:rsidRPr="001426FE">
              <w:rPr>
                <w:noProof/>
                <w:webHidden/>
              </w:rPr>
              <w:tab/>
            </w:r>
            <w:r w:rsidR="00385B4B" w:rsidRPr="001426FE">
              <w:rPr>
                <w:noProof/>
                <w:webHidden/>
              </w:rPr>
              <w:fldChar w:fldCharType="begin"/>
            </w:r>
            <w:r w:rsidR="00385B4B" w:rsidRPr="001426FE">
              <w:rPr>
                <w:noProof/>
                <w:webHidden/>
              </w:rPr>
              <w:instrText xml:space="preserve"> PAGEREF _Toc411610138 \h </w:instrText>
            </w:r>
            <w:r w:rsidR="00385B4B" w:rsidRPr="001426FE">
              <w:rPr>
                <w:noProof/>
                <w:webHidden/>
              </w:rPr>
            </w:r>
            <w:r w:rsidR="00385B4B" w:rsidRPr="001426FE">
              <w:rPr>
                <w:noProof/>
                <w:webHidden/>
              </w:rPr>
              <w:fldChar w:fldCharType="separate"/>
            </w:r>
            <w:r w:rsidR="00385B4B" w:rsidRPr="001426FE">
              <w:rPr>
                <w:noProof/>
                <w:webHidden/>
              </w:rPr>
              <w:t>11</w:t>
            </w:r>
            <w:r w:rsidR="00385B4B"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39" w:history="1">
            <w:r w:rsidRPr="001426FE">
              <w:rPr>
                <w:rStyle w:val="ab"/>
                <w:noProof/>
                <w:color w:val="auto"/>
              </w:rPr>
              <w:t>1.1</w:t>
            </w:r>
            <w:r w:rsidRPr="001426FE">
              <w:rPr>
                <w:rFonts w:eastAsiaTheme="minorEastAsia"/>
                <w:noProof/>
                <w:lang w:eastAsia="ru-RU"/>
              </w:rPr>
              <w:tab/>
            </w:r>
            <w:r w:rsidRPr="001426FE">
              <w:rPr>
                <w:rStyle w:val="ab"/>
                <w:noProof/>
                <w:color w:val="auto"/>
              </w:rPr>
              <w:t>Введение</w:t>
            </w:r>
            <w:r w:rsidRPr="001426FE">
              <w:rPr>
                <w:noProof/>
                <w:webHidden/>
              </w:rPr>
              <w:tab/>
            </w:r>
            <w:r w:rsidRPr="001426FE">
              <w:rPr>
                <w:noProof/>
                <w:webHidden/>
              </w:rPr>
              <w:fldChar w:fldCharType="begin"/>
            </w:r>
            <w:r w:rsidRPr="001426FE">
              <w:rPr>
                <w:noProof/>
                <w:webHidden/>
              </w:rPr>
              <w:instrText xml:space="preserve"> PAGEREF _Toc411610139 \h </w:instrText>
            </w:r>
            <w:r w:rsidRPr="001426FE">
              <w:rPr>
                <w:noProof/>
                <w:webHidden/>
              </w:rPr>
            </w:r>
            <w:r w:rsidRPr="001426FE">
              <w:rPr>
                <w:noProof/>
                <w:webHidden/>
              </w:rPr>
              <w:fldChar w:fldCharType="separate"/>
            </w:r>
            <w:r w:rsidRPr="001426FE">
              <w:rPr>
                <w:noProof/>
                <w:webHidden/>
              </w:rPr>
              <w:t>11</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40" w:history="1">
            <w:r w:rsidRPr="001426FE">
              <w:rPr>
                <w:rStyle w:val="ab"/>
                <w:noProof/>
                <w:color w:val="auto"/>
              </w:rPr>
              <w:t>1.2</w:t>
            </w:r>
            <w:r w:rsidRPr="001426FE">
              <w:rPr>
                <w:rFonts w:eastAsiaTheme="minorEastAsia"/>
                <w:noProof/>
                <w:lang w:eastAsia="ru-RU"/>
              </w:rPr>
              <w:tab/>
            </w:r>
            <w:r w:rsidRPr="001426FE">
              <w:rPr>
                <w:rStyle w:val="ab"/>
                <w:noProof/>
                <w:color w:val="auto"/>
              </w:rPr>
              <w:t>Участники работ</w:t>
            </w:r>
            <w:r w:rsidRPr="001426FE">
              <w:rPr>
                <w:noProof/>
                <w:webHidden/>
              </w:rPr>
              <w:tab/>
            </w:r>
            <w:r w:rsidRPr="001426FE">
              <w:rPr>
                <w:noProof/>
                <w:webHidden/>
              </w:rPr>
              <w:fldChar w:fldCharType="begin"/>
            </w:r>
            <w:r w:rsidRPr="001426FE">
              <w:rPr>
                <w:noProof/>
                <w:webHidden/>
              </w:rPr>
              <w:instrText xml:space="preserve"> PAGEREF _Toc411610140 \h </w:instrText>
            </w:r>
            <w:r w:rsidRPr="001426FE">
              <w:rPr>
                <w:noProof/>
                <w:webHidden/>
              </w:rPr>
            </w:r>
            <w:r w:rsidRPr="001426FE">
              <w:rPr>
                <w:noProof/>
                <w:webHidden/>
              </w:rPr>
              <w:fldChar w:fldCharType="separate"/>
            </w:r>
            <w:r w:rsidRPr="001426FE">
              <w:rPr>
                <w:noProof/>
                <w:webHidden/>
              </w:rPr>
              <w:t>11</w:t>
            </w:r>
            <w:r w:rsidRPr="001426FE">
              <w:rPr>
                <w:noProof/>
                <w:webHidden/>
              </w:rPr>
              <w:fldChar w:fldCharType="end"/>
            </w:r>
          </w:hyperlink>
        </w:p>
        <w:p w:rsidR="00385B4B" w:rsidRPr="001426FE" w:rsidRDefault="00385B4B">
          <w:pPr>
            <w:pStyle w:val="13"/>
            <w:tabs>
              <w:tab w:val="left" w:pos="440"/>
              <w:tab w:val="right" w:leader="dot" w:pos="9345"/>
            </w:tabs>
            <w:rPr>
              <w:rFonts w:eastAsiaTheme="minorEastAsia"/>
              <w:noProof/>
              <w:lang w:eastAsia="ru-RU"/>
            </w:rPr>
          </w:pPr>
          <w:hyperlink w:anchor="_Toc411610141" w:history="1">
            <w:r w:rsidRPr="001426FE">
              <w:rPr>
                <w:rStyle w:val="ab"/>
                <w:noProof/>
                <w:color w:val="auto"/>
              </w:rPr>
              <w:t>2</w:t>
            </w:r>
            <w:r w:rsidRPr="001426FE">
              <w:rPr>
                <w:rFonts w:eastAsiaTheme="minorEastAsia"/>
                <w:noProof/>
                <w:lang w:eastAsia="ru-RU"/>
              </w:rPr>
              <w:tab/>
            </w:r>
            <w:r w:rsidRPr="001426FE">
              <w:rPr>
                <w:rStyle w:val="ab"/>
                <w:noProof/>
                <w:color w:val="auto"/>
              </w:rPr>
              <w:t>Необходимые условия</w:t>
            </w:r>
            <w:r w:rsidRPr="001426FE">
              <w:rPr>
                <w:noProof/>
                <w:webHidden/>
              </w:rPr>
              <w:tab/>
            </w:r>
            <w:r w:rsidRPr="001426FE">
              <w:rPr>
                <w:noProof/>
                <w:webHidden/>
              </w:rPr>
              <w:fldChar w:fldCharType="begin"/>
            </w:r>
            <w:r w:rsidRPr="001426FE">
              <w:rPr>
                <w:noProof/>
                <w:webHidden/>
              </w:rPr>
              <w:instrText xml:space="preserve"> PAGEREF _Toc411610141 \h </w:instrText>
            </w:r>
            <w:r w:rsidRPr="001426FE">
              <w:rPr>
                <w:noProof/>
                <w:webHidden/>
              </w:rPr>
            </w:r>
            <w:r w:rsidRPr="001426FE">
              <w:rPr>
                <w:noProof/>
                <w:webHidden/>
              </w:rPr>
              <w:fldChar w:fldCharType="separate"/>
            </w:r>
            <w:r w:rsidRPr="001426FE">
              <w:rPr>
                <w:noProof/>
                <w:webHidden/>
              </w:rPr>
              <w:t>11</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42" w:history="1">
            <w:r w:rsidRPr="001426FE">
              <w:rPr>
                <w:rStyle w:val="ab"/>
                <w:noProof/>
                <w:color w:val="auto"/>
              </w:rPr>
              <w:t>2.1</w:t>
            </w:r>
            <w:r w:rsidRPr="001426FE">
              <w:rPr>
                <w:rFonts w:eastAsiaTheme="minorEastAsia"/>
                <w:noProof/>
                <w:lang w:eastAsia="ru-RU"/>
              </w:rPr>
              <w:tab/>
            </w:r>
            <w:r w:rsidRPr="001426FE">
              <w:rPr>
                <w:rStyle w:val="ab"/>
                <w:noProof/>
                <w:color w:val="auto"/>
              </w:rPr>
              <w:t>Права доступа</w:t>
            </w:r>
            <w:r w:rsidRPr="001426FE">
              <w:rPr>
                <w:noProof/>
                <w:webHidden/>
              </w:rPr>
              <w:tab/>
            </w:r>
            <w:r w:rsidRPr="001426FE">
              <w:rPr>
                <w:noProof/>
                <w:webHidden/>
              </w:rPr>
              <w:fldChar w:fldCharType="begin"/>
            </w:r>
            <w:r w:rsidRPr="001426FE">
              <w:rPr>
                <w:noProof/>
                <w:webHidden/>
              </w:rPr>
              <w:instrText xml:space="preserve"> PAGEREF _Toc411610142 \h </w:instrText>
            </w:r>
            <w:r w:rsidRPr="001426FE">
              <w:rPr>
                <w:noProof/>
                <w:webHidden/>
              </w:rPr>
            </w:r>
            <w:r w:rsidRPr="001426FE">
              <w:rPr>
                <w:noProof/>
                <w:webHidden/>
              </w:rPr>
              <w:fldChar w:fldCharType="separate"/>
            </w:r>
            <w:r w:rsidRPr="001426FE">
              <w:rPr>
                <w:noProof/>
                <w:webHidden/>
              </w:rPr>
              <w:t>11</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43" w:history="1">
            <w:r w:rsidRPr="001426FE">
              <w:rPr>
                <w:rStyle w:val="ab"/>
                <w:noProof/>
                <w:color w:val="auto"/>
              </w:rPr>
              <w:t>2.2</w:t>
            </w:r>
            <w:r w:rsidRPr="001426FE">
              <w:rPr>
                <w:rFonts w:eastAsiaTheme="minorEastAsia"/>
                <w:noProof/>
                <w:lang w:eastAsia="ru-RU"/>
              </w:rPr>
              <w:tab/>
            </w:r>
            <w:r w:rsidRPr="001426FE">
              <w:rPr>
                <w:rStyle w:val="ab"/>
                <w:noProof/>
                <w:color w:val="auto"/>
              </w:rPr>
              <w:t>Необходимые данные</w:t>
            </w:r>
            <w:r w:rsidRPr="001426FE">
              <w:rPr>
                <w:noProof/>
                <w:webHidden/>
              </w:rPr>
              <w:tab/>
            </w:r>
            <w:r w:rsidRPr="001426FE">
              <w:rPr>
                <w:noProof/>
                <w:webHidden/>
              </w:rPr>
              <w:fldChar w:fldCharType="begin"/>
            </w:r>
            <w:r w:rsidRPr="001426FE">
              <w:rPr>
                <w:noProof/>
                <w:webHidden/>
              </w:rPr>
              <w:instrText xml:space="preserve"> PAGEREF _Toc411610143 \h </w:instrText>
            </w:r>
            <w:r w:rsidRPr="001426FE">
              <w:rPr>
                <w:noProof/>
                <w:webHidden/>
              </w:rPr>
            </w:r>
            <w:r w:rsidRPr="001426FE">
              <w:rPr>
                <w:noProof/>
                <w:webHidden/>
              </w:rPr>
              <w:fldChar w:fldCharType="separate"/>
            </w:r>
            <w:r w:rsidRPr="001426FE">
              <w:rPr>
                <w:noProof/>
                <w:webHidden/>
              </w:rPr>
              <w:t>11</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44" w:history="1">
            <w:r w:rsidRPr="001426FE">
              <w:rPr>
                <w:rStyle w:val="ab"/>
                <w:noProof/>
                <w:color w:val="auto"/>
              </w:rPr>
              <w:t>2.3</w:t>
            </w:r>
            <w:r w:rsidRPr="001426FE">
              <w:rPr>
                <w:rFonts w:eastAsiaTheme="minorEastAsia"/>
                <w:noProof/>
                <w:lang w:eastAsia="ru-RU"/>
              </w:rPr>
              <w:tab/>
            </w:r>
            <w:r w:rsidRPr="001426FE">
              <w:rPr>
                <w:rStyle w:val="ab"/>
                <w:noProof/>
                <w:color w:val="auto"/>
              </w:rPr>
              <w:t>Общее описание комплекса работ</w:t>
            </w:r>
            <w:r w:rsidRPr="001426FE">
              <w:rPr>
                <w:noProof/>
                <w:webHidden/>
              </w:rPr>
              <w:tab/>
            </w:r>
            <w:r w:rsidRPr="001426FE">
              <w:rPr>
                <w:noProof/>
                <w:webHidden/>
              </w:rPr>
              <w:fldChar w:fldCharType="begin"/>
            </w:r>
            <w:r w:rsidRPr="001426FE">
              <w:rPr>
                <w:noProof/>
                <w:webHidden/>
              </w:rPr>
              <w:instrText xml:space="preserve"> PAGEREF _Toc411610144 \h </w:instrText>
            </w:r>
            <w:r w:rsidRPr="001426FE">
              <w:rPr>
                <w:noProof/>
                <w:webHidden/>
              </w:rPr>
            </w:r>
            <w:r w:rsidRPr="001426FE">
              <w:rPr>
                <w:noProof/>
                <w:webHidden/>
              </w:rPr>
              <w:fldChar w:fldCharType="separate"/>
            </w:r>
            <w:r w:rsidRPr="001426FE">
              <w:rPr>
                <w:noProof/>
                <w:webHidden/>
              </w:rPr>
              <w:t>11</w:t>
            </w:r>
            <w:r w:rsidRPr="001426FE">
              <w:rPr>
                <w:noProof/>
                <w:webHidden/>
              </w:rPr>
              <w:fldChar w:fldCharType="end"/>
            </w:r>
          </w:hyperlink>
        </w:p>
        <w:p w:rsidR="00385B4B" w:rsidRPr="001426FE" w:rsidRDefault="00385B4B">
          <w:pPr>
            <w:pStyle w:val="13"/>
            <w:tabs>
              <w:tab w:val="left" w:pos="440"/>
              <w:tab w:val="right" w:leader="dot" w:pos="9345"/>
            </w:tabs>
            <w:rPr>
              <w:rFonts w:eastAsiaTheme="minorEastAsia"/>
              <w:noProof/>
              <w:lang w:eastAsia="ru-RU"/>
            </w:rPr>
          </w:pPr>
          <w:hyperlink w:anchor="_Toc411610145" w:history="1">
            <w:r w:rsidRPr="001426FE">
              <w:rPr>
                <w:rStyle w:val="ab"/>
                <w:noProof/>
                <w:color w:val="auto"/>
              </w:rPr>
              <w:t>3</w:t>
            </w:r>
            <w:r w:rsidRPr="001426FE">
              <w:rPr>
                <w:rFonts w:eastAsiaTheme="minorEastAsia"/>
                <w:noProof/>
                <w:lang w:eastAsia="ru-RU"/>
              </w:rPr>
              <w:tab/>
            </w:r>
            <w:r w:rsidRPr="001426FE">
              <w:rPr>
                <w:rStyle w:val="ab"/>
                <w:noProof/>
                <w:color w:val="auto"/>
              </w:rPr>
              <w:t>Миграция данных</w:t>
            </w:r>
            <w:r w:rsidRPr="001426FE">
              <w:rPr>
                <w:noProof/>
                <w:webHidden/>
              </w:rPr>
              <w:tab/>
            </w:r>
            <w:r w:rsidRPr="001426FE">
              <w:rPr>
                <w:noProof/>
                <w:webHidden/>
              </w:rPr>
              <w:fldChar w:fldCharType="begin"/>
            </w:r>
            <w:r w:rsidRPr="001426FE">
              <w:rPr>
                <w:noProof/>
                <w:webHidden/>
              </w:rPr>
              <w:instrText xml:space="preserve"> PAGEREF _Toc411610145 \h </w:instrText>
            </w:r>
            <w:r w:rsidRPr="001426FE">
              <w:rPr>
                <w:noProof/>
                <w:webHidden/>
              </w:rPr>
            </w:r>
            <w:r w:rsidRPr="001426FE">
              <w:rPr>
                <w:noProof/>
                <w:webHidden/>
              </w:rPr>
              <w:fldChar w:fldCharType="separate"/>
            </w:r>
            <w:r w:rsidRPr="001426FE">
              <w:rPr>
                <w:noProof/>
                <w:webHidden/>
              </w:rPr>
              <w:t>12</w:t>
            </w:r>
            <w:r w:rsidRPr="001426FE">
              <w:rPr>
                <w:noProof/>
                <w:webHidden/>
              </w:rPr>
              <w:fldChar w:fldCharType="end"/>
            </w:r>
          </w:hyperlink>
        </w:p>
        <w:p w:rsidR="00385B4B" w:rsidRPr="001426FE" w:rsidRDefault="00385B4B">
          <w:pPr>
            <w:pStyle w:val="13"/>
            <w:tabs>
              <w:tab w:val="left" w:pos="440"/>
              <w:tab w:val="right" w:leader="dot" w:pos="9345"/>
            </w:tabs>
            <w:rPr>
              <w:rFonts w:eastAsiaTheme="minorEastAsia"/>
              <w:noProof/>
              <w:lang w:eastAsia="ru-RU"/>
            </w:rPr>
          </w:pPr>
          <w:hyperlink w:anchor="_Toc411610146" w:history="1">
            <w:r w:rsidRPr="001426FE">
              <w:rPr>
                <w:rStyle w:val="ab"/>
                <w:noProof/>
                <w:color w:val="auto"/>
              </w:rPr>
              <w:t>4</w:t>
            </w:r>
            <w:r w:rsidRPr="001426FE">
              <w:rPr>
                <w:rFonts w:eastAsiaTheme="minorEastAsia"/>
                <w:noProof/>
                <w:lang w:eastAsia="ru-RU"/>
              </w:rPr>
              <w:tab/>
            </w:r>
            <w:r w:rsidRPr="001426FE">
              <w:rPr>
                <w:rStyle w:val="ab"/>
                <w:noProof/>
                <w:color w:val="auto"/>
              </w:rPr>
              <w:t>Создание системной организации</w:t>
            </w:r>
            <w:r w:rsidRPr="001426FE">
              <w:rPr>
                <w:noProof/>
                <w:webHidden/>
              </w:rPr>
              <w:tab/>
            </w:r>
            <w:r w:rsidRPr="001426FE">
              <w:rPr>
                <w:noProof/>
                <w:webHidden/>
              </w:rPr>
              <w:fldChar w:fldCharType="begin"/>
            </w:r>
            <w:r w:rsidRPr="001426FE">
              <w:rPr>
                <w:noProof/>
                <w:webHidden/>
              </w:rPr>
              <w:instrText xml:space="preserve"> PAGEREF _Toc411610146 \h </w:instrText>
            </w:r>
            <w:r w:rsidRPr="001426FE">
              <w:rPr>
                <w:noProof/>
                <w:webHidden/>
              </w:rPr>
            </w:r>
            <w:r w:rsidRPr="001426FE">
              <w:rPr>
                <w:noProof/>
                <w:webHidden/>
              </w:rPr>
              <w:fldChar w:fldCharType="separate"/>
            </w:r>
            <w:r w:rsidRPr="001426FE">
              <w:rPr>
                <w:noProof/>
                <w:webHidden/>
              </w:rPr>
              <w:t>12</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47" w:history="1">
            <w:r w:rsidRPr="001426FE">
              <w:rPr>
                <w:rStyle w:val="ab"/>
                <w:noProof/>
                <w:color w:val="auto"/>
              </w:rPr>
              <w:t>4.1</w:t>
            </w:r>
            <w:r w:rsidRPr="001426FE">
              <w:rPr>
                <w:rFonts w:eastAsiaTheme="minorEastAsia"/>
                <w:noProof/>
                <w:lang w:eastAsia="ru-RU"/>
              </w:rPr>
              <w:tab/>
            </w:r>
            <w:r w:rsidRPr="001426FE">
              <w:rPr>
                <w:rStyle w:val="ab"/>
                <w:noProof/>
                <w:color w:val="auto"/>
              </w:rPr>
              <w:t>Назначение карточки «Организация»</w:t>
            </w:r>
            <w:r w:rsidRPr="001426FE">
              <w:rPr>
                <w:noProof/>
                <w:webHidden/>
              </w:rPr>
              <w:tab/>
            </w:r>
            <w:r w:rsidRPr="001426FE">
              <w:rPr>
                <w:noProof/>
                <w:webHidden/>
              </w:rPr>
              <w:fldChar w:fldCharType="begin"/>
            </w:r>
            <w:r w:rsidRPr="001426FE">
              <w:rPr>
                <w:noProof/>
                <w:webHidden/>
              </w:rPr>
              <w:instrText xml:space="preserve"> PAGEREF _Toc411610147 \h </w:instrText>
            </w:r>
            <w:r w:rsidRPr="001426FE">
              <w:rPr>
                <w:noProof/>
                <w:webHidden/>
              </w:rPr>
            </w:r>
            <w:r w:rsidRPr="001426FE">
              <w:rPr>
                <w:noProof/>
                <w:webHidden/>
              </w:rPr>
              <w:fldChar w:fldCharType="separate"/>
            </w:r>
            <w:r w:rsidRPr="001426FE">
              <w:rPr>
                <w:noProof/>
                <w:webHidden/>
              </w:rPr>
              <w:t>12</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48" w:history="1">
            <w:r w:rsidRPr="001426FE">
              <w:rPr>
                <w:rStyle w:val="ab"/>
                <w:noProof/>
                <w:color w:val="auto"/>
              </w:rPr>
              <w:t>4.2</w:t>
            </w:r>
            <w:r w:rsidRPr="001426FE">
              <w:rPr>
                <w:rFonts w:eastAsiaTheme="minorEastAsia"/>
                <w:noProof/>
                <w:lang w:eastAsia="ru-RU"/>
              </w:rPr>
              <w:tab/>
            </w:r>
            <w:r w:rsidRPr="001426FE">
              <w:rPr>
                <w:rStyle w:val="ab"/>
                <w:noProof/>
                <w:color w:val="auto"/>
              </w:rPr>
              <w:t>Создание карточки «Организация»</w:t>
            </w:r>
            <w:r w:rsidRPr="001426FE">
              <w:rPr>
                <w:noProof/>
                <w:webHidden/>
              </w:rPr>
              <w:tab/>
            </w:r>
            <w:r w:rsidRPr="001426FE">
              <w:rPr>
                <w:noProof/>
                <w:webHidden/>
              </w:rPr>
              <w:fldChar w:fldCharType="begin"/>
            </w:r>
            <w:r w:rsidRPr="001426FE">
              <w:rPr>
                <w:noProof/>
                <w:webHidden/>
              </w:rPr>
              <w:instrText xml:space="preserve"> PAGEREF _Toc411610148 \h </w:instrText>
            </w:r>
            <w:r w:rsidRPr="001426FE">
              <w:rPr>
                <w:noProof/>
                <w:webHidden/>
              </w:rPr>
            </w:r>
            <w:r w:rsidRPr="001426FE">
              <w:rPr>
                <w:noProof/>
                <w:webHidden/>
              </w:rPr>
              <w:fldChar w:fldCharType="separate"/>
            </w:r>
            <w:r w:rsidRPr="001426FE">
              <w:rPr>
                <w:noProof/>
                <w:webHidden/>
              </w:rPr>
              <w:t>12</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49" w:history="1">
            <w:r w:rsidRPr="001426FE">
              <w:rPr>
                <w:rStyle w:val="ab"/>
                <w:noProof/>
                <w:color w:val="auto"/>
              </w:rPr>
              <w:t>4.3</w:t>
            </w:r>
            <w:r w:rsidRPr="001426FE">
              <w:rPr>
                <w:rFonts w:eastAsiaTheme="minorEastAsia"/>
                <w:noProof/>
                <w:lang w:eastAsia="ru-RU"/>
              </w:rPr>
              <w:tab/>
            </w:r>
            <w:r w:rsidRPr="001426FE">
              <w:rPr>
                <w:rStyle w:val="ab"/>
                <w:noProof/>
                <w:color w:val="auto"/>
              </w:rPr>
              <w:t>Редактирование карточки «Организация»</w:t>
            </w:r>
            <w:r w:rsidRPr="001426FE">
              <w:rPr>
                <w:noProof/>
                <w:webHidden/>
              </w:rPr>
              <w:tab/>
            </w:r>
            <w:r w:rsidRPr="001426FE">
              <w:rPr>
                <w:noProof/>
                <w:webHidden/>
              </w:rPr>
              <w:fldChar w:fldCharType="begin"/>
            </w:r>
            <w:r w:rsidRPr="001426FE">
              <w:rPr>
                <w:noProof/>
                <w:webHidden/>
              </w:rPr>
              <w:instrText xml:space="preserve"> PAGEREF _Toc411610149 \h </w:instrText>
            </w:r>
            <w:r w:rsidRPr="001426FE">
              <w:rPr>
                <w:noProof/>
                <w:webHidden/>
              </w:rPr>
            </w:r>
            <w:r w:rsidRPr="001426FE">
              <w:rPr>
                <w:noProof/>
                <w:webHidden/>
              </w:rPr>
              <w:fldChar w:fldCharType="separate"/>
            </w:r>
            <w:r w:rsidRPr="001426FE">
              <w:rPr>
                <w:noProof/>
                <w:webHidden/>
              </w:rPr>
              <w:t>13</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50" w:history="1">
            <w:r w:rsidRPr="001426FE">
              <w:rPr>
                <w:rStyle w:val="ab"/>
                <w:noProof/>
                <w:color w:val="auto"/>
              </w:rPr>
              <w:t>4.4</w:t>
            </w:r>
            <w:r w:rsidRPr="001426FE">
              <w:rPr>
                <w:rFonts w:eastAsiaTheme="minorEastAsia"/>
                <w:noProof/>
                <w:lang w:eastAsia="ru-RU"/>
              </w:rPr>
              <w:tab/>
            </w:r>
            <w:r w:rsidRPr="001426FE">
              <w:rPr>
                <w:rStyle w:val="ab"/>
                <w:noProof/>
                <w:color w:val="auto"/>
              </w:rPr>
              <w:t>Удаление карточки «Организация»</w:t>
            </w:r>
            <w:r w:rsidRPr="001426FE">
              <w:rPr>
                <w:noProof/>
                <w:webHidden/>
              </w:rPr>
              <w:tab/>
            </w:r>
            <w:r w:rsidRPr="001426FE">
              <w:rPr>
                <w:noProof/>
                <w:webHidden/>
              </w:rPr>
              <w:fldChar w:fldCharType="begin"/>
            </w:r>
            <w:r w:rsidRPr="001426FE">
              <w:rPr>
                <w:noProof/>
                <w:webHidden/>
              </w:rPr>
              <w:instrText xml:space="preserve"> PAGEREF _Toc411610150 \h </w:instrText>
            </w:r>
            <w:r w:rsidRPr="001426FE">
              <w:rPr>
                <w:noProof/>
                <w:webHidden/>
              </w:rPr>
            </w:r>
            <w:r w:rsidRPr="001426FE">
              <w:rPr>
                <w:noProof/>
                <w:webHidden/>
              </w:rPr>
              <w:fldChar w:fldCharType="separate"/>
            </w:r>
            <w:r w:rsidRPr="001426FE">
              <w:rPr>
                <w:noProof/>
                <w:webHidden/>
              </w:rPr>
              <w:t>13</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51" w:history="1">
            <w:r w:rsidRPr="001426FE">
              <w:rPr>
                <w:rStyle w:val="ab"/>
                <w:noProof/>
                <w:color w:val="auto"/>
              </w:rPr>
              <w:t>4.5</w:t>
            </w:r>
            <w:r w:rsidRPr="001426FE">
              <w:rPr>
                <w:rFonts w:eastAsiaTheme="minorEastAsia"/>
                <w:noProof/>
                <w:lang w:eastAsia="ru-RU"/>
              </w:rPr>
              <w:tab/>
            </w:r>
            <w:r w:rsidRPr="001426FE">
              <w:rPr>
                <w:rStyle w:val="ab"/>
                <w:noProof/>
                <w:color w:val="auto"/>
              </w:rPr>
              <w:t>Реквизиты карточки «Организация»</w:t>
            </w:r>
            <w:r w:rsidRPr="001426FE">
              <w:rPr>
                <w:noProof/>
                <w:webHidden/>
              </w:rPr>
              <w:tab/>
            </w:r>
            <w:r w:rsidRPr="001426FE">
              <w:rPr>
                <w:noProof/>
                <w:webHidden/>
              </w:rPr>
              <w:fldChar w:fldCharType="begin"/>
            </w:r>
            <w:r w:rsidRPr="001426FE">
              <w:rPr>
                <w:noProof/>
                <w:webHidden/>
              </w:rPr>
              <w:instrText xml:space="preserve"> PAGEREF _Toc411610151 \h </w:instrText>
            </w:r>
            <w:r w:rsidRPr="001426FE">
              <w:rPr>
                <w:noProof/>
                <w:webHidden/>
              </w:rPr>
            </w:r>
            <w:r w:rsidRPr="001426FE">
              <w:rPr>
                <w:noProof/>
                <w:webHidden/>
              </w:rPr>
              <w:fldChar w:fldCharType="separate"/>
            </w:r>
            <w:r w:rsidRPr="001426FE">
              <w:rPr>
                <w:noProof/>
                <w:webHidden/>
              </w:rPr>
              <w:t>13</w:t>
            </w:r>
            <w:r w:rsidRPr="001426FE">
              <w:rPr>
                <w:noProof/>
                <w:webHidden/>
              </w:rPr>
              <w:fldChar w:fldCharType="end"/>
            </w:r>
          </w:hyperlink>
        </w:p>
        <w:p w:rsidR="00385B4B" w:rsidRPr="001426FE" w:rsidRDefault="00385B4B">
          <w:pPr>
            <w:pStyle w:val="32"/>
            <w:tabs>
              <w:tab w:val="left" w:pos="1320"/>
              <w:tab w:val="right" w:leader="dot" w:pos="9345"/>
            </w:tabs>
            <w:rPr>
              <w:rFonts w:eastAsiaTheme="minorEastAsia"/>
              <w:noProof/>
              <w:lang w:eastAsia="ru-RU"/>
            </w:rPr>
          </w:pPr>
          <w:hyperlink w:anchor="_Toc411610152" w:history="1">
            <w:r w:rsidRPr="001426FE">
              <w:rPr>
                <w:rStyle w:val="ab"/>
                <w:rFonts w:eastAsiaTheme="majorEastAsia"/>
                <w:noProof/>
                <w:color w:val="auto"/>
              </w:rPr>
              <w:t>4.5.1</w:t>
            </w:r>
            <w:r w:rsidRPr="001426FE">
              <w:rPr>
                <w:rFonts w:eastAsiaTheme="minorEastAsia"/>
                <w:noProof/>
                <w:lang w:eastAsia="ru-RU"/>
              </w:rPr>
              <w:tab/>
            </w:r>
            <w:r w:rsidRPr="001426FE">
              <w:rPr>
                <w:rStyle w:val="ab"/>
                <w:noProof/>
                <w:color w:val="auto"/>
              </w:rPr>
              <w:t>Вкладка «Общая информация»</w:t>
            </w:r>
            <w:r w:rsidRPr="001426FE">
              <w:rPr>
                <w:noProof/>
                <w:webHidden/>
              </w:rPr>
              <w:tab/>
            </w:r>
            <w:r w:rsidRPr="001426FE">
              <w:rPr>
                <w:noProof/>
                <w:webHidden/>
              </w:rPr>
              <w:fldChar w:fldCharType="begin"/>
            </w:r>
            <w:r w:rsidRPr="001426FE">
              <w:rPr>
                <w:noProof/>
                <w:webHidden/>
              </w:rPr>
              <w:instrText xml:space="preserve"> PAGEREF _Toc411610152 \h </w:instrText>
            </w:r>
            <w:r w:rsidRPr="001426FE">
              <w:rPr>
                <w:noProof/>
                <w:webHidden/>
              </w:rPr>
            </w:r>
            <w:r w:rsidRPr="001426FE">
              <w:rPr>
                <w:noProof/>
                <w:webHidden/>
              </w:rPr>
              <w:fldChar w:fldCharType="separate"/>
            </w:r>
            <w:r w:rsidRPr="001426FE">
              <w:rPr>
                <w:noProof/>
                <w:webHidden/>
              </w:rPr>
              <w:t>13</w:t>
            </w:r>
            <w:r w:rsidRPr="001426FE">
              <w:rPr>
                <w:noProof/>
                <w:webHidden/>
              </w:rPr>
              <w:fldChar w:fldCharType="end"/>
            </w:r>
          </w:hyperlink>
        </w:p>
        <w:p w:rsidR="00385B4B" w:rsidRPr="001426FE" w:rsidRDefault="00385B4B">
          <w:pPr>
            <w:pStyle w:val="32"/>
            <w:tabs>
              <w:tab w:val="left" w:pos="1320"/>
              <w:tab w:val="right" w:leader="dot" w:pos="9345"/>
            </w:tabs>
            <w:rPr>
              <w:rFonts w:eastAsiaTheme="minorEastAsia"/>
              <w:noProof/>
              <w:lang w:eastAsia="ru-RU"/>
            </w:rPr>
          </w:pPr>
          <w:hyperlink w:anchor="_Toc411610153" w:history="1">
            <w:r w:rsidRPr="001426FE">
              <w:rPr>
                <w:rStyle w:val="ab"/>
                <w:noProof/>
                <w:color w:val="auto"/>
              </w:rPr>
              <w:t>4.5.2</w:t>
            </w:r>
            <w:r w:rsidRPr="001426FE">
              <w:rPr>
                <w:rFonts w:eastAsiaTheme="minorEastAsia"/>
                <w:noProof/>
                <w:lang w:eastAsia="ru-RU"/>
              </w:rPr>
              <w:tab/>
            </w:r>
            <w:r w:rsidRPr="001426FE">
              <w:rPr>
                <w:rStyle w:val="ab"/>
                <w:noProof/>
                <w:color w:val="auto"/>
              </w:rPr>
              <w:t>Вкладка «Настройки СО»</w:t>
            </w:r>
            <w:r w:rsidRPr="001426FE">
              <w:rPr>
                <w:noProof/>
                <w:webHidden/>
              </w:rPr>
              <w:tab/>
            </w:r>
            <w:r w:rsidRPr="001426FE">
              <w:rPr>
                <w:noProof/>
                <w:webHidden/>
              </w:rPr>
              <w:fldChar w:fldCharType="begin"/>
            </w:r>
            <w:r w:rsidRPr="001426FE">
              <w:rPr>
                <w:noProof/>
                <w:webHidden/>
              </w:rPr>
              <w:instrText xml:space="preserve"> PAGEREF _Toc411610153 \h </w:instrText>
            </w:r>
            <w:r w:rsidRPr="001426FE">
              <w:rPr>
                <w:noProof/>
                <w:webHidden/>
              </w:rPr>
            </w:r>
            <w:r w:rsidRPr="001426FE">
              <w:rPr>
                <w:noProof/>
                <w:webHidden/>
              </w:rPr>
              <w:fldChar w:fldCharType="separate"/>
            </w:r>
            <w:r w:rsidRPr="001426FE">
              <w:rPr>
                <w:noProof/>
                <w:webHidden/>
              </w:rPr>
              <w:t>15</w:t>
            </w:r>
            <w:r w:rsidRPr="001426FE">
              <w:rPr>
                <w:noProof/>
                <w:webHidden/>
              </w:rPr>
              <w:fldChar w:fldCharType="end"/>
            </w:r>
          </w:hyperlink>
        </w:p>
        <w:p w:rsidR="00385B4B" w:rsidRPr="001426FE" w:rsidRDefault="00385B4B">
          <w:pPr>
            <w:pStyle w:val="32"/>
            <w:tabs>
              <w:tab w:val="left" w:pos="1320"/>
              <w:tab w:val="right" w:leader="dot" w:pos="9345"/>
            </w:tabs>
            <w:rPr>
              <w:rFonts w:eastAsiaTheme="minorEastAsia"/>
              <w:noProof/>
              <w:lang w:eastAsia="ru-RU"/>
            </w:rPr>
          </w:pPr>
          <w:hyperlink w:anchor="_Toc411610154" w:history="1">
            <w:r w:rsidRPr="001426FE">
              <w:rPr>
                <w:rStyle w:val="ab"/>
                <w:noProof/>
                <w:color w:val="auto"/>
              </w:rPr>
              <w:t>4.5.3</w:t>
            </w:r>
            <w:r w:rsidRPr="001426FE">
              <w:rPr>
                <w:rFonts w:eastAsiaTheme="minorEastAsia"/>
                <w:noProof/>
                <w:lang w:eastAsia="ru-RU"/>
              </w:rPr>
              <w:tab/>
            </w:r>
            <w:r w:rsidRPr="001426FE">
              <w:rPr>
                <w:rStyle w:val="ab"/>
                <w:noProof/>
                <w:color w:val="auto"/>
              </w:rPr>
              <w:t>Вкладка «Системные имена»</w:t>
            </w:r>
            <w:r w:rsidRPr="001426FE">
              <w:rPr>
                <w:noProof/>
                <w:webHidden/>
              </w:rPr>
              <w:tab/>
            </w:r>
            <w:r w:rsidRPr="001426FE">
              <w:rPr>
                <w:noProof/>
                <w:webHidden/>
              </w:rPr>
              <w:fldChar w:fldCharType="begin"/>
            </w:r>
            <w:r w:rsidRPr="001426FE">
              <w:rPr>
                <w:noProof/>
                <w:webHidden/>
              </w:rPr>
              <w:instrText xml:space="preserve"> PAGEREF _Toc411610154 \h </w:instrText>
            </w:r>
            <w:r w:rsidRPr="001426FE">
              <w:rPr>
                <w:noProof/>
                <w:webHidden/>
              </w:rPr>
            </w:r>
            <w:r w:rsidRPr="001426FE">
              <w:rPr>
                <w:noProof/>
                <w:webHidden/>
              </w:rPr>
              <w:fldChar w:fldCharType="separate"/>
            </w:r>
            <w:r w:rsidRPr="001426FE">
              <w:rPr>
                <w:noProof/>
                <w:webHidden/>
              </w:rPr>
              <w:t>15</w:t>
            </w:r>
            <w:r w:rsidRPr="001426FE">
              <w:rPr>
                <w:noProof/>
                <w:webHidden/>
              </w:rPr>
              <w:fldChar w:fldCharType="end"/>
            </w:r>
          </w:hyperlink>
        </w:p>
        <w:p w:rsidR="00385B4B" w:rsidRPr="001426FE" w:rsidRDefault="00385B4B">
          <w:pPr>
            <w:pStyle w:val="32"/>
            <w:tabs>
              <w:tab w:val="left" w:pos="1320"/>
              <w:tab w:val="right" w:leader="dot" w:pos="9345"/>
            </w:tabs>
            <w:rPr>
              <w:rFonts w:eastAsiaTheme="minorEastAsia"/>
              <w:noProof/>
              <w:lang w:eastAsia="ru-RU"/>
            </w:rPr>
          </w:pPr>
          <w:hyperlink w:anchor="_Toc411610155" w:history="1">
            <w:r w:rsidRPr="001426FE">
              <w:rPr>
                <w:rStyle w:val="ab"/>
                <w:noProof/>
                <w:color w:val="auto"/>
              </w:rPr>
              <w:t>4.5.4</w:t>
            </w:r>
            <w:r w:rsidRPr="001426FE">
              <w:rPr>
                <w:rFonts w:eastAsiaTheme="minorEastAsia"/>
                <w:noProof/>
                <w:lang w:eastAsia="ru-RU"/>
              </w:rPr>
              <w:tab/>
            </w:r>
            <w:r w:rsidRPr="001426FE">
              <w:rPr>
                <w:rStyle w:val="ab"/>
                <w:noProof/>
                <w:color w:val="auto"/>
              </w:rPr>
              <w:t>Вкладка «Системные группы»</w:t>
            </w:r>
            <w:r w:rsidRPr="001426FE">
              <w:rPr>
                <w:noProof/>
                <w:webHidden/>
              </w:rPr>
              <w:tab/>
            </w:r>
            <w:r w:rsidRPr="001426FE">
              <w:rPr>
                <w:noProof/>
                <w:webHidden/>
              </w:rPr>
              <w:fldChar w:fldCharType="begin"/>
            </w:r>
            <w:r w:rsidRPr="001426FE">
              <w:rPr>
                <w:noProof/>
                <w:webHidden/>
              </w:rPr>
              <w:instrText xml:space="preserve"> PAGEREF _Toc411610155 \h </w:instrText>
            </w:r>
            <w:r w:rsidRPr="001426FE">
              <w:rPr>
                <w:noProof/>
                <w:webHidden/>
              </w:rPr>
            </w:r>
            <w:r w:rsidRPr="001426FE">
              <w:rPr>
                <w:noProof/>
                <w:webHidden/>
              </w:rPr>
              <w:fldChar w:fldCharType="separate"/>
            </w:r>
            <w:r w:rsidRPr="001426FE">
              <w:rPr>
                <w:noProof/>
                <w:webHidden/>
              </w:rPr>
              <w:t>16</w:t>
            </w:r>
            <w:r w:rsidRPr="001426FE">
              <w:rPr>
                <w:noProof/>
                <w:webHidden/>
              </w:rPr>
              <w:fldChar w:fldCharType="end"/>
            </w:r>
          </w:hyperlink>
        </w:p>
        <w:p w:rsidR="00385B4B" w:rsidRPr="001426FE" w:rsidRDefault="00385B4B">
          <w:pPr>
            <w:pStyle w:val="32"/>
            <w:tabs>
              <w:tab w:val="left" w:pos="1320"/>
              <w:tab w:val="right" w:leader="dot" w:pos="9345"/>
            </w:tabs>
            <w:rPr>
              <w:rFonts w:eastAsiaTheme="minorEastAsia"/>
              <w:noProof/>
              <w:lang w:eastAsia="ru-RU"/>
            </w:rPr>
          </w:pPr>
          <w:hyperlink w:anchor="_Toc411610156" w:history="1">
            <w:r w:rsidRPr="001426FE">
              <w:rPr>
                <w:rStyle w:val="ab"/>
                <w:noProof/>
                <w:color w:val="auto"/>
              </w:rPr>
              <w:t>4.5.5</w:t>
            </w:r>
            <w:r w:rsidRPr="001426FE">
              <w:rPr>
                <w:rFonts w:eastAsiaTheme="minorEastAsia"/>
                <w:noProof/>
                <w:lang w:eastAsia="ru-RU"/>
              </w:rPr>
              <w:tab/>
            </w:r>
            <w:r w:rsidRPr="001426FE">
              <w:rPr>
                <w:rStyle w:val="ab"/>
                <w:noProof/>
                <w:color w:val="auto"/>
              </w:rPr>
              <w:t>Вкладка «Уведомления»</w:t>
            </w:r>
            <w:r w:rsidRPr="001426FE">
              <w:rPr>
                <w:noProof/>
                <w:webHidden/>
              </w:rPr>
              <w:tab/>
            </w:r>
            <w:r w:rsidRPr="001426FE">
              <w:rPr>
                <w:noProof/>
                <w:webHidden/>
              </w:rPr>
              <w:fldChar w:fldCharType="begin"/>
            </w:r>
            <w:r w:rsidRPr="001426FE">
              <w:rPr>
                <w:noProof/>
                <w:webHidden/>
              </w:rPr>
              <w:instrText xml:space="preserve"> PAGEREF _Toc411610156 \h </w:instrText>
            </w:r>
            <w:r w:rsidRPr="001426FE">
              <w:rPr>
                <w:noProof/>
                <w:webHidden/>
              </w:rPr>
            </w:r>
            <w:r w:rsidRPr="001426FE">
              <w:rPr>
                <w:noProof/>
                <w:webHidden/>
              </w:rPr>
              <w:fldChar w:fldCharType="separate"/>
            </w:r>
            <w:r w:rsidRPr="001426FE">
              <w:rPr>
                <w:noProof/>
                <w:webHidden/>
              </w:rPr>
              <w:t>17</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57" w:history="1">
            <w:r w:rsidRPr="001426FE">
              <w:rPr>
                <w:rStyle w:val="ab"/>
                <w:noProof/>
                <w:color w:val="auto"/>
              </w:rPr>
              <w:t>4.6</w:t>
            </w:r>
            <w:r w:rsidRPr="001426FE">
              <w:rPr>
                <w:rFonts w:eastAsiaTheme="minorEastAsia"/>
                <w:noProof/>
                <w:lang w:eastAsia="ru-RU"/>
              </w:rPr>
              <w:tab/>
            </w:r>
            <w:r w:rsidRPr="001426FE">
              <w:rPr>
                <w:rStyle w:val="ab"/>
                <w:noProof/>
                <w:color w:val="auto"/>
              </w:rPr>
              <w:t>Режим чтения карточки «Организация»</w:t>
            </w:r>
            <w:r w:rsidRPr="001426FE">
              <w:rPr>
                <w:noProof/>
                <w:webHidden/>
              </w:rPr>
              <w:tab/>
            </w:r>
            <w:r w:rsidRPr="001426FE">
              <w:rPr>
                <w:noProof/>
                <w:webHidden/>
              </w:rPr>
              <w:fldChar w:fldCharType="begin"/>
            </w:r>
            <w:r w:rsidRPr="001426FE">
              <w:rPr>
                <w:noProof/>
                <w:webHidden/>
              </w:rPr>
              <w:instrText xml:space="preserve"> PAGEREF _Toc411610157 \h </w:instrText>
            </w:r>
            <w:r w:rsidRPr="001426FE">
              <w:rPr>
                <w:noProof/>
                <w:webHidden/>
              </w:rPr>
            </w:r>
            <w:r w:rsidRPr="001426FE">
              <w:rPr>
                <w:noProof/>
                <w:webHidden/>
              </w:rPr>
              <w:fldChar w:fldCharType="separate"/>
            </w:r>
            <w:r w:rsidRPr="001426FE">
              <w:rPr>
                <w:noProof/>
                <w:webHidden/>
              </w:rPr>
              <w:t>19</w:t>
            </w:r>
            <w:r w:rsidRPr="001426FE">
              <w:rPr>
                <w:noProof/>
                <w:webHidden/>
              </w:rPr>
              <w:fldChar w:fldCharType="end"/>
            </w:r>
          </w:hyperlink>
        </w:p>
        <w:p w:rsidR="00385B4B" w:rsidRPr="001426FE" w:rsidRDefault="00385B4B">
          <w:pPr>
            <w:pStyle w:val="13"/>
            <w:tabs>
              <w:tab w:val="left" w:pos="440"/>
              <w:tab w:val="right" w:leader="dot" w:pos="9345"/>
            </w:tabs>
            <w:rPr>
              <w:rFonts w:eastAsiaTheme="minorEastAsia"/>
              <w:noProof/>
              <w:lang w:eastAsia="ru-RU"/>
            </w:rPr>
          </w:pPr>
          <w:hyperlink w:anchor="_Toc411610158" w:history="1">
            <w:r w:rsidRPr="001426FE">
              <w:rPr>
                <w:rStyle w:val="ab"/>
                <w:noProof/>
                <w:color w:val="auto"/>
              </w:rPr>
              <w:t>5</w:t>
            </w:r>
            <w:r w:rsidRPr="001426FE">
              <w:rPr>
                <w:rFonts w:eastAsiaTheme="minorEastAsia"/>
                <w:noProof/>
                <w:lang w:eastAsia="ru-RU"/>
              </w:rPr>
              <w:tab/>
            </w:r>
            <w:r w:rsidRPr="001426FE">
              <w:rPr>
                <w:rStyle w:val="ab"/>
                <w:noProof/>
                <w:color w:val="auto"/>
              </w:rPr>
              <w:t>Создание приложений  для работы в web-приложении</w:t>
            </w:r>
            <w:r w:rsidRPr="001426FE">
              <w:rPr>
                <w:noProof/>
                <w:webHidden/>
              </w:rPr>
              <w:tab/>
            </w:r>
            <w:r w:rsidRPr="001426FE">
              <w:rPr>
                <w:noProof/>
                <w:webHidden/>
              </w:rPr>
              <w:fldChar w:fldCharType="begin"/>
            </w:r>
            <w:r w:rsidRPr="001426FE">
              <w:rPr>
                <w:noProof/>
                <w:webHidden/>
              </w:rPr>
              <w:instrText xml:space="preserve"> PAGEREF _Toc411610158 \h </w:instrText>
            </w:r>
            <w:r w:rsidRPr="001426FE">
              <w:rPr>
                <w:noProof/>
                <w:webHidden/>
              </w:rPr>
            </w:r>
            <w:r w:rsidRPr="001426FE">
              <w:rPr>
                <w:noProof/>
                <w:webHidden/>
              </w:rPr>
              <w:fldChar w:fldCharType="separate"/>
            </w:r>
            <w:r w:rsidRPr="001426FE">
              <w:rPr>
                <w:noProof/>
                <w:webHidden/>
              </w:rPr>
              <w:t>1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59" w:history="1">
            <w:r w:rsidRPr="001426FE">
              <w:rPr>
                <w:rStyle w:val="ab"/>
                <w:noProof/>
                <w:color w:val="auto"/>
              </w:rPr>
              <w:t>5.1</w:t>
            </w:r>
            <w:r w:rsidRPr="001426FE">
              <w:rPr>
                <w:rFonts w:eastAsiaTheme="minorEastAsia"/>
                <w:noProof/>
                <w:lang w:eastAsia="ru-RU"/>
              </w:rPr>
              <w:tab/>
            </w:r>
            <w:r w:rsidRPr="001426FE">
              <w:rPr>
                <w:rStyle w:val="ab"/>
                <w:noProof/>
                <w:color w:val="auto"/>
              </w:rPr>
              <w:t>Назначение карточки «Приложение»</w:t>
            </w:r>
            <w:r w:rsidRPr="001426FE">
              <w:rPr>
                <w:noProof/>
                <w:webHidden/>
              </w:rPr>
              <w:tab/>
            </w:r>
            <w:r w:rsidRPr="001426FE">
              <w:rPr>
                <w:noProof/>
                <w:webHidden/>
              </w:rPr>
              <w:fldChar w:fldCharType="begin"/>
            </w:r>
            <w:r w:rsidRPr="001426FE">
              <w:rPr>
                <w:noProof/>
                <w:webHidden/>
              </w:rPr>
              <w:instrText xml:space="preserve"> PAGEREF _Toc411610159 \h </w:instrText>
            </w:r>
            <w:r w:rsidRPr="001426FE">
              <w:rPr>
                <w:noProof/>
                <w:webHidden/>
              </w:rPr>
            </w:r>
            <w:r w:rsidRPr="001426FE">
              <w:rPr>
                <w:noProof/>
                <w:webHidden/>
              </w:rPr>
              <w:fldChar w:fldCharType="separate"/>
            </w:r>
            <w:r w:rsidRPr="001426FE">
              <w:rPr>
                <w:noProof/>
                <w:webHidden/>
              </w:rPr>
              <w:t>1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60" w:history="1">
            <w:r w:rsidRPr="001426FE">
              <w:rPr>
                <w:rStyle w:val="ab"/>
                <w:noProof/>
                <w:color w:val="auto"/>
              </w:rPr>
              <w:t>5.2</w:t>
            </w:r>
            <w:r w:rsidRPr="001426FE">
              <w:rPr>
                <w:rFonts w:eastAsiaTheme="minorEastAsia"/>
                <w:noProof/>
                <w:lang w:eastAsia="ru-RU"/>
              </w:rPr>
              <w:tab/>
            </w:r>
            <w:r w:rsidRPr="001426FE">
              <w:rPr>
                <w:rStyle w:val="ab"/>
                <w:noProof/>
                <w:color w:val="auto"/>
              </w:rPr>
              <w:t>Создание карточки «Приложение»</w:t>
            </w:r>
            <w:r w:rsidRPr="001426FE">
              <w:rPr>
                <w:noProof/>
                <w:webHidden/>
              </w:rPr>
              <w:tab/>
            </w:r>
            <w:r w:rsidRPr="001426FE">
              <w:rPr>
                <w:noProof/>
                <w:webHidden/>
              </w:rPr>
              <w:fldChar w:fldCharType="begin"/>
            </w:r>
            <w:r w:rsidRPr="001426FE">
              <w:rPr>
                <w:noProof/>
                <w:webHidden/>
              </w:rPr>
              <w:instrText xml:space="preserve"> PAGEREF _Toc411610160 \h </w:instrText>
            </w:r>
            <w:r w:rsidRPr="001426FE">
              <w:rPr>
                <w:noProof/>
                <w:webHidden/>
              </w:rPr>
            </w:r>
            <w:r w:rsidRPr="001426FE">
              <w:rPr>
                <w:noProof/>
                <w:webHidden/>
              </w:rPr>
              <w:fldChar w:fldCharType="separate"/>
            </w:r>
            <w:r w:rsidRPr="001426FE">
              <w:rPr>
                <w:noProof/>
                <w:webHidden/>
              </w:rPr>
              <w:t>2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61" w:history="1">
            <w:r w:rsidRPr="001426FE">
              <w:rPr>
                <w:rStyle w:val="ab"/>
                <w:noProof/>
                <w:color w:val="auto"/>
              </w:rPr>
              <w:t>5.3</w:t>
            </w:r>
            <w:r w:rsidRPr="001426FE">
              <w:rPr>
                <w:rFonts w:eastAsiaTheme="minorEastAsia"/>
                <w:noProof/>
                <w:lang w:eastAsia="ru-RU"/>
              </w:rPr>
              <w:tab/>
            </w:r>
            <w:r w:rsidRPr="001426FE">
              <w:rPr>
                <w:rStyle w:val="ab"/>
                <w:noProof/>
                <w:color w:val="auto"/>
              </w:rPr>
              <w:t>Реквизиты карточки «Приложение»</w:t>
            </w:r>
            <w:r w:rsidRPr="001426FE">
              <w:rPr>
                <w:noProof/>
                <w:webHidden/>
              </w:rPr>
              <w:tab/>
            </w:r>
            <w:r w:rsidRPr="001426FE">
              <w:rPr>
                <w:noProof/>
                <w:webHidden/>
              </w:rPr>
              <w:fldChar w:fldCharType="begin"/>
            </w:r>
            <w:r w:rsidRPr="001426FE">
              <w:rPr>
                <w:noProof/>
                <w:webHidden/>
              </w:rPr>
              <w:instrText xml:space="preserve"> PAGEREF _Toc411610161 \h </w:instrText>
            </w:r>
            <w:r w:rsidRPr="001426FE">
              <w:rPr>
                <w:noProof/>
                <w:webHidden/>
              </w:rPr>
            </w:r>
            <w:r w:rsidRPr="001426FE">
              <w:rPr>
                <w:noProof/>
                <w:webHidden/>
              </w:rPr>
              <w:fldChar w:fldCharType="separate"/>
            </w:r>
            <w:r w:rsidRPr="001426FE">
              <w:rPr>
                <w:noProof/>
                <w:webHidden/>
              </w:rPr>
              <w:t>2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62" w:history="1">
            <w:r w:rsidRPr="001426FE">
              <w:rPr>
                <w:rStyle w:val="ab"/>
                <w:noProof/>
                <w:color w:val="auto"/>
              </w:rPr>
              <w:t>5.4</w:t>
            </w:r>
            <w:r w:rsidRPr="001426FE">
              <w:rPr>
                <w:rFonts w:eastAsiaTheme="minorEastAsia"/>
                <w:noProof/>
                <w:lang w:eastAsia="ru-RU"/>
              </w:rPr>
              <w:tab/>
            </w:r>
            <w:r w:rsidRPr="001426FE">
              <w:rPr>
                <w:rStyle w:val="ab"/>
                <w:noProof/>
                <w:color w:val="auto"/>
              </w:rPr>
              <w:t>Редактирование карточки «Приложение»</w:t>
            </w:r>
            <w:r w:rsidRPr="001426FE">
              <w:rPr>
                <w:noProof/>
                <w:webHidden/>
              </w:rPr>
              <w:tab/>
            </w:r>
            <w:r w:rsidRPr="001426FE">
              <w:rPr>
                <w:noProof/>
                <w:webHidden/>
              </w:rPr>
              <w:fldChar w:fldCharType="begin"/>
            </w:r>
            <w:r w:rsidRPr="001426FE">
              <w:rPr>
                <w:noProof/>
                <w:webHidden/>
              </w:rPr>
              <w:instrText xml:space="preserve"> PAGEREF _Toc411610162 \h </w:instrText>
            </w:r>
            <w:r w:rsidRPr="001426FE">
              <w:rPr>
                <w:noProof/>
                <w:webHidden/>
              </w:rPr>
            </w:r>
            <w:r w:rsidRPr="001426FE">
              <w:rPr>
                <w:noProof/>
                <w:webHidden/>
              </w:rPr>
              <w:fldChar w:fldCharType="separate"/>
            </w:r>
            <w:r w:rsidRPr="001426FE">
              <w:rPr>
                <w:noProof/>
                <w:webHidden/>
              </w:rPr>
              <w:t>21</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63" w:history="1">
            <w:r w:rsidRPr="001426FE">
              <w:rPr>
                <w:rStyle w:val="ab"/>
                <w:noProof/>
                <w:color w:val="auto"/>
              </w:rPr>
              <w:t>5.5</w:t>
            </w:r>
            <w:r w:rsidRPr="001426FE">
              <w:rPr>
                <w:rFonts w:eastAsiaTheme="minorEastAsia"/>
                <w:noProof/>
                <w:lang w:eastAsia="ru-RU"/>
              </w:rPr>
              <w:tab/>
            </w:r>
            <w:r w:rsidRPr="001426FE">
              <w:rPr>
                <w:rStyle w:val="ab"/>
                <w:noProof/>
                <w:color w:val="auto"/>
              </w:rPr>
              <w:t>Удаление карточки «Приложение»</w:t>
            </w:r>
            <w:r w:rsidRPr="001426FE">
              <w:rPr>
                <w:noProof/>
                <w:webHidden/>
              </w:rPr>
              <w:tab/>
            </w:r>
            <w:r w:rsidRPr="001426FE">
              <w:rPr>
                <w:noProof/>
                <w:webHidden/>
              </w:rPr>
              <w:fldChar w:fldCharType="begin"/>
            </w:r>
            <w:r w:rsidRPr="001426FE">
              <w:rPr>
                <w:noProof/>
                <w:webHidden/>
              </w:rPr>
              <w:instrText xml:space="preserve"> PAGEREF _Toc411610163 \h </w:instrText>
            </w:r>
            <w:r w:rsidRPr="001426FE">
              <w:rPr>
                <w:noProof/>
                <w:webHidden/>
              </w:rPr>
            </w:r>
            <w:r w:rsidRPr="001426FE">
              <w:rPr>
                <w:noProof/>
                <w:webHidden/>
              </w:rPr>
              <w:fldChar w:fldCharType="separate"/>
            </w:r>
            <w:r w:rsidRPr="001426FE">
              <w:rPr>
                <w:noProof/>
                <w:webHidden/>
              </w:rPr>
              <w:t>22</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64" w:history="1">
            <w:r w:rsidRPr="001426FE">
              <w:rPr>
                <w:rStyle w:val="ab"/>
                <w:noProof/>
                <w:color w:val="auto"/>
              </w:rPr>
              <w:t>5.6</w:t>
            </w:r>
            <w:r w:rsidRPr="001426FE">
              <w:rPr>
                <w:rFonts w:eastAsiaTheme="minorEastAsia"/>
                <w:noProof/>
                <w:lang w:eastAsia="ru-RU"/>
              </w:rPr>
              <w:tab/>
            </w:r>
            <w:r w:rsidRPr="001426FE">
              <w:rPr>
                <w:rStyle w:val="ab"/>
                <w:noProof/>
                <w:color w:val="auto"/>
              </w:rPr>
              <w:t>Режим чтения карточки «Приложения»</w:t>
            </w:r>
            <w:r w:rsidRPr="001426FE">
              <w:rPr>
                <w:noProof/>
                <w:webHidden/>
              </w:rPr>
              <w:tab/>
            </w:r>
            <w:r w:rsidRPr="001426FE">
              <w:rPr>
                <w:noProof/>
                <w:webHidden/>
              </w:rPr>
              <w:fldChar w:fldCharType="begin"/>
            </w:r>
            <w:r w:rsidRPr="001426FE">
              <w:rPr>
                <w:noProof/>
                <w:webHidden/>
              </w:rPr>
              <w:instrText xml:space="preserve"> PAGEREF _Toc411610164 \h </w:instrText>
            </w:r>
            <w:r w:rsidRPr="001426FE">
              <w:rPr>
                <w:noProof/>
                <w:webHidden/>
              </w:rPr>
            </w:r>
            <w:r w:rsidRPr="001426FE">
              <w:rPr>
                <w:noProof/>
                <w:webHidden/>
              </w:rPr>
              <w:fldChar w:fldCharType="separate"/>
            </w:r>
            <w:r w:rsidRPr="001426FE">
              <w:rPr>
                <w:noProof/>
                <w:webHidden/>
              </w:rPr>
              <w:t>22</w:t>
            </w:r>
            <w:r w:rsidRPr="001426FE">
              <w:rPr>
                <w:noProof/>
                <w:webHidden/>
              </w:rPr>
              <w:fldChar w:fldCharType="end"/>
            </w:r>
          </w:hyperlink>
        </w:p>
        <w:p w:rsidR="00385B4B" w:rsidRPr="001426FE" w:rsidRDefault="00385B4B">
          <w:pPr>
            <w:pStyle w:val="13"/>
            <w:tabs>
              <w:tab w:val="left" w:pos="440"/>
              <w:tab w:val="right" w:leader="dot" w:pos="9345"/>
            </w:tabs>
            <w:rPr>
              <w:rFonts w:eastAsiaTheme="minorEastAsia"/>
              <w:noProof/>
              <w:lang w:eastAsia="ru-RU"/>
            </w:rPr>
          </w:pPr>
          <w:hyperlink w:anchor="_Toc411610165" w:history="1">
            <w:r w:rsidRPr="001426FE">
              <w:rPr>
                <w:rStyle w:val="ab"/>
                <w:noProof/>
                <w:color w:val="auto"/>
              </w:rPr>
              <w:t>6</w:t>
            </w:r>
            <w:r w:rsidRPr="001426FE">
              <w:rPr>
                <w:rFonts w:eastAsiaTheme="minorEastAsia"/>
                <w:noProof/>
                <w:lang w:eastAsia="ru-RU"/>
              </w:rPr>
              <w:tab/>
            </w:r>
            <w:r w:rsidRPr="001426FE">
              <w:rPr>
                <w:rStyle w:val="ab"/>
                <w:noProof/>
                <w:color w:val="auto"/>
              </w:rPr>
              <w:t>Создание приложений организации  для работы в web-приложении</w:t>
            </w:r>
            <w:r w:rsidRPr="001426FE">
              <w:rPr>
                <w:noProof/>
                <w:webHidden/>
              </w:rPr>
              <w:tab/>
            </w:r>
            <w:r w:rsidRPr="001426FE">
              <w:rPr>
                <w:noProof/>
                <w:webHidden/>
              </w:rPr>
              <w:fldChar w:fldCharType="begin"/>
            </w:r>
            <w:r w:rsidRPr="001426FE">
              <w:rPr>
                <w:noProof/>
                <w:webHidden/>
              </w:rPr>
              <w:instrText xml:space="preserve"> PAGEREF _Toc411610165 \h </w:instrText>
            </w:r>
            <w:r w:rsidRPr="001426FE">
              <w:rPr>
                <w:noProof/>
                <w:webHidden/>
              </w:rPr>
            </w:r>
            <w:r w:rsidRPr="001426FE">
              <w:rPr>
                <w:noProof/>
                <w:webHidden/>
              </w:rPr>
              <w:fldChar w:fldCharType="separate"/>
            </w:r>
            <w:r w:rsidRPr="001426FE">
              <w:rPr>
                <w:noProof/>
                <w:webHidden/>
              </w:rPr>
              <w:t>22</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66" w:history="1">
            <w:r w:rsidRPr="001426FE">
              <w:rPr>
                <w:rStyle w:val="ab"/>
                <w:noProof/>
                <w:color w:val="auto"/>
              </w:rPr>
              <w:t>6.1</w:t>
            </w:r>
            <w:r w:rsidRPr="001426FE">
              <w:rPr>
                <w:rFonts w:eastAsiaTheme="minorEastAsia"/>
                <w:noProof/>
                <w:lang w:eastAsia="ru-RU"/>
              </w:rPr>
              <w:tab/>
            </w:r>
            <w:r w:rsidRPr="001426FE">
              <w:rPr>
                <w:rStyle w:val="ab"/>
                <w:noProof/>
                <w:color w:val="auto"/>
              </w:rPr>
              <w:t>Назначение карточки «Приложение организации»</w:t>
            </w:r>
            <w:r w:rsidRPr="001426FE">
              <w:rPr>
                <w:noProof/>
                <w:webHidden/>
              </w:rPr>
              <w:tab/>
            </w:r>
            <w:r w:rsidRPr="001426FE">
              <w:rPr>
                <w:noProof/>
                <w:webHidden/>
              </w:rPr>
              <w:fldChar w:fldCharType="begin"/>
            </w:r>
            <w:r w:rsidRPr="001426FE">
              <w:rPr>
                <w:noProof/>
                <w:webHidden/>
              </w:rPr>
              <w:instrText xml:space="preserve"> PAGEREF _Toc411610166 \h </w:instrText>
            </w:r>
            <w:r w:rsidRPr="001426FE">
              <w:rPr>
                <w:noProof/>
                <w:webHidden/>
              </w:rPr>
            </w:r>
            <w:r w:rsidRPr="001426FE">
              <w:rPr>
                <w:noProof/>
                <w:webHidden/>
              </w:rPr>
              <w:fldChar w:fldCharType="separate"/>
            </w:r>
            <w:r w:rsidRPr="001426FE">
              <w:rPr>
                <w:noProof/>
                <w:webHidden/>
              </w:rPr>
              <w:t>22</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67" w:history="1">
            <w:r w:rsidRPr="001426FE">
              <w:rPr>
                <w:rStyle w:val="ab"/>
                <w:noProof/>
                <w:color w:val="auto"/>
              </w:rPr>
              <w:t>6.2</w:t>
            </w:r>
            <w:r w:rsidRPr="001426FE">
              <w:rPr>
                <w:rFonts w:eastAsiaTheme="minorEastAsia"/>
                <w:noProof/>
                <w:lang w:eastAsia="ru-RU"/>
              </w:rPr>
              <w:tab/>
            </w:r>
            <w:r w:rsidRPr="001426FE">
              <w:rPr>
                <w:rStyle w:val="ab"/>
                <w:noProof/>
                <w:color w:val="auto"/>
              </w:rPr>
              <w:t>Создание карточки «Приложение организации»  и ее реквизиты</w:t>
            </w:r>
            <w:r w:rsidRPr="001426FE">
              <w:rPr>
                <w:noProof/>
                <w:webHidden/>
              </w:rPr>
              <w:tab/>
            </w:r>
            <w:r w:rsidRPr="001426FE">
              <w:rPr>
                <w:noProof/>
                <w:webHidden/>
              </w:rPr>
              <w:fldChar w:fldCharType="begin"/>
            </w:r>
            <w:r w:rsidRPr="001426FE">
              <w:rPr>
                <w:noProof/>
                <w:webHidden/>
              </w:rPr>
              <w:instrText xml:space="preserve"> PAGEREF _Toc411610167 \h </w:instrText>
            </w:r>
            <w:r w:rsidRPr="001426FE">
              <w:rPr>
                <w:noProof/>
                <w:webHidden/>
              </w:rPr>
            </w:r>
            <w:r w:rsidRPr="001426FE">
              <w:rPr>
                <w:noProof/>
                <w:webHidden/>
              </w:rPr>
              <w:fldChar w:fldCharType="separate"/>
            </w:r>
            <w:r w:rsidRPr="001426FE">
              <w:rPr>
                <w:noProof/>
                <w:webHidden/>
              </w:rPr>
              <w:t>22</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68" w:history="1">
            <w:r w:rsidRPr="001426FE">
              <w:rPr>
                <w:rStyle w:val="ab"/>
                <w:noProof/>
                <w:color w:val="auto"/>
              </w:rPr>
              <w:t>6.3</w:t>
            </w:r>
            <w:r w:rsidRPr="001426FE">
              <w:rPr>
                <w:rFonts w:eastAsiaTheme="minorEastAsia"/>
                <w:noProof/>
                <w:lang w:eastAsia="ru-RU"/>
              </w:rPr>
              <w:tab/>
            </w:r>
            <w:r w:rsidRPr="001426FE">
              <w:rPr>
                <w:rStyle w:val="ab"/>
                <w:noProof/>
                <w:color w:val="auto"/>
              </w:rPr>
              <w:t>Редактирование карточки «Приложение организации»</w:t>
            </w:r>
            <w:r w:rsidRPr="001426FE">
              <w:rPr>
                <w:noProof/>
                <w:webHidden/>
              </w:rPr>
              <w:tab/>
            </w:r>
            <w:r w:rsidRPr="001426FE">
              <w:rPr>
                <w:noProof/>
                <w:webHidden/>
              </w:rPr>
              <w:fldChar w:fldCharType="begin"/>
            </w:r>
            <w:r w:rsidRPr="001426FE">
              <w:rPr>
                <w:noProof/>
                <w:webHidden/>
              </w:rPr>
              <w:instrText xml:space="preserve"> PAGEREF _Toc411610168 \h </w:instrText>
            </w:r>
            <w:r w:rsidRPr="001426FE">
              <w:rPr>
                <w:noProof/>
                <w:webHidden/>
              </w:rPr>
            </w:r>
            <w:r w:rsidRPr="001426FE">
              <w:rPr>
                <w:noProof/>
                <w:webHidden/>
              </w:rPr>
              <w:fldChar w:fldCharType="separate"/>
            </w:r>
            <w:r w:rsidRPr="001426FE">
              <w:rPr>
                <w:noProof/>
                <w:webHidden/>
              </w:rPr>
              <w:t>23</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69" w:history="1">
            <w:r w:rsidRPr="001426FE">
              <w:rPr>
                <w:rStyle w:val="ab"/>
                <w:noProof/>
                <w:color w:val="auto"/>
              </w:rPr>
              <w:t>6.4</w:t>
            </w:r>
            <w:r w:rsidRPr="001426FE">
              <w:rPr>
                <w:rFonts w:eastAsiaTheme="minorEastAsia"/>
                <w:noProof/>
                <w:lang w:eastAsia="ru-RU"/>
              </w:rPr>
              <w:tab/>
            </w:r>
            <w:r w:rsidRPr="001426FE">
              <w:rPr>
                <w:rStyle w:val="ab"/>
                <w:noProof/>
                <w:color w:val="auto"/>
              </w:rPr>
              <w:t>Удаление карточки «Приложение организации»</w:t>
            </w:r>
            <w:r w:rsidRPr="001426FE">
              <w:rPr>
                <w:noProof/>
                <w:webHidden/>
              </w:rPr>
              <w:tab/>
            </w:r>
            <w:r w:rsidRPr="001426FE">
              <w:rPr>
                <w:noProof/>
                <w:webHidden/>
              </w:rPr>
              <w:fldChar w:fldCharType="begin"/>
            </w:r>
            <w:r w:rsidRPr="001426FE">
              <w:rPr>
                <w:noProof/>
                <w:webHidden/>
              </w:rPr>
              <w:instrText xml:space="preserve"> PAGEREF _Toc411610169 \h </w:instrText>
            </w:r>
            <w:r w:rsidRPr="001426FE">
              <w:rPr>
                <w:noProof/>
                <w:webHidden/>
              </w:rPr>
            </w:r>
            <w:r w:rsidRPr="001426FE">
              <w:rPr>
                <w:noProof/>
                <w:webHidden/>
              </w:rPr>
              <w:fldChar w:fldCharType="separate"/>
            </w:r>
            <w:r w:rsidRPr="001426FE">
              <w:rPr>
                <w:noProof/>
                <w:webHidden/>
              </w:rPr>
              <w:t>23</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70" w:history="1">
            <w:r w:rsidRPr="001426FE">
              <w:rPr>
                <w:rStyle w:val="ab"/>
                <w:noProof/>
                <w:color w:val="auto"/>
              </w:rPr>
              <w:t>6.5</w:t>
            </w:r>
            <w:r w:rsidRPr="001426FE">
              <w:rPr>
                <w:rFonts w:eastAsiaTheme="minorEastAsia"/>
                <w:noProof/>
                <w:lang w:eastAsia="ru-RU"/>
              </w:rPr>
              <w:tab/>
            </w:r>
            <w:r w:rsidRPr="001426FE">
              <w:rPr>
                <w:rStyle w:val="ab"/>
                <w:noProof/>
                <w:color w:val="auto"/>
              </w:rPr>
              <w:t>Режим чтения карточки  «Приложение организации»</w:t>
            </w:r>
            <w:r w:rsidRPr="001426FE">
              <w:rPr>
                <w:noProof/>
                <w:webHidden/>
              </w:rPr>
              <w:tab/>
            </w:r>
            <w:r w:rsidRPr="001426FE">
              <w:rPr>
                <w:noProof/>
                <w:webHidden/>
              </w:rPr>
              <w:fldChar w:fldCharType="begin"/>
            </w:r>
            <w:r w:rsidRPr="001426FE">
              <w:rPr>
                <w:noProof/>
                <w:webHidden/>
              </w:rPr>
              <w:instrText xml:space="preserve"> PAGEREF _Toc411610170 \h </w:instrText>
            </w:r>
            <w:r w:rsidRPr="001426FE">
              <w:rPr>
                <w:noProof/>
                <w:webHidden/>
              </w:rPr>
            </w:r>
            <w:r w:rsidRPr="001426FE">
              <w:rPr>
                <w:noProof/>
                <w:webHidden/>
              </w:rPr>
              <w:fldChar w:fldCharType="separate"/>
            </w:r>
            <w:r w:rsidRPr="001426FE">
              <w:rPr>
                <w:noProof/>
                <w:webHidden/>
              </w:rPr>
              <w:t>23</w:t>
            </w:r>
            <w:r w:rsidRPr="001426FE">
              <w:rPr>
                <w:noProof/>
                <w:webHidden/>
              </w:rPr>
              <w:fldChar w:fldCharType="end"/>
            </w:r>
          </w:hyperlink>
        </w:p>
        <w:p w:rsidR="00385B4B" w:rsidRPr="001426FE" w:rsidRDefault="00385B4B">
          <w:pPr>
            <w:pStyle w:val="13"/>
            <w:tabs>
              <w:tab w:val="left" w:pos="440"/>
              <w:tab w:val="right" w:leader="dot" w:pos="9345"/>
            </w:tabs>
            <w:rPr>
              <w:rFonts w:eastAsiaTheme="minorEastAsia"/>
              <w:noProof/>
              <w:lang w:eastAsia="ru-RU"/>
            </w:rPr>
          </w:pPr>
          <w:hyperlink w:anchor="_Toc411610171" w:history="1">
            <w:r w:rsidRPr="001426FE">
              <w:rPr>
                <w:rStyle w:val="ab"/>
                <w:noProof/>
                <w:color w:val="auto"/>
              </w:rPr>
              <w:t>7</w:t>
            </w:r>
            <w:r w:rsidRPr="001426FE">
              <w:rPr>
                <w:rFonts w:eastAsiaTheme="minorEastAsia"/>
                <w:noProof/>
                <w:lang w:eastAsia="ru-RU"/>
              </w:rPr>
              <w:tab/>
            </w:r>
            <w:r w:rsidRPr="001426FE">
              <w:rPr>
                <w:rStyle w:val="ab"/>
                <w:noProof/>
                <w:color w:val="auto"/>
              </w:rPr>
              <w:t>Создание персоны</w:t>
            </w:r>
            <w:r w:rsidRPr="001426FE">
              <w:rPr>
                <w:noProof/>
                <w:webHidden/>
              </w:rPr>
              <w:tab/>
            </w:r>
            <w:r w:rsidRPr="001426FE">
              <w:rPr>
                <w:noProof/>
                <w:webHidden/>
              </w:rPr>
              <w:fldChar w:fldCharType="begin"/>
            </w:r>
            <w:r w:rsidRPr="001426FE">
              <w:rPr>
                <w:noProof/>
                <w:webHidden/>
              </w:rPr>
              <w:instrText xml:space="preserve"> PAGEREF _Toc411610171 \h </w:instrText>
            </w:r>
            <w:r w:rsidRPr="001426FE">
              <w:rPr>
                <w:noProof/>
                <w:webHidden/>
              </w:rPr>
            </w:r>
            <w:r w:rsidRPr="001426FE">
              <w:rPr>
                <w:noProof/>
                <w:webHidden/>
              </w:rPr>
              <w:fldChar w:fldCharType="separate"/>
            </w:r>
            <w:r w:rsidRPr="001426FE">
              <w:rPr>
                <w:noProof/>
                <w:webHidden/>
              </w:rPr>
              <w:t>24</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72" w:history="1">
            <w:r w:rsidRPr="001426FE">
              <w:rPr>
                <w:rStyle w:val="ab"/>
                <w:noProof/>
                <w:color w:val="auto"/>
              </w:rPr>
              <w:t>7.1</w:t>
            </w:r>
            <w:r w:rsidRPr="001426FE">
              <w:rPr>
                <w:rFonts w:eastAsiaTheme="minorEastAsia"/>
                <w:noProof/>
                <w:lang w:eastAsia="ru-RU"/>
              </w:rPr>
              <w:tab/>
            </w:r>
            <w:r w:rsidRPr="001426FE">
              <w:rPr>
                <w:rStyle w:val="ab"/>
                <w:noProof/>
                <w:color w:val="auto"/>
              </w:rPr>
              <w:t>Назначение карточки «Персона»</w:t>
            </w:r>
            <w:r w:rsidRPr="001426FE">
              <w:rPr>
                <w:noProof/>
                <w:webHidden/>
              </w:rPr>
              <w:tab/>
            </w:r>
            <w:r w:rsidRPr="001426FE">
              <w:rPr>
                <w:noProof/>
                <w:webHidden/>
              </w:rPr>
              <w:fldChar w:fldCharType="begin"/>
            </w:r>
            <w:r w:rsidRPr="001426FE">
              <w:rPr>
                <w:noProof/>
                <w:webHidden/>
              </w:rPr>
              <w:instrText xml:space="preserve"> PAGEREF _Toc411610172 \h </w:instrText>
            </w:r>
            <w:r w:rsidRPr="001426FE">
              <w:rPr>
                <w:noProof/>
                <w:webHidden/>
              </w:rPr>
            </w:r>
            <w:r w:rsidRPr="001426FE">
              <w:rPr>
                <w:noProof/>
                <w:webHidden/>
              </w:rPr>
              <w:fldChar w:fldCharType="separate"/>
            </w:r>
            <w:r w:rsidRPr="001426FE">
              <w:rPr>
                <w:noProof/>
                <w:webHidden/>
              </w:rPr>
              <w:t>24</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73" w:history="1">
            <w:r w:rsidRPr="001426FE">
              <w:rPr>
                <w:rStyle w:val="ab"/>
                <w:noProof/>
                <w:color w:val="auto"/>
              </w:rPr>
              <w:t>7.2</w:t>
            </w:r>
            <w:r w:rsidRPr="001426FE">
              <w:rPr>
                <w:rFonts w:eastAsiaTheme="minorEastAsia"/>
                <w:noProof/>
                <w:lang w:eastAsia="ru-RU"/>
              </w:rPr>
              <w:tab/>
            </w:r>
            <w:r w:rsidRPr="001426FE">
              <w:rPr>
                <w:rStyle w:val="ab"/>
                <w:noProof/>
                <w:color w:val="auto"/>
              </w:rPr>
              <w:t>Создание карточки «Персона»</w:t>
            </w:r>
            <w:r w:rsidRPr="001426FE">
              <w:rPr>
                <w:noProof/>
                <w:webHidden/>
              </w:rPr>
              <w:tab/>
            </w:r>
            <w:r w:rsidRPr="001426FE">
              <w:rPr>
                <w:noProof/>
                <w:webHidden/>
              </w:rPr>
              <w:fldChar w:fldCharType="begin"/>
            </w:r>
            <w:r w:rsidRPr="001426FE">
              <w:rPr>
                <w:noProof/>
                <w:webHidden/>
              </w:rPr>
              <w:instrText xml:space="preserve"> PAGEREF _Toc411610173 \h </w:instrText>
            </w:r>
            <w:r w:rsidRPr="001426FE">
              <w:rPr>
                <w:noProof/>
                <w:webHidden/>
              </w:rPr>
            </w:r>
            <w:r w:rsidRPr="001426FE">
              <w:rPr>
                <w:noProof/>
                <w:webHidden/>
              </w:rPr>
              <w:fldChar w:fldCharType="separate"/>
            </w:r>
            <w:r w:rsidRPr="001426FE">
              <w:rPr>
                <w:noProof/>
                <w:webHidden/>
              </w:rPr>
              <w:t>24</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74" w:history="1">
            <w:r w:rsidRPr="001426FE">
              <w:rPr>
                <w:rStyle w:val="ab"/>
                <w:noProof/>
                <w:color w:val="auto"/>
              </w:rPr>
              <w:t>7.3</w:t>
            </w:r>
            <w:r w:rsidRPr="001426FE">
              <w:rPr>
                <w:rFonts w:eastAsiaTheme="minorEastAsia"/>
                <w:noProof/>
                <w:lang w:eastAsia="ru-RU"/>
              </w:rPr>
              <w:tab/>
            </w:r>
            <w:r w:rsidRPr="001426FE">
              <w:rPr>
                <w:rStyle w:val="ab"/>
                <w:noProof/>
                <w:color w:val="auto"/>
              </w:rPr>
              <w:t>Реквизиты карточки «Персона»</w:t>
            </w:r>
            <w:r w:rsidRPr="001426FE">
              <w:rPr>
                <w:noProof/>
                <w:webHidden/>
              </w:rPr>
              <w:tab/>
            </w:r>
            <w:r w:rsidRPr="001426FE">
              <w:rPr>
                <w:noProof/>
                <w:webHidden/>
              </w:rPr>
              <w:fldChar w:fldCharType="begin"/>
            </w:r>
            <w:r w:rsidRPr="001426FE">
              <w:rPr>
                <w:noProof/>
                <w:webHidden/>
              </w:rPr>
              <w:instrText xml:space="preserve"> PAGEREF _Toc411610174 \h </w:instrText>
            </w:r>
            <w:r w:rsidRPr="001426FE">
              <w:rPr>
                <w:noProof/>
                <w:webHidden/>
              </w:rPr>
            </w:r>
            <w:r w:rsidRPr="001426FE">
              <w:rPr>
                <w:noProof/>
                <w:webHidden/>
              </w:rPr>
              <w:fldChar w:fldCharType="separate"/>
            </w:r>
            <w:r w:rsidRPr="001426FE">
              <w:rPr>
                <w:noProof/>
                <w:webHidden/>
              </w:rPr>
              <w:t>25</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75" w:history="1">
            <w:r w:rsidRPr="001426FE">
              <w:rPr>
                <w:rStyle w:val="ab"/>
                <w:noProof/>
                <w:color w:val="auto"/>
              </w:rPr>
              <w:t>7.4</w:t>
            </w:r>
            <w:r w:rsidRPr="001426FE">
              <w:rPr>
                <w:rFonts w:eastAsiaTheme="minorEastAsia"/>
                <w:noProof/>
                <w:lang w:eastAsia="ru-RU"/>
              </w:rPr>
              <w:tab/>
            </w:r>
            <w:r w:rsidRPr="001426FE">
              <w:rPr>
                <w:rStyle w:val="ab"/>
                <w:noProof/>
                <w:color w:val="auto"/>
              </w:rPr>
              <w:t>Редактирование карточки «Персона»</w:t>
            </w:r>
            <w:r w:rsidRPr="001426FE">
              <w:rPr>
                <w:noProof/>
                <w:webHidden/>
              </w:rPr>
              <w:tab/>
            </w:r>
            <w:r w:rsidRPr="001426FE">
              <w:rPr>
                <w:noProof/>
                <w:webHidden/>
              </w:rPr>
              <w:fldChar w:fldCharType="begin"/>
            </w:r>
            <w:r w:rsidRPr="001426FE">
              <w:rPr>
                <w:noProof/>
                <w:webHidden/>
              </w:rPr>
              <w:instrText xml:space="preserve"> PAGEREF _Toc411610175 \h </w:instrText>
            </w:r>
            <w:r w:rsidRPr="001426FE">
              <w:rPr>
                <w:noProof/>
                <w:webHidden/>
              </w:rPr>
            </w:r>
            <w:r w:rsidRPr="001426FE">
              <w:rPr>
                <w:noProof/>
                <w:webHidden/>
              </w:rPr>
              <w:fldChar w:fldCharType="separate"/>
            </w:r>
            <w:r w:rsidRPr="001426FE">
              <w:rPr>
                <w:noProof/>
                <w:webHidden/>
              </w:rPr>
              <w:t>25</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76" w:history="1">
            <w:r w:rsidRPr="001426FE">
              <w:rPr>
                <w:rStyle w:val="ab"/>
                <w:noProof/>
                <w:color w:val="auto"/>
              </w:rPr>
              <w:t>7.5</w:t>
            </w:r>
            <w:r w:rsidRPr="001426FE">
              <w:rPr>
                <w:rFonts w:eastAsiaTheme="minorEastAsia"/>
                <w:noProof/>
                <w:lang w:eastAsia="ru-RU"/>
              </w:rPr>
              <w:tab/>
            </w:r>
            <w:r w:rsidRPr="001426FE">
              <w:rPr>
                <w:rStyle w:val="ab"/>
                <w:noProof/>
                <w:color w:val="auto"/>
              </w:rPr>
              <w:t>Удаление карточки «Персона»</w:t>
            </w:r>
            <w:r w:rsidRPr="001426FE">
              <w:rPr>
                <w:noProof/>
                <w:webHidden/>
              </w:rPr>
              <w:tab/>
            </w:r>
            <w:r w:rsidRPr="001426FE">
              <w:rPr>
                <w:noProof/>
                <w:webHidden/>
              </w:rPr>
              <w:fldChar w:fldCharType="begin"/>
            </w:r>
            <w:r w:rsidRPr="001426FE">
              <w:rPr>
                <w:noProof/>
                <w:webHidden/>
              </w:rPr>
              <w:instrText xml:space="preserve"> PAGEREF _Toc411610176 \h </w:instrText>
            </w:r>
            <w:r w:rsidRPr="001426FE">
              <w:rPr>
                <w:noProof/>
                <w:webHidden/>
              </w:rPr>
            </w:r>
            <w:r w:rsidRPr="001426FE">
              <w:rPr>
                <w:noProof/>
                <w:webHidden/>
              </w:rPr>
              <w:fldChar w:fldCharType="separate"/>
            </w:r>
            <w:r w:rsidRPr="001426FE">
              <w:rPr>
                <w:noProof/>
                <w:webHidden/>
              </w:rPr>
              <w:t>25</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77" w:history="1">
            <w:r w:rsidRPr="001426FE">
              <w:rPr>
                <w:rStyle w:val="ab"/>
                <w:noProof/>
                <w:color w:val="auto"/>
              </w:rPr>
              <w:t>7.6</w:t>
            </w:r>
            <w:r w:rsidRPr="001426FE">
              <w:rPr>
                <w:rFonts w:eastAsiaTheme="minorEastAsia"/>
                <w:noProof/>
                <w:lang w:eastAsia="ru-RU"/>
              </w:rPr>
              <w:tab/>
            </w:r>
            <w:r w:rsidRPr="001426FE">
              <w:rPr>
                <w:rStyle w:val="ab"/>
                <w:noProof/>
                <w:color w:val="auto"/>
              </w:rPr>
              <w:t>Режим чтения  карточки «Персона»</w:t>
            </w:r>
            <w:r w:rsidRPr="001426FE">
              <w:rPr>
                <w:noProof/>
                <w:webHidden/>
              </w:rPr>
              <w:tab/>
            </w:r>
            <w:r w:rsidRPr="001426FE">
              <w:rPr>
                <w:noProof/>
                <w:webHidden/>
              </w:rPr>
              <w:fldChar w:fldCharType="begin"/>
            </w:r>
            <w:r w:rsidRPr="001426FE">
              <w:rPr>
                <w:noProof/>
                <w:webHidden/>
              </w:rPr>
              <w:instrText xml:space="preserve"> PAGEREF _Toc411610177 \h </w:instrText>
            </w:r>
            <w:r w:rsidRPr="001426FE">
              <w:rPr>
                <w:noProof/>
                <w:webHidden/>
              </w:rPr>
            </w:r>
            <w:r w:rsidRPr="001426FE">
              <w:rPr>
                <w:noProof/>
                <w:webHidden/>
              </w:rPr>
              <w:fldChar w:fldCharType="separate"/>
            </w:r>
            <w:r w:rsidRPr="001426FE">
              <w:rPr>
                <w:noProof/>
                <w:webHidden/>
              </w:rPr>
              <w:t>25</w:t>
            </w:r>
            <w:r w:rsidRPr="001426FE">
              <w:rPr>
                <w:noProof/>
                <w:webHidden/>
              </w:rPr>
              <w:fldChar w:fldCharType="end"/>
            </w:r>
          </w:hyperlink>
        </w:p>
        <w:p w:rsidR="00385B4B" w:rsidRPr="001426FE" w:rsidRDefault="00385B4B">
          <w:pPr>
            <w:pStyle w:val="13"/>
            <w:tabs>
              <w:tab w:val="left" w:pos="440"/>
              <w:tab w:val="right" w:leader="dot" w:pos="9345"/>
            </w:tabs>
            <w:rPr>
              <w:rFonts w:eastAsiaTheme="minorEastAsia"/>
              <w:noProof/>
              <w:lang w:eastAsia="ru-RU"/>
            </w:rPr>
          </w:pPr>
          <w:hyperlink w:anchor="_Toc411610178" w:history="1">
            <w:r w:rsidRPr="001426FE">
              <w:rPr>
                <w:rStyle w:val="ab"/>
                <w:noProof/>
                <w:color w:val="auto"/>
              </w:rPr>
              <w:t>8</w:t>
            </w:r>
            <w:r w:rsidRPr="001426FE">
              <w:rPr>
                <w:rFonts w:eastAsiaTheme="minorEastAsia"/>
                <w:noProof/>
                <w:lang w:eastAsia="ru-RU"/>
              </w:rPr>
              <w:tab/>
            </w:r>
            <w:r w:rsidRPr="001426FE">
              <w:rPr>
                <w:rStyle w:val="ab"/>
                <w:noProof/>
                <w:color w:val="auto"/>
              </w:rPr>
              <w:t>Создание подразделения организации</w:t>
            </w:r>
            <w:r w:rsidRPr="001426FE">
              <w:rPr>
                <w:noProof/>
                <w:webHidden/>
              </w:rPr>
              <w:tab/>
            </w:r>
            <w:r w:rsidRPr="001426FE">
              <w:rPr>
                <w:noProof/>
                <w:webHidden/>
              </w:rPr>
              <w:fldChar w:fldCharType="begin"/>
            </w:r>
            <w:r w:rsidRPr="001426FE">
              <w:rPr>
                <w:noProof/>
                <w:webHidden/>
              </w:rPr>
              <w:instrText xml:space="preserve"> PAGEREF _Toc411610178 \h </w:instrText>
            </w:r>
            <w:r w:rsidRPr="001426FE">
              <w:rPr>
                <w:noProof/>
                <w:webHidden/>
              </w:rPr>
            </w:r>
            <w:r w:rsidRPr="001426FE">
              <w:rPr>
                <w:noProof/>
                <w:webHidden/>
              </w:rPr>
              <w:fldChar w:fldCharType="separate"/>
            </w:r>
            <w:r w:rsidRPr="001426FE">
              <w:rPr>
                <w:noProof/>
                <w:webHidden/>
              </w:rPr>
              <w:t>26</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79" w:history="1">
            <w:r w:rsidRPr="001426FE">
              <w:rPr>
                <w:rStyle w:val="ab"/>
                <w:noProof/>
                <w:color w:val="auto"/>
              </w:rPr>
              <w:t>8.1</w:t>
            </w:r>
            <w:r w:rsidRPr="001426FE">
              <w:rPr>
                <w:rFonts w:eastAsiaTheme="minorEastAsia"/>
                <w:noProof/>
                <w:lang w:eastAsia="ru-RU"/>
              </w:rPr>
              <w:tab/>
            </w:r>
            <w:r w:rsidRPr="001426FE">
              <w:rPr>
                <w:rStyle w:val="ab"/>
                <w:noProof/>
                <w:color w:val="auto"/>
              </w:rPr>
              <w:t>Назначение карточки Подразделение</w:t>
            </w:r>
            <w:r w:rsidRPr="001426FE">
              <w:rPr>
                <w:noProof/>
                <w:webHidden/>
              </w:rPr>
              <w:tab/>
            </w:r>
            <w:r w:rsidRPr="001426FE">
              <w:rPr>
                <w:noProof/>
                <w:webHidden/>
              </w:rPr>
              <w:fldChar w:fldCharType="begin"/>
            </w:r>
            <w:r w:rsidRPr="001426FE">
              <w:rPr>
                <w:noProof/>
                <w:webHidden/>
              </w:rPr>
              <w:instrText xml:space="preserve"> PAGEREF _Toc411610179 \h </w:instrText>
            </w:r>
            <w:r w:rsidRPr="001426FE">
              <w:rPr>
                <w:noProof/>
                <w:webHidden/>
              </w:rPr>
            </w:r>
            <w:r w:rsidRPr="001426FE">
              <w:rPr>
                <w:noProof/>
                <w:webHidden/>
              </w:rPr>
              <w:fldChar w:fldCharType="separate"/>
            </w:r>
            <w:r w:rsidRPr="001426FE">
              <w:rPr>
                <w:noProof/>
                <w:webHidden/>
              </w:rPr>
              <w:t>26</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80" w:history="1">
            <w:r w:rsidRPr="001426FE">
              <w:rPr>
                <w:rStyle w:val="ab"/>
                <w:noProof/>
                <w:color w:val="auto"/>
              </w:rPr>
              <w:t>8.2</w:t>
            </w:r>
            <w:r w:rsidRPr="001426FE">
              <w:rPr>
                <w:rFonts w:eastAsiaTheme="minorEastAsia"/>
                <w:noProof/>
                <w:lang w:eastAsia="ru-RU"/>
              </w:rPr>
              <w:tab/>
            </w:r>
            <w:r w:rsidRPr="001426FE">
              <w:rPr>
                <w:rStyle w:val="ab"/>
                <w:noProof/>
                <w:color w:val="auto"/>
              </w:rPr>
              <w:t>Создание карточки «Подразделение»</w:t>
            </w:r>
            <w:r w:rsidRPr="001426FE">
              <w:rPr>
                <w:noProof/>
                <w:webHidden/>
              </w:rPr>
              <w:tab/>
            </w:r>
            <w:r w:rsidRPr="001426FE">
              <w:rPr>
                <w:noProof/>
                <w:webHidden/>
              </w:rPr>
              <w:fldChar w:fldCharType="begin"/>
            </w:r>
            <w:r w:rsidRPr="001426FE">
              <w:rPr>
                <w:noProof/>
                <w:webHidden/>
              </w:rPr>
              <w:instrText xml:space="preserve"> PAGEREF _Toc411610180 \h </w:instrText>
            </w:r>
            <w:r w:rsidRPr="001426FE">
              <w:rPr>
                <w:noProof/>
                <w:webHidden/>
              </w:rPr>
            </w:r>
            <w:r w:rsidRPr="001426FE">
              <w:rPr>
                <w:noProof/>
                <w:webHidden/>
              </w:rPr>
              <w:fldChar w:fldCharType="separate"/>
            </w:r>
            <w:r w:rsidRPr="001426FE">
              <w:rPr>
                <w:noProof/>
                <w:webHidden/>
              </w:rPr>
              <w:t>26</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81" w:history="1">
            <w:r w:rsidRPr="001426FE">
              <w:rPr>
                <w:rStyle w:val="ab"/>
                <w:noProof/>
                <w:color w:val="auto"/>
              </w:rPr>
              <w:t>8.3</w:t>
            </w:r>
            <w:r w:rsidRPr="001426FE">
              <w:rPr>
                <w:rFonts w:eastAsiaTheme="minorEastAsia"/>
                <w:noProof/>
                <w:lang w:eastAsia="ru-RU"/>
              </w:rPr>
              <w:tab/>
            </w:r>
            <w:r w:rsidRPr="001426FE">
              <w:rPr>
                <w:rStyle w:val="ab"/>
                <w:noProof/>
                <w:color w:val="auto"/>
              </w:rPr>
              <w:t>Реквизиты карточки «Подразделение»</w:t>
            </w:r>
            <w:r w:rsidRPr="001426FE">
              <w:rPr>
                <w:noProof/>
                <w:webHidden/>
              </w:rPr>
              <w:tab/>
            </w:r>
            <w:r w:rsidRPr="001426FE">
              <w:rPr>
                <w:noProof/>
                <w:webHidden/>
              </w:rPr>
              <w:fldChar w:fldCharType="begin"/>
            </w:r>
            <w:r w:rsidRPr="001426FE">
              <w:rPr>
                <w:noProof/>
                <w:webHidden/>
              </w:rPr>
              <w:instrText xml:space="preserve"> PAGEREF _Toc411610181 \h </w:instrText>
            </w:r>
            <w:r w:rsidRPr="001426FE">
              <w:rPr>
                <w:noProof/>
                <w:webHidden/>
              </w:rPr>
            </w:r>
            <w:r w:rsidRPr="001426FE">
              <w:rPr>
                <w:noProof/>
                <w:webHidden/>
              </w:rPr>
              <w:fldChar w:fldCharType="separate"/>
            </w:r>
            <w:r w:rsidRPr="001426FE">
              <w:rPr>
                <w:noProof/>
                <w:webHidden/>
              </w:rPr>
              <w:t>27</w:t>
            </w:r>
            <w:r w:rsidRPr="001426FE">
              <w:rPr>
                <w:noProof/>
                <w:webHidden/>
              </w:rPr>
              <w:fldChar w:fldCharType="end"/>
            </w:r>
          </w:hyperlink>
        </w:p>
        <w:p w:rsidR="00385B4B" w:rsidRPr="001426FE" w:rsidRDefault="00385B4B">
          <w:pPr>
            <w:pStyle w:val="32"/>
            <w:tabs>
              <w:tab w:val="left" w:pos="1320"/>
              <w:tab w:val="right" w:leader="dot" w:pos="9345"/>
            </w:tabs>
            <w:rPr>
              <w:rFonts w:eastAsiaTheme="minorEastAsia"/>
              <w:noProof/>
              <w:lang w:eastAsia="ru-RU"/>
            </w:rPr>
          </w:pPr>
          <w:hyperlink w:anchor="_Toc411610182" w:history="1">
            <w:r w:rsidRPr="001426FE">
              <w:rPr>
                <w:rStyle w:val="ab"/>
                <w:noProof/>
                <w:color w:val="auto"/>
              </w:rPr>
              <w:t>8.3.1</w:t>
            </w:r>
            <w:r w:rsidRPr="001426FE">
              <w:rPr>
                <w:rFonts w:eastAsiaTheme="minorEastAsia"/>
                <w:noProof/>
                <w:lang w:eastAsia="ru-RU"/>
              </w:rPr>
              <w:tab/>
            </w:r>
            <w:r w:rsidRPr="001426FE">
              <w:rPr>
                <w:rStyle w:val="ab"/>
                <w:noProof/>
                <w:color w:val="auto"/>
              </w:rPr>
              <w:t>Вкладка «Общая информация»</w:t>
            </w:r>
            <w:r w:rsidRPr="001426FE">
              <w:rPr>
                <w:noProof/>
                <w:webHidden/>
              </w:rPr>
              <w:tab/>
            </w:r>
            <w:r w:rsidRPr="001426FE">
              <w:rPr>
                <w:noProof/>
                <w:webHidden/>
              </w:rPr>
              <w:fldChar w:fldCharType="begin"/>
            </w:r>
            <w:r w:rsidRPr="001426FE">
              <w:rPr>
                <w:noProof/>
                <w:webHidden/>
              </w:rPr>
              <w:instrText xml:space="preserve"> PAGEREF _Toc411610182 \h </w:instrText>
            </w:r>
            <w:r w:rsidRPr="001426FE">
              <w:rPr>
                <w:noProof/>
                <w:webHidden/>
              </w:rPr>
            </w:r>
            <w:r w:rsidRPr="001426FE">
              <w:rPr>
                <w:noProof/>
                <w:webHidden/>
              </w:rPr>
              <w:fldChar w:fldCharType="separate"/>
            </w:r>
            <w:r w:rsidRPr="001426FE">
              <w:rPr>
                <w:noProof/>
                <w:webHidden/>
              </w:rPr>
              <w:t>27</w:t>
            </w:r>
            <w:r w:rsidRPr="001426FE">
              <w:rPr>
                <w:noProof/>
                <w:webHidden/>
              </w:rPr>
              <w:fldChar w:fldCharType="end"/>
            </w:r>
          </w:hyperlink>
        </w:p>
        <w:p w:rsidR="00385B4B" w:rsidRPr="001426FE" w:rsidRDefault="00385B4B">
          <w:pPr>
            <w:pStyle w:val="32"/>
            <w:tabs>
              <w:tab w:val="left" w:pos="1320"/>
              <w:tab w:val="right" w:leader="dot" w:pos="9345"/>
            </w:tabs>
            <w:rPr>
              <w:rFonts w:eastAsiaTheme="minorEastAsia"/>
              <w:noProof/>
              <w:lang w:eastAsia="ru-RU"/>
            </w:rPr>
          </w:pPr>
          <w:hyperlink w:anchor="_Toc411610183" w:history="1">
            <w:r w:rsidRPr="001426FE">
              <w:rPr>
                <w:rStyle w:val="ab"/>
                <w:noProof/>
                <w:color w:val="auto"/>
              </w:rPr>
              <w:t>8.3.2</w:t>
            </w:r>
            <w:r w:rsidRPr="001426FE">
              <w:rPr>
                <w:rFonts w:eastAsiaTheme="minorEastAsia"/>
                <w:noProof/>
                <w:lang w:eastAsia="ru-RU"/>
              </w:rPr>
              <w:tab/>
            </w:r>
            <w:r w:rsidRPr="001426FE">
              <w:rPr>
                <w:rStyle w:val="ab"/>
                <w:noProof/>
                <w:color w:val="auto"/>
              </w:rPr>
              <w:t>Вкладки «Системные имена»</w:t>
            </w:r>
            <w:r w:rsidRPr="001426FE">
              <w:rPr>
                <w:noProof/>
                <w:webHidden/>
              </w:rPr>
              <w:tab/>
            </w:r>
            <w:r w:rsidRPr="001426FE">
              <w:rPr>
                <w:noProof/>
                <w:webHidden/>
              </w:rPr>
              <w:fldChar w:fldCharType="begin"/>
            </w:r>
            <w:r w:rsidRPr="001426FE">
              <w:rPr>
                <w:noProof/>
                <w:webHidden/>
              </w:rPr>
              <w:instrText xml:space="preserve"> PAGEREF _Toc411610183 \h </w:instrText>
            </w:r>
            <w:r w:rsidRPr="001426FE">
              <w:rPr>
                <w:noProof/>
                <w:webHidden/>
              </w:rPr>
            </w:r>
            <w:r w:rsidRPr="001426FE">
              <w:rPr>
                <w:noProof/>
                <w:webHidden/>
              </w:rPr>
              <w:fldChar w:fldCharType="separate"/>
            </w:r>
            <w:r w:rsidRPr="001426FE">
              <w:rPr>
                <w:noProof/>
                <w:webHidden/>
              </w:rPr>
              <w:t>29</w:t>
            </w:r>
            <w:r w:rsidRPr="001426FE">
              <w:rPr>
                <w:noProof/>
                <w:webHidden/>
              </w:rPr>
              <w:fldChar w:fldCharType="end"/>
            </w:r>
          </w:hyperlink>
        </w:p>
        <w:p w:rsidR="00385B4B" w:rsidRPr="001426FE" w:rsidRDefault="00385B4B">
          <w:pPr>
            <w:pStyle w:val="32"/>
            <w:tabs>
              <w:tab w:val="left" w:pos="1320"/>
              <w:tab w:val="right" w:leader="dot" w:pos="9345"/>
            </w:tabs>
            <w:rPr>
              <w:rFonts w:eastAsiaTheme="minorEastAsia"/>
              <w:noProof/>
              <w:lang w:eastAsia="ru-RU"/>
            </w:rPr>
          </w:pPr>
          <w:hyperlink w:anchor="_Toc411610184" w:history="1">
            <w:r w:rsidRPr="001426FE">
              <w:rPr>
                <w:rStyle w:val="ab"/>
                <w:noProof/>
                <w:color w:val="auto"/>
              </w:rPr>
              <w:t>8.3.3</w:t>
            </w:r>
            <w:r w:rsidRPr="001426FE">
              <w:rPr>
                <w:rFonts w:eastAsiaTheme="minorEastAsia"/>
                <w:noProof/>
                <w:lang w:eastAsia="ru-RU"/>
              </w:rPr>
              <w:tab/>
            </w:r>
            <w:r w:rsidRPr="001426FE">
              <w:rPr>
                <w:rStyle w:val="ab"/>
                <w:noProof/>
                <w:color w:val="auto"/>
              </w:rPr>
              <w:t>Вкладка «Системные группы»</w:t>
            </w:r>
            <w:r w:rsidRPr="001426FE">
              <w:rPr>
                <w:noProof/>
                <w:webHidden/>
              </w:rPr>
              <w:tab/>
            </w:r>
            <w:r w:rsidRPr="001426FE">
              <w:rPr>
                <w:noProof/>
                <w:webHidden/>
              </w:rPr>
              <w:fldChar w:fldCharType="begin"/>
            </w:r>
            <w:r w:rsidRPr="001426FE">
              <w:rPr>
                <w:noProof/>
                <w:webHidden/>
              </w:rPr>
              <w:instrText xml:space="preserve"> PAGEREF _Toc411610184 \h </w:instrText>
            </w:r>
            <w:r w:rsidRPr="001426FE">
              <w:rPr>
                <w:noProof/>
                <w:webHidden/>
              </w:rPr>
            </w:r>
            <w:r w:rsidRPr="001426FE">
              <w:rPr>
                <w:noProof/>
                <w:webHidden/>
              </w:rPr>
              <w:fldChar w:fldCharType="separate"/>
            </w:r>
            <w:r w:rsidRPr="001426FE">
              <w:rPr>
                <w:noProof/>
                <w:webHidden/>
              </w:rPr>
              <w:t>29</w:t>
            </w:r>
            <w:r w:rsidRPr="001426FE">
              <w:rPr>
                <w:noProof/>
                <w:webHidden/>
              </w:rPr>
              <w:fldChar w:fldCharType="end"/>
            </w:r>
          </w:hyperlink>
        </w:p>
        <w:p w:rsidR="00385B4B" w:rsidRPr="001426FE" w:rsidRDefault="00385B4B">
          <w:pPr>
            <w:pStyle w:val="32"/>
            <w:tabs>
              <w:tab w:val="left" w:pos="1320"/>
              <w:tab w:val="right" w:leader="dot" w:pos="9345"/>
            </w:tabs>
            <w:rPr>
              <w:rFonts w:eastAsiaTheme="minorEastAsia"/>
              <w:noProof/>
              <w:lang w:eastAsia="ru-RU"/>
            </w:rPr>
          </w:pPr>
          <w:hyperlink w:anchor="_Toc411610185" w:history="1">
            <w:r w:rsidRPr="001426FE">
              <w:rPr>
                <w:rStyle w:val="ab"/>
                <w:noProof/>
                <w:color w:val="auto"/>
              </w:rPr>
              <w:t>8.3.4</w:t>
            </w:r>
            <w:r w:rsidRPr="001426FE">
              <w:rPr>
                <w:rFonts w:eastAsiaTheme="minorEastAsia"/>
                <w:noProof/>
                <w:lang w:eastAsia="ru-RU"/>
              </w:rPr>
              <w:tab/>
            </w:r>
            <w:r w:rsidRPr="001426FE">
              <w:rPr>
                <w:rStyle w:val="ab"/>
                <w:noProof/>
                <w:color w:val="auto"/>
              </w:rPr>
              <w:t>Вкладка «Уведомления»</w:t>
            </w:r>
            <w:r w:rsidRPr="001426FE">
              <w:rPr>
                <w:noProof/>
                <w:webHidden/>
              </w:rPr>
              <w:tab/>
            </w:r>
            <w:r w:rsidRPr="001426FE">
              <w:rPr>
                <w:noProof/>
                <w:webHidden/>
              </w:rPr>
              <w:fldChar w:fldCharType="begin"/>
            </w:r>
            <w:r w:rsidRPr="001426FE">
              <w:rPr>
                <w:noProof/>
                <w:webHidden/>
              </w:rPr>
              <w:instrText xml:space="preserve"> PAGEREF _Toc411610185 \h </w:instrText>
            </w:r>
            <w:r w:rsidRPr="001426FE">
              <w:rPr>
                <w:noProof/>
                <w:webHidden/>
              </w:rPr>
            </w:r>
            <w:r w:rsidRPr="001426FE">
              <w:rPr>
                <w:noProof/>
                <w:webHidden/>
              </w:rPr>
              <w:fldChar w:fldCharType="separate"/>
            </w:r>
            <w:r w:rsidRPr="001426FE">
              <w:rPr>
                <w:noProof/>
                <w:webHidden/>
              </w:rPr>
              <w:t>2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86" w:history="1">
            <w:r w:rsidRPr="001426FE">
              <w:rPr>
                <w:rStyle w:val="ab"/>
                <w:noProof/>
                <w:color w:val="auto"/>
              </w:rPr>
              <w:t>8.4</w:t>
            </w:r>
            <w:r w:rsidRPr="001426FE">
              <w:rPr>
                <w:rFonts w:eastAsiaTheme="minorEastAsia"/>
                <w:noProof/>
                <w:lang w:eastAsia="ru-RU"/>
              </w:rPr>
              <w:tab/>
            </w:r>
            <w:r w:rsidRPr="001426FE">
              <w:rPr>
                <w:rStyle w:val="ab"/>
                <w:noProof/>
                <w:color w:val="auto"/>
              </w:rPr>
              <w:t>Редактирование карточки «Подразделение»</w:t>
            </w:r>
            <w:r w:rsidRPr="001426FE">
              <w:rPr>
                <w:noProof/>
                <w:webHidden/>
              </w:rPr>
              <w:tab/>
            </w:r>
            <w:r w:rsidRPr="001426FE">
              <w:rPr>
                <w:noProof/>
                <w:webHidden/>
              </w:rPr>
              <w:fldChar w:fldCharType="begin"/>
            </w:r>
            <w:r w:rsidRPr="001426FE">
              <w:rPr>
                <w:noProof/>
                <w:webHidden/>
              </w:rPr>
              <w:instrText xml:space="preserve"> PAGEREF _Toc411610186 \h </w:instrText>
            </w:r>
            <w:r w:rsidRPr="001426FE">
              <w:rPr>
                <w:noProof/>
                <w:webHidden/>
              </w:rPr>
            </w:r>
            <w:r w:rsidRPr="001426FE">
              <w:rPr>
                <w:noProof/>
                <w:webHidden/>
              </w:rPr>
              <w:fldChar w:fldCharType="separate"/>
            </w:r>
            <w:r w:rsidRPr="001426FE">
              <w:rPr>
                <w:noProof/>
                <w:webHidden/>
              </w:rPr>
              <w:t>2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87" w:history="1">
            <w:r w:rsidRPr="001426FE">
              <w:rPr>
                <w:rStyle w:val="ab"/>
                <w:noProof/>
                <w:color w:val="auto"/>
              </w:rPr>
              <w:t>8.5</w:t>
            </w:r>
            <w:r w:rsidRPr="001426FE">
              <w:rPr>
                <w:rFonts w:eastAsiaTheme="minorEastAsia"/>
                <w:noProof/>
                <w:lang w:eastAsia="ru-RU"/>
              </w:rPr>
              <w:tab/>
            </w:r>
            <w:r w:rsidRPr="001426FE">
              <w:rPr>
                <w:rStyle w:val="ab"/>
                <w:noProof/>
                <w:color w:val="auto"/>
              </w:rPr>
              <w:t>Удаление карточки «Подразделение»</w:t>
            </w:r>
            <w:r w:rsidRPr="001426FE">
              <w:rPr>
                <w:noProof/>
                <w:webHidden/>
              </w:rPr>
              <w:tab/>
            </w:r>
            <w:r w:rsidRPr="001426FE">
              <w:rPr>
                <w:noProof/>
                <w:webHidden/>
              </w:rPr>
              <w:fldChar w:fldCharType="begin"/>
            </w:r>
            <w:r w:rsidRPr="001426FE">
              <w:rPr>
                <w:noProof/>
                <w:webHidden/>
              </w:rPr>
              <w:instrText xml:space="preserve"> PAGEREF _Toc411610187 \h </w:instrText>
            </w:r>
            <w:r w:rsidRPr="001426FE">
              <w:rPr>
                <w:noProof/>
                <w:webHidden/>
              </w:rPr>
            </w:r>
            <w:r w:rsidRPr="001426FE">
              <w:rPr>
                <w:noProof/>
                <w:webHidden/>
              </w:rPr>
              <w:fldChar w:fldCharType="separate"/>
            </w:r>
            <w:r w:rsidRPr="001426FE">
              <w:rPr>
                <w:noProof/>
                <w:webHidden/>
              </w:rPr>
              <w:t>2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88" w:history="1">
            <w:r w:rsidRPr="001426FE">
              <w:rPr>
                <w:rStyle w:val="ab"/>
                <w:rFonts w:eastAsiaTheme="majorEastAsia"/>
                <w:noProof/>
                <w:color w:val="auto"/>
              </w:rPr>
              <w:t>8.6</w:t>
            </w:r>
            <w:r w:rsidRPr="001426FE">
              <w:rPr>
                <w:rFonts w:eastAsiaTheme="minorEastAsia"/>
                <w:noProof/>
                <w:lang w:eastAsia="ru-RU"/>
              </w:rPr>
              <w:tab/>
            </w:r>
            <w:r w:rsidRPr="001426FE">
              <w:rPr>
                <w:rStyle w:val="ab"/>
                <w:noProof/>
                <w:color w:val="auto"/>
              </w:rPr>
              <w:t xml:space="preserve">Режим чтения </w:t>
            </w:r>
            <w:r w:rsidRPr="001426FE">
              <w:rPr>
                <w:rStyle w:val="ab"/>
                <w:rFonts w:eastAsiaTheme="majorEastAsia"/>
                <w:noProof/>
                <w:color w:val="auto"/>
              </w:rPr>
              <w:t>карточки Подразделение</w:t>
            </w:r>
            <w:r w:rsidRPr="001426FE">
              <w:rPr>
                <w:noProof/>
                <w:webHidden/>
              </w:rPr>
              <w:tab/>
            </w:r>
            <w:r w:rsidRPr="001426FE">
              <w:rPr>
                <w:noProof/>
                <w:webHidden/>
              </w:rPr>
              <w:fldChar w:fldCharType="begin"/>
            </w:r>
            <w:r w:rsidRPr="001426FE">
              <w:rPr>
                <w:noProof/>
                <w:webHidden/>
              </w:rPr>
              <w:instrText xml:space="preserve"> PAGEREF _Toc411610188 \h </w:instrText>
            </w:r>
            <w:r w:rsidRPr="001426FE">
              <w:rPr>
                <w:noProof/>
                <w:webHidden/>
              </w:rPr>
            </w:r>
            <w:r w:rsidRPr="001426FE">
              <w:rPr>
                <w:noProof/>
                <w:webHidden/>
              </w:rPr>
              <w:fldChar w:fldCharType="separate"/>
            </w:r>
            <w:r w:rsidRPr="001426FE">
              <w:rPr>
                <w:noProof/>
                <w:webHidden/>
              </w:rPr>
              <w:t>30</w:t>
            </w:r>
            <w:r w:rsidRPr="001426FE">
              <w:rPr>
                <w:noProof/>
                <w:webHidden/>
              </w:rPr>
              <w:fldChar w:fldCharType="end"/>
            </w:r>
          </w:hyperlink>
        </w:p>
        <w:p w:rsidR="00385B4B" w:rsidRPr="001426FE" w:rsidRDefault="00385B4B">
          <w:pPr>
            <w:pStyle w:val="13"/>
            <w:tabs>
              <w:tab w:val="left" w:pos="440"/>
              <w:tab w:val="right" w:leader="dot" w:pos="9345"/>
            </w:tabs>
            <w:rPr>
              <w:rFonts w:eastAsiaTheme="minorEastAsia"/>
              <w:noProof/>
              <w:lang w:eastAsia="ru-RU"/>
            </w:rPr>
          </w:pPr>
          <w:hyperlink w:anchor="_Toc411610189" w:history="1">
            <w:r w:rsidRPr="001426FE">
              <w:rPr>
                <w:rStyle w:val="ab"/>
                <w:noProof/>
                <w:color w:val="auto"/>
              </w:rPr>
              <w:t>9</w:t>
            </w:r>
            <w:r w:rsidRPr="001426FE">
              <w:rPr>
                <w:rFonts w:eastAsiaTheme="minorEastAsia"/>
                <w:noProof/>
                <w:lang w:eastAsia="ru-RU"/>
              </w:rPr>
              <w:tab/>
            </w:r>
            <w:r w:rsidRPr="001426FE">
              <w:rPr>
                <w:rStyle w:val="ab"/>
                <w:noProof/>
                <w:color w:val="auto"/>
              </w:rPr>
              <w:t>Создание штатной единицы организации руководитель высшего звена и операции с ней</w:t>
            </w:r>
            <w:r w:rsidRPr="001426FE">
              <w:rPr>
                <w:noProof/>
                <w:webHidden/>
              </w:rPr>
              <w:tab/>
            </w:r>
            <w:r w:rsidRPr="001426FE">
              <w:rPr>
                <w:noProof/>
                <w:webHidden/>
              </w:rPr>
              <w:fldChar w:fldCharType="begin"/>
            </w:r>
            <w:r w:rsidRPr="001426FE">
              <w:rPr>
                <w:noProof/>
                <w:webHidden/>
              </w:rPr>
              <w:instrText xml:space="preserve"> PAGEREF _Toc411610189 \h </w:instrText>
            </w:r>
            <w:r w:rsidRPr="001426FE">
              <w:rPr>
                <w:noProof/>
                <w:webHidden/>
              </w:rPr>
            </w:r>
            <w:r w:rsidRPr="001426FE">
              <w:rPr>
                <w:noProof/>
                <w:webHidden/>
              </w:rPr>
              <w:fldChar w:fldCharType="separate"/>
            </w:r>
            <w:r w:rsidRPr="001426FE">
              <w:rPr>
                <w:noProof/>
                <w:webHidden/>
              </w:rPr>
              <w:t>3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90" w:history="1">
            <w:r w:rsidRPr="001426FE">
              <w:rPr>
                <w:rStyle w:val="ab"/>
                <w:noProof/>
                <w:color w:val="auto"/>
              </w:rPr>
              <w:t>9.1</w:t>
            </w:r>
            <w:r w:rsidRPr="001426FE">
              <w:rPr>
                <w:rFonts w:eastAsiaTheme="minorEastAsia"/>
                <w:noProof/>
                <w:lang w:eastAsia="ru-RU"/>
              </w:rPr>
              <w:tab/>
            </w:r>
            <w:r w:rsidRPr="001426FE">
              <w:rPr>
                <w:rStyle w:val="ab"/>
                <w:noProof/>
                <w:color w:val="auto"/>
              </w:rPr>
              <w:t>Назначение карточки «ШЕ (РВЗ)»</w:t>
            </w:r>
            <w:r w:rsidRPr="001426FE">
              <w:rPr>
                <w:noProof/>
                <w:webHidden/>
              </w:rPr>
              <w:tab/>
            </w:r>
            <w:r w:rsidRPr="001426FE">
              <w:rPr>
                <w:noProof/>
                <w:webHidden/>
              </w:rPr>
              <w:fldChar w:fldCharType="begin"/>
            </w:r>
            <w:r w:rsidRPr="001426FE">
              <w:rPr>
                <w:noProof/>
                <w:webHidden/>
              </w:rPr>
              <w:instrText xml:space="preserve"> PAGEREF _Toc411610190 \h </w:instrText>
            </w:r>
            <w:r w:rsidRPr="001426FE">
              <w:rPr>
                <w:noProof/>
                <w:webHidden/>
              </w:rPr>
            </w:r>
            <w:r w:rsidRPr="001426FE">
              <w:rPr>
                <w:noProof/>
                <w:webHidden/>
              </w:rPr>
              <w:fldChar w:fldCharType="separate"/>
            </w:r>
            <w:r w:rsidRPr="001426FE">
              <w:rPr>
                <w:noProof/>
                <w:webHidden/>
              </w:rPr>
              <w:t>3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91" w:history="1">
            <w:r w:rsidRPr="001426FE">
              <w:rPr>
                <w:rStyle w:val="ab"/>
                <w:rFonts w:eastAsiaTheme="majorEastAsia"/>
                <w:noProof/>
                <w:color w:val="auto"/>
              </w:rPr>
              <w:t>9.2</w:t>
            </w:r>
            <w:r w:rsidRPr="001426FE">
              <w:rPr>
                <w:rFonts w:eastAsiaTheme="minorEastAsia"/>
                <w:noProof/>
                <w:lang w:eastAsia="ru-RU"/>
              </w:rPr>
              <w:tab/>
            </w:r>
            <w:r w:rsidRPr="001426FE">
              <w:rPr>
                <w:rStyle w:val="ab"/>
                <w:rFonts w:eastAsiaTheme="majorEastAsia"/>
                <w:noProof/>
                <w:color w:val="auto"/>
              </w:rPr>
              <w:t>Создание карточки «ШЕ (РВЗ)»</w:t>
            </w:r>
            <w:r w:rsidRPr="001426FE">
              <w:rPr>
                <w:noProof/>
                <w:webHidden/>
              </w:rPr>
              <w:tab/>
            </w:r>
            <w:r w:rsidRPr="001426FE">
              <w:rPr>
                <w:noProof/>
                <w:webHidden/>
              </w:rPr>
              <w:fldChar w:fldCharType="begin"/>
            </w:r>
            <w:r w:rsidRPr="001426FE">
              <w:rPr>
                <w:noProof/>
                <w:webHidden/>
              </w:rPr>
              <w:instrText xml:space="preserve"> PAGEREF _Toc411610191 \h </w:instrText>
            </w:r>
            <w:r w:rsidRPr="001426FE">
              <w:rPr>
                <w:noProof/>
                <w:webHidden/>
              </w:rPr>
            </w:r>
            <w:r w:rsidRPr="001426FE">
              <w:rPr>
                <w:noProof/>
                <w:webHidden/>
              </w:rPr>
              <w:fldChar w:fldCharType="separate"/>
            </w:r>
            <w:r w:rsidRPr="001426FE">
              <w:rPr>
                <w:noProof/>
                <w:webHidden/>
              </w:rPr>
              <w:t>3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92" w:history="1">
            <w:r w:rsidRPr="001426FE">
              <w:rPr>
                <w:rStyle w:val="ab"/>
                <w:noProof/>
                <w:color w:val="auto"/>
              </w:rPr>
              <w:t>9.3</w:t>
            </w:r>
            <w:r w:rsidRPr="001426FE">
              <w:rPr>
                <w:rFonts w:eastAsiaTheme="minorEastAsia"/>
                <w:noProof/>
                <w:lang w:eastAsia="ru-RU"/>
              </w:rPr>
              <w:tab/>
            </w:r>
            <w:r w:rsidRPr="001426FE">
              <w:rPr>
                <w:rStyle w:val="ab"/>
                <w:noProof/>
                <w:color w:val="auto"/>
              </w:rPr>
              <w:t>Реквизиты карточки «ШЕ(РВЗ)»</w:t>
            </w:r>
            <w:r w:rsidRPr="001426FE">
              <w:rPr>
                <w:noProof/>
                <w:webHidden/>
              </w:rPr>
              <w:tab/>
            </w:r>
            <w:r w:rsidRPr="001426FE">
              <w:rPr>
                <w:noProof/>
                <w:webHidden/>
              </w:rPr>
              <w:fldChar w:fldCharType="begin"/>
            </w:r>
            <w:r w:rsidRPr="001426FE">
              <w:rPr>
                <w:noProof/>
                <w:webHidden/>
              </w:rPr>
              <w:instrText xml:space="preserve"> PAGEREF _Toc411610192 \h </w:instrText>
            </w:r>
            <w:r w:rsidRPr="001426FE">
              <w:rPr>
                <w:noProof/>
                <w:webHidden/>
              </w:rPr>
            </w:r>
            <w:r w:rsidRPr="001426FE">
              <w:rPr>
                <w:noProof/>
                <w:webHidden/>
              </w:rPr>
              <w:fldChar w:fldCharType="separate"/>
            </w:r>
            <w:r w:rsidRPr="001426FE">
              <w:rPr>
                <w:noProof/>
                <w:webHidden/>
              </w:rPr>
              <w:t>31</w:t>
            </w:r>
            <w:r w:rsidRPr="001426FE">
              <w:rPr>
                <w:noProof/>
                <w:webHidden/>
              </w:rPr>
              <w:fldChar w:fldCharType="end"/>
            </w:r>
          </w:hyperlink>
        </w:p>
        <w:p w:rsidR="00385B4B" w:rsidRPr="001426FE" w:rsidRDefault="00385B4B">
          <w:pPr>
            <w:pStyle w:val="32"/>
            <w:tabs>
              <w:tab w:val="left" w:pos="1320"/>
              <w:tab w:val="right" w:leader="dot" w:pos="9345"/>
            </w:tabs>
            <w:rPr>
              <w:rFonts w:eastAsiaTheme="minorEastAsia"/>
              <w:noProof/>
              <w:lang w:eastAsia="ru-RU"/>
            </w:rPr>
          </w:pPr>
          <w:hyperlink w:anchor="_Toc411610193" w:history="1">
            <w:r w:rsidRPr="001426FE">
              <w:rPr>
                <w:rStyle w:val="ab"/>
                <w:noProof/>
                <w:color w:val="auto"/>
              </w:rPr>
              <w:t>9.3.1</w:t>
            </w:r>
            <w:r w:rsidRPr="001426FE">
              <w:rPr>
                <w:rFonts w:eastAsiaTheme="minorEastAsia"/>
                <w:noProof/>
                <w:lang w:eastAsia="ru-RU"/>
              </w:rPr>
              <w:tab/>
            </w:r>
            <w:r w:rsidRPr="001426FE">
              <w:rPr>
                <w:rStyle w:val="ab"/>
                <w:noProof/>
                <w:color w:val="auto"/>
              </w:rPr>
              <w:t>Шапка карточки «ШЕ (РВЗ)»</w:t>
            </w:r>
            <w:r w:rsidRPr="001426FE">
              <w:rPr>
                <w:noProof/>
                <w:webHidden/>
              </w:rPr>
              <w:tab/>
            </w:r>
            <w:r w:rsidRPr="001426FE">
              <w:rPr>
                <w:noProof/>
                <w:webHidden/>
              </w:rPr>
              <w:fldChar w:fldCharType="begin"/>
            </w:r>
            <w:r w:rsidRPr="001426FE">
              <w:rPr>
                <w:noProof/>
                <w:webHidden/>
              </w:rPr>
              <w:instrText xml:space="preserve"> PAGEREF _Toc411610193 \h </w:instrText>
            </w:r>
            <w:r w:rsidRPr="001426FE">
              <w:rPr>
                <w:noProof/>
                <w:webHidden/>
              </w:rPr>
            </w:r>
            <w:r w:rsidRPr="001426FE">
              <w:rPr>
                <w:noProof/>
                <w:webHidden/>
              </w:rPr>
              <w:fldChar w:fldCharType="separate"/>
            </w:r>
            <w:r w:rsidRPr="001426FE">
              <w:rPr>
                <w:noProof/>
                <w:webHidden/>
              </w:rPr>
              <w:t>31</w:t>
            </w:r>
            <w:r w:rsidRPr="001426FE">
              <w:rPr>
                <w:noProof/>
                <w:webHidden/>
              </w:rPr>
              <w:fldChar w:fldCharType="end"/>
            </w:r>
          </w:hyperlink>
        </w:p>
        <w:p w:rsidR="00385B4B" w:rsidRPr="001426FE" w:rsidRDefault="00385B4B">
          <w:pPr>
            <w:pStyle w:val="32"/>
            <w:tabs>
              <w:tab w:val="left" w:pos="1320"/>
              <w:tab w:val="right" w:leader="dot" w:pos="9345"/>
            </w:tabs>
            <w:rPr>
              <w:rFonts w:eastAsiaTheme="minorEastAsia"/>
              <w:noProof/>
              <w:lang w:eastAsia="ru-RU"/>
            </w:rPr>
          </w:pPr>
          <w:hyperlink w:anchor="_Toc411610194" w:history="1">
            <w:r w:rsidRPr="001426FE">
              <w:rPr>
                <w:rStyle w:val="ab"/>
                <w:noProof/>
                <w:color w:val="auto"/>
              </w:rPr>
              <w:t>9.3.2</w:t>
            </w:r>
            <w:r w:rsidRPr="001426FE">
              <w:rPr>
                <w:rFonts w:eastAsiaTheme="minorEastAsia"/>
                <w:noProof/>
                <w:lang w:eastAsia="ru-RU"/>
              </w:rPr>
              <w:tab/>
            </w:r>
            <w:r w:rsidRPr="001426FE">
              <w:rPr>
                <w:rStyle w:val="ab"/>
                <w:noProof/>
                <w:color w:val="auto"/>
              </w:rPr>
              <w:t>Вкладка «Общая информация»</w:t>
            </w:r>
            <w:r w:rsidRPr="001426FE">
              <w:rPr>
                <w:noProof/>
                <w:webHidden/>
              </w:rPr>
              <w:tab/>
            </w:r>
            <w:r w:rsidRPr="001426FE">
              <w:rPr>
                <w:noProof/>
                <w:webHidden/>
              </w:rPr>
              <w:fldChar w:fldCharType="begin"/>
            </w:r>
            <w:r w:rsidRPr="001426FE">
              <w:rPr>
                <w:noProof/>
                <w:webHidden/>
              </w:rPr>
              <w:instrText xml:space="preserve"> PAGEREF _Toc411610194 \h </w:instrText>
            </w:r>
            <w:r w:rsidRPr="001426FE">
              <w:rPr>
                <w:noProof/>
                <w:webHidden/>
              </w:rPr>
            </w:r>
            <w:r w:rsidRPr="001426FE">
              <w:rPr>
                <w:noProof/>
                <w:webHidden/>
              </w:rPr>
              <w:fldChar w:fldCharType="separate"/>
            </w:r>
            <w:r w:rsidRPr="001426FE">
              <w:rPr>
                <w:noProof/>
                <w:webHidden/>
              </w:rPr>
              <w:t>32</w:t>
            </w:r>
            <w:r w:rsidRPr="001426FE">
              <w:rPr>
                <w:noProof/>
                <w:webHidden/>
              </w:rPr>
              <w:fldChar w:fldCharType="end"/>
            </w:r>
          </w:hyperlink>
        </w:p>
        <w:p w:rsidR="00385B4B" w:rsidRPr="001426FE" w:rsidRDefault="00385B4B">
          <w:pPr>
            <w:pStyle w:val="32"/>
            <w:tabs>
              <w:tab w:val="left" w:pos="1320"/>
              <w:tab w:val="right" w:leader="dot" w:pos="9345"/>
            </w:tabs>
            <w:rPr>
              <w:rFonts w:eastAsiaTheme="minorEastAsia"/>
              <w:noProof/>
              <w:lang w:eastAsia="ru-RU"/>
            </w:rPr>
          </w:pPr>
          <w:hyperlink w:anchor="_Toc411610195" w:history="1">
            <w:r w:rsidRPr="001426FE">
              <w:rPr>
                <w:rStyle w:val="ab"/>
                <w:noProof/>
                <w:color w:val="auto"/>
              </w:rPr>
              <w:t>9.3.3</w:t>
            </w:r>
            <w:r w:rsidRPr="001426FE">
              <w:rPr>
                <w:rFonts w:eastAsiaTheme="minorEastAsia"/>
                <w:noProof/>
                <w:lang w:eastAsia="ru-RU"/>
              </w:rPr>
              <w:tab/>
            </w:r>
            <w:r w:rsidRPr="001426FE">
              <w:rPr>
                <w:rStyle w:val="ab"/>
                <w:noProof/>
                <w:color w:val="auto"/>
              </w:rPr>
              <w:t>Вкладка «Системные имена»</w:t>
            </w:r>
            <w:r w:rsidRPr="001426FE">
              <w:rPr>
                <w:noProof/>
                <w:webHidden/>
              </w:rPr>
              <w:tab/>
            </w:r>
            <w:r w:rsidRPr="001426FE">
              <w:rPr>
                <w:noProof/>
                <w:webHidden/>
              </w:rPr>
              <w:fldChar w:fldCharType="begin"/>
            </w:r>
            <w:r w:rsidRPr="001426FE">
              <w:rPr>
                <w:noProof/>
                <w:webHidden/>
              </w:rPr>
              <w:instrText xml:space="preserve"> PAGEREF _Toc411610195 \h </w:instrText>
            </w:r>
            <w:r w:rsidRPr="001426FE">
              <w:rPr>
                <w:noProof/>
                <w:webHidden/>
              </w:rPr>
            </w:r>
            <w:r w:rsidRPr="001426FE">
              <w:rPr>
                <w:noProof/>
                <w:webHidden/>
              </w:rPr>
              <w:fldChar w:fldCharType="separate"/>
            </w:r>
            <w:r w:rsidRPr="001426FE">
              <w:rPr>
                <w:noProof/>
                <w:webHidden/>
              </w:rPr>
              <w:t>34</w:t>
            </w:r>
            <w:r w:rsidRPr="001426FE">
              <w:rPr>
                <w:noProof/>
                <w:webHidden/>
              </w:rPr>
              <w:fldChar w:fldCharType="end"/>
            </w:r>
          </w:hyperlink>
        </w:p>
        <w:p w:rsidR="00385B4B" w:rsidRPr="001426FE" w:rsidRDefault="00385B4B">
          <w:pPr>
            <w:pStyle w:val="32"/>
            <w:tabs>
              <w:tab w:val="left" w:pos="1320"/>
              <w:tab w:val="right" w:leader="dot" w:pos="9345"/>
            </w:tabs>
            <w:rPr>
              <w:rFonts w:eastAsiaTheme="minorEastAsia"/>
              <w:noProof/>
              <w:lang w:eastAsia="ru-RU"/>
            </w:rPr>
          </w:pPr>
          <w:hyperlink w:anchor="_Toc411610196" w:history="1">
            <w:r w:rsidRPr="001426FE">
              <w:rPr>
                <w:rStyle w:val="ab"/>
                <w:noProof/>
                <w:color w:val="auto"/>
              </w:rPr>
              <w:t>9.3.4</w:t>
            </w:r>
            <w:r w:rsidRPr="001426FE">
              <w:rPr>
                <w:rFonts w:eastAsiaTheme="minorEastAsia"/>
                <w:noProof/>
                <w:lang w:eastAsia="ru-RU"/>
              </w:rPr>
              <w:tab/>
            </w:r>
            <w:r w:rsidRPr="001426FE">
              <w:rPr>
                <w:rStyle w:val="ab"/>
                <w:noProof/>
                <w:color w:val="auto"/>
              </w:rPr>
              <w:t>Вкладка «Системные группы»</w:t>
            </w:r>
            <w:r w:rsidRPr="001426FE">
              <w:rPr>
                <w:noProof/>
                <w:webHidden/>
              </w:rPr>
              <w:tab/>
            </w:r>
            <w:r w:rsidRPr="001426FE">
              <w:rPr>
                <w:noProof/>
                <w:webHidden/>
              </w:rPr>
              <w:fldChar w:fldCharType="begin"/>
            </w:r>
            <w:r w:rsidRPr="001426FE">
              <w:rPr>
                <w:noProof/>
                <w:webHidden/>
              </w:rPr>
              <w:instrText xml:space="preserve"> PAGEREF _Toc411610196 \h </w:instrText>
            </w:r>
            <w:r w:rsidRPr="001426FE">
              <w:rPr>
                <w:noProof/>
                <w:webHidden/>
              </w:rPr>
            </w:r>
            <w:r w:rsidRPr="001426FE">
              <w:rPr>
                <w:noProof/>
                <w:webHidden/>
              </w:rPr>
              <w:fldChar w:fldCharType="separate"/>
            </w:r>
            <w:r w:rsidRPr="001426FE">
              <w:rPr>
                <w:noProof/>
                <w:webHidden/>
              </w:rPr>
              <w:t>34</w:t>
            </w:r>
            <w:r w:rsidRPr="001426FE">
              <w:rPr>
                <w:noProof/>
                <w:webHidden/>
              </w:rPr>
              <w:fldChar w:fldCharType="end"/>
            </w:r>
          </w:hyperlink>
        </w:p>
        <w:p w:rsidR="00385B4B" w:rsidRPr="001426FE" w:rsidRDefault="00385B4B">
          <w:pPr>
            <w:pStyle w:val="32"/>
            <w:tabs>
              <w:tab w:val="left" w:pos="1320"/>
              <w:tab w:val="right" w:leader="dot" w:pos="9345"/>
            </w:tabs>
            <w:rPr>
              <w:rFonts w:eastAsiaTheme="minorEastAsia"/>
              <w:noProof/>
              <w:lang w:eastAsia="ru-RU"/>
            </w:rPr>
          </w:pPr>
          <w:hyperlink w:anchor="_Toc411610197" w:history="1">
            <w:r w:rsidRPr="001426FE">
              <w:rPr>
                <w:rStyle w:val="ab"/>
                <w:noProof/>
                <w:color w:val="auto"/>
              </w:rPr>
              <w:t>9.3.5</w:t>
            </w:r>
            <w:r w:rsidRPr="001426FE">
              <w:rPr>
                <w:rFonts w:eastAsiaTheme="minorEastAsia"/>
                <w:noProof/>
                <w:lang w:eastAsia="ru-RU"/>
              </w:rPr>
              <w:tab/>
            </w:r>
            <w:r w:rsidRPr="001426FE">
              <w:rPr>
                <w:rStyle w:val="ab"/>
                <w:noProof/>
                <w:color w:val="auto"/>
              </w:rPr>
              <w:t>Вкладка «Уведомления»</w:t>
            </w:r>
            <w:r w:rsidRPr="001426FE">
              <w:rPr>
                <w:noProof/>
                <w:webHidden/>
              </w:rPr>
              <w:tab/>
            </w:r>
            <w:r w:rsidRPr="001426FE">
              <w:rPr>
                <w:noProof/>
                <w:webHidden/>
              </w:rPr>
              <w:fldChar w:fldCharType="begin"/>
            </w:r>
            <w:r w:rsidRPr="001426FE">
              <w:rPr>
                <w:noProof/>
                <w:webHidden/>
              </w:rPr>
              <w:instrText xml:space="preserve"> PAGEREF _Toc411610197 \h </w:instrText>
            </w:r>
            <w:r w:rsidRPr="001426FE">
              <w:rPr>
                <w:noProof/>
                <w:webHidden/>
              </w:rPr>
            </w:r>
            <w:r w:rsidRPr="001426FE">
              <w:rPr>
                <w:noProof/>
                <w:webHidden/>
              </w:rPr>
              <w:fldChar w:fldCharType="separate"/>
            </w:r>
            <w:r w:rsidRPr="001426FE">
              <w:rPr>
                <w:noProof/>
                <w:webHidden/>
              </w:rPr>
              <w:t>35</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98" w:history="1">
            <w:r w:rsidRPr="001426FE">
              <w:rPr>
                <w:rStyle w:val="ab"/>
                <w:noProof/>
                <w:color w:val="auto"/>
              </w:rPr>
              <w:t>9.4</w:t>
            </w:r>
            <w:r w:rsidRPr="001426FE">
              <w:rPr>
                <w:rFonts w:eastAsiaTheme="minorEastAsia"/>
                <w:noProof/>
                <w:lang w:eastAsia="ru-RU"/>
              </w:rPr>
              <w:tab/>
            </w:r>
            <w:r w:rsidRPr="001426FE">
              <w:rPr>
                <w:rStyle w:val="ab"/>
                <w:noProof/>
                <w:color w:val="auto"/>
              </w:rPr>
              <w:t>Редактирование карточки «ШЕ (РВЗ)»</w:t>
            </w:r>
            <w:r w:rsidRPr="001426FE">
              <w:rPr>
                <w:noProof/>
                <w:webHidden/>
              </w:rPr>
              <w:tab/>
            </w:r>
            <w:r w:rsidRPr="001426FE">
              <w:rPr>
                <w:noProof/>
                <w:webHidden/>
              </w:rPr>
              <w:fldChar w:fldCharType="begin"/>
            </w:r>
            <w:r w:rsidRPr="001426FE">
              <w:rPr>
                <w:noProof/>
                <w:webHidden/>
              </w:rPr>
              <w:instrText xml:space="preserve"> PAGEREF _Toc411610198 \h </w:instrText>
            </w:r>
            <w:r w:rsidRPr="001426FE">
              <w:rPr>
                <w:noProof/>
                <w:webHidden/>
              </w:rPr>
            </w:r>
            <w:r w:rsidRPr="001426FE">
              <w:rPr>
                <w:noProof/>
                <w:webHidden/>
              </w:rPr>
              <w:fldChar w:fldCharType="separate"/>
            </w:r>
            <w:r w:rsidRPr="001426FE">
              <w:rPr>
                <w:noProof/>
                <w:webHidden/>
              </w:rPr>
              <w:t>37</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199" w:history="1">
            <w:r w:rsidRPr="001426FE">
              <w:rPr>
                <w:rStyle w:val="ab"/>
                <w:rFonts w:eastAsiaTheme="majorEastAsia"/>
                <w:noProof/>
                <w:color w:val="auto"/>
              </w:rPr>
              <w:t>9.5</w:t>
            </w:r>
            <w:r w:rsidRPr="001426FE">
              <w:rPr>
                <w:rFonts w:eastAsiaTheme="minorEastAsia"/>
                <w:noProof/>
                <w:lang w:eastAsia="ru-RU"/>
              </w:rPr>
              <w:tab/>
            </w:r>
            <w:r w:rsidRPr="001426FE">
              <w:rPr>
                <w:rStyle w:val="ab"/>
                <w:noProof/>
                <w:color w:val="auto"/>
              </w:rPr>
              <w:t xml:space="preserve">Режим чтения </w:t>
            </w:r>
            <w:r w:rsidRPr="001426FE">
              <w:rPr>
                <w:rStyle w:val="ab"/>
                <w:rFonts w:eastAsiaTheme="majorEastAsia"/>
                <w:noProof/>
                <w:color w:val="auto"/>
              </w:rPr>
              <w:t>карточки ШЕ (руководители)</w:t>
            </w:r>
            <w:r w:rsidRPr="001426FE">
              <w:rPr>
                <w:noProof/>
                <w:webHidden/>
              </w:rPr>
              <w:tab/>
            </w:r>
            <w:r w:rsidRPr="001426FE">
              <w:rPr>
                <w:noProof/>
                <w:webHidden/>
              </w:rPr>
              <w:fldChar w:fldCharType="begin"/>
            </w:r>
            <w:r w:rsidRPr="001426FE">
              <w:rPr>
                <w:noProof/>
                <w:webHidden/>
              </w:rPr>
              <w:instrText xml:space="preserve"> PAGEREF _Toc411610199 \h </w:instrText>
            </w:r>
            <w:r w:rsidRPr="001426FE">
              <w:rPr>
                <w:noProof/>
                <w:webHidden/>
              </w:rPr>
            </w:r>
            <w:r w:rsidRPr="001426FE">
              <w:rPr>
                <w:noProof/>
                <w:webHidden/>
              </w:rPr>
              <w:fldChar w:fldCharType="separate"/>
            </w:r>
            <w:r w:rsidRPr="001426FE">
              <w:rPr>
                <w:noProof/>
                <w:webHidden/>
              </w:rPr>
              <w:t>37</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00" w:history="1">
            <w:r w:rsidRPr="001426FE">
              <w:rPr>
                <w:rStyle w:val="ab"/>
                <w:noProof/>
                <w:color w:val="auto"/>
              </w:rPr>
              <w:t>9.6</w:t>
            </w:r>
            <w:r w:rsidRPr="001426FE">
              <w:rPr>
                <w:rFonts w:eastAsiaTheme="minorEastAsia"/>
                <w:noProof/>
                <w:lang w:eastAsia="ru-RU"/>
              </w:rPr>
              <w:tab/>
            </w:r>
            <w:r w:rsidRPr="001426FE">
              <w:rPr>
                <w:rStyle w:val="ab"/>
                <w:noProof/>
                <w:color w:val="auto"/>
              </w:rPr>
              <w:t>Удаление карточки «ШЕ (РВЗ)»</w:t>
            </w:r>
            <w:r w:rsidRPr="001426FE">
              <w:rPr>
                <w:noProof/>
                <w:webHidden/>
              </w:rPr>
              <w:tab/>
            </w:r>
            <w:r w:rsidRPr="001426FE">
              <w:rPr>
                <w:noProof/>
                <w:webHidden/>
              </w:rPr>
              <w:fldChar w:fldCharType="begin"/>
            </w:r>
            <w:r w:rsidRPr="001426FE">
              <w:rPr>
                <w:noProof/>
                <w:webHidden/>
              </w:rPr>
              <w:instrText xml:space="preserve"> PAGEREF _Toc411610200 \h </w:instrText>
            </w:r>
            <w:r w:rsidRPr="001426FE">
              <w:rPr>
                <w:noProof/>
                <w:webHidden/>
              </w:rPr>
            </w:r>
            <w:r w:rsidRPr="001426FE">
              <w:rPr>
                <w:noProof/>
                <w:webHidden/>
              </w:rPr>
              <w:fldChar w:fldCharType="separate"/>
            </w:r>
            <w:r w:rsidRPr="001426FE">
              <w:rPr>
                <w:noProof/>
                <w:webHidden/>
              </w:rPr>
              <w:t>37</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01" w:history="1">
            <w:r w:rsidRPr="001426FE">
              <w:rPr>
                <w:rStyle w:val="ab"/>
                <w:noProof/>
                <w:color w:val="auto"/>
              </w:rPr>
              <w:t>9.7</w:t>
            </w:r>
            <w:r w:rsidRPr="001426FE">
              <w:rPr>
                <w:rFonts w:eastAsiaTheme="minorEastAsia"/>
                <w:noProof/>
                <w:lang w:eastAsia="ru-RU"/>
              </w:rPr>
              <w:tab/>
            </w:r>
            <w:r w:rsidRPr="001426FE">
              <w:rPr>
                <w:rStyle w:val="ab"/>
                <w:noProof/>
                <w:color w:val="auto"/>
              </w:rPr>
              <w:t>Принятие старых дел</w:t>
            </w:r>
            <w:r w:rsidRPr="001426FE">
              <w:rPr>
                <w:noProof/>
                <w:webHidden/>
              </w:rPr>
              <w:tab/>
            </w:r>
            <w:r w:rsidRPr="001426FE">
              <w:rPr>
                <w:noProof/>
                <w:webHidden/>
              </w:rPr>
              <w:fldChar w:fldCharType="begin"/>
            </w:r>
            <w:r w:rsidRPr="001426FE">
              <w:rPr>
                <w:noProof/>
                <w:webHidden/>
              </w:rPr>
              <w:instrText xml:space="preserve"> PAGEREF _Toc411610201 \h </w:instrText>
            </w:r>
            <w:r w:rsidRPr="001426FE">
              <w:rPr>
                <w:noProof/>
                <w:webHidden/>
              </w:rPr>
            </w:r>
            <w:r w:rsidRPr="001426FE">
              <w:rPr>
                <w:noProof/>
                <w:webHidden/>
              </w:rPr>
              <w:fldChar w:fldCharType="separate"/>
            </w:r>
            <w:r w:rsidRPr="001426FE">
              <w:rPr>
                <w:noProof/>
                <w:webHidden/>
              </w:rPr>
              <w:t>37</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02" w:history="1">
            <w:r w:rsidRPr="001426FE">
              <w:rPr>
                <w:rStyle w:val="ab"/>
                <w:noProof/>
                <w:color w:val="auto"/>
              </w:rPr>
              <w:t>9.8</w:t>
            </w:r>
            <w:r w:rsidRPr="001426FE">
              <w:rPr>
                <w:rFonts w:eastAsiaTheme="minorEastAsia"/>
                <w:noProof/>
                <w:lang w:eastAsia="ru-RU"/>
              </w:rPr>
              <w:tab/>
            </w:r>
            <w:r w:rsidRPr="001426FE">
              <w:rPr>
                <w:rStyle w:val="ab"/>
                <w:noProof/>
                <w:color w:val="auto"/>
              </w:rPr>
              <w:t>Назначение персоны</w:t>
            </w:r>
            <w:r w:rsidRPr="001426FE">
              <w:rPr>
                <w:noProof/>
                <w:webHidden/>
              </w:rPr>
              <w:tab/>
            </w:r>
            <w:r w:rsidRPr="001426FE">
              <w:rPr>
                <w:noProof/>
                <w:webHidden/>
              </w:rPr>
              <w:fldChar w:fldCharType="begin"/>
            </w:r>
            <w:r w:rsidRPr="001426FE">
              <w:rPr>
                <w:noProof/>
                <w:webHidden/>
              </w:rPr>
              <w:instrText xml:space="preserve"> PAGEREF _Toc411610202 \h </w:instrText>
            </w:r>
            <w:r w:rsidRPr="001426FE">
              <w:rPr>
                <w:noProof/>
                <w:webHidden/>
              </w:rPr>
            </w:r>
            <w:r w:rsidRPr="001426FE">
              <w:rPr>
                <w:noProof/>
                <w:webHidden/>
              </w:rPr>
              <w:fldChar w:fldCharType="separate"/>
            </w:r>
            <w:r w:rsidRPr="001426FE">
              <w:rPr>
                <w:noProof/>
                <w:webHidden/>
              </w:rPr>
              <w:t>38</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03" w:history="1">
            <w:r w:rsidRPr="001426FE">
              <w:rPr>
                <w:rStyle w:val="ab"/>
                <w:noProof/>
                <w:color w:val="auto"/>
              </w:rPr>
              <w:t>9.9</w:t>
            </w:r>
            <w:r w:rsidRPr="001426FE">
              <w:rPr>
                <w:rFonts w:eastAsiaTheme="minorEastAsia"/>
                <w:noProof/>
                <w:lang w:eastAsia="ru-RU"/>
              </w:rPr>
              <w:tab/>
            </w:r>
            <w:r w:rsidRPr="001426FE">
              <w:rPr>
                <w:rStyle w:val="ab"/>
                <w:noProof/>
                <w:color w:val="auto"/>
              </w:rPr>
              <w:t>Карточка «Персональный профиль»</w:t>
            </w:r>
            <w:r w:rsidRPr="001426FE">
              <w:rPr>
                <w:noProof/>
                <w:webHidden/>
              </w:rPr>
              <w:tab/>
            </w:r>
            <w:r w:rsidRPr="001426FE">
              <w:rPr>
                <w:noProof/>
                <w:webHidden/>
              </w:rPr>
              <w:fldChar w:fldCharType="begin"/>
            </w:r>
            <w:r w:rsidRPr="001426FE">
              <w:rPr>
                <w:noProof/>
                <w:webHidden/>
              </w:rPr>
              <w:instrText xml:space="preserve"> PAGEREF _Toc411610203 \h </w:instrText>
            </w:r>
            <w:r w:rsidRPr="001426FE">
              <w:rPr>
                <w:noProof/>
                <w:webHidden/>
              </w:rPr>
            </w:r>
            <w:r w:rsidRPr="001426FE">
              <w:rPr>
                <w:noProof/>
                <w:webHidden/>
              </w:rPr>
              <w:fldChar w:fldCharType="separate"/>
            </w:r>
            <w:r w:rsidRPr="001426FE">
              <w:rPr>
                <w:noProof/>
                <w:webHidden/>
              </w:rPr>
              <w:t>3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04" w:history="1">
            <w:r w:rsidRPr="001426FE">
              <w:rPr>
                <w:rStyle w:val="ab"/>
                <w:noProof/>
                <w:color w:val="auto"/>
              </w:rPr>
              <w:t>9.10</w:t>
            </w:r>
            <w:r w:rsidRPr="001426FE">
              <w:rPr>
                <w:rFonts w:eastAsiaTheme="minorEastAsia"/>
                <w:noProof/>
                <w:lang w:eastAsia="ru-RU"/>
              </w:rPr>
              <w:tab/>
            </w:r>
            <w:r w:rsidRPr="001426FE">
              <w:rPr>
                <w:rStyle w:val="ab"/>
                <w:noProof/>
                <w:color w:val="auto"/>
              </w:rPr>
              <w:t>Перевод персоны на иную должность</w:t>
            </w:r>
            <w:r w:rsidRPr="001426FE">
              <w:rPr>
                <w:noProof/>
                <w:webHidden/>
              </w:rPr>
              <w:tab/>
            </w:r>
            <w:r w:rsidRPr="001426FE">
              <w:rPr>
                <w:noProof/>
                <w:webHidden/>
              </w:rPr>
              <w:fldChar w:fldCharType="begin"/>
            </w:r>
            <w:r w:rsidRPr="001426FE">
              <w:rPr>
                <w:noProof/>
                <w:webHidden/>
              </w:rPr>
              <w:instrText xml:space="preserve"> PAGEREF _Toc411610204 \h </w:instrText>
            </w:r>
            <w:r w:rsidRPr="001426FE">
              <w:rPr>
                <w:noProof/>
                <w:webHidden/>
              </w:rPr>
            </w:r>
            <w:r w:rsidRPr="001426FE">
              <w:rPr>
                <w:noProof/>
                <w:webHidden/>
              </w:rPr>
              <w:fldChar w:fldCharType="separate"/>
            </w:r>
            <w:r w:rsidRPr="001426FE">
              <w:rPr>
                <w:noProof/>
                <w:webHidden/>
              </w:rPr>
              <w:t>4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05" w:history="1">
            <w:r w:rsidRPr="001426FE">
              <w:rPr>
                <w:rStyle w:val="ab"/>
                <w:noProof/>
                <w:color w:val="auto"/>
              </w:rPr>
              <w:t>9.11</w:t>
            </w:r>
            <w:r w:rsidRPr="001426FE">
              <w:rPr>
                <w:rFonts w:eastAsiaTheme="minorEastAsia"/>
                <w:noProof/>
                <w:lang w:eastAsia="ru-RU"/>
              </w:rPr>
              <w:tab/>
            </w:r>
            <w:r w:rsidRPr="001426FE">
              <w:rPr>
                <w:rStyle w:val="ab"/>
                <w:noProof/>
                <w:color w:val="auto"/>
              </w:rPr>
              <w:t>Освобождение штатной единицы</w:t>
            </w:r>
            <w:r w:rsidRPr="001426FE">
              <w:rPr>
                <w:noProof/>
                <w:webHidden/>
              </w:rPr>
              <w:tab/>
            </w:r>
            <w:r w:rsidRPr="001426FE">
              <w:rPr>
                <w:noProof/>
                <w:webHidden/>
              </w:rPr>
              <w:fldChar w:fldCharType="begin"/>
            </w:r>
            <w:r w:rsidRPr="001426FE">
              <w:rPr>
                <w:noProof/>
                <w:webHidden/>
              </w:rPr>
              <w:instrText xml:space="preserve"> PAGEREF _Toc411610205 \h </w:instrText>
            </w:r>
            <w:r w:rsidRPr="001426FE">
              <w:rPr>
                <w:noProof/>
                <w:webHidden/>
              </w:rPr>
            </w:r>
            <w:r w:rsidRPr="001426FE">
              <w:rPr>
                <w:noProof/>
                <w:webHidden/>
              </w:rPr>
              <w:fldChar w:fldCharType="separate"/>
            </w:r>
            <w:r w:rsidRPr="001426FE">
              <w:rPr>
                <w:noProof/>
                <w:webHidden/>
              </w:rPr>
              <w:t>41</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06" w:history="1">
            <w:r w:rsidRPr="001426FE">
              <w:rPr>
                <w:rStyle w:val="ab"/>
                <w:noProof/>
                <w:color w:val="auto"/>
              </w:rPr>
              <w:t>9.12</w:t>
            </w:r>
            <w:r w:rsidRPr="001426FE">
              <w:rPr>
                <w:rFonts w:eastAsiaTheme="minorEastAsia"/>
                <w:noProof/>
                <w:lang w:eastAsia="ru-RU"/>
              </w:rPr>
              <w:tab/>
            </w:r>
            <w:r w:rsidRPr="001426FE">
              <w:rPr>
                <w:rStyle w:val="ab"/>
                <w:noProof/>
                <w:color w:val="auto"/>
              </w:rPr>
              <w:t>Перемещение штатной единицы с персоной</w:t>
            </w:r>
            <w:r w:rsidRPr="001426FE">
              <w:rPr>
                <w:noProof/>
                <w:webHidden/>
              </w:rPr>
              <w:tab/>
            </w:r>
            <w:r w:rsidRPr="001426FE">
              <w:rPr>
                <w:noProof/>
                <w:webHidden/>
              </w:rPr>
              <w:fldChar w:fldCharType="begin"/>
            </w:r>
            <w:r w:rsidRPr="001426FE">
              <w:rPr>
                <w:noProof/>
                <w:webHidden/>
              </w:rPr>
              <w:instrText xml:space="preserve"> PAGEREF _Toc411610206 \h </w:instrText>
            </w:r>
            <w:r w:rsidRPr="001426FE">
              <w:rPr>
                <w:noProof/>
                <w:webHidden/>
              </w:rPr>
            </w:r>
            <w:r w:rsidRPr="001426FE">
              <w:rPr>
                <w:noProof/>
                <w:webHidden/>
              </w:rPr>
              <w:fldChar w:fldCharType="separate"/>
            </w:r>
            <w:r w:rsidRPr="001426FE">
              <w:rPr>
                <w:noProof/>
                <w:webHidden/>
              </w:rPr>
              <w:t>42</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07" w:history="1">
            <w:r w:rsidRPr="001426FE">
              <w:rPr>
                <w:rStyle w:val="ab"/>
                <w:noProof/>
                <w:color w:val="auto"/>
              </w:rPr>
              <w:t>9.13</w:t>
            </w:r>
            <w:r w:rsidRPr="001426FE">
              <w:rPr>
                <w:rFonts w:eastAsiaTheme="minorEastAsia"/>
                <w:noProof/>
                <w:lang w:eastAsia="ru-RU"/>
              </w:rPr>
              <w:tab/>
            </w:r>
            <w:r w:rsidRPr="001426FE">
              <w:rPr>
                <w:rStyle w:val="ab"/>
                <w:noProof/>
                <w:color w:val="auto"/>
              </w:rPr>
              <w:t>Снятие признака «основная штатная единица»</w:t>
            </w:r>
            <w:r w:rsidRPr="001426FE">
              <w:rPr>
                <w:noProof/>
                <w:webHidden/>
              </w:rPr>
              <w:tab/>
            </w:r>
            <w:r w:rsidRPr="001426FE">
              <w:rPr>
                <w:noProof/>
                <w:webHidden/>
              </w:rPr>
              <w:fldChar w:fldCharType="begin"/>
            </w:r>
            <w:r w:rsidRPr="001426FE">
              <w:rPr>
                <w:noProof/>
                <w:webHidden/>
              </w:rPr>
              <w:instrText xml:space="preserve"> PAGEREF _Toc411610207 \h </w:instrText>
            </w:r>
            <w:r w:rsidRPr="001426FE">
              <w:rPr>
                <w:noProof/>
                <w:webHidden/>
              </w:rPr>
            </w:r>
            <w:r w:rsidRPr="001426FE">
              <w:rPr>
                <w:noProof/>
                <w:webHidden/>
              </w:rPr>
              <w:fldChar w:fldCharType="separate"/>
            </w:r>
            <w:r w:rsidRPr="001426FE">
              <w:rPr>
                <w:noProof/>
                <w:webHidden/>
              </w:rPr>
              <w:t>43</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08" w:history="1">
            <w:r w:rsidRPr="001426FE">
              <w:rPr>
                <w:rStyle w:val="ab"/>
                <w:noProof/>
                <w:color w:val="auto"/>
              </w:rPr>
              <w:t>9.14</w:t>
            </w:r>
            <w:r w:rsidRPr="001426FE">
              <w:rPr>
                <w:rFonts w:eastAsiaTheme="minorEastAsia"/>
                <w:noProof/>
                <w:lang w:eastAsia="ru-RU"/>
              </w:rPr>
              <w:tab/>
            </w:r>
            <w:r w:rsidRPr="001426FE">
              <w:rPr>
                <w:rStyle w:val="ab"/>
                <w:noProof/>
                <w:color w:val="auto"/>
              </w:rPr>
              <w:t>Установка признака «основная штатная единица»</w:t>
            </w:r>
            <w:r w:rsidRPr="001426FE">
              <w:rPr>
                <w:noProof/>
                <w:webHidden/>
              </w:rPr>
              <w:tab/>
            </w:r>
            <w:r w:rsidRPr="001426FE">
              <w:rPr>
                <w:noProof/>
                <w:webHidden/>
              </w:rPr>
              <w:fldChar w:fldCharType="begin"/>
            </w:r>
            <w:r w:rsidRPr="001426FE">
              <w:rPr>
                <w:noProof/>
                <w:webHidden/>
              </w:rPr>
              <w:instrText xml:space="preserve"> PAGEREF _Toc411610208 \h </w:instrText>
            </w:r>
            <w:r w:rsidRPr="001426FE">
              <w:rPr>
                <w:noProof/>
                <w:webHidden/>
              </w:rPr>
            </w:r>
            <w:r w:rsidRPr="001426FE">
              <w:rPr>
                <w:noProof/>
                <w:webHidden/>
              </w:rPr>
              <w:fldChar w:fldCharType="separate"/>
            </w:r>
            <w:r w:rsidRPr="001426FE">
              <w:rPr>
                <w:noProof/>
                <w:webHidden/>
              </w:rPr>
              <w:t>43</w:t>
            </w:r>
            <w:r w:rsidRPr="001426FE">
              <w:rPr>
                <w:noProof/>
                <w:webHidden/>
              </w:rPr>
              <w:fldChar w:fldCharType="end"/>
            </w:r>
          </w:hyperlink>
        </w:p>
        <w:p w:rsidR="00385B4B" w:rsidRPr="001426FE" w:rsidRDefault="00385B4B">
          <w:pPr>
            <w:pStyle w:val="13"/>
            <w:tabs>
              <w:tab w:val="left" w:pos="660"/>
              <w:tab w:val="right" w:leader="dot" w:pos="9345"/>
            </w:tabs>
            <w:rPr>
              <w:rFonts w:eastAsiaTheme="minorEastAsia"/>
              <w:noProof/>
              <w:lang w:eastAsia="ru-RU"/>
            </w:rPr>
          </w:pPr>
          <w:hyperlink w:anchor="_Toc411610209" w:history="1">
            <w:r w:rsidRPr="001426FE">
              <w:rPr>
                <w:rStyle w:val="ab"/>
                <w:noProof/>
                <w:color w:val="auto"/>
              </w:rPr>
              <w:t>10</w:t>
            </w:r>
            <w:r w:rsidRPr="001426FE">
              <w:rPr>
                <w:rFonts w:eastAsiaTheme="minorEastAsia"/>
                <w:noProof/>
                <w:lang w:eastAsia="ru-RU"/>
              </w:rPr>
              <w:tab/>
            </w:r>
            <w:r w:rsidRPr="001426FE">
              <w:rPr>
                <w:rStyle w:val="ab"/>
                <w:noProof/>
                <w:color w:val="auto"/>
              </w:rPr>
              <w:t>Создание штатной единицы организации сотрудник и операции с ней</w:t>
            </w:r>
            <w:r w:rsidRPr="001426FE">
              <w:rPr>
                <w:noProof/>
                <w:webHidden/>
              </w:rPr>
              <w:tab/>
            </w:r>
            <w:r w:rsidRPr="001426FE">
              <w:rPr>
                <w:noProof/>
                <w:webHidden/>
              </w:rPr>
              <w:fldChar w:fldCharType="begin"/>
            </w:r>
            <w:r w:rsidRPr="001426FE">
              <w:rPr>
                <w:noProof/>
                <w:webHidden/>
              </w:rPr>
              <w:instrText xml:space="preserve"> PAGEREF _Toc411610209 \h </w:instrText>
            </w:r>
            <w:r w:rsidRPr="001426FE">
              <w:rPr>
                <w:noProof/>
                <w:webHidden/>
              </w:rPr>
            </w:r>
            <w:r w:rsidRPr="001426FE">
              <w:rPr>
                <w:noProof/>
                <w:webHidden/>
              </w:rPr>
              <w:fldChar w:fldCharType="separate"/>
            </w:r>
            <w:r w:rsidRPr="001426FE">
              <w:rPr>
                <w:noProof/>
                <w:webHidden/>
              </w:rPr>
              <w:t>44</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10" w:history="1">
            <w:r w:rsidRPr="001426FE">
              <w:rPr>
                <w:rStyle w:val="ab"/>
                <w:noProof/>
                <w:color w:val="auto"/>
              </w:rPr>
              <w:t>10.1</w:t>
            </w:r>
            <w:r w:rsidRPr="001426FE">
              <w:rPr>
                <w:rFonts w:eastAsiaTheme="minorEastAsia"/>
                <w:noProof/>
                <w:lang w:eastAsia="ru-RU"/>
              </w:rPr>
              <w:tab/>
            </w:r>
            <w:r w:rsidRPr="001426FE">
              <w:rPr>
                <w:rStyle w:val="ab"/>
                <w:noProof/>
                <w:color w:val="auto"/>
              </w:rPr>
              <w:t>Назначение карточки  «Штатная единица (сотрудник)»</w:t>
            </w:r>
            <w:r w:rsidRPr="001426FE">
              <w:rPr>
                <w:noProof/>
                <w:webHidden/>
              </w:rPr>
              <w:tab/>
            </w:r>
            <w:r w:rsidRPr="001426FE">
              <w:rPr>
                <w:noProof/>
                <w:webHidden/>
              </w:rPr>
              <w:fldChar w:fldCharType="begin"/>
            </w:r>
            <w:r w:rsidRPr="001426FE">
              <w:rPr>
                <w:noProof/>
                <w:webHidden/>
              </w:rPr>
              <w:instrText xml:space="preserve"> PAGEREF _Toc411610210 \h </w:instrText>
            </w:r>
            <w:r w:rsidRPr="001426FE">
              <w:rPr>
                <w:noProof/>
                <w:webHidden/>
              </w:rPr>
            </w:r>
            <w:r w:rsidRPr="001426FE">
              <w:rPr>
                <w:noProof/>
                <w:webHidden/>
              </w:rPr>
              <w:fldChar w:fldCharType="separate"/>
            </w:r>
            <w:r w:rsidRPr="001426FE">
              <w:rPr>
                <w:noProof/>
                <w:webHidden/>
              </w:rPr>
              <w:t>44</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11" w:history="1">
            <w:r w:rsidRPr="001426FE">
              <w:rPr>
                <w:rStyle w:val="ab"/>
                <w:rFonts w:eastAsiaTheme="majorEastAsia"/>
                <w:noProof/>
                <w:color w:val="auto"/>
              </w:rPr>
              <w:t>10.2</w:t>
            </w:r>
            <w:r w:rsidRPr="001426FE">
              <w:rPr>
                <w:rFonts w:eastAsiaTheme="minorEastAsia"/>
                <w:noProof/>
                <w:lang w:eastAsia="ru-RU"/>
              </w:rPr>
              <w:tab/>
            </w:r>
            <w:r w:rsidRPr="001426FE">
              <w:rPr>
                <w:rStyle w:val="ab"/>
                <w:rFonts w:eastAsiaTheme="majorEastAsia"/>
                <w:noProof/>
                <w:color w:val="auto"/>
              </w:rPr>
              <w:t>Создание карточки «ШЕ (сотрудник)»</w:t>
            </w:r>
            <w:r w:rsidRPr="001426FE">
              <w:rPr>
                <w:noProof/>
                <w:webHidden/>
              </w:rPr>
              <w:tab/>
            </w:r>
            <w:r w:rsidRPr="001426FE">
              <w:rPr>
                <w:noProof/>
                <w:webHidden/>
              </w:rPr>
              <w:fldChar w:fldCharType="begin"/>
            </w:r>
            <w:r w:rsidRPr="001426FE">
              <w:rPr>
                <w:noProof/>
                <w:webHidden/>
              </w:rPr>
              <w:instrText xml:space="preserve"> PAGEREF _Toc411610211 \h </w:instrText>
            </w:r>
            <w:r w:rsidRPr="001426FE">
              <w:rPr>
                <w:noProof/>
                <w:webHidden/>
              </w:rPr>
            </w:r>
            <w:r w:rsidRPr="001426FE">
              <w:rPr>
                <w:noProof/>
                <w:webHidden/>
              </w:rPr>
              <w:fldChar w:fldCharType="separate"/>
            </w:r>
            <w:r w:rsidRPr="001426FE">
              <w:rPr>
                <w:noProof/>
                <w:webHidden/>
              </w:rPr>
              <w:t>44</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12" w:history="1">
            <w:r w:rsidRPr="001426FE">
              <w:rPr>
                <w:rStyle w:val="ab"/>
                <w:noProof/>
                <w:color w:val="auto"/>
              </w:rPr>
              <w:t>10.3</w:t>
            </w:r>
            <w:r w:rsidRPr="001426FE">
              <w:rPr>
                <w:rFonts w:eastAsiaTheme="minorEastAsia"/>
                <w:noProof/>
                <w:lang w:eastAsia="ru-RU"/>
              </w:rPr>
              <w:tab/>
            </w:r>
            <w:r w:rsidRPr="001426FE">
              <w:rPr>
                <w:rStyle w:val="ab"/>
                <w:noProof/>
                <w:color w:val="auto"/>
              </w:rPr>
              <w:t>Реквизиты карточки «ШЕ(сотрудник)»</w:t>
            </w:r>
            <w:r w:rsidRPr="001426FE">
              <w:rPr>
                <w:noProof/>
                <w:webHidden/>
              </w:rPr>
              <w:tab/>
            </w:r>
            <w:r w:rsidRPr="001426FE">
              <w:rPr>
                <w:noProof/>
                <w:webHidden/>
              </w:rPr>
              <w:fldChar w:fldCharType="begin"/>
            </w:r>
            <w:r w:rsidRPr="001426FE">
              <w:rPr>
                <w:noProof/>
                <w:webHidden/>
              </w:rPr>
              <w:instrText xml:space="preserve"> PAGEREF _Toc411610212 \h </w:instrText>
            </w:r>
            <w:r w:rsidRPr="001426FE">
              <w:rPr>
                <w:noProof/>
                <w:webHidden/>
              </w:rPr>
            </w:r>
            <w:r w:rsidRPr="001426FE">
              <w:rPr>
                <w:noProof/>
                <w:webHidden/>
              </w:rPr>
              <w:fldChar w:fldCharType="separate"/>
            </w:r>
            <w:r w:rsidRPr="001426FE">
              <w:rPr>
                <w:noProof/>
                <w:webHidden/>
              </w:rPr>
              <w:t>45</w:t>
            </w:r>
            <w:r w:rsidRPr="001426FE">
              <w:rPr>
                <w:noProof/>
                <w:webHidden/>
              </w:rPr>
              <w:fldChar w:fldCharType="end"/>
            </w:r>
          </w:hyperlink>
        </w:p>
        <w:p w:rsidR="00385B4B" w:rsidRPr="001426FE" w:rsidRDefault="00385B4B">
          <w:pPr>
            <w:pStyle w:val="32"/>
            <w:tabs>
              <w:tab w:val="left" w:pos="1320"/>
              <w:tab w:val="right" w:leader="dot" w:pos="9345"/>
            </w:tabs>
            <w:rPr>
              <w:rFonts w:eastAsiaTheme="minorEastAsia"/>
              <w:noProof/>
              <w:lang w:eastAsia="ru-RU"/>
            </w:rPr>
          </w:pPr>
          <w:hyperlink w:anchor="_Toc411610213" w:history="1">
            <w:r w:rsidRPr="001426FE">
              <w:rPr>
                <w:rStyle w:val="ab"/>
                <w:noProof/>
                <w:color w:val="auto"/>
              </w:rPr>
              <w:t>10.3.1</w:t>
            </w:r>
            <w:r w:rsidRPr="001426FE">
              <w:rPr>
                <w:rFonts w:eastAsiaTheme="minorEastAsia"/>
                <w:noProof/>
                <w:lang w:eastAsia="ru-RU"/>
              </w:rPr>
              <w:tab/>
            </w:r>
            <w:r w:rsidRPr="001426FE">
              <w:rPr>
                <w:rStyle w:val="ab"/>
                <w:noProof/>
                <w:color w:val="auto"/>
              </w:rPr>
              <w:t>Шапка карточки</w:t>
            </w:r>
            <w:r w:rsidRPr="001426FE">
              <w:rPr>
                <w:noProof/>
                <w:webHidden/>
              </w:rPr>
              <w:tab/>
            </w:r>
            <w:r w:rsidRPr="001426FE">
              <w:rPr>
                <w:noProof/>
                <w:webHidden/>
              </w:rPr>
              <w:fldChar w:fldCharType="begin"/>
            </w:r>
            <w:r w:rsidRPr="001426FE">
              <w:rPr>
                <w:noProof/>
                <w:webHidden/>
              </w:rPr>
              <w:instrText xml:space="preserve"> PAGEREF _Toc411610213 \h </w:instrText>
            </w:r>
            <w:r w:rsidRPr="001426FE">
              <w:rPr>
                <w:noProof/>
                <w:webHidden/>
              </w:rPr>
            </w:r>
            <w:r w:rsidRPr="001426FE">
              <w:rPr>
                <w:noProof/>
                <w:webHidden/>
              </w:rPr>
              <w:fldChar w:fldCharType="separate"/>
            </w:r>
            <w:r w:rsidRPr="001426FE">
              <w:rPr>
                <w:noProof/>
                <w:webHidden/>
              </w:rPr>
              <w:t>45</w:t>
            </w:r>
            <w:r w:rsidRPr="001426FE">
              <w:rPr>
                <w:noProof/>
                <w:webHidden/>
              </w:rPr>
              <w:fldChar w:fldCharType="end"/>
            </w:r>
          </w:hyperlink>
        </w:p>
        <w:p w:rsidR="00385B4B" w:rsidRPr="001426FE" w:rsidRDefault="00385B4B">
          <w:pPr>
            <w:pStyle w:val="32"/>
            <w:tabs>
              <w:tab w:val="left" w:pos="1320"/>
              <w:tab w:val="right" w:leader="dot" w:pos="9345"/>
            </w:tabs>
            <w:rPr>
              <w:rFonts w:eastAsiaTheme="minorEastAsia"/>
              <w:noProof/>
              <w:lang w:eastAsia="ru-RU"/>
            </w:rPr>
          </w:pPr>
          <w:hyperlink w:anchor="_Toc411610214" w:history="1">
            <w:r w:rsidRPr="001426FE">
              <w:rPr>
                <w:rStyle w:val="ab"/>
                <w:noProof/>
                <w:color w:val="auto"/>
              </w:rPr>
              <w:t>10.3.2</w:t>
            </w:r>
            <w:r w:rsidRPr="001426FE">
              <w:rPr>
                <w:rFonts w:eastAsiaTheme="minorEastAsia"/>
                <w:noProof/>
                <w:lang w:eastAsia="ru-RU"/>
              </w:rPr>
              <w:tab/>
            </w:r>
            <w:r w:rsidRPr="001426FE">
              <w:rPr>
                <w:rStyle w:val="ab"/>
                <w:noProof/>
                <w:color w:val="auto"/>
              </w:rPr>
              <w:t>Вкладка «Общая информация»</w:t>
            </w:r>
            <w:r w:rsidRPr="001426FE">
              <w:rPr>
                <w:noProof/>
                <w:webHidden/>
              </w:rPr>
              <w:tab/>
            </w:r>
            <w:r w:rsidRPr="001426FE">
              <w:rPr>
                <w:noProof/>
                <w:webHidden/>
              </w:rPr>
              <w:fldChar w:fldCharType="begin"/>
            </w:r>
            <w:r w:rsidRPr="001426FE">
              <w:rPr>
                <w:noProof/>
                <w:webHidden/>
              </w:rPr>
              <w:instrText xml:space="preserve"> PAGEREF _Toc411610214 \h </w:instrText>
            </w:r>
            <w:r w:rsidRPr="001426FE">
              <w:rPr>
                <w:noProof/>
                <w:webHidden/>
              </w:rPr>
            </w:r>
            <w:r w:rsidRPr="001426FE">
              <w:rPr>
                <w:noProof/>
                <w:webHidden/>
              </w:rPr>
              <w:fldChar w:fldCharType="separate"/>
            </w:r>
            <w:r w:rsidRPr="001426FE">
              <w:rPr>
                <w:noProof/>
                <w:webHidden/>
              </w:rPr>
              <w:t>46</w:t>
            </w:r>
            <w:r w:rsidRPr="001426FE">
              <w:rPr>
                <w:noProof/>
                <w:webHidden/>
              </w:rPr>
              <w:fldChar w:fldCharType="end"/>
            </w:r>
          </w:hyperlink>
        </w:p>
        <w:p w:rsidR="00385B4B" w:rsidRPr="001426FE" w:rsidRDefault="00385B4B">
          <w:pPr>
            <w:pStyle w:val="32"/>
            <w:tabs>
              <w:tab w:val="left" w:pos="1320"/>
              <w:tab w:val="right" w:leader="dot" w:pos="9345"/>
            </w:tabs>
            <w:rPr>
              <w:rFonts w:eastAsiaTheme="minorEastAsia"/>
              <w:noProof/>
              <w:lang w:eastAsia="ru-RU"/>
            </w:rPr>
          </w:pPr>
          <w:hyperlink w:anchor="_Toc411610215" w:history="1">
            <w:r w:rsidRPr="001426FE">
              <w:rPr>
                <w:rStyle w:val="ab"/>
                <w:noProof/>
                <w:color w:val="auto"/>
              </w:rPr>
              <w:t>10.3.3</w:t>
            </w:r>
            <w:r w:rsidRPr="001426FE">
              <w:rPr>
                <w:rFonts w:eastAsiaTheme="minorEastAsia"/>
                <w:noProof/>
                <w:lang w:eastAsia="ru-RU"/>
              </w:rPr>
              <w:tab/>
            </w:r>
            <w:r w:rsidRPr="001426FE">
              <w:rPr>
                <w:rStyle w:val="ab"/>
                <w:noProof/>
                <w:color w:val="auto"/>
              </w:rPr>
              <w:t>Вкладка «Системные имена»</w:t>
            </w:r>
            <w:r w:rsidRPr="001426FE">
              <w:rPr>
                <w:noProof/>
                <w:webHidden/>
              </w:rPr>
              <w:tab/>
            </w:r>
            <w:r w:rsidRPr="001426FE">
              <w:rPr>
                <w:noProof/>
                <w:webHidden/>
              </w:rPr>
              <w:fldChar w:fldCharType="begin"/>
            </w:r>
            <w:r w:rsidRPr="001426FE">
              <w:rPr>
                <w:noProof/>
                <w:webHidden/>
              </w:rPr>
              <w:instrText xml:space="preserve"> PAGEREF _Toc411610215 \h </w:instrText>
            </w:r>
            <w:r w:rsidRPr="001426FE">
              <w:rPr>
                <w:noProof/>
                <w:webHidden/>
              </w:rPr>
            </w:r>
            <w:r w:rsidRPr="001426FE">
              <w:rPr>
                <w:noProof/>
                <w:webHidden/>
              </w:rPr>
              <w:fldChar w:fldCharType="separate"/>
            </w:r>
            <w:r w:rsidRPr="001426FE">
              <w:rPr>
                <w:noProof/>
                <w:webHidden/>
              </w:rPr>
              <w:t>46</w:t>
            </w:r>
            <w:r w:rsidRPr="001426FE">
              <w:rPr>
                <w:noProof/>
                <w:webHidden/>
              </w:rPr>
              <w:fldChar w:fldCharType="end"/>
            </w:r>
          </w:hyperlink>
        </w:p>
        <w:p w:rsidR="00385B4B" w:rsidRPr="001426FE" w:rsidRDefault="00385B4B">
          <w:pPr>
            <w:pStyle w:val="32"/>
            <w:tabs>
              <w:tab w:val="left" w:pos="1320"/>
              <w:tab w:val="right" w:leader="dot" w:pos="9345"/>
            </w:tabs>
            <w:rPr>
              <w:rFonts w:eastAsiaTheme="minorEastAsia"/>
              <w:noProof/>
              <w:lang w:eastAsia="ru-RU"/>
            </w:rPr>
          </w:pPr>
          <w:hyperlink w:anchor="_Toc411610216" w:history="1">
            <w:r w:rsidRPr="001426FE">
              <w:rPr>
                <w:rStyle w:val="ab"/>
                <w:noProof/>
                <w:color w:val="auto"/>
              </w:rPr>
              <w:t>10.3.4</w:t>
            </w:r>
            <w:r w:rsidRPr="001426FE">
              <w:rPr>
                <w:rFonts w:eastAsiaTheme="minorEastAsia"/>
                <w:noProof/>
                <w:lang w:eastAsia="ru-RU"/>
              </w:rPr>
              <w:tab/>
            </w:r>
            <w:r w:rsidRPr="001426FE">
              <w:rPr>
                <w:rStyle w:val="ab"/>
                <w:noProof/>
                <w:color w:val="auto"/>
              </w:rPr>
              <w:t>Вкладка «Системные группы»</w:t>
            </w:r>
            <w:r w:rsidRPr="001426FE">
              <w:rPr>
                <w:noProof/>
                <w:webHidden/>
              </w:rPr>
              <w:tab/>
            </w:r>
            <w:r w:rsidRPr="001426FE">
              <w:rPr>
                <w:noProof/>
                <w:webHidden/>
              </w:rPr>
              <w:fldChar w:fldCharType="begin"/>
            </w:r>
            <w:r w:rsidRPr="001426FE">
              <w:rPr>
                <w:noProof/>
                <w:webHidden/>
              </w:rPr>
              <w:instrText xml:space="preserve"> PAGEREF _Toc411610216 \h </w:instrText>
            </w:r>
            <w:r w:rsidRPr="001426FE">
              <w:rPr>
                <w:noProof/>
                <w:webHidden/>
              </w:rPr>
            </w:r>
            <w:r w:rsidRPr="001426FE">
              <w:rPr>
                <w:noProof/>
                <w:webHidden/>
              </w:rPr>
              <w:fldChar w:fldCharType="separate"/>
            </w:r>
            <w:r w:rsidRPr="001426FE">
              <w:rPr>
                <w:noProof/>
                <w:webHidden/>
              </w:rPr>
              <w:t>46</w:t>
            </w:r>
            <w:r w:rsidRPr="001426FE">
              <w:rPr>
                <w:noProof/>
                <w:webHidden/>
              </w:rPr>
              <w:fldChar w:fldCharType="end"/>
            </w:r>
          </w:hyperlink>
        </w:p>
        <w:p w:rsidR="00385B4B" w:rsidRPr="001426FE" w:rsidRDefault="00385B4B">
          <w:pPr>
            <w:pStyle w:val="32"/>
            <w:tabs>
              <w:tab w:val="left" w:pos="1320"/>
              <w:tab w:val="right" w:leader="dot" w:pos="9345"/>
            </w:tabs>
            <w:rPr>
              <w:rFonts w:eastAsiaTheme="minorEastAsia"/>
              <w:noProof/>
              <w:lang w:eastAsia="ru-RU"/>
            </w:rPr>
          </w:pPr>
          <w:hyperlink w:anchor="_Toc411610217" w:history="1">
            <w:r w:rsidRPr="001426FE">
              <w:rPr>
                <w:rStyle w:val="ab"/>
                <w:noProof/>
                <w:color w:val="auto"/>
              </w:rPr>
              <w:t>10.3.5</w:t>
            </w:r>
            <w:r w:rsidRPr="001426FE">
              <w:rPr>
                <w:rFonts w:eastAsiaTheme="minorEastAsia"/>
                <w:noProof/>
                <w:lang w:eastAsia="ru-RU"/>
              </w:rPr>
              <w:tab/>
            </w:r>
            <w:r w:rsidRPr="001426FE">
              <w:rPr>
                <w:rStyle w:val="ab"/>
                <w:noProof/>
                <w:color w:val="auto"/>
              </w:rPr>
              <w:t>Вкладка «Уведомления»</w:t>
            </w:r>
            <w:r w:rsidRPr="001426FE">
              <w:rPr>
                <w:noProof/>
                <w:webHidden/>
              </w:rPr>
              <w:tab/>
            </w:r>
            <w:r w:rsidRPr="001426FE">
              <w:rPr>
                <w:noProof/>
                <w:webHidden/>
              </w:rPr>
              <w:fldChar w:fldCharType="begin"/>
            </w:r>
            <w:r w:rsidRPr="001426FE">
              <w:rPr>
                <w:noProof/>
                <w:webHidden/>
              </w:rPr>
              <w:instrText xml:space="preserve"> PAGEREF _Toc411610217 \h </w:instrText>
            </w:r>
            <w:r w:rsidRPr="001426FE">
              <w:rPr>
                <w:noProof/>
                <w:webHidden/>
              </w:rPr>
            </w:r>
            <w:r w:rsidRPr="001426FE">
              <w:rPr>
                <w:noProof/>
                <w:webHidden/>
              </w:rPr>
              <w:fldChar w:fldCharType="separate"/>
            </w:r>
            <w:r w:rsidRPr="001426FE">
              <w:rPr>
                <w:noProof/>
                <w:webHidden/>
              </w:rPr>
              <w:t>46</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18" w:history="1">
            <w:r w:rsidRPr="001426FE">
              <w:rPr>
                <w:rStyle w:val="ab"/>
                <w:noProof/>
                <w:color w:val="auto"/>
              </w:rPr>
              <w:t>10.4</w:t>
            </w:r>
            <w:r w:rsidRPr="001426FE">
              <w:rPr>
                <w:rFonts w:eastAsiaTheme="minorEastAsia"/>
                <w:noProof/>
                <w:lang w:eastAsia="ru-RU"/>
              </w:rPr>
              <w:tab/>
            </w:r>
            <w:r w:rsidRPr="001426FE">
              <w:rPr>
                <w:rStyle w:val="ab"/>
                <w:noProof/>
                <w:color w:val="auto"/>
              </w:rPr>
              <w:t>Редактирование карточки ШЕ(сотрудники)</w:t>
            </w:r>
            <w:r w:rsidRPr="001426FE">
              <w:rPr>
                <w:noProof/>
                <w:webHidden/>
              </w:rPr>
              <w:tab/>
            </w:r>
            <w:r w:rsidRPr="001426FE">
              <w:rPr>
                <w:noProof/>
                <w:webHidden/>
              </w:rPr>
              <w:fldChar w:fldCharType="begin"/>
            </w:r>
            <w:r w:rsidRPr="001426FE">
              <w:rPr>
                <w:noProof/>
                <w:webHidden/>
              </w:rPr>
              <w:instrText xml:space="preserve"> PAGEREF _Toc411610218 \h </w:instrText>
            </w:r>
            <w:r w:rsidRPr="001426FE">
              <w:rPr>
                <w:noProof/>
                <w:webHidden/>
              </w:rPr>
            </w:r>
            <w:r w:rsidRPr="001426FE">
              <w:rPr>
                <w:noProof/>
                <w:webHidden/>
              </w:rPr>
              <w:fldChar w:fldCharType="separate"/>
            </w:r>
            <w:r w:rsidRPr="001426FE">
              <w:rPr>
                <w:noProof/>
                <w:webHidden/>
              </w:rPr>
              <w:t>46</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19" w:history="1">
            <w:r w:rsidRPr="001426FE">
              <w:rPr>
                <w:rStyle w:val="ab"/>
                <w:noProof/>
                <w:color w:val="auto"/>
              </w:rPr>
              <w:t>10.5</w:t>
            </w:r>
            <w:r w:rsidRPr="001426FE">
              <w:rPr>
                <w:rFonts w:eastAsiaTheme="minorEastAsia"/>
                <w:noProof/>
                <w:lang w:eastAsia="ru-RU"/>
              </w:rPr>
              <w:tab/>
            </w:r>
            <w:r w:rsidRPr="001426FE">
              <w:rPr>
                <w:rStyle w:val="ab"/>
                <w:noProof/>
                <w:color w:val="auto"/>
              </w:rPr>
              <w:t>Удаление карточки ШЕ(сотрудники)</w:t>
            </w:r>
            <w:r w:rsidRPr="001426FE">
              <w:rPr>
                <w:noProof/>
                <w:webHidden/>
              </w:rPr>
              <w:tab/>
            </w:r>
            <w:r w:rsidRPr="001426FE">
              <w:rPr>
                <w:noProof/>
                <w:webHidden/>
              </w:rPr>
              <w:fldChar w:fldCharType="begin"/>
            </w:r>
            <w:r w:rsidRPr="001426FE">
              <w:rPr>
                <w:noProof/>
                <w:webHidden/>
              </w:rPr>
              <w:instrText xml:space="preserve"> PAGEREF _Toc411610219 \h </w:instrText>
            </w:r>
            <w:r w:rsidRPr="001426FE">
              <w:rPr>
                <w:noProof/>
                <w:webHidden/>
              </w:rPr>
            </w:r>
            <w:r w:rsidRPr="001426FE">
              <w:rPr>
                <w:noProof/>
                <w:webHidden/>
              </w:rPr>
              <w:fldChar w:fldCharType="separate"/>
            </w:r>
            <w:r w:rsidRPr="001426FE">
              <w:rPr>
                <w:noProof/>
                <w:webHidden/>
              </w:rPr>
              <w:t>46</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20" w:history="1">
            <w:r w:rsidRPr="001426FE">
              <w:rPr>
                <w:rStyle w:val="ab"/>
                <w:noProof/>
                <w:color w:val="auto"/>
              </w:rPr>
              <w:t>10.6</w:t>
            </w:r>
            <w:r w:rsidRPr="001426FE">
              <w:rPr>
                <w:rFonts w:eastAsiaTheme="minorEastAsia"/>
                <w:noProof/>
                <w:lang w:eastAsia="ru-RU"/>
              </w:rPr>
              <w:tab/>
            </w:r>
            <w:r w:rsidRPr="001426FE">
              <w:rPr>
                <w:rStyle w:val="ab"/>
                <w:noProof/>
                <w:color w:val="auto"/>
              </w:rPr>
              <w:t>Режим чтения карточки ШЕ(сотрудники)</w:t>
            </w:r>
            <w:r w:rsidRPr="001426FE">
              <w:rPr>
                <w:noProof/>
                <w:webHidden/>
              </w:rPr>
              <w:tab/>
            </w:r>
            <w:r w:rsidRPr="001426FE">
              <w:rPr>
                <w:noProof/>
                <w:webHidden/>
              </w:rPr>
              <w:fldChar w:fldCharType="begin"/>
            </w:r>
            <w:r w:rsidRPr="001426FE">
              <w:rPr>
                <w:noProof/>
                <w:webHidden/>
              </w:rPr>
              <w:instrText xml:space="preserve"> PAGEREF _Toc411610220 \h </w:instrText>
            </w:r>
            <w:r w:rsidRPr="001426FE">
              <w:rPr>
                <w:noProof/>
                <w:webHidden/>
              </w:rPr>
            </w:r>
            <w:r w:rsidRPr="001426FE">
              <w:rPr>
                <w:noProof/>
                <w:webHidden/>
              </w:rPr>
              <w:fldChar w:fldCharType="separate"/>
            </w:r>
            <w:r w:rsidRPr="001426FE">
              <w:rPr>
                <w:noProof/>
                <w:webHidden/>
              </w:rPr>
              <w:t>47</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21" w:history="1">
            <w:r w:rsidRPr="001426FE">
              <w:rPr>
                <w:rStyle w:val="ab"/>
                <w:noProof/>
                <w:color w:val="auto"/>
              </w:rPr>
              <w:t>10.7</w:t>
            </w:r>
            <w:r w:rsidRPr="001426FE">
              <w:rPr>
                <w:rFonts w:eastAsiaTheme="minorEastAsia"/>
                <w:noProof/>
                <w:lang w:eastAsia="ru-RU"/>
              </w:rPr>
              <w:tab/>
            </w:r>
            <w:r w:rsidRPr="001426FE">
              <w:rPr>
                <w:rStyle w:val="ab"/>
                <w:noProof/>
                <w:color w:val="auto"/>
              </w:rPr>
              <w:t>Карточка «Персональный профиль»</w:t>
            </w:r>
            <w:r w:rsidRPr="001426FE">
              <w:rPr>
                <w:noProof/>
                <w:webHidden/>
              </w:rPr>
              <w:tab/>
            </w:r>
            <w:r w:rsidRPr="001426FE">
              <w:rPr>
                <w:noProof/>
                <w:webHidden/>
              </w:rPr>
              <w:fldChar w:fldCharType="begin"/>
            </w:r>
            <w:r w:rsidRPr="001426FE">
              <w:rPr>
                <w:noProof/>
                <w:webHidden/>
              </w:rPr>
              <w:instrText xml:space="preserve"> PAGEREF _Toc411610221 \h </w:instrText>
            </w:r>
            <w:r w:rsidRPr="001426FE">
              <w:rPr>
                <w:noProof/>
                <w:webHidden/>
              </w:rPr>
            </w:r>
            <w:r w:rsidRPr="001426FE">
              <w:rPr>
                <w:noProof/>
                <w:webHidden/>
              </w:rPr>
              <w:fldChar w:fldCharType="separate"/>
            </w:r>
            <w:r w:rsidRPr="001426FE">
              <w:rPr>
                <w:noProof/>
                <w:webHidden/>
              </w:rPr>
              <w:t>47</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22" w:history="1">
            <w:r w:rsidRPr="001426FE">
              <w:rPr>
                <w:rStyle w:val="ab"/>
                <w:noProof/>
                <w:color w:val="auto"/>
              </w:rPr>
              <w:t>10.8</w:t>
            </w:r>
            <w:r w:rsidRPr="001426FE">
              <w:rPr>
                <w:rFonts w:eastAsiaTheme="minorEastAsia"/>
                <w:noProof/>
                <w:lang w:eastAsia="ru-RU"/>
              </w:rPr>
              <w:tab/>
            </w:r>
            <w:r w:rsidRPr="001426FE">
              <w:rPr>
                <w:rStyle w:val="ab"/>
                <w:noProof/>
                <w:color w:val="auto"/>
              </w:rPr>
              <w:t>Операции Назначение, Перевод, Освобождение, Перемещение, Снятие и установка признака «Является основным назначением для ШЕ»</w:t>
            </w:r>
            <w:r w:rsidRPr="001426FE">
              <w:rPr>
                <w:noProof/>
                <w:webHidden/>
              </w:rPr>
              <w:tab/>
            </w:r>
            <w:r w:rsidRPr="001426FE">
              <w:rPr>
                <w:noProof/>
                <w:webHidden/>
              </w:rPr>
              <w:fldChar w:fldCharType="begin"/>
            </w:r>
            <w:r w:rsidRPr="001426FE">
              <w:rPr>
                <w:noProof/>
                <w:webHidden/>
              </w:rPr>
              <w:instrText xml:space="preserve"> PAGEREF _Toc411610222 \h </w:instrText>
            </w:r>
            <w:r w:rsidRPr="001426FE">
              <w:rPr>
                <w:noProof/>
                <w:webHidden/>
              </w:rPr>
            </w:r>
            <w:r w:rsidRPr="001426FE">
              <w:rPr>
                <w:noProof/>
                <w:webHidden/>
              </w:rPr>
              <w:fldChar w:fldCharType="separate"/>
            </w:r>
            <w:r w:rsidRPr="001426FE">
              <w:rPr>
                <w:noProof/>
                <w:webHidden/>
              </w:rPr>
              <w:t>47</w:t>
            </w:r>
            <w:r w:rsidRPr="001426FE">
              <w:rPr>
                <w:noProof/>
                <w:webHidden/>
              </w:rPr>
              <w:fldChar w:fldCharType="end"/>
            </w:r>
          </w:hyperlink>
        </w:p>
        <w:p w:rsidR="00385B4B" w:rsidRPr="001426FE" w:rsidRDefault="00385B4B">
          <w:pPr>
            <w:pStyle w:val="13"/>
            <w:tabs>
              <w:tab w:val="left" w:pos="660"/>
              <w:tab w:val="right" w:leader="dot" w:pos="9345"/>
            </w:tabs>
            <w:rPr>
              <w:rFonts w:eastAsiaTheme="minorEastAsia"/>
              <w:noProof/>
              <w:lang w:eastAsia="ru-RU"/>
            </w:rPr>
          </w:pPr>
          <w:hyperlink w:anchor="_Toc411610223" w:history="1">
            <w:r w:rsidRPr="001426FE">
              <w:rPr>
                <w:rStyle w:val="ab"/>
                <w:noProof/>
                <w:color w:val="auto"/>
              </w:rPr>
              <w:t>11</w:t>
            </w:r>
            <w:r w:rsidRPr="001426FE">
              <w:rPr>
                <w:rFonts w:eastAsiaTheme="minorEastAsia"/>
                <w:noProof/>
                <w:lang w:eastAsia="ru-RU"/>
              </w:rPr>
              <w:tab/>
            </w:r>
            <w:r w:rsidRPr="001426FE">
              <w:rPr>
                <w:rStyle w:val="ab"/>
                <w:noProof/>
                <w:color w:val="auto"/>
              </w:rPr>
              <w:t>Создание функциональной роли организации</w:t>
            </w:r>
            <w:r w:rsidRPr="001426FE">
              <w:rPr>
                <w:noProof/>
                <w:webHidden/>
              </w:rPr>
              <w:tab/>
            </w:r>
            <w:r w:rsidRPr="001426FE">
              <w:rPr>
                <w:noProof/>
                <w:webHidden/>
              </w:rPr>
              <w:fldChar w:fldCharType="begin"/>
            </w:r>
            <w:r w:rsidRPr="001426FE">
              <w:rPr>
                <w:noProof/>
                <w:webHidden/>
              </w:rPr>
              <w:instrText xml:space="preserve"> PAGEREF _Toc411610223 \h </w:instrText>
            </w:r>
            <w:r w:rsidRPr="001426FE">
              <w:rPr>
                <w:noProof/>
                <w:webHidden/>
              </w:rPr>
            </w:r>
            <w:r w:rsidRPr="001426FE">
              <w:rPr>
                <w:noProof/>
                <w:webHidden/>
              </w:rPr>
              <w:fldChar w:fldCharType="separate"/>
            </w:r>
            <w:r w:rsidRPr="001426FE">
              <w:rPr>
                <w:noProof/>
                <w:webHidden/>
              </w:rPr>
              <w:t>47</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24" w:history="1">
            <w:r w:rsidRPr="001426FE">
              <w:rPr>
                <w:rStyle w:val="ab"/>
                <w:noProof/>
                <w:color w:val="auto"/>
              </w:rPr>
              <w:t>11.1</w:t>
            </w:r>
            <w:r w:rsidRPr="001426FE">
              <w:rPr>
                <w:rFonts w:eastAsiaTheme="minorEastAsia"/>
                <w:noProof/>
                <w:lang w:eastAsia="ru-RU"/>
              </w:rPr>
              <w:tab/>
            </w:r>
            <w:r w:rsidRPr="001426FE">
              <w:rPr>
                <w:rStyle w:val="ab"/>
                <w:noProof/>
                <w:color w:val="auto"/>
              </w:rPr>
              <w:t>Назначение карточки «Функциональная роль»</w:t>
            </w:r>
            <w:r w:rsidRPr="001426FE">
              <w:rPr>
                <w:noProof/>
                <w:webHidden/>
              </w:rPr>
              <w:tab/>
            </w:r>
            <w:r w:rsidRPr="001426FE">
              <w:rPr>
                <w:noProof/>
                <w:webHidden/>
              </w:rPr>
              <w:fldChar w:fldCharType="begin"/>
            </w:r>
            <w:r w:rsidRPr="001426FE">
              <w:rPr>
                <w:noProof/>
                <w:webHidden/>
              </w:rPr>
              <w:instrText xml:space="preserve"> PAGEREF _Toc411610224 \h </w:instrText>
            </w:r>
            <w:r w:rsidRPr="001426FE">
              <w:rPr>
                <w:noProof/>
                <w:webHidden/>
              </w:rPr>
            </w:r>
            <w:r w:rsidRPr="001426FE">
              <w:rPr>
                <w:noProof/>
                <w:webHidden/>
              </w:rPr>
              <w:fldChar w:fldCharType="separate"/>
            </w:r>
            <w:r w:rsidRPr="001426FE">
              <w:rPr>
                <w:noProof/>
                <w:webHidden/>
              </w:rPr>
              <w:t>47</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25" w:history="1">
            <w:r w:rsidRPr="001426FE">
              <w:rPr>
                <w:rStyle w:val="ab"/>
                <w:noProof/>
                <w:color w:val="auto"/>
              </w:rPr>
              <w:t>11.2</w:t>
            </w:r>
            <w:r w:rsidRPr="001426FE">
              <w:rPr>
                <w:rFonts w:eastAsiaTheme="minorEastAsia"/>
                <w:noProof/>
                <w:lang w:eastAsia="ru-RU"/>
              </w:rPr>
              <w:tab/>
            </w:r>
            <w:r w:rsidRPr="001426FE">
              <w:rPr>
                <w:rStyle w:val="ab"/>
                <w:noProof/>
                <w:color w:val="auto"/>
              </w:rPr>
              <w:t>Создание карточки «Функциональная роль»</w:t>
            </w:r>
            <w:r w:rsidRPr="001426FE">
              <w:rPr>
                <w:noProof/>
                <w:webHidden/>
              </w:rPr>
              <w:tab/>
            </w:r>
            <w:r w:rsidRPr="001426FE">
              <w:rPr>
                <w:noProof/>
                <w:webHidden/>
              </w:rPr>
              <w:fldChar w:fldCharType="begin"/>
            </w:r>
            <w:r w:rsidRPr="001426FE">
              <w:rPr>
                <w:noProof/>
                <w:webHidden/>
              </w:rPr>
              <w:instrText xml:space="preserve"> PAGEREF _Toc411610225 \h </w:instrText>
            </w:r>
            <w:r w:rsidRPr="001426FE">
              <w:rPr>
                <w:noProof/>
                <w:webHidden/>
              </w:rPr>
            </w:r>
            <w:r w:rsidRPr="001426FE">
              <w:rPr>
                <w:noProof/>
                <w:webHidden/>
              </w:rPr>
              <w:fldChar w:fldCharType="separate"/>
            </w:r>
            <w:r w:rsidRPr="001426FE">
              <w:rPr>
                <w:noProof/>
                <w:webHidden/>
              </w:rPr>
              <w:t>47</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26" w:history="1">
            <w:r w:rsidRPr="001426FE">
              <w:rPr>
                <w:rStyle w:val="ab"/>
                <w:noProof/>
                <w:color w:val="auto"/>
              </w:rPr>
              <w:t>11.3</w:t>
            </w:r>
            <w:r w:rsidRPr="001426FE">
              <w:rPr>
                <w:rFonts w:eastAsiaTheme="minorEastAsia"/>
                <w:noProof/>
                <w:lang w:eastAsia="ru-RU"/>
              </w:rPr>
              <w:tab/>
            </w:r>
            <w:r w:rsidRPr="001426FE">
              <w:rPr>
                <w:rStyle w:val="ab"/>
                <w:noProof/>
                <w:color w:val="auto"/>
              </w:rPr>
              <w:t>Реквизиты карточки «Функциональная роль»</w:t>
            </w:r>
            <w:r w:rsidRPr="001426FE">
              <w:rPr>
                <w:noProof/>
                <w:webHidden/>
              </w:rPr>
              <w:tab/>
            </w:r>
            <w:r w:rsidRPr="001426FE">
              <w:rPr>
                <w:noProof/>
                <w:webHidden/>
              </w:rPr>
              <w:fldChar w:fldCharType="begin"/>
            </w:r>
            <w:r w:rsidRPr="001426FE">
              <w:rPr>
                <w:noProof/>
                <w:webHidden/>
              </w:rPr>
              <w:instrText xml:space="preserve"> PAGEREF _Toc411610226 \h </w:instrText>
            </w:r>
            <w:r w:rsidRPr="001426FE">
              <w:rPr>
                <w:noProof/>
                <w:webHidden/>
              </w:rPr>
            </w:r>
            <w:r w:rsidRPr="001426FE">
              <w:rPr>
                <w:noProof/>
                <w:webHidden/>
              </w:rPr>
              <w:fldChar w:fldCharType="separate"/>
            </w:r>
            <w:r w:rsidRPr="001426FE">
              <w:rPr>
                <w:noProof/>
                <w:webHidden/>
              </w:rPr>
              <w:t>48</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27" w:history="1">
            <w:r w:rsidRPr="001426FE">
              <w:rPr>
                <w:rStyle w:val="ab"/>
                <w:noProof/>
                <w:color w:val="auto"/>
              </w:rPr>
              <w:t>11.4</w:t>
            </w:r>
            <w:r w:rsidRPr="001426FE">
              <w:rPr>
                <w:rFonts w:eastAsiaTheme="minorEastAsia"/>
                <w:noProof/>
                <w:lang w:eastAsia="ru-RU"/>
              </w:rPr>
              <w:tab/>
            </w:r>
            <w:r w:rsidRPr="001426FE">
              <w:rPr>
                <w:rStyle w:val="ab"/>
                <w:noProof/>
                <w:color w:val="auto"/>
              </w:rPr>
              <w:t>Вкладка «Общая информация»</w:t>
            </w:r>
            <w:r w:rsidRPr="001426FE">
              <w:rPr>
                <w:noProof/>
                <w:webHidden/>
              </w:rPr>
              <w:tab/>
            </w:r>
            <w:r w:rsidRPr="001426FE">
              <w:rPr>
                <w:noProof/>
                <w:webHidden/>
              </w:rPr>
              <w:fldChar w:fldCharType="begin"/>
            </w:r>
            <w:r w:rsidRPr="001426FE">
              <w:rPr>
                <w:noProof/>
                <w:webHidden/>
              </w:rPr>
              <w:instrText xml:space="preserve"> PAGEREF _Toc411610227 \h </w:instrText>
            </w:r>
            <w:r w:rsidRPr="001426FE">
              <w:rPr>
                <w:noProof/>
                <w:webHidden/>
              </w:rPr>
            </w:r>
            <w:r w:rsidRPr="001426FE">
              <w:rPr>
                <w:noProof/>
                <w:webHidden/>
              </w:rPr>
              <w:fldChar w:fldCharType="separate"/>
            </w:r>
            <w:r w:rsidRPr="001426FE">
              <w:rPr>
                <w:noProof/>
                <w:webHidden/>
              </w:rPr>
              <w:t>48</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28" w:history="1">
            <w:r w:rsidRPr="001426FE">
              <w:rPr>
                <w:rStyle w:val="ab"/>
                <w:noProof/>
                <w:color w:val="auto"/>
              </w:rPr>
              <w:t>11.5</w:t>
            </w:r>
            <w:r w:rsidRPr="001426FE">
              <w:rPr>
                <w:rFonts w:eastAsiaTheme="minorEastAsia"/>
                <w:noProof/>
                <w:lang w:eastAsia="ru-RU"/>
              </w:rPr>
              <w:tab/>
            </w:r>
            <w:r w:rsidRPr="001426FE">
              <w:rPr>
                <w:rStyle w:val="ab"/>
                <w:noProof/>
                <w:color w:val="auto"/>
              </w:rPr>
              <w:t>Вкладка «Системные имена»</w:t>
            </w:r>
            <w:r w:rsidRPr="001426FE">
              <w:rPr>
                <w:noProof/>
                <w:webHidden/>
              </w:rPr>
              <w:tab/>
            </w:r>
            <w:r w:rsidRPr="001426FE">
              <w:rPr>
                <w:noProof/>
                <w:webHidden/>
              </w:rPr>
              <w:fldChar w:fldCharType="begin"/>
            </w:r>
            <w:r w:rsidRPr="001426FE">
              <w:rPr>
                <w:noProof/>
                <w:webHidden/>
              </w:rPr>
              <w:instrText xml:space="preserve"> PAGEREF _Toc411610228 \h </w:instrText>
            </w:r>
            <w:r w:rsidRPr="001426FE">
              <w:rPr>
                <w:noProof/>
                <w:webHidden/>
              </w:rPr>
            </w:r>
            <w:r w:rsidRPr="001426FE">
              <w:rPr>
                <w:noProof/>
                <w:webHidden/>
              </w:rPr>
              <w:fldChar w:fldCharType="separate"/>
            </w:r>
            <w:r w:rsidRPr="001426FE">
              <w:rPr>
                <w:noProof/>
                <w:webHidden/>
              </w:rPr>
              <w:t>4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29" w:history="1">
            <w:r w:rsidRPr="001426FE">
              <w:rPr>
                <w:rStyle w:val="ab"/>
                <w:noProof/>
                <w:color w:val="auto"/>
              </w:rPr>
              <w:t>11.6</w:t>
            </w:r>
            <w:r w:rsidRPr="001426FE">
              <w:rPr>
                <w:rFonts w:eastAsiaTheme="minorEastAsia"/>
                <w:noProof/>
                <w:lang w:eastAsia="ru-RU"/>
              </w:rPr>
              <w:tab/>
            </w:r>
            <w:r w:rsidRPr="001426FE">
              <w:rPr>
                <w:rStyle w:val="ab"/>
                <w:noProof/>
                <w:color w:val="auto"/>
              </w:rPr>
              <w:t>Вкладка «Уведомления»</w:t>
            </w:r>
            <w:r w:rsidRPr="001426FE">
              <w:rPr>
                <w:noProof/>
                <w:webHidden/>
              </w:rPr>
              <w:tab/>
            </w:r>
            <w:r w:rsidRPr="001426FE">
              <w:rPr>
                <w:noProof/>
                <w:webHidden/>
              </w:rPr>
              <w:fldChar w:fldCharType="begin"/>
            </w:r>
            <w:r w:rsidRPr="001426FE">
              <w:rPr>
                <w:noProof/>
                <w:webHidden/>
              </w:rPr>
              <w:instrText xml:space="preserve"> PAGEREF _Toc411610229 \h </w:instrText>
            </w:r>
            <w:r w:rsidRPr="001426FE">
              <w:rPr>
                <w:noProof/>
                <w:webHidden/>
              </w:rPr>
            </w:r>
            <w:r w:rsidRPr="001426FE">
              <w:rPr>
                <w:noProof/>
                <w:webHidden/>
              </w:rPr>
              <w:fldChar w:fldCharType="separate"/>
            </w:r>
            <w:r w:rsidRPr="001426FE">
              <w:rPr>
                <w:noProof/>
                <w:webHidden/>
              </w:rPr>
              <w:t>4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30" w:history="1">
            <w:r w:rsidRPr="001426FE">
              <w:rPr>
                <w:rStyle w:val="ab"/>
                <w:noProof/>
                <w:color w:val="auto"/>
              </w:rPr>
              <w:t>11.7</w:t>
            </w:r>
            <w:r w:rsidRPr="001426FE">
              <w:rPr>
                <w:rFonts w:eastAsiaTheme="minorEastAsia"/>
                <w:noProof/>
                <w:lang w:eastAsia="ru-RU"/>
              </w:rPr>
              <w:tab/>
            </w:r>
            <w:r w:rsidRPr="001426FE">
              <w:rPr>
                <w:rStyle w:val="ab"/>
                <w:noProof/>
                <w:color w:val="auto"/>
              </w:rPr>
              <w:t>Редактирование карточки «Функциональная роль»</w:t>
            </w:r>
            <w:r w:rsidRPr="001426FE">
              <w:rPr>
                <w:noProof/>
                <w:webHidden/>
              </w:rPr>
              <w:tab/>
            </w:r>
            <w:r w:rsidRPr="001426FE">
              <w:rPr>
                <w:noProof/>
                <w:webHidden/>
              </w:rPr>
              <w:fldChar w:fldCharType="begin"/>
            </w:r>
            <w:r w:rsidRPr="001426FE">
              <w:rPr>
                <w:noProof/>
                <w:webHidden/>
              </w:rPr>
              <w:instrText xml:space="preserve"> PAGEREF _Toc411610230 \h </w:instrText>
            </w:r>
            <w:r w:rsidRPr="001426FE">
              <w:rPr>
                <w:noProof/>
                <w:webHidden/>
              </w:rPr>
            </w:r>
            <w:r w:rsidRPr="001426FE">
              <w:rPr>
                <w:noProof/>
                <w:webHidden/>
              </w:rPr>
              <w:fldChar w:fldCharType="separate"/>
            </w:r>
            <w:r w:rsidRPr="001426FE">
              <w:rPr>
                <w:noProof/>
                <w:webHidden/>
              </w:rPr>
              <w:t>4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31" w:history="1">
            <w:r w:rsidRPr="001426FE">
              <w:rPr>
                <w:rStyle w:val="ab"/>
                <w:noProof/>
                <w:color w:val="auto"/>
              </w:rPr>
              <w:t>11.8</w:t>
            </w:r>
            <w:r w:rsidRPr="001426FE">
              <w:rPr>
                <w:rFonts w:eastAsiaTheme="minorEastAsia"/>
                <w:noProof/>
                <w:lang w:eastAsia="ru-RU"/>
              </w:rPr>
              <w:tab/>
            </w:r>
            <w:r w:rsidRPr="001426FE">
              <w:rPr>
                <w:rStyle w:val="ab"/>
                <w:noProof/>
                <w:color w:val="auto"/>
              </w:rPr>
              <w:t>Удаление карточки «Функциональная роль»</w:t>
            </w:r>
            <w:r w:rsidRPr="001426FE">
              <w:rPr>
                <w:noProof/>
                <w:webHidden/>
              </w:rPr>
              <w:tab/>
            </w:r>
            <w:r w:rsidRPr="001426FE">
              <w:rPr>
                <w:noProof/>
                <w:webHidden/>
              </w:rPr>
              <w:fldChar w:fldCharType="begin"/>
            </w:r>
            <w:r w:rsidRPr="001426FE">
              <w:rPr>
                <w:noProof/>
                <w:webHidden/>
              </w:rPr>
              <w:instrText xml:space="preserve"> PAGEREF _Toc411610231 \h </w:instrText>
            </w:r>
            <w:r w:rsidRPr="001426FE">
              <w:rPr>
                <w:noProof/>
                <w:webHidden/>
              </w:rPr>
            </w:r>
            <w:r w:rsidRPr="001426FE">
              <w:rPr>
                <w:noProof/>
                <w:webHidden/>
              </w:rPr>
              <w:fldChar w:fldCharType="separate"/>
            </w:r>
            <w:r w:rsidRPr="001426FE">
              <w:rPr>
                <w:noProof/>
                <w:webHidden/>
              </w:rPr>
              <w:t>5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32" w:history="1">
            <w:r w:rsidRPr="001426FE">
              <w:rPr>
                <w:rStyle w:val="ab"/>
                <w:noProof/>
                <w:color w:val="auto"/>
              </w:rPr>
              <w:t>11.9</w:t>
            </w:r>
            <w:r w:rsidRPr="001426FE">
              <w:rPr>
                <w:rFonts w:eastAsiaTheme="minorEastAsia"/>
                <w:noProof/>
                <w:lang w:eastAsia="ru-RU"/>
              </w:rPr>
              <w:tab/>
            </w:r>
            <w:r w:rsidRPr="001426FE">
              <w:rPr>
                <w:rStyle w:val="ab"/>
                <w:noProof/>
                <w:color w:val="auto"/>
              </w:rPr>
              <w:t>Режим чтения карточки «Функциональная роль»</w:t>
            </w:r>
            <w:r w:rsidRPr="001426FE">
              <w:rPr>
                <w:noProof/>
                <w:webHidden/>
              </w:rPr>
              <w:tab/>
            </w:r>
            <w:r w:rsidRPr="001426FE">
              <w:rPr>
                <w:noProof/>
                <w:webHidden/>
              </w:rPr>
              <w:fldChar w:fldCharType="begin"/>
            </w:r>
            <w:r w:rsidRPr="001426FE">
              <w:rPr>
                <w:noProof/>
                <w:webHidden/>
              </w:rPr>
              <w:instrText xml:space="preserve"> PAGEREF _Toc411610232 \h </w:instrText>
            </w:r>
            <w:r w:rsidRPr="001426FE">
              <w:rPr>
                <w:noProof/>
                <w:webHidden/>
              </w:rPr>
            </w:r>
            <w:r w:rsidRPr="001426FE">
              <w:rPr>
                <w:noProof/>
                <w:webHidden/>
              </w:rPr>
              <w:fldChar w:fldCharType="separate"/>
            </w:r>
            <w:r w:rsidRPr="001426FE">
              <w:rPr>
                <w:noProof/>
                <w:webHidden/>
              </w:rPr>
              <w:t>50</w:t>
            </w:r>
            <w:r w:rsidRPr="001426FE">
              <w:rPr>
                <w:noProof/>
                <w:webHidden/>
              </w:rPr>
              <w:fldChar w:fldCharType="end"/>
            </w:r>
          </w:hyperlink>
        </w:p>
        <w:p w:rsidR="00385B4B" w:rsidRPr="001426FE" w:rsidRDefault="00385B4B">
          <w:pPr>
            <w:pStyle w:val="13"/>
            <w:tabs>
              <w:tab w:val="left" w:pos="660"/>
              <w:tab w:val="right" w:leader="dot" w:pos="9345"/>
            </w:tabs>
            <w:rPr>
              <w:rFonts w:eastAsiaTheme="minorEastAsia"/>
              <w:noProof/>
              <w:lang w:eastAsia="ru-RU"/>
            </w:rPr>
          </w:pPr>
          <w:hyperlink w:anchor="_Toc411610233" w:history="1">
            <w:r w:rsidRPr="001426FE">
              <w:rPr>
                <w:rStyle w:val="ab"/>
                <w:noProof/>
                <w:color w:val="auto"/>
              </w:rPr>
              <w:t>12</w:t>
            </w:r>
            <w:r w:rsidRPr="001426FE">
              <w:rPr>
                <w:rFonts w:eastAsiaTheme="minorEastAsia"/>
                <w:noProof/>
                <w:lang w:eastAsia="ru-RU"/>
              </w:rPr>
              <w:tab/>
            </w:r>
            <w:r w:rsidRPr="001426FE">
              <w:rPr>
                <w:rStyle w:val="ab"/>
                <w:noProof/>
                <w:color w:val="auto"/>
              </w:rPr>
              <w:t>Создание группы организации</w:t>
            </w:r>
            <w:r w:rsidRPr="001426FE">
              <w:rPr>
                <w:noProof/>
                <w:webHidden/>
              </w:rPr>
              <w:tab/>
            </w:r>
            <w:r w:rsidRPr="001426FE">
              <w:rPr>
                <w:noProof/>
                <w:webHidden/>
              </w:rPr>
              <w:fldChar w:fldCharType="begin"/>
            </w:r>
            <w:r w:rsidRPr="001426FE">
              <w:rPr>
                <w:noProof/>
                <w:webHidden/>
              </w:rPr>
              <w:instrText xml:space="preserve"> PAGEREF _Toc411610233 \h </w:instrText>
            </w:r>
            <w:r w:rsidRPr="001426FE">
              <w:rPr>
                <w:noProof/>
                <w:webHidden/>
              </w:rPr>
            </w:r>
            <w:r w:rsidRPr="001426FE">
              <w:rPr>
                <w:noProof/>
                <w:webHidden/>
              </w:rPr>
              <w:fldChar w:fldCharType="separate"/>
            </w:r>
            <w:r w:rsidRPr="001426FE">
              <w:rPr>
                <w:noProof/>
                <w:webHidden/>
              </w:rPr>
              <w:t>5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34" w:history="1">
            <w:r w:rsidRPr="001426FE">
              <w:rPr>
                <w:rStyle w:val="ab"/>
                <w:noProof/>
                <w:color w:val="auto"/>
              </w:rPr>
              <w:t>12.1</w:t>
            </w:r>
            <w:r w:rsidRPr="001426FE">
              <w:rPr>
                <w:rFonts w:eastAsiaTheme="minorEastAsia"/>
                <w:noProof/>
                <w:lang w:eastAsia="ru-RU"/>
              </w:rPr>
              <w:tab/>
            </w:r>
            <w:r w:rsidRPr="001426FE">
              <w:rPr>
                <w:rStyle w:val="ab"/>
                <w:noProof/>
                <w:color w:val="auto"/>
              </w:rPr>
              <w:t>Назначение карточки «Группа»</w:t>
            </w:r>
            <w:r w:rsidRPr="001426FE">
              <w:rPr>
                <w:noProof/>
                <w:webHidden/>
              </w:rPr>
              <w:tab/>
            </w:r>
            <w:r w:rsidRPr="001426FE">
              <w:rPr>
                <w:noProof/>
                <w:webHidden/>
              </w:rPr>
              <w:fldChar w:fldCharType="begin"/>
            </w:r>
            <w:r w:rsidRPr="001426FE">
              <w:rPr>
                <w:noProof/>
                <w:webHidden/>
              </w:rPr>
              <w:instrText xml:space="preserve"> PAGEREF _Toc411610234 \h </w:instrText>
            </w:r>
            <w:r w:rsidRPr="001426FE">
              <w:rPr>
                <w:noProof/>
                <w:webHidden/>
              </w:rPr>
            </w:r>
            <w:r w:rsidRPr="001426FE">
              <w:rPr>
                <w:noProof/>
                <w:webHidden/>
              </w:rPr>
              <w:fldChar w:fldCharType="separate"/>
            </w:r>
            <w:r w:rsidRPr="001426FE">
              <w:rPr>
                <w:noProof/>
                <w:webHidden/>
              </w:rPr>
              <w:t>5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35" w:history="1">
            <w:r w:rsidRPr="001426FE">
              <w:rPr>
                <w:rStyle w:val="ab"/>
                <w:noProof/>
                <w:color w:val="auto"/>
              </w:rPr>
              <w:t>12.2</w:t>
            </w:r>
            <w:r w:rsidRPr="001426FE">
              <w:rPr>
                <w:rFonts w:eastAsiaTheme="minorEastAsia"/>
                <w:noProof/>
                <w:lang w:eastAsia="ru-RU"/>
              </w:rPr>
              <w:tab/>
            </w:r>
            <w:r w:rsidRPr="001426FE">
              <w:rPr>
                <w:rStyle w:val="ab"/>
                <w:noProof/>
                <w:color w:val="auto"/>
              </w:rPr>
              <w:t>Создание карточки «Группа»</w:t>
            </w:r>
            <w:r w:rsidRPr="001426FE">
              <w:rPr>
                <w:noProof/>
                <w:webHidden/>
              </w:rPr>
              <w:tab/>
            </w:r>
            <w:r w:rsidRPr="001426FE">
              <w:rPr>
                <w:noProof/>
                <w:webHidden/>
              </w:rPr>
              <w:fldChar w:fldCharType="begin"/>
            </w:r>
            <w:r w:rsidRPr="001426FE">
              <w:rPr>
                <w:noProof/>
                <w:webHidden/>
              </w:rPr>
              <w:instrText xml:space="preserve"> PAGEREF _Toc411610235 \h </w:instrText>
            </w:r>
            <w:r w:rsidRPr="001426FE">
              <w:rPr>
                <w:noProof/>
                <w:webHidden/>
              </w:rPr>
            </w:r>
            <w:r w:rsidRPr="001426FE">
              <w:rPr>
                <w:noProof/>
                <w:webHidden/>
              </w:rPr>
              <w:fldChar w:fldCharType="separate"/>
            </w:r>
            <w:r w:rsidRPr="001426FE">
              <w:rPr>
                <w:noProof/>
                <w:webHidden/>
              </w:rPr>
              <w:t>5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36" w:history="1">
            <w:r w:rsidRPr="001426FE">
              <w:rPr>
                <w:rStyle w:val="ab"/>
                <w:noProof/>
                <w:color w:val="auto"/>
              </w:rPr>
              <w:t>12.3</w:t>
            </w:r>
            <w:r w:rsidRPr="001426FE">
              <w:rPr>
                <w:rFonts w:eastAsiaTheme="minorEastAsia"/>
                <w:noProof/>
                <w:lang w:eastAsia="ru-RU"/>
              </w:rPr>
              <w:tab/>
            </w:r>
            <w:r w:rsidRPr="001426FE">
              <w:rPr>
                <w:rStyle w:val="ab"/>
                <w:noProof/>
                <w:color w:val="auto"/>
              </w:rPr>
              <w:t>Реквизиты карточки «Группа»</w:t>
            </w:r>
            <w:r w:rsidRPr="001426FE">
              <w:rPr>
                <w:noProof/>
                <w:webHidden/>
              </w:rPr>
              <w:tab/>
            </w:r>
            <w:r w:rsidRPr="001426FE">
              <w:rPr>
                <w:noProof/>
                <w:webHidden/>
              </w:rPr>
              <w:fldChar w:fldCharType="begin"/>
            </w:r>
            <w:r w:rsidRPr="001426FE">
              <w:rPr>
                <w:noProof/>
                <w:webHidden/>
              </w:rPr>
              <w:instrText xml:space="preserve"> PAGEREF _Toc411610236 \h </w:instrText>
            </w:r>
            <w:r w:rsidRPr="001426FE">
              <w:rPr>
                <w:noProof/>
                <w:webHidden/>
              </w:rPr>
            </w:r>
            <w:r w:rsidRPr="001426FE">
              <w:rPr>
                <w:noProof/>
                <w:webHidden/>
              </w:rPr>
              <w:fldChar w:fldCharType="separate"/>
            </w:r>
            <w:r w:rsidRPr="001426FE">
              <w:rPr>
                <w:noProof/>
                <w:webHidden/>
              </w:rPr>
              <w:t>51</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37" w:history="1">
            <w:r w:rsidRPr="001426FE">
              <w:rPr>
                <w:rStyle w:val="ab"/>
                <w:noProof/>
                <w:color w:val="auto"/>
              </w:rPr>
              <w:t>12.4</w:t>
            </w:r>
            <w:r w:rsidRPr="001426FE">
              <w:rPr>
                <w:rFonts w:eastAsiaTheme="minorEastAsia"/>
                <w:noProof/>
                <w:lang w:eastAsia="ru-RU"/>
              </w:rPr>
              <w:tab/>
            </w:r>
            <w:r w:rsidRPr="001426FE">
              <w:rPr>
                <w:rStyle w:val="ab"/>
                <w:noProof/>
                <w:color w:val="auto"/>
              </w:rPr>
              <w:t>Редактирование карточки «Группа»</w:t>
            </w:r>
            <w:r w:rsidRPr="001426FE">
              <w:rPr>
                <w:noProof/>
                <w:webHidden/>
              </w:rPr>
              <w:tab/>
            </w:r>
            <w:r w:rsidRPr="001426FE">
              <w:rPr>
                <w:noProof/>
                <w:webHidden/>
              </w:rPr>
              <w:fldChar w:fldCharType="begin"/>
            </w:r>
            <w:r w:rsidRPr="001426FE">
              <w:rPr>
                <w:noProof/>
                <w:webHidden/>
              </w:rPr>
              <w:instrText xml:space="preserve"> PAGEREF _Toc411610237 \h </w:instrText>
            </w:r>
            <w:r w:rsidRPr="001426FE">
              <w:rPr>
                <w:noProof/>
                <w:webHidden/>
              </w:rPr>
            </w:r>
            <w:r w:rsidRPr="001426FE">
              <w:rPr>
                <w:noProof/>
                <w:webHidden/>
              </w:rPr>
              <w:fldChar w:fldCharType="separate"/>
            </w:r>
            <w:r w:rsidRPr="001426FE">
              <w:rPr>
                <w:noProof/>
                <w:webHidden/>
              </w:rPr>
              <w:t>51</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38" w:history="1">
            <w:r w:rsidRPr="001426FE">
              <w:rPr>
                <w:rStyle w:val="ab"/>
                <w:noProof/>
                <w:color w:val="auto"/>
              </w:rPr>
              <w:t>12.5</w:t>
            </w:r>
            <w:r w:rsidRPr="001426FE">
              <w:rPr>
                <w:rFonts w:eastAsiaTheme="minorEastAsia"/>
                <w:noProof/>
                <w:lang w:eastAsia="ru-RU"/>
              </w:rPr>
              <w:tab/>
            </w:r>
            <w:r w:rsidRPr="001426FE">
              <w:rPr>
                <w:rStyle w:val="ab"/>
                <w:noProof/>
                <w:color w:val="auto"/>
              </w:rPr>
              <w:t>Удаление карточки «Группа»</w:t>
            </w:r>
            <w:r w:rsidRPr="001426FE">
              <w:rPr>
                <w:noProof/>
                <w:webHidden/>
              </w:rPr>
              <w:tab/>
            </w:r>
            <w:r w:rsidRPr="001426FE">
              <w:rPr>
                <w:noProof/>
                <w:webHidden/>
              </w:rPr>
              <w:fldChar w:fldCharType="begin"/>
            </w:r>
            <w:r w:rsidRPr="001426FE">
              <w:rPr>
                <w:noProof/>
                <w:webHidden/>
              </w:rPr>
              <w:instrText xml:space="preserve"> PAGEREF _Toc411610238 \h </w:instrText>
            </w:r>
            <w:r w:rsidRPr="001426FE">
              <w:rPr>
                <w:noProof/>
                <w:webHidden/>
              </w:rPr>
            </w:r>
            <w:r w:rsidRPr="001426FE">
              <w:rPr>
                <w:noProof/>
                <w:webHidden/>
              </w:rPr>
              <w:fldChar w:fldCharType="separate"/>
            </w:r>
            <w:r w:rsidRPr="001426FE">
              <w:rPr>
                <w:noProof/>
                <w:webHidden/>
              </w:rPr>
              <w:t>51</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39" w:history="1">
            <w:r w:rsidRPr="001426FE">
              <w:rPr>
                <w:rStyle w:val="ab"/>
                <w:noProof/>
                <w:color w:val="auto"/>
              </w:rPr>
              <w:t>12.6</w:t>
            </w:r>
            <w:r w:rsidRPr="001426FE">
              <w:rPr>
                <w:rFonts w:eastAsiaTheme="minorEastAsia"/>
                <w:noProof/>
                <w:lang w:eastAsia="ru-RU"/>
              </w:rPr>
              <w:tab/>
            </w:r>
            <w:r w:rsidRPr="001426FE">
              <w:rPr>
                <w:rStyle w:val="ab"/>
                <w:noProof/>
                <w:color w:val="auto"/>
              </w:rPr>
              <w:t>Режим чтения карточки «Группа»</w:t>
            </w:r>
            <w:r w:rsidRPr="001426FE">
              <w:rPr>
                <w:noProof/>
                <w:webHidden/>
              </w:rPr>
              <w:tab/>
            </w:r>
            <w:r w:rsidRPr="001426FE">
              <w:rPr>
                <w:noProof/>
                <w:webHidden/>
              </w:rPr>
              <w:fldChar w:fldCharType="begin"/>
            </w:r>
            <w:r w:rsidRPr="001426FE">
              <w:rPr>
                <w:noProof/>
                <w:webHidden/>
              </w:rPr>
              <w:instrText xml:space="preserve"> PAGEREF _Toc411610239 \h </w:instrText>
            </w:r>
            <w:r w:rsidRPr="001426FE">
              <w:rPr>
                <w:noProof/>
                <w:webHidden/>
              </w:rPr>
            </w:r>
            <w:r w:rsidRPr="001426FE">
              <w:rPr>
                <w:noProof/>
                <w:webHidden/>
              </w:rPr>
              <w:fldChar w:fldCharType="separate"/>
            </w:r>
            <w:r w:rsidRPr="001426FE">
              <w:rPr>
                <w:noProof/>
                <w:webHidden/>
              </w:rPr>
              <w:t>51</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40" w:history="1">
            <w:r w:rsidRPr="001426FE">
              <w:rPr>
                <w:rStyle w:val="ab"/>
                <w:noProof/>
                <w:color w:val="auto"/>
              </w:rPr>
              <w:t>12.7</w:t>
            </w:r>
            <w:r w:rsidRPr="001426FE">
              <w:rPr>
                <w:rFonts w:eastAsiaTheme="minorEastAsia"/>
                <w:noProof/>
                <w:lang w:eastAsia="ru-RU"/>
              </w:rPr>
              <w:tab/>
            </w:r>
            <w:r w:rsidRPr="001426FE">
              <w:rPr>
                <w:rStyle w:val="ab"/>
                <w:noProof/>
                <w:color w:val="auto"/>
              </w:rPr>
              <w:t>Создание карточки «Состав группы» и ее реквизиты</w:t>
            </w:r>
            <w:r w:rsidRPr="001426FE">
              <w:rPr>
                <w:noProof/>
                <w:webHidden/>
              </w:rPr>
              <w:tab/>
            </w:r>
            <w:r w:rsidRPr="001426FE">
              <w:rPr>
                <w:noProof/>
                <w:webHidden/>
              </w:rPr>
              <w:fldChar w:fldCharType="begin"/>
            </w:r>
            <w:r w:rsidRPr="001426FE">
              <w:rPr>
                <w:noProof/>
                <w:webHidden/>
              </w:rPr>
              <w:instrText xml:space="preserve"> PAGEREF _Toc411610240 \h </w:instrText>
            </w:r>
            <w:r w:rsidRPr="001426FE">
              <w:rPr>
                <w:noProof/>
                <w:webHidden/>
              </w:rPr>
            </w:r>
            <w:r w:rsidRPr="001426FE">
              <w:rPr>
                <w:noProof/>
                <w:webHidden/>
              </w:rPr>
              <w:fldChar w:fldCharType="separate"/>
            </w:r>
            <w:r w:rsidRPr="001426FE">
              <w:rPr>
                <w:noProof/>
                <w:webHidden/>
              </w:rPr>
              <w:t>52</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41" w:history="1">
            <w:r w:rsidRPr="001426FE">
              <w:rPr>
                <w:rStyle w:val="ab"/>
                <w:noProof/>
                <w:color w:val="auto"/>
              </w:rPr>
              <w:t>12.8</w:t>
            </w:r>
            <w:r w:rsidRPr="001426FE">
              <w:rPr>
                <w:rFonts w:eastAsiaTheme="minorEastAsia"/>
                <w:noProof/>
                <w:lang w:eastAsia="ru-RU"/>
              </w:rPr>
              <w:tab/>
            </w:r>
            <w:r w:rsidRPr="001426FE">
              <w:rPr>
                <w:rStyle w:val="ab"/>
                <w:noProof/>
                <w:color w:val="auto"/>
              </w:rPr>
              <w:t>Редактирование карточки «Состав Группы»</w:t>
            </w:r>
            <w:r w:rsidRPr="001426FE">
              <w:rPr>
                <w:noProof/>
                <w:webHidden/>
              </w:rPr>
              <w:tab/>
            </w:r>
            <w:r w:rsidRPr="001426FE">
              <w:rPr>
                <w:noProof/>
                <w:webHidden/>
              </w:rPr>
              <w:fldChar w:fldCharType="begin"/>
            </w:r>
            <w:r w:rsidRPr="001426FE">
              <w:rPr>
                <w:noProof/>
                <w:webHidden/>
              </w:rPr>
              <w:instrText xml:space="preserve"> PAGEREF _Toc411610241 \h </w:instrText>
            </w:r>
            <w:r w:rsidRPr="001426FE">
              <w:rPr>
                <w:noProof/>
                <w:webHidden/>
              </w:rPr>
            </w:r>
            <w:r w:rsidRPr="001426FE">
              <w:rPr>
                <w:noProof/>
                <w:webHidden/>
              </w:rPr>
              <w:fldChar w:fldCharType="separate"/>
            </w:r>
            <w:r w:rsidRPr="001426FE">
              <w:rPr>
                <w:noProof/>
                <w:webHidden/>
              </w:rPr>
              <w:t>53</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42" w:history="1">
            <w:r w:rsidRPr="001426FE">
              <w:rPr>
                <w:rStyle w:val="ab"/>
                <w:noProof/>
                <w:color w:val="auto"/>
              </w:rPr>
              <w:t>12.9</w:t>
            </w:r>
            <w:r w:rsidRPr="001426FE">
              <w:rPr>
                <w:rFonts w:eastAsiaTheme="minorEastAsia"/>
                <w:noProof/>
                <w:lang w:eastAsia="ru-RU"/>
              </w:rPr>
              <w:tab/>
            </w:r>
            <w:r w:rsidRPr="001426FE">
              <w:rPr>
                <w:rStyle w:val="ab"/>
                <w:noProof/>
                <w:color w:val="auto"/>
              </w:rPr>
              <w:t>Удаление карточки «Состав Группы»</w:t>
            </w:r>
            <w:r w:rsidRPr="001426FE">
              <w:rPr>
                <w:noProof/>
                <w:webHidden/>
              </w:rPr>
              <w:tab/>
            </w:r>
            <w:r w:rsidRPr="001426FE">
              <w:rPr>
                <w:noProof/>
                <w:webHidden/>
              </w:rPr>
              <w:fldChar w:fldCharType="begin"/>
            </w:r>
            <w:r w:rsidRPr="001426FE">
              <w:rPr>
                <w:noProof/>
                <w:webHidden/>
              </w:rPr>
              <w:instrText xml:space="preserve"> PAGEREF _Toc411610242 \h </w:instrText>
            </w:r>
            <w:r w:rsidRPr="001426FE">
              <w:rPr>
                <w:noProof/>
                <w:webHidden/>
              </w:rPr>
            </w:r>
            <w:r w:rsidRPr="001426FE">
              <w:rPr>
                <w:noProof/>
                <w:webHidden/>
              </w:rPr>
              <w:fldChar w:fldCharType="separate"/>
            </w:r>
            <w:r w:rsidRPr="001426FE">
              <w:rPr>
                <w:noProof/>
                <w:webHidden/>
              </w:rPr>
              <w:t>53</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243" w:history="1">
            <w:r w:rsidRPr="001426FE">
              <w:rPr>
                <w:rStyle w:val="ab"/>
                <w:noProof/>
                <w:color w:val="auto"/>
              </w:rPr>
              <w:t>12.10</w:t>
            </w:r>
            <w:r w:rsidRPr="001426FE">
              <w:rPr>
                <w:rFonts w:eastAsiaTheme="minorEastAsia"/>
                <w:noProof/>
                <w:lang w:eastAsia="ru-RU"/>
              </w:rPr>
              <w:tab/>
            </w:r>
            <w:r w:rsidRPr="001426FE">
              <w:rPr>
                <w:rStyle w:val="ab"/>
                <w:noProof/>
                <w:color w:val="auto"/>
              </w:rPr>
              <w:t>Режим чтения карточки «Состав Группы»</w:t>
            </w:r>
            <w:r w:rsidRPr="001426FE">
              <w:rPr>
                <w:noProof/>
                <w:webHidden/>
              </w:rPr>
              <w:tab/>
            </w:r>
            <w:r w:rsidRPr="001426FE">
              <w:rPr>
                <w:noProof/>
                <w:webHidden/>
              </w:rPr>
              <w:fldChar w:fldCharType="begin"/>
            </w:r>
            <w:r w:rsidRPr="001426FE">
              <w:rPr>
                <w:noProof/>
                <w:webHidden/>
              </w:rPr>
              <w:instrText xml:space="preserve"> PAGEREF _Toc411610243 \h </w:instrText>
            </w:r>
            <w:r w:rsidRPr="001426FE">
              <w:rPr>
                <w:noProof/>
                <w:webHidden/>
              </w:rPr>
            </w:r>
            <w:r w:rsidRPr="001426FE">
              <w:rPr>
                <w:noProof/>
                <w:webHidden/>
              </w:rPr>
              <w:fldChar w:fldCharType="separate"/>
            </w:r>
            <w:r w:rsidRPr="001426FE">
              <w:rPr>
                <w:noProof/>
                <w:webHidden/>
              </w:rPr>
              <w:t>53</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244" w:history="1">
            <w:r w:rsidRPr="001426FE">
              <w:rPr>
                <w:rStyle w:val="ab"/>
                <w:noProof/>
                <w:color w:val="auto"/>
              </w:rPr>
              <w:t>12.11</w:t>
            </w:r>
            <w:r w:rsidRPr="001426FE">
              <w:rPr>
                <w:rFonts w:eastAsiaTheme="minorEastAsia"/>
                <w:noProof/>
                <w:lang w:eastAsia="ru-RU"/>
              </w:rPr>
              <w:tab/>
            </w:r>
            <w:r w:rsidRPr="001426FE">
              <w:rPr>
                <w:rStyle w:val="ab"/>
                <w:noProof/>
                <w:color w:val="auto"/>
              </w:rPr>
              <w:t>Создание карточки «Вложенная группа» и ее реквизиты</w:t>
            </w:r>
            <w:r w:rsidRPr="001426FE">
              <w:rPr>
                <w:noProof/>
                <w:webHidden/>
              </w:rPr>
              <w:tab/>
            </w:r>
            <w:r w:rsidRPr="001426FE">
              <w:rPr>
                <w:noProof/>
                <w:webHidden/>
              </w:rPr>
              <w:fldChar w:fldCharType="begin"/>
            </w:r>
            <w:r w:rsidRPr="001426FE">
              <w:rPr>
                <w:noProof/>
                <w:webHidden/>
              </w:rPr>
              <w:instrText xml:space="preserve"> PAGEREF _Toc411610244 \h </w:instrText>
            </w:r>
            <w:r w:rsidRPr="001426FE">
              <w:rPr>
                <w:noProof/>
                <w:webHidden/>
              </w:rPr>
            </w:r>
            <w:r w:rsidRPr="001426FE">
              <w:rPr>
                <w:noProof/>
                <w:webHidden/>
              </w:rPr>
              <w:fldChar w:fldCharType="separate"/>
            </w:r>
            <w:r w:rsidRPr="001426FE">
              <w:rPr>
                <w:noProof/>
                <w:webHidden/>
              </w:rPr>
              <w:t>53</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245" w:history="1">
            <w:r w:rsidRPr="001426FE">
              <w:rPr>
                <w:rStyle w:val="ab"/>
                <w:noProof/>
                <w:color w:val="auto"/>
              </w:rPr>
              <w:t>12.12</w:t>
            </w:r>
            <w:r w:rsidRPr="001426FE">
              <w:rPr>
                <w:rFonts w:eastAsiaTheme="minorEastAsia"/>
                <w:noProof/>
                <w:lang w:eastAsia="ru-RU"/>
              </w:rPr>
              <w:tab/>
            </w:r>
            <w:r w:rsidRPr="001426FE">
              <w:rPr>
                <w:rStyle w:val="ab"/>
                <w:noProof/>
                <w:color w:val="auto"/>
              </w:rPr>
              <w:t>Редактирование карточки «Вложенная группа»</w:t>
            </w:r>
            <w:r w:rsidRPr="001426FE">
              <w:rPr>
                <w:noProof/>
                <w:webHidden/>
              </w:rPr>
              <w:tab/>
            </w:r>
            <w:r w:rsidRPr="001426FE">
              <w:rPr>
                <w:noProof/>
                <w:webHidden/>
              </w:rPr>
              <w:fldChar w:fldCharType="begin"/>
            </w:r>
            <w:r w:rsidRPr="001426FE">
              <w:rPr>
                <w:noProof/>
                <w:webHidden/>
              </w:rPr>
              <w:instrText xml:space="preserve"> PAGEREF _Toc411610245 \h </w:instrText>
            </w:r>
            <w:r w:rsidRPr="001426FE">
              <w:rPr>
                <w:noProof/>
                <w:webHidden/>
              </w:rPr>
            </w:r>
            <w:r w:rsidRPr="001426FE">
              <w:rPr>
                <w:noProof/>
                <w:webHidden/>
              </w:rPr>
              <w:fldChar w:fldCharType="separate"/>
            </w:r>
            <w:r w:rsidRPr="001426FE">
              <w:rPr>
                <w:noProof/>
                <w:webHidden/>
              </w:rPr>
              <w:t>54</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246" w:history="1">
            <w:r w:rsidRPr="001426FE">
              <w:rPr>
                <w:rStyle w:val="ab"/>
                <w:noProof/>
                <w:color w:val="auto"/>
              </w:rPr>
              <w:t>12.13</w:t>
            </w:r>
            <w:r w:rsidRPr="001426FE">
              <w:rPr>
                <w:rFonts w:eastAsiaTheme="minorEastAsia"/>
                <w:noProof/>
                <w:lang w:eastAsia="ru-RU"/>
              </w:rPr>
              <w:tab/>
            </w:r>
            <w:r w:rsidRPr="001426FE">
              <w:rPr>
                <w:rStyle w:val="ab"/>
                <w:noProof/>
                <w:color w:val="auto"/>
              </w:rPr>
              <w:t>Удаление карточки «Вложенная группа»</w:t>
            </w:r>
            <w:r w:rsidRPr="001426FE">
              <w:rPr>
                <w:noProof/>
                <w:webHidden/>
              </w:rPr>
              <w:tab/>
            </w:r>
            <w:r w:rsidRPr="001426FE">
              <w:rPr>
                <w:noProof/>
                <w:webHidden/>
              </w:rPr>
              <w:fldChar w:fldCharType="begin"/>
            </w:r>
            <w:r w:rsidRPr="001426FE">
              <w:rPr>
                <w:noProof/>
                <w:webHidden/>
              </w:rPr>
              <w:instrText xml:space="preserve"> PAGEREF _Toc411610246 \h </w:instrText>
            </w:r>
            <w:r w:rsidRPr="001426FE">
              <w:rPr>
                <w:noProof/>
                <w:webHidden/>
              </w:rPr>
            </w:r>
            <w:r w:rsidRPr="001426FE">
              <w:rPr>
                <w:noProof/>
                <w:webHidden/>
              </w:rPr>
              <w:fldChar w:fldCharType="separate"/>
            </w:r>
            <w:r w:rsidRPr="001426FE">
              <w:rPr>
                <w:noProof/>
                <w:webHidden/>
              </w:rPr>
              <w:t>54</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247" w:history="1">
            <w:r w:rsidRPr="001426FE">
              <w:rPr>
                <w:rStyle w:val="ab"/>
                <w:noProof/>
                <w:color w:val="auto"/>
              </w:rPr>
              <w:t>12.14</w:t>
            </w:r>
            <w:r w:rsidRPr="001426FE">
              <w:rPr>
                <w:rFonts w:eastAsiaTheme="minorEastAsia"/>
                <w:noProof/>
                <w:lang w:eastAsia="ru-RU"/>
              </w:rPr>
              <w:tab/>
            </w:r>
            <w:r w:rsidRPr="001426FE">
              <w:rPr>
                <w:rStyle w:val="ab"/>
                <w:noProof/>
                <w:color w:val="auto"/>
              </w:rPr>
              <w:t>Режим чтения карточки «Вложенная группа»</w:t>
            </w:r>
            <w:r w:rsidRPr="001426FE">
              <w:rPr>
                <w:noProof/>
                <w:webHidden/>
              </w:rPr>
              <w:tab/>
            </w:r>
            <w:r w:rsidRPr="001426FE">
              <w:rPr>
                <w:noProof/>
                <w:webHidden/>
              </w:rPr>
              <w:fldChar w:fldCharType="begin"/>
            </w:r>
            <w:r w:rsidRPr="001426FE">
              <w:rPr>
                <w:noProof/>
                <w:webHidden/>
              </w:rPr>
              <w:instrText xml:space="preserve"> PAGEREF _Toc411610247 \h </w:instrText>
            </w:r>
            <w:r w:rsidRPr="001426FE">
              <w:rPr>
                <w:noProof/>
                <w:webHidden/>
              </w:rPr>
            </w:r>
            <w:r w:rsidRPr="001426FE">
              <w:rPr>
                <w:noProof/>
                <w:webHidden/>
              </w:rPr>
              <w:fldChar w:fldCharType="separate"/>
            </w:r>
            <w:r w:rsidRPr="001426FE">
              <w:rPr>
                <w:noProof/>
                <w:webHidden/>
              </w:rPr>
              <w:t>54</w:t>
            </w:r>
            <w:r w:rsidRPr="001426FE">
              <w:rPr>
                <w:noProof/>
                <w:webHidden/>
              </w:rPr>
              <w:fldChar w:fldCharType="end"/>
            </w:r>
          </w:hyperlink>
        </w:p>
        <w:p w:rsidR="00385B4B" w:rsidRPr="001426FE" w:rsidRDefault="00385B4B">
          <w:pPr>
            <w:pStyle w:val="13"/>
            <w:tabs>
              <w:tab w:val="left" w:pos="660"/>
              <w:tab w:val="right" w:leader="dot" w:pos="9345"/>
            </w:tabs>
            <w:rPr>
              <w:rFonts w:eastAsiaTheme="minorEastAsia"/>
              <w:noProof/>
              <w:lang w:eastAsia="ru-RU"/>
            </w:rPr>
          </w:pPr>
          <w:hyperlink w:anchor="_Toc411610248" w:history="1">
            <w:r w:rsidRPr="001426FE">
              <w:rPr>
                <w:rStyle w:val="ab"/>
                <w:noProof/>
                <w:color w:val="auto"/>
              </w:rPr>
              <w:t>13</w:t>
            </w:r>
            <w:r w:rsidRPr="001426FE">
              <w:rPr>
                <w:rFonts w:eastAsiaTheme="minorEastAsia"/>
                <w:noProof/>
                <w:lang w:eastAsia="ru-RU"/>
              </w:rPr>
              <w:tab/>
            </w:r>
            <w:r w:rsidRPr="001426FE">
              <w:rPr>
                <w:rStyle w:val="ab"/>
                <w:noProof/>
                <w:color w:val="auto"/>
              </w:rPr>
              <w:t>Создание замещения в организации</w:t>
            </w:r>
            <w:r w:rsidRPr="001426FE">
              <w:rPr>
                <w:noProof/>
                <w:webHidden/>
              </w:rPr>
              <w:tab/>
            </w:r>
            <w:r w:rsidRPr="001426FE">
              <w:rPr>
                <w:noProof/>
                <w:webHidden/>
              </w:rPr>
              <w:fldChar w:fldCharType="begin"/>
            </w:r>
            <w:r w:rsidRPr="001426FE">
              <w:rPr>
                <w:noProof/>
                <w:webHidden/>
              </w:rPr>
              <w:instrText xml:space="preserve"> PAGEREF _Toc411610248 \h </w:instrText>
            </w:r>
            <w:r w:rsidRPr="001426FE">
              <w:rPr>
                <w:noProof/>
                <w:webHidden/>
              </w:rPr>
            </w:r>
            <w:r w:rsidRPr="001426FE">
              <w:rPr>
                <w:noProof/>
                <w:webHidden/>
              </w:rPr>
              <w:fldChar w:fldCharType="separate"/>
            </w:r>
            <w:r w:rsidRPr="001426FE">
              <w:rPr>
                <w:noProof/>
                <w:webHidden/>
              </w:rPr>
              <w:t>54</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49" w:history="1">
            <w:r w:rsidRPr="001426FE">
              <w:rPr>
                <w:rStyle w:val="ab"/>
                <w:noProof/>
                <w:color w:val="auto"/>
              </w:rPr>
              <w:t>13.1</w:t>
            </w:r>
            <w:r w:rsidRPr="001426FE">
              <w:rPr>
                <w:rFonts w:eastAsiaTheme="minorEastAsia"/>
                <w:noProof/>
                <w:lang w:eastAsia="ru-RU"/>
              </w:rPr>
              <w:tab/>
            </w:r>
            <w:r w:rsidRPr="001426FE">
              <w:rPr>
                <w:rStyle w:val="ab"/>
                <w:noProof/>
                <w:color w:val="auto"/>
              </w:rPr>
              <w:t>Назначение</w:t>
            </w:r>
            <w:r w:rsidRPr="001426FE">
              <w:rPr>
                <w:noProof/>
                <w:webHidden/>
              </w:rPr>
              <w:tab/>
            </w:r>
            <w:r w:rsidRPr="001426FE">
              <w:rPr>
                <w:noProof/>
                <w:webHidden/>
              </w:rPr>
              <w:fldChar w:fldCharType="begin"/>
            </w:r>
            <w:r w:rsidRPr="001426FE">
              <w:rPr>
                <w:noProof/>
                <w:webHidden/>
              </w:rPr>
              <w:instrText xml:space="preserve"> PAGEREF _Toc411610249 \h </w:instrText>
            </w:r>
            <w:r w:rsidRPr="001426FE">
              <w:rPr>
                <w:noProof/>
                <w:webHidden/>
              </w:rPr>
            </w:r>
            <w:r w:rsidRPr="001426FE">
              <w:rPr>
                <w:noProof/>
                <w:webHidden/>
              </w:rPr>
              <w:fldChar w:fldCharType="separate"/>
            </w:r>
            <w:r w:rsidRPr="001426FE">
              <w:rPr>
                <w:noProof/>
                <w:webHidden/>
              </w:rPr>
              <w:t>54</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50" w:history="1">
            <w:r w:rsidRPr="001426FE">
              <w:rPr>
                <w:rStyle w:val="ab"/>
                <w:noProof/>
                <w:color w:val="auto"/>
              </w:rPr>
              <w:t>13.2</w:t>
            </w:r>
            <w:r w:rsidRPr="001426FE">
              <w:rPr>
                <w:rFonts w:eastAsiaTheme="minorEastAsia"/>
                <w:noProof/>
                <w:lang w:eastAsia="ru-RU"/>
              </w:rPr>
              <w:tab/>
            </w:r>
            <w:r w:rsidRPr="001426FE">
              <w:rPr>
                <w:rStyle w:val="ab"/>
                <w:noProof/>
                <w:color w:val="auto"/>
              </w:rPr>
              <w:t>Создание карточки «Замещающие» и ее реквизиты</w:t>
            </w:r>
            <w:r w:rsidRPr="001426FE">
              <w:rPr>
                <w:noProof/>
                <w:webHidden/>
              </w:rPr>
              <w:tab/>
            </w:r>
            <w:r w:rsidRPr="001426FE">
              <w:rPr>
                <w:noProof/>
                <w:webHidden/>
              </w:rPr>
              <w:fldChar w:fldCharType="begin"/>
            </w:r>
            <w:r w:rsidRPr="001426FE">
              <w:rPr>
                <w:noProof/>
                <w:webHidden/>
              </w:rPr>
              <w:instrText xml:space="preserve"> PAGEREF _Toc411610250 \h </w:instrText>
            </w:r>
            <w:r w:rsidRPr="001426FE">
              <w:rPr>
                <w:noProof/>
                <w:webHidden/>
              </w:rPr>
            </w:r>
            <w:r w:rsidRPr="001426FE">
              <w:rPr>
                <w:noProof/>
                <w:webHidden/>
              </w:rPr>
              <w:fldChar w:fldCharType="separate"/>
            </w:r>
            <w:r w:rsidRPr="001426FE">
              <w:rPr>
                <w:noProof/>
                <w:webHidden/>
              </w:rPr>
              <w:t>55</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51" w:history="1">
            <w:r w:rsidRPr="001426FE">
              <w:rPr>
                <w:rStyle w:val="ab"/>
                <w:rFonts w:ascii="Times New Roman" w:eastAsia="Times New Roman" w:hAnsi="Times New Roman" w:cs="Arial"/>
                <w:b/>
                <w:bCs/>
                <w:iCs/>
                <w:caps/>
                <w:noProof/>
                <w:color w:val="auto"/>
                <w:lang w:eastAsia="ar-SA"/>
              </w:rPr>
              <w:t>13.3</w:t>
            </w:r>
            <w:r w:rsidRPr="001426FE">
              <w:rPr>
                <w:rFonts w:eastAsiaTheme="minorEastAsia"/>
                <w:noProof/>
                <w:lang w:eastAsia="ru-RU"/>
              </w:rPr>
              <w:tab/>
            </w:r>
            <w:r w:rsidRPr="001426FE">
              <w:rPr>
                <w:rStyle w:val="ab"/>
                <w:rFonts w:ascii="Times New Roman" w:eastAsia="Times New Roman" w:hAnsi="Times New Roman" w:cs="Arial"/>
                <w:b/>
                <w:bCs/>
                <w:iCs/>
                <w:caps/>
                <w:noProof/>
                <w:color w:val="auto"/>
                <w:lang w:eastAsia="ar-SA"/>
              </w:rPr>
              <w:t>Редактирование карточки «Замещающий»</w:t>
            </w:r>
            <w:r w:rsidRPr="001426FE">
              <w:rPr>
                <w:noProof/>
                <w:webHidden/>
              </w:rPr>
              <w:tab/>
            </w:r>
            <w:r w:rsidRPr="001426FE">
              <w:rPr>
                <w:noProof/>
                <w:webHidden/>
              </w:rPr>
              <w:fldChar w:fldCharType="begin"/>
            </w:r>
            <w:r w:rsidRPr="001426FE">
              <w:rPr>
                <w:noProof/>
                <w:webHidden/>
              </w:rPr>
              <w:instrText xml:space="preserve"> PAGEREF _Toc411610251 \h </w:instrText>
            </w:r>
            <w:r w:rsidRPr="001426FE">
              <w:rPr>
                <w:noProof/>
                <w:webHidden/>
              </w:rPr>
            </w:r>
            <w:r w:rsidRPr="001426FE">
              <w:rPr>
                <w:noProof/>
                <w:webHidden/>
              </w:rPr>
              <w:fldChar w:fldCharType="separate"/>
            </w:r>
            <w:r w:rsidRPr="001426FE">
              <w:rPr>
                <w:noProof/>
                <w:webHidden/>
              </w:rPr>
              <w:t>55</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52" w:history="1">
            <w:r w:rsidRPr="001426FE">
              <w:rPr>
                <w:rStyle w:val="ab"/>
                <w:rFonts w:ascii="Times New Roman" w:eastAsia="Times New Roman" w:hAnsi="Times New Roman" w:cs="Arial"/>
                <w:b/>
                <w:bCs/>
                <w:iCs/>
                <w:caps/>
                <w:noProof/>
                <w:color w:val="auto"/>
                <w:lang w:eastAsia="ar-SA"/>
              </w:rPr>
              <w:t>13.4</w:t>
            </w:r>
            <w:r w:rsidRPr="001426FE">
              <w:rPr>
                <w:rFonts w:eastAsiaTheme="minorEastAsia"/>
                <w:noProof/>
                <w:lang w:eastAsia="ru-RU"/>
              </w:rPr>
              <w:tab/>
            </w:r>
            <w:r w:rsidRPr="001426FE">
              <w:rPr>
                <w:rStyle w:val="ab"/>
                <w:rFonts w:ascii="Times New Roman" w:eastAsia="Times New Roman" w:hAnsi="Times New Roman" w:cs="Arial"/>
                <w:b/>
                <w:bCs/>
                <w:iCs/>
                <w:caps/>
                <w:noProof/>
                <w:color w:val="auto"/>
                <w:lang w:eastAsia="ar-SA"/>
              </w:rPr>
              <w:t>Удаление карточки «Замещающий»</w:t>
            </w:r>
            <w:r w:rsidRPr="001426FE">
              <w:rPr>
                <w:noProof/>
                <w:webHidden/>
              </w:rPr>
              <w:tab/>
            </w:r>
            <w:r w:rsidRPr="001426FE">
              <w:rPr>
                <w:noProof/>
                <w:webHidden/>
              </w:rPr>
              <w:fldChar w:fldCharType="begin"/>
            </w:r>
            <w:r w:rsidRPr="001426FE">
              <w:rPr>
                <w:noProof/>
                <w:webHidden/>
              </w:rPr>
              <w:instrText xml:space="preserve"> PAGEREF _Toc411610252 \h </w:instrText>
            </w:r>
            <w:r w:rsidRPr="001426FE">
              <w:rPr>
                <w:noProof/>
                <w:webHidden/>
              </w:rPr>
            </w:r>
            <w:r w:rsidRPr="001426FE">
              <w:rPr>
                <w:noProof/>
                <w:webHidden/>
              </w:rPr>
              <w:fldChar w:fldCharType="separate"/>
            </w:r>
            <w:r w:rsidRPr="001426FE">
              <w:rPr>
                <w:noProof/>
                <w:webHidden/>
              </w:rPr>
              <w:t>56</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53" w:history="1">
            <w:r w:rsidRPr="001426FE">
              <w:rPr>
                <w:rStyle w:val="ab"/>
                <w:noProof/>
                <w:color w:val="auto"/>
              </w:rPr>
              <w:t>13.5</w:t>
            </w:r>
            <w:r w:rsidRPr="001426FE">
              <w:rPr>
                <w:rFonts w:eastAsiaTheme="minorEastAsia"/>
                <w:noProof/>
                <w:lang w:eastAsia="ru-RU"/>
              </w:rPr>
              <w:tab/>
            </w:r>
            <w:r w:rsidRPr="001426FE">
              <w:rPr>
                <w:rStyle w:val="ab"/>
                <w:noProof/>
                <w:color w:val="auto"/>
              </w:rPr>
              <w:t>Режим чтения карточки «Замещающий»</w:t>
            </w:r>
            <w:r w:rsidRPr="001426FE">
              <w:rPr>
                <w:noProof/>
                <w:webHidden/>
              </w:rPr>
              <w:tab/>
            </w:r>
            <w:r w:rsidRPr="001426FE">
              <w:rPr>
                <w:noProof/>
                <w:webHidden/>
              </w:rPr>
              <w:fldChar w:fldCharType="begin"/>
            </w:r>
            <w:r w:rsidRPr="001426FE">
              <w:rPr>
                <w:noProof/>
                <w:webHidden/>
              </w:rPr>
              <w:instrText xml:space="preserve"> PAGEREF _Toc411610253 \h </w:instrText>
            </w:r>
            <w:r w:rsidRPr="001426FE">
              <w:rPr>
                <w:noProof/>
                <w:webHidden/>
              </w:rPr>
            </w:r>
            <w:r w:rsidRPr="001426FE">
              <w:rPr>
                <w:noProof/>
                <w:webHidden/>
              </w:rPr>
              <w:fldChar w:fldCharType="separate"/>
            </w:r>
            <w:r w:rsidRPr="001426FE">
              <w:rPr>
                <w:noProof/>
                <w:webHidden/>
              </w:rPr>
              <w:t>56</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54" w:history="1">
            <w:r w:rsidRPr="001426FE">
              <w:rPr>
                <w:rStyle w:val="ab"/>
                <w:noProof/>
                <w:color w:val="auto"/>
              </w:rPr>
              <w:t>13.6</w:t>
            </w:r>
            <w:r w:rsidRPr="001426FE">
              <w:rPr>
                <w:rFonts w:eastAsiaTheme="minorEastAsia"/>
                <w:noProof/>
                <w:lang w:eastAsia="ru-RU"/>
              </w:rPr>
              <w:tab/>
            </w:r>
            <w:r w:rsidRPr="001426FE">
              <w:rPr>
                <w:rStyle w:val="ab"/>
                <w:noProof/>
                <w:color w:val="auto"/>
              </w:rPr>
              <w:t>Создание карточки «замещающая группа» и ее реквизиты</w:t>
            </w:r>
            <w:r w:rsidRPr="001426FE">
              <w:rPr>
                <w:noProof/>
                <w:webHidden/>
              </w:rPr>
              <w:tab/>
            </w:r>
            <w:r w:rsidRPr="001426FE">
              <w:rPr>
                <w:noProof/>
                <w:webHidden/>
              </w:rPr>
              <w:fldChar w:fldCharType="begin"/>
            </w:r>
            <w:r w:rsidRPr="001426FE">
              <w:rPr>
                <w:noProof/>
                <w:webHidden/>
              </w:rPr>
              <w:instrText xml:space="preserve"> PAGEREF _Toc411610254 \h </w:instrText>
            </w:r>
            <w:r w:rsidRPr="001426FE">
              <w:rPr>
                <w:noProof/>
                <w:webHidden/>
              </w:rPr>
            </w:r>
            <w:r w:rsidRPr="001426FE">
              <w:rPr>
                <w:noProof/>
                <w:webHidden/>
              </w:rPr>
              <w:fldChar w:fldCharType="separate"/>
            </w:r>
            <w:r w:rsidRPr="001426FE">
              <w:rPr>
                <w:noProof/>
                <w:webHidden/>
              </w:rPr>
              <w:t>56</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55" w:history="1">
            <w:r w:rsidRPr="001426FE">
              <w:rPr>
                <w:rStyle w:val="ab"/>
                <w:noProof/>
                <w:color w:val="auto"/>
              </w:rPr>
              <w:t>13.7</w:t>
            </w:r>
            <w:r w:rsidRPr="001426FE">
              <w:rPr>
                <w:rFonts w:eastAsiaTheme="minorEastAsia"/>
                <w:noProof/>
                <w:lang w:eastAsia="ru-RU"/>
              </w:rPr>
              <w:tab/>
            </w:r>
            <w:r w:rsidRPr="001426FE">
              <w:rPr>
                <w:rStyle w:val="ab"/>
                <w:noProof/>
                <w:color w:val="auto"/>
              </w:rPr>
              <w:t>Редактирование карточки «Замещающая-Группа»</w:t>
            </w:r>
            <w:r w:rsidRPr="001426FE">
              <w:rPr>
                <w:noProof/>
                <w:webHidden/>
              </w:rPr>
              <w:tab/>
            </w:r>
            <w:r w:rsidRPr="001426FE">
              <w:rPr>
                <w:noProof/>
                <w:webHidden/>
              </w:rPr>
              <w:fldChar w:fldCharType="begin"/>
            </w:r>
            <w:r w:rsidRPr="001426FE">
              <w:rPr>
                <w:noProof/>
                <w:webHidden/>
              </w:rPr>
              <w:instrText xml:space="preserve"> PAGEREF _Toc411610255 \h </w:instrText>
            </w:r>
            <w:r w:rsidRPr="001426FE">
              <w:rPr>
                <w:noProof/>
                <w:webHidden/>
              </w:rPr>
            </w:r>
            <w:r w:rsidRPr="001426FE">
              <w:rPr>
                <w:noProof/>
                <w:webHidden/>
              </w:rPr>
              <w:fldChar w:fldCharType="separate"/>
            </w:r>
            <w:r w:rsidRPr="001426FE">
              <w:rPr>
                <w:noProof/>
                <w:webHidden/>
              </w:rPr>
              <w:t>57</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56" w:history="1">
            <w:r w:rsidRPr="001426FE">
              <w:rPr>
                <w:rStyle w:val="ab"/>
                <w:rFonts w:ascii="Times New Roman" w:eastAsia="Times New Roman" w:hAnsi="Times New Roman" w:cs="Arial"/>
                <w:b/>
                <w:bCs/>
                <w:iCs/>
                <w:caps/>
                <w:noProof/>
                <w:color w:val="auto"/>
                <w:lang w:eastAsia="ar-SA"/>
              </w:rPr>
              <w:t>13.8</w:t>
            </w:r>
            <w:r w:rsidRPr="001426FE">
              <w:rPr>
                <w:rFonts w:eastAsiaTheme="minorEastAsia"/>
                <w:noProof/>
                <w:lang w:eastAsia="ru-RU"/>
              </w:rPr>
              <w:tab/>
            </w:r>
            <w:r w:rsidRPr="001426FE">
              <w:rPr>
                <w:rStyle w:val="ab"/>
                <w:rFonts w:ascii="Times New Roman" w:eastAsia="Times New Roman" w:hAnsi="Times New Roman" w:cs="Arial"/>
                <w:b/>
                <w:bCs/>
                <w:iCs/>
                <w:caps/>
                <w:noProof/>
                <w:color w:val="auto"/>
                <w:lang w:eastAsia="ar-SA"/>
              </w:rPr>
              <w:t>Удаление карточки «Замещающая группа»</w:t>
            </w:r>
            <w:r w:rsidRPr="001426FE">
              <w:rPr>
                <w:noProof/>
                <w:webHidden/>
              </w:rPr>
              <w:tab/>
            </w:r>
            <w:r w:rsidRPr="001426FE">
              <w:rPr>
                <w:noProof/>
                <w:webHidden/>
              </w:rPr>
              <w:fldChar w:fldCharType="begin"/>
            </w:r>
            <w:r w:rsidRPr="001426FE">
              <w:rPr>
                <w:noProof/>
                <w:webHidden/>
              </w:rPr>
              <w:instrText xml:space="preserve"> PAGEREF _Toc411610256 \h </w:instrText>
            </w:r>
            <w:r w:rsidRPr="001426FE">
              <w:rPr>
                <w:noProof/>
                <w:webHidden/>
              </w:rPr>
            </w:r>
            <w:r w:rsidRPr="001426FE">
              <w:rPr>
                <w:noProof/>
                <w:webHidden/>
              </w:rPr>
              <w:fldChar w:fldCharType="separate"/>
            </w:r>
            <w:r w:rsidRPr="001426FE">
              <w:rPr>
                <w:noProof/>
                <w:webHidden/>
              </w:rPr>
              <w:t>57</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57" w:history="1">
            <w:r w:rsidRPr="001426FE">
              <w:rPr>
                <w:rStyle w:val="ab"/>
                <w:noProof/>
                <w:color w:val="auto"/>
              </w:rPr>
              <w:t>13.9</w:t>
            </w:r>
            <w:r w:rsidRPr="001426FE">
              <w:rPr>
                <w:rFonts w:eastAsiaTheme="minorEastAsia"/>
                <w:noProof/>
                <w:lang w:eastAsia="ru-RU"/>
              </w:rPr>
              <w:tab/>
            </w:r>
            <w:r w:rsidRPr="001426FE">
              <w:rPr>
                <w:rStyle w:val="ab"/>
                <w:noProof/>
                <w:color w:val="auto"/>
              </w:rPr>
              <w:t>Режим чтения карточки «Замещающая группа»</w:t>
            </w:r>
            <w:r w:rsidRPr="001426FE">
              <w:rPr>
                <w:noProof/>
                <w:webHidden/>
              </w:rPr>
              <w:tab/>
            </w:r>
            <w:r w:rsidRPr="001426FE">
              <w:rPr>
                <w:noProof/>
                <w:webHidden/>
              </w:rPr>
              <w:fldChar w:fldCharType="begin"/>
            </w:r>
            <w:r w:rsidRPr="001426FE">
              <w:rPr>
                <w:noProof/>
                <w:webHidden/>
              </w:rPr>
              <w:instrText xml:space="preserve"> PAGEREF _Toc411610257 \h </w:instrText>
            </w:r>
            <w:r w:rsidRPr="001426FE">
              <w:rPr>
                <w:noProof/>
                <w:webHidden/>
              </w:rPr>
            </w:r>
            <w:r w:rsidRPr="001426FE">
              <w:rPr>
                <w:noProof/>
                <w:webHidden/>
              </w:rPr>
              <w:fldChar w:fldCharType="separate"/>
            </w:r>
            <w:r w:rsidRPr="001426FE">
              <w:rPr>
                <w:noProof/>
                <w:webHidden/>
              </w:rPr>
              <w:t>57</w:t>
            </w:r>
            <w:r w:rsidRPr="001426FE">
              <w:rPr>
                <w:noProof/>
                <w:webHidden/>
              </w:rPr>
              <w:fldChar w:fldCharType="end"/>
            </w:r>
          </w:hyperlink>
        </w:p>
        <w:p w:rsidR="00385B4B" w:rsidRPr="001426FE" w:rsidRDefault="00385B4B">
          <w:pPr>
            <w:pStyle w:val="13"/>
            <w:tabs>
              <w:tab w:val="left" w:pos="660"/>
              <w:tab w:val="right" w:leader="dot" w:pos="9345"/>
            </w:tabs>
            <w:rPr>
              <w:rFonts w:eastAsiaTheme="minorEastAsia"/>
              <w:noProof/>
              <w:lang w:eastAsia="ru-RU"/>
            </w:rPr>
          </w:pPr>
          <w:hyperlink w:anchor="_Toc411610258" w:history="1">
            <w:r w:rsidRPr="001426FE">
              <w:rPr>
                <w:rStyle w:val="ab"/>
                <w:noProof/>
                <w:color w:val="auto"/>
              </w:rPr>
              <w:t>14</w:t>
            </w:r>
            <w:r w:rsidRPr="001426FE">
              <w:rPr>
                <w:rFonts w:eastAsiaTheme="minorEastAsia"/>
                <w:noProof/>
                <w:lang w:eastAsia="ru-RU"/>
              </w:rPr>
              <w:tab/>
            </w:r>
            <w:r w:rsidRPr="001426FE">
              <w:rPr>
                <w:rStyle w:val="ab"/>
                <w:noProof/>
                <w:color w:val="auto"/>
              </w:rPr>
              <w:t>Создание аудиторов организации</w:t>
            </w:r>
            <w:r w:rsidRPr="001426FE">
              <w:rPr>
                <w:noProof/>
                <w:webHidden/>
              </w:rPr>
              <w:tab/>
            </w:r>
            <w:r w:rsidRPr="001426FE">
              <w:rPr>
                <w:noProof/>
                <w:webHidden/>
              </w:rPr>
              <w:fldChar w:fldCharType="begin"/>
            </w:r>
            <w:r w:rsidRPr="001426FE">
              <w:rPr>
                <w:noProof/>
                <w:webHidden/>
              </w:rPr>
              <w:instrText xml:space="preserve"> PAGEREF _Toc411610258 \h </w:instrText>
            </w:r>
            <w:r w:rsidRPr="001426FE">
              <w:rPr>
                <w:noProof/>
                <w:webHidden/>
              </w:rPr>
            </w:r>
            <w:r w:rsidRPr="001426FE">
              <w:rPr>
                <w:noProof/>
                <w:webHidden/>
              </w:rPr>
              <w:fldChar w:fldCharType="separate"/>
            </w:r>
            <w:r w:rsidRPr="001426FE">
              <w:rPr>
                <w:noProof/>
                <w:webHidden/>
              </w:rPr>
              <w:t>57</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59" w:history="1">
            <w:r w:rsidRPr="001426FE">
              <w:rPr>
                <w:rStyle w:val="ab"/>
                <w:rFonts w:ascii="Times New Roman" w:eastAsia="Times New Roman" w:hAnsi="Times New Roman" w:cs="Arial"/>
                <w:b/>
                <w:bCs/>
                <w:iCs/>
                <w:caps/>
                <w:noProof/>
                <w:color w:val="auto"/>
                <w:lang w:eastAsia="ar-SA"/>
              </w:rPr>
              <w:t>14.1</w:t>
            </w:r>
            <w:r w:rsidRPr="001426FE">
              <w:rPr>
                <w:rFonts w:eastAsiaTheme="minorEastAsia"/>
                <w:noProof/>
                <w:lang w:eastAsia="ru-RU"/>
              </w:rPr>
              <w:tab/>
            </w:r>
            <w:r w:rsidRPr="001426FE">
              <w:rPr>
                <w:rStyle w:val="ab"/>
                <w:rFonts w:ascii="Times New Roman" w:eastAsia="Times New Roman" w:hAnsi="Times New Roman" w:cs="Arial"/>
                <w:b/>
                <w:bCs/>
                <w:iCs/>
                <w:caps/>
                <w:noProof/>
                <w:color w:val="auto"/>
                <w:lang w:eastAsia="ar-SA"/>
              </w:rPr>
              <w:t>Назначение карточки «Аудитор»</w:t>
            </w:r>
            <w:r w:rsidRPr="001426FE">
              <w:rPr>
                <w:noProof/>
                <w:webHidden/>
              </w:rPr>
              <w:tab/>
            </w:r>
            <w:r w:rsidRPr="001426FE">
              <w:rPr>
                <w:noProof/>
                <w:webHidden/>
              </w:rPr>
              <w:fldChar w:fldCharType="begin"/>
            </w:r>
            <w:r w:rsidRPr="001426FE">
              <w:rPr>
                <w:noProof/>
                <w:webHidden/>
              </w:rPr>
              <w:instrText xml:space="preserve"> PAGEREF _Toc411610259 \h </w:instrText>
            </w:r>
            <w:r w:rsidRPr="001426FE">
              <w:rPr>
                <w:noProof/>
                <w:webHidden/>
              </w:rPr>
            </w:r>
            <w:r w:rsidRPr="001426FE">
              <w:rPr>
                <w:noProof/>
                <w:webHidden/>
              </w:rPr>
              <w:fldChar w:fldCharType="separate"/>
            </w:r>
            <w:r w:rsidRPr="001426FE">
              <w:rPr>
                <w:noProof/>
                <w:webHidden/>
              </w:rPr>
              <w:t>57</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60" w:history="1">
            <w:r w:rsidRPr="001426FE">
              <w:rPr>
                <w:rStyle w:val="ab"/>
                <w:noProof/>
                <w:color w:val="auto"/>
              </w:rPr>
              <w:t>14.2</w:t>
            </w:r>
            <w:r w:rsidRPr="001426FE">
              <w:rPr>
                <w:rFonts w:eastAsiaTheme="minorEastAsia"/>
                <w:noProof/>
                <w:lang w:eastAsia="ru-RU"/>
              </w:rPr>
              <w:tab/>
            </w:r>
            <w:r w:rsidRPr="001426FE">
              <w:rPr>
                <w:rStyle w:val="ab"/>
                <w:noProof/>
                <w:color w:val="auto"/>
              </w:rPr>
              <w:t>Создание карточки «Аудиторы» и ее реквизиты</w:t>
            </w:r>
            <w:r w:rsidRPr="001426FE">
              <w:rPr>
                <w:noProof/>
                <w:webHidden/>
              </w:rPr>
              <w:tab/>
            </w:r>
            <w:r w:rsidRPr="001426FE">
              <w:rPr>
                <w:noProof/>
                <w:webHidden/>
              </w:rPr>
              <w:fldChar w:fldCharType="begin"/>
            </w:r>
            <w:r w:rsidRPr="001426FE">
              <w:rPr>
                <w:noProof/>
                <w:webHidden/>
              </w:rPr>
              <w:instrText xml:space="preserve"> PAGEREF _Toc411610260 \h </w:instrText>
            </w:r>
            <w:r w:rsidRPr="001426FE">
              <w:rPr>
                <w:noProof/>
                <w:webHidden/>
              </w:rPr>
            </w:r>
            <w:r w:rsidRPr="001426FE">
              <w:rPr>
                <w:noProof/>
                <w:webHidden/>
              </w:rPr>
              <w:fldChar w:fldCharType="separate"/>
            </w:r>
            <w:r w:rsidRPr="001426FE">
              <w:rPr>
                <w:noProof/>
                <w:webHidden/>
              </w:rPr>
              <w:t>57</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61" w:history="1">
            <w:r w:rsidRPr="001426FE">
              <w:rPr>
                <w:rStyle w:val="ab"/>
                <w:noProof/>
                <w:color w:val="auto"/>
              </w:rPr>
              <w:t>14.3</w:t>
            </w:r>
            <w:r w:rsidRPr="001426FE">
              <w:rPr>
                <w:rFonts w:eastAsiaTheme="minorEastAsia"/>
                <w:noProof/>
                <w:lang w:eastAsia="ru-RU"/>
              </w:rPr>
              <w:tab/>
            </w:r>
            <w:r w:rsidRPr="001426FE">
              <w:rPr>
                <w:rStyle w:val="ab"/>
                <w:noProof/>
                <w:color w:val="auto"/>
              </w:rPr>
              <w:t>Редактирование карточки «Аудитор»</w:t>
            </w:r>
            <w:r w:rsidRPr="001426FE">
              <w:rPr>
                <w:noProof/>
                <w:webHidden/>
              </w:rPr>
              <w:tab/>
            </w:r>
            <w:r w:rsidRPr="001426FE">
              <w:rPr>
                <w:noProof/>
                <w:webHidden/>
              </w:rPr>
              <w:fldChar w:fldCharType="begin"/>
            </w:r>
            <w:r w:rsidRPr="001426FE">
              <w:rPr>
                <w:noProof/>
                <w:webHidden/>
              </w:rPr>
              <w:instrText xml:space="preserve"> PAGEREF _Toc411610261 \h </w:instrText>
            </w:r>
            <w:r w:rsidRPr="001426FE">
              <w:rPr>
                <w:noProof/>
                <w:webHidden/>
              </w:rPr>
            </w:r>
            <w:r w:rsidRPr="001426FE">
              <w:rPr>
                <w:noProof/>
                <w:webHidden/>
              </w:rPr>
              <w:fldChar w:fldCharType="separate"/>
            </w:r>
            <w:r w:rsidRPr="001426FE">
              <w:rPr>
                <w:noProof/>
                <w:webHidden/>
              </w:rPr>
              <w:t>58</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62" w:history="1">
            <w:r w:rsidRPr="001426FE">
              <w:rPr>
                <w:rStyle w:val="ab"/>
                <w:noProof/>
                <w:color w:val="auto"/>
              </w:rPr>
              <w:t>14.4</w:t>
            </w:r>
            <w:r w:rsidRPr="001426FE">
              <w:rPr>
                <w:rFonts w:eastAsiaTheme="minorEastAsia"/>
                <w:noProof/>
                <w:lang w:eastAsia="ru-RU"/>
              </w:rPr>
              <w:tab/>
            </w:r>
            <w:r w:rsidRPr="001426FE">
              <w:rPr>
                <w:rStyle w:val="ab"/>
                <w:noProof/>
                <w:color w:val="auto"/>
              </w:rPr>
              <w:t>Удаление карточки «Аудитор»</w:t>
            </w:r>
            <w:r w:rsidRPr="001426FE">
              <w:rPr>
                <w:noProof/>
                <w:webHidden/>
              </w:rPr>
              <w:tab/>
            </w:r>
            <w:r w:rsidRPr="001426FE">
              <w:rPr>
                <w:noProof/>
                <w:webHidden/>
              </w:rPr>
              <w:fldChar w:fldCharType="begin"/>
            </w:r>
            <w:r w:rsidRPr="001426FE">
              <w:rPr>
                <w:noProof/>
                <w:webHidden/>
              </w:rPr>
              <w:instrText xml:space="preserve"> PAGEREF _Toc411610262 \h </w:instrText>
            </w:r>
            <w:r w:rsidRPr="001426FE">
              <w:rPr>
                <w:noProof/>
                <w:webHidden/>
              </w:rPr>
            </w:r>
            <w:r w:rsidRPr="001426FE">
              <w:rPr>
                <w:noProof/>
                <w:webHidden/>
              </w:rPr>
              <w:fldChar w:fldCharType="separate"/>
            </w:r>
            <w:r w:rsidRPr="001426FE">
              <w:rPr>
                <w:noProof/>
                <w:webHidden/>
              </w:rPr>
              <w:t>58</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63" w:history="1">
            <w:r w:rsidRPr="001426FE">
              <w:rPr>
                <w:rStyle w:val="ab"/>
                <w:noProof/>
                <w:color w:val="auto"/>
              </w:rPr>
              <w:t>14.5</w:t>
            </w:r>
            <w:r w:rsidRPr="001426FE">
              <w:rPr>
                <w:rFonts w:eastAsiaTheme="minorEastAsia"/>
                <w:noProof/>
                <w:lang w:eastAsia="ru-RU"/>
              </w:rPr>
              <w:tab/>
            </w:r>
            <w:r w:rsidRPr="001426FE">
              <w:rPr>
                <w:rStyle w:val="ab"/>
                <w:noProof/>
                <w:color w:val="auto"/>
              </w:rPr>
              <w:t>режим чтения карточки «Аудитор»</w:t>
            </w:r>
            <w:r w:rsidRPr="001426FE">
              <w:rPr>
                <w:noProof/>
                <w:webHidden/>
              </w:rPr>
              <w:tab/>
            </w:r>
            <w:r w:rsidRPr="001426FE">
              <w:rPr>
                <w:noProof/>
                <w:webHidden/>
              </w:rPr>
              <w:fldChar w:fldCharType="begin"/>
            </w:r>
            <w:r w:rsidRPr="001426FE">
              <w:rPr>
                <w:noProof/>
                <w:webHidden/>
              </w:rPr>
              <w:instrText xml:space="preserve"> PAGEREF _Toc411610263 \h </w:instrText>
            </w:r>
            <w:r w:rsidRPr="001426FE">
              <w:rPr>
                <w:noProof/>
                <w:webHidden/>
              </w:rPr>
            </w:r>
            <w:r w:rsidRPr="001426FE">
              <w:rPr>
                <w:noProof/>
                <w:webHidden/>
              </w:rPr>
              <w:fldChar w:fldCharType="separate"/>
            </w:r>
            <w:r w:rsidRPr="001426FE">
              <w:rPr>
                <w:noProof/>
                <w:webHidden/>
              </w:rPr>
              <w:t>58</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64" w:history="1">
            <w:r w:rsidRPr="001426FE">
              <w:rPr>
                <w:rStyle w:val="ab"/>
                <w:noProof/>
                <w:color w:val="auto"/>
              </w:rPr>
              <w:t>14.6</w:t>
            </w:r>
            <w:r w:rsidRPr="001426FE">
              <w:rPr>
                <w:rFonts w:eastAsiaTheme="minorEastAsia"/>
                <w:noProof/>
                <w:lang w:eastAsia="ru-RU"/>
              </w:rPr>
              <w:tab/>
            </w:r>
            <w:r w:rsidRPr="001426FE">
              <w:rPr>
                <w:rStyle w:val="ab"/>
                <w:noProof/>
                <w:color w:val="auto"/>
              </w:rPr>
              <w:t>Создание карточки «аудитор-Группа» и ее реквизиты</w:t>
            </w:r>
            <w:r w:rsidRPr="001426FE">
              <w:rPr>
                <w:noProof/>
                <w:webHidden/>
              </w:rPr>
              <w:tab/>
            </w:r>
            <w:r w:rsidRPr="001426FE">
              <w:rPr>
                <w:noProof/>
                <w:webHidden/>
              </w:rPr>
              <w:fldChar w:fldCharType="begin"/>
            </w:r>
            <w:r w:rsidRPr="001426FE">
              <w:rPr>
                <w:noProof/>
                <w:webHidden/>
              </w:rPr>
              <w:instrText xml:space="preserve"> PAGEREF _Toc411610264 \h </w:instrText>
            </w:r>
            <w:r w:rsidRPr="001426FE">
              <w:rPr>
                <w:noProof/>
                <w:webHidden/>
              </w:rPr>
            </w:r>
            <w:r w:rsidRPr="001426FE">
              <w:rPr>
                <w:noProof/>
                <w:webHidden/>
              </w:rPr>
              <w:fldChar w:fldCharType="separate"/>
            </w:r>
            <w:r w:rsidRPr="001426FE">
              <w:rPr>
                <w:noProof/>
                <w:webHidden/>
              </w:rPr>
              <w:t>5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65" w:history="1">
            <w:r w:rsidRPr="001426FE">
              <w:rPr>
                <w:rStyle w:val="ab"/>
                <w:noProof/>
                <w:color w:val="auto"/>
              </w:rPr>
              <w:t>14.7</w:t>
            </w:r>
            <w:r w:rsidRPr="001426FE">
              <w:rPr>
                <w:rFonts w:eastAsiaTheme="minorEastAsia"/>
                <w:noProof/>
                <w:lang w:eastAsia="ru-RU"/>
              </w:rPr>
              <w:tab/>
            </w:r>
            <w:r w:rsidRPr="001426FE">
              <w:rPr>
                <w:rStyle w:val="ab"/>
                <w:noProof/>
                <w:color w:val="auto"/>
              </w:rPr>
              <w:t>Редактирование карточки «Аудитор-Группа»</w:t>
            </w:r>
            <w:r w:rsidRPr="001426FE">
              <w:rPr>
                <w:noProof/>
                <w:webHidden/>
              </w:rPr>
              <w:tab/>
            </w:r>
            <w:r w:rsidRPr="001426FE">
              <w:rPr>
                <w:noProof/>
                <w:webHidden/>
              </w:rPr>
              <w:fldChar w:fldCharType="begin"/>
            </w:r>
            <w:r w:rsidRPr="001426FE">
              <w:rPr>
                <w:noProof/>
                <w:webHidden/>
              </w:rPr>
              <w:instrText xml:space="preserve"> PAGEREF _Toc411610265 \h </w:instrText>
            </w:r>
            <w:r w:rsidRPr="001426FE">
              <w:rPr>
                <w:noProof/>
                <w:webHidden/>
              </w:rPr>
            </w:r>
            <w:r w:rsidRPr="001426FE">
              <w:rPr>
                <w:noProof/>
                <w:webHidden/>
              </w:rPr>
              <w:fldChar w:fldCharType="separate"/>
            </w:r>
            <w:r w:rsidRPr="001426FE">
              <w:rPr>
                <w:noProof/>
                <w:webHidden/>
              </w:rPr>
              <w:t>5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66" w:history="1">
            <w:r w:rsidRPr="001426FE">
              <w:rPr>
                <w:rStyle w:val="ab"/>
                <w:noProof/>
                <w:color w:val="auto"/>
              </w:rPr>
              <w:t>14.8</w:t>
            </w:r>
            <w:r w:rsidRPr="001426FE">
              <w:rPr>
                <w:rFonts w:eastAsiaTheme="minorEastAsia"/>
                <w:noProof/>
                <w:lang w:eastAsia="ru-RU"/>
              </w:rPr>
              <w:tab/>
            </w:r>
            <w:r w:rsidRPr="001426FE">
              <w:rPr>
                <w:rStyle w:val="ab"/>
                <w:noProof/>
                <w:color w:val="auto"/>
              </w:rPr>
              <w:t>Удаление карточки «Аудитор-Группа»</w:t>
            </w:r>
            <w:r w:rsidRPr="001426FE">
              <w:rPr>
                <w:noProof/>
                <w:webHidden/>
              </w:rPr>
              <w:tab/>
            </w:r>
            <w:r w:rsidRPr="001426FE">
              <w:rPr>
                <w:noProof/>
                <w:webHidden/>
              </w:rPr>
              <w:fldChar w:fldCharType="begin"/>
            </w:r>
            <w:r w:rsidRPr="001426FE">
              <w:rPr>
                <w:noProof/>
                <w:webHidden/>
              </w:rPr>
              <w:instrText xml:space="preserve"> PAGEREF _Toc411610266 \h </w:instrText>
            </w:r>
            <w:r w:rsidRPr="001426FE">
              <w:rPr>
                <w:noProof/>
                <w:webHidden/>
              </w:rPr>
            </w:r>
            <w:r w:rsidRPr="001426FE">
              <w:rPr>
                <w:noProof/>
                <w:webHidden/>
              </w:rPr>
              <w:fldChar w:fldCharType="separate"/>
            </w:r>
            <w:r w:rsidRPr="001426FE">
              <w:rPr>
                <w:noProof/>
                <w:webHidden/>
              </w:rPr>
              <w:t>6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67" w:history="1">
            <w:r w:rsidRPr="001426FE">
              <w:rPr>
                <w:rStyle w:val="ab"/>
                <w:noProof/>
                <w:color w:val="auto"/>
              </w:rPr>
              <w:t>14.9</w:t>
            </w:r>
            <w:r w:rsidRPr="001426FE">
              <w:rPr>
                <w:rFonts w:eastAsiaTheme="minorEastAsia"/>
                <w:noProof/>
                <w:lang w:eastAsia="ru-RU"/>
              </w:rPr>
              <w:tab/>
            </w:r>
            <w:r w:rsidRPr="001426FE">
              <w:rPr>
                <w:rStyle w:val="ab"/>
                <w:noProof/>
                <w:color w:val="auto"/>
              </w:rPr>
              <w:t>Режим чтения карточки «Аудитор-Группа»</w:t>
            </w:r>
            <w:r w:rsidRPr="001426FE">
              <w:rPr>
                <w:noProof/>
                <w:webHidden/>
              </w:rPr>
              <w:tab/>
            </w:r>
            <w:r w:rsidRPr="001426FE">
              <w:rPr>
                <w:noProof/>
                <w:webHidden/>
              </w:rPr>
              <w:fldChar w:fldCharType="begin"/>
            </w:r>
            <w:r w:rsidRPr="001426FE">
              <w:rPr>
                <w:noProof/>
                <w:webHidden/>
              </w:rPr>
              <w:instrText xml:space="preserve"> PAGEREF _Toc411610267 \h </w:instrText>
            </w:r>
            <w:r w:rsidRPr="001426FE">
              <w:rPr>
                <w:noProof/>
                <w:webHidden/>
              </w:rPr>
            </w:r>
            <w:r w:rsidRPr="001426FE">
              <w:rPr>
                <w:noProof/>
                <w:webHidden/>
              </w:rPr>
              <w:fldChar w:fldCharType="separate"/>
            </w:r>
            <w:r w:rsidRPr="001426FE">
              <w:rPr>
                <w:noProof/>
                <w:webHidden/>
              </w:rPr>
              <w:t>60</w:t>
            </w:r>
            <w:r w:rsidRPr="001426FE">
              <w:rPr>
                <w:noProof/>
                <w:webHidden/>
              </w:rPr>
              <w:fldChar w:fldCharType="end"/>
            </w:r>
          </w:hyperlink>
        </w:p>
        <w:p w:rsidR="00385B4B" w:rsidRPr="001426FE" w:rsidRDefault="00385B4B">
          <w:pPr>
            <w:pStyle w:val="13"/>
            <w:tabs>
              <w:tab w:val="left" w:pos="660"/>
              <w:tab w:val="right" w:leader="dot" w:pos="9345"/>
            </w:tabs>
            <w:rPr>
              <w:rFonts w:eastAsiaTheme="minorEastAsia"/>
              <w:noProof/>
              <w:lang w:eastAsia="ru-RU"/>
            </w:rPr>
          </w:pPr>
          <w:hyperlink w:anchor="_Toc411610268" w:history="1">
            <w:r w:rsidRPr="001426FE">
              <w:rPr>
                <w:rStyle w:val="ab"/>
                <w:noProof/>
                <w:color w:val="auto"/>
              </w:rPr>
              <w:t>15</w:t>
            </w:r>
            <w:r w:rsidRPr="001426FE">
              <w:rPr>
                <w:rFonts w:eastAsiaTheme="minorEastAsia"/>
                <w:noProof/>
                <w:lang w:eastAsia="ru-RU"/>
              </w:rPr>
              <w:tab/>
            </w:r>
            <w:r w:rsidRPr="001426FE">
              <w:rPr>
                <w:rStyle w:val="ab"/>
                <w:noProof/>
                <w:color w:val="auto"/>
              </w:rPr>
              <w:t>Создание настроек делопроизводства</w:t>
            </w:r>
            <w:r w:rsidRPr="001426FE">
              <w:rPr>
                <w:noProof/>
                <w:webHidden/>
              </w:rPr>
              <w:tab/>
            </w:r>
            <w:r w:rsidRPr="001426FE">
              <w:rPr>
                <w:noProof/>
                <w:webHidden/>
              </w:rPr>
              <w:fldChar w:fldCharType="begin"/>
            </w:r>
            <w:r w:rsidRPr="001426FE">
              <w:rPr>
                <w:noProof/>
                <w:webHidden/>
              </w:rPr>
              <w:instrText xml:space="preserve"> PAGEREF _Toc411610268 \h </w:instrText>
            </w:r>
            <w:r w:rsidRPr="001426FE">
              <w:rPr>
                <w:noProof/>
                <w:webHidden/>
              </w:rPr>
            </w:r>
            <w:r w:rsidRPr="001426FE">
              <w:rPr>
                <w:noProof/>
                <w:webHidden/>
              </w:rPr>
              <w:fldChar w:fldCharType="separate"/>
            </w:r>
            <w:r w:rsidRPr="001426FE">
              <w:rPr>
                <w:noProof/>
                <w:webHidden/>
              </w:rPr>
              <w:t>6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69" w:history="1">
            <w:r w:rsidRPr="001426FE">
              <w:rPr>
                <w:rStyle w:val="ab"/>
                <w:noProof/>
                <w:color w:val="auto"/>
              </w:rPr>
              <w:t>15.1</w:t>
            </w:r>
            <w:r w:rsidRPr="001426FE">
              <w:rPr>
                <w:rFonts w:eastAsiaTheme="minorEastAsia"/>
                <w:noProof/>
                <w:lang w:eastAsia="ru-RU"/>
              </w:rPr>
              <w:tab/>
            </w:r>
            <w:r w:rsidRPr="001426FE">
              <w:rPr>
                <w:rStyle w:val="ab"/>
                <w:noProof/>
                <w:color w:val="auto"/>
              </w:rPr>
              <w:t>Назначение представления «Настройки Делопроизводства»</w:t>
            </w:r>
            <w:r w:rsidRPr="001426FE">
              <w:rPr>
                <w:noProof/>
                <w:webHidden/>
              </w:rPr>
              <w:tab/>
            </w:r>
            <w:r w:rsidRPr="001426FE">
              <w:rPr>
                <w:noProof/>
                <w:webHidden/>
              </w:rPr>
              <w:fldChar w:fldCharType="begin"/>
            </w:r>
            <w:r w:rsidRPr="001426FE">
              <w:rPr>
                <w:noProof/>
                <w:webHidden/>
              </w:rPr>
              <w:instrText xml:space="preserve"> PAGEREF _Toc411610269 \h </w:instrText>
            </w:r>
            <w:r w:rsidRPr="001426FE">
              <w:rPr>
                <w:noProof/>
                <w:webHidden/>
              </w:rPr>
            </w:r>
            <w:r w:rsidRPr="001426FE">
              <w:rPr>
                <w:noProof/>
                <w:webHidden/>
              </w:rPr>
              <w:fldChar w:fldCharType="separate"/>
            </w:r>
            <w:r w:rsidRPr="001426FE">
              <w:rPr>
                <w:noProof/>
                <w:webHidden/>
              </w:rPr>
              <w:t>6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70" w:history="1">
            <w:r w:rsidRPr="001426FE">
              <w:rPr>
                <w:rStyle w:val="ab"/>
                <w:noProof/>
                <w:color w:val="auto"/>
              </w:rPr>
              <w:t>15.2</w:t>
            </w:r>
            <w:r w:rsidRPr="001426FE">
              <w:rPr>
                <w:rFonts w:eastAsiaTheme="minorEastAsia"/>
                <w:noProof/>
                <w:lang w:eastAsia="ru-RU"/>
              </w:rPr>
              <w:tab/>
            </w:r>
            <w:r w:rsidRPr="001426FE">
              <w:rPr>
                <w:rStyle w:val="ab"/>
                <w:noProof/>
                <w:color w:val="auto"/>
              </w:rPr>
              <w:t>Создание карточки «Место регистрации»</w:t>
            </w:r>
            <w:r w:rsidRPr="001426FE">
              <w:rPr>
                <w:noProof/>
                <w:webHidden/>
              </w:rPr>
              <w:tab/>
            </w:r>
            <w:r w:rsidRPr="001426FE">
              <w:rPr>
                <w:noProof/>
                <w:webHidden/>
              </w:rPr>
              <w:fldChar w:fldCharType="begin"/>
            </w:r>
            <w:r w:rsidRPr="001426FE">
              <w:rPr>
                <w:noProof/>
                <w:webHidden/>
              </w:rPr>
              <w:instrText xml:space="preserve"> PAGEREF _Toc411610270 \h </w:instrText>
            </w:r>
            <w:r w:rsidRPr="001426FE">
              <w:rPr>
                <w:noProof/>
                <w:webHidden/>
              </w:rPr>
            </w:r>
            <w:r w:rsidRPr="001426FE">
              <w:rPr>
                <w:noProof/>
                <w:webHidden/>
              </w:rPr>
              <w:fldChar w:fldCharType="separate"/>
            </w:r>
            <w:r w:rsidRPr="001426FE">
              <w:rPr>
                <w:noProof/>
                <w:webHidden/>
              </w:rPr>
              <w:t>6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71" w:history="1">
            <w:r w:rsidRPr="001426FE">
              <w:rPr>
                <w:rStyle w:val="ab"/>
                <w:noProof/>
                <w:color w:val="auto"/>
              </w:rPr>
              <w:t>15.3</w:t>
            </w:r>
            <w:r w:rsidRPr="001426FE">
              <w:rPr>
                <w:rFonts w:eastAsiaTheme="minorEastAsia"/>
                <w:noProof/>
                <w:lang w:eastAsia="ru-RU"/>
              </w:rPr>
              <w:tab/>
            </w:r>
            <w:r w:rsidRPr="001426FE">
              <w:rPr>
                <w:rStyle w:val="ab"/>
                <w:noProof/>
                <w:color w:val="auto"/>
              </w:rPr>
              <w:t>Реквизиты карточки «Место регистрации»</w:t>
            </w:r>
            <w:r w:rsidRPr="001426FE">
              <w:rPr>
                <w:noProof/>
                <w:webHidden/>
              </w:rPr>
              <w:tab/>
            </w:r>
            <w:r w:rsidRPr="001426FE">
              <w:rPr>
                <w:noProof/>
                <w:webHidden/>
              </w:rPr>
              <w:fldChar w:fldCharType="begin"/>
            </w:r>
            <w:r w:rsidRPr="001426FE">
              <w:rPr>
                <w:noProof/>
                <w:webHidden/>
              </w:rPr>
              <w:instrText xml:space="preserve"> PAGEREF _Toc411610271 \h </w:instrText>
            </w:r>
            <w:r w:rsidRPr="001426FE">
              <w:rPr>
                <w:noProof/>
                <w:webHidden/>
              </w:rPr>
            </w:r>
            <w:r w:rsidRPr="001426FE">
              <w:rPr>
                <w:noProof/>
                <w:webHidden/>
              </w:rPr>
              <w:fldChar w:fldCharType="separate"/>
            </w:r>
            <w:r w:rsidRPr="001426FE">
              <w:rPr>
                <w:noProof/>
                <w:webHidden/>
              </w:rPr>
              <w:t>61</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72" w:history="1">
            <w:r w:rsidRPr="001426FE">
              <w:rPr>
                <w:rStyle w:val="ab"/>
                <w:noProof/>
                <w:color w:val="auto"/>
              </w:rPr>
              <w:t>15.4</w:t>
            </w:r>
            <w:r w:rsidRPr="001426FE">
              <w:rPr>
                <w:rFonts w:eastAsiaTheme="minorEastAsia"/>
                <w:noProof/>
                <w:lang w:eastAsia="ru-RU"/>
              </w:rPr>
              <w:tab/>
            </w:r>
            <w:r w:rsidRPr="001426FE">
              <w:rPr>
                <w:rStyle w:val="ab"/>
                <w:noProof/>
                <w:color w:val="auto"/>
              </w:rPr>
              <w:t>Редактирование карточки «Место регистрации»</w:t>
            </w:r>
            <w:r w:rsidRPr="001426FE">
              <w:rPr>
                <w:noProof/>
                <w:webHidden/>
              </w:rPr>
              <w:tab/>
            </w:r>
            <w:r w:rsidRPr="001426FE">
              <w:rPr>
                <w:noProof/>
                <w:webHidden/>
              </w:rPr>
              <w:fldChar w:fldCharType="begin"/>
            </w:r>
            <w:r w:rsidRPr="001426FE">
              <w:rPr>
                <w:noProof/>
                <w:webHidden/>
              </w:rPr>
              <w:instrText xml:space="preserve"> PAGEREF _Toc411610272 \h </w:instrText>
            </w:r>
            <w:r w:rsidRPr="001426FE">
              <w:rPr>
                <w:noProof/>
                <w:webHidden/>
              </w:rPr>
            </w:r>
            <w:r w:rsidRPr="001426FE">
              <w:rPr>
                <w:noProof/>
                <w:webHidden/>
              </w:rPr>
              <w:fldChar w:fldCharType="separate"/>
            </w:r>
            <w:r w:rsidRPr="001426FE">
              <w:rPr>
                <w:noProof/>
                <w:webHidden/>
              </w:rPr>
              <w:t>62</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73" w:history="1">
            <w:r w:rsidRPr="001426FE">
              <w:rPr>
                <w:rStyle w:val="ab"/>
                <w:noProof/>
                <w:color w:val="auto"/>
              </w:rPr>
              <w:t>15.5</w:t>
            </w:r>
            <w:r w:rsidRPr="001426FE">
              <w:rPr>
                <w:rFonts w:eastAsiaTheme="minorEastAsia"/>
                <w:noProof/>
                <w:lang w:eastAsia="ru-RU"/>
              </w:rPr>
              <w:tab/>
            </w:r>
            <w:r w:rsidRPr="001426FE">
              <w:rPr>
                <w:rStyle w:val="ab"/>
                <w:noProof/>
                <w:color w:val="auto"/>
              </w:rPr>
              <w:t>Удаление карточки «Место регистрации»</w:t>
            </w:r>
            <w:r w:rsidRPr="001426FE">
              <w:rPr>
                <w:noProof/>
                <w:webHidden/>
              </w:rPr>
              <w:tab/>
            </w:r>
            <w:r w:rsidRPr="001426FE">
              <w:rPr>
                <w:noProof/>
                <w:webHidden/>
              </w:rPr>
              <w:fldChar w:fldCharType="begin"/>
            </w:r>
            <w:r w:rsidRPr="001426FE">
              <w:rPr>
                <w:noProof/>
                <w:webHidden/>
              </w:rPr>
              <w:instrText xml:space="preserve"> PAGEREF _Toc411610273 \h </w:instrText>
            </w:r>
            <w:r w:rsidRPr="001426FE">
              <w:rPr>
                <w:noProof/>
                <w:webHidden/>
              </w:rPr>
            </w:r>
            <w:r w:rsidRPr="001426FE">
              <w:rPr>
                <w:noProof/>
                <w:webHidden/>
              </w:rPr>
              <w:fldChar w:fldCharType="separate"/>
            </w:r>
            <w:r w:rsidRPr="001426FE">
              <w:rPr>
                <w:noProof/>
                <w:webHidden/>
              </w:rPr>
              <w:t>62</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74" w:history="1">
            <w:r w:rsidRPr="001426FE">
              <w:rPr>
                <w:rStyle w:val="ab"/>
                <w:noProof/>
                <w:color w:val="auto"/>
              </w:rPr>
              <w:t>15.6</w:t>
            </w:r>
            <w:r w:rsidRPr="001426FE">
              <w:rPr>
                <w:rFonts w:eastAsiaTheme="minorEastAsia"/>
                <w:noProof/>
                <w:lang w:eastAsia="ru-RU"/>
              </w:rPr>
              <w:tab/>
            </w:r>
            <w:r w:rsidRPr="001426FE">
              <w:rPr>
                <w:rStyle w:val="ab"/>
                <w:noProof/>
                <w:color w:val="auto"/>
              </w:rPr>
              <w:t>Режим чтения карточки «Место регистрации»</w:t>
            </w:r>
            <w:r w:rsidRPr="001426FE">
              <w:rPr>
                <w:noProof/>
                <w:webHidden/>
              </w:rPr>
              <w:tab/>
            </w:r>
            <w:r w:rsidRPr="001426FE">
              <w:rPr>
                <w:noProof/>
                <w:webHidden/>
              </w:rPr>
              <w:fldChar w:fldCharType="begin"/>
            </w:r>
            <w:r w:rsidRPr="001426FE">
              <w:rPr>
                <w:noProof/>
                <w:webHidden/>
              </w:rPr>
              <w:instrText xml:space="preserve"> PAGEREF _Toc411610274 \h </w:instrText>
            </w:r>
            <w:r w:rsidRPr="001426FE">
              <w:rPr>
                <w:noProof/>
                <w:webHidden/>
              </w:rPr>
            </w:r>
            <w:r w:rsidRPr="001426FE">
              <w:rPr>
                <w:noProof/>
                <w:webHidden/>
              </w:rPr>
              <w:fldChar w:fldCharType="separate"/>
            </w:r>
            <w:r w:rsidRPr="001426FE">
              <w:rPr>
                <w:noProof/>
                <w:webHidden/>
              </w:rPr>
              <w:t>62</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75" w:history="1">
            <w:r w:rsidRPr="001426FE">
              <w:rPr>
                <w:rStyle w:val="ab"/>
                <w:rFonts w:ascii="Times New Roman" w:eastAsia="Times New Roman" w:hAnsi="Times New Roman" w:cs="Arial"/>
                <w:b/>
                <w:bCs/>
                <w:iCs/>
                <w:caps/>
                <w:noProof/>
                <w:color w:val="auto"/>
                <w:lang w:eastAsia="ar-SA"/>
              </w:rPr>
              <w:t>15.7</w:t>
            </w:r>
            <w:r w:rsidRPr="001426FE">
              <w:rPr>
                <w:rFonts w:eastAsiaTheme="minorEastAsia"/>
                <w:noProof/>
                <w:lang w:eastAsia="ru-RU"/>
              </w:rPr>
              <w:tab/>
            </w:r>
            <w:r w:rsidRPr="001426FE">
              <w:rPr>
                <w:rStyle w:val="ab"/>
                <w:rFonts w:ascii="Times New Roman" w:eastAsia="Times New Roman" w:hAnsi="Times New Roman" w:cs="Arial"/>
                <w:b/>
                <w:bCs/>
                <w:iCs/>
                <w:caps/>
                <w:noProof/>
                <w:color w:val="auto"/>
                <w:lang w:eastAsia="ar-SA"/>
              </w:rPr>
              <w:t>Создание карточки «Делопроизводитель» и ее реквизиты</w:t>
            </w:r>
            <w:r w:rsidRPr="001426FE">
              <w:rPr>
                <w:noProof/>
                <w:webHidden/>
              </w:rPr>
              <w:tab/>
            </w:r>
            <w:r w:rsidRPr="001426FE">
              <w:rPr>
                <w:noProof/>
                <w:webHidden/>
              </w:rPr>
              <w:fldChar w:fldCharType="begin"/>
            </w:r>
            <w:r w:rsidRPr="001426FE">
              <w:rPr>
                <w:noProof/>
                <w:webHidden/>
              </w:rPr>
              <w:instrText xml:space="preserve"> PAGEREF _Toc411610275 \h </w:instrText>
            </w:r>
            <w:r w:rsidRPr="001426FE">
              <w:rPr>
                <w:noProof/>
                <w:webHidden/>
              </w:rPr>
            </w:r>
            <w:r w:rsidRPr="001426FE">
              <w:rPr>
                <w:noProof/>
                <w:webHidden/>
              </w:rPr>
              <w:fldChar w:fldCharType="separate"/>
            </w:r>
            <w:r w:rsidRPr="001426FE">
              <w:rPr>
                <w:noProof/>
                <w:webHidden/>
              </w:rPr>
              <w:t>63</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76" w:history="1">
            <w:r w:rsidRPr="001426FE">
              <w:rPr>
                <w:rStyle w:val="ab"/>
                <w:noProof/>
                <w:color w:val="auto"/>
              </w:rPr>
              <w:t>15.8</w:t>
            </w:r>
            <w:r w:rsidRPr="001426FE">
              <w:rPr>
                <w:rFonts w:eastAsiaTheme="minorEastAsia"/>
                <w:noProof/>
                <w:lang w:eastAsia="ru-RU"/>
              </w:rPr>
              <w:tab/>
            </w:r>
            <w:r w:rsidRPr="001426FE">
              <w:rPr>
                <w:rStyle w:val="ab"/>
                <w:noProof/>
                <w:color w:val="auto"/>
              </w:rPr>
              <w:t>Редактирование карточки «Делопроизводитель»</w:t>
            </w:r>
            <w:r w:rsidRPr="001426FE">
              <w:rPr>
                <w:noProof/>
                <w:webHidden/>
              </w:rPr>
              <w:tab/>
            </w:r>
            <w:r w:rsidRPr="001426FE">
              <w:rPr>
                <w:noProof/>
                <w:webHidden/>
              </w:rPr>
              <w:fldChar w:fldCharType="begin"/>
            </w:r>
            <w:r w:rsidRPr="001426FE">
              <w:rPr>
                <w:noProof/>
                <w:webHidden/>
              </w:rPr>
              <w:instrText xml:space="preserve"> PAGEREF _Toc411610276 \h </w:instrText>
            </w:r>
            <w:r w:rsidRPr="001426FE">
              <w:rPr>
                <w:noProof/>
                <w:webHidden/>
              </w:rPr>
            </w:r>
            <w:r w:rsidRPr="001426FE">
              <w:rPr>
                <w:noProof/>
                <w:webHidden/>
              </w:rPr>
              <w:fldChar w:fldCharType="separate"/>
            </w:r>
            <w:r w:rsidRPr="001426FE">
              <w:rPr>
                <w:noProof/>
                <w:webHidden/>
              </w:rPr>
              <w:t>63</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77" w:history="1">
            <w:r w:rsidRPr="001426FE">
              <w:rPr>
                <w:rStyle w:val="ab"/>
                <w:noProof/>
                <w:color w:val="auto"/>
              </w:rPr>
              <w:t>15.9</w:t>
            </w:r>
            <w:r w:rsidRPr="001426FE">
              <w:rPr>
                <w:rFonts w:eastAsiaTheme="minorEastAsia"/>
                <w:noProof/>
                <w:lang w:eastAsia="ru-RU"/>
              </w:rPr>
              <w:tab/>
            </w:r>
            <w:r w:rsidRPr="001426FE">
              <w:rPr>
                <w:rStyle w:val="ab"/>
                <w:noProof/>
                <w:color w:val="auto"/>
              </w:rPr>
              <w:t>Удаление карточки «Делопроизводитель»</w:t>
            </w:r>
            <w:r w:rsidRPr="001426FE">
              <w:rPr>
                <w:noProof/>
                <w:webHidden/>
              </w:rPr>
              <w:tab/>
            </w:r>
            <w:r w:rsidRPr="001426FE">
              <w:rPr>
                <w:noProof/>
                <w:webHidden/>
              </w:rPr>
              <w:fldChar w:fldCharType="begin"/>
            </w:r>
            <w:r w:rsidRPr="001426FE">
              <w:rPr>
                <w:noProof/>
                <w:webHidden/>
              </w:rPr>
              <w:instrText xml:space="preserve"> PAGEREF _Toc411610277 \h </w:instrText>
            </w:r>
            <w:r w:rsidRPr="001426FE">
              <w:rPr>
                <w:noProof/>
                <w:webHidden/>
              </w:rPr>
            </w:r>
            <w:r w:rsidRPr="001426FE">
              <w:rPr>
                <w:noProof/>
                <w:webHidden/>
              </w:rPr>
              <w:fldChar w:fldCharType="separate"/>
            </w:r>
            <w:r w:rsidRPr="001426FE">
              <w:rPr>
                <w:noProof/>
                <w:webHidden/>
              </w:rPr>
              <w:t>64</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278" w:history="1">
            <w:r w:rsidRPr="001426FE">
              <w:rPr>
                <w:rStyle w:val="ab"/>
                <w:noProof/>
                <w:color w:val="auto"/>
              </w:rPr>
              <w:t>15.10</w:t>
            </w:r>
            <w:r w:rsidRPr="001426FE">
              <w:rPr>
                <w:rFonts w:eastAsiaTheme="minorEastAsia"/>
                <w:noProof/>
                <w:lang w:eastAsia="ru-RU"/>
              </w:rPr>
              <w:tab/>
            </w:r>
            <w:r w:rsidRPr="001426FE">
              <w:rPr>
                <w:rStyle w:val="ab"/>
                <w:noProof/>
                <w:color w:val="auto"/>
              </w:rPr>
              <w:t>Режим чтения карточки «Делопроизводитель»</w:t>
            </w:r>
            <w:r w:rsidRPr="001426FE">
              <w:rPr>
                <w:noProof/>
                <w:webHidden/>
              </w:rPr>
              <w:tab/>
            </w:r>
            <w:r w:rsidRPr="001426FE">
              <w:rPr>
                <w:noProof/>
                <w:webHidden/>
              </w:rPr>
              <w:fldChar w:fldCharType="begin"/>
            </w:r>
            <w:r w:rsidRPr="001426FE">
              <w:rPr>
                <w:noProof/>
                <w:webHidden/>
              </w:rPr>
              <w:instrText xml:space="preserve"> PAGEREF _Toc411610278 \h </w:instrText>
            </w:r>
            <w:r w:rsidRPr="001426FE">
              <w:rPr>
                <w:noProof/>
                <w:webHidden/>
              </w:rPr>
            </w:r>
            <w:r w:rsidRPr="001426FE">
              <w:rPr>
                <w:noProof/>
                <w:webHidden/>
              </w:rPr>
              <w:fldChar w:fldCharType="separate"/>
            </w:r>
            <w:r w:rsidRPr="001426FE">
              <w:rPr>
                <w:noProof/>
                <w:webHidden/>
              </w:rPr>
              <w:t>64</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279" w:history="1">
            <w:r w:rsidRPr="001426FE">
              <w:rPr>
                <w:rStyle w:val="ab"/>
                <w:rFonts w:ascii="Times New Roman" w:eastAsia="Times New Roman" w:hAnsi="Times New Roman" w:cs="Arial"/>
                <w:b/>
                <w:bCs/>
                <w:iCs/>
                <w:caps/>
                <w:noProof/>
                <w:color w:val="auto"/>
                <w:lang w:eastAsia="ar-SA"/>
              </w:rPr>
              <w:t>15.11</w:t>
            </w:r>
            <w:r w:rsidRPr="001426FE">
              <w:rPr>
                <w:rFonts w:eastAsiaTheme="minorEastAsia"/>
                <w:noProof/>
                <w:lang w:eastAsia="ru-RU"/>
              </w:rPr>
              <w:tab/>
            </w:r>
            <w:r w:rsidRPr="001426FE">
              <w:rPr>
                <w:rStyle w:val="ab"/>
                <w:rFonts w:ascii="Times New Roman" w:eastAsia="Times New Roman" w:hAnsi="Times New Roman" w:cs="Arial"/>
                <w:b/>
                <w:bCs/>
                <w:iCs/>
                <w:caps/>
                <w:noProof/>
                <w:color w:val="auto"/>
                <w:lang w:eastAsia="ar-SA"/>
              </w:rPr>
              <w:t>Создание карточки «Настройки делопроизводителя» и ее реквизиты</w:t>
            </w:r>
            <w:r w:rsidRPr="001426FE">
              <w:rPr>
                <w:noProof/>
                <w:webHidden/>
              </w:rPr>
              <w:tab/>
            </w:r>
            <w:r w:rsidRPr="001426FE">
              <w:rPr>
                <w:noProof/>
                <w:webHidden/>
              </w:rPr>
              <w:fldChar w:fldCharType="begin"/>
            </w:r>
            <w:r w:rsidRPr="001426FE">
              <w:rPr>
                <w:noProof/>
                <w:webHidden/>
              </w:rPr>
              <w:instrText xml:space="preserve"> PAGEREF _Toc411610279 \h </w:instrText>
            </w:r>
            <w:r w:rsidRPr="001426FE">
              <w:rPr>
                <w:noProof/>
                <w:webHidden/>
              </w:rPr>
            </w:r>
            <w:r w:rsidRPr="001426FE">
              <w:rPr>
                <w:noProof/>
                <w:webHidden/>
              </w:rPr>
              <w:fldChar w:fldCharType="separate"/>
            </w:r>
            <w:r w:rsidRPr="001426FE">
              <w:rPr>
                <w:noProof/>
                <w:webHidden/>
              </w:rPr>
              <w:t>64</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280" w:history="1">
            <w:r w:rsidRPr="001426FE">
              <w:rPr>
                <w:rStyle w:val="ab"/>
                <w:noProof/>
                <w:color w:val="auto"/>
              </w:rPr>
              <w:t>15.12</w:t>
            </w:r>
            <w:r w:rsidRPr="001426FE">
              <w:rPr>
                <w:rFonts w:eastAsiaTheme="minorEastAsia"/>
                <w:noProof/>
                <w:lang w:eastAsia="ru-RU"/>
              </w:rPr>
              <w:tab/>
            </w:r>
            <w:r w:rsidRPr="001426FE">
              <w:rPr>
                <w:rStyle w:val="ab"/>
                <w:noProof/>
                <w:color w:val="auto"/>
              </w:rPr>
              <w:t>Редактирование карточки «Настройки делопроизводителя»</w:t>
            </w:r>
            <w:r w:rsidRPr="001426FE">
              <w:rPr>
                <w:noProof/>
                <w:webHidden/>
              </w:rPr>
              <w:tab/>
            </w:r>
            <w:r w:rsidRPr="001426FE">
              <w:rPr>
                <w:noProof/>
                <w:webHidden/>
              </w:rPr>
              <w:fldChar w:fldCharType="begin"/>
            </w:r>
            <w:r w:rsidRPr="001426FE">
              <w:rPr>
                <w:noProof/>
                <w:webHidden/>
              </w:rPr>
              <w:instrText xml:space="preserve"> PAGEREF _Toc411610280 \h </w:instrText>
            </w:r>
            <w:r w:rsidRPr="001426FE">
              <w:rPr>
                <w:noProof/>
                <w:webHidden/>
              </w:rPr>
            </w:r>
            <w:r w:rsidRPr="001426FE">
              <w:rPr>
                <w:noProof/>
                <w:webHidden/>
              </w:rPr>
              <w:fldChar w:fldCharType="separate"/>
            </w:r>
            <w:r w:rsidRPr="001426FE">
              <w:rPr>
                <w:noProof/>
                <w:webHidden/>
              </w:rPr>
              <w:t>65</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281" w:history="1">
            <w:r w:rsidRPr="001426FE">
              <w:rPr>
                <w:rStyle w:val="ab"/>
                <w:noProof/>
                <w:color w:val="auto"/>
              </w:rPr>
              <w:t>15.13</w:t>
            </w:r>
            <w:r w:rsidRPr="001426FE">
              <w:rPr>
                <w:rFonts w:eastAsiaTheme="minorEastAsia"/>
                <w:noProof/>
                <w:lang w:eastAsia="ru-RU"/>
              </w:rPr>
              <w:tab/>
            </w:r>
            <w:r w:rsidRPr="001426FE">
              <w:rPr>
                <w:rStyle w:val="ab"/>
                <w:noProof/>
                <w:color w:val="auto"/>
              </w:rPr>
              <w:t>Удаление карточки «Настройки Делопроизводителя»</w:t>
            </w:r>
            <w:r w:rsidRPr="001426FE">
              <w:rPr>
                <w:noProof/>
                <w:webHidden/>
              </w:rPr>
              <w:tab/>
            </w:r>
            <w:r w:rsidRPr="001426FE">
              <w:rPr>
                <w:noProof/>
                <w:webHidden/>
              </w:rPr>
              <w:fldChar w:fldCharType="begin"/>
            </w:r>
            <w:r w:rsidRPr="001426FE">
              <w:rPr>
                <w:noProof/>
                <w:webHidden/>
              </w:rPr>
              <w:instrText xml:space="preserve"> PAGEREF _Toc411610281 \h </w:instrText>
            </w:r>
            <w:r w:rsidRPr="001426FE">
              <w:rPr>
                <w:noProof/>
                <w:webHidden/>
              </w:rPr>
            </w:r>
            <w:r w:rsidRPr="001426FE">
              <w:rPr>
                <w:noProof/>
                <w:webHidden/>
              </w:rPr>
              <w:fldChar w:fldCharType="separate"/>
            </w:r>
            <w:r w:rsidRPr="001426FE">
              <w:rPr>
                <w:noProof/>
                <w:webHidden/>
              </w:rPr>
              <w:t>65</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282" w:history="1">
            <w:r w:rsidRPr="001426FE">
              <w:rPr>
                <w:rStyle w:val="ab"/>
                <w:noProof/>
                <w:color w:val="auto"/>
              </w:rPr>
              <w:t>15.14</w:t>
            </w:r>
            <w:r w:rsidRPr="001426FE">
              <w:rPr>
                <w:rFonts w:eastAsiaTheme="minorEastAsia"/>
                <w:noProof/>
                <w:lang w:eastAsia="ru-RU"/>
              </w:rPr>
              <w:tab/>
            </w:r>
            <w:r w:rsidRPr="001426FE">
              <w:rPr>
                <w:rStyle w:val="ab"/>
                <w:noProof/>
                <w:color w:val="auto"/>
              </w:rPr>
              <w:t>Режим чтения карточки «Настройки Делопроизводителя»</w:t>
            </w:r>
            <w:r w:rsidRPr="001426FE">
              <w:rPr>
                <w:noProof/>
                <w:webHidden/>
              </w:rPr>
              <w:tab/>
            </w:r>
            <w:r w:rsidRPr="001426FE">
              <w:rPr>
                <w:noProof/>
                <w:webHidden/>
              </w:rPr>
              <w:fldChar w:fldCharType="begin"/>
            </w:r>
            <w:r w:rsidRPr="001426FE">
              <w:rPr>
                <w:noProof/>
                <w:webHidden/>
              </w:rPr>
              <w:instrText xml:space="preserve"> PAGEREF _Toc411610282 \h </w:instrText>
            </w:r>
            <w:r w:rsidRPr="001426FE">
              <w:rPr>
                <w:noProof/>
                <w:webHidden/>
              </w:rPr>
            </w:r>
            <w:r w:rsidRPr="001426FE">
              <w:rPr>
                <w:noProof/>
                <w:webHidden/>
              </w:rPr>
              <w:fldChar w:fldCharType="separate"/>
            </w:r>
            <w:r w:rsidRPr="001426FE">
              <w:rPr>
                <w:noProof/>
                <w:webHidden/>
              </w:rPr>
              <w:t>65</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283" w:history="1">
            <w:r w:rsidRPr="001426FE">
              <w:rPr>
                <w:rStyle w:val="ab"/>
                <w:rFonts w:ascii="Times New Roman" w:eastAsia="Times New Roman" w:hAnsi="Times New Roman" w:cs="Arial"/>
                <w:b/>
                <w:bCs/>
                <w:iCs/>
                <w:caps/>
                <w:noProof/>
                <w:color w:val="auto"/>
                <w:lang w:eastAsia="ar-SA"/>
              </w:rPr>
              <w:t>15.15</w:t>
            </w:r>
            <w:r w:rsidRPr="001426FE">
              <w:rPr>
                <w:rFonts w:eastAsiaTheme="minorEastAsia"/>
                <w:noProof/>
                <w:lang w:eastAsia="ru-RU"/>
              </w:rPr>
              <w:tab/>
            </w:r>
            <w:r w:rsidRPr="001426FE">
              <w:rPr>
                <w:rStyle w:val="ab"/>
                <w:rFonts w:ascii="Times New Roman" w:eastAsia="Times New Roman" w:hAnsi="Times New Roman" w:cs="Arial"/>
                <w:b/>
                <w:bCs/>
                <w:iCs/>
                <w:caps/>
                <w:noProof/>
                <w:color w:val="auto"/>
                <w:lang w:eastAsia="ar-SA"/>
              </w:rPr>
              <w:t>Создание карточки «Группы делопроизводителей» и ее реквизиты</w:t>
            </w:r>
            <w:r w:rsidRPr="001426FE">
              <w:rPr>
                <w:noProof/>
                <w:webHidden/>
              </w:rPr>
              <w:tab/>
            </w:r>
            <w:r w:rsidRPr="001426FE">
              <w:rPr>
                <w:noProof/>
                <w:webHidden/>
              </w:rPr>
              <w:fldChar w:fldCharType="begin"/>
            </w:r>
            <w:r w:rsidRPr="001426FE">
              <w:rPr>
                <w:noProof/>
                <w:webHidden/>
              </w:rPr>
              <w:instrText xml:space="preserve"> PAGEREF _Toc411610283 \h </w:instrText>
            </w:r>
            <w:r w:rsidRPr="001426FE">
              <w:rPr>
                <w:noProof/>
                <w:webHidden/>
              </w:rPr>
            </w:r>
            <w:r w:rsidRPr="001426FE">
              <w:rPr>
                <w:noProof/>
                <w:webHidden/>
              </w:rPr>
              <w:fldChar w:fldCharType="separate"/>
            </w:r>
            <w:r w:rsidRPr="001426FE">
              <w:rPr>
                <w:noProof/>
                <w:webHidden/>
              </w:rPr>
              <w:t>65</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284" w:history="1">
            <w:r w:rsidRPr="001426FE">
              <w:rPr>
                <w:rStyle w:val="ab"/>
                <w:noProof/>
                <w:color w:val="auto"/>
              </w:rPr>
              <w:t>15.16</w:t>
            </w:r>
            <w:r w:rsidRPr="001426FE">
              <w:rPr>
                <w:rFonts w:eastAsiaTheme="minorEastAsia"/>
                <w:noProof/>
                <w:lang w:eastAsia="ru-RU"/>
              </w:rPr>
              <w:tab/>
            </w:r>
            <w:r w:rsidRPr="001426FE">
              <w:rPr>
                <w:rStyle w:val="ab"/>
                <w:noProof/>
                <w:color w:val="auto"/>
              </w:rPr>
              <w:t>Редактирование карточки «Группы Делопроизводителей»</w:t>
            </w:r>
            <w:r w:rsidRPr="001426FE">
              <w:rPr>
                <w:noProof/>
                <w:webHidden/>
              </w:rPr>
              <w:tab/>
            </w:r>
            <w:r w:rsidRPr="001426FE">
              <w:rPr>
                <w:noProof/>
                <w:webHidden/>
              </w:rPr>
              <w:fldChar w:fldCharType="begin"/>
            </w:r>
            <w:r w:rsidRPr="001426FE">
              <w:rPr>
                <w:noProof/>
                <w:webHidden/>
              </w:rPr>
              <w:instrText xml:space="preserve"> PAGEREF _Toc411610284 \h </w:instrText>
            </w:r>
            <w:r w:rsidRPr="001426FE">
              <w:rPr>
                <w:noProof/>
                <w:webHidden/>
              </w:rPr>
            </w:r>
            <w:r w:rsidRPr="001426FE">
              <w:rPr>
                <w:noProof/>
                <w:webHidden/>
              </w:rPr>
              <w:fldChar w:fldCharType="separate"/>
            </w:r>
            <w:r w:rsidRPr="001426FE">
              <w:rPr>
                <w:noProof/>
                <w:webHidden/>
              </w:rPr>
              <w:t>66</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285" w:history="1">
            <w:r w:rsidRPr="001426FE">
              <w:rPr>
                <w:rStyle w:val="ab"/>
                <w:noProof/>
                <w:color w:val="auto"/>
              </w:rPr>
              <w:t>15.17</w:t>
            </w:r>
            <w:r w:rsidRPr="001426FE">
              <w:rPr>
                <w:rFonts w:eastAsiaTheme="minorEastAsia"/>
                <w:noProof/>
                <w:lang w:eastAsia="ru-RU"/>
              </w:rPr>
              <w:tab/>
            </w:r>
            <w:r w:rsidRPr="001426FE">
              <w:rPr>
                <w:rStyle w:val="ab"/>
                <w:noProof/>
                <w:color w:val="auto"/>
              </w:rPr>
              <w:t>Удаление карточки «Группы Делопроизводителей»</w:t>
            </w:r>
            <w:r w:rsidRPr="001426FE">
              <w:rPr>
                <w:noProof/>
                <w:webHidden/>
              </w:rPr>
              <w:tab/>
            </w:r>
            <w:r w:rsidRPr="001426FE">
              <w:rPr>
                <w:noProof/>
                <w:webHidden/>
              </w:rPr>
              <w:fldChar w:fldCharType="begin"/>
            </w:r>
            <w:r w:rsidRPr="001426FE">
              <w:rPr>
                <w:noProof/>
                <w:webHidden/>
              </w:rPr>
              <w:instrText xml:space="preserve"> PAGEREF _Toc411610285 \h </w:instrText>
            </w:r>
            <w:r w:rsidRPr="001426FE">
              <w:rPr>
                <w:noProof/>
                <w:webHidden/>
              </w:rPr>
            </w:r>
            <w:r w:rsidRPr="001426FE">
              <w:rPr>
                <w:noProof/>
                <w:webHidden/>
              </w:rPr>
              <w:fldChar w:fldCharType="separate"/>
            </w:r>
            <w:r w:rsidRPr="001426FE">
              <w:rPr>
                <w:noProof/>
                <w:webHidden/>
              </w:rPr>
              <w:t>66</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286" w:history="1">
            <w:r w:rsidRPr="001426FE">
              <w:rPr>
                <w:rStyle w:val="ab"/>
                <w:noProof/>
                <w:color w:val="auto"/>
              </w:rPr>
              <w:t>15.18</w:t>
            </w:r>
            <w:r w:rsidRPr="001426FE">
              <w:rPr>
                <w:rFonts w:eastAsiaTheme="minorEastAsia"/>
                <w:noProof/>
                <w:lang w:eastAsia="ru-RU"/>
              </w:rPr>
              <w:tab/>
            </w:r>
            <w:r w:rsidRPr="001426FE">
              <w:rPr>
                <w:rStyle w:val="ab"/>
                <w:noProof/>
                <w:color w:val="auto"/>
              </w:rPr>
              <w:t>Режим чтения карточки «Группа Делопроизводителей»</w:t>
            </w:r>
            <w:r w:rsidRPr="001426FE">
              <w:rPr>
                <w:noProof/>
                <w:webHidden/>
              </w:rPr>
              <w:tab/>
            </w:r>
            <w:r w:rsidRPr="001426FE">
              <w:rPr>
                <w:noProof/>
                <w:webHidden/>
              </w:rPr>
              <w:fldChar w:fldCharType="begin"/>
            </w:r>
            <w:r w:rsidRPr="001426FE">
              <w:rPr>
                <w:noProof/>
                <w:webHidden/>
              </w:rPr>
              <w:instrText xml:space="preserve"> PAGEREF _Toc411610286 \h </w:instrText>
            </w:r>
            <w:r w:rsidRPr="001426FE">
              <w:rPr>
                <w:noProof/>
                <w:webHidden/>
              </w:rPr>
            </w:r>
            <w:r w:rsidRPr="001426FE">
              <w:rPr>
                <w:noProof/>
                <w:webHidden/>
              </w:rPr>
              <w:fldChar w:fldCharType="separate"/>
            </w:r>
            <w:r w:rsidRPr="001426FE">
              <w:rPr>
                <w:noProof/>
                <w:webHidden/>
              </w:rPr>
              <w:t>67</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287" w:history="1">
            <w:r w:rsidRPr="001426FE">
              <w:rPr>
                <w:rStyle w:val="ab"/>
                <w:rFonts w:ascii="Times New Roman" w:eastAsia="Times New Roman" w:hAnsi="Times New Roman" w:cs="Arial"/>
                <w:b/>
                <w:bCs/>
                <w:iCs/>
                <w:caps/>
                <w:noProof/>
                <w:color w:val="auto"/>
                <w:lang w:eastAsia="ar-SA"/>
              </w:rPr>
              <w:t>15.19</w:t>
            </w:r>
            <w:r w:rsidRPr="001426FE">
              <w:rPr>
                <w:rFonts w:eastAsiaTheme="minorEastAsia"/>
                <w:noProof/>
                <w:lang w:eastAsia="ru-RU"/>
              </w:rPr>
              <w:tab/>
            </w:r>
            <w:r w:rsidRPr="001426FE">
              <w:rPr>
                <w:rStyle w:val="ab"/>
                <w:rFonts w:ascii="Times New Roman" w:eastAsia="Times New Roman" w:hAnsi="Times New Roman" w:cs="Arial"/>
                <w:b/>
                <w:bCs/>
                <w:iCs/>
                <w:caps/>
                <w:noProof/>
                <w:color w:val="auto"/>
                <w:lang w:eastAsia="ar-SA"/>
              </w:rPr>
              <w:t>Создание карточки «Получатели уведомлений» и ее реквизиты</w:t>
            </w:r>
            <w:r w:rsidRPr="001426FE">
              <w:rPr>
                <w:noProof/>
                <w:webHidden/>
              </w:rPr>
              <w:tab/>
            </w:r>
            <w:r w:rsidRPr="001426FE">
              <w:rPr>
                <w:noProof/>
                <w:webHidden/>
              </w:rPr>
              <w:fldChar w:fldCharType="begin"/>
            </w:r>
            <w:r w:rsidRPr="001426FE">
              <w:rPr>
                <w:noProof/>
                <w:webHidden/>
              </w:rPr>
              <w:instrText xml:space="preserve"> PAGEREF _Toc411610287 \h </w:instrText>
            </w:r>
            <w:r w:rsidRPr="001426FE">
              <w:rPr>
                <w:noProof/>
                <w:webHidden/>
              </w:rPr>
            </w:r>
            <w:r w:rsidRPr="001426FE">
              <w:rPr>
                <w:noProof/>
                <w:webHidden/>
              </w:rPr>
              <w:fldChar w:fldCharType="separate"/>
            </w:r>
            <w:r w:rsidRPr="001426FE">
              <w:rPr>
                <w:noProof/>
                <w:webHidden/>
              </w:rPr>
              <w:t>67</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288" w:history="1">
            <w:r w:rsidRPr="001426FE">
              <w:rPr>
                <w:rStyle w:val="ab"/>
                <w:noProof/>
                <w:color w:val="auto"/>
              </w:rPr>
              <w:t>15.20</w:t>
            </w:r>
            <w:r w:rsidRPr="001426FE">
              <w:rPr>
                <w:rFonts w:eastAsiaTheme="minorEastAsia"/>
                <w:noProof/>
                <w:lang w:eastAsia="ru-RU"/>
              </w:rPr>
              <w:tab/>
            </w:r>
            <w:r w:rsidRPr="001426FE">
              <w:rPr>
                <w:rStyle w:val="ab"/>
                <w:noProof/>
                <w:color w:val="auto"/>
              </w:rPr>
              <w:t>Редактирование карточки «При направлении на регистрацию уведомления получают»</w:t>
            </w:r>
            <w:r w:rsidRPr="001426FE">
              <w:rPr>
                <w:noProof/>
                <w:webHidden/>
              </w:rPr>
              <w:tab/>
            </w:r>
            <w:r w:rsidRPr="001426FE">
              <w:rPr>
                <w:noProof/>
                <w:webHidden/>
              </w:rPr>
              <w:fldChar w:fldCharType="begin"/>
            </w:r>
            <w:r w:rsidRPr="001426FE">
              <w:rPr>
                <w:noProof/>
                <w:webHidden/>
              </w:rPr>
              <w:instrText xml:space="preserve"> PAGEREF _Toc411610288 \h </w:instrText>
            </w:r>
            <w:r w:rsidRPr="001426FE">
              <w:rPr>
                <w:noProof/>
                <w:webHidden/>
              </w:rPr>
            </w:r>
            <w:r w:rsidRPr="001426FE">
              <w:rPr>
                <w:noProof/>
                <w:webHidden/>
              </w:rPr>
              <w:fldChar w:fldCharType="separate"/>
            </w:r>
            <w:r w:rsidRPr="001426FE">
              <w:rPr>
                <w:noProof/>
                <w:webHidden/>
              </w:rPr>
              <w:t>68</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289" w:history="1">
            <w:r w:rsidRPr="001426FE">
              <w:rPr>
                <w:rStyle w:val="ab"/>
                <w:noProof/>
                <w:color w:val="auto"/>
              </w:rPr>
              <w:t>15.21</w:t>
            </w:r>
            <w:r w:rsidRPr="001426FE">
              <w:rPr>
                <w:rFonts w:eastAsiaTheme="minorEastAsia"/>
                <w:noProof/>
                <w:lang w:eastAsia="ru-RU"/>
              </w:rPr>
              <w:tab/>
            </w:r>
            <w:r w:rsidRPr="001426FE">
              <w:rPr>
                <w:rStyle w:val="ab"/>
                <w:noProof/>
                <w:color w:val="auto"/>
              </w:rPr>
              <w:t>Удаление карточки «При направлении на регистрацию уведомления получают»</w:t>
            </w:r>
            <w:r w:rsidRPr="001426FE">
              <w:rPr>
                <w:noProof/>
                <w:webHidden/>
              </w:rPr>
              <w:tab/>
            </w:r>
            <w:r w:rsidRPr="001426FE">
              <w:rPr>
                <w:noProof/>
                <w:webHidden/>
              </w:rPr>
              <w:fldChar w:fldCharType="begin"/>
            </w:r>
            <w:r w:rsidRPr="001426FE">
              <w:rPr>
                <w:noProof/>
                <w:webHidden/>
              </w:rPr>
              <w:instrText xml:space="preserve"> PAGEREF _Toc411610289 \h </w:instrText>
            </w:r>
            <w:r w:rsidRPr="001426FE">
              <w:rPr>
                <w:noProof/>
                <w:webHidden/>
              </w:rPr>
            </w:r>
            <w:r w:rsidRPr="001426FE">
              <w:rPr>
                <w:noProof/>
                <w:webHidden/>
              </w:rPr>
              <w:fldChar w:fldCharType="separate"/>
            </w:r>
            <w:r w:rsidRPr="001426FE">
              <w:rPr>
                <w:noProof/>
                <w:webHidden/>
              </w:rPr>
              <w:t>68</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290" w:history="1">
            <w:r w:rsidRPr="001426FE">
              <w:rPr>
                <w:rStyle w:val="ab"/>
                <w:noProof/>
                <w:color w:val="auto"/>
              </w:rPr>
              <w:t>15.22</w:t>
            </w:r>
            <w:r w:rsidRPr="001426FE">
              <w:rPr>
                <w:rFonts w:eastAsiaTheme="minorEastAsia"/>
                <w:noProof/>
                <w:lang w:eastAsia="ru-RU"/>
              </w:rPr>
              <w:tab/>
            </w:r>
            <w:r w:rsidRPr="001426FE">
              <w:rPr>
                <w:rStyle w:val="ab"/>
                <w:noProof/>
                <w:color w:val="auto"/>
              </w:rPr>
              <w:t>Режим чтения карточки «При направлении на регистрацию уведомления получают»</w:t>
            </w:r>
            <w:r w:rsidRPr="001426FE">
              <w:rPr>
                <w:noProof/>
                <w:webHidden/>
              </w:rPr>
              <w:tab/>
            </w:r>
            <w:r w:rsidRPr="001426FE">
              <w:rPr>
                <w:noProof/>
                <w:webHidden/>
              </w:rPr>
              <w:fldChar w:fldCharType="begin"/>
            </w:r>
            <w:r w:rsidRPr="001426FE">
              <w:rPr>
                <w:noProof/>
                <w:webHidden/>
              </w:rPr>
              <w:instrText xml:space="preserve"> PAGEREF _Toc411610290 \h </w:instrText>
            </w:r>
            <w:r w:rsidRPr="001426FE">
              <w:rPr>
                <w:noProof/>
                <w:webHidden/>
              </w:rPr>
            </w:r>
            <w:r w:rsidRPr="001426FE">
              <w:rPr>
                <w:noProof/>
                <w:webHidden/>
              </w:rPr>
              <w:fldChar w:fldCharType="separate"/>
            </w:r>
            <w:r w:rsidRPr="001426FE">
              <w:rPr>
                <w:noProof/>
                <w:webHidden/>
              </w:rPr>
              <w:t>68</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291" w:history="1">
            <w:r w:rsidRPr="001426FE">
              <w:rPr>
                <w:rStyle w:val="ab"/>
                <w:rFonts w:ascii="Times New Roman" w:eastAsia="Times New Roman" w:hAnsi="Times New Roman" w:cs="Arial"/>
                <w:b/>
                <w:bCs/>
                <w:iCs/>
                <w:caps/>
                <w:noProof/>
                <w:color w:val="auto"/>
                <w:lang w:eastAsia="ar-SA"/>
              </w:rPr>
              <w:t>15.23</w:t>
            </w:r>
            <w:r w:rsidRPr="001426FE">
              <w:rPr>
                <w:rFonts w:eastAsiaTheme="minorEastAsia"/>
                <w:noProof/>
                <w:lang w:eastAsia="ru-RU"/>
              </w:rPr>
              <w:tab/>
            </w:r>
            <w:r w:rsidRPr="001426FE">
              <w:rPr>
                <w:rStyle w:val="ab"/>
                <w:rFonts w:ascii="Times New Roman" w:eastAsia="Times New Roman" w:hAnsi="Times New Roman" w:cs="Arial"/>
                <w:b/>
                <w:bCs/>
                <w:iCs/>
                <w:caps/>
                <w:noProof/>
                <w:color w:val="auto"/>
                <w:lang w:eastAsia="ar-SA"/>
              </w:rPr>
              <w:t>карточка «Передача дел (МР)» и ее возможные действия</w:t>
            </w:r>
            <w:r w:rsidRPr="001426FE">
              <w:rPr>
                <w:noProof/>
                <w:webHidden/>
              </w:rPr>
              <w:tab/>
            </w:r>
            <w:r w:rsidRPr="001426FE">
              <w:rPr>
                <w:noProof/>
                <w:webHidden/>
              </w:rPr>
              <w:fldChar w:fldCharType="begin"/>
            </w:r>
            <w:r w:rsidRPr="001426FE">
              <w:rPr>
                <w:noProof/>
                <w:webHidden/>
              </w:rPr>
              <w:instrText xml:space="preserve"> PAGEREF _Toc411610291 \h </w:instrText>
            </w:r>
            <w:r w:rsidRPr="001426FE">
              <w:rPr>
                <w:noProof/>
                <w:webHidden/>
              </w:rPr>
            </w:r>
            <w:r w:rsidRPr="001426FE">
              <w:rPr>
                <w:noProof/>
                <w:webHidden/>
              </w:rPr>
              <w:fldChar w:fldCharType="separate"/>
            </w:r>
            <w:r w:rsidRPr="001426FE">
              <w:rPr>
                <w:noProof/>
                <w:webHidden/>
              </w:rPr>
              <w:t>68</w:t>
            </w:r>
            <w:r w:rsidRPr="001426FE">
              <w:rPr>
                <w:noProof/>
                <w:webHidden/>
              </w:rPr>
              <w:fldChar w:fldCharType="end"/>
            </w:r>
          </w:hyperlink>
        </w:p>
        <w:p w:rsidR="00385B4B" w:rsidRPr="001426FE" w:rsidRDefault="00385B4B">
          <w:pPr>
            <w:pStyle w:val="13"/>
            <w:tabs>
              <w:tab w:val="left" w:pos="660"/>
              <w:tab w:val="right" w:leader="dot" w:pos="9345"/>
            </w:tabs>
            <w:rPr>
              <w:rFonts w:eastAsiaTheme="minorEastAsia"/>
              <w:noProof/>
              <w:lang w:eastAsia="ru-RU"/>
            </w:rPr>
          </w:pPr>
          <w:hyperlink w:anchor="_Toc411610292" w:history="1">
            <w:r w:rsidRPr="001426FE">
              <w:rPr>
                <w:rStyle w:val="ab"/>
                <w:noProof/>
                <w:color w:val="auto"/>
              </w:rPr>
              <w:t>16</w:t>
            </w:r>
            <w:r w:rsidRPr="001426FE">
              <w:rPr>
                <w:rFonts w:eastAsiaTheme="minorEastAsia"/>
                <w:noProof/>
                <w:lang w:eastAsia="ru-RU"/>
              </w:rPr>
              <w:tab/>
            </w:r>
            <w:r w:rsidRPr="001426FE">
              <w:rPr>
                <w:rStyle w:val="ab"/>
                <w:noProof/>
                <w:color w:val="auto"/>
              </w:rPr>
              <w:t>Создание профилей организации</w:t>
            </w:r>
            <w:r w:rsidRPr="001426FE">
              <w:rPr>
                <w:noProof/>
                <w:webHidden/>
              </w:rPr>
              <w:tab/>
            </w:r>
            <w:r w:rsidRPr="001426FE">
              <w:rPr>
                <w:noProof/>
                <w:webHidden/>
              </w:rPr>
              <w:fldChar w:fldCharType="begin"/>
            </w:r>
            <w:r w:rsidRPr="001426FE">
              <w:rPr>
                <w:noProof/>
                <w:webHidden/>
              </w:rPr>
              <w:instrText xml:space="preserve"> PAGEREF _Toc411610292 \h </w:instrText>
            </w:r>
            <w:r w:rsidRPr="001426FE">
              <w:rPr>
                <w:noProof/>
                <w:webHidden/>
              </w:rPr>
            </w:r>
            <w:r w:rsidRPr="001426FE">
              <w:rPr>
                <w:noProof/>
                <w:webHidden/>
              </w:rPr>
              <w:fldChar w:fldCharType="separate"/>
            </w:r>
            <w:r w:rsidRPr="001426FE">
              <w:rPr>
                <w:noProof/>
                <w:webHidden/>
              </w:rPr>
              <w:t>6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93" w:history="1">
            <w:r w:rsidRPr="001426FE">
              <w:rPr>
                <w:rStyle w:val="ab"/>
                <w:noProof/>
                <w:color w:val="auto"/>
              </w:rPr>
              <w:t>16.1</w:t>
            </w:r>
            <w:r w:rsidRPr="001426FE">
              <w:rPr>
                <w:rFonts w:eastAsiaTheme="minorEastAsia"/>
                <w:noProof/>
                <w:lang w:eastAsia="ru-RU"/>
              </w:rPr>
              <w:tab/>
            </w:r>
            <w:r w:rsidRPr="001426FE">
              <w:rPr>
                <w:rStyle w:val="ab"/>
                <w:noProof/>
                <w:color w:val="auto"/>
              </w:rPr>
              <w:t>Назначение</w:t>
            </w:r>
            <w:r w:rsidRPr="001426FE">
              <w:rPr>
                <w:noProof/>
                <w:webHidden/>
              </w:rPr>
              <w:tab/>
            </w:r>
            <w:r w:rsidRPr="001426FE">
              <w:rPr>
                <w:noProof/>
                <w:webHidden/>
              </w:rPr>
              <w:fldChar w:fldCharType="begin"/>
            </w:r>
            <w:r w:rsidRPr="001426FE">
              <w:rPr>
                <w:noProof/>
                <w:webHidden/>
              </w:rPr>
              <w:instrText xml:space="preserve"> PAGEREF _Toc411610293 \h </w:instrText>
            </w:r>
            <w:r w:rsidRPr="001426FE">
              <w:rPr>
                <w:noProof/>
                <w:webHidden/>
              </w:rPr>
            </w:r>
            <w:r w:rsidRPr="001426FE">
              <w:rPr>
                <w:noProof/>
                <w:webHidden/>
              </w:rPr>
              <w:fldChar w:fldCharType="separate"/>
            </w:r>
            <w:r w:rsidRPr="001426FE">
              <w:rPr>
                <w:noProof/>
                <w:webHidden/>
              </w:rPr>
              <w:t>6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94" w:history="1">
            <w:r w:rsidRPr="001426FE">
              <w:rPr>
                <w:rStyle w:val="ab"/>
                <w:noProof/>
                <w:color w:val="auto"/>
              </w:rPr>
              <w:t>16.2</w:t>
            </w:r>
            <w:r w:rsidRPr="001426FE">
              <w:rPr>
                <w:rFonts w:eastAsiaTheme="minorEastAsia"/>
                <w:noProof/>
                <w:lang w:eastAsia="ru-RU"/>
              </w:rPr>
              <w:tab/>
            </w:r>
            <w:r w:rsidRPr="001426FE">
              <w:rPr>
                <w:rStyle w:val="ab"/>
                <w:noProof/>
                <w:color w:val="auto"/>
              </w:rPr>
              <w:t>Создание карточки «Профиль (Верхний уровень)»</w:t>
            </w:r>
            <w:r w:rsidRPr="001426FE">
              <w:rPr>
                <w:noProof/>
                <w:webHidden/>
              </w:rPr>
              <w:tab/>
            </w:r>
            <w:r w:rsidRPr="001426FE">
              <w:rPr>
                <w:noProof/>
                <w:webHidden/>
              </w:rPr>
              <w:fldChar w:fldCharType="begin"/>
            </w:r>
            <w:r w:rsidRPr="001426FE">
              <w:rPr>
                <w:noProof/>
                <w:webHidden/>
              </w:rPr>
              <w:instrText xml:space="preserve"> PAGEREF _Toc411610294 \h </w:instrText>
            </w:r>
            <w:r w:rsidRPr="001426FE">
              <w:rPr>
                <w:noProof/>
                <w:webHidden/>
              </w:rPr>
            </w:r>
            <w:r w:rsidRPr="001426FE">
              <w:rPr>
                <w:noProof/>
                <w:webHidden/>
              </w:rPr>
              <w:fldChar w:fldCharType="separate"/>
            </w:r>
            <w:r w:rsidRPr="001426FE">
              <w:rPr>
                <w:noProof/>
                <w:webHidden/>
              </w:rPr>
              <w:t>6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95" w:history="1">
            <w:r w:rsidRPr="001426FE">
              <w:rPr>
                <w:rStyle w:val="ab"/>
                <w:noProof/>
                <w:color w:val="auto"/>
              </w:rPr>
              <w:t>16.3</w:t>
            </w:r>
            <w:r w:rsidRPr="001426FE">
              <w:rPr>
                <w:rFonts w:eastAsiaTheme="minorEastAsia"/>
                <w:noProof/>
                <w:lang w:eastAsia="ru-RU"/>
              </w:rPr>
              <w:tab/>
            </w:r>
            <w:r w:rsidRPr="001426FE">
              <w:rPr>
                <w:rStyle w:val="ab"/>
                <w:noProof/>
                <w:color w:val="auto"/>
              </w:rPr>
              <w:t>Реквизиты карточки «Портал (Верхний уровень)»</w:t>
            </w:r>
            <w:r w:rsidRPr="001426FE">
              <w:rPr>
                <w:noProof/>
                <w:webHidden/>
              </w:rPr>
              <w:tab/>
            </w:r>
            <w:r w:rsidRPr="001426FE">
              <w:rPr>
                <w:noProof/>
                <w:webHidden/>
              </w:rPr>
              <w:fldChar w:fldCharType="begin"/>
            </w:r>
            <w:r w:rsidRPr="001426FE">
              <w:rPr>
                <w:noProof/>
                <w:webHidden/>
              </w:rPr>
              <w:instrText xml:space="preserve"> PAGEREF _Toc411610295 \h </w:instrText>
            </w:r>
            <w:r w:rsidRPr="001426FE">
              <w:rPr>
                <w:noProof/>
                <w:webHidden/>
              </w:rPr>
            </w:r>
            <w:r w:rsidRPr="001426FE">
              <w:rPr>
                <w:noProof/>
                <w:webHidden/>
              </w:rPr>
              <w:fldChar w:fldCharType="separate"/>
            </w:r>
            <w:r w:rsidRPr="001426FE">
              <w:rPr>
                <w:noProof/>
                <w:webHidden/>
              </w:rPr>
              <w:t>7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96" w:history="1">
            <w:r w:rsidRPr="001426FE">
              <w:rPr>
                <w:rStyle w:val="ab"/>
                <w:noProof/>
                <w:color w:val="auto"/>
              </w:rPr>
              <w:t>16.4</w:t>
            </w:r>
            <w:r w:rsidRPr="001426FE">
              <w:rPr>
                <w:rFonts w:eastAsiaTheme="minorEastAsia"/>
                <w:noProof/>
                <w:lang w:eastAsia="ru-RU"/>
              </w:rPr>
              <w:tab/>
            </w:r>
            <w:r w:rsidRPr="001426FE">
              <w:rPr>
                <w:rStyle w:val="ab"/>
                <w:noProof/>
                <w:color w:val="auto"/>
              </w:rPr>
              <w:t>Редактирование карточки «Профиль (Верхний уровень)»</w:t>
            </w:r>
            <w:r w:rsidRPr="001426FE">
              <w:rPr>
                <w:noProof/>
                <w:webHidden/>
              </w:rPr>
              <w:tab/>
            </w:r>
            <w:r w:rsidRPr="001426FE">
              <w:rPr>
                <w:noProof/>
                <w:webHidden/>
              </w:rPr>
              <w:fldChar w:fldCharType="begin"/>
            </w:r>
            <w:r w:rsidRPr="001426FE">
              <w:rPr>
                <w:noProof/>
                <w:webHidden/>
              </w:rPr>
              <w:instrText xml:space="preserve"> PAGEREF _Toc411610296 \h </w:instrText>
            </w:r>
            <w:r w:rsidRPr="001426FE">
              <w:rPr>
                <w:noProof/>
                <w:webHidden/>
              </w:rPr>
            </w:r>
            <w:r w:rsidRPr="001426FE">
              <w:rPr>
                <w:noProof/>
                <w:webHidden/>
              </w:rPr>
              <w:fldChar w:fldCharType="separate"/>
            </w:r>
            <w:r w:rsidRPr="001426FE">
              <w:rPr>
                <w:noProof/>
                <w:webHidden/>
              </w:rPr>
              <w:t>71</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97" w:history="1">
            <w:r w:rsidRPr="001426FE">
              <w:rPr>
                <w:rStyle w:val="ab"/>
                <w:noProof/>
                <w:color w:val="auto"/>
              </w:rPr>
              <w:t>16.5</w:t>
            </w:r>
            <w:r w:rsidRPr="001426FE">
              <w:rPr>
                <w:rFonts w:eastAsiaTheme="minorEastAsia"/>
                <w:noProof/>
                <w:lang w:eastAsia="ru-RU"/>
              </w:rPr>
              <w:tab/>
            </w:r>
            <w:r w:rsidRPr="001426FE">
              <w:rPr>
                <w:rStyle w:val="ab"/>
                <w:noProof/>
                <w:color w:val="auto"/>
              </w:rPr>
              <w:t>Удаление карточки «Профиль (Верхний уровень)»</w:t>
            </w:r>
            <w:r w:rsidRPr="001426FE">
              <w:rPr>
                <w:noProof/>
                <w:webHidden/>
              </w:rPr>
              <w:tab/>
            </w:r>
            <w:r w:rsidRPr="001426FE">
              <w:rPr>
                <w:noProof/>
                <w:webHidden/>
              </w:rPr>
              <w:fldChar w:fldCharType="begin"/>
            </w:r>
            <w:r w:rsidRPr="001426FE">
              <w:rPr>
                <w:noProof/>
                <w:webHidden/>
              </w:rPr>
              <w:instrText xml:space="preserve"> PAGEREF _Toc411610297 \h </w:instrText>
            </w:r>
            <w:r w:rsidRPr="001426FE">
              <w:rPr>
                <w:noProof/>
                <w:webHidden/>
              </w:rPr>
            </w:r>
            <w:r w:rsidRPr="001426FE">
              <w:rPr>
                <w:noProof/>
                <w:webHidden/>
              </w:rPr>
              <w:fldChar w:fldCharType="separate"/>
            </w:r>
            <w:r w:rsidRPr="001426FE">
              <w:rPr>
                <w:noProof/>
                <w:webHidden/>
              </w:rPr>
              <w:t>71</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98" w:history="1">
            <w:r w:rsidRPr="001426FE">
              <w:rPr>
                <w:rStyle w:val="ab"/>
                <w:noProof/>
                <w:color w:val="auto"/>
              </w:rPr>
              <w:t>16.6</w:t>
            </w:r>
            <w:r w:rsidRPr="001426FE">
              <w:rPr>
                <w:rFonts w:eastAsiaTheme="minorEastAsia"/>
                <w:noProof/>
                <w:lang w:eastAsia="ru-RU"/>
              </w:rPr>
              <w:tab/>
            </w:r>
            <w:r w:rsidRPr="001426FE">
              <w:rPr>
                <w:rStyle w:val="ab"/>
                <w:noProof/>
                <w:color w:val="auto"/>
              </w:rPr>
              <w:t>Режим чтения карточки  «Профиль (Верхний уровень)»</w:t>
            </w:r>
            <w:r w:rsidRPr="001426FE">
              <w:rPr>
                <w:noProof/>
                <w:webHidden/>
              </w:rPr>
              <w:tab/>
            </w:r>
            <w:r w:rsidRPr="001426FE">
              <w:rPr>
                <w:noProof/>
                <w:webHidden/>
              </w:rPr>
              <w:fldChar w:fldCharType="begin"/>
            </w:r>
            <w:r w:rsidRPr="001426FE">
              <w:rPr>
                <w:noProof/>
                <w:webHidden/>
              </w:rPr>
              <w:instrText xml:space="preserve"> PAGEREF _Toc411610298 \h </w:instrText>
            </w:r>
            <w:r w:rsidRPr="001426FE">
              <w:rPr>
                <w:noProof/>
                <w:webHidden/>
              </w:rPr>
            </w:r>
            <w:r w:rsidRPr="001426FE">
              <w:rPr>
                <w:noProof/>
                <w:webHidden/>
              </w:rPr>
              <w:fldChar w:fldCharType="separate"/>
            </w:r>
            <w:r w:rsidRPr="001426FE">
              <w:rPr>
                <w:noProof/>
                <w:webHidden/>
              </w:rPr>
              <w:t>71</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299" w:history="1">
            <w:r w:rsidRPr="001426FE">
              <w:rPr>
                <w:rStyle w:val="ab"/>
                <w:noProof/>
                <w:color w:val="auto"/>
              </w:rPr>
              <w:t>16.7</w:t>
            </w:r>
            <w:r w:rsidRPr="001426FE">
              <w:rPr>
                <w:rFonts w:eastAsiaTheme="minorEastAsia"/>
                <w:noProof/>
                <w:lang w:eastAsia="ru-RU"/>
              </w:rPr>
              <w:tab/>
            </w:r>
            <w:r w:rsidRPr="001426FE">
              <w:rPr>
                <w:rStyle w:val="ab"/>
                <w:noProof/>
                <w:color w:val="auto"/>
              </w:rPr>
              <w:t>Создание карточки «Профиль (Подчиненный уровень)»</w:t>
            </w:r>
            <w:r w:rsidRPr="001426FE">
              <w:rPr>
                <w:noProof/>
                <w:webHidden/>
              </w:rPr>
              <w:tab/>
            </w:r>
            <w:r w:rsidRPr="001426FE">
              <w:rPr>
                <w:noProof/>
                <w:webHidden/>
              </w:rPr>
              <w:fldChar w:fldCharType="begin"/>
            </w:r>
            <w:r w:rsidRPr="001426FE">
              <w:rPr>
                <w:noProof/>
                <w:webHidden/>
              </w:rPr>
              <w:instrText xml:space="preserve"> PAGEREF _Toc411610299 \h </w:instrText>
            </w:r>
            <w:r w:rsidRPr="001426FE">
              <w:rPr>
                <w:noProof/>
                <w:webHidden/>
              </w:rPr>
            </w:r>
            <w:r w:rsidRPr="001426FE">
              <w:rPr>
                <w:noProof/>
                <w:webHidden/>
              </w:rPr>
              <w:fldChar w:fldCharType="separate"/>
            </w:r>
            <w:r w:rsidRPr="001426FE">
              <w:rPr>
                <w:noProof/>
                <w:webHidden/>
              </w:rPr>
              <w:t>72</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00" w:history="1">
            <w:r w:rsidRPr="001426FE">
              <w:rPr>
                <w:rStyle w:val="ab"/>
                <w:noProof/>
                <w:color w:val="auto"/>
              </w:rPr>
              <w:t>16.8</w:t>
            </w:r>
            <w:r w:rsidRPr="001426FE">
              <w:rPr>
                <w:rFonts w:eastAsiaTheme="minorEastAsia"/>
                <w:noProof/>
                <w:lang w:eastAsia="ru-RU"/>
              </w:rPr>
              <w:tab/>
            </w:r>
            <w:r w:rsidRPr="001426FE">
              <w:rPr>
                <w:rStyle w:val="ab"/>
                <w:noProof/>
                <w:color w:val="auto"/>
              </w:rPr>
              <w:t>Реквизиты карточки «Портал (Подчиненный уровень)»</w:t>
            </w:r>
            <w:r w:rsidRPr="001426FE">
              <w:rPr>
                <w:noProof/>
                <w:webHidden/>
              </w:rPr>
              <w:tab/>
            </w:r>
            <w:r w:rsidRPr="001426FE">
              <w:rPr>
                <w:noProof/>
                <w:webHidden/>
              </w:rPr>
              <w:fldChar w:fldCharType="begin"/>
            </w:r>
            <w:r w:rsidRPr="001426FE">
              <w:rPr>
                <w:noProof/>
                <w:webHidden/>
              </w:rPr>
              <w:instrText xml:space="preserve"> PAGEREF _Toc411610300 \h </w:instrText>
            </w:r>
            <w:r w:rsidRPr="001426FE">
              <w:rPr>
                <w:noProof/>
                <w:webHidden/>
              </w:rPr>
            </w:r>
            <w:r w:rsidRPr="001426FE">
              <w:rPr>
                <w:noProof/>
                <w:webHidden/>
              </w:rPr>
              <w:fldChar w:fldCharType="separate"/>
            </w:r>
            <w:r w:rsidRPr="001426FE">
              <w:rPr>
                <w:noProof/>
                <w:webHidden/>
              </w:rPr>
              <w:t>73</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01" w:history="1">
            <w:r w:rsidRPr="001426FE">
              <w:rPr>
                <w:rStyle w:val="ab"/>
                <w:noProof/>
                <w:color w:val="auto"/>
              </w:rPr>
              <w:t>16.9</w:t>
            </w:r>
            <w:r w:rsidRPr="001426FE">
              <w:rPr>
                <w:rFonts w:eastAsiaTheme="minorEastAsia"/>
                <w:noProof/>
                <w:lang w:eastAsia="ru-RU"/>
              </w:rPr>
              <w:tab/>
            </w:r>
            <w:r w:rsidRPr="001426FE">
              <w:rPr>
                <w:rStyle w:val="ab"/>
                <w:noProof/>
                <w:color w:val="auto"/>
              </w:rPr>
              <w:t>Редактирование карточки «Профиль (Подчиненный уровень)»</w:t>
            </w:r>
            <w:r w:rsidRPr="001426FE">
              <w:rPr>
                <w:noProof/>
                <w:webHidden/>
              </w:rPr>
              <w:tab/>
            </w:r>
            <w:r w:rsidRPr="001426FE">
              <w:rPr>
                <w:noProof/>
                <w:webHidden/>
              </w:rPr>
              <w:fldChar w:fldCharType="begin"/>
            </w:r>
            <w:r w:rsidRPr="001426FE">
              <w:rPr>
                <w:noProof/>
                <w:webHidden/>
              </w:rPr>
              <w:instrText xml:space="preserve"> PAGEREF _Toc411610301 \h </w:instrText>
            </w:r>
            <w:r w:rsidRPr="001426FE">
              <w:rPr>
                <w:noProof/>
                <w:webHidden/>
              </w:rPr>
            </w:r>
            <w:r w:rsidRPr="001426FE">
              <w:rPr>
                <w:noProof/>
                <w:webHidden/>
              </w:rPr>
              <w:fldChar w:fldCharType="separate"/>
            </w:r>
            <w:r w:rsidRPr="001426FE">
              <w:rPr>
                <w:noProof/>
                <w:webHidden/>
              </w:rPr>
              <w:t>74</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02" w:history="1">
            <w:r w:rsidRPr="001426FE">
              <w:rPr>
                <w:rStyle w:val="ab"/>
                <w:noProof/>
                <w:color w:val="auto"/>
              </w:rPr>
              <w:t>16.10</w:t>
            </w:r>
            <w:r w:rsidRPr="001426FE">
              <w:rPr>
                <w:rFonts w:eastAsiaTheme="minorEastAsia"/>
                <w:noProof/>
                <w:lang w:eastAsia="ru-RU"/>
              </w:rPr>
              <w:tab/>
            </w:r>
            <w:r w:rsidRPr="001426FE">
              <w:rPr>
                <w:rStyle w:val="ab"/>
                <w:noProof/>
                <w:color w:val="auto"/>
              </w:rPr>
              <w:t>Удаление карточки «Профиль (Подчиненный уровень)»</w:t>
            </w:r>
            <w:r w:rsidRPr="001426FE">
              <w:rPr>
                <w:noProof/>
                <w:webHidden/>
              </w:rPr>
              <w:tab/>
            </w:r>
            <w:r w:rsidRPr="001426FE">
              <w:rPr>
                <w:noProof/>
                <w:webHidden/>
              </w:rPr>
              <w:fldChar w:fldCharType="begin"/>
            </w:r>
            <w:r w:rsidRPr="001426FE">
              <w:rPr>
                <w:noProof/>
                <w:webHidden/>
              </w:rPr>
              <w:instrText xml:space="preserve"> PAGEREF _Toc411610302 \h </w:instrText>
            </w:r>
            <w:r w:rsidRPr="001426FE">
              <w:rPr>
                <w:noProof/>
                <w:webHidden/>
              </w:rPr>
            </w:r>
            <w:r w:rsidRPr="001426FE">
              <w:rPr>
                <w:noProof/>
                <w:webHidden/>
              </w:rPr>
              <w:fldChar w:fldCharType="separate"/>
            </w:r>
            <w:r w:rsidRPr="001426FE">
              <w:rPr>
                <w:noProof/>
                <w:webHidden/>
              </w:rPr>
              <w:t>74</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03" w:history="1">
            <w:r w:rsidRPr="001426FE">
              <w:rPr>
                <w:rStyle w:val="ab"/>
                <w:noProof/>
                <w:color w:val="auto"/>
              </w:rPr>
              <w:t>16.11</w:t>
            </w:r>
            <w:r w:rsidRPr="001426FE">
              <w:rPr>
                <w:rFonts w:eastAsiaTheme="minorEastAsia"/>
                <w:noProof/>
                <w:lang w:eastAsia="ru-RU"/>
              </w:rPr>
              <w:tab/>
            </w:r>
            <w:r w:rsidRPr="001426FE">
              <w:rPr>
                <w:rStyle w:val="ab"/>
                <w:noProof/>
                <w:color w:val="auto"/>
              </w:rPr>
              <w:t>Режим чтения карточки  «Профиль (Подчиненный уровень)»</w:t>
            </w:r>
            <w:r w:rsidRPr="001426FE">
              <w:rPr>
                <w:noProof/>
                <w:webHidden/>
              </w:rPr>
              <w:tab/>
            </w:r>
            <w:r w:rsidRPr="001426FE">
              <w:rPr>
                <w:noProof/>
                <w:webHidden/>
              </w:rPr>
              <w:fldChar w:fldCharType="begin"/>
            </w:r>
            <w:r w:rsidRPr="001426FE">
              <w:rPr>
                <w:noProof/>
                <w:webHidden/>
              </w:rPr>
              <w:instrText xml:space="preserve"> PAGEREF _Toc411610303 \h </w:instrText>
            </w:r>
            <w:r w:rsidRPr="001426FE">
              <w:rPr>
                <w:noProof/>
                <w:webHidden/>
              </w:rPr>
            </w:r>
            <w:r w:rsidRPr="001426FE">
              <w:rPr>
                <w:noProof/>
                <w:webHidden/>
              </w:rPr>
              <w:fldChar w:fldCharType="separate"/>
            </w:r>
            <w:r w:rsidRPr="001426FE">
              <w:rPr>
                <w:noProof/>
                <w:webHidden/>
              </w:rPr>
              <w:t>74</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04" w:history="1">
            <w:r w:rsidRPr="001426FE">
              <w:rPr>
                <w:rStyle w:val="ab"/>
                <w:noProof/>
                <w:color w:val="auto"/>
              </w:rPr>
              <w:t>16.12</w:t>
            </w:r>
            <w:r w:rsidRPr="001426FE">
              <w:rPr>
                <w:rFonts w:eastAsiaTheme="minorEastAsia"/>
                <w:noProof/>
                <w:lang w:eastAsia="ru-RU"/>
              </w:rPr>
              <w:tab/>
            </w:r>
            <w:r w:rsidRPr="001426FE">
              <w:rPr>
                <w:rStyle w:val="ab"/>
                <w:noProof/>
                <w:color w:val="auto"/>
              </w:rPr>
              <w:t>Создание карточки «Персональный профиль»</w:t>
            </w:r>
            <w:r w:rsidRPr="001426FE">
              <w:rPr>
                <w:noProof/>
                <w:webHidden/>
              </w:rPr>
              <w:tab/>
            </w:r>
            <w:r w:rsidRPr="001426FE">
              <w:rPr>
                <w:noProof/>
                <w:webHidden/>
              </w:rPr>
              <w:fldChar w:fldCharType="begin"/>
            </w:r>
            <w:r w:rsidRPr="001426FE">
              <w:rPr>
                <w:noProof/>
                <w:webHidden/>
              </w:rPr>
              <w:instrText xml:space="preserve"> PAGEREF _Toc411610304 \h </w:instrText>
            </w:r>
            <w:r w:rsidRPr="001426FE">
              <w:rPr>
                <w:noProof/>
                <w:webHidden/>
              </w:rPr>
            </w:r>
            <w:r w:rsidRPr="001426FE">
              <w:rPr>
                <w:noProof/>
                <w:webHidden/>
              </w:rPr>
              <w:fldChar w:fldCharType="separate"/>
            </w:r>
            <w:r w:rsidRPr="001426FE">
              <w:rPr>
                <w:noProof/>
                <w:webHidden/>
              </w:rPr>
              <w:t>74</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05" w:history="1">
            <w:r w:rsidRPr="001426FE">
              <w:rPr>
                <w:rStyle w:val="ab"/>
                <w:noProof/>
                <w:color w:val="auto"/>
              </w:rPr>
              <w:t>16.13</w:t>
            </w:r>
            <w:r w:rsidRPr="001426FE">
              <w:rPr>
                <w:rFonts w:eastAsiaTheme="minorEastAsia"/>
                <w:noProof/>
                <w:lang w:eastAsia="ru-RU"/>
              </w:rPr>
              <w:tab/>
            </w:r>
            <w:r w:rsidRPr="001426FE">
              <w:rPr>
                <w:rStyle w:val="ab"/>
                <w:noProof/>
                <w:color w:val="auto"/>
              </w:rPr>
              <w:t>Редактирование карточки «Персональный профиль» и ее ревизиты</w:t>
            </w:r>
            <w:r w:rsidRPr="001426FE">
              <w:rPr>
                <w:noProof/>
                <w:webHidden/>
              </w:rPr>
              <w:tab/>
            </w:r>
            <w:r w:rsidRPr="001426FE">
              <w:rPr>
                <w:noProof/>
                <w:webHidden/>
              </w:rPr>
              <w:fldChar w:fldCharType="begin"/>
            </w:r>
            <w:r w:rsidRPr="001426FE">
              <w:rPr>
                <w:noProof/>
                <w:webHidden/>
              </w:rPr>
              <w:instrText xml:space="preserve"> PAGEREF _Toc411610305 \h </w:instrText>
            </w:r>
            <w:r w:rsidRPr="001426FE">
              <w:rPr>
                <w:noProof/>
                <w:webHidden/>
              </w:rPr>
            </w:r>
            <w:r w:rsidRPr="001426FE">
              <w:rPr>
                <w:noProof/>
                <w:webHidden/>
              </w:rPr>
              <w:fldChar w:fldCharType="separate"/>
            </w:r>
            <w:r w:rsidRPr="001426FE">
              <w:rPr>
                <w:noProof/>
                <w:webHidden/>
              </w:rPr>
              <w:t>75</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06" w:history="1">
            <w:r w:rsidRPr="001426FE">
              <w:rPr>
                <w:rStyle w:val="ab"/>
                <w:noProof/>
                <w:color w:val="auto"/>
              </w:rPr>
              <w:t>16.14</w:t>
            </w:r>
            <w:r w:rsidRPr="001426FE">
              <w:rPr>
                <w:rFonts w:eastAsiaTheme="minorEastAsia"/>
                <w:noProof/>
                <w:lang w:eastAsia="ru-RU"/>
              </w:rPr>
              <w:tab/>
            </w:r>
            <w:r w:rsidRPr="001426FE">
              <w:rPr>
                <w:rStyle w:val="ab"/>
                <w:noProof/>
                <w:color w:val="auto"/>
              </w:rPr>
              <w:t>Удаление карточки «Персональный профиль»</w:t>
            </w:r>
            <w:r w:rsidRPr="001426FE">
              <w:rPr>
                <w:noProof/>
                <w:webHidden/>
              </w:rPr>
              <w:tab/>
            </w:r>
            <w:r w:rsidRPr="001426FE">
              <w:rPr>
                <w:noProof/>
                <w:webHidden/>
              </w:rPr>
              <w:fldChar w:fldCharType="begin"/>
            </w:r>
            <w:r w:rsidRPr="001426FE">
              <w:rPr>
                <w:noProof/>
                <w:webHidden/>
              </w:rPr>
              <w:instrText xml:space="preserve"> PAGEREF _Toc411610306 \h </w:instrText>
            </w:r>
            <w:r w:rsidRPr="001426FE">
              <w:rPr>
                <w:noProof/>
                <w:webHidden/>
              </w:rPr>
            </w:r>
            <w:r w:rsidRPr="001426FE">
              <w:rPr>
                <w:noProof/>
                <w:webHidden/>
              </w:rPr>
              <w:fldChar w:fldCharType="separate"/>
            </w:r>
            <w:r w:rsidRPr="001426FE">
              <w:rPr>
                <w:noProof/>
                <w:webHidden/>
              </w:rPr>
              <w:t>78</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07" w:history="1">
            <w:r w:rsidRPr="001426FE">
              <w:rPr>
                <w:rStyle w:val="ab"/>
                <w:noProof/>
                <w:color w:val="auto"/>
              </w:rPr>
              <w:t>16.15</w:t>
            </w:r>
            <w:r w:rsidRPr="001426FE">
              <w:rPr>
                <w:rFonts w:eastAsiaTheme="minorEastAsia"/>
                <w:noProof/>
                <w:lang w:eastAsia="ru-RU"/>
              </w:rPr>
              <w:tab/>
            </w:r>
            <w:r w:rsidRPr="001426FE">
              <w:rPr>
                <w:rStyle w:val="ab"/>
                <w:noProof/>
                <w:color w:val="auto"/>
              </w:rPr>
              <w:t>Режим чтения карточки  Персональный профиль</w:t>
            </w:r>
            <w:r w:rsidRPr="001426FE">
              <w:rPr>
                <w:noProof/>
                <w:webHidden/>
              </w:rPr>
              <w:tab/>
            </w:r>
            <w:r w:rsidRPr="001426FE">
              <w:rPr>
                <w:noProof/>
                <w:webHidden/>
              </w:rPr>
              <w:fldChar w:fldCharType="begin"/>
            </w:r>
            <w:r w:rsidRPr="001426FE">
              <w:rPr>
                <w:noProof/>
                <w:webHidden/>
              </w:rPr>
              <w:instrText xml:space="preserve"> PAGEREF _Toc411610307 \h </w:instrText>
            </w:r>
            <w:r w:rsidRPr="001426FE">
              <w:rPr>
                <w:noProof/>
                <w:webHidden/>
              </w:rPr>
            </w:r>
            <w:r w:rsidRPr="001426FE">
              <w:rPr>
                <w:noProof/>
                <w:webHidden/>
              </w:rPr>
              <w:fldChar w:fldCharType="separate"/>
            </w:r>
            <w:r w:rsidRPr="001426FE">
              <w:rPr>
                <w:noProof/>
                <w:webHidden/>
              </w:rPr>
              <w:t>78</w:t>
            </w:r>
            <w:r w:rsidRPr="001426FE">
              <w:rPr>
                <w:noProof/>
                <w:webHidden/>
              </w:rPr>
              <w:fldChar w:fldCharType="end"/>
            </w:r>
          </w:hyperlink>
        </w:p>
        <w:p w:rsidR="00385B4B" w:rsidRPr="001426FE" w:rsidRDefault="00385B4B">
          <w:pPr>
            <w:pStyle w:val="13"/>
            <w:tabs>
              <w:tab w:val="left" w:pos="660"/>
              <w:tab w:val="right" w:leader="dot" w:pos="9345"/>
            </w:tabs>
            <w:rPr>
              <w:rFonts w:eastAsiaTheme="minorEastAsia"/>
              <w:noProof/>
              <w:lang w:eastAsia="ru-RU"/>
            </w:rPr>
          </w:pPr>
          <w:hyperlink w:anchor="_Toc411610308" w:history="1">
            <w:r w:rsidRPr="001426FE">
              <w:rPr>
                <w:rStyle w:val="ab"/>
                <w:noProof/>
                <w:color w:val="auto"/>
              </w:rPr>
              <w:t>17</w:t>
            </w:r>
            <w:r w:rsidRPr="001426FE">
              <w:rPr>
                <w:rFonts w:eastAsiaTheme="minorEastAsia"/>
                <w:noProof/>
                <w:lang w:eastAsia="ru-RU"/>
              </w:rPr>
              <w:tab/>
            </w:r>
            <w:r w:rsidRPr="001426FE">
              <w:rPr>
                <w:rStyle w:val="ab"/>
                <w:noProof/>
                <w:color w:val="auto"/>
              </w:rPr>
              <w:t>Создание каталога организации</w:t>
            </w:r>
            <w:r w:rsidRPr="001426FE">
              <w:rPr>
                <w:noProof/>
                <w:webHidden/>
              </w:rPr>
              <w:tab/>
            </w:r>
            <w:r w:rsidRPr="001426FE">
              <w:rPr>
                <w:noProof/>
                <w:webHidden/>
              </w:rPr>
              <w:fldChar w:fldCharType="begin"/>
            </w:r>
            <w:r w:rsidRPr="001426FE">
              <w:rPr>
                <w:noProof/>
                <w:webHidden/>
              </w:rPr>
              <w:instrText xml:space="preserve"> PAGEREF _Toc411610308 \h </w:instrText>
            </w:r>
            <w:r w:rsidRPr="001426FE">
              <w:rPr>
                <w:noProof/>
                <w:webHidden/>
              </w:rPr>
            </w:r>
            <w:r w:rsidRPr="001426FE">
              <w:rPr>
                <w:noProof/>
                <w:webHidden/>
              </w:rPr>
              <w:fldChar w:fldCharType="separate"/>
            </w:r>
            <w:r w:rsidRPr="001426FE">
              <w:rPr>
                <w:noProof/>
                <w:webHidden/>
              </w:rPr>
              <w:t>78</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09" w:history="1">
            <w:r w:rsidRPr="001426FE">
              <w:rPr>
                <w:rStyle w:val="ab"/>
                <w:noProof/>
                <w:color w:val="auto"/>
              </w:rPr>
              <w:t>17.1</w:t>
            </w:r>
            <w:r w:rsidRPr="001426FE">
              <w:rPr>
                <w:rFonts w:eastAsiaTheme="minorEastAsia"/>
                <w:noProof/>
                <w:lang w:eastAsia="ru-RU"/>
              </w:rPr>
              <w:tab/>
            </w:r>
            <w:r w:rsidRPr="001426FE">
              <w:rPr>
                <w:rStyle w:val="ab"/>
                <w:noProof/>
                <w:color w:val="auto"/>
              </w:rPr>
              <w:t>Назначение</w:t>
            </w:r>
            <w:r w:rsidRPr="001426FE">
              <w:rPr>
                <w:noProof/>
                <w:webHidden/>
              </w:rPr>
              <w:tab/>
            </w:r>
            <w:r w:rsidRPr="001426FE">
              <w:rPr>
                <w:noProof/>
                <w:webHidden/>
              </w:rPr>
              <w:fldChar w:fldCharType="begin"/>
            </w:r>
            <w:r w:rsidRPr="001426FE">
              <w:rPr>
                <w:noProof/>
                <w:webHidden/>
              </w:rPr>
              <w:instrText xml:space="preserve"> PAGEREF _Toc411610309 \h </w:instrText>
            </w:r>
            <w:r w:rsidRPr="001426FE">
              <w:rPr>
                <w:noProof/>
                <w:webHidden/>
              </w:rPr>
            </w:r>
            <w:r w:rsidRPr="001426FE">
              <w:rPr>
                <w:noProof/>
                <w:webHidden/>
              </w:rPr>
              <w:fldChar w:fldCharType="separate"/>
            </w:r>
            <w:r w:rsidRPr="001426FE">
              <w:rPr>
                <w:noProof/>
                <w:webHidden/>
              </w:rPr>
              <w:t>78</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10" w:history="1">
            <w:r w:rsidRPr="001426FE">
              <w:rPr>
                <w:rStyle w:val="ab"/>
                <w:noProof/>
                <w:color w:val="auto"/>
              </w:rPr>
              <w:t>17.2</w:t>
            </w:r>
            <w:r w:rsidRPr="001426FE">
              <w:rPr>
                <w:rFonts w:eastAsiaTheme="minorEastAsia"/>
                <w:noProof/>
                <w:lang w:eastAsia="ru-RU"/>
              </w:rPr>
              <w:tab/>
            </w:r>
            <w:r w:rsidRPr="001426FE">
              <w:rPr>
                <w:rStyle w:val="ab"/>
                <w:noProof/>
                <w:color w:val="auto"/>
              </w:rPr>
              <w:t>Создание карточки «Каталог»</w:t>
            </w:r>
            <w:r w:rsidRPr="001426FE">
              <w:rPr>
                <w:noProof/>
                <w:webHidden/>
              </w:rPr>
              <w:tab/>
            </w:r>
            <w:r w:rsidRPr="001426FE">
              <w:rPr>
                <w:noProof/>
                <w:webHidden/>
              </w:rPr>
              <w:fldChar w:fldCharType="begin"/>
            </w:r>
            <w:r w:rsidRPr="001426FE">
              <w:rPr>
                <w:noProof/>
                <w:webHidden/>
              </w:rPr>
              <w:instrText xml:space="preserve"> PAGEREF _Toc411610310 \h </w:instrText>
            </w:r>
            <w:r w:rsidRPr="001426FE">
              <w:rPr>
                <w:noProof/>
                <w:webHidden/>
              </w:rPr>
            </w:r>
            <w:r w:rsidRPr="001426FE">
              <w:rPr>
                <w:noProof/>
                <w:webHidden/>
              </w:rPr>
              <w:fldChar w:fldCharType="separate"/>
            </w:r>
            <w:r w:rsidRPr="001426FE">
              <w:rPr>
                <w:noProof/>
                <w:webHidden/>
              </w:rPr>
              <w:t>7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11" w:history="1">
            <w:r w:rsidRPr="001426FE">
              <w:rPr>
                <w:rStyle w:val="ab"/>
                <w:noProof/>
                <w:color w:val="auto"/>
              </w:rPr>
              <w:t>17.3</w:t>
            </w:r>
            <w:r w:rsidRPr="001426FE">
              <w:rPr>
                <w:rFonts w:eastAsiaTheme="minorEastAsia"/>
                <w:noProof/>
                <w:lang w:eastAsia="ru-RU"/>
              </w:rPr>
              <w:tab/>
            </w:r>
            <w:r w:rsidRPr="001426FE">
              <w:rPr>
                <w:rStyle w:val="ab"/>
                <w:noProof/>
                <w:color w:val="auto"/>
              </w:rPr>
              <w:t>Создание карточки «Папки» и ее реквизиты</w:t>
            </w:r>
            <w:r w:rsidRPr="001426FE">
              <w:rPr>
                <w:noProof/>
                <w:webHidden/>
              </w:rPr>
              <w:tab/>
            </w:r>
            <w:r w:rsidRPr="001426FE">
              <w:rPr>
                <w:noProof/>
                <w:webHidden/>
              </w:rPr>
              <w:fldChar w:fldCharType="begin"/>
            </w:r>
            <w:r w:rsidRPr="001426FE">
              <w:rPr>
                <w:noProof/>
                <w:webHidden/>
              </w:rPr>
              <w:instrText xml:space="preserve"> PAGEREF _Toc411610311 \h </w:instrText>
            </w:r>
            <w:r w:rsidRPr="001426FE">
              <w:rPr>
                <w:noProof/>
                <w:webHidden/>
              </w:rPr>
            </w:r>
            <w:r w:rsidRPr="001426FE">
              <w:rPr>
                <w:noProof/>
                <w:webHidden/>
              </w:rPr>
              <w:fldChar w:fldCharType="separate"/>
            </w:r>
            <w:r w:rsidRPr="001426FE">
              <w:rPr>
                <w:noProof/>
                <w:webHidden/>
              </w:rPr>
              <w:t>8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12" w:history="1">
            <w:r w:rsidRPr="001426FE">
              <w:rPr>
                <w:rStyle w:val="ab"/>
                <w:noProof/>
                <w:color w:val="auto"/>
              </w:rPr>
              <w:t>17.4</w:t>
            </w:r>
            <w:r w:rsidRPr="001426FE">
              <w:rPr>
                <w:rFonts w:eastAsiaTheme="minorEastAsia"/>
                <w:noProof/>
                <w:lang w:eastAsia="ru-RU"/>
              </w:rPr>
              <w:tab/>
            </w:r>
            <w:r w:rsidRPr="001426FE">
              <w:rPr>
                <w:rStyle w:val="ab"/>
                <w:noProof/>
                <w:color w:val="auto"/>
              </w:rPr>
              <w:t>Создание нового типа документа</w:t>
            </w:r>
            <w:r w:rsidRPr="001426FE">
              <w:rPr>
                <w:noProof/>
                <w:webHidden/>
              </w:rPr>
              <w:tab/>
            </w:r>
            <w:r w:rsidRPr="001426FE">
              <w:rPr>
                <w:noProof/>
                <w:webHidden/>
              </w:rPr>
              <w:fldChar w:fldCharType="begin"/>
            </w:r>
            <w:r w:rsidRPr="001426FE">
              <w:rPr>
                <w:noProof/>
                <w:webHidden/>
              </w:rPr>
              <w:instrText xml:space="preserve"> PAGEREF _Toc411610312 \h </w:instrText>
            </w:r>
            <w:r w:rsidRPr="001426FE">
              <w:rPr>
                <w:noProof/>
                <w:webHidden/>
              </w:rPr>
            </w:r>
            <w:r w:rsidRPr="001426FE">
              <w:rPr>
                <w:noProof/>
                <w:webHidden/>
              </w:rPr>
              <w:fldChar w:fldCharType="separate"/>
            </w:r>
            <w:r w:rsidRPr="001426FE">
              <w:rPr>
                <w:noProof/>
                <w:webHidden/>
              </w:rPr>
              <w:t>82</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13" w:history="1">
            <w:r w:rsidRPr="001426FE">
              <w:rPr>
                <w:rStyle w:val="ab"/>
                <w:noProof/>
                <w:color w:val="auto"/>
              </w:rPr>
              <w:t>17.5</w:t>
            </w:r>
            <w:r w:rsidRPr="001426FE">
              <w:rPr>
                <w:rFonts w:eastAsiaTheme="minorEastAsia"/>
                <w:noProof/>
                <w:lang w:eastAsia="ru-RU"/>
              </w:rPr>
              <w:tab/>
            </w:r>
            <w:r w:rsidRPr="001426FE">
              <w:rPr>
                <w:rStyle w:val="ab"/>
                <w:noProof/>
                <w:color w:val="auto"/>
              </w:rPr>
              <w:t>Редактирование карточек представления «Каталог»</w:t>
            </w:r>
            <w:r w:rsidRPr="001426FE">
              <w:rPr>
                <w:noProof/>
                <w:webHidden/>
              </w:rPr>
              <w:tab/>
            </w:r>
            <w:r w:rsidRPr="001426FE">
              <w:rPr>
                <w:noProof/>
                <w:webHidden/>
              </w:rPr>
              <w:fldChar w:fldCharType="begin"/>
            </w:r>
            <w:r w:rsidRPr="001426FE">
              <w:rPr>
                <w:noProof/>
                <w:webHidden/>
              </w:rPr>
              <w:instrText xml:space="preserve"> PAGEREF _Toc411610313 \h </w:instrText>
            </w:r>
            <w:r w:rsidRPr="001426FE">
              <w:rPr>
                <w:noProof/>
                <w:webHidden/>
              </w:rPr>
            </w:r>
            <w:r w:rsidRPr="001426FE">
              <w:rPr>
                <w:noProof/>
                <w:webHidden/>
              </w:rPr>
              <w:fldChar w:fldCharType="separate"/>
            </w:r>
            <w:r w:rsidRPr="001426FE">
              <w:rPr>
                <w:noProof/>
                <w:webHidden/>
              </w:rPr>
              <w:t>83</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14" w:history="1">
            <w:r w:rsidRPr="001426FE">
              <w:rPr>
                <w:rStyle w:val="ab"/>
                <w:noProof/>
                <w:color w:val="auto"/>
              </w:rPr>
              <w:t>17.6</w:t>
            </w:r>
            <w:r w:rsidRPr="001426FE">
              <w:rPr>
                <w:rFonts w:eastAsiaTheme="minorEastAsia"/>
                <w:noProof/>
                <w:lang w:eastAsia="ru-RU"/>
              </w:rPr>
              <w:tab/>
            </w:r>
            <w:r w:rsidRPr="001426FE">
              <w:rPr>
                <w:rStyle w:val="ab"/>
                <w:noProof/>
                <w:color w:val="auto"/>
              </w:rPr>
              <w:t>Режим чтения карточек представления «Каталог»</w:t>
            </w:r>
            <w:r w:rsidRPr="001426FE">
              <w:rPr>
                <w:noProof/>
                <w:webHidden/>
              </w:rPr>
              <w:tab/>
            </w:r>
            <w:r w:rsidRPr="001426FE">
              <w:rPr>
                <w:noProof/>
                <w:webHidden/>
              </w:rPr>
              <w:fldChar w:fldCharType="begin"/>
            </w:r>
            <w:r w:rsidRPr="001426FE">
              <w:rPr>
                <w:noProof/>
                <w:webHidden/>
              </w:rPr>
              <w:instrText xml:space="preserve"> PAGEREF _Toc411610314 \h </w:instrText>
            </w:r>
            <w:r w:rsidRPr="001426FE">
              <w:rPr>
                <w:noProof/>
                <w:webHidden/>
              </w:rPr>
            </w:r>
            <w:r w:rsidRPr="001426FE">
              <w:rPr>
                <w:noProof/>
                <w:webHidden/>
              </w:rPr>
              <w:fldChar w:fldCharType="separate"/>
            </w:r>
            <w:r w:rsidRPr="001426FE">
              <w:rPr>
                <w:noProof/>
                <w:webHidden/>
              </w:rPr>
              <w:t>83</w:t>
            </w:r>
            <w:r w:rsidRPr="001426FE">
              <w:rPr>
                <w:noProof/>
                <w:webHidden/>
              </w:rPr>
              <w:fldChar w:fldCharType="end"/>
            </w:r>
          </w:hyperlink>
        </w:p>
        <w:p w:rsidR="00385B4B" w:rsidRPr="001426FE" w:rsidRDefault="00385B4B">
          <w:pPr>
            <w:pStyle w:val="13"/>
            <w:tabs>
              <w:tab w:val="left" w:pos="660"/>
              <w:tab w:val="right" w:leader="dot" w:pos="9345"/>
            </w:tabs>
            <w:rPr>
              <w:rFonts w:eastAsiaTheme="minorEastAsia"/>
              <w:noProof/>
              <w:lang w:eastAsia="ru-RU"/>
            </w:rPr>
          </w:pPr>
          <w:hyperlink w:anchor="_Toc411610315" w:history="1">
            <w:r w:rsidRPr="001426FE">
              <w:rPr>
                <w:rStyle w:val="ab"/>
                <w:noProof/>
                <w:color w:val="auto"/>
              </w:rPr>
              <w:t>18</w:t>
            </w:r>
            <w:r w:rsidRPr="001426FE">
              <w:rPr>
                <w:rFonts w:eastAsiaTheme="minorEastAsia"/>
                <w:noProof/>
                <w:lang w:eastAsia="ru-RU"/>
              </w:rPr>
              <w:tab/>
            </w:r>
            <w:r w:rsidRPr="001426FE">
              <w:rPr>
                <w:rStyle w:val="ab"/>
                <w:noProof/>
                <w:color w:val="auto"/>
              </w:rPr>
              <w:t>Создание Роли в приложениях</w:t>
            </w:r>
            <w:r w:rsidRPr="001426FE">
              <w:rPr>
                <w:noProof/>
                <w:webHidden/>
              </w:rPr>
              <w:tab/>
            </w:r>
            <w:r w:rsidRPr="001426FE">
              <w:rPr>
                <w:noProof/>
                <w:webHidden/>
              </w:rPr>
              <w:fldChar w:fldCharType="begin"/>
            </w:r>
            <w:r w:rsidRPr="001426FE">
              <w:rPr>
                <w:noProof/>
                <w:webHidden/>
              </w:rPr>
              <w:instrText xml:space="preserve"> PAGEREF _Toc411610315 \h </w:instrText>
            </w:r>
            <w:r w:rsidRPr="001426FE">
              <w:rPr>
                <w:noProof/>
                <w:webHidden/>
              </w:rPr>
            </w:r>
            <w:r w:rsidRPr="001426FE">
              <w:rPr>
                <w:noProof/>
                <w:webHidden/>
              </w:rPr>
              <w:fldChar w:fldCharType="separate"/>
            </w:r>
            <w:r w:rsidRPr="001426FE">
              <w:rPr>
                <w:noProof/>
                <w:webHidden/>
              </w:rPr>
              <w:t>83</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16" w:history="1">
            <w:r w:rsidRPr="001426FE">
              <w:rPr>
                <w:rStyle w:val="ab"/>
                <w:noProof/>
                <w:color w:val="auto"/>
              </w:rPr>
              <w:t>18.1</w:t>
            </w:r>
            <w:r w:rsidRPr="001426FE">
              <w:rPr>
                <w:rFonts w:eastAsiaTheme="minorEastAsia"/>
                <w:noProof/>
                <w:lang w:eastAsia="ru-RU"/>
              </w:rPr>
              <w:tab/>
            </w:r>
            <w:r w:rsidRPr="001426FE">
              <w:rPr>
                <w:rStyle w:val="ab"/>
                <w:noProof/>
                <w:color w:val="auto"/>
              </w:rPr>
              <w:t>Создание карточки «Роль приложения» и ее реквизиты</w:t>
            </w:r>
            <w:r w:rsidRPr="001426FE">
              <w:rPr>
                <w:noProof/>
                <w:webHidden/>
              </w:rPr>
              <w:tab/>
            </w:r>
            <w:r w:rsidRPr="001426FE">
              <w:rPr>
                <w:noProof/>
                <w:webHidden/>
              </w:rPr>
              <w:fldChar w:fldCharType="begin"/>
            </w:r>
            <w:r w:rsidRPr="001426FE">
              <w:rPr>
                <w:noProof/>
                <w:webHidden/>
              </w:rPr>
              <w:instrText xml:space="preserve"> PAGEREF _Toc411610316 \h </w:instrText>
            </w:r>
            <w:r w:rsidRPr="001426FE">
              <w:rPr>
                <w:noProof/>
                <w:webHidden/>
              </w:rPr>
            </w:r>
            <w:r w:rsidRPr="001426FE">
              <w:rPr>
                <w:noProof/>
                <w:webHidden/>
              </w:rPr>
              <w:fldChar w:fldCharType="separate"/>
            </w:r>
            <w:r w:rsidRPr="001426FE">
              <w:rPr>
                <w:noProof/>
                <w:webHidden/>
              </w:rPr>
              <w:t>83</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17" w:history="1">
            <w:r w:rsidRPr="001426FE">
              <w:rPr>
                <w:rStyle w:val="ab"/>
                <w:noProof/>
                <w:color w:val="auto"/>
              </w:rPr>
              <w:t>18.2</w:t>
            </w:r>
            <w:r w:rsidRPr="001426FE">
              <w:rPr>
                <w:rFonts w:eastAsiaTheme="minorEastAsia"/>
                <w:noProof/>
                <w:lang w:eastAsia="ru-RU"/>
              </w:rPr>
              <w:tab/>
            </w:r>
            <w:r w:rsidRPr="001426FE">
              <w:rPr>
                <w:rStyle w:val="ab"/>
                <w:noProof/>
                <w:color w:val="auto"/>
              </w:rPr>
              <w:t>Редактирование карточек «Роль приложения»</w:t>
            </w:r>
            <w:r w:rsidRPr="001426FE">
              <w:rPr>
                <w:noProof/>
                <w:webHidden/>
              </w:rPr>
              <w:tab/>
            </w:r>
            <w:r w:rsidRPr="001426FE">
              <w:rPr>
                <w:noProof/>
                <w:webHidden/>
              </w:rPr>
              <w:fldChar w:fldCharType="begin"/>
            </w:r>
            <w:r w:rsidRPr="001426FE">
              <w:rPr>
                <w:noProof/>
                <w:webHidden/>
              </w:rPr>
              <w:instrText xml:space="preserve"> PAGEREF _Toc411610317 \h </w:instrText>
            </w:r>
            <w:r w:rsidRPr="001426FE">
              <w:rPr>
                <w:noProof/>
                <w:webHidden/>
              </w:rPr>
            </w:r>
            <w:r w:rsidRPr="001426FE">
              <w:rPr>
                <w:noProof/>
                <w:webHidden/>
              </w:rPr>
              <w:fldChar w:fldCharType="separate"/>
            </w:r>
            <w:r w:rsidRPr="001426FE">
              <w:rPr>
                <w:noProof/>
                <w:webHidden/>
              </w:rPr>
              <w:t>85</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18" w:history="1">
            <w:r w:rsidRPr="001426FE">
              <w:rPr>
                <w:rStyle w:val="ab"/>
                <w:noProof/>
                <w:color w:val="auto"/>
              </w:rPr>
              <w:t>18.3</w:t>
            </w:r>
            <w:r w:rsidRPr="001426FE">
              <w:rPr>
                <w:rFonts w:eastAsiaTheme="minorEastAsia"/>
                <w:noProof/>
                <w:lang w:eastAsia="ru-RU"/>
              </w:rPr>
              <w:tab/>
            </w:r>
            <w:r w:rsidRPr="001426FE">
              <w:rPr>
                <w:rStyle w:val="ab"/>
                <w:noProof/>
                <w:color w:val="auto"/>
              </w:rPr>
              <w:t>Режим чтения карточки «Роли приложения»</w:t>
            </w:r>
            <w:r w:rsidRPr="001426FE">
              <w:rPr>
                <w:noProof/>
                <w:webHidden/>
              </w:rPr>
              <w:tab/>
            </w:r>
            <w:r w:rsidRPr="001426FE">
              <w:rPr>
                <w:noProof/>
                <w:webHidden/>
              </w:rPr>
              <w:fldChar w:fldCharType="begin"/>
            </w:r>
            <w:r w:rsidRPr="001426FE">
              <w:rPr>
                <w:noProof/>
                <w:webHidden/>
              </w:rPr>
              <w:instrText xml:space="preserve"> PAGEREF _Toc411610318 \h </w:instrText>
            </w:r>
            <w:r w:rsidRPr="001426FE">
              <w:rPr>
                <w:noProof/>
                <w:webHidden/>
              </w:rPr>
            </w:r>
            <w:r w:rsidRPr="001426FE">
              <w:rPr>
                <w:noProof/>
                <w:webHidden/>
              </w:rPr>
              <w:fldChar w:fldCharType="separate"/>
            </w:r>
            <w:r w:rsidRPr="001426FE">
              <w:rPr>
                <w:noProof/>
                <w:webHidden/>
              </w:rPr>
              <w:t>86</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19" w:history="1">
            <w:r w:rsidRPr="001426FE">
              <w:rPr>
                <w:rStyle w:val="ab"/>
                <w:noProof/>
                <w:color w:val="auto"/>
              </w:rPr>
              <w:t>18.4</w:t>
            </w:r>
            <w:r w:rsidRPr="001426FE">
              <w:rPr>
                <w:rFonts w:eastAsiaTheme="minorEastAsia"/>
                <w:noProof/>
                <w:lang w:eastAsia="ru-RU"/>
              </w:rPr>
              <w:tab/>
            </w:r>
            <w:r w:rsidRPr="001426FE">
              <w:rPr>
                <w:rStyle w:val="ab"/>
                <w:noProof/>
                <w:color w:val="auto"/>
              </w:rPr>
              <w:t>Назначение на роль штатной единицы</w:t>
            </w:r>
            <w:r w:rsidRPr="001426FE">
              <w:rPr>
                <w:noProof/>
                <w:webHidden/>
              </w:rPr>
              <w:tab/>
            </w:r>
            <w:r w:rsidRPr="001426FE">
              <w:rPr>
                <w:noProof/>
                <w:webHidden/>
              </w:rPr>
              <w:fldChar w:fldCharType="begin"/>
            </w:r>
            <w:r w:rsidRPr="001426FE">
              <w:rPr>
                <w:noProof/>
                <w:webHidden/>
              </w:rPr>
              <w:instrText xml:space="preserve"> PAGEREF _Toc411610319 \h </w:instrText>
            </w:r>
            <w:r w:rsidRPr="001426FE">
              <w:rPr>
                <w:noProof/>
                <w:webHidden/>
              </w:rPr>
            </w:r>
            <w:r w:rsidRPr="001426FE">
              <w:rPr>
                <w:noProof/>
                <w:webHidden/>
              </w:rPr>
              <w:fldChar w:fldCharType="separate"/>
            </w:r>
            <w:r w:rsidRPr="001426FE">
              <w:rPr>
                <w:noProof/>
                <w:webHidden/>
              </w:rPr>
              <w:t>86</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20" w:history="1">
            <w:r w:rsidRPr="001426FE">
              <w:rPr>
                <w:rStyle w:val="ab"/>
                <w:noProof/>
                <w:color w:val="auto"/>
              </w:rPr>
              <w:t>18.5</w:t>
            </w:r>
            <w:r w:rsidRPr="001426FE">
              <w:rPr>
                <w:rFonts w:eastAsiaTheme="minorEastAsia"/>
                <w:noProof/>
                <w:lang w:eastAsia="ru-RU"/>
              </w:rPr>
              <w:tab/>
            </w:r>
            <w:r w:rsidRPr="001426FE">
              <w:rPr>
                <w:rStyle w:val="ab"/>
                <w:noProof/>
                <w:color w:val="auto"/>
              </w:rPr>
              <w:t>Назначение на роль группы</w:t>
            </w:r>
            <w:r w:rsidRPr="001426FE">
              <w:rPr>
                <w:noProof/>
                <w:webHidden/>
              </w:rPr>
              <w:tab/>
            </w:r>
            <w:r w:rsidRPr="001426FE">
              <w:rPr>
                <w:noProof/>
                <w:webHidden/>
              </w:rPr>
              <w:fldChar w:fldCharType="begin"/>
            </w:r>
            <w:r w:rsidRPr="001426FE">
              <w:rPr>
                <w:noProof/>
                <w:webHidden/>
              </w:rPr>
              <w:instrText xml:space="preserve"> PAGEREF _Toc411610320 \h </w:instrText>
            </w:r>
            <w:r w:rsidRPr="001426FE">
              <w:rPr>
                <w:noProof/>
                <w:webHidden/>
              </w:rPr>
            </w:r>
            <w:r w:rsidRPr="001426FE">
              <w:rPr>
                <w:noProof/>
                <w:webHidden/>
              </w:rPr>
              <w:fldChar w:fldCharType="separate"/>
            </w:r>
            <w:r w:rsidRPr="001426FE">
              <w:rPr>
                <w:noProof/>
                <w:webHidden/>
              </w:rPr>
              <w:t>87</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21" w:history="1">
            <w:r w:rsidRPr="001426FE">
              <w:rPr>
                <w:rStyle w:val="ab"/>
                <w:noProof/>
                <w:color w:val="auto"/>
              </w:rPr>
              <w:t>18.6</w:t>
            </w:r>
            <w:r w:rsidRPr="001426FE">
              <w:rPr>
                <w:rFonts w:eastAsiaTheme="minorEastAsia"/>
                <w:noProof/>
                <w:lang w:eastAsia="ru-RU"/>
              </w:rPr>
              <w:tab/>
            </w:r>
            <w:r w:rsidRPr="001426FE">
              <w:rPr>
                <w:rStyle w:val="ab"/>
                <w:noProof/>
                <w:color w:val="auto"/>
              </w:rPr>
              <w:t>Редактирование карточки «Обладатель роли»</w:t>
            </w:r>
            <w:r w:rsidRPr="001426FE">
              <w:rPr>
                <w:noProof/>
                <w:webHidden/>
              </w:rPr>
              <w:tab/>
            </w:r>
            <w:r w:rsidRPr="001426FE">
              <w:rPr>
                <w:noProof/>
                <w:webHidden/>
              </w:rPr>
              <w:fldChar w:fldCharType="begin"/>
            </w:r>
            <w:r w:rsidRPr="001426FE">
              <w:rPr>
                <w:noProof/>
                <w:webHidden/>
              </w:rPr>
              <w:instrText xml:space="preserve"> PAGEREF _Toc411610321 \h </w:instrText>
            </w:r>
            <w:r w:rsidRPr="001426FE">
              <w:rPr>
                <w:noProof/>
                <w:webHidden/>
              </w:rPr>
            </w:r>
            <w:r w:rsidRPr="001426FE">
              <w:rPr>
                <w:noProof/>
                <w:webHidden/>
              </w:rPr>
              <w:fldChar w:fldCharType="separate"/>
            </w:r>
            <w:r w:rsidRPr="001426FE">
              <w:rPr>
                <w:noProof/>
                <w:webHidden/>
              </w:rPr>
              <w:t>8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22" w:history="1">
            <w:r w:rsidRPr="001426FE">
              <w:rPr>
                <w:rStyle w:val="ab"/>
                <w:noProof/>
                <w:color w:val="auto"/>
              </w:rPr>
              <w:t>18.7</w:t>
            </w:r>
            <w:r w:rsidRPr="001426FE">
              <w:rPr>
                <w:rFonts w:eastAsiaTheme="minorEastAsia"/>
                <w:noProof/>
                <w:lang w:eastAsia="ru-RU"/>
              </w:rPr>
              <w:tab/>
            </w:r>
            <w:r w:rsidRPr="001426FE">
              <w:rPr>
                <w:rStyle w:val="ab"/>
                <w:noProof/>
                <w:color w:val="auto"/>
              </w:rPr>
              <w:t>Режим чтения карточки «Обладатель роли»</w:t>
            </w:r>
            <w:r w:rsidRPr="001426FE">
              <w:rPr>
                <w:noProof/>
                <w:webHidden/>
              </w:rPr>
              <w:tab/>
            </w:r>
            <w:r w:rsidRPr="001426FE">
              <w:rPr>
                <w:noProof/>
                <w:webHidden/>
              </w:rPr>
              <w:fldChar w:fldCharType="begin"/>
            </w:r>
            <w:r w:rsidRPr="001426FE">
              <w:rPr>
                <w:noProof/>
                <w:webHidden/>
              </w:rPr>
              <w:instrText xml:space="preserve"> PAGEREF _Toc411610322 \h </w:instrText>
            </w:r>
            <w:r w:rsidRPr="001426FE">
              <w:rPr>
                <w:noProof/>
                <w:webHidden/>
              </w:rPr>
            </w:r>
            <w:r w:rsidRPr="001426FE">
              <w:rPr>
                <w:noProof/>
                <w:webHidden/>
              </w:rPr>
              <w:fldChar w:fldCharType="separate"/>
            </w:r>
            <w:r w:rsidRPr="001426FE">
              <w:rPr>
                <w:noProof/>
                <w:webHidden/>
              </w:rPr>
              <w:t>89</w:t>
            </w:r>
            <w:r w:rsidRPr="001426FE">
              <w:rPr>
                <w:noProof/>
                <w:webHidden/>
              </w:rPr>
              <w:fldChar w:fldCharType="end"/>
            </w:r>
          </w:hyperlink>
        </w:p>
        <w:p w:rsidR="00385B4B" w:rsidRPr="001426FE" w:rsidRDefault="00385B4B">
          <w:pPr>
            <w:pStyle w:val="13"/>
            <w:tabs>
              <w:tab w:val="left" w:pos="660"/>
              <w:tab w:val="right" w:leader="dot" w:pos="9345"/>
            </w:tabs>
            <w:rPr>
              <w:rFonts w:eastAsiaTheme="minorEastAsia"/>
              <w:noProof/>
              <w:lang w:eastAsia="ru-RU"/>
            </w:rPr>
          </w:pPr>
          <w:hyperlink w:anchor="_Toc411610323" w:history="1">
            <w:r w:rsidRPr="001426FE">
              <w:rPr>
                <w:rStyle w:val="ab"/>
                <w:noProof/>
                <w:color w:val="auto"/>
              </w:rPr>
              <w:t>19</w:t>
            </w:r>
            <w:r w:rsidRPr="001426FE">
              <w:rPr>
                <w:rFonts w:eastAsiaTheme="minorEastAsia"/>
                <w:noProof/>
                <w:lang w:eastAsia="ru-RU"/>
              </w:rPr>
              <w:tab/>
            </w:r>
            <w:r w:rsidRPr="001426FE">
              <w:rPr>
                <w:rStyle w:val="ab"/>
                <w:noProof/>
                <w:color w:val="auto"/>
              </w:rPr>
              <w:t>Нумератор</w:t>
            </w:r>
            <w:r w:rsidRPr="001426FE">
              <w:rPr>
                <w:noProof/>
                <w:webHidden/>
              </w:rPr>
              <w:tab/>
            </w:r>
            <w:r w:rsidRPr="001426FE">
              <w:rPr>
                <w:noProof/>
                <w:webHidden/>
              </w:rPr>
              <w:fldChar w:fldCharType="begin"/>
            </w:r>
            <w:r w:rsidRPr="001426FE">
              <w:rPr>
                <w:noProof/>
                <w:webHidden/>
              </w:rPr>
              <w:instrText xml:space="preserve"> PAGEREF _Toc411610323 \h </w:instrText>
            </w:r>
            <w:r w:rsidRPr="001426FE">
              <w:rPr>
                <w:noProof/>
                <w:webHidden/>
              </w:rPr>
            </w:r>
            <w:r w:rsidRPr="001426FE">
              <w:rPr>
                <w:noProof/>
                <w:webHidden/>
              </w:rPr>
              <w:fldChar w:fldCharType="separate"/>
            </w:r>
            <w:r w:rsidRPr="001426FE">
              <w:rPr>
                <w:noProof/>
                <w:webHidden/>
              </w:rPr>
              <w:t>8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24" w:history="1">
            <w:r w:rsidRPr="001426FE">
              <w:rPr>
                <w:rStyle w:val="ab"/>
                <w:noProof/>
                <w:color w:val="auto"/>
              </w:rPr>
              <w:t>19.1</w:t>
            </w:r>
            <w:r w:rsidRPr="001426FE">
              <w:rPr>
                <w:rFonts w:eastAsiaTheme="minorEastAsia"/>
                <w:noProof/>
                <w:lang w:eastAsia="ru-RU"/>
              </w:rPr>
              <w:tab/>
            </w:r>
            <w:r w:rsidRPr="001426FE">
              <w:rPr>
                <w:rStyle w:val="ab"/>
                <w:noProof/>
                <w:color w:val="auto"/>
              </w:rPr>
              <w:t>Назначение</w:t>
            </w:r>
            <w:r w:rsidRPr="001426FE">
              <w:rPr>
                <w:noProof/>
                <w:webHidden/>
              </w:rPr>
              <w:tab/>
            </w:r>
            <w:r w:rsidRPr="001426FE">
              <w:rPr>
                <w:noProof/>
                <w:webHidden/>
              </w:rPr>
              <w:fldChar w:fldCharType="begin"/>
            </w:r>
            <w:r w:rsidRPr="001426FE">
              <w:rPr>
                <w:noProof/>
                <w:webHidden/>
              </w:rPr>
              <w:instrText xml:space="preserve"> PAGEREF _Toc411610324 \h </w:instrText>
            </w:r>
            <w:r w:rsidRPr="001426FE">
              <w:rPr>
                <w:noProof/>
                <w:webHidden/>
              </w:rPr>
            </w:r>
            <w:r w:rsidRPr="001426FE">
              <w:rPr>
                <w:noProof/>
                <w:webHidden/>
              </w:rPr>
              <w:fldChar w:fldCharType="separate"/>
            </w:r>
            <w:r w:rsidRPr="001426FE">
              <w:rPr>
                <w:noProof/>
                <w:webHidden/>
              </w:rPr>
              <w:t>8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25" w:history="1">
            <w:r w:rsidRPr="001426FE">
              <w:rPr>
                <w:rStyle w:val="ab"/>
                <w:noProof/>
                <w:color w:val="auto"/>
              </w:rPr>
              <w:t>19.2</w:t>
            </w:r>
            <w:r w:rsidRPr="001426FE">
              <w:rPr>
                <w:rFonts w:eastAsiaTheme="minorEastAsia"/>
                <w:noProof/>
                <w:lang w:eastAsia="ru-RU"/>
              </w:rPr>
              <w:tab/>
            </w:r>
            <w:r w:rsidRPr="001426FE">
              <w:rPr>
                <w:rStyle w:val="ab"/>
                <w:noProof/>
                <w:color w:val="auto"/>
              </w:rPr>
              <w:t>Создание карточки и ее реквизиты</w:t>
            </w:r>
            <w:r w:rsidRPr="001426FE">
              <w:rPr>
                <w:noProof/>
                <w:webHidden/>
              </w:rPr>
              <w:tab/>
            </w:r>
            <w:r w:rsidRPr="001426FE">
              <w:rPr>
                <w:noProof/>
                <w:webHidden/>
              </w:rPr>
              <w:fldChar w:fldCharType="begin"/>
            </w:r>
            <w:r w:rsidRPr="001426FE">
              <w:rPr>
                <w:noProof/>
                <w:webHidden/>
              </w:rPr>
              <w:instrText xml:space="preserve"> PAGEREF _Toc411610325 \h </w:instrText>
            </w:r>
            <w:r w:rsidRPr="001426FE">
              <w:rPr>
                <w:noProof/>
                <w:webHidden/>
              </w:rPr>
            </w:r>
            <w:r w:rsidRPr="001426FE">
              <w:rPr>
                <w:noProof/>
                <w:webHidden/>
              </w:rPr>
              <w:fldChar w:fldCharType="separate"/>
            </w:r>
            <w:r w:rsidRPr="001426FE">
              <w:rPr>
                <w:noProof/>
                <w:webHidden/>
              </w:rPr>
              <w:t>8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26" w:history="1">
            <w:r w:rsidRPr="001426FE">
              <w:rPr>
                <w:rStyle w:val="ab"/>
                <w:noProof/>
                <w:color w:val="auto"/>
              </w:rPr>
              <w:t>19.3</w:t>
            </w:r>
            <w:r w:rsidRPr="001426FE">
              <w:rPr>
                <w:rFonts w:eastAsiaTheme="minorEastAsia"/>
                <w:noProof/>
                <w:lang w:eastAsia="ru-RU"/>
              </w:rPr>
              <w:tab/>
            </w:r>
            <w:r w:rsidRPr="001426FE">
              <w:rPr>
                <w:rStyle w:val="ab"/>
                <w:noProof/>
                <w:color w:val="auto"/>
              </w:rPr>
              <w:t>Редактирование карточки</w:t>
            </w:r>
            <w:r w:rsidRPr="001426FE">
              <w:rPr>
                <w:noProof/>
                <w:webHidden/>
              </w:rPr>
              <w:tab/>
            </w:r>
            <w:r w:rsidRPr="001426FE">
              <w:rPr>
                <w:noProof/>
                <w:webHidden/>
              </w:rPr>
              <w:fldChar w:fldCharType="begin"/>
            </w:r>
            <w:r w:rsidRPr="001426FE">
              <w:rPr>
                <w:noProof/>
                <w:webHidden/>
              </w:rPr>
              <w:instrText xml:space="preserve"> PAGEREF _Toc411610326 \h </w:instrText>
            </w:r>
            <w:r w:rsidRPr="001426FE">
              <w:rPr>
                <w:noProof/>
                <w:webHidden/>
              </w:rPr>
            </w:r>
            <w:r w:rsidRPr="001426FE">
              <w:rPr>
                <w:noProof/>
                <w:webHidden/>
              </w:rPr>
              <w:fldChar w:fldCharType="separate"/>
            </w:r>
            <w:r w:rsidRPr="001426FE">
              <w:rPr>
                <w:noProof/>
                <w:webHidden/>
              </w:rPr>
              <w:t>93</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27" w:history="1">
            <w:r w:rsidRPr="001426FE">
              <w:rPr>
                <w:rStyle w:val="ab"/>
                <w:noProof/>
                <w:color w:val="auto"/>
              </w:rPr>
              <w:t>19.4</w:t>
            </w:r>
            <w:r w:rsidRPr="001426FE">
              <w:rPr>
                <w:rFonts w:eastAsiaTheme="minorEastAsia"/>
                <w:noProof/>
                <w:lang w:eastAsia="ru-RU"/>
              </w:rPr>
              <w:tab/>
            </w:r>
            <w:r w:rsidRPr="001426FE">
              <w:rPr>
                <w:rStyle w:val="ab"/>
                <w:noProof/>
                <w:color w:val="auto"/>
              </w:rPr>
              <w:t>Удаление карточки</w:t>
            </w:r>
            <w:r w:rsidRPr="001426FE">
              <w:rPr>
                <w:noProof/>
                <w:webHidden/>
              </w:rPr>
              <w:tab/>
            </w:r>
            <w:r w:rsidRPr="001426FE">
              <w:rPr>
                <w:noProof/>
                <w:webHidden/>
              </w:rPr>
              <w:fldChar w:fldCharType="begin"/>
            </w:r>
            <w:r w:rsidRPr="001426FE">
              <w:rPr>
                <w:noProof/>
                <w:webHidden/>
              </w:rPr>
              <w:instrText xml:space="preserve"> PAGEREF _Toc411610327 \h </w:instrText>
            </w:r>
            <w:r w:rsidRPr="001426FE">
              <w:rPr>
                <w:noProof/>
                <w:webHidden/>
              </w:rPr>
            </w:r>
            <w:r w:rsidRPr="001426FE">
              <w:rPr>
                <w:noProof/>
                <w:webHidden/>
              </w:rPr>
              <w:fldChar w:fldCharType="separate"/>
            </w:r>
            <w:r w:rsidRPr="001426FE">
              <w:rPr>
                <w:noProof/>
                <w:webHidden/>
              </w:rPr>
              <w:t>94</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28" w:history="1">
            <w:r w:rsidRPr="001426FE">
              <w:rPr>
                <w:rStyle w:val="ab"/>
                <w:noProof/>
                <w:color w:val="auto"/>
              </w:rPr>
              <w:t>19.5</w:t>
            </w:r>
            <w:r w:rsidRPr="001426FE">
              <w:rPr>
                <w:rFonts w:eastAsiaTheme="minorEastAsia"/>
                <w:noProof/>
                <w:lang w:eastAsia="ru-RU"/>
              </w:rPr>
              <w:tab/>
            </w:r>
            <w:r w:rsidRPr="001426FE">
              <w:rPr>
                <w:rStyle w:val="ab"/>
                <w:noProof/>
                <w:color w:val="auto"/>
              </w:rPr>
              <w:t>Режим чтения карточки Нумератор</w:t>
            </w:r>
            <w:r w:rsidRPr="001426FE">
              <w:rPr>
                <w:noProof/>
                <w:webHidden/>
              </w:rPr>
              <w:tab/>
            </w:r>
            <w:r w:rsidRPr="001426FE">
              <w:rPr>
                <w:noProof/>
                <w:webHidden/>
              </w:rPr>
              <w:fldChar w:fldCharType="begin"/>
            </w:r>
            <w:r w:rsidRPr="001426FE">
              <w:rPr>
                <w:noProof/>
                <w:webHidden/>
              </w:rPr>
              <w:instrText xml:space="preserve"> PAGEREF _Toc411610328 \h </w:instrText>
            </w:r>
            <w:r w:rsidRPr="001426FE">
              <w:rPr>
                <w:noProof/>
                <w:webHidden/>
              </w:rPr>
            </w:r>
            <w:r w:rsidRPr="001426FE">
              <w:rPr>
                <w:noProof/>
                <w:webHidden/>
              </w:rPr>
              <w:fldChar w:fldCharType="separate"/>
            </w:r>
            <w:r w:rsidRPr="001426FE">
              <w:rPr>
                <w:noProof/>
                <w:webHidden/>
              </w:rPr>
              <w:t>94</w:t>
            </w:r>
            <w:r w:rsidRPr="001426FE">
              <w:rPr>
                <w:noProof/>
                <w:webHidden/>
              </w:rPr>
              <w:fldChar w:fldCharType="end"/>
            </w:r>
          </w:hyperlink>
        </w:p>
        <w:p w:rsidR="00385B4B" w:rsidRPr="001426FE" w:rsidRDefault="00385B4B">
          <w:pPr>
            <w:pStyle w:val="13"/>
            <w:tabs>
              <w:tab w:val="left" w:pos="660"/>
              <w:tab w:val="right" w:leader="dot" w:pos="9345"/>
            </w:tabs>
            <w:rPr>
              <w:rFonts w:eastAsiaTheme="minorEastAsia"/>
              <w:noProof/>
              <w:lang w:eastAsia="ru-RU"/>
            </w:rPr>
          </w:pPr>
          <w:hyperlink w:anchor="_Toc411610329" w:history="1">
            <w:r w:rsidRPr="001426FE">
              <w:rPr>
                <w:rStyle w:val="ab"/>
                <w:noProof/>
                <w:color w:val="auto"/>
              </w:rPr>
              <w:t>20</w:t>
            </w:r>
            <w:r w:rsidRPr="001426FE">
              <w:rPr>
                <w:rFonts w:eastAsiaTheme="minorEastAsia"/>
                <w:noProof/>
                <w:lang w:eastAsia="ru-RU"/>
              </w:rPr>
              <w:tab/>
            </w:r>
            <w:r w:rsidRPr="001426FE">
              <w:rPr>
                <w:rStyle w:val="ab"/>
                <w:noProof/>
                <w:color w:val="auto"/>
              </w:rPr>
              <w:t>Справочник организации</w:t>
            </w:r>
            <w:r w:rsidRPr="001426FE">
              <w:rPr>
                <w:noProof/>
                <w:webHidden/>
              </w:rPr>
              <w:tab/>
            </w:r>
            <w:r w:rsidRPr="001426FE">
              <w:rPr>
                <w:noProof/>
                <w:webHidden/>
              </w:rPr>
              <w:fldChar w:fldCharType="begin"/>
            </w:r>
            <w:r w:rsidRPr="001426FE">
              <w:rPr>
                <w:noProof/>
                <w:webHidden/>
              </w:rPr>
              <w:instrText xml:space="preserve"> PAGEREF _Toc411610329 \h </w:instrText>
            </w:r>
            <w:r w:rsidRPr="001426FE">
              <w:rPr>
                <w:noProof/>
                <w:webHidden/>
              </w:rPr>
            </w:r>
            <w:r w:rsidRPr="001426FE">
              <w:rPr>
                <w:noProof/>
                <w:webHidden/>
              </w:rPr>
              <w:fldChar w:fldCharType="separate"/>
            </w:r>
            <w:r w:rsidRPr="001426FE">
              <w:rPr>
                <w:noProof/>
                <w:webHidden/>
              </w:rPr>
              <w:t>95</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30" w:history="1">
            <w:r w:rsidRPr="001426FE">
              <w:rPr>
                <w:rStyle w:val="ab"/>
                <w:noProof/>
                <w:color w:val="auto"/>
              </w:rPr>
              <w:t>20.1</w:t>
            </w:r>
            <w:r w:rsidRPr="001426FE">
              <w:rPr>
                <w:rFonts w:eastAsiaTheme="minorEastAsia"/>
                <w:noProof/>
                <w:lang w:eastAsia="ru-RU"/>
              </w:rPr>
              <w:tab/>
            </w:r>
            <w:r w:rsidRPr="001426FE">
              <w:rPr>
                <w:rStyle w:val="ab"/>
                <w:noProof/>
                <w:color w:val="auto"/>
              </w:rPr>
              <w:t>Назначение карточки «Организация»</w:t>
            </w:r>
            <w:r w:rsidRPr="001426FE">
              <w:rPr>
                <w:noProof/>
                <w:webHidden/>
              </w:rPr>
              <w:tab/>
            </w:r>
            <w:r w:rsidRPr="001426FE">
              <w:rPr>
                <w:noProof/>
                <w:webHidden/>
              </w:rPr>
              <w:fldChar w:fldCharType="begin"/>
            </w:r>
            <w:r w:rsidRPr="001426FE">
              <w:rPr>
                <w:noProof/>
                <w:webHidden/>
              </w:rPr>
              <w:instrText xml:space="preserve"> PAGEREF _Toc411610330 \h </w:instrText>
            </w:r>
            <w:r w:rsidRPr="001426FE">
              <w:rPr>
                <w:noProof/>
                <w:webHidden/>
              </w:rPr>
            </w:r>
            <w:r w:rsidRPr="001426FE">
              <w:rPr>
                <w:noProof/>
                <w:webHidden/>
              </w:rPr>
              <w:fldChar w:fldCharType="separate"/>
            </w:r>
            <w:r w:rsidRPr="001426FE">
              <w:rPr>
                <w:noProof/>
                <w:webHidden/>
              </w:rPr>
              <w:t>95</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31" w:history="1">
            <w:r w:rsidRPr="001426FE">
              <w:rPr>
                <w:rStyle w:val="ab"/>
                <w:noProof/>
                <w:color w:val="auto"/>
              </w:rPr>
              <w:t>20.2</w:t>
            </w:r>
            <w:r w:rsidRPr="001426FE">
              <w:rPr>
                <w:rFonts w:eastAsiaTheme="minorEastAsia"/>
                <w:noProof/>
                <w:lang w:eastAsia="ru-RU"/>
              </w:rPr>
              <w:tab/>
            </w:r>
            <w:r w:rsidRPr="001426FE">
              <w:rPr>
                <w:rStyle w:val="ab"/>
                <w:noProof/>
                <w:color w:val="auto"/>
                <w:highlight w:val="yellow"/>
              </w:rPr>
              <w:t>Роли</w:t>
            </w:r>
            <w:r w:rsidRPr="001426FE">
              <w:rPr>
                <w:rStyle w:val="ab"/>
                <w:noProof/>
                <w:color w:val="auto"/>
              </w:rPr>
              <w:t xml:space="preserve"> при работе с карточкой «Организация»</w:t>
            </w:r>
            <w:r w:rsidRPr="001426FE">
              <w:rPr>
                <w:noProof/>
                <w:webHidden/>
              </w:rPr>
              <w:tab/>
            </w:r>
            <w:r w:rsidRPr="001426FE">
              <w:rPr>
                <w:noProof/>
                <w:webHidden/>
              </w:rPr>
              <w:fldChar w:fldCharType="begin"/>
            </w:r>
            <w:r w:rsidRPr="001426FE">
              <w:rPr>
                <w:noProof/>
                <w:webHidden/>
              </w:rPr>
              <w:instrText xml:space="preserve"> PAGEREF _Toc411610331 \h </w:instrText>
            </w:r>
            <w:r w:rsidRPr="001426FE">
              <w:rPr>
                <w:noProof/>
                <w:webHidden/>
              </w:rPr>
            </w:r>
            <w:r w:rsidRPr="001426FE">
              <w:rPr>
                <w:noProof/>
                <w:webHidden/>
              </w:rPr>
              <w:fldChar w:fldCharType="separate"/>
            </w:r>
            <w:r w:rsidRPr="001426FE">
              <w:rPr>
                <w:noProof/>
                <w:webHidden/>
              </w:rPr>
              <w:t>95</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32" w:history="1">
            <w:r w:rsidRPr="001426FE">
              <w:rPr>
                <w:rStyle w:val="ab"/>
                <w:noProof/>
                <w:color w:val="auto"/>
              </w:rPr>
              <w:t>20.3</w:t>
            </w:r>
            <w:r w:rsidRPr="001426FE">
              <w:rPr>
                <w:rFonts w:eastAsiaTheme="minorEastAsia"/>
                <w:noProof/>
                <w:lang w:eastAsia="ru-RU"/>
              </w:rPr>
              <w:tab/>
            </w:r>
            <w:r w:rsidRPr="001426FE">
              <w:rPr>
                <w:rStyle w:val="ab"/>
                <w:noProof/>
                <w:color w:val="auto"/>
              </w:rPr>
              <w:t>Создание карточки «Организация»</w:t>
            </w:r>
            <w:r w:rsidRPr="001426FE">
              <w:rPr>
                <w:noProof/>
                <w:webHidden/>
              </w:rPr>
              <w:tab/>
            </w:r>
            <w:r w:rsidRPr="001426FE">
              <w:rPr>
                <w:noProof/>
                <w:webHidden/>
              </w:rPr>
              <w:fldChar w:fldCharType="begin"/>
            </w:r>
            <w:r w:rsidRPr="001426FE">
              <w:rPr>
                <w:noProof/>
                <w:webHidden/>
              </w:rPr>
              <w:instrText xml:space="preserve"> PAGEREF _Toc411610332 \h </w:instrText>
            </w:r>
            <w:r w:rsidRPr="001426FE">
              <w:rPr>
                <w:noProof/>
                <w:webHidden/>
              </w:rPr>
            </w:r>
            <w:r w:rsidRPr="001426FE">
              <w:rPr>
                <w:noProof/>
                <w:webHidden/>
              </w:rPr>
              <w:fldChar w:fldCharType="separate"/>
            </w:r>
            <w:r w:rsidRPr="001426FE">
              <w:rPr>
                <w:noProof/>
                <w:webHidden/>
              </w:rPr>
              <w:t>95</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33" w:history="1">
            <w:r w:rsidRPr="001426FE">
              <w:rPr>
                <w:rStyle w:val="ab"/>
                <w:noProof/>
                <w:color w:val="auto"/>
              </w:rPr>
              <w:t>20.4</w:t>
            </w:r>
            <w:r w:rsidRPr="001426FE">
              <w:rPr>
                <w:rFonts w:eastAsiaTheme="minorEastAsia"/>
                <w:noProof/>
                <w:lang w:eastAsia="ru-RU"/>
              </w:rPr>
              <w:tab/>
            </w:r>
            <w:r w:rsidRPr="001426FE">
              <w:rPr>
                <w:rStyle w:val="ab"/>
                <w:noProof/>
                <w:color w:val="auto"/>
              </w:rPr>
              <w:t>Реквизиты карточки «Организация»</w:t>
            </w:r>
            <w:r w:rsidRPr="001426FE">
              <w:rPr>
                <w:noProof/>
                <w:webHidden/>
              </w:rPr>
              <w:tab/>
            </w:r>
            <w:r w:rsidRPr="001426FE">
              <w:rPr>
                <w:noProof/>
                <w:webHidden/>
              </w:rPr>
              <w:fldChar w:fldCharType="begin"/>
            </w:r>
            <w:r w:rsidRPr="001426FE">
              <w:rPr>
                <w:noProof/>
                <w:webHidden/>
              </w:rPr>
              <w:instrText xml:space="preserve"> PAGEREF _Toc411610333 \h </w:instrText>
            </w:r>
            <w:r w:rsidRPr="001426FE">
              <w:rPr>
                <w:noProof/>
                <w:webHidden/>
              </w:rPr>
            </w:r>
            <w:r w:rsidRPr="001426FE">
              <w:rPr>
                <w:noProof/>
                <w:webHidden/>
              </w:rPr>
              <w:fldChar w:fldCharType="separate"/>
            </w:r>
            <w:r w:rsidRPr="001426FE">
              <w:rPr>
                <w:noProof/>
                <w:webHidden/>
              </w:rPr>
              <w:t>97</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34" w:history="1">
            <w:r w:rsidRPr="001426FE">
              <w:rPr>
                <w:rStyle w:val="ab"/>
                <w:noProof/>
                <w:color w:val="auto"/>
              </w:rPr>
              <w:t>20.5</w:t>
            </w:r>
            <w:r w:rsidRPr="001426FE">
              <w:rPr>
                <w:rFonts w:eastAsiaTheme="minorEastAsia"/>
                <w:noProof/>
                <w:lang w:eastAsia="ru-RU"/>
              </w:rPr>
              <w:tab/>
            </w:r>
            <w:r w:rsidRPr="001426FE">
              <w:rPr>
                <w:rStyle w:val="ab"/>
                <w:noProof/>
                <w:color w:val="auto"/>
              </w:rPr>
              <w:t>Редактирование карточки «Организация»</w:t>
            </w:r>
            <w:r w:rsidRPr="001426FE">
              <w:rPr>
                <w:noProof/>
                <w:webHidden/>
              </w:rPr>
              <w:tab/>
            </w:r>
            <w:r w:rsidRPr="001426FE">
              <w:rPr>
                <w:noProof/>
                <w:webHidden/>
              </w:rPr>
              <w:fldChar w:fldCharType="begin"/>
            </w:r>
            <w:r w:rsidRPr="001426FE">
              <w:rPr>
                <w:noProof/>
                <w:webHidden/>
              </w:rPr>
              <w:instrText xml:space="preserve"> PAGEREF _Toc411610334 \h </w:instrText>
            </w:r>
            <w:r w:rsidRPr="001426FE">
              <w:rPr>
                <w:noProof/>
                <w:webHidden/>
              </w:rPr>
            </w:r>
            <w:r w:rsidRPr="001426FE">
              <w:rPr>
                <w:noProof/>
                <w:webHidden/>
              </w:rPr>
              <w:fldChar w:fldCharType="separate"/>
            </w:r>
            <w:r w:rsidRPr="001426FE">
              <w:rPr>
                <w:noProof/>
                <w:webHidden/>
              </w:rPr>
              <w:t>98</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35" w:history="1">
            <w:r w:rsidRPr="001426FE">
              <w:rPr>
                <w:rStyle w:val="ab"/>
                <w:noProof/>
                <w:color w:val="auto"/>
              </w:rPr>
              <w:t>20.6</w:t>
            </w:r>
            <w:r w:rsidRPr="001426FE">
              <w:rPr>
                <w:rFonts w:eastAsiaTheme="minorEastAsia"/>
                <w:noProof/>
                <w:lang w:eastAsia="ru-RU"/>
              </w:rPr>
              <w:tab/>
            </w:r>
            <w:r w:rsidRPr="001426FE">
              <w:rPr>
                <w:rStyle w:val="ab"/>
                <w:noProof/>
                <w:color w:val="auto"/>
              </w:rPr>
              <w:t>Объединение организации или ее заявки с организацией</w:t>
            </w:r>
            <w:r w:rsidRPr="001426FE">
              <w:rPr>
                <w:noProof/>
                <w:webHidden/>
              </w:rPr>
              <w:tab/>
            </w:r>
            <w:r w:rsidRPr="001426FE">
              <w:rPr>
                <w:noProof/>
                <w:webHidden/>
              </w:rPr>
              <w:fldChar w:fldCharType="begin"/>
            </w:r>
            <w:r w:rsidRPr="001426FE">
              <w:rPr>
                <w:noProof/>
                <w:webHidden/>
              </w:rPr>
              <w:instrText xml:space="preserve"> PAGEREF _Toc411610335 \h </w:instrText>
            </w:r>
            <w:r w:rsidRPr="001426FE">
              <w:rPr>
                <w:noProof/>
                <w:webHidden/>
              </w:rPr>
            </w:r>
            <w:r w:rsidRPr="001426FE">
              <w:rPr>
                <w:noProof/>
                <w:webHidden/>
              </w:rPr>
              <w:fldChar w:fldCharType="separate"/>
            </w:r>
            <w:r w:rsidRPr="001426FE">
              <w:rPr>
                <w:noProof/>
                <w:webHidden/>
              </w:rPr>
              <w:t>98</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36" w:history="1">
            <w:r w:rsidRPr="001426FE">
              <w:rPr>
                <w:rStyle w:val="ab"/>
                <w:noProof/>
                <w:color w:val="auto"/>
              </w:rPr>
              <w:t>20.7</w:t>
            </w:r>
            <w:r w:rsidRPr="001426FE">
              <w:rPr>
                <w:rFonts w:eastAsiaTheme="minorEastAsia"/>
                <w:noProof/>
                <w:lang w:eastAsia="ru-RU"/>
              </w:rPr>
              <w:tab/>
            </w:r>
            <w:r w:rsidRPr="001426FE">
              <w:rPr>
                <w:rStyle w:val="ab"/>
                <w:noProof/>
                <w:color w:val="auto"/>
              </w:rPr>
              <w:t>Утверждение заявки карточки «Организация»</w:t>
            </w:r>
            <w:r w:rsidRPr="001426FE">
              <w:rPr>
                <w:noProof/>
                <w:webHidden/>
              </w:rPr>
              <w:tab/>
            </w:r>
            <w:r w:rsidRPr="001426FE">
              <w:rPr>
                <w:noProof/>
                <w:webHidden/>
              </w:rPr>
              <w:fldChar w:fldCharType="begin"/>
            </w:r>
            <w:r w:rsidRPr="001426FE">
              <w:rPr>
                <w:noProof/>
                <w:webHidden/>
              </w:rPr>
              <w:instrText xml:space="preserve"> PAGEREF _Toc411610336 \h </w:instrText>
            </w:r>
            <w:r w:rsidRPr="001426FE">
              <w:rPr>
                <w:noProof/>
                <w:webHidden/>
              </w:rPr>
            </w:r>
            <w:r w:rsidRPr="001426FE">
              <w:rPr>
                <w:noProof/>
                <w:webHidden/>
              </w:rPr>
              <w:fldChar w:fldCharType="separate"/>
            </w:r>
            <w:r w:rsidRPr="001426FE">
              <w:rPr>
                <w:noProof/>
                <w:webHidden/>
              </w:rPr>
              <w:t>9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37" w:history="1">
            <w:r w:rsidRPr="001426FE">
              <w:rPr>
                <w:rStyle w:val="ab"/>
                <w:noProof/>
                <w:color w:val="auto"/>
              </w:rPr>
              <w:t>20.8</w:t>
            </w:r>
            <w:r w:rsidRPr="001426FE">
              <w:rPr>
                <w:rFonts w:eastAsiaTheme="minorEastAsia"/>
                <w:noProof/>
                <w:lang w:eastAsia="ru-RU"/>
              </w:rPr>
              <w:tab/>
            </w:r>
            <w:r w:rsidRPr="001426FE">
              <w:rPr>
                <w:rStyle w:val="ab"/>
                <w:noProof/>
                <w:color w:val="auto"/>
                <w:highlight w:val="yellow"/>
              </w:rPr>
              <w:t>Отмена</w:t>
            </w:r>
            <w:r w:rsidRPr="001426FE">
              <w:rPr>
                <w:rStyle w:val="ab"/>
                <w:noProof/>
                <w:color w:val="auto"/>
              </w:rPr>
              <w:t xml:space="preserve"> заявки карточки «Организация»</w:t>
            </w:r>
            <w:r w:rsidRPr="001426FE">
              <w:rPr>
                <w:noProof/>
                <w:webHidden/>
              </w:rPr>
              <w:tab/>
            </w:r>
            <w:r w:rsidRPr="001426FE">
              <w:rPr>
                <w:noProof/>
                <w:webHidden/>
              </w:rPr>
              <w:fldChar w:fldCharType="begin"/>
            </w:r>
            <w:r w:rsidRPr="001426FE">
              <w:rPr>
                <w:noProof/>
                <w:webHidden/>
              </w:rPr>
              <w:instrText xml:space="preserve"> PAGEREF _Toc411610337 \h </w:instrText>
            </w:r>
            <w:r w:rsidRPr="001426FE">
              <w:rPr>
                <w:noProof/>
                <w:webHidden/>
              </w:rPr>
            </w:r>
            <w:r w:rsidRPr="001426FE">
              <w:rPr>
                <w:noProof/>
                <w:webHidden/>
              </w:rPr>
              <w:fldChar w:fldCharType="separate"/>
            </w:r>
            <w:r w:rsidRPr="001426FE">
              <w:rPr>
                <w:noProof/>
                <w:webHidden/>
              </w:rPr>
              <w:t>9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38" w:history="1">
            <w:r w:rsidRPr="001426FE">
              <w:rPr>
                <w:rStyle w:val="ab"/>
                <w:noProof/>
                <w:color w:val="auto"/>
              </w:rPr>
              <w:t>20.9</w:t>
            </w:r>
            <w:r w:rsidRPr="001426FE">
              <w:rPr>
                <w:rFonts w:eastAsiaTheme="minorEastAsia"/>
                <w:noProof/>
                <w:lang w:eastAsia="ru-RU"/>
              </w:rPr>
              <w:tab/>
            </w:r>
            <w:r w:rsidRPr="001426FE">
              <w:rPr>
                <w:rStyle w:val="ab"/>
                <w:noProof/>
                <w:color w:val="auto"/>
              </w:rPr>
              <w:t>Удаление карточки «Организация»</w:t>
            </w:r>
            <w:r w:rsidRPr="001426FE">
              <w:rPr>
                <w:noProof/>
                <w:webHidden/>
              </w:rPr>
              <w:tab/>
            </w:r>
            <w:r w:rsidRPr="001426FE">
              <w:rPr>
                <w:noProof/>
                <w:webHidden/>
              </w:rPr>
              <w:fldChar w:fldCharType="begin"/>
            </w:r>
            <w:r w:rsidRPr="001426FE">
              <w:rPr>
                <w:noProof/>
                <w:webHidden/>
              </w:rPr>
              <w:instrText xml:space="preserve"> PAGEREF _Toc411610338 \h </w:instrText>
            </w:r>
            <w:r w:rsidRPr="001426FE">
              <w:rPr>
                <w:noProof/>
                <w:webHidden/>
              </w:rPr>
            </w:r>
            <w:r w:rsidRPr="001426FE">
              <w:rPr>
                <w:noProof/>
                <w:webHidden/>
              </w:rPr>
              <w:fldChar w:fldCharType="separate"/>
            </w:r>
            <w:r w:rsidRPr="001426FE">
              <w:rPr>
                <w:noProof/>
                <w:webHidden/>
              </w:rPr>
              <w:t>99</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39" w:history="1">
            <w:r w:rsidRPr="001426FE">
              <w:rPr>
                <w:rStyle w:val="ab"/>
                <w:noProof/>
                <w:color w:val="auto"/>
              </w:rPr>
              <w:t>20.10</w:t>
            </w:r>
            <w:r w:rsidRPr="001426FE">
              <w:rPr>
                <w:rFonts w:eastAsiaTheme="minorEastAsia"/>
                <w:noProof/>
                <w:lang w:eastAsia="ru-RU"/>
              </w:rPr>
              <w:tab/>
            </w:r>
            <w:r w:rsidRPr="001426FE">
              <w:rPr>
                <w:rStyle w:val="ab"/>
                <w:noProof/>
                <w:color w:val="auto"/>
              </w:rPr>
              <w:t>Удаление без замены карточки «Организация»</w:t>
            </w:r>
            <w:r w:rsidRPr="001426FE">
              <w:rPr>
                <w:noProof/>
                <w:webHidden/>
              </w:rPr>
              <w:tab/>
            </w:r>
            <w:r w:rsidRPr="001426FE">
              <w:rPr>
                <w:noProof/>
                <w:webHidden/>
              </w:rPr>
              <w:fldChar w:fldCharType="begin"/>
            </w:r>
            <w:r w:rsidRPr="001426FE">
              <w:rPr>
                <w:noProof/>
                <w:webHidden/>
              </w:rPr>
              <w:instrText xml:space="preserve"> PAGEREF _Toc411610339 \h </w:instrText>
            </w:r>
            <w:r w:rsidRPr="001426FE">
              <w:rPr>
                <w:noProof/>
                <w:webHidden/>
              </w:rPr>
            </w:r>
            <w:r w:rsidRPr="001426FE">
              <w:rPr>
                <w:noProof/>
                <w:webHidden/>
              </w:rPr>
              <w:fldChar w:fldCharType="separate"/>
            </w:r>
            <w:r w:rsidRPr="001426FE">
              <w:rPr>
                <w:noProof/>
                <w:webHidden/>
              </w:rPr>
              <w:t>100</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40" w:history="1">
            <w:r w:rsidRPr="001426FE">
              <w:rPr>
                <w:rStyle w:val="ab"/>
                <w:noProof/>
                <w:color w:val="auto"/>
              </w:rPr>
              <w:t>20.11</w:t>
            </w:r>
            <w:r w:rsidRPr="001426FE">
              <w:rPr>
                <w:rFonts w:eastAsiaTheme="minorEastAsia"/>
                <w:noProof/>
                <w:lang w:eastAsia="ru-RU"/>
              </w:rPr>
              <w:tab/>
            </w:r>
            <w:r w:rsidRPr="001426FE">
              <w:rPr>
                <w:rStyle w:val="ab"/>
                <w:noProof/>
                <w:color w:val="auto"/>
              </w:rPr>
              <w:t>Режим чтения карточки  «Организация»</w:t>
            </w:r>
            <w:r w:rsidRPr="001426FE">
              <w:rPr>
                <w:noProof/>
                <w:webHidden/>
              </w:rPr>
              <w:tab/>
            </w:r>
            <w:r w:rsidRPr="001426FE">
              <w:rPr>
                <w:noProof/>
                <w:webHidden/>
              </w:rPr>
              <w:fldChar w:fldCharType="begin"/>
            </w:r>
            <w:r w:rsidRPr="001426FE">
              <w:rPr>
                <w:noProof/>
                <w:webHidden/>
              </w:rPr>
              <w:instrText xml:space="preserve"> PAGEREF _Toc411610340 \h </w:instrText>
            </w:r>
            <w:r w:rsidRPr="001426FE">
              <w:rPr>
                <w:noProof/>
                <w:webHidden/>
              </w:rPr>
            </w:r>
            <w:r w:rsidRPr="001426FE">
              <w:rPr>
                <w:noProof/>
                <w:webHidden/>
              </w:rPr>
              <w:fldChar w:fldCharType="separate"/>
            </w:r>
            <w:r w:rsidRPr="001426FE">
              <w:rPr>
                <w:noProof/>
                <w:webHidden/>
              </w:rPr>
              <w:t>100</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41" w:history="1">
            <w:r w:rsidRPr="001426FE">
              <w:rPr>
                <w:rStyle w:val="ab"/>
                <w:noProof/>
                <w:color w:val="auto"/>
              </w:rPr>
              <w:t>20.12</w:t>
            </w:r>
            <w:r w:rsidRPr="001426FE">
              <w:rPr>
                <w:rFonts w:eastAsiaTheme="minorEastAsia"/>
                <w:noProof/>
                <w:lang w:eastAsia="ru-RU"/>
              </w:rPr>
              <w:tab/>
            </w:r>
            <w:r w:rsidRPr="001426FE">
              <w:rPr>
                <w:rStyle w:val="ab"/>
                <w:noProof/>
                <w:color w:val="auto"/>
              </w:rPr>
              <w:t>Связь со «Справочником персон»</w:t>
            </w:r>
            <w:r w:rsidRPr="001426FE">
              <w:rPr>
                <w:noProof/>
                <w:webHidden/>
              </w:rPr>
              <w:tab/>
            </w:r>
            <w:r w:rsidRPr="001426FE">
              <w:rPr>
                <w:noProof/>
                <w:webHidden/>
              </w:rPr>
              <w:fldChar w:fldCharType="begin"/>
            </w:r>
            <w:r w:rsidRPr="001426FE">
              <w:rPr>
                <w:noProof/>
                <w:webHidden/>
              </w:rPr>
              <w:instrText xml:space="preserve"> PAGEREF _Toc411610341 \h </w:instrText>
            </w:r>
            <w:r w:rsidRPr="001426FE">
              <w:rPr>
                <w:noProof/>
                <w:webHidden/>
              </w:rPr>
            </w:r>
            <w:r w:rsidRPr="001426FE">
              <w:rPr>
                <w:noProof/>
                <w:webHidden/>
              </w:rPr>
              <w:fldChar w:fldCharType="separate"/>
            </w:r>
            <w:r w:rsidRPr="001426FE">
              <w:rPr>
                <w:noProof/>
                <w:webHidden/>
              </w:rPr>
              <w:t>101</w:t>
            </w:r>
            <w:r w:rsidRPr="001426FE">
              <w:rPr>
                <w:noProof/>
                <w:webHidden/>
              </w:rPr>
              <w:fldChar w:fldCharType="end"/>
            </w:r>
          </w:hyperlink>
        </w:p>
        <w:p w:rsidR="00385B4B" w:rsidRPr="001426FE" w:rsidRDefault="00385B4B">
          <w:pPr>
            <w:pStyle w:val="13"/>
            <w:tabs>
              <w:tab w:val="left" w:pos="660"/>
              <w:tab w:val="right" w:leader="dot" w:pos="9345"/>
            </w:tabs>
            <w:rPr>
              <w:rFonts w:eastAsiaTheme="minorEastAsia"/>
              <w:noProof/>
              <w:lang w:eastAsia="ru-RU"/>
            </w:rPr>
          </w:pPr>
          <w:hyperlink w:anchor="_Toc411610342" w:history="1">
            <w:r w:rsidRPr="001426FE">
              <w:rPr>
                <w:rStyle w:val="ab"/>
                <w:noProof/>
                <w:color w:val="auto"/>
              </w:rPr>
              <w:t>21</w:t>
            </w:r>
            <w:r w:rsidRPr="001426FE">
              <w:rPr>
                <w:rFonts w:eastAsiaTheme="minorEastAsia"/>
                <w:noProof/>
                <w:lang w:eastAsia="ru-RU"/>
              </w:rPr>
              <w:tab/>
            </w:r>
            <w:r w:rsidRPr="001426FE">
              <w:rPr>
                <w:rStyle w:val="ab"/>
                <w:noProof/>
                <w:color w:val="auto"/>
              </w:rPr>
              <w:t>Справочник персон</w:t>
            </w:r>
            <w:r w:rsidRPr="001426FE">
              <w:rPr>
                <w:noProof/>
                <w:webHidden/>
              </w:rPr>
              <w:tab/>
            </w:r>
            <w:r w:rsidRPr="001426FE">
              <w:rPr>
                <w:noProof/>
                <w:webHidden/>
              </w:rPr>
              <w:fldChar w:fldCharType="begin"/>
            </w:r>
            <w:r w:rsidRPr="001426FE">
              <w:rPr>
                <w:noProof/>
                <w:webHidden/>
              </w:rPr>
              <w:instrText xml:space="preserve"> PAGEREF _Toc411610342 \h </w:instrText>
            </w:r>
            <w:r w:rsidRPr="001426FE">
              <w:rPr>
                <w:noProof/>
                <w:webHidden/>
              </w:rPr>
            </w:r>
            <w:r w:rsidRPr="001426FE">
              <w:rPr>
                <w:noProof/>
                <w:webHidden/>
              </w:rPr>
              <w:fldChar w:fldCharType="separate"/>
            </w:r>
            <w:r w:rsidRPr="001426FE">
              <w:rPr>
                <w:noProof/>
                <w:webHidden/>
              </w:rPr>
              <w:t>101</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43" w:history="1">
            <w:r w:rsidRPr="001426FE">
              <w:rPr>
                <w:rStyle w:val="ab"/>
                <w:noProof/>
                <w:color w:val="auto"/>
              </w:rPr>
              <w:t>21.1</w:t>
            </w:r>
            <w:r w:rsidRPr="001426FE">
              <w:rPr>
                <w:rFonts w:eastAsiaTheme="minorEastAsia"/>
                <w:noProof/>
                <w:lang w:eastAsia="ru-RU"/>
              </w:rPr>
              <w:tab/>
            </w:r>
            <w:r w:rsidRPr="001426FE">
              <w:rPr>
                <w:rStyle w:val="ab"/>
                <w:noProof/>
                <w:color w:val="auto"/>
              </w:rPr>
              <w:t>Назначение представления «Справочник персон»</w:t>
            </w:r>
            <w:r w:rsidRPr="001426FE">
              <w:rPr>
                <w:noProof/>
                <w:webHidden/>
              </w:rPr>
              <w:tab/>
            </w:r>
            <w:r w:rsidRPr="001426FE">
              <w:rPr>
                <w:noProof/>
                <w:webHidden/>
              </w:rPr>
              <w:fldChar w:fldCharType="begin"/>
            </w:r>
            <w:r w:rsidRPr="001426FE">
              <w:rPr>
                <w:noProof/>
                <w:webHidden/>
              </w:rPr>
              <w:instrText xml:space="preserve"> PAGEREF _Toc411610343 \h </w:instrText>
            </w:r>
            <w:r w:rsidRPr="001426FE">
              <w:rPr>
                <w:noProof/>
                <w:webHidden/>
              </w:rPr>
            </w:r>
            <w:r w:rsidRPr="001426FE">
              <w:rPr>
                <w:noProof/>
                <w:webHidden/>
              </w:rPr>
              <w:fldChar w:fldCharType="separate"/>
            </w:r>
            <w:r w:rsidRPr="001426FE">
              <w:rPr>
                <w:noProof/>
                <w:webHidden/>
              </w:rPr>
              <w:t>101</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44" w:history="1">
            <w:r w:rsidRPr="001426FE">
              <w:rPr>
                <w:rStyle w:val="ab"/>
                <w:noProof/>
                <w:color w:val="auto"/>
              </w:rPr>
              <w:t>21.2</w:t>
            </w:r>
            <w:r w:rsidRPr="001426FE">
              <w:rPr>
                <w:rFonts w:eastAsiaTheme="minorEastAsia"/>
                <w:noProof/>
                <w:lang w:eastAsia="ru-RU"/>
              </w:rPr>
              <w:tab/>
            </w:r>
            <w:r w:rsidRPr="001426FE">
              <w:rPr>
                <w:rStyle w:val="ab"/>
                <w:noProof/>
                <w:color w:val="auto"/>
                <w:highlight w:val="yellow"/>
              </w:rPr>
              <w:t>Роли</w:t>
            </w:r>
            <w:r w:rsidRPr="001426FE">
              <w:rPr>
                <w:rStyle w:val="ab"/>
                <w:noProof/>
                <w:color w:val="auto"/>
              </w:rPr>
              <w:t xml:space="preserve"> при работе с карточками</w:t>
            </w:r>
            <w:r w:rsidRPr="001426FE">
              <w:rPr>
                <w:noProof/>
                <w:webHidden/>
              </w:rPr>
              <w:tab/>
            </w:r>
            <w:r w:rsidRPr="001426FE">
              <w:rPr>
                <w:noProof/>
                <w:webHidden/>
              </w:rPr>
              <w:fldChar w:fldCharType="begin"/>
            </w:r>
            <w:r w:rsidRPr="001426FE">
              <w:rPr>
                <w:noProof/>
                <w:webHidden/>
              </w:rPr>
              <w:instrText xml:space="preserve"> PAGEREF _Toc411610344 \h </w:instrText>
            </w:r>
            <w:r w:rsidRPr="001426FE">
              <w:rPr>
                <w:noProof/>
                <w:webHidden/>
              </w:rPr>
            </w:r>
            <w:r w:rsidRPr="001426FE">
              <w:rPr>
                <w:noProof/>
                <w:webHidden/>
              </w:rPr>
              <w:fldChar w:fldCharType="separate"/>
            </w:r>
            <w:r w:rsidRPr="001426FE">
              <w:rPr>
                <w:noProof/>
                <w:webHidden/>
              </w:rPr>
              <w:t>101</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45" w:history="1">
            <w:r w:rsidRPr="001426FE">
              <w:rPr>
                <w:rStyle w:val="ab"/>
                <w:noProof/>
                <w:color w:val="auto"/>
              </w:rPr>
              <w:t>21.3</w:t>
            </w:r>
            <w:r w:rsidRPr="001426FE">
              <w:rPr>
                <w:rFonts w:eastAsiaTheme="minorEastAsia"/>
                <w:noProof/>
                <w:lang w:eastAsia="ru-RU"/>
              </w:rPr>
              <w:tab/>
            </w:r>
            <w:r w:rsidRPr="001426FE">
              <w:rPr>
                <w:rStyle w:val="ab"/>
                <w:noProof/>
                <w:color w:val="auto"/>
              </w:rPr>
              <w:t>Создание карточки</w:t>
            </w:r>
            <w:r w:rsidRPr="001426FE">
              <w:rPr>
                <w:noProof/>
                <w:webHidden/>
              </w:rPr>
              <w:tab/>
            </w:r>
            <w:r w:rsidRPr="001426FE">
              <w:rPr>
                <w:noProof/>
                <w:webHidden/>
              </w:rPr>
              <w:fldChar w:fldCharType="begin"/>
            </w:r>
            <w:r w:rsidRPr="001426FE">
              <w:rPr>
                <w:noProof/>
                <w:webHidden/>
              </w:rPr>
              <w:instrText xml:space="preserve"> PAGEREF _Toc411610345 \h </w:instrText>
            </w:r>
            <w:r w:rsidRPr="001426FE">
              <w:rPr>
                <w:noProof/>
                <w:webHidden/>
              </w:rPr>
            </w:r>
            <w:r w:rsidRPr="001426FE">
              <w:rPr>
                <w:noProof/>
                <w:webHidden/>
              </w:rPr>
              <w:fldChar w:fldCharType="separate"/>
            </w:r>
            <w:r w:rsidRPr="001426FE">
              <w:rPr>
                <w:noProof/>
                <w:webHidden/>
              </w:rPr>
              <w:t>102</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46" w:history="1">
            <w:r w:rsidRPr="001426FE">
              <w:rPr>
                <w:rStyle w:val="ab"/>
                <w:noProof/>
                <w:color w:val="auto"/>
              </w:rPr>
              <w:t>21.4</w:t>
            </w:r>
            <w:r w:rsidRPr="001426FE">
              <w:rPr>
                <w:rFonts w:eastAsiaTheme="minorEastAsia"/>
                <w:noProof/>
                <w:lang w:eastAsia="ru-RU"/>
              </w:rPr>
              <w:tab/>
            </w:r>
            <w:r w:rsidRPr="001426FE">
              <w:rPr>
                <w:rStyle w:val="ab"/>
                <w:noProof/>
                <w:color w:val="auto"/>
              </w:rPr>
              <w:t>Реквизиты карточки «Сотрудник организации»</w:t>
            </w:r>
            <w:r w:rsidRPr="001426FE">
              <w:rPr>
                <w:noProof/>
                <w:webHidden/>
              </w:rPr>
              <w:tab/>
            </w:r>
            <w:r w:rsidRPr="001426FE">
              <w:rPr>
                <w:noProof/>
                <w:webHidden/>
              </w:rPr>
              <w:fldChar w:fldCharType="begin"/>
            </w:r>
            <w:r w:rsidRPr="001426FE">
              <w:rPr>
                <w:noProof/>
                <w:webHidden/>
              </w:rPr>
              <w:instrText xml:space="preserve"> PAGEREF _Toc411610346 \h </w:instrText>
            </w:r>
            <w:r w:rsidRPr="001426FE">
              <w:rPr>
                <w:noProof/>
                <w:webHidden/>
              </w:rPr>
            </w:r>
            <w:r w:rsidRPr="001426FE">
              <w:rPr>
                <w:noProof/>
                <w:webHidden/>
              </w:rPr>
              <w:fldChar w:fldCharType="separate"/>
            </w:r>
            <w:r w:rsidRPr="001426FE">
              <w:rPr>
                <w:noProof/>
                <w:webHidden/>
              </w:rPr>
              <w:t>104</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47" w:history="1">
            <w:r w:rsidRPr="001426FE">
              <w:rPr>
                <w:rStyle w:val="ab"/>
                <w:noProof/>
                <w:color w:val="auto"/>
              </w:rPr>
              <w:t>21.5</w:t>
            </w:r>
            <w:r w:rsidRPr="001426FE">
              <w:rPr>
                <w:rFonts w:eastAsiaTheme="minorEastAsia"/>
                <w:noProof/>
                <w:lang w:eastAsia="ru-RU"/>
              </w:rPr>
              <w:tab/>
            </w:r>
            <w:r w:rsidRPr="001426FE">
              <w:rPr>
                <w:rStyle w:val="ab"/>
                <w:noProof/>
                <w:color w:val="auto"/>
              </w:rPr>
              <w:t>Реквизиты карточки «Частное лицо»</w:t>
            </w:r>
            <w:r w:rsidRPr="001426FE">
              <w:rPr>
                <w:noProof/>
                <w:webHidden/>
              </w:rPr>
              <w:tab/>
            </w:r>
            <w:r w:rsidRPr="001426FE">
              <w:rPr>
                <w:noProof/>
                <w:webHidden/>
              </w:rPr>
              <w:fldChar w:fldCharType="begin"/>
            </w:r>
            <w:r w:rsidRPr="001426FE">
              <w:rPr>
                <w:noProof/>
                <w:webHidden/>
              </w:rPr>
              <w:instrText xml:space="preserve"> PAGEREF _Toc411610347 \h </w:instrText>
            </w:r>
            <w:r w:rsidRPr="001426FE">
              <w:rPr>
                <w:noProof/>
                <w:webHidden/>
              </w:rPr>
            </w:r>
            <w:r w:rsidRPr="001426FE">
              <w:rPr>
                <w:noProof/>
                <w:webHidden/>
              </w:rPr>
              <w:fldChar w:fldCharType="separate"/>
            </w:r>
            <w:r w:rsidRPr="001426FE">
              <w:rPr>
                <w:noProof/>
                <w:webHidden/>
              </w:rPr>
              <w:t>105</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48" w:history="1">
            <w:r w:rsidRPr="001426FE">
              <w:rPr>
                <w:rStyle w:val="ab"/>
                <w:noProof/>
                <w:color w:val="auto"/>
              </w:rPr>
              <w:t>21.6</w:t>
            </w:r>
            <w:r w:rsidRPr="001426FE">
              <w:rPr>
                <w:rFonts w:eastAsiaTheme="minorEastAsia"/>
                <w:noProof/>
                <w:lang w:eastAsia="ru-RU"/>
              </w:rPr>
              <w:tab/>
            </w:r>
            <w:r w:rsidRPr="001426FE">
              <w:rPr>
                <w:rStyle w:val="ab"/>
                <w:noProof/>
                <w:color w:val="auto"/>
              </w:rPr>
              <w:t>Редактирование карточки</w:t>
            </w:r>
            <w:r w:rsidRPr="001426FE">
              <w:rPr>
                <w:noProof/>
                <w:webHidden/>
              </w:rPr>
              <w:tab/>
            </w:r>
            <w:r w:rsidRPr="001426FE">
              <w:rPr>
                <w:noProof/>
                <w:webHidden/>
              </w:rPr>
              <w:fldChar w:fldCharType="begin"/>
            </w:r>
            <w:r w:rsidRPr="001426FE">
              <w:rPr>
                <w:noProof/>
                <w:webHidden/>
              </w:rPr>
              <w:instrText xml:space="preserve"> PAGEREF _Toc411610348 \h </w:instrText>
            </w:r>
            <w:r w:rsidRPr="001426FE">
              <w:rPr>
                <w:noProof/>
                <w:webHidden/>
              </w:rPr>
            </w:r>
            <w:r w:rsidRPr="001426FE">
              <w:rPr>
                <w:noProof/>
                <w:webHidden/>
              </w:rPr>
              <w:fldChar w:fldCharType="separate"/>
            </w:r>
            <w:r w:rsidRPr="001426FE">
              <w:rPr>
                <w:noProof/>
                <w:webHidden/>
              </w:rPr>
              <w:t>106</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49" w:history="1">
            <w:r w:rsidRPr="001426FE">
              <w:rPr>
                <w:rStyle w:val="ab"/>
                <w:noProof/>
                <w:color w:val="auto"/>
              </w:rPr>
              <w:t>21.7</w:t>
            </w:r>
            <w:r w:rsidRPr="001426FE">
              <w:rPr>
                <w:rFonts w:eastAsiaTheme="minorEastAsia"/>
                <w:noProof/>
                <w:lang w:eastAsia="ru-RU"/>
              </w:rPr>
              <w:tab/>
            </w:r>
            <w:r w:rsidRPr="001426FE">
              <w:rPr>
                <w:rStyle w:val="ab"/>
                <w:noProof/>
                <w:color w:val="auto"/>
                <w:highlight w:val="yellow"/>
              </w:rPr>
              <w:t>Объединение досье или ее заявки с имеющимся досье</w:t>
            </w:r>
            <w:r w:rsidRPr="001426FE">
              <w:rPr>
                <w:noProof/>
                <w:webHidden/>
              </w:rPr>
              <w:tab/>
            </w:r>
            <w:r w:rsidRPr="001426FE">
              <w:rPr>
                <w:noProof/>
                <w:webHidden/>
              </w:rPr>
              <w:fldChar w:fldCharType="begin"/>
            </w:r>
            <w:r w:rsidRPr="001426FE">
              <w:rPr>
                <w:noProof/>
                <w:webHidden/>
              </w:rPr>
              <w:instrText xml:space="preserve"> PAGEREF _Toc411610349 \h </w:instrText>
            </w:r>
            <w:r w:rsidRPr="001426FE">
              <w:rPr>
                <w:noProof/>
                <w:webHidden/>
              </w:rPr>
            </w:r>
            <w:r w:rsidRPr="001426FE">
              <w:rPr>
                <w:noProof/>
                <w:webHidden/>
              </w:rPr>
              <w:fldChar w:fldCharType="separate"/>
            </w:r>
            <w:r w:rsidRPr="001426FE">
              <w:rPr>
                <w:noProof/>
                <w:webHidden/>
              </w:rPr>
              <w:t>106</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50" w:history="1">
            <w:r w:rsidRPr="001426FE">
              <w:rPr>
                <w:rStyle w:val="ab"/>
                <w:noProof/>
                <w:color w:val="auto"/>
              </w:rPr>
              <w:t>21.8</w:t>
            </w:r>
            <w:r w:rsidRPr="001426FE">
              <w:rPr>
                <w:rFonts w:eastAsiaTheme="minorEastAsia"/>
                <w:noProof/>
                <w:lang w:eastAsia="ru-RU"/>
              </w:rPr>
              <w:tab/>
            </w:r>
            <w:r w:rsidRPr="001426FE">
              <w:rPr>
                <w:rStyle w:val="ab"/>
                <w:noProof/>
                <w:color w:val="auto"/>
              </w:rPr>
              <w:t>Утверждение заявки карточки досье</w:t>
            </w:r>
            <w:r w:rsidRPr="001426FE">
              <w:rPr>
                <w:noProof/>
                <w:webHidden/>
              </w:rPr>
              <w:tab/>
            </w:r>
            <w:r w:rsidRPr="001426FE">
              <w:rPr>
                <w:noProof/>
                <w:webHidden/>
              </w:rPr>
              <w:fldChar w:fldCharType="begin"/>
            </w:r>
            <w:r w:rsidRPr="001426FE">
              <w:rPr>
                <w:noProof/>
                <w:webHidden/>
              </w:rPr>
              <w:instrText xml:space="preserve"> PAGEREF _Toc411610350 \h </w:instrText>
            </w:r>
            <w:r w:rsidRPr="001426FE">
              <w:rPr>
                <w:noProof/>
                <w:webHidden/>
              </w:rPr>
            </w:r>
            <w:r w:rsidRPr="001426FE">
              <w:rPr>
                <w:noProof/>
                <w:webHidden/>
              </w:rPr>
              <w:fldChar w:fldCharType="separate"/>
            </w:r>
            <w:r w:rsidRPr="001426FE">
              <w:rPr>
                <w:noProof/>
                <w:webHidden/>
              </w:rPr>
              <w:t>107</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51" w:history="1">
            <w:r w:rsidRPr="001426FE">
              <w:rPr>
                <w:rStyle w:val="ab"/>
                <w:noProof/>
                <w:color w:val="auto"/>
              </w:rPr>
              <w:t>21.9</w:t>
            </w:r>
            <w:r w:rsidRPr="001426FE">
              <w:rPr>
                <w:rFonts w:eastAsiaTheme="minorEastAsia"/>
                <w:noProof/>
                <w:lang w:eastAsia="ru-RU"/>
              </w:rPr>
              <w:tab/>
            </w:r>
            <w:r w:rsidRPr="001426FE">
              <w:rPr>
                <w:rStyle w:val="ab"/>
                <w:noProof/>
                <w:color w:val="auto"/>
                <w:highlight w:val="yellow"/>
              </w:rPr>
              <w:t>Отменить</w:t>
            </w:r>
            <w:r w:rsidRPr="001426FE">
              <w:rPr>
                <w:rStyle w:val="ab"/>
                <w:noProof/>
                <w:color w:val="auto"/>
              </w:rPr>
              <w:t xml:space="preserve"> заявку карточки досье</w:t>
            </w:r>
            <w:r w:rsidRPr="001426FE">
              <w:rPr>
                <w:noProof/>
                <w:webHidden/>
              </w:rPr>
              <w:tab/>
            </w:r>
            <w:r w:rsidRPr="001426FE">
              <w:rPr>
                <w:noProof/>
                <w:webHidden/>
              </w:rPr>
              <w:fldChar w:fldCharType="begin"/>
            </w:r>
            <w:r w:rsidRPr="001426FE">
              <w:rPr>
                <w:noProof/>
                <w:webHidden/>
              </w:rPr>
              <w:instrText xml:space="preserve"> PAGEREF _Toc411610351 \h </w:instrText>
            </w:r>
            <w:r w:rsidRPr="001426FE">
              <w:rPr>
                <w:noProof/>
                <w:webHidden/>
              </w:rPr>
            </w:r>
            <w:r w:rsidRPr="001426FE">
              <w:rPr>
                <w:noProof/>
                <w:webHidden/>
              </w:rPr>
              <w:fldChar w:fldCharType="separate"/>
            </w:r>
            <w:r w:rsidRPr="001426FE">
              <w:rPr>
                <w:noProof/>
                <w:webHidden/>
              </w:rPr>
              <w:t>107</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52" w:history="1">
            <w:r w:rsidRPr="001426FE">
              <w:rPr>
                <w:rStyle w:val="ab"/>
                <w:noProof/>
                <w:color w:val="auto"/>
              </w:rPr>
              <w:t>21.10</w:t>
            </w:r>
            <w:r w:rsidRPr="001426FE">
              <w:rPr>
                <w:rFonts w:eastAsiaTheme="minorEastAsia"/>
                <w:noProof/>
                <w:lang w:eastAsia="ru-RU"/>
              </w:rPr>
              <w:tab/>
            </w:r>
            <w:r w:rsidRPr="001426FE">
              <w:rPr>
                <w:rStyle w:val="ab"/>
                <w:noProof/>
                <w:color w:val="auto"/>
              </w:rPr>
              <w:t>Удаление карточки</w:t>
            </w:r>
            <w:r w:rsidRPr="001426FE">
              <w:rPr>
                <w:noProof/>
                <w:webHidden/>
              </w:rPr>
              <w:tab/>
            </w:r>
            <w:r w:rsidRPr="001426FE">
              <w:rPr>
                <w:noProof/>
                <w:webHidden/>
              </w:rPr>
              <w:fldChar w:fldCharType="begin"/>
            </w:r>
            <w:r w:rsidRPr="001426FE">
              <w:rPr>
                <w:noProof/>
                <w:webHidden/>
              </w:rPr>
              <w:instrText xml:space="preserve"> PAGEREF _Toc411610352 \h </w:instrText>
            </w:r>
            <w:r w:rsidRPr="001426FE">
              <w:rPr>
                <w:noProof/>
                <w:webHidden/>
              </w:rPr>
            </w:r>
            <w:r w:rsidRPr="001426FE">
              <w:rPr>
                <w:noProof/>
                <w:webHidden/>
              </w:rPr>
              <w:fldChar w:fldCharType="separate"/>
            </w:r>
            <w:r w:rsidRPr="001426FE">
              <w:rPr>
                <w:noProof/>
                <w:webHidden/>
              </w:rPr>
              <w:t>107</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53" w:history="1">
            <w:r w:rsidRPr="001426FE">
              <w:rPr>
                <w:rStyle w:val="ab"/>
                <w:noProof/>
                <w:color w:val="auto"/>
              </w:rPr>
              <w:t>21.11</w:t>
            </w:r>
            <w:r w:rsidRPr="001426FE">
              <w:rPr>
                <w:rFonts w:eastAsiaTheme="minorEastAsia"/>
                <w:noProof/>
                <w:lang w:eastAsia="ru-RU"/>
              </w:rPr>
              <w:tab/>
            </w:r>
            <w:r w:rsidRPr="001426FE">
              <w:rPr>
                <w:rStyle w:val="ab"/>
                <w:noProof/>
                <w:color w:val="auto"/>
              </w:rPr>
              <w:t>Удаление без замены</w:t>
            </w:r>
            <w:r w:rsidRPr="001426FE">
              <w:rPr>
                <w:noProof/>
                <w:webHidden/>
              </w:rPr>
              <w:tab/>
            </w:r>
            <w:r w:rsidRPr="001426FE">
              <w:rPr>
                <w:noProof/>
                <w:webHidden/>
              </w:rPr>
              <w:fldChar w:fldCharType="begin"/>
            </w:r>
            <w:r w:rsidRPr="001426FE">
              <w:rPr>
                <w:noProof/>
                <w:webHidden/>
              </w:rPr>
              <w:instrText xml:space="preserve"> PAGEREF _Toc411610353 \h </w:instrText>
            </w:r>
            <w:r w:rsidRPr="001426FE">
              <w:rPr>
                <w:noProof/>
                <w:webHidden/>
              </w:rPr>
            </w:r>
            <w:r w:rsidRPr="001426FE">
              <w:rPr>
                <w:noProof/>
                <w:webHidden/>
              </w:rPr>
              <w:fldChar w:fldCharType="separate"/>
            </w:r>
            <w:r w:rsidRPr="001426FE">
              <w:rPr>
                <w:noProof/>
                <w:webHidden/>
              </w:rPr>
              <w:t>108</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54" w:history="1">
            <w:r w:rsidRPr="001426FE">
              <w:rPr>
                <w:rStyle w:val="ab"/>
                <w:noProof/>
                <w:color w:val="auto"/>
              </w:rPr>
              <w:t>21.12</w:t>
            </w:r>
            <w:r w:rsidRPr="001426FE">
              <w:rPr>
                <w:rFonts w:eastAsiaTheme="minorEastAsia"/>
                <w:noProof/>
                <w:lang w:eastAsia="ru-RU"/>
              </w:rPr>
              <w:tab/>
            </w:r>
            <w:r w:rsidRPr="001426FE">
              <w:rPr>
                <w:rStyle w:val="ab"/>
                <w:noProof/>
                <w:color w:val="auto"/>
              </w:rPr>
              <w:t>Выгрузить данные в файл формата CSV</w:t>
            </w:r>
            <w:r w:rsidRPr="001426FE">
              <w:rPr>
                <w:noProof/>
                <w:webHidden/>
              </w:rPr>
              <w:tab/>
            </w:r>
            <w:r w:rsidRPr="001426FE">
              <w:rPr>
                <w:noProof/>
                <w:webHidden/>
              </w:rPr>
              <w:fldChar w:fldCharType="begin"/>
            </w:r>
            <w:r w:rsidRPr="001426FE">
              <w:rPr>
                <w:noProof/>
                <w:webHidden/>
              </w:rPr>
              <w:instrText xml:space="preserve"> PAGEREF _Toc411610354 \h </w:instrText>
            </w:r>
            <w:r w:rsidRPr="001426FE">
              <w:rPr>
                <w:noProof/>
                <w:webHidden/>
              </w:rPr>
            </w:r>
            <w:r w:rsidRPr="001426FE">
              <w:rPr>
                <w:noProof/>
                <w:webHidden/>
              </w:rPr>
              <w:fldChar w:fldCharType="separate"/>
            </w:r>
            <w:r w:rsidRPr="001426FE">
              <w:rPr>
                <w:noProof/>
                <w:webHidden/>
              </w:rPr>
              <w:t>108</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55" w:history="1">
            <w:r w:rsidRPr="001426FE">
              <w:rPr>
                <w:rStyle w:val="ab"/>
                <w:noProof/>
                <w:color w:val="auto"/>
              </w:rPr>
              <w:t>21.13</w:t>
            </w:r>
            <w:r w:rsidRPr="001426FE">
              <w:rPr>
                <w:rFonts w:eastAsiaTheme="minorEastAsia"/>
                <w:noProof/>
                <w:lang w:eastAsia="ru-RU"/>
              </w:rPr>
              <w:tab/>
            </w:r>
            <w:r w:rsidRPr="001426FE">
              <w:rPr>
                <w:rStyle w:val="ab"/>
                <w:noProof/>
                <w:color w:val="auto"/>
              </w:rPr>
              <w:t>Режим чтения карточки досье</w:t>
            </w:r>
            <w:r w:rsidRPr="001426FE">
              <w:rPr>
                <w:noProof/>
                <w:webHidden/>
              </w:rPr>
              <w:tab/>
            </w:r>
            <w:r w:rsidRPr="001426FE">
              <w:rPr>
                <w:noProof/>
                <w:webHidden/>
              </w:rPr>
              <w:fldChar w:fldCharType="begin"/>
            </w:r>
            <w:r w:rsidRPr="001426FE">
              <w:rPr>
                <w:noProof/>
                <w:webHidden/>
              </w:rPr>
              <w:instrText xml:space="preserve"> PAGEREF _Toc411610355 \h </w:instrText>
            </w:r>
            <w:r w:rsidRPr="001426FE">
              <w:rPr>
                <w:noProof/>
                <w:webHidden/>
              </w:rPr>
            </w:r>
            <w:r w:rsidRPr="001426FE">
              <w:rPr>
                <w:noProof/>
                <w:webHidden/>
              </w:rPr>
              <w:fldChar w:fldCharType="separate"/>
            </w:r>
            <w:r w:rsidRPr="001426FE">
              <w:rPr>
                <w:noProof/>
                <w:webHidden/>
              </w:rPr>
              <w:t>108</w:t>
            </w:r>
            <w:r w:rsidRPr="001426FE">
              <w:rPr>
                <w:noProof/>
                <w:webHidden/>
              </w:rPr>
              <w:fldChar w:fldCharType="end"/>
            </w:r>
          </w:hyperlink>
        </w:p>
        <w:p w:rsidR="00385B4B" w:rsidRPr="001426FE" w:rsidRDefault="00385B4B">
          <w:pPr>
            <w:pStyle w:val="13"/>
            <w:tabs>
              <w:tab w:val="left" w:pos="660"/>
              <w:tab w:val="right" w:leader="dot" w:pos="9345"/>
            </w:tabs>
            <w:rPr>
              <w:rFonts w:eastAsiaTheme="minorEastAsia"/>
              <w:noProof/>
              <w:lang w:eastAsia="ru-RU"/>
            </w:rPr>
          </w:pPr>
          <w:hyperlink w:anchor="_Toc411610356" w:history="1">
            <w:r w:rsidRPr="001426FE">
              <w:rPr>
                <w:rStyle w:val="ab"/>
                <w:noProof/>
                <w:color w:val="auto"/>
              </w:rPr>
              <w:t>22</w:t>
            </w:r>
            <w:r w:rsidRPr="001426FE">
              <w:rPr>
                <w:rFonts w:eastAsiaTheme="minorEastAsia"/>
                <w:noProof/>
                <w:lang w:eastAsia="ru-RU"/>
              </w:rPr>
              <w:tab/>
            </w:r>
            <w:r w:rsidRPr="001426FE">
              <w:rPr>
                <w:rStyle w:val="ab"/>
                <w:noProof/>
                <w:color w:val="auto"/>
              </w:rPr>
              <w:t>Классификаторы</w:t>
            </w:r>
            <w:r w:rsidRPr="001426FE">
              <w:rPr>
                <w:noProof/>
                <w:webHidden/>
              </w:rPr>
              <w:tab/>
            </w:r>
            <w:r w:rsidRPr="001426FE">
              <w:rPr>
                <w:noProof/>
                <w:webHidden/>
              </w:rPr>
              <w:fldChar w:fldCharType="begin"/>
            </w:r>
            <w:r w:rsidRPr="001426FE">
              <w:rPr>
                <w:noProof/>
                <w:webHidden/>
              </w:rPr>
              <w:instrText xml:space="preserve"> PAGEREF _Toc411610356 \h </w:instrText>
            </w:r>
            <w:r w:rsidRPr="001426FE">
              <w:rPr>
                <w:noProof/>
                <w:webHidden/>
              </w:rPr>
            </w:r>
            <w:r w:rsidRPr="001426FE">
              <w:rPr>
                <w:noProof/>
                <w:webHidden/>
              </w:rPr>
              <w:fldChar w:fldCharType="separate"/>
            </w:r>
            <w:r w:rsidRPr="001426FE">
              <w:rPr>
                <w:noProof/>
                <w:webHidden/>
              </w:rPr>
              <w:t>108</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57" w:history="1">
            <w:r w:rsidRPr="001426FE">
              <w:rPr>
                <w:rStyle w:val="ab"/>
                <w:noProof/>
                <w:color w:val="auto"/>
              </w:rPr>
              <w:t>22.1</w:t>
            </w:r>
            <w:r w:rsidRPr="001426FE">
              <w:rPr>
                <w:rFonts w:eastAsiaTheme="minorEastAsia"/>
                <w:noProof/>
                <w:lang w:eastAsia="ru-RU"/>
              </w:rPr>
              <w:tab/>
            </w:r>
            <w:r w:rsidRPr="001426FE">
              <w:rPr>
                <w:rStyle w:val="ab"/>
                <w:noProof/>
                <w:color w:val="auto"/>
              </w:rPr>
              <w:t>Назначение раздела «Классификаторы»</w:t>
            </w:r>
            <w:r w:rsidRPr="001426FE">
              <w:rPr>
                <w:noProof/>
                <w:webHidden/>
              </w:rPr>
              <w:tab/>
            </w:r>
            <w:r w:rsidRPr="001426FE">
              <w:rPr>
                <w:noProof/>
                <w:webHidden/>
              </w:rPr>
              <w:fldChar w:fldCharType="begin"/>
            </w:r>
            <w:r w:rsidRPr="001426FE">
              <w:rPr>
                <w:noProof/>
                <w:webHidden/>
              </w:rPr>
              <w:instrText xml:space="preserve"> PAGEREF _Toc411610357 \h </w:instrText>
            </w:r>
            <w:r w:rsidRPr="001426FE">
              <w:rPr>
                <w:noProof/>
                <w:webHidden/>
              </w:rPr>
            </w:r>
            <w:r w:rsidRPr="001426FE">
              <w:rPr>
                <w:noProof/>
                <w:webHidden/>
              </w:rPr>
              <w:fldChar w:fldCharType="separate"/>
            </w:r>
            <w:r w:rsidRPr="001426FE">
              <w:rPr>
                <w:noProof/>
                <w:webHidden/>
              </w:rPr>
              <w:t>10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58" w:history="1">
            <w:r w:rsidRPr="001426FE">
              <w:rPr>
                <w:rStyle w:val="ab"/>
                <w:noProof/>
                <w:color w:val="auto"/>
              </w:rPr>
              <w:t>22.2</w:t>
            </w:r>
            <w:r w:rsidRPr="001426FE">
              <w:rPr>
                <w:rFonts w:eastAsiaTheme="minorEastAsia"/>
                <w:noProof/>
                <w:lang w:eastAsia="ru-RU"/>
              </w:rPr>
              <w:tab/>
            </w:r>
            <w:r w:rsidRPr="001426FE">
              <w:rPr>
                <w:rStyle w:val="ab"/>
                <w:noProof/>
                <w:color w:val="auto"/>
              </w:rPr>
              <w:t>Создание карточки «Классификатор» и ее реквизиты</w:t>
            </w:r>
            <w:r w:rsidRPr="001426FE">
              <w:rPr>
                <w:noProof/>
                <w:webHidden/>
              </w:rPr>
              <w:tab/>
            </w:r>
            <w:r w:rsidRPr="001426FE">
              <w:rPr>
                <w:noProof/>
                <w:webHidden/>
              </w:rPr>
              <w:fldChar w:fldCharType="begin"/>
            </w:r>
            <w:r w:rsidRPr="001426FE">
              <w:rPr>
                <w:noProof/>
                <w:webHidden/>
              </w:rPr>
              <w:instrText xml:space="preserve"> PAGEREF _Toc411610358 \h </w:instrText>
            </w:r>
            <w:r w:rsidRPr="001426FE">
              <w:rPr>
                <w:noProof/>
                <w:webHidden/>
              </w:rPr>
            </w:r>
            <w:r w:rsidRPr="001426FE">
              <w:rPr>
                <w:noProof/>
                <w:webHidden/>
              </w:rPr>
              <w:fldChar w:fldCharType="separate"/>
            </w:r>
            <w:r w:rsidRPr="001426FE">
              <w:rPr>
                <w:noProof/>
                <w:webHidden/>
              </w:rPr>
              <w:t>109</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59" w:history="1">
            <w:r w:rsidRPr="001426FE">
              <w:rPr>
                <w:rStyle w:val="ab"/>
                <w:noProof/>
                <w:color w:val="auto"/>
              </w:rPr>
              <w:t>22.3</w:t>
            </w:r>
            <w:r w:rsidRPr="001426FE">
              <w:rPr>
                <w:rFonts w:eastAsiaTheme="minorEastAsia"/>
                <w:noProof/>
                <w:lang w:eastAsia="ru-RU"/>
              </w:rPr>
              <w:tab/>
            </w:r>
            <w:r w:rsidRPr="001426FE">
              <w:rPr>
                <w:rStyle w:val="ab"/>
                <w:noProof/>
                <w:color w:val="auto"/>
              </w:rPr>
              <w:t>Редактирование карточки</w:t>
            </w:r>
            <w:r w:rsidRPr="001426FE">
              <w:rPr>
                <w:noProof/>
                <w:webHidden/>
              </w:rPr>
              <w:tab/>
            </w:r>
            <w:r w:rsidRPr="001426FE">
              <w:rPr>
                <w:noProof/>
                <w:webHidden/>
              </w:rPr>
              <w:fldChar w:fldCharType="begin"/>
            </w:r>
            <w:r w:rsidRPr="001426FE">
              <w:rPr>
                <w:noProof/>
                <w:webHidden/>
              </w:rPr>
              <w:instrText xml:space="preserve"> PAGEREF _Toc411610359 \h </w:instrText>
            </w:r>
            <w:r w:rsidRPr="001426FE">
              <w:rPr>
                <w:noProof/>
                <w:webHidden/>
              </w:rPr>
            </w:r>
            <w:r w:rsidRPr="001426FE">
              <w:rPr>
                <w:noProof/>
                <w:webHidden/>
              </w:rPr>
              <w:fldChar w:fldCharType="separate"/>
            </w:r>
            <w:r w:rsidRPr="001426FE">
              <w:rPr>
                <w:noProof/>
                <w:webHidden/>
              </w:rPr>
              <w:t>11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60" w:history="1">
            <w:r w:rsidRPr="001426FE">
              <w:rPr>
                <w:rStyle w:val="ab"/>
                <w:noProof/>
                <w:color w:val="auto"/>
              </w:rPr>
              <w:t>22.4</w:t>
            </w:r>
            <w:r w:rsidRPr="001426FE">
              <w:rPr>
                <w:rFonts w:eastAsiaTheme="minorEastAsia"/>
                <w:noProof/>
                <w:lang w:eastAsia="ru-RU"/>
              </w:rPr>
              <w:tab/>
            </w:r>
            <w:r w:rsidRPr="001426FE">
              <w:rPr>
                <w:rStyle w:val="ab"/>
                <w:noProof/>
                <w:color w:val="auto"/>
              </w:rPr>
              <w:t xml:space="preserve">Удаление </w:t>
            </w:r>
            <w:r w:rsidRPr="001426FE">
              <w:rPr>
                <w:rStyle w:val="ab"/>
                <w:noProof/>
                <w:color w:val="auto"/>
                <w:lang w:eastAsia="ru-RU"/>
              </w:rPr>
              <w:t>карточки</w:t>
            </w:r>
            <w:r w:rsidRPr="001426FE">
              <w:rPr>
                <w:noProof/>
                <w:webHidden/>
              </w:rPr>
              <w:tab/>
            </w:r>
            <w:r w:rsidRPr="001426FE">
              <w:rPr>
                <w:noProof/>
                <w:webHidden/>
              </w:rPr>
              <w:fldChar w:fldCharType="begin"/>
            </w:r>
            <w:r w:rsidRPr="001426FE">
              <w:rPr>
                <w:noProof/>
                <w:webHidden/>
              </w:rPr>
              <w:instrText xml:space="preserve"> PAGEREF _Toc411610360 \h </w:instrText>
            </w:r>
            <w:r w:rsidRPr="001426FE">
              <w:rPr>
                <w:noProof/>
                <w:webHidden/>
              </w:rPr>
            </w:r>
            <w:r w:rsidRPr="001426FE">
              <w:rPr>
                <w:noProof/>
                <w:webHidden/>
              </w:rPr>
              <w:fldChar w:fldCharType="separate"/>
            </w:r>
            <w:r w:rsidRPr="001426FE">
              <w:rPr>
                <w:noProof/>
                <w:webHidden/>
              </w:rPr>
              <w:t>11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61" w:history="1">
            <w:r w:rsidRPr="001426FE">
              <w:rPr>
                <w:rStyle w:val="ab"/>
                <w:noProof/>
                <w:color w:val="auto"/>
              </w:rPr>
              <w:t>22.5</w:t>
            </w:r>
            <w:r w:rsidRPr="001426FE">
              <w:rPr>
                <w:rFonts w:eastAsiaTheme="minorEastAsia"/>
                <w:noProof/>
                <w:lang w:eastAsia="ru-RU"/>
              </w:rPr>
              <w:tab/>
            </w:r>
            <w:r w:rsidRPr="001426FE">
              <w:rPr>
                <w:rStyle w:val="ab"/>
                <w:noProof/>
                <w:color w:val="auto"/>
              </w:rPr>
              <w:t>Режим чтения карточки «Классификатор»</w:t>
            </w:r>
            <w:r w:rsidRPr="001426FE">
              <w:rPr>
                <w:noProof/>
                <w:webHidden/>
              </w:rPr>
              <w:tab/>
            </w:r>
            <w:r w:rsidRPr="001426FE">
              <w:rPr>
                <w:noProof/>
                <w:webHidden/>
              </w:rPr>
              <w:fldChar w:fldCharType="begin"/>
            </w:r>
            <w:r w:rsidRPr="001426FE">
              <w:rPr>
                <w:noProof/>
                <w:webHidden/>
              </w:rPr>
              <w:instrText xml:space="preserve"> PAGEREF _Toc411610361 \h </w:instrText>
            </w:r>
            <w:r w:rsidRPr="001426FE">
              <w:rPr>
                <w:noProof/>
                <w:webHidden/>
              </w:rPr>
            </w:r>
            <w:r w:rsidRPr="001426FE">
              <w:rPr>
                <w:noProof/>
                <w:webHidden/>
              </w:rPr>
              <w:fldChar w:fldCharType="separate"/>
            </w:r>
            <w:r w:rsidRPr="001426FE">
              <w:rPr>
                <w:noProof/>
                <w:webHidden/>
              </w:rPr>
              <w:t>11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62" w:history="1">
            <w:r w:rsidRPr="001426FE">
              <w:rPr>
                <w:rStyle w:val="ab"/>
                <w:noProof/>
                <w:color w:val="auto"/>
              </w:rPr>
              <w:t>22.6</w:t>
            </w:r>
            <w:r w:rsidRPr="001426FE">
              <w:rPr>
                <w:rFonts w:eastAsiaTheme="minorEastAsia"/>
                <w:noProof/>
                <w:lang w:eastAsia="ru-RU"/>
              </w:rPr>
              <w:tab/>
            </w:r>
            <w:r w:rsidRPr="001426FE">
              <w:rPr>
                <w:rStyle w:val="ab"/>
                <w:noProof/>
                <w:color w:val="auto"/>
              </w:rPr>
              <w:t>Создание карточки «значения классификатора»</w:t>
            </w:r>
            <w:r w:rsidRPr="001426FE">
              <w:rPr>
                <w:noProof/>
                <w:webHidden/>
              </w:rPr>
              <w:tab/>
            </w:r>
            <w:r w:rsidRPr="001426FE">
              <w:rPr>
                <w:noProof/>
                <w:webHidden/>
              </w:rPr>
              <w:fldChar w:fldCharType="begin"/>
            </w:r>
            <w:r w:rsidRPr="001426FE">
              <w:rPr>
                <w:noProof/>
                <w:webHidden/>
              </w:rPr>
              <w:instrText xml:space="preserve"> PAGEREF _Toc411610362 \h </w:instrText>
            </w:r>
            <w:r w:rsidRPr="001426FE">
              <w:rPr>
                <w:noProof/>
                <w:webHidden/>
              </w:rPr>
            </w:r>
            <w:r w:rsidRPr="001426FE">
              <w:rPr>
                <w:noProof/>
                <w:webHidden/>
              </w:rPr>
              <w:fldChar w:fldCharType="separate"/>
            </w:r>
            <w:r w:rsidRPr="001426FE">
              <w:rPr>
                <w:noProof/>
                <w:webHidden/>
              </w:rPr>
              <w:t>11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63" w:history="1">
            <w:r w:rsidRPr="001426FE">
              <w:rPr>
                <w:rStyle w:val="ab"/>
                <w:noProof/>
                <w:color w:val="auto"/>
              </w:rPr>
              <w:t>22.7</w:t>
            </w:r>
            <w:r w:rsidRPr="001426FE">
              <w:rPr>
                <w:rFonts w:eastAsiaTheme="minorEastAsia"/>
                <w:noProof/>
                <w:lang w:eastAsia="ru-RU"/>
              </w:rPr>
              <w:tab/>
            </w:r>
            <w:r w:rsidRPr="001426FE">
              <w:rPr>
                <w:rStyle w:val="ab"/>
                <w:noProof/>
                <w:color w:val="auto"/>
              </w:rPr>
              <w:t>Редактирование карточки</w:t>
            </w:r>
            <w:r w:rsidRPr="001426FE">
              <w:rPr>
                <w:noProof/>
                <w:webHidden/>
              </w:rPr>
              <w:tab/>
            </w:r>
            <w:r w:rsidRPr="001426FE">
              <w:rPr>
                <w:noProof/>
                <w:webHidden/>
              </w:rPr>
              <w:fldChar w:fldCharType="begin"/>
            </w:r>
            <w:r w:rsidRPr="001426FE">
              <w:rPr>
                <w:noProof/>
                <w:webHidden/>
              </w:rPr>
              <w:instrText xml:space="preserve"> PAGEREF _Toc411610363 \h </w:instrText>
            </w:r>
            <w:r w:rsidRPr="001426FE">
              <w:rPr>
                <w:noProof/>
                <w:webHidden/>
              </w:rPr>
            </w:r>
            <w:r w:rsidRPr="001426FE">
              <w:rPr>
                <w:noProof/>
                <w:webHidden/>
              </w:rPr>
              <w:fldChar w:fldCharType="separate"/>
            </w:r>
            <w:r w:rsidRPr="001426FE">
              <w:rPr>
                <w:noProof/>
                <w:webHidden/>
              </w:rPr>
              <w:t>111</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64" w:history="1">
            <w:r w:rsidRPr="001426FE">
              <w:rPr>
                <w:rStyle w:val="ab"/>
                <w:noProof/>
                <w:color w:val="auto"/>
              </w:rPr>
              <w:t>22.8</w:t>
            </w:r>
            <w:r w:rsidRPr="001426FE">
              <w:rPr>
                <w:rFonts w:eastAsiaTheme="minorEastAsia"/>
                <w:noProof/>
                <w:lang w:eastAsia="ru-RU"/>
              </w:rPr>
              <w:tab/>
            </w:r>
            <w:r w:rsidRPr="001426FE">
              <w:rPr>
                <w:rStyle w:val="ab"/>
                <w:noProof/>
                <w:color w:val="auto"/>
              </w:rPr>
              <w:t>Удаление карточки</w:t>
            </w:r>
            <w:r w:rsidRPr="001426FE">
              <w:rPr>
                <w:noProof/>
                <w:webHidden/>
              </w:rPr>
              <w:tab/>
            </w:r>
            <w:r w:rsidRPr="001426FE">
              <w:rPr>
                <w:noProof/>
                <w:webHidden/>
              </w:rPr>
              <w:fldChar w:fldCharType="begin"/>
            </w:r>
            <w:r w:rsidRPr="001426FE">
              <w:rPr>
                <w:noProof/>
                <w:webHidden/>
              </w:rPr>
              <w:instrText xml:space="preserve"> PAGEREF _Toc411610364 \h </w:instrText>
            </w:r>
            <w:r w:rsidRPr="001426FE">
              <w:rPr>
                <w:noProof/>
                <w:webHidden/>
              </w:rPr>
            </w:r>
            <w:r w:rsidRPr="001426FE">
              <w:rPr>
                <w:noProof/>
                <w:webHidden/>
              </w:rPr>
              <w:fldChar w:fldCharType="separate"/>
            </w:r>
            <w:r w:rsidRPr="001426FE">
              <w:rPr>
                <w:noProof/>
                <w:webHidden/>
              </w:rPr>
              <w:t>111</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65" w:history="1">
            <w:r w:rsidRPr="001426FE">
              <w:rPr>
                <w:rStyle w:val="ab"/>
                <w:noProof/>
                <w:color w:val="auto"/>
              </w:rPr>
              <w:t>22.9</w:t>
            </w:r>
            <w:r w:rsidRPr="001426FE">
              <w:rPr>
                <w:rFonts w:eastAsiaTheme="minorEastAsia"/>
                <w:noProof/>
                <w:lang w:eastAsia="ru-RU"/>
              </w:rPr>
              <w:tab/>
            </w:r>
            <w:r w:rsidRPr="001426FE">
              <w:rPr>
                <w:rStyle w:val="ab"/>
                <w:noProof/>
                <w:color w:val="auto"/>
              </w:rPr>
              <w:t>Режим чтения карточки значения классификатора</w:t>
            </w:r>
            <w:r w:rsidRPr="001426FE">
              <w:rPr>
                <w:noProof/>
                <w:webHidden/>
              </w:rPr>
              <w:tab/>
            </w:r>
            <w:r w:rsidRPr="001426FE">
              <w:rPr>
                <w:noProof/>
                <w:webHidden/>
              </w:rPr>
              <w:fldChar w:fldCharType="begin"/>
            </w:r>
            <w:r w:rsidRPr="001426FE">
              <w:rPr>
                <w:noProof/>
                <w:webHidden/>
              </w:rPr>
              <w:instrText xml:space="preserve"> PAGEREF _Toc411610365 \h </w:instrText>
            </w:r>
            <w:r w:rsidRPr="001426FE">
              <w:rPr>
                <w:noProof/>
                <w:webHidden/>
              </w:rPr>
            </w:r>
            <w:r w:rsidRPr="001426FE">
              <w:rPr>
                <w:noProof/>
                <w:webHidden/>
              </w:rPr>
              <w:fldChar w:fldCharType="separate"/>
            </w:r>
            <w:r w:rsidRPr="001426FE">
              <w:rPr>
                <w:noProof/>
                <w:webHidden/>
              </w:rPr>
              <w:t>111</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66" w:history="1">
            <w:r w:rsidRPr="001426FE">
              <w:rPr>
                <w:rStyle w:val="ab"/>
                <w:noProof/>
                <w:color w:val="auto"/>
              </w:rPr>
              <w:t>22.10</w:t>
            </w:r>
            <w:r w:rsidRPr="001426FE">
              <w:rPr>
                <w:rFonts w:eastAsiaTheme="minorEastAsia"/>
                <w:noProof/>
                <w:lang w:eastAsia="ru-RU"/>
              </w:rPr>
              <w:tab/>
            </w:r>
            <w:r w:rsidRPr="001426FE">
              <w:rPr>
                <w:rStyle w:val="ab"/>
                <w:noProof/>
                <w:color w:val="auto"/>
              </w:rPr>
              <w:t>Назначение представления «Дела»</w:t>
            </w:r>
            <w:r w:rsidRPr="001426FE">
              <w:rPr>
                <w:noProof/>
                <w:webHidden/>
              </w:rPr>
              <w:tab/>
            </w:r>
            <w:r w:rsidRPr="001426FE">
              <w:rPr>
                <w:noProof/>
                <w:webHidden/>
              </w:rPr>
              <w:fldChar w:fldCharType="begin"/>
            </w:r>
            <w:r w:rsidRPr="001426FE">
              <w:rPr>
                <w:noProof/>
                <w:webHidden/>
              </w:rPr>
              <w:instrText xml:space="preserve"> PAGEREF _Toc411610366 \h </w:instrText>
            </w:r>
            <w:r w:rsidRPr="001426FE">
              <w:rPr>
                <w:noProof/>
                <w:webHidden/>
              </w:rPr>
            </w:r>
            <w:r w:rsidRPr="001426FE">
              <w:rPr>
                <w:noProof/>
                <w:webHidden/>
              </w:rPr>
              <w:fldChar w:fldCharType="separate"/>
            </w:r>
            <w:r w:rsidRPr="001426FE">
              <w:rPr>
                <w:noProof/>
                <w:webHidden/>
              </w:rPr>
              <w:t>111</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67" w:history="1">
            <w:r w:rsidRPr="001426FE">
              <w:rPr>
                <w:rStyle w:val="ab"/>
                <w:noProof/>
                <w:color w:val="auto"/>
              </w:rPr>
              <w:t>22.11</w:t>
            </w:r>
            <w:r w:rsidRPr="001426FE">
              <w:rPr>
                <w:rFonts w:eastAsiaTheme="minorEastAsia"/>
                <w:noProof/>
                <w:lang w:eastAsia="ru-RU"/>
              </w:rPr>
              <w:tab/>
            </w:r>
            <w:r w:rsidRPr="001426FE">
              <w:rPr>
                <w:rStyle w:val="ab"/>
                <w:noProof/>
                <w:color w:val="auto"/>
              </w:rPr>
              <w:t>Создание карточки дела и ее реквизиты</w:t>
            </w:r>
            <w:r w:rsidRPr="001426FE">
              <w:rPr>
                <w:noProof/>
                <w:webHidden/>
              </w:rPr>
              <w:tab/>
            </w:r>
            <w:r w:rsidRPr="001426FE">
              <w:rPr>
                <w:noProof/>
                <w:webHidden/>
              </w:rPr>
              <w:fldChar w:fldCharType="begin"/>
            </w:r>
            <w:r w:rsidRPr="001426FE">
              <w:rPr>
                <w:noProof/>
                <w:webHidden/>
              </w:rPr>
              <w:instrText xml:space="preserve"> PAGEREF _Toc411610367 \h </w:instrText>
            </w:r>
            <w:r w:rsidRPr="001426FE">
              <w:rPr>
                <w:noProof/>
                <w:webHidden/>
              </w:rPr>
            </w:r>
            <w:r w:rsidRPr="001426FE">
              <w:rPr>
                <w:noProof/>
                <w:webHidden/>
              </w:rPr>
              <w:fldChar w:fldCharType="separate"/>
            </w:r>
            <w:r w:rsidRPr="001426FE">
              <w:rPr>
                <w:noProof/>
                <w:webHidden/>
              </w:rPr>
              <w:t>111</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68" w:history="1">
            <w:r w:rsidRPr="001426FE">
              <w:rPr>
                <w:rStyle w:val="ab"/>
                <w:noProof/>
                <w:color w:val="auto"/>
              </w:rPr>
              <w:t>22.12</w:t>
            </w:r>
            <w:r w:rsidRPr="001426FE">
              <w:rPr>
                <w:rFonts w:eastAsiaTheme="minorEastAsia"/>
                <w:noProof/>
                <w:lang w:eastAsia="ru-RU"/>
              </w:rPr>
              <w:tab/>
            </w:r>
            <w:r w:rsidRPr="001426FE">
              <w:rPr>
                <w:rStyle w:val="ab"/>
                <w:noProof/>
                <w:color w:val="auto"/>
              </w:rPr>
              <w:t>Редактирование карточки</w:t>
            </w:r>
            <w:r w:rsidRPr="001426FE">
              <w:rPr>
                <w:noProof/>
                <w:webHidden/>
              </w:rPr>
              <w:tab/>
            </w:r>
            <w:r w:rsidRPr="001426FE">
              <w:rPr>
                <w:noProof/>
                <w:webHidden/>
              </w:rPr>
              <w:fldChar w:fldCharType="begin"/>
            </w:r>
            <w:r w:rsidRPr="001426FE">
              <w:rPr>
                <w:noProof/>
                <w:webHidden/>
              </w:rPr>
              <w:instrText xml:space="preserve"> PAGEREF _Toc411610368 \h </w:instrText>
            </w:r>
            <w:r w:rsidRPr="001426FE">
              <w:rPr>
                <w:noProof/>
                <w:webHidden/>
              </w:rPr>
            </w:r>
            <w:r w:rsidRPr="001426FE">
              <w:rPr>
                <w:noProof/>
                <w:webHidden/>
              </w:rPr>
              <w:fldChar w:fldCharType="separate"/>
            </w:r>
            <w:r w:rsidRPr="001426FE">
              <w:rPr>
                <w:noProof/>
                <w:webHidden/>
              </w:rPr>
              <w:t>113</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69" w:history="1">
            <w:r w:rsidRPr="001426FE">
              <w:rPr>
                <w:rStyle w:val="ab"/>
                <w:noProof/>
                <w:color w:val="auto"/>
              </w:rPr>
              <w:t>22.13</w:t>
            </w:r>
            <w:r w:rsidRPr="001426FE">
              <w:rPr>
                <w:rFonts w:eastAsiaTheme="minorEastAsia"/>
                <w:noProof/>
                <w:lang w:eastAsia="ru-RU"/>
              </w:rPr>
              <w:tab/>
            </w:r>
            <w:r w:rsidRPr="001426FE">
              <w:rPr>
                <w:rStyle w:val="ab"/>
                <w:noProof/>
                <w:color w:val="auto"/>
              </w:rPr>
              <w:t>Удаление карточки</w:t>
            </w:r>
            <w:r w:rsidRPr="001426FE">
              <w:rPr>
                <w:noProof/>
                <w:webHidden/>
              </w:rPr>
              <w:tab/>
            </w:r>
            <w:r w:rsidRPr="001426FE">
              <w:rPr>
                <w:noProof/>
                <w:webHidden/>
              </w:rPr>
              <w:fldChar w:fldCharType="begin"/>
            </w:r>
            <w:r w:rsidRPr="001426FE">
              <w:rPr>
                <w:noProof/>
                <w:webHidden/>
              </w:rPr>
              <w:instrText xml:space="preserve"> PAGEREF _Toc411610369 \h </w:instrText>
            </w:r>
            <w:r w:rsidRPr="001426FE">
              <w:rPr>
                <w:noProof/>
                <w:webHidden/>
              </w:rPr>
            </w:r>
            <w:r w:rsidRPr="001426FE">
              <w:rPr>
                <w:noProof/>
                <w:webHidden/>
              </w:rPr>
              <w:fldChar w:fldCharType="separate"/>
            </w:r>
            <w:r w:rsidRPr="001426FE">
              <w:rPr>
                <w:noProof/>
                <w:webHidden/>
              </w:rPr>
              <w:t>113</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70" w:history="1">
            <w:r w:rsidRPr="001426FE">
              <w:rPr>
                <w:rStyle w:val="ab"/>
                <w:noProof/>
                <w:color w:val="auto"/>
              </w:rPr>
              <w:t>22.14</w:t>
            </w:r>
            <w:r w:rsidRPr="001426FE">
              <w:rPr>
                <w:rFonts w:eastAsiaTheme="minorEastAsia"/>
                <w:noProof/>
                <w:lang w:eastAsia="ru-RU"/>
              </w:rPr>
              <w:tab/>
            </w:r>
            <w:r w:rsidRPr="001426FE">
              <w:rPr>
                <w:rStyle w:val="ab"/>
                <w:noProof/>
                <w:color w:val="auto"/>
              </w:rPr>
              <w:t>Режим чтения карточки дела</w:t>
            </w:r>
            <w:r w:rsidRPr="001426FE">
              <w:rPr>
                <w:noProof/>
                <w:webHidden/>
              </w:rPr>
              <w:tab/>
            </w:r>
            <w:r w:rsidRPr="001426FE">
              <w:rPr>
                <w:noProof/>
                <w:webHidden/>
              </w:rPr>
              <w:fldChar w:fldCharType="begin"/>
            </w:r>
            <w:r w:rsidRPr="001426FE">
              <w:rPr>
                <w:noProof/>
                <w:webHidden/>
              </w:rPr>
              <w:instrText xml:space="preserve"> PAGEREF _Toc411610370 \h </w:instrText>
            </w:r>
            <w:r w:rsidRPr="001426FE">
              <w:rPr>
                <w:noProof/>
                <w:webHidden/>
              </w:rPr>
            </w:r>
            <w:r w:rsidRPr="001426FE">
              <w:rPr>
                <w:noProof/>
                <w:webHidden/>
              </w:rPr>
              <w:fldChar w:fldCharType="separate"/>
            </w:r>
            <w:r w:rsidRPr="001426FE">
              <w:rPr>
                <w:noProof/>
                <w:webHidden/>
              </w:rPr>
              <w:t>113</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71" w:history="1">
            <w:r w:rsidRPr="001426FE">
              <w:rPr>
                <w:rStyle w:val="ab"/>
                <w:noProof/>
                <w:color w:val="auto"/>
              </w:rPr>
              <w:t>22.15</w:t>
            </w:r>
            <w:r w:rsidRPr="001426FE">
              <w:rPr>
                <w:rFonts w:eastAsiaTheme="minorEastAsia"/>
                <w:noProof/>
                <w:lang w:eastAsia="ru-RU"/>
              </w:rPr>
              <w:tab/>
            </w:r>
            <w:r w:rsidRPr="001426FE">
              <w:rPr>
                <w:rStyle w:val="ab"/>
                <w:noProof/>
                <w:color w:val="auto"/>
              </w:rPr>
              <w:t>Назначение представления «Документы»</w:t>
            </w:r>
            <w:r w:rsidRPr="001426FE">
              <w:rPr>
                <w:noProof/>
                <w:webHidden/>
              </w:rPr>
              <w:tab/>
            </w:r>
            <w:r w:rsidRPr="001426FE">
              <w:rPr>
                <w:noProof/>
                <w:webHidden/>
              </w:rPr>
              <w:fldChar w:fldCharType="begin"/>
            </w:r>
            <w:r w:rsidRPr="001426FE">
              <w:rPr>
                <w:noProof/>
                <w:webHidden/>
              </w:rPr>
              <w:instrText xml:space="preserve"> PAGEREF _Toc411610371 \h </w:instrText>
            </w:r>
            <w:r w:rsidRPr="001426FE">
              <w:rPr>
                <w:noProof/>
                <w:webHidden/>
              </w:rPr>
            </w:r>
            <w:r w:rsidRPr="001426FE">
              <w:rPr>
                <w:noProof/>
                <w:webHidden/>
              </w:rPr>
              <w:fldChar w:fldCharType="separate"/>
            </w:r>
            <w:r w:rsidRPr="001426FE">
              <w:rPr>
                <w:noProof/>
                <w:webHidden/>
              </w:rPr>
              <w:t>114</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72" w:history="1">
            <w:r w:rsidRPr="001426FE">
              <w:rPr>
                <w:rStyle w:val="ab"/>
                <w:noProof/>
                <w:color w:val="auto"/>
              </w:rPr>
              <w:t>22.16</w:t>
            </w:r>
            <w:r w:rsidRPr="001426FE">
              <w:rPr>
                <w:rFonts w:eastAsiaTheme="minorEastAsia"/>
                <w:noProof/>
                <w:lang w:eastAsia="ru-RU"/>
              </w:rPr>
              <w:tab/>
            </w:r>
            <w:r w:rsidRPr="001426FE">
              <w:rPr>
                <w:rStyle w:val="ab"/>
                <w:noProof/>
                <w:color w:val="auto"/>
              </w:rPr>
              <w:t>Режим чтения карточки «Документы»</w:t>
            </w:r>
            <w:r w:rsidRPr="001426FE">
              <w:rPr>
                <w:noProof/>
                <w:webHidden/>
              </w:rPr>
              <w:tab/>
            </w:r>
            <w:r w:rsidRPr="001426FE">
              <w:rPr>
                <w:noProof/>
                <w:webHidden/>
              </w:rPr>
              <w:fldChar w:fldCharType="begin"/>
            </w:r>
            <w:r w:rsidRPr="001426FE">
              <w:rPr>
                <w:noProof/>
                <w:webHidden/>
              </w:rPr>
              <w:instrText xml:space="preserve"> PAGEREF _Toc411610372 \h </w:instrText>
            </w:r>
            <w:r w:rsidRPr="001426FE">
              <w:rPr>
                <w:noProof/>
                <w:webHidden/>
              </w:rPr>
            </w:r>
            <w:r w:rsidRPr="001426FE">
              <w:rPr>
                <w:noProof/>
                <w:webHidden/>
              </w:rPr>
              <w:fldChar w:fldCharType="separate"/>
            </w:r>
            <w:r w:rsidRPr="001426FE">
              <w:rPr>
                <w:noProof/>
                <w:webHidden/>
              </w:rPr>
              <w:t>114</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73" w:history="1">
            <w:r w:rsidRPr="001426FE">
              <w:rPr>
                <w:rStyle w:val="ab"/>
                <w:noProof/>
                <w:color w:val="auto"/>
              </w:rPr>
              <w:t>22.17</w:t>
            </w:r>
            <w:r w:rsidRPr="001426FE">
              <w:rPr>
                <w:rFonts w:eastAsiaTheme="minorEastAsia"/>
                <w:noProof/>
                <w:lang w:eastAsia="ru-RU"/>
              </w:rPr>
              <w:tab/>
            </w:r>
            <w:r w:rsidRPr="001426FE">
              <w:rPr>
                <w:rStyle w:val="ab"/>
                <w:noProof/>
                <w:color w:val="auto"/>
              </w:rPr>
              <w:t>Назначение представления «Языки» и создание карточки в нем</w:t>
            </w:r>
            <w:r w:rsidRPr="001426FE">
              <w:rPr>
                <w:noProof/>
                <w:webHidden/>
              </w:rPr>
              <w:tab/>
            </w:r>
            <w:r w:rsidRPr="001426FE">
              <w:rPr>
                <w:noProof/>
                <w:webHidden/>
              </w:rPr>
              <w:fldChar w:fldCharType="begin"/>
            </w:r>
            <w:r w:rsidRPr="001426FE">
              <w:rPr>
                <w:noProof/>
                <w:webHidden/>
              </w:rPr>
              <w:instrText xml:space="preserve"> PAGEREF _Toc411610373 \h </w:instrText>
            </w:r>
            <w:r w:rsidRPr="001426FE">
              <w:rPr>
                <w:noProof/>
                <w:webHidden/>
              </w:rPr>
            </w:r>
            <w:r w:rsidRPr="001426FE">
              <w:rPr>
                <w:noProof/>
                <w:webHidden/>
              </w:rPr>
              <w:fldChar w:fldCharType="separate"/>
            </w:r>
            <w:r w:rsidRPr="001426FE">
              <w:rPr>
                <w:noProof/>
                <w:webHidden/>
              </w:rPr>
              <w:t>114</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74" w:history="1">
            <w:r w:rsidRPr="001426FE">
              <w:rPr>
                <w:rStyle w:val="ab"/>
                <w:noProof/>
                <w:color w:val="auto"/>
              </w:rPr>
              <w:t>22.18</w:t>
            </w:r>
            <w:r w:rsidRPr="001426FE">
              <w:rPr>
                <w:rFonts w:eastAsiaTheme="minorEastAsia"/>
                <w:noProof/>
                <w:lang w:eastAsia="ru-RU"/>
              </w:rPr>
              <w:tab/>
            </w:r>
            <w:r w:rsidRPr="001426FE">
              <w:rPr>
                <w:rStyle w:val="ab"/>
                <w:noProof/>
                <w:color w:val="auto"/>
              </w:rPr>
              <w:t>Создание карточки Язык</w:t>
            </w:r>
            <w:r w:rsidRPr="001426FE">
              <w:rPr>
                <w:noProof/>
                <w:webHidden/>
              </w:rPr>
              <w:tab/>
            </w:r>
            <w:r w:rsidRPr="001426FE">
              <w:rPr>
                <w:noProof/>
                <w:webHidden/>
              </w:rPr>
              <w:fldChar w:fldCharType="begin"/>
            </w:r>
            <w:r w:rsidRPr="001426FE">
              <w:rPr>
                <w:noProof/>
                <w:webHidden/>
              </w:rPr>
              <w:instrText xml:space="preserve"> PAGEREF _Toc411610374 \h </w:instrText>
            </w:r>
            <w:r w:rsidRPr="001426FE">
              <w:rPr>
                <w:noProof/>
                <w:webHidden/>
              </w:rPr>
            </w:r>
            <w:r w:rsidRPr="001426FE">
              <w:rPr>
                <w:noProof/>
                <w:webHidden/>
              </w:rPr>
              <w:fldChar w:fldCharType="separate"/>
            </w:r>
            <w:r w:rsidRPr="001426FE">
              <w:rPr>
                <w:noProof/>
                <w:webHidden/>
              </w:rPr>
              <w:t>114</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75" w:history="1">
            <w:r w:rsidRPr="001426FE">
              <w:rPr>
                <w:rStyle w:val="ab"/>
                <w:noProof/>
                <w:color w:val="auto"/>
              </w:rPr>
              <w:t>22.19</w:t>
            </w:r>
            <w:r w:rsidRPr="001426FE">
              <w:rPr>
                <w:rFonts w:eastAsiaTheme="minorEastAsia"/>
                <w:noProof/>
                <w:lang w:eastAsia="ru-RU"/>
              </w:rPr>
              <w:tab/>
            </w:r>
            <w:r w:rsidRPr="001426FE">
              <w:rPr>
                <w:rStyle w:val="ab"/>
                <w:noProof/>
                <w:color w:val="auto"/>
              </w:rPr>
              <w:t>Редактирование карточки</w:t>
            </w:r>
            <w:r w:rsidRPr="001426FE">
              <w:rPr>
                <w:noProof/>
                <w:webHidden/>
              </w:rPr>
              <w:tab/>
            </w:r>
            <w:r w:rsidRPr="001426FE">
              <w:rPr>
                <w:noProof/>
                <w:webHidden/>
              </w:rPr>
              <w:fldChar w:fldCharType="begin"/>
            </w:r>
            <w:r w:rsidRPr="001426FE">
              <w:rPr>
                <w:noProof/>
                <w:webHidden/>
              </w:rPr>
              <w:instrText xml:space="preserve"> PAGEREF _Toc411610375 \h </w:instrText>
            </w:r>
            <w:r w:rsidRPr="001426FE">
              <w:rPr>
                <w:noProof/>
                <w:webHidden/>
              </w:rPr>
            </w:r>
            <w:r w:rsidRPr="001426FE">
              <w:rPr>
                <w:noProof/>
                <w:webHidden/>
              </w:rPr>
              <w:fldChar w:fldCharType="separate"/>
            </w:r>
            <w:r w:rsidRPr="001426FE">
              <w:rPr>
                <w:noProof/>
                <w:webHidden/>
              </w:rPr>
              <w:t>115</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76" w:history="1">
            <w:r w:rsidRPr="001426FE">
              <w:rPr>
                <w:rStyle w:val="ab"/>
                <w:noProof/>
                <w:color w:val="auto"/>
              </w:rPr>
              <w:t>22.20</w:t>
            </w:r>
            <w:r w:rsidRPr="001426FE">
              <w:rPr>
                <w:rFonts w:eastAsiaTheme="minorEastAsia"/>
                <w:noProof/>
                <w:lang w:eastAsia="ru-RU"/>
              </w:rPr>
              <w:tab/>
            </w:r>
            <w:r w:rsidRPr="001426FE">
              <w:rPr>
                <w:rStyle w:val="ab"/>
                <w:noProof/>
                <w:color w:val="auto"/>
              </w:rPr>
              <w:t>Режим чтения карточки «Язык»</w:t>
            </w:r>
            <w:r w:rsidRPr="001426FE">
              <w:rPr>
                <w:noProof/>
                <w:webHidden/>
              </w:rPr>
              <w:tab/>
            </w:r>
            <w:r w:rsidRPr="001426FE">
              <w:rPr>
                <w:noProof/>
                <w:webHidden/>
              </w:rPr>
              <w:fldChar w:fldCharType="begin"/>
            </w:r>
            <w:r w:rsidRPr="001426FE">
              <w:rPr>
                <w:noProof/>
                <w:webHidden/>
              </w:rPr>
              <w:instrText xml:space="preserve"> PAGEREF _Toc411610376 \h </w:instrText>
            </w:r>
            <w:r w:rsidRPr="001426FE">
              <w:rPr>
                <w:noProof/>
                <w:webHidden/>
              </w:rPr>
            </w:r>
            <w:r w:rsidRPr="001426FE">
              <w:rPr>
                <w:noProof/>
                <w:webHidden/>
              </w:rPr>
              <w:fldChar w:fldCharType="separate"/>
            </w:r>
            <w:r w:rsidRPr="001426FE">
              <w:rPr>
                <w:noProof/>
                <w:webHidden/>
              </w:rPr>
              <w:t>115</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77" w:history="1">
            <w:r w:rsidRPr="001426FE">
              <w:rPr>
                <w:rStyle w:val="ab"/>
                <w:noProof/>
                <w:color w:val="auto"/>
              </w:rPr>
              <w:t>22.21</w:t>
            </w:r>
            <w:r w:rsidRPr="001426FE">
              <w:rPr>
                <w:rFonts w:eastAsiaTheme="minorEastAsia"/>
                <w:noProof/>
                <w:lang w:eastAsia="ru-RU"/>
              </w:rPr>
              <w:tab/>
            </w:r>
            <w:r w:rsidRPr="001426FE">
              <w:rPr>
                <w:rStyle w:val="ab"/>
                <w:noProof/>
                <w:color w:val="auto"/>
              </w:rPr>
              <w:t>Назначение представления «Настройки уведомлений»</w:t>
            </w:r>
            <w:r w:rsidRPr="001426FE">
              <w:rPr>
                <w:noProof/>
                <w:webHidden/>
              </w:rPr>
              <w:tab/>
            </w:r>
            <w:r w:rsidRPr="001426FE">
              <w:rPr>
                <w:noProof/>
                <w:webHidden/>
              </w:rPr>
              <w:fldChar w:fldCharType="begin"/>
            </w:r>
            <w:r w:rsidRPr="001426FE">
              <w:rPr>
                <w:noProof/>
                <w:webHidden/>
              </w:rPr>
              <w:instrText xml:space="preserve"> PAGEREF _Toc411610377 \h </w:instrText>
            </w:r>
            <w:r w:rsidRPr="001426FE">
              <w:rPr>
                <w:noProof/>
                <w:webHidden/>
              </w:rPr>
            </w:r>
            <w:r w:rsidRPr="001426FE">
              <w:rPr>
                <w:noProof/>
                <w:webHidden/>
              </w:rPr>
              <w:fldChar w:fldCharType="separate"/>
            </w:r>
            <w:r w:rsidRPr="001426FE">
              <w:rPr>
                <w:noProof/>
                <w:webHidden/>
              </w:rPr>
              <w:t>115</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78" w:history="1">
            <w:r w:rsidRPr="001426FE">
              <w:rPr>
                <w:rStyle w:val="ab"/>
                <w:noProof/>
                <w:color w:val="auto"/>
              </w:rPr>
              <w:t>22.22</w:t>
            </w:r>
            <w:r w:rsidRPr="001426FE">
              <w:rPr>
                <w:rFonts w:eastAsiaTheme="minorEastAsia"/>
                <w:noProof/>
                <w:lang w:eastAsia="ru-RU"/>
              </w:rPr>
              <w:tab/>
            </w:r>
            <w:r w:rsidRPr="001426FE">
              <w:rPr>
                <w:rStyle w:val="ab"/>
                <w:noProof/>
                <w:color w:val="auto"/>
              </w:rPr>
              <w:t>Создание карточки «Настройка уведомления»  и ее реквизиты</w:t>
            </w:r>
            <w:r w:rsidRPr="001426FE">
              <w:rPr>
                <w:noProof/>
                <w:webHidden/>
              </w:rPr>
              <w:tab/>
            </w:r>
            <w:r w:rsidRPr="001426FE">
              <w:rPr>
                <w:noProof/>
                <w:webHidden/>
              </w:rPr>
              <w:fldChar w:fldCharType="begin"/>
            </w:r>
            <w:r w:rsidRPr="001426FE">
              <w:rPr>
                <w:noProof/>
                <w:webHidden/>
              </w:rPr>
              <w:instrText xml:space="preserve"> PAGEREF _Toc411610378 \h </w:instrText>
            </w:r>
            <w:r w:rsidRPr="001426FE">
              <w:rPr>
                <w:noProof/>
                <w:webHidden/>
              </w:rPr>
            </w:r>
            <w:r w:rsidRPr="001426FE">
              <w:rPr>
                <w:noProof/>
                <w:webHidden/>
              </w:rPr>
              <w:fldChar w:fldCharType="separate"/>
            </w:r>
            <w:r w:rsidRPr="001426FE">
              <w:rPr>
                <w:noProof/>
                <w:webHidden/>
              </w:rPr>
              <w:t>115</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79" w:history="1">
            <w:r w:rsidRPr="001426FE">
              <w:rPr>
                <w:rStyle w:val="ab"/>
                <w:noProof/>
                <w:color w:val="auto"/>
              </w:rPr>
              <w:t>22.23</w:t>
            </w:r>
            <w:r w:rsidRPr="001426FE">
              <w:rPr>
                <w:rFonts w:eastAsiaTheme="minorEastAsia"/>
                <w:noProof/>
                <w:lang w:eastAsia="ru-RU"/>
              </w:rPr>
              <w:tab/>
            </w:r>
            <w:r w:rsidRPr="001426FE">
              <w:rPr>
                <w:rStyle w:val="ab"/>
                <w:noProof/>
                <w:color w:val="auto"/>
              </w:rPr>
              <w:t>Редактирование карточки</w:t>
            </w:r>
            <w:r w:rsidRPr="001426FE">
              <w:rPr>
                <w:noProof/>
                <w:webHidden/>
              </w:rPr>
              <w:tab/>
            </w:r>
            <w:r w:rsidRPr="001426FE">
              <w:rPr>
                <w:noProof/>
                <w:webHidden/>
              </w:rPr>
              <w:fldChar w:fldCharType="begin"/>
            </w:r>
            <w:r w:rsidRPr="001426FE">
              <w:rPr>
                <w:noProof/>
                <w:webHidden/>
              </w:rPr>
              <w:instrText xml:space="preserve"> PAGEREF _Toc411610379 \h </w:instrText>
            </w:r>
            <w:r w:rsidRPr="001426FE">
              <w:rPr>
                <w:noProof/>
                <w:webHidden/>
              </w:rPr>
            </w:r>
            <w:r w:rsidRPr="001426FE">
              <w:rPr>
                <w:noProof/>
                <w:webHidden/>
              </w:rPr>
              <w:fldChar w:fldCharType="separate"/>
            </w:r>
            <w:r w:rsidRPr="001426FE">
              <w:rPr>
                <w:noProof/>
                <w:webHidden/>
              </w:rPr>
              <w:t>117</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80" w:history="1">
            <w:r w:rsidRPr="001426FE">
              <w:rPr>
                <w:rStyle w:val="ab"/>
                <w:noProof/>
                <w:color w:val="auto"/>
              </w:rPr>
              <w:t>22.24</w:t>
            </w:r>
            <w:r w:rsidRPr="001426FE">
              <w:rPr>
                <w:rFonts w:eastAsiaTheme="minorEastAsia"/>
                <w:noProof/>
                <w:lang w:eastAsia="ru-RU"/>
              </w:rPr>
              <w:tab/>
            </w:r>
            <w:r w:rsidRPr="001426FE">
              <w:rPr>
                <w:rStyle w:val="ab"/>
                <w:noProof/>
                <w:color w:val="auto"/>
              </w:rPr>
              <w:t>Режим чтения карточки «Настройка уведомлений»</w:t>
            </w:r>
            <w:r w:rsidRPr="001426FE">
              <w:rPr>
                <w:noProof/>
                <w:webHidden/>
              </w:rPr>
              <w:tab/>
            </w:r>
            <w:r w:rsidRPr="001426FE">
              <w:rPr>
                <w:noProof/>
                <w:webHidden/>
              </w:rPr>
              <w:fldChar w:fldCharType="begin"/>
            </w:r>
            <w:r w:rsidRPr="001426FE">
              <w:rPr>
                <w:noProof/>
                <w:webHidden/>
              </w:rPr>
              <w:instrText xml:space="preserve"> PAGEREF _Toc411610380 \h </w:instrText>
            </w:r>
            <w:r w:rsidRPr="001426FE">
              <w:rPr>
                <w:noProof/>
                <w:webHidden/>
              </w:rPr>
            </w:r>
            <w:r w:rsidRPr="001426FE">
              <w:rPr>
                <w:noProof/>
                <w:webHidden/>
              </w:rPr>
              <w:fldChar w:fldCharType="separate"/>
            </w:r>
            <w:r w:rsidRPr="001426FE">
              <w:rPr>
                <w:noProof/>
                <w:webHidden/>
              </w:rPr>
              <w:t>117</w:t>
            </w:r>
            <w:r w:rsidRPr="001426FE">
              <w:rPr>
                <w:noProof/>
                <w:webHidden/>
              </w:rPr>
              <w:fldChar w:fldCharType="end"/>
            </w:r>
          </w:hyperlink>
        </w:p>
        <w:p w:rsidR="00385B4B" w:rsidRPr="001426FE" w:rsidRDefault="00385B4B">
          <w:pPr>
            <w:pStyle w:val="13"/>
            <w:tabs>
              <w:tab w:val="left" w:pos="660"/>
              <w:tab w:val="right" w:leader="dot" w:pos="9345"/>
            </w:tabs>
            <w:rPr>
              <w:rFonts w:eastAsiaTheme="minorEastAsia"/>
              <w:noProof/>
              <w:lang w:eastAsia="ru-RU"/>
            </w:rPr>
          </w:pPr>
          <w:hyperlink w:anchor="_Toc411610381" w:history="1">
            <w:r w:rsidRPr="001426FE">
              <w:rPr>
                <w:rStyle w:val="ab"/>
                <w:noProof/>
                <w:color w:val="auto"/>
              </w:rPr>
              <w:t>23</w:t>
            </w:r>
            <w:r w:rsidRPr="001426FE">
              <w:rPr>
                <w:rFonts w:eastAsiaTheme="minorEastAsia"/>
                <w:noProof/>
                <w:lang w:eastAsia="ru-RU"/>
              </w:rPr>
              <w:tab/>
            </w:r>
            <w:r w:rsidRPr="001426FE">
              <w:rPr>
                <w:rStyle w:val="ab"/>
                <w:noProof/>
                <w:color w:val="auto"/>
              </w:rPr>
              <w:t>Агенты</w:t>
            </w:r>
            <w:r w:rsidRPr="001426FE">
              <w:rPr>
                <w:noProof/>
                <w:webHidden/>
              </w:rPr>
              <w:tab/>
            </w:r>
            <w:r w:rsidRPr="001426FE">
              <w:rPr>
                <w:noProof/>
                <w:webHidden/>
              </w:rPr>
              <w:fldChar w:fldCharType="begin"/>
            </w:r>
            <w:r w:rsidRPr="001426FE">
              <w:rPr>
                <w:noProof/>
                <w:webHidden/>
              </w:rPr>
              <w:instrText xml:space="preserve"> PAGEREF _Toc411610381 \h </w:instrText>
            </w:r>
            <w:r w:rsidRPr="001426FE">
              <w:rPr>
                <w:noProof/>
                <w:webHidden/>
              </w:rPr>
            </w:r>
            <w:r w:rsidRPr="001426FE">
              <w:rPr>
                <w:noProof/>
                <w:webHidden/>
              </w:rPr>
              <w:fldChar w:fldCharType="separate"/>
            </w:r>
            <w:r w:rsidRPr="001426FE">
              <w:rPr>
                <w:noProof/>
                <w:webHidden/>
              </w:rPr>
              <w:t>118</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82" w:history="1">
            <w:r w:rsidRPr="001426FE">
              <w:rPr>
                <w:rStyle w:val="ab"/>
                <w:noProof/>
                <w:color w:val="auto"/>
              </w:rPr>
              <w:t>23.1</w:t>
            </w:r>
            <w:r w:rsidRPr="001426FE">
              <w:rPr>
                <w:rFonts w:eastAsiaTheme="minorEastAsia"/>
                <w:noProof/>
                <w:lang w:eastAsia="ru-RU"/>
              </w:rPr>
              <w:tab/>
            </w:r>
            <w:r w:rsidRPr="001426FE">
              <w:rPr>
                <w:rStyle w:val="ab"/>
                <w:noProof/>
                <w:color w:val="auto"/>
              </w:rPr>
              <w:t>Назначение раздела «Агенты»</w:t>
            </w:r>
            <w:r w:rsidRPr="001426FE">
              <w:rPr>
                <w:noProof/>
                <w:webHidden/>
              </w:rPr>
              <w:tab/>
            </w:r>
            <w:r w:rsidRPr="001426FE">
              <w:rPr>
                <w:noProof/>
                <w:webHidden/>
              </w:rPr>
              <w:fldChar w:fldCharType="begin"/>
            </w:r>
            <w:r w:rsidRPr="001426FE">
              <w:rPr>
                <w:noProof/>
                <w:webHidden/>
              </w:rPr>
              <w:instrText xml:space="preserve"> PAGEREF _Toc411610382 \h </w:instrText>
            </w:r>
            <w:r w:rsidRPr="001426FE">
              <w:rPr>
                <w:noProof/>
                <w:webHidden/>
              </w:rPr>
            </w:r>
            <w:r w:rsidRPr="001426FE">
              <w:rPr>
                <w:noProof/>
                <w:webHidden/>
              </w:rPr>
              <w:fldChar w:fldCharType="separate"/>
            </w:r>
            <w:r w:rsidRPr="001426FE">
              <w:rPr>
                <w:noProof/>
                <w:webHidden/>
              </w:rPr>
              <w:t>118</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83" w:history="1">
            <w:r w:rsidRPr="001426FE">
              <w:rPr>
                <w:rStyle w:val="ab"/>
                <w:noProof/>
                <w:color w:val="auto"/>
              </w:rPr>
              <w:t>23.2</w:t>
            </w:r>
            <w:r w:rsidRPr="001426FE">
              <w:rPr>
                <w:rFonts w:eastAsiaTheme="minorEastAsia"/>
                <w:noProof/>
                <w:lang w:eastAsia="ru-RU"/>
              </w:rPr>
              <w:tab/>
            </w:r>
            <w:r w:rsidRPr="001426FE">
              <w:rPr>
                <w:rStyle w:val="ab"/>
                <w:noProof/>
                <w:color w:val="auto"/>
              </w:rPr>
              <w:t>Создание карточки агента и ее реквизиты</w:t>
            </w:r>
            <w:r w:rsidRPr="001426FE">
              <w:rPr>
                <w:noProof/>
                <w:webHidden/>
              </w:rPr>
              <w:tab/>
            </w:r>
            <w:r w:rsidRPr="001426FE">
              <w:rPr>
                <w:noProof/>
                <w:webHidden/>
              </w:rPr>
              <w:fldChar w:fldCharType="begin"/>
            </w:r>
            <w:r w:rsidRPr="001426FE">
              <w:rPr>
                <w:noProof/>
                <w:webHidden/>
              </w:rPr>
              <w:instrText xml:space="preserve"> PAGEREF _Toc411610383 \h </w:instrText>
            </w:r>
            <w:r w:rsidRPr="001426FE">
              <w:rPr>
                <w:noProof/>
                <w:webHidden/>
              </w:rPr>
            </w:r>
            <w:r w:rsidRPr="001426FE">
              <w:rPr>
                <w:noProof/>
                <w:webHidden/>
              </w:rPr>
              <w:fldChar w:fldCharType="separate"/>
            </w:r>
            <w:r w:rsidRPr="001426FE">
              <w:rPr>
                <w:noProof/>
                <w:webHidden/>
              </w:rPr>
              <w:t>118</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84" w:history="1">
            <w:r w:rsidRPr="001426FE">
              <w:rPr>
                <w:rStyle w:val="ab"/>
                <w:noProof/>
                <w:color w:val="auto"/>
              </w:rPr>
              <w:t>23.3</w:t>
            </w:r>
            <w:r w:rsidRPr="001426FE">
              <w:rPr>
                <w:rFonts w:eastAsiaTheme="minorEastAsia"/>
                <w:noProof/>
                <w:lang w:eastAsia="ru-RU"/>
              </w:rPr>
              <w:tab/>
            </w:r>
            <w:r w:rsidRPr="001426FE">
              <w:rPr>
                <w:rStyle w:val="ab"/>
                <w:noProof/>
                <w:color w:val="auto"/>
              </w:rPr>
              <w:t>Редактирование карточки агента</w:t>
            </w:r>
            <w:r w:rsidRPr="001426FE">
              <w:rPr>
                <w:noProof/>
                <w:webHidden/>
              </w:rPr>
              <w:tab/>
            </w:r>
            <w:r w:rsidRPr="001426FE">
              <w:rPr>
                <w:noProof/>
                <w:webHidden/>
              </w:rPr>
              <w:fldChar w:fldCharType="begin"/>
            </w:r>
            <w:r w:rsidRPr="001426FE">
              <w:rPr>
                <w:noProof/>
                <w:webHidden/>
              </w:rPr>
              <w:instrText xml:space="preserve"> PAGEREF _Toc411610384 \h </w:instrText>
            </w:r>
            <w:r w:rsidRPr="001426FE">
              <w:rPr>
                <w:noProof/>
                <w:webHidden/>
              </w:rPr>
            </w:r>
            <w:r w:rsidRPr="001426FE">
              <w:rPr>
                <w:noProof/>
                <w:webHidden/>
              </w:rPr>
              <w:fldChar w:fldCharType="separate"/>
            </w:r>
            <w:r w:rsidRPr="001426FE">
              <w:rPr>
                <w:noProof/>
                <w:webHidden/>
              </w:rPr>
              <w:t>12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85" w:history="1">
            <w:r w:rsidRPr="001426FE">
              <w:rPr>
                <w:rStyle w:val="ab"/>
                <w:noProof/>
                <w:color w:val="auto"/>
              </w:rPr>
              <w:t>23.4</w:t>
            </w:r>
            <w:r w:rsidRPr="001426FE">
              <w:rPr>
                <w:rFonts w:eastAsiaTheme="minorEastAsia"/>
                <w:noProof/>
                <w:lang w:eastAsia="ru-RU"/>
              </w:rPr>
              <w:tab/>
            </w:r>
            <w:r w:rsidRPr="001426FE">
              <w:rPr>
                <w:rStyle w:val="ab"/>
                <w:noProof/>
                <w:color w:val="auto"/>
              </w:rPr>
              <w:t>Удаление карточки агента</w:t>
            </w:r>
            <w:r w:rsidRPr="001426FE">
              <w:rPr>
                <w:noProof/>
                <w:webHidden/>
              </w:rPr>
              <w:tab/>
            </w:r>
            <w:r w:rsidRPr="001426FE">
              <w:rPr>
                <w:noProof/>
                <w:webHidden/>
              </w:rPr>
              <w:fldChar w:fldCharType="begin"/>
            </w:r>
            <w:r w:rsidRPr="001426FE">
              <w:rPr>
                <w:noProof/>
                <w:webHidden/>
              </w:rPr>
              <w:instrText xml:space="preserve"> PAGEREF _Toc411610385 \h </w:instrText>
            </w:r>
            <w:r w:rsidRPr="001426FE">
              <w:rPr>
                <w:noProof/>
                <w:webHidden/>
              </w:rPr>
            </w:r>
            <w:r w:rsidRPr="001426FE">
              <w:rPr>
                <w:noProof/>
                <w:webHidden/>
              </w:rPr>
              <w:fldChar w:fldCharType="separate"/>
            </w:r>
            <w:r w:rsidRPr="001426FE">
              <w:rPr>
                <w:noProof/>
                <w:webHidden/>
              </w:rPr>
              <w:t>12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86" w:history="1">
            <w:r w:rsidRPr="001426FE">
              <w:rPr>
                <w:rStyle w:val="ab"/>
                <w:noProof/>
                <w:color w:val="auto"/>
              </w:rPr>
              <w:t>23.5</w:t>
            </w:r>
            <w:r w:rsidRPr="001426FE">
              <w:rPr>
                <w:rFonts w:eastAsiaTheme="minorEastAsia"/>
                <w:noProof/>
                <w:lang w:eastAsia="ru-RU"/>
              </w:rPr>
              <w:tab/>
            </w:r>
            <w:r w:rsidRPr="001426FE">
              <w:rPr>
                <w:rStyle w:val="ab"/>
                <w:noProof/>
                <w:color w:val="auto"/>
              </w:rPr>
              <w:t>Режим чтения карточки агента</w:t>
            </w:r>
            <w:r w:rsidRPr="001426FE">
              <w:rPr>
                <w:noProof/>
                <w:webHidden/>
              </w:rPr>
              <w:tab/>
            </w:r>
            <w:r w:rsidRPr="001426FE">
              <w:rPr>
                <w:noProof/>
                <w:webHidden/>
              </w:rPr>
              <w:fldChar w:fldCharType="begin"/>
            </w:r>
            <w:r w:rsidRPr="001426FE">
              <w:rPr>
                <w:noProof/>
                <w:webHidden/>
              </w:rPr>
              <w:instrText xml:space="preserve"> PAGEREF _Toc411610386 \h </w:instrText>
            </w:r>
            <w:r w:rsidRPr="001426FE">
              <w:rPr>
                <w:noProof/>
                <w:webHidden/>
              </w:rPr>
            </w:r>
            <w:r w:rsidRPr="001426FE">
              <w:rPr>
                <w:noProof/>
                <w:webHidden/>
              </w:rPr>
              <w:fldChar w:fldCharType="separate"/>
            </w:r>
            <w:r w:rsidRPr="001426FE">
              <w:rPr>
                <w:noProof/>
                <w:webHidden/>
              </w:rPr>
              <w:t>12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87" w:history="1">
            <w:r w:rsidRPr="001426FE">
              <w:rPr>
                <w:rStyle w:val="ab"/>
                <w:noProof/>
                <w:color w:val="auto"/>
              </w:rPr>
              <w:t>23.6</w:t>
            </w:r>
            <w:r w:rsidRPr="001426FE">
              <w:rPr>
                <w:rFonts w:eastAsiaTheme="minorEastAsia"/>
                <w:noProof/>
                <w:lang w:eastAsia="ru-RU"/>
              </w:rPr>
              <w:tab/>
            </w:r>
            <w:r w:rsidRPr="001426FE">
              <w:rPr>
                <w:rStyle w:val="ab"/>
                <w:noProof/>
                <w:color w:val="auto"/>
              </w:rPr>
              <w:t>Создание карточки группы агента и ее реквизиты</w:t>
            </w:r>
            <w:r w:rsidRPr="001426FE">
              <w:rPr>
                <w:noProof/>
                <w:webHidden/>
              </w:rPr>
              <w:tab/>
            </w:r>
            <w:r w:rsidRPr="001426FE">
              <w:rPr>
                <w:noProof/>
                <w:webHidden/>
              </w:rPr>
              <w:fldChar w:fldCharType="begin"/>
            </w:r>
            <w:r w:rsidRPr="001426FE">
              <w:rPr>
                <w:noProof/>
                <w:webHidden/>
              </w:rPr>
              <w:instrText xml:space="preserve"> PAGEREF _Toc411610387 \h </w:instrText>
            </w:r>
            <w:r w:rsidRPr="001426FE">
              <w:rPr>
                <w:noProof/>
                <w:webHidden/>
              </w:rPr>
            </w:r>
            <w:r w:rsidRPr="001426FE">
              <w:rPr>
                <w:noProof/>
                <w:webHidden/>
              </w:rPr>
              <w:fldChar w:fldCharType="separate"/>
            </w:r>
            <w:r w:rsidRPr="001426FE">
              <w:rPr>
                <w:noProof/>
                <w:webHidden/>
              </w:rPr>
              <w:t>12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88" w:history="1">
            <w:r w:rsidRPr="001426FE">
              <w:rPr>
                <w:rStyle w:val="ab"/>
                <w:noProof/>
                <w:color w:val="auto"/>
              </w:rPr>
              <w:t>23.7</w:t>
            </w:r>
            <w:r w:rsidRPr="001426FE">
              <w:rPr>
                <w:rFonts w:eastAsiaTheme="minorEastAsia"/>
                <w:noProof/>
                <w:lang w:eastAsia="ru-RU"/>
              </w:rPr>
              <w:tab/>
            </w:r>
            <w:r w:rsidRPr="001426FE">
              <w:rPr>
                <w:rStyle w:val="ab"/>
                <w:noProof/>
                <w:color w:val="auto"/>
              </w:rPr>
              <w:t>Редактирование карточки группы агентов</w:t>
            </w:r>
            <w:r w:rsidRPr="001426FE">
              <w:rPr>
                <w:noProof/>
                <w:webHidden/>
              </w:rPr>
              <w:tab/>
            </w:r>
            <w:r w:rsidRPr="001426FE">
              <w:rPr>
                <w:noProof/>
                <w:webHidden/>
              </w:rPr>
              <w:fldChar w:fldCharType="begin"/>
            </w:r>
            <w:r w:rsidRPr="001426FE">
              <w:rPr>
                <w:noProof/>
                <w:webHidden/>
              </w:rPr>
              <w:instrText xml:space="preserve"> PAGEREF _Toc411610388 \h </w:instrText>
            </w:r>
            <w:r w:rsidRPr="001426FE">
              <w:rPr>
                <w:noProof/>
                <w:webHidden/>
              </w:rPr>
            </w:r>
            <w:r w:rsidRPr="001426FE">
              <w:rPr>
                <w:noProof/>
                <w:webHidden/>
              </w:rPr>
              <w:fldChar w:fldCharType="separate"/>
            </w:r>
            <w:r w:rsidRPr="001426FE">
              <w:rPr>
                <w:noProof/>
                <w:webHidden/>
              </w:rPr>
              <w:t>121</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89" w:history="1">
            <w:r w:rsidRPr="001426FE">
              <w:rPr>
                <w:rStyle w:val="ab"/>
                <w:noProof/>
                <w:color w:val="auto"/>
              </w:rPr>
              <w:t>23.8</w:t>
            </w:r>
            <w:r w:rsidRPr="001426FE">
              <w:rPr>
                <w:rFonts w:eastAsiaTheme="minorEastAsia"/>
                <w:noProof/>
                <w:lang w:eastAsia="ru-RU"/>
              </w:rPr>
              <w:tab/>
            </w:r>
            <w:r w:rsidRPr="001426FE">
              <w:rPr>
                <w:rStyle w:val="ab"/>
                <w:noProof/>
                <w:color w:val="auto"/>
              </w:rPr>
              <w:t>Выполнение группы агентов</w:t>
            </w:r>
            <w:r w:rsidRPr="001426FE">
              <w:rPr>
                <w:noProof/>
                <w:webHidden/>
              </w:rPr>
              <w:tab/>
            </w:r>
            <w:r w:rsidRPr="001426FE">
              <w:rPr>
                <w:noProof/>
                <w:webHidden/>
              </w:rPr>
              <w:fldChar w:fldCharType="begin"/>
            </w:r>
            <w:r w:rsidRPr="001426FE">
              <w:rPr>
                <w:noProof/>
                <w:webHidden/>
              </w:rPr>
              <w:instrText xml:space="preserve"> PAGEREF _Toc411610389 \h </w:instrText>
            </w:r>
            <w:r w:rsidRPr="001426FE">
              <w:rPr>
                <w:noProof/>
                <w:webHidden/>
              </w:rPr>
            </w:r>
            <w:r w:rsidRPr="001426FE">
              <w:rPr>
                <w:noProof/>
                <w:webHidden/>
              </w:rPr>
              <w:fldChar w:fldCharType="separate"/>
            </w:r>
            <w:r w:rsidRPr="001426FE">
              <w:rPr>
                <w:noProof/>
                <w:webHidden/>
              </w:rPr>
              <w:t>122</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90" w:history="1">
            <w:r w:rsidRPr="001426FE">
              <w:rPr>
                <w:rStyle w:val="ab"/>
                <w:noProof/>
                <w:color w:val="auto"/>
              </w:rPr>
              <w:t>23.9</w:t>
            </w:r>
            <w:r w:rsidRPr="001426FE">
              <w:rPr>
                <w:rFonts w:eastAsiaTheme="minorEastAsia"/>
                <w:noProof/>
                <w:lang w:eastAsia="ru-RU"/>
              </w:rPr>
              <w:tab/>
            </w:r>
            <w:r w:rsidRPr="001426FE">
              <w:rPr>
                <w:rStyle w:val="ab"/>
                <w:noProof/>
                <w:color w:val="auto"/>
              </w:rPr>
              <w:t>Удаление карточки группы агентов</w:t>
            </w:r>
            <w:r w:rsidRPr="001426FE">
              <w:rPr>
                <w:noProof/>
                <w:webHidden/>
              </w:rPr>
              <w:tab/>
            </w:r>
            <w:r w:rsidRPr="001426FE">
              <w:rPr>
                <w:noProof/>
                <w:webHidden/>
              </w:rPr>
              <w:fldChar w:fldCharType="begin"/>
            </w:r>
            <w:r w:rsidRPr="001426FE">
              <w:rPr>
                <w:noProof/>
                <w:webHidden/>
              </w:rPr>
              <w:instrText xml:space="preserve"> PAGEREF _Toc411610390 \h </w:instrText>
            </w:r>
            <w:r w:rsidRPr="001426FE">
              <w:rPr>
                <w:noProof/>
                <w:webHidden/>
              </w:rPr>
            </w:r>
            <w:r w:rsidRPr="001426FE">
              <w:rPr>
                <w:noProof/>
                <w:webHidden/>
              </w:rPr>
              <w:fldChar w:fldCharType="separate"/>
            </w:r>
            <w:r w:rsidRPr="001426FE">
              <w:rPr>
                <w:noProof/>
                <w:webHidden/>
              </w:rPr>
              <w:t>122</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391" w:history="1">
            <w:r w:rsidRPr="001426FE">
              <w:rPr>
                <w:rStyle w:val="ab"/>
                <w:noProof/>
                <w:color w:val="auto"/>
              </w:rPr>
              <w:t>23.10</w:t>
            </w:r>
            <w:r w:rsidRPr="001426FE">
              <w:rPr>
                <w:rFonts w:eastAsiaTheme="minorEastAsia"/>
                <w:noProof/>
                <w:lang w:eastAsia="ru-RU"/>
              </w:rPr>
              <w:tab/>
            </w:r>
            <w:r w:rsidRPr="001426FE">
              <w:rPr>
                <w:rStyle w:val="ab"/>
                <w:noProof/>
                <w:color w:val="auto"/>
              </w:rPr>
              <w:t>Режим чтения карточки группы агентов</w:t>
            </w:r>
            <w:r w:rsidRPr="001426FE">
              <w:rPr>
                <w:noProof/>
                <w:webHidden/>
              </w:rPr>
              <w:tab/>
            </w:r>
            <w:r w:rsidRPr="001426FE">
              <w:rPr>
                <w:noProof/>
                <w:webHidden/>
              </w:rPr>
              <w:fldChar w:fldCharType="begin"/>
            </w:r>
            <w:r w:rsidRPr="001426FE">
              <w:rPr>
                <w:noProof/>
                <w:webHidden/>
              </w:rPr>
              <w:instrText xml:space="preserve"> PAGEREF _Toc411610391 \h </w:instrText>
            </w:r>
            <w:r w:rsidRPr="001426FE">
              <w:rPr>
                <w:noProof/>
                <w:webHidden/>
              </w:rPr>
            </w:r>
            <w:r w:rsidRPr="001426FE">
              <w:rPr>
                <w:noProof/>
                <w:webHidden/>
              </w:rPr>
              <w:fldChar w:fldCharType="separate"/>
            </w:r>
            <w:r w:rsidRPr="001426FE">
              <w:rPr>
                <w:noProof/>
                <w:webHidden/>
              </w:rPr>
              <w:t>122</w:t>
            </w:r>
            <w:r w:rsidRPr="001426FE">
              <w:rPr>
                <w:noProof/>
                <w:webHidden/>
              </w:rPr>
              <w:fldChar w:fldCharType="end"/>
            </w:r>
          </w:hyperlink>
        </w:p>
        <w:p w:rsidR="00385B4B" w:rsidRPr="001426FE" w:rsidRDefault="00385B4B">
          <w:pPr>
            <w:pStyle w:val="13"/>
            <w:tabs>
              <w:tab w:val="left" w:pos="660"/>
              <w:tab w:val="right" w:leader="dot" w:pos="9345"/>
            </w:tabs>
            <w:rPr>
              <w:rFonts w:eastAsiaTheme="minorEastAsia"/>
              <w:noProof/>
              <w:lang w:eastAsia="ru-RU"/>
            </w:rPr>
          </w:pPr>
          <w:hyperlink w:anchor="_Toc411610392" w:history="1">
            <w:r w:rsidRPr="001426FE">
              <w:rPr>
                <w:rStyle w:val="ab"/>
                <w:noProof/>
                <w:color w:val="auto"/>
              </w:rPr>
              <w:t>24</w:t>
            </w:r>
            <w:r w:rsidRPr="001426FE">
              <w:rPr>
                <w:rFonts w:eastAsiaTheme="minorEastAsia"/>
                <w:noProof/>
                <w:lang w:eastAsia="ru-RU"/>
              </w:rPr>
              <w:tab/>
            </w:r>
            <w:r w:rsidRPr="001426FE">
              <w:rPr>
                <w:rStyle w:val="ab"/>
                <w:noProof/>
                <w:color w:val="auto"/>
              </w:rPr>
              <w:t>Отчеты</w:t>
            </w:r>
            <w:r w:rsidRPr="001426FE">
              <w:rPr>
                <w:noProof/>
                <w:webHidden/>
              </w:rPr>
              <w:tab/>
            </w:r>
            <w:r w:rsidRPr="001426FE">
              <w:rPr>
                <w:noProof/>
                <w:webHidden/>
              </w:rPr>
              <w:fldChar w:fldCharType="begin"/>
            </w:r>
            <w:r w:rsidRPr="001426FE">
              <w:rPr>
                <w:noProof/>
                <w:webHidden/>
              </w:rPr>
              <w:instrText xml:space="preserve"> PAGEREF _Toc411610392 \h </w:instrText>
            </w:r>
            <w:r w:rsidRPr="001426FE">
              <w:rPr>
                <w:noProof/>
                <w:webHidden/>
              </w:rPr>
            </w:r>
            <w:r w:rsidRPr="001426FE">
              <w:rPr>
                <w:noProof/>
                <w:webHidden/>
              </w:rPr>
              <w:fldChar w:fldCharType="separate"/>
            </w:r>
            <w:r w:rsidRPr="001426FE">
              <w:rPr>
                <w:noProof/>
                <w:webHidden/>
              </w:rPr>
              <w:t>122</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93" w:history="1">
            <w:r w:rsidRPr="001426FE">
              <w:rPr>
                <w:rStyle w:val="ab"/>
                <w:noProof/>
                <w:color w:val="auto"/>
              </w:rPr>
              <w:t>24.1</w:t>
            </w:r>
            <w:r w:rsidRPr="001426FE">
              <w:rPr>
                <w:rFonts w:eastAsiaTheme="minorEastAsia"/>
                <w:noProof/>
                <w:lang w:eastAsia="ru-RU"/>
              </w:rPr>
              <w:tab/>
            </w:r>
            <w:r w:rsidRPr="001426FE">
              <w:rPr>
                <w:rStyle w:val="ab"/>
                <w:noProof/>
                <w:color w:val="auto"/>
              </w:rPr>
              <w:t>Назначение раздела «Отчеты»</w:t>
            </w:r>
            <w:r w:rsidRPr="001426FE">
              <w:rPr>
                <w:noProof/>
                <w:webHidden/>
              </w:rPr>
              <w:tab/>
            </w:r>
            <w:r w:rsidRPr="001426FE">
              <w:rPr>
                <w:noProof/>
                <w:webHidden/>
              </w:rPr>
              <w:fldChar w:fldCharType="begin"/>
            </w:r>
            <w:r w:rsidRPr="001426FE">
              <w:rPr>
                <w:noProof/>
                <w:webHidden/>
              </w:rPr>
              <w:instrText xml:space="preserve"> PAGEREF _Toc411610393 \h </w:instrText>
            </w:r>
            <w:r w:rsidRPr="001426FE">
              <w:rPr>
                <w:noProof/>
                <w:webHidden/>
              </w:rPr>
            </w:r>
            <w:r w:rsidRPr="001426FE">
              <w:rPr>
                <w:noProof/>
                <w:webHidden/>
              </w:rPr>
              <w:fldChar w:fldCharType="separate"/>
            </w:r>
            <w:r w:rsidRPr="001426FE">
              <w:rPr>
                <w:noProof/>
                <w:webHidden/>
              </w:rPr>
              <w:t>122</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94" w:history="1">
            <w:r w:rsidRPr="001426FE">
              <w:rPr>
                <w:rStyle w:val="ab"/>
                <w:noProof/>
                <w:color w:val="auto"/>
              </w:rPr>
              <w:t>24.2</w:t>
            </w:r>
            <w:r w:rsidRPr="001426FE">
              <w:rPr>
                <w:rFonts w:eastAsiaTheme="minorEastAsia"/>
                <w:noProof/>
                <w:lang w:eastAsia="ru-RU"/>
              </w:rPr>
              <w:tab/>
            </w:r>
            <w:r w:rsidRPr="001426FE">
              <w:rPr>
                <w:rStyle w:val="ab"/>
                <w:noProof/>
                <w:color w:val="auto"/>
              </w:rPr>
              <w:t>Назначение представления «Реестры»</w:t>
            </w:r>
            <w:r w:rsidRPr="001426FE">
              <w:rPr>
                <w:noProof/>
                <w:webHidden/>
              </w:rPr>
              <w:tab/>
            </w:r>
            <w:r w:rsidRPr="001426FE">
              <w:rPr>
                <w:noProof/>
                <w:webHidden/>
              </w:rPr>
              <w:fldChar w:fldCharType="begin"/>
            </w:r>
            <w:r w:rsidRPr="001426FE">
              <w:rPr>
                <w:noProof/>
                <w:webHidden/>
              </w:rPr>
              <w:instrText xml:space="preserve"> PAGEREF _Toc411610394 \h </w:instrText>
            </w:r>
            <w:r w:rsidRPr="001426FE">
              <w:rPr>
                <w:noProof/>
                <w:webHidden/>
              </w:rPr>
            </w:r>
            <w:r w:rsidRPr="001426FE">
              <w:rPr>
                <w:noProof/>
                <w:webHidden/>
              </w:rPr>
              <w:fldChar w:fldCharType="separate"/>
            </w:r>
            <w:r w:rsidRPr="001426FE">
              <w:rPr>
                <w:noProof/>
                <w:webHidden/>
              </w:rPr>
              <w:t>122</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95" w:history="1">
            <w:r w:rsidRPr="001426FE">
              <w:rPr>
                <w:rStyle w:val="ab"/>
                <w:noProof/>
                <w:color w:val="auto"/>
              </w:rPr>
              <w:t>24.3</w:t>
            </w:r>
            <w:r w:rsidRPr="001426FE">
              <w:rPr>
                <w:rFonts w:eastAsiaTheme="minorEastAsia"/>
                <w:noProof/>
                <w:lang w:eastAsia="ru-RU"/>
              </w:rPr>
              <w:tab/>
            </w:r>
            <w:r w:rsidRPr="001426FE">
              <w:rPr>
                <w:rStyle w:val="ab"/>
                <w:noProof/>
                <w:color w:val="auto"/>
              </w:rPr>
              <w:t>Создание отчета «Реестр внешней входящей корреспонденции»</w:t>
            </w:r>
            <w:r w:rsidRPr="001426FE">
              <w:rPr>
                <w:noProof/>
                <w:webHidden/>
              </w:rPr>
              <w:tab/>
            </w:r>
            <w:r w:rsidRPr="001426FE">
              <w:rPr>
                <w:noProof/>
                <w:webHidden/>
              </w:rPr>
              <w:fldChar w:fldCharType="begin"/>
            </w:r>
            <w:r w:rsidRPr="001426FE">
              <w:rPr>
                <w:noProof/>
                <w:webHidden/>
              </w:rPr>
              <w:instrText xml:space="preserve"> PAGEREF _Toc411610395 \h </w:instrText>
            </w:r>
            <w:r w:rsidRPr="001426FE">
              <w:rPr>
                <w:noProof/>
                <w:webHidden/>
              </w:rPr>
            </w:r>
            <w:r w:rsidRPr="001426FE">
              <w:rPr>
                <w:noProof/>
                <w:webHidden/>
              </w:rPr>
              <w:fldChar w:fldCharType="separate"/>
            </w:r>
            <w:r w:rsidRPr="001426FE">
              <w:rPr>
                <w:noProof/>
                <w:webHidden/>
              </w:rPr>
              <w:t>123</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96" w:history="1">
            <w:r w:rsidRPr="001426FE">
              <w:rPr>
                <w:rStyle w:val="ab"/>
                <w:noProof/>
                <w:color w:val="auto"/>
              </w:rPr>
              <w:t>24.4</w:t>
            </w:r>
            <w:r w:rsidRPr="001426FE">
              <w:rPr>
                <w:rFonts w:eastAsiaTheme="minorEastAsia"/>
                <w:noProof/>
                <w:lang w:eastAsia="ru-RU"/>
              </w:rPr>
              <w:tab/>
            </w:r>
            <w:r w:rsidRPr="001426FE">
              <w:rPr>
                <w:rStyle w:val="ab"/>
                <w:noProof/>
                <w:color w:val="auto"/>
              </w:rPr>
              <w:t>Создание отчета «Реестр внешней исходящей корреспонденции»</w:t>
            </w:r>
            <w:r w:rsidRPr="001426FE">
              <w:rPr>
                <w:noProof/>
                <w:webHidden/>
              </w:rPr>
              <w:tab/>
            </w:r>
            <w:r w:rsidRPr="001426FE">
              <w:rPr>
                <w:noProof/>
                <w:webHidden/>
              </w:rPr>
              <w:fldChar w:fldCharType="begin"/>
            </w:r>
            <w:r w:rsidRPr="001426FE">
              <w:rPr>
                <w:noProof/>
                <w:webHidden/>
              </w:rPr>
              <w:instrText xml:space="preserve"> PAGEREF _Toc411610396 \h </w:instrText>
            </w:r>
            <w:r w:rsidRPr="001426FE">
              <w:rPr>
                <w:noProof/>
                <w:webHidden/>
              </w:rPr>
            </w:r>
            <w:r w:rsidRPr="001426FE">
              <w:rPr>
                <w:noProof/>
                <w:webHidden/>
              </w:rPr>
              <w:fldChar w:fldCharType="separate"/>
            </w:r>
            <w:r w:rsidRPr="001426FE">
              <w:rPr>
                <w:noProof/>
                <w:webHidden/>
              </w:rPr>
              <w:t>123</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97" w:history="1">
            <w:r w:rsidRPr="001426FE">
              <w:rPr>
                <w:rStyle w:val="ab"/>
                <w:noProof/>
                <w:color w:val="auto"/>
              </w:rPr>
              <w:t>24.5</w:t>
            </w:r>
            <w:r w:rsidRPr="001426FE">
              <w:rPr>
                <w:rFonts w:eastAsiaTheme="minorEastAsia"/>
                <w:noProof/>
                <w:lang w:eastAsia="ru-RU"/>
              </w:rPr>
              <w:tab/>
            </w:r>
            <w:r w:rsidRPr="001426FE">
              <w:rPr>
                <w:rStyle w:val="ab"/>
                <w:noProof/>
                <w:color w:val="auto"/>
              </w:rPr>
              <w:t>Создание отчета «Реестр обращения граждан поступивших за период»</w:t>
            </w:r>
            <w:r w:rsidRPr="001426FE">
              <w:rPr>
                <w:noProof/>
                <w:webHidden/>
              </w:rPr>
              <w:tab/>
            </w:r>
            <w:r w:rsidRPr="001426FE">
              <w:rPr>
                <w:noProof/>
                <w:webHidden/>
              </w:rPr>
              <w:fldChar w:fldCharType="begin"/>
            </w:r>
            <w:r w:rsidRPr="001426FE">
              <w:rPr>
                <w:noProof/>
                <w:webHidden/>
              </w:rPr>
              <w:instrText xml:space="preserve"> PAGEREF _Toc411610397 \h </w:instrText>
            </w:r>
            <w:r w:rsidRPr="001426FE">
              <w:rPr>
                <w:noProof/>
                <w:webHidden/>
              </w:rPr>
            </w:r>
            <w:r w:rsidRPr="001426FE">
              <w:rPr>
                <w:noProof/>
                <w:webHidden/>
              </w:rPr>
              <w:fldChar w:fldCharType="separate"/>
            </w:r>
            <w:r w:rsidRPr="001426FE">
              <w:rPr>
                <w:noProof/>
                <w:webHidden/>
              </w:rPr>
              <w:t>124</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98" w:history="1">
            <w:r w:rsidRPr="001426FE">
              <w:rPr>
                <w:rStyle w:val="ab"/>
                <w:noProof/>
                <w:color w:val="auto"/>
              </w:rPr>
              <w:t>24.6</w:t>
            </w:r>
            <w:r w:rsidRPr="001426FE">
              <w:rPr>
                <w:rFonts w:eastAsiaTheme="minorEastAsia"/>
                <w:noProof/>
                <w:lang w:eastAsia="ru-RU"/>
              </w:rPr>
              <w:tab/>
            </w:r>
            <w:r w:rsidRPr="001426FE">
              <w:rPr>
                <w:rStyle w:val="ab"/>
                <w:noProof/>
                <w:color w:val="auto"/>
              </w:rPr>
              <w:t>Назначение представления «Справки»</w:t>
            </w:r>
            <w:r w:rsidRPr="001426FE">
              <w:rPr>
                <w:noProof/>
                <w:webHidden/>
              </w:rPr>
              <w:tab/>
            </w:r>
            <w:r w:rsidRPr="001426FE">
              <w:rPr>
                <w:noProof/>
                <w:webHidden/>
              </w:rPr>
              <w:fldChar w:fldCharType="begin"/>
            </w:r>
            <w:r w:rsidRPr="001426FE">
              <w:rPr>
                <w:noProof/>
                <w:webHidden/>
              </w:rPr>
              <w:instrText xml:space="preserve"> PAGEREF _Toc411610398 \h </w:instrText>
            </w:r>
            <w:r w:rsidRPr="001426FE">
              <w:rPr>
                <w:noProof/>
                <w:webHidden/>
              </w:rPr>
            </w:r>
            <w:r w:rsidRPr="001426FE">
              <w:rPr>
                <w:noProof/>
                <w:webHidden/>
              </w:rPr>
              <w:fldChar w:fldCharType="separate"/>
            </w:r>
            <w:r w:rsidRPr="001426FE">
              <w:rPr>
                <w:noProof/>
                <w:webHidden/>
              </w:rPr>
              <w:t>125</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399" w:history="1">
            <w:r w:rsidRPr="001426FE">
              <w:rPr>
                <w:rStyle w:val="ab"/>
                <w:noProof/>
                <w:color w:val="auto"/>
              </w:rPr>
              <w:t>24.7</w:t>
            </w:r>
            <w:r w:rsidRPr="001426FE">
              <w:rPr>
                <w:rFonts w:eastAsiaTheme="minorEastAsia"/>
                <w:noProof/>
                <w:lang w:eastAsia="ru-RU"/>
              </w:rPr>
              <w:tab/>
            </w:r>
            <w:r w:rsidRPr="001426FE">
              <w:rPr>
                <w:rStyle w:val="ab"/>
                <w:noProof/>
                <w:color w:val="auto"/>
              </w:rPr>
              <w:t xml:space="preserve">Создание отчета «Справка-напоминание по невыполненным </w:t>
            </w:r>
            <w:r w:rsidRPr="001426FE">
              <w:rPr>
                <w:rStyle w:val="ab"/>
                <w:rFonts w:eastAsia="Arial Unicode MS"/>
                <w:noProof/>
                <w:color w:val="auto"/>
                <w:shd w:val="clear" w:color="auto" w:fill="FAFAFA"/>
              </w:rPr>
              <w:t>поручениям</w:t>
            </w:r>
            <w:r w:rsidRPr="001426FE">
              <w:rPr>
                <w:rStyle w:val="ab"/>
                <w:noProof/>
                <w:color w:val="auto"/>
              </w:rPr>
              <w:t>»</w:t>
            </w:r>
            <w:r w:rsidRPr="001426FE">
              <w:rPr>
                <w:noProof/>
                <w:webHidden/>
              </w:rPr>
              <w:tab/>
            </w:r>
            <w:r w:rsidRPr="001426FE">
              <w:rPr>
                <w:noProof/>
                <w:webHidden/>
              </w:rPr>
              <w:fldChar w:fldCharType="begin"/>
            </w:r>
            <w:r w:rsidRPr="001426FE">
              <w:rPr>
                <w:noProof/>
                <w:webHidden/>
              </w:rPr>
              <w:instrText xml:space="preserve"> PAGEREF _Toc411610399 \h </w:instrText>
            </w:r>
            <w:r w:rsidRPr="001426FE">
              <w:rPr>
                <w:noProof/>
                <w:webHidden/>
              </w:rPr>
            </w:r>
            <w:r w:rsidRPr="001426FE">
              <w:rPr>
                <w:noProof/>
                <w:webHidden/>
              </w:rPr>
              <w:fldChar w:fldCharType="separate"/>
            </w:r>
            <w:r w:rsidRPr="001426FE">
              <w:rPr>
                <w:noProof/>
                <w:webHidden/>
              </w:rPr>
              <w:t>125</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400" w:history="1">
            <w:r w:rsidRPr="001426FE">
              <w:rPr>
                <w:rStyle w:val="ab"/>
                <w:noProof/>
                <w:color w:val="auto"/>
              </w:rPr>
              <w:t>24.8</w:t>
            </w:r>
            <w:r w:rsidRPr="001426FE">
              <w:rPr>
                <w:rFonts w:eastAsiaTheme="minorEastAsia"/>
                <w:noProof/>
                <w:lang w:eastAsia="ru-RU"/>
              </w:rPr>
              <w:tab/>
            </w:r>
            <w:r w:rsidRPr="001426FE">
              <w:rPr>
                <w:rStyle w:val="ab"/>
                <w:noProof/>
                <w:color w:val="auto"/>
              </w:rPr>
              <w:t>Создание отчета «</w:t>
            </w:r>
            <w:r w:rsidRPr="001426FE">
              <w:rPr>
                <w:rStyle w:val="ab"/>
                <w:rFonts w:eastAsia="Arial Unicode MS"/>
                <w:noProof/>
                <w:color w:val="auto"/>
                <w:shd w:val="clear" w:color="auto" w:fill="FAFAFA"/>
              </w:rPr>
              <w:t>Сводная справка по внутренним документам подразделения</w:t>
            </w:r>
            <w:r w:rsidRPr="001426FE">
              <w:rPr>
                <w:rStyle w:val="ab"/>
                <w:noProof/>
                <w:color w:val="auto"/>
              </w:rPr>
              <w:t>» и «</w:t>
            </w:r>
            <w:r w:rsidRPr="001426FE">
              <w:rPr>
                <w:rStyle w:val="ab"/>
                <w:rFonts w:eastAsia="Arial Unicode MS"/>
                <w:noProof/>
                <w:color w:val="auto"/>
                <w:shd w:val="clear" w:color="auto" w:fill="FAFAFA"/>
              </w:rPr>
              <w:t>Сводная справка по организационно-распорядительным документам подразделения</w:t>
            </w:r>
            <w:r w:rsidRPr="001426FE">
              <w:rPr>
                <w:rStyle w:val="ab"/>
                <w:noProof/>
                <w:color w:val="auto"/>
              </w:rPr>
              <w:t>»</w:t>
            </w:r>
            <w:r w:rsidRPr="001426FE">
              <w:rPr>
                <w:noProof/>
                <w:webHidden/>
              </w:rPr>
              <w:tab/>
            </w:r>
            <w:r w:rsidRPr="001426FE">
              <w:rPr>
                <w:noProof/>
                <w:webHidden/>
              </w:rPr>
              <w:fldChar w:fldCharType="begin"/>
            </w:r>
            <w:r w:rsidRPr="001426FE">
              <w:rPr>
                <w:noProof/>
                <w:webHidden/>
              </w:rPr>
              <w:instrText xml:space="preserve"> PAGEREF _Toc411610400 \h </w:instrText>
            </w:r>
            <w:r w:rsidRPr="001426FE">
              <w:rPr>
                <w:noProof/>
                <w:webHidden/>
              </w:rPr>
            </w:r>
            <w:r w:rsidRPr="001426FE">
              <w:rPr>
                <w:noProof/>
                <w:webHidden/>
              </w:rPr>
              <w:fldChar w:fldCharType="separate"/>
            </w:r>
            <w:r w:rsidRPr="001426FE">
              <w:rPr>
                <w:noProof/>
                <w:webHidden/>
              </w:rPr>
              <w:t>126</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401" w:history="1">
            <w:r w:rsidRPr="001426FE">
              <w:rPr>
                <w:rStyle w:val="ab"/>
                <w:noProof/>
                <w:color w:val="auto"/>
              </w:rPr>
              <w:t>24.9</w:t>
            </w:r>
            <w:r w:rsidRPr="001426FE">
              <w:rPr>
                <w:rFonts w:eastAsiaTheme="minorEastAsia"/>
                <w:noProof/>
                <w:lang w:eastAsia="ru-RU"/>
              </w:rPr>
              <w:tab/>
            </w:r>
            <w:r w:rsidRPr="001426FE">
              <w:rPr>
                <w:rStyle w:val="ab"/>
                <w:noProof/>
                <w:color w:val="auto"/>
              </w:rPr>
              <w:t>Создание отчета «</w:t>
            </w:r>
            <w:r w:rsidRPr="001426FE">
              <w:rPr>
                <w:rStyle w:val="ab"/>
                <w:rFonts w:eastAsia="Arial Unicode MS"/>
                <w:noProof/>
                <w:color w:val="auto"/>
                <w:shd w:val="clear" w:color="auto" w:fill="FAFAFA"/>
              </w:rPr>
              <w:t>Сводная справка о полученной корреспонденции за указанный период</w:t>
            </w:r>
            <w:r w:rsidRPr="001426FE">
              <w:rPr>
                <w:rStyle w:val="ab"/>
                <w:noProof/>
                <w:color w:val="auto"/>
              </w:rPr>
              <w:t>» и «С</w:t>
            </w:r>
            <w:r w:rsidRPr="001426FE">
              <w:rPr>
                <w:rStyle w:val="ab"/>
                <w:rFonts w:eastAsia="Arial Unicode MS"/>
                <w:noProof/>
                <w:color w:val="auto"/>
                <w:shd w:val="clear" w:color="auto" w:fill="FAFAFA"/>
              </w:rPr>
              <w:t>водная справка об отправленной корреспонденции за указанный период»</w:t>
            </w:r>
            <w:r w:rsidRPr="001426FE">
              <w:rPr>
                <w:noProof/>
                <w:webHidden/>
              </w:rPr>
              <w:tab/>
            </w:r>
            <w:r w:rsidRPr="001426FE">
              <w:rPr>
                <w:noProof/>
                <w:webHidden/>
              </w:rPr>
              <w:fldChar w:fldCharType="begin"/>
            </w:r>
            <w:r w:rsidRPr="001426FE">
              <w:rPr>
                <w:noProof/>
                <w:webHidden/>
              </w:rPr>
              <w:instrText xml:space="preserve"> PAGEREF _Toc411610401 \h </w:instrText>
            </w:r>
            <w:r w:rsidRPr="001426FE">
              <w:rPr>
                <w:noProof/>
                <w:webHidden/>
              </w:rPr>
            </w:r>
            <w:r w:rsidRPr="001426FE">
              <w:rPr>
                <w:noProof/>
                <w:webHidden/>
              </w:rPr>
              <w:fldChar w:fldCharType="separate"/>
            </w:r>
            <w:r w:rsidRPr="001426FE">
              <w:rPr>
                <w:noProof/>
                <w:webHidden/>
              </w:rPr>
              <w:t>128</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402" w:history="1">
            <w:r w:rsidRPr="001426FE">
              <w:rPr>
                <w:rStyle w:val="ab"/>
                <w:noProof/>
                <w:color w:val="auto"/>
              </w:rPr>
              <w:t>24.10</w:t>
            </w:r>
            <w:r w:rsidRPr="001426FE">
              <w:rPr>
                <w:rFonts w:eastAsiaTheme="minorEastAsia"/>
                <w:noProof/>
                <w:lang w:eastAsia="ru-RU"/>
              </w:rPr>
              <w:tab/>
            </w:r>
            <w:r w:rsidRPr="001426FE">
              <w:rPr>
                <w:rStyle w:val="ab"/>
                <w:noProof/>
                <w:color w:val="auto"/>
              </w:rPr>
              <w:t>Назначение раздела «Аналитика»</w:t>
            </w:r>
            <w:r w:rsidRPr="001426FE">
              <w:rPr>
                <w:noProof/>
                <w:webHidden/>
              </w:rPr>
              <w:tab/>
            </w:r>
            <w:r w:rsidRPr="001426FE">
              <w:rPr>
                <w:noProof/>
                <w:webHidden/>
              </w:rPr>
              <w:fldChar w:fldCharType="begin"/>
            </w:r>
            <w:r w:rsidRPr="001426FE">
              <w:rPr>
                <w:noProof/>
                <w:webHidden/>
              </w:rPr>
              <w:instrText xml:space="preserve"> PAGEREF _Toc411610402 \h </w:instrText>
            </w:r>
            <w:r w:rsidRPr="001426FE">
              <w:rPr>
                <w:noProof/>
                <w:webHidden/>
              </w:rPr>
            </w:r>
            <w:r w:rsidRPr="001426FE">
              <w:rPr>
                <w:noProof/>
                <w:webHidden/>
              </w:rPr>
              <w:fldChar w:fldCharType="separate"/>
            </w:r>
            <w:r w:rsidRPr="001426FE">
              <w:rPr>
                <w:noProof/>
                <w:webHidden/>
              </w:rPr>
              <w:t>129</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403" w:history="1">
            <w:r w:rsidRPr="001426FE">
              <w:rPr>
                <w:rStyle w:val="ab"/>
                <w:noProof/>
                <w:color w:val="auto"/>
              </w:rPr>
              <w:t>24.11</w:t>
            </w:r>
            <w:r w:rsidRPr="001426FE">
              <w:rPr>
                <w:rFonts w:eastAsiaTheme="minorEastAsia"/>
                <w:noProof/>
                <w:lang w:eastAsia="ru-RU"/>
              </w:rPr>
              <w:tab/>
            </w:r>
            <w:r w:rsidRPr="001426FE">
              <w:rPr>
                <w:rStyle w:val="ab"/>
                <w:noProof/>
                <w:color w:val="auto"/>
              </w:rPr>
              <w:t>Создание отчета «</w:t>
            </w:r>
            <w:r w:rsidRPr="001426FE">
              <w:rPr>
                <w:rStyle w:val="ab"/>
                <w:rFonts w:eastAsia="Arial Unicode MS"/>
                <w:noProof/>
                <w:color w:val="auto"/>
                <w:shd w:val="clear" w:color="auto" w:fill="FAFAFA"/>
              </w:rPr>
              <w:t>Статистический отчет о состоянии исполнения документов за период</w:t>
            </w:r>
            <w:r w:rsidRPr="001426FE">
              <w:rPr>
                <w:rStyle w:val="ab"/>
                <w:noProof/>
                <w:color w:val="auto"/>
              </w:rPr>
              <w:t>»</w:t>
            </w:r>
            <w:r w:rsidRPr="001426FE">
              <w:rPr>
                <w:noProof/>
                <w:webHidden/>
              </w:rPr>
              <w:tab/>
            </w:r>
            <w:r w:rsidRPr="001426FE">
              <w:rPr>
                <w:noProof/>
                <w:webHidden/>
              </w:rPr>
              <w:fldChar w:fldCharType="begin"/>
            </w:r>
            <w:r w:rsidRPr="001426FE">
              <w:rPr>
                <w:noProof/>
                <w:webHidden/>
              </w:rPr>
              <w:instrText xml:space="preserve"> PAGEREF _Toc411610403 \h </w:instrText>
            </w:r>
            <w:r w:rsidRPr="001426FE">
              <w:rPr>
                <w:noProof/>
                <w:webHidden/>
              </w:rPr>
            </w:r>
            <w:r w:rsidRPr="001426FE">
              <w:rPr>
                <w:noProof/>
                <w:webHidden/>
              </w:rPr>
              <w:fldChar w:fldCharType="separate"/>
            </w:r>
            <w:r w:rsidRPr="001426FE">
              <w:rPr>
                <w:noProof/>
                <w:webHidden/>
              </w:rPr>
              <w:t>130</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404" w:history="1">
            <w:r w:rsidRPr="001426FE">
              <w:rPr>
                <w:rStyle w:val="ab"/>
                <w:noProof/>
                <w:color w:val="auto"/>
              </w:rPr>
              <w:t>24.12</w:t>
            </w:r>
            <w:r w:rsidRPr="001426FE">
              <w:rPr>
                <w:rFonts w:eastAsiaTheme="minorEastAsia"/>
                <w:noProof/>
                <w:lang w:eastAsia="ru-RU"/>
              </w:rPr>
              <w:tab/>
            </w:r>
            <w:r w:rsidRPr="001426FE">
              <w:rPr>
                <w:rStyle w:val="ab"/>
                <w:noProof/>
                <w:color w:val="auto"/>
              </w:rPr>
              <w:t>Создание отчета «</w:t>
            </w:r>
            <w:r w:rsidRPr="001426FE">
              <w:rPr>
                <w:rStyle w:val="ab"/>
                <w:rFonts w:eastAsia="Arial Unicode MS"/>
                <w:noProof/>
                <w:color w:val="auto"/>
                <w:shd w:val="clear" w:color="auto" w:fill="FAFAFA"/>
              </w:rPr>
              <w:t>Сравнительный анализ объема документов поступивших за период</w:t>
            </w:r>
            <w:r w:rsidRPr="001426FE">
              <w:rPr>
                <w:rStyle w:val="ab"/>
                <w:noProof/>
                <w:color w:val="auto"/>
              </w:rPr>
              <w:t>»</w:t>
            </w:r>
            <w:r w:rsidRPr="001426FE">
              <w:rPr>
                <w:noProof/>
                <w:webHidden/>
              </w:rPr>
              <w:tab/>
            </w:r>
            <w:r w:rsidRPr="001426FE">
              <w:rPr>
                <w:noProof/>
                <w:webHidden/>
              </w:rPr>
              <w:fldChar w:fldCharType="begin"/>
            </w:r>
            <w:r w:rsidRPr="001426FE">
              <w:rPr>
                <w:noProof/>
                <w:webHidden/>
              </w:rPr>
              <w:instrText xml:space="preserve"> PAGEREF _Toc411610404 \h </w:instrText>
            </w:r>
            <w:r w:rsidRPr="001426FE">
              <w:rPr>
                <w:noProof/>
                <w:webHidden/>
              </w:rPr>
            </w:r>
            <w:r w:rsidRPr="001426FE">
              <w:rPr>
                <w:noProof/>
                <w:webHidden/>
              </w:rPr>
              <w:fldChar w:fldCharType="separate"/>
            </w:r>
            <w:r w:rsidRPr="001426FE">
              <w:rPr>
                <w:noProof/>
                <w:webHidden/>
              </w:rPr>
              <w:t>131</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405" w:history="1">
            <w:r w:rsidRPr="001426FE">
              <w:rPr>
                <w:rStyle w:val="ab"/>
                <w:noProof/>
                <w:color w:val="auto"/>
              </w:rPr>
              <w:t>24.13</w:t>
            </w:r>
            <w:r w:rsidRPr="001426FE">
              <w:rPr>
                <w:rFonts w:eastAsiaTheme="minorEastAsia"/>
                <w:noProof/>
                <w:lang w:eastAsia="ru-RU"/>
              </w:rPr>
              <w:tab/>
            </w:r>
            <w:r w:rsidRPr="001426FE">
              <w:rPr>
                <w:rStyle w:val="ab"/>
                <w:noProof/>
                <w:color w:val="auto"/>
              </w:rPr>
              <w:t>Создание отчета «</w:t>
            </w:r>
            <w:r w:rsidRPr="001426FE">
              <w:rPr>
                <w:rStyle w:val="ab"/>
                <w:rFonts w:eastAsia="Arial Unicode MS"/>
                <w:noProof/>
                <w:color w:val="auto"/>
                <w:shd w:val="clear" w:color="auto" w:fill="FAFAFA"/>
              </w:rPr>
              <w:t>Информация об обращениях граждан, находящихся на контроле, с истекшим сроком исполнения по состоянию</w:t>
            </w:r>
            <w:r w:rsidRPr="001426FE">
              <w:rPr>
                <w:rStyle w:val="ab"/>
                <w:noProof/>
                <w:color w:val="auto"/>
              </w:rPr>
              <w:t>»</w:t>
            </w:r>
            <w:r w:rsidRPr="001426FE">
              <w:rPr>
                <w:noProof/>
                <w:webHidden/>
              </w:rPr>
              <w:tab/>
            </w:r>
            <w:r w:rsidRPr="001426FE">
              <w:rPr>
                <w:noProof/>
                <w:webHidden/>
              </w:rPr>
              <w:fldChar w:fldCharType="begin"/>
            </w:r>
            <w:r w:rsidRPr="001426FE">
              <w:rPr>
                <w:noProof/>
                <w:webHidden/>
              </w:rPr>
              <w:instrText xml:space="preserve"> PAGEREF _Toc411610405 \h </w:instrText>
            </w:r>
            <w:r w:rsidRPr="001426FE">
              <w:rPr>
                <w:noProof/>
                <w:webHidden/>
              </w:rPr>
            </w:r>
            <w:r w:rsidRPr="001426FE">
              <w:rPr>
                <w:noProof/>
                <w:webHidden/>
              </w:rPr>
              <w:fldChar w:fldCharType="separate"/>
            </w:r>
            <w:r w:rsidRPr="001426FE">
              <w:rPr>
                <w:noProof/>
                <w:webHidden/>
              </w:rPr>
              <w:t>132</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406" w:history="1">
            <w:r w:rsidRPr="001426FE">
              <w:rPr>
                <w:rStyle w:val="ab"/>
                <w:noProof/>
                <w:color w:val="auto"/>
              </w:rPr>
              <w:t>24.14</w:t>
            </w:r>
            <w:r w:rsidRPr="001426FE">
              <w:rPr>
                <w:rFonts w:eastAsiaTheme="minorEastAsia"/>
                <w:noProof/>
                <w:lang w:eastAsia="ru-RU"/>
              </w:rPr>
              <w:tab/>
            </w:r>
            <w:r w:rsidRPr="001426FE">
              <w:rPr>
                <w:rStyle w:val="ab"/>
                <w:noProof/>
                <w:color w:val="auto"/>
              </w:rPr>
              <w:t>Назначение представления «Другое» и построение в нем отчетов</w:t>
            </w:r>
            <w:r w:rsidRPr="001426FE">
              <w:rPr>
                <w:noProof/>
                <w:webHidden/>
              </w:rPr>
              <w:tab/>
            </w:r>
            <w:r w:rsidRPr="001426FE">
              <w:rPr>
                <w:noProof/>
                <w:webHidden/>
              </w:rPr>
              <w:fldChar w:fldCharType="begin"/>
            </w:r>
            <w:r w:rsidRPr="001426FE">
              <w:rPr>
                <w:noProof/>
                <w:webHidden/>
              </w:rPr>
              <w:instrText xml:space="preserve"> PAGEREF _Toc411610406 \h </w:instrText>
            </w:r>
            <w:r w:rsidRPr="001426FE">
              <w:rPr>
                <w:noProof/>
                <w:webHidden/>
              </w:rPr>
            </w:r>
            <w:r w:rsidRPr="001426FE">
              <w:rPr>
                <w:noProof/>
                <w:webHidden/>
              </w:rPr>
              <w:fldChar w:fldCharType="separate"/>
            </w:r>
            <w:r w:rsidRPr="001426FE">
              <w:rPr>
                <w:noProof/>
                <w:webHidden/>
              </w:rPr>
              <w:t>132</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407" w:history="1">
            <w:r w:rsidRPr="001426FE">
              <w:rPr>
                <w:rStyle w:val="ab"/>
                <w:noProof/>
                <w:color w:val="auto"/>
              </w:rPr>
              <w:t>24.15</w:t>
            </w:r>
            <w:r w:rsidRPr="001426FE">
              <w:rPr>
                <w:rFonts w:eastAsiaTheme="minorEastAsia"/>
                <w:noProof/>
                <w:lang w:eastAsia="ru-RU"/>
              </w:rPr>
              <w:tab/>
            </w:r>
            <w:r w:rsidRPr="001426FE">
              <w:rPr>
                <w:rStyle w:val="ab"/>
                <w:noProof/>
                <w:color w:val="auto"/>
              </w:rPr>
              <w:t>Назначение представления «Загрузка шаблонов»  и работа в нем</w:t>
            </w:r>
            <w:r w:rsidRPr="001426FE">
              <w:rPr>
                <w:noProof/>
                <w:webHidden/>
              </w:rPr>
              <w:tab/>
            </w:r>
            <w:r w:rsidRPr="001426FE">
              <w:rPr>
                <w:noProof/>
                <w:webHidden/>
              </w:rPr>
              <w:fldChar w:fldCharType="begin"/>
            </w:r>
            <w:r w:rsidRPr="001426FE">
              <w:rPr>
                <w:noProof/>
                <w:webHidden/>
              </w:rPr>
              <w:instrText xml:space="preserve"> PAGEREF _Toc411610407 \h </w:instrText>
            </w:r>
            <w:r w:rsidRPr="001426FE">
              <w:rPr>
                <w:noProof/>
                <w:webHidden/>
              </w:rPr>
            </w:r>
            <w:r w:rsidRPr="001426FE">
              <w:rPr>
                <w:noProof/>
                <w:webHidden/>
              </w:rPr>
              <w:fldChar w:fldCharType="separate"/>
            </w:r>
            <w:r w:rsidRPr="001426FE">
              <w:rPr>
                <w:noProof/>
                <w:webHidden/>
              </w:rPr>
              <w:t>132</w:t>
            </w:r>
            <w:r w:rsidRPr="001426FE">
              <w:rPr>
                <w:noProof/>
                <w:webHidden/>
              </w:rPr>
              <w:fldChar w:fldCharType="end"/>
            </w:r>
          </w:hyperlink>
        </w:p>
        <w:p w:rsidR="00385B4B" w:rsidRPr="001426FE" w:rsidRDefault="00385B4B">
          <w:pPr>
            <w:pStyle w:val="26"/>
            <w:tabs>
              <w:tab w:val="left" w:pos="1100"/>
              <w:tab w:val="right" w:leader="dot" w:pos="9345"/>
            </w:tabs>
            <w:rPr>
              <w:rFonts w:eastAsiaTheme="minorEastAsia"/>
              <w:noProof/>
              <w:lang w:eastAsia="ru-RU"/>
            </w:rPr>
          </w:pPr>
          <w:hyperlink w:anchor="_Toc411610408" w:history="1">
            <w:r w:rsidRPr="001426FE">
              <w:rPr>
                <w:rStyle w:val="ab"/>
                <w:noProof/>
                <w:color w:val="auto"/>
              </w:rPr>
              <w:t>24.16</w:t>
            </w:r>
            <w:r w:rsidRPr="001426FE">
              <w:rPr>
                <w:rFonts w:eastAsiaTheme="minorEastAsia"/>
                <w:noProof/>
                <w:lang w:eastAsia="ru-RU"/>
              </w:rPr>
              <w:tab/>
            </w:r>
            <w:r w:rsidRPr="001426FE">
              <w:rPr>
                <w:rStyle w:val="ab"/>
                <w:noProof/>
                <w:color w:val="auto"/>
              </w:rPr>
              <w:t>Подключение отчета</w:t>
            </w:r>
            <w:r w:rsidRPr="001426FE">
              <w:rPr>
                <w:noProof/>
                <w:webHidden/>
              </w:rPr>
              <w:tab/>
            </w:r>
            <w:r w:rsidRPr="001426FE">
              <w:rPr>
                <w:noProof/>
                <w:webHidden/>
              </w:rPr>
              <w:fldChar w:fldCharType="begin"/>
            </w:r>
            <w:r w:rsidRPr="001426FE">
              <w:rPr>
                <w:noProof/>
                <w:webHidden/>
              </w:rPr>
              <w:instrText xml:space="preserve"> PAGEREF _Toc411610408 \h </w:instrText>
            </w:r>
            <w:r w:rsidRPr="001426FE">
              <w:rPr>
                <w:noProof/>
                <w:webHidden/>
              </w:rPr>
            </w:r>
            <w:r w:rsidRPr="001426FE">
              <w:rPr>
                <w:noProof/>
                <w:webHidden/>
              </w:rPr>
              <w:fldChar w:fldCharType="separate"/>
            </w:r>
            <w:r w:rsidRPr="001426FE">
              <w:rPr>
                <w:noProof/>
                <w:webHidden/>
              </w:rPr>
              <w:t>133</w:t>
            </w:r>
            <w:r w:rsidRPr="001426FE">
              <w:rPr>
                <w:noProof/>
                <w:webHidden/>
              </w:rPr>
              <w:fldChar w:fldCharType="end"/>
            </w:r>
          </w:hyperlink>
        </w:p>
        <w:p w:rsidR="00385B4B" w:rsidRPr="001426FE" w:rsidRDefault="00385B4B">
          <w:pPr>
            <w:pStyle w:val="13"/>
            <w:tabs>
              <w:tab w:val="left" w:pos="660"/>
              <w:tab w:val="right" w:leader="dot" w:pos="9345"/>
            </w:tabs>
            <w:rPr>
              <w:rFonts w:eastAsiaTheme="minorEastAsia"/>
              <w:noProof/>
              <w:lang w:eastAsia="ru-RU"/>
            </w:rPr>
          </w:pPr>
          <w:hyperlink w:anchor="_Toc411610409" w:history="1">
            <w:r w:rsidRPr="001426FE">
              <w:rPr>
                <w:rStyle w:val="ab"/>
                <w:noProof/>
                <w:color w:val="auto"/>
              </w:rPr>
              <w:t>25</w:t>
            </w:r>
            <w:r w:rsidRPr="001426FE">
              <w:rPr>
                <w:rFonts w:eastAsiaTheme="minorEastAsia"/>
                <w:noProof/>
                <w:lang w:eastAsia="ru-RU"/>
              </w:rPr>
              <w:tab/>
            </w:r>
            <w:r w:rsidRPr="001426FE">
              <w:rPr>
                <w:rStyle w:val="ab"/>
                <w:noProof/>
                <w:color w:val="auto"/>
              </w:rPr>
              <w:t>Настройки реквизитов</w:t>
            </w:r>
            <w:r w:rsidRPr="001426FE">
              <w:rPr>
                <w:noProof/>
                <w:webHidden/>
              </w:rPr>
              <w:tab/>
            </w:r>
            <w:r w:rsidRPr="001426FE">
              <w:rPr>
                <w:noProof/>
                <w:webHidden/>
              </w:rPr>
              <w:fldChar w:fldCharType="begin"/>
            </w:r>
            <w:r w:rsidRPr="001426FE">
              <w:rPr>
                <w:noProof/>
                <w:webHidden/>
              </w:rPr>
              <w:instrText xml:space="preserve"> PAGEREF _Toc411610409 \h </w:instrText>
            </w:r>
            <w:r w:rsidRPr="001426FE">
              <w:rPr>
                <w:noProof/>
                <w:webHidden/>
              </w:rPr>
            </w:r>
            <w:r w:rsidRPr="001426FE">
              <w:rPr>
                <w:noProof/>
                <w:webHidden/>
              </w:rPr>
              <w:fldChar w:fldCharType="separate"/>
            </w:r>
            <w:r w:rsidRPr="001426FE">
              <w:rPr>
                <w:noProof/>
                <w:webHidden/>
              </w:rPr>
              <w:t>134</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410" w:history="1">
            <w:r w:rsidRPr="001426FE">
              <w:rPr>
                <w:rStyle w:val="ab"/>
                <w:noProof/>
                <w:color w:val="auto"/>
              </w:rPr>
              <w:t>25.1</w:t>
            </w:r>
            <w:r w:rsidRPr="001426FE">
              <w:rPr>
                <w:rFonts w:eastAsiaTheme="minorEastAsia"/>
                <w:noProof/>
                <w:lang w:eastAsia="ru-RU"/>
              </w:rPr>
              <w:tab/>
            </w:r>
            <w:r w:rsidRPr="001426FE">
              <w:rPr>
                <w:rStyle w:val="ab"/>
                <w:noProof/>
                <w:color w:val="auto"/>
              </w:rPr>
              <w:t>Назначение раздела «Настройки реквизитов»</w:t>
            </w:r>
            <w:r w:rsidRPr="001426FE">
              <w:rPr>
                <w:noProof/>
                <w:webHidden/>
              </w:rPr>
              <w:tab/>
            </w:r>
            <w:r w:rsidRPr="001426FE">
              <w:rPr>
                <w:noProof/>
                <w:webHidden/>
              </w:rPr>
              <w:fldChar w:fldCharType="begin"/>
            </w:r>
            <w:r w:rsidRPr="001426FE">
              <w:rPr>
                <w:noProof/>
                <w:webHidden/>
              </w:rPr>
              <w:instrText xml:space="preserve"> PAGEREF _Toc411610410 \h </w:instrText>
            </w:r>
            <w:r w:rsidRPr="001426FE">
              <w:rPr>
                <w:noProof/>
                <w:webHidden/>
              </w:rPr>
            </w:r>
            <w:r w:rsidRPr="001426FE">
              <w:rPr>
                <w:noProof/>
                <w:webHidden/>
              </w:rPr>
              <w:fldChar w:fldCharType="separate"/>
            </w:r>
            <w:r w:rsidRPr="001426FE">
              <w:rPr>
                <w:noProof/>
                <w:webHidden/>
              </w:rPr>
              <w:t>135</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411" w:history="1">
            <w:r w:rsidRPr="001426FE">
              <w:rPr>
                <w:rStyle w:val="ab"/>
                <w:noProof/>
                <w:color w:val="auto"/>
              </w:rPr>
              <w:t>25.2</w:t>
            </w:r>
            <w:r w:rsidRPr="001426FE">
              <w:rPr>
                <w:rFonts w:eastAsiaTheme="minorEastAsia"/>
                <w:noProof/>
                <w:lang w:eastAsia="ru-RU"/>
              </w:rPr>
              <w:tab/>
            </w:r>
            <w:r w:rsidRPr="001426FE">
              <w:rPr>
                <w:rStyle w:val="ab"/>
                <w:noProof/>
                <w:color w:val="auto"/>
              </w:rPr>
              <w:t>Возможности раздела «Настройки реквизитов»</w:t>
            </w:r>
            <w:r w:rsidRPr="001426FE">
              <w:rPr>
                <w:noProof/>
                <w:webHidden/>
              </w:rPr>
              <w:tab/>
            </w:r>
            <w:r w:rsidRPr="001426FE">
              <w:rPr>
                <w:noProof/>
                <w:webHidden/>
              </w:rPr>
              <w:fldChar w:fldCharType="begin"/>
            </w:r>
            <w:r w:rsidRPr="001426FE">
              <w:rPr>
                <w:noProof/>
                <w:webHidden/>
              </w:rPr>
              <w:instrText xml:space="preserve"> PAGEREF _Toc411610411 \h </w:instrText>
            </w:r>
            <w:r w:rsidRPr="001426FE">
              <w:rPr>
                <w:noProof/>
                <w:webHidden/>
              </w:rPr>
            </w:r>
            <w:r w:rsidRPr="001426FE">
              <w:rPr>
                <w:noProof/>
                <w:webHidden/>
              </w:rPr>
              <w:fldChar w:fldCharType="separate"/>
            </w:r>
            <w:r w:rsidRPr="001426FE">
              <w:rPr>
                <w:noProof/>
                <w:webHidden/>
              </w:rPr>
              <w:t>135</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412" w:history="1">
            <w:r w:rsidRPr="001426FE">
              <w:rPr>
                <w:rStyle w:val="ab"/>
                <w:noProof/>
                <w:color w:val="auto"/>
              </w:rPr>
              <w:t>25.3</w:t>
            </w:r>
            <w:r w:rsidRPr="001426FE">
              <w:rPr>
                <w:rFonts w:eastAsiaTheme="minorEastAsia"/>
                <w:noProof/>
                <w:lang w:eastAsia="ru-RU"/>
              </w:rPr>
              <w:tab/>
            </w:r>
            <w:r w:rsidRPr="001426FE">
              <w:rPr>
                <w:rStyle w:val="ab"/>
                <w:noProof/>
                <w:color w:val="auto"/>
              </w:rPr>
              <w:t>Добавление несистемного реквизита в объект СМ</w:t>
            </w:r>
            <w:r w:rsidRPr="001426FE">
              <w:rPr>
                <w:noProof/>
                <w:webHidden/>
              </w:rPr>
              <w:tab/>
            </w:r>
            <w:r w:rsidRPr="001426FE">
              <w:rPr>
                <w:noProof/>
                <w:webHidden/>
              </w:rPr>
              <w:fldChar w:fldCharType="begin"/>
            </w:r>
            <w:r w:rsidRPr="001426FE">
              <w:rPr>
                <w:noProof/>
                <w:webHidden/>
              </w:rPr>
              <w:instrText xml:space="preserve"> PAGEREF _Toc411610412 \h </w:instrText>
            </w:r>
            <w:r w:rsidRPr="001426FE">
              <w:rPr>
                <w:noProof/>
                <w:webHidden/>
              </w:rPr>
            </w:r>
            <w:r w:rsidRPr="001426FE">
              <w:rPr>
                <w:noProof/>
                <w:webHidden/>
              </w:rPr>
              <w:fldChar w:fldCharType="separate"/>
            </w:r>
            <w:r w:rsidRPr="001426FE">
              <w:rPr>
                <w:noProof/>
                <w:webHidden/>
              </w:rPr>
              <w:t>136</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413" w:history="1">
            <w:r w:rsidRPr="001426FE">
              <w:rPr>
                <w:rStyle w:val="ab"/>
                <w:noProof/>
                <w:color w:val="auto"/>
              </w:rPr>
              <w:t>25.4</w:t>
            </w:r>
            <w:r w:rsidRPr="001426FE">
              <w:rPr>
                <w:rFonts w:eastAsiaTheme="minorEastAsia"/>
                <w:noProof/>
                <w:lang w:eastAsia="ru-RU"/>
              </w:rPr>
              <w:tab/>
            </w:r>
            <w:r w:rsidRPr="001426FE">
              <w:rPr>
                <w:rStyle w:val="ab"/>
                <w:noProof/>
                <w:color w:val="auto"/>
              </w:rPr>
              <w:t>Описание настраиваемого поля</w:t>
            </w:r>
            <w:r w:rsidRPr="001426FE">
              <w:rPr>
                <w:noProof/>
                <w:webHidden/>
              </w:rPr>
              <w:tab/>
            </w:r>
            <w:r w:rsidRPr="001426FE">
              <w:rPr>
                <w:noProof/>
                <w:webHidden/>
              </w:rPr>
              <w:fldChar w:fldCharType="begin"/>
            </w:r>
            <w:r w:rsidRPr="001426FE">
              <w:rPr>
                <w:noProof/>
                <w:webHidden/>
              </w:rPr>
              <w:instrText xml:space="preserve"> PAGEREF _Toc411610413 \h </w:instrText>
            </w:r>
            <w:r w:rsidRPr="001426FE">
              <w:rPr>
                <w:noProof/>
                <w:webHidden/>
              </w:rPr>
            </w:r>
            <w:r w:rsidRPr="001426FE">
              <w:rPr>
                <w:noProof/>
                <w:webHidden/>
              </w:rPr>
              <w:fldChar w:fldCharType="separate"/>
            </w:r>
            <w:r w:rsidRPr="001426FE">
              <w:rPr>
                <w:noProof/>
                <w:webHidden/>
              </w:rPr>
              <w:t>137</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414" w:history="1">
            <w:r w:rsidRPr="001426FE">
              <w:rPr>
                <w:rStyle w:val="ab"/>
                <w:noProof/>
                <w:color w:val="auto"/>
              </w:rPr>
              <w:t>25.5</w:t>
            </w:r>
            <w:r w:rsidRPr="001426FE">
              <w:rPr>
                <w:rFonts w:eastAsiaTheme="minorEastAsia"/>
                <w:noProof/>
                <w:lang w:eastAsia="ru-RU"/>
              </w:rPr>
              <w:tab/>
            </w:r>
            <w:r w:rsidRPr="001426FE">
              <w:rPr>
                <w:rStyle w:val="ab"/>
                <w:noProof/>
                <w:color w:val="auto"/>
              </w:rPr>
              <w:t>Настройка справочника для поля секции</w:t>
            </w:r>
            <w:r w:rsidRPr="001426FE">
              <w:rPr>
                <w:noProof/>
                <w:webHidden/>
              </w:rPr>
              <w:tab/>
            </w:r>
            <w:r w:rsidRPr="001426FE">
              <w:rPr>
                <w:noProof/>
                <w:webHidden/>
              </w:rPr>
              <w:fldChar w:fldCharType="begin"/>
            </w:r>
            <w:r w:rsidRPr="001426FE">
              <w:rPr>
                <w:noProof/>
                <w:webHidden/>
              </w:rPr>
              <w:instrText xml:space="preserve"> PAGEREF _Toc411610414 \h </w:instrText>
            </w:r>
            <w:r w:rsidRPr="001426FE">
              <w:rPr>
                <w:noProof/>
                <w:webHidden/>
              </w:rPr>
            </w:r>
            <w:r w:rsidRPr="001426FE">
              <w:rPr>
                <w:noProof/>
                <w:webHidden/>
              </w:rPr>
              <w:fldChar w:fldCharType="separate"/>
            </w:r>
            <w:r w:rsidRPr="001426FE">
              <w:rPr>
                <w:noProof/>
                <w:webHidden/>
              </w:rPr>
              <w:t>138</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415" w:history="1">
            <w:r w:rsidRPr="001426FE">
              <w:rPr>
                <w:rStyle w:val="ab"/>
                <w:noProof/>
                <w:color w:val="auto"/>
              </w:rPr>
              <w:t>25.6</w:t>
            </w:r>
            <w:r w:rsidRPr="001426FE">
              <w:rPr>
                <w:rFonts w:eastAsiaTheme="minorEastAsia"/>
                <w:noProof/>
                <w:lang w:eastAsia="ru-RU"/>
              </w:rPr>
              <w:tab/>
            </w:r>
            <w:r w:rsidRPr="001426FE">
              <w:rPr>
                <w:rStyle w:val="ab"/>
                <w:noProof/>
                <w:color w:val="auto"/>
              </w:rPr>
              <w:t>Настройка подгрузки различных форм объекта СМ в зависимости от заданных свойств схемы ресурса</w:t>
            </w:r>
            <w:r w:rsidRPr="001426FE">
              <w:rPr>
                <w:noProof/>
                <w:webHidden/>
              </w:rPr>
              <w:tab/>
            </w:r>
            <w:r w:rsidRPr="001426FE">
              <w:rPr>
                <w:noProof/>
                <w:webHidden/>
              </w:rPr>
              <w:fldChar w:fldCharType="begin"/>
            </w:r>
            <w:r w:rsidRPr="001426FE">
              <w:rPr>
                <w:noProof/>
                <w:webHidden/>
              </w:rPr>
              <w:instrText xml:space="preserve"> PAGEREF _Toc411610415 \h </w:instrText>
            </w:r>
            <w:r w:rsidRPr="001426FE">
              <w:rPr>
                <w:noProof/>
                <w:webHidden/>
              </w:rPr>
            </w:r>
            <w:r w:rsidRPr="001426FE">
              <w:rPr>
                <w:noProof/>
                <w:webHidden/>
              </w:rPr>
              <w:fldChar w:fldCharType="separate"/>
            </w:r>
            <w:r w:rsidRPr="001426FE">
              <w:rPr>
                <w:noProof/>
                <w:webHidden/>
              </w:rPr>
              <w:t>140</w:t>
            </w:r>
            <w:r w:rsidRPr="001426FE">
              <w:rPr>
                <w:noProof/>
                <w:webHidden/>
              </w:rPr>
              <w:fldChar w:fldCharType="end"/>
            </w:r>
          </w:hyperlink>
        </w:p>
        <w:p w:rsidR="00385B4B" w:rsidRPr="001426FE" w:rsidRDefault="00385B4B">
          <w:pPr>
            <w:pStyle w:val="13"/>
            <w:tabs>
              <w:tab w:val="left" w:pos="660"/>
              <w:tab w:val="right" w:leader="dot" w:pos="9345"/>
            </w:tabs>
            <w:rPr>
              <w:rFonts w:eastAsiaTheme="minorEastAsia"/>
              <w:noProof/>
              <w:lang w:eastAsia="ru-RU"/>
            </w:rPr>
          </w:pPr>
          <w:hyperlink w:anchor="_Toc411610416" w:history="1">
            <w:r w:rsidRPr="001426FE">
              <w:rPr>
                <w:rStyle w:val="ab"/>
                <w:noProof/>
                <w:color w:val="auto"/>
              </w:rPr>
              <w:t>26</w:t>
            </w:r>
            <w:r w:rsidRPr="001426FE">
              <w:rPr>
                <w:rFonts w:eastAsiaTheme="minorEastAsia"/>
                <w:noProof/>
                <w:lang w:eastAsia="ru-RU"/>
              </w:rPr>
              <w:tab/>
            </w:r>
            <w:r w:rsidRPr="001426FE">
              <w:rPr>
                <w:rStyle w:val="ab"/>
                <w:noProof/>
                <w:color w:val="auto"/>
                <w:shd w:val="clear" w:color="auto" w:fill="FFFFFF"/>
              </w:rPr>
              <w:t>Общие функции представлений в системе</w:t>
            </w:r>
            <w:r w:rsidRPr="001426FE">
              <w:rPr>
                <w:noProof/>
                <w:webHidden/>
              </w:rPr>
              <w:tab/>
            </w:r>
            <w:r w:rsidRPr="001426FE">
              <w:rPr>
                <w:noProof/>
                <w:webHidden/>
              </w:rPr>
              <w:fldChar w:fldCharType="begin"/>
            </w:r>
            <w:r w:rsidRPr="001426FE">
              <w:rPr>
                <w:noProof/>
                <w:webHidden/>
              </w:rPr>
              <w:instrText xml:space="preserve"> PAGEREF _Toc411610416 \h </w:instrText>
            </w:r>
            <w:r w:rsidRPr="001426FE">
              <w:rPr>
                <w:noProof/>
                <w:webHidden/>
              </w:rPr>
            </w:r>
            <w:r w:rsidRPr="001426FE">
              <w:rPr>
                <w:noProof/>
                <w:webHidden/>
              </w:rPr>
              <w:fldChar w:fldCharType="separate"/>
            </w:r>
            <w:r w:rsidRPr="001426FE">
              <w:rPr>
                <w:noProof/>
                <w:webHidden/>
              </w:rPr>
              <w:t>14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417" w:history="1">
            <w:r w:rsidRPr="001426FE">
              <w:rPr>
                <w:rStyle w:val="ab"/>
                <w:noProof/>
                <w:color w:val="auto"/>
              </w:rPr>
              <w:t>26.1</w:t>
            </w:r>
            <w:r w:rsidRPr="001426FE">
              <w:rPr>
                <w:rFonts w:eastAsiaTheme="minorEastAsia"/>
                <w:noProof/>
                <w:lang w:eastAsia="ru-RU"/>
              </w:rPr>
              <w:tab/>
            </w:r>
            <w:r w:rsidRPr="001426FE">
              <w:rPr>
                <w:rStyle w:val="ab"/>
                <w:noProof/>
                <w:color w:val="auto"/>
                <w:shd w:val="clear" w:color="auto" w:fill="FFFFFF"/>
              </w:rPr>
              <w:t>фильтрация данных</w:t>
            </w:r>
            <w:r w:rsidRPr="001426FE">
              <w:rPr>
                <w:noProof/>
                <w:webHidden/>
              </w:rPr>
              <w:tab/>
            </w:r>
            <w:r w:rsidRPr="001426FE">
              <w:rPr>
                <w:noProof/>
                <w:webHidden/>
              </w:rPr>
              <w:fldChar w:fldCharType="begin"/>
            </w:r>
            <w:r w:rsidRPr="001426FE">
              <w:rPr>
                <w:noProof/>
                <w:webHidden/>
              </w:rPr>
              <w:instrText xml:space="preserve"> PAGEREF _Toc411610417 \h </w:instrText>
            </w:r>
            <w:r w:rsidRPr="001426FE">
              <w:rPr>
                <w:noProof/>
                <w:webHidden/>
              </w:rPr>
            </w:r>
            <w:r w:rsidRPr="001426FE">
              <w:rPr>
                <w:noProof/>
                <w:webHidden/>
              </w:rPr>
              <w:fldChar w:fldCharType="separate"/>
            </w:r>
            <w:r w:rsidRPr="001426FE">
              <w:rPr>
                <w:noProof/>
                <w:webHidden/>
              </w:rPr>
              <w:t>14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418" w:history="1">
            <w:r w:rsidRPr="001426FE">
              <w:rPr>
                <w:rStyle w:val="ab"/>
                <w:noProof/>
                <w:color w:val="auto"/>
              </w:rPr>
              <w:t>26.2</w:t>
            </w:r>
            <w:r w:rsidRPr="001426FE">
              <w:rPr>
                <w:rFonts w:eastAsiaTheme="minorEastAsia"/>
                <w:noProof/>
                <w:lang w:eastAsia="ru-RU"/>
              </w:rPr>
              <w:tab/>
            </w:r>
            <w:r w:rsidRPr="001426FE">
              <w:rPr>
                <w:rStyle w:val="ab"/>
                <w:noProof/>
                <w:color w:val="auto"/>
                <w:shd w:val="clear" w:color="auto" w:fill="FFFFFF"/>
              </w:rPr>
              <w:t>Отображение видимых колонок</w:t>
            </w:r>
            <w:r w:rsidRPr="001426FE">
              <w:rPr>
                <w:noProof/>
                <w:webHidden/>
              </w:rPr>
              <w:tab/>
            </w:r>
            <w:r w:rsidRPr="001426FE">
              <w:rPr>
                <w:noProof/>
                <w:webHidden/>
              </w:rPr>
              <w:fldChar w:fldCharType="begin"/>
            </w:r>
            <w:r w:rsidRPr="001426FE">
              <w:rPr>
                <w:noProof/>
                <w:webHidden/>
              </w:rPr>
              <w:instrText xml:space="preserve"> PAGEREF _Toc411610418 \h </w:instrText>
            </w:r>
            <w:r w:rsidRPr="001426FE">
              <w:rPr>
                <w:noProof/>
                <w:webHidden/>
              </w:rPr>
            </w:r>
            <w:r w:rsidRPr="001426FE">
              <w:rPr>
                <w:noProof/>
                <w:webHidden/>
              </w:rPr>
              <w:fldChar w:fldCharType="separate"/>
            </w:r>
            <w:r w:rsidRPr="001426FE">
              <w:rPr>
                <w:noProof/>
                <w:webHidden/>
              </w:rPr>
              <w:t>14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419" w:history="1">
            <w:r w:rsidRPr="001426FE">
              <w:rPr>
                <w:rStyle w:val="ab"/>
                <w:noProof/>
                <w:color w:val="auto"/>
              </w:rPr>
              <w:t>26.3</w:t>
            </w:r>
            <w:r w:rsidRPr="001426FE">
              <w:rPr>
                <w:rFonts w:eastAsiaTheme="minorEastAsia"/>
                <w:noProof/>
                <w:lang w:eastAsia="ru-RU"/>
              </w:rPr>
              <w:tab/>
            </w:r>
            <w:r w:rsidRPr="001426FE">
              <w:rPr>
                <w:rStyle w:val="ab"/>
                <w:noProof/>
                <w:color w:val="auto"/>
                <w:shd w:val="clear" w:color="auto" w:fill="FFFFFF"/>
              </w:rPr>
              <w:t>Сортировка колонок</w:t>
            </w:r>
            <w:r w:rsidRPr="001426FE">
              <w:rPr>
                <w:noProof/>
                <w:webHidden/>
              </w:rPr>
              <w:tab/>
            </w:r>
            <w:r w:rsidRPr="001426FE">
              <w:rPr>
                <w:noProof/>
                <w:webHidden/>
              </w:rPr>
              <w:fldChar w:fldCharType="begin"/>
            </w:r>
            <w:r w:rsidRPr="001426FE">
              <w:rPr>
                <w:noProof/>
                <w:webHidden/>
              </w:rPr>
              <w:instrText xml:space="preserve"> PAGEREF _Toc411610419 \h </w:instrText>
            </w:r>
            <w:r w:rsidRPr="001426FE">
              <w:rPr>
                <w:noProof/>
                <w:webHidden/>
              </w:rPr>
            </w:r>
            <w:r w:rsidRPr="001426FE">
              <w:rPr>
                <w:noProof/>
                <w:webHidden/>
              </w:rPr>
              <w:fldChar w:fldCharType="separate"/>
            </w:r>
            <w:r w:rsidRPr="001426FE">
              <w:rPr>
                <w:noProof/>
                <w:webHidden/>
              </w:rPr>
              <w:t>14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420" w:history="1">
            <w:r w:rsidRPr="001426FE">
              <w:rPr>
                <w:rStyle w:val="ab"/>
                <w:noProof/>
                <w:color w:val="auto"/>
              </w:rPr>
              <w:t>26.4</w:t>
            </w:r>
            <w:r w:rsidRPr="001426FE">
              <w:rPr>
                <w:rFonts w:eastAsiaTheme="minorEastAsia"/>
                <w:noProof/>
                <w:lang w:eastAsia="ru-RU"/>
              </w:rPr>
              <w:tab/>
            </w:r>
            <w:r w:rsidRPr="001426FE">
              <w:rPr>
                <w:rStyle w:val="ab"/>
                <w:noProof/>
                <w:color w:val="auto"/>
                <w:shd w:val="clear" w:color="auto" w:fill="FFFFFF"/>
              </w:rPr>
              <w:t>Перемещение колонок</w:t>
            </w:r>
            <w:r w:rsidRPr="001426FE">
              <w:rPr>
                <w:noProof/>
                <w:webHidden/>
              </w:rPr>
              <w:tab/>
            </w:r>
            <w:r w:rsidRPr="001426FE">
              <w:rPr>
                <w:noProof/>
                <w:webHidden/>
              </w:rPr>
              <w:fldChar w:fldCharType="begin"/>
            </w:r>
            <w:r w:rsidRPr="001426FE">
              <w:rPr>
                <w:noProof/>
                <w:webHidden/>
              </w:rPr>
              <w:instrText xml:space="preserve"> PAGEREF _Toc411610420 \h </w:instrText>
            </w:r>
            <w:r w:rsidRPr="001426FE">
              <w:rPr>
                <w:noProof/>
                <w:webHidden/>
              </w:rPr>
            </w:r>
            <w:r w:rsidRPr="001426FE">
              <w:rPr>
                <w:noProof/>
                <w:webHidden/>
              </w:rPr>
              <w:fldChar w:fldCharType="separate"/>
            </w:r>
            <w:r w:rsidRPr="001426FE">
              <w:rPr>
                <w:noProof/>
                <w:webHidden/>
              </w:rPr>
              <w:t>140</w:t>
            </w:r>
            <w:r w:rsidRPr="001426FE">
              <w:rPr>
                <w:noProof/>
                <w:webHidden/>
              </w:rPr>
              <w:fldChar w:fldCharType="end"/>
            </w:r>
          </w:hyperlink>
        </w:p>
        <w:p w:rsidR="00385B4B" w:rsidRPr="001426FE" w:rsidRDefault="00385B4B">
          <w:pPr>
            <w:pStyle w:val="26"/>
            <w:tabs>
              <w:tab w:val="left" w:pos="880"/>
              <w:tab w:val="right" w:leader="dot" w:pos="9345"/>
            </w:tabs>
            <w:rPr>
              <w:rFonts w:eastAsiaTheme="minorEastAsia"/>
              <w:noProof/>
              <w:lang w:eastAsia="ru-RU"/>
            </w:rPr>
          </w:pPr>
          <w:hyperlink w:anchor="_Toc411610421" w:history="1">
            <w:r w:rsidRPr="001426FE">
              <w:rPr>
                <w:rStyle w:val="ab"/>
                <w:noProof/>
                <w:color w:val="auto"/>
              </w:rPr>
              <w:t>26.5</w:t>
            </w:r>
            <w:r w:rsidRPr="001426FE">
              <w:rPr>
                <w:rFonts w:eastAsiaTheme="minorEastAsia"/>
                <w:noProof/>
                <w:lang w:eastAsia="ru-RU"/>
              </w:rPr>
              <w:tab/>
            </w:r>
            <w:r w:rsidRPr="001426FE">
              <w:rPr>
                <w:rStyle w:val="ab"/>
                <w:noProof/>
                <w:color w:val="auto"/>
                <w:shd w:val="clear" w:color="auto" w:fill="FFFFFF"/>
              </w:rPr>
              <w:t>Отображение всех колонок на экране</w:t>
            </w:r>
            <w:r w:rsidRPr="001426FE">
              <w:rPr>
                <w:noProof/>
                <w:webHidden/>
              </w:rPr>
              <w:tab/>
            </w:r>
            <w:r w:rsidRPr="001426FE">
              <w:rPr>
                <w:noProof/>
                <w:webHidden/>
              </w:rPr>
              <w:fldChar w:fldCharType="begin"/>
            </w:r>
            <w:r w:rsidRPr="001426FE">
              <w:rPr>
                <w:noProof/>
                <w:webHidden/>
              </w:rPr>
              <w:instrText xml:space="preserve"> PAGEREF _Toc411610421 \h </w:instrText>
            </w:r>
            <w:r w:rsidRPr="001426FE">
              <w:rPr>
                <w:noProof/>
                <w:webHidden/>
              </w:rPr>
            </w:r>
            <w:r w:rsidRPr="001426FE">
              <w:rPr>
                <w:noProof/>
                <w:webHidden/>
              </w:rPr>
              <w:fldChar w:fldCharType="separate"/>
            </w:r>
            <w:r w:rsidRPr="001426FE">
              <w:rPr>
                <w:noProof/>
                <w:webHidden/>
              </w:rPr>
              <w:t>141</w:t>
            </w:r>
            <w:r w:rsidRPr="001426FE">
              <w:rPr>
                <w:noProof/>
                <w:webHidden/>
              </w:rPr>
              <w:fldChar w:fldCharType="end"/>
            </w:r>
          </w:hyperlink>
        </w:p>
        <w:p w:rsidR="00385B4B" w:rsidRPr="001426FE" w:rsidRDefault="00385B4B">
          <w:pPr>
            <w:pStyle w:val="13"/>
            <w:tabs>
              <w:tab w:val="left" w:pos="660"/>
              <w:tab w:val="right" w:leader="dot" w:pos="9345"/>
            </w:tabs>
            <w:rPr>
              <w:rFonts w:eastAsiaTheme="minorEastAsia"/>
              <w:noProof/>
              <w:lang w:eastAsia="ru-RU"/>
            </w:rPr>
          </w:pPr>
          <w:hyperlink w:anchor="_Toc411610422" w:history="1">
            <w:r w:rsidRPr="001426FE">
              <w:rPr>
                <w:rStyle w:val="ab"/>
                <w:noProof/>
                <w:color w:val="auto"/>
              </w:rPr>
              <w:t>27</w:t>
            </w:r>
            <w:r w:rsidRPr="001426FE">
              <w:rPr>
                <w:rFonts w:eastAsiaTheme="minorEastAsia"/>
                <w:noProof/>
                <w:lang w:eastAsia="ru-RU"/>
              </w:rPr>
              <w:tab/>
            </w:r>
            <w:r w:rsidRPr="001426FE">
              <w:rPr>
                <w:rStyle w:val="ab"/>
                <w:noProof/>
                <w:color w:val="auto"/>
              </w:rPr>
              <w:t>Приложение 1. сокращения</w:t>
            </w:r>
            <w:r w:rsidRPr="001426FE">
              <w:rPr>
                <w:noProof/>
                <w:webHidden/>
              </w:rPr>
              <w:tab/>
            </w:r>
            <w:r w:rsidRPr="001426FE">
              <w:rPr>
                <w:noProof/>
                <w:webHidden/>
              </w:rPr>
              <w:fldChar w:fldCharType="begin"/>
            </w:r>
            <w:r w:rsidRPr="001426FE">
              <w:rPr>
                <w:noProof/>
                <w:webHidden/>
              </w:rPr>
              <w:instrText xml:space="preserve"> PAGEREF _Toc411610422 \h </w:instrText>
            </w:r>
            <w:r w:rsidRPr="001426FE">
              <w:rPr>
                <w:noProof/>
                <w:webHidden/>
              </w:rPr>
            </w:r>
            <w:r w:rsidRPr="001426FE">
              <w:rPr>
                <w:noProof/>
                <w:webHidden/>
              </w:rPr>
              <w:fldChar w:fldCharType="separate"/>
            </w:r>
            <w:r w:rsidRPr="001426FE">
              <w:rPr>
                <w:noProof/>
                <w:webHidden/>
              </w:rPr>
              <w:t>141</w:t>
            </w:r>
            <w:r w:rsidRPr="001426FE">
              <w:rPr>
                <w:noProof/>
                <w:webHidden/>
              </w:rPr>
              <w:fldChar w:fldCharType="end"/>
            </w:r>
          </w:hyperlink>
        </w:p>
        <w:p w:rsidR="00CB1C11" w:rsidRPr="001426FE" w:rsidRDefault="00CB1C11">
          <w:r w:rsidRPr="001426FE">
            <w:rPr>
              <w:b/>
              <w:bCs/>
            </w:rPr>
            <w:fldChar w:fldCharType="end"/>
          </w:r>
        </w:p>
      </w:sdtContent>
    </w:sdt>
    <w:p w:rsidR="0068123F" w:rsidRPr="001426FE" w:rsidRDefault="0068123F" w:rsidP="0068123F">
      <w:pPr>
        <w:pStyle w:val="1"/>
        <w:rPr>
          <w:highlight w:val="lightGray"/>
        </w:rPr>
      </w:pPr>
      <w:r w:rsidRPr="001426FE">
        <w:rPr>
          <w:highlight w:val="lightGray"/>
        </w:rPr>
        <w:br w:type="page"/>
      </w:r>
    </w:p>
    <w:p w:rsidR="00D07B4B" w:rsidRPr="001426FE" w:rsidRDefault="00D07B4B" w:rsidP="00413284">
      <w:pPr>
        <w:pStyle w:val="1"/>
        <w:numPr>
          <w:ilvl w:val="0"/>
          <w:numId w:val="37"/>
        </w:numPr>
      </w:pPr>
      <w:bookmarkStart w:id="0" w:name="_Toc411610138"/>
      <w:r w:rsidRPr="001426FE">
        <w:lastRenderedPageBreak/>
        <w:t>Общие сведения</w:t>
      </w:r>
      <w:bookmarkEnd w:id="0"/>
    </w:p>
    <w:p w:rsidR="00D07B4B" w:rsidRPr="001426FE" w:rsidRDefault="00D07B4B" w:rsidP="00223613">
      <w:pPr>
        <w:pStyle w:val="2"/>
      </w:pPr>
      <w:bookmarkStart w:id="1" w:name="_toc149"/>
      <w:bookmarkStart w:id="2" w:name="_Toc411610139"/>
      <w:bookmarkEnd w:id="1"/>
      <w:r w:rsidRPr="001426FE">
        <w:t>Введение</w:t>
      </w:r>
      <w:bookmarkEnd w:id="2"/>
    </w:p>
    <w:p w:rsidR="00D07B4B" w:rsidRPr="001426FE" w:rsidRDefault="00D07B4B" w:rsidP="00832AD9">
      <w:pPr>
        <w:pStyle w:val="41"/>
      </w:pPr>
      <w:r w:rsidRPr="001426FE">
        <w:t xml:space="preserve">Данное руководство в виде последовательности действий описывает процедуру  настройки системы </w:t>
      </w:r>
      <w:proofErr w:type="spellStart"/>
      <w:r w:rsidRPr="001426FE">
        <w:rPr>
          <w:lang w:val="en-US"/>
        </w:rPr>
        <w:t>CompanyMedia</w:t>
      </w:r>
      <w:proofErr w:type="spellEnd"/>
      <w:r w:rsidRPr="001426FE">
        <w:t>® (далее – «</w:t>
      </w:r>
      <w:r w:rsidR="00DC6F0E" w:rsidRPr="001426FE">
        <w:t>СМ</w:t>
      </w:r>
      <w:r w:rsidRPr="001426FE">
        <w:t xml:space="preserve">») в </w:t>
      </w:r>
      <w:r w:rsidRPr="001426FE">
        <w:rPr>
          <w:lang w:val="en-US"/>
        </w:rPr>
        <w:t>web</w:t>
      </w:r>
      <w:r w:rsidRPr="001426FE">
        <w:t xml:space="preserve">-приложении предметным администратором, выполнение которых необходимо для корректной работы пользователей СМ-4.5 в </w:t>
      </w:r>
      <w:r w:rsidRPr="001426FE">
        <w:rPr>
          <w:lang w:val="en-US"/>
        </w:rPr>
        <w:t>web</w:t>
      </w:r>
      <w:r w:rsidRPr="001426FE">
        <w:t>-приложении.</w:t>
      </w:r>
    </w:p>
    <w:p w:rsidR="00D07B4B" w:rsidRPr="001426FE" w:rsidRDefault="00D07B4B" w:rsidP="00223613">
      <w:pPr>
        <w:pStyle w:val="2"/>
      </w:pPr>
      <w:bookmarkStart w:id="3" w:name="_toc151"/>
      <w:bookmarkStart w:id="4" w:name="_Toc411610140"/>
      <w:bookmarkEnd w:id="3"/>
      <w:r w:rsidRPr="001426FE">
        <w:t>Участники работ</w:t>
      </w:r>
      <w:bookmarkEnd w:id="4"/>
    </w:p>
    <w:p w:rsidR="00D07B4B" w:rsidRPr="001426FE" w:rsidRDefault="00D07B4B" w:rsidP="00832AD9">
      <w:pPr>
        <w:pStyle w:val="41"/>
      </w:pPr>
      <w:r w:rsidRPr="001426FE">
        <w:t>Работы по настройке СМ-</w:t>
      </w:r>
      <w:r w:rsidR="00A23314" w:rsidRPr="001426FE">
        <w:t>4.5</w:t>
      </w:r>
      <w:r w:rsidRPr="001426FE">
        <w:t xml:space="preserve"> должны производи</w:t>
      </w:r>
      <w:r w:rsidR="00A23314" w:rsidRPr="001426FE">
        <w:t>т</w:t>
      </w:r>
      <w:r w:rsidR="00EE5474" w:rsidRPr="001426FE">
        <w:t>ь</w:t>
      </w:r>
      <w:r w:rsidR="00A23314" w:rsidRPr="001426FE">
        <w:t>ся подготовленным специалистом.</w:t>
      </w:r>
    </w:p>
    <w:p w:rsidR="00D07B4B" w:rsidRPr="001426FE" w:rsidRDefault="00D07B4B" w:rsidP="00223613">
      <w:pPr>
        <w:pStyle w:val="1"/>
      </w:pPr>
      <w:bookmarkStart w:id="5" w:name="_toc153"/>
      <w:bookmarkStart w:id="6" w:name="_Toc411610141"/>
      <w:bookmarkEnd w:id="5"/>
      <w:r w:rsidRPr="001426FE">
        <w:t>Необходимые условия</w:t>
      </w:r>
      <w:bookmarkEnd w:id="6"/>
    </w:p>
    <w:p w:rsidR="00D07B4B" w:rsidRPr="001426FE" w:rsidRDefault="00D07B4B" w:rsidP="00D03667">
      <w:pPr>
        <w:pStyle w:val="41"/>
      </w:pPr>
      <w:r w:rsidRPr="001426FE">
        <w:t xml:space="preserve">Для </w:t>
      </w:r>
      <w:r w:rsidR="00B45FF0" w:rsidRPr="001426FE">
        <w:t>настройки</w:t>
      </w:r>
      <w:r w:rsidRPr="001426FE">
        <w:t xml:space="preserve"> СМ-</w:t>
      </w:r>
      <w:r w:rsidR="00B45FF0" w:rsidRPr="001426FE">
        <w:t>4.5</w:t>
      </w:r>
      <w:r w:rsidRPr="001426FE">
        <w:t xml:space="preserve"> необходимо выполнение следующих условий:</w:t>
      </w:r>
    </w:p>
    <w:p w:rsidR="00D03667" w:rsidRPr="001426FE" w:rsidRDefault="00D03667" w:rsidP="00223613">
      <w:pPr>
        <w:pStyle w:val="2"/>
      </w:pPr>
      <w:bookmarkStart w:id="7" w:name="_toc155"/>
      <w:bookmarkStart w:id="8" w:name="_toc157"/>
      <w:bookmarkStart w:id="9" w:name="_toc160"/>
      <w:bookmarkStart w:id="10" w:name="_Toc411610142"/>
      <w:bookmarkEnd w:id="7"/>
      <w:bookmarkEnd w:id="8"/>
      <w:bookmarkEnd w:id="9"/>
      <w:r w:rsidRPr="001426FE">
        <w:t>Права доступа</w:t>
      </w:r>
      <w:bookmarkEnd w:id="10"/>
    </w:p>
    <w:p w:rsidR="00D03667" w:rsidRPr="001426FE" w:rsidRDefault="00D03667" w:rsidP="00D03667">
      <w:pPr>
        <w:pStyle w:val="41"/>
      </w:pPr>
      <w:r w:rsidRPr="001426FE">
        <w:t xml:space="preserve">Специалист, выполняющий настройку, должен иметь доступ к </w:t>
      </w:r>
      <w:r w:rsidRPr="001426FE">
        <w:rPr>
          <w:lang w:val="en-US"/>
        </w:rPr>
        <w:t>admin</w:t>
      </w:r>
      <w:r w:rsidRPr="001426FE">
        <w:t xml:space="preserve">-приложению, роль </w:t>
      </w:r>
      <w:r w:rsidRPr="001426FE">
        <w:rPr>
          <w:lang w:val="en-US"/>
        </w:rPr>
        <w:t>Supervisor</w:t>
      </w:r>
      <w:r w:rsidRPr="001426FE">
        <w:t>.</w:t>
      </w:r>
    </w:p>
    <w:p w:rsidR="00D03667" w:rsidRPr="001426FE" w:rsidRDefault="00D03667" w:rsidP="00D03667">
      <w:pPr>
        <w:pStyle w:val="41"/>
      </w:pPr>
      <w:r w:rsidRPr="001426FE">
        <w:t xml:space="preserve">Права на запуск агентов в </w:t>
      </w:r>
      <w:r w:rsidRPr="001426FE">
        <w:rPr>
          <w:lang w:val="en-US"/>
        </w:rPr>
        <w:t>admin</w:t>
      </w:r>
      <w:r w:rsidRPr="001426FE">
        <w:t>-приложении.</w:t>
      </w:r>
    </w:p>
    <w:p w:rsidR="00D07B4B" w:rsidRPr="001426FE" w:rsidRDefault="00D03667" w:rsidP="00223613">
      <w:pPr>
        <w:pStyle w:val="2"/>
      </w:pPr>
      <w:r w:rsidRPr="001426FE">
        <w:t xml:space="preserve"> </w:t>
      </w:r>
      <w:bookmarkStart w:id="11" w:name="_Toc411610143"/>
      <w:r w:rsidR="00D07B4B" w:rsidRPr="001426FE">
        <w:t>Необходимые данные</w:t>
      </w:r>
      <w:bookmarkEnd w:id="11"/>
    </w:p>
    <w:p w:rsidR="00D07B4B" w:rsidRPr="001426FE" w:rsidRDefault="00D07B4B" w:rsidP="00D03667">
      <w:pPr>
        <w:pStyle w:val="41"/>
      </w:pPr>
      <w:r w:rsidRPr="001426FE">
        <w:t xml:space="preserve">Сведения об иерархической структуре организации, делопроизводителях и их персональных настройках. </w:t>
      </w:r>
    </w:p>
    <w:p w:rsidR="00A216F3" w:rsidRPr="001426FE" w:rsidRDefault="00A216F3" w:rsidP="00223613">
      <w:pPr>
        <w:pStyle w:val="2"/>
      </w:pPr>
      <w:bookmarkStart w:id="12" w:name="_Toc411610144"/>
      <w:r w:rsidRPr="001426FE">
        <w:t>Общее описание комплекса работ</w:t>
      </w:r>
      <w:bookmarkEnd w:id="12"/>
    </w:p>
    <w:p w:rsidR="00A216F3" w:rsidRPr="001426FE" w:rsidRDefault="00A216F3" w:rsidP="008043C1">
      <w:pPr>
        <w:pStyle w:val="41"/>
      </w:pPr>
      <w:r w:rsidRPr="001426FE">
        <w:t xml:space="preserve">В процессе </w:t>
      </w:r>
      <w:r w:rsidR="006D7213" w:rsidRPr="001426FE">
        <w:t>настройки</w:t>
      </w:r>
      <w:r w:rsidRPr="001426FE">
        <w:t xml:space="preserve"> производятся следующие действия:</w:t>
      </w:r>
    </w:p>
    <w:p w:rsidR="00A216F3" w:rsidRPr="001426FE" w:rsidRDefault="00B43827" w:rsidP="00E568CD">
      <w:pPr>
        <w:pStyle w:val="41"/>
        <w:numPr>
          <w:ilvl w:val="0"/>
          <w:numId w:val="64"/>
        </w:numPr>
      </w:pPr>
      <w:r w:rsidRPr="001426FE">
        <w:t>Миграция данных</w:t>
      </w:r>
      <w:r w:rsidR="00A216F3" w:rsidRPr="001426FE">
        <w:t>.</w:t>
      </w:r>
    </w:p>
    <w:p w:rsidR="00A216F3" w:rsidRPr="001426FE" w:rsidRDefault="00A216F3" w:rsidP="00E568CD">
      <w:pPr>
        <w:pStyle w:val="41"/>
        <w:numPr>
          <w:ilvl w:val="0"/>
          <w:numId w:val="64"/>
        </w:numPr>
      </w:pPr>
      <w:r w:rsidRPr="001426FE">
        <w:t xml:space="preserve">Создание </w:t>
      </w:r>
      <w:r w:rsidR="00B43827" w:rsidRPr="001426FE">
        <w:t>системной организации</w:t>
      </w:r>
      <w:r w:rsidRPr="001426FE">
        <w:t>.</w:t>
      </w:r>
    </w:p>
    <w:p w:rsidR="00A216F3" w:rsidRPr="001426FE" w:rsidRDefault="00B43827" w:rsidP="00E568CD">
      <w:pPr>
        <w:pStyle w:val="41"/>
        <w:numPr>
          <w:ilvl w:val="0"/>
          <w:numId w:val="64"/>
        </w:numPr>
      </w:pPr>
      <w:r w:rsidRPr="001426FE">
        <w:t xml:space="preserve">Создание приложений, с которыми предполагается работать пользователям в </w:t>
      </w:r>
      <w:r w:rsidRPr="001426FE">
        <w:rPr>
          <w:lang w:val="en-US"/>
        </w:rPr>
        <w:t>web</w:t>
      </w:r>
      <w:r w:rsidRPr="001426FE">
        <w:t>-приложении</w:t>
      </w:r>
      <w:r w:rsidR="00A216F3" w:rsidRPr="001426FE">
        <w:t>.</w:t>
      </w:r>
    </w:p>
    <w:p w:rsidR="00A216F3" w:rsidRPr="001426FE" w:rsidRDefault="00B43827" w:rsidP="00E568CD">
      <w:pPr>
        <w:pStyle w:val="41"/>
        <w:numPr>
          <w:ilvl w:val="0"/>
          <w:numId w:val="64"/>
        </w:numPr>
      </w:pPr>
      <w:r w:rsidRPr="001426FE">
        <w:t>Создание иерархической структуры организации</w:t>
      </w:r>
      <w:r w:rsidR="00A216F3" w:rsidRPr="001426FE">
        <w:t>.</w:t>
      </w:r>
    </w:p>
    <w:p w:rsidR="00B43827" w:rsidRPr="001426FE" w:rsidRDefault="00B43827" w:rsidP="00E568CD">
      <w:pPr>
        <w:pStyle w:val="41"/>
        <w:numPr>
          <w:ilvl w:val="0"/>
          <w:numId w:val="64"/>
        </w:numPr>
      </w:pPr>
      <w:r w:rsidRPr="001426FE">
        <w:t>Создание персон и паролей к ним</w:t>
      </w:r>
      <w:r w:rsidR="00186FC1" w:rsidRPr="001426FE">
        <w:t>.</w:t>
      </w:r>
    </w:p>
    <w:p w:rsidR="00186FC1" w:rsidRPr="001426FE" w:rsidRDefault="00186FC1" w:rsidP="00E568CD">
      <w:pPr>
        <w:pStyle w:val="41"/>
        <w:numPr>
          <w:ilvl w:val="0"/>
          <w:numId w:val="64"/>
        </w:numPr>
      </w:pPr>
      <w:r w:rsidRPr="001426FE">
        <w:t>Выполнение назначений в иерархии структуры организации</w:t>
      </w:r>
      <w:r w:rsidR="00FD4BFF" w:rsidRPr="001426FE">
        <w:t>.</w:t>
      </w:r>
    </w:p>
    <w:p w:rsidR="00FF3544" w:rsidRPr="001426FE" w:rsidRDefault="00B43827" w:rsidP="00E568CD">
      <w:pPr>
        <w:pStyle w:val="41"/>
        <w:numPr>
          <w:ilvl w:val="0"/>
          <w:numId w:val="64"/>
        </w:numPr>
      </w:pPr>
      <w:r w:rsidRPr="001426FE">
        <w:t>Создание профилей</w:t>
      </w:r>
      <w:r w:rsidR="00186FC1" w:rsidRPr="001426FE">
        <w:t xml:space="preserve"> верхнего, подчиненного уровня, а также персональных профилей</w:t>
      </w:r>
      <w:r w:rsidR="00FF3544" w:rsidRPr="001426FE">
        <w:t>.</w:t>
      </w:r>
    </w:p>
    <w:p w:rsidR="00FF3544" w:rsidRPr="001426FE" w:rsidRDefault="00382BF2" w:rsidP="00E568CD">
      <w:pPr>
        <w:pStyle w:val="41"/>
        <w:numPr>
          <w:ilvl w:val="0"/>
          <w:numId w:val="64"/>
        </w:numPr>
      </w:pPr>
      <w:r w:rsidRPr="001426FE">
        <w:t>Изменение персонального профиля и</w:t>
      </w:r>
      <w:r w:rsidR="00CE2846" w:rsidRPr="001426FE">
        <w:t xml:space="preserve"> </w:t>
      </w:r>
      <w:r w:rsidRPr="001426FE">
        <w:t>др.</w:t>
      </w:r>
      <w:r w:rsidR="00CE2846" w:rsidRPr="001426FE">
        <w:t xml:space="preserve"> </w:t>
      </w:r>
      <w:r w:rsidRPr="001426FE">
        <w:t>изменения</w:t>
      </w:r>
      <w:r w:rsidR="00FD4BFF" w:rsidRPr="001426FE">
        <w:t>.</w:t>
      </w:r>
    </w:p>
    <w:p w:rsidR="00FD4BFF" w:rsidRPr="001426FE" w:rsidRDefault="00FD4BFF" w:rsidP="00E568CD">
      <w:pPr>
        <w:pStyle w:val="41"/>
        <w:numPr>
          <w:ilvl w:val="0"/>
          <w:numId w:val="64"/>
        </w:numPr>
      </w:pPr>
      <w:r w:rsidRPr="001426FE">
        <w:t>Настройка места регистрации.</w:t>
      </w:r>
    </w:p>
    <w:p w:rsidR="00FD4BFF" w:rsidRPr="001426FE" w:rsidRDefault="00FD4BFF" w:rsidP="00E568CD">
      <w:pPr>
        <w:pStyle w:val="41"/>
        <w:numPr>
          <w:ilvl w:val="0"/>
          <w:numId w:val="64"/>
        </w:numPr>
      </w:pPr>
      <w:r w:rsidRPr="001426FE">
        <w:t>Создание группового доступа к документам на основании функциональных ролей.</w:t>
      </w:r>
    </w:p>
    <w:p w:rsidR="00014490" w:rsidRPr="001426FE" w:rsidRDefault="00014490" w:rsidP="00E568CD">
      <w:pPr>
        <w:pStyle w:val="41"/>
        <w:numPr>
          <w:ilvl w:val="0"/>
          <w:numId w:val="64"/>
        </w:numPr>
      </w:pPr>
      <w:r w:rsidRPr="001426FE">
        <w:t xml:space="preserve">Создание замещающих, аудиторов и их групп. </w:t>
      </w:r>
    </w:p>
    <w:p w:rsidR="00014490" w:rsidRPr="001426FE" w:rsidRDefault="00014490" w:rsidP="00E568CD">
      <w:pPr>
        <w:pStyle w:val="41"/>
        <w:numPr>
          <w:ilvl w:val="0"/>
          <w:numId w:val="64"/>
        </w:numPr>
      </w:pPr>
      <w:r w:rsidRPr="001426FE">
        <w:t>Создание ролей и их обладателей для требуемых приложений</w:t>
      </w:r>
      <w:r w:rsidR="00AB09CB" w:rsidRPr="001426FE">
        <w:t>.</w:t>
      </w:r>
    </w:p>
    <w:p w:rsidR="00226F2E" w:rsidRPr="001426FE" w:rsidRDefault="00226F2E" w:rsidP="00E568CD">
      <w:pPr>
        <w:pStyle w:val="41"/>
        <w:numPr>
          <w:ilvl w:val="0"/>
          <w:numId w:val="64"/>
        </w:numPr>
      </w:pPr>
      <w:r w:rsidRPr="001426FE">
        <w:t>Создание внешней организац</w:t>
      </w:r>
      <w:proofErr w:type="gramStart"/>
      <w:r w:rsidRPr="001426FE">
        <w:t>ии и ее</w:t>
      </w:r>
      <w:proofErr w:type="gramEnd"/>
      <w:r w:rsidRPr="001426FE">
        <w:t xml:space="preserve"> сотрудников предметным администратором</w:t>
      </w:r>
      <w:r w:rsidR="00AB09CB" w:rsidRPr="001426FE">
        <w:t>.</w:t>
      </w:r>
    </w:p>
    <w:p w:rsidR="00226F2E" w:rsidRPr="001426FE" w:rsidRDefault="00226F2E" w:rsidP="00E568CD">
      <w:pPr>
        <w:pStyle w:val="41"/>
        <w:numPr>
          <w:ilvl w:val="0"/>
          <w:numId w:val="64"/>
        </w:numPr>
      </w:pPr>
      <w:r w:rsidRPr="001426FE">
        <w:t>Создание частных лиц предметным администратором</w:t>
      </w:r>
      <w:r w:rsidR="00AB09CB" w:rsidRPr="001426FE">
        <w:t>.</w:t>
      </w:r>
    </w:p>
    <w:p w:rsidR="00226F2E" w:rsidRPr="001426FE" w:rsidRDefault="00226F2E" w:rsidP="00E568CD">
      <w:pPr>
        <w:pStyle w:val="41"/>
        <w:numPr>
          <w:ilvl w:val="0"/>
          <w:numId w:val="64"/>
        </w:numPr>
        <w:rPr>
          <w:lang w:val="uk-UA"/>
        </w:rPr>
      </w:pPr>
      <w:r w:rsidRPr="001426FE">
        <w:t>Создание внешней организац</w:t>
      </w:r>
      <w:proofErr w:type="gramStart"/>
      <w:r w:rsidRPr="001426FE">
        <w:t>ии и ее</w:t>
      </w:r>
      <w:proofErr w:type="gramEnd"/>
      <w:r w:rsidRPr="001426FE">
        <w:t xml:space="preserve"> сотрудников пользователем в </w:t>
      </w:r>
      <w:r w:rsidR="00562B04" w:rsidRPr="001426FE">
        <w:rPr>
          <w:lang w:val="en-US"/>
        </w:rPr>
        <w:t>admin</w:t>
      </w:r>
      <w:r w:rsidRPr="001426FE">
        <w:rPr>
          <w:lang w:val="uk-UA"/>
        </w:rPr>
        <w:t xml:space="preserve">- </w:t>
      </w:r>
      <w:r w:rsidRPr="001426FE">
        <w:t>приложении</w:t>
      </w:r>
      <w:r w:rsidRPr="001426FE">
        <w:rPr>
          <w:lang w:val="uk-UA"/>
        </w:rPr>
        <w:t>.</w:t>
      </w:r>
    </w:p>
    <w:p w:rsidR="007C3C9D" w:rsidRPr="001426FE" w:rsidRDefault="00226F2E" w:rsidP="00E568CD">
      <w:pPr>
        <w:pStyle w:val="41"/>
        <w:numPr>
          <w:ilvl w:val="0"/>
          <w:numId w:val="64"/>
        </w:numPr>
      </w:pPr>
      <w:r w:rsidRPr="001426FE">
        <w:t xml:space="preserve">Создание частных лиц пользователем </w:t>
      </w:r>
      <w:r w:rsidRPr="001426FE">
        <w:rPr>
          <w:lang w:val="uk-UA"/>
        </w:rPr>
        <w:t xml:space="preserve">в </w:t>
      </w:r>
      <w:r w:rsidR="00562B04" w:rsidRPr="001426FE">
        <w:rPr>
          <w:lang w:val="en-US"/>
        </w:rPr>
        <w:t>admin</w:t>
      </w:r>
      <w:r w:rsidRPr="001426FE">
        <w:rPr>
          <w:lang w:val="uk-UA"/>
        </w:rPr>
        <w:t>-</w:t>
      </w:r>
      <w:r w:rsidRPr="001426FE">
        <w:t>приложении</w:t>
      </w:r>
      <w:r w:rsidR="00AB09CB" w:rsidRPr="001426FE">
        <w:t>.</w:t>
      </w:r>
    </w:p>
    <w:p w:rsidR="00226F2E" w:rsidRPr="001426FE" w:rsidRDefault="007C3C9D" w:rsidP="00E568CD">
      <w:pPr>
        <w:pStyle w:val="41"/>
        <w:numPr>
          <w:ilvl w:val="0"/>
          <w:numId w:val="64"/>
        </w:numPr>
      </w:pPr>
      <w:r w:rsidRPr="001426FE">
        <w:lastRenderedPageBreak/>
        <w:t>Изменение во внешней организац</w:t>
      </w:r>
      <w:proofErr w:type="gramStart"/>
      <w:r w:rsidRPr="001426FE">
        <w:t>ии и ее</w:t>
      </w:r>
      <w:proofErr w:type="gramEnd"/>
      <w:r w:rsidRPr="001426FE">
        <w:t xml:space="preserve"> сотрудниках, а также частных лицах.</w:t>
      </w:r>
    </w:p>
    <w:p w:rsidR="00C20803" w:rsidRPr="001426FE" w:rsidRDefault="00C20803" w:rsidP="00E568CD">
      <w:pPr>
        <w:pStyle w:val="41"/>
        <w:numPr>
          <w:ilvl w:val="0"/>
          <w:numId w:val="64"/>
        </w:numPr>
      </w:pPr>
      <w:r w:rsidRPr="001426FE">
        <w:t>Создание классификаторов и их значений</w:t>
      </w:r>
    </w:p>
    <w:p w:rsidR="00C20803" w:rsidRPr="001426FE" w:rsidRDefault="00C20803" w:rsidP="00E568CD">
      <w:pPr>
        <w:pStyle w:val="41"/>
        <w:numPr>
          <w:ilvl w:val="0"/>
          <w:numId w:val="64"/>
        </w:numPr>
      </w:pPr>
      <w:r w:rsidRPr="001426FE">
        <w:t>Настройка уведомлений</w:t>
      </w:r>
    </w:p>
    <w:p w:rsidR="00C20803" w:rsidRPr="001426FE" w:rsidRDefault="00C20803" w:rsidP="00E568CD">
      <w:pPr>
        <w:pStyle w:val="41"/>
        <w:numPr>
          <w:ilvl w:val="0"/>
          <w:numId w:val="64"/>
        </w:numPr>
      </w:pPr>
      <w:r w:rsidRPr="001426FE">
        <w:t>Построение отчетных документов</w:t>
      </w:r>
    </w:p>
    <w:p w:rsidR="00A911C3" w:rsidRPr="001426FE" w:rsidRDefault="00A911C3" w:rsidP="00E568CD">
      <w:pPr>
        <w:pStyle w:val="41"/>
        <w:numPr>
          <w:ilvl w:val="0"/>
          <w:numId w:val="64"/>
        </w:numPr>
      </w:pPr>
      <w:r w:rsidRPr="001426FE">
        <w:t>Настройка работы агентов</w:t>
      </w:r>
    </w:p>
    <w:p w:rsidR="00A911C3" w:rsidRPr="001426FE" w:rsidRDefault="00A911C3" w:rsidP="00E568CD">
      <w:pPr>
        <w:pStyle w:val="41"/>
        <w:numPr>
          <w:ilvl w:val="0"/>
          <w:numId w:val="64"/>
        </w:numPr>
      </w:pPr>
      <w:r w:rsidRPr="001426FE">
        <w:t>Настройка реквизитов</w:t>
      </w:r>
    </w:p>
    <w:p w:rsidR="00600ABE" w:rsidRPr="001426FE" w:rsidRDefault="00600ABE" w:rsidP="00223613">
      <w:pPr>
        <w:pStyle w:val="1"/>
      </w:pPr>
      <w:bookmarkStart w:id="13" w:name="_Ref70840481"/>
      <w:bookmarkStart w:id="14" w:name="_Toc411610145"/>
      <w:r w:rsidRPr="001426FE">
        <w:t>Миграция данных</w:t>
      </w:r>
      <w:bookmarkEnd w:id="13"/>
      <w:bookmarkEnd w:id="14"/>
    </w:p>
    <w:p w:rsidR="00E327B3" w:rsidRPr="001426FE" w:rsidRDefault="00E327B3" w:rsidP="008043C1">
      <w:pPr>
        <w:pStyle w:val="41"/>
        <w:rPr>
          <w:i/>
        </w:rPr>
      </w:pPr>
      <w:r w:rsidRPr="001426FE">
        <w:t xml:space="preserve">Выполнить Миграцию - загрузку данных, выгруженных из </w:t>
      </w:r>
      <w:r w:rsidRPr="001426FE">
        <w:rPr>
          <w:lang w:val="en-US"/>
        </w:rPr>
        <w:t>Lotus</w:t>
      </w:r>
      <w:r w:rsidRPr="001426FE">
        <w:t>- систем при необходимости.</w:t>
      </w:r>
    </w:p>
    <w:p w:rsidR="00600ABE" w:rsidRPr="001426FE" w:rsidRDefault="00E327B3" w:rsidP="008043C1">
      <w:pPr>
        <w:pStyle w:val="41"/>
        <w:rPr>
          <w:i/>
        </w:rPr>
      </w:pPr>
      <w:r w:rsidRPr="001426FE">
        <w:t>Для этого перейти в представление «Структура Системы/Миграция» и осуществить импорт данных.</w:t>
      </w:r>
    </w:p>
    <w:p w:rsidR="00600ABE" w:rsidRPr="001426FE" w:rsidRDefault="00600ABE" w:rsidP="00223613">
      <w:pPr>
        <w:pStyle w:val="1"/>
      </w:pPr>
      <w:bookmarkStart w:id="15" w:name="_toc179"/>
      <w:bookmarkStart w:id="16" w:name="_Toc411610146"/>
      <w:bookmarkEnd w:id="15"/>
      <w:r w:rsidRPr="001426FE">
        <w:t>Создание системной организации</w:t>
      </w:r>
      <w:bookmarkEnd w:id="16"/>
    </w:p>
    <w:p w:rsidR="008F1FC7" w:rsidRPr="001426FE" w:rsidRDefault="009837DE" w:rsidP="008043C1">
      <w:pPr>
        <w:pStyle w:val="41"/>
      </w:pPr>
      <w:r w:rsidRPr="001426FE">
        <w:t xml:space="preserve">Перейти в раздел «Организация» и в нем в представление </w:t>
      </w:r>
      <w:r w:rsidR="00A51AFC" w:rsidRPr="001426FE">
        <w:t>«</w:t>
      </w:r>
      <w:r w:rsidRPr="001426FE">
        <w:t>Структура организации</w:t>
      </w:r>
      <w:r w:rsidR="00A51AFC" w:rsidRPr="001426FE">
        <w:t>»</w:t>
      </w:r>
      <w:r w:rsidRPr="001426FE">
        <w:t xml:space="preserve">/ «Организации». </w:t>
      </w:r>
    </w:p>
    <w:p w:rsidR="008F1FC7" w:rsidRPr="001426FE" w:rsidRDefault="008F1FC7" w:rsidP="00223613">
      <w:pPr>
        <w:pStyle w:val="2"/>
      </w:pPr>
      <w:bookmarkStart w:id="17" w:name="_Toc411610147"/>
      <w:r w:rsidRPr="001426FE">
        <w:t>Назначение</w:t>
      </w:r>
      <w:r w:rsidR="003532C1" w:rsidRPr="001426FE">
        <w:t xml:space="preserve"> карточки </w:t>
      </w:r>
      <w:r w:rsidR="00080443" w:rsidRPr="001426FE">
        <w:t>«</w:t>
      </w:r>
      <w:r w:rsidR="003532C1" w:rsidRPr="001426FE">
        <w:t>Организация</w:t>
      </w:r>
      <w:r w:rsidR="00080443" w:rsidRPr="001426FE">
        <w:t>»</w:t>
      </w:r>
      <w:bookmarkEnd w:id="17"/>
    </w:p>
    <w:p w:rsidR="009837DE" w:rsidRPr="001426FE" w:rsidRDefault="009837DE" w:rsidP="00695A22">
      <w:pPr>
        <w:pStyle w:val="41"/>
      </w:pPr>
      <w:r w:rsidRPr="001426FE">
        <w:t xml:space="preserve">В представлении хранится информация по системным организациям в виде карточки «Организация». В ней </w:t>
      </w:r>
      <w:r w:rsidR="008F0D8E" w:rsidRPr="001426FE">
        <w:t>содержится</w:t>
      </w:r>
      <w:r w:rsidRPr="001426FE">
        <w:t xml:space="preserve"> </w:t>
      </w:r>
      <w:r w:rsidR="00997DB9" w:rsidRPr="001426FE">
        <w:t>общая</w:t>
      </w:r>
      <w:r w:rsidR="00EF0E80" w:rsidRPr="001426FE">
        <w:t>,</w:t>
      </w:r>
      <w:r w:rsidR="00997DB9" w:rsidRPr="001426FE">
        <w:t xml:space="preserve"> </w:t>
      </w:r>
      <w:r w:rsidRPr="001426FE">
        <w:t>системная информация</w:t>
      </w:r>
      <w:r w:rsidR="00EF0E80" w:rsidRPr="001426FE">
        <w:t xml:space="preserve">, информация </w:t>
      </w:r>
      <w:r w:rsidR="008F0D8E" w:rsidRPr="001426FE">
        <w:t xml:space="preserve"> </w:t>
      </w:r>
      <w:r w:rsidR="00EF0E80" w:rsidRPr="001426FE">
        <w:t>настро</w:t>
      </w:r>
      <w:r w:rsidR="00877359" w:rsidRPr="001426FE">
        <w:t>ек</w:t>
      </w:r>
      <w:r w:rsidR="008F0D8E" w:rsidRPr="001426FE">
        <w:t xml:space="preserve"> организации</w:t>
      </w:r>
      <w:r w:rsidR="00877359" w:rsidRPr="001426FE">
        <w:t xml:space="preserve"> в резолюциях и поручениях</w:t>
      </w:r>
      <w:r w:rsidR="008F0D8E" w:rsidRPr="001426FE">
        <w:t xml:space="preserve">. </w:t>
      </w:r>
      <w:r w:rsidR="0009257C" w:rsidRPr="001426FE">
        <w:t>Созданная карточка «Организация»</w:t>
      </w:r>
      <w:r w:rsidR="008F0D8E" w:rsidRPr="001426FE">
        <w:t xml:space="preserve"> </w:t>
      </w:r>
      <w:r w:rsidR="0009257C" w:rsidRPr="001426FE">
        <w:t>используется при создании</w:t>
      </w:r>
      <w:r w:rsidR="008F0D8E" w:rsidRPr="001426FE">
        <w:t xml:space="preserve"> карточ</w:t>
      </w:r>
      <w:r w:rsidR="0009257C" w:rsidRPr="001426FE">
        <w:t>ек</w:t>
      </w:r>
      <w:r w:rsidR="008F0D8E" w:rsidRPr="001426FE">
        <w:t xml:space="preserve"> разделов «Организация», «Структура Системы» и </w:t>
      </w:r>
      <w:r w:rsidR="00746CF7" w:rsidRPr="001426FE">
        <w:t>других разделов</w:t>
      </w:r>
      <w:r w:rsidRPr="001426FE">
        <w:t>.</w:t>
      </w:r>
    </w:p>
    <w:p w:rsidR="008F1FC7" w:rsidRPr="001426FE" w:rsidRDefault="008F1FC7" w:rsidP="00223613">
      <w:pPr>
        <w:pStyle w:val="2"/>
      </w:pPr>
      <w:bookmarkStart w:id="18" w:name="_Toc411610148"/>
      <w:r w:rsidRPr="001426FE">
        <w:t xml:space="preserve">Создание карточки </w:t>
      </w:r>
      <w:r w:rsidR="00080443" w:rsidRPr="001426FE">
        <w:t>«</w:t>
      </w:r>
      <w:r w:rsidR="00936792" w:rsidRPr="001426FE">
        <w:t>Организация</w:t>
      </w:r>
      <w:r w:rsidR="00080443" w:rsidRPr="001426FE">
        <w:t>»</w:t>
      </w:r>
      <w:bookmarkEnd w:id="18"/>
    </w:p>
    <w:p w:rsidR="00566FB3" w:rsidRPr="001426FE" w:rsidRDefault="00570C37" w:rsidP="00695A22">
      <w:pPr>
        <w:pStyle w:val="41"/>
        <w:rPr>
          <w:lang w:eastAsia="ar-SA"/>
        </w:rPr>
      </w:pPr>
      <w:r w:rsidRPr="001426FE">
        <w:rPr>
          <w:lang w:eastAsia="ar-SA"/>
        </w:rPr>
        <w:t>Дл</w:t>
      </w:r>
      <w:r w:rsidR="00387B37" w:rsidRPr="001426FE">
        <w:rPr>
          <w:lang w:eastAsia="ar-SA"/>
        </w:rPr>
        <w:t xml:space="preserve">я создания системной организации </w:t>
      </w:r>
      <w:r w:rsidR="003C361D" w:rsidRPr="001426FE">
        <w:rPr>
          <w:lang w:eastAsia="ar-SA"/>
        </w:rPr>
        <w:t xml:space="preserve">перейти в </w:t>
      </w:r>
      <w:r w:rsidR="000610EE" w:rsidRPr="001426FE">
        <w:rPr>
          <w:lang w:eastAsia="ar-SA"/>
        </w:rPr>
        <w:t>раздел</w:t>
      </w:r>
      <w:r w:rsidR="003C361D" w:rsidRPr="001426FE">
        <w:rPr>
          <w:lang w:eastAsia="ar-SA"/>
        </w:rPr>
        <w:t xml:space="preserve"> «Организация</w:t>
      </w:r>
      <w:r w:rsidR="000610EE" w:rsidRPr="001426FE">
        <w:rPr>
          <w:lang w:eastAsia="ar-SA"/>
        </w:rPr>
        <w:t>»</w:t>
      </w:r>
      <w:r w:rsidR="00566FB3" w:rsidRPr="001426FE">
        <w:rPr>
          <w:lang w:eastAsia="ar-SA"/>
        </w:rPr>
        <w:t xml:space="preserve"> и в нем</w:t>
      </w:r>
      <w:r w:rsidR="000610EE" w:rsidRPr="001426FE">
        <w:rPr>
          <w:lang w:eastAsia="ar-SA"/>
        </w:rPr>
        <w:t xml:space="preserve"> в представление «</w:t>
      </w:r>
      <w:r w:rsidR="003C361D" w:rsidRPr="001426FE">
        <w:rPr>
          <w:lang w:eastAsia="ar-SA"/>
        </w:rPr>
        <w:t>Структура организации</w:t>
      </w:r>
      <w:r w:rsidR="000610EE" w:rsidRPr="001426FE">
        <w:rPr>
          <w:lang w:eastAsia="ar-SA"/>
        </w:rPr>
        <w:t>/Организация»</w:t>
      </w:r>
      <w:r w:rsidR="00566FB3" w:rsidRPr="001426FE">
        <w:rPr>
          <w:lang w:eastAsia="ar-SA"/>
        </w:rPr>
        <w:t xml:space="preserve">. </w:t>
      </w:r>
    </w:p>
    <w:p w:rsidR="00B0079E" w:rsidRPr="001426FE" w:rsidRDefault="00566FB3" w:rsidP="00695A22">
      <w:pPr>
        <w:pStyle w:val="41"/>
        <w:rPr>
          <w:lang w:eastAsia="ar-SA"/>
        </w:rPr>
      </w:pPr>
      <w:r w:rsidRPr="001426FE">
        <w:rPr>
          <w:lang w:eastAsia="ar-SA"/>
        </w:rPr>
        <w:t xml:space="preserve">На панели действий </w:t>
      </w:r>
      <w:r w:rsidR="00B0079E" w:rsidRPr="001426FE">
        <w:rPr>
          <w:lang w:eastAsia="ar-SA"/>
        </w:rPr>
        <w:t xml:space="preserve">доступны кнопки </w:t>
      </w:r>
      <w:r w:rsidR="00EA58BF" w:rsidRPr="001426FE">
        <w:rPr>
          <w:lang w:eastAsia="ar-SA"/>
        </w:rPr>
        <w:t xml:space="preserve">«Обновить», </w:t>
      </w:r>
      <w:r w:rsidR="00B0079E" w:rsidRPr="001426FE">
        <w:rPr>
          <w:lang w:eastAsia="ar-SA"/>
        </w:rPr>
        <w:t xml:space="preserve">«Создать», «Редактировать», «Выгрузить в </w:t>
      </w:r>
      <w:r w:rsidR="00B0079E" w:rsidRPr="001426FE">
        <w:rPr>
          <w:lang w:val="en-US" w:eastAsia="ar-SA"/>
        </w:rPr>
        <w:t>CSV</w:t>
      </w:r>
      <w:r w:rsidR="00B0079E" w:rsidRPr="001426FE">
        <w:rPr>
          <w:lang w:eastAsia="ar-SA"/>
        </w:rPr>
        <w:t>».</w:t>
      </w:r>
    </w:p>
    <w:p w:rsidR="00DE44BC" w:rsidRPr="001426FE" w:rsidRDefault="00B0079E" w:rsidP="0053214E">
      <w:pPr>
        <w:pStyle w:val="41"/>
      </w:pPr>
      <w:r w:rsidRPr="001426FE">
        <w:t>Н</w:t>
      </w:r>
      <w:r w:rsidR="00566FB3" w:rsidRPr="001426FE">
        <w:t>ажать кнопку «Создать»</w:t>
      </w:r>
      <w:r w:rsidR="00A143C3" w:rsidRPr="001426FE">
        <w:t xml:space="preserve"> на панели действий</w:t>
      </w:r>
      <w:r w:rsidR="005C3B86" w:rsidRPr="001426FE">
        <w:t xml:space="preserve"> представления</w:t>
      </w:r>
      <w:r w:rsidR="00DE44BC" w:rsidRPr="001426FE">
        <w:t xml:space="preserve"> (</w:t>
      </w:r>
      <w:r w:rsidR="00DE44BC" w:rsidRPr="001426FE">
        <w:rPr>
          <w:i/>
          <w:lang w:eastAsia="ru-RU"/>
        </w:rPr>
        <w:fldChar w:fldCharType="begin"/>
      </w:r>
      <w:r w:rsidR="00DE44BC" w:rsidRPr="001426FE">
        <w:rPr>
          <w:i/>
          <w:lang w:eastAsia="ru-RU"/>
        </w:rPr>
        <w:instrText xml:space="preserve"> REF _Ref303166564 \h  \* MERGEFORMAT </w:instrText>
      </w:r>
      <w:r w:rsidR="00DE44BC" w:rsidRPr="001426FE">
        <w:rPr>
          <w:i/>
          <w:lang w:eastAsia="ru-RU"/>
        </w:rPr>
      </w:r>
      <w:r w:rsidR="00DE44BC" w:rsidRPr="001426FE">
        <w:rPr>
          <w:i/>
          <w:lang w:eastAsia="ru-RU"/>
        </w:rPr>
        <w:fldChar w:fldCharType="separate"/>
      </w:r>
      <w:proofErr w:type="gramStart"/>
      <w:r w:rsidR="00DE44BC" w:rsidRPr="001426FE">
        <w:rPr>
          <w:i/>
          <w:lang w:eastAsia="ru-RU"/>
        </w:rPr>
        <w:t>Ри</w:t>
      </w:r>
      <w:r w:rsidR="00DE44BC" w:rsidRPr="001426FE">
        <w:rPr>
          <w:i/>
          <w:lang w:eastAsia="ru-RU"/>
        </w:rPr>
        <w:fldChar w:fldCharType="end"/>
      </w:r>
      <w:r w:rsidR="00502477" w:rsidRPr="001426FE">
        <w:rPr>
          <w:i/>
          <w:lang w:eastAsia="ru-RU"/>
        </w:rPr>
        <w:t>сунок</w:t>
      </w:r>
      <w:proofErr w:type="gramEnd"/>
      <w:r w:rsidR="00502477" w:rsidRPr="001426FE">
        <w:rPr>
          <w:i/>
          <w:lang w:eastAsia="ru-RU"/>
        </w:rPr>
        <w:t xml:space="preserve"> 4-1</w:t>
      </w:r>
      <w:r w:rsidR="00DE44BC" w:rsidRPr="001426FE">
        <w:t>).</w:t>
      </w:r>
    </w:p>
    <w:p w:rsidR="00DE44BC" w:rsidRPr="001426FE" w:rsidRDefault="00DE44BC" w:rsidP="00DE44BC">
      <w:pPr>
        <w:spacing w:before="120" w:after="120"/>
        <w:jc w:val="both"/>
        <w:rPr>
          <w:rFonts w:ascii="Times New Roman" w:hAnsi="Times New Roman" w:cs="Times New Roman"/>
          <w:sz w:val="24"/>
          <w:szCs w:val="24"/>
          <w:lang w:val="en-US" w:eastAsia="ar-SA"/>
        </w:rPr>
      </w:pPr>
      <w:r w:rsidRPr="001426FE">
        <w:rPr>
          <w:noProof/>
          <w:lang w:eastAsia="ru-RU"/>
        </w:rPr>
        <w:drawing>
          <wp:inline distT="0" distB="0" distL="0" distR="0" wp14:anchorId="12F75E7F" wp14:editId="36F0DE04">
            <wp:extent cx="5940425" cy="19539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1953982"/>
                    </a:xfrm>
                    <a:prstGeom prst="rect">
                      <a:avLst/>
                    </a:prstGeom>
                  </pic:spPr>
                </pic:pic>
              </a:graphicData>
            </a:graphic>
          </wp:inline>
        </w:drawing>
      </w:r>
    </w:p>
    <w:p w:rsidR="00DE44BC" w:rsidRPr="001426FE" w:rsidRDefault="00DE44BC" w:rsidP="0053214E">
      <w:pPr>
        <w:pStyle w:val="afe"/>
      </w:pPr>
      <w:bookmarkStart w:id="19" w:name="_Ref303166564"/>
      <w:r w:rsidRPr="001426FE">
        <w:t>Рисунок 4</w:t>
      </w:r>
      <w:r w:rsidRPr="001426FE">
        <w:noBreakHyphen/>
      </w:r>
      <w:r w:rsidR="00750836" w:rsidRPr="001426FE">
        <w:fldChar w:fldCharType="begin"/>
      </w:r>
      <w:r w:rsidR="00750836" w:rsidRPr="001426FE">
        <w:instrText xml:space="preserve"> SEQ Рисунок \* ARABIC \s 1 </w:instrText>
      </w:r>
      <w:r w:rsidR="00750836" w:rsidRPr="001426FE">
        <w:fldChar w:fldCharType="separate"/>
      </w:r>
      <w:r w:rsidRPr="001426FE">
        <w:rPr>
          <w:noProof/>
        </w:rPr>
        <w:t>1</w:t>
      </w:r>
      <w:r w:rsidR="00750836" w:rsidRPr="001426FE">
        <w:rPr>
          <w:noProof/>
        </w:rPr>
        <w:fldChar w:fldCharType="end"/>
      </w:r>
      <w:bookmarkEnd w:id="19"/>
      <w:r w:rsidRPr="001426FE">
        <w:t>. Создание карточки Организации по кнопке «Создать»</w:t>
      </w:r>
    </w:p>
    <w:p w:rsidR="00DE44BC" w:rsidRPr="001426FE" w:rsidRDefault="007E77F4" w:rsidP="00832AD9">
      <w:pPr>
        <w:pStyle w:val="41"/>
        <w:rPr>
          <w:lang w:eastAsia="ar-SA"/>
        </w:rPr>
      </w:pPr>
      <w:r w:rsidRPr="001426FE">
        <w:rPr>
          <w:rStyle w:val="42"/>
        </w:rPr>
        <w:t xml:space="preserve">Открывается карточка новой организации, содержащая вкладки </w:t>
      </w:r>
      <w:r w:rsidR="0000486C" w:rsidRPr="001426FE">
        <w:rPr>
          <w:rStyle w:val="42"/>
        </w:rPr>
        <w:t xml:space="preserve">«Общая информация», </w:t>
      </w:r>
      <w:r w:rsidR="004E64B0" w:rsidRPr="001426FE">
        <w:rPr>
          <w:rStyle w:val="42"/>
        </w:rPr>
        <w:t>«Настро</w:t>
      </w:r>
      <w:r w:rsidR="0057046C" w:rsidRPr="001426FE">
        <w:rPr>
          <w:rStyle w:val="42"/>
        </w:rPr>
        <w:t>й</w:t>
      </w:r>
      <w:r w:rsidR="004E64B0" w:rsidRPr="001426FE">
        <w:rPr>
          <w:rStyle w:val="42"/>
        </w:rPr>
        <w:t xml:space="preserve">ка </w:t>
      </w:r>
      <w:proofErr w:type="gramStart"/>
      <w:r w:rsidR="004E64B0" w:rsidRPr="001426FE">
        <w:rPr>
          <w:rStyle w:val="42"/>
        </w:rPr>
        <w:t>СО</w:t>
      </w:r>
      <w:proofErr w:type="gramEnd"/>
      <w:r w:rsidR="004E64B0" w:rsidRPr="001426FE">
        <w:rPr>
          <w:rStyle w:val="42"/>
        </w:rPr>
        <w:t xml:space="preserve">», </w:t>
      </w:r>
      <w:r w:rsidR="0000486C" w:rsidRPr="001426FE">
        <w:rPr>
          <w:rStyle w:val="42"/>
        </w:rPr>
        <w:t xml:space="preserve">«Системные имена», «Системные группы», </w:t>
      </w:r>
      <w:r w:rsidR="0074703E" w:rsidRPr="001426FE">
        <w:rPr>
          <w:rStyle w:val="42"/>
        </w:rPr>
        <w:t>«Уведомлени</w:t>
      </w:r>
      <w:r w:rsidR="0057046C" w:rsidRPr="001426FE">
        <w:rPr>
          <w:rStyle w:val="42"/>
        </w:rPr>
        <w:t>я</w:t>
      </w:r>
      <w:r w:rsidR="0074703E" w:rsidRPr="001426FE">
        <w:rPr>
          <w:rStyle w:val="42"/>
        </w:rPr>
        <w:t>»</w:t>
      </w:r>
      <w:r w:rsidR="0099505F" w:rsidRPr="001426FE">
        <w:rPr>
          <w:rStyle w:val="42"/>
        </w:rPr>
        <w:t xml:space="preserve"> и кнопки «Закрыть</w:t>
      </w:r>
      <w:r w:rsidR="0099505F" w:rsidRPr="001426FE">
        <w:rPr>
          <w:lang w:eastAsia="ar-SA"/>
        </w:rPr>
        <w:t>», «Сохранить»</w:t>
      </w:r>
      <w:r w:rsidR="00DE44BC" w:rsidRPr="001426FE">
        <w:t xml:space="preserve"> (</w:t>
      </w:r>
      <w:r w:rsidR="00DE44BC" w:rsidRPr="001426FE">
        <w:rPr>
          <w:i/>
          <w:szCs w:val="20"/>
        </w:rPr>
        <w:t>Рисунок 4</w:t>
      </w:r>
      <w:r w:rsidR="00DE44BC" w:rsidRPr="001426FE">
        <w:rPr>
          <w:i/>
          <w:szCs w:val="20"/>
        </w:rPr>
        <w:noBreakHyphen/>
        <w:t>2</w:t>
      </w:r>
      <w:r w:rsidR="00DE44BC" w:rsidRPr="001426FE">
        <w:t>).</w:t>
      </w:r>
    </w:p>
    <w:p w:rsidR="00DE44BC" w:rsidRPr="001426FE" w:rsidRDefault="00DE44BC" w:rsidP="00DE44BC">
      <w:pPr>
        <w:pStyle w:val="ad"/>
        <w:shd w:val="clear" w:color="auto" w:fill="FFFFFF"/>
        <w:spacing w:before="120" w:beforeAutospacing="0" w:after="120" w:afterAutospacing="0" w:line="300" w:lineRule="atLeast"/>
        <w:jc w:val="both"/>
        <w:rPr>
          <w:lang w:eastAsia="ar-SA"/>
        </w:rPr>
      </w:pPr>
      <w:r w:rsidRPr="001426FE">
        <w:rPr>
          <w:noProof/>
        </w:rPr>
        <w:lastRenderedPageBreak/>
        <w:drawing>
          <wp:inline distT="0" distB="0" distL="0" distR="0" wp14:anchorId="51821BEA" wp14:editId="0775BF65">
            <wp:extent cx="5940425" cy="22813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281383"/>
                    </a:xfrm>
                    <a:prstGeom prst="rect">
                      <a:avLst/>
                    </a:prstGeom>
                  </pic:spPr>
                </pic:pic>
              </a:graphicData>
            </a:graphic>
          </wp:inline>
        </w:drawing>
      </w:r>
    </w:p>
    <w:p w:rsidR="00DE44BC" w:rsidRPr="001426FE" w:rsidRDefault="00DE44BC" w:rsidP="00DE44BC">
      <w:pPr>
        <w:pStyle w:val="afe"/>
      </w:pPr>
      <w:r w:rsidRPr="001426FE">
        <w:t>Рисунок 4</w:t>
      </w:r>
      <w:r w:rsidRPr="001426FE">
        <w:noBreakHyphen/>
        <w:t xml:space="preserve">2. Вкладка «Общая информация» карточки </w:t>
      </w:r>
      <w:r w:rsidR="007E35C3" w:rsidRPr="001426FE">
        <w:t>«</w:t>
      </w:r>
      <w:r w:rsidRPr="001426FE">
        <w:t>Организация</w:t>
      </w:r>
      <w:r w:rsidR="007E35C3" w:rsidRPr="001426FE">
        <w:t>»</w:t>
      </w:r>
    </w:p>
    <w:p w:rsidR="003736D5" w:rsidRPr="001426FE" w:rsidRDefault="00D515C1" w:rsidP="00695A22">
      <w:pPr>
        <w:pStyle w:val="41"/>
      </w:pPr>
      <w:r w:rsidRPr="001426FE">
        <w:rPr>
          <w:lang w:eastAsia="ar-SA"/>
        </w:rPr>
        <w:t xml:space="preserve">Для сохранения карточки заполнить </w:t>
      </w:r>
      <w:r w:rsidR="0054623D" w:rsidRPr="001426FE">
        <w:rPr>
          <w:lang w:eastAsia="ar-SA"/>
        </w:rPr>
        <w:t>вручную</w:t>
      </w:r>
      <w:r w:rsidR="006252E0" w:rsidRPr="001426FE">
        <w:rPr>
          <w:lang w:eastAsia="ar-SA"/>
        </w:rPr>
        <w:t xml:space="preserve"> обязательные</w:t>
      </w:r>
      <w:r w:rsidR="0054623D" w:rsidRPr="001426FE">
        <w:rPr>
          <w:lang w:eastAsia="ar-SA"/>
        </w:rPr>
        <w:t xml:space="preserve"> </w:t>
      </w:r>
      <w:r w:rsidRPr="001426FE">
        <w:rPr>
          <w:lang w:eastAsia="ar-SA"/>
        </w:rPr>
        <w:t>поля «Сокращенное название» и «Код организация»</w:t>
      </w:r>
      <w:r w:rsidR="005E53EE" w:rsidRPr="001426FE">
        <w:rPr>
          <w:lang w:eastAsia="ar-SA"/>
        </w:rPr>
        <w:t xml:space="preserve"> и нажать кнопку «Сохранить»</w:t>
      </w:r>
      <w:r w:rsidRPr="001426FE">
        <w:rPr>
          <w:lang w:eastAsia="ar-SA"/>
        </w:rPr>
        <w:t>.</w:t>
      </w:r>
      <w:r w:rsidR="00B27C99" w:rsidRPr="001426FE">
        <w:t xml:space="preserve"> </w:t>
      </w:r>
      <w:r w:rsidR="003736D5" w:rsidRPr="001426FE">
        <w:t>Карточка сохраняется. Заполнение и назначение остальных полей описано ниже в разделе.</w:t>
      </w:r>
    </w:p>
    <w:p w:rsidR="005E53EE" w:rsidRPr="001426FE" w:rsidRDefault="005E53EE" w:rsidP="00223613">
      <w:pPr>
        <w:pStyle w:val="2"/>
      </w:pPr>
      <w:bookmarkStart w:id="20" w:name="_Toc411610149"/>
      <w:r w:rsidRPr="001426FE">
        <w:t xml:space="preserve">Редактирование карточки </w:t>
      </w:r>
      <w:r w:rsidR="00080443" w:rsidRPr="001426FE">
        <w:t>«</w:t>
      </w:r>
      <w:r w:rsidRPr="001426FE">
        <w:t>Организация</w:t>
      </w:r>
      <w:r w:rsidR="00080443" w:rsidRPr="001426FE">
        <w:t>»</w:t>
      </w:r>
      <w:bookmarkEnd w:id="20"/>
    </w:p>
    <w:p w:rsidR="00E831CB" w:rsidRPr="001426FE" w:rsidRDefault="008E7EA4" w:rsidP="00695A22">
      <w:pPr>
        <w:pStyle w:val="41"/>
        <w:rPr>
          <w:shd w:val="clear" w:color="auto" w:fill="FFFFFF"/>
        </w:rPr>
      </w:pPr>
      <w:r w:rsidRPr="001426FE">
        <w:rPr>
          <w:lang w:eastAsia="ar-SA"/>
        </w:rPr>
        <w:t xml:space="preserve">Для редактирования карточки Организация выделить ее в представлении и нажать кнопку «Редактировать». </w:t>
      </w:r>
      <w:r w:rsidR="00E831CB" w:rsidRPr="001426FE">
        <w:rPr>
          <w:shd w:val="clear" w:color="auto" w:fill="FFFFFF"/>
        </w:rPr>
        <w:t xml:space="preserve">Открывается карточка в режиме редактирования. Внести изменения и нажать кнопку «Закрыть». Появляется сообщение «Изменение данных не </w:t>
      </w:r>
      <w:proofErr w:type="gramStart"/>
      <w:r w:rsidR="00E831CB" w:rsidRPr="001426FE">
        <w:rPr>
          <w:shd w:val="clear" w:color="auto" w:fill="FFFFFF"/>
        </w:rPr>
        <w:t>сохранены</w:t>
      </w:r>
      <w:proofErr w:type="gramEnd"/>
      <w:r w:rsidR="00E831CB" w:rsidRPr="001426FE">
        <w:rPr>
          <w:shd w:val="clear" w:color="auto" w:fill="FFFFFF"/>
        </w:rPr>
        <w:t xml:space="preserve">. Продолжить выполнение команды?» с кнопками «ОК» и «Отмена». Выбрав вариант «Отмена», карточка не закрывается. Выбрав вариант «ОК», карточка </w:t>
      </w:r>
      <w:proofErr w:type="gramStart"/>
      <w:r w:rsidR="00E831CB" w:rsidRPr="001426FE">
        <w:rPr>
          <w:shd w:val="clear" w:color="auto" w:fill="FFFFFF"/>
        </w:rPr>
        <w:t>закрывается</w:t>
      </w:r>
      <w:proofErr w:type="gramEnd"/>
      <w:r w:rsidR="00E831CB" w:rsidRPr="001426FE">
        <w:rPr>
          <w:shd w:val="clear" w:color="auto" w:fill="FFFFFF"/>
        </w:rPr>
        <w:t xml:space="preserve"> и изменения не сохраняются. </w:t>
      </w:r>
    </w:p>
    <w:p w:rsidR="008E7EA4" w:rsidRPr="001426FE" w:rsidRDefault="008E7EA4" w:rsidP="00695A22">
      <w:pPr>
        <w:pStyle w:val="41"/>
        <w:rPr>
          <w:lang w:eastAsia="ar-SA"/>
        </w:rPr>
      </w:pPr>
      <w:r w:rsidRPr="001426FE">
        <w:rPr>
          <w:lang w:eastAsia="ar-SA"/>
        </w:rPr>
        <w:t xml:space="preserve">Внести изменения </w:t>
      </w:r>
      <w:r w:rsidR="00E831CB" w:rsidRPr="001426FE">
        <w:rPr>
          <w:lang w:eastAsia="ar-SA"/>
        </w:rPr>
        <w:t xml:space="preserve">в карточку в режиме редактирования </w:t>
      </w:r>
      <w:r w:rsidRPr="001426FE">
        <w:rPr>
          <w:lang w:eastAsia="ar-SA"/>
        </w:rPr>
        <w:t>и нажать кнопку «Сохранить». Изменения сохранились.</w:t>
      </w:r>
    </w:p>
    <w:p w:rsidR="008E7EA4" w:rsidRPr="001426FE" w:rsidRDefault="008E7EA4" w:rsidP="00695A22">
      <w:pPr>
        <w:pStyle w:val="41"/>
      </w:pPr>
      <w:r w:rsidRPr="001426FE">
        <w:rPr>
          <w:lang w:eastAsia="ar-SA"/>
        </w:rPr>
        <w:t xml:space="preserve">После сохраненных изменений в карточке, нажать кнопку </w:t>
      </w:r>
      <w:r w:rsidR="00A51AFC" w:rsidRPr="001426FE">
        <w:rPr>
          <w:lang w:eastAsia="ar-SA"/>
        </w:rPr>
        <w:t>«</w:t>
      </w:r>
      <w:r w:rsidRPr="001426FE">
        <w:rPr>
          <w:lang w:eastAsia="ar-SA"/>
        </w:rPr>
        <w:t xml:space="preserve">Закрыть». Карточка закрывается и доступна для просмотра </w:t>
      </w:r>
      <w:r w:rsidRPr="001426FE">
        <w:t xml:space="preserve"> и редактирования в разделе </w:t>
      </w:r>
      <w:r w:rsidR="00A51AFC" w:rsidRPr="001426FE">
        <w:t>«</w:t>
      </w:r>
      <w:r w:rsidRPr="001426FE">
        <w:t>Организация</w:t>
      </w:r>
      <w:r w:rsidR="00A51AFC" w:rsidRPr="001426FE">
        <w:t>»</w:t>
      </w:r>
      <w:r w:rsidRPr="001426FE">
        <w:t xml:space="preserve"> в представлении </w:t>
      </w:r>
      <w:r w:rsidR="00F23199" w:rsidRPr="001426FE">
        <w:t>«</w:t>
      </w:r>
      <w:r w:rsidRPr="001426FE">
        <w:t>Структура организации</w:t>
      </w:r>
      <w:r w:rsidR="00A51AFC" w:rsidRPr="001426FE">
        <w:t>»</w:t>
      </w:r>
      <w:r w:rsidRPr="001426FE">
        <w:t xml:space="preserve">/ </w:t>
      </w:r>
      <w:r w:rsidR="00F23199" w:rsidRPr="001426FE">
        <w:t>«</w:t>
      </w:r>
      <w:r w:rsidRPr="001426FE">
        <w:t>Организации</w:t>
      </w:r>
      <w:r w:rsidR="00A51AFC" w:rsidRPr="001426FE">
        <w:t>»</w:t>
      </w:r>
      <w:r w:rsidRPr="001426FE">
        <w:t>.</w:t>
      </w:r>
    </w:p>
    <w:p w:rsidR="005E53EE" w:rsidRPr="001426FE" w:rsidRDefault="005E53EE" w:rsidP="00223613">
      <w:pPr>
        <w:pStyle w:val="2"/>
      </w:pPr>
      <w:bookmarkStart w:id="21" w:name="_Toc411610150"/>
      <w:r w:rsidRPr="001426FE">
        <w:t xml:space="preserve">Удаление карточки </w:t>
      </w:r>
      <w:r w:rsidR="00080443" w:rsidRPr="001426FE">
        <w:t>«</w:t>
      </w:r>
      <w:r w:rsidR="00275CC9" w:rsidRPr="001426FE">
        <w:t>Организация</w:t>
      </w:r>
      <w:r w:rsidR="00080443" w:rsidRPr="001426FE">
        <w:t>»</w:t>
      </w:r>
      <w:bookmarkEnd w:id="21"/>
    </w:p>
    <w:p w:rsidR="00D515C1" w:rsidRPr="001426FE" w:rsidRDefault="003532C1" w:rsidP="00695A22">
      <w:pPr>
        <w:pStyle w:val="41"/>
        <w:rPr>
          <w:lang w:eastAsia="ru-RU"/>
        </w:rPr>
      </w:pPr>
      <w:r w:rsidRPr="001426FE">
        <w:rPr>
          <w:lang w:eastAsia="ru-RU"/>
        </w:rPr>
        <w:t>К</w:t>
      </w:r>
      <w:r w:rsidR="00853591" w:rsidRPr="001426FE">
        <w:rPr>
          <w:lang w:eastAsia="ru-RU"/>
        </w:rPr>
        <w:t>арточк</w:t>
      </w:r>
      <w:r w:rsidRPr="001426FE">
        <w:rPr>
          <w:lang w:eastAsia="ru-RU"/>
        </w:rPr>
        <w:t>а</w:t>
      </w:r>
      <w:r w:rsidR="00853591" w:rsidRPr="001426FE">
        <w:rPr>
          <w:lang w:eastAsia="ru-RU"/>
        </w:rPr>
        <w:t xml:space="preserve"> Организация</w:t>
      </w:r>
      <w:r w:rsidRPr="001426FE">
        <w:rPr>
          <w:lang w:eastAsia="ru-RU"/>
        </w:rPr>
        <w:t xml:space="preserve"> не удаляется</w:t>
      </w:r>
      <w:r w:rsidR="00A16086" w:rsidRPr="001426FE">
        <w:rPr>
          <w:lang w:eastAsia="ru-RU"/>
        </w:rPr>
        <w:t>.</w:t>
      </w:r>
    </w:p>
    <w:p w:rsidR="00763185" w:rsidRPr="001426FE" w:rsidRDefault="002E5641" w:rsidP="00223613">
      <w:pPr>
        <w:pStyle w:val="2"/>
      </w:pPr>
      <w:bookmarkStart w:id="22" w:name="_Toc411610151"/>
      <w:r w:rsidRPr="001426FE">
        <w:t>Р</w:t>
      </w:r>
      <w:r w:rsidR="00763185" w:rsidRPr="001426FE">
        <w:t>еквизиты карточки</w:t>
      </w:r>
      <w:r w:rsidR="003532C1" w:rsidRPr="001426FE">
        <w:t xml:space="preserve"> </w:t>
      </w:r>
      <w:r w:rsidR="00080443" w:rsidRPr="001426FE">
        <w:t>«</w:t>
      </w:r>
      <w:r w:rsidR="003532C1" w:rsidRPr="001426FE">
        <w:t>Организация</w:t>
      </w:r>
      <w:r w:rsidR="00080443" w:rsidRPr="001426FE">
        <w:t>»</w:t>
      </w:r>
      <w:bookmarkEnd w:id="22"/>
    </w:p>
    <w:p w:rsidR="003357A1" w:rsidRPr="001426FE" w:rsidRDefault="00C8018C" w:rsidP="00695A22">
      <w:pPr>
        <w:pStyle w:val="41"/>
      </w:pPr>
      <w:r w:rsidRPr="001426FE">
        <w:t xml:space="preserve">Реквизиты </w:t>
      </w:r>
      <w:r w:rsidR="003357A1" w:rsidRPr="001426FE">
        <w:t>карточки «Организация»</w:t>
      </w:r>
      <w:r w:rsidRPr="001426FE">
        <w:t xml:space="preserve"> хранятся на вкладках «Общая информация», «Настройки </w:t>
      </w:r>
      <w:proofErr w:type="gramStart"/>
      <w:r w:rsidRPr="001426FE">
        <w:t>СО</w:t>
      </w:r>
      <w:proofErr w:type="gramEnd"/>
      <w:r w:rsidRPr="001426FE">
        <w:t xml:space="preserve">», «Системные группы», «Системные имена», </w:t>
      </w:r>
      <w:r w:rsidR="00F23199" w:rsidRPr="001426FE">
        <w:t>«</w:t>
      </w:r>
      <w:r w:rsidRPr="001426FE">
        <w:t>Уведомления».</w:t>
      </w:r>
    </w:p>
    <w:p w:rsidR="0039332A" w:rsidRPr="001426FE" w:rsidRDefault="00AF602A" w:rsidP="00223613">
      <w:pPr>
        <w:pStyle w:val="3"/>
        <w:rPr>
          <w:rFonts w:eastAsiaTheme="majorEastAsia"/>
        </w:rPr>
      </w:pPr>
      <w:bookmarkStart w:id="23" w:name="_Toc411610152"/>
      <w:r w:rsidRPr="001426FE">
        <w:t xml:space="preserve">Вкладка </w:t>
      </w:r>
      <w:r w:rsidR="00F23199" w:rsidRPr="001426FE">
        <w:t>«</w:t>
      </w:r>
      <w:r w:rsidR="002A1C64" w:rsidRPr="001426FE">
        <w:t>Общая информация</w:t>
      </w:r>
      <w:r w:rsidR="00A51AFC" w:rsidRPr="001426FE">
        <w:t>»</w:t>
      </w:r>
      <w:bookmarkEnd w:id="23"/>
      <w:r w:rsidR="00E53405" w:rsidRPr="001426FE">
        <w:t xml:space="preserve"> </w:t>
      </w:r>
    </w:p>
    <w:p w:rsidR="00AF602A" w:rsidRPr="001426FE" w:rsidRDefault="0039332A" w:rsidP="00695A22">
      <w:pPr>
        <w:pStyle w:val="41"/>
        <w:rPr>
          <w:lang w:eastAsia="ru-RU"/>
        </w:rPr>
      </w:pPr>
      <w:r w:rsidRPr="001426FE">
        <w:rPr>
          <w:lang w:eastAsia="ru-RU"/>
        </w:rPr>
        <w:t>С</w:t>
      </w:r>
      <w:r w:rsidR="00E53405" w:rsidRPr="001426FE">
        <w:rPr>
          <w:lang w:eastAsia="ru-RU"/>
        </w:rPr>
        <w:t xml:space="preserve">одержит </w:t>
      </w:r>
      <w:r w:rsidR="00492E5A" w:rsidRPr="001426FE">
        <w:rPr>
          <w:lang w:eastAsia="ru-RU"/>
        </w:rPr>
        <w:t xml:space="preserve">основные данные </w:t>
      </w:r>
      <w:r w:rsidR="00E53405" w:rsidRPr="001426FE">
        <w:rPr>
          <w:lang w:eastAsia="ru-RU"/>
        </w:rPr>
        <w:t>организации</w:t>
      </w:r>
      <w:r w:rsidRPr="001426FE">
        <w:rPr>
          <w:lang w:eastAsia="ru-RU"/>
        </w:rPr>
        <w:t>:</w:t>
      </w:r>
    </w:p>
    <w:p w:rsidR="008F3916" w:rsidRPr="001426FE" w:rsidRDefault="008F3916" w:rsidP="00413284">
      <w:pPr>
        <w:pStyle w:val="41"/>
        <w:numPr>
          <w:ilvl w:val="0"/>
          <w:numId w:val="34"/>
        </w:numPr>
        <w:rPr>
          <w:lang w:eastAsia="ru-RU"/>
        </w:rPr>
      </w:pPr>
      <w:r w:rsidRPr="001426FE">
        <w:rPr>
          <w:lang w:eastAsia="ru-RU"/>
        </w:rPr>
        <w:t>Полное название - задается вручную.</w:t>
      </w:r>
    </w:p>
    <w:p w:rsidR="00AF602A" w:rsidRPr="001426FE" w:rsidRDefault="00AF602A" w:rsidP="00413284">
      <w:pPr>
        <w:pStyle w:val="41"/>
        <w:numPr>
          <w:ilvl w:val="0"/>
          <w:numId w:val="34"/>
        </w:numPr>
        <w:rPr>
          <w:lang w:eastAsia="ru-RU"/>
        </w:rPr>
      </w:pPr>
      <w:r w:rsidRPr="001426FE">
        <w:rPr>
          <w:lang w:eastAsia="ru-RU"/>
        </w:rPr>
        <w:t>Сокращенное название - задается вручную,</w:t>
      </w:r>
      <w:r w:rsidRPr="001426FE">
        <w:t xml:space="preserve"> является обязательным для заполнения</w:t>
      </w:r>
      <w:r w:rsidRPr="001426FE">
        <w:rPr>
          <w:lang w:eastAsia="ru-RU"/>
        </w:rPr>
        <w:t>.</w:t>
      </w:r>
    </w:p>
    <w:p w:rsidR="00CD1E48" w:rsidRPr="001426FE" w:rsidRDefault="00CD1E48" w:rsidP="00695A22">
      <w:pPr>
        <w:pStyle w:val="41"/>
        <w:rPr>
          <w:rFonts w:eastAsia="Arial Unicode MS"/>
          <w:shd w:val="clear" w:color="auto" w:fill="FFFFFF"/>
        </w:rPr>
      </w:pPr>
      <w:r w:rsidRPr="001426FE">
        <w:rPr>
          <w:lang w:eastAsia="ru-RU"/>
        </w:rPr>
        <w:t>Без заполнения пол</w:t>
      </w:r>
      <w:r w:rsidR="0068289C" w:rsidRPr="001426FE">
        <w:rPr>
          <w:lang w:eastAsia="ru-RU"/>
        </w:rPr>
        <w:t>я сохранение карточки не выполняет</w:t>
      </w:r>
      <w:r w:rsidRPr="001426FE">
        <w:rPr>
          <w:lang w:eastAsia="ru-RU"/>
        </w:rPr>
        <w:t>ся. При сохранении</w:t>
      </w:r>
      <w:r w:rsidR="00DB6693" w:rsidRPr="001426FE">
        <w:rPr>
          <w:lang w:eastAsia="ru-RU"/>
        </w:rPr>
        <w:t xml:space="preserve"> карточки с незаполненным полем</w:t>
      </w:r>
      <w:r w:rsidRPr="001426FE">
        <w:rPr>
          <w:lang w:eastAsia="ru-RU"/>
        </w:rPr>
        <w:t xml:space="preserve"> появляется со</w:t>
      </w:r>
      <w:r w:rsidR="00695A22" w:rsidRPr="001426FE">
        <w:rPr>
          <w:lang w:eastAsia="ru-RU"/>
        </w:rPr>
        <w:t>о</w:t>
      </w:r>
      <w:r w:rsidRPr="001426FE">
        <w:rPr>
          <w:lang w:eastAsia="ru-RU"/>
        </w:rPr>
        <w:t>бщение: «</w:t>
      </w:r>
      <w:r w:rsidRPr="001426FE">
        <w:rPr>
          <w:rFonts w:eastAsia="Arial Unicode MS"/>
          <w:shd w:val="clear" w:color="auto" w:fill="FFFFFF"/>
        </w:rPr>
        <w:t>Поля на форме не заполнены или заполнены некорректно.</w:t>
      </w:r>
      <w:r w:rsidR="00DB6693" w:rsidRPr="001426FE">
        <w:rPr>
          <w:rFonts w:eastAsia="Arial Unicode MS"/>
          <w:shd w:val="clear" w:color="auto" w:fill="FFFFFF"/>
        </w:rPr>
        <w:t xml:space="preserve"> </w:t>
      </w:r>
      <w:r w:rsidRPr="001426FE">
        <w:rPr>
          <w:rFonts w:eastAsia="Arial Unicode MS"/>
          <w:shd w:val="clear" w:color="auto" w:fill="FFFFFF"/>
        </w:rPr>
        <w:t>Исправьте ошибки заполнения перед сохранением»</w:t>
      </w:r>
      <w:r w:rsidR="00094838" w:rsidRPr="001426FE">
        <w:rPr>
          <w:rFonts w:eastAsia="Arial Unicode MS"/>
          <w:shd w:val="clear" w:color="auto" w:fill="FFFFFF"/>
        </w:rPr>
        <w:t>.</w:t>
      </w:r>
    </w:p>
    <w:p w:rsidR="00DC3792" w:rsidRPr="001426FE" w:rsidRDefault="005408EF" w:rsidP="00695A22">
      <w:pPr>
        <w:pStyle w:val="41"/>
        <w:rPr>
          <w:lang w:eastAsia="ru-RU"/>
        </w:rPr>
      </w:pPr>
      <w:r w:rsidRPr="001426FE">
        <w:rPr>
          <w:lang w:eastAsia="ru-RU"/>
        </w:rPr>
        <w:t>Нажать</w:t>
      </w:r>
      <w:r w:rsidR="00DC3792" w:rsidRPr="001426FE">
        <w:rPr>
          <w:lang w:eastAsia="ru-RU"/>
        </w:rPr>
        <w:t xml:space="preserve"> кнопку «Сохранить» карточки «Организация»</w:t>
      </w:r>
      <w:r w:rsidRPr="001426FE">
        <w:rPr>
          <w:lang w:eastAsia="ru-RU"/>
        </w:rPr>
        <w:t>. В</w:t>
      </w:r>
      <w:r w:rsidR="00DC3792" w:rsidRPr="001426FE">
        <w:rPr>
          <w:lang w:eastAsia="ru-RU"/>
        </w:rPr>
        <w:t>несенные данные сохраняются.</w:t>
      </w:r>
    </w:p>
    <w:p w:rsidR="00CD3054" w:rsidRPr="001426FE" w:rsidRDefault="001D67D4" w:rsidP="00413284">
      <w:pPr>
        <w:pStyle w:val="41"/>
        <w:numPr>
          <w:ilvl w:val="0"/>
          <w:numId w:val="33"/>
        </w:numPr>
        <w:rPr>
          <w:lang w:eastAsia="ru-RU"/>
        </w:rPr>
      </w:pPr>
      <w:r w:rsidRPr="001426FE">
        <w:rPr>
          <w:lang w:eastAsia="ru-RU"/>
        </w:rPr>
        <w:lastRenderedPageBreak/>
        <w:t>Код организации</w:t>
      </w:r>
      <w:r w:rsidR="00AF602A" w:rsidRPr="001426FE">
        <w:rPr>
          <w:lang w:eastAsia="ru-RU"/>
        </w:rPr>
        <w:t xml:space="preserve"> - поле заполняется </w:t>
      </w:r>
      <w:r w:rsidR="006D39C7" w:rsidRPr="001426FE">
        <w:rPr>
          <w:lang w:eastAsia="ru-RU"/>
        </w:rPr>
        <w:t>вручную</w:t>
      </w:r>
      <w:r w:rsidR="002736BA" w:rsidRPr="001426FE">
        <w:rPr>
          <w:lang w:eastAsia="ru-RU"/>
        </w:rPr>
        <w:t xml:space="preserve">, </w:t>
      </w:r>
      <w:r w:rsidR="002736BA" w:rsidRPr="001426FE">
        <w:t>является обязательным для заполнения</w:t>
      </w:r>
      <w:r w:rsidR="006D39C7" w:rsidRPr="001426FE">
        <w:rPr>
          <w:lang w:eastAsia="ru-RU"/>
        </w:rPr>
        <w:t>.</w:t>
      </w:r>
      <w:r w:rsidR="00AF602A" w:rsidRPr="001426FE">
        <w:rPr>
          <w:lang w:eastAsia="ru-RU"/>
        </w:rPr>
        <w:t xml:space="preserve"> </w:t>
      </w:r>
    </w:p>
    <w:p w:rsidR="004D4820" w:rsidRPr="001426FE" w:rsidRDefault="000B3681" w:rsidP="00413284">
      <w:pPr>
        <w:pStyle w:val="41"/>
        <w:numPr>
          <w:ilvl w:val="0"/>
          <w:numId w:val="33"/>
        </w:numPr>
        <w:rPr>
          <w:lang w:eastAsia="ru-RU"/>
        </w:rPr>
      </w:pPr>
      <w:r w:rsidRPr="001426FE">
        <w:rPr>
          <w:lang w:eastAsia="ru-RU"/>
        </w:rPr>
        <w:t>Адрес в МЭДО-</w:t>
      </w:r>
      <w:r w:rsidR="002E249D" w:rsidRPr="001426FE">
        <w:rPr>
          <w:lang w:eastAsia="ru-RU"/>
        </w:rPr>
        <w:t xml:space="preserve">автоматически заполняется значением </w:t>
      </w:r>
      <w:r w:rsidR="002E249D" w:rsidRPr="001426FE">
        <w:rPr>
          <w:lang w:val="en-US" w:eastAsia="ru-RU"/>
        </w:rPr>
        <w:t>GUID</w:t>
      </w:r>
      <w:r w:rsidR="001471C7" w:rsidRPr="001426FE">
        <w:rPr>
          <w:lang w:eastAsia="ru-RU"/>
        </w:rPr>
        <w:t xml:space="preserve"> после сохранения карточки</w:t>
      </w:r>
      <w:r w:rsidR="002E249D" w:rsidRPr="001426FE">
        <w:rPr>
          <w:lang w:eastAsia="ru-RU"/>
        </w:rPr>
        <w:t>, нажав на которое открывается ДО «Организация» с полями «Адрес в МЭДО», «</w:t>
      </w:r>
      <w:r w:rsidR="002E249D" w:rsidRPr="001426FE">
        <w:rPr>
          <w:lang w:val="en-US" w:eastAsia="ru-RU"/>
        </w:rPr>
        <w:t>GUID</w:t>
      </w:r>
      <w:r w:rsidR="002E249D" w:rsidRPr="001426FE">
        <w:rPr>
          <w:lang w:eastAsia="ru-RU"/>
        </w:rPr>
        <w:t xml:space="preserve"> в МЭДО» и кнопками </w:t>
      </w:r>
      <w:r w:rsidR="00264401" w:rsidRPr="001426FE">
        <w:rPr>
          <w:lang w:eastAsia="ru-RU"/>
        </w:rPr>
        <w:t xml:space="preserve">«Открыть в полном окне», </w:t>
      </w:r>
      <w:r w:rsidR="002E249D" w:rsidRPr="001426FE">
        <w:rPr>
          <w:lang w:eastAsia="ru-RU"/>
        </w:rPr>
        <w:t>«Изменить», «Отмена».</w:t>
      </w:r>
      <w:r w:rsidR="00264401" w:rsidRPr="001426FE">
        <w:rPr>
          <w:lang w:eastAsia="ru-RU"/>
        </w:rPr>
        <w:t xml:space="preserve"> </w:t>
      </w:r>
    </w:p>
    <w:p w:rsidR="004D4820" w:rsidRPr="001426FE" w:rsidRDefault="004D4820" w:rsidP="00695A22">
      <w:pPr>
        <w:pStyle w:val="41"/>
        <w:rPr>
          <w:lang w:eastAsia="ru-RU"/>
        </w:rPr>
      </w:pPr>
      <w:r w:rsidRPr="001426FE">
        <w:rPr>
          <w:lang w:eastAsia="ru-RU"/>
        </w:rPr>
        <w:t xml:space="preserve">Для редактирования поля, нажать на значение поля левой кнопкой мыши. </w:t>
      </w:r>
    </w:p>
    <w:p w:rsidR="0035617D" w:rsidRPr="001426FE" w:rsidRDefault="004D4820" w:rsidP="007E35C3">
      <w:pPr>
        <w:pStyle w:val="41"/>
        <w:rPr>
          <w:lang w:eastAsia="ar-SA"/>
        </w:rPr>
      </w:pPr>
      <w:r w:rsidRPr="001426FE">
        <w:rPr>
          <w:lang w:eastAsia="ru-RU"/>
        </w:rPr>
        <w:t>Открывается диалоговое окно, содержащее поля «Адрес в МЭДО» и «</w:t>
      </w:r>
      <w:r w:rsidRPr="001426FE">
        <w:rPr>
          <w:lang w:val="en-US" w:eastAsia="ru-RU"/>
        </w:rPr>
        <w:t>GUID</w:t>
      </w:r>
      <w:r w:rsidRPr="001426FE">
        <w:rPr>
          <w:lang w:eastAsia="ru-RU"/>
        </w:rPr>
        <w:t xml:space="preserve"> в МЭДО», кнопки «Открыть в пол</w:t>
      </w:r>
      <w:r w:rsidR="00EB5779" w:rsidRPr="001426FE">
        <w:rPr>
          <w:lang w:eastAsia="ru-RU"/>
        </w:rPr>
        <w:t xml:space="preserve">ном окне», «Изменить», «Отмена» </w:t>
      </w:r>
      <w:r w:rsidR="00EB5779" w:rsidRPr="001426FE">
        <w:t>(</w:t>
      </w:r>
      <w:r w:rsidR="00EB5779" w:rsidRPr="001426FE">
        <w:rPr>
          <w:i/>
          <w:szCs w:val="20"/>
        </w:rPr>
        <w:t>Рисунок 4</w:t>
      </w:r>
      <w:r w:rsidR="00EB5779" w:rsidRPr="001426FE">
        <w:rPr>
          <w:i/>
          <w:szCs w:val="20"/>
        </w:rPr>
        <w:noBreakHyphen/>
        <w:t>5-1</w:t>
      </w:r>
      <w:r w:rsidR="00EB5779" w:rsidRPr="001426FE">
        <w:t>).</w:t>
      </w:r>
    </w:p>
    <w:p w:rsidR="0035617D" w:rsidRPr="001426FE" w:rsidRDefault="0035617D" w:rsidP="006723F1">
      <w:pPr>
        <w:pStyle w:val="afe"/>
      </w:pPr>
      <w:r w:rsidRPr="001426FE">
        <w:rPr>
          <w:noProof/>
        </w:rPr>
        <w:drawing>
          <wp:inline distT="0" distB="0" distL="0" distR="0" wp14:anchorId="4B3C41EF" wp14:editId="61BA4929">
            <wp:extent cx="4991100" cy="26765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2676525"/>
                    </a:xfrm>
                    <a:prstGeom prst="rect">
                      <a:avLst/>
                    </a:prstGeom>
                    <a:noFill/>
                    <a:ln>
                      <a:noFill/>
                    </a:ln>
                  </pic:spPr>
                </pic:pic>
              </a:graphicData>
            </a:graphic>
          </wp:inline>
        </w:drawing>
      </w:r>
    </w:p>
    <w:p w:rsidR="0035617D" w:rsidRPr="001426FE" w:rsidRDefault="0035617D" w:rsidP="006723F1">
      <w:pPr>
        <w:pStyle w:val="afe"/>
      </w:pPr>
      <w:r w:rsidRPr="001426FE">
        <w:t>Рисунок 4</w:t>
      </w:r>
      <w:r w:rsidRPr="001426FE">
        <w:noBreakHyphen/>
      </w:r>
      <w:r w:rsidR="00DA73F2" w:rsidRPr="001426FE">
        <w:t>3</w:t>
      </w:r>
      <w:r w:rsidRPr="001426FE">
        <w:t xml:space="preserve">. ДО «Организация» карточки </w:t>
      </w:r>
      <w:r w:rsidR="007E35C3" w:rsidRPr="001426FE">
        <w:t>«</w:t>
      </w:r>
      <w:r w:rsidRPr="001426FE">
        <w:t>Организация</w:t>
      </w:r>
      <w:r w:rsidR="007E35C3" w:rsidRPr="001426FE">
        <w:t>»</w:t>
      </w:r>
    </w:p>
    <w:p w:rsidR="004D4820" w:rsidRPr="001426FE" w:rsidRDefault="004D4820" w:rsidP="00695A22">
      <w:pPr>
        <w:pStyle w:val="41"/>
        <w:rPr>
          <w:lang w:eastAsia="ru-RU"/>
        </w:rPr>
      </w:pPr>
      <w:r w:rsidRPr="001426FE">
        <w:rPr>
          <w:lang w:eastAsia="ru-RU"/>
        </w:rPr>
        <w:t>Нажа</w:t>
      </w:r>
      <w:r w:rsidR="00F513D7" w:rsidRPr="001426FE">
        <w:rPr>
          <w:lang w:eastAsia="ru-RU"/>
        </w:rPr>
        <w:t xml:space="preserve">ть </w:t>
      </w:r>
      <w:r w:rsidRPr="001426FE">
        <w:rPr>
          <w:lang w:eastAsia="ru-RU"/>
        </w:rPr>
        <w:t>кнопку «Открыть в полном окне»</w:t>
      </w:r>
      <w:r w:rsidR="00F513D7" w:rsidRPr="001426FE">
        <w:rPr>
          <w:lang w:eastAsia="ru-RU"/>
        </w:rPr>
        <w:t>. Окно с вышеописанными полями открывается н</w:t>
      </w:r>
      <w:r w:rsidRPr="001426FE">
        <w:rPr>
          <w:lang w:eastAsia="ru-RU"/>
        </w:rPr>
        <w:t>а весь раздел «Организация» с кнопками «Закрыть»</w:t>
      </w:r>
      <w:r w:rsidR="0035617D" w:rsidRPr="001426FE">
        <w:rPr>
          <w:lang w:eastAsia="ru-RU"/>
        </w:rPr>
        <w:t>,</w:t>
      </w:r>
      <w:r w:rsidRPr="001426FE">
        <w:rPr>
          <w:lang w:eastAsia="ru-RU"/>
        </w:rPr>
        <w:t xml:space="preserve"> </w:t>
      </w:r>
      <w:r w:rsidR="0035617D" w:rsidRPr="001426FE">
        <w:rPr>
          <w:lang w:eastAsia="ru-RU"/>
        </w:rPr>
        <w:t xml:space="preserve">«Редактировать», «Сохранить» </w:t>
      </w:r>
      <w:r w:rsidRPr="001426FE">
        <w:rPr>
          <w:lang w:eastAsia="ru-RU"/>
        </w:rPr>
        <w:t>(слева) и «Распахнуть/Свернуть</w:t>
      </w:r>
      <w:proofErr w:type="gramStart"/>
      <w:r w:rsidRPr="001426FE">
        <w:rPr>
          <w:lang w:eastAsia="ru-RU"/>
        </w:rPr>
        <w:t>»(</w:t>
      </w:r>
      <w:proofErr w:type="gramEnd"/>
      <w:r w:rsidRPr="001426FE">
        <w:rPr>
          <w:lang w:eastAsia="ru-RU"/>
        </w:rPr>
        <w:t>справа).</w:t>
      </w:r>
    </w:p>
    <w:p w:rsidR="004D4820" w:rsidRPr="001426FE" w:rsidRDefault="00F513D7" w:rsidP="00695A22">
      <w:pPr>
        <w:pStyle w:val="41"/>
        <w:rPr>
          <w:lang w:eastAsia="ru-RU"/>
        </w:rPr>
      </w:pPr>
      <w:r w:rsidRPr="001426FE">
        <w:rPr>
          <w:lang w:eastAsia="ru-RU"/>
        </w:rPr>
        <w:t>Нажать</w:t>
      </w:r>
      <w:r w:rsidR="004D4820" w:rsidRPr="001426FE">
        <w:rPr>
          <w:lang w:eastAsia="ru-RU"/>
        </w:rPr>
        <w:t xml:space="preserve"> кнопку «Распахнуть</w:t>
      </w:r>
      <w:proofErr w:type="gramStart"/>
      <w:r w:rsidR="004D4820" w:rsidRPr="001426FE">
        <w:rPr>
          <w:lang w:eastAsia="ru-RU"/>
        </w:rPr>
        <w:t>/С</w:t>
      </w:r>
      <w:proofErr w:type="gramEnd"/>
      <w:r w:rsidR="004D4820" w:rsidRPr="001426FE">
        <w:rPr>
          <w:lang w:eastAsia="ru-RU"/>
        </w:rPr>
        <w:t>вернуть»</w:t>
      </w:r>
      <w:r w:rsidRPr="001426FE">
        <w:rPr>
          <w:lang w:eastAsia="ru-RU"/>
        </w:rPr>
        <w:t>. Н</w:t>
      </w:r>
      <w:r w:rsidR="004D4820" w:rsidRPr="001426FE">
        <w:rPr>
          <w:lang w:eastAsia="ru-RU"/>
        </w:rPr>
        <w:t xml:space="preserve">а весь экран открывается </w:t>
      </w:r>
      <w:r w:rsidRPr="001426FE">
        <w:rPr>
          <w:lang w:eastAsia="ru-RU"/>
        </w:rPr>
        <w:t>диалоговое окно</w:t>
      </w:r>
      <w:r w:rsidR="004D4820" w:rsidRPr="001426FE">
        <w:rPr>
          <w:lang w:eastAsia="ru-RU"/>
        </w:rPr>
        <w:t xml:space="preserve"> с кнопками «Закрыть»</w:t>
      </w:r>
      <w:r w:rsidR="0035617D" w:rsidRPr="001426FE">
        <w:rPr>
          <w:lang w:eastAsia="ru-RU"/>
        </w:rPr>
        <w:t xml:space="preserve">, «Редактировать», «Сохранить» </w:t>
      </w:r>
      <w:r w:rsidR="004D4820" w:rsidRPr="001426FE">
        <w:rPr>
          <w:lang w:eastAsia="ru-RU"/>
        </w:rPr>
        <w:t xml:space="preserve"> и «Свернуть».</w:t>
      </w:r>
    </w:p>
    <w:p w:rsidR="004D4820" w:rsidRPr="001426FE" w:rsidRDefault="004D4820" w:rsidP="00695A22">
      <w:pPr>
        <w:pStyle w:val="41"/>
        <w:rPr>
          <w:lang w:eastAsia="ru-RU"/>
        </w:rPr>
      </w:pPr>
      <w:r w:rsidRPr="001426FE">
        <w:rPr>
          <w:lang w:eastAsia="ru-RU"/>
        </w:rPr>
        <w:t>Нажа</w:t>
      </w:r>
      <w:r w:rsidR="00F513D7" w:rsidRPr="001426FE">
        <w:rPr>
          <w:lang w:eastAsia="ru-RU"/>
        </w:rPr>
        <w:t>ть</w:t>
      </w:r>
      <w:r w:rsidRPr="001426FE">
        <w:rPr>
          <w:lang w:eastAsia="ru-RU"/>
        </w:rPr>
        <w:t xml:space="preserve"> повтор</w:t>
      </w:r>
      <w:r w:rsidR="00F513D7" w:rsidRPr="001426FE">
        <w:rPr>
          <w:lang w:eastAsia="ru-RU"/>
        </w:rPr>
        <w:t>но кнопку «Распахнуть</w:t>
      </w:r>
      <w:proofErr w:type="gramStart"/>
      <w:r w:rsidR="00F513D7" w:rsidRPr="001426FE">
        <w:rPr>
          <w:lang w:eastAsia="ru-RU"/>
        </w:rPr>
        <w:t>/С</w:t>
      </w:r>
      <w:proofErr w:type="gramEnd"/>
      <w:r w:rsidR="00F513D7" w:rsidRPr="001426FE">
        <w:rPr>
          <w:lang w:eastAsia="ru-RU"/>
        </w:rPr>
        <w:t>вернуть». В</w:t>
      </w:r>
      <w:r w:rsidRPr="001426FE">
        <w:rPr>
          <w:lang w:eastAsia="ru-RU"/>
        </w:rPr>
        <w:t>ыполняется возврат отображения на весь раздел «Организация».</w:t>
      </w:r>
    </w:p>
    <w:p w:rsidR="004D4820" w:rsidRPr="001426FE" w:rsidRDefault="004D4820" w:rsidP="00695A22">
      <w:pPr>
        <w:pStyle w:val="41"/>
        <w:rPr>
          <w:lang w:eastAsia="ru-RU"/>
        </w:rPr>
      </w:pPr>
      <w:r w:rsidRPr="001426FE">
        <w:rPr>
          <w:lang w:eastAsia="ru-RU"/>
        </w:rPr>
        <w:t>Нажа</w:t>
      </w:r>
      <w:r w:rsidR="00527E60" w:rsidRPr="001426FE">
        <w:rPr>
          <w:lang w:eastAsia="ru-RU"/>
        </w:rPr>
        <w:t>ть</w:t>
      </w:r>
      <w:r w:rsidRPr="001426FE">
        <w:rPr>
          <w:lang w:eastAsia="ru-RU"/>
        </w:rPr>
        <w:t xml:space="preserve"> кнопку «Закрыть»</w:t>
      </w:r>
      <w:r w:rsidR="00527E60" w:rsidRPr="001426FE">
        <w:rPr>
          <w:lang w:eastAsia="ru-RU"/>
        </w:rPr>
        <w:t>. В</w:t>
      </w:r>
      <w:r w:rsidRPr="001426FE">
        <w:rPr>
          <w:lang w:eastAsia="ru-RU"/>
        </w:rPr>
        <w:t>ыполняется возврат в карточку «Организация».</w:t>
      </w:r>
    </w:p>
    <w:p w:rsidR="004D4820" w:rsidRPr="001426FE" w:rsidRDefault="000B3F6E" w:rsidP="00695A22">
      <w:pPr>
        <w:pStyle w:val="41"/>
        <w:rPr>
          <w:lang w:eastAsia="ru-RU"/>
        </w:rPr>
      </w:pPr>
      <w:r w:rsidRPr="001426FE">
        <w:rPr>
          <w:lang w:eastAsia="ru-RU"/>
        </w:rPr>
        <w:t>Нажать</w:t>
      </w:r>
      <w:r w:rsidR="004D4820" w:rsidRPr="001426FE">
        <w:rPr>
          <w:lang w:eastAsia="ru-RU"/>
        </w:rPr>
        <w:t xml:space="preserve"> кнопку </w:t>
      </w:r>
      <w:r w:rsidRPr="001426FE">
        <w:rPr>
          <w:lang w:eastAsia="ru-RU"/>
        </w:rPr>
        <w:t>«Изменить». О</w:t>
      </w:r>
      <w:r w:rsidR="004D4820" w:rsidRPr="001426FE">
        <w:rPr>
          <w:lang w:eastAsia="ru-RU"/>
        </w:rPr>
        <w:t>ткрывается на редактирование</w:t>
      </w:r>
      <w:r w:rsidRPr="001426FE">
        <w:rPr>
          <w:lang w:eastAsia="ru-RU"/>
        </w:rPr>
        <w:t xml:space="preserve"> диалоговое окно</w:t>
      </w:r>
      <w:r w:rsidR="004D4820" w:rsidRPr="001426FE">
        <w:rPr>
          <w:lang w:eastAsia="ru-RU"/>
        </w:rPr>
        <w:t xml:space="preserve"> с кнопками «Отмена» (для отмены внесения изменений) и  «Изменить». </w:t>
      </w:r>
      <w:r w:rsidR="00D35EE9" w:rsidRPr="001426FE">
        <w:rPr>
          <w:lang w:eastAsia="ru-RU"/>
        </w:rPr>
        <w:t xml:space="preserve"> Внести изменения</w:t>
      </w:r>
      <w:r w:rsidR="00805E1C" w:rsidRPr="001426FE">
        <w:rPr>
          <w:lang w:eastAsia="ru-RU"/>
        </w:rPr>
        <w:t xml:space="preserve"> в</w:t>
      </w:r>
      <w:r w:rsidR="00D35EE9" w:rsidRPr="001426FE">
        <w:rPr>
          <w:lang w:eastAsia="ru-RU"/>
        </w:rPr>
        <w:t xml:space="preserve"> </w:t>
      </w:r>
      <w:r w:rsidR="00805E1C" w:rsidRPr="001426FE">
        <w:rPr>
          <w:lang w:eastAsia="ru-RU"/>
        </w:rPr>
        <w:t>поля «Адрес в МЭДО», «</w:t>
      </w:r>
      <w:r w:rsidR="00805E1C" w:rsidRPr="001426FE">
        <w:rPr>
          <w:lang w:val="en-US" w:eastAsia="ru-RU"/>
        </w:rPr>
        <w:t>GUID</w:t>
      </w:r>
      <w:r w:rsidR="00805E1C" w:rsidRPr="001426FE">
        <w:rPr>
          <w:lang w:eastAsia="ru-RU"/>
        </w:rPr>
        <w:t xml:space="preserve"> в МЭДО» </w:t>
      </w:r>
      <w:r w:rsidR="00D35EE9" w:rsidRPr="001426FE">
        <w:rPr>
          <w:lang w:eastAsia="ru-RU"/>
        </w:rPr>
        <w:t>и нажать кнопку «Изменить» для подтверждения внесенных изменений. Изменения отобразятся в поле «Адрес в МЭДО»</w:t>
      </w:r>
      <w:r w:rsidR="00805E1C" w:rsidRPr="001426FE">
        <w:rPr>
          <w:lang w:eastAsia="ru-RU"/>
        </w:rPr>
        <w:t xml:space="preserve"> карточки «Организация».</w:t>
      </w:r>
    </w:p>
    <w:p w:rsidR="000E364F" w:rsidRPr="001426FE" w:rsidRDefault="000E364F" w:rsidP="00695A22">
      <w:pPr>
        <w:pStyle w:val="41"/>
      </w:pPr>
      <w:r w:rsidRPr="001426FE">
        <w:t>Принятые дела отображаются в представлении «Настройки МР/Передача дел (МР)»</w:t>
      </w:r>
      <w:r w:rsidR="001471C7" w:rsidRPr="001426FE">
        <w:t>.</w:t>
      </w:r>
    </w:p>
    <w:p w:rsidR="00986DDA" w:rsidRPr="001426FE" w:rsidRDefault="000E364F" w:rsidP="00695A22">
      <w:pPr>
        <w:pStyle w:val="41"/>
      </w:pPr>
      <w:r w:rsidRPr="001426FE">
        <w:t xml:space="preserve"> </w:t>
      </w:r>
      <w:proofErr w:type="spellStart"/>
      <w:r w:rsidR="00986DDA" w:rsidRPr="001426FE">
        <w:t>Д</w:t>
      </w:r>
      <w:proofErr w:type="gramStart"/>
      <w:r w:rsidR="00986DDA" w:rsidRPr="001426FE">
        <w:t>e</w:t>
      </w:r>
      <w:proofErr w:type="gramEnd"/>
      <w:r w:rsidR="00986DDA" w:rsidRPr="001426FE">
        <w:t>лa</w:t>
      </w:r>
      <w:proofErr w:type="spellEnd"/>
      <w:r w:rsidR="00986DDA" w:rsidRPr="001426FE">
        <w:t xml:space="preserve"> </w:t>
      </w:r>
      <w:proofErr w:type="spellStart"/>
      <w:r w:rsidR="00986DDA" w:rsidRPr="001426FE">
        <w:t>пpин</w:t>
      </w:r>
      <w:r w:rsidRPr="001426FE">
        <w:t>имаются</w:t>
      </w:r>
      <w:proofErr w:type="spellEnd"/>
      <w:r w:rsidRPr="001426FE">
        <w:t xml:space="preserve"> </w:t>
      </w:r>
      <w:r w:rsidR="00986DDA" w:rsidRPr="001426FE">
        <w:t>из ШЕ (в виде ФИО персоны на нее назначен</w:t>
      </w:r>
      <w:r w:rsidR="0037171C" w:rsidRPr="001426FE">
        <w:t xml:space="preserve">ной и названия подразделения) </w:t>
      </w:r>
      <w:r w:rsidR="00986DDA" w:rsidRPr="001426FE">
        <w:t>или СЕ (в виде названия подразделения с названием вышестоящего подразделения), кто был удален из СО и дела которых были переданы «Организации»</w:t>
      </w:r>
      <w:r w:rsidR="001471C7" w:rsidRPr="001426FE">
        <w:t>.</w:t>
      </w:r>
    </w:p>
    <w:p w:rsidR="00986DDA" w:rsidRPr="001426FE" w:rsidRDefault="00986DDA" w:rsidP="00695A22">
      <w:pPr>
        <w:pStyle w:val="41"/>
      </w:pPr>
      <w:proofErr w:type="spellStart"/>
      <w:r w:rsidRPr="001426FE">
        <w:t>Д</w:t>
      </w:r>
      <w:proofErr w:type="gramStart"/>
      <w:r w:rsidRPr="001426FE">
        <w:t>e</w:t>
      </w:r>
      <w:proofErr w:type="gramEnd"/>
      <w:r w:rsidRPr="001426FE">
        <w:t>лa</w:t>
      </w:r>
      <w:proofErr w:type="spellEnd"/>
      <w:r w:rsidRPr="001426FE">
        <w:t xml:space="preserve"> прин</w:t>
      </w:r>
      <w:r w:rsidR="000E364F" w:rsidRPr="001426FE">
        <w:t>имаются</w:t>
      </w:r>
      <w:r w:rsidRPr="001426FE">
        <w:t xml:space="preserve"> </w:t>
      </w:r>
      <w:proofErr w:type="spellStart"/>
      <w:r w:rsidRPr="001426FE">
        <w:t>пo</w:t>
      </w:r>
      <w:proofErr w:type="spellEnd"/>
      <w:r w:rsidRPr="001426FE">
        <w:t xml:space="preserve"> </w:t>
      </w:r>
      <w:proofErr w:type="spellStart"/>
      <w:r w:rsidRPr="001426FE">
        <w:t>мecтy</w:t>
      </w:r>
      <w:proofErr w:type="spellEnd"/>
      <w:r w:rsidRPr="001426FE">
        <w:t xml:space="preserve"> </w:t>
      </w:r>
      <w:proofErr w:type="spellStart"/>
      <w:r w:rsidRPr="001426FE">
        <w:t>peгиcтpaции</w:t>
      </w:r>
      <w:proofErr w:type="spellEnd"/>
      <w:r w:rsidRPr="001426FE">
        <w:t xml:space="preserve"> </w:t>
      </w:r>
      <w:proofErr w:type="spellStart"/>
      <w:r w:rsidRPr="001426FE">
        <w:t>oт</w:t>
      </w:r>
      <w:proofErr w:type="spellEnd"/>
      <w:r w:rsidRPr="001426FE">
        <w:t xml:space="preserve"> </w:t>
      </w:r>
      <w:proofErr w:type="spellStart"/>
      <w:r w:rsidRPr="001426FE">
        <w:t>cтpyктypныx</w:t>
      </w:r>
      <w:proofErr w:type="spellEnd"/>
      <w:r w:rsidRPr="001426FE">
        <w:t xml:space="preserve"> </w:t>
      </w:r>
      <w:proofErr w:type="spellStart"/>
      <w:r w:rsidRPr="001426FE">
        <w:t>eдиниц</w:t>
      </w:r>
      <w:proofErr w:type="spellEnd"/>
      <w:r w:rsidRPr="001426FE">
        <w:t xml:space="preserve"> или </w:t>
      </w:r>
      <w:proofErr w:type="spellStart"/>
      <w:r w:rsidRPr="001426FE">
        <w:t>pyкoвoдитeлeй</w:t>
      </w:r>
      <w:proofErr w:type="spellEnd"/>
      <w:r w:rsidRPr="001426FE">
        <w:t xml:space="preserve"> </w:t>
      </w:r>
      <w:proofErr w:type="spellStart"/>
      <w:r w:rsidRPr="001426FE">
        <w:t>выcшeгo</w:t>
      </w:r>
      <w:proofErr w:type="spellEnd"/>
      <w:r w:rsidRPr="001426FE">
        <w:t xml:space="preserve"> </w:t>
      </w:r>
      <w:proofErr w:type="spellStart"/>
      <w:r w:rsidRPr="001426FE">
        <w:t>звeнa</w:t>
      </w:r>
      <w:proofErr w:type="spellEnd"/>
      <w:r w:rsidRPr="001426FE">
        <w:t>, которые были удалены с передачей дел «Организации» (делопроизводителям Организации).</w:t>
      </w:r>
    </w:p>
    <w:p w:rsidR="000370A5" w:rsidRPr="001426FE" w:rsidRDefault="000370A5" w:rsidP="00695A22">
      <w:pPr>
        <w:pStyle w:val="41"/>
      </w:pPr>
      <w:r w:rsidRPr="001426FE">
        <w:t>Далее описаны остальные вкладки карточки с их назначением в системе.</w:t>
      </w:r>
    </w:p>
    <w:p w:rsidR="00F4067B" w:rsidRPr="001426FE" w:rsidRDefault="00F4067B" w:rsidP="00223613">
      <w:pPr>
        <w:pStyle w:val="3"/>
      </w:pPr>
      <w:bookmarkStart w:id="24" w:name="_Toc411610153"/>
      <w:r w:rsidRPr="001426FE">
        <w:lastRenderedPageBreak/>
        <w:t xml:space="preserve">Вкладка «Настройки </w:t>
      </w:r>
      <w:proofErr w:type="gramStart"/>
      <w:r w:rsidRPr="001426FE">
        <w:t>СО</w:t>
      </w:r>
      <w:proofErr w:type="gramEnd"/>
      <w:r w:rsidRPr="001426FE">
        <w:t>»</w:t>
      </w:r>
      <w:bookmarkEnd w:id="24"/>
    </w:p>
    <w:p w:rsidR="0078169C" w:rsidRPr="001426FE" w:rsidRDefault="00F4067B" w:rsidP="00695A22">
      <w:pPr>
        <w:pStyle w:val="41"/>
        <w:rPr>
          <w:lang w:eastAsia="ar-SA"/>
        </w:rPr>
      </w:pPr>
      <w:r w:rsidRPr="001426FE">
        <w:rPr>
          <w:lang w:eastAsia="ar-SA"/>
        </w:rPr>
        <w:t>Содержит о</w:t>
      </w:r>
      <w:r w:rsidR="0078169C" w:rsidRPr="001426FE">
        <w:rPr>
          <w:lang w:eastAsia="ar-SA"/>
        </w:rPr>
        <w:t>бщесистемные настройки структуры организации</w:t>
      </w:r>
      <w:r w:rsidRPr="001426FE">
        <w:rPr>
          <w:lang w:eastAsia="ar-SA"/>
        </w:rPr>
        <w:t>.</w:t>
      </w:r>
    </w:p>
    <w:p w:rsidR="00134A09" w:rsidRPr="001426FE" w:rsidRDefault="00134A09" w:rsidP="005717CA">
      <w:pPr>
        <w:pStyle w:val="41"/>
        <w:rPr>
          <w:lang w:eastAsia="ar-SA"/>
        </w:rPr>
      </w:pPr>
      <w:r w:rsidRPr="001426FE">
        <w:t xml:space="preserve">Общесистемные настройки организации по работе с поручениями и резолюциями размещены в карточке «Организация» на вкладке «Настройка </w:t>
      </w:r>
      <w:proofErr w:type="gramStart"/>
      <w:r w:rsidRPr="001426FE">
        <w:t>СО</w:t>
      </w:r>
      <w:proofErr w:type="gramEnd"/>
      <w:r w:rsidRPr="001426FE">
        <w:t>». Настройки</w:t>
      </w:r>
      <w:r w:rsidR="00DF014E" w:rsidRPr="001426FE">
        <w:t xml:space="preserve"> распространяются на все модули и состоят </w:t>
      </w:r>
      <w:proofErr w:type="gramStart"/>
      <w:r w:rsidR="00DF014E" w:rsidRPr="001426FE">
        <w:t>из</w:t>
      </w:r>
      <w:proofErr w:type="gramEnd"/>
      <w:r w:rsidR="005717CA" w:rsidRPr="001426FE">
        <w:t xml:space="preserve"> (</w:t>
      </w:r>
      <w:r w:rsidR="005717CA" w:rsidRPr="001426FE">
        <w:rPr>
          <w:i/>
          <w:szCs w:val="20"/>
        </w:rPr>
        <w:t>Рисунок 4</w:t>
      </w:r>
      <w:r w:rsidR="005717CA" w:rsidRPr="001426FE">
        <w:rPr>
          <w:i/>
          <w:szCs w:val="20"/>
        </w:rPr>
        <w:noBreakHyphen/>
        <w:t>5-2</w:t>
      </w:r>
      <w:r w:rsidR="005717CA" w:rsidRPr="001426FE">
        <w:t>)</w:t>
      </w:r>
      <w:r w:rsidRPr="001426FE">
        <w:rPr>
          <w:lang w:eastAsia="ar-SA"/>
        </w:rPr>
        <w:t>:</w:t>
      </w:r>
    </w:p>
    <w:p w:rsidR="00134A09" w:rsidRPr="001426FE" w:rsidRDefault="00134A09" w:rsidP="00413284">
      <w:pPr>
        <w:pStyle w:val="41"/>
        <w:numPr>
          <w:ilvl w:val="0"/>
          <w:numId w:val="35"/>
        </w:numPr>
        <w:rPr>
          <w:lang w:eastAsia="ar-SA"/>
        </w:rPr>
      </w:pPr>
      <w:r w:rsidRPr="001426FE">
        <w:rPr>
          <w:shd w:val="clear" w:color="auto" w:fill="FFFFFF"/>
        </w:rPr>
        <w:t>Ответственные исполнители в резолюциях и поручениях</w:t>
      </w:r>
      <w:r w:rsidRPr="001426FE">
        <w:rPr>
          <w:b/>
          <w:shd w:val="clear" w:color="auto" w:fill="FFFFFF"/>
        </w:rPr>
        <w:t xml:space="preserve"> </w:t>
      </w:r>
      <w:r w:rsidRPr="001426FE">
        <w:rPr>
          <w:lang w:eastAsia="ar-SA"/>
        </w:rPr>
        <w:t>- признак «выбираются».</w:t>
      </w:r>
    </w:p>
    <w:p w:rsidR="00134A09" w:rsidRPr="001426FE" w:rsidRDefault="00134A09" w:rsidP="00695A22">
      <w:pPr>
        <w:pStyle w:val="41"/>
        <w:rPr>
          <w:lang w:eastAsia="ru-RU"/>
        </w:rPr>
      </w:pPr>
      <w:r w:rsidRPr="001426FE">
        <w:rPr>
          <w:shd w:val="clear" w:color="auto" w:fill="FFFFFF"/>
        </w:rPr>
        <w:t xml:space="preserve">Настройка,  согласно которой ответственных исполнителей  в резолюциях и поручениях можно/нельзя выбирать вручную. </w:t>
      </w:r>
      <w:r w:rsidRPr="001426FE">
        <w:rPr>
          <w:rStyle w:val="apple-converted-space"/>
          <w:bCs/>
          <w:shd w:val="clear" w:color="auto" w:fill="FFFFFF"/>
        </w:rPr>
        <w:t>Е</w:t>
      </w:r>
      <w:r w:rsidRPr="001426FE">
        <w:rPr>
          <w:rFonts w:eastAsia="Arial Unicode MS"/>
          <w:shd w:val="clear" w:color="auto" w:fill="FFFFFF"/>
        </w:rPr>
        <w:t xml:space="preserve">сли никто не выбран, то первый из списка исполнителей вычисляется как ответственный. </w:t>
      </w:r>
      <w:r w:rsidRPr="001426FE">
        <w:t>Если в поле «Настройки СО» установить признак «выбираются», то пользователь будет сам выбирать ответственного (</w:t>
      </w:r>
      <w:proofErr w:type="gramStart"/>
      <w:r w:rsidRPr="001426FE">
        <w:t>ответственных</w:t>
      </w:r>
      <w:proofErr w:type="gramEnd"/>
      <w:r w:rsidRPr="001426FE">
        <w:t xml:space="preserve">) исполнителя. </w:t>
      </w:r>
    </w:p>
    <w:p w:rsidR="00134A09" w:rsidRPr="001426FE" w:rsidRDefault="00134A09" w:rsidP="00413284">
      <w:pPr>
        <w:pStyle w:val="41"/>
        <w:numPr>
          <w:ilvl w:val="0"/>
          <w:numId w:val="35"/>
        </w:numPr>
        <w:rPr>
          <w:rStyle w:val="apple-converted-space"/>
          <w:bCs/>
          <w:shd w:val="clear" w:color="auto" w:fill="FFFFFF"/>
        </w:rPr>
      </w:pPr>
      <w:r w:rsidRPr="001426FE">
        <w:rPr>
          <w:rStyle w:val="apple-converted-space"/>
          <w:bCs/>
          <w:shd w:val="clear" w:color="auto" w:fill="FFFFFF"/>
        </w:rPr>
        <w:t>В контрольных резолюциях на контроль ставятся - выбор «все исполнители» или «только ответственные».</w:t>
      </w:r>
    </w:p>
    <w:p w:rsidR="000236CA" w:rsidRPr="001426FE" w:rsidRDefault="000236CA" w:rsidP="00695A22">
      <w:pPr>
        <w:pStyle w:val="41"/>
        <w:rPr>
          <w:rStyle w:val="apple-converted-space"/>
          <w:bCs/>
          <w:shd w:val="clear" w:color="auto" w:fill="FFFFFF"/>
        </w:rPr>
      </w:pPr>
      <w:r w:rsidRPr="001426FE">
        <w:rPr>
          <w:rStyle w:val="apple-converted-space"/>
          <w:bCs/>
          <w:shd w:val="clear" w:color="auto" w:fill="FFFFFF"/>
        </w:rPr>
        <w:t>Настройка кого ставить на контроль, всех исполнителей по резолюции или только ответственных.</w:t>
      </w:r>
    </w:p>
    <w:p w:rsidR="000236CA" w:rsidRPr="001426FE" w:rsidRDefault="000236CA" w:rsidP="00695A22">
      <w:pPr>
        <w:pStyle w:val="41"/>
        <w:rPr>
          <w:rStyle w:val="apple-converted-space"/>
          <w:rFonts w:eastAsia="Arial Unicode MS"/>
          <w:shd w:val="clear" w:color="auto" w:fill="FFFFFF"/>
        </w:rPr>
      </w:pPr>
      <w:r w:rsidRPr="001426FE">
        <w:rPr>
          <w:rFonts w:eastAsia="Arial Unicode MS"/>
          <w:shd w:val="clear" w:color="auto" w:fill="FFFFFF"/>
        </w:rPr>
        <w:t>Контрольные карточки создаются только для ответственных исполнителей контрольной резолюции.</w:t>
      </w:r>
    </w:p>
    <w:p w:rsidR="000236CA" w:rsidRPr="001426FE" w:rsidRDefault="000236CA" w:rsidP="00413284">
      <w:pPr>
        <w:pStyle w:val="ac"/>
        <w:numPr>
          <w:ilvl w:val="0"/>
          <w:numId w:val="35"/>
        </w:numPr>
        <w:spacing w:after="0"/>
        <w:jc w:val="both"/>
        <w:rPr>
          <w:rStyle w:val="apple-converted-space"/>
          <w:rFonts w:ascii="Times New Roman" w:hAnsi="Times New Roman" w:cs="Times New Roman"/>
          <w:bCs/>
          <w:sz w:val="24"/>
          <w:szCs w:val="24"/>
          <w:shd w:val="clear" w:color="auto" w:fill="FFFFFF"/>
        </w:rPr>
      </w:pPr>
      <w:r w:rsidRPr="001426FE">
        <w:rPr>
          <w:rStyle w:val="apple-converted-space"/>
          <w:rFonts w:ascii="Times New Roman" w:hAnsi="Times New Roman" w:cs="Times New Roman"/>
          <w:bCs/>
          <w:sz w:val="24"/>
          <w:szCs w:val="24"/>
          <w:shd w:val="clear" w:color="auto" w:fill="FFFFFF"/>
        </w:rPr>
        <w:t xml:space="preserve">Для задач с типом «на исполнение» </w:t>
      </w:r>
      <w:r w:rsidRPr="001426FE">
        <w:rPr>
          <w:rFonts w:ascii="Times New Roman" w:eastAsia="Arial Unicode MS" w:hAnsi="Times New Roman" w:cs="Times New Roman"/>
          <w:bCs/>
          <w:sz w:val="24"/>
          <w:szCs w:val="24"/>
          <w:shd w:val="clear" w:color="auto" w:fill="FFFFFF"/>
        </w:rPr>
        <w:t xml:space="preserve">по неконтрольным резолюциям и поручениям, а также для задач с типом </w:t>
      </w:r>
      <w:r w:rsidR="00A51AFC" w:rsidRPr="001426FE">
        <w:rPr>
          <w:rFonts w:ascii="Times New Roman" w:hAnsi="Times New Roman" w:cs="Times New Roman"/>
          <w:sz w:val="24"/>
          <w:szCs w:val="24"/>
        </w:rPr>
        <w:t>«</w:t>
      </w:r>
      <w:r w:rsidRPr="001426FE">
        <w:rPr>
          <w:rFonts w:ascii="Times New Roman" w:eastAsia="Arial Unicode MS" w:hAnsi="Times New Roman" w:cs="Times New Roman"/>
          <w:bCs/>
          <w:sz w:val="24"/>
          <w:szCs w:val="24"/>
          <w:shd w:val="clear" w:color="auto" w:fill="FFFFFF"/>
        </w:rPr>
        <w:t>На рассмотрение</w:t>
      </w:r>
      <w:r w:rsidR="00A51AFC" w:rsidRPr="001426FE">
        <w:rPr>
          <w:rFonts w:ascii="Times New Roman" w:hAnsi="Times New Roman" w:cs="Times New Roman"/>
          <w:sz w:val="24"/>
          <w:szCs w:val="24"/>
        </w:rPr>
        <w:t>»</w:t>
      </w:r>
      <w:r w:rsidRPr="001426FE">
        <w:rPr>
          <w:rFonts w:ascii="Times New Roman" w:eastAsia="Arial Unicode MS" w:hAnsi="Times New Roman" w:cs="Times New Roman"/>
          <w:bCs/>
          <w:sz w:val="24"/>
          <w:szCs w:val="24"/>
          <w:shd w:val="clear" w:color="auto" w:fill="FFFFFF"/>
        </w:rPr>
        <w:t xml:space="preserve"> - признак «</w:t>
      </w:r>
      <w:r w:rsidRPr="001426FE">
        <w:rPr>
          <w:rFonts w:ascii="Times New Roman" w:eastAsia="Arial Unicode MS" w:hAnsi="Times New Roman" w:cs="Times New Roman"/>
          <w:sz w:val="24"/>
          <w:szCs w:val="24"/>
          <w:shd w:val="clear" w:color="auto" w:fill="FFFFFF"/>
        </w:rPr>
        <w:t>не отмечать задачу как выполне</w:t>
      </w:r>
      <w:r w:rsidR="00A51AFC" w:rsidRPr="001426FE">
        <w:rPr>
          <w:rFonts w:ascii="Times New Roman" w:eastAsia="Arial Unicode MS" w:hAnsi="Times New Roman" w:cs="Times New Roman"/>
          <w:sz w:val="24"/>
          <w:szCs w:val="24"/>
          <w:shd w:val="clear" w:color="auto" w:fill="FFFFFF"/>
        </w:rPr>
        <w:t>н</w:t>
      </w:r>
      <w:r w:rsidRPr="001426FE">
        <w:rPr>
          <w:rFonts w:ascii="Times New Roman" w:eastAsia="Arial Unicode MS" w:hAnsi="Times New Roman" w:cs="Times New Roman"/>
          <w:sz w:val="24"/>
          <w:szCs w:val="24"/>
          <w:shd w:val="clear" w:color="auto" w:fill="FFFFFF"/>
        </w:rPr>
        <w:t xml:space="preserve">ную в случае выдачи </w:t>
      </w:r>
      <w:proofErr w:type="spellStart"/>
      <w:r w:rsidRPr="001426FE">
        <w:rPr>
          <w:rFonts w:ascii="Times New Roman" w:eastAsia="Arial Unicode MS" w:hAnsi="Times New Roman" w:cs="Times New Roman"/>
          <w:sz w:val="24"/>
          <w:szCs w:val="24"/>
          <w:shd w:val="clear" w:color="auto" w:fill="FFFFFF"/>
        </w:rPr>
        <w:t>перепоручений</w:t>
      </w:r>
      <w:proofErr w:type="spellEnd"/>
      <w:r w:rsidRPr="001426FE">
        <w:rPr>
          <w:rFonts w:ascii="Times New Roman" w:eastAsia="Arial Unicode MS" w:hAnsi="Times New Roman" w:cs="Times New Roman"/>
          <w:sz w:val="24"/>
          <w:szCs w:val="24"/>
          <w:shd w:val="clear" w:color="auto" w:fill="FFFFFF"/>
        </w:rPr>
        <w:t>»</w:t>
      </w:r>
    </w:p>
    <w:p w:rsidR="00134A09" w:rsidRPr="001426FE" w:rsidRDefault="00134A09" w:rsidP="00832AD9">
      <w:pPr>
        <w:pStyle w:val="41"/>
        <w:rPr>
          <w:shd w:val="clear" w:color="auto" w:fill="FFFFFF"/>
        </w:rPr>
      </w:pPr>
      <w:r w:rsidRPr="001426FE">
        <w:rPr>
          <w:shd w:val="clear" w:color="auto" w:fill="FFFFFF"/>
        </w:rPr>
        <w:t xml:space="preserve">Для задач с типом </w:t>
      </w:r>
      <w:r w:rsidR="00A51AFC" w:rsidRPr="001426FE">
        <w:t>«</w:t>
      </w:r>
      <w:r w:rsidRPr="001426FE">
        <w:rPr>
          <w:shd w:val="clear" w:color="auto" w:fill="FFFFFF"/>
        </w:rPr>
        <w:t>На исполнение</w:t>
      </w:r>
      <w:r w:rsidR="00A51AFC" w:rsidRPr="001426FE">
        <w:rPr>
          <w:shd w:val="clear" w:color="auto" w:fill="FFFFFF"/>
        </w:rPr>
        <w:t>»</w:t>
      </w:r>
      <w:r w:rsidRPr="001426FE">
        <w:rPr>
          <w:shd w:val="clear" w:color="auto" w:fill="FFFFFF"/>
        </w:rPr>
        <w:t xml:space="preserve"> по неконтрольным резолюциям и поручениям, а также для задач с типом </w:t>
      </w:r>
      <w:r w:rsidR="00A51AFC" w:rsidRPr="001426FE">
        <w:rPr>
          <w:shd w:val="clear" w:color="auto" w:fill="FFFFFF"/>
        </w:rPr>
        <w:t>«</w:t>
      </w:r>
      <w:r w:rsidRPr="001426FE">
        <w:rPr>
          <w:shd w:val="clear" w:color="auto" w:fill="FFFFFF"/>
        </w:rPr>
        <w:t>На рассмотрение</w:t>
      </w:r>
      <w:r w:rsidR="00A51AFC" w:rsidRPr="001426FE">
        <w:rPr>
          <w:shd w:val="clear" w:color="auto" w:fill="FFFFFF"/>
        </w:rPr>
        <w:t>»</w:t>
      </w:r>
      <w:r w:rsidRPr="001426FE">
        <w:rPr>
          <w:shd w:val="clear" w:color="auto" w:fill="FFFFFF"/>
        </w:rPr>
        <w:t xml:space="preserve"> есть возможность не отмечать задачу как выполненную в случае выдачи перепоручения, установив отметку в настройке. Задачи становятся только обработанными. Без настройки данного параметра задачи с типом </w:t>
      </w:r>
      <w:r w:rsidR="00F23199" w:rsidRPr="001426FE">
        <w:rPr>
          <w:shd w:val="clear" w:color="auto" w:fill="FFFFFF"/>
        </w:rPr>
        <w:t>«</w:t>
      </w:r>
      <w:r w:rsidRPr="001426FE">
        <w:rPr>
          <w:shd w:val="clear" w:color="auto" w:fill="FFFFFF"/>
        </w:rPr>
        <w:t>На исполнение</w:t>
      </w:r>
      <w:r w:rsidR="00A51AFC" w:rsidRPr="001426FE">
        <w:rPr>
          <w:shd w:val="clear" w:color="auto" w:fill="FFFFFF"/>
        </w:rPr>
        <w:t>»</w:t>
      </w:r>
      <w:r w:rsidRPr="001426FE">
        <w:rPr>
          <w:shd w:val="clear" w:color="auto" w:fill="FFFFFF"/>
        </w:rPr>
        <w:t xml:space="preserve"> и </w:t>
      </w:r>
      <w:r w:rsidR="00F23199" w:rsidRPr="001426FE">
        <w:rPr>
          <w:shd w:val="clear" w:color="auto" w:fill="FFFFFF"/>
        </w:rPr>
        <w:t>«</w:t>
      </w:r>
      <w:r w:rsidRPr="001426FE">
        <w:rPr>
          <w:shd w:val="clear" w:color="auto" w:fill="FFFFFF"/>
        </w:rPr>
        <w:t>На рассмотрение</w:t>
      </w:r>
      <w:r w:rsidR="00A51AFC" w:rsidRPr="001426FE">
        <w:rPr>
          <w:shd w:val="clear" w:color="auto" w:fill="FFFFFF"/>
        </w:rPr>
        <w:t>»</w:t>
      </w:r>
      <w:r w:rsidRPr="001426FE">
        <w:rPr>
          <w:shd w:val="clear" w:color="auto" w:fill="FFFFFF"/>
        </w:rPr>
        <w:t xml:space="preserve"> в случае выдачи поручений (резолюций) отмечаются как выполненные.</w:t>
      </w:r>
    </w:p>
    <w:p w:rsidR="0035617D" w:rsidRPr="001426FE" w:rsidRDefault="0035617D" w:rsidP="006723F1">
      <w:pPr>
        <w:pStyle w:val="afe"/>
        <w:rPr>
          <w:shd w:val="clear" w:color="auto" w:fill="FFFFFF"/>
        </w:rPr>
      </w:pPr>
      <w:r w:rsidRPr="001426FE">
        <w:rPr>
          <w:noProof/>
          <w:shd w:val="clear" w:color="auto" w:fill="FFFFFF"/>
        </w:rPr>
        <w:drawing>
          <wp:inline distT="0" distB="0" distL="0" distR="0" wp14:anchorId="429593D8" wp14:editId="7F559929">
            <wp:extent cx="5924550" cy="1524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1524000"/>
                    </a:xfrm>
                    <a:prstGeom prst="rect">
                      <a:avLst/>
                    </a:prstGeom>
                    <a:noFill/>
                    <a:ln>
                      <a:noFill/>
                    </a:ln>
                  </pic:spPr>
                </pic:pic>
              </a:graphicData>
            </a:graphic>
          </wp:inline>
        </w:drawing>
      </w:r>
    </w:p>
    <w:p w:rsidR="006723F1" w:rsidRPr="001426FE" w:rsidRDefault="006723F1" w:rsidP="006723F1">
      <w:pPr>
        <w:pStyle w:val="afe"/>
      </w:pPr>
      <w:r w:rsidRPr="001426FE">
        <w:t>Рисунок 4</w:t>
      </w:r>
      <w:r w:rsidRPr="001426FE">
        <w:noBreakHyphen/>
      </w:r>
      <w:r w:rsidR="00DA73F2" w:rsidRPr="001426FE">
        <w:t>3</w:t>
      </w:r>
      <w:r w:rsidRPr="001426FE">
        <w:t xml:space="preserve">.Вкладка «Настройка </w:t>
      </w:r>
      <w:proofErr w:type="gramStart"/>
      <w:r w:rsidRPr="001426FE">
        <w:t>СО</w:t>
      </w:r>
      <w:proofErr w:type="gramEnd"/>
      <w:r w:rsidRPr="001426FE">
        <w:t xml:space="preserve">» карточки </w:t>
      </w:r>
      <w:r w:rsidR="007E35C3" w:rsidRPr="001426FE">
        <w:t>«</w:t>
      </w:r>
      <w:r w:rsidRPr="001426FE">
        <w:t>Организация</w:t>
      </w:r>
      <w:r w:rsidR="007E35C3" w:rsidRPr="001426FE">
        <w:t>»</w:t>
      </w:r>
    </w:p>
    <w:p w:rsidR="00F4067B" w:rsidRPr="001426FE" w:rsidRDefault="00F4067B" w:rsidP="00223613">
      <w:pPr>
        <w:pStyle w:val="3"/>
      </w:pPr>
      <w:bookmarkStart w:id="25" w:name="_Toc411610154"/>
      <w:r w:rsidRPr="001426FE">
        <w:t>Вкладка «Системные имена»</w:t>
      </w:r>
      <w:bookmarkEnd w:id="25"/>
    </w:p>
    <w:p w:rsidR="008017F9" w:rsidRPr="001426FE" w:rsidRDefault="00574CF3" w:rsidP="00695A22">
      <w:pPr>
        <w:pStyle w:val="41"/>
        <w:rPr>
          <w:lang w:eastAsia="ar-SA"/>
        </w:rPr>
      </w:pPr>
      <w:r w:rsidRPr="001426FE">
        <w:rPr>
          <w:lang w:eastAsia="ar-SA"/>
        </w:rPr>
        <w:t>Определ</w:t>
      </w:r>
      <w:r w:rsidR="00F4067B" w:rsidRPr="001426FE">
        <w:rPr>
          <w:lang w:eastAsia="ar-SA"/>
        </w:rPr>
        <w:t>яет</w:t>
      </w:r>
      <w:r w:rsidRPr="001426FE">
        <w:rPr>
          <w:lang w:eastAsia="ar-SA"/>
        </w:rPr>
        <w:t xml:space="preserve"> замещающих и аудиторов от имени организации</w:t>
      </w:r>
      <w:r w:rsidR="00F4067B" w:rsidRPr="001426FE">
        <w:rPr>
          <w:lang w:eastAsia="ar-SA"/>
        </w:rPr>
        <w:t xml:space="preserve">. </w:t>
      </w:r>
      <w:r w:rsidR="008017F9" w:rsidRPr="001426FE">
        <w:t xml:space="preserve">В качестве замещающих могут быть ШЕ, СЕ, </w:t>
      </w:r>
      <w:proofErr w:type="gramStart"/>
      <w:r w:rsidR="008017F9" w:rsidRPr="001426FE">
        <w:t>ФР</w:t>
      </w:r>
      <w:proofErr w:type="gramEnd"/>
      <w:r w:rsidR="008017F9" w:rsidRPr="001426FE">
        <w:t xml:space="preserve"> и ГР.</w:t>
      </w:r>
    </w:p>
    <w:p w:rsidR="009616E8" w:rsidRPr="001426FE" w:rsidRDefault="009616E8" w:rsidP="00695A22">
      <w:pPr>
        <w:pStyle w:val="41"/>
        <w:rPr>
          <w:lang w:eastAsia="ar-SA"/>
        </w:rPr>
      </w:pPr>
      <w:r w:rsidRPr="001426FE">
        <w:rPr>
          <w:lang w:eastAsia="ar-SA"/>
        </w:rPr>
        <w:t xml:space="preserve">На вкладке </w:t>
      </w:r>
      <w:r w:rsidR="00F23199" w:rsidRPr="001426FE">
        <w:t>«</w:t>
      </w:r>
      <w:r w:rsidRPr="001426FE">
        <w:t>Системные имена</w:t>
      </w:r>
      <w:r w:rsidR="00A51AFC" w:rsidRPr="001426FE">
        <w:t>»</w:t>
      </w:r>
      <w:r w:rsidRPr="001426FE">
        <w:t xml:space="preserve"> </w:t>
      </w:r>
      <w:r w:rsidRPr="001426FE">
        <w:rPr>
          <w:lang w:eastAsia="ar-SA"/>
        </w:rPr>
        <w:t>размещены поля «Замещающие», «Замещающие-группы», «Аудиторы», «Аудиторы-группы»</w:t>
      </w:r>
      <w:r w:rsidR="00750836" w:rsidRPr="001426FE">
        <w:rPr>
          <w:lang w:eastAsia="ar-SA"/>
        </w:rPr>
        <w:t xml:space="preserve"> </w:t>
      </w:r>
      <w:r w:rsidR="00750836" w:rsidRPr="001426FE">
        <w:t>(</w:t>
      </w:r>
      <w:r w:rsidR="00750836" w:rsidRPr="001426FE">
        <w:rPr>
          <w:i/>
          <w:szCs w:val="20"/>
        </w:rPr>
        <w:t>Рисунок 4</w:t>
      </w:r>
      <w:r w:rsidR="00750836" w:rsidRPr="001426FE">
        <w:rPr>
          <w:i/>
          <w:szCs w:val="20"/>
        </w:rPr>
        <w:noBreakHyphen/>
        <w:t>5-3</w:t>
      </w:r>
      <w:r w:rsidR="00750836" w:rsidRPr="001426FE">
        <w:t>)</w:t>
      </w:r>
      <w:r w:rsidRPr="001426FE">
        <w:rPr>
          <w:lang w:eastAsia="ar-SA"/>
        </w:rPr>
        <w:t>.</w:t>
      </w:r>
    </w:p>
    <w:p w:rsidR="009616E8" w:rsidRPr="001426FE" w:rsidRDefault="009616E8" w:rsidP="00695A22">
      <w:pPr>
        <w:pStyle w:val="41"/>
        <w:rPr>
          <w:lang w:eastAsia="ar-SA"/>
        </w:rPr>
      </w:pPr>
      <w:r w:rsidRPr="001426FE">
        <w:rPr>
          <w:lang w:eastAsia="ar-SA"/>
        </w:rPr>
        <w:t>Информация на вкладке «Системные имена» отображается после создания карточек замещающих и аудиторов в представлениях</w:t>
      </w:r>
      <w:r w:rsidR="00DE5B29" w:rsidRPr="001426FE">
        <w:rPr>
          <w:lang w:eastAsia="ar-SA"/>
        </w:rPr>
        <w:t xml:space="preserve"> «Замещающие» и «Аудиторы» соответственно</w:t>
      </w:r>
      <w:r w:rsidRPr="001426FE">
        <w:rPr>
          <w:lang w:eastAsia="ar-SA"/>
        </w:rPr>
        <w:t>. Описание их создания описано ниже.</w:t>
      </w:r>
    </w:p>
    <w:p w:rsidR="009616E8" w:rsidRPr="001426FE" w:rsidRDefault="009616E8" w:rsidP="00695A22">
      <w:pPr>
        <w:pStyle w:val="41"/>
      </w:pPr>
      <w:r w:rsidRPr="001426FE">
        <w:t xml:space="preserve">Список замещающих - список ШЕ (как занятых, так и нет), СЕ, </w:t>
      </w:r>
      <w:proofErr w:type="gramStart"/>
      <w:r w:rsidRPr="001426FE">
        <w:t>ФР</w:t>
      </w:r>
      <w:proofErr w:type="gramEnd"/>
      <w:r w:rsidRPr="001426FE">
        <w:t xml:space="preserve">, ГР, по которым вычисляется список замещающих, то есть пользователи, кто может или читать документы, </w:t>
      </w:r>
      <w:r w:rsidRPr="001426FE">
        <w:lastRenderedPageBreak/>
        <w:t xml:space="preserve">где документ «Организация» выбран в полях документов баз данных СМ, или редактировать документы, или создавать документы от имени «Организации». </w:t>
      </w:r>
    </w:p>
    <w:p w:rsidR="009616E8" w:rsidRPr="001426FE" w:rsidRDefault="009616E8" w:rsidP="00695A22">
      <w:pPr>
        <w:pStyle w:val="41"/>
      </w:pPr>
      <w:r w:rsidRPr="001426FE">
        <w:t xml:space="preserve">Список аудиторов - список ШЕ, СЕ, </w:t>
      </w:r>
      <w:proofErr w:type="gramStart"/>
      <w:r w:rsidRPr="001426FE">
        <w:t>ФР</w:t>
      </w:r>
      <w:proofErr w:type="gramEnd"/>
      <w:r w:rsidRPr="001426FE">
        <w:t xml:space="preserve"> и ГР, по которым вычисляется список пользователей, кто может только читать документы, где документ «Организация» выбран в полях форм баз данных системы</w:t>
      </w:r>
      <w:r w:rsidR="0000490D" w:rsidRPr="001426FE">
        <w:t>.</w:t>
      </w:r>
    </w:p>
    <w:p w:rsidR="0000490D" w:rsidRPr="001426FE" w:rsidRDefault="0000490D" w:rsidP="0000490D">
      <w:pPr>
        <w:pStyle w:val="afe"/>
      </w:pPr>
      <w:r w:rsidRPr="001426FE">
        <w:rPr>
          <w:noProof/>
        </w:rPr>
        <w:drawing>
          <wp:inline distT="0" distB="0" distL="0" distR="0" wp14:anchorId="11E1B5FB" wp14:editId="1B0F09DF">
            <wp:extent cx="5934075" cy="24288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rsidR="00750836" w:rsidRPr="001426FE" w:rsidRDefault="00750836" w:rsidP="00750836">
      <w:pPr>
        <w:pStyle w:val="afe"/>
      </w:pPr>
      <w:r w:rsidRPr="001426FE">
        <w:t>Рисунок 4</w:t>
      </w:r>
      <w:r w:rsidRPr="001426FE">
        <w:noBreakHyphen/>
      </w:r>
      <w:r w:rsidR="00DA73F2" w:rsidRPr="001426FE">
        <w:t>4</w:t>
      </w:r>
      <w:r w:rsidRPr="001426FE">
        <w:t xml:space="preserve">.Вкладка «Системные имена» карточки </w:t>
      </w:r>
      <w:r w:rsidR="007E35C3" w:rsidRPr="001426FE">
        <w:t>«</w:t>
      </w:r>
      <w:r w:rsidRPr="001426FE">
        <w:t>Организация</w:t>
      </w:r>
      <w:r w:rsidR="007E35C3" w:rsidRPr="001426FE">
        <w:t>»</w:t>
      </w:r>
    </w:p>
    <w:p w:rsidR="009616E8" w:rsidRPr="001426FE" w:rsidRDefault="009616E8" w:rsidP="00695A22">
      <w:pPr>
        <w:pStyle w:val="41"/>
      </w:pPr>
      <w:r w:rsidRPr="001426FE">
        <w:t>На основании информации этой вкладки выбираются значения на вкладке «Уведомления» в поле «</w:t>
      </w:r>
      <w:r w:rsidRPr="001426FE">
        <w:rPr>
          <w:rFonts w:eastAsia="Arial Unicode MS"/>
          <w:shd w:val="clear" w:color="auto" w:fill="FFFFFF"/>
        </w:rPr>
        <w:t>При направлении на Организацию уведомления получают (</w:t>
      </w:r>
      <w:proofErr w:type="gramStart"/>
      <w:r w:rsidRPr="001426FE">
        <w:rPr>
          <w:rFonts w:eastAsia="Arial Unicode MS"/>
          <w:shd w:val="clear" w:color="auto" w:fill="FFFFFF"/>
        </w:rPr>
        <w:t>без</w:t>
      </w:r>
      <w:proofErr w:type="gramEnd"/>
      <w:r w:rsidRPr="001426FE">
        <w:rPr>
          <w:rFonts w:eastAsia="Arial Unicode MS"/>
          <w:shd w:val="clear" w:color="auto" w:fill="FFFFFF"/>
        </w:rPr>
        <w:t xml:space="preserve"> </w:t>
      </w:r>
      <w:proofErr w:type="gramStart"/>
      <w:r w:rsidRPr="001426FE">
        <w:rPr>
          <w:rFonts w:eastAsia="Arial Unicode MS"/>
          <w:shd w:val="clear" w:color="auto" w:fill="FFFFFF"/>
        </w:rPr>
        <w:t>их</w:t>
      </w:r>
      <w:proofErr w:type="gramEnd"/>
      <w:r w:rsidRPr="001426FE">
        <w:rPr>
          <w:rFonts w:eastAsia="Arial Unicode MS"/>
          <w:shd w:val="clear" w:color="auto" w:fill="FFFFFF"/>
        </w:rPr>
        <w:t xml:space="preserve"> замещающих)</w:t>
      </w:r>
      <w:r w:rsidRPr="001426FE">
        <w:t>»</w:t>
      </w:r>
    </w:p>
    <w:p w:rsidR="009A0789" w:rsidRPr="001426FE" w:rsidRDefault="009A0789" w:rsidP="00D13EEC">
      <w:pPr>
        <w:pStyle w:val="3"/>
      </w:pPr>
      <w:bookmarkStart w:id="26" w:name="_Toc411610155"/>
      <w:r w:rsidRPr="001426FE">
        <w:t>Вкладка «Системные группы»</w:t>
      </w:r>
      <w:bookmarkEnd w:id="26"/>
    </w:p>
    <w:p w:rsidR="005D3D4C" w:rsidRPr="001426FE" w:rsidRDefault="009A0789" w:rsidP="00695A22">
      <w:pPr>
        <w:pStyle w:val="41"/>
        <w:rPr>
          <w:lang w:eastAsia="ar-SA"/>
        </w:rPr>
      </w:pPr>
      <w:r w:rsidRPr="001426FE">
        <w:rPr>
          <w:lang w:eastAsia="ar-SA"/>
        </w:rPr>
        <w:t>Отображает</w:t>
      </w:r>
      <w:r w:rsidR="005D3D4C" w:rsidRPr="001426FE">
        <w:rPr>
          <w:lang w:eastAsia="ar-SA"/>
        </w:rPr>
        <w:t xml:space="preserve"> делопроизводителей от имени организации</w:t>
      </w:r>
      <w:r w:rsidRPr="001426FE">
        <w:rPr>
          <w:lang w:eastAsia="ar-SA"/>
        </w:rPr>
        <w:t>.</w:t>
      </w:r>
    </w:p>
    <w:p w:rsidR="00750836" w:rsidRPr="001426FE" w:rsidRDefault="00AA4464" w:rsidP="00750836">
      <w:pPr>
        <w:pStyle w:val="41"/>
        <w:rPr>
          <w:lang w:eastAsia="ar-SA"/>
        </w:rPr>
      </w:pPr>
      <w:r w:rsidRPr="001426FE">
        <w:rPr>
          <w:lang w:eastAsia="ar-SA"/>
        </w:rPr>
        <w:t xml:space="preserve">Информация на вкладке «Системные группы» отображается после создания настроек места регистрации в представлении «Настройки МР». </w:t>
      </w:r>
      <w:r w:rsidR="00C97506" w:rsidRPr="001426FE">
        <w:rPr>
          <w:lang w:eastAsia="ar-SA"/>
        </w:rPr>
        <w:t xml:space="preserve"> </w:t>
      </w:r>
      <w:r w:rsidRPr="001426FE">
        <w:rPr>
          <w:lang w:eastAsia="ar-SA"/>
        </w:rPr>
        <w:t xml:space="preserve">Для каждого приложения отображается указанный делопроизводитель карточки «Делопроизводитель» </w:t>
      </w:r>
      <w:r w:rsidR="00750836" w:rsidRPr="001426FE">
        <w:t>(</w:t>
      </w:r>
      <w:r w:rsidR="00750836" w:rsidRPr="001426FE">
        <w:rPr>
          <w:i/>
          <w:szCs w:val="20"/>
        </w:rPr>
        <w:t>Рисунок 4</w:t>
      </w:r>
      <w:r w:rsidR="00750836" w:rsidRPr="001426FE">
        <w:rPr>
          <w:i/>
          <w:szCs w:val="20"/>
        </w:rPr>
        <w:noBreakHyphen/>
        <w:t>5-4</w:t>
      </w:r>
      <w:r w:rsidR="00750836" w:rsidRPr="001426FE">
        <w:t>)</w:t>
      </w:r>
      <w:r w:rsidR="00750836" w:rsidRPr="001426FE">
        <w:rPr>
          <w:lang w:eastAsia="ar-SA"/>
        </w:rPr>
        <w:t>.</w:t>
      </w:r>
    </w:p>
    <w:p w:rsidR="00AA4464" w:rsidRPr="001426FE" w:rsidRDefault="00AA4464" w:rsidP="00695A22">
      <w:pPr>
        <w:pStyle w:val="41"/>
        <w:rPr>
          <w:lang w:eastAsia="ar-SA"/>
        </w:rPr>
      </w:pPr>
      <w:r w:rsidRPr="001426FE">
        <w:rPr>
          <w:lang w:eastAsia="ar-SA"/>
        </w:rPr>
        <w:t>Описание создания карточки делопроизводителя и настройки делопроизводителя описаны ниже.</w:t>
      </w:r>
    </w:p>
    <w:p w:rsidR="00750836" w:rsidRPr="001426FE" w:rsidRDefault="00750836" w:rsidP="00750836">
      <w:pPr>
        <w:pStyle w:val="afe"/>
        <w:rPr>
          <w:lang w:eastAsia="ar-SA"/>
        </w:rPr>
      </w:pPr>
      <w:r w:rsidRPr="001426FE">
        <w:rPr>
          <w:noProof/>
        </w:rPr>
        <w:drawing>
          <wp:inline distT="0" distB="0" distL="0" distR="0" wp14:anchorId="2AFA5F85" wp14:editId="622F2AEF">
            <wp:extent cx="5943600" cy="1295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rsidR="00750836" w:rsidRPr="001426FE" w:rsidRDefault="00750836" w:rsidP="00750836">
      <w:pPr>
        <w:pStyle w:val="afe"/>
      </w:pPr>
      <w:r w:rsidRPr="001426FE">
        <w:t>Рисунок 4</w:t>
      </w:r>
      <w:r w:rsidRPr="001426FE">
        <w:noBreakHyphen/>
      </w:r>
      <w:r w:rsidR="00BF350C" w:rsidRPr="001426FE">
        <w:t>5</w:t>
      </w:r>
      <w:r w:rsidRPr="001426FE">
        <w:t xml:space="preserve">.Вкладка «Системные группы» карточки </w:t>
      </w:r>
      <w:r w:rsidR="007E35C3" w:rsidRPr="001426FE">
        <w:t>«</w:t>
      </w:r>
      <w:r w:rsidRPr="001426FE">
        <w:t>Организация</w:t>
      </w:r>
      <w:r w:rsidR="007E35C3" w:rsidRPr="001426FE">
        <w:t>»</w:t>
      </w:r>
    </w:p>
    <w:p w:rsidR="00AA4464" w:rsidRPr="001426FE" w:rsidRDefault="00AA4464" w:rsidP="00695A22">
      <w:pPr>
        <w:pStyle w:val="41"/>
      </w:pPr>
      <w:r w:rsidRPr="001426FE">
        <w:t>Системные группы это список ШЕ, имеющих право на выполнение определенных операций в приложениях СМ. Здесь указываются ответственные за делопроизводство («делопроизводители») для Входящих, Внутренних, Исходящих, Организационно-распорядительных документов, Договоров и Обращения граждан для места регистрации от имени СЕ Организация.</w:t>
      </w:r>
    </w:p>
    <w:p w:rsidR="00AA4464" w:rsidRPr="001426FE" w:rsidRDefault="00AA4464" w:rsidP="00695A22">
      <w:pPr>
        <w:pStyle w:val="41"/>
      </w:pPr>
      <w:r w:rsidRPr="001426FE">
        <w:t>Смысловое содержание системной группы делопроизводителей Организации выражается в указании списка сотрудников, которые имеют следующие возможности:</w:t>
      </w:r>
    </w:p>
    <w:p w:rsidR="00AA4464" w:rsidRPr="001426FE" w:rsidRDefault="00AA4464" w:rsidP="00695A22">
      <w:pPr>
        <w:pStyle w:val="41"/>
      </w:pPr>
      <w:r w:rsidRPr="001426FE">
        <w:lastRenderedPageBreak/>
        <w:t>-регистрировать входящие, исходящие, внутренние, организационно-распорядительные документы, обращения граждан и договоры от имени организации;</w:t>
      </w:r>
    </w:p>
    <w:p w:rsidR="00AA4464" w:rsidRPr="001426FE" w:rsidRDefault="00AA4464" w:rsidP="00695A22">
      <w:pPr>
        <w:pStyle w:val="41"/>
      </w:pPr>
      <w:r w:rsidRPr="001426FE">
        <w:t>-редактировать проекты документов и зарегистрированные документы, в которых в качестве места регистрации указана организация — независимо от того, кто из делопроизводителей организации создавал проект документа или регистрировал его;</w:t>
      </w:r>
    </w:p>
    <w:p w:rsidR="00AA4464" w:rsidRPr="001426FE" w:rsidRDefault="00AA4464" w:rsidP="00695A22">
      <w:pPr>
        <w:pStyle w:val="41"/>
      </w:pPr>
      <w:r w:rsidRPr="001426FE">
        <w:t>-получать уведомление при отправке документа на регистрацию и если в качестве места регистрации выбрана организация;</w:t>
      </w:r>
    </w:p>
    <w:p w:rsidR="00AA4464" w:rsidRPr="001426FE" w:rsidRDefault="00AA4464" w:rsidP="00695A22">
      <w:pPr>
        <w:pStyle w:val="41"/>
      </w:pPr>
      <w:r w:rsidRPr="001426FE">
        <w:t>-получать доступ к заполнению секции «Отправка» исходящего документа, если в качестве подразделения-отправителя исходящего документа выбрана организация (для системной группы «Исходящие документы»);</w:t>
      </w:r>
    </w:p>
    <w:p w:rsidR="00AA4464" w:rsidRPr="001426FE" w:rsidRDefault="00AA4464" w:rsidP="00695A22">
      <w:pPr>
        <w:pStyle w:val="41"/>
      </w:pPr>
      <w:r w:rsidRPr="001426FE">
        <w:t>-получать уведомление и право регистрации входящих документов, если они поступили от других «системных» организаций (для системной группы «Входящие документы»).</w:t>
      </w:r>
    </w:p>
    <w:p w:rsidR="00AA4464" w:rsidRPr="001426FE" w:rsidRDefault="00AA4464" w:rsidP="00695A22">
      <w:pPr>
        <w:pStyle w:val="41"/>
      </w:pPr>
      <w:r w:rsidRPr="001426FE">
        <w:t>Системные группы Организации могут выбираться из списка ШЕ или ГР. В результате вычисления текущих назначений конкретных пользователей на ШЕ и вхождений конкретных ШЕ в выбранные ГР образуется список системной группы делопроизводителей.</w:t>
      </w:r>
    </w:p>
    <w:p w:rsidR="006B19C1" w:rsidRPr="001426FE" w:rsidRDefault="00A12F38" w:rsidP="00D13EEC">
      <w:pPr>
        <w:pStyle w:val="3"/>
      </w:pPr>
      <w:bookmarkStart w:id="27" w:name="_Toc411610156"/>
      <w:r w:rsidRPr="001426FE">
        <w:t>Вкладка «Уведомления»</w:t>
      </w:r>
      <w:bookmarkEnd w:id="27"/>
    </w:p>
    <w:p w:rsidR="00601EC4" w:rsidRPr="001426FE" w:rsidRDefault="00601EC4" w:rsidP="00695A22">
      <w:pPr>
        <w:pStyle w:val="41"/>
        <w:rPr>
          <w:lang w:eastAsia="ar-SA"/>
        </w:rPr>
      </w:pPr>
      <w:r w:rsidRPr="001426FE">
        <w:t>Настройка получения уведомлений на имя организации выполняется в карточке «Организация» на вкладке</w:t>
      </w:r>
      <w:r w:rsidRPr="001426FE">
        <w:rPr>
          <w:rFonts w:eastAsia="Arial Unicode MS"/>
          <w:shd w:val="clear" w:color="auto" w:fill="FFFFFF"/>
        </w:rPr>
        <w:t xml:space="preserve"> </w:t>
      </w:r>
      <w:r w:rsidR="00F23199" w:rsidRPr="001426FE">
        <w:t>«</w:t>
      </w:r>
      <w:r w:rsidR="000D316E" w:rsidRPr="001426FE">
        <w:t>Уведомления</w:t>
      </w:r>
      <w:r w:rsidR="00A51AFC" w:rsidRPr="001426FE">
        <w:t>»</w:t>
      </w:r>
      <w:r w:rsidRPr="001426FE">
        <w:t>.</w:t>
      </w:r>
    </w:p>
    <w:p w:rsidR="006514BE" w:rsidRPr="001426FE" w:rsidRDefault="006514BE" w:rsidP="00695A22">
      <w:pPr>
        <w:pStyle w:val="41"/>
        <w:rPr>
          <w:rFonts w:eastAsia="Times New Roman"/>
          <w:lang w:eastAsia="ru-RU"/>
        </w:rPr>
      </w:pPr>
      <w:r w:rsidRPr="001426FE">
        <w:rPr>
          <w:rFonts w:eastAsia="Times New Roman"/>
          <w:lang w:eastAsia="ru-RU"/>
        </w:rPr>
        <w:t>На в</w:t>
      </w:r>
      <w:r w:rsidR="00F75AE4" w:rsidRPr="001426FE">
        <w:rPr>
          <w:rFonts w:eastAsia="Times New Roman"/>
          <w:lang w:eastAsia="ru-RU"/>
        </w:rPr>
        <w:t xml:space="preserve">кладке </w:t>
      </w:r>
      <w:r w:rsidR="00F61144" w:rsidRPr="001426FE">
        <w:rPr>
          <w:rFonts w:eastAsia="Times New Roman"/>
          <w:lang w:eastAsia="ru-RU"/>
        </w:rPr>
        <w:t xml:space="preserve">«Уведомления» </w:t>
      </w:r>
      <w:r w:rsidR="00F75AE4" w:rsidRPr="001426FE">
        <w:rPr>
          <w:rFonts w:eastAsia="Times New Roman"/>
          <w:lang w:eastAsia="ru-RU"/>
        </w:rPr>
        <w:t>содержа</w:t>
      </w:r>
      <w:r w:rsidRPr="001426FE">
        <w:rPr>
          <w:rFonts w:eastAsia="Times New Roman"/>
          <w:lang w:eastAsia="ru-RU"/>
        </w:rPr>
        <w:t>тся три секции настройки рассылки уведомлений.</w:t>
      </w:r>
    </w:p>
    <w:p w:rsidR="006514BE" w:rsidRPr="001426FE" w:rsidRDefault="006514BE" w:rsidP="00695A22">
      <w:pPr>
        <w:pStyle w:val="41"/>
        <w:rPr>
          <w:rFonts w:eastAsia="Times New Roman"/>
          <w:b/>
          <w:i/>
          <w:lang w:eastAsia="ru-RU"/>
        </w:rPr>
      </w:pPr>
      <w:r w:rsidRPr="001426FE">
        <w:rPr>
          <w:rFonts w:eastAsia="Times New Roman"/>
          <w:b/>
          <w:bCs/>
          <w:i/>
          <w:lang w:eastAsia="ru-RU"/>
        </w:rPr>
        <w:t>Создание уведомлений</w:t>
      </w:r>
    </w:p>
    <w:p w:rsidR="002B71CD" w:rsidRPr="001426FE" w:rsidRDefault="00F75AE4" w:rsidP="00695A22">
      <w:pPr>
        <w:pStyle w:val="41"/>
        <w:rPr>
          <w:rFonts w:eastAsia="Times New Roman"/>
          <w:lang w:eastAsia="ru-RU"/>
        </w:rPr>
      </w:pPr>
      <w:r w:rsidRPr="001426FE">
        <w:rPr>
          <w:rFonts w:eastAsia="Times New Roman"/>
          <w:lang w:eastAsia="ru-RU"/>
        </w:rPr>
        <w:t>В с</w:t>
      </w:r>
      <w:r w:rsidR="006514BE" w:rsidRPr="001426FE">
        <w:rPr>
          <w:rFonts w:eastAsia="Times New Roman"/>
          <w:lang w:eastAsia="ru-RU"/>
        </w:rPr>
        <w:t>екци</w:t>
      </w:r>
      <w:r w:rsidRPr="001426FE">
        <w:rPr>
          <w:rFonts w:eastAsia="Times New Roman"/>
          <w:lang w:eastAsia="ru-RU"/>
        </w:rPr>
        <w:t>и указываются</w:t>
      </w:r>
      <w:r w:rsidR="006514BE" w:rsidRPr="001426FE">
        <w:rPr>
          <w:rFonts w:eastAsia="Times New Roman"/>
          <w:lang w:eastAsia="ru-RU"/>
        </w:rPr>
        <w:t xml:space="preserve"> сотрудник</w:t>
      </w:r>
      <w:r w:rsidRPr="001426FE">
        <w:rPr>
          <w:rFonts w:eastAsia="Times New Roman"/>
          <w:lang w:eastAsia="ru-RU"/>
        </w:rPr>
        <w:t>и</w:t>
      </w:r>
      <w:r w:rsidR="006514BE" w:rsidRPr="001426FE">
        <w:rPr>
          <w:rFonts w:eastAsia="Times New Roman"/>
          <w:lang w:eastAsia="ru-RU"/>
        </w:rPr>
        <w:t xml:space="preserve">, которые будут получать уведомления, направленные на данную организацию (замещающие </w:t>
      </w:r>
      <w:r w:rsidR="00DF4EBC" w:rsidRPr="001426FE">
        <w:rPr>
          <w:rFonts w:eastAsia="Times New Roman"/>
          <w:lang w:eastAsia="ru-RU"/>
        </w:rPr>
        <w:t>этих сотрудников уведомления получать не будут)</w:t>
      </w:r>
      <w:r w:rsidR="002B71CD" w:rsidRPr="001426FE">
        <w:t xml:space="preserve">,  в </w:t>
      </w:r>
      <w:r w:rsidR="009D35BB" w:rsidRPr="001426FE">
        <w:t>приложении</w:t>
      </w:r>
      <w:r w:rsidR="002B71CD" w:rsidRPr="001426FE">
        <w:t xml:space="preserve"> при добавлении кого-либо в соответствующее поле (исполнители, адресаты).</w:t>
      </w:r>
    </w:p>
    <w:p w:rsidR="00F564F5" w:rsidRPr="001426FE" w:rsidRDefault="006514BE" w:rsidP="00695A22">
      <w:pPr>
        <w:pStyle w:val="41"/>
        <w:rPr>
          <w:rFonts w:eastAsia="Times New Roman"/>
          <w:i/>
          <w:lang w:eastAsia="ru-RU"/>
        </w:rPr>
      </w:pPr>
      <w:r w:rsidRPr="001426FE">
        <w:rPr>
          <w:rFonts w:eastAsia="Times New Roman"/>
          <w:lang w:eastAsia="ru-RU"/>
        </w:rPr>
        <w:t>Для добавления в список сотрудника нажмите на кнопку </w:t>
      </w:r>
      <w:r w:rsidR="00F564F5" w:rsidRPr="001426FE">
        <w:rPr>
          <w:rFonts w:eastAsia="Times New Roman"/>
          <w:lang w:eastAsia="ru-RU"/>
        </w:rPr>
        <w:t>«+»</w:t>
      </w:r>
      <w:r w:rsidRPr="001426FE">
        <w:rPr>
          <w:rFonts w:eastAsia="Times New Roman"/>
          <w:lang w:eastAsia="ru-RU"/>
        </w:rPr>
        <w:t>.</w:t>
      </w:r>
      <w:r w:rsidR="00F564F5" w:rsidRPr="001426FE">
        <w:rPr>
          <w:rFonts w:eastAsia="Times New Roman"/>
          <w:lang w:eastAsia="ru-RU"/>
        </w:rPr>
        <w:t xml:space="preserve"> </w:t>
      </w:r>
      <w:proofErr w:type="gramStart"/>
      <w:r w:rsidR="00F564F5" w:rsidRPr="001426FE">
        <w:rPr>
          <w:rFonts w:eastAsia="Times New Roman"/>
          <w:lang w:eastAsia="ru-RU"/>
        </w:rPr>
        <w:t>Открывается ДО «Выбор», содержащее поля «№» и «Замещающие» и кнопки «Сохранить» и «Отмена»</w:t>
      </w:r>
      <w:r w:rsidR="00A37BA5" w:rsidRPr="001426FE">
        <w:rPr>
          <w:rFonts w:eastAsia="Times New Roman"/>
          <w:lang w:eastAsia="ru-RU"/>
        </w:rPr>
        <w:t xml:space="preserve"> </w:t>
      </w:r>
      <w:r w:rsidR="00A37BA5" w:rsidRPr="001426FE">
        <w:rPr>
          <w:rFonts w:eastAsia="Times New Roman"/>
          <w:i/>
          <w:lang w:eastAsia="ru-RU"/>
        </w:rPr>
        <w:t>(Рисунок 4-5-5)</w:t>
      </w:r>
      <w:r w:rsidR="00F564F5" w:rsidRPr="001426FE">
        <w:rPr>
          <w:rFonts w:eastAsia="Times New Roman"/>
          <w:i/>
          <w:lang w:eastAsia="ru-RU"/>
        </w:rPr>
        <w:t>.</w:t>
      </w:r>
      <w:proofErr w:type="gramEnd"/>
    </w:p>
    <w:p w:rsidR="006514BE" w:rsidRPr="001426FE" w:rsidRDefault="006514BE" w:rsidP="00695A22">
      <w:pPr>
        <w:pStyle w:val="41"/>
        <w:rPr>
          <w:rFonts w:eastAsia="Times New Roman"/>
          <w:lang w:eastAsia="ru-RU"/>
        </w:rPr>
      </w:pPr>
      <w:r w:rsidRPr="001426FE">
        <w:rPr>
          <w:rFonts w:eastAsia="Times New Roman"/>
          <w:lang w:eastAsia="ru-RU"/>
        </w:rPr>
        <w:t>Вручную вве</w:t>
      </w:r>
      <w:r w:rsidR="00750836" w:rsidRPr="001426FE">
        <w:rPr>
          <w:rFonts w:eastAsia="Times New Roman"/>
          <w:lang w:eastAsia="ru-RU"/>
        </w:rPr>
        <w:t>сти</w:t>
      </w:r>
      <w:r w:rsidRPr="001426FE">
        <w:rPr>
          <w:rFonts w:eastAsia="Times New Roman"/>
          <w:lang w:eastAsia="ru-RU"/>
        </w:rPr>
        <w:t xml:space="preserve"> порядковый номер (поле обязательно для заполнения), выб</w:t>
      </w:r>
      <w:r w:rsidR="00750836" w:rsidRPr="001426FE">
        <w:rPr>
          <w:rFonts w:eastAsia="Times New Roman"/>
          <w:lang w:eastAsia="ru-RU"/>
        </w:rPr>
        <w:t>рать</w:t>
      </w:r>
      <w:r w:rsidRPr="001426FE">
        <w:rPr>
          <w:rFonts w:eastAsia="Times New Roman"/>
          <w:lang w:eastAsia="ru-RU"/>
        </w:rPr>
        <w:t xml:space="preserve"> сотрудника</w:t>
      </w:r>
      <w:r w:rsidR="00F564F5" w:rsidRPr="001426FE">
        <w:rPr>
          <w:rFonts w:eastAsia="Times New Roman"/>
          <w:lang w:eastAsia="ru-RU"/>
        </w:rPr>
        <w:t>, указанного на вкладке «Системные имена»</w:t>
      </w:r>
      <w:r w:rsidR="00EF25CD" w:rsidRPr="001426FE">
        <w:rPr>
          <w:rFonts w:eastAsia="Times New Roman"/>
          <w:lang w:eastAsia="ru-RU"/>
        </w:rPr>
        <w:t>,</w:t>
      </w:r>
      <w:r w:rsidRPr="001426FE">
        <w:rPr>
          <w:rFonts w:eastAsia="Times New Roman"/>
          <w:lang w:eastAsia="ru-RU"/>
        </w:rPr>
        <w:t xml:space="preserve"> из списка и наж</w:t>
      </w:r>
      <w:r w:rsidR="00750836" w:rsidRPr="001426FE">
        <w:rPr>
          <w:rFonts w:eastAsia="Times New Roman"/>
          <w:lang w:eastAsia="ru-RU"/>
        </w:rPr>
        <w:t>ать</w:t>
      </w:r>
      <w:r w:rsidRPr="001426FE">
        <w:rPr>
          <w:rFonts w:eastAsia="Times New Roman"/>
          <w:lang w:eastAsia="ru-RU"/>
        </w:rPr>
        <w:t xml:space="preserve"> на кнопку </w:t>
      </w:r>
      <w:r w:rsidR="00F23199" w:rsidRPr="001426FE">
        <w:rPr>
          <w:rFonts w:eastAsia="Times New Roman"/>
          <w:lang w:eastAsia="ru-RU"/>
        </w:rPr>
        <w:t>«</w:t>
      </w:r>
      <w:r w:rsidRPr="001426FE">
        <w:rPr>
          <w:rFonts w:eastAsia="Times New Roman"/>
          <w:lang w:eastAsia="ru-RU"/>
        </w:rPr>
        <w:t>Сохранить</w:t>
      </w:r>
      <w:r w:rsidR="00A51AFC" w:rsidRPr="001426FE">
        <w:rPr>
          <w:rFonts w:eastAsia="Times New Roman"/>
          <w:lang w:eastAsia="ru-RU"/>
        </w:rPr>
        <w:t>»</w:t>
      </w:r>
      <w:r w:rsidRPr="001426FE">
        <w:rPr>
          <w:rFonts w:eastAsia="Times New Roman"/>
          <w:lang w:eastAsia="ru-RU"/>
        </w:rPr>
        <w:t>. После сохранения карточки значение можно отредактировать или удалить.</w:t>
      </w:r>
    </w:p>
    <w:p w:rsidR="00EF25CD" w:rsidRPr="001426FE" w:rsidRDefault="00EF25CD" w:rsidP="00695A22">
      <w:pPr>
        <w:pStyle w:val="41"/>
        <w:rPr>
          <w:rFonts w:eastAsia="Times New Roman"/>
          <w:lang w:eastAsia="ru-RU"/>
        </w:rPr>
      </w:pPr>
      <w:r w:rsidRPr="001426FE">
        <w:rPr>
          <w:rFonts w:eastAsia="Times New Roman"/>
          <w:lang w:eastAsia="ru-RU"/>
        </w:rPr>
        <w:t xml:space="preserve">Для отмены выбранных значений в </w:t>
      </w:r>
      <w:r w:rsidR="00750836" w:rsidRPr="001426FE">
        <w:rPr>
          <w:rFonts w:eastAsia="Times New Roman"/>
          <w:lang w:eastAsia="ru-RU"/>
        </w:rPr>
        <w:t>диалоговом окне</w:t>
      </w:r>
      <w:r w:rsidRPr="001426FE">
        <w:rPr>
          <w:rFonts w:eastAsia="Times New Roman"/>
          <w:lang w:eastAsia="ru-RU"/>
        </w:rPr>
        <w:t xml:space="preserve"> «Выбор» наж</w:t>
      </w:r>
      <w:r w:rsidR="00750836" w:rsidRPr="001426FE">
        <w:rPr>
          <w:rFonts w:eastAsia="Times New Roman"/>
          <w:lang w:eastAsia="ru-RU"/>
        </w:rPr>
        <w:t>ать</w:t>
      </w:r>
      <w:r w:rsidRPr="001426FE">
        <w:rPr>
          <w:rFonts w:eastAsia="Times New Roman"/>
          <w:lang w:eastAsia="ru-RU"/>
        </w:rPr>
        <w:t xml:space="preserve"> кнопку «Отмена». </w:t>
      </w:r>
    </w:p>
    <w:p w:rsidR="00BF350C" w:rsidRPr="001426FE" w:rsidRDefault="00BF350C" w:rsidP="00A37BA5">
      <w:pPr>
        <w:pStyle w:val="afe"/>
      </w:pPr>
      <w:r w:rsidRPr="001426FE">
        <w:drawing>
          <wp:inline distT="0" distB="0" distL="0" distR="0" wp14:anchorId="468F06D0" wp14:editId="78053A4B">
            <wp:extent cx="4657725" cy="221298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5224" cy="2216543"/>
                    </a:xfrm>
                    <a:prstGeom prst="rect">
                      <a:avLst/>
                    </a:prstGeom>
                    <a:noFill/>
                    <a:ln>
                      <a:noFill/>
                    </a:ln>
                  </pic:spPr>
                </pic:pic>
              </a:graphicData>
            </a:graphic>
          </wp:inline>
        </w:drawing>
      </w:r>
    </w:p>
    <w:p w:rsidR="00A37BA5" w:rsidRPr="001426FE" w:rsidRDefault="00A37BA5" w:rsidP="00A37BA5">
      <w:pPr>
        <w:pStyle w:val="afe"/>
      </w:pPr>
      <w:r w:rsidRPr="001426FE">
        <w:t>Рисунок 4</w:t>
      </w:r>
      <w:r w:rsidRPr="001426FE">
        <w:noBreakHyphen/>
      </w:r>
      <w:r w:rsidR="00DA73F2" w:rsidRPr="001426FE">
        <w:t>6</w:t>
      </w:r>
      <w:r w:rsidRPr="001426FE">
        <w:t xml:space="preserve">.ДО «Выбор» вкладки «Уведомления» карточки </w:t>
      </w:r>
      <w:r w:rsidR="007E35C3" w:rsidRPr="001426FE">
        <w:t>«</w:t>
      </w:r>
      <w:r w:rsidRPr="001426FE">
        <w:t>Организация</w:t>
      </w:r>
      <w:r w:rsidR="007E35C3" w:rsidRPr="001426FE">
        <w:t>»</w:t>
      </w:r>
    </w:p>
    <w:p w:rsidR="006514BE" w:rsidRPr="001426FE" w:rsidRDefault="006514BE" w:rsidP="00695A22">
      <w:pPr>
        <w:pStyle w:val="41"/>
        <w:rPr>
          <w:rFonts w:eastAsia="Times New Roman"/>
          <w:b/>
          <w:i/>
          <w:lang w:eastAsia="ru-RU"/>
        </w:rPr>
      </w:pPr>
      <w:r w:rsidRPr="001426FE">
        <w:rPr>
          <w:rFonts w:eastAsia="Times New Roman"/>
          <w:b/>
          <w:bCs/>
          <w:i/>
          <w:lang w:eastAsia="ru-RU"/>
        </w:rPr>
        <w:lastRenderedPageBreak/>
        <w:t>Фильтр баз данных, из которых посылаются уведомления</w:t>
      </w:r>
    </w:p>
    <w:p w:rsidR="006514BE" w:rsidRPr="001426FE" w:rsidRDefault="006514BE" w:rsidP="00695A22">
      <w:pPr>
        <w:pStyle w:val="41"/>
        <w:rPr>
          <w:rFonts w:eastAsia="Times New Roman"/>
          <w:lang w:eastAsia="ru-RU"/>
        </w:rPr>
      </w:pPr>
      <w:r w:rsidRPr="001426FE">
        <w:rPr>
          <w:rFonts w:eastAsia="Times New Roman"/>
          <w:bCs/>
          <w:lang w:eastAsia="ru-RU"/>
        </w:rPr>
        <w:t>Из всех баз данных</w:t>
      </w:r>
      <w:r w:rsidRPr="001426FE">
        <w:rPr>
          <w:rFonts w:eastAsia="Times New Roman"/>
          <w:lang w:eastAsia="ru-RU"/>
        </w:rPr>
        <w:t> - пол</w:t>
      </w:r>
      <w:proofErr w:type="gramStart"/>
      <w:r w:rsidRPr="001426FE">
        <w:rPr>
          <w:rFonts w:eastAsia="Times New Roman"/>
          <w:lang w:eastAsia="ru-RU"/>
        </w:rPr>
        <w:t>е-</w:t>
      </w:r>
      <w:proofErr w:type="gramEnd"/>
      <w:r w:rsidRPr="001426FE">
        <w:rPr>
          <w:rFonts w:eastAsia="Times New Roman"/>
          <w:lang w:eastAsia="ru-RU"/>
        </w:rPr>
        <w:t xml:space="preserve"> </w:t>
      </w:r>
      <w:r w:rsidR="00756D66" w:rsidRPr="001426FE">
        <w:rPr>
          <w:rFonts w:eastAsia="Times New Roman"/>
          <w:lang w:eastAsia="ru-RU"/>
        </w:rPr>
        <w:t>признак</w:t>
      </w:r>
      <w:r w:rsidRPr="001426FE">
        <w:rPr>
          <w:rFonts w:eastAsia="Times New Roman"/>
          <w:lang w:eastAsia="ru-RU"/>
        </w:rPr>
        <w:t xml:space="preserve">. Если </w:t>
      </w:r>
      <w:r w:rsidR="00756D66" w:rsidRPr="001426FE">
        <w:rPr>
          <w:rFonts w:eastAsia="Times New Roman"/>
          <w:lang w:eastAsia="ru-RU"/>
        </w:rPr>
        <w:t>признак</w:t>
      </w:r>
      <w:r w:rsidRPr="001426FE">
        <w:rPr>
          <w:rFonts w:eastAsia="Times New Roman"/>
          <w:lang w:eastAsia="ru-RU"/>
        </w:rPr>
        <w:t xml:space="preserve"> включен, то уведомления рассылаются из всех </w:t>
      </w:r>
      <w:r w:rsidR="00C011B4" w:rsidRPr="001426FE">
        <w:rPr>
          <w:rFonts w:eastAsia="Times New Roman"/>
          <w:lang w:eastAsia="ru-RU"/>
        </w:rPr>
        <w:t>приложений</w:t>
      </w:r>
      <w:r w:rsidRPr="001426FE">
        <w:rPr>
          <w:rFonts w:eastAsia="Times New Roman"/>
          <w:lang w:eastAsia="ru-RU"/>
        </w:rPr>
        <w:t xml:space="preserve"> без ограничений</w:t>
      </w:r>
      <w:r w:rsidR="00B0420A" w:rsidRPr="001426FE">
        <w:t xml:space="preserve"> в адрес Организации.</w:t>
      </w:r>
    </w:p>
    <w:p w:rsidR="00F653BD" w:rsidRPr="001426FE" w:rsidRDefault="002A137B" w:rsidP="00695A22">
      <w:pPr>
        <w:pStyle w:val="41"/>
        <w:rPr>
          <w:rFonts w:eastAsia="Times New Roman"/>
          <w:i/>
          <w:lang w:eastAsia="ru-RU"/>
        </w:rPr>
      </w:pPr>
      <w:r w:rsidRPr="001426FE">
        <w:rPr>
          <w:rFonts w:eastAsia="Times New Roman"/>
          <w:lang w:eastAsia="ru-RU"/>
        </w:rPr>
        <w:t>Так</w:t>
      </w:r>
      <w:r w:rsidR="006514BE" w:rsidRPr="001426FE">
        <w:rPr>
          <w:rFonts w:eastAsia="Times New Roman"/>
          <w:lang w:eastAsia="ru-RU"/>
        </w:rPr>
        <w:t xml:space="preserve">же можно задать перечень </w:t>
      </w:r>
      <w:r w:rsidR="00C011B4" w:rsidRPr="001426FE">
        <w:rPr>
          <w:rFonts w:eastAsia="Times New Roman"/>
          <w:lang w:eastAsia="ru-RU"/>
        </w:rPr>
        <w:t>приложений</w:t>
      </w:r>
      <w:r w:rsidR="006514BE" w:rsidRPr="001426FE">
        <w:rPr>
          <w:rFonts w:eastAsia="Times New Roman"/>
          <w:lang w:eastAsia="ru-RU"/>
        </w:rPr>
        <w:t>, из которых будут рассылаться уведомления. Для этого нажмите на кнопку</w:t>
      </w:r>
      <w:r w:rsidR="009A7C67" w:rsidRPr="001426FE">
        <w:rPr>
          <w:rFonts w:eastAsia="Times New Roman"/>
          <w:lang w:eastAsia="ru-RU"/>
        </w:rPr>
        <w:t xml:space="preserve"> «+»</w:t>
      </w:r>
      <w:r w:rsidR="006514BE" w:rsidRPr="001426FE">
        <w:rPr>
          <w:rFonts w:eastAsia="Times New Roman"/>
          <w:lang w:eastAsia="ru-RU"/>
        </w:rPr>
        <w:t>.</w:t>
      </w:r>
      <w:r w:rsidR="00F653BD" w:rsidRPr="001426FE">
        <w:rPr>
          <w:rFonts w:eastAsia="Times New Roman"/>
          <w:lang w:eastAsia="ru-RU"/>
        </w:rPr>
        <w:t xml:space="preserve"> </w:t>
      </w:r>
      <w:proofErr w:type="gramStart"/>
      <w:r w:rsidR="00F653BD" w:rsidRPr="001426FE">
        <w:rPr>
          <w:rFonts w:eastAsia="Times New Roman"/>
          <w:lang w:eastAsia="ru-RU"/>
        </w:rPr>
        <w:t>Открывается ДО «Приложение»</w:t>
      </w:r>
      <w:r w:rsidR="0037171C" w:rsidRPr="001426FE">
        <w:rPr>
          <w:rFonts w:eastAsia="Times New Roman"/>
          <w:lang w:eastAsia="ru-RU"/>
        </w:rPr>
        <w:t>,</w:t>
      </w:r>
      <w:r w:rsidR="006514BE" w:rsidRPr="001426FE">
        <w:rPr>
          <w:rFonts w:eastAsia="Times New Roman"/>
          <w:lang w:eastAsia="ru-RU"/>
        </w:rPr>
        <w:t xml:space="preserve"> </w:t>
      </w:r>
      <w:r w:rsidR="00F653BD" w:rsidRPr="001426FE">
        <w:rPr>
          <w:rFonts w:eastAsia="Times New Roman"/>
          <w:lang w:eastAsia="ru-RU"/>
        </w:rPr>
        <w:t>содержащее поля «№» и «Приложение»</w:t>
      </w:r>
      <w:r w:rsidR="0037171C" w:rsidRPr="001426FE">
        <w:rPr>
          <w:rFonts w:eastAsia="Times New Roman"/>
          <w:lang w:eastAsia="ru-RU"/>
        </w:rPr>
        <w:t>, а также кнопки</w:t>
      </w:r>
      <w:r w:rsidR="00F653BD" w:rsidRPr="001426FE">
        <w:rPr>
          <w:rFonts w:eastAsia="Times New Roman"/>
          <w:lang w:eastAsia="ru-RU"/>
        </w:rPr>
        <w:t xml:space="preserve"> «Сохранить» и «Отмена»</w:t>
      </w:r>
      <w:r w:rsidR="00FA2D3A" w:rsidRPr="001426FE">
        <w:rPr>
          <w:rFonts w:eastAsia="Times New Roman"/>
          <w:lang w:eastAsia="ru-RU"/>
        </w:rPr>
        <w:t xml:space="preserve"> </w:t>
      </w:r>
      <w:r w:rsidR="00FA2D3A" w:rsidRPr="001426FE">
        <w:rPr>
          <w:rFonts w:eastAsia="Times New Roman"/>
          <w:i/>
          <w:lang w:eastAsia="ru-RU"/>
        </w:rPr>
        <w:t>(Рисунок 4-5-6)</w:t>
      </w:r>
      <w:r w:rsidR="00F653BD" w:rsidRPr="001426FE">
        <w:rPr>
          <w:rFonts w:eastAsia="Times New Roman"/>
          <w:i/>
          <w:lang w:eastAsia="ru-RU"/>
        </w:rPr>
        <w:t>.</w:t>
      </w:r>
      <w:proofErr w:type="gramEnd"/>
    </w:p>
    <w:p w:rsidR="00FA2D3A" w:rsidRPr="001426FE" w:rsidRDefault="00FA2D3A" w:rsidP="00FA2D3A">
      <w:pPr>
        <w:pStyle w:val="afe"/>
      </w:pPr>
      <w:r w:rsidRPr="001426FE">
        <w:rPr>
          <w:noProof/>
        </w:rPr>
        <w:drawing>
          <wp:inline distT="0" distB="0" distL="0" distR="0" wp14:anchorId="7B9A3C30" wp14:editId="670401AF">
            <wp:extent cx="5019675" cy="23849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8732" cy="2389253"/>
                    </a:xfrm>
                    <a:prstGeom prst="rect">
                      <a:avLst/>
                    </a:prstGeom>
                    <a:noFill/>
                    <a:ln>
                      <a:noFill/>
                    </a:ln>
                  </pic:spPr>
                </pic:pic>
              </a:graphicData>
            </a:graphic>
          </wp:inline>
        </w:drawing>
      </w:r>
    </w:p>
    <w:p w:rsidR="00FA2D3A" w:rsidRPr="001426FE" w:rsidRDefault="00FA2D3A" w:rsidP="00FA2D3A">
      <w:pPr>
        <w:pStyle w:val="afe"/>
      </w:pPr>
      <w:r w:rsidRPr="001426FE">
        <w:t>Рисунок 4</w:t>
      </w:r>
      <w:r w:rsidRPr="001426FE">
        <w:noBreakHyphen/>
      </w:r>
      <w:r w:rsidR="00DA73F2" w:rsidRPr="001426FE">
        <w:t>7</w:t>
      </w:r>
      <w:r w:rsidRPr="001426FE">
        <w:t xml:space="preserve">.ДО «Приложение» вкладки «Уведомления» карточки </w:t>
      </w:r>
      <w:r w:rsidR="007E35C3" w:rsidRPr="001426FE">
        <w:t>«</w:t>
      </w:r>
      <w:r w:rsidRPr="001426FE">
        <w:t>Организация</w:t>
      </w:r>
      <w:r w:rsidR="007E35C3" w:rsidRPr="001426FE">
        <w:t>»</w:t>
      </w:r>
    </w:p>
    <w:p w:rsidR="002A137B" w:rsidRPr="001426FE" w:rsidRDefault="006514BE" w:rsidP="00695A22">
      <w:pPr>
        <w:pStyle w:val="41"/>
        <w:rPr>
          <w:rFonts w:eastAsia="Times New Roman"/>
          <w:lang w:eastAsia="ru-RU"/>
        </w:rPr>
      </w:pPr>
      <w:proofErr w:type="gramStart"/>
      <w:r w:rsidRPr="001426FE">
        <w:rPr>
          <w:rFonts w:eastAsia="Times New Roman"/>
          <w:lang w:eastAsia="ru-RU"/>
        </w:rPr>
        <w:t xml:space="preserve">Вручную введите порядковый номер (поле обязательно для заполнения), выберите </w:t>
      </w:r>
      <w:r w:rsidR="002A137B" w:rsidRPr="001426FE">
        <w:rPr>
          <w:rFonts w:eastAsia="Times New Roman"/>
          <w:lang w:eastAsia="ru-RU"/>
        </w:rPr>
        <w:t xml:space="preserve">одну из </w:t>
      </w:r>
      <w:r w:rsidRPr="001426FE">
        <w:rPr>
          <w:rFonts w:eastAsia="Times New Roman"/>
          <w:lang w:eastAsia="ru-RU"/>
        </w:rPr>
        <w:t>баз</w:t>
      </w:r>
      <w:r w:rsidR="002A137B" w:rsidRPr="001426FE">
        <w:rPr>
          <w:rFonts w:eastAsia="Times New Roman"/>
          <w:lang w:eastAsia="ru-RU"/>
        </w:rPr>
        <w:t xml:space="preserve"> (Входящие, Исходящие, Внутренние, ОРД, Договор, ОГ, Поручения, Заседания)</w:t>
      </w:r>
      <w:r w:rsidRPr="001426FE">
        <w:rPr>
          <w:rFonts w:eastAsia="Times New Roman"/>
          <w:lang w:eastAsia="ru-RU"/>
        </w:rPr>
        <w:t xml:space="preserve"> из списка и нажмите на кнопку </w:t>
      </w:r>
      <w:r w:rsidR="00F23199" w:rsidRPr="001426FE">
        <w:rPr>
          <w:rFonts w:eastAsia="Times New Roman"/>
          <w:lang w:eastAsia="ru-RU"/>
        </w:rPr>
        <w:t>«</w:t>
      </w:r>
      <w:r w:rsidRPr="001426FE">
        <w:rPr>
          <w:rFonts w:eastAsia="Times New Roman"/>
          <w:lang w:eastAsia="ru-RU"/>
        </w:rPr>
        <w:t>Сохранить</w:t>
      </w:r>
      <w:r w:rsidR="00A51AFC" w:rsidRPr="001426FE">
        <w:rPr>
          <w:rFonts w:eastAsia="Times New Roman"/>
          <w:lang w:eastAsia="ru-RU"/>
        </w:rPr>
        <w:t>»</w:t>
      </w:r>
      <w:r w:rsidRPr="001426FE">
        <w:rPr>
          <w:rFonts w:eastAsia="Times New Roman"/>
          <w:lang w:eastAsia="ru-RU"/>
        </w:rPr>
        <w:t>.</w:t>
      </w:r>
      <w:proofErr w:type="gramEnd"/>
      <w:r w:rsidRPr="001426FE">
        <w:rPr>
          <w:rFonts w:eastAsia="Times New Roman"/>
          <w:lang w:eastAsia="ru-RU"/>
        </w:rPr>
        <w:t xml:space="preserve"> После сохранения карточки значение можно отредактировать или удалить.</w:t>
      </w:r>
      <w:r w:rsidR="002A137B" w:rsidRPr="001426FE">
        <w:rPr>
          <w:rFonts w:eastAsia="Times New Roman"/>
          <w:lang w:eastAsia="ru-RU"/>
        </w:rPr>
        <w:t xml:space="preserve"> </w:t>
      </w:r>
    </w:p>
    <w:p w:rsidR="002A137B" w:rsidRPr="001426FE" w:rsidRDefault="002A137B" w:rsidP="00695A22">
      <w:pPr>
        <w:pStyle w:val="41"/>
        <w:rPr>
          <w:rFonts w:eastAsia="Times New Roman"/>
          <w:lang w:eastAsia="ru-RU"/>
        </w:rPr>
      </w:pPr>
      <w:r w:rsidRPr="001426FE">
        <w:rPr>
          <w:rFonts w:eastAsia="Times New Roman"/>
          <w:lang w:eastAsia="ru-RU"/>
        </w:rPr>
        <w:t xml:space="preserve">Для отмены выбранных значений </w:t>
      </w:r>
      <w:proofErr w:type="gramStart"/>
      <w:r w:rsidRPr="001426FE">
        <w:rPr>
          <w:rFonts w:eastAsia="Times New Roman"/>
          <w:lang w:eastAsia="ru-RU"/>
        </w:rPr>
        <w:t>в</w:t>
      </w:r>
      <w:proofErr w:type="gramEnd"/>
      <w:r w:rsidRPr="001426FE">
        <w:rPr>
          <w:rFonts w:eastAsia="Times New Roman"/>
          <w:lang w:eastAsia="ru-RU"/>
        </w:rPr>
        <w:t xml:space="preserve"> </w:t>
      </w:r>
      <w:proofErr w:type="gramStart"/>
      <w:r w:rsidRPr="001426FE">
        <w:rPr>
          <w:rFonts w:eastAsia="Times New Roman"/>
          <w:lang w:eastAsia="ru-RU"/>
        </w:rPr>
        <w:t>ДО</w:t>
      </w:r>
      <w:proofErr w:type="gramEnd"/>
      <w:r w:rsidRPr="001426FE">
        <w:rPr>
          <w:rFonts w:eastAsia="Times New Roman"/>
          <w:lang w:eastAsia="ru-RU"/>
        </w:rPr>
        <w:t xml:space="preserve"> «Выбор» нажмите кнопку «Отмена». </w:t>
      </w:r>
    </w:p>
    <w:p w:rsidR="00750836" w:rsidRPr="001426FE" w:rsidRDefault="006514BE" w:rsidP="00695A22">
      <w:pPr>
        <w:pStyle w:val="41"/>
        <w:rPr>
          <w:rFonts w:eastAsia="Times New Roman"/>
          <w:lang w:eastAsia="ru-RU"/>
        </w:rPr>
      </w:pPr>
      <w:r w:rsidRPr="001426FE">
        <w:rPr>
          <w:rFonts w:eastAsia="Times New Roman"/>
          <w:b/>
          <w:bCs/>
          <w:i/>
          <w:lang w:eastAsia="ru-RU"/>
        </w:rPr>
        <w:t>Формула для получателей уведомлений</w:t>
      </w:r>
      <w:r w:rsidR="00750836" w:rsidRPr="001426FE">
        <w:rPr>
          <w:rFonts w:eastAsia="Times New Roman"/>
          <w:lang w:eastAsia="ru-RU"/>
        </w:rPr>
        <w:t> </w:t>
      </w:r>
    </w:p>
    <w:p w:rsidR="006514BE" w:rsidRPr="001426FE" w:rsidRDefault="00750836" w:rsidP="00695A22">
      <w:pPr>
        <w:pStyle w:val="41"/>
        <w:rPr>
          <w:rFonts w:eastAsia="Times New Roman"/>
          <w:lang w:eastAsia="ru-RU"/>
        </w:rPr>
      </w:pPr>
      <w:r w:rsidRPr="001426FE">
        <w:rPr>
          <w:rFonts w:eastAsia="Times New Roman"/>
          <w:lang w:eastAsia="ru-RU"/>
        </w:rPr>
        <w:t>З</w:t>
      </w:r>
      <w:r w:rsidR="006514BE" w:rsidRPr="001426FE">
        <w:rPr>
          <w:rFonts w:eastAsia="Times New Roman"/>
          <w:lang w:eastAsia="ru-RU"/>
        </w:rPr>
        <w:t xml:space="preserve">адается вручную на языке </w:t>
      </w:r>
      <w:proofErr w:type="spellStart"/>
      <w:r w:rsidR="006514BE" w:rsidRPr="001426FE">
        <w:rPr>
          <w:rFonts w:eastAsia="Times New Roman"/>
          <w:lang w:eastAsia="ru-RU"/>
        </w:rPr>
        <w:t>java</w:t>
      </w:r>
      <w:proofErr w:type="spellEnd"/>
      <w:r w:rsidR="006514BE" w:rsidRPr="001426FE">
        <w:rPr>
          <w:rFonts w:eastAsia="Times New Roman"/>
          <w:lang w:eastAsia="ru-RU"/>
        </w:rPr>
        <w:t xml:space="preserve"> </w:t>
      </w:r>
      <w:proofErr w:type="spellStart"/>
      <w:r w:rsidR="006514BE" w:rsidRPr="001426FE">
        <w:rPr>
          <w:rFonts w:eastAsia="Times New Roman"/>
          <w:lang w:eastAsia="ru-RU"/>
        </w:rPr>
        <w:t>script</w:t>
      </w:r>
      <w:proofErr w:type="spellEnd"/>
      <w:r w:rsidR="006514BE" w:rsidRPr="001426FE">
        <w:rPr>
          <w:rFonts w:eastAsia="Times New Roman"/>
          <w:lang w:eastAsia="ru-RU"/>
        </w:rPr>
        <w:t>. Формула может изменить список сотрудников, получающих уведомления, заданный в первой секции</w:t>
      </w:r>
      <w:r w:rsidR="00E81B89" w:rsidRPr="001426FE">
        <w:rPr>
          <w:rFonts w:eastAsia="Times New Roman"/>
          <w:lang w:eastAsia="ru-RU"/>
        </w:rPr>
        <w:t xml:space="preserve">, а также включая </w:t>
      </w:r>
      <w:r w:rsidR="000C5781" w:rsidRPr="001426FE">
        <w:rPr>
          <w:rFonts w:eastAsia="Times New Roman"/>
          <w:lang w:eastAsia="ru-RU"/>
        </w:rPr>
        <w:t xml:space="preserve">список ШЕ, </w:t>
      </w:r>
      <w:proofErr w:type="spellStart"/>
      <w:r w:rsidR="00E81B89" w:rsidRPr="001426FE">
        <w:rPr>
          <w:rFonts w:eastAsia="Times New Roman"/>
          <w:lang w:eastAsia="ru-RU"/>
        </w:rPr>
        <w:t>направлен</w:t>
      </w:r>
      <w:r w:rsidR="00F65A1D" w:rsidRPr="001426FE">
        <w:rPr>
          <w:rFonts w:eastAsia="Times New Roman"/>
          <w:lang w:eastAsia="ru-RU"/>
        </w:rPr>
        <w:t>нные</w:t>
      </w:r>
      <w:proofErr w:type="spellEnd"/>
      <w:r w:rsidR="00F65A1D" w:rsidRPr="001426FE">
        <w:rPr>
          <w:rFonts w:eastAsia="Times New Roman"/>
          <w:lang w:eastAsia="ru-RU"/>
        </w:rPr>
        <w:t xml:space="preserve"> </w:t>
      </w:r>
      <w:r w:rsidR="00E81B89" w:rsidRPr="001426FE">
        <w:rPr>
          <w:rFonts w:eastAsia="Times New Roman"/>
          <w:lang w:eastAsia="ru-RU"/>
        </w:rPr>
        <w:t>на регистрацию</w:t>
      </w:r>
      <w:r w:rsidR="00D00EB0" w:rsidRPr="001426FE">
        <w:rPr>
          <w:rFonts w:eastAsia="Times New Roman"/>
          <w:lang w:eastAsia="ru-RU"/>
        </w:rPr>
        <w:t>, которые создаются</w:t>
      </w:r>
      <w:r w:rsidR="00E81B89" w:rsidRPr="001426FE">
        <w:rPr>
          <w:rFonts w:eastAsia="Times New Roman"/>
          <w:lang w:eastAsia="ru-RU"/>
        </w:rPr>
        <w:t xml:space="preserve"> в представлении «Настройки МР»</w:t>
      </w:r>
      <w:r w:rsidR="006514BE" w:rsidRPr="001426FE">
        <w:rPr>
          <w:rFonts w:eastAsia="Times New Roman"/>
          <w:lang w:eastAsia="ru-RU"/>
        </w:rPr>
        <w:t>.</w:t>
      </w:r>
      <w:r w:rsidR="00D00EB0" w:rsidRPr="001426FE">
        <w:rPr>
          <w:lang w:eastAsia="ar-SA"/>
        </w:rPr>
        <w:t xml:space="preserve"> Описание создания карточки</w:t>
      </w:r>
      <w:r w:rsidR="002428DD" w:rsidRPr="001426FE">
        <w:rPr>
          <w:lang w:eastAsia="ar-SA"/>
        </w:rPr>
        <w:t xml:space="preserve"> «Получатели уведомлений» см. ниже</w:t>
      </w:r>
    </w:p>
    <w:p w:rsidR="006514BE" w:rsidRPr="001426FE" w:rsidRDefault="006514BE" w:rsidP="00695A22">
      <w:pPr>
        <w:pStyle w:val="41"/>
        <w:rPr>
          <w:rFonts w:eastAsia="Times New Roman"/>
          <w:lang w:eastAsia="ru-RU"/>
        </w:rPr>
      </w:pPr>
      <w:r w:rsidRPr="001426FE">
        <w:rPr>
          <w:rFonts w:eastAsia="Times New Roman"/>
          <w:i/>
          <w:iCs/>
          <w:lang w:eastAsia="ru-RU"/>
        </w:rPr>
        <w:t>Пример формулы для определения получателей уведомлений для организации:</w:t>
      </w:r>
    </w:p>
    <w:p w:rsidR="006514BE" w:rsidRPr="001426FE" w:rsidRDefault="006514BE" w:rsidP="00695A22">
      <w:pPr>
        <w:pStyle w:val="41"/>
        <w:rPr>
          <w:rFonts w:eastAsia="Times New Roman"/>
          <w:lang w:val="en-US" w:eastAsia="ru-RU"/>
        </w:rPr>
      </w:pPr>
      <w:proofErr w:type="spellStart"/>
      <w:r w:rsidRPr="001426FE">
        <w:rPr>
          <w:rFonts w:eastAsia="Times New Roman"/>
          <w:lang w:val="en-US" w:eastAsia="ru-RU"/>
        </w:rPr>
        <w:t>var</w:t>
      </w:r>
      <w:proofErr w:type="spellEnd"/>
      <w:r w:rsidRPr="001426FE">
        <w:rPr>
          <w:rFonts w:eastAsia="Times New Roman"/>
          <w:lang w:val="en-US" w:eastAsia="ru-RU"/>
        </w:rPr>
        <w:t xml:space="preserve"> a; if(</w:t>
      </w:r>
      <w:proofErr w:type="spellStart"/>
      <w:r w:rsidRPr="001426FE">
        <w:rPr>
          <w:rFonts w:eastAsia="Times New Roman"/>
          <w:lang w:val="en-US" w:eastAsia="ru-RU"/>
        </w:rPr>
        <w:t>ctx.notificationType</w:t>
      </w:r>
      <w:proofErr w:type="spellEnd"/>
      <w:r w:rsidRPr="001426FE">
        <w:rPr>
          <w:rFonts w:eastAsia="Times New Roman"/>
          <w:lang w:val="en-US" w:eastAsia="ru-RU"/>
        </w:rPr>
        <w:t>()=='NotificationByAddressingInputRKK1') { a=</w:t>
      </w:r>
      <w:proofErr w:type="spellStart"/>
      <w:r w:rsidRPr="001426FE">
        <w:rPr>
          <w:rFonts w:eastAsia="Times New Roman"/>
          <w:lang w:val="en-US" w:eastAsia="ru-RU"/>
        </w:rPr>
        <w:t>session.find</w:t>
      </w:r>
      <w:proofErr w:type="spellEnd"/>
      <w:r w:rsidRPr="001426FE">
        <w:rPr>
          <w:rFonts w:eastAsia="Times New Roman"/>
          <w:lang w:val="en-US" w:eastAsia="ru-RU"/>
        </w:rPr>
        <w:t xml:space="preserve">('select so_post.id from </w:t>
      </w:r>
      <w:proofErr w:type="spellStart"/>
      <w:r w:rsidRPr="001426FE">
        <w:rPr>
          <w:rFonts w:eastAsia="Times New Roman"/>
          <w:lang w:val="en-US" w:eastAsia="ru-RU"/>
        </w:rPr>
        <w:t>so_post</w:t>
      </w:r>
      <w:proofErr w:type="spellEnd"/>
      <w:r w:rsidRPr="001426FE">
        <w:rPr>
          <w:rFonts w:eastAsia="Times New Roman"/>
          <w:lang w:val="en-US" w:eastAsia="ru-RU"/>
        </w:rPr>
        <w:t xml:space="preserve"> join </w:t>
      </w:r>
      <w:proofErr w:type="spellStart"/>
      <w:r w:rsidRPr="001426FE">
        <w:rPr>
          <w:rFonts w:eastAsia="Times New Roman"/>
          <w:lang w:val="en-US" w:eastAsia="ru-RU"/>
        </w:rPr>
        <w:t>so_appointmenthead</w:t>
      </w:r>
      <w:proofErr w:type="spellEnd"/>
      <w:r w:rsidRPr="001426FE">
        <w:rPr>
          <w:rFonts w:eastAsia="Times New Roman"/>
          <w:lang w:val="en-US" w:eastAsia="ru-RU"/>
        </w:rPr>
        <w:t xml:space="preserve"> on so_appointmenthead.post=so_post.id join </w:t>
      </w:r>
      <w:proofErr w:type="spellStart"/>
      <w:r w:rsidRPr="001426FE">
        <w:rPr>
          <w:rFonts w:eastAsia="Times New Roman"/>
          <w:lang w:val="en-US" w:eastAsia="ru-RU"/>
        </w:rPr>
        <w:t>so_appointment</w:t>
      </w:r>
      <w:proofErr w:type="spellEnd"/>
      <w:r w:rsidRPr="001426FE">
        <w:rPr>
          <w:rFonts w:eastAsia="Times New Roman"/>
          <w:lang w:val="en-US" w:eastAsia="ru-RU"/>
        </w:rPr>
        <w:t xml:space="preserve"> on so_appointment.id=so_appointmenthead.id join </w:t>
      </w:r>
      <w:proofErr w:type="spellStart"/>
      <w:r w:rsidRPr="001426FE">
        <w:rPr>
          <w:rFonts w:eastAsia="Times New Roman"/>
          <w:lang w:val="en-US" w:eastAsia="ru-RU"/>
        </w:rPr>
        <w:t>so_beard</w:t>
      </w:r>
      <w:proofErr w:type="spellEnd"/>
      <w:r w:rsidRPr="001426FE">
        <w:rPr>
          <w:rFonts w:eastAsia="Times New Roman"/>
          <w:lang w:val="en-US" w:eastAsia="ru-RU"/>
        </w:rPr>
        <w:t xml:space="preserve"> on so_appointment.beard=so_beard.id Where </w:t>
      </w:r>
      <w:proofErr w:type="spellStart"/>
      <w:r w:rsidRPr="001426FE">
        <w:rPr>
          <w:rFonts w:eastAsia="Times New Roman"/>
          <w:lang w:val="en-US" w:eastAsia="ru-RU"/>
        </w:rPr>
        <w:t>so_beard.orig_shortname</w:t>
      </w:r>
      <w:proofErr w:type="spellEnd"/>
      <w:r w:rsidRPr="001426FE">
        <w:rPr>
          <w:rFonts w:eastAsia="Times New Roman"/>
          <w:lang w:val="en-US" w:eastAsia="ru-RU"/>
        </w:rPr>
        <w:t>=\'</w:t>
      </w:r>
      <w:proofErr w:type="spellStart"/>
      <w:r w:rsidRPr="001426FE">
        <w:rPr>
          <w:rFonts w:eastAsia="Times New Roman"/>
          <w:lang w:eastAsia="ru-RU"/>
        </w:rPr>
        <w:t>Масан</w:t>
      </w:r>
      <w:proofErr w:type="spellEnd"/>
      <w:r w:rsidRPr="001426FE">
        <w:rPr>
          <w:rFonts w:eastAsia="Times New Roman"/>
          <w:lang w:val="en-US" w:eastAsia="ru-RU"/>
        </w:rPr>
        <w:t xml:space="preserve"> </w:t>
      </w:r>
      <w:r w:rsidRPr="001426FE">
        <w:rPr>
          <w:rFonts w:eastAsia="Times New Roman"/>
          <w:lang w:eastAsia="ru-RU"/>
        </w:rPr>
        <w:t>Б</w:t>
      </w:r>
      <w:r w:rsidRPr="001426FE">
        <w:rPr>
          <w:rFonts w:eastAsia="Times New Roman"/>
          <w:lang w:val="en-US" w:eastAsia="ru-RU"/>
        </w:rPr>
        <w:t>.\''); } else { a=</w:t>
      </w:r>
      <w:proofErr w:type="spellStart"/>
      <w:r w:rsidRPr="001426FE">
        <w:rPr>
          <w:rFonts w:eastAsia="Times New Roman"/>
          <w:lang w:val="en-US" w:eastAsia="ru-RU"/>
        </w:rPr>
        <w:t>session.find</w:t>
      </w:r>
      <w:proofErr w:type="spellEnd"/>
      <w:r w:rsidRPr="001426FE">
        <w:rPr>
          <w:rFonts w:eastAsia="Times New Roman"/>
          <w:lang w:val="en-US" w:eastAsia="ru-RU"/>
        </w:rPr>
        <w:t xml:space="preserve">('select so_post.id from </w:t>
      </w:r>
      <w:proofErr w:type="spellStart"/>
      <w:r w:rsidRPr="001426FE">
        <w:rPr>
          <w:rFonts w:eastAsia="Times New Roman"/>
          <w:lang w:val="en-US" w:eastAsia="ru-RU"/>
        </w:rPr>
        <w:t>so_post</w:t>
      </w:r>
      <w:proofErr w:type="spellEnd"/>
      <w:r w:rsidRPr="001426FE">
        <w:rPr>
          <w:rFonts w:eastAsia="Times New Roman"/>
          <w:lang w:val="en-US" w:eastAsia="ru-RU"/>
        </w:rPr>
        <w:t xml:space="preserve"> join </w:t>
      </w:r>
      <w:proofErr w:type="spellStart"/>
      <w:r w:rsidRPr="001426FE">
        <w:rPr>
          <w:rFonts w:eastAsia="Times New Roman"/>
          <w:lang w:val="en-US" w:eastAsia="ru-RU"/>
        </w:rPr>
        <w:t>so_appointmentplain</w:t>
      </w:r>
      <w:proofErr w:type="spellEnd"/>
      <w:r w:rsidRPr="001426FE">
        <w:rPr>
          <w:rFonts w:eastAsia="Times New Roman"/>
          <w:lang w:val="en-US" w:eastAsia="ru-RU"/>
        </w:rPr>
        <w:t xml:space="preserve"> on so_appointmentplain.post=so_post.id join </w:t>
      </w:r>
      <w:proofErr w:type="spellStart"/>
      <w:r w:rsidRPr="001426FE">
        <w:rPr>
          <w:rFonts w:eastAsia="Times New Roman"/>
          <w:lang w:val="en-US" w:eastAsia="ru-RU"/>
        </w:rPr>
        <w:t>so_appointment</w:t>
      </w:r>
      <w:proofErr w:type="spellEnd"/>
      <w:r w:rsidRPr="001426FE">
        <w:rPr>
          <w:rFonts w:eastAsia="Times New Roman"/>
          <w:lang w:val="en-US" w:eastAsia="ru-RU"/>
        </w:rPr>
        <w:t xml:space="preserve"> on so_appointment.id=so_appointmentplain.id join </w:t>
      </w:r>
      <w:proofErr w:type="spellStart"/>
      <w:r w:rsidRPr="001426FE">
        <w:rPr>
          <w:rFonts w:eastAsia="Times New Roman"/>
          <w:lang w:val="en-US" w:eastAsia="ru-RU"/>
        </w:rPr>
        <w:t>so_beard</w:t>
      </w:r>
      <w:proofErr w:type="spellEnd"/>
      <w:r w:rsidRPr="001426FE">
        <w:rPr>
          <w:rFonts w:eastAsia="Times New Roman"/>
          <w:lang w:val="en-US" w:eastAsia="ru-RU"/>
        </w:rPr>
        <w:t xml:space="preserve"> on so_appointment.beard=so_beard.id Where </w:t>
      </w:r>
      <w:proofErr w:type="spellStart"/>
      <w:r w:rsidRPr="001426FE">
        <w:rPr>
          <w:rFonts w:eastAsia="Times New Roman"/>
          <w:lang w:val="en-US" w:eastAsia="ru-RU"/>
        </w:rPr>
        <w:t>so_beard.orig_shortname</w:t>
      </w:r>
      <w:proofErr w:type="spellEnd"/>
      <w:r w:rsidRPr="001426FE">
        <w:rPr>
          <w:rFonts w:eastAsia="Times New Roman"/>
          <w:lang w:val="en-US" w:eastAsia="ru-RU"/>
        </w:rPr>
        <w:t>=\'</w:t>
      </w:r>
      <w:r w:rsidRPr="001426FE">
        <w:rPr>
          <w:rFonts w:eastAsia="Times New Roman"/>
          <w:lang w:eastAsia="ru-RU"/>
        </w:rPr>
        <w:t>Кравченко</w:t>
      </w:r>
      <w:r w:rsidRPr="001426FE">
        <w:rPr>
          <w:rFonts w:eastAsia="Times New Roman"/>
          <w:lang w:val="en-US" w:eastAsia="ru-RU"/>
        </w:rPr>
        <w:t xml:space="preserve"> </w:t>
      </w:r>
      <w:r w:rsidRPr="001426FE">
        <w:rPr>
          <w:rFonts w:eastAsia="Times New Roman"/>
          <w:lang w:eastAsia="ru-RU"/>
        </w:rPr>
        <w:t>Е</w:t>
      </w:r>
      <w:r w:rsidRPr="001426FE">
        <w:rPr>
          <w:rFonts w:eastAsia="Times New Roman"/>
          <w:lang w:val="en-US" w:eastAsia="ru-RU"/>
        </w:rPr>
        <w:t xml:space="preserve">.\''); } </w:t>
      </w:r>
      <w:proofErr w:type="spellStart"/>
      <w:r w:rsidRPr="001426FE">
        <w:rPr>
          <w:rFonts w:eastAsia="Times New Roman"/>
          <w:lang w:val="en-US" w:eastAsia="ru-RU"/>
        </w:rPr>
        <w:t>ctx.setResult</w:t>
      </w:r>
      <w:proofErr w:type="spellEnd"/>
      <w:r w:rsidRPr="001426FE">
        <w:rPr>
          <w:rFonts w:eastAsia="Times New Roman"/>
          <w:lang w:val="en-US" w:eastAsia="ru-RU"/>
        </w:rPr>
        <w:t>(</w:t>
      </w:r>
      <w:proofErr w:type="spellStart"/>
      <w:r w:rsidRPr="001426FE">
        <w:rPr>
          <w:rFonts w:eastAsia="Times New Roman"/>
          <w:lang w:val="en-US" w:eastAsia="ru-RU"/>
        </w:rPr>
        <w:t>a.get</w:t>
      </w:r>
      <w:proofErr w:type="spellEnd"/>
      <w:r w:rsidRPr="001426FE">
        <w:rPr>
          <w:rFonts w:eastAsia="Times New Roman"/>
          <w:lang w:val="en-US" w:eastAsia="ru-RU"/>
        </w:rPr>
        <w:t>(0).</w:t>
      </w:r>
      <w:proofErr w:type="spellStart"/>
      <w:r w:rsidRPr="001426FE">
        <w:rPr>
          <w:rFonts w:eastAsia="Times New Roman"/>
          <w:lang w:val="en-US" w:eastAsia="ru-RU"/>
        </w:rPr>
        <w:t>toStringRepresentation</w:t>
      </w:r>
      <w:proofErr w:type="spellEnd"/>
      <w:r w:rsidRPr="001426FE">
        <w:rPr>
          <w:rFonts w:eastAsia="Times New Roman"/>
          <w:lang w:val="en-US" w:eastAsia="ru-RU"/>
        </w:rPr>
        <w:t>() ) ;</w:t>
      </w:r>
    </w:p>
    <w:p w:rsidR="006514BE" w:rsidRPr="001426FE" w:rsidRDefault="006514BE" w:rsidP="00695A22">
      <w:pPr>
        <w:pStyle w:val="41"/>
        <w:rPr>
          <w:rFonts w:eastAsia="Times New Roman"/>
          <w:i/>
          <w:iCs/>
          <w:lang w:eastAsia="ru-RU"/>
        </w:rPr>
      </w:pPr>
      <w:r w:rsidRPr="001426FE">
        <w:rPr>
          <w:rFonts w:eastAsia="Times New Roman"/>
          <w:i/>
          <w:iCs/>
          <w:lang w:eastAsia="ru-RU"/>
        </w:rPr>
        <w:t xml:space="preserve">Результат выполнения формулы: если организация выбрана в качестве адресата РКК Входящего документа, формируется уведомление для </w:t>
      </w:r>
      <w:proofErr w:type="spellStart"/>
      <w:r w:rsidRPr="001426FE">
        <w:rPr>
          <w:rFonts w:eastAsia="Times New Roman"/>
          <w:i/>
          <w:iCs/>
          <w:lang w:eastAsia="ru-RU"/>
        </w:rPr>
        <w:t>Масан</w:t>
      </w:r>
      <w:proofErr w:type="spellEnd"/>
      <w:r w:rsidRPr="001426FE">
        <w:rPr>
          <w:rFonts w:eastAsia="Times New Roman"/>
          <w:i/>
          <w:iCs/>
          <w:lang w:eastAsia="ru-RU"/>
        </w:rPr>
        <w:t xml:space="preserve"> Б., иначе - для Кравченко Е.</w:t>
      </w:r>
    </w:p>
    <w:p w:rsidR="000C5781" w:rsidRPr="001426FE" w:rsidRDefault="000C5781" w:rsidP="00695A22">
      <w:pPr>
        <w:pStyle w:val="41"/>
        <w:rPr>
          <w:rFonts w:eastAsia="Times New Roman"/>
          <w:lang w:eastAsia="ru-RU"/>
        </w:rPr>
      </w:pPr>
      <w:r w:rsidRPr="001426FE">
        <w:t>Настройка списка тех ШЕ из системных групп, кто получает уведомление при направлении документа на регистрацию, в случае, если Организация выбрана в поле «место регистрации» выполняется в карточке «Получатели уведомлений» представления «Настройка МР/Получатели уведомлений». Признак «</w:t>
      </w:r>
      <w:r w:rsidRPr="001426FE">
        <w:rPr>
          <w:rFonts w:eastAsia="Arial Unicode MS"/>
          <w:shd w:val="clear" w:color="auto" w:fill="FFFFFF"/>
        </w:rPr>
        <w:t>Отправлять уведомления всем делопроизводителям»</w:t>
      </w:r>
      <w:r w:rsidRPr="001426FE">
        <w:t xml:space="preserve"> устанавливается в карточке «Место регистрации» представления </w:t>
      </w:r>
      <w:r w:rsidRPr="001426FE">
        <w:lastRenderedPageBreak/>
        <w:t>«Настройки МР/Место регистрации».</w:t>
      </w:r>
      <w:r w:rsidRPr="001426FE">
        <w:rPr>
          <w:lang w:eastAsia="ar-SA"/>
        </w:rPr>
        <w:t xml:space="preserve"> Описание создания карточек «Получатели уведомлений» и «Место регистрации» см. ниже</w:t>
      </w:r>
      <w:r w:rsidR="00F23199" w:rsidRPr="001426FE">
        <w:rPr>
          <w:lang w:eastAsia="ar-SA"/>
        </w:rPr>
        <w:t>.</w:t>
      </w:r>
    </w:p>
    <w:p w:rsidR="001734B9" w:rsidRPr="001426FE" w:rsidRDefault="001734B9" w:rsidP="00695A22">
      <w:pPr>
        <w:pStyle w:val="41"/>
        <w:rPr>
          <w:rFonts w:eastAsia="Times New Roman"/>
          <w:lang w:eastAsia="ru-RU"/>
        </w:rPr>
      </w:pP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Структура Организации»</w:t>
      </w:r>
      <w:r w:rsidR="00AD713E" w:rsidRPr="001426FE">
        <w:rPr>
          <w:lang w:eastAsia="ar-SA"/>
        </w:rPr>
        <w:t>.</w:t>
      </w:r>
    </w:p>
    <w:p w:rsidR="00CA3149" w:rsidRPr="001426FE" w:rsidRDefault="00CA3149" w:rsidP="00695A22">
      <w:pPr>
        <w:pStyle w:val="41"/>
      </w:pPr>
      <w:r w:rsidRPr="001426FE">
        <w:t>Нажать кнопку «Обновить»</w:t>
      </w:r>
      <w:r w:rsidR="007F413E" w:rsidRPr="001426FE">
        <w:t xml:space="preserve"> </w:t>
      </w:r>
      <w:r w:rsidR="00E84682" w:rsidRPr="001426FE">
        <w:t>на панели действий представления</w:t>
      </w:r>
      <w:r w:rsidR="007F413E" w:rsidRPr="001426FE">
        <w:t>.</w:t>
      </w:r>
      <w:r w:rsidRPr="001426FE">
        <w:t xml:space="preserve"> Результат внесенных изменений отображается в представлении.</w:t>
      </w:r>
    </w:p>
    <w:p w:rsidR="00CA3149" w:rsidRPr="001426FE" w:rsidRDefault="00CA3149" w:rsidP="00695A22">
      <w:pPr>
        <w:pStyle w:val="41"/>
      </w:pPr>
      <w:r w:rsidRPr="001426FE">
        <w:t xml:space="preserve">Нажать кнопку «Выгрузка </w:t>
      </w:r>
      <w:r w:rsidRPr="001426FE">
        <w:rPr>
          <w:lang w:val="en-US"/>
        </w:rPr>
        <w:t>CSV</w:t>
      </w:r>
      <w:r w:rsidRPr="001426FE">
        <w:t>»</w:t>
      </w:r>
      <w:r w:rsidR="007F413E" w:rsidRPr="001426FE">
        <w:t xml:space="preserve"> на панели действи</w:t>
      </w:r>
      <w:r w:rsidR="00E84682" w:rsidRPr="001426FE">
        <w:t>й представления</w:t>
      </w:r>
      <w:r w:rsidR="007F413E" w:rsidRPr="001426FE">
        <w:t>.</w:t>
      </w:r>
      <w:r w:rsidRPr="001426FE">
        <w:t xml:space="preserve"> Выполняется выгрузка данных представления в файл  типа </w:t>
      </w:r>
      <w:r w:rsidRPr="001426FE">
        <w:rPr>
          <w:lang w:val="en-US"/>
        </w:rPr>
        <w:t>Microsoft</w:t>
      </w:r>
      <w:r w:rsidRPr="001426FE">
        <w:t xml:space="preserve"> </w:t>
      </w:r>
      <w:r w:rsidRPr="001426FE">
        <w:rPr>
          <w:lang w:val="en-US"/>
        </w:rPr>
        <w:t>Excel</w:t>
      </w:r>
      <w:r w:rsidRPr="001426FE">
        <w:t xml:space="preserve">. </w:t>
      </w:r>
    </w:p>
    <w:p w:rsidR="00E47FB4" w:rsidRPr="001426FE" w:rsidRDefault="00E47FB4" w:rsidP="00D13EEC">
      <w:pPr>
        <w:pStyle w:val="2"/>
      </w:pPr>
      <w:bookmarkStart w:id="28" w:name="_Toc411610157"/>
      <w:r w:rsidRPr="001426FE">
        <w:t xml:space="preserve">Режим чтения карточки </w:t>
      </w:r>
      <w:r w:rsidR="00080443" w:rsidRPr="001426FE">
        <w:t>«</w:t>
      </w:r>
      <w:r w:rsidRPr="001426FE">
        <w:t>Организация</w:t>
      </w:r>
      <w:r w:rsidR="00080443" w:rsidRPr="001426FE">
        <w:t>»</w:t>
      </w:r>
      <w:bookmarkEnd w:id="28"/>
    </w:p>
    <w:p w:rsidR="00E47FB4" w:rsidRPr="001426FE" w:rsidRDefault="00E47FB4" w:rsidP="00006BF7">
      <w:pPr>
        <w:pStyle w:val="41"/>
        <w:rPr>
          <w:lang w:eastAsia="ar-SA"/>
        </w:rPr>
      </w:pPr>
      <w:r w:rsidRPr="001426FE">
        <w:rPr>
          <w:lang w:eastAsia="ar-SA"/>
        </w:rPr>
        <w:t>В представлении «Организация» выделить карточку, двойным кликом мыши открыть ее.</w:t>
      </w:r>
      <w:r w:rsidR="00EF4895" w:rsidRPr="001426FE">
        <w:rPr>
          <w:lang w:eastAsia="ar-SA"/>
        </w:rPr>
        <w:t xml:space="preserve"> </w:t>
      </w:r>
      <w:r w:rsidR="00444D5E" w:rsidRPr="001426FE">
        <w:rPr>
          <w:lang w:eastAsia="ar-SA"/>
        </w:rPr>
        <w:t>Карточка о</w:t>
      </w:r>
      <w:r w:rsidR="00EF4895" w:rsidRPr="001426FE">
        <w:rPr>
          <w:lang w:eastAsia="ar-SA"/>
        </w:rPr>
        <w:t>ткры</w:t>
      </w:r>
      <w:r w:rsidR="00444D5E" w:rsidRPr="001426FE">
        <w:rPr>
          <w:lang w:eastAsia="ar-SA"/>
        </w:rPr>
        <w:t>вается</w:t>
      </w:r>
      <w:r w:rsidR="00EF4895" w:rsidRPr="001426FE">
        <w:rPr>
          <w:lang w:eastAsia="ar-SA"/>
        </w:rPr>
        <w:t xml:space="preserve"> </w:t>
      </w:r>
      <w:proofErr w:type="spellStart"/>
      <w:r w:rsidR="00EF4895" w:rsidRPr="001426FE">
        <w:rPr>
          <w:lang w:eastAsia="ar-SA"/>
        </w:rPr>
        <w:t>по-умолчанию</w:t>
      </w:r>
      <w:proofErr w:type="spellEnd"/>
      <w:r w:rsidR="00EF4895" w:rsidRPr="001426FE">
        <w:rPr>
          <w:lang w:eastAsia="ar-SA"/>
        </w:rPr>
        <w:t xml:space="preserve"> на </w:t>
      </w:r>
      <w:r w:rsidR="00444D5E" w:rsidRPr="001426FE">
        <w:rPr>
          <w:lang w:eastAsia="ar-SA"/>
        </w:rPr>
        <w:t xml:space="preserve">той </w:t>
      </w:r>
      <w:r w:rsidR="00EF4895" w:rsidRPr="001426FE">
        <w:rPr>
          <w:lang w:eastAsia="ar-SA"/>
        </w:rPr>
        <w:t xml:space="preserve">вкладке, с </w:t>
      </w:r>
      <w:proofErr w:type="gramStart"/>
      <w:r w:rsidR="00EF4895" w:rsidRPr="001426FE">
        <w:rPr>
          <w:lang w:eastAsia="ar-SA"/>
        </w:rPr>
        <w:t>который</w:t>
      </w:r>
      <w:proofErr w:type="gramEnd"/>
      <w:r w:rsidR="00EF4895" w:rsidRPr="001426FE">
        <w:rPr>
          <w:lang w:eastAsia="ar-SA"/>
        </w:rPr>
        <w:t xml:space="preserve"> выполнялась работа до ее закрытия.</w:t>
      </w:r>
    </w:p>
    <w:p w:rsidR="006514BE" w:rsidRPr="001426FE" w:rsidRDefault="00CA5898" w:rsidP="00006BF7">
      <w:pPr>
        <w:pStyle w:val="41"/>
        <w:rPr>
          <w:i/>
          <w:lang w:eastAsia="ar-SA"/>
        </w:rPr>
      </w:pPr>
      <w:r w:rsidRPr="001426FE">
        <w:rPr>
          <w:lang w:eastAsia="ar-SA"/>
        </w:rPr>
        <w:t>В карточке д</w:t>
      </w:r>
      <w:r w:rsidR="00FE2C1A" w:rsidRPr="001426FE">
        <w:rPr>
          <w:lang w:eastAsia="ar-SA"/>
        </w:rPr>
        <w:t>оступны кнопки: «Создать», «Закрыть», «Редактировать»</w:t>
      </w:r>
      <w:r w:rsidR="00EF4895" w:rsidRPr="001426FE">
        <w:rPr>
          <w:lang w:eastAsia="ar-SA"/>
        </w:rPr>
        <w:t xml:space="preserve"> </w:t>
      </w:r>
      <w:r w:rsidR="00EF4895" w:rsidRPr="001426FE">
        <w:rPr>
          <w:i/>
          <w:lang w:eastAsia="ar-SA"/>
        </w:rPr>
        <w:t>(Рисунок 4-5-6)</w:t>
      </w:r>
      <w:r w:rsidR="00FE2C1A" w:rsidRPr="001426FE">
        <w:rPr>
          <w:i/>
          <w:lang w:eastAsia="ar-SA"/>
        </w:rPr>
        <w:t>.</w:t>
      </w:r>
    </w:p>
    <w:p w:rsidR="00EF4895" w:rsidRPr="001426FE" w:rsidRDefault="00EF4895" w:rsidP="00EF4895">
      <w:pPr>
        <w:pStyle w:val="afe"/>
        <w:rPr>
          <w:lang w:eastAsia="ar-SA"/>
        </w:rPr>
      </w:pPr>
      <w:r w:rsidRPr="001426FE">
        <w:rPr>
          <w:noProof/>
        </w:rPr>
        <w:drawing>
          <wp:inline distT="0" distB="0" distL="0" distR="0" wp14:anchorId="1FC18758" wp14:editId="5E71FC9B">
            <wp:extent cx="3981450" cy="269051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7149" cy="2694366"/>
                    </a:xfrm>
                    <a:prstGeom prst="rect">
                      <a:avLst/>
                    </a:prstGeom>
                    <a:noFill/>
                    <a:ln>
                      <a:noFill/>
                    </a:ln>
                  </pic:spPr>
                </pic:pic>
              </a:graphicData>
            </a:graphic>
          </wp:inline>
        </w:drawing>
      </w:r>
    </w:p>
    <w:p w:rsidR="00EF4895" w:rsidRPr="001426FE" w:rsidRDefault="00EF4895" w:rsidP="00EF4895">
      <w:pPr>
        <w:pStyle w:val="afe"/>
        <w:rPr>
          <w:lang w:eastAsia="ar-SA"/>
        </w:rPr>
      </w:pPr>
      <w:r w:rsidRPr="001426FE">
        <w:t>Рисунок 4</w:t>
      </w:r>
      <w:r w:rsidRPr="001426FE">
        <w:noBreakHyphen/>
      </w:r>
      <w:r w:rsidR="00DA73F2" w:rsidRPr="001426FE">
        <w:t>8</w:t>
      </w:r>
      <w:r w:rsidRPr="001426FE">
        <w:t>. Карточка «Организация», открытая в режиме чтения на вкладке «Уведомления»</w:t>
      </w:r>
    </w:p>
    <w:p w:rsidR="004B67BD" w:rsidRPr="001426FE" w:rsidRDefault="004B67BD" w:rsidP="00006BF7">
      <w:pPr>
        <w:pStyle w:val="41"/>
        <w:rPr>
          <w:lang w:eastAsia="ar-SA"/>
        </w:rPr>
      </w:pPr>
      <w:r w:rsidRPr="001426FE">
        <w:rPr>
          <w:lang w:eastAsia="ar-SA"/>
        </w:rPr>
        <w:t>Нажать кнопку «Создать». Открывается в режиме редактирования</w:t>
      </w:r>
      <w:r w:rsidR="0032016A" w:rsidRPr="001426FE">
        <w:rPr>
          <w:lang w:eastAsia="ar-SA"/>
        </w:rPr>
        <w:t xml:space="preserve"> новая</w:t>
      </w:r>
      <w:r w:rsidRPr="001426FE">
        <w:rPr>
          <w:lang w:eastAsia="ar-SA"/>
        </w:rPr>
        <w:t xml:space="preserve"> карточка организации.</w:t>
      </w:r>
    </w:p>
    <w:p w:rsidR="00607833" w:rsidRPr="001426FE" w:rsidRDefault="00607833" w:rsidP="00006BF7">
      <w:pPr>
        <w:pStyle w:val="41"/>
        <w:rPr>
          <w:lang w:eastAsia="ar-SA"/>
        </w:rPr>
      </w:pPr>
      <w:r w:rsidRPr="001426FE">
        <w:rPr>
          <w:lang w:eastAsia="ar-SA"/>
        </w:rPr>
        <w:t>Нажать кнопку «Редактировать»</w:t>
      </w:r>
      <w:r w:rsidR="00EA2230" w:rsidRPr="001426FE">
        <w:rPr>
          <w:lang w:eastAsia="ar-SA"/>
        </w:rPr>
        <w:t>. К</w:t>
      </w:r>
      <w:r w:rsidRPr="001426FE">
        <w:rPr>
          <w:lang w:eastAsia="ar-SA"/>
        </w:rPr>
        <w:t>арточка переходит в режим редактирования с возможностью внести изменения в нее.</w:t>
      </w:r>
    </w:p>
    <w:p w:rsidR="00EF4895" w:rsidRPr="001426FE" w:rsidRDefault="00607833" w:rsidP="00444D5E">
      <w:pPr>
        <w:pStyle w:val="41"/>
        <w:rPr>
          <w:lang w:eastAsia="ar-SA"/>
        </w:rPr>
      </w:pPr>
      <w:r w:rsidRPr="001426FE">
        <w:rPr>
          <w:lang w:eastAsia="ar-SA"/>
        </w:rPr>
        <w:t>Нажать кнопку «Закрыть». Карточка закрывается.</w:t>
      </w:r>
    </w:p>
    <w:p w:rsidR="00963C56" w:rsidRPr="001426FE" w:rsidRDefault="00963C56" w:rsidP="00D13EEC">
      <w:pPr>
        <w:pStyle w:val="1"/>
      </w:pPr>
      <w:bookmarkStart w:id="29" w:name="_Toc411610158"/>
      <w:r w:rsidRPr="001426FE">
        <w:t>Создание приложений</w:t>
      </w:r>
      <w:r w:rsidR="000331AC" w:rsidRPr="001426FE">
        <w:t xml:space="preserve"> </w:t>
      </w:r>
      <w:r w:rsidR="00837CFA" w:rsidRPr="001426FE">
        <w:br/>
      </w:r>
      <w:r w:rsidR="000331AC" w:rsidRPr="001426FE">
        <w:t xml:space="preserve">для </w:t>
      </w:r>
      <w:r w:rsidRPr="001426FE">
        <w:t>работ</w:t>
      </w:r>
      <w:r w:rsidR="000331AC" w:rsidRPr="001426FE">
        <w:t>ы</w:t>
      </w:r>
      <w:r w:rsidRPr="001426FE">
        <w:t xml:space="preserve"> в web-приложении</w:t>
      </w:r>
      <w:bookmarkEnd w:id="29"/>
    </w:p>
    <w:p w:rsidR="004A28D4" w:rsidRPr="001426FE" w:rsidRDefault="00DE56A2" w:rsidP="00006BF7">
      <w:pPr>
        <w:pStyle w:val="41"/>
        <w:rPr>
          <w:lang w:eastAsia="ar-SA"/>
        </w:rPr>
      </w:pPr>
      <w:r w:rsidRPr="001426FE">
        <w:rPr>
          <w:lang w:eastAsia="ar-SA"/>
        </w:rPr>
        <w:t>Перейти в раздел «Структура Системы» и в нем в представление «Приложения».</w:t>
      </w:r>
    </w:p>
    <w:p w:rsidR="00E45F0A" w:rsidRPr="001426FE" w:rsidRDefault="00E45F0A" w:rsidP="00FD732E">
      <w:pPr>
        <w:pStyle w:val="2"/>
      </w:pPr>
      <w:bookmarkStart w:id="30" w:name="_Toc411610159"/>
      <w:r w:rsidRPr="001426FE">
        <w:t>Назначение</w:t>
      </w:r>
      <w:r w:rsidR="003532C1" w:rsidRPr="001426FE">
        <w:t xml:space="preserve"> карточки </w:t>
      </w:r>
      <w:r w:rsidR="00080443" w:rsidRPr="001426FE">
        <w:t>«</w:t>
      </w:r>
      <w:r w:rsidR="003532C1" w:rsidRPr="001426FE">
        <w:t>Приложение</w:t>
      </w:r>
      <w:r w:rsidR="00080443" w:rsidRPr="001426FE">
        <w:t>»</w:t>
      </w:r>
      <w:bookmarkEnd w:id="30"/>
    </w:p>
    <w:p w:rsidR="00E561CC" w:rsidRPr="001426FE" w:rsidRDefault="00E561CC" w:rsidP="00006BF7">
      <w:pPr>
        <w:pStyle w:val="41"/>
        <w:rPr>
          <w:shd w:val="clear" w:color="auto" w:fill="FFFFFF"/>
        </w:rPr>
      </w:pPr>
      <w:r w:rsidRPr="001426FE">
        <w:rPr>
          <w:lang w:eastAsia="ar-SA"/>
        </w:rPr>
        <w:t xml:space="preserve">Представление «Приложение» объединяет приложения системы </w:t>
      </w:r>
      <w:r w:rsidRPr="001426FE">
        <w:t xml:space="preserve">СМ-4.5, с которыми </w:t>
      </w:r>
      <w:r w:rsidRPr="001426FE">
        <w:rPr>
          <w:shd w:val="clear" w:color="auto" w:fill="FFFFFF"/>
        </w:rPr>
        <w:t xml:space="preserve">смогут работать сотрудники организации,  </w:t>
      </w:r>
      <w:r w:rsidR="008A1992" w:rsidRPr="001426FE">
        <w:rPr>
          <w:shd w:val="clear" w:color="auto" w:fill="FFFFFF"/>
        </w:rPr>
        <w:t xml:space="preserve">а также </w:t>
      </w:r>
      <w:r w:rsidRPr="001426FE">
        <w:rPr>
          <w:shd w:val="clear" w:color="auto" w:fill="FFFFFF"/>
        </w:rPr>
        <w:t>обеспечивающие работу ее базовых механизмов.</w:t>
      </w:r>
    </w:p>
    <w:p w:rsidR="004E097F" w:rsidRPr="001426FE" w:rsidRDefault="004E097F" w:rsidP="00006BF7">
      <w:pPr>
        <w:pStyle w:val="41"/>
        <w:rPr>
          <w:lang w:eastAsia="ar-SA"/>
        </w:rPr>
      </w:pPr>
      <w:r w:rsidRPr="001426FE">
        <w:rPr>
          <w:lang w:eastAsia="ar-SA"/>
        </w:rPr>
        <w:t>Карточки приложений будут использоваться для создания карточек приложений организации в представлении «Приложения организации».</w:t>
      </w:r>
    </w:p>
    <w:p w:rsidR="00936792" w:rsidRPr="001426FE" w:rsidRDefault="00936792" w:rsidP="00006BF7">
      <w:pPr>
        <w:pStyle w:val="2"/>
      </w:pPr>
      <w:bookmarkStart w:id="31" w:name="_Toc411610160"/>
      <w:r w:rsidRPr="001426FE">
        <w:lastRenderedPageBreak/>
        <w:t xml:space="preserve">Создание карточки </w:t>
      </w:r>
      <w:r w:rsidR="00080443" w:rsidRPr="001426FE">
        <w:t>«</w:t>
      </w:r>
      <w:r w:rsidR="003532C1" w:rsidRPr="001426FE">
        <w:t>Приложение</w:t>
      </w:r>
      <w:r w:rsidR="00080443" w:rsidRPr="001426FE">
        <w:t>»</w:t>
      </w:r>
      <w:bookmarkEnd w:id="31"/>
    </w:p>
    <w:p w:rsidR="000E584C" w:rsidRPr="001426FE" w:rsidRDefault="000E584C" w:rsidP="00006BF7">
      <w:pPr>
        <w:pStyle w:val="41"/>
        <w:rPr>
          <w:lang w:eastAsia="ar-SA"/>
        </w:rPr>
      </w:pPr>
      <w:r w:rsidRPr="001426FE">
        <w:rPr>
          <w:lang w:eastAsia="ar-SA"/>
        </w:rPr>
        <w:t>Для создания нового приложения перейти в раздел «</w:t>
      </w:r>
      <w:r w:rsidR="00C77B1D" w:rsidRPr="001426FE">
        <w:rPr>
          <w:lang w:eastAsia="ar-SA"/>
        </w:rPr>
        <w:t>Структура Системы</w:t>
      </w:r>
      <w:r w:rsidRPr="001426FE">
        <w:rPr>
          <w:lang w:eastAsia="ar-SA"/>
        </w:rPr>
        <w:t>» и в нем в представление «</w:t>
      </w:r>
      <w:r w:rsidR="00C77B1D" w:rsidRPr="001426FE">
        <w:rPr>
          <w:lang w:eastAsia="ar-SA"/>
        </w:rPr>
        <w:t>Приложения</w:t>
      </w:r>
      <w:r w:rsidRPr="001426FE">
        <w:rPr>
          <w:lang w:eastAsia="ar-SA"/>
        </w:rPr>
        <w:t xml:space="preserve">». </w:t>
      </w:r>
    </w:p>
    <w:p w:rsidR="000E584C" w:rsidRPr="001426FE" w:rsidRDefault="000E584C" w:rsidP="00006BF7">
      <w:pPr>
        <w:pStyle w:val="41"/>
        <w:rPr>
          <w:lang w:eastAsia="ar-SA"/>
        </w:rPr>
      </w:pPr>
      <w:r w:rsidRPr="001426FE">
        <w:rPr>
          <w:lang w:eastAsia="ar-SA"/>
        </w:rPr>
        <w:t xml:space="preserve">На панели действий доступны кнопки «Обновить», «Создать», «Редактировать», «Выгрузить в </w:t>
      </w:r>
      <w:r w:rsidRPr="001426FE">
        <w:rPr>
          <w:lang w:val="en-US" w:eastAsia="ar-SA"/>
        </w:rPr>
        <w:t>CSV</w:t>
      </w:r>
      <w:r w:rsidRPr="001426FE">
        <w:rPr>
          <w:lang w:eastAsia="ar-SA"/>
        </w:rPr>
        <w:t>».</w:t>
      </w:r>
    </w:p>
    <w:p w:rsidR="00DE44BC" w:rsidRPr="001426FE" w:rsidRDefault="009512C7" w:rsidP="00DE44BC">
      <w:pPr>
        <w:pStyle w:val="41"/>
        <w:rPr>
          <w:lang w:eastAsia="ar-SA"/>
        </w:rPr>
      </w:pPr>
      <w:r w:rsidRPr="001426FE">
        <w:rPr>
          <w:rStyle w:val="42"/>
        </w:rPr>
        <w:t>Нажать кнопку «Создать» на панели действий</w:t>
      </w:r>
      <w:r w:rsidR="005C3B86" w:rsidRPr="001426FE">
        <w:rPr>
          <w:rStyle w:val="42"/>
        </w:rPr>
        <w:t xml:space="preserve"> представления</w:t>
      </w:r>
      <w:r w:rsidR="00DE44BC" w:rsidRPr="001426FE">
        <w:rPr>
          <w:lang w:eastAsia="ar-SA"/>
        </w:rPr>
        <w:t xml:space="preserve"> </w:t>
      </w:r>
      <w:r w:rsidR="00DE44BC" w:rsidRPr="001426FE">
        <w:t>(</w:t>
      </w:r>
      <w:r w:rsidR="00DE44BC" w:rsidRPr="001426FE">
        <w:rPr>
          <w:i/>
          <w:szCs w:val="20"/>
        </w:rPr>
        <w:t>Рисунок 5</w:t>
      </w:r>
      <w:r w:rsidR="00DE44BC" w:rsidRPr="001426FE">
        <w:rPr>
          <w:i/>
          <w:szCs w:val="20"/>
        </w:rPr>
        <w:noBreakHyphen/>
        <w:t>1</w:t>
      </w:r>
      <w:r w:rsidR="00DE44BC" w:rsidRPr="001426FE">
        <w:t>)</w:t>
      </w:r>
      <w:r w:rsidR="00DE44BC" w:rsidRPr="001426FE">
        <w:rPr>
          <w:lang w:eastAsia="ar-SA"/>
        </w:rPr>
        <w:t xml:space="preserve">. </w:t>
      </w:r>
    </w:p>
    <w:p w:rsidR="00DE44BC" w:rsidRPr="001426FE" w:rsidRDefault="00DE44BC" w:rsidP="00DE44BC">
      <w:pPr>
        <w:spacing w:before="120" w:after="120"/>
        <w:jc w:val="both"/>
        <w:rPr>
          <w:rFonts w:ascii="Times New Roman" w:hAnsi="Times New Roman" w:cs="Times New Roman"/>
          <w:b/>
          <w:sz w:val="24"/>
          <w:szCs w:val="24"/>
          <w:lang w:eastAsia="ar-SA"/>
        </w:rPr>
      </w:pPr>
      <w:r w:rsidRPr="001426FE">
        <w:rPr>
          <w:noProof/>
          <w:lang w:eastAsia="ru-RU"/>
        </w:rPr>
        <w:drawing>
          <wp:inline distT="0" distB="0" distL="0" distR="0" wp14:anchorId="55F4A4A4" wp14:editId="255D1BB8">
            <wp:extent cx="5940425" cy="23138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2313878"/>
                    </a:xfrm>
                    <a:prstGeom prst="rect">
                      <a:avLst/>
                    </a:prstGeom>
                  </pic:spPr>
                </pic:pic>
              </a:graphicData>
            </a:graphic>
          </wp:inline>
        </w:drawing>
      </w:r>
    </w:p>
    <w:p w:rsidR="00DE44BC" w:rsidRPr="001426FE" w:rsidRDefault="00DE44BC" w:rsidP="00DE44BC">
      <w:pPr>
        <w:pStyle w:val="afe"/>
      </w:pPr>
      <w:r w:rsidRPr="001426FE">
        <w:t>Рисунок 5</w:t>
      </w:r>
      <w:r w:rsidRPr="001426FE">
        <w:noBreakHyphen/>
        <w:t xml:space="preserve">1. Создание карточки </w:t>
      </w:r>
      <w:r w:rsidR="007E35C3" w:rsidRPr="001426FE">
        <w:t>«</w:t>
      </w:r>
      <w:r w:rsidRPr="001426FE">
        <w:t>Приложени</w:t>
      </w:r>
      <w:r w:rsidR="007E35C3" w:rsidRPr="001426FE">
        <w:t>е»</w:t>
      </w:r>
      <w:r w:rsidRPr="001426FE">
        <w:t xml:space="preserve"> по кнопке «Создать»</w:t>
      </w:r>
    </w:p>
    <w:p w:rsidR="0053214E" w:rsidRPr="001426FE" w:rsidRDefault="00DE56A2" w:rsidP="0053214E">
      <w:pPr>
        <w:pStyle w:val="41"/>
        <w:rPr>
          <w:lang w:eastAsia="ar-SA"/>
        </w:rPr>
      </w:pPr>
      <w:r w:rsidRPr="001426FE">
        <w:rPr>
          <w:rStyle w:val="42"/>
        </w:rPr>
        <w:t xml:space="preserve"> Открывае</w:t>
      </w:r>
      <w:r w:rsidR="004E097F" w:rsidRPr="001426FE">
        <w:rPr>
          <w:rStyle w:val="42"/>
        </w:rPr>
        <w:t>тся карточка нового приложения</w:t>
      </w:r>
      <w:r w:rsidR="0053214E" w:rsidRPr="001426FE">
        <w:rPr>
          <w:lang w:eastAsia="ar-SA"/>
        </w:rPr>
        <w:t xml:space="preserve"> </w:t>
      </w:r>
      <w:r w:rsidR="0053214E" w:rsidRPr="001426FE">
        <w:t>(</w:t>
      </w:r>
      <w:r w:rsidR="0053214E" w:rsidRPr="001426FE">
        <w:rPr>
          <w:i/>
          <w:szCs w:val="20"/>
        </w:rPr>
        <w:t>Рисунок 5</w:t>
      </w:r>
      <w:r w:rsidR="0053214E" w:rsidRPr="001426FE">
        <w:rPr>
          <w:i/>
          <w:szCs w:val="20"/>
        </w:rPr>
        <w:noBreakHyphen/>
        <w:t>2</w:t>
      </w:r>
      <w:r w:rsidR="0053214E" w:rsidRPr="001426FE">
        <w:t>)</w:t>
      </w:r>
      <w:r w:rsidR="0053214E" w:rsidRPr="001426FE">
        <w:rPr>
          <w:lang w:eastAsia="ar-SA"/>
        </w:rPr>
        <w:t>.</w:t>
      </w:r>
    </w:p>
    <w:p w:rsidR="0053214E" w:rsidRPr="001426FE" w:rsidRDefault="0053214E" w:rsidP="0053214E">
      <w:pPr>
        <w:spacing w:before="120" w:after="120"/>
        <w:jc w:val="both"/>
        <w:rPr>
          <w:rFonts w:ascii="Times New Roman" w:hAnsi="Times New Roman" w:cs="Times New Roman"/>
          <w:sz w:val="24"/>
          <w:szCs w:val="24"/>
          <w:lang w:eastAsia="ar-SA"/>
        </w:rPr>
      </w:pPr>
      <w:r w:rsidRPr="001426FE">
        <w:rPr>
          <w:noProof/>
          <w:lang w:eastAsia="ru-RU"/>
        </w:rPr>
        <w:drawing>
          <wp:inline distT="0" distB="0" distL="0" distR="0" wp14:anchorId="7FFD2A25" wp14:editId="2E46D882">
            <wp:extent cx="5686425" cy="26774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83387" cy="2675985"/>
                    </a:xfrm>
                    <a:prstGeom prst="rect">
                      <a:avLst/>
                    </a:prstGeom>
                  </pic:spPr>
                </pic:pic>
              </a:graphicData>
            </a:graphic>
          </wp:inline>
        </w:drawing>
      </w:r>
    </w:p>
    <w:p w:rsidR="0053214E" w:rsidRPr="001426FE" w:rsidRDefault="0053214E" w:rsidP="0053214E">
      <w:pPr>
        <w:pStyle w:val="aff0"/>
      </w:pPr>
      <w:r w:rsidRPr="001426FE">
        <w:t>Рисунок 5</w:t>
      </w:r>
      <w:r w:rsidRPr="001426FE">
        <w:noBreakHyphen/>
        <w:t xml:space="preserve">2. Карточка </w:t>
      </w:r>
      <w:r w:rsidR="007E35C3" w:rsidRPr="001426FE">
        <w:t>«</w:t>
      </w:r>
      <w:r w:rsidRPr="001426FE">
        <w:t>Приложени</w:t>
      </w:r>
      <w:r w:rsidR="007E35C3" w:rsidRPr="001426FE">
        <w:t>е»</w:t>
      </w:r>
    </w:p>
    <w:p w:rsidR="0054623D" w:rsidRPr="001426FE" w:rsidRDefault="00E762DB" w:rsidP="00006BF7">
      <w:pPr>
        <w:pStyle w:val="41"/>
        <w:rPr>
          <w:lang w:eastAsia="ar-SA"/>
        </w:rPr>
      </w:pPr>
      <w:r w:rsidRPr="001426FE">
        <w:rPr>
          <w:lang w:eastAsia="ar-SA"/>
        </w:rPr>
        <w:t xml:space="preserve">Для сохранения карточки заполнить </w:t>
      </w:r>
      <w:r w:rsidR="006252E0" w:rsidRPr="001426FE">
        <w:rPr>
          <w:lang w:eastAsia="ar-SA"/>
        </w:rPr>
        <w:t xml:space="preserve">обязательные </w:t>
      </w:r>
      <w:r w:rsidRPr="001426FE">
        <w:rPr>
          <w:lang w:eastAsia="ar-SA"/>
        </w:rPr>
        <w:t>пол</w:t>
      </w:r>
      <w:r w:rsidR="0054623D" w:rsidRPr="001426FE">
        <w:rPr>
          <w:lang w:eastAsia="ar-SA"/>
        </w:rPr>
        <w:t>е</w:t>
      </w:r>
      <w:r w:rsidRPr="001426FE">
        <w:rPr>
          <w:lang w:eastAsia="ar-SA"/>
        </w:rPr>
        <w:t xml:space="preserve"> «Тип»</w:t>
      </w:r>
      <w:r w:rsidR="0054623D" w:rsidRPr="001426FE">
        <w:t xml:space="preserve"> из списка доступных значений, заданных в системе</w:t>
      </w:r>
      <w:r w:rsidR="00E163CC" w:rsidRPr="001426FE">
        <w:t>,</w:t>
      </w:r>
      <w:r w:rsidRPr="001426FE">
        <w:rPr>
          <w:lang w:eastAsia="ar-SA"/>
        </w:rPr>
        <w:t xml:space="preserve"> и </w:t>
      </w:r>
      <w:r w:rsidR="0054623D" w:rsidRPr="001426FE">
        <w:rPr>
          <w:lang w:eastAsia="ar-SA"/>
        </w:rPr>
        <w:t xml:space="preserve">вручную поле </w:t>
      </w:r>
      <w:r w:rsidRPr="001426FE">
        <w:rPr>
          <w:lang w:eastAsia="ar-SA"/>
        </w:rPr>
        <w:t>«Название»</w:t>
      </w:r>
      <w:r w:rsidR="0054623D" w:rsidRPr="001426FE">
        <w:rPr>
          <w:lang w:eastAsia="ar-SA"/>
        </w:rPr>
        <w:t>.</w:t>
      </w:r>
    </w:p>
    <w:p w:rsidR="00614C72" w:rsidRPr="001426FE" w:rsidRDefault="0054623D" w:rsidP="00006BF7">
      <w:pPr>
        <w:pStyle w:val="41"/>
      </w:pPr>
      <w:r w:rsidRPr="001426FE">
        <w:rPr>
          <w:lang w:eastAsia="ar-SA"/>
        </w:rPr>
        <w:t>Н</w:t>
      </w:r>
      <w:r w:rsidR="00E762DB" w:rsidRPr="001426FE">
        <w:rPr>
          <w:lang w:eastAsia="ar-SA"/>
        </w:rPr>
        <w:t>ажать кнопку «Сохранить».</w:t>
      </w:r>
      <w:r w:rsidR="00E762DB" w:rsidRPr="001426FE">
        <w:t xml:space="preserve"> </w:t>
      </w:r>
      <w:r w:rsidR="00614C72" w:rsidRPr="001426FE">
        <w:t>Карточка сохраняется. Заполнение и назначение полей описано ниже в разделе.</w:t>
      </w:r>
    </w:p>
    <w:p w:rsidR="0022395E" w:rsidRPr="001426FE" w:rsidRDefault="0022395E" w:rsidP="00006BF7">
      <w:pPr>
        <w:pStyle w:val="2"/>
      </w:pPr>
      <w:bookmarkStart w:id="32" w:name="_Toc411610161"/>
      <w:r w:rsidRPr="001426FE">
        <w:t>Реквизиты карточки</w:t>
      </w:r>
      <w:r w:rsidR="003532C1" w:rsidRPr="001426FE">
        <w:t xml:space="preserve"> </w:t>
      </w:r>
      <w:r w:rsidR="00080443" w:rsidRPr="001426FE">
        <w:t>«</w:t>
      </w:r>
      <w:r w:rsidR="003532C1" w:rsidRPr="001426FE">
        <w:t>Приложение</w:t>
      </w:r>
      <w:r w:rsidR="00080443" w:rsidRPr="001426FE">
        <w:t>»</w:t>
      </w:r>
      <w:bookmarkEnd w:id="32"/>
    </w:p>
    <w:p w:rsidR="00AA2166" w:rsidRPr="001426FE" w:rsidRDefault="00AA2166" w:rsidP="00006BF7">
      <w:pPr>
        <w:pStyle w:val="41"/>
      </w:pPr>
      <w:r w:rsidRPr="001426FE">
        <w:t>Заполните поля карточки «Приложение», состоящие из следующих реквизитов:</w:t>
      </w:r>
    </w:p>
    <w:p w:rsidR="00DE56A2" w:rsidRPr="001426FE" w:rsidRDefault="00DE56A2" w:rsidP="0000490D">
      <w:pPr>
        <w:pStyle w:val="41"/>
      </w:pPr>
      <w:r w:rsidRPr="001426FE">
        <w:t xml:space="preserve">Тип - тип </w:t>
      </w:r>
      <w:r w:rsidR="005F734B" w:rsidRPr="001426FE">
        <w:t>приложений</w:t>
      </w:r>
      <w:r w:rsidRPr="001426FE">
        <w:t>, выбирается из списка доступных значений, заданных в системе. Поле обязательное для заполнения.</w:t>
      </w:r>
    </w:p>
    <w:p w:rsidR="00DE56A2" w:rsidRPr="001426FE" w:rsidRDefault="00DE56A2" w:rsidP="0000490D">
      <w:pPr>
        <w:pStyle w:val="41"/>
      </w:pPr>
      <w:r w:rsidRPr="001426FE">
        <w:lastRenderedPageBreak/>
        <w:t>Название - название приложения</w:t>
      </w:r>
      <w:r w:rsidR="00E163CC" w:rsidRPr="001426FE">
        <w:t>. П</w:t>
      </w:r>
      <w:r w:rsidRPr="001426FE">
        <w:t>оле обязательное для заполнения.</w:t>
      </w:r>
    </w:p>
    <w:p w:rsidR="00DE56A2" w:rsidRPr="001426FE" w:rsidRDefault="00DE56A2" w:rsidP="0000490D">
      <w:pPr>
        <w:pStyle w:val="41"/>
      </w:pPr>
      <w:r w:rsidRPr="001426FE">
        <w:t>Комплект - метка для объединения нескольких баз одного типа в рамках одной структуры организации.</w:t>
      </w:r>
    </w:p>
    <w:p w:rsidR="00DE56A2" w:rsidRPr="001426FE" w:rsidRDefault="00DE56A2" w:rsidP="0000490D">
      <w:pPr>
        <w:pStyle w:val="41"/>
      </w:pPr>
      <w:r w:rsidRPr="001426FE">
        <w:t>Имя файла - имя файла базы данных.</w:t>
      </w:r>
    </w:p>
    <w:p w:rsidR="00DE56A2" w:rsidRPr="001426FE" w:rsidRDefault="00DE56A2" w:rsidP="0000490D">
      <w:pPr>
        <w:pStyle w:val="41"/>
      </w:pPr>
      <w:r w:rsidRPr="001426FE">
        <w:t>Именная программа - поле-</w:t>
      </w:r>
      <w:r w:rsidR="004E097F" w:rsidRPr="001426FE">
        <w:t>признак</w:t>
      </w:r>
      <w:r w:rsidRPr="001426FE">
        <w:t xml:space="preserve"> для обозначения активности базы данных в рамках указанного комплекта.</w:t>
      </w:r>
    </w:p>
    <w:p w:rsidR="00DE56A2" w:rsidRPr="001426FE" w:rsidRDefault="00DE56A2" w:rsidP="0000490D">
      <w:pPr>
        <w:pStyle w:val="41"/>
      </w:pPr>
      <w:proofErr w:type="spellStart"/>
      <w:r w:rsidRPr="001426FE">
        <w:t>Авторегистрация</w:t>
      </w:r>
      <w:proofErr w:type="spellEnd"/>
      <w:r w:rsidRPr="001426FE">
        <w:t xml:space="preserve"> после подписания - поле-</w:t>
      </w:r>
      <w:r w:rsidR="004E097F" w:rsidRPr="001426FE">
        <w:t>признак</w:t>
      </w:r>
      <w:r w:rsidRPr="001426FE">
        <w:t xml:space="preserve"> для настройки автоматической регистрации документа после подписания в указанно</w:t>
      </w:r>
      <w:r w:rsidR="007658A9" w:rsidRPr="001426FE">
        <w:t>м приложении</w:t>
      </w:r>
      <w:r w:rsidR="001B732A" w:rsidRPr="001426FE">
        <w:t xml:space="preserve"> (пол</w:t>
      </w:r>
      <w:proofErr w:type="gramStart"/>
      <w:r w:rsidR="001B732A" w:rsidRPr="001426FE">
        <w:t>е-</w:t>
      </w:r>
      <w:proofErr w:type="gramEnd"/>
      <w:r w:rsidR="001B732A" w:rsidRPr="001426FE">
        <w:t>«Название»)</w:t>
      </w:r>
      <w:r w:rsidRPr="001426FE">
        <w:t>.</w:t>
      </w:r>
      <w:r w:rsidR="007658A9" w:rsidRPr="001426FE">
        <w:t xml:space="preserve"> </w:t>
      </w:r>
    </w:p>
    <w:p w:rsidR="00DB3ABB" w:rsidRPr="001426FE" w:rsidRDefault="00DE56A2" w:rsidP="0000490D">
      <w:pPr>
        <w:pStyle w:val="41"/>
        <w:rPr>
          <w:i/>
          <w:lang w:eastAsia="ru-RU"/>
        </w:rPr>
      </w:pPr>
      <w:r w:rsidRPr="001426FE">
        <w:t>Роли приложения -</w:t>
      </w:r>
      <w:r w:rsidRPr="001426FE">
        <w:rPr>
          <w:lang w:eastAsia="ru-RU"/>
        </w:rPr>
        <w:t xml:space="preserve"> поле заполняется автоматически после создания и сохранения роли в представлении </w:t>
      </w:r>
      <w:r w:rsidR="00F23199" w:rsidRPr="001426FE">
        <w:rPr>
          <w:lang w:eastAsia="ru-RU"/>
        </w:rPr>
        <w:t>«</w:t>
      </w:r>
      <w:r w:rsidRPr="001426FE">
        <w:rPr>
          <w:lang w:eastAsia="ru-RU"/>
        </w:rPr>
        <w:t>Роли в приложениях</w:t>
      </w:r>
      <w:r w:rsidR="00A51AFC" w:rsidRPr="001426FE">
        <w:rPr>
          <w:lang w:eastAsia="ru-RU"/>
        </w:rPr>
        <w:t>»</w:t>
      </w:r>
      <w:r w:rsidRPr="001426FE">
        <w:rPr>
          <w:lang w:eastAsia="ru-RU"/>
        </w:rPr>
        <w:t xml:space="preserve"> для соответствующего приложения</w:t>
      </w:r>
      <w:r w:rsidR="007E35C3" w:rsidRPr="001426FE">
        <w:rPr>
          <w:lang w:eastAsia="ru-RU"/>
        </w:rPr>
        <w:t xml:space="preserve"> </w:t>
      </w:r>
      <w:r w:rsidR="007E35C3" w:rsidRPr="001426FE">
        <w:rPr>
          <w:i/>
          <w:lang w:eastAsia="ru-RU"/>
        </w:rPr>
        <w:t>(Рисунок 5-3)</w:t>
      </w:r>
      <w:r w:rsidRPr="001426FE">
        <w:rPr>
          <w:i/>
          <w:lang w:eastAsia="ru-RU"/>
        </w:rPr>
        <w:t>.</w:t>
      </w:r>
      <w:r w:rsidR="007658A9" w:rsidRPr="001426FE">
        <w:rPr>
          <w:i/>
          <w:lang w:eastAsia="ru-RU"/>
        </w:rPr>
        <w:t xml:space="preserve"> </w:t>
      </w:r>
    </w:p>
    <w:p w:rsidR="00DE56A2" w:rsidRPr="001426FE" w:rsidRDefault="007658A9" w:rsidP="00006BF7">
      <w:pPr>
        <w:pStyle w:val="41"/>
        <w:rPr>
          <w:rFonts w:eastAsia="Times New Roman"/>
          <w:lang w:eastAsia="ru-RU"/>
        </w:rPr>
      </w:pPr>
      <w:r w:rsidRPr="001426FE">
        <w:rPr>
          <w:rFonts w:eastAsia="Times New Roman"/>
          <w:lang w:eastAsia="ru-RU"/>
        </w:rPr>
        <w:t xml:space="preserve">Описание </w:t>
      </w:r>
      <w:r w:rsidR="00DB3ABB" w:rsidRPr="001426FE">
        <w:rPr>
          <w:rFonts w:eastAsia="Times New Roman"/>
          <w:lang w:eastAsia="ru-RU"/>
        </w:rPr>
        <w:t>создания карто</w:t>
      </w:r>
      <w:r w:rsidR="007E35C3" w:rsidRPr="001426FE">
        <w:rPr>
          <w:rFonts w:eastAsia="Times New Roman"/>
          <w:lang w:eastAsia="ru-RU"/>
        </w:rPr>
        <w:t>ч</w:t>
      </w:r>
      <w:r w:rsidR="00DB3ABB" w:rsidRPr="001426FE">
        <w:rPr>
          <w:rFonts w:eastAsia="Times New Roman"/>
          <w:lang w:eastAsia="ru-RU"/>
        </w:rPr>
        <w:t xml:space="preserve">ки </w:t>
      </w:r>
      <w:r w:rsidR="00080443" w:rsidRPr="001426FE">
        <w:rPr>
          <w:rFonts w:eastAsia="Times New Roman"/>
          <w:lang w:eastAsia="ru-RU"/>
        </w:rPr>
        <w:t xml:space="preserve">«Роли в приложениях» </w:t>
      </w:r>
      <w:proofErr w:type="spellStart"/>
      <w:r w:rsidRPr="001426FE">
        <w:rPr>
          <w:rFonts w:eastAsia="Times New Roman"/>
          <w:lang w:eastAsia="ru-RU"/>
        </w:rPr>
        <w:t>см</w:t>
      </w:r>
      <w:proofErr w:type="gramStart"/>
      <w:r w:rsidRPr="001426FE">
        <w:rPr>
          <w:rFonts w:eastAsia="Times New Roman"/>
          <w:lang w:eastAsia="ru-RU"/>
        </w:rPr>
        <w:t>.н</w:t>
      </w:r>
      <w:proofErr w:type="gramEnd"/>
      <w:r w:rsidRPr="001426FE">
        <w:rPr>
          <w:rFonts w:eastAsia="Times New Roman"/>
          <w:lang w:eastAsia="ru-RU"/>
        </w:rPr>
        <w:t>иже</w:t>
      </w:r>
      <w:proofErr w:type="spellEnd"/>
      <w:r w:rsidRPr="001426FE">
        <w:rPr>
          <w:rFonts w:eastAsia="Times New Roman"/>
          <w:lang w:eastAsia="ru-RU"/>
        </w:rPr>
        <w:t>.</w:t>
      </w:r>
    </w:p>
    <w:p w:rsidR="007E35C3" w:rsidRPr="001426FE" w:rsidRDefault="007E35C3" w:rsidP="007E35C3">
      <w:pPr>
        <w:pStyle w:val="afe"/>
      </w:pPr>
      <w:r w:rsidRPr="001426FE">
        <w:rPr>
          <w:noProof/>
        </w:rPr>
        <w:drawing>
          <wp:inline distT="0" distB="0" distL="0" distR="0" wp14:anchorId="6EECD1DC" wp14:editId="0E3BCE93">
            <wp:extent cx="4810125" cy="282132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2845" cy="2822919"/>
                    </a:xfrm>
                    <a:prstGeom prst="rect">
                      <a:avLst/>
                    </a:prstGeom>
                    <a:noFill/>
                    <a:ln>
                      <a:noFill/>
                    </a:ln>
                  </pic:spPr>
                </pic:pic>
              </a:graphicData>
            </a:graphic>
          </wp:inline>
        </w:drawing>
      </w:r>
    </w:p>
    <w:p w:rsidR="007E35C3" w:rsidRPr="001426FE" w:rsidRDefault="007E35C3" w:rsidP="007E35C3">
      <w:pPr>
        <w:pStyle w:val="aff0"/>
      </w:pPr>
      <w:r w:rsidRPr="001426FE">
        <w:t>Рисунок 5</w:t>
      </w:r>
      <w:r w:rsidRPr="001426FE">
        <w:noBreakHyphen/>
        <w:t>3. Карточка «Приложение» с заполненными полями</w:t>
      </w:r>
    </w:p>
    <w:p w:rsidR="00DE56A2" w:rsidRPr="001426FE" w:rsidRDefault="002F1CCB" w:rsidP="00006BF7">
      <w:pPr>
        <w:pStyle w:val="41"/>
      </w:pPr>
      <w:r w:rsidRPr="001426FE">
        <w:rPr>
          <w:lang w:eastAsia="ar-SA"/>
        </w:rPr>
        <w:t>Нажать кнопку «Сохранить».</w:t>
      </w:r>
      <w:r w:rsidRPr="001426FE">
        <w:t xml:space="preserve"> Карточка сохраняется. </w:t>
      </w:r>
      <w:r w:rsidR="003532C1" w:rsidRPr="001426FE">
        <w:t xml:space="preserve"> Нажать кнопку «Закрыть». Карточка закрывается. </w:t>
      </w:r>
    </w:p>
    <w:p w:rsidR="00DE56A2" w:rsidRPr="001426FE" w:rsidRDefault="00DE56A2" w:rsidP="00006BF7">
      <w:pPr>
        <w:pStyle w:val="41"/>
      </w:pPr>
      <w:r w:rsidRPr="001426FE">
        <w:t>Карточка приложения сохраняется в системе и становится доступна для просмотра и редактирования в представлении</w:t>
      </w:r>
      <w:r w:rsidRPr="001426FE">
        <w:rPr>
          <w:rStyle w:val="apple-converted-space"/>
        </w:rPr>
        <w:t> </w:t>
      </w:r>
      <w:r w:rsidR="00A51AFC" w:rsidRPr="001426FE">
        <w:t>«</w:t>
      </w:r>
      <w:r w:rsidRPr="001426FE">
        <w:t>Структура системы</w:t>
      </w:r>
      <w:r w:rsidR="00A51AFC" w:rsidRPr="001426FE">
        <w:t>»</w:t>
      </w:r>
      <w:r w:rsidRPr="001426FE">
        <w:t xml:space="preserve"> </w:t>
      </w:r>
      <w:r w:rsidR="009507E1" w:rsidRPr="001426FE">
        <w:t>/</w:t>
      </w:r>
      <w:r w:rsidRPr="001426FE">
        <w:t xml:space="preserve"> </w:t>
      </w:r>
      <w:r w:rsidR="00F23199" w:rsidRPr="001426FE">
        <w:t>«</w:t>
      </w:r>
      <w:r w:rsidRPr="001426FE">
        <w:t>Приложения</w:t>
      </w:r>
      <w:r w:rsidR="00A51AFC" w:rsidRPr="001426FE">
        <w:t>»</w:t>
      </w:r>
      <w:r w:rsidRPr="001426FE">
        <w:t>.</w:t>
      </w:r>
    </w:p>
    <w:p w:rsidR="005E53EE" w:rsidRPr="001426FE" w:rsidRDefault="005E53EE" w:rsidP="00006BF7">
      <w:pPr>
        <w:pStyle w:val="2"/>
      </w:pPr>
      <w:bookmarkStart w:id="33" w:name="_Toc411610162"/>
      <w:r w:rsidRPr="001426FE">
        <w:t xml:space="preserve">Редактирование карточки </w:t>
      </w:r>
      <w:r w:rsidR="00080443" w:rsidRPr="001426FE">
        <w:t>«</w:t>
      </w:r>
      <w:r w:rsidR="003532C1" w:rsidRPr="001426FE">
        <w:t>Приложение</w:t>
      </w:r>
      <w:r w:rsidR="00080443" w:rsidRPr="001426FE">
        <w:t>»</w:t>
      </w:r>
      <w:bookmarkEnd w:id="33"/>
    </w:p>
    <w:p w:rsidR="00DE56A2" w:rsidRPr="001426FE" w:rsidRDefault="00076B11" w:rsidP="00832AD9">
      <w:pPr>
        <w:pStyle w:val="41"/>
        <w:rPr>
          <w:lang w:eastAsia="ar-SA"/>
        </w:rPr>
      </w:pPr>
      <w:r w:rsidRPr="001426FE">
        <w:rPr>
          <w:lang w:eastAsia="ar-SA"/>
        </w:rPr>
        <w:t xml:space="preserve">Для редактирования </w:t>
      </w:r>
      <w:r w:rsidR="00CB63F6" w:rsidRPr="001426FE">
        <w:rPr>
          <w:lang w:eastAsia="ar-SA"/>
        </w:rPr>
        <w:t xml:space="preserve">карточки </w:t>
      </w:r>
      <w:r w:rsidRPr="001426FE">
        <w:rPr>
          <w:lang w:eastAsia="ar-SA"/>
        </w:rPr>
        <w:t xml:space="preserve">приложения выделить </w:t>
      </w:r>
      <w:r w:rsidR="00CB63F6" w:rsidRPr="001426FE">
        <w:rPr>
          <w:lang w:eastAsia="ar-SA"/>
        </w:rPr>
        <w:t>ее</w:t>
      </w:r>
      <w:r w:rsidRPr="001426FE">
        <w:rPr>
          <w:lang w:eastAsia="ar-SA"/>
        </w:rPr>
        <w:t xml:space="preserve"> и нажать кнопку «Редактировать». Открывается карточка приложения</w:t>
      </w:r>
      <w:r w:rsidR="0097186F" w:rsidRPr="001426FE">
        <w:rPr>
          <w:lang w:eastAsia="ar-SA"/>
        </w:rPr>
        <w:t>. Внести изменения и нажать кнопку «Сохранить». Изменения сохранились.</w:t>
      </w:r>
    </w:p>
    <w:p w:rsidR="00E84682" w:rsidRPr="001426FE" w:rsidRDefault="00E84682" w:rsidP="00832AD9">
      <w:pPr>
        <w:pStyle w:val="41"/>
        <w:rPr>
          <w:rFonts w:eastAsia="Times New Roman"/>
          <w:lang w:eastAsia="ru-RU"/>
        </w:rPr>
      </w:pP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Приложения».</w:t>
      </w:r>
    </w:p>
    <w:p w:rsidR="004468CE" w:rsidRPr="001426FE" w:rsidRDefault="004468CE" w:rsidP="00832AD9">
      <w:pPr>
        <w:pStyle w:val="41"/>
      </w:pPr>
      <w:r w:rsidRPr="001426FE">
        <w:t>Нажать кнопку «Обновить»</w:t>
      </w:r>
      <w:r w:rsidR="00E84682" w:rsidRPr="001426FE">
        <w:t xml:space="preserve"> на панели действий представления</w:t>
      </w:r>
      <w:r w:rsidRPr="001426FE">
        <w:t>. Результат внесенных изменений отображается в представлении.</w:t>
      </w:r>
    </w:p>
    <w:p w:rsidR="004468CE" w:rsidRPr="001426FE" w:rsidRDefault="004468CE" w:rsidP="00832AD9">
      <w:pPr>
        <w:pStyle w:val="41"/>
      </w:pPr>
      <w:r w:rsidRPr="001426FE">
        <w:t xml:space="preserve">Нажать кнопку «Выгрузка </w:t>
      </w:r>
      <w:r w:rsidRPr="001426FE">
        <w:rPr>
          <w:lang w:val="en-US"/>
        </w:rPr>
        <w:t>CSV</w:t>
      </w:r>
      <w:r w:rsidRPr="001426FE">
        <w:t>»</w:t>
      </w:r>
      <w:r w:rsidR="00E84682" w:rsidRPr="001426FE">
        <w:t xml:space="preserve"> на панели действий представления</w:t>
      </w:r>
      <w:r w:rsidRPr="001426FE">
        <w:t xml:space="preserve">. Выполняется выгрузка данных представления в файл  типа </w:t>
      </w:r>
      <w:r w:rsidR="00837CFA" w:rsidRPr="001426FE">
        <w:t>.</w:t>
      </w:r>
      <w:proofErr w:type="spellStart"/>
      <w:r w:rsidR="00837CFA" w:rsidRPr="001426FE">
        <w:rPr>
          <w:lang w:val="en-US"/>
        </w:rPr>
        <w:t>csv</w:t>
      </w:r>
      <w:proofErr w:type="spellEnd"/>
      <w:r w:rsidR="00837CFA" w:rsidRPr="001426FE">
        <w:t xml:space="preserve"> с возможностью просмотра в </w:t>
      </w:r>
      <w:r w:rsidRPr="001426FE">
        <w:rPr>
          <w:lang w:val="en-US"/>
        </w:rPr>
        <w:t>Microsoft</w:t>
      </w:r>
      <w:r w:rsidRPr="001426FE">
        <w:t xml:space="preserve"> </w:t>
      </w:r>
      <w:r w:rsidRPr="001426FE">
        <w:rPr>
          <w:lang w:val="en-US"/>
        </w:rPr>
        <w:t>Excel</w:t>
      </w:r>
      <w:r w:rsidRPr="001426FE">
        <w:t xml:space="preserve">. </w:t>
      </w:r>
    </w:p>
    <w:p w:rsidR="00DC19A7" w:rsidRPr="001426FE" w:rsidRDefault="00DC19A7" w:rsidP="00006BF7">
      <w:pPr>
        <w:pStyle w:val="2"/>
      </w:pPr>
      <w:bookmarkStart w:id="34" w:name="_Toc411610163"/>
      <w:r w:rsidRPr="001426FE">
        <w:lastRenderedPageBreak/>
        <w:t xml:space="preserve">Удаление карточки </w:t>
      </w:r>
      <w:r w:rsidR="00080443" w:rsidRPr="001426FE">
        <w:t>«</w:t>
      </w:r>
      <w:r w:rsidRPr="001426FE">
        <w:t>Приложение</w:t>
      </w:r>
      <w:r w:rsidR="00080443" w:rsidRPr="001426FE">
        <w:t>»</w:t>
      </w:r>
      <w:bookmarkEnd w:id="34"/>
    </w:p>
    <w:p w:rsidR="0097186F" w:rsidRPr="001426FE" w:rsidRDefault="00DC19A7" w:rsidP="00832AD9">
      <w:pPr>
        <w:pStyle w:val="41"/>
        <w:rPr>
          <w:lang w:eastAsia="ar-SA"/>
        </w:rPr>
      </w:pPr>
      <w:r w:rsidRPr="001426FE">
        <w:rPr>
          <w:lang w:eastAsia="ru-RU"/>
        </w:rPr>
        <w:t xml:space="preserve">На панели действий </w:t>
      </w:r>
      <w:r w:rsidR="003532C1" w:rsidRPr="001426FE">
        <w:rPr>
          <w:lang w:eastAsia="ru-RU"/>
        </w:rPr>
        <w:t xml:space="preserve">представления </w:t>
      </w:r>
      <w:r w:rsidRPr="001426FE">
        <w:rPr>
          <w:lang w:eastAsia="ru-RU"/>
        </w:rPr>
        <w:t>выделить карточку, нажать кнопку «Удалить», подтвердить удаление.</w:t>
      </w:r>
      <w:r w:rsidRPr="001426FE">
        <w:rPr>
          <w:lang w:eastAsia="ar-SA"/>
        </w:rPr>
        <w:t xml:space="preserve"> </w:t>
      </w:r>
      <w:r w:rsidR="00CB63F6" w:rsidRPr="001426FE">
        <w:rPr>
          <w:lang w:eastAsia="ar-SA"/>
        </w:rPr>
        <w:t>Карточка</w:t>
      </w:r>
      <w:r w:rsidR="0097186F" w:rsidRPr="001426FE">
        <w:rPr>
          <w:lang w:eastAsia="ar-SA"/>
        </w:rPr>
        <w:t xml:space="preserve"> удаляется</w:t>
      </w:r>
      <w:r w:rsidR="004F3415" w:rsidRPr="001426FE">
        <w:rPr>
          <w:lang w:eastAsia="ar-SA"/>
        </w:rPr>
        <w:t xml:space="preserve"> из представления</w:t>
      </w:r>
      <w:r w:rsidR="0097186F" w:rsidRPr="001426FE">
        <w:rPr>
          <w:lang w:eastAsia="ar-SA"/>
        </w:rPr>
        <w:t xml:space="preserve"> после обновления представления.</w:t>
      </w:r>
    </w:p>
    <w:p w:rsidR="00E322D3" w:rsidRPr="001426FE" w:rsidRDefault="00E322D3" w:rsidP="00006BF7">
      <w:pPr>
        <w:pStyle w:val="2"/>
      </w:pPr>
      <w:bookmarkStart w:id="35" w:name="_Toc411610164"/>
      <w:r w:rsidRPr="001426FE">
        <w:t xml:space="preserve">Режим чтения карточки </w:t>
      </w:r>
      <w:r w:rsidR="00080443" w:rsidRPr="001426FE">
        <w:t>«</w:t>
      </w:r>
      <w:r w:rsidR="00837BA4" w:rsidRPr="001426FE">
        <w:t>П</w:t>
      </w:r>
      <w:r w:rsidR="008E5236" w:rsidRPr="001426FE">
        <w:t>риложения</w:t>
      </w:r>
      <w:r w:rsidR="00080443" w:rsidRPr="001426FE">
        <w:t>»</w:t>
      </w:r>
      <w:bookmarkEnd w:id="35"/>
    </w:p>
    <w:p w:rsidR="00E322D3" w:rsidRPr="001426FE" w:rsidRDefault="00E322D3" w:rsidP="00832AD9">
      <w:pPr>
        <w:pStyle w:val="41"/>
        <w:rPr>
          <w:lang w:eastAsia="ar-SA"/>
        </w:rPr>
      </w:pPr>
      <w:r w:rsidRPr="001426FE">
        <w:rPr>
          <w:lang w:eastAsia="ar-SA"/>
        </w:rPr>
        <w:t>В представлении «Приложения» выделить карточку, двойным кликом мыши открыть ее.</w:t>
      </w:r>
    </w:p>
    <w:p w:rsidR="00E322D3" w:rsidRPr="001426FE" w:rsidRDefault="00265983" w:rsidP="00832AD9">
      <w:pPr>
        <w:pStyle w:val="41"/>
        <w:rPr>
          <w:lang w:eastAsia="ar-SA"/>
        </w:rPr>
      </w:pPr>
      <w:r w:rsidRPr="001426FE">
        <w:rPr>
          <w:lang w:eastAsia="ar-SA"/>
        </w:rPr>
        <w:t>В карточке д</w:t>
      </w:r>
      <w:r w:rsidR="00E322D3" w:rsidRPr="001426FE">
        <w:rPr>
          <w:lang w:eastAsia="ar-SA"/>
        </w:rPr>
        <w:t>оступны кнопки: «Создать», «Закрыть», «Редактировать».</w:t>
      </w:r>
    </w:p>
    <w:p w:rsidR="00B84E0F" w:rsidRPr="001426FE" w:rsidRDefault="00B84E0F" w:rsidP="00832AD9">
      <w:pPr>
        <w:pStyle w:val="41"/>
        <w:rPr>
          <w:lang w:eastAsia="ar-SA"/>
        </w:rPr>
      </w:pPr>
      <w:r w:rsidRPr="001426FE">
        <w:rPr>
          <w:lang w:eastAsia="ar-SA"/>
        </w:rPr>
        <w:t>Нажать кнопку «Создать». Открывается в режиме редактирования карточка приложения для создания новой карточки.</w:t>
      </w:r>
    </w:p>
    <w:p w:rsidR="00B84E0F" w:rsidRPr="001426FE" w:rsidRDefault="00B84E0F" w:rsidP="00832AD9">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4468CE" w:rsidRPr="001426FE" w:rsidRDefault="00B84E0F" w:rsidP="002E3E07">
      <w:pPr>
        <w:spacing w:after="0"/>
        <w:jc w:val="both"/>
        <w:rPr>
          <w:rFonts w:ascii="Times New Roman" w:hAnsi="Times New Roman" w:cs="Times New Roman"/>
          <w:sz w:val="24"/>
          <w:szCs w:val="24"/>
          <w:lang w:eastAsia="ar-SA"/>
        </w:rPr>
      </w:pPr>
      <w:r w:rsidRPr="001426FE">
        <w:rPr>
          <w:rFonts w:ascii="Times New Roman" w:hAnsi="Times New Roman" w:cs="Times New Roman"/>
          <w:sz w:val="24"/>
          <w:szCs w:val="24"/>
          <w:lang w:eastAsia="ar-SA"/>
        </w:rPr>
        <w:t>Нажать кнопку «Закрыть». Карточка закрывается.</w:t>
      </w:r>
    </w:p>
    <w:p w:rsidR="000331AC" w:rsidRPr="001426FE" w:rsidRDefault="000331AC" w:rsidP="00006BF7">
      <w:pPr>
        <w:pStyle w:val="1"/>
      </w:pPr>
      <w:bookmarkStart w:id="36" w:name="_Toc411610165"/>
      <w:r w:rsidRPr="001426FE">
        <w:t xml:space="preserve">Создание приложений </w:t>
      </w:r>
      <w:r w:rsidR="00176B22" w:rsidRPr="001426FE">
        <w:t xml:space="preserve">организации </w:t>
      </w:r>
      <w:r w:rsidR="00837CFA" w:rsidRPr="001426FE">
        <w:br/>
      </w:r>
      <w:r w:rsidRPr="001426FE">
        <w:t>для работы в web-приложении</w:t>
      </w:r>
      <w:bookmarkEnd w:id="36"/>
    </w:p>
    <w:p w:rsidR="00546293" w:rsidRPr="001426FE" w:rsidRDefault="00546293" w:rsidP="00832AD9">
      <w:pPr>
        <w:pStyle w:val="41"/>
        <w:rPr>
          <w:lang w:eastAsia="ar-SA"/>
        </w:rPr>
      </w:pPr>
      <w:r w:rsidRPr="001426FE">
        <w:rPr>
          <w:lang w:eastAsia="ar-SA"/>
        </w:rPr>
        <w:t>Перейти в раздел «Структура Системы» и в нем в представление «Приложения организации».</w:t>
      </w:r>
    </w:p>
    <w:p w:rsidR="008C75C3" w:rsidRPr="001426FE" w:rsidRDefault="008C75C3" w:rsidP="00754462">
      <w:pPr>
        <w:pStyle w:val="2"/>
      </w:pPr>
      <w:bookmarkStart w:id="37" w:name="_Toc411610166"/>
      <w:r w:rsidRPr="001426FE">
        <w:t>Назначение</w:t>
      </w:r>
      <w:r w:rsidR="00E41DE8" w:rsidRPr="001426FE">
        <w:t xml:space="preserve"> карточки </w:t>
      </w:r>
      <w:r w:rsidR="00080443" w:rsidRPr="001426FE">
        <w:t>«</w:t>
      </w:r>
      <w:r w:rsidR="00E41DE8" w:rsidRPr="001426FE">
        <w:t>Приложение организации</w:t>
      </w:r>
      <w:r w:rsidR="00080443" w:rsidRPr="001426FE">
        <w:t>»</w:t>
      </w:r>
      <w:bookmarkEnd w:id="37"/>
    </w:p>
    <w:p w:rsidR="0097186F" w:rsidRPr="001426FE" w:rsidRDefault="00085483" w:rsidP="00754462">
      <w:pPr>
        <w:pStyle w:val="41"/>
        <w:rPr>
          <w:lang w:eastAsia="ar-SA"/>
        </w:rPr>
      </w:pPr>
      <w:r w:rsidRPr="001426FE">
        <w:rPr>
          <w:lang w:eastAsia="ar-SA"/>
        </w:rPr>
        <w:t>В п</w:t>
      </w:r>
      <w:r w:rsidR="00546293" w:rsidRPr="001426FE">
        <w:rPr>
          <w:lang w:eastAsia="ar-SA"/>
        </w:rPr>
        <w:t>редставлени</w:t>
      </w:r>
      <w:r w:rsidRPr="001426FE">
        <w:rPr>
          <w:lang w:eastAsia="ar-SA"/>
        </w:rPr>
        <w:t>и</w:t>
      </w:r>
      <w:r w:rsidR="00546293" w:rsidRPr="001426FE">
        <w:rPr>
          <w:lang w:eastAsia="ar-SA"/>
        </w:rPr>
        <w:t xml:space="preserve"> «Приложение</w:t>
      </w:r>
      <w:r w:rsidRPr="001426FE">
        <w:rPr>
          <w:lang w:eastAsia="ar-SA"/>
        </w:rPr>
        <w:t xml:space="preserve"> организации</w:t>
      </w:r>
      <w:r w:rsidR="00546293" w:rsidRPr="001426FE">
        <w:rPr>
          <w:lang w:eastAsia="ar-SA"/>
        </w:rPr>
        <w:t xml:space="preserve">» </w:t>
      </w:r>
      <w:r w:rsidR="00E51C66" w:rsidRPr="001426FE">
        <w:rPr>
          <w:lang w:eastAsia="ar-SA"/>
        </w:rPr>
        <w:t xml:space="preserve">на основании имеющихся карточек приложений представления «Приложения» </w:t>
      </w:r>
      <w:r w:rsidRPr="001426FE">
        <w:rPr>
          <w:lang w:eastAsia="ar-SA"/>
        </w:rPr>
        <w:t>создаются карточки приложений организации</w:t>
      </w:r>
      <w:r w:rsidR="00963B7B" w:rsidRPr="001426FE">
        <w:rPr>
          <w:lang w:eastAsia="ar-SA"/>
        </w:rPr>
        <w:t>, с которым</w:t>
      </w:r>
      <w:r w:rsidR="00987F19" w:rsidRPr="001426FE">
        <w:rPr>
          <w:lang w:eastAsia="ar-SA"/>
        </w:rPr>
        <w:t>и предстоит</w:t>
      </w:r>
      <w:r w:rsidR="00963B7B" w:rsidRPr="001426FE">
        <w:rPr>
          <w:lang w:eastAsia="ar-SA"/>
        </w:rPr>
        <w:t xml:space="preserve"> работать пользовател</w:t>
      </w:r>
      <w:r w:rsidR="00860BEE" w:rsidRPr="001426FE">
        <w:rPr>
          <w:lang w:eastAsia="ar-SA"/>
        </w:rPr>
        <w:t>ям</w:t>
      </w:r>
      <w:r w:rsidR="00963B7B" w:rsidRPr="001426FE">
        <w:rPr>
          <w:lang w:eastAsia="ar-SA"/>
        </w:rPr>
        <w:t xml:space="preserve"> </w:t>
      </w:r>
      <w:r w:rsidR="006C2308" w:rsidRPr="001426FE">
        <w:rPr>
          <w:lang w:eastAsia="ar-SA"/>
        </w:rPr>
        <w:t xml:space="preserve">организации </w:t>
      </w:r>
      <w:r w:rsidR="00963B7B" w:rsidRPr="001426FE">
        <w:rPr>
          <w:lang w:eastAsia="ar-SA"/>
        </w:rPr>
        <w:t xml:space="preserve">в </w:t>
      </w:r>
      <w:r w:rsidR="00963B7B" w:rsidRPr="001426FE">
        <w:rPr>
          <w:lang w:val="en-US" w:eastAsia="ar-SA"/>
        </w:rPr>
        <w:t>web</w:t>
      </w:r>
      <w:r w:rsidR="00963B7B" w:rsidRPr="001426FE">
        <w:rPr>
          <w:lang w:eastAsia="ar-SA"/>
        </w:rPr>
        <w:t>-приложении.</w:t>
      </w:r>
      <w:r w:rsidR="00E41DE8" w:rsidRPr="001426FE">
        <w:rPr>
          <w:lang w:eastAsia="ar-SA"/>
        </w:rPr>
        <w:t xml:space="preserve"> Кроме того, эти карточки используются при </w:t>
      </w:r>
      <w:r w:rsidR="003532C1" w:rsidRPr="001426FE">
        <w:rPr>
          <w:lang w:eastAsia="ar-SA"/>
        </w:rPr>
        <w:t>настройк</w:t>
      </w:r>
      <w:r w:rsidR="00E41DE8" w:rsidRPr="001426FE">
        <w:rPr>
          <w:lang w:eastAsia="ar-SA"/>
        </w:rPr>
        <w:t>е</w:t>
      </w:r>
      <w:r w:rsidR="003532C1" w:rsidRPr="001426FE">
        <w:rPr>
          <w:lang w:eastAsia="ar-SA"/>
        </w:rPr>
        <w:t xml:space="preserve"> разделов </w:t>
      </w:r>
      <w:r w:rsidR="003532C1" w:rsidRPr="001426FE">
        <w:rPr>
          <w:lang w:val="en-US" w:eastAsia="ar-SA"/>
        </w:rPr>
        <w:t>admin</w:t>
      </w:r>
      <w:r w:rsidR="003532C1" w:rsidRPr="001426FE">
        <w:rPr>
          <w:lang w:eastAsia="ar-SA"/>
        </w:rPr>
        <w:t>-приложения</w:t>
      </w:r>
      <w:r w:rsidR="00E41DE8" w:rsidRPr="001426FE">
        <w:rPr>
          <w:lang w:eastAsia="ar-SA"/>
        </w:rPr>
        <w:t>.</w:t>
      </w:r>
    </w:p>
    <w:p w:rsidR="008C75C3" w:rsidRPr="001426FE" w:rsidRDefault="008C75C3" w:rsidP="00A00B3F">
      <w:pPr>
        <w:pStyle w:val="2"/>
      </w:pPr>
      <w:bookmarkStart w:id="38" w:name="_Toc411610167"/>
      <w:r w:rsidRPr="001426FE">
        <w:t xml:space="preserve">Создание карточки </w:t>
      </w:r>
      <w:r w:rsidR="00080443" w:rsidRPr="001426FE">
        <w:t>«</w:t>
      </w:r>
      <w:r w:rsidR="001D06FF" w:rsidRPr="001426FE">
        <w:t>Приложение организации</w:t>
      </w:r>
      <w:r w:rsidR="00080443" w:rsidRPr="001426FE">
        <w:t>»</w:t>
      </w:r>
      <w:r w:rsidR="001D06FF" w:rsidRPr="001426FE">
        <w:t xml:space="preserve"> </w:t>
      </w:r>
      <w:r w:rsidR="00837CFA" w:rsidRPr="001426FE">
        <w:br/>
      </w:r>
      <w:r w:rsidR="00DF7C0A" w:rsidRPr="001426FE">
        <w:t>и ее реквизиты</w:t>
      </w:r>
      <w:bookmarkEnd w:id="38"/>
    </w:p>
    <w:p w:rsidR="008C75C3" w:rsidRPr="001426FE" w:rsidRDefault="008C75C3" w:rsidP="009027CA">
      <w:pPr>
        <w:pStyle w:val="41"/>
        <w:rPr>
          <w:lang w:eastAsia="ar-SA"/>
        </w:rPr>
      </w:pPr>
      <w:r w:rsidRPr="001426FE">
        <w:rPr>
          <w:lang w:eastAsia="ar-SA"/>
        </w:rPr>
        <w:t>Для создания нового приложения организации перейти в раздел «Структура Системы» и в нем в представление «Приложения</w:t>
      </w:r>
      <w:r w:rsidR="00877FFD" w:rsidRPr="001426FE">
        <w:rPr>
          <w:lang w:eastAsia="ar-SA"/>
        </w:rPr>
        <w:t xml:space="preserve"> </w:t>
      </w:r>
      <w:r w:rsidR="00837CFA" w:rsidRPr="001426FE">
        <w:rPr>
          <w:lang w:eastAsia="ar-SA"/>
        </w:rPr>
        <w:t>организаций</w:t>
      </w:r>
      <w:r w:rsidRPr="001426FE">
        <w:rPr>
          <w:lang w:eastAsia="ar-SA"/>
        </w:rPr>
        <w:t xml:space="preserve">». </w:t>
      </w:r>
    </w:p>
    <w:p w:rsidR="008C75C3" w:rsidRPr="001426FE" w:rsidRDefault="008C75C3" w:rsidP="009027CA">
      <w:pPr>
        <w:pStyle w:val="41"/>
        <w:rPr>
          <w:lang w:eastAsia="ar-SA"/>
        </w:rPr>
      </w:pPr>
      <w:r w:rsidRPr="001426FE">
        <w:rPr>
          <w:lang w:eastAsia="ar-SA"/>
        </w:rPr>
        <w:t xml:space="preserve">На панели действий доступны кнопки «Обновить», «Создать», «Редактировать», «Выгрузить в </w:t>
      </w:r>
      <w:r w:rsidRPr="001426FE">
        <w:rPr>
          <w:lang w:val="en-US" w:eastAsia="ar-SA"/>
        </w:rPr>
        <w:t>CSV</w:t>
      </w:r>
      <w:r w:rsidRPr="001426FE">
        <w:rPr>
          <w:lang w:eastAsia="ar-SA"/>
        </w:rPr>
        <w:t>».</w:t>
      </w:r>
    </w:p>
    <w:p w:rsidR="0053214E" w:rsidRPr="001426FE" w:rsidRDefault="008C75C3" w:rsidP="0053214E">
      <w:pPr>
        <w:pStyle w:val="41"/>
        <w:rPr>
          <w:lang w:eastAsia="ar-SA"/>
        </w:rPr>
      </w:pPr>
      <w:r w:rsidRPr="001426FE">
        <w:rPr>
          <w:rStyle w:val="42"/>
        </w:rPr>
        <w:t>Нажать кнопку «Создать» на панели действий</w:t>
      </w:r>
      <w:r w:rsidR="005C3B86" w:rsidRPr="001426FE">
        <w:rPr>
          <w:rStyle w:val="42"/>
        </w:rPr>
        <w:t xml:space="preserve"> представления</w:t>
      </w:r>
      <w:r w:rsidRPr="001426FE">
        <w:rPr>
          <w:rStyle w:val="42"/>
        </w:rPr>
        <w:t xml:space="preserve">. Открывается карточка нового приложения </w:t>
      </w:r>
      <w:r w:rsidR="00C118FA" w:rsidRPr="001426FE">
        <w:rPr>
          <w:rStyle w:val="42"/>
        </w:rPr>
        <w:t xml:space="preserve"> организации</w:t>
      </w:r>
      <w:r w:rsidR="0053214E" w:rsidRPr="001426FE">
        <w:rPr>
          <w:lang w:eastAsia="ar-SA"/>
        </w:rPr>
        <w:t xml:space="preserve"> </w:t>
      </w:r>
      <w:r w:rsidR="0053214E" w:rsidRPr="001426FE">
        <w:t>(</w:t>
      </w:r>
      <w:r w:rsidR="0053214E" w:rsidRPr="001426FE">
        <w:rPr>
          <w:i/>
          <w:szCs w:val="20"/>
        </w:rPr>
        <w:t>Рисунок 6</w:t>
      </w:r>
      <w:r w:rsidR="0053214E" w:rsidRPr="001426FE">
        <w:rPr>
          <w:i/>
          <w:szCs w:val="20"/>
        </w:rPr>
        <w:noBreakHyphen/>
        <w:t>1</w:t>
      </w:r>
      <w:r w:rsidR="0053214E" w:rsidRPr="001426FE">
        <w:t>)</w:t>
      </w:r>
      <w:r w:rsidR="0053214E" w:rsidRPr="001426FE">
        <w:rPr>
          <w:lang w:eastAsia="ar-SA"/>
        </w:rPr>
        <w:t>.</w:t>
      </w:r>
    </w:p>
    <w:p w:rsidR="0053214E" w:rsidRPr="001426FE" w:rsidRDefault="0053214E" w:rsidP="0053214E">
      <w:pPr>
        <w:pStyle w:val="afe"/>
      </w:pPr>
      <w:r w:rsidRPr="001426FE">
        <w:rPr>
          <w:noProof/>
        </w:rPr>
        <w:drawing>
          <wp:inline distT="0" distB="0" distL="0" distR="0" wp14:anchorId="2770953A" wp14:editId="251991E9">
            <wp:extent cx="5940425" cy="17148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1714869"/>
                    </a:xfrm>
                    <a:prstGeom prst="rect">
                      <a:avLst/>
                    </a:prstGeom>
                  </pic:spPr>
                </pic:pic>
              </a:graphicData>
            </a:graphic>
          </wp:inline>
        </w:drawing>
      </w:r>
    </w:p>
    <w:p w:rsidR="006C2308" w:rsidRPr="001426FE" w:rsidRDefault="0053214E" w:rsidP="0053214E">
      <w:pPr>
        <w:pStyle w:val="afe"/>
        <w:rPr>
          <w:lang w:eastAsia="ar-SA"/>
        </w:rPr>
      </w:pPr>
      <w:r w:rsidRPr="001426FE">
        <w:t>Рисунок 6</w:t>
      </w:r>
      <w:r w:rsidRPr="001426FE">
        <w:noBreakHyphen/>
        <w:t xml:space="preserve">1. Карточка </w:t>
      </w:r>
      <w:r w:rsidR="00C0528B" w:rsidRPr="001426FE">
        <w:t>«</w:t>
      </w:r>
      <w:r w:rsidRPr="001426FE">
        <w:t>Приложения организации</w:t>
      </w:r>
      <w:r w:rsidR="00C0528B" w:rsidRPr="001426FE">
        <w:t>»</w:t>
      </w:r>
    </w:p>
    <w:p w:rsidR="00572E95" w:rsidRPr="001426FE" w:rsidRDefault="00572E95" w:rsidP="0053214E">
      <w:pPr>
        <w:pStyle w:val="41"/>
      </w:pPr>
      <w:r w:rsidRPr="001426FE">
        <w:rPr>
          <w:lang w:eastAsia="ar-SA"/>
        </w:rPr>
        <w:lastRenderedPageBreak/>
        <w:t>Для сохранения карточки з</w:t>
      </w:r>
      <w:r w:rsidR="00423777" w:rsidRPr="001426FE">
        <w:t>аполнит</w:t>
      </w:r>
      <w:r w:rsidRPr="001426FE">
        <w:t>ь</w:t>
      </w:r>
      <w:r w:rsidR="00423777" w:rsidRPr="001426FE">
        <w:t xml:space="preserve"> </w:t>
      </w:r>
      <w:r w:rsidRPr="001426FE">
        <w:rPr>
          <w:lang w:eastAsia="ar-SA"/>
        </w:rPr>
        <w:t xml:space="preserve">обязательные </w:t>
      </w:r>
      <w:r w:rsidR="00423777" w:rsidRPr="001426FE">
        <w:t>поля карточки</w:t>
      </w:r>
      <w:r w:rsidR="00DF7C0A" w:rsidRPr="001426FE">
        <w:t xml:space="preserve"> «Приложение организации»,</w:t>
      </w:r>
      <w:r w:rsidR="00860BEE" w:rsidRPr="001426FE">
        <w:t xml:space="preserve"> выбрав из выпадающего списка поля «Приложение» одно из приложений, с которым предстоит работать</w:t>
      </w:r>
      <w:r w:rsidR="00DF7C0A" w:rsidRPr="001426FE">
        <w:t xml:space="preserve">, и указав созданную в разделе «Организация» организацию.  </w:t>
      </w:r>
    </w:p>
    <w:p w:rsidR="00DF7C0A" w:rsidRPr="001426FE" w:rsidRDefault="00DF7C0A" w:rsidP="009027CA">
      <w:pPr>
        <w:pStyle w:val="41"/>
      </w:pPr>
      <w:r w:rsidRPr="001426FE">
        <w:t>Карточка «Приложение организации» состоит из реквизитов:</w:t>
      </w:r>
    </w:p>
    <w:p w:rsidR="00423777" w:rsidRPr="001426FE" w:rsidRDefault="00423777" w:rsidP="009027CA">
      <w:pPr>
        <w:pStyle w:val="41"/>
        <w:rPr>
          <w:rFonts w:eastAsia="Times New Roman"/>
          <w:lang w:eastAsia="ru-RU"/>
        </w:rPr>
      </w:pPr>
      <w:r w:rsidRPr="001426FE">
        <w:rPr>
          <w:rFonts w:eastAsia="Times New Roman"/>
          <w:lang w:eastAsia="ru-RU"/>
        </w:rPr>
        <w:t xml:space="preserve">Поля </w:t>
      </w:r>
      <w:r w:rsidR="00F23199" w:rsidRPr="001426FE">
        <w:rPr>
          <w:rFonts w:eastAsia="Times New Roman"/>
          <w:lang w:eastAsia="ru-RU"/>
        </w:rPr>
        <w:t>«</w:t>
      </w:r>
      <w:r w:rsidRPr="001426FE">
        <w:rPr>
          <w:rFonts w:eastAsia="Times New Roman"/>
          <w:lang w:eastAsia="ru-RU"/>
        </w:rPr>
        <w:t>Приложение</w:t>
      </w:r>
      <w:r w:rsidR="00A51AFC" w:rsidRPr="001426FE">
        <w:rPr>
          <w:rFonts w:eastAsia="Times New Roman"/>
          <w:lang w:eastAsia="ru-RU"/>
        </w:rPr>
        <w:t>»</w:t>
      </w:r>
      <w:r w:rsidRPr="001426FE">
        <w:rPr>
          <w:rFonts w:eastAsia="Times New Roman"/>
          <w:lang w:eastAsia="ru-RU"/>
        </w:rPr>
        <w:t xml:space="preserve"> и </w:t>
      </w:r>
      <w:r w:rsidR="00F23199" w:rsidRPr="001426FE">
        <w:rPr>
          <w:rFonts w:eastAsia="Times New Roman"/>
          <w:lang w:eastAsia="ru-RU"/>
        </w:rPr>
        <w:t>«</w:t>
      </w:r>
      <w:r w:rsidRPr="001426FE">
        <w:rPr>
          <w:rFonts w:eastAsia="Times New Roman"/>
          <w:lang w:eastAsia="ru-RU"/>
        </w:rPr>
        <w:t>Организации</w:t>
      </w:r>
      <w:r w:rsidR="00A51AFC" w:rsidRPr="001426FE">
        <w:rPr>
          <w:rFonts w:eastAsia="Times New Roman"/>
          <w:lang w:eastAsia="ru-RU"/>
        </w:rPr>
        <w:t>»</w:t>
      </w:r>
      <w:r w:rsidRPr="001426FE">
        <w:rPr>
          <w:rFonts w:eastAsia="Times New Roman"/>
          <w:lang w:eastAsia="ru-RU"/>
        </w:rPr>
        <w:t xml:space="preserve"> являются обязательными для заполнения. Значения полей выбираются из списка доступных значений, заданных в системе.</w:t>
      </w:r>
    </w:p>
    <w:p w:rsidR="00DF7C0A" w:rsidRPr="001426FE" w:rsidRDefault="00DF7C0A" w:rsidP="009027CA">
      <w:pPr>
        <w:pStyle w:val="41"/>
      </w:pPr>
      <w:r w:rsidRPr="001426FE">
        <w:rPr>
          <w:lang w:eastAsia="ar-SA"/>
        </w:rPr>
        <w:t>Нажать кнопку «Сохранить».</w:t>
      </w:r>
      <w:r w:rsidRPr="001426FE">
        <w:t xml:space="preserve"> Карточка сохраняется. </w:t>
      </w:r>
    </w:p>
    <w:p w:rsidR="0023340B" w:rsidRPr="001426FE" w:rsidRDefault="0023340B" w:rsidP="009027CA">
      <w:pPr>
        <w:pStyle w:val="41"/>
        <w:rPr>
          <w:shd w:val="clear" w:color="auto" w:fill="FFFFFF"/>
        </w:rPr>
      </w:pPr>
      <w:r w:rsidRPr="001426FE">
        <w:rPr>
          <w:shd w:val="clear" w:color="auto" w:fill="FFFFFF"/>
        </w:rPr>
        <w:t>Карточка приложения организации сохраняется в системе и становится доступна для просмотра и редактирования в представлении</w:t>
      </w:r>
      <w:r w:rsidRPr="001426FE">
        <w:rPr>
          <w:rStyle w:val="apple-converted-space"/>
          <w:shd w:val="clear" w:color="auto" w:fill="FFFFFF"/>
        </w:rPr>
        <w:t> </w:t>
      </w:r>
      <w:r w:rsidR="00F23199" w:rsidRPr="001426FE">
        <w:rPr>
          <w:rFonts w:eastAsia="Times New Roman"/>
          <w:lang w:eastAsia="ru-RU"/>
        </w:rPr>
        <w:t>«</w:t>
      </w:r>
      <w:r w:rsidRPr="001426FE">
        <w:rPr>
          <w:shd w:val="clear" w:color="auto" w:fill="FFFFFF"/>
        </w:rPr>
        <w:t>Структура системы</w:t>
      </w:r>
      <w:r w:rsidR="00A51AFC" w:rsidRPr="001426FE">
        <w:rPr>
          <w:shd w:val="clear" w:color="auto" w:fill="FFFFFF"/>
        </w:rPr>
        <w:t>»</w:t>
      </w:r>
      <w:r w:rsidR="00080443" w:rsidRPr="001426FE">
        <w:rPr>
          <w:shd w:val="clear" w:color="auto" w:fill="FFFFFF"/>
        </w:rPr>
        <w:t>/</w:t>
      </w:r>
      <w:r w:rsidR="00F23199" w:rsidRPr="001426FE">
        <w:rPr>
          <w:shd w:val="clear" w:color="auto" w:fill="FFFFFF"/>
        </w:rPr>
        <w:t>«</w:t>
      </w:r>
      <w:r w:rsidRPr="001426FE">
        <w:rPr>
          <w:shd w:val="clear" w:color="auto" w:fill="FFFFFF"/>
        </w:rPr>
        <w:t>Приложения организаций</w:t>
      </w:r>
      <w:r w:rsidR="00A51AFC" w:rsidRPr="001426FE">
        <w:rPr>
          <w:shd w:val="clear" w:color="auto" w:fill="FFFFFF"/>
        </w:rPr>
        <w:t>»</w:t>
      </w:r>
      <w:r w:rsidRPr="001426FE">
        <w:rPr>
          <w:shd w:val="clear" w:color="auto" w:fill="FFFFFF"/>
        </w:rPr>
        <w:t>.</w:t>
      </w:r>
    </w:p>
    <w:p w:rsidR="007C4C28" w:rsidRPr="001426FE" w:rsidRDefault="0023340B" w:rsidP="009027CA">
      <w:pPr>
        <w:pStyle w:val="41"/>
      </w:pPr>
      <w:r w:rsidRPr="001426FE">
        <w:t>С</w:t>
      </w:r>
      <w:r w:rsidR="007C4C28" w:rsidRPr="001426FE">
        <w:t xml:space="preserve">оздать карточки </w:t>
      </w:r>
      <w:r w:rsidR="00375467" w:rsidRPr="001426FE">
        <w:t>приложений организации по имеющимся карточкам приложений «Портал» и «Каталог»</w:t>
      </w:r>
      <w:r w:rsidR="007C4C28" w:rsidRPr="001426FE">
        <w:t>. Эти карточки будут использоваться при создании профилей сотрудников организации в разделе «Организация</w:t>
      </w:r>
      <w:r w:rsidR="00080443" w:rsidRPr="001426FE">
        <w:t>»</w:t>
      </w:r>
      <w:r w:rsidR="007C4C28" w:rsidRPr="001426FE">
        <w:t>/</w:t>
      </w:r>
      <w:r w:rsidR="00080443" w:rsidRPr="001426FE">
        <w:t>«</w:t>
      </w:r>
      <w:r w:rsidR="007C4C28" w:rsidRPr="001426FE">
        <w:t>Профили». А также при создании списка типов документов в представлении «Организация</w:t>
      </w:r>
      <w:r w:rsidR="00080443" w:rsidRPr="001426FE">
        <w:t>»</w:t>
      </w:r>
      <w:r w:rsidR="007C4C28" w:rsidRPr="001426FE">
        <w:t>/</w:t>
      </w:r>
      <w:r w:rsidR="00080443" w:rsidRPr="001426FE">
        <w:t>«</w:t>
      </w:r>
      <w:r w:rsidR="007C4C28" w:rsidRPr="001426FE">
        <w:t>Каталог», с которыми сотрудник</w:t>
      </w:r>
      <w:r w:rsidRPr="001426FE">
        <w:t>ам предстоит</w:t>
      </w:r>
      <w:r w:rsidR="007C4C28" w:rsidRPr="001426FE">
        <w:t xml:space="preserve"> работать. </w:t>
      </w:r>
    </w:p>
    <w:p w:rsidR="0023340B" w:rsidRPr="001426FE" w:rsidRDefault="0023340B" w:rsidP="009027CA">
      <w:pPr>
        <w:pStyle w:val="41"/>
      </w:pPr>
      <w:r w:rsidRPr="001426FE">
        <w:t>Проверить наличие карточек для приложений «СО» («Структура Системы») и «СС» («Структура Системы»). При их отсутствии, создать карточки, выбрав из выпадающего списка поля «Приложение» соответственно одноименные приложения.</w:t>
      </w:r>
    </w:p>
    <w:p w:rsidR="0023340B" w:rsidRPr="001426FE" w:rsidRDefault="0023340B" w:rsidP="009027CA">
      <w:pPr>
        <w:pStyle w:val="41"/>
        <w:rPr>
          <w:shd w:val="clear" w:color="auto" w:fill="FFFFFF"/>
        </w:rPr>
      </w:pPr>
      <w:r w:rsidRPr="001426FE">
        <w:rPr>
          <w:shd w:val="clear" w:color="auto" w:fill="FFFFFF"/>
        </w:rPr>
        <w:t>Создать карточки приложений организации для остальных приложений представления «Приложения».</w:t>
      </w:r>
    </w:p>
    <w:p w:rsidR="00B7719C" w:rsidRPr="001426FE" w:rsidRDefault="00B7719C" w:rsidP="00515D50">
      <w:pPr>
        <w:pStyle w:val="2"/>
      </w:pPr>
      <w:bookmarkStart w:id="39" w:name="_Toc411610168"/>
      <w:r w:rsidRPr="001426FE">
        <w:t>Редактирование карточки</w:t>
      </w:r>
      <w:r w:rsidR="00837CFA" w:rsidRPr="001426FE">
        <w:br/>
      </w:r>
      <w:r w:rsidR="00080443" w:rsidRPr="001426FE">
        <w:t>«</w:t>
      </w:r>
      <w:r w:rsidR="00240BCA" w:rsidRPr="001426FE">
        <w:t>Приложение организации</w:t>
      </w:r>
      <w:r w:rsidR="00080443" w:rsidRPr="001426FE">
        <w:t>»</w:t>
      </w:r>
      <w:bookmarkEnd w:id="39"/>
    </w:p>
    <w:p w:rsidR="00B7719C" w:rsidRPr="001426FE" w:rsidRDefault="00B7719C" w:rsidP="00515D50">
      <w:pPr>
        <w:pStyle w:val="41"/>
        <w:rPr>
          <w:lang w:eastAsia="ar-SA"/>
        </w:rPr>
      </w:pPr>
      <w:r w:rsidRPr="001426FE">
        <w:rPr>
          <w:lang w:eastAsia="ar-SA"/>
        </w:rPr>
        <w:t xml:space="preserve">Для редактирования карточки </w:t>
      </w:r>
      <w:r w:rsidR="00080443" w:rsidRPr="001426FE">
        <w:rPr>
          <w:lang w:eastAsia="ar-SA"/>
        </w:rPr>
        <w:t>«</w:t>
      </w:r>
      <w:r w:rsidR="00837BA4" w:rsidRPr="001426FE">
        <w:rPr>
          <w:lang w:eastAsia="ar-SA"/>
        </w:rPr>
        <w:t>П</w:t>
      </w:r>
      <w:r w:rsidR="00080443" w:rsidRPr="001426FE">
        <w:rPr>
          <w:lang w:eastAsia="ar-SA"/>
        </w:rPr>
        <w:t>риложение</w:t>
      </w:r>
      <w:r w:rsidRPr="001426FE">
        <w:rPr>
          <w:lang w:eastAsia="ar-SA"/>
        </w:rPr>
        <w:t xml:space="preserve"> организации</w:t>
      </w:r>
      <w:r w:rsidR="00080443" w:rsidRPr="001426FE">
        <w:rPr>
          <w:lang w:eastAsia="ar-SA"/>
        </w:rPr>
        <w:t>»</w:t>
      </w:r>
      <w:r w:rsidRPr="001426FE">
        <w:rPr>
          <w:lang w:eastAsia="ar-SA"/>
        </w:rPr>
        <w:t xml:space="preserve"> выделить ее и нажать кнопку «Редакт</w:t>
      </w:r>
      <w:r w:rsidR="00837BA4" w:rsidRPr="001426FE">
        <w:rPr>
          <w:lang w:eastAsia="ar-SA"/>
        </w:rPr>
        <w:t xml:space="preserve">ировать». Открывается карточка </w:t>
      </w:r>
      <w:r w:rsidR="00080443" w:rsidRPr="001426FE">
        <w:rPr>
          <w:lang w:eastAsia="ar-SA"/>
        </w:rPr>
        <w:t>«</w:t>
      </w:r>
      <w:r w:rsidR="00837BA4" w:rsidRPr="001426FE">
        <w:rPr>
          <w:lang w:eastAsia="ar-SA"/>
        </w:rPr>
        <w:t>П</w:t>
      </w:r>
      <w:r w:rsidR="00080443" w:rsidRPr="001426FE">
        <w:rPr>
          <w:lang w:eastAsia="ar-SA"/>
        </w:rPr>
        <w:t>риложение</w:t>
      </w:r>
      <w:r w:rsidRPr="001426FE">
        <w:rPr>
          <w:lang w:eastAsia="ar-SA"/>
        </w:rPr>
        <w:t xml:space="preserve"> организации</w:t>
      </w:r>
      <w:r w:rsidR="00080443" w:rsidRPr="001426FE">
        <w:rPr>
          <w:lang w:eastAsia="ar-SA"/>
        </w:rPr>
        <w:t>»</w:t>
      </w:r>
      <w:r w:rsidRPr="001426FE">
        <w:rPr>
          <w:lang w:eastAsia="ar-SA"/>
        </w:rPr>
        <w:t>. Внести изменения и нажать кнопку «Сохранить». Изменения сохранились.</w:t>
      </w:r>
    </w:p>
    <w:p w:rsidR="00B7719C" w:rsidRPr="001426FE" w:rsidRDefault="00B7719C" w:rsidP="00515D50">
      <w:pPr>
        <w:pStyle w:val="41"/>
        <w:rPr>
          <w:rFonts w:eastAsia="Times New Roman"/>
          <w:lang w:eastAsia="ru-RU"/>
        </w:rPr>
      </w:pP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Приложения».</w:t>
      </w:r>
    </w:p>
    <w:p w:rsidR="00B7719C" w:rsidRPr="001426FE" w:rsidRDefault="00B7719C" w:rsidP="00515D50">
      <w:pPr>
        <w:pStyle w:val="41"/>
      </w:pPr>
      <w:r w:rsidRPr="001426FE">
        <w:t>Нажать кнопку «Обновить» на панели действий представления. Результат внесенных изменений отображается в представлении.</w:t>
      </w:r>
    </w:p>
    <w:p w:rsidR="00B7719C" w:rsidRPr="001426FE" w:rsidRDefault="00B7719C" w:rsidP="00515D50">
      <w:pPr>
        <w:pStyle w:val="41"/>
      </w:pPr>
      <w:r w:rsidRPr="001426FE">
        <w:t xml:space="preserve">Нажать кнопку «Выгрузка </w:t>
      </w:r>
      <w:r w:rsidRPr="001426FE">
        <w:rPr>
          <w:lang w:val="en-US"/>
        </w:rPr>
        <w:t>CSV</w:t>
      </w:r>
      <w:r w:rsidRPr="001426FE">
        <w:t xml:space="preserve">» на панели действий представления. Выполняется выгрузка данных представления в файл  типа </w:t>
      </w:r>
      <w:r w:rsidRPr="001426FE">
        <w:rPr>
          <w:lang w:val="en-US"/>
        </w:rPr>
        <w:t>Microsoft</w:t>
      </w:r>
      <w:r w:rsidRPr="001426FE">
        <w:t xml:space="preserve"> </w:t>
      </w:r>
      <w:r w:rsidRPr="001426FE">
        <w:rPr>
          <w:lang w:val="en-US"/>
        </w:rPr>
        <w:t>Excel</w:t>
      </w:r>
      <w:r w:rsidRPr="001426FE">
        <w:t xml:space="preserve">. </w:t>
      </w:r>
    </w:p>
    <w:p w:rsidR="00837BA4" w:rsidRPr="001426FE" w:rsidRDefault="00837BA4" w:rsidP="00515D50">
      <w:pPr>
        <w:pStyle w:val="2"/>
      </w:pPr>
      <w:bookmarkStart w:id="40" w:name="_Toc411610169"/>
      <w:r w:rsidRPr="001426FE">
        <w:t xml:space="preserve">Удаление карточки </w:t>
      </w:r>
      <w:r w:rsidR="00080443" w:rsidRPr="001426FE">
        <w:t>«</w:t>
      </w:r>
      <w:r w:rsidR="009705AF" w:rsidRPr="001426FE">
        <w:t>Приложение организации</w:t>
      </w:r>
      <w:r w:rsidR="00080443" w:rsidRPr="001426FE">
        <w:t>»</w:t>
      </w:r>
      <w:bookmarkEnd w:id="40"/>
    </w:p>
    <w:p w:rsidR="00837BA4" w:rsidRPr="001426FE" w:rsidRDefault="00837BA4" w:rsidP="00515D50">
      <w:pPr>
        <w:pStyle w:val="41"/>
        <w:rPr>
          <w:lang w:eastAsia="ar-SA"/>
        </w:rPr>
      </w:pPr>
      <w:r w:rsidRPr="001426FE">
        <w:rPr>
          <w:lang w:eastAsia="ru-RU"/>
        </w:rPr>
        <w:t>На панели действий выделить карточку, нажать кнопку «Удалить», подтвердить удаление.</w:t>
      </w:r>
      <w:r w:rsidRPr="001426FE">
        <w:rPr>
          <w:lang w:eastAsia="ar-SA"/>
        </w:rPr>
        <w:t xml:space="preserve"> Карточка удаляется из представления после обновления представления.</w:t>
      </w:r>
    </w:p>
    <w:p w:rsidR="00837BA4" w:rsidRPr="001426FE" w:rsidRDefault="00837BA4" w:rsidP="00515D50">
      <w:pPr>
        <w:pStyle w:val="2"/>
      </w:pPr>
      <w:bookmarkStart w:id="41" w:name="_Toc411610170"/>
      <w:r w:rsidRPr="001426FE">
        <w:t xml:space="preserve">Режим чтения карточки </w:t>
      </w:r>
      <w:r w:rsidR="00837CFA" w:rsidRPr="001426FE">
        <w:br/>
        <w:t>«</w:t>
      </w:r>
      <w:r w:rsidR="009705AF" w:rsidRPr="001426FE">
        <w:t>П</w:t>
      </w:r>
      <w:r w:rsidR="00837CFA" w:rsidRPr="001426FE">
        <w:t>риложение</w:t>
      </w:r>
      <w:r w:rsidRPr="001426FE">
        <w:t xml:space="preserve"> организации</w:t>
      </w:r>
      <w:r w:rsidR="00837CFA" w:rsidRPr="001426FE">
        <w:t>»</w:t>
      </w:r>
      <w:bookmarkEnd w:id="41"/>
    </w:p>
    <w:p w:rsidR="00837BA4" w:rsidRPr="001426FE" w:rsidRDefault="00837BA4" w:rsidP="00832AD9">
      <w:pPr>
        <w:pStyle w:val="41"/>
        <w:rPr>
          <w:lang w:eastAsia="ar-SA"/>
        </w:rPr>
      </w:pPr>
      <w:r w:rsidRPr="001426FE">
        <w:rPr>
          <w:lang w:eastAsia="ar-SA"/>
        </w:rPr>
        <w:t>В представлении «Приложения» выделить карточку, двойным кликом мыши открыть ее.</w:t>
      </w:r>
    </w:p>
    <w:p w:rsidR="00837BA4" w:rsidRPr="001426FE" w:rsidRDefault="00837BA4" w:rsidP="00515D50">
      <w:pPr>
        <w:pStyle w:val="41"/>
        <w:rPr>
          <w:lang w:eastAsia="ar-SA"/>
        </w:rPr>
      </w:pPr>
      <w:r w:rsidRPr="001426FE">
        <w:rPr>
          <w:lang w:eastAsia="ar-SA"/>
        </w:rPr>
        <w:t>В карточке доступны кнопки: «Создать», «Закрыть», «Редактировать».</w:t>
      </w:r>
    </w:p>
    <w:p w:rsidR="00837BA4" w:rsidRPr="001426FE" w:rsidRDefault="00837BA4" w:rsidP="00515D50">
      <w:pPr>
        <w:pStyle w:val="41"/>
        <w:rPr>
          <w:lang w:eastAsia="ar-SA"/>
        </w:rPr>
      </w:pPr>
      <w:r w:rsidRPr="001426FE">
        <w:rPr>
          <w:lang w:eastAsia="ar-SA"/>
        </w:rPr>
        <w:t>Нажать кнопку «Создать». Открывается в режиме редактирования карточка приложения для создания новой карточки.</w:t>
      </w:r>
    </w:p>
    <w:p w:rsidR="00837BA4" w:rsidRPr="001426FE" w:rsidRDefault="00837BA4" w:rsidP="00515D50">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B7719C" w:rsidRPr="001426FE" w:rsidRDefault="00837BA4" w:rsidP="00515D50">
      <w:pPr>
        <w:pStyle w:val="41"/>
        <w:rPr>
          <w:lang w:eastAsia="ar-SA"/>
        </w:rPr>
      </w:pPr>
      <w:r w:rsidRPr="001426FE">
        <w:rPr>
          <w:lang w:eastAsia="ar-SA"/>
        </w:rPr>
        <w:t>Нажать кнопку «Закрыть». Карточка закрывается.</w:t>
      </w:r>
    </w:p>
    <w:p w:rsidR="00737713" w:rsidRPr="001426FE" w:rsidRDefault="001A78B6" w:rsidP="00515D50">
      <w:pPr>
        <w:pStyle w:val="1"/>
      </w:pPr>
      <w:bookmarkStart w:id="42" w:name="_Toc411610171"/>
      <w:r w:rsidRPr="001426FE">
        <w:lastRenderedPageBreak/>
        <w:t xml:space="preserve">Создание </w:t>
      </w:r>
      <w:r w:rsidR="005A33FF" w:rsidRPr="001426FE">
        <w:t>персоны</w:t>
      </w:r>
      <w:bookmarkEnd w:id="42"/>
    </w:p>
    <w:p w:rsidR="000858B8" w:rsidRPr="001426FE" w:rsidRDefault="005A33FF" w:rsidP="00515D50">
      <w:pPr>
        <w:pStyle w:val="41"/>
      </w:pPr>
      <w:r w:rsidRPr="001426FE">
        <w:t xml:space="preserve">Перейти в раздел «Организация» и в нем в представление </w:t>
      </w:r>
      <w:r w:rsidR="00F23199" w:rsidRPr="001426FE">
        <w:t>«</w:t>
      </w:r>
      <w:r w:rsidRPr="001426FE">
        <w:t>Структура организации</w:t>
      </w:r>
      <w:r w:rsidR="00F23199" w:rsidRPr="001426FE">
        <w:rPr>
          <w:lang w:eastAsia="ar-SA"/>
        </w:rPr>
        <w:t>»</w:t>
      </w:r>
      <w:r w:rsidRPr="001426FE">
        <w:t>/ «Персоны».</w:t>
      </w:r>
    </w:p>
    <w:p w:rsidR="00240BCA" w:rsidRPr="001426FE" w:rsidRDefault="00240BCA" w:rsidP="00515D50">
      <w:pPr>
        <w:pStyle w:val="2"/>
      </w:pPr>
      <w:bookmarkStart w:id="43" w:name="_Toc411610172"/>
      <w:r w:rsidRPr="001426FE">
        <w:t xml:space="preserve">Назначение карточки </w:t>
      </w:r>
      <w:r w:rsidR="00A25BA5" w:rsidRPr="001426FE">
        <w:t>«</w:t>
      </w:r>
      <w:r w:rsidRPr="001426FE">
        <w:t>Персона</w:t>
      </w:r>
      <w:r w:rsidR="00A25BA5" w:rsidRPr="001426FE">
        <w:t>»</w:t>
      </w:r>
      <w:bookmarkEnd w:id="43"/>
    </w:p>
    <w:p w:rsidR="00737713" w:rsidRPr="001426FE" w:rsidRDefault="008D6F7F" w:rsidP="00832AD9">
      <w:pPr>
        <w:pStyle w:val="41"/>
      </w:pPr>
      <w:r w:rsidRPr="001426FE">
        <w:t>В представлении содержится перечень всех работников системной организации в виде карточек «Персон</w:t>
      </w:r>
      <w:r w:rsidR="00240BCA" w:rsidRPr="001426FE">
        <w:t>а</w:t>
      </w:r>
      <w:r w:rsidRPr="001426FE">
        <w:t>». В этих документах указываются персональные и контактные данные, а также системная информация.</w:t>
      </w:r>
    </w:p>
    <w:p w:rsidR="0001420A" w:rsidRPr="001426FE" w:rsidRDefault="008D6F7F" w:rsidP="00832AD9">
      <w:pPr>
        <w:pStyle w:val="41"/>
      </w:pPr>
      <w:r w:rsidRPr="001426FE">
        <w:rPr>
          <w:lang w:eastAsia="ar-SA"/>
        </w:rPr>
        <w:t xml:space="preserve">Созданные карточки </w:t>
      </w:r>
      <w:r w:rsidR="0001420A" w:rsidRPr="001426FE">
        <w:rPr>
          <w:lang w:eastAsia="ar-SA"/>
        </w:rPr>
        <w:t>затем будут использоваться при назначениях в карточках</w:t>
      </w:r>
      <w:r w:rsidR="002B45E4" w:rsidRPr="001426FE">
        <w:rPr>
          <w:lang w:eastAsia="ar-SA"/>
        </w:rPr>
        <w:t xml:space="preserve"> «ШЕ (руководители)» и </w:t>
      </w:r>
      <w:r w:rsidR="0001420A" w:rsidRPr="001426FE">
        <w:rPr>
          <w:lang w:eastAsia="ar-SA"/>
        </w:rPr>
        <w:t>«</w:t>
      </w:r>
      <w:r w:rsidR="002B45E4" w:rsidRPr="001426FE">
        <w:rPr>
          <w:lang w:eastAsia="ar-SA"/>
        </w:rPr>
        <w:t>ШЕ (сотрудники)</w:t>
      </w:r>
      <w:r w:rsidR="0001420A" w:rsidRPr="001426FE">
        <w:rPr>
          <w:lang w:eastAsia="ar-SA"/>
        </w:rPr>
        <w:t>».</w:t>
      </w:r>
    </w:p>
    <w:p w:rsidR="00737713" w:rsidRPr="001426FE" w:rsidRDefault="008D6F7F" w:rsidP="00832AD9">
      <w:pPr>
        <w:pStyle w:val="41"/>
      </w:pPr>
      <w:r w:rsidRPr="001426FE">
        <w:t>Персона может быть назначена на одну или несколько штатных единиц организации: «Руководитель высшего звена» или «Сотрудник». Только назначенные на штатные единицы персоны могут быть пользователями СМ.</w:t>
      </w:r>
      <w:r w:rsidR="00A45801" w:rsidRPr="001426FE">
        <w:t xml:space="preserve"> </w:t>
      </w:r>
      <w:r w:rsidRPr="001426FE">
        <w:t xml:space="preserve">В </w:t>
      </w:r>
      <w:r w:rsidR="00240BCA" w:rsidRPr="001426FE">
        <w:t>приложениях</w:t>
      </w:r>
      <w:r w:rsidRPr="001426FE">
        <w:t xml:space="preserve"> </w:t>
      </w:r>
      <w:proofErr w:type="gramStart"/>
      <w:r w:rsidRPr="001426FE">
        <w:t>СМ</w:t>
      </w:r>
      <w:proofErr w:type="gramEnd"/>
      <w:r w:rsidRPr="001426FE">
        <w:t xml:space="preserve"> при выборе в документах тех или иных адресатов, исполнителей, участников согласования и т.д. используются только персоны, занимающие штатные единицы.</w:t>
      </w:r>
    </w:p>
    <w:p w:rsidR="008D6F7F" w:rsidRPr="001426FE" w:rsidRDefault="008D6F7F" w:rsidP="00832AD9">
      <w:pPr>
        <w:pStyle w:val="41"/>
      </w:pPr>
      <w:r w:rsidRPr="001426FE">
        <w:t>На панели действий представления доступны кнопки «Обновить», «Создать», «Редактировать»,</w:t>
      </w:r>
      <w:r w:rsidR="00316AF2" w:rsidRPr="001426FE">
        <w:t xml:space="preserve"> «Удалить персону»,</w:t>
      </w:r>
      <w:r w:rsidRPr="001426FE">
        <w:t xml:space="preserve"> «Выгрузить в </w:t>
      </w:r>
      <w:r w:rsidRPr="001426FE">
        <w:rPr>
          <w:lang w:val="en-US"/>
        </w:rPr>
        <w:t>CSV</w:t>
      </w:r>
      <w:r w:rsidRPr="001426FE">
        <w:t>».</w:t>
      </w:r>
    </w:p>
    <w:p w:rsidR="00240BCA" w:rsidRPr="001426FE" w:rsidRDefault="008E145F" w:rsidP="00515D50">
      <w:pPr>
        <w:pStyle w:val="2"/>
      </w:pPr>
      <w:bookmarkStart w:id="44" w:name="_Toc411610173"/>
      <w:r w:rsidRPr="001426FE">
        <w:t xml:space="preserve">Создание карточки </w:t>
      </w:r>
      <w:r w:rsidR="00A25BA5" w:rsidRPr="001426FE">
        <w:t>«</w:t>
      </w:r>
      <w:r w:rsidRPr="001426FE">
        <w:t>Персона</w:t>
      </w:r>
      <w:r w:rsidR="00A25BA5" w:rsidRPr="001426FE">
        <w:t>»</w:t>
      </w:r>
      <w:bookmarkEnd w:id="44"/>
      <w:r w:rsidR="00E70D64" w:rsidRPr="001426FE">
        <w:t xml:space="preserve"> </w:t>
      </w:r>
    </w:p>
    <w:p w:rsidR="00240BCA" w:rsidRPr="001426FE" w:rsidRDefault="00240BCA" w:rsidP="00832AD9">
      <w:pPr>
        <w:pStyle w:val="41"/>
      </w:pPr>
      <w:r w:rsidRPr="001426FE">
        <w:rPr>
          <w:lang w:eastAsia="ar-SA"/>
        </w:rPr>
        <w:t xml:space="preserve">Для </w:t>
      </w:r>
      <w:r w:rsidRPr="001426FE">
        <w:t>создания нового карточки «Персона» перейти в раздел «</w:t>
      </w:r>
      <w:r w:rsidR="00714ACF" w:rsidRPr="001426FE">
        <w:t>Организация</w:t>
      </w:r>
      <w:r w:rsidRPr="001426FE">
        <w:t>» и в нем в представление «П</w:t>
      </w:r>
      <w:r w:rsidR="00714ACF" w:rsidRPr="001426FE">
        <w:t>ерсона</w:t>
      </w:r>
      <w:r w:rsidRPr="001426FE">
        <w:t xml:space="preserve">». </w:t>
      </w:r>
    </w:p>
    <w:p w:rsidR="00240BCA" w:rsidRPr="001426FE" w:rsidRDefault="00240BCA" w:rsidP="00832AD9">
      <w:pPr>
        <w:pStyle w:val="41"/>
      </w:pPr>
      <w:r w:rsidRPr="001426FE">
        <w:t>На панели действий доступны кнопки «Обновить», «Создать», «Редактировать», «Выгрузить в CSV».</w:t>
      </w:r>
    </w:p>
    <w:p w:rsidR="004E45F2" w:rsidRPr="001426FE" w:rsidRDefault="002B4099" w:rsidP="00832AD9">
      <w:pPr>
        <w:pStyle w:val="41"/>
        <w:rPr>
          <w:lang w:eastAsia="ar-SA"/>
        </w:rPr>
      </w:pPr>
      <w:r w:rsidRPr="001426FE">
        <w:t xml:space="preserve">Создание карточки Персона </w:t>
      </w:r>
      <w:r w:rsidR="004E45F2" w:rsidRPr="001426FE">
        <w:t xml:space="preserve">возможно двумя вариантами: </w:t>
      </w:r>
    </w:p>
    <w:p w:rsidR="00491B2A" w:rsidRPr="001426FE" w:rsidRDefault="00491B2A" w:rsidP="00515D50">
      <w:pPr>
        <w:pStyle w:val="41"/>
      </w:pPr>
      <w:r w:rsidRPr="001426FE">
        <w:t>1.</w:t>
      </w:r>
      <w:r w:rsidR="00B06920" w:rsidRPr="001426FE">
        <w:t xml:space="preserve"> </w:t>
      </w:r>
      <w:r w:rsidRPr="001426FE">
        <w:t>В представлении нажать кнопку «Создать».</w:t>
      </w:r>
    </w:p>
    <w:p w:rsidR="00491B2A" w:rsidRPr="001426FE" w:rsidRDefault="00491B2A" w:rsidP="00515D50">
      <w:pPr>
        <w:pStyle w:val="41"/>
        <w:rPr>
          <w:lang w:eastAsia="ar-SA"/>
        </w:rPr>
      </w:pPr>
      <w:r w:rsidRPr="001426FE">
        <w:rPr>
          <w:lang w:eastAsia="ar-SA"/>
        </w:rPr>
        <w:t>2.</w:t>
      </w:r>
      <w:r w:rsidR="00B06920" w:rsidRPr="001426FE">
        <w:rPr>
          <w:lang w:eastAsia="ar-SA"/>
        </w:rPr>
        <w:t xml:space="preserve"> </w:t>
      </w:r>
      <w:r w:rsidRPr="001426FE">
        <w:rPr>
          <w:lang w:eastAsia="ar-SA"/>
        </w:rPr>
        <w:t xml:space="preserve">Открыть сохраненную карточку </w:t>
      </w:r>
      <w:r w:rsidR="00CA524F" w:rsidRPr="001426FE">
        <w:rPr>
          <w:lang w:eastAsia="ar-SA"/>
        </w:rPr>
        <w:t>«</w:t>
      </w:r>
      <w:r w:rsidRPr="001426FE">
        <w:rPr>
          <w:lang w:eastAsia="ar-SA"/>
        </w:rPr>
        <w:t>Персона</w:t>
      </w:r>
      <w:r w:rsidR="00CA524F" w:rsidRPr="001426FE">
        <w:rPr>
          <w:lang w:eastAsia="ar-SA"/>
        </w:rPr>
        <w:t>»</w:t>
      </w:r>
      <w:r w:rsidRPr="001426FE">
        <w:rPr>
          <w:lang w:eastAsia="ar-SA"/>
        </w:rPr>
        <w:t xml:space="preserve"> в режиме чтения и нажать кнопку «Создать». </w:t>
      </w:r>
    </w:p>
    <w:p w:rsidR="0053214E" w:rsidRPr="001426FE" w:rsidRDefault="00EE6817" w:rsidP="0053214E">
      <w:pPr>
        <w:pStyle w:val="41"/>
        <w:rPr>
          <w:lang w:eastAsia="ar-SA"/>
        </w:rPr>
      </w:pPr>
      <w:r w:rsidRPr="001426FE">
        <w:rPr>
          <w:lang w:eastAsia="ar-SA"/>
        </w:rPr>
        <w:t xml:space="preserve">Для создания новой карточки подразделения организации нажать кнопку «Создать» любым из вариантов. </w:t>
      </w:r>
      <w:r w:rsidR="008D6F7F" w:rsidRPr="001426FE">
        <w:rPr>
          <w:lang w:eastAsia="ar-SA"/>
        </w:rPr>
        <w:t xml:space="preserve"> Открывается карточка новой персоны</w:t>
      </w:r>
      <w:r w:rsidR="0053214E" w:rsidRPr="001426FE">
        <w:rPr>
          <w:lang w:eastAsia="ar-SA"/>
        </w:rPr>
        <w:t xml:space="preserve"> </w:t>
      </w:r>
      <w:r w:rsidR="0053214E" w:rsidRPr="001426FE">
        <w:t>(</w:t>
      </w:r>
      <w:r w:rsidR="0053214E" w:rsidRPr="001426FE">
        <w:rPr>
          <w:i/>
          <w:szCs w:val="20"/>
        </w:rPr>
        <w:t>Рисунок 7</w:t>
      </w:r>
      <w:r w:rsidR="0053214E" w:rsidRPr="001426FE">
        <w:rPr>
          <w:i/>
          <w:szCs w:val="20"/>
        </w:rPr>
        <w:noBreakHyphen/>
        <w:t>1</w:t>
      </w:r>
      <w:r w:rsidR="0053214E" w:rsidRPr="001426FE">
        <w:t>)</w:t>
      </w:r>
      <w:r w:rsidR="0053214E" w:rsidRPr="001426FE">
        <w:rPr>
          <w:lang w:eastAsia="ar-SA"/>
        </w:rPr>
        <w:t>.</w:t>
      </w:r>
    </w:p>
    <w:p w:rsidR="0053214E" w:rsidRPr="001426FE" w:rsidRDefault="0053214E" w:rsidP="0053214E">
      <w:pPr>
        <w:pStyle w:val="afe"/>
      </w:pPr>
      <w:r w:rsidRPr="001426FE">
        <w:rPr>
          <w:noProof/>
        </w:rPr>
        <w:drawing>
          <wp:inline distT="0" distB="0" distL="0" distR="0" wp14:anchorId="60FF6831" wp14:editId="414D03C1">
            <wp:extent cx="5940425" cy="23708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2370897"/>
                    </a:xfrm>
                    <a:prstGeom prst="rect">
                      <a:avLst/>
                    </a:prstGeom>
                  </pic:spPr>
                </pic:pic>
              </a:graphicData>
            </a:graphic>
          </wp:inline>
        </w:drawing>
      </w:r>
      <w:r w:rsidRPr="001426FE">
        <w:t>Рисунок 7</w:t>
      </w:r>
      <w:r w:rsidRPr="001426FE">
        <w:noBreakHyphen/>
        <w:t xml:space="preserve">1. Карточка </w:t>
      </w:r>
      <w:r w:rsidR="00C0528B" w:rsidRPr="001426FE">
        <w:t>«</w:t>
      </w:r>
      <w:r w:rsidRPr="001426FE">
        <w:t>Персона</w:t>
      </w:r>
      <w:r w:rsidR="00C0528B" w:rsidRPr="001426FE">
        <w:t>»</w:t>
      </w:r>
    </w:p>
    <w:p w:rsidR="005A33FF" w:rsidRPr="001426FE" w:rsidRDefault="008D6F7F" w:rsidP="00515D50">
      <w:pPr>
        <w:pStyle w:val="41"/>
        <w:rPr>
          <w:lang w:eastAsia="ar-SA"/>
        </w:rPr>
      </w:pPr>
      <w:r w:rsidRPr="001426FE">
        <w:rPr>
          <w:lang w:eastAsia="ar-SA"/>
        </w:rPr>
        <w:t xml:space="preserve"> Для сохранения </w:t>
      </w:r>
      <w:r w:rsidR="00A83F4E" w:rsidRPr="001426FE">
        <w:rPr>
          <w:lang w:eastAsia="ar-SA"/>
        </w:rPr>
        <w:t xml:space="preserve">карточки </w:t>
      </w:r>
      <w:r w:rsidRPr="001426FE">
        <w:rPr>
          <w:lang w:eastAsia="ar-SA"/>
        </w:rPr>
        <w:t xml:space="preserve">заполнить </w:t>
      </w:r>
      <w:r w:rsidR="00B06920" w:rsidRPr="001426FE">
        <w:rPr>
          <w:lang w:eastAsia="ar-SA"/>
        </w:rPr>
        <w:t xml:space="preserve">обязательные </w:t>
      </w:r>
      <w:r w:rsidRPr="001426FE">
        <w:rPr>
          <w:lang w:eastAsia="ar-SA"/>
        </w:rPr>
        <w:t>поля «Фамилия»</w:t>
      </w:r>
      <w:r w:rsidR="008D5AC7" w:rsidRPr="001426FE">
        <w:rPr>
          <w:lang w:eastAsia="ar-SA"/>
        </w:rPr>
        <w:t>,</w:t>
      </w:r>
      <w:r w:rsidRPr="001426FE">
        <w:rPr>
          <w:lang w:eastAsia="ar-SA"/>
        </w:rPr>
        <w:t xml:space="preserve"> «Организация»</w:t>
      </w:r>
      <w:r w:rsidR="001703CB" w:rsidRPr="001426FE">
        <w:rPr>
          <w:lang w:eastAsia="ar-SA"/>
        </w:rPr>
        <w:t>,</w:t>
      </w:r>
      <w:r w:rsidR="00974749" w:rsidRPr="001426FE">
        <w:rPr>
          <w:lang w:eastAsia="ar-SA"/>
        </w:rPr>
        <w:t xml:space="preserve"> выбрав организацию созданную ранее</w:t>
      </w:r>
      <w:r w:rsidRPr="001426FE">
        <w:rPr>
          <w:lang w:eastAsia="ar-SA"/>
        </w:rPr>
        <w:t>.</w:t>
      </w:r>
      <w:r w:rsidR="00AE4818" w:rsidRPr="001426FE">
        <w:rPr>
          <w:lang w:eastAsia="ar-SA"/>
        </w:rPr>
        <w:t xml:space="preserve"> Нажать кнопку «Сохранить». Карточка сохраняется.</w:t>
      </w:r>
    </w:p>
    <w:p w:rsidR="00A72C9B" w:rsidRPr="001426FE" w:rsidRDefault="00A72C9B" w:rsidP="00515D50">
      <w:pPr>
        <w:pStyle w:val="2"/>
      </w:pPr>
      <w:bookmarkStart w:id="45" w:name="_Toc411610174"/>
      <w:r w:rsidRPr="001426FE">
        <w:lastRenderedPageBreak/>
        <w:t>Реквизиты карточки</w:t>
      </w:r>
      <w:r w:rsidR="00E70D64" w:rsidRPr="001426FE">
        <w:t xml:space="preserve"> </w:t>
      </w:r>
      <w:r w:rsidR="00A25BA5" w:rsidRPr="001426FE">
        <w:t>«</w:t>
      </w:r>
      <w:r w:rsidR="009705AF" w:rsidRPr="001426FE">
        <w:t>Персона</w:t>
      </w:r>
      <w:r w:rsidR="00A25BA5" w:rsidRPr="001426FE">
        <w:t>»</w:t>
      </w:r>
      <w:bookmarkEnd w:id="45"/>
    </w:p>
    <w:p w:rsidR="00CF74BF" w:rsidRPr="001426FE" w:rsidRDefault="00CF74BF" w:rsidP="00AC2457">
      <w:pPr>
        <w:pStyle w:val="41"/>
      </w:pPr>
      <w:r w:rsidRPr="001426FE">
        <w:t>Заполните поля карточки «</w:t>
      </w:r>
      <w:r w:rsidR="009705AF" w:rsidRPr="001426FE">
        <w:t>Персона</w:t>
      </w:r>
      <w:r w:rsidRPr="001426FE">
        <w:t>», состоящие из следующих реквизитов:</w:t>
      </w:r>
    </w:p>
    <w:p w:rsidR="002E2C73" w:rsidRPr="001426FE" w:rsidRDefault="002E2C73" w:rsidP="00AC2457">
      <w:pPr>
        <w:pStyle w:val="41"/>
        <w:rPr>
          <w:rFonts w:eastAsia="Times New Roman"/>
          <w:lang w:eastAsia="ru-RU"/>
        </w:rPr>
      </w:pPr>
      <w:r w:rsidRPr="001426FE">
        <w:rPr>
          <w:rFonts w:eastAsia="Times New Roman"/>
          <w:bCs/>
          <w:lang w:eastAsia="ru-RU"/>
        </w:rPr>
        <w:t>Фамилия</w:t>
      </w:r>
      <w:r w:rsidRPr="001426FE">
        <w:rPr>
          <w:rFonts w:eastAsia="Times New Roman"/>
          <w:lang w:eastAsia="ru-RU"/>
        </w:rPr>
        <w:t> - заполняется вручную</w:t>
      </w:r>
      <w:r w:rsidR="00E70D64" w:rsidRPr="001426FE">
        <w:rPr>
          <w:rFonts w:eastAsia="Times New Roman"/>
          <w:lang w:eastAsia="ru-RU"/>
        </w:rPr>
        <w:t>, обязательно для заполнения</w:t>
      </w:r>
      <w:r w:rsidRPr="001426FE">
        <w:rPr>
          <w:rFonts w:eastAsia="Times New Roman"/>
          <w:lang w:eastAsia="ru-RU"/>
        </w:rPr>
        <w:t>.</w:t>
      </w:r>
    </w:p>
    <w:p w:rsidR="005623B7" w:rsidRPr="001426FE" w:rsidRDefault="005623B7" w:rsidP="00AC2457">
      <w:pPr>
        <w:pStyle w:val="41"/>
        <w:rPr>
          <w:rFonts w:eastAsia="Times New Roman"/>
          <w:lang w:eastAsia="ru-RU"/>
        </w:rPr>
      </w:pPr>
      <w:r w:rsidRPr="001426FE">
        <w:rPr>
          <w:rFonts w:eastAsia="Times New Roman"/>
          <w:bCs/>
          <w:lang w:eastAsia="ru-RU"/>
        </w:rPr>
        <w:t>Альтернативная фамилия</w:t>
      </w:r>
      <w:r w:rsidRPr="001426FE">
        <w:rPr>
          <w:rFonts w:eastAsia="Times New Roman"/>
          <w:lang w:eastAsia="ru-RU"/>
        </w:rPr>
        <w:t> - заполняется вручную.</w:t>
      </w:r>
    </w:p>
    <w:p w:rsidR="005623B7" w:rsidRPr="001426FE" w:rsidRDefault="005623B7" w:rsidP="00AC2457">
      <w:pPr>
        <w:pStyle w:val="41"/>
        <w:rPr>
          <w:rFonts w:eastAsia="Times New Roman"/>
          <w:lang w:eastAsia="ru-RU"/>
        </w:rPr>
      </w:pPr>
      <w:r w:rsidRPr="001426FE">
        <w:rPr>
          <w:rFonts w:eastAsia="Times New Roman"/>
          <w:bCs/>
          <w:lang w:eastAsia="ru-RU"/>
        </w:rPr>
        <w:t>Имя</w:t>
      </w:r>
      <w:r w:rsidRPr="001426FE">
        <w:rPr>
          <w:rFonts w:eastAsia="Times New Roman"/>
          <w:lang w:eastAsia="ru-RU"/>
        </w:rPr>
        <w:t> - заполняется вручную.</w:t>
      </w:r>
    </w:p>
    <w:p w:rsidR="005623B7" w:rsidRPr="001426FE" w:rsidRDefault="005623B7" w:rsidP="00AC2457">
      <w:pPr>
        <w:pStyle w:val="41"/>
        <w:rPr>
          <w:rFonts w:eastAsia="Times New Roman"/>
          <w:lang w:eastAsia="ru-RU"/>
        </w:rPr>
      </w:pPr>
      <w:proofErr w:type="spellStart"/>
      <w:r w:rsidRPr="001426FE">
        <w:rPr>
          <w:rFonts w:eastAsia="Times New Roman"/>
          <w:bCs/>
          <w:lang w:eastAsia="ru-RU"/>
        </w:rPr>
        <w:t>Login</w:t>
      </w:r>
      <w:proofErr w:type="spellEnd"/>
      <w:r w:rsidRPr="001426FE">
        <w:rPr>
          <w:rFonts w:eastAsia="Times New Roman"/>
          <w:b/>
          <w:bCs/>
          <w:lang w:eastAsia="ru-RU"/>
        </w:rPr>
        <w:t xml:space="preserve"> </w:t>
      </w:r>
      <w:r w:rsidRPr="001426FE">
        <w:rPr>
          <w:rFonts w:eastAsia="Times New Roman"/>
          <w:lang w:eastAsia="ru-RU"/>
        </w:rPr>
        <w:t xml:space="preserve">- заполняется вручную. По введенному логину пользователь будет </w:t>
      </w:r>
      <w:proofErr w:type="spellStart"/>
      <w:r w:rsidRPr="001426FE">
        <w:rPr>
          <w:rFonts w:eastAsia="Times New Roman"/>
          <w:lang w:eastAsia="ru-RU"/>
        </w:rPr>
        <w:t>авторизироваться</w:t>
      </w:r>
      <w:proofErr w:type="spellEnd"/>
      <w:r w:rsidRPr="001426FE">
        <w:rPr>
          <w:rFonts w:eastAsia="Times New Roman"/>
          <w:lang w:eastAsia="ru-RU"/>
        </w:rPr>
        <w:t xml:space="preserve"> в </w:t>
      </w:r>
      <w:proofErr w:type="spellStart"/>
      <w:r w:rsidRPr="001426FE">
        <w:rPr>
          <w:rFonts w:eastAsia="Times New Roman"/>
          <w:lang w:val="uk-UA" w:eastAsia="ru-RU"/>
        </w:rPr>
        <w:t>web</w:t>
      </w:r>
      <w:proofErr w:type="spellEnd"/>
      <w:r w:rsidRPr="001426FE">
        <w:rPr>
          <w:rFonts w:eastAsia="Times New Roman"/>
          <w:lang w:eastAsia="ru-RU"/>
        </w:rPr>
        <w:t>-приложение.</w:t>
      </w:r>
    </w:p>
    <w:p w:rsidR="005623B7" w:rsidRPr="001426FE" w:rsidRDefault="005623B7" w:rsidP="00AC2457">
      <w:pPr>
        <w:pStyle w:val="41"/>
        <w:rPr>
          <w:lang w:eastAsia="ru-RU"/>
        </w:rPr>
      </w:pPr>
      <w:r w:rsidRPr="001426FE">
        <w:rPr>
          <w:bCs/>
          <w:lang w:eastAsia="ru-RU"/>
        </w:rPr>
        <w:t xml:space="preserve">Пароль </w:t>
      </w:r>
      <w:r w:rsidRPr="001426FE">
        <w:rPr>
          <w:lang w:eastAsia="ru-RU"/>
        </w:rPr>
        <w:t xml:space="preserve">- заполняется вручную. По введенному паролю совместно с логином пользователь будет </w:t>
      </w:r>
      <w:proofErr w:type="spellStart"/>
      <w:r w:rsidRPr="001426FE">
        <w:rPr>
          <w:lang w:eastAsia="ru-RU"/>
        </w:rPr>
        <w:t>авторизироваться</w:t>
      </w:r>
      <w:proofErr w:type="spellEnd"/>
      <w:r w:rsidRPr="001426FE">
        <w:rPr>
          <w:lang w:eastAsia="ru-RU"/>
        </w:rPr>
        <w:t xml:space="preserve"> в </w:t>
      </w:r>
      <w:proofErr w:type="spellStart"/>
      <w:r w:rsidRPr="001426FE">
        <w:rPr>
          <w:lang w:val="uk-UA" w:eastAsia="ru-RU"/>
        </w:rPr>
        <w:t>web</w:t>
      </w:r>
      <w:proofErr w:type="spellEnd"/>
      <w:r w:rsidRPr="001426FE">
        <w:rPr>
          <w:lang w:eastAsia="ru-RU"/>
        </w:rPr>
        <w:t>-приложение.</w:t>
      </w:r>
    </w:p>
    <w:p w:rsidR="005623B7" w:rsidRPr="001426FE" w:rsidRDefault="005623B7" w:rsidP="00AC2457">
      <w:pPr>
        <w:pStyle w:val="41"/>
        <w:rPr>
          <w:lang w:eastAsia="ru-RU"/>
        </w:rPr>
      </w:pPr>
      <w:proofErr w:type="spellStart"/>
      <w:r w:rsidRPr="001426FE">
        <w:rPr>
          <w:bCs/>
          <w:lang w:eastAsia="ru-RU"/>
        </w:rPr>
        <w:t>Email</w:t>
      </w:r>
      <w:proofErr w:type="spellEnd"/>
      <w:r w:rsidRPr="001426FE">
        <w:rPr>
          <w:lang w:eastAsia="ru-RU"/>
        </w:rPr>
        <w:t> -  заполняется вручную</w:t>
      </w:r>
      <w:r w:rsidR="00966257" w:rsidRPr="001426FE">
        <w:rPr>
          <w:lang w:eastAsia="ru-RU"/>
        </w:rPr>
        <w:t>. На</w:t>
      </w:r>
      <w:r w:rsidR="008D631F" w:rsidRPr="001426FE">
        <w:rPr>
          <w:lang w:eastAsia="ru-RU"/>
        </w:rPr>
        <w:t xml:space="preserve"> указанный адрес </w:t>
      </w:r>
      <w:proofErr w:type="gramStart"/>
      <w:r w:rsidR="008D631F" w:rsidRPr="001426FE">
        <w:rPr>
          <w:lang w:eastAsia="ru-RU"/>
        </w:rPr>
        <w:t>буду</w:t>
      </w:r>
      <w:r w:rsidR="00F3254E" w:rsidRPr="001426FE">
        <w:rPr>
          <w:lang w:eastAsia="ru-RU"/>
        </w:rPr>
        <w:t>т</w:t>
      </w:r>
      <w:proofErr w:type="gramEnd"/>
      <w:r w:rsidR="00F3254E" w:rsidRPr="001426FE">
        <w:rPr>
          <w:lang w:eastAsia="ru-RU"/>
        </w:rPr>
        <w:t xml:space="preserve"> приходит уведом</w:t>
      </w:r>
      <w:r w:rsidR="008D631F" w:rsidRPr="001426FE">
        <w:rPr>
          <w:lang w:eastAsia="ru-RU"/>
        </w:rPr>
        <w:t>ления по процессам документа</w:t>
      </w:r>
      <w:r w:rsidR="00966257" w:rsidRPr="001426FE">
        <w:rPr>
          <w:lang w:eastAsia="ru-RU"/>
        </w:rPr>
        <w:t xml:space="preserve"> </w:t>
      </w:r>
      <w:r w:rsidR="00966257" w:rsidRPr="001426FE">
        <w:rPr>
          <w:lang w:val="en-US" w:eastAsia="ru-RU"/>
        </w:rPr>
        <w:t>web</w:t>
      </w:r>
      <w:r w:rsidR="00966257" w:rsidRPr="001426FE">
        <w:rPr>
          <w:lang w:eastAsia="ru-RU"/>
        </w:rPr>
        <w:t>-приложения</w:t>
      </w:r>
      <w:r w:rsidR="00F3254E" w:rsidRPr="001426FE">
        <w:rPr>
          <w:lang w:eastAsia="ru-RU"/>
        </w:rPr>
        <w:t>, в случае настройки почтовых уведомлений в</w:t>
      </w:r>
      <w:r w:rsidR="008D631F" w:rsidRPr="001426FE">
        <w:rPr>
          <w:lang w:eastAsia="ru-RU"/>
        </w:rPr>
        <w:t xml:space="preserve"> карточке ШЕ на вкладке «Уведомления»</w:t>
      </w:r>
      <w:r w:rsidRPr="001426FE">
        <w:rPr>
          <w:lang w:eastAsia="ru-RU"/>
        </w:rPr>
        <w:t>.</w:t>
      </w:r>
    </w:p>
    <w:p w:rsidR="005623B7" w:rsidRPr="001426FE" w:rsidRDefault="005623B7" w:rsidP="00AC2457">
      <w:pPr>
        <w:pStyle w:val="41"/>
        <w:rPr>
          <w:lang w:eastAsia="ru-RU"/>
        </w:rPr>
      </w:pPr>
      <w:r w:rsidRPr="001426FE">
        <w:rPr>
          <w:bCs/>
          <w:lang w:eastAsia="ru-RU"/>
        </w:rPr>
        <w:t>Организация</w:t>
      </w:r>
      <w:r w:rsidRPr="001426FE">
        <w:rPr>
          <w:lang w:eastAsia="ru-RU"/>
        </w:rPr>
        <w:t> - выбирается из списка доступных значений, заданных в системе</w:t>
      </w:r>
      <w:r w:rsidR="008D5AC7" w:rsidRPr="001426FE">
        <w:rPr>
          <w:lang w:eastAsia="ru-RU"/>
        </w:rPr>
        <w:t xml:space="preserve"> в представлении «Организации» раздела «Организация»</w:t>
      </w:r>
      <w:r w:rsidRPr="001426FE">
        <w:rPr>
          <w:lang w:eastAsia="ru-RU"/>
        </w:rPr>
        <w:t>.</w:t>
      </w:r>
      <w:r w:rsidR="00966257" w:rsidRPr="001426FE">
        <w:rPr>
          <w:lang w:eastAsia="ru-RU"/>
        </w:rPr>
        <w:t xml:space="preserve"> Указать организацию, от имени которой персоне предстоит работать.</w:t>
      </w:r>
    </w:p>
    <w:p w:rsidR="002E2C73" w:rsidRPr="001426FE" w:rsidRDefault="002E2C73" w:rsidP="00AC2457">
      <w:pPr>
        <w:pStyle w:val="41"/>
        <w:rPr>
          <w:lang w:eastAsia="ru-RU"/>
        </w:rPr>
      </w:pPr>
      <w:r w:rsidRPr="001426FE">
        <w:rPr>
          <w:bCs/>
          <w:lang w:eastAsia="ru-RU"/>
        </w:rPr>
        <w:t>Пол</w:t>
      </w:r>
      <w:r w:rsidRPr="001426FE">
        <w:rPr>
          <w:lang w:eastAsia="ru-RU"/>
        </w:rPr>
        <w:t xml:space="preserve"> - выбирается из списка доступных значений: </w:t>
      </w:r>
      <w:r w:rsidR="00F23199" w:rsidRPr="001426FE">
        <w:rPr>
          <w:lang w:eastAsia="ru-RU"/>
        </w:rPr>
        <w:t>«</w:t>
      </w:r>
      <w:r w:rsidRPr="001426FE">
        <w:rPr>
          <w:lang w:eastAsia="ru-RU"/>
        </w:rPr>
        <w:t>женский</w:t>
      </w:r>
      <w:r w:rsidR="00F23199" w:rsidRPr="001426FE">
        <w:rPr>
          <w:lang w:eastAsia="ar-SA"/>
        </w:rPr>
        <w:t>»</w:t>
      </w:r>
      <w:r w:rsidRPr="001426FE">
        <w:rPr>
          <w:lang w:eastAsia="ru-RU"/>
        </w:rPr>
        <w:t xml:space="preserve">/ </w:t>
      </w:r>
      <w:r w:rsidR="00F23199" w:rsidRPr="001426FE">
        <w:rPr>
          <w:lang w:eastAsia="ru-RU"/>
        </w:rPr>
        <w:t>«</w:t>
      </w:r>
      <w:r w:rsidRPr="001426FE">
        <w:rPr>
          <w:lang w:eastAsia="ru-RU"/>
        </w:rPr>
        <w:t>мужской</w:t>
      </w:r>
      <w:r w:rsidR="00F23199" w:rsidRPr="001426FE">
        <w:rPr>
          <w:lang w:eastAsia="ar-SA"/>
        </w:rPr>
        <w:t>»</w:t>
      </w:r>
      <w:r w:rsidRPr="001426FE">
        <w:rPr>
          <w:lang w:eastAsia="ru-RU"/>
        </w:rPr>
        <w:t>.</w:t>
      </w:r>
    </w:p>
    <w:p w:rsidR="002E2C73" w:rsidRPr="001426FE" w:rsidRDefault="002E2C73" w:rsidP="00AC2457">
      <w:pPr>
        <w:pStyle w:val="41"/>
        <w:rPr>
          <w:lang w:eastAsia="ru-RU"/>
        </w:rPr>
      </w:pPr>
      <w:r w:rsidRPr="001426FE">
        <w:rPr>
          <w:bCs/>
          <w:lang w:eastAsia="ru-RU"/>
        </w:rPr>
        <w:t>СНИЛС</w:t>
      </w:r>
      <w:r w:rsidRPr="001426FE">
        <w:rPr>
          <w:lang w:eastAsia="ru-RU"/>
        </w:rPr>
        <w:t> - заполняется вручную.</w:t>
      </w:r>
    </w:p>
    <w:p w:rsidR="002E2C73" w:rsidRPr="001426FE" w:rsidRDefault="002E2C73" w:rsidP="00AC2457">
      <w:pPr>
        <w:pStyle w:val="41"/>
        <w:rPr>
          <w:lang w:eastAsia="ru-RU"/>
        </w:rPr>
      </w:pPr>
      <w:r w:rsidRPr="001426FE">
        <w:rPr>
          <w:bCs/>
          <w:lang w:eastAsia="ru-RU"/>
        </w:rPr>
        <w:t>Табельный номер</w:t>
      </w:r>
      <w:r w:rsidRPr="001426FE">
        <w:rPr>
          <w:lang w:eastAsia="ru-RU"/>
        </w:rPr>
        <w:t> - заполняется вручную.</w:t>
      </w:r>
    </w:p>
    <w:p w:rsidR="002E2C73" w:rsidRPr="001426FE" w:rsidRDefault="002E2C73" w:rsidP="00AC2457">
      <w:pPr>
        <w:pStyle w:val="41"/>
        <w:rPr>
          <w:lang w:eastAsia="ru-RU"/>
        </w:rPr>
      </w:pPr>
      <w:r w:rsidRPr="001426FE">
        <w:rPr>
          <w:bCs/>
          <w:lang w:eastAsia="ru-RU"/>
        </w:rPr>
        <w:t>Альтернативное имя</w:t>
      </w:r>
      <w:r w:rsidRPr="001426FE">
        <w:rPr>
          <w:lang w:eastAsia="ru-RU"/>
        </w:rPr>
        <w:t> - заполняется вручную.</w:t>
      </w:r>
    </w:p>
    <w:p w:rsidR="002E2C73" w:rsidRPr="001426FE" w:rsidRDefault="002E2C73" w:rsidP="00AC2457">
      <w:pPr>
        <w:pStyle w:val="41"/>
        <w:rPr>
          <w:lang w:eastAsia="ru-RU"/>
        </w:rPr>
      </w:pPr>
      <w:r w:rsidRPr="001426FE">
        <w:rPr>
          <w:bCs/>
          <w:lang w:eastAsia="ru-RU"/>
        </w:rPr>
        <w:t>Дата рождения</w:t>
      </w:r>
      <w:r w:rsidRPr="001426FE">
        <w:rPr>
          <w:lang w:eastAsia="ru-RU"/>
        </w:rPr>
        <w:t> - выбирается из календаря.</w:t>
      </w:r>
    </w:p>
    <w:p w:rsidR="002E2C73" w:rsidRPr="001426FE" w:rsidRDefault="002E2C73" w:rsidP="00AC2457">
      <w:pPr>
        <w:pStyle w:val="41"/>
        <w:rPr>
          <w:lang w:eastAsia="ru-RU"/>
        </w:rPr>
      </w:pPr>
      <w:r w:rsidRPr="001426FE">
        <w:rPr>
          <w:bCs/>
          <w:lang w:eastAsia="ru-RU"/>
        </w:rPr>
        <w:t>Комментарий</w:t>
      </w:r>
      <w:r w:rsidRPr="001426FE">
        <w:rPr>
          <w:lang w:eastAsia="ru-RU"/>
        </w:rPr>
        <w:t> - заполняется вручную.</w:t>
      </w:r>
    </w:p>
    <w:p w:rsidR="002E2C73" w:rsidRPr="001426FE" w:rsidRDefault="002E2C73" w:rsidP="00AC2457">
      <w:pPr>
        <w:pStyle w:val="41"/>
        <w:rPr>
          <w:lang w:eastAsia="ru-RU"/>
        </w:rPr>
      </w:pPr>
      <w:proofErr w:type="spellStart"/>
      <w:r w:rsidRPr="001426FE">
        <w:rPr>
          <w:bCs/>
          <w:lang w:eastAsia="ru-RU"/>
        </w:rPr>
        <w:t>JabberId</w:t>
      </w:r>
      <w:proofErr w:type="spellEnd"/>
      <w:r w:rsidRPr="001426FE">
        <w:rPr>
          <w:lang w:eastAsia="ru-RU"/>
        </w:rPr>
        <w:t> - заполняется вручную.</w:t>
      </w:r>
    </w:p>
    <w:p w:rsidR="002E2C73" w:rsidRPr="001426FE" w:rsidRDefault="002E2C73" w:rsidP="00AC2457">
      <w:pPr>
        <w:pStyle w:val="41"/>
        <w:rPr>
          <w:lang w:eastAsia="ru-RU"/>
        </w:rPr>
      </w:pPr>
      <w:r w:rsidRPr="001426FE">
        <w:rPr>
          <w:bCs/>
          <w:lang w:eastAsia="ru-RU"/>
        </w:rPr>
        <w:t>Посылать уведомления себе</w:t>
      </w:r>
      <w:r w:rsidRPr="001426FE">
        <w:rPr>
          <w:lang w:eastAsia="ru-RU"/>
        </w:rPr>
        <w:t> - поле-</w:t>
      </w:r>
      <w:r w:rsidR="007411EC" w:rsidRPr="001426FE">
        <w:rPr>
          <w:lang w:eastAsia="ru-RU"/>
        </w:rPr>
        <w:t>признак</w:t>
      </w:r>
      <w:r w:rsidRPr="001426FE">
        <w:rPr>
          <w:lang w:eastAsia="ru-RU"/>
        </w:rPr>
        <w:t xml:space="preserve">. Если </w:t>
      </w:r>
      <w:proofErr w:type="gramStart"/>
      <w:r w:rsidR="007411EC" w:rsidRPr="001426FE">
        <w:rPr>
          <w:lang w:eastAsia="ru-RU"/>
        </w:rPr>
        <w:t>установлен</w:t>
      </w:r>
      <w:proofErr w:type="gramEnd"/>
      <w:r w:rsidRPr="001426FE">
        <w:rPr>
          <w:lang w:eastAsia="ru-RU"/>
        </w:rPr>
        <w:t>, сотруднику будут формироваться уведомления о его собственных операциях с документом.</w:t>
      </w:r>
    </w:p>
    <w:p w:rsidR="002E2C73" w:rsidRPr="001426FE" w:rsidRDefault="002E2C73" w:rsidP="00AC2457">
      <w:pPr>
        <w:pStyle w:val="41"/>
        <w:rPr>
          <w:lang w:eastAsia="ru-RU"/>
        </w:rPr>
      </w:pPr>
      <w:r w:rsidRPr="001426FE">
        <w:rPr>
          <w:bCs/>
          <w:lang w:eastAsia="ru-RU"/>
        </w:rPr>
        <w:t>Отчество</w:t>
      </w:r>
      <w:r w:rsidRPr="001426FE">
        <w:rPr>
          <w:lang w:eastAsia="ru-RU"/>
        </w:rPr>
        <w:t> - заполняется вручную.</w:t>
      </w:r>
    </w:p>
    <w:p w:rsidR="002E2C73" w:rsidRPr="001426FE" w:rsidRDefault="002E2C73" w:rsidP="00AC2457">
      <w:pPr>
        <w:pStyle w:val="41"/>
        <w:rPr>
          <w:lang w:eastAsia="ru-RU"/>
        </w:rPr>
      </w:pPr>
      <w:r w:rsidRPr="001426FE">
        <w:rPr>
          <w:bCs/>
          <w:lang w:eastAsia="ru-RU"/>
        </w:rPr>
        <w:t>Альтернативное отчество</w:t>
      </w:r>
      <w:r w:rsidRPr="001426FE">
        <w:rPr>
          <w:lang w:eastAsia="ru-RU"/>
        </w:rPr>
        <w:t> - заполняется вручную.</w:t>
      </w:r>
    </w:p>
    <w:p w:rsidR="002E2C73" w:rsidRPr="001426FE" w:rsidRDefault="002E2C73" w:rsidP="00AC2457">
      <w:pPr>
        <w:pStyle w:val="41"/>
        <w:rPr>
          <w:lang w:eastAsia="ru-RU"/>
        </w:rPr>
      </w:pPr>
      <w:r w:rsidRPr="001426FE">
        <w:rPr>
          <w:bCs/>
          <w:lang w:eastAsia="ru-RU"/>
        </w:rPr>
        <w:t>ИНН</w:t>
      </w:r>
      <w:r w:rsidRPr="001426FE">
        <w:rPr>
          <w:lang w:eastAsia="ru-RU"/>
        </w:rPr>
        <w:t> - заполняется вручную.</w:t>
      </w:r>
    </w:p>
    <w:p w:rsidR="002E2C73" w:rsidRPr="001426FE" w:rsidRDefault="002E2C73" w:rsidP="00AC2457">
      <w:pPr>
        <w:pStyle w:val="41"/>
        <w:rPr>
          <w:lang w:eastAsia="ru-RU"/>
        </w:rPr>
      </w:pPr>
      <w:r w:rsidRPr="001426FE">
        <w:rPr>
          <w:bCs/>
          <w:lang w:eastAsia="ru-RU"/>
        </w:rPr>
        <w:t xml:space="preserve">Почтовый адрес MS </w:t>
      </w:r>
      <w:proofErr w:type="spellStart"/>
      <w:r w:rsidRPr="001426FE">
        <w:rPr>
          <w:bCs/>
          <w:lang w:eastAsia="ru-RU"/>
        </w:rPr>
        <w:t>Exchange</w:t>
      </w:r>
      <w:proofErr w:type="spellEnd"/>
      <w:r w:rsidRPr="001426FE">
        <w:rPr>
          <w:lang w:eastAsia="ru-RU"/>
        </w:rPr>
        <w:t> - заполняется вручную.</w:t>
      </w:r>
    </w:p>
    <w:p w:rsidR="008D6F7F" w:rsidRPr="001426FE" w:rsidRDefault="002E2C73" w:rsidP="00AC2457">
      <w:pPr>
        <w:pStyle w:val="41"/>
        <w:rPr>
          <w:lang w:eastAsia="ru-RU"/>
        </w:rPr>
      </w:pPr>
      <w:proofErr w:type="gramStart"/>
      <w:r w:rsidRPr="001426FE">
        <w:rPr>
          <w:bCs/>
          <w:lang w:eastAsia="ru-RU"/>
        </w:rPr>
        <w:t>Удален</w:t>
      </w:r>
      <w:proofErr w:type="gramEnd"/>
      <w:r w:rsidRPr="001426FE">
        <w:rPr>
          <w:lang w:eastAsia="ru-RU"/>
        </w:rPr>
        <w:t> - поле-</w:t>
      </w:r>
      <w:r w:rsidR="00700479" w:rsidRPr="001426FE">
        <w:rPr>
          <w:lang w:eastAsia="ru-RU"/>
        </w:rPr>
        <w:t>признак</w:t>
      </w:r>
      <w:r w:rsidR="00316AF2" w:rsidRPr="001426FE">
        <w:rPr>
          <w:lang w:eastAsia="ru-RU"/>
        </w:rPr>
        <w:t xml:space="preserve">.  </w:t>
      </w:r>
      <w:r w:rsidR="00700479" w:rsidRPr="001426FE">
        <w:rPr>
          <w:lang w:eastAsia="ru-RU"/>
        </w:rPr>
        <w:t>Признак</w:t>
      </w:r>
      <w:r w:rsidR="00316AF2" w:rsidRPr="001426FE">
        <w:rPr>
          <w:lang w:eastAsia="ru-RU"/>
        </w:rPr>
        <w:t xml:space="preserve"> устанавливается после удаления карточки.</w:t>
      </w:r>
    </w:p>
    <w:p w:rsidR="008C0541" w:rsidRPr="001426FE" w:rsidRDefault="008C0541" w:rsidP="00AC2457">
      <w:pPr>
        <w:pStyle w:val="2"/>
      </w:pPr>
      <w:bookmarkStart w:id="46" w:name="_Toc411610175"/>
      <w:r w:rsidRPr="001426FE">
        <w:t xml:space="preserve">Редактирование карточки </w:t>
      </w:r>
      <w:r w:rsidR="00A25BA5" w:rsidRPr="001426FE">
        <w:t>«</w:t>
      </w:r>
      <w:r w:rsidRPr="001426FE">
        <w:t>Персона</w:t>
      </w:r>
      <w:r w:rsidR="00A25BA5" w:rsidRPr="001426FE">
        <w:t>»</w:t>
      </w:r>
      <w:bookmarkEnd w:id="46"/>
    </w:p>
    <w:p w:rsidR="008C0541" w:rsidRPr="001426FE" w:rsidRDefault="00A837EB" w:rsidP="00AC2457">
      <w:pPr>
        <w:pStyle w:val="41"/>
        <w:rPr>
          <w:lang w:eastAsia="ru-RU"/>
        </w:rPr>
      </w:pPr>
      <w:r w:rsidRPr="001426FE">
        <w:rPr>
          <w:lang w:eastAsia="ru-RU"/>
        </w:rPr>
        <w:t>В представлении</w:t>
      </w:r>
      <w:r w:rsidR="00A25BA5" w:rsidRPr="001426FE">
        <w:rPr>
          <w:lang w:eastAsia="ru-RU"/>
        </w:rPr>
        <w:t xml:space="preserve"> «Персона»</w:t>
      </w:r>
      <w:r w:rsidRPr="001426FE">
        <w:rPr>
          <w:lang w:eastAsia="ru-RU"/>
        </w:rPr>
        <w:t xml:space="preserve"> </w:t>
      </w:r>
      <w:r w:rsidR="00EA54C1" w:rsidRPr="001426FE">
        <w:rPr>
          <w:lang w:eastAsia="ru-RU"/>
        </w:rPr>
        <w:t>в</w:t>
      </w:r>
      <w:r w:rsidR="002D02DD" w:rsidRPr="001426FE">
        <w:rPr>
          <w:lang w:eastAsia="ru-RU"/>
        </w:rPr>
        <w:t>ыделить карточку и н</w:t>
      </w:r>
      <w:r w:rsidR="008C0541" w:rsidRPr="001426FE">
        <w:rPr>
          <w:lang w:eastAsia="ru-RU"/>
        </w:rPr>
        <w:t>а панели действий нажать кнопку «Редактировать»</w:t>
      </w:r>
      <w:r w:rsidR="00EA5C6C" w:rsidRPr="001426FE">
        <w:rPr>
          <w:lang w:eastAsia="ru-RU"/>
        </w:rPr>
        <w:t xml:space="preserve"> либо открыть карточку в режиме чтения и на панели действий нажать кнопку «Редактировать»</w:t>
      </w:r>
      <w:r w:rsidR="008C0541" w:rsidRPr="001426FE">
        <w:rPr>
          <w:lang w:eastAsia="ru-RU"/>
        </w:rPr>
        <w:t>. Открывается карточка в режиме редактирования.</w:t>
      </w:r>
      <w:r w:rsidR="004179E2" w:rsidRPr="001426FE">
        <w:rPr>
          <w:lang w:eastAsia="ru-RU"/>
        </w:rPr>
        <w:t xml:space="preserve"> Внести изменения и нажать кнопку «Сохранить». Изменения сохранились.</w:t>
      </w:r>
      <w:r w:rsidR="00EA5C6C" w:rsidRPr="001426FE">
        <w:rPr>
          <w:lang w:eastAsia="ru-RU"/>
        </w:rPr>
        <w:t xml:space="preserve"> </w:t>
      </w:r>
    </w:p>
    <w:p w:rsidR="00EA5C6C" w:rsidRPr="001426FE" w:rsidRDefault="00EA5C6C" w:rsidP="00AC2457">
      <w:pPr>
        <w:pStyle w:val="41"/>
        <w:rPr>
          <w:lang w:eastAsia="ru-RU"/>
        </w:rPr>
      </w:pPr>
      <w:r w:rsidRPr="001426FE">
        <w:rPr>
          <w:lang w:eastAsia="ru-RU"/>
        </w:rPr>
        <w:t>Нажать кнопку «Закрыть». Карточка закрывается.</w:t>
      </w:r>
    </w:p>
    <w:p w:rsidR="00101960" w:rsidRPr="001426FE" w:rsidRDefault="00316AF2" w:rsidP="00AC2457">
      <w:pPr>
        <w:pStyle w:val="2"/>
      </w:pPr>
      <w:bookmarkStart w:id="47" w:name="_Toc411610176"/>
      <w:r w:rsidRPr="001426FE">
        <w:t xml:space="preserve">Удаление </w:t>
      </w:r>
      <w:r w:rsidR="00101960" w:rsidRPr="001426FE">
        <w:t xml:space="preserve">карточки </w:t>
      </w:r>
      <w:r w:rsidR="00A25BA5" w:rsidRPr="001426FE">
        <w:t>«</w:t>
      </w:r>
      <w:r w:rsidR="00101960" w:rsidRPr="001426FE">
        <w:t>Персона</w:t>
      </w:r>
      <w:r w:rsidR="00A25BA5" w:rsidRPr="001426FE">
        <w:t>»</w:t>
      </w:r>
      <w:bookmarkEnd w:id="47"/>
    </w:p>
    <w:p w:rsidR="00316AF2" w:rsidRPr="001426FE" w:rsidRDefault="00316AF2" w:rsidP="00AC2457">
      <w:pPr>
        <w:pStyle w:val="41"/>
        <w:rPr>
          <w:lang w:eastAsia="ru-RU"/>
        </w:rPr>
      </w:pPr>
      <w:r w:rsidRPr="001426FE">
        <w:rPr>
          <w:lang w:eastAsia="ru-RU"/>
        </w:rPr>
        <w:t>На панели действий выделить карточку, нажать кнопку «Удалить персону», подтвердить удаление. Карточка удаляется и появляется в представлении «Структура организации/Корзина/Персоны»</w:t>
      </w:r>
      <w:r w:rsidR="004E1796" w:rsidRPr="001426FE">
        <w:rPr>
          <w:lang w:eastAsia="ru-RU"/>
        </w:rPr>
        <w:t xml:space="preserve"> с автоматически установленным признаком «Удален»</w:t>
      </w:r>
      <w:r w:rsidRPr="001426FE">
        <w:rPr>
          <w:lang w:eastAsia="ru-RU"/>
        </w:rPr>
        <w:t xml:space="preserve">. </w:t>
      </w:r>
    </w:p>
    <w:p w:rsidR="00333789" w:rsidRPr="001426FE" w:rsidRDefault="00333789" w:rsidP="00333789">
      <w:pPr>
        <w:pStyle w:val="2"/>
      </w:pPr>
      <w:bookmarkStart w:id="48" w:name="_Toc411610177"/>
      <w:r w:rsidRPr="001426FE">
        <w:t xml:space="preserve">Режим чтения </w:t>
      </w:r>
      <w:r w:rsidRPr="001426FE">
        <w:br/>
        <w:t>карточки «Персона»</w:t>
      </w:r>
      <w:bookmarkEnd w:id="48"/>
    </w:p>
    <w:p w:rsidR="00333789" w:rsidRPr="001426FE" w:rsidRDefault="00333789" w:rsidP="00333789">
      <w:pPr>
        <w:pStyle w:val="41"/>
        <w:rPr>
          <w:lang w:eastAsia="ar-SA"/>
        </w:rPr>
      </w:pPr>
      <w:r w:rsidRPr="001426FE">
        <w:rPr>
          <w:lang w:eastAsia="ar-SA"/>
        </w:rPr>
        <w:t>В представлении «Персона» выделить карточку, двойным кликом мыши открыть ее.</w:t>
      </w:r>
    </w:p>
    <w:p w:rsidR="00333789" w:rsidRPr="001426FE" w:rsidRDefault="00333789" w:rsidP="00333789">
      <w:pPr>
        <w:pStyle w:val="41"/>
        <w:rPr>
          <w:lang w:eastAsia="ar-SA"/>
        </w:rPr>
      </w:pPr>
      <w:r w:rsidRPr="001426FE">
        <w:rPr>
          <w:lang w:eastAsia="ar-SA"/>
        </w:rPr>
        <w:t>В карточке доступны кнопки: «Создать», «Закрыть», «Редактировать».</w:t>
      </w:r>
    </w:p>
    <w:p w:rsidR="00333789" w:rsidRPr="001426FE" w:rsidRDefault="00333789" w:rsidP="00333789">
      <w:pPr>
        <w:pStyle w:val="41"/>
        <w:rPr>
          <w:lang w:eastAsia="ar-SA"/>
        </w:rPr>
      </w:pPr>
      <w:r w:rsidRPr="001426FE">
        <w:rPr>
          <w:lang w:eastAsia="ar-SA"/>
        </w:rPr>
        <w:t>Нажать кнопку «Создать». Открывается в режиме редактирования карточка приложения для создания новой карточки.</w:t>
      </w:r>
    </w:p>
    <w:p w:rsidR="00333789" w:rsidRPr="001426FE" w:rsidRDefault="00333789" w:rsidP="00333789">
      <w:pPr>
        <w:pStyle w:val="41"/>
        <w:rPr>
          <w:lang w:eastAsia="ar-SA"/>
        </w:rPr>
      </w:pPr>
      <w:r w:rsidRPr="001426FE">
        <w:rPr>
          <w:lang w:eastAsia="ar-SA"/>
        </w:rPr>
        <w:lastRenderedPageBreak/>
        <w:t>Нажать кнопку «Редактировать», карточка переходит в режим редактирования с возможностью внести изменения в нее.</w:t>
      </w:r>
    </w:p>
    <w:p w:rsidR="00333789" w:rsidRPr="001426FE" w:rsidRDefault="00333789" w:rsidP="00AC2457">
      <w:pPr>
        <w:pStyle w:val="41"/>
        <w:rPr>
          <w:lang w:eastAsia="ru-RU"/>
        </w:rPr>
      </w:pPr>
      <w:r w:rsidRPr="001426FE">
        <w:rPr>
          <w:lang w:eastAsia="ar-SA"/>
        </w:rPr>
        <w:t>Нажать кнопку «Закрыть». Карточка закрывается.</w:t>
      </w:r>
    </w:p>
    <w:p w:rsidR="005A33FF" w:rsidRPr="001426FE" w:rsidRDefault="005A33FF" w:rsidP="00AC2457">
      <w:pPr>
        <w:pStyle w:val="1"/>
      </w:pPr>
      <w:bookmarkStart w:id="49" w:name="_Toc411610178"/>
      <w:r w:rsidRPr="001426FE">
        <w:t>Создание подразделения организации</w:t>
      </w:r>
      <w:bookmarkEnd w:id="49"/>
    </w:p>
    <w:p w:rsidR="00C800D0" w:rsidRPr="001426FE" w:rsidRDefault="00C800D0" w:rsidP="00AC2457">
      <w:pPr>
        <w:pStyle w:val="41"/>
      </w:pPr>
      <w:r w:rsidRPr="001426FE">
        <w:t>Перейти в раздел «Организаци</w:t>
      </w:r>
      <w:r w:rsidR="006C71AD" w:rsidRPr="001426FE">
        <w:t>я</w:t>
      </w:r>
      <w:r w:rsidRPr="001426FE">
        <w:t xml:space="preserve">» и в нем в представление </w:t>
      </w:r>
      <w:r w:rsidR="006E5DA9" w:rsidRPr="001426FE">
        <w:t>«</w:t>
      </w:r>
      <w:r w:rsidR="00A01084" w:rsidRPr="001426FE">
        <w:t>Структура организации</w:t>
      </w:r>
      <w:r w:rsidR="00333789" w:rsidRPr="001426FE">
        <w:t>»</w:t>
      </w:r>
      <w:r w:rsidR="00A01084" w:rsidRPr="001426FE">
        <w:t xml:space="preserve">/ </w:t>
      </w:r>
      <w:r w:rsidR="00333789" w:rsidRPr="001426FE">
        <w:t>«</w:t>
      </w:r>
      <w:r w:rsidRPr="001426FE">
        <w:t>Подразделения».</w:t>
      </w:r>
    </w:p>
    <w:p w:rsidR="00030FA8" w:rsidRPr="001426FE" w:rsidRDefault="00030FA8" w:rsidP="00AC2457">
      <w:pPr>
        <w:pStyle w:val="2"/>
      </w:pPr>
      <w:bookmarkStart w:id="50" w:name="_Toc411610179"/>
      <w:r w:rsidRPr="001426FE">
        <w:t>Назначение карточки Подразделение</w:t>
      </w:r>
      <w:bookmarkEnd w:id="50"/>
    </w:p>
    <w:p w:rsidR="00D2462B" w:rsidRPr="001426FE" w:rsidRDefault="00D2462B" w:rsidP="00AC2457">
      <w:pPr>
        <w:pStyle w:val="41"/>
        <w:rPr>
          <w:lang w:eastAsia="ar-SA"/>
        </w:rPr>
      </w:pPr>
      <w:r w:rsidRPr="001426FE">
        <w:rPr>
          <w:lang w:eastAsia="ar-SA"/>
        </w:rPr>
        <w:t xml:space="preserve">В представлении «Подразделения» на основании имеющейся карточки организации и </w:t>
      </w:r>
      <w:r w:rsidRPr="001426FE">
        <w:t>сведений об иерархической структуре организации</w:t>
      </w:r>
      <w:r w:rsidRPr="001426FE">
        <w:rPr>
          <w:lang w:eastAsia="ar-SA"/>
        </w:rPr>
        <w:t xml:space="preserve"> создаются карточки подразделений организации.</w:t>
      </w:r>
      <w:r w:rsidR="004F3627" w:rsidRPr="001426FE">
        <w:rPr>
          <w:lang w:eastAsia="ar-SA"/>
        </w:rPr>
        <w:t xml:space="preserve"> В дальнейшем </w:t>
      </w:r>
      <w:r w:rsidR="00B14ABF" w:rsidRPr="001426FE">
        <w:rPr>
          <w:lang w:eastAsia="ar-SA"/>
        </w:rPr>
        <w:t>эти</w:t>
      </w:r>
      <w:r w:rsidR="004F3627" w:rsidRPr="001426FE">
        <w:rPr>
          <w:lang w:eastAsia="ar-SA"/>
        </w:rPr>
        <w:t xml:space="preserve"> карточки используют</w:t>
      </w:r>
      <w:r w:rsidR="008A0170" w:rsidRPr="001426FE">
        <w:rPr>
          <w:lang w:eastAsia="ar-SA"/>
        </w:rPr>
        <w:t>ся при создании карточек разделов</w:t>
      </w:r>
      <w:r w:rsidR="004F3627" w:rsidRPr="001426FE">
        <w:rPr>
          <w:lang w:eastAsia="ar-SA"/>
        </w:rPr>
        <w:t xml:space="preserve"> «Организация»</w:t>
      </w:r>
      <w:r w:rsidR="008A0170" w:rsidRPr="001426FE">
        <w:rPr>
          <w:lang w:eastAsia="ar-SA"/>
        </w:rPr>
        <w:t>, «Отчеты»</w:t>
      </w:r>
      <w:r w:rsidR="00B14ABF" w:rsidRPr="001426FE">
        <w:rPr>
          <w:lang w:eastAsia="ar-SA"/>
        </w:rPr>
        <w:t xml:space="preserve"> и документов в </w:t>
      </w:r>
      <w:r w:rsidR="00B14ABF" w:rsidRPr="001426FE">
        <w:rPr>
          <w:lang w:val="en-US" w:eastAsia="ar-SA"/>
        </w:rPr>
        <w:t>web</w:t>
      </w:r>
      <w:r w:rsidR="00B14ABF" w:rsidRPr="001426FE">
        <w:rPr>
          <w:lang w:eastAsia="ar-SA"/>
        </w:rPr>
        <w:t>-приложении.</w:t>
      </w:r>
    </w:p>
    <w:p w:rsidR="00DE5042" w:rsidRPr="001426FE" w:rsidRDefault="00DE5042" w:rsidP="00AC2457">
      <w:pPr>
        <w:pStyle w:val="2"/>
      </w:pPr>
      <w:bookmarkStart w:id="51" w:name="_Toc411610180"/>
      <w:r w:rsidRPr="001426FE">
        <w:t xml:space="preserve">Создание карточки </w:t>
      </w:r>
      <w:r w:rsidR="00333789" w:rsidRPr="001426FE">
        <w:t>«</w:t>
      </w:r>
      <w:r w:rsidRPr="001426FE">
        <w:t>Подразделение</w:t>
      </w:r>
      <w:r w:rsidR="00333789" w:rsidRPr="001426FE">
        <w:t>»</w:t>
      </w:r>
      <w:bookmarkEnd w:id="51"/>
    </w:p>
    <w:p w:rsidR="00DE5042" w:rsidRPr="001426FE" w:rsidRDefault="00DE5042" w:rsidP="00AC2457">
      <w:pPr>
        <w:pStyle w:val="41"/>
        <w:rPr>
          <w:lang w:eastAsia="ar-SA"/>
        </w:rPr>
      </w:pPr>
      <w:r w:rsidRPr="001426FE">
        <w:rPr>
          <w:lang w:eastAsia="ar-SA"/>
        </w:rPr>
        <w:t xml:space="preserve">Для создания нового подразделения организации перейти в раздел «Организация» и в нем в представление «Подразделения». </w:t>
      </w:r>
    </w:p>
    <w:p w:rsidR="00EA58BF" w:rsidRPr="001426FE" w:rsidRDefault="00EA58BF" w:rsidP="00AC2457">
      <w:pPr>
        <w:pStyle w:val="41"/>
        <w:rPr>
          <w:lang w:eastAsia="ar-SA"/>
        </w:rPr>
      </w:pPr>
      <w:r w:rsidRPr="001426FE">
        <w:rPr>
          <w:lang w:eastAsia="ar-SA"/>
        </w:rPr>
        <w:t xml:space="preserve">На панели действий доступны кнопки «Обновить», «Создать», «Редактировать», </w:t>
      </w:r>
      <w:r w:rsidR="002E5553" w:rsidRPr="001426FE">
        <w:rPr>
          <w:lang w:eastAsia="ar-SA"/>
        </w:rPr>
        <w:t xml:space="preserve">«Удалить», </w:t>
      </w:r>
      <w:r w:rsidRPr="001426FE">
        <w:rPr>
          <w:lang w:eastAsia="ar-SA"/>
        </w:rPr>
        <w:t xml:space="preserve">«Выгрузить в </w:t>
      </w:r>
      <w:r w:rsidRPr="001426FE">
        <w:rPr>
          <w:lang w:val="en-US" w:eastAsia="ar-SA"/>
        </w:rPr>
        <w:t>CSV</w:t>
      </w:r>
      <w:r w:rsidRPr="001426FE">
        <w:rPr>
          <w:lang w:eastAsia="ar-SA"/>
        </w:rPr>
        <w:t>».</w:t>
      </w:r>
    </w:p>
    <w:p w:rsidR="00DE5042" w:rsidRPr="001426FE" w:rsidRDefault="00DE5042" w:rsidP="00AC2457">
      <w:pPr>
        <w:pStyle w:val="41"/>
      </w:pPr>
      <w:r w:rsidRPr="001426FE">
        <w:rPr>
          <w:lang w:eastAsia="ar-SA"/>
        </w:rPr>
        <w:t xml:space="preserve">Создание карточки </w:t>
      </w:r>
      <w:r w:rsidR="00333789" w:rsidRPr="001426FE">
        <w:rPr>
          <w:lang w:eastAsia="ar-SA"/>
        </w:rPr>
        <w:t>«</w:t>
      </w:r>
      <w:r w:rsidRPr="001426FE">
        <w:t>Подразделение</w:t>
      </w:r>
      <w:r w:rsidR="00333789" w:rsidRPr="001426FE">
        <w:t>»</w:t>
      </w:r>
      <w:r w:rsidRPr="001426FE">
        <w:t xml:space="preserve"> возможно двумя вариантами: </w:t>
      </w:r>
    </w:p>
    <w:p w:rsidR="00107B4F" w:rsidRPr="001426FE" w:rsidRDefault="00107B4F" w:rsidP="00AC2457">
      <w:pPr>
        <w:pStyle w:val="41"/>
      </w:pPr>
      <w:r w:rsidRPr="001426FE">
        <w:t>1.В представлении нажать кнопку «Создать».</w:t>
      </w:r>
    </w:p>
    <w:p w:rsidR="00107B4F" w:rsidRPr="001426FE" w:rsidRDefault="00107B4F" w:rsidP="00AC2457">
      <w:pPr>
        <w:pStyle w:val="41"/>
        <w:rPr>
          <w:lang w:eastAsia="ar-SA"/>
        </w:rPr>
      </w:pPr>
      <w:r w:rsidRPr="001426FE">
        <w:rPr>
          <w:lang w:eastAsia="ar-SA"/>
        </w:rPr>
        <w:t xml:space="preserve">2.Открыть сохраненную карточку </w:t>
      </w:r>
      <w:r w:rsidR="00333789" w:rsidRPr="001426FE">
        <w:rPr>
          <w:lang w:eastAsia="ar-SA"/>
        </w:rPr>
        <w:t>«</w:t>
      </w:r>
      <w:r w:rsidRPr="001426FE">
        <w:rPr>
          <w:lang w:eastAsia="ar-SA"/>
        </w:rPr>
        <w:t>Подразделени</w:t>
      </w:r>
      <w:r w:rsidR="00333789" w:rsidRPr="001426FE">
        <w:rPr>
          <w:lang w:eastAsia="ar-SA"/>
        </w:rPr>
        <w:t>е»</w:t>
      </w:r>
      <w:r w:rsidRPr="001426FE">
        <w:rPr>
          <w:lang w:eastAsia="ar-SA"/>
        </w:rPr>
        <w:t xml:space="preserve"> в режиме чтения и нажать кнопку «Создать». </w:t>
      </w:r>
    </w:p>
    <w:p w:rsidR="0053214E" w:rsidRPr="001426FE" w:rsidRDefault="007A5B4F" w:rsidP="0053214E">
      <w:pPr>
        <w:pStyle w:val="41"/>
        <w:rPr>
          <w:lang w:eastAsia="ar-SA"/>
        </w:rPr>
      </w:pPr>
      <w:r w:rsidRPr="001426FE">
        <w:rPr>
          <w:lang w:eastAsia="ar-SA"/>
        </w:rPr>
        <w:t xml:space="preserve">Для создания новой карточки </w:t>
      </w:r>
      <w:r w:rsidR="00466EE9" w:rsidRPr="001426FE">
        <w:rPr>
          <w:lang w:eastAsia="ar-SA"/>
        </w:rPr>
        <w:t>подразделения</w:t>
      </w:r>
      <w:r w:rsidRPr="001426FE">
        <w:rPr>
          <w:lang w:eastAsia="ar-SA"/>
        </w:rPr>
        <w:t xml:space="preserve"> организации нажать кнопку «Создать»</w:t>
      </w:r>
      <w:r w:rsidR="00107B4F" w:rsidRPr="001426FE">
        <w:rPr>
          <w:lang w:eastAsia="ar-SA"/>
        </w:rPr>
        <w:t xml:space="preserve"> любым из вариантов</w:t>
      </w:r>
      <w:r w:rsidRPr="001426FE">
        <w:rPr>
          <w:lang w:eastAsia="ar-SA"/>
        </w:rPr>
        <w:t xml:space="preserve">. Открывается карточка нового </w:t>
      </w:r>
      <w:r w:rsidR="00466EE9" w:rsidRPr="001426FE">
        <w:rPr>
          <w:lang w:eastAsia="ar-SA"/>
        </w:rPr>
        <w:t>подразделения</w:t>
      </w:r>
      <w:r w:rsidRPr="001426FE">
        <w:rPr>
          <w:lang w:eastAsia="ar-SA"/>
        </w:rPr>
        <w:t xml:space="preserve"> организации</w:t>
      </w:r>
      <w:r w:rsidR="00915581" w:rsidRPr="001426FE">
        <w:t xml:space="preserve">, содержащая вкладки </w:t>
      </w:r>
      <w:r w:rsidR="00915581" w:rsidRPr="001426FE">
        <w:rPr>
          <w:lang w:eastAsia="ar-SA"/>
        </w:rPr>
        <w:t>«Общая информация», «Системные имена», «Системные группы», «Уведомления» и кнопки «Закрыть», «Сохранить»</w:t>
      </w:r>
      <w:r w:rsidR="0053214E" w:rsidRPr="001426FE">
        <w:t xml:space="preserve"> (</w:t>
      </w:r>
      <w:r w:rsidR="0053214E" w:rsidRPr="001426FE">
        <w:rPr>
          <w:i/>
          <w:szCs w:val="20"/>
        </w:rPr>
        <w:t>Рисунок 8</w:t>
      </w:r>
      <w:r w:rsidR="0053214E" w:rsidRPr="001426FE">
        <w:rPr>
          <w:i/>
          <w:szCs w:val="20"/>
        </w:rPr>
        <w:noBreakHyphen/>
        <w:t>1</w:t>
      </w:r>
      <w:r w:rsidR="0053214E" w:rsidRPr="001426FE">
        <w:t>)</w:t>
      </w:r>
      <w:r w:rsidR="0053214E" w:rsidRPr="001426FE">
        <w:rPr>
          <w:lang w:eastAsia="ar-SA"/>
        </w:rPr>
        <w:t>.</w:t>
      </w:r>
    </w:p>
    <w:p w:rsidR="0053214E" w:rsidRPr="001426FE" w:rsidRDefault="0053214E" w:rsidP="0053214E">
      <w:pPr>
        <w:pStyle w:val="afe"/>
      </w:pPr>
      <w:r w:rsidRPr="001426FE">
        <w:rPr>
          <w:noProof/>
        </w:rPr>
        <w:drawing>
          <wp:inline distT="0" distB="0" distL="0" distR="0" wp14:anchorId="4295E8CB" wp14:editId="0C1079E2">
            <wp:extent cx="5940425" cy="35345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3534580"/>
                    </a:xfrm>
                    <a:prstGeom prst="rect">
                      <a:avLst/>
                    </a:prstGeom>
                  </pic:spPr>
                </pic:pic>
              </a:graphicData>
            </a:graphic>
          </wp:inline>
        </w:drawing>
      </w:r>
      <w:r w:rsidRPr="001426FE">
        <w:t xml:space="preserve"> Рисунок 8</w:t>
      </w:r>
      <w:r w:rsidRPr="001426FE">
        <w:noBreakHyphen/>
        <w:t>1. Вкладка «Общая информация» карточки</w:t>
      </w:r>
      <w:r w:rsidRPr="001426FE">
        <w:rPr>
          <w:lang w:eastAsia="ar-SA"/>
        </w:rPr>
        <w:t xml:space="preserve"> </w:t>
      </w:r>
      <w:r w:rsidR="00C0528B" w:rsidRPr="001426FE">
        <w:rPr>
          <w:lang w:eastAsia="ar-SA"/>
        </w:rPr>
        <w:t>«</w:t>
      </w:r>
      <w:r w:rsidRPr="001426FE">
        <w:rPr>
          <w:lang w:eastAsia="ar-SA"/>
        </w:rPr>
        <w:t>Подразделения</w:t>
      </w:r>
      <w:r w:rsidR="00C0528B" w:rsidRPr="001426FE">
        <w:rPr>
          <w:lang w:eastAsia="ar-SA"/>
        </w:rPr>
        <w:t>»</w:t>
      </w:r>
    </w:p>
    <w:p w:rsidR="00A37FD8" w:rsidRPr="001426FE" w:rsidRDefault="009C50E6" w:rsidP="00AC2457">
      <w:pPr>
        <w:pStyle w:val="41"/>
      </w:pPr>
      <w:r w:rsidRPr="001426FE">
        <w:rPr>
          <w:lang w:eastAsia="ar-SA"/>
        </w:rPr>
        <w:lastRenderedPageBreak/>
        <w:t xml:space="preserve"> </w:t>
      </w:r>
      <w:r w:rsidR="00A37FD8" w:rsidRPr="001426FE">
        <w:rPr>
          <w:lang w:eastAsia="ar-SA"/>
        </w:rPr>
        <w:t>Для сохранения карточки заполнить</w:t>
      </w:r>
      <w:r w:rsidR="008D2679" w:rsidRPr="001426FE">
        <w:rPr>
          <w:lang w:eastAsia="ar-SA"/>
        </w:rPr>
        <w:t xml:space="preserve"> обязательные</w:t>
      </w:r>
      <w:r w:rsidR="00A37FD8" w:rsidRPr="001426FE">
        <w:rPr>
          <w:lang w:eastAsia="ar-SA"/>
        </w:rPr>
        <w:t xml:space="preserve"> поля «Сокращенное название», «Подразделение»</w:t>
      </w:r>
      <w:r w:rsidR="008D2679" w:rsidRPr="001426FE">
        <w:rPr>
          <w:lang w:eastAsia="ar-SA"/>
        </w:rPr>
        <w:t>,</w:t>
      </w:r>
      <w:r w:rsidR="00A37FD8" w:rsidRPr="001426FE">
        <w:rPr>
          <w:lang w:eastAsia="ar-SA"/>
        </w:rPr>
        <w:t xml:space="preserve"> </w:t>
      </w:r>
      <w:r w:rsidR="008D2679" w:rsidRPr="001426FE">
        <w:rPr>
          <w:lang w:eastAsia="ar-SA"/>
        </w:rPr>
        <w:t>«Код подразделения»,</w:t>
      </w:r>
      <w:r w:rsidR="00A37FD8" w:rsidRPr="001426FE">
        <w:rPr>
          <w:lang w:eastAsia="ar-SA"/>
        </w:rPr>
        <w:t xml:space="preserve"> </w:t>
      </w:r>
      <w:r w:rsidR="008D2679" w:rsidRPr="001426FE">
        <w:rPr>
          <w:lang w:eastAsia="ar-SA"/>
        </w:rPr>
        <w:t xml:space="preserve">«Вышестоящее подразделение», </w:t>
      </w:r>
      <w:r w:rsidR="00A37FD8" w:rsidRPr="001426FE">
        <w:rPr>
          <w:lang w:eastAsia="ar-SA"/>
        </w:rPr>
        <w:t xml:space="preserve">выбрав </w:t>
      </w:r>
      <w:r w:rsidR="009E41C4" w:rsidRPr="001426FE">
        <w:rPr>
          <w:lang w:eastAsia="ar-SA"/>
        </w:rPr>
        <w:t xml:space="preserve">карточку </w:t>
      </w:r>
      <w:r w:rsidR="00A37FD8" w:rsidRPr="001426FE">
        <w:rPr>
          <w:lang w:eastAsia="ar-SA"/>
        </w:rPr>
        <w:t>организаци</w:t>
      </w:r>
      <w:r w:rsidR="009E41C4" w:rsidRPr="001426FE">
        <w:rPr>
          <w:lang w:eastAsia="ar-SA"/>
        </w:rPr>
        <w:t>и</w:t>
      </w:r>
      <w:r w:rsidR="00A37FD8" w:rsidRPr="001426FE">
        <w:rPr>
          <w:lang w:eastAsia="ar-SA"/>
        </w:rPr>
        <w:t>/подразд</w:t>
      </w:r>
      <w:r w:rsidR="009E41C4" w:rsidRPr="001426FE">
        <w:rPr>
          <w:lang w:eastAsia="ar-SA"/>
        </w:rPr>
        <w:t>еления</w:t>
      </w:r>
      <w:r w:rsidR="00A37FD8" w:rsidRPr="001426FE">
        <w:rPr>
          <w:lang w:eastAsia="ar-SA"/>
        </w:rPr>
        <w:t>, созданную ранее. Нажать кнопку «Сохранить». Карточка сохраняется.</w:t>
      </w:r>
      <w:r w:rsidR="001B2971" w:rsidRPr="001426FE">
        <w:rPr>
          <w:lang w:eastAsia="ar-SA"/>
        </w:rPr>
        <w:t xml:space="preserve"> </w:t>
      </w:r>
      <w:r w:rsidR="001B2971" w:rsidRPr="001426FE">
        <w:t>Заполнение и назначение полей описано ниже в разделе.</w:t>
      </w:r>
    </w:p>
    <w:p w:rsidR="001B2971" w:rsidRPr="001426FE" w:rsidRDefault="001B2971" w:rsidP="00AC2457">
      <w:pPr>
        <w:pStyle w:val="2"/>
      </w:pPr>
      <w:bookmarkStart w:id="52" w:name="_Toc411610181"/>
      <w:r w:rsidRPr="001426FE">
        <w:t xml:space="preserve">Реквизиты карточки </w:t>
      </w:r>
      <w:r w:rsidR="00333789" w:rsidRPr="001426FE">
        <w:t>«</w:t>
      </w:r>
      <w:r w:rsidRPr="001426FE">
        <w:t>Подразделение</w:t>
      </w:r>
      <w:r w:rsidR="00333789" w:rsidRPr="001426FE">
        <w:t>»</w:t>
      </w:r>
      <w:bookmarkEnd w:id="52"/>
    </w:p>
    <w:p w:rsidR="00492D0A" w:rsidRPr="001426FE" w:rsidRDefault="00492D0A" w:rsidP="00A079E3">
      <w:pPr>
        <w:pStyle w:val="41"/>
      </w:pPr>
      <w:r w:rsidRPr="001426FE">
        <w:t>Реквизиты карточки «Подразделение» хранятся на вкладках «Общая информация»,  «Системные группы», «Системные имена», Уведомления».</w:t>
      </w:r>
    </w:p>
    <w:p w:rsidR="002528E9" w:rsidRPr="001426FE" w:rsidRDefault="00915581" w:rsidP="00A079E3">
      <w:pPr>
        <w:pStyle w:val="3"/>
      </w:pPr>
      <w:bookmarkStart w:id="53" w:name="_Toc411610182"/>
      <w:r w:rsidRPr="001426FE">
        <w:t xml:space="preserve">Вкладка </w:t>
      </w:r>
      <w:r w:rsidR="00F23199" w:rsidRPr="001426FE">
        <w:t>«</w:t>
      </w:r>
      <w:r w:rsidRPr="001426FE">
        <w:t>Общая информация</w:t>
      </w:r>
      <w:r w:rsidR="00F23199" w:rsidRPr="001426FE">
        <w:rPr>
          <w:szCs w:val="24"/>
        </w:rPr>
        <w:t>»</w:t>
      </w:r>
      <w:bookmarkEnd w:id="53"/>
      <w:r w:rsidRPr="001426FE">
        <w:t xml:space="preserve"> </w:t>
      </w:r>
    </w:p>
    <w:p w:rsidR="00183BEA" w:rsidRPr="001426FE" w:rsidRDefault="002528E9" w:rsidP="00A079E3">
      <w:pPr>
        <w:pStyle w:val="41"/>
        <w:rPr>
          <w:lang w:eastAsia="ru-RU"/>
        </w:rPr>
      </w:pPr>
      <w:r w:rsidRPr="001426FE">
        <w:rPr>
          <w:lang w:eastAsia="ru-RU"/>
        </w:rPr>
        <w:t>С</w:t>
      </w:r>
      <w:r w:rsidR="00915581" w:rsidRPr="001426FE">
        <w:rPr>
          <w:lang w:eastAsia="ru-RU"/>
        </w:rPr>
        <w:t xml:space="preserve">одержит основные данные </w:t>
      </w:r>
      <w:r w:rsidR="00EF1141" w:rsidRPr="001426FE">
        <w:rPr>
          <w:lang w:eastAsia="ru-RU"/>
        </w:rPr>
        <w:t>подразделения</w:t>
      </w:r>
    </w:p>
    <w:p w:rsidR="006A7DE4" w:rsidRPr="001426FE" w:rsidRDefault="006A7DE4" w:rsidP="00413284">
      <w:pPr>
        <w:pStyle w:val="41"/>
        <w:numPr>
          <w:ilvl w:val="0"/>
          <w:numId w:val="35"/>
        </w:numPr>
        <w:rPr>
          <w:lang w:eastAsia="ru-RU"/>
        </w:rPr>
      </w:pPr>
      <w:r w:rsidRPr="001426FE">
        <w:rPr>
          <w:lang w:eastAsia="ru-RU"/>
        </w:rPr>
        <w:t>Полное название - задается вручную.</w:t>
      </w:r>
    </w:p>
    <w:p w:rsidR="006A7DE4" w:rsidRPr="001426FE" w:rsidRDefault="006A7DE4" w:rsidP="00413284">
      <w:pPr>
        <w:pStyle w:val="41"/>
        <w:numPr>
          <w:ilvl w:val="0"/>
          <w:numId w:val="35"/>
        </w:numPr>
        <w:rPr>
          <w:lang w:eastAsia="ru-RU"/>
        </w:rPr>
      </w:pPr>
      <w:r w:rsidRPr="001426FE">
        <w:rPr>
          <w:lang w:eastAsia="ru-RU"/>
        </w:rPr>
        <w:t>Сокращенное название - задается вручную и</w:t>
      </w:r>
      <w:r w:rsidRPr="001426FE">
        <w:t xml:space="preserve"> является обязательным для заполнения.</w:t>
      </w:r>
    </w:p>
    <w:p w:rsidR="009121E9" w:rsidRPr="001426FE" w:rsidRDefault="009121E9" w:rsidP="00F972EC">
      <w:pPr>
        <w:pStyle w:val="41"/>
        <w:ind w:left="720" w:firstLine="0"/>
        <w:rPr>
          <w:rFonts w:eastAsia="Arial Unicode MS"/>
          <w:shd w:val="clear" w:color="auto" w:fill="FFFFFF"/>
        </w:rPr>
      </w:pPr>
      <w:r w:rsidRPr="001426FE">
        <w:rPr>
          <w:lang w:eastAsia="ru-RU"/>
        </w:rPr>
        <w:t>Без заполнения поля сохранение карточки не выполняется. При сохранении карточки с незаполненным полем появляется сообщение: «</w:t>
      </w:r>
      <w:r w:rsidRPr="001426FE">
        <w:rPr>
          <w:rFonts w:eastAsia="Arial Unicode MS"/>
          <w:shd w:val="clear" w:color="auto" w:fill="FFFFFF"/>
        </w:rPr>
        <w:t>Поля на форме не заполнены или заполнены некорректно. Исправьте ошибки заполнения перед сохранением».</w:t>
      </w:r>
    </w:p>
    <w:p w:rsidR="002D379A" w:rsidRPr="001426FE" w:rsidRDefault="006A7DE4" w:rsidP="00413284">
      <w:pPr>
        <w:pStyle w:val="41"/>
        <w:numPr>
          <w:ilvl w:val="0"/>
          <w:numId w:val="35"/>
        </w:numPr>
        <w:rPr>
          <w:lang w:eastAsia="ru-RU"/>
        </w:rPr>
      </w:pPr>
      <w:r w:rsidRPr="001426FE">
        <w:rPr>
          <w:lang w:eastAsia="ru-RU"/>
        </w:rPr>
        <w:t>Код подразделения</w:t>
      </w:r>
      <w:r w:rsidR="00EE24F6" w:rsidRPr="001426FE">
        <w:rPr>
          <w:lang w:eastAsia="ru-RU"/>
        </w:rPr>
        <w:t xml:space="preserve"> - </w:t>
      </w:r>
      <w:r w:rsidR="00124141" w:rsidRPr="001426FE">
        <w:t xml:space="preserve">заполняется вручную, </w:t>
      </w:r>
      <w:r w:rsidR="00EE24F6" w:rsidRPr="001426FE">
        <w:rPr>
          <w:lang w:eastAsia="ru-RU"/>
        </w:rPr>
        <w:t>числовой код подразделения уникальный в рамках данной организации</w:t>
      </w:r>
      <w:r w:rsidR="00E46A01" w:rsidRPr="001426FE">
        <w:rPr>
          <w:lang w:eastAsia="ru-RU"/>
        </w:rPr>
        <w:t>, обязательно для заполнения</w:t>
      </w:r>
      <w:r w:rsidR="00EE24F6" w:rsidRPr="001426FE">
        <w:rPr>
          <w:lang w:eastAsia="ru-RU"/>
        </w:rPr>
        <w:t>.</w:t>
      </w:r>
    </w:p>
    <w:p w:rsidR="00B40F68" w:rsidRPr="001426FE" w:rsidRDefault="00AD5912" w:rsidP="00413284">
      <w:pPr>
        <w:pStyle w:val="41"/>
        <w:numPr>
          <w:ilvl w:val="0"/>
          <w:numId w:val="35"/>
        </w:numPr>
        <w:rPr>
          <w:lang w:eastAsia="ru-RU"/>
        </w:rPr>
      </w:pPr>
      <w:r w:rsidRPr="001426FE">
        <w:rPr>
          <w:lang w:eastAsia="ru-RU"/>
        </w:rPr>
        <w:t xml:space="preserve">Код </w:t>
      </w:r>
      <w:r w:rsidR="006A7DE4" w:rsidRPr="001426FE">
        <w:rPr>
          <w:lang w:eastAsia="ru-RU"/>
        </w:rPr>
        <w:t>является номенклатурным индексом</w:t>
      </w:r>
      <w:r w:rsidR="00EE24F6" w:rsidRPr="001426FE">
        <w:rPr>
          <w:lang w:eastAsia="ru-RU"/>
        </w:rPr>
        <w:t xml:space="preserve"> -</w:t>
      </w:r>
      <w:r w:rsidR="006A7DE4" w:rsidRPr="001426FE">
        <w:rPr>
          <w:lang w:eastAsia="ru-RU"/>
        </w:rPr>
        <w:t> </w:t>
      </w:r>
      <w:r w:rsidR="00EE24F6" w:rsidRPr="001426FE">
        <w:rPr>
          <w:lang w:eastAsia="ru-RU"/>
        </w:rPr>
        <w:t xml:space="preserve"> </w:t>
      </w:r>
      <w:r w:rsidR="00E63C35" w:rsidRPr="001426FE">
        <w:rPr>
          <w:lang w:eastAsia="ru-RU"/>
        </w:rPr>
        <w:t xml:space="preserve">поле-признак, устанавливается вручную </w:t>
      </w:r>
      <w:r w:rsidR="003D3EBD" w:rsidRPr="001426FE">
        <w:rPr>
          <w:lang w:eastAsia="ru-RU"/>
        </w:rPr>
        <w:t>для</w:t>
      </w:r>
      <w:r w:rsidR="006A7DE4" w:rsidRPr="001426FE">
        <w:rPr>
          <w:lang w:eastAsia="ru-RU"/>
        </w:rPr>
        <w:t xml:space="preserve"> </w:t>
      </w:r>
      <w:r w:rsidR="003D3EBD" w:rsidRPr="001426FE">
        <w:rPr>
          <w:lang w:eastAsia="ru-RU"/>
        </w:rPr>
        <w:t xml:space="preserve">использования при </w:t>
      </w:r>
      <w:r w:rsidR="006A7DE4" w:rsidRPr="001426FE">
        <w:rPr>
          <w:lang w:eastAsia="ru-RU"/>
        </w:rPr>
        <w:t>регистрации доку</w:t>
      </w:r>
      <w:r w:rsidR="00510944" w:rsidRPr="001426FE">
        <w:rPr>
          <w:lang w:eastAsia="ru-RU"/>
        </w:rPr>
        <w:t>ментов по счетчику. Если в</w:t>
      </w:r>
      <w:r w:rsidR="006A7DE4" w:rsidRPr="001426FE">
        <w:rPr>
          <w:lang w:eastAsia="ru-RU"/>
        </w:rPr>
        <w:t xml:space="preserve"> конструкторе </w:t>
      </w:r>
      <w:r w:rsidR="00510944" w:rsidRPr="001426FE">
        <w:rPr>
          <w:lang w:eastAsia="ru-RU"/>
        </w:rPr>
        <w:t>счетчика</w:t>
      </w:r>
      <w:r w:rsidR="006A7DE4" w:rsidRPr="001426FE">
        <w:rPr>
          <w:lang w:eastAsia="ru-RU"/>
        </w:rPr>
        <w:t xml:space="preserve"> указано использование номенклатурного номера подразделения, программный код не выполняет поиск по </w:t>
      </w:r>
      <w:r w:rsidR="00F63405" w:rsidRPr="001426FE">
        <w:rPr>
          <w:lang w:eastAsia="ru-RU"/>
        </w:rPr>
        <w:t>приложению</w:t>
      </w:r>
      <w:r w:rsidR="006A7DE4" w:rsidRPr="001426FE">
        <w:rPr>
          <w:lang w:eastAsia="ru-RU"/>
        </w:rPr>
        <w:t xml:space="preserve"> «Номенклатура дел», а использует поле «Код подразделения» из данного документа. Это позволяет сократить время выполнения регистрации документа. </w:t>
      </w:r>
    </w:p>
    <w:p w:rsidR="006A7DE4" w:rsidRPr="001426FE" w:rsidRDefault="00B40F68" w:rsidP="00A079E3">
      <w:pPr>
        <w:pStyle w:val="41"/>
        <w:rPr>
          <w:lang w:eastAsia="ru-RU"/>
        </w:rPr>
      </w:pPr>
      <w:r w:rsidRPr="001426FE">
        <w:rPr>
          <w:lang w:eastAsia="ru-RU"/>
        </w:rPr>
        <w:t xml:space="preserve">После сохранения карточки признак и поле «Код РВЗ» можно отредактировать. Для этого перейти в режим редактирования, внести изменения и сохранить карточку. </w:t>
      </w:r>
    </w:p>
    <w:p w:rsidR="006A7DE4" w:rsidRPr="001426FE" w:rsidRDefault="006A7DE4" w:rsidP="00333789">
      <w:pPr>
        <w:pStyle w:val="72"/>
      </w:pPr>
      <w:r w:rsidRPr="001426FE">
        <w:t>Организация - поле заполняется автоматически после сохранения карточки подразделения в зависимости от выбранного вышестоящего подразделения.</w:t>
      </w:r>
    </w:p>
    <w:p w:rsidR="00871C95" w:rsidRPr="001426FE" w:rsidRDefault="006A7DE4" w:rsidP="00333789">
      <w:pPr>
        <w:pStyle w:val="72"/>
      </w:pPr>
      <w:r w:rsidRPr="001426FE">
        <w:t xml:space="preserve">Вышестоящее подразделение - значение выбирается </w:t>
      </w:r>
      <w:r w:rsidR="00AD5912" w:rsidRPr="001426FE">
        <w:t xml:space="preserve">в </w:t>
      </w:r>
      <w:r w:rsidR="001D5E18" w:rsidRPr="001426FE">
        <w:t>диалоговом окне</w:t>
      </w:r>
      <w:r w:rsidR="00AD5912" w:rsidRPr="001426FE">
        <w:t xml:space="preserve"> </w:t>
      </w:r>
      <w:r w:rsidRPr="001426FE">
        <w:t>из списка доступных значений в системе</w:t>
      </w:r>
      <w:r w:rsidR="001D5E18" w:rsidRPr="001426FE">
        <w:t xml:space="preserve"> в представлении «Подразделение» или «Организация»</w:t>
      </w:r>
      <w:r w:rsidRPr="001426FE">
        <w:t>.</w:t>
      </w:r>
      <w:r w:rsidR="00E9557E" w:rsidRPr="001426FE">
        <w:t xml:space="preserve"> </w:t>
      </w:r>
    </w:p>
    <w:p w:rsidR="00D826F9" w:rsidRPr="001426FE" w:rsidRDefault="008037F1" w:rsidP="00A079E3">
      <w:pPr>
        <w:pStyle w:val="41"/>
        <w:rPr>
          <w:lang w:eastAsia="ru-RU"/>
        </w:rPr>
      </w:pPr>
      <w:r w:rsidRPr="001426FE">
        <w:rPr>
          <w:lang w:eastAsia="ru-RU"/>
        </w:rPr>
        <w:t>Выбрать</w:t>
      </w:r>
      <w:r w:rsidR="00E9557E" w:rsidRPr="001426FE">
        <w:rPr>
          <w:lang w:eastAsia="ru-RU"/>
        </w:rPr>
        <w:t xml:space="preserve"> организацию, </w:t>
      </w:r>
      <w:r w:rsidRPr="001426FE">
        <w:rPr>
          <w:lang w:eastAsia="ru-RU"/>
        </w:rPr>
        <w:t>указанную</w:t>
      </w:r>
      <w:r w:rsidR="006952DE" w:rsidRPr="001426FE">
        <w:rPr>
          <w:lang w:eastAsia="ru-RU"/>
        </w:rPr>
        <w:t xml:space="preserve"> </w:t>
      </w:r>
      <w:r w:rsidR="007B65BE" w:rsidRPr="001426FE">
        <w:rPr>
          <w:lang w:eastAsia="ru-RU"/>
        </w:rPr>
        <w:t>при создании</w:t>
      </w:r>
      <w:r w:rsidR="006952DE" w:rsidRPr="001426FE">
        <w:rPr>
          <w:lang w:eastAsia="ru-RU"/>
        </w:rPr>
        <w:t xml:space="preserve"> карточк</w:t>
      </w:r>
      <w:r w:rsidR="007B65BE" w:rsidRPr="001426FE">
        <w:rPr>
          <w:lang w:eastAsia="ru-RU"/>
        </w:rPr>
        <w:t>и</w:t>
      </w:r>
      <w:r w:rsidR="006952DE" w:rsidRPr="001426FE">
        <w:rPr>
          <w:lang w:eastAsia="ru-RU"/>
        </w:rPr>
        <w:t xml:space="preserve"> организация</w:t>
      </w:r>
      <w:r w:rsidR="00333789" w:rsidRPr="001426FE">
        <w:rPr>
          <w:lang w:eastAsia="ru-RU"/>
        </w:rPr>
        <w:t xml:space="preserve"> (</w:t>
      </w:r>
      <w:r w:rsidR="00333789" w:rsidRPr="001426FE">
        <w:rPr>
          <w:i/>
          <w:lang w:eastAsia="ru-RU"/>
        </w:rPr>
        <w:t>Рисунок 8-3-1</w:t>
      </w:r>
      <w:r w:rsidR="00333789" w:rsidRPr="001426FE">
        <w:rPr>
          <w:lang w:eastAsia="ru-RU"/>
        </w:rPr>
        <w:t>)</w:t>
      </w:r>
      <w:r w:rsidR="006952DE" w:rsidRPr="001426FE">
        <w:rPr>
          <w:lang w:eastAsia="ru-RU"/>
        </w:rPr>
        <w:t xml:space="preserve">. </w:t>
      </w:r>
    </w:p>
    <w:p w:rsidR="00333789" w:rsidRPr="001426FE" w:rsidRDefault="00333789" w:rsidP="00333789">
      <w:pPr>
        <w:pStyle w:val="afe"/>
      </w:pPr>
      <w:r w:rsidRPr="001426FE">
        <w:rPr>
          <w:noProof/>
        </w:rPr>
        <w:drawing>
          <wp:inline distT="0" distB="0" distL="0" distR="0" wp14:anchorId="6F20872D" wp14:editId="4DEEAC67">
            <wp:extent cx="4991100" cy="230728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2545" cy="2312573"/>
                    </a:xfrm>
                    <a:prstGeom prst="rect">
                      <a:avLst/>
                    </a:prstGeom>
                    <a:noFill/>
                    <a:ln>
                      <a:noFill/>
                    </a:ln>
                  </pic:spPr>
                </pic:pic>
              </a:graphicData>
            </a:graphic>
          </wp:inline>
        </w:drawing>
      </w:r>
    </w:p>
    <w:p w:rsidR="00333789" w:rsidRPr="001426FE" w:rsidRDefault="00333789" w:rsidP="00333789">
      <w:pPr>
        <w:pStyle w:val="afe"/>
      </w:pPr>
      <w:r w:rsidRPr="001426FE">
        <w:t>Рисунок 8</w:t>
      </w:r>
      <w:r w:rsidRPr="001426FE">
        <w:noBreakHyphen/>
      </w:r>
      <w:r w:rsidR="00DA73F2" w:rsidRPr="001426FE">
        <w:t>2</w:t>
      </w:r>
      <w:r w:rsidRPr="001426FE">
        <w:t>. ДО выбора Организации/Подразделения/РВЗ карточки</w:t>
      </w:r>
      <w:r w:rsidRPr="001426FE">
        <w:rPr>
          <w:lang w:eastAsia="ar-SA"/>
        </w:rPr>
        <w:t xml:space="preserve"> «Подразделения»</w:t>
      </w:r>
    </w:p>
    <w:p w:rsidR="006A7DE4" w:rsidRPr="001426FE" w:rsidRDefault="006952DE" w:rsidP="00A079E3">
      <w:pPr>
        <w:pStyle w:val="41"/>
        <w:rPr>
          <w:lang w:eastAsia="ru-RU"/>
        </w:rPr>
      </w:pPr>
      <w:r w:rsidRPr="001426FE">
        <w:rPr>
          <w:lang w:eastAsia="ru-RU"/>
        </w:rPr>
        <w:lastRenderedPageBreak/>
        <w:t>При создании последующих карточек подразде</w:t>
      </w:r>
      <w:r w:rsidR="009368D3" w:rsidRPr="001426FE">
        <w:rPr>
          <w:lang w:eastAsia="ru-RU"/>
        </w:rPr>
        <w:t xml:space="preserve">ления в качестве вышестоящей </w:t>
      </w:r>
      <w:r w:rsidRPr="001426FE">
        <w:rPr>
          <w:lang w:eastAsia="ru-RU"/>
        </w:rPr>
        <w:t>указать созданное подразделение и т.д. до создания необходимой иерархии организации.</w:t>
      </w:r>
    </w:p>
    <w:p w:rsidR="006A7DE4" w:rsidRPr="001426FE" w:rsidRDefault="006A7DE4" w:rsidP="00413284">
      <w:pPr>
        <w:pStyle w:val="41"/>
        <w:numPr>
          <w:ilvl w:val="0"/>
          <w:numId w:val="38"/>
        </w:numPr>
        <w:rPr>
          <w:lang w:eastAsia="ru-RU"/>
        </w:rPr>
      </w:pPr>
      <w:r w:rsidRPr="001426FE">
        <w:rPr>
          <w:bCs/>
          <w:lang w:eastAsia="ru-RU"/>
        </w:rPr>
        <w:t>При удалении дела передаются</w:t>
      </w:r>
      <w:r w:rsidRPr="001426FE">
        <w:rPr>
          <w:lang w:eastAsia="ru-RU"/>
        </w:rPr>
        <w:t> - для задания параметров передачи дел наж</w:t>
      </w:r>
      <w:r w:rsidR="003D2CDA" w:rsidRPr="001426FE">
        <w:rPr>
          <w:lang w:eastAsia="ru-RU"/>
        </w:rPr>
        <w:t>ать</w:t>
      </w:r>
      <w:r w:rsidRPr="001426FE">
        <w:rPr>
          <w:lang w:eastAsia="ru-RU"/>
        </w:rPr>
        <w:t xml:space="preserve"> кнопку </w:t>
      </w:r>
      <w:r w:rsidR="00944D5C" w:rsidRPr="001426FE">
        <w:rPr>
          <w:lang w:eastAsia="ru-RU"/>
        </w:rPr>
        <w:t>«+»</w:t>
      </w:r>
      <w:r w:rsidRPr="001426FE">
        <w:rPr>
          <w:lang w:eastAsia="ru-RU"/>
        </w:rPr>
        <w:t xml:space="preserve">. Открывается </w:t>
      </w:r>
      <w:r w:rsidR="004D0471" w:rsidRPr="001426FE">
        <w:rPr>
          <w:lang w:eastAsia="ru-RU"/>
        </w:rPr>
        <w:t>диалоговое окно</w:t>
      </w:r>
      <w:r w:rsidR="00DE5441" w:rsidRPr="001426FE">
        <w:rPr>
          <w:lang w:eastAsia="ru-RU"/>
        </w:rPr>
        <w:t xml:space="preserve"> с полями «</w:t>
      </w:r>
      <w:r w:rsidR="00DE5441" w:rsidRPr="001426FE">
        <w:rPr>
          <w:bCs/>
          <w:lang w:eastAsia="ru-RU"/>
        </w:rPr>
        <w:t>Принявший дела как участник документооборота</w:t>
      </w:r>
      <w:r w:rsidR="00DE5441" w:rsidRPr="001426FE">
        <w:rPr>
          <w:lang w:eastAsia="ru-RU"/>
        </w:rPr>
        <w:t>», «</w:t>
      </w:r>
      <w:r w:rsidR="00DE5441" w:rsidRPr="001426FE">
        <w:rPr>
          <w:bCs/>
          <w:lang w:eastAsia="ru-RU"/>
        </w:rPr>
        <w:t xml:space="preserve">Принявший дела как </w:t>
      </w:r>
      <w:r w:rsidR="004D0471" w:rsidRPr="001426FE">
        <w:rPr>
          <w:bCs/>
          <w:lang w:eastAsia="ru-RU"/>
        </w:rPr>
        <w:t>место регистрации</w:t>
      </w:r>
      <w:r w:rsidR="00DE5441" w:rsidRPr="001426FE">
        <w:rPr>
          <w:lang w:eastAsia="ru-RU"/>
        </w:rPr>
        <w:t>»</w:t>
      </w:r>
      <w:r w:rsidRPr="001426FE">
        <w:rPr>
          <w:lang w:eastAsia="ru-RU"/>
        </w:rPr>
        <w:t>. Заполнит</w:t>
      </w:r>
      <w:r w:rsidR="004D0471" w:rsidRPr="001426FE">
        <w:rPr>
          <w:lang w:eastAsia="ru-RU"/>
        </w:rPr>
        <w:t>ь</w:t>
      </w:r>
      <w:r w:rsidRPr="001426FE">
        <w:rPr>
          <w:lang w:eastAsia="ru-RU"/>
        </w:rPr>
        <w:t xml:space="preserve"> поля и сохранит</w:t>
      </w:r>
      <w:r w:rsidR="004D0471" w:rsidRPr="001426FE">
        <w:rPr>
          <w:lang w:eastAsia="ru-RU"/>
        </w:rPr>
        <w:t>ь</w:t>
      </w:r>
      <w:r w:rsidRPr="001426FE">
        <w:rPr>
          <w:lang w:eastAsia="ru-RU"/>
        </w:rPr>
        <w:t xml:space="preserve"> настройку.</w:t>
      </w:r>
    </w:p>
    <w:p w:rsidR="006A7DE4" w:rsidRPr="001426FE" w:rsidRDefault="006A7DE4" w:rsidP="008B07DA">
      <w:pPr>
        <w:pStyle w:val="41"/>
        <w:numPr>
          <w:ilvl w:val="0"/>
          <w:numId w:val="67"/>
        </w:numPr>
        <w:rPr>
          <w:lang w:eastAsia="ru-RU"/>
        </w:rPr>
      </w:pPr>
      <w:r w:rsidRPr="001426FE">
        <w:rPr>
          <w:bCs/>
          <w:lang w:eastAsia="ru-RU"/>
        </w:rPr>
        <w:t>Принявший дела как участник документооборота</w:t>
      </w:r>
      <w:r w:rsidRPr="001426FE">
        <w:rPr>
          <w:lang w:eastAsia="ru-RU"/>
        </w:rPr>
        <w:t> </w:t>
      </w:r>
      <w:r w:rsidR="00F770B3" w:rsidRPr="001426FE">
        <w:rPr>
          <w:lang w:eastAsia="ru-RU"/>
        </w:rPr>
        <w:t>–</w:t>
      </w:r>
      <w:r w:rsidRPr="001426FE">
        <w:rPr>
          <w:lang w:eastAsia="ru-RU"/>
        </w:rPr>
        <w:t xml:space="preserve"> </w:t>
      </w:r>
      <w:r w:rsidR="00F770B3" w:rsidRPr="001426FE">
        <w:rPr>
          <w:lang w:eastAsia="ru-RU"/>
        </w:rPr>
        <w:t>выбор производится</w:t>
      </w:r>
      <w:r w:rsidRPr="001426FE">
        <w:rPr>
          <w:lang w:eastAsia="ru-RU"/>
        </w:rPr>
        <w:t xml:space="preserve"> из списка доступных значений, заданных в системе</w:t>
      </w:r>
      <w:r w:rsidR="00CA2919" w:rsidRPr="001426FE">
        <w:rPr>
          <w:lang w:eastAsia="ru-RU"/>
        </w:rPr>
        <w:t xml:space="preserve"> в представлении «Организация/</w:t>
      </w:r>
      <w:r w:rsidR="00F770B3" w:rsidRPr="001426FE">
        <w:rPr>
          <w:lang w:eastAsia="ru-RU"/>
        </w:rPr>
        <w:t xml:space="preserve">Подразделение/ </w:t>
      </w:r>
      <w:r w:rsidR="00CA2919" w:rsidRPr="001426FE">
        <w:rPr>
          <w:lang w:eastAsia="ru-RU"/>
        </w:rPr>
        <w:t>ШЕ (РВЗ)</w:t>
      </w:r>
      <w:r w:rsidR="00F770B3" w:rsidRPr="001426FE">
        <w:rPr>
          <w:lang w:eastAsia="ru-RU"/>
        </w:rPr>
        <w:t>/</w:t>
      </w:r>
      <w:r w:rsidR="00CA2919" w:rsidRPr="001426FE">
        <w:rPr>
          <w:lang w:eastAsia="ru-RU"/>
        </w:rPr>
        <w:t>ШЕ (сотрудники)»</w:t>
      </w:r>
      <w:r w:rsidRPr="001426FE">
        <w:rPr>
          <w:lang w:eastAsia="ru-RU"/>
        </w:rPr>
        <w:t xml:space="preserve">. </w:t>
      </w:r>
      <w:r w:rsidR="003D2CDA" w:rsidRPr="001426FE">
        <w:rPr>
          <w:lang w:eastAsia="ru-RU"/>
        </w:rPr>
        <w:t>О</w:t>
      </w:r>
      <w:r w:rsidRPr="001426FE">
        <w:rPr>
          <w:lang w:eastAsia="ru-RU"/>
        </w:rPr>
        <w:t>бязательно для заполнения при настройке функции передачи дел.</w:t>
      </w:r>
    </w:p>
    <w:p w:rsidR="00F770B3" w:rsidRPr="001426FE" w:rsidRDefault="006A7DE4" w:rsidP="003D2CDA">
      <w:pPr>
        <w:pStyle w:val="41"/>
        <w:numPr>
          <w:ilvl w:val="0"/>
          <w:numId w:val="66"/>
        </w:numPr>
        <w:rPr>
          <w:lang w:eastAsia="ru-RU"/>
        </w:rPr>
      </w:pPr>
      <w:r w:rsidRPr="001426FE">
        <w:rPr>
          <w:bCs/>
          <w:lang w:eastAsia="ru-RU"/>
        </w:rPr>
        <w:t>Принявший дела как место регистрации</w:t>
      </w:r>
      <w:r w:rsidRPr="001426FE">
        <w:rPr>
          <w:lang w:eastAsia="ru-RU"/>
        </w:rPr>
        <w:t xml:space="preserve"> - </w:t>
      </w:r>
      <w:r w:rsidR="00F770B3" w:rsidRPr="001426FE">
        <w:rPr>
          <w:lang w:eastAsia="ru-RU"/>
        </w:rPr>
        <w:t>выбор производится из списка доступных значений, заданных в системе в представлении «Организация/</w:t>
      </w:r>
    </w:p>
    <w:p w:rsidR="006A7DE4" w:rsidRPr="001426FE" w:rsidRDefault="00F770B3" w:rsidP="00554B0D">
      <w:pPr>
        <w:pStyle w:val="41"/>
        <w:rPr>
          <w:lang w:eastAsia="ru-RU"/>
        </w:rPr>
      </w:pPr>
      <w:r w:rsidRPr="001426FE">
        <w:rPr>
          <w:lang w:eastAsia="ru-RU"/>
        </w:rPr>
        <w:t xml:space="preserve">Подразделение/ ШЕ (РВЗ)/ШЕ (сотрудники)». </w:t>
      </w:r>
      <w:r w:rsidR="003D2CDA" w:rsidRPr="001426FE">
        <w:rPr>
          <w:lang w:eastAsia="ru-RU"/>
        </w:rPr>
        <w:t>О</w:t>
      </w:r>
      <w:r w:rsidR="006A7DE4" w:rsidRPr="001426FE">
        <w:rPr>
          <w:lang w:eastAsia="ru-RU"/>
        </w:rPr>
        <w:t>бязательно для заполнения при настройке функции передачи дел.</w:t>
      </w:r>
    </w:p>
    <w:p w:rsidR="003D2CDA" w:rsidRPr="001426FE" w:rsidRDefault="003D2CDA" w:rsidP="003D2CDA">
      <w:pPr>
        <w:pStyle w:val="afe"/>
      </w:pPr>
      <w:r w:rsidRPr="001426FE">
        <w:rPr>
          <w:noProof/>
        </w:rPr>
        <w:drawing>
          <wp:inline distT="0" distB="0" distL="0" distR="0" wp14:anchorId="5858CA33" wp14:editId="6151FE1C">
            <wp:extent cx="4962525" cy="238169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0227" cy="2385389"/>
                    </a:xfrm>
                    <a:prstGeom prst="rect">
                      <a:avLst/>
                    </a:prstGeom>
                    <a:noFill/>
                    <a:ln>
                      <a:noFill/>
                    </a:ln>
                  </pic:spPr>
                </pic:pic>
              </a:graphicData>
            </a:graphic>
          </wp:inline>
        </w:drawing>
      </w:r>
    </w:p>
    <w:p w:rsidR="003D2CDA" w:rsidRPr="001426FE" w:rsidRDefault="003D2CDA" w:rsidP="003D2CDA">
      <w:pPr>
        <w:pStyle w:val="afe"/>
        <w:rPr>
          <w:lang w:eastAsia="ar-SA"/>
        </w:rPr>
      </w:pPr>
      <w:r w:rsidRPr="001426FE">
        <w:t>Рисунок 8</w:t>
      </w:r>
      <w:r w:rsidRPr="001426FE">
        <w:noBreakHyphen/>
      </w:r>
      <w:r w:rsidR="00DA73F2" w:rsidRPr="001426FE">
        <w:t>3</w:t>
      </w:r>
      <w:r w:rsidRPr="001426FE">
        <w:t>. ДО выбора уча</w:t>
      </w:r>
      <w:r w:rsidR="00251C85" w:rsidRPr="001426FE">
        <w:t>с</w:t>
      </w:r>
      <w:r w:rsidRPr="001426FE">
        <w:t>тников передачи дел карточки</w:t>
      </w:r>
      <w:r w:rsidRPr="001426FE">
        <w:rPr>
          <w:lang w:eastAsia="ar-SA"/>
        </w:rPr>
        <w:t xml:space="preserve"> «Подразделения»</w:t>
      </w:r>
    </w:p>
    <w:p w:rsidR="003D3D63" w:rsidRPr="001426FE" w:rsidRDefault="00CE36AD" w:rsidP="00554B0D">
      <w:pPr>
        <w:pStyle w:val="41"/>
        <w:rPr>
          <w:lang w:eastAsia="ru-RU"/>
        </w:rPr>
      </w:pPr>
      <w:r w:rsidRPr="001426FE">
        <w:rPr>
          <w:lang w:eastAsia="ru-RU"/>
        </w:rPr>
        <w:t>Возможно изменение данного поля  в режиме редактирования.</w:t>
      </w:r>
      <w:r w:rsidR="000669BA" w:rsidRPr="001426FE">
        <w:rPr>
          <w:lang w:eastAsia="ru-RU"/>
        </w:rPr>
        <w:t xml:space="preserve"> Нажать кнопку «Редактировать» рядом со значением. Открывается </w:t>
      </w:r>
      <w:r w:rsidR="004D0471" w:rsidRPr="001426FE">
        <w:rPr>
          <w:lang w:eastAsia="ru-RU"/>
        </w:rPr>
        <w:t>диалоговое окно</w:t>
      </w:r>
      <w:r w:rsidR="000669BA" w:rsidRPr="001426FE">
        <w:rPr>
          <w:lang w:eastAsia="ru-RU"/>
        </w:rPr>
        <w:t xml:space="preserve"> с</w:t>
      </w:r>
      <w:r w:rsidR="003D3D63" w:rsidRPr="001426FE">
        <w:rPr>
          <w:lang w:eastAsia="ru-RU"/>
        </w:rPr>
        <w:t xml:space="preserve"> возможностью изменить значения обоих полей и сохранить изменения.</w:t>
      </w:r>
    </w:p>
    <w:p w:rsidR="00CE36AD" w:rsidRPr="001426FE" w:rsidRDefault="003D3D63" w:rsidP="00554B0D">
      <w:pPr>
        <w:pStyle w:val="41"/>
        <w:rPr>
          <w:rFonts w:eastAsia="Times New Roman"/>
          <w:lang w:eastAsia="ru-RU"/>
        </w:rPr>
      </w:pPr>
      <w:r w:rsidRPr="001426FE">
        <w:rPr>
          <w:rFonts w:eastAsia="Times New Roman"/>
          <w:lang w:eastAsia="ru-RU"/>
        </w:rPr>
        <w:t>Для добавления иных значений в поля, нажать кнопку «+» рядом с полем. Открывается</w:t>
      </w:r>
      <w:r w:rsidR="004D0471" w:rsidRPr="001426FE">
        <w:rPr>
          <w:rFonts w:eastAsia="Times New Roman"/>
          <w:lang w:eastAsia="ru-RU"/>
        </w:rPr>
        <w:t xml:space="preserve"> диалоговое окно</w:t>
      </w:r>
      <w:r w:rsidRPr="001426FE">
        <w:rPr>
          <w:rFonts w:eastAsia="Times New Roman"/>
          <w:lang w:eastAsia="ru-RU"/>
        </w:rPr>
        <w:t xml:space="preserve"> с </w:t>
      </w:r>
      <w:r w:rsidR="000669BA" w:rsidRPr="001426FE">
        <w:rPr>
          <w:rFonts w:eastAsia="Times New Roman"/>
          <w:lang w:eastAsia="ru-RU"/>
        </w:rPr>
        <w:t>сообщением: Текущий объект будет перезаписан. Продолжить?»</w:t>
      </w:r>
      <w:r w:rsidRPr="001426FE">
        <w:rPr>
          <w:rFonts w:eastAsia="Times New Roman"/>
          <w:lang w:eastAsia="ru-RU"/>
        </w:rPr>
        <w:t>. Для отмены выполнения действия нажать кнопку «Отмена». Для внесения изменений нажать кнопку «ОК».</w:t>
      </w:r>
    </w:p>
    <w:p w:rsidR="000669BA" w:rsidRPr="001426FE" w:rsidRDefault="000F5C41" w:rsidP="00554B0D">
      <w:pPr>
        <w:pStyle w:val="41"/>
        <w:rPr>
          <w:rFonts w:eastAsia="Times New Roman"/>
          <w:lang w:eastAsia="ru-RU"/>
        </w:rPr>
      </w:pPr>
      <w:r w:rsidRPr="001426FE">
        <w:rPr>
          <w:rFonts w:eastAsia="Times New Roman"/>
          <w:lang w:eastAsia="ru-RU"/>
        </w:rPr>
        <w:t xml:space="preserve">Для очистки поля </w:t>
      </w:r>
      <w:r w:rsidR="003D3D63" w:rsidRPr="001426FE">
        <w:rPr>
          <w:rFonts w:eastAsia="Times New Roman"/>
          <w:lang w:eastAsia="ru-RU"/>
        </w:rPr>
        <w:t>«</w:t>
      </w:r>
      <w:r w:rsidRPr="001426FE">
        <w:rPr>
          <w:rFonts w:eastAsia="Times New Roman"/>
          <w:bCs/>
          <w:lang w:eastAsia="ru-RU"/>
        </w:rPr>
        <w:t>При удалении дела передаются</w:t>
      </w:r>
      <w:r w:rsidR="003D3D63" w:rsidRPr="001426FE">
        <w:rPr>
          <w:rFonts w:eastAsia="Times New Roman"/>
          <w:bCs/>
          <w:lang w:eastAsia="ru-RU"/>
        </w:rPr>
        <w:t>»</w:t>
      </w:r>
      <w:r w:rsidRPr="001426FE">
        <w:rPr>
          <w:rFonts w:eastAsia="Times New Roman"/>
          <w:lang w:eastAsia="ru-RU"/>
        </w:rPr>
        <w:t xml:space="preserve">  нажать на крестик рядом со значением поля. Выполняется очищение поля выбранным значением. </w:t>
      </w:r>
    </w:p>
    <w:p w:rsidR="009471B6" w:rsidRPr="001426FE" w:rsidRDefault="009471B6" w:rsidP="00305609">
      <w:pPr>
        <w:pStyle w:val="41"/>
        <w:numPr>
          <w:ilvl w:val="0"/>
          <w:numId w:val="38"/>
        </w:numPr>
        <w:rPr>
          <w:rFonts w:eastAsia="Times New Roman"/>
          <w:lang w:eastAsia="ru-RU"/>
        </w:rPr>
      </w:pPr>
      <w:r w:rsidRPr="001426FE">
        <w:rPr>
          <w:rFonts w:eastAsia="Times New Roman"/>
          <w:bCs/>
          <w:lang w:eastAsia="ru-RU"/>
        </w:rPr>
        <w:t>Дела переданы</w:t>
      </w:r>
      <w:r w:rsidRPr="001426FE">
        <w:rPr>
          <w:rFonts w:eastAsia="Times New Roman"/>
          <w:lang w:eastAsia="ru-RU"/>
        </w:rPr>
        <w:t> - поле заполняется автоматически наименованием, указанным в поле «Как место регистрации» поля «При удалении дела передаются»  после передачи дел.</w:t>
      </w:r>
    </w:p>
    <w:p w:rsidR="009471B6" w:rsidRPr="001426FE" w:rsidRDefault="009471B6" w:rsidP="00554B0D">
      <w:pPr>
        <w:pStyle w:val="41"/>
        <w:rPr>
          <w:rFonts w:eastAsia="Times New Roman"/>
          <w:bCs/>
          <w:lang w:eastAsia="ru-RU"/>
        </w:rPr>
      </w:pPr>
      <w:r w:rsidRPr="001426FE">
        <w:rPr>
          <w:rFonts w:eastAsia="Times New Roman"/>
          <w:bCs/>
          <w:lang w:eastAsia="ru-RU"/>
        </w:rPr>
        <w:t>Просмотр заполнения поля выполняется в представлении «Корзина/Подразделения» в удаленной карточке.</w:t>
      </w:r>
    </w:p>
    <w:p w:rsidR="009471B6" w:rsidRPr="001426FE" w:rsidRDefault="009471B6" w:rsidP="00305609">
      <w:pPr>
        <w:pStyle w:val="72"/>
      </w:pPr>
      <w:r w:rsidRPr="001426FE">
        <w:rPr>
          <w:bCs/>
        </w:rPr>
        <w:t>Тип</w:t>
      </w:r>
      <w:r w:rsidRPr="001426FE">
        <w:t> - для категоризации подразделений по типам, например, «Департамент», «Отдел». Задается вручную. Необязательно для заполнения.</w:t>
      </w:r>
    </w:p>
    <w:p w:rsidR="009471B6" w:rsidRPr="001426FE" w:rsidRDefault="009471B6" w:rsidP="00305609">
      <w:pPr>
        <w:pStyle w:val="72"/>
      </w:pPr>
      <w:r w:rsidRPr="001426FE">
        <w:t>Признаки </w:t>
      </w:r>
      <w:r w:rsidRPr="001426FE">
        <w:rPr>
          <w:bCs/>
        </w:rPr>
        <w:t>«Самостоятельное подразделение»</w:t>
      </w:r>
      <w:r w:rsidRPr="001426FE">
        <w:t> и </w:t>
      </w:r>
      <w:r w:rsidRPr="001426FE">
        <w:rPr>
          <w:bCs/>
        </w:rPr>
        <w:t>«Обособленное подразделение»</w:t>
      </w:r>
      <w:r w:rsidRPr="001426FE">
        <w:t xml:space="preserve"> — поля-признаки могут применяться в прикладных приложениях данных </w:t>
      </w:r>
      <w:proofErr w:type="gramStart"/>
      <w:r w:rsidRPr="001426FE">
        <w:t>СМ</w:t>
      </w:r>
      <w:proofErr w:type="gramEnd"/>
      <w:r w:rsidRPr="001426FE">
        <w:t xml:space="preserve"> для построения отчетов, для присвоения номеров документам или т. д. </w:t>
      </w:r>
      <w:r w:rsidRPr="001426FE">
        <w:lastRenderedPageBreak/>
        <w:t xml:space="preserve">Самостоятельное подразделение это верхний уровень структуры, отвечающий за направление деятельности организации, например, </w:t>
      </w:r>
      <w:r w:rsidR="00F23199" w:rsidRPr="001426FE">
        <w:t>«</w:t>
      </w:r>
      <w:r w:rsidRPr="001426FE">
        <w:t>Департамент информационных технологий</w:t>
      </w:r>
      <w:r w:rsidR="00F23199" w:rsidRPr="001426FE">
        <w:rPr>
          <w:lang w:eastAsia="ar-SA"/>
        </w:rPr>
        <w:t>»</w:t>
      </w:r>
      <w:r w:rsidRPr="001426FE">
        <w:t>. Обособленное подразделение используется для указания территориальной отдаленности от центральной части структуры организации.</w:t>
      </w:r>
    </w:p>
    <w:p w:rsidR="009471B6" w:rsidRPr="001426FE" w:rsidRDefault="009471B6" w:rsidP="00305609">
      <w:pPr>
        <w:pStyle w:val="72"/>
      </w:pPr>
      <w:r w:rsidRPr="001426FE">
        <w:rPr>
          <w:bCs/>
        </w:rPr>
        <w:t>Телекс</w:t>
      </w:r>
      <w:r w:rsidRPr="001426FE">
        <w:t> - задается вручную.</w:t>
      </w:r>
    </w:p>
    <w:p w:rsidR="009471B6" w:rsidRPr="001426FE" w:rsidRDefault="009471B6" w:rsidP="00554B0D">
      <w:pPr>
        <w:pStyle w:val="41"/>
        <w:rPr>
          <w:rFonts w:eastAsia="Times New Roman"/>
          <w:lang w:eastAsia="ru-RU"/>
        </w:rPr>
      </w:pPr>
      <w:r w:rsidRPr="001426FE">
        <w:rPr>
          <w:rFonts w:eastAsia="Times New Roman"/>
          <w:lang w:eastAsia="ru-RU"/>
        </w:rPr>
        <w:t>Нажать кнопку «Сохранить» карточки «Подразделения». Внесенные данные сохраняются.</w:t>
      </w:r>
    </w:p>
    <w:p w:rsidR="009471B6" w:rsidRPr="001426FE" w:rsidRDefault="009471B6" w:rsidP="00554B0D">
      <w:pPr>
        <w:pStyle w:val="41"/>
      </w:pPr>
      <w:r w:rsidRPr="001426FE">
        <w:t xml:space="preserve">После закрытия карточки «Подразделение», она доступна для просмотра и редактирования в разделе </w:t>
      </w:r>
      <w:r w:rsidR="00F23199" w:rsidRPr="001426FE">
        <w:t>«</w:t>
      </w:r>
      <w:r w:rsidRPr="001426FE">
        <w:t>Организация</w:t>
      </w:r>
      <w:r w:rsidR="00F23199" w:rsidRPr="001426FE">
        <w:rPr>
          <w:lang w:eastAsia="ar-SA"/>
        </w:rPr>
        <w:t>»</w:t>
      </w:r>
      <w:r w:rsidRPr="001426FE">
        <w:t xml:space="preserve"> в представлении </w:t>
      </w:r>
      <w:r w:rsidR="00F23199" w:rsidRPr="001426FE">
        <w:t>«</w:t>
      </w:r>
      <w:r w:rsidRPr="001426FE">
        <w:t>Структура организации</w:t>
      </w:r>
      <w:r w:rsidR="00F23199" w:rsidRPr="001426FE">
        <w:rPr>
          <w:lang w:eastAsia="ar-SA"/>
        </w:rPr>
        <w:t>»</w:t>
      </w:r>
      <w:r w:rsidRPr="001426FE">
        <w:t xml:space="preserve">/ </w:t>
      </w:r>
      <w:r w:rsidR="00F23199" w:rsidRPr="001426FE">
        <w:t>«</w:t>
      </w:r>
      <w:r w:rsidRPr="001426FE">
        <w:t>Подразделения</w:t>
      </w:r>
      <w:r w:rsidR="00F23199" w:rsidRPr="001426FE">
        <w:rPr>
          <w:lang w:eastAsia="ar-SA"/>
        </w:rPr>
        <w:t>»</w:t>
      </w:r>
      <w:r w:rsidRPr="001426FE">
        <w:t>.</w:t>
      </w:r>
    </w:p>
    <w:p w:rsidR="002528E9" w:rsidRPr="001426FE" w:rsidRDefault="009E3CB3" w:rsidP="00554B0D">
      <w:pPr>
        <w:pStyle w:val="3"/>
      </w:pPr>
      <w:bookmarkStart w:id="54" w:name="_Toc411610183"/>
      <w:r w:rsidRPr="001426FE">
        <w:t>Вкладки «Системные имена»</w:t>
      </w:r>
      <w:bookmarkEnd w:id="54"/>
      <w:r w:rsidR="002528E9" w:rsidRPr="001426FE">
        <w:t xml:space="preserve"> </w:t>
      </w:r>
    </w:p>
    <w:p w:rsidR="002528E9" w:rsidRPr="001426FE" w:rsidRDefault="002528E9" w:rsidP="00832AD9">
      <w:pPr>
        <w:pStyle w:val="41"/>
      </w:pPr>
      <w:r w:rsidRPr="001426FE">
        <w:t>Заполняется автоматически и содержит поля, полностью аналогичные по назначению и заполнению тем, что описаны выше для таких же вкладок карточки «Организация».</w:t>
      </w:r>
    </w:p>
    <w:p w:rsidR="002528E9" w:rsidRPr="001426FE" w:rsidRDefault="002528E9" w:rsidP="00554B0D">
      <w:pPr>
        <w:pStyle w:val="3"/>
      </w:pPr>
      <w:bookmarkStart w:id="55" w:name="_Toc411610184"/>
      <w:r w:rsidRPr="001426FE">
        <w:t>Вкладка</w:t>
      </w:r>
      <w:r w:rsidR="009E3CB3" w:rsidRPr="001426FE">
        <w:t xml:space="preserve"> «Системные группы»</w:t>
      </w:r>
      <w:bookmarkEnd w:id="55"/>
      <w:r w:rsidR="009E3CB3" w:rsidRPr="001426FE">
        <w:t xml:space="preserve"> </w:t>
      </w:r>
    </w:p>
    <w:p w:rsidR="009E3CB3" w:rsidRPr="001426FE" w:rsidRDefault="002528E9" w:rsidP="00832AD9">
      <w:pPr>
        <w:pStyle w:val="41"/>
      </w:pPr>
      <w:r w:rsidRPr="001426FE">
        <w:t>Заполняе</w:t>
      </w:r>
      <w:r w:rsidR="009471B6" w:rsidRPr="001426FE">
        <w:t>тся автоматически и</w:t>
      </w:r>
      <w:r w:rsidR="009E3CB3" w:rsidRPr="001426FE">
        <w:t xml:space="preserve"> содерж</w:t>
      </w:r>
      <w:r w:rsidRPr="001426FE">
        <w:t>и</w:t>
      </w:r>
      <w:r w:rsidR="009E3CB3" w:rsidRPr="001426FE">
        <w:t xml:space="preserve">т поля, полностью аналогичные по назначению и заполнению тем, что описаны выше для таких же вкладок карточки </w:t>
      </w:r>
      <w:r w:rsidR="009471B6" w:rsidRPr="001426FE">
        <w:t>«</w:t>
      </w:r>
      <w:r w:rsidR="009E3CB3" w:rsidRPr="001426FE">
        <w:t>Организация</w:t>
      </w:r>
      <w:r w:rsidR="009471B6" w:rsidRPr="001426FE">
        <w:t>»</w:t>
      </w:r>
      <w:r w:rsidR="009E3CB3" w:rsidRPr="001426FE">
        <w:t>.</w:t>
      </w:r>
    </w:p>
    <w:p w:rsidR="002528E9" w:rsidRPr="001426FE" w:rsidRDefault="009471B6" w:rsidP="00554B0D">
      <w:pPr>
        <w:pStyle w:val="3"/>
      </w:pPr>
      <w:bookmarkStart w:id="56" w:name="_Toc411610185"/>
      <w:r w:rsidRPr="001426FE">
        <w:t>Вкладка «Уведомления»</w:t>
      </w:r>
      <w:bookmarkEnd w:id="56"/>
      <w:r w:rsidR="002528E9" w:rsidRPr="001426FE">
        <w:t xml:space="preserve"> </w:t>
      </w:r>
    </w:p>
    <w:p w:rsidR="009471B6" w:rsidRPr="001426FE" w:rsidRDefault="002528E9" w:rsidP="00554B0D">
      <w:pPr>
        <w:pStyle w:val="41"/>
      </w:pPr>
      <w:r w:rsidRPr="001426FE">
        <w:t>С</w:t>
      </w:r>
      <w:r w:rsidR="009471B6" w:rsidRPr="001426FE">
        <w:t>одержит поля, полностью аналогичные по назначению и заполнению тем, что описаны выше для таких же вкладок карточки Организация.</w:t>
      </w:r>
    </w:p>
    <w:p w:rsidR="00775939" w:rsidRPr="001426FE" w:rsidRDefault="00775939" w:rsidP="00554B0D">
      <w:pPr>
        <w:pStyle w:val="2"/>
      </w:pPr>
      <w:bookmarkStart w:id="57" w:name="_Toc411610186"/>
      <w:r w:rsidRPr="001426FE">
        <w:t xml:space="preserve">Редактирование карточки </w:t>
      </w:r>
      <w:r w:rsidR="00305609" w:rsidRPr="001426FE">
        <w:t>«</w:t>
      </w:r>
      <w:r w:rsidRPr="001426FE">
        <w:t>Подразделение</w:t>
      </w:r>
      <w:r w:rsidR="00305609" w:rsidRPr="001426FE">
        <w:t>»</w:t>
      </w:r>
      <w:bookmarkEnd w:id="57"/>
    </w:p>
    <w:p w:rsidR="00775939" w:rsidRPr="001426FE" w:rsidRDefault="00775939" w:rsidP="00554B0D">
      <w:pPr>
        <w:pStyle w:val="41"/>
      </w:pPr>
      <w:r w:rsidRPr="001426FE">
        <w:rPr>
          <w:lang w:eastAsia="ar-SA"/>
        </w:rPr>
        <w:t>Для редактирования карточки «Подразделение» выделить ее и нажать кнопку «Редактировать» на панели действий. Открывается карточка «Подразделение»</w:t>
      </w:r>
      <w:r w:rsidR="0069332E" w:rsidRPr="001426FE">
        <w:t xml:space="preserve"> в режиме редактирования.</w:t>
      </w:r>
      <w:r w:rsidR="0069332E" w:rsidRPr="001426FE">
        <w:rPr>
          <w:lang w:eastAsia="ar-SA"/>
        </w:rPr>
        <w:t xml:space="preserve"> </w:t>
      </w:r>
      <w:r w:rsidRPr="001426FE">
        <w:rPr>
          <w:lang w:eastAsia="ar-SA"/>
        </w:rPr>
        <w:t>Внести изменения и нажать кнопку «Сохранить».</w:t>
      </w:r>
      <w:r w:rsidR="00CB271D" w:rsidRPr="001426FE">
        <w:t xml:space="preserve"> Карточка сохраняется с внесенными изменениями. </w:t>
      </w: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Подразделения».</w:t>
      </w:r>
    </w:p>
    <w:p w:rsidR="004468CE" w:rsidRPr="001426FE" w:rsidRDefault="004468CE" w:rsidP="00554B0D">
      <w:pPr>
        <w:pStyle w:val="41"/>
      </w:pPr>
      <w:r w:rsidRPr="001426FE">
        <w:t>Нажать кнопку «Обновить». Результат внесенных изменений отображается в представлении.</w:t>
      </w:r>
    </w:p>
    <w:p w:rsidR="004468CE" w:rsidRPr="001426FE" w:rsidRDefault="004468CE" w:rsidP="00554B0D">
      <w:pPr>
        <w:pStyle w:val="41"/>
      </w:pPr>
      <w:r w:rsidRPr="001426FE">
        <w:t xml:space="preserve">Нажать кнопку «Выгрузка </w:t>
      </w:r>
      <w:r w:rsidRPr="001426FE">
        <w:rPr>
          <w:lang w:val="en-US"/>
        </w:rPr>
        <w:t>CSV</w:t>
      </w:r>
      <w:r w:rsidRPr="001426FE">
        <w:t xml:space="preserve">». Выполняется выгрузка данных представления в файл  типа </w:t>
      </w:r>
      <w:r w:rsidRPr="001426FE">
        <w:rPr>
          <w:lang w:val="en-US"/>
        </w:rPr>
        <w:t>Microsoft</w:t>
      </w:r>
      <w:r w:rsidRPr="001426FE">
        <w:t xml:space="preserve"> </w:t>
      </w:r>
      <w:r w:rsidRPr="001426FE">
        <w:rPr>
          <w:lang w:val="en-US"/>
        </w:rPr>
        <w:t>Excel</w:t>
      </w:r>
      <w:r w:rsidRPr="001426FE">
        <w:t xml:space="preserve">. </w:t>
      </w:r>
    </w:p>
    <w:p w:rsidR="007F7157" w:rsidRPr="001426FE" w:rsidRDefault="007F7157" w:rsidP="00554B0D">
      <w:pPr>
        <w:pStyle w:val="2"/>
      </w:pPr>
      <w:bookmarkStart w:id="58" w:name="_Toc411610187"/>
      <w:r w:rsidRPr="001426FE">
        <w:t xml:space="preserve">Удаление карточки </w:t>
      </w:r>
      <w:r w:rsidR="00305609" w:rsidRPr="001426FE">
        <w:t>«</w:t>
      </w:r>
      <w:r w:rsidRPr="001426FE">
        <w:t>Подразделение</w:t>
      </w:r>
      <w:r w:rsidR="00305609" w:rsidRPr="001426FE">
        <w:t>»</w:t>
      </w:r>
      <w:bookmarkEnd w:id="58"/>
    </w:p>
    <w:p w:rsidR="00B15623" w:rsidRPr="001426FE" w:rsidRDefault="00B15623" w:rsidP="00832AD9">
      <w:pPr>
        <w:pStyle w:val="41"/>
        <w:rPr>
          <w:lang w:eastAsia="ru-RU"/>
        </w:rPr>
      </w:pPr>
      <w:r w:rsidRPr="001426FE">
        <w:rPr>
          <w:lang w:eastAsia="ru-RU"/>
        </w:rPr>
        <w:t xml:space="preserve">На панели действий выделить карточку, нажать кнопку «Удалить», подтвердить удаление. Карточка удаляется и появляется в представлении «Структура организации/Корзина/ Подразделения». </w:t>
      </w:r>
    </w:p>
    <w:p w:rsidR="009D3F79" w:rsidRPr="001426FE" w:rsidRDefault="00B15623" w:rsidP="002E3E07">
      <w:pPr>
        <w:shd w:val="clear" w:color="auto" w:fill="FFFFFF"/>
        <w:spacing w:after="0" w:line="300" w:lineRule="atLeast"/>
        <w:ind w:firstLine="360"/>
        <w:jc w:val="both"/>
        <w:rPr>
          <w:rFonts w:ascii="Times New Roman" w:hAnsi="Times New Roman" w:cs="Times New Roman"/>
          <w:sz w:val="24"/>
          <w:szCs w:val="24"/>
        </w:rPr>
      </w:pPr>
      <w:proofErr w:type="gramStart"/>
      <w:r w:rsidRPr="001426FE">
        <w:rPr>
          <w:rFonts w:ascii="Times New Roman" w:hAnsi="Times New Roman" w:cs="Times New Roman"/>
          <w:sz w:val="24"/>
          <w:szCs w:val="24"/>
        </w:rPr>
        <w:t>На основании заполнения поля «При удалении дела передаются» п</w:t>
      </w:r>
      <w:r w:rsidR="00096148" w:rsidRPr="001426FE">
        <w:rPr>
          <w:rFonts w:ascii="Times New Roman" w:hAnsi="Times New Roman" w:cs="Times New Roman"/>
          <w:sz w:val="24"/>
          <w:szCs w:val="24"/>
        </w:rPr>
        <w:t xml:space="preserve">ри удалении </w:t>
      </w:r>
      <w:r w:rsidRPr="001426FE">
        <w:rPr>
          <w:rFonts w:ascii="Times New Roman" w:hAnsi="Times New Roman" w:cs="Times New Roman"/>
          <w:sz w:val="24"/>
          <w:szCs w:val="24"/>
        </w:rPr>
        <w:t>карточки «П</w:t>
      </w:r>
      <w:r w:rsidR="00096148" w:rsidRPr="001426FE">
        <w:rPr>
          <w:rFonts w:ascii="Times New Roman" w:hAnsi="Times New Roman" w:cs="Times New Roman"/>
          <w:sz w:val="24"/>
          <w:szCs w:val="24"/>
        </w:rPr>
        <w:t>одразделени</w:t>
      </w:r>
      <w:r w:rsidRPr="001426FE">
        <w:rPr>
          <w:rFonts w:ascii="Times New Roman" w:hAnsi="Times New Roman" w:cs="Times New Roman"/>
          <w:sz w:val="24"/>
          <w:szCs w:val="24"/>
        </w:rPr>
        <w:t>е»</w:t>
      </w:r>
      <w:r w:rsidR="00096148" w:rsidRPr="001426FE">
        <w:rPr>
          <w:rFonts w:ascii="Times New Roman" w:hAnsi="Times New Roman" w:cs="Times New Roman"/>
          <w:sz w:val="24"/>
          <w:szCs w:val="24"/>
        </w:rPr>
        <w:t xml:space="preserve"> происходит передача прав доступа другому подразделению (организации или ШЕ (РЗ)), как субъекту документооборота, а кроме того происходит передача прав по местам регистрации документов, а именно: те документы, которые были зарегистрированы с местом регистрации удаленного подразделения смогут редактировать члены системной группы подразделения, принявшего дела удаленного.</w:t>
      </w:r>
      <w:r w:rsidR="009D3F79" w:rsidRPr="001426FE">
        <w:rPr>
          <w:rFonts w:ascii="Times New Roman" w:hAnsi="Times New Roman" w:cs="Times New Roman"/>
          <w:sz w:val="24"/>
          <w:szCs w:val="24"/>
        </w:rPr>
        <w:t xml:space="preserve"> </w:t>
      </w:r>
      <w:proofErr w:type="gramEnd"/>
    </w:p>
    <w:p w:rsidR="00096148" w:rsidRPr="001426FE" w:rsidRDefault="00096148" w:rsidP="00832AD9">
      <w:pPr>
        <w:pStyle w:val="41"/>
        <w:rPr>
          <w:lang w:eastAsia="ru-RU"/>
        </w:rPr>
      </w:pPr>
      <w:r w:rsidRPr="001426FE">
        <w:rPr>
          <w:lang w:eastAsia="ru-RU"/>
        </w:rPr>
        <w:t>В карточке, которая указана как участник документооборота,</w:t>
      </w:r>
      <w:r w:rsidR="009D3F79" w:rsidRPr="001426FE">
        <w:rPr>
          <w:lang w:eastAsia="ru-RU"/>
        </w:rPr>
        <w:t xml:space="preserve"> автоматически заполняется </w:t>
      </w:r>
      <w:r w:rsidRPr="001426FE">
        <w:rPr>
          <w:lang w:eastAsia="ru-RU"/>
        </w:rPr>
        <w:t xml:space="preserve">поле «Работает </w:t>
      </w:r>
      <w:proofErr w:type="gramStart"/>
      <w:r w:rsidRPr="001426FE">
        <w:rPr>
          <w:lang w:eastAsia="ru-RU"/>
        </w:rPr>
        <w:t>за</w:t>
      </w:r>
      <w:proofErr w:type="gramEnd"/>
      <w:r w:rsidRPr="001426FE">
        <w:rPr>
          <w:lang w:eastAsia="ru-RU"/>
        </w:rPr>
        <w:t xml:space="preserve">». </w:t>
      </w:r>
    </w:p>
    <w:p w:rsidR="00096148" w:rsidRPr="001426FE" w:rsidRDefault="00096148" w:rsidP="00832AD9">
      <w:pPr>
        <w:pStyle w:val="41"/>
        <w:rPr>
          <w:lang w:eastAsia="ru-RU"/>
        </w:rPr>
      </w:pPr>
      <w:r w:rsidRPr="001426FE">
        <w:rPr>
          <w:lang w:eastAsia="ru-RU"/>
        </w:rPr>
        <w:lastRenderedPageBreak/>
        <w:t>В представлении «Настройки МР/Передача дел (МР)</w:t>
      </w:r>
      <w:r w:rsidR="009D3F79" w:rsidRPr="001426FE">
        <w:rPr>
          <w:lang w:eastAsia="ru-RU"/>
        </w:rPr>
        <w:t>»</w:t>
      </w:r>
      <w:r w:rsidRPr="001426FE">
        <w:rPr>
          <w:lang w:eastAsia="ru-RU"/>
        </w:rPr>
        <w:t xml:space="preserve"> автоматически создается карточка с автоматическим заполнением полей «Принявший дела как участник документооборота» и «Принявший дела как место регистрации».</w:t>
      </w:r>
    </w:p>
    <w:p w:rsidR="00096148" w:rsidRPr="001426FE" w:rsidRDefault="00096148" w:rsidP="00832AD9">
      <w:pPr>
        <w:pStyle w:val="41"/>
        <w:rPr>
          <w:lang w:eastAsia="ru-RU"/>
        </w:rPr>
      </w:pPr>
      <w:r w:rsidRPr="001426FE">
        <w:rPr>
          <w:lang w:eastAsia="ru-RU"/>
        </w:rPr>
        <w:t>Если поле «</w:t>
      </w:r>
      <w:r w:rsidRPr="001426FE">
        <w:rPr>
          <w:bCs/>
          <w:lang w:eastAsia="ru-RU"/>
        </w:rPr>
        <w:t>При удалении дела передаются»</w:t>
      </w:r>
      <w:r w:rsidRPr="001426FE">
        <w:rPr>
          <w:lang w:eastAsia="ru-RU"/>
        </w:rPr>
        <w:t>  не заполнено, то передача дел осуществляется вышестоящей организации</w:t>
      </w:r>
      <w:r w:rsidR="009D3F79" w:rsidRPr="001426FE">
        <w:rPr>
          <w:lang w:eastAsia="ru-RU"/>
        </w:rPr>
        <w:t>,</w:t>
      </w:r>
      <w:r w:rsidRPr="001426FE">
        <w:rPr>
          <w:lang w:eastAsia="ru-RU"/>
        </w:rPr>
        <w:t xml:space="preserve"> ШЕ</w:t>
      </w:r>
      <w:r w:rsidR="009D3F79" w:rsidRPr="001426FE">
        <w:rPr>
          <w:lang w:eastAsia="ru-RU"/>
        </w:rPr>
        <w:t xml:space="preserve">, </w:t>
      </w:r>
      <w:r w:rsidRPr="001426FE">
        <w:rPr>
          <w:lang w:eastAsia="ru-RU"/>
        </w:rPr>
        <w:t>подразделению, указанному в поле «Вышестоящее подразделение».</w:t>
      </w:r>
    </w:p>
    <w:p w:rsidR="00096148" w:rsidRPr="001426FE" w:rsidRDefault="00096148" w:rsidP="00832AD9">
      <w:pPr>
        <w:pStyle w:val="41"/>
        <w:rPr>
          <w:lang w:eastAsia="ru-RU"/>
        </w:rPr>
      </w:pPr>
      <w:r w:rsidRPr="001426FE">
        <w:rPr>
          <w:lang w:eastAsia="ru-RU"/>
        </w:rPr>
        <w:t xml:space="preserve">В карточках, где удаляемое подразделение было выбрано как </w:t>
      </w:r>
      <w:r w:rsidR="00F23199" w:rsidRPr="001426FE">
        <w:rPr>
          <w:lang w:eastAsia="ru-RU"/>
        </w:rPr>
        <w:t>«</w:t>
      </w:r>
      <w:r w:rsidRPr="001426FE">
        <w:rPr>
          <w:lang w:eastAsia="ru-RU"/>
        </w:rPr>
        <w:t>при удалении дела передаются</w:t>
      </w:r>
      <w:r w:rsidR="00F23199" w:rsidRPr="001426FE">
        <w:rPr>
          <w:lang w:eastAsia="ar-SA"/>
        </w:rPr>
        <w:t>»</w:t>
      </w:r>
      <w:r w:rsidRPr="001426FE">
        <w:rPr>
          <w:lang w:eastAsia="ru-RU"/>
        </w:rPr>
        <w:t>, происходит замена на соответствующие поля аналогично.</w:t>
      </w:r>
    </w:p>
    <w:p w:rsidR="00096148" w:rsidRPr="001426FE" w:rsidRDefault="00096148" w:rsidP="00832AD9">
      <w:pPr>
        <w:pStyle w:val="41"/>
        <w:rPr>
          <w:lang w:eastAsia="ru-RU"/>
        </w:rPr>
      </w:pPr>
      <w:r w:rsidRPr="001426FE">
        <w:rPr>
          <w:lang w:eastAsia="ru-RU"/>
        </w:rPr>
        <w:t>При удалении выполняется проверка на наличие ответных документов (подчиненных удаляемому подразделению). Если есть ответные документы, удаление не выполняется.</w:t>
      </w:r>
      <w:r w:rsidR="009D3F79" w:rsidRPr="001426FE">
        <w:rPr>
          <w:lang w:eastAsia="ru-RU"/>
        </w:rPr>
        <w:t xml:space="preserve"> </w:t>
      </w:r>
      <w:r w:rsidRPr="001426FE">
        <w:rPr>
          <w:lang w:eastAsia="ru-RU"/>
        </w:rPr>
        <w:t xml:space="preserve">При попытке удалить, появляется сообщение: «Выбранный документ имеет </w:t>
      </w:r>
      <w:proofErr w:type="gramStart"/>
      <w:r w:rsidRPr="001426FE">
        <w:rPr>
          <w:lang w:eastAsia="ru-RU"/>
        </w:rPr>
        <w:t>ответные</w:t>
      </w:r>
      <w:proofErr w:type="gramEnd"/>
      <w:r w:rsidR="009D3F79" w:rsidRPr="001426FE">
        <w:rPr>
          <w:lang w:eastAsia="ru-RU"/>
        </w:rPr>
        <w:t>.</w:t>
      </w:r>
      <w:r w:rsidRPr="001426FE">
        <w:rPr>
          <w:lang w:eastAsia="ru-RU"/>
        </w:rPr>
        <w:t xml:space="preserve"> Удаление произведено не будет!». Для удаления подразделения, сначала удалить ответные документы и затем повторно попытаться удалить само подразделение.</w:t>
      </w:r>
    </w:p>
    <w:p w:rsidR="00096148" w:rsidRPr="001426FE" w:rsidRDefault="00096148" w:rsidP="00554B0D">
      <w:pPr>
        <w:pStyle w:val="2"/>
        <w:rPr>
          <w:rFonts w:eastAsiaTheme="majorEastAsia"/>
        </w:rPr>
      </w:pPr>
      <w:bookmarkStart w:id="59" w:name="_Toc411610188"/>
      <w:r w:rsidRPr="001426FE">
        <w:t xml:space="preserve">Режим чтения </w:t>
      </w:r>
      <w:r w:rsidRPr="001426FE">
        <w:rPr>
          <w:rFonts w:eastAsiaTheme="majorEastAsia"/>
        </w:rPr>
        <w:t xml:space="preserve">карточки </w:t>
      </w:r>
      <w:r w:rsidR="0052579F" w:rsidRPr="001426FE">
        <w:rPr>
          <w:rFonts w:eastAsiaTheme="majorEastAsia"/>
        </w:rPr>
        <w:t>Подразделение</w:t>
      </w:r>
      <w:bookmarkEnd w:id="59"/>
    </w:p>
    <w:p w:rsidR="0052579F" w:rsidRPr="001426FE" w:rsidRDefault="0052579F" w:rsidP="00832AD9">
      <w:pPr>
        <w:pStyle w:val="41"/>
        <w:rPr>
          <w:lang w:eastAsia="ar-SA"/>
        </w:rPr>
      </w:pPr>
      <w:r w:rsidRPr="001426FE">
        <w:rPr>
          <w:lang w:eastAsia="ar-SA"/>
        </w:rPr>
        <w:t>В представлении «Подразделение» выделить карточку, двойным кликом мыши открыть ее.</w:t>
      </w:r>
    </w:p>
    <w:p w:rsidR="0052579F" w:rsidRPr="001426FE" w:rsidRDefault="0052579F" w:rsidP="00832AD9">
      <w:pPr>
        <w:pStyle w:val="41"/>
        <w:rPr>
          <w:lang w:eastAsia="ar-SA"/>
        </w:rPr>
      </w:pPr>
      <w:r w:rsidRPr="001426FE">
        <w:rPr>
          <w:lang w:eastAsia="ar-SA"/>
        </w:rPr>
        <w:t>В карточке доступны кнопки: «Создать», «Закрыть», «Редактировать».</w:t>
      </w:r>
    </w:p>
    <w:p w:rsidR="0052579F" w:rsidRPr="001426FE" w:rsidRDefault="0052579F" w:rsidP="00832AD9">
      <w:pPr>
        <w:pStyle w:val="41"/>
        <w:rPr>
          <w:lang w:eastAsia="ar-SA"/>
        </w:rPr>
      </w:pPr>
      <w:r w:rsidRPr="001426FE">
        <w:rPr>
          <w:lang w:eastAsia="ar-SA"/>
        </w:rPr>
        <w:t>Нажать кнопку «Создать». Открывается в режиме редактирования карточка приложения для создания новой карточки.</w:t>
      </w:r>
    </w:p>
    <w:p w:rsidR="0052579F" w:rsidRPr="001426FE" w:rsidRDefault="0052579F" w:rsidP="00832AD9">
      <w:pPr>
        <w:pStyle w:val="41"/>
        <w:rPr>
          <w:lang w:eastAsia="ar-SA"/>
        </w:rPr>
      </w:pPr>
      <w:r w:rsidRPr="001426FE">
        <w:rPr>
          <w:rStyle w:val="42"/>
        </w:rPr>
        <w:t>Нажать кнопку «Редактировать», карточка переходит в режим редактирования с возмож</w:t>
      </w:r>
      <w:r w:rsidRPr="001426FE">
        <w:rPr>
          <w:lang w:eastAsia="ar-SA"/>
        </w:rPr>
        <w:t>ностью внести изменения в нее.</w:t>
      </w:r>
    </w:p>
    <w:p w:rsidR="004468CE" w:rsidRPr="001426FE" w:rsidRDefault="0052579F" w:rsidP="002E3E07">
      <w:pPr>
        <w:spacing w:after="0"/>
        <w:jc w:val="both"/>
        <w:rPr>
          <w:rFonts w:ascii="Times New Roman" w:hAnsi="Times New Roman" w:cs="Times New Roman"/>
          <w:sz w:val="24"/>
          <w:szCs w:val="24"/>
          <w:lang w:eastAsia="ar-SA"/>
        </w:rPr>
      </w:pPr>
      <w:r w:rsidRPr="001426FE">
        <w:rPr>
          <w:rFonts w:ascii="Times New Roman" w:hAnsi="Times New Roman" w:cs="Times New Roman"/>
          <w:sz w:val="24"/>
          <w:szCs w:val="24"/>
          <w:lang w:eastAsia="ar-SA"/>
        </w:rPr>
        <w:t>Нажать кнопку «Закрыть». Карточка закрывается.</w:t>
      </w:r>
    </w:p>
    <w:p w:rsidR="001C126A" w:rsidRPr="001426FE" w:rsidRDefault="001C126A" w:rsidP="00B362AB">
      <w:pPr>
        <w:pStyle w:val="1"/>
      </w:pPr>
      <w:bookmarkStart w:id="60" w:name="_Toc411610189"/>
      <w:r w:rsidRPr="001426FE">
        <w:t>Создание штатной единицы организации руководитель высшего звена</w:t>
      </w:r>
      <w:r w:rsidR="00C815BD" w:rsidRPr="001426FE">
        <w:t xml:space="preserve"> и</w:t>
      </w:r>
      <w:r w:rsidR="00305609" w:rsidRPr="001426FE">
        <w:br/>
      </w:r>
      <w:r w:rsidR="00C815BD" w:rsidRPr="001426FE">
        <w:t>операции с ней</w:t>
      </w:r>
      <w:bookmarkEnd w:id="60"/>
    </w:p>
    <w:p w:rsidR="001E6DE5" w:rsidRPr="001426FE" w:rsidRDefault="001E6DE5" w:rsidP="00B362AB">
      <w:pPr>
        <w:pStyle w:val="41"/>
      </w:pPr>
      <w:r w:rsidRPr="001426FE">
        <w:t xml:space="preserve">Перейти в раздел «Организация» и в нем в представление </w:t>
      </w:r>
      <w:r w:rsidR="00F23199" w:rsidRPr="001426FE">
        <w:t>«</w:t>
      </w:r>
      <w:r w:rsidRPr="001426FE">
        <w:t>Структура организации</w:t>
      </w:r>
      <w:r w:rsidR="00F23199" w:rsidRPr="001426FE">
        <w:rPr>
          <w:lang w:eastAsia="ar-SA"/>
        </w:rPr>
        <w:t>»</w:t>
      </w:r>
      <w:r w:rsidRPr="001426FE">
        <w:t>/ «Ш</w:t>
      </w:r>
      <w:proofErr w:type="gramStart"/>
      <w:r w:rsidRPr="001426FE">
        <w:t>Е(</w:t>
      </w:r>
      <w:proofErr w:type="gramEnd"/>
      <w:r w:rsidRPr="001426FE">
        <w:t>руководители)».</w:t>
      </w:r>
    </w:p>
    <w:p w:rsidR="00554C8E" w:rsidRPr="001426FE" w:rsidRDefault="00554C8E" w:rsidP="00B362AB">
      <w:pPr>
        <w:pStyle w:val="2"/>
      </w:pPr>
      <w:bookmarkStart w:id="61" w:name="_Toc411610190"/>
      <w:r w:rsidRPr="001426FE">
        <w:t xml:space="preserve">Назначение карточки </w:t>
      </w:r>
      <w:r w:rsidR="00305609" w:rsidRPr="001426FE">
        <w:t>«</w:t>
      </w:r>
      <w:r w:rsidR="009B5D5B" w:rsidRPr="001426FE">
        <w:t>ШЕ</w:t>
      </w:r>
      <w:r w:rsidR="00904326" w:rsidRPr="001426FE">
        <w:t xml:space="preserve"> (РВЗ)</w:t>
      </w:r>
      <w:r w:rsidR="00305609" w:rsidRPr="001426FE">
        <w:t>»</w:t>
      </w:r>
      <w:bookmarkEnd w:id="61"/>
    </w:p>
    <w:p w:rsidR="00B14ABF" w:rsidRPr="001426FE" w:rsidRDefault="00FD0855" w:rsidP="00B362AB">
      <w:pPr>
        <w:pStyle w:val="41"/>
        <w:rPr>
          <w:lang w:eastAsia="ar-SA"/>
        </w:rPr>
      </w:pPr>
      <w:r w:rsidRPr="001426FE">
        <w:rPr>
          <w:lang w:eastAsia="ar-SA"/>
        </w:rPr>
        <w:t>В представлении «Ш</w:t>
      </w:r>
      <w:proofErr w:type="gramStart"/>
      <w:r w:rsidRPr="001426FE">
        <w:rPr>
          <w:lang w:eastAsia="ar-SA"/>
        </w:rPr>
        <w:t>Е(</w:t>
      </w:r>
      <w:proofErr w:type="gramEnd"/>
      <w:r w:rsidRPr="001426FE">
        <w:rPr>
          <w:lang w:eastAsia="ar-SA"/>
        </w:rPr>
        <w:t xml:space="preserve">руководители)» на основании имеющихся карточек организации, подразделений и </w:t>
      </w:r>
      <w:r w:rsidRPr="001426FE">
        <w:t>сведений об иерархической структуре организации</w:t>
      </w:r>
      <w:r w:rsidRPr="001426FE">
        <w:rPr>
          <w:lang w:eastAsia="ar-SA"/>
        </w:rPr>
        <w:t xml:space="preserve"> создаются карточки ШЕ(руководителя)</w:t>
      </w:r>
      <w:r w:rsidR="00BA79C4" w:rsidRPr="001426FE">
        <w:rPr>
          <w:lang w:eastAsia="ar-SA"/>
        </w:rPr>
        <w:t xml:space="preserve"> с последующей возможностью выполнить назначение сотрудников (персон) на них.</w:t>
      </w:r>
      <w:r w:rsidR="00B14ABF" w:rsidRPr="001426FE">
        <w:rPr>
          <w:lang w:eastAsia="ar-SA"/>
        </w:rPr>
        <w:t xml:space="preserve"> В дальнейшем персоны этих штатных единиц работают в </w:t>
      </w:r>
      <w:r w:rsidR="00B14ABF" w:rsidRPr="001426FE">
        <w:rPr>
          <w:lang w:val="en-US" w:eastAsia="ar-SA"/>
        </w:rPr>
        <w:t>web</w:t>
      </w:r>
      <w:r w:rsidR="00B14ABF" w:rsidRPr="001426FE">
        <w:rPr>
          <w:lang w:eastAsia="ar-SA"/>
        </w:rPr>
        <w:t>-приложении.</w:t>
      </w:r>
    </w:p>
    <w:p w:rsidR="00BA79C4" w:rsidRPr="001426FE" w:rsidRDefault="00BA79C4" w:rsidP="00B362AB">
      <w:pPr>
        <w:pStyle w:val="41"/>
        <w:rPr>
          <w:lang w:eastAsia="ar-SA"/>
        </w:rPr>
      </w:pPr>
      <w:r w:rsidRPr="001426FE">
        <w:rPr>
          <w:lang w:eastAsia="ar-SA"/>
        </w:rPr>
        <w:t xml:space="preserve">Возможно назначение одной персоны на несколько ШЕ </w:t>
      </w:r>
      <w:r w:rsidR="00C12A68" w:rsidRPr="001426FE">
        <w:rPr>
          <w:lang w:eastAsia="ar-SA"/>
        </w:rPr>
        <w:t xml:space="preserve">(РВЗ или сотрудник) </w:t>
      </w:r>
      <w:r w:rsidRPr="001426FE">
        <w:rPr>
          <w:lang w:eastAsia="ar-SA"/>
        </w:rPr>
        <w:t>с установкой признака «Является основным назначением для ШЕ» в одной из карточек</w:t>
      </w:r>
      <w:r w:rsidR="007D0546" w:rsidRPr="001426FE">
        <w:rPr>
          <w:lang w:eastAsia="ar-SA"/>
        </w:rPr>
        <w:t xml:space="preserve"> (см. описание назначени</w:t>
      </w:r>
      <w:r w:rsidR="00D32EC9" w:rsidRPr="001426FE">
        <w:rPr>
          <w:lang w:eastAsia="ar-SA"/>
        </w:rPr>
        <w:t>я</w:t>
      </w:r>
      <w:r w:rsidR="007D0546" w:rsidRPr="001426FE">
        <w:rPr>
          <w:lang w:eastAsia="ar-SA"/>
        </w:rPr>
        <w:t xml:space="preserve"> ниже)</w:t>
      </w:r>
      <w:r w:rsidRPr="001426FE">
        <w:rPr>
          <w:lang w:eastAsia="ar-SA"/>
        </w:rPr>
        <w:t xml:space="preserve">. По иной карточке указанная персона будет работать в </w:t>
      </w:r>
      <w:r w:rsidRPr="001426FE">
        <w:rPr>
          <w:lang w:val="en-US" w:eastAsia="ar-SA"/>
        </w:rPr>
        <w:t>web</w:t>
      </w:r>
      <w:r w:rsidRPr="001426FE">
        <w:rPr>
          <w:lang w:eastAsia="ar-SA"/>
        </w:rPr>
        <w:t>-приложении по совмещению.</w:t>
      </w:r>
    </w:p>
    <w:p w:rsidR="00D32EC9" w:rsidRPr="001426FE" w:rsidRDefault="00D32EC9" w:rsidP="00B362AB">
      <w:pPr>
        <w:pStyle w:val="2"/>
        <w:rPr>
          <w:rFonts w:eastAsiaTheme="majorEastAsia"/>
        </w:rPr>
      </w:pPr>
      <w:bookmarkStart w:id="62" w:name="_Toc411610191"/>
      <w:r w:rsidRPr="001426FE">
        <w:rPr>
          <w:rFonts w:eastAsiaTheme="majorEastAsia"/>
        </w:rPr>
        <w:t xml:space="preserve">Создание карточки </w:t>
      </w:r>
      <w:r w:rsidR="00447270" w:rsidRPr="001426FE">
        <w:rPr>
          <w:rFonts w:eastAsiaTheme="majorEastAsia"/>
        </w:rPr>
        <w:t>«</w:t>
      </w:r>
      <w:r w:rsidRPr="001426FE">
        <w:rPr>
          <w:rFonts w:eastAsiaTheme="majorEastAsia"/>
        </w:rPr>
        <w:t>ШЕ (</w:t>
      </w:r>
      <w:r w:rsidR="00B04E60" w:rsidRPr="001426FE">
        <w:rPr>
          <w:rFonts w:eastAsiaTheme="majorEastAsia"/>
        </w:rPr>
        <w:t>РВЗ</w:t>
      </w:r>
      <w:r w:rsidRPr="001426FE">
        <w:rPr>
          <w:rFonts w:eastAsiaTheme="majorEastAsia"/>
        </w:rPr>
        <w:t>)</w:t>
      </w:r>
      <w:r w:rsidR="00447270" w:rsidRPr="001426FE">
        <w:rPr>
          <w:rFonts w:eastAsiaTheme="majorEastAsia"/>
        </w:rPr>
        <w:t>»</w:t>
      </w:r>
      <w:bookmarkEnd w:id="62"/>
    </w:p>
    <w:p w:rsidR="00D32EC9" w:rsidRPr="001426FE" w:rsidRDefault="00D32EC9" w:rsidP="00B362AB">
      <w:pPr>
        <w:pStyle w:val="41"/>
        <w:rPr>
          <w:lang w:eastAsia="ar-SA"/>
        </w:rPr>
      </w:pPr>
      <w:r w:rsidRPr="001426FE">
        <w:rPr>
          <w:lang w:eastAsia="ar-SA"/>
        </w:rPr>
        <w:t xml:space="preserve">Для создания </w:t>
      </w:r>
      <w:r w:rsidR="00F86B09" w:rsidRPr="001426FE">
        <w:rPr>
          <w:lang w:eastAsia="ar-SA"/>
        </w:rPr>
        <w:t>карточки</w:t>
      </w:r>
      <w:r w:rsidR="00B04E60" w:rsidRPr="001426FE">
        <w:rPr>
          <w:lang w:eastAsia="ar-SA"/>
        </w:rPr>
        <w:t xml:space="preserve"> «Штатная единица (РВЗ)»</w:t>
      </w:r>
      <w:r w:rsidRPr="001426FE">
        <w:rPr>
          <w:lang w:eastAsia="ar-SA"/>
        </w:rPr>
        <w:t xml:space="preserve"> перейти в раздел «Организация» и в нем в представление «Структура организации/</w:t>
      </w:r>
      <w:r w:rsidR="00B04E60" w:rsidRPr="001426FE">
        <w:rPr>
          <w:lang w:eastAsia="ar-SA"/>
        </w:rPr>
        <w:t>Ш</w:t>
      </w:r>
      <w:proofErr w:type="gramStart"/>
      <w:r w:rsidR="00B04E60" w:rsidRPr="001426FE">
        <w:rPr>
          <w:lang w:eastAsia="ar-SA"/>
        </w:rPr>
        <w:t>Е(</w:t>
      </w:r>
      <w:proofErr w:type="gramEnd"/>
      <w:r w:rsidR="00B04E60" w:rsidRPr="001426FE">
        <w:rPr>
          <w:lang w:eastAsia="ar-SA"/>
        </w:rPr>
        <w:t>руководители)</w:t>
      </w:r>
      <w:r w:rsidRPr="001426FE">
        <w:rPr>
          <w:lang w:eastAsia="ar-SA"/>
        </w:rPr>
        <w:t xml:space="preserve">». </w:t>
      </w:r>
    </w:p>
    <w:p w:rsidR="00D32EC9" w:rsidRPr="001426FE" w:rsidRDefault="00D32EC9" w:rsidP="00B362AB">
      <w:pPr>
        <w:pStyle w:val="41"/>
        <w:rPr>
          <w:lang w:eastAsia="ar-SA"/>
        </w:rPr>
      </w:pPr>
      <w:r w:rsidRPr="001426FE">
        <w:rPr>
          <w:lang w:eastAsia="ar-SA"/>
        </w:rPr>
        <w:t xml:space="preserve">На панели действий доступны кнопки «Обновить», «Создать», «Редактировать», «Выгрузить в </w:t>
      </w:r>
      <w:r w:rsidRPr="001426FE">
        <w:rPr>
          <w:lang w:val="en-US" w:eastAsia="ar-SA"/>
        </w:rPr>
        <w:t>CSV</w:t>
      </w:r>
      <w:r w:rsidRPr="001426FE">
        <w:rPr>
          <w:lang w:eastAsia="ar-SA"/>
        </w:rPr>
        <w:t>».</w:t>
      </w:r>
    </w:p>
    <w:p w:rsidR="00463520" w:rsidRPr="001426FE" w:rsidRDefault="003B7F97" w:rsidP="00B362AB">
      <w:pPr>
        <w:pStyle w:val="41"/>
        <w:rPr>
          <w:lang w:eastAsia="ar-SA"/>
        </w:rPr>
      </w:pPr>
      <w:r w:rsidRPr="001426FE">
        <w:rPr>
          <w:lang w:eastAsia="ar-SA"/>
        </w:rPr>
        <w:t>Создание карточки ШЕ (руководители)</w:t>
      </w:r>
      <w:r w:rsidR="00463520" w:rsidRPr="001426FE">
        <w:rPr>
          <w:lang w:eastAsia="ar-SA"/>
        </w:rPr>
        <w:t xml:space="preserve"> </w:t>
      </w:r>
      <w:r w:rsidR="00385371" w:rsidRPr="001426FE">
        <w:rPr>
          <w:lang w:eastAsia="ar-SA"/>
        </w:rPr>
        <w:t>выполняется</w:t>
      </w:r>
      <w:r w:rsidR="00463520" w:rsidRPr="001426FE">
        <w:rPr>
          <w:lang w:eastAsia="ar-SA"/>
        </w:rPr>
        <w:t xml:space="preserve"> двумя вариантами</w:t>
      </w:r>
      <w:r w:rsidRPr="001426FE">
        <w:rPr>
          <w:lang w:eastAsia="ar-SA"/>
        </w:rPr>
        <w:t>:</w:t>
      </w:r>
      <w:r w:rsidR="00463520" w:rsidRPr="001426FE">
        <w:rPr>
          <w:lang w:eastAsia="ar-SA"/>
        </w:rPr>
        <w:t xml:space="preserve"> </w:t>
      </w:r>
    </w:p>
    <w:p w:rsidR="003B7F97" w:rsidRPr="001426FE" w:rsidRDefault="00463520" w:rsidP="00B362AB">
      <w:pPr>
        <w:pStyle w:val="41"/>
      </w:pPr>
      <w:r w:rsidRPr="001426FE">
        <w:lastRenderedPageBreak/>
        <w:t>1.В представлении нажать кнопку «Создать».</w:t>
      </w:r>
    </w:p>
    <w:p w:rsidR="00463520" w:rsidRPr="001426FE" w:rsidRDefault="00463520" w:rsidP="00B362AB">
      <w:pPr>
        <w:pStyle w:val="41"/>
      </w:pPr>
      <w:r w:rsidRPr="001426FE">
        <w:t>2.Открыть сохраненную карточку Ш</w:t>
      </w:r>
      <w:proofErr w:type="gramStart"/>
      <w:r w:rsidRPr="001426FE">
        <w:t>Е(</w:t>
      </w:r>
      <w:proofErr w:type="gramEnd"/>
      <w:r w:rsidRPr="001426FE">
        <w:t xml:space="preserve">РВЗ) в режиме </w:t>
      </w:r>
      <w:r w:rsidR="003134A1" w:rsidRPr="001426FE">
        <w:t>чтения</w:t>
      </w:r>
      <w:r w:rsidRPr="001426FE">
        <w:t xml:space="preserve"> и нажать кнопку «Создать». </w:t>
      </w:r>
    </w:p>
    <w:p w:rsidR="00167D5B" w:rsidRPr="001426FE" w:rsidRDefault="001E6DE5" w:rsidP="00167D5B">
      <w:pPr>
        <w:pStyle w:val="41"/>
        <w:rPr>
          <w:lang w:eastAsia="ar-SA"/>
        </w:rPr>
      </w:pPr>
      <w:r w:rsidRPr="001426FE">
        <w:rPr>
          <w:lang w:eastAsia="ar-SA"/>
        </w:rPr>
        <w:t>Для создания новой карточки нажать кнопку «Создать»</w:t>
      </w:r>
      <w:r w:rsidR="00463520" w:rsidRPr="001426FE">
        <w:rPr>
          <w:lang w:eastAsia="ar-SA"/>
        </w:rPr>
        <w:t xml:space="preserve"> одним из вариантов</w:t>
      </w:r>
      <w:r w:rsidRPr="001426FE">
        <w:rPr>
          <w:lang w:eastAsia="ar-SA"/>
        </w:rPr>
        <w:t>. Открывается карточка ново</w:t>
      </w:r>
      <w:r w:rsidR="00FD0855" w:rsidRPr="001426FE">
        <w:rPr>
          <w:lang w:eastAsia="ar-SA"/>
        </w:rPr>
        <w:t>й</w:t>
      </w:r>
      <w:r w:rsidRPr="001426FE">
        <w:rPr>
          <w:lang w:eastAsia="ar-SA"/>
        </w:rPr>
        <w:t xml:space="preserve"> </w:t>
      </w:r>
      <w:r w:rsidR="00697B9F" w:rsidRPr="001426FE">
        <w:rPr>
          <w:lang w:eastAsia="ar-SA"/>
        </w:rPr>
        <w:t>«Ш</w:t>
      </w:r>
      <w:proofErr w:type="gramStart"/>
      <w:r w:rsidR="00697B9F" w:rsidRPr="001426FE">
        <w:rPr>
          <w:lang w:eastAsia="ar-SA"/>
        </w:rPr>
        <w:t>Е(</w:t>
      </w:r>
      <w:proofErr w:type="gramEnd"/>
      <w:r w:rsidR="00697B9F" w:rsidRPr="001426FE">
        <w:rPr>
          <w:lang w:eastAsia="ar-SA"/>
        </w:rPr>
        <w:t>РВЗ)»</w:t>
      </w:r>
      <w:r w:rsidRPr="001426FE">
        <w:rPr>
          <w:lang w:eastAsia="ar-SA"/>
        </w:rPr>
        <w:t xml:space="preserve"> организации</w:t>
      </w:r>
      <w:r w:rsidRPr="001426FE">
        <w:t xml:space="preserve">, содержащая вкладки </w:t>
      </w:r>
      <w:r w:rsidRPr="001426FE">
        <w:rPr>
          <w:lang w:eastAsia="ar-SA"/>
        </w:rPr>
        <w:t>«Общая информация», «Системные имена», «Системные группы», «Уведомления» и кнопки «Закрыть», «Сохранить»</w:t>
      </w:r>
      <w:r w:rsidR="00167D5B" w:rsidRPr="001426FE">
        <w:t xml:space="preserve"> (</w:t>
      </w:r>
      <w:r w:rsidR="00167D5B" w:rsidRPr="001426FE">
        <w:rPr>
          <w:i/>
          <w:szCs w:val="20"/>
        </w:rPr>
        <w:t>Рисунок 9</w:t>
      </w:r>
      <w:r w:rsidR="00167D5B" w:rsidRPr="001426FE">
        <w:rPr>
          <w:i/>
          <w:szCs w:val="20"/>
        </w:rPr>
        <w:noBreakHyphen/>
        <w:t>1</w:t>
      </w:r>
      <w:r w:rsidR="00167D5B" w:rsidRPr="001426FE">
        <w:t>)</w:t>
      </w:r>
      <w:r w:rsidR="00167D5B" w:rsidRPr="001426FE">
        <w:rPr>
          <w:lang w:eastAsia="ar-SA"/>
        </w:rPr>
        <w:t>.</w:t>
      </w:r>
    </w:p>
    <w:p w:rsidR="00B325DE" w:rsidRPr="001426FE" w:rsidRDefault="00A716F5" w:rsidP="00A716F5">
      <w:pPr>
        <w:pStyle w:val="afe"/>
        <w:rPr>
          <w:noProof/>
        </w:rPr>
      </w:pPr>
      <w:r w:rsidRPr="001426FE">
        <w:drawing>
          <wp:inline distT="0" distB="0" distL="0" distR="0" wp14:anchorId="218E747B" wp14:editId="71175345">
            <wp:extent cx="5934075" cy="33909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rsidR="00167D5B" w:rsidRPr="001426FE" w:rsidRDefault="00167D5B" w:rsidP="00167D5B">
      <w:pPr>
        <w:pStyle w:val="afe"/>
      </w:pPr>
      <w:r w:rsidRPr="001426FE">
        <w:t>Рисунок 9</w:t>
      </w:r>
      <w:r w:rsidRPr="001426FE">
        <w:noBreakHyphen/>
      </w:r>
      <w:r w:rsidR="00750836" w:rsidRPr="001426FE">
        <w:fldChar w:fldCharType="begin"/>
      </w:r>
      <w:r w:rsidR="00750836" w:rsidRPr="001426FE">
        <w:instrText xml:space="preserve"> SEQ Рисунок \* ARABIC \s 1 </w:instrText>
      </w:r>
      <w:r w:rsidR="00750836" w:rsidRPr="001426FE">
        <w:fldChar w:fldCharType="separate"/>
      </w:r>
      <w:r w:rsidRPr="001426FE">
        <w:rPr>
          <w:noProof/>
        </w:rPr>
        <w:t>1</w:t>
      </w:r>
      <w:r w:rsidR="00750836" w:rsidRPr="001426FE">
        <w:rPr>
          <w:noProof/>
        </w:rPr>
        <w:fldChar w:fldCharType="end"/>
      </w:r>
      <w:r w:rsidRPr="001426FE">
        <w:t xml:space="preserve">. Вкладка «Общая информация» карточки </w:t>
      </w:r>
      <w:r w:rsidR="00C0528B" w:rsidRPr="001426FE">
        <w:t>«</w:t>
      </w:r>
      <w:r w:rsidRPr="001426FE">
        <w:t>Ш</w:t>
      </w:r>
      <w:proofErr w:type="gramStart"/>
      <w:r w:rsidRPr="001426FE">
        <w:t>Е(</w:t>
      </w:r>
      <w:proofErr w:type="gramEnd"/>
      <w:r w:rsidRPr="001426FE">
        <w:t>РВЗ)</w:t>
      </w:r>
      <w:r w:rsidR="00C0528B" w:rsidRPr="001426FE">
        <w:t>»</w:t>
      </w:r>
    </w:p>
    <w:p w:rsidR="00321384" w:rsidRPr="001426FE" w:rsidRDefault="009D1F64" w:rsidP="00B362AB">
      <w:pPr>
        <w:pStyle w:val="41"/>
        <w:rPr>
          <w:lang w:eastAsia="ar-SA"/>
        </w:rPr>
      </w:pPr>
      <w:r w:rsidRPr="001426FE">
        <w:rPr>
          <w:lang w:eastAsia="ar-SA"/>
        </w:rPr>
        <w:t xml:space="preserve">Для сохранения карточки заполнить </w:t>
      </w:r>
      <w:r w:rsidR="0057429C" w:rsidRPr="001426FE">
        <w:rPr>
          <w:lang w:eastAsia="ar-SA"/>
        </w:rPr>
        <w:t xml:space="preserve">обязательные </w:t>
      </w:r>
      <w:r w:rsidRPr="001426FE">
        <w:rPr>
          <w:lang w:eastAsia="ar-SA"/>
        </w:rPr>
        <w:t>поля «Непосредственно</w:t>
      </w:r>
      <w:r w:rsidR="00493E33" w:rsidRPr="001426FE">
        <w:rPr>
          <w:lang w:eastAsia="ar-SA"/>
        </w:rPr>
        <w:t xml:space="preserve"> подчиняется»</w:t>
      </w:r>
      <w:r w:rsidR="00013D8A" w:rsidRPr="001426FE">
        <w:rPr>
          <w:lang w:eastAsia="ar-SA"/>
        </w:rPr>
        <w:t>,</w:t>
      </w:r>
      <w:r w:rsidR="00493E33" w:rsidRPr="001426FE">
        <w:rPr>
          <w:lang w:eastAsia="ar-SA"/>
        </w:rPr>
        <w:t xml:space="preserve"> «Должность»</w:t>
      </w:r>
      <w:r w:rsidR="00013D8A" w:rsidRPr="001426FE">
        <w:rPr>
          <w:lang w:eastAsia="ar-SA"/>
        </w:rPr>
        <w:t>, «Код РВЗ»</w:t>
      </w:r>
      <w:r w:rsidR="003029CB" w:rsidRPr="001426FE">
        <w:rPr>
          <w:lang w:eastAsia="ar-SA"/>
        </w:rPr>
        <w:t xml:space="preserve"> вкладки «Общая инф</w:t>
      </w:r>
      <w:r w:rsidR="008748C8" w:rsidRPr="001426FE">
        <w:rPr>
          <w:lang w:eastAsia="ar-SA"/>
        </w:rPr>
        <w:t>о</w:t>
      </w:r>
      <w:r w:rsidR="003029CB" w:rsidRPr="001426FE">
        <w:rPr>
          <w:lang w:eastAsia="ar-SA"/>
        </w:rPr>
        <w:t>рмация»</w:t>
      </w:r>
      <w:r w:rsidR="00321384" w:rsidRPr="001426FE">
        <w:rPr>
          <w:lang w:eastAsia="ar-SA"/>
        </w:rPr>
        <w:t xml:space="preserve">. </w:t>
      </w:r>
      <w:r w:rsidR="00630AEC" w:rsidRPr="001426FE">
        <w:rPr>
          <w:lang w:eastAsia="ar-SA"/>
        </w:rPr>
        <w:t xml:space="preserve"> Нажать кнопку «Сохранить»</w:t>
      </w:r>
      <w:r w:rsidR="00321384" w:rsidRPr="001426FE">
        <w:rPr>
          <w:lang w:eastAsia="ar-SA"/>
        </w:rPr>
        <w:t>.</w:t>
      </w:r>
      <w:r w:rsidR="00630AEC" w:rsidRPr="001426FE">
        <w:rPr>
          <w:lang w:eastAsia="ar-SA"/>
        </w:rPr>
        <w:t xml:space="preserve"> Карточка сохраняется.</w:t>
      </w:r>
    </w:p>
    <w:p w:rsidR="009D1F64" w:rsidRPr="001426FE" w:rsidRDefault="00321384" w:rsidP="00B362AB">
      <w:pPr>
        <w:pStyle w:val="41"/>
        <w:rPr>
          <w:lang w:eastAsia="ar-SA"/>
        </w:rPr>
      </w:pPr>
      <w:r w:rsidRPr="001426FE">
        <w:rPr>
          <w:lang w:eastAsia="ar-SA"/>
        </w:rPr>
        <w:t>П</w:t>
      </w:r>
      <w:r w:rsidR="00493E33" w:rsidRPr="001426FE">
        <w:rPr>
          <w:lang w:eastAsia="ar-SA"/>
        </w:rPr>
        <w:t xml:space="preserve">осле </w:t>
      </w:r>
      <w:r w:rsidRPr="001426FE">
        <w:rPr>
          <w:lang w:eastAsia="ar-SA"/>
        </w:rPr>
        <w:t xml:space="preserve">сохранения карточки </w:t>
      </w:r>
      <w:r w:rsidR="00A20C72" w:rsidRPr="001426FE">
        <w:t>«Ш</w:t>
      </w:r>
      <w:proofErr w:type="gramStart"/>
      <w:r w:rsidR="00A20C72" w:rsidRPr="001426FE">
        <w:t>Е(</w:t>
      </w:r>
      <w:proofErr w:type="gramEnd"/>
      <w:r w:rsidR="00A20C72" w:rsidRPr="001426FE">
        <w:t xml:space="preserve">РВЗ)», </w:t>
      </w:r>
      <w:r w:rsidRPr="001426FE">
        <w:rPr>
          <w:lang w:eastAsia="ar-SA"/>
        </w:rPr>
        <w:t>в</w:t>
      </w:r>
      <w:r w:rsidR="00493E33" w:rsidRPr="001426FE">
        <w:rPr>
          <w:lang w:eastAsia="ar-SA"/>
        </w:rPr>
        <w:t xml:space="preserve"> поле «Штатная единица» </w:t>
      </w:r>
      <w:r w:rsidR="00F86B09" w:rsidRPr="001426FE">
        <w:rPr>
          <w:lang w:eastAsia="ar-SA"/>
        </w:rPr>
        <w:t>появляется</w:t>
      </w:r>
      <w:r w:rsidR="00493E33" w:rsidRPr="001426FE">
        <w:rPr>
          <w:lang w:eastAsia="ar-SA"/>
        </w:rPr>
        <w:t xml:space="preserve"> </w:t>
      </w:r>
      <w:r w:rsidR="00C66C60" w:rsidRPr="001426FE">
        <w:rPr>
          <w:lang w:eastAsia="ar-SA"/>
        </w:rPr>
        <w:t>значение</w:t>
      </w:r>
      <w:r w:rsidR="00493E33" w:rsidRPr="001426FE">
        <w:rPr>
          <w:lang w:eastAsia="ar-SA"/>
        </w:rPr>
        <w:t xml:space="preserve"> «назначен:  </w:t>
      </w:r>
      <w:r w:rsidR="00F0744A" w:rsidRPr="001426FE">
        <w:rPr>
          <w:lang w:eastAsia="ar-SA"/>
        </w:rPr>
        <w:t>ВАКАНСИЯ</w:t>
      </w:r>
      <w:r w:rsidR="00C66C60" w:rsidRPr="001426FE">
        <w:rPr>
          <w:lang w:eastAsia="ar-SA"/>
        </w:rPr>
        <w:t>».</w:t>
      </w:r>
      <w:r w:rsidR="003C78E8" w:rsidRPr="001426FE">
        <w:rPr>
          <w:lang w:eastAsia="ar-SA"/>
        </w:rPr>
        <w:t xml:space="preserve"> Назначение персоны описано ниже</w:t>
      </w:r>
      <w:r w:rsidR="00305609" w:rsidRPr="001426FE">
        <w:rPr>
          <w:lang w:eastAsia="ar-SA"/>
        </w:rPr>
        <w:t xml:space="preserve"> в документе</w:t>
      </w:r>
      <w:r w:rsidR="003C78E8" w:rsidRPr="001426FE">
        <w:rPr>
          <w:lang w:eastAsia="ar-SA"/>
        </w:rPr>
        <w:t>.</w:t>
      </w:r>
    </w:p>
    <w:p w:rsidR="003D5285" w:rsidRPr="001426FE" w:rsidRDefault="00A20C72" w:rsidP="00B362AB">
      <w:pPr>
        <w:pStyle w:val="41"/>
      </w:pPr>
      <w:r w:rsidRPr="001426FE">
        <w:t>К</w:t>
      </w:r>
      <w:r w:rsidR="00D63FA1" w:rsidRPr="001426FE">
        <w:t>арточки «Ш</w:t>
      </w:r>
      <w:proofErr w:type="gramStart"/>
      <w:r w:rsidR="00D63FA1" w:rsidRPr="001426FE">
        <w:t>Е(</w:t>
      </w:r>
      <w:proofErr w:type="gramEnd"/>
      <w:r w:rsidR="00D63FA1" w:rsidRPr="001426FE">
        <w:t>РВЗ)»</w:t>
      </w:r>
      <w:r w:rsidRPr="001426FE">
        <w:t xml:space="preserve"> </w:t>
      </w:r>
      <w:r w:rsidR="00D63FA1" w:rsidRPr="001426FE">
        <w:t xml:space="preserve">доступна для просмотра и редактирования в разделе </w:t>
      </w:r>
      <w:r w:rsidR="00F23199" w:rsidRPr="001426FE">
        <w:t>«</w:t>
      </w:r>
      <w:r w:rsidR="00D63FA1" w:rsidRPr="001426FE">
        <w:t>Организация</w:t>
      </w:r>
      <w:r w:rsidR="00F23199" w:rsidRPr="001426FE">
        <w:rPr>
          <w:lang w:eastAsia="ar-SA"/>
        </w:rPr>
        <w:t>»</w:t>
      </w:r>
      <w:r w:rsidR="00D63FA1" w:rsidRPr="001426FE">
        <w:t xml:space="preserve"> в представлении </w:t>
      </w:r>
      <w:r w:rsidR="00F23199" w:rsidRPr="001426FE">
        <w:t>«</w:t>
      </w:r>
      <w:r w:rsidR="00D63FA1" w:rsidRPr="001426FE">
        <w:t>Структура организации</w:t>
      </w:r>
      <w:r w:rsidR="00F23199" w:rsidRPr="001426FE">
        <w:rPr>
          <w:lang w:eastAsia="ar-SA"/>
        </w:rPr>
        <w:t>»</w:t>
      </w:r>
      <w:r w:rsidR="00D63FA1" w:rsidRPr="001426FE">
        <w:t xml:space="preserve">/ </w:t>
      </w:r>
      <w:r w:rsidR="00F23199" w:rsidRPr="001426FE">
        <w:t>«</w:t>
      </w:r>
      <w:r w:rsidR="00D63FA1" w:rsidRPr="001426FE">
        <w:t>ШЕ (РВЗ)</w:t>
      </w:r>
      <w:r w:rsidR="00F23199" w:rsidRPr="001426FE">
        <w:rPr>
          <w:lang w:eastAsia="ar-SA"/>
        </w:rPr>
        <w:t>»</w:t>
      </w:r>
      <w:r w:rsidR="00D63FA1" w:rsidRPr="001426FE">
        <w:t>.</w:t>
      </w:r>
    </w:p>
    <w:p w:rsidR="0056122A" w:rsidRPr="001426FE" w:rsidRDefault="0056122A" w:rsidP="00B362AB">
      <w:pPr>
        <w:pStyle w:val="41"/>
      </w:pPr>
      <w:r w:rsidRPr="001426FE">
        <w:t>Заполнение и назначение полей описано ниже в разделе.</w:t>
      </w:r>
    </w:p>
    <w:p w:rsidR="0048702A" w:rsidRPr="001426FE" w:rsidRDefault="0048702A" w:rsidP="00B362AB">
      <w:pPr>
        <w:pStyle w:val="2"/>
      </w:pPr>
      <w:bookmarkStart w:id="63" w:name="_Toc411610192"/>
      <w:r w:rsidRPr="001426FE">
        <w:t xml:space="preserve">Реквизиты карточки </w:t>
      </w:r>
      <w:r w:rsidR="00447270" w:rsidRPr="001426FE">
        <w:t>«</w:t>
      </w:r>
      <w:r w:rsidR="009B5D5B" w:rsidRPr="001426FE">
        <w:t>Ш</w:t>
      </w:r>
      <w:proofErr w:type="gramStart"/>
      <w:r w:rsidR="009B5D5B" w:rsidRPr="001426FE">
        <w:t>Е(</w:t>
      </w:r>
      <w:proofErr w:type="gramEnd"/>
      <w:r w:rsidR="009B5D5B" w:rsidRPr="001426FE">
        <w:t>РВЗ)</w:t>
      </w:r>
      <w:r w:rsidR="00447270" w:rsidRPr="001426FE">
        <w:t>»</w:t>
      </w:r>
      <w:bookmarkEnd w:id="63"/>
    </w:p>
    <w:p w:rsidR="007341FC" w:rsidRPr="001426FE" w:rsidRDefault="007341FC" w:rsidP="00B362AB">
      <w:pPr>
        <w:pStyle w:val="41"/>
      </w:pPr>
      <w:r w:rsidRPr="001426FE">
        <w:t>Реквизиты карточки «ШЕ (РВЗ)» хранятся на вкладках «Общая информация»,  «Системные группы», «Системные имена», Уведомления».</w:t>
      </w:r>
    </w:p>
    <w:p w:rsidR="0056122A" w:rsidRPr="001426FE" w:rsidRDefault="009E0316" w:rsidP="00B362AB">
      <w:pPr>
        <w:pStyle w:val="3"/>
      </w:pPr>
      <w:bookmarkStart w:id="64" w:name="_Toc411610193"/>
      <w:r w:rsidRPr="001426FE">
        <w:t>Шапка карточки</w:t>
      </w:r>
      <w:r w:rsidR="009B5D5B" w:rsidRPr="001426FE">
        <w:t xml:space="preserve"> </w:t>
      </w:r>
      <w:r w:rsidR="00447270" w:rsidRPr="001426FE">
        <w:t>«</w:t>
      </w:r>
      <w:r w:rsidR="009B5D5B" w:rsidRPr="001426FE">
        <w:t>ШЕ (РВЗ)</w:t>
      </w:r>
      <w:r w:rsidR="00447270" w:rsidRPr="001426FE">
        <w:t>»</w:t>
      </w:r>
      <w:bookmarkEnd w:id="64"/>
    </w:p>
    <w:p w:rsidR="00AB3472" w:rsidRPr="001426FE" w:rsidRDefault="00AB3472" w:rsidP="00305609">
      <w:pPr>
        <w:pStyle w:val="72"/>
      </w:pPr>
      <w:r w:rsidRPr="001426FE">
        <w:rPr>
          <w:bCs/>
        </w:rPr>
        <w:t>Штатная единица (РВЗ) </w:t>
      </w:r>
      <w:r w:rsidRPr="001426FE">
        <w:t xml:space="preserve">- поле заполняется автоматически после </w:t>
      </w:r>
      <w:r w:rsidR="00352975" w:rsidRPr="001426FE">
        <w:t>сохранения с возможностью позже выполнить назначение</w:t>
      </w:r>
      <w:r w:rsidRPr="001426FE">
        <w:t>.</w:t>
      </w:r>
    </w:p>
    <w:p w:rsidR="00AB3472" w:rsidRPr="001426FE" w:rsidRDefault="00AB3472" w:rsidP="00305609">
      <w:pPr>
        <w:pStyle w:val="72"/>
      </w:pPr>
      <w:r w:rsidRPr="001426FE">
        <w:rPr>
          <w:bCs/>
        </w:rPr>
        <w:t>Работает за </w:t>
      </w:r>
      <w:r w:rsidRPr="001426FE">
        <w:t xml:space="preserve">- поле заполняется автоматически </w:t>
      </w:r>
      <w:r w:rsidR="00305609" w:rsidRPr="001426FE">
        <w:t xml:space="preserve">при удалении </w:t>
      </w:r>
      <w:r w:rsidR="00080A83" w:rsidRPr="001426FE">
        <w:t xml:space="preserve">на основании заполненного </w:t>
      </w:r>
      <w:r w:rsidR="005E18DA" w:rsidRPr="001426FE">
        <w:t xml:space="preserve">в </w:t>
      </w:r>
      <w:r w:rsidR="00080A83" w:rsidRPr="001426FE">
        <w:t>пол</w:t>
      </w:r>
      <w:r w:rsidR="005E18DA" w:rsidRPr="001426FE">
        <w:t>е</w:t>
      </w:r>
      <w:r w:rsidR="00080A83" w:rsidRPr="001426FE">
        <w:t xml:space="preserve"> «При удалении дела передаются» </w:t>
      </w:r>
      <w:r w:rsidR="005E18DA" w:rsidRPr="001426FE">
        <w:t xml:space="preserve">значения поля «Принявший дела как участник документооборота» </w:t>
      </w:r>
      <w:r w:rsidR="00080A83" w:rsidRPr="001426FE">
        <w:t xml:space="preserve">удаляемой карточки «ШЕ / подразделения» </w:t>
      </w:r>
      <w:r w:rsidRPr="001426FE">
        <w:lastRenderedPageBreak/>
        <w:t xml:space="preserve">после </w:t>
      </w:r>
      <w:r w:rsidR="00352975" w:rsidRPr="001426FE">
        <w:t>передачи дел</w:t>
      </w:r>
      <w:r w:rsidR="008A379E" w:rsidRPr="001426FE">
        <w:t xml:space="preserve"> (удаления) ею</w:t>
      </w:r>
      <w:r w:rsidR="00080A83" w:rsidRPr="001426FE">
        <w:t>.</w:t>
      </w:r>
      <w:r w:rsidR="00795214" w:rsidRPr="001426FE">
        <w:t xml:space="preserve"> </w:t>
      </w:r>
      <w:r w:rsidR="006D2943" w:rsidRPr="001426FE">
        <w:t xml:space="preserve">А также при назначении новой персоны на </w:t>
      </w:r>
      <w:proofErr w:type="gramStart"/>
      <w:r w:rsidR="006D2943" w:rsidRPr="001426FE">
        <w:t>занятую</w:t>
      </w:r>
      <w:proofErr w:type="gramEnd"/>
      <w:r w:rsidR="006D2943" w:rsidRPr="001426FE">
        <w:t xml:space="preserve"> ШЕ. </w:t>
      </w:r>
    </w:p>
    <w:p w:rsidR="00AB3472" w:rsidRPr="001426FE" w:rsidRDefault="003D78C4" w:rsidP="00B362AB">
      <w:pPr>
        <w:pStyle w:val="3"/>
      </w:pPr>
      <w:bookmarkStart w:id="65" w:name="_Toc411610194"/>
      <w:r w:rsidRPr="001426FE">
        <w:t>В</w:t>
      </w:r>
      <w:r w:rsidR="00AB3472" w:rsidRPr="001426FE">
        <w:t xml:space="preserve">кладка </w:t>
      </w:r>
      <w:r w:rsidR="00F23199" w:rsidRPr="001426FE">
        <w:t>«</w:t>
      </w:r>
      <w:r w:rsidR="00AB3472" w:rsidRPr="001426FE">
        <w:t>Общая информация</w:t>
      </w:r>
      <w:r w:rsidR="00F23199" w:rsidRPr="001426FE">
        <w:rPr>
          <w:szCs w:val="24"/>
        </w:rPr>
        <w:t>»</w:t>
      </w:r>
      <w:bookmarkEnd w:id="65"/>
    </w:p>
    <w:p w:rsidR="009E0316" w:rsidRPr="001426FE" w:rsidRDefault="009E0316" w:rsidP="00B362AB">
      <w:pPr>
        <w:shd w:val="clear" w:color="auto" w:fill="FFFFFF"/>
        <w:spacing w:after="0" w:line="300" w:lineRule="atLeast"/>
        <w:ind w:firstLine="708"/>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Содержит основные данные «ШЕ (руководителя)»</w:t>
      </w:r>
    </w:p>
    <w:p w:rsidR="00AB3472" w:rsidRPr="001426FE" w:rsidRDefault="00AB3472" w:rsidP="00413284">
      <w:pPr>
        <w:pStyle w:val="41"/>
        <w:numPr>
          <w:ilvl w:val="0"/>
          <w:numId w:val="40"/>
        </w:numPr>
      </w:pPr>
      <w:r w:rsidRPr="001426FE">
        <w:t xml:space="preserve">Организация - поле заполняется автоматически после сохранения карточки штатной единицы в зависимости от заполнения поля </w:t>
      </w:r>
      <w:r w:rsidR="00F23199" w:rsidRPr="001426FE">
        <w:t>«</w:t>
      </w:r>
      <w:r w:rsidRPr="001426FE">
        <w:t>Непосредственно подчиняется</w:t>
      </w:r>
      <w:r w:rsidR="00F23199" w:rsidRPr="001426FE">
        <w:t>»</w:t>
      </w:r>
      <w:r w:rsidRPr="001426FE">
        <w:t>.</w:t>
      </w:r>
    </w:p>
    <w:p w:rsidR="00AB3472" w:rsidRPr="001426FE" w:rsidRDefault="00AB3472" w:rsidP="00413284">
      <w:pPr>
        <w:pStyle w:val="41"/>
        <w:numPr>
          <w:ilvl w:val="0"/>
          <w:numId w:val="40"/>
        </w:numPr>
      </w:pPr>
      <w:r w:rsidRPr="001426FE">
        <w:t xml:space="preserve">Непосредственно подчиняется - </w:t>
      </w:r>
      <w:r w:rsidR="00AD5912" w:rsidRPr="001426FE">
        <w:t xml:space="preserve">организация </w:t>
      </w:r>
      <w:r w:rsidRPr="001426FE">
        <w:t xml:space="preserve">/ подразделение/ </w:t>
      </w:r>
      <w:r w:rsidR="00AD5912" w:rsidRPr="001426FE">
        <w:t xml:space="preserve">руководитель </w:t>
      </w:r>
      <w:r w:rsidRPr="001426FE">
        <w:t xml:space="preserve">выбирается </w:t>
      </w:r>
      <w:r w:rsidR="00AD5912" w:rsidRPr="001426FE">
        <w:t xml:space="preserve">в </w:t>
      </w:r>
      <w:r w:rsidR="0057429C" w:rsidRPr="001426FE">
        <w:t>диалоговом окне</w:t>
      </w:r>
      <w:r w:rsidR="00AD5912" w:rsidRPr="001426FE">
        <w:t xml:space="preserve"> </w:t>
      </w:r>
      <w:r w:rsidRPr="001426FE">
        <w:t xml:space="preserve">из списка </w:t>
      </w:r>
      <w:r w:rsidR="00912339" w:rsidRPr="001426FE">
        <w:t>созданных</w:t>
      </w:r>
      <w:r w:rsidRPr="001426FE">
        <w:t xml:space="preserve"> значений</w:t>
      </w:r>
      <w:r w:rsidR="00697825" w:rsidRPr="001426FE">
        <w:t xml:space="preserve"> в представлении «Организация</w:t>
      </w:r>
      <w:proofErr w:type="gramStart"/>
      <w:r w:rsidR="00697825" w:rsidRPr="001426FE">
        <w:t>»(</w:t>
      </w:r>
      <w:proofErr w:type="gramEnd"/>
      <w:r w:rsidR="00697825" w:rsidRPr="001426FE">
        <w:t>или «Подразделение», или «РВЗ»)</w:t>
      </w:r>
      <w:r w:rsidR="00C27485" w:rsidRPr="001426FE">
        <w:t>, обязательно для заполнения.</w:t>
      </w:r>
    </w:p>
    <w:p w:rsidR="00305609" w:rsidRPr="001426FE" w:rsidRDefault="00305609" w:rsidP="00305609">
      <w:pPr>
        <w:pStyle w:val="afe"/>
      </w:pPr>
      <w:r w:rsidRPr="001426FE">
        <w:rPr>
          <w:noProof/>
        </w:rPr>
        <w:drawing>
          <wp:inline distT="0" distB="0" distL="0" distR="0" wp14:anchorId="26E26DF0" wp14:editId="57A04B01">
            <wp:extent cx="4865914" cy="224941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2042" cy="2252244"/>
                    </a:xfrm>
                    <a:prstGeom prst="rect">
                      <a:avLst/>
                    </a:prstGeom>
                    <a:noFill/>
                    <a:ln>
                      <a:noFill/>
                    </a:ln>
                  </pic:spPr>
                </pic:pic>
              </a:graphicData>
            </a:graphic>
          </wp:inline>
        </w:drawing>
      </w:r>
    </w:p>
    <w:p w:rsidR="00305609" w:rsidRPr="001426FE" w:rsidRDefault="00A22504" w:rsidP="00A22504">
      <w:pPr>
        <w:pStyle w:val="afe"/>
      </w:pPr>
      <w:r w:rsidRPr="001426FE">
        <w:t>Рисунок 9</w:t>
      </w:r>
      <w:r w:rsidRPr="001426FE">
        <w:noBreakHyphen/>
        <w:t>2. ДО выбора Организации/Подразделения/РВЗ карточки</w:t>
      </w:r>
      <w:r w:rsidRPr="001426FE">
        <w:rPr>
          <w:lang w:eastAsia="ar-SA"/>
        </w:rPr>
        <w:t xml:space="preserve"> «ШЕ (РВЗ)»</w:t>
      </w:r>
    </w:p>
    <w:p w:rsidR="00E969F9" w:rsidRPr="001426FE" w:rsidRDefault="00AB3472" w:rsidP="00413284">
      <w:pPr>
        <w:pStyle w:val="41"/>
        <w:numPr>
          <w:ilvl w:val="0"/>
          <w:numId w:val="40"/>
        </w:numPr>
      </w:pPr>
      <w:r w:rsidRPr="001426FE">
        <w:t>Удален </w:t>
      </w:r>
      <w:r w:rsidR="00385269" w:rsidRPr="001426FE">
        <w:t>–</w:t>
      </w:r>
      <w:r w:rsidRPr="001426FE">
        <w:t xml:space="preserve"> поле</w:t>
      </w:r>
      <w:r w:rsidR="00385269" w:rsidRPr="001426FE">
        <w:t xml:space="preserve"> </w:t>
      </w:r>
      <w:r w:rsidRPr="001426FE">
        <w:t xml:space="preserve">- </w:t>
      </w:r>
      <w:r w:rsidR="00D24F1C" w:rsidRPr="001426FE">
        <w:t>признак</w:t>
      </w:r>
      <w:r w:rsidRPr="001426FE">
        <w:t>.</w:t>
      </w:r>
      <w:r w:rsidR="00FA7560" w:rsidRPr="001426FE">
        <w:t xml:space="preserve"> Признак устанавливается автоматически после удаления карточки</w:t>
      </w:r>
      <w:r w:rsidR="007D0546" w:rsidRPr="001426FE">
        <w:t xml:space="preserve"> и  не редактируем</w:t>
      </w:r>
      <w:r w:rsidR="0081318A" w:rsidRPr="001426FE">
        <w:t xml:space="preserve">. </w:t>
      </w:r>
      <w:r w:rsidR="00E969F9" w:rsidRPr="001426FE">
        <w:t>Просмотр удаленной карточки, в том числе</w:t>
      </w:r>
      <w:r w:rsidR="006B0266" w:rsidRPr="001426FE">
        <w:t xml:space="preserve"> автоматическая</w:t>
      </w:r>
      <w:r w:rsidR="00E969F9" w:rsidRPr="001426FE">
        <w:t xml:space="preserve"> установка признака, выполняется в представлении «Корзина/Ш</w:t>
      </w:r>
      <w:proofErr w:type="gramStart"/>
      <w:r w:rsidR="00E969F9" w:rsidRPr="001426FE">
        <w:t>Е(</w:t>
      </w:r>
      <w:proofErr w:type="gramEnd"/>
      <w:r w:rsidR="00E969F9" w:rsidRPr="001426FE">
        <w:t xml:space="preserve">руководители)». </w:t>
      </w:r>
    </w:p>
    <w:p w:rsidR="00AB3472" w:rsidRPr="001426FE" w:rsidRDefault="00AB3472" w:rsidP="00413284">
      <w:pPr>
        <w:pStyle w:val="41"/>
        <w:numPr>
          <w:ilvl w:val="0"/>
          <w:numId w:val="40"/>
        </w:numPr>
      </w:pPr>
      <w:r w:rsidRPr="001426FE">
        <w:t>Должность - заполняется вручную</w:t>
      </w:r>
      <w:r w:rsidR="00C27485" w:rsidRPr="001426FE">
        <w:t>, обязательно для заполнения</w:t>
      </w:r>
      <w:r w:rsidRPr="001426FE">
        <w:t>.</w:t>
      </w:r>
    </w:p>
    <w:p w:rsidR="00AB3472" w:rsidRPr="001426FE" w:rsidRDefault="00AB3472" w:rsidP="00413284">
      <w:pPr>
        <w:pStyle w:val="41"/>
        <w:numPr>
          <w:ilvl w:val="0"/>
          <w:numId w:val="40"/>
        </w:numPr>
      </w:pPr>
      <w:r w:rsidRPr="001426FE">
        <w:t xml:space="preserve">Ранг - заполняется </w:t>
      </w:r>
      <w:r w:rsidR="00002039" w:rsidRPr="001426FE">
        <w:t>вручную и не доступно для редактирования после установки отметки «Является руководителем»</w:t>
      </w:r>
      <w:r w:rsidR="00C27485" w:rsidRPr="001426FE">
        <w:t>.</w:t>
      </w:r>
    </w:p>
    <w:p w:rsidR="00AB3472" w:rsidRPr="001426FE" w:rsidRDefault="00AB3472" w:rsidP="00413284">
      <w:pPr>
        <w:pStyle w:val="41"/>
        <w:numPr>
          <w:ilvl w:val="0"/>
          <w:numId w:val="40"/>
        </w:numPr>
      </w:pPr>
      <w:r w:rsidRPr="001426FE">
        <w:t>Является руководителем </w:t>
      </w:r>
      <w:r w:rsidR="00C017EF" w:rsidRPr="001426FE">
        <w:t>–</w:t>
      </w:r>
      <w:r w:rsidRPr="001426FE">
        <w:t xml:space="preserve"> поле</w:t>
      </w:r>
      <w:r w:rsidR="00C017EF" w:rsidRPr="001426FE">
        <w:t xml:space="preserve"> </w:t>
      </w:r>
      <w:r w:rsidRPr="001426FE">
        <w:t xml:space="preserve">- </w:t>
      </w:r>
      <w:r w:rsidR="007F018F" w:rsidRPr="001426FE">
        <w:t>признак</w:t>
      </w:r>
      <w:r w:rsidRPr="001426FE">
        <w:t xml:space="preserve">. Если </w:t>
      </w:r>
      <w:r w:rsidR="007F018F" w:rsidRPr="001426FE">
        <w:t>признак</w:t>
      </w:r>
      <w:r w:rsidRPr="001426FE">
        <w:t xml:space="preserve"> </w:t>
      </w:r>
      <w:r w:rsidR="007F018F" w:rsidRPr="001426FE">
        <w:t>установлен</w:t>
      </w:r>
      <w:r w:rsidRPr="001426FE">
        <w:t>, штатная единица является руководителем.</w:t>
      </w:r>
      <w:r w:rsidR="004C5BC7" w:rsidRPr="001426FE">
        <w:t xml:space="preserve"> Установка признака выполняется действием «Установить</w:t>
      </w:r>
      <w:proofErr w:type="gramStart"/>
      <w:r w:rsidR="004C5BC7" w:rsidRPr="001426FE">
        <w:t>/С</w:t>
      </w:r>
      <w:proofErr w:type="gramEnd"/>
      <w:r w:rsidR="004C5BC7" w:rsidRPr="001426FE">
        <w:t>нять «Основная»</w:t>
      </w:r>
    </w:p>
    <w:p w:rsidR="00214FEA" w:rsidRPr="001426FE" w:rsidRDefault="00CA6D2B" w:rsidP="00B362AB">
      <w:pPr>
        <w:pStyle w:val="41"/>
      </w:pPr>
      <w:proofErr w:type="gramStart"/>
      <w:r w:rsidRPr="001426FE">
        <w:t>П</w:t>
      </w:r>
      <w:r w:rsidR="00214FEA" w:rsidRPr="001426FE">
        <w:t>рименяет</w:t>
      </w:r>
      <w:r w:rsidRPr="001426FE">
        <w:t>ся</w:t>
      </w:r>
      <w:r w:rsidR="00214FEA" w:rsidRPr="001426FE">
        <w:t xml:space="preserve"> правило одного руководителя на одном уровне иерархии, соответственно, если в </w:t>
      </w:r>
      <w:r w:rsidRPr="001426FE">
        <w:t>карточке</w:t>
      </w:r>
      <w:r w:rsidR="00214FEA" w:rsidRPr="001426FE">
        <w:t xml:space="preserve"> «</w:t>
      </w:r>
      <w:r w:rsidRPr="001426FE">
        <w:t>ШЕ</w:t>
      </w:r>
      <w:r w:rsidR="00214FEA" w:rsidRPr="001426FE">
        <w:t xml:space="preserve">» </w:t>
      </w:r>
      <w:r w:rsidRPr="001426FE">
        <w:t>установить</w:t>
      </w:r>
      <w:r w:rsidR="00214FEA" w:rsidRPr="001426FE">
        <w:t xml:space="preserve"> этот признак, а на данном уровне иерархии уже есть </w:t>
      </w:r>
      <w:r w:rsidR="00287C1C" w:rsidRPr="001426FE">
        <w:t>ШЕ с установленной данной отметкой</w:t>
      </w:r>
      <w:r w:rsidR="00214FEA" w:rsidRPr="001426FE">
        <w:t xml:space="preserve">, то </w:t>
      </w:r>
      <w:r w:rsidR="00287C1C" w:rsidRPr="001426FE">
        <w:t>требуется</w:t>
      </w:r>
      <w:r w:rsidR="00214FEA" w:rsidRPr="001426FE">
        <w:t xml:space="preserve"> </w:t>
      </w:r>
      <w:r w:rsidR="00287C1C" w:rsidRPr="001426FE">
        <w:t xml:space="preserve">в появившемся при сохранении ДО </w:t>
      </w:r>
      <w:r w:rsidR="00214FEA" w:rsidRPr="001426FE">
        <w:t>или подтвердить, что у предыдущего руководителя будет снят этот признак, или отказаться от п</w:t>
      </w:r>
      <w:r w:rsidRPr="001426FE">
        <w:t>родолжения сохранения документа вне зависимости от типа «ШЕ (сотрудник)» или «ШЕ (РВЗ)».</w:t>
      </w:r>
      <w:proofErr w:type="gramEnd"/>
    </w:p>
    <w:p w:rsidR="00A22504" w:rsidRPr="001426FE" w:rsidRDefault="00AB3472" w:rsidP="00413284">
      <w:pPr>
        <w:pStyle w:val="41"/>
        <w:numPr>
          <w:ilvl w:val="0"/>
          <w:numId w:val="41"/>
        </w:numPr>
      </w:pPr>
      <w:r w:rsidRPr="001426FE">
        <w:t>Временно не работает </w:t>
      </w:r>
      <w:r w:rsidR="00214FEA" w:rsidRPr="001426FE">
        <w:t>–</w:t>
      </w:r>
      <w:r w:rsidRPr="001426FE">
        <w:t xml:space="preserve"> поле</w:t>
      </w:r>
      <w:r w:rsidR="00214FEA" w:rsidRPr="001426FE">
        <w:t xml:space="preserve"> </w:t>
      </w:r>
      <w:r w:rsidRPr="001426FE">
        <w:t xml:space="preserve">- </w:t>
      </w:r>
      <w:r w:rsidR="002367E2" w:rsidRPr="001426FE">
        <w:t>признак</w:t>
      </w:r>
      <w:r w:rsidRPr="001426FE">
        <w:t xml:space="preserve">. Если </w:t>
      </w:r>
      <w:r w:rsidR="002367E2" w:rsidRPr="001426FE">
        <w:t>признак</w:t>
      </w:r>
      <w:r w:rsidRPr="001426FE">
        <w:t xml:space="preserve"> </w:t>
      </w:r>
      <w:r w:rsidR="002367E2" w:rsidRPr="001426FE">
        <w:t>установлен</w:t>
      </w:r>
      <w:r w:rsidRPr="001426FE">
        <w:t>, штатная единица вре</w:t>
      </w:r>
      <w:r w:rsidR="00B269C4" w:rsidRPr="001426FE">
        <w:t xml:space="preserve">менно не </w:t>
      </w:r>
      <w:r w:rsidR="00B6771E" w:rsidRPr="001426FE">
        <w:t xml:space="preserve">работает в организации. </w:t>
      </w:r>
    </w:p>
    <w:p w:rsidR="00124141" w:rsidRPr="001426FE" w:rsidRDefault="00B6771E" w:rsidP="00A22504">
      <w:pPr>
        <w:pStyle w:val="41"/>
      </w:pPr>
      <w:proofErr w:type="gramStart"/>
      <w:r w:rsidRPr="001426FE">
        <w:t>Это</w:t>
      </w:r>
      <w:r w:rsidR="00696515" w:rsidRPr="001426FE">
        <w:t xml:space="preserve"> дает возможность направлять уведомления и почтовые сообщения </w:t>
      </w:r>
      <w:r w:rsidR="00E95E6C" w:rsidRPr="001426FE">
        <w:t>со ссылками</w:t>
      </w:r>
      <w:r w:rsidR="00696515" w:rsidRPr="001426FE">
        <w:t xml:space="preserve"> на тех пользователей, кто работает в системе и имеет рабочее место - кто-то из списка замещающих данного руководителя</w:t>
      </w:r>
      <w:r w:rsidR="00900B80" w:rsidRPr="001426FE">
        <w:t xml:space="preserve">, т.е. создана карточка </w:t>
      </w:r>
      <w:r w:rsidRPr="001426FE">
        <w:t>«З</w:t>
      </w:r>
      <w:r w:rsidR="00900B80" w:rsidRPr="001426FE">
        <w:t>амещающий</w:t>
      </w:r>
      <w:r w:rsidRPr="001426FE">
        <w:t>»</w:t>
      </w:r>
      <w:r w:rsidR="00900B80" w:rsidRPr="001426FE">
        <w:t xml:space="preserve"> в разделе «Организация» в представлении «Замещающие»</w:t>
      </w:r>
      <w:r w:rsidR="00F27717" w:rsidRPr="001426FE">
        <w:t xml:space="preserve"> и выполнена настройка на вкладке «Уведомления»</w:t>
      </w:r>
      <w:r w:rsidR="00C523A0" w:rsidRPr="001426FE">
        <w:t xml:space="preserve"> (см. ниже в </w:t>
      </w:r>
      <w:r w:rsidR="00A22504" w:rsidRPr="001426FE">
        <w:t xml:space="preserve">документе </w:t>
      </w:r>
      <w:r w:rsidR="00C523A0" w:rsidRPr="001426FE">
        <w:t>описании настройки уведомлений)</w:t>
      </w:r>
      <w:r w:rsidR="00B269C4" w:rsidRPr="001426FE">
        <w:t>.</w:t>
      </w:r>
      <w:proofErr w:type="gramEnd"/>
      <w:r w:rsidR="00012223" w:rsidRPr="001426FE">
        <w:t xml:space="preserve"> При </w:t>
      </w:r>
      <w:r w:rsidR="00012223" w:rsidRPr="001426FE">
        <w:lastRenderedPageBreak/>
        <w:t>необходимости признак снимается</w:t>
      </w:r>
      <w:r w:rsidR="000669BA" w:rsidRPr="001426FE">
        <w:t>,</w:t>
      </w:r>
      <w:r w:rsidR="00012223" w:rsidRPr="001426FE">
        <w:t xml:space="preserve"> новые уведомления будут приходить уже на исходный список получателей.</w:t>
      </w:r>
    </w:p>
    <w:p w:rsidR="001240ED" w:rsidRPr="001426FE" w:rsidRDefault="00AB3472" w:rsidP="00413284">
      <w:pPr>
        <w:pStyle w:val="41"/>
        <w:numPr>
          <w:ilvl w:val="0"/>
          <w:numId w:val="41"/>
        </w:numPr>
      </w:pPr>
      <w:r w:rsidRPr="001426FE">
        <w:t xml:space="preserve">Код РВЗ </w:t>
      </w:r>
      <w:r w:rsidR="00124141" w:rsidRPr="001426FE">
        <w:t>– заполняется вручную, числовой код РВЗ уникальный в рамках данной организации</w:t>
      </w:r>
      <w:r w:rsidR="004C5BC7" w:rsidRPr="001426FE">
        <w:t>, обязательно для заполнения</w:t>
      </w:r>
      <w:r w:rsidR="00124141" w:rsidRPr="001426FE">
        <w:t>.</w:t>
      </w:r>
    </w:p>
    <w:p w:rsidR="00C27485" w:rsidRPr="001426FE" w:rsidRDefault="007778D8" w:rsidP="00413284">
      <w:pPr>
        <w:pStyle w:val="41"/>
        <w:numPr>
          <w:ilvl w:val="0"/>
          <w:numId w:val="41"/>
        </w:numPr>
      </w:pPr>
      <w:r w:rsidRPr="001426FE">
        <w:t>Код я</w:t>
      </w:r>
      <w:r w:rsidR="00AB3472" w:rsidRPr="001426FE">
        <w:t xml:space="preserve">вляется номенклатурным индексом </w:t>
      </w:r>
      <w:r w:rsidR="005F0DBC" w:rsidRPr="001426FE">
        <w:t>–</w:t>
      </w:r>
      <w:r w:rsidR="00C53680" w:rsidRPr="001426FE">
        <w:t xml:space="preserve"> поле-признак, устанавливается вручную для использования при регистрации документов по счетчику. Если признак установлен</w:t>
      </w:r>
      <w:r w:rsidR="00AB3472" w:rsidRPr="001426FE">
        <w:t xml:space="preserve">, то при регистрации документов по счетчику, в конструкторе которого указано использование номенклатурного номера РВЗ, программный код не выполняет поиск по базе «Номенклатура дел», а использует поле «Код РВЗ» из данного документа. Это позволяет сократить время выполнения регистрации документа. </w:t>
      </w:r>
    </w:p>
    <w:p w:rsidR="00C27485" w:rsidRPr="001426FE" w:rsidRDefault="00C27485" w:rsidP="00B362AB">
      <w:pPr>
        <w:pStyle w:val="41"/>
      </w:pPr>
      <w:r w:rsidRPr="001426FE">
        <w:t xml:space="preserve">После сохранения карточки признак и поле «Код РВЗ» можно отредактировать. Для этого перейти в режим редактирования, внести изменения и сохранить карточку. </w:t>
      </w:r>
    </w:p>
    <w:p w:rsidR="002D655B" w:rsidRPr="001426FE" w:rsidRDefault="00C27485" w:rsidP="00413284">
      <w:pPr>
        <w:pStyle w:val="41"/>
        <w:numPr>
          <w:ilvl w:val="0"/>
          <w:numId w:val="42"/>
        </w:numPr>
      </w:pPr>
      <w:r w:rsidRPr="001426FE">
        <w:t xml:space="preserve">При удалении дела передаются - </w:t>
      </w:r>
      <w:r w:rsidR="00AB3472" w:rsidRPr="001426FE">
        <w:t>для задания параметров передачи дел нажмите на кнопку </w:t>
      </w:r>
      <w:r w:rsidR="003E6D52" w:rsidRPr="001426FE">
        <w:t>«+»</w:t>
      </w:r>
      <w:r w:rsidR="005861A6" w:rsidRPr="001426FE">
        <w:t xml:space="preserve">. </w:t>
      </w:r>
      <w:r w:rsidR="00EF22F6" w:rsidRPr="001426FE">
        <w:t xml:space="preserve"> </w:t>
      </w:r>
      <w:r w:rsidR="002D655B" w:rsidRPr="001426FE">
        <w:t xml:space="preserve">Открывается </w:t>
      </w:r>
      <w:r w:rsidR="00F61862" w:rsidRPr="001426FE">
        <w:t>диалоговое окно</w:t>
      </w:r>
      <w:r w:rsidR="002D655B" w:rsidRPr="001426FE">
        <w:t xml:space="preserve"> с полями «Принявший дела как участник документооборота», «Принявший дела как участник документооборота». Заполните поля и сохраните настройку.</w:t>
      </w:r>
    </w:p>
    <w:p w:rsidR="00E95E6C" w:rsidRPr="001426FE" w:rsidRDefault="00E95E6C" w:rsidP="00413284">
      <w:pPr>
        <w:pStyle w:val="41"/>
        <w:numPr>
          <w:ilvl w:val="1"/>
          <w:numId w:val="42"/>
        </w:numPr>
      </w:pPr>
      <w:r w:rsidRPr="001426FE">
        <w:t>Принявший дела как участник документооборота – выбор производится из списка доступных значений, заданных в системе в представлении «ШЕ (РВЗ)/ШЕ (сотрудники)». Поле обязательно для заполнения при настройке функции передачи дел.</w:t>
      </w:r>
    </w:p>
    <w:p w:rsidR="00E95E6C" w:rsidRPr="001426FE" w:rsidRDefault="00E95E6C" w:rsidP="00413284">
      <w:pPr>
        <w:pStyle w:val="41"/>
        <w:numPr>
          <w:ilvl w:val="1"/>
          <w:numId w:val="42"/>
        </w:numPr>
      </w:pPr>
      <w:r w:rsidRPr="001426FE">
        <w:t>Принявший дела как место регистрации - выбор производится из списка доступных значений, заданных в системе в представлении «Организация/</w:t>
      </w:r>
      <w:r w:rsidR="00F5198E" w:rsidRPr="001426FE">
        <w:t xml:space="preserve"> </w:t>
      </w:r>
      <w:r w:rsidRPr="001426FE">
        <w:t>Подразделение/ ШЕ (РВЗ)/ШЕ (сотрудники)».  Поле обязательно для заполнения при настройке функции передачи дел.</w:t>
      </w:r>
    </w:p>
    <w:p w:rsidR="00E95E6C" w:rsidRPr="001426FE" w:rsidRDefault="00E95E6C" w:rsidP="00B362AB">
      <w:pPr>
        <w:pStyle w:val="41"/>
      </w:pPr>
      <w:r w:rsidRPr="001426FE">
        <w:t>Возможно изменение данного поля  в режиме редактирования. Для этого нажать кнопку «Редактировать» рядом со значением. Открывается диалоговое окно с возможностью изменить значения обоих полей. Внести изменения и сохранить их.</w:t>
      </w:r>
    </w:p>
    <w:p w:rsidR="00E95E6C" w:rsidRPr="001426FE" w:rsidRDefault="00E95E6C" w:rsidP="00B362AB">
      <w:pPr>
        <w:pStyle w:val="41"/>
      </w:pPr>
      <w:r w:rsidRPr="001426FE">
        <w:t xml:space="preserve">Для добавления иных значений в поля, нажать кнопку «+» рядом с полем. Открывается диалоговое окно с сообщением: </w:t>
      </w:r>
      <w:r w:rsidR="00F23199" w:rsidRPr="001426FE">
        <w:t>«</w:t>
      </w:r>
      <w:r w:rsidRPr="001426FE">
        <w:t>Текущий объект будет перезаписан. Продолжить?». Для отмены выполнения действия нажать кнопку «Отмена». Для внесения изменений нажать кнопку «ОК».</w:t>
      </w:r>
    </w:p>
    <w:p w:rsidR="00E95E6C" w:rsidRPr="001426FE" w:rsidRDefault="00E95E6C" w:rsidP="00B362AB">
      <w:pPr>
        <w:pStyle w:val="41"/>
      </w:pPr>
      <w:r w:rsidRPr="001426FE">
        <w:t xml:space="preserve">Для очистки поля «При удалении дела передаются»  нажать на крестик рядом со значением поля. Выполняется очищение поля. </w:t>
      </w:r>
    </w:p>
    <w:p w:rsidR="002D655B" w:rsidRPr="001426FE" w:rsidRDefault="00E95E6C" w:rsidP="00CF4CF6">
      <w:pPr>
        <w:pStyle w:val="41"/>
        <w:numPr>
          <w:ilvl w:val="0"/>
          <w:numId w:val="42"/>
        </w:numPr>
      </w:pPr>
      <w:r w:rsidRPr="001426FE">
        <w:rPr>
          <w:rStyle w:val="73"/>
          <w:rFonts w:eastAsiaTheme="minorHAnsi"/>
        </w:rPr>
        <w:t xml:space="preserve">Дела переданы - </w:t>
      </w:r>
      <w:r w:rsidR="002D655B" w:rsidRPr="001426FE">
        <w:rPr>
          <w:rStyle w:val="73"/>
          <w:rFonts w:eastAsiaTheme="minorHAnsi"/>
        </w:rPr>
        <w:t>поле заполняется автоматически наименованием, указанным в поле «Как место регистрации</w:t>
      </w:r>
      <w:r w:rsidR="002D655B" w:rsidRPr="001426FE">
        <w:t>» поля «При удалении дела передаются»  после передачи дел.</w:t>
      </w:r>
    </w:p>
    <w:p w:rsidR="002D655B" w:rsidRPr="001426FE" w:rsidRDefault="002D655B" w:rsidP="00B362AB">
      <w:pPr>
        <w:pStyle w:val="41"/>
      </w:pPr>
      <w:r w:rsidRPr="001426FE">
        <w:t>Просмотр заполнения поля выполняется в представлении «Корзина/</w:t>
      </w:r>
      <w:r w:rsidR="00E95E6C" w:rsidRPr="001426FE">
        <w:t>ШЕ (руководители)</w:t>
      </w:r>
      <w:r w:rsidR="007465D1" w:rsidRPr="001426FE">
        <w:t>» в удаленной карточке</w:t>
      </w:r>
      <w:r w:rsidR="00E95E6C" w:rsidRPr="001426FE">
        <w:t>.</w:t>
      </w:r>
    </w:p>
    <w:p w:rsidR="005A6EC1" w:rsidRPr="001426FE" w:rsidRDefault="002D655B" w:rsidP="00B362AB">
      <w:pPr>
        <w:pStyle w:val="41"/>
      </w:pPr>
      <w:r w:rsidRPr="001426FE">
        <w:t>В карточке</w:t>
      </w:r>
      <w:r w:rsidR="00DF4AE5" w:rsidRPr="001426FE">
        <w:t xml:space="preserve"> ШЕ</w:t>
      </w:r>
      <w:r w:rsidRPr="001426FE">
        <w:t xml:space="preserve">, которая указана как участник документооборота автоматически заполняется поле «Работает </w:t>
      </w:r>
      <w:proofErr w:type="gramStart"/>
      <w:r w:rsidRPr="001426FE">
        <w:t>за</w:t>
      </w:r>
      <w:proofErr w:type="gramEnd"/>
      <w:r w:rsidRPr="001426FE">
        <w:t xml:space="preserve">». </w:t>
      </w:r>
    </w:p>
    <w:p w:rsidR="002D655B" w:rsidRPr="001426FE" w:rsidRDefault="002D655B" w:rsidP="00B362AB">
      <w:pPr>
        <w:pStyle w:val="41"/>
      </w:pPr>
      <w:r w:rsidRPr="001426FE">
        <w:t>В представлении «Настройки МР/Передача дел (МР)</w:t>
      </w:r>
      <w:r w:rsidR="00E95E6C" w:rsidRPr="001426FE">
        <w:t>»</w:t>
      </w:r>
      <w:r w:rsidRPr="001426FE">
        <w:t xml:space="preserve"> автоматически создается карточка с </w:t>
      </w:r>
      <w:proofErr w:type="spellStart"/>
      <w:r w:rsidRPr="001426FE">
        <w:t>автозаполнением</w:t>
      </w:r>
      <w:proofErr w:type="spellEnd"/>
      <w:r w:rsidRPr="001426FE">
        <w:t xml:space="preserve"> полей «Принявший дела как участник документооборота» и «Принявший дела как место регистрации».</w:t>
      </w:r>
    </w:p>
    <w:p w:rsidR="002D655B" w:rsidRPr="001426FE" w:rsidRDefault="002D655B" w:rsidP="00B362AB">
      <w:pPr>
        <w:pStyle w:val="41"/>
      </w:pPr>
      <w:r w:rsidRPr="001426FE">
        <w:t>Если поле «При удалении дела передаются»  не заполнено, то передача</w:t>
      </w:r>
      <w:r w:rsidR="008228AD" w:rsidRPr="001426FE">
        <w:t xml:space="preserve"> дел осуществляется вышестоящей </w:t>
      </w:r>
      <w:r w:rsidRPr="001426FE">
        <w:t>ШЕ/подразделению, указанно</w:t>
      </w:r>
      <w:r w:rsidR="00320EFC" w:rsidRPr="001426FE">
        <w:t>й</w:t>
      </w:r>
      <w:r w:rsidRPr="001426FE">
        <w:t xml:space="preserve"> в поле «</w:t>
      </w:r>
      <w:r w:rsidR="00320EFC" w:rsidRPr="001426FE">
        <w:t>Непосредственно подчиняется</w:t>
      </w:r>
      <w:r w:rsidRPr="001426FE">
        <w:t>».</w:t>
      </w:r>
      <w:r w:rsidR="00386C1E" w:rsidRPr="001426FE">
        <w:t xml:space="preserve"> Возможно изменение данного поля  в режиме редактирования.</w:t>
      </w:r>
    </w:p>
    <w:p w:rsidR="002D655B" w:rsidRPr="001426FE" w:rsidRDefault="002D655B" w:rsidP="00B362AB">
      <w:pPr>
        <w:pStyle w:val="41"/>
      </w:pPr>
      <w:r w:rsidRPr="001426FE">
        <w:t>В карточках</w:t>
      </w:r>
      <w:r w:rsidR="00E32455" w:rsidRPr="001426FE">
        <w:t xml:space="preserve"> ШЕ</w:t>
      </w:r>
      <w:r w:rsidRPr="001426FE">
        <w:t>, где удаляем</w:t>
      </w:r>
      <w:r w:rsidR="00E32455" w:rsidRPr="001426FE">
        <w:t>ая</w:t>
      </w:r>
      <w:r w:rsidRPr="001426FE">
        <w:t xml:space="preserve"> </w:t>
      </w:r>
      <w:r w:rsidR="00E32455" w:rsidRPr="001426FE">
        <w:t>ШЕ</w:t>
      </w:r>
      <w:r w:rsidRPr="001426FE">
        <w:t xml:space="preserve"> был</w:t>
      </w:r>
      <w:r w:rsidR="00E95E6C" w:rsidRPr="001426FE">
        <w:t>а</w:t>
      </w:r>
      <w:r w:rsidRPr="001426FE">
        <w:t xml:space="preserve"> </w:t>
      </w:r>
      <w:r w:rsidR="00E95E6C" w:rsidRPr="001426FE">
        <w:t xml:space="preserve">указана как </w:t>
      </w:r>
      <w:r w:rsidR="00F23199" w:rsidRPr="001426FE">
        <w:t>«</w:t>
      </w:r>
      <w:r w:rsidR="00E95E6C" w:rsidRPr="001426FE">
        <w:t>П</w:t>
      </w:r>
      <w:r w:rsidRPr="001426FE">
        <w:t>ри удалении дела передаются</w:t>
      </w:r>
      <w:r w:rsidR="00F23199" w:rsidRPr="001426FE">
        <w:t>»</w:t>
      </w:r>
      <w:r w:rsidRPr="001426FE">
        <w:t>, происходит замена на соответствующие поля аналогично.</w:t>
      </w:r>
    </w:p>
    <w:p w:rsidR="006B33D1" w:rsidRPr="001426FE" w:rsidRDefault="006D1C7E" w:rsidP="00B362AB">
      <w:pPr>
        <w:pStyle w:val="41"/>
      </w:pPr>
      <w:r w:rsidRPr="001426FE">
        <w:lastRenderedPageBreak/>
        <w:t xml:space="preserve">После сохранения карточки «ШЕ (РВЗ)», она доступна для просмотра и редактирования в разделе </w:t>
      </w:r>
      <w:r w:rsidR="00F23199" w:rsidRPr="001426FE">
        <w:t>«</w:t>
      </w:r>
      <w:r w:rsidRPr="001426FE">
        <w:t>Организация</w:t>
      </w:r>
      <w:r w:rsidR="00F23199" w:rsidRPr="001426FE">
        <w:t>»</w:t>
      </w:r>
      <w:r w:rsidRPr="001426FE">
        <w:t xml:space="preserve"> в представлении </w:t>
      </w:r>
      <w:r w:rsidR="00F23199" w:rsidRPr="001426FE">
        <w:t>«</w:t>
      </w:r>
      <w:r w:rsidRPr="001426FE">
        <w:t>Структура организации</w:t>
      </w:r>
      <w:r w:rsidR="00F23199" w:rsidRPr="001426FE">
        <w:t>»</w:t>
      </w:r>
      <w:r w:rsidRPr="001426FE">
        <w:t xml:space="preserve">/ </w:t>
      </w:r>
      <w:r w:rsidR="00F23199" w:rsidRPr="001426FE">
        <w:t>«</w:t>
      </w:r>
      <w:r w:rsidRPr="001426FE">
        <w:t>ШЕ (руководители)</w:t>
      </w:r>
      <w:r w:rsidR="00F23199" w:rsidRPr="001426FE">
        <w:t>»</w:t>
      </w:r>
      <w:r w:rsidRPr="001426FE">
        <w:t>.</w:t>
      </w:r>
    </w:p>
    <w:p w:rsidR="00D17694" w:rsidRPr="001426FE" w:rsidRDefault="00277E62" w:rsidP="00F5198E">
      <w:pPr>
        <w:pStyle w:val="3"/>
      </w:pPr>
      <w:bookmarkStart w:id="66" w:name="_Toc411610195"/>
      <w:r w:rsidRPr="001426FE">
        <w:t>Вкладк</w:t>
      </w:r>
      <w:r w:rsidR="00D17694" w:rsidRPr="001426FE">
        <w:t>а</w:t>
      </w:r>
      <w:r w:rsidRPr="001426FE">
        <w:t xml:space="preserve"> «Системные имена»</w:t>
      </w:r>
      <w:bookmarkEnd w:id="66"/>
      <w:r w:rsidR="00D17694" w:rsidRPr="001426FE">
        <w:t xml:space="preserve"> </w:t>
      </w:r>
    </w:p>
    <w:p w:rsidR="00D17694" w:rsidRPr="001426FE" w:rsidRDefault="00D17694" w:rsidP="00F5198E">
      <w:pPr>
        <w:pStyle w:val="41"/>
      </w:pPr>
      <w:r w:rsidRPr="001426FE">
        <w:t>Заполняется автоматически. Содерж</w:t>
      </w:r>
      <w:r w:rsidR="008F4E71" w:rsidRPr="001426FE">
        <w:t>и</w:t>
      </w:r>
      <w:r w:rsidRPr="001426FE">
        <w:t>т поля, полностью аналогичные по назначению и заполнению тем, что описаны выше для таких же вкладок карточки «Организация»</w:t>
      </w:r>
      <w:r w:rsidR="002152E7" w:rsidRPr="001426FE">
        <w:t>.</w:t>
      </w:r>
    </w:p>
    <w:p w:rsidR="002152E7" w:rsidRPr="001426FE" w:rsidRDefault="00D17694" w:rsidP="00F5198E">
      <w:pPr>
        <w:pStyle w:val="3"/>
      </w:pPr>
      <w:bookmarkStart w:id="67" w:name="_Toc411610196"/>
      <w:r w:rsidRPr="001426FE">
        <w:t xml:space="preserve">Вкладка </w:t>
      </w:r>
      <w:r w:rsidR="00277E62" w:rsidRPr="001426FE">
        <w:t>«Системные группы»</w:t>
      </w:r>
      <w:bookmarkEnd w:id="67"/>
      <w:r w:rsidR="00BC585D" w:rsidRPr="001426FE">
        <w:t xml:space="preserve"> </w:t>
      </w:r>
    </w:p>
    <w:p w:rsidR="008F451D" w:rsidRPr="001426FE" w:rsidRDefault="008F451D" w:rsidP="00F5198E">
      <w:pPr>
        <w:pStyle w:val="41"/>
      </w:pPr>
      <w:r w:rsidRPr="001426FE">
        <w:t xml:space="preserve">Вкладка состоит из двух </w:t>
      </w:r>
      <w:proofErr w:type="spellStart"/>
      <w:r w:rsidRPr="001426FE">
        <w:t>подвкладок</w:t>
      </w:r>
      <w:proofErr w:type="spellEnd"/>
      <w:r w:rsidRPr="001426FE">
        <w:t>: «Как для подразделения», «Как для пользователя»</w:t>
      </w:r>
    </w:p>
    <w:p w:rsidR="00D17694" w:rsidRPr="001426FE" w:rsidRDefault="002152E7" w:rsidP="00F5198E">
      <w:pPr>
        <w:pStyle w:val="41"/>
      </w:pPr>
      <w:proofErr w:type="spellStart"/>
      <w:r w:rsidRPr="001426FE">
        <w:rPr>
          <w:b/>
          <w:i/>
        </w:rPr>
        <w:t>П</w:t>
      </w:r>
      <w:r w:rsidR="00BC585D" w:rsidRPr="001426FE">
        <w:rPr>
          <w:b/>
          <w:i/>
        </w:rPr>
        <w:t>одвкладк</w:t>
      </w:r>
      <w:r w:rsidRPr="001426FE">
        <w:rPr>
          <w:b/>
          <w:i/>
        </w:rPr>
        <w:t>а</w:t>
      </w:r>
      <w:proofErr w:type="spellEnd"/>
      <w:r w:rsidR="00BC585D" w:rsidRPr="001426FE">
        <w:rPr>
          <w:b/>
          <w:i/>
        </w:rPr>
        <w:t xml:space="preserve"> «Как для подразделения»</w:t>
      </w:r>
      <w:r w:rsidR="00277E62" w:rsidRPr="001426FE">
        <w:t xml:space="preserve"> </w:t>
      </w:r>
    </w:p>
    <w:p w:rsidR="00277E62" w:rsidRPr="001426FE" w:rsidRDefault="002152E7" w:rsidP="00F5198E">
      <w:pPr>
        <w:pStyle w:val="41"/>
      </w:pPr>
      <w:r w:rsidRPr="001426FE">
        <w:t>З</w:t>
      </w:r>
      <w:r w:rsidR="006B33D1" w:rsidRPr="001426FE">
        <w:t>аполня</w:t>
      </w:r>
      <w:r w:rsidR="00D17694" w:rsidRPr="001426FE">
        <w:t>е</w:t>
      </w:r>
      <w:r w:rsidR="006B33D1" w:rsidRPr="001426FE">
        <w:t>тся автоматически</w:t>
      </w:r>
      <w:r w:rsidR="00CF4CF6" w:rsidRPr="001426FE">
        <w:t xml:space="preserve"> </w:t>
      </w:r>
      <w:r w:rsidR="00CF4CF6" w:rsidRPr="001426FE">
        <w:rPr>
          <w:i/>
        </w:rPr>
        <w:t>(Рисунок 9-</w:t>
      </w:r>
      <w:r w:rsidR="001745F8" w:rsidRPr="001426FE">
        <w:rPr>
          <w:i/>
        </w:rPr>
        <w:t>3</w:t>
      </w:r>
      <w:r w:rsidR="00CF4CF6" w:rsidRPr="001426FE">
        <w:rPr>
          <w:i/>
        </w:rPr>
        <w:t>)</w:t>
      </w:r>
      <w:r w:rsidR="006B33D1" w:rsidRPr="001426FE">
        <w:rPr>
          <w:i/>
        </w:rPr>
        <w:t>.</w:t>
      </w:r>
      <w:r w:rsidR="006B33D1" w:rsidRPr="001426FE">
        <w:t xml:space="preserve"> </w:t>
      </w:r>
      <w:r w:rsidRPr="001426FE">
        <w:t>С</w:t>
      </w:r>
      <w:r w:rsidR="00277E62" w:rsidRPr="001426FE">
        <w:t>одерж</w:t>
      </w:r>
      <w:r w:rsidR="00CF4CF6" w:rsidRPr="001426FE">
        <w:t>и</w:t>
      </w:r>
      <w:r w:rsidR="00277E62" w:rsidRPr="001426FE">
        <w:t xml:space="preserve">т поля, полностью аналогичные по назначению и заполнению тем, что описаны выше </w:t>
      </w:r>
      <w:r w:rsidR="00CF4CF6" w:rsidRPr="001426FE">
        <w:rPr>
          <w:lang w:val="uk-UA"/>
        </w:rPr>
        <w:t xml:space="preserve">в </w:t>
      </w:r>
      <w:r w:rsidR="00CF4CF6" w:rsidRPr="001426FE">
        <w:t xml:space="preserve">документе </w:t>
      </w:r>
      <w:r w:rsidR="00277E62" w:rsidRPr="001426FE">
        <w:t xml:space="preserve">для таких же вкладок карточки </w:t>
      </w:r>
      <w:r w:rsidR="006B33D1" w:rsidRPr="001426FE">
        <w:t>«</w:t>
      </w:r>
      <w:r w:rsidR="00277E62" w:rsidRPr="001426FE">
        <w:t>Организация</w:t>
      </w:r>
      <w:r w:rsidR="006B33D1" w:rsidRPr="001426FE">
        <w:t>»</w:t>
      </w:r>
      <w:r w:rsidR="00277E62" w:rsidRPr="001426FE">
        <w:t>.</w:t>
      </w:r>
    </w:p>
    <w:p w:rsidR="00CF4CF6" w:rsidRPr="001426FE" w:rsidRDefault="00CF4CF6" w:rsidP="00CF4CF6">
      <w:pPr>
        <w:pStyle w:val="afe"/>
      </w:pPr>
      <w:r w:rsidRPr="001426FE">
        <w:rPr>
          <w:noProof/>
        </w:rPr>
        <w:drawing>
          <wp:inline distT="0" distB="0" distL="0" distR="0" wp14:anchorId="3B6A55C2" wp14:editId="7968B8A2">
            <wp:extent cx="5191125" cy="174148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1125" cy="1741485"/>
                    </a:xfrm>
                    <a:prstGeom prst="rect">
                      <a:avLst/>
                    </a:prstGeom>
                    <a:noFill/>
                    <a:ln>
                      <a:noFill/>
                    </a:ln>
                  </pic:spPr>
                </pic:pic>
              </a:graphicData>
            </a:graphic>
          </wp:inline>
        </w:drawing>
      </w:r>
    </w:p>
    <w:p w:rsidR="001745F8" w:rsidRPr="001426FE" w:rsidRDefault="001745F8" w:rsidP="001745F8">
      <w:pPr>
        <w:pStyle w:val="afe"/>
      </w:pPr>
      <w:r w:rsidRPr="001426FE">
        <w:t>Рисунок 9</w:t>
      </w:r>
      <w:r w:rsidRPr="001426FE">
        <w:noBreakHyphen/>
      </w:r>
      <w:r w:rsidR="00DA73F2" w:rsidRPr="001426FE">
        <w:t>3</w:t>
      </w:r>
      <w:r w:rsidRPr="001426FE">
        <w:t xml:space="preserve">. </w:t>
      </w:r>
      <w:proofErr w:type="spellStart"/>
      <w:r w:rsidRPr="001426FE">
        <w:t>Подвкладка</w:t>
      </w:r>
      <w:proofErr w:type="spellEnd"/>
      <w:r w:rsidRPr="001426FE">
        <w:t xml:space="preserve"> «Как для подразделения» в</w:t>
      </w:r>
      <w:r w:rsidR="0081155C" w:rsidRPr="001426FE">
        <w:t>кладки</w:t>
      </w:r>
      <w:r w:rsidRPr="001426FE">
        <w:t xml:space="preserve"> «Системные группы» карточки</w:t>
      </w:r>
      <w:r w:rsidRPr="001426FE">
        <w:rPr>
          <w:lang w:eastAsia="ar-SA"/>
        </w:rPr>
        <w:t xml:space="preserve"> «ШЕ (РВЗ)»</w:t>
      </w:r>
    </w:p>
    <w:p w:rsidR="002152E7" w:rsidRPr="001426FE" w:rsidRDefault="002152E7" w:rsidP="00F5198E">
      <w:pPr>
        <w:pStyle w:val="41"/>
      </w:pPr>
      <w:proofErr w:type="spellStart"/>
      <w:r w:rsidRPr="001426FE">
        <w:rPr>
          <w:b/>
          <w:i/>
        </w:rPr>
        <w:t>П</w:t>
      </w:r>
      <w:r w:rsidR="00663A0F" w:rsidRPr="001426FE">
        <w:rPr>
          <w:b/>
          <w:i/>
        </w:rPr>
        <w:t>одвкладк</w:t>
      </w:r>
      <w:r w:rsidRPr="001426FE">
        <w:rPr>
          <w:b/>
          <w:i/>
        </w:rPr>
        <w:t>а</w:t>
      </w:r>
      <w:proofErr w:type="spellEnd"/>
      <w:r w:rsidR="00663A0F" w:rsidRPr="001426FE">
        <w:rPr>
          <w:b/>
          <w:i/>
        </w:rPr>
        <w:t xml:space="preserve"> «Как для пользователя</w:t>
      </w:r>
      <w:r w:rsidR="00663A0F" w:rsidRPr="001426FE">
        <w:rPr>
          <w:b/>
        </w:rPr>
        <w:t>»</w:t>
      </w:r>
      <w:r w:rsidR="00663A0F" w:rsidRPr="001426FE">
        <w:t xml:space="preserve"> </w:t>
      </w:r>
    </w:p>
    <w:p w:rsidR="00E84B28" w:rsidRPr="001426FE" w:rsidRDefault="002152E7" w:rsidP="00F5198E">
      <w:pPr>
        <w:pStyle w:val="41"/>
        <w:rPr>
          <w:i/>
        </w:rPr>
      </w:pPr>
      <w:r w:rsidRPr="001426FE">
        <w:t>О</w:t>
      </w:r>
      <w:r w:rsidR="00632CC0" w:rsidRPr="001426FE">
        <w:t>тобража</w:t>
      </w:r>
      <w:r w:rsidRPr="001426FE">
        <w:t>ет</w:t>
      </w:r>
      <w:r w:rsidR="00632CC0" w:rsidRPr="001426FE">
        <w:t xml:space="preserve"> нас</w:t>
      </w:r>
      <w:r w:rsidR="00663A0F" w:rsidRPr="001426FE">
        <w:t>тройки руководителя как пользователя на основании настроек,  выполненных в представлении «Настройки МР»</w:t>
      </w:r>
      <w:r w:rsidR="00F73313" w:rsidRPr="001426FE">
        <w:t xml:space="preserve"> и ее представлениях</w:t>
      </w:r>
      <w:r w:rsidR="00663A0F" w:rsidRPr="001426FE">
        <w:t xml:space="preserve"> (описание </w:t>
      </w:r>
      <w:proofErr w:type="spellStart"/>
      <w:r w:rsidR="00663A0F" w:rsidRPr="001426FE">
        <w:t>см</w:t>
      </w:r>
      <w:proofErr w:type="gramStart"/>
      <w:r w:rsidR="00663A0F" w:rsidRPr="001426FE">
        <w:t>.н</w:t>
      </w:r>
      <w:proofErr w:type="gramEnd"/>
      <w:r w:rsidR="00663A0F" w:rsidRPr="001426FE">
        <w:t>иже</w:t>
      </w:r>
      <w:proofErr w:type="spellEnd"/>
      <w:r w:rsidR="00CF4CF6" w:rsidRPr="001426FE">
        <w:t xml:space="preserve"> в документе</w:t>
      </w:r>
      <w:r w:rsidR="00663A0F" w:rsidRPr="001426FE">
        <w:t xml:space="preserve">). </w:t>
      </w:r>
      <w:r w:rsidR="0065208A" w:rsidRPr="001426FE">
        <w:t>Информация отображается в</w:t>
      </w:r>
      <w:r w:rsidR="00663A0F" w:rsidRPr="001426FE">
        <w:t xml:space="preserve"> табличном виде для каждой подсистемы, состоящей из строк для отдельных типов баз данных: Подразделения, где данная ШЕ указана как делопроизводитель; Место регистрации (МР) по умолчанию; Способ поиска счетчика при присвоении номера</w:t>
      </w:r>
      <w:r w:rsidR="00DA73F2" w:rsidRPr="001426FE">
        <w:t xml:space="preserve"> </w:t>
      </w:r>
      <w:r w:rsidR="00DA73F2" w:rsidRPr="001426FE">
        <w:rPr>
          <w:i/>
        </w:rPr>
        <w:t>(Рисунок 9-4)</w:t>
      </w:r>
      <w:r w:rsidR="009D2B9E" w:rsidRPr="001426FE">
        <w:rPr>
          <w:i/>
        </w:rPr>
        <w:t>.</w:t>
      </w:r>
    </w:p>
    <w:p w:rsidR="00DA73F2" w:rsidRPr="001426FE" w:rsidRDefault="00DA73F2" w:rsidP="00DA73F2">
      <w:pPr>
        <w:pStyle w:val="afe"/>
      </w:pPr>
      <w:r w:rsidRPr="001426FE">
        <w:rPr>
          <w:noProof/>
        </w:rPr>
        <w:drawing>
          <wp:inline distT="0" distB="0" distL="0" distR="0" wp14:anchorId="418011CB" wp14:editId="693764A5">
            <wp:extent cx="5306131" cy="16097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1182" cy="1611257"/>
                    </a:xfrm>
                    <a:prstGeom prst="rect">
                      <a:avLst/>
                    </a:prstGeom>
                    <a:noFill/>
                    <a:ln>
                      <a:noFill/>
                    </a:ln>
                  </pic:spPr>
                </pic:pic>
              </a:graphicData>
            </a:graphic>
          </wp:inline>
        </w:drawing>
      </w:r>
    </w:p>
    <w:p w:rsidR="00304C2E" w:rsidRPr="001426FE" w:rsidRDefault="007C1833" w:rsidP="00DA73F2">
      <w:pPr>
        <w:pStyle w:val="afe"/>
      </w:pPr>
      <w:r w:rsidRPr="001426FE">
        <w:tab/>
      </w:r>
      <w:r w:rsidR="00DA73F2" w:rsidRPr="001426FE">
        <w:t>Рисунок 9</w:t>
      </w:r>
      <w:r w:rsidR="00DA73F2" w:rsidRPr="001426FE">
        <w:noBreakHyphen/>
        <w:t xml:space="preserve">3. </w:t>
      </w:r>
      <w:proofErr w:type="spellStart"/>
      <w:r w:rsidR="00DA73F2" w:rsidRPr="001426FE">
        <w:t>Подвкладка</w:t>
      </w:r>
      <w:proofErr w:type="spellEnd"/>
      <w:r w:rsidR="00DA73F2" w:rsidRPr="001426FE">
        <w:t xml:space="preserve"> «Как для пользователя» вкладк</w:t>
      </w:r>
      <w:r w:rsidR="0081155C" w:rsidRPr="001426FE">
        <w:t>и</w:t>
      </w:r>
      <w:r w:rsidR="00DA73F2" w:rsidRPr="001426FE">
        <w:t xml:space="preserve"> «Системные группы» </w:t>
      </w:r>
    </w:p>
    <w:p w:rsidR="00DA73F2" w:rsidRPr="001426FE" w:rsidRDefault="00DA73F2" w:rsidP="00DA73F2">
      <w:pPr>
        <w:pStyle w:val="afe"/>
      </w:pPr>
      <w:r w:rsidRPr="001426FE">
        <w:t>карточки</w:t>
      </w:r>
      <w:r w:rsidRPr="001426FE">
        <w:rPr>
          <w:lang w:eastAsia="ar-SA"/>
        </w:rPr>
        <w:t xml:space="preserve"> «ШЕ (РВЗ)»</w:t>
      </w:r>
    </w:p>
    <w:p w:rsidR="00A82AD1" w:rsidRPr="001426FE" w:rsidRDefault="009D2B9E" w:rsidP="00F5198E">
      <w:pPr>
        <w:pStyle w:val="3"/>
      </w:pPr>
      <w:bookmarkStart w:id="68" w:name="_Toc411610197"/>
      <w:r w:rsidRPr="001426FE">
        <w:lastRenderedPageBreak/>
        <w:t>Вкладка «Уведомления»</w:t>
      </w:r>
      <w:bookmarkEnd w:id="68"/>
      <w:r w:rsidRPr="001426FE">
        <w:t xml:space="preserve"> </w:t>
      </w:r>
    </w:p>
    <w:p w:rsidR="009D2B9E" w:rsidRPr="001426FE" w:rsidRDefault="00A82AD1" w:rsidP="00304C2E">
      <w:pPr>
        <w:pStyle w:val="41"/>
      </w:pPr>
      <w:r w:rsidRPr="001426FE">
        <w:t>С</w:t>
      </w:r>
      <w:r w:rsidR="009D2B9E" w:rsidRPr="001426FE">
        <w:t xml:space="preserve">одержит две </w:t>
      </w:r>
      <w:proofErr w:type="spellStart"/>
      <w:r w:rsidR="009D2B9E" w:rsidRPr="001426FE">
        <w:t>подвкладки</w:t>
      </w:r>
      <w:proofErr w:type="spellEnd"/>
      <w:r w:rsidR="009D2B9E" w:rsidRPr="001426FE">
        <w:t xml:space="preserve"> «Стандартные» и «Почтовые»</w:t>
      </w:r>
      <w:r w:rsidR="00C67C12" w:rsidRPr="001426FE">
        <w:t xml:space="preserve">, с настройками создания уведомлений для </w:t>
      </w:r>
      <w:proofErr w:type="gramStart"/>
      <w:r w:rsidR="00C67C12" w:rsidRPr="001426FE">
        <w:t>данной</w:t>
      </w:r>
      <w:proofErr w:type="gramEnd"/>
      <w:r w:rsidR="00C67C12" w:rsidRPr="001426FE">
        <w:t xml:space="preserve"> ШЕ и настройками формирования почтовых сообщений пользователю, занимающему данную ШЕ, как основную.</w:t>
      </w:r>
    </w:p>
    <w:p w:rsidR="004E64FA" w:rsidRPr="001426FE" w:rsidRDefault="003D143E" w:rsidP="00304C2E">
      <w:pPr>
        <w:pStyle w:val="41"/>
        <w:rPr>
          <w:i/>
        </w:rPr>
      </w:pPr>
      <w:proofErr w:type="spellStart"/>
      <w:r w:rsidRPr="001426FE">
        <w:rPr>
          <w:b/>
          <w:i/>
        </w:rPr>
        <w:t>Подвкладка</w:t>
      </w:r>
      <w:proofErr w:type="spellEnd"/>
      <w:r w:rsidRPr="001426FE">
        <w:rPr>
          <w:b/>
          <w:i/>
        </w:rPr>
        <w:t xml:space="preserve"> «</w:t>
      </w:r>
      <w:r w:rsidR="004E64FA" w:rsidRPr="001426FE">
        <w:rPr>
          <w:b/>
          <w:i/>
        </w:rPr>
        <w:t>Стандартные</w:t>
      </w:r>
      <w:r w:rsidRPr="001426FE">
        <w:rPr>
          <w:b/>
          <w:i/>
        </w:rPr>
        <w:t>»</w:t>
      </w:r>
      <w:r w:rsidR="00304C2E" w:rsidRPr="001426FE">
        <w:rPr>
          <w:b/>
          <w:i/>
        </w:rPr>
        <w:t xml:space="preserve"> </w:t>
      </w:r>
      <w:r w:rsidR="00304C2E" w:rsidRPr="001426FE">
        <w:rPr>
          <w:i/>
        </w:rPr>
        <w:t>(Рисунок 9-4)</w:t>
      </w:r>
    </w:p>
    <w:p w:rsidR="001A7AB4" w:rsidRPr="001426FE" w:rsidRDefault="004E64FA" w:rsidP="003E73DF">
      <w:pPr>
        <w:pStyle w:val="72"/>
      </w:pPr>
      <w:r w:rsidRPr="001426FE">
        <w:t xml:space="preserve">«При направлении документа для данного Руководителя уведомления получают» — указываются получатели уведомлений, путем выбора (установки признака) из списка данной ШЕ (по факту текущей персоны, на нее назначенной) и замещающих штатных единиц, карточки которых создаются в представлении «Замещающие» раздела «Организация». </w:t>
      </w:r>
    </w:p>
    <w:p w:rsidR="004E64FA" w:rsidRPr="001426FE" w:rsidRDefault="004E64FA" w:rsidP="003E73DF">
      <w:pPr>
        <w:pStyle w:val="41"/>
      </w:pPr>
      <w:r w:rsidRPr="001426FE">
        <w:t>Список замещающих ШЕ будет результатом вычисления замещающих данн</w:t>
      </w:r>
      <w:r w:rsidR="004A126A" w:rsidRPr="001426FE">
        <w:t>ую карточку</w:t>
      </w:r>
      <w:r w:rsidRPr="001426FE">
        <w:t xml:space="preserve"> </w:t>
      </w:r>
      <w:r w:rsidR="004A126A" w:rsidRPr="001426FE">
        <w:t>субъектов (</w:t>
      </w:r>
      <w:r w:rsidRPr="001426FE">
        <w:t xml:space="preserve">СЕ, </w:t>
      </w:r>
      <w:proofErr w:type="gramStart"/>
      <w:r w:rsidRPr="001426FE">
        <w:t>ФР</w:t>
      </w:r>
      <w:proofErr w:type="gramEnd"/>
      <w:r w:rsidRPr="001426FE">
        <w:t xml:space="preserve"> и ГР</w:t>
      </w:r>
      <w:r w:rsidR="004A126A" w:rsidRPr="001426FE">
        <w:t>)</w:t>
      </w:r>
      <w:r w:rsidRPr="001426FE">
        <w:t xml:space="preserve"> с учетом замещения этих субъектов дру</w:t>
      </w:r>
      <w:r w:rsidR="00077CB4" w:rsidRPr="001426FE">
        <w:t>гими субъектами, но в конечном итоге какими-то искомыми ШЕ.</w:t>
      </w:r>
    </w:p>
    <w:p w:rsidR="003E73DF" w:rsidRPr="001426FE" w:rsidRDefault="004E64FA" w:rsidP="003E73DF">
      <w:pPr>
        <w:pStyle w:val="72"/>
      </w:pPr>
      <w:r w:rsidRPr="001426FE">
        <w:t>«Если Руководитель не работает в системе, уведомление получают» — указывается список получателей уведомлений в случае включения признака «</w:t>
      </w:r>
      <w:r w:rsidR="007D2239" w:rsidRPr="001426FE">
        <w:t>В</w:t>
      </w:r>
      <w:r w:rsidRPr="001426FE">
        <w:t>ременно не работает в системе».</w:t>
      </w:r>
    </w:p>
    <w:p w:rsidR="004E64FA" w:rsidRPr="001426FE" w:rsidRDefault="004E64FA" w:rsidP="003E73DF">
      <w:pPr>
        <w:pStyle w:val="41"/>
      </w:pPr>
      <w:r w:rsidRPr="001426FE">
        <w:t xml:space="preserve">Если признак </w:t>
      </w:r>
      <w:r w:rsidR="001A7AB4" w:rsidRPr="001426FE">
        <w:t>установлен</w:t>
      </w:r>
      <w:r w:rsidRPr="001426FE">
        <w:t xml:space="preserve">, то именно этот список получателей уведомлений вычисляется системой. Если потом признак </w:t>
      </w:r>
      <w:r w:rsidR="001A7AB4" w:rsidRPr="001426FE">
        <w:t>снять</w:t>
      </w:r>
      <w:r w:rsidRPr="001426FE">
        <w:t>, то новые уведомления будут получать те, кто указан в первом списке («При направлении документа…»). Для уведомлений, созданных при том или ином значении признака, не производится пересчет списка получателей после переключения признака.</w:t>
      </w:r>
    </w:p>
    <w:p w:rsidR="004E64FA" w:rsidRPr="001426FE" w:rsidRDefault="00602BD9" w:rsidP="003E73DF">
      <w:pPr>
        <w:pStyle w:val="72"/>
      </w:pPr>
      <w:r w:rsidRPr="001426FE">
        <w:t>Настро</w:t>
      </w:r>
      <w:r w:rsidR="00D17694" w:rsidRPr="001426FE">
        <w:t>йка</w:t>
      </w:r>
      <w:r w:rsidRPr="001426FE">
        <w:t xml:space="preserve"> параметров «Фильтр баз данных, из которых посылаются уведомления» и «</w:t>
      </w:r>
      <w:r w:rsidRPr="001426FE">
        <w:rPr>
          <w:bCs/>
        </w:rPr>
        <w:t>Формула для получателей уведомлений»</w:t>
      </w:r>
      <w:r w:rsidRPr="001426FE">
        <w:t xml:space="preserve"> аналогична одноименным </w:t>
      </w:r>
      <w:r w:rsidR="00D17694" w:rsidRPr="001426FE">
        <w:t xml:space="preserve">полям </w:t>
      </w:r>
      <w:r w:rsidRPr="001426FE">
        <w:t>карточки «</w:t>
      </w:r>
      <w:r w:rsidR="00F813D1" w:rsidRPr="001426FE">
        <w:t>О</w:t>
      </w:r>
      <w:r w:rsidRPr="001426FE">
        <w:t>рганизация».</w:t>
      </w:r>
    </w:p>
    <w:p w:rsidR="00304C2E" w:rsidRPr="001426FE" w:rsidRDefault="00304C2E" w:rsidP="00304C2E">
      <w:pPr>
        <w:pStyle w:val="afe"/>
      </w:pPr>
      <w:r w:rsidRPr="001426FE">
        <w:rPr>
          <w:noProof/>
        </w:rPr>
        <w:drawing>
          <wp:inline distT="0" distB="0" distL="0" distR="0" wp14:anchorId="0D1D0E39" wp14:editId="2EB752FC">
            <wp:extent cx="5229225" cy="201962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1835" cy="2024491"/>
                    </a:xfrm>
                    <a:prstGeom prst="rect">
                      <a:avLst/>
                    </a:prstGeom>
                    <a:noFill/>
                    <a:ln>
                      <a:noFill/>
                    </a:ln>
                  </pic:spPr>
                </pic:pic>
              </a:graphicData>
            </a:graphic>
          </wp:inline>
        </w:drawing>
      </w:r>
    </w:p>
    <w:p w:rsidR="00304C2E" w:rsidRPr="001426FE" w:rsidRDefault="00304C2E" w:rsidP="00304C2E">
      <w:pPr>
        <w:pStyle w:val="afe"/>
      </w:pPr>
      <w:r w:rsidRPr="001426FE">
        <w:t>Рисунок 9</w:t>
      </w:r>
      <w:r w:rsidRPr="001426FE">
        <w:noBreakHyphen/>
        <w:t xml:space="preserve">4. </w:t>
      </w:r>
      <w:proofErr w:type="spellStart"/>
      <w:r w:rsidRPr="001426FE">
        <w:t>Подвкладка</w:t>
      </w:r>
      <w:proofErr w:type="spellEnd"/>
      <w:r w:rsidRPr="001426FE">
        <w:t xml:space="preserve"> «Стандартные» вкладк</w:t>
      </w:r>
      <w:r w:rsidR="0081155C" w:rsidRPr="001426FE">
        <w:t>и</w:t>
      </w:r>
      <w:r w:rsidRPr="001426FE">
        <w:t xml:space="preserve"> «Уведомления» </w:t>
      </w:r>
    </w:p>
    <w:p w:rsidR="00304C2E" w:rsidRPr="001426FE" w:rsidRDefault="00304C2E" w:rsidP="00304C2E">
      <w:pPr>
        <w:pStyle w:val="afe"/>
      </w:pPr>
      <w:r w:rsidRPr="001426FE">
        <w:t>карточки «ШЕ (РВЗ</w:t>
      </w:r>
      <w:proofErr w:type="gramStart"/>
      <w:r w:rsidRPr="001426FE">
        <w:t>)»</w:t>
      </w:r>
      <w:proofErr w:type="gramEnd"/>
    </w:p>
    <w:p w:rsidR="003D78C4" w:rsidRPr="001426FE" w:rsidRDefault="001A7AB4" w:rsidP="003E73DF">
      <w:pPr>
        <w:pStyle w:val="41"/>
      </w:pPr>
      <w:r w:rsidRPr="001426FE">
        <w:t xml:space="preserve">! </w:t>
      </w:r>
      <w:r w:rsidR="003D78C4" w:rsidRPr="001426FE">
        <w:t>Настройка списка тех ШЕ из системных групп, кто получает уведомление при направлении документа на регистрацию, в случае, если Организация выбрана в поле «место регистрации» выполняется в карточке представления «Настройка МР/Получатели уведомлений». Признак «Отправлять уведомления всем делопроизводителям» устанавливается в карточке представления «Настройки МР/Место регистрации».</w:t>
      </w:r>
    </w:p>
    <w:p w:rsidR="00B1022C" w:rsidRPr="001426FE" w:rsidRDefault="003D143E" w:rsidP="002E3E07">
      <w:pPr>
        <w:pStyle w:val="af"/>
        <w:spacing w:after="0"/>
        <w:ind w:firstLine="708"/>
        <w:rPr>
          <w:b/>
          <w:i/>
          <w:szCs w:val="24"/>
        </w:rPr>
      </w:pPr>
      <w:proofErr w:type="spellStart"/>
      <w:r w:rsidRPr="001426FE">
        <w:rPr>
          <w:b/>
          <w:i/>
          <w:szCs w:val="24"/>
        </w:rPr>
        <w:t>Подвкладка</w:t>
      </w:r>
      <w:proofErr w:type="spellEnd"/>
      <w:r w:rsidRPr="001426FE">
        <w:rPr>
          <w:b/>
          <w:i/>
          <w:szCs w:val="24"/>
        </w:rPr>
        <w:t xml:space="preserve"> «</w:t>
      </w:r>
      <w:r w:rsidR="00B1022C" w:rsidRPr="001426FE">
        <w:rPr>
          <w:b/>
          <w:i/>
          <w:szCs w:val="24"/>
        </w:rPr>
        <w:t>Почтовые</w:t>
      </w:r>
      <w:r w:rsidRPr="001426FE">
        <w:rPr>
          <w:b/>
          <w:i/>
          <w:szCs w:val="24"/>
        </w:rPr>
        <w:t>»</w:t>
      </w:r>
      <w:r w:rsidR="0081155C" w:rsidRPr="001426FE">
        <w:rPr>
          <w:b/>
          <w:i/>
          <w:szCs w:val="24"/>
        </w:rPr>
        <w:t xml:space="preserve"> </w:t>
      </w:r>
      <w:r w:rsidR="0081155C" w:rsidRPr="001426FE">
        <w:rPr>
          <w:i/>
          <w:szCs w:val="24"/>
        </w:rPr>
        <w:t>(Рисунок 9-5)</w:t>
      </w:r>
    </w:p>
    <w:p w:rsidR="00B1022C" w:rsidRPr="001426FE" w:rsidRDefault="00B1022C" w:rsidP="003E73DF">
      <w:pPr>
        <w:pStyle w:val="af"/>
        <w:spacing w:after="0"/>
        <w:rPr>
          <w:rStyle w:val="42"/>
        </w:rPr>
      </w:pPr>
      <w:r w:rsidRPr="001426FE">
        <w:rPr>
          <w:rStyle w:val="42"/>
        </w:rPr>
        <w:t xml:space="preserve">В полях </w:t>
      </w:r>
      <w:r w:rsidR="00CA092B" w:rsidRPr="001426FE">
        <w:rPr>
          <w:rStyle w:val="42"/>
        </w:rPr>
        <w:t>настраивается</w:t>
      </w:r>
      <w:r w:rsidRPr="001426FE">
        <w:rPr>
          <w:rStyle w:val="42"/>
        </w:rPr>
        <w:t xml:space="preserve"> процедура создания почтовых сообщений (оповещений), содержащих ссылки на документы, по которым выдано уведомление, получателем (читателем) которого является пользователь, назначенный на </w:t>
      </w:r>
      <w:proofErr w:type="gramStart"/>
      <w:r w:rsidRPr="001426FE">
        <w:rPr>
          <w:rStyle w:val="42"/>
        </w:rPr>
        <w:t>данную</w:t>
      </w:r>
      <w:proofErr w:type="gramEnd"/>
      <w:r w:rsidRPr="001426FE">
        <w:rPr>
          <w:rStyle w:val="42"/>
        </w:rPr>
        <w:t xml:space="preserve"> ШЕ как основную. </w:t>
      </w:r>
      <w:r w:rsidRPr="001426FE">
        <w:rPr>
          <w:rStyle w:val="42"/>
        </w:rPr>
        <w:lastRenderedPageBreak/>
        <w:t>Само уведомление может быть адресовано другому Руководителю, Сотруднику, Подразделению, Роли или Организации</w:t>
      </w:r>
      <w:r w:rsidR="007542F8" w:rsidRPr="001426FE">
        <w:rPr>
          <w:rStyle w:val="42"/>
        </w:rPr>
        <w:t>.</w:t>
      </w:r>
    </w:p>
    <w:p w:rsidR="0090278F" w:rsidRPr="001426FE" w:rsidRDefault="007542F8" w:rsidP="003E73DF">
      <w:pPr>
        <w:pStyle w:val="72"/>
      </w:pPr>
      <w:r w:rsidRPr="001426FE">
        <w:t xml:space="preserve">Создавать почтовое </w:t>
      </w:r>
      <w:r w:rsidRPr="001426FE">
        <w:rPr>
          <w:rFonts w:eastAsia="Arial Unicode MS"/>
          <w:bCs/>
          <w:shd w:val="clear" w:color="auto" w:fill="FFFFFF"/>
        </w:rPr>
        <w:t>оповещение при отправке уведомления</w:t>
      </w:r>
      <w:r w:rsidRPr="001426FE">
        <w:rPr>
          <w:rFonts w:eastAsia="Arial Unicode MS"/>
          <w:b/>
          <w:bCs/>
          <w:shd w:val="clear" w:color="auto" w:fill="FFFFFF"/>
        </w:rPr>
        <w:t xml:space="preserve"> – </w:t>
      </w:r>
      <w:r w:rsidR="0090278F" w:rsidRPr="001426FE">
        <w:t xml:space="preserve">если признак установлен, то после </w:t>
      </w:r>
      <w:r w:rsidR="00145FA2" w:rsidRPr="001426FE">
        <w:t>сохранения</w:t>
      </w:r>
      <w:r w:rsidR="0090278F" w:rsidRPr="001426FE">
        <w:t xml:space="preserve"> карточки</w:t>
      </w:r>
      <w:r w:rsidR="00145FA2" w:rsidRPr="001426FE">
        <w:t>,</w:t>
      </w:r>
      <w:r w:rsidR="0090278F" w:rsidRPr="001426FE">
        <w:t xml:space="preserve"> уведомления, в котором в списке имен получателей присутствует имя данного Руководителя, будет формироваться почтовое сообщение на его адрес, указанный в карточке «Персона». </w:t>
      </w:r>
    </w:p>
    <w:p w:rsidR="00824458" w:rsidRPr="001426FE" w:rsidRDefault="009A5583" w:rsidP="003E73DF">
      <w:pPr>
        <w:pStyle w:val="72"/>
      </w:pPr>
      <w:r w:rsidRPr="001426FE">
        <w:t xml:space="preserve">Добавление </w:t>
      </w:r>
      <w:r w:rsidRPr="001426FE">
        <w:rPr>
          <w:lang w:val="en-US"/>
        </w:rPr>
        <w:t>WEB</w:t>
      </w:r>
      <w:r w:rsidRPr="001426FE">
        <w:t xml:space="preserve">-ссылки с вариантами: </w:t>
      </w:r>
      <w:r w:rsidR="00824458" w:rsidRPr="001426FE">
        <w:t xml:space="preserve">Отправлять </w:t>
      </w:r>
      <w:r w:rsidR="00824458" w:rsidRPr="001426FE">
        <w:rPr>
          <w:lang w:val="en-US"/>
        </w:rPr>
        <w:t>WEB</w:t>
      </w:r>
      <w:r w:rsidR="00824458" w:rsidRPr="001426FE">
        <w:t xml:space="preserve">-ссылку </w:t>
      </w:r>
      <w:r w:rsidRPr="001426FE">
        <w:t>(</w:t>
      </w:r>
      <w:r w:rsidR="00824458" w:rsidRPr="001426FE">
        <w:t xml:space="preserve">в письме будет содержаться </w:t>
      </w:r>
      <w:r w:rsidR="00824458" w:rsidRPr="001426FE">
        <w:rPr>
          <w:lang w:val="en-US"/>
        </w:rPr>
        <w:t>URL</w:t>
      </w:r>
      <w:r w:rsidR="00824458" w:rsidRPr="001426FE">
        <w:t xml:space="preserve"> как ссылка на документ</w:t>
      </w:r>
      <w:r w:rsidRPr="001426FE">
        <w:t>) и</w:t>
      </w:r>
      <w:proofErr w:type="gramStart"/>
      <w:r w:rsidRPr="001426FE">
        <w:t xml:space="preserve"> </w:t>
      </w:r>
      <w:r w:rsidR="00540EE0" w:rsidRPr="001426FE">
        <w:t>Н</w:t>
      </w:r>
      <w:proofErr w:type="gramEnd"/>
      <w:r w:rsidR="00540EE0" w:rsidRPr="001426FE">
        <w:t>е отправлять ссылк</w:t>
      </w:r>
      <w:r w:rsidRPr="001426FE">
        <w:t>у (</w:t>
      </w:r>
      <w:r w:rsidR="00540EE0" w:rsidRPr="001426FE">
        <w:t>в письме не будет ссылок для открытия документа</w:t>
      </w:r>
      <w:r w:rsidRPr="001426FE">
        <w:t>).</w:t>
      </w:r>
    </w:p>
    <w:p w:rsidR="003E73DF" w:rsidRPr="001426FE" w:rsidRDefault="007542F8" w:rsidP="003E73DF">
      <w:pPr>
        <w:pStyle w:val="72"/>
        <w:rPr>
          <w:rFonts w:eastAsia="Arial Unicode MS"/>
          <w:b/>
          <w:bCs/>
          <w:shd w:val="clear" w:color="auto" w:fill="FFFFFF"/>
        </w:rPr>
      </w:pPr>
      <w:r w:rsidRPr="001426FE">
        <w:rPr>
          <w:rFonts w:eastAsia="Arial Unicode MS"/>
          <w:bCs/>
          <w:shd w:val="clear" w:color="auto" w:fill="FFFFFF"/>
        </w:rPr>
        <w:t>Включать ли содержание документа в почтовое оповещение</w:t>
      </w:r>
      <w:r w:rsidR="0090278F" w:rsidRPr="001426FE">
        <w:rPr>
          <w:rFonts w:eastAsia="Arial Unicode MS"/>
          <w:b/>
          <w:bCs/>
          <w:shd w:val="clear" w:color="auto" w:fill="FFFFFF"/>
        </w:rPr>
        <w:t xml:space="preserve"> - </w:t>
      </w:r>
      <w:r w:rsidR="0090278F" w:rsidRPr="001426FE">
        <w:t xml:space="preserve">если Персона, назначенная на </w:t>
      </w:r>
      <w:proofErr w:type="gramStart"/>
      <w:r w:rsidR="0090278F" w:rsidRPr="001426FE">
        <w:t>данную</w:t>
      </w:r>
      <w:proofErr w:type="gramEnd"/>
      <w:r w:rsidR="0090278F" w:rsidRPr="001426FE">
        <w:t xml:space="preserve"> ШЕ, не имеет рабочего места системы, но хочет получать документы по электронной почте, то установив данный признак и выбрав «Не отправлять ссылки» в вышеуказанной настройке, Персона в почтовом сообщении будет получать содержание документа, хранящееся в определенных полях документа. </w:t>
      </w:r>
    </w:p>
    <w:p w:rsidR="007542F8" w:rsidRPr="001426FE" w:rsidRDefault="0090278F" w:rsidP="003E73DF">
      <w:pPr>
        <w:pStyle w:val="41"/>
        <w:rPr>
          <w:rFonts w:eastAsia="Arial Unicode MS"/>
          <w:b/>
          <w:bCs/>
          <w:shd w:val="clear" w:color="auto" w:fill="FFFFFF"/>
        </w:rPr>
      </w:pPr>
      <w:r w:rsidRPr="001426FE">
        <w:t xml:space="preserve">Путь к местонахождению содержания документа указывается в другом поле – «формула для поиска содержания документа». По умолчанию формула позволяет найти содержание документа по уведомлению на резолюцию или содержание из </w:t>
      </w:r>
      <w:r w:rsidR="00AB0751" w:rsidRPr="001426FE">
        <w:t>приложения</w:t>
      </w:r>
      <w:r w:rsidRPr="001426FE">
        <w:t xml:space="preserve"> «Электронные оригиналы», если такая используется. Данная формула работает для </w:t>
      </w:r>
      <w:r w:rsidR="00AB0751" w:rsidRPr="001426FE">
        <w:t>приложений</w:t>
      </w:r>
      <w:r w:rsidRPr="001426FE">
        <w:t xml:space="preserve"> «СМ-Делопроизводство», «СМ-Договоры», «СМ-Обращения граждан». Если формула пустая, то содержание берется из исходного документа, по которому создано уведомление. Если формула не пустая и не завершается путем к документу, то содержание не вкладывается в почтовое сообщение. </w:t>
      </w:r>
    </w:p>
    <w:p w:rsidR="007542F8" w:rsidRPr="001426FE" w:rsidRDefault="007542F8" w:rsidP="003E73DF">
      <w:pPr>
        <w:pStyle w:val="72"/>
        <w:rPr>
          <w:rFonts w:eastAsia="Arial Unicode MS"/>
          <w:bCs/>
          <w:shd w:val="clear" w:color="auto" w:fill="FFFFFF"/>
        </w:rPr>
      </w:pPr>
      <w:r w:rsidRPr="001426FE">
        <w:rPr>
          <w:rFonts w:eastAsia="Arial Unicode MS"/>
          <w:bCs/>
          <w:shd w:val="clear" w:color="auto" w:fill="FFFFFF"/>
        </w:rPr>
        <w:t xml:space="preserve">Формула для вычисления </w:t>
      </w:r>
      <w:proofErr w:type="gramStart"/>
      <w:r w:rsidRPr="001426FE">
        <w:rPr>
          <w:rFonts w:eastAsia="Arial Unicode MS"/>
          <w:bCs/>
          <w:shd w:val="clear" w:color="auto" w:fill="FFFFFF"/>
        </w:rPr>
        <w:t>документа</w:t>
      </w:r>
      <w:proofErr w:type="gramEnd"/>
      <w:r w:rsidRPr="001426FE">
        <w:rPr>
          <w:rFonts w:eastAsia="Arial Unicode MS"/>
          <w:bCs/>
          <w:shd w:val="clear" w:color="auto" w:fill="FFFFFF"/>
        </w:rPr>
        <w:t xml:space="preserve"> из которого брать </w:t>
      </w:r>
      <w:r w:rsidR="00F23199" w:rsidRPr="001426FE">
        <w:rPr>
          <w:rFonts w:eastAsia="Arial Unicode MS"/>
          <w:bCs/>
          <w:shd w:val="clear" w:color="auto" w:fill="FFFFFF"/>
        </w:rPr>
        <w:t>«</w:t>
      </w:r>
      <w:r w:rsidRPr="001426FE">
        <w:rPr>
          <w:rFonts w:eastAsia="Arial Unicode MS"/>
          <w:bCs/>
          <w:shd w:val="clear" w:color="auto" w:fill="FFFFFF"/>
        </w:rPr>
        <w:t>содержание</w:t>
      </w:r>
      <w:r w:rsidR="00F23199" w:rsidRPr="001426FE">
        <w:rPr>
          <w:bCs/>
        </w:rPr>
        <w:t>»</w:t>
      </w:r>
      <w:r w:rsidR="00703169" w:rsidRPr="001426FE">
        <w:rPr>
          <w:rFonts w:eastAsia="Arial Unicode MS"/>
          <w:bCs/>
          <w:shd w:val="clear" w:color="auto" w:fill="FFFFFF"/>
        </w:rPr>
        <w:t xml:space="preserve"> – назначение см. в предыдущем комментарии</w:t>
      </w:r>
      <w:r w:rsidR="006B37CE" w:rsidRPr="001426FE">
        <w:rPr>
          <w:rFonts w:eastAsia="Arial Unicode MS"/>
          <w:bCs/>
          <w:shd w:val="clear" w:color="auto" w:fill="FFFFFF"/>
        </w:rPr>
        <w:t xml:space="preserve">. Пример формулы: </w:t>
      </w:r>
      <w:r w:rsidR="006B37CE" w:rsidRPr="001426FE">
        <w:rPr>
          <w:rFonts w:eastAsia="Arial Unicode MS"/>
          <w:shd w:val="clear" w:color="auto" w:fill="FFFFFF"/>
        </w:rPr>
        <w:t>REM {Брать с учетом ЭО и резолюций}; @</w:t>
      </w:r>
      <w:proofErr w:type="spellStart"/>
      <w:r w:rsidR="006B37CE" w:rsidRPr="001426FE">
        <w:rPr>
          <w:rFonts w:eastAsia="Arial Unicode MS"/>
          <w:shd w:val="clear" w:color="auto" w:fill="FFFFFF"/>
        </w:rPr>
        <w:t>If</w:t>
      </w:r>
      <w:proofErr w:type="spellEnd"/>
      <w:r w:rsidR="006B37CE" w:rsidRPr="001426FE">
        <w:rPr>
          <w:rFonts w:eastAsia="Arial Unicode MS"/>
          <w:shd w:val="clear" w:color="auto" w:fill="FFFFFF"/>
        </w:rPr>
        <w:t>(</w:t>
      </w:r>
      <w:proofErr w:type="spellStart"/>
      <w:r w:rsidR="006B37CE" w:rsidRPr="001426FE">
        <w:rPr>
          <w:rFonts w:eastAsia="Arial Unicode MS"/>
          <w:shd w:val="clear" w:color="auto" w:fill="FFFFFF"/>
        </w:rPr>
        <w:t>Orig_ID</w:t>
      </w:r>
      <w:proofErr w:type="spellEnd"/>
      <w:proofErr w:type="gramStart"/>
      <w:r w:rsidR="006B37CE" w:rsidRPr="001426FE">
        <w:rPr>
          <w:rFonts w:eastAsia="Arial Unicode MS"/>
          <w:shd w:val="clear" w:color="auto" w:fill="FFFFFF"/>
        </w:rPr>
        <w:t xml:space="preserve"> !</w:t>
      </w:r>
      <w:proofErr w:type="gramEnd"/>
      <w:r w:rsidR="006B37CE" w:rsidRPr="001426FE">
        <w:rPr>
          <w:rFonts w:eastAsia="Arial Unicode MS"/>
          <w:shd w:val="clear" w:color="auto" w:fill="FFFFFF"/>
        </w:rPr>
        <w:t xml:space="preserve">= </w:t>
      </w:r>
      <w:r w:rsidR="006B37CE" w:rsidRPr="001426FE">
        <w:rPr>
          <w:rFonts w:eastAsia="Arial Unicode MS"/>
          <w:shd w:val="clear" w:color="auto" w:fill="FFFFFF"/>
          <w:lang w:val="en-US"/>
        </w:rPr>
        <w:t xml:space="preserve">""; </w:t>
      </w:r>
      <w:proofErr w:type="spellStart"/>
      <w:r w:rsidR="006B37CE" w:rsidRPr="001426FE">
        <w:rPr>
          <w:rFonts w:eastAsia="Arial Unicode MS"/>
          <w:shd w:val="clear" w:color="auto" w:fill="FFFFFF"/>
          <w:lang w:val="en-US"/>
        </w:rPr>
        <w:t>Orig_ReplicaID</w:t>
      </w:r>
      <w:proofErr w:type="spellEnd"/>
      <w:r w:rsidR="006B37CE" w:rsidRPr="001426FE">
        <w:rPr>
          <w:rFonts w:eastAsia="Arial Unicode MS"/>
          <w:shd w:val="clear" w:color="auto" w:fill="FFFFFF"/>
          <w:lang w:val="en-US"/>
        </w:rPr>
        <w:t>+"%"+</w:t>
      </w:r>
      <w:proofErr w:type="spellStart"/>
      <w:r w:rsidR="006B37CE" w:rsidRPr="001426FE">
        <w:rPr>
          <w:rFonts w:eastAsia="Arial Unicode MS"/>
          <w:shd w:val="clear" w:color="auto" w:fill="FFFFFF"/>
          <w:lang w:val="en-US"/>
        </w:rPr>
        <w:t>Orig_ID</w:t>
      </w:r>
      <w:proofErr w:type="spellEnd"/>
      <w:r w:rsidR="006B37CE" w:rsidRPr="001426FE">
        <w:rPr>
          <w:rFonts w:eastAsia="Arial Unicode MS"/>
          <w:shd w:val="clear" w:color="auto" w:fill="FFFFFF"/>
          <w:lang w:val="en-US"/>
        </w:rPr>
        <w:t xml:space="preserve">; </w:t>
      </w:r>
      <w:proofErr w:type="spellStart"/>
      <w:r w:rsidR="006B37CE" w:rsidRPr="001426FE">
        <w:rPr>
          <w:rFonts w:eastAsia="Arial Unicode MS"/>
          <w:shd w:val="clear" w:color="auto" w:fill="FFFFFF"/>
          <w:lang w:val="en-US"/>
        </w:rPr>
        <w:t>RKKDocID</w:t>
      </w:r>
      <w:proofErr w:type="spellEnd"/>
      <w:r w:rsidR="006B37CE" w:rsidRPr="001426FE">
        <w:rPr>
          <w:rFonts w:eastAsia="Arial Unicode MS"/>
          <w:shd w:val="clear" w:color="auto" w:fill="FFFFFF"/>
          <w:lang w:val="en-US"/>
        </w:rPr>
        <w:t xml:space="preserve"> != "" &amp; </w:t>
      </w:r>
      <w:proofErr w:type="spellStart"/>
      <w:proofErr w:type="gramStart"/>
      <w:r w:rsidR="006B37CE" w:rsidRPr="001426FE">
        <w:rPr>
          <w:rFonts w:eastAsia="Arial Unicode MS"/>
          <w:shd w:val="clear" w:color="auto" w:fill="FFFFFF"/>
          <w:lang w:val="en-US"/>
        </w:rPr>
        <w:t>RKKDocID</w:t>
      </w:r>
      <w:proofErr w:type="spellEnd"/>
      <w:r w:rsidR="006B37CE" w:rsidRPr="001426FE">
        <w:rPr>
          <w:rFonts w:eastAsia="Arial Unicode MS"/>
          <w:shd w:val="clear" w:color="auto" w:fill="FFFFFF"/>
          <w:lang w:val="en-US"/>
        </w:rPr>
        <w:t xml:space="preserve"> !</w:t>
      </w:r>
      <w:proofErr w:type="gramEnd"/>
      <w:r w:rsidR="006B37CE" w:rsidRPr="001426FE">
        <w:rPr>
          <w:rFonts w:eastAsia="Arial Unicode MS"/>
          <w:shd w:val="clear" w:color="auto" w:fill="FFFFFF"/>
          <w:lang w:val="en-US"/>
        </w:rPr>
        <w:t xml:space="preserve">= </w:t>
      </w:r>
      <w:proofErr w:type="spellStart"/>
      <w:r w:rsidR="006B37CE" w:rsidRPr="001426FE">
        <w:rPr>
          <w:rFonts w:eastAsia="Arial Unicode MS"/>
          <w:shd w:val="clear" w:color="auto" w:fill="FFFFFF"/>
          <w:lang w:val="en-US"/>
        </w:rPr>
        <w:t>DocID</w:t>
      </w:r>
      <w:proofErr w:type="spellEnd"/>
      <w:r w:rsidR="006B37CE" w:rsidRPr="001426FE">
        <w:rPr>
          <w:rFonts w:eastAsia="Arial Unicode MS"/>
          <w:shd w:val="clear" w:color="auto" w:fill="FFFFFF"/>
          <w:lang w:val="en-US"/>
        </w:rPr>
        <w:t xml:space="preserve">; @Do( </w:t>
      </w:r>
      <w:proofErr w:type="spellStart"/>
      <w:r w:rsidR="006B37CE" w:rsidRPr="001426FE">
        <w:rPr>
          <w:rFonts w:eastAsia="Arial Unicode MS"/>
          <w:shd w:val="clear" w:color="auto" w:fill="FFFFFF"/>
          <w:lang w:val="en-US"/>
        </w:rPr>
        <w:t>o_rid</w:t>
      </w:r>
      <w:proofErr w:type="spellEnd"/>
      <w:r w:rsidR="006B37CE" w:rsidRPr="001426FE">
        <w:rPr>
          <w:rFonts w:eastAsia="Arial Unicode MS"/>
          <w:shd w:val="clear" w:color="auto" w:fill="FFFFFF"/>
          <w:lang w:val="en-US"/>
        </w:rPr>
        <w:t>:=@</w:t>
      </w:r>
      <w:proofErr w:type="spellStart"/>
      <w:r w:rsidR="006B37CE" w:rsidRPr="001426FE">
        <w:rPr>
          <w:rFonts w:eastAsia="Arial Unicode MS"/>
          <w:shd w:val="clear" w:color="auto" w:fill="FFFFFF"/>
          <w:lang w:val="en-US"/>
        </w:rPr>
        <w:t>GetDocField</w:t>
      </w:r>
      <w:proofErr w:type="spellEnd"/>
      <w:r w:rsidR="006B37CE" w:rsidRPr="001426FE">
        <w:rPr>
          <w:rFonts w:eastAsia="Arial Unicode MS"/>
          <w:shd w:val="clear" w:color="auto" w:fill="FFFFFF"/>
          <w:lang w:val="en-US"/>
        </w:rPr>
        <w:t>(</w:t>
      </w:r>
      <w:proofErr w:type="spellStart"/>
      <w:r w:rsidR="006B37CE" w:rsidRPr="001426FE">
        <w:rPr>
          <w:rFonts w:eastAsia="Arial Unicode MS"/>
          <w:shd w:val="clear" w:color="auto" w:fill="FFFFFF"/>
          <w:lang w:val="en-US"/>
        </w:rPr>
        <w:t>RKKDocID</w:t>
      </w:r>
      <w:proofErr w:type="spellEnd"/>
      <w:r w:rsidR="006B37CE" w:rsidRPr="001426FE">
        <w:rPr>
          <w:rFonts w:eastAsia="Arial Unicode MS"/>
          <w:shd w:val="clear" w:color="auto" w:fill="FFFFFF"/>
          <w:lang w:val="en-US"/>
        </w:rPr>
        <w:t>;"</w:t>
      </w:r>
      <w:proofErr w:type="spellStart"/>
      <w:r w:rsidR="006B37CE" w:rsidRPr="001426FE">
        <w:rPr>
          <w:rFonts w:eastAsia="Arial Unicode MS"/>
          <w:shd w:val="clear" w:color="auto" w:fill="FFFFFF"/>
          <w:lang w:val="en-US"/>
        </w:rPr>
        <w:t>Orig_ReplicaID</w:t>
      </w:r>
      <w:proofErr w:type="spellEnd"/>
      <w:r w:rsidR="006B37CE" w:rsidRPr="001426FE">
        <w:rPr>
          <w:rFonts w:eastAsia="Arial Unicode MS"/>
          <w:shd w:val="clear" w:color="auto" w:fill="FFFFFF"/>
          <w:lang w:val="en-US"/>
        </w:rPr>
        <w:t xml:space="preserve">"); </w:t>
      </w:r>
      <w:proofErr w:type="spellStart"/>
      <w:r w:rsidR="006B37CE" w:rsidRPr="001426FE">
        <w:rPr>
          <w:rFonts w:eastAsia="Arial Unicode MS"/>
          <w:shd w:val="clear" w:color="auto" w:fill="FFFFFF"/>
          <w:lang w:val="en-US"/>
        </w:rPr>
        <w:t>o_id</w:t>
      </w:r>
      <w:proofErr w:type="spellEnd"/>
      <w:r w:rsidR="006B37CE" w:rsidRPr="001426FE">
        <w:rPr>
          <w:rFonts w:eastAsia="Arial Unicode MS"/>
          <w:shd w:val="clear" w:color="auto" w:fill="FFFFFF"/>
          <w:lang w:val="en-US"/>
        </w:rPr>
        <w:t>:= @</w:t>
      </w:r>
      <w:proofErr w:type="spellStart"/>
      <w:r w:rsidR="006B37CE" w:rsidRPr="001426FE">
        <w:rPr>
          <w:rFonts w:eastAsia="Arial Unicode MS"/>
          <w:shd w:val="clear" w:color="auto" w:fill="FFFFFF"/>
          <w:lang w:val="en-US"/>
        </w:rPr>
        <w:t>GetDocField</w:t>
      </w:r>
      <w:proofErr w:type="spellEnd"/>
      <w:r w:rsidR="006B37CE" w:rsidRPr="001426FE">
        <w:rPr>
          <w:rFonts w:eastAsia="Arial Unicode MS"/>
          <w:shd w:val="clear" w:color="auto" w:fill="FFFFFF"/>
          <w:lang w:val="en-US"/>
        </w:rPr>
        <w:t>(</w:t>
      </w:r>
      <w:proofErr w:type="spellStart"/>
      <w:r w:rsidR="006B37CE" w:rsidRPr="001426FE">
        <w:rPr>
          <w:rFonts w:eastAsia="Arial Unicode MS"/>
          <w:shd w:val="clear" w:color="auto" w:fill="FFFFFF"/>
          <w:lang w:val="en-US"/>
        </w:rPr>
        <w:t>RKKDocID</w:t>
      </w:r>
      <w:proofErr w:type="spellEnd"/>
      <w:r w:rsidR="006B37CE" w:rsidRPr="001426FE">
        <w:rPr>
          <w:rFonts w:eastAsia="Arial Unicode MS"/>
          <w:shd w:val="clear" w:color="auto" w:fill="FFFFFF"/>
          <w:lang w:val="en-US"/>
        </w:rPr>
        <w:t>;"</w:t>
      </w:r>
      <w:proofErr w:type="spellStart"/>
      <w:r w:rsidR="006B37CE" w:rsidRPr="001426FE">
        <w:rPr>
          <w:rFonts w:eastAsia="Arial Unicode MS"/>
          <w:shd w:val="clear" w:color="auto" w:fill="FFFFFF"/>
          <w:lang w:val="en-US"/>
        </w:rPr>
        <w:t>Orig_ID</w:t>
      </w:r>
      <w:proofErr w:type="spellEnd"/>
      <w:r w:rsidR="006B37CE" w:rsidRPr="001426FE">
        <w:rPr>
          <w:rFonts w:eastAsia="Arial Unicode MS"/>
          <w:shd w:val="clear" w:color="auto" w:fill="FFFFFF"/>
          <w:lang w:val="en-US"/>
        </w:rPr>
        <w:t>"); @If(</w:t>
      </w:r>
      <w:proofErr w:type="spellStart"/>
      <w:r w:rsidR="006B37CE" w:rsidRPr="001426FE">
        <w:rPr>
          <w:rFonts w:eastAsia="Arial Unicode MS"/>
          <w:shd w:val="clear" w:color="auto" w:fill="FFFFFF"/>
          <w:lang w:val="en-US"/>
        </w:rPr>
        <w:t>o_id</w:t>
      </w:r>
      <w:proofErr w:type="spellEnd"/>
      <w:r w:rsidR="006B37CE" w:rsidRPr="001426FE">
        <w:rPr>
          <w:rFonts w:eastAsia="Arial Unicode MS"/>
          <w:shd w:val="clear" w:color="auto" w:fill="FFFFFF"/>
          <w:lang w:val="en-US"/>
        </w:rPr>
        <w:t xml:space="preserve"> != </w:t>
      </w:r>
      <w:r w:rsidR="006B37CE" w:rsidRPr="001426FE">
        <w:rPr>
          <w:rFonts w:eastAsia="Arial Unicode MS"/>
          <w:shd w:val="clear" w:color="auto" w:fill="FFFFFF"/>
        </w:rPr>
        <w:t xml:space="preserve">""; </w:t>
      </w:r>
      <w:proofErr w:type="spellStart"/>
      <w:r w:rsidR="006B37CE" w:rsidRPr="001426FE">
        <w:rPr>
          <w:rFonts w:eastAsia="Arial Unicode MS"/>
          <w:shd w:val="clear" w:color="auto" w:fill="FFFFFF"/>
        </w:rPr>
        <w:t>o_rid</w:t>
      </w:r>
      <w:proofErr w:type="spellEnd"/>
      <w:r w:rsidR="006B37CE" w:rsidRPr="001426FE">
        <w:rPr>
          <w:rFonts w:eastAsia="Arial Unicode MS"/>
          <w:shd w:val="clear" w:color="auto" w:fill="FFFFFF"/>
        </w:rPr>
        <w:t>+"%"+</w:t>
      </w:r>
      <w:proofErr w:type="spellStart"/>
      <w:r w:rsidR="006B37CE" w:rsidRPr="001426FE">
        <w:rPr>
          <w:rFonts w:eastAsia="Arial Unicode MS"/>
          <w:shd w:val="clear" w:color="auto" w:fill="FFFFFF"/>
        </w:rPr>
        <w:t>o_id</w:t>
      </w:r>
      <w:proofErr w:type="spellEnd"/>
      <w:r w:rsidR="006B37CE" w:rsidRPr="001426FE">
        <w:rPr>
          <w:rFonts w:eastAsia="Arial Unicode MS"/>
          <w:shd w:val="clear" w:color="auto" w:fill="FFFFFF"/>
        </w:rPr>
        <w:t xml:space="preserve">; </w:t>
      </w:r>
      <w:proofErr w:type="spellStart"/>
      <w:r w:rsidR="006B37CE" w:rsidRPr="001426FE">
        <w:rPr>
          <w:rFonts w:eastAsia="Arial Unicode MS"/>
          <w:shd w:val="clear" w:color="auto" w:fill="FFFFFF"/>
        </w:rPr>
        <w:t>RkkDocId</w:t>
      </w:r>
      <w:proofErr w:type="spellEnd"/>
      <w:r w:rsidR="006B37CE" w:rsidRPr="001426FE">
        <w:rPr>
          <w:rFonts w:eastAsia="Arial Unicode MS"/>
          <w:shd w:val="clear" w:color="auto" w:fill="FFFFFF"/>
        </w:rPr>
        <w:t>) ); @</w:t>
      </w:r>
      <w:proofErr w:type="spellStart"/>
      <w:r w:rsidR="006B37CE" w:rsidRPr="001426FE">
        <w:rPr>
          <w:rFonts w:eastAsia="Arial Unicode MS"/>
          <w:shd w:val="clear" w:color="auto" w:fill="FFFFFF"/>
        </w:rPr>
        <w:t>Text</w:t>
      </w:r>
      <w:proofErr w:type="spellEnd"/>
      <w:r w:rsidR="006B37CE" w:rsidRPr="001426FE">
        <w:rPr>
          <w:rFonts w:eastAsia="Arial Unicode MS"/>
          <w:shd w:val="clear" w:color="auto" w:fill="FFFFFF"/>
        </w:rPr>
        <w:t>(@</w:t>
      </w:r>
      <w:proofErr w:type="spellStart"/>
      <w:r w:rsidR="006B37CE" w:rsidRPr="001426FE">
        <w:rPr>
          <w:rFonts w:eastAsia="Arial Unicode MS"/>
          <w:shd w:val="clear" w:color="auto" w:fill="FFFFFF"/>
        </w:rPr>
        <w:t>DocumentUniqueID</w:t>
      </w:r>
      <w:proofErr w:type="spellEnd"/>
      <w:r w:rsidR="006B37CE" w:rsidRPr="001426FE">
        <w:rPr>
          <w:rFonts w:eastAsia="Arial Unicode MS"/>
          <w:shd w:val="clear" w:color="auto" w:fill="FFFFFF"/>
        </w:rPr>
        <w:t>)).</w:t>
      </w:r>
    </w:p>
    <w:p w:rsidR="00703169" w:rsidRPr="001426FE" w:rsidRDefault="007542F8" w:rsidP="003E73DF">
      <w:pPr>
        <w:pStyle w:val="72"/>
        <w:rPr>
          <w:rFonts w:eastAsia="Arial Unicode MS"/>
          <w:bCs/>
          <w:szCs w:val="24"/>
          <w:shd w:val="clear" w:color="auto" w:fill="FFFFFF"/>
        </w:rPr>
      </w:pPr>
      <w:r w:rsidRPr="001426FE">
        <w:rPr>
          <w:rFonts w:eastAsia="Arial Unicode MS"/>
          <w:bCs/>
          <w:szCs w:val="24"/>
          <w:shd w:val="clear" w:color="auto" w:fill="FFFFFF"/>
        </w:rPr>
        <w:t>Почтовый домен</w:t>
      </w:r>
      <w:r w:rsidR="00703169" w:rsidRPr="001426FE">
        <w:rPr>
          <w:rFonts w:eastAsia="Arial Unicode MS"/>
          <w:bCs/>
          <w:szCs w:val="24"/>
          <w:shd w:val="clear" w:color="auto" w:fill="FFFFFF"/>
        </w:rPr>
        <w:t xml:space="preserve"> - </w:t>
      </w:r>
      <w:r w:rsidR="00703169" w:rsidRPr="001426FE">
        <w:rPr>
          <w:szCs w:val="24"/>
        </w:rPr>
        <w:t>Если все пользователи зарегистрированы в одном почтовом домене, то поле можно не заполнять.</w:t>
      </w:r>
    </w:p>
    <w:p w:rsidR="00B712E6" w:rsidRPr="001426FE" w:rsidRDefault="007542F8" w:rsidP="003E73DF">
      <w:pPr>
        <w:pStyle w:val="72"/>
        <w:rPr>
          <w:szCs w:val="24"/>
        </w:rPr>
      </w:pPr>
      <w:r w:rsidRPr="001426FE">
        <w:rPr>
          <w:rFonts w:eastAsia="Arial Unicode MS"/>
          <w:bCs/>
          <w:szCs w:val="24"/>
          <w:shd w:val="clear" w:color="auto" w:fill="FFFFFF"/>
        </w:rPr>
        <w:t>Почтовый хост</w:t>
      </w:r>
      <w:r w:rsidR="00703169" w:rsidRPr="001426FE">
        <w:rPr>
          <w:rFonts w:eastAsia="Arial Unicode MS"/>
          <w:bCs/>
          <w:szCs w:val="24"/>
          <w:shd w:val="clear" w:color="auto" w:fill="FFFFFF"/>
        </w:rPr>
        <w:t xml:space="preserve"> - </w:t>
      </w:r>
      <w:r w:rsidR="00703169" w:rsidRPr="001426FE">
        <w:rPr>
          <w:szCs w:val="24"/>
        </w:rPr>
        <w:t xml:space="preserve">используется для отправки уведомлений </w:t>
      </w:r>
      <w:r w:rsidR="00703169" w:rsidRPr="001426FE">
        <w:rPr>
          <w:szCs w:val="24"/>
          <w:lang w:val="en-US"/>
        </w:rPr>
        <w:t>Web</w:t>
      </w:r>
      <w:r w:rsidR="00703169" w:rsidRPr="001426FE">
        <w:rPr>
          <w:szCs w:val="24"/>
        </w:rPr>
        <w:t>-клиентам системы.</w:t>
      </w:r>
    </w:p>
    <w:p w:rsidR="007542F8" w:rsidRPr="001426FE" w:rsidRDefault="007542F8" w:rsidP="003E73DF">
      <w:pPr>
        <w:pStyle w:val="72"/>
        <w:rPr>
          <w:szCs w:val="24"/>
        </w:rPr>
      </w:pPr>
      <w:r w:rsidRPr="001426FE">
        <w:rPr>
          <w:rFonts w:eastAsia="Arial Unicode MS"/>
          <w:bCs/>
          <w:szCs w:val="24"/>
          <w:shd w:val="clear" w:color="auto" w:fill="FFFFFF"/>
        </w:rPr>
        <w:t>Формула для вычисления почтового адрес</w:t>
      </w:r>
      <w:r w:rsidR="00E02042" w:rsidRPr="001426FE">
        <w:rPr>
          <w:rFonts w:eastAsia="Arial Unicode MS"/>
          <w:bCs/>
          <w:szCs w:val="24"/>
          <w:shd w:val="clear" w:color="auto" w:fill="FFFFFF"/>
        </w:rPr>
        <w:t>а</w:t>
      </w:r>
      <w:r w:rsidR="008E7154" w:rsidRPr="001426FE">
        <w:rPr>
          <w:rFonts w:eastAsia="Arial Unicode MS"/>
          <w:bCs/>
          <w:szCs w:val="24"/>
          <w:shd w:val="clear" w:color="auto" w:fill="FFFFFF"/>
        </w:rPr>
        <w:t xml:space="preserve"> и Ф</w:t>
      </w:r>
      <w:r w:rsidRPr="001426FE">
        <w:rPr>
          <w:rFonts w:eastAsia="Arial Unicode MS"/>
          <w:bCs/>
          <w:szCs w:val="24"/>
          <w:shd w:val="clear" w:color="auto" w:fill="FFFFFF"/>
        </w:rPr>
        <w:t>ормула для вычисления почтового адреса</w:t>
      </w:r>
      <w:r w:rsidR="008E7154" w:rsidRPr="001426FE">
        <w:rPr>
          <w:rFonts w:eastAsia="Arial Unicode MS"/>
          <w:bCs/>
          <w:szCs w:val="24"/>
          <w:shd w:val="clear" w:color="auto" w:fill="FFFFFF"/>
        </w:rPr>
        <w:t>,</w:t>
      </w:r>
      <w:r w:rsidRPr="001426FE">
        <w:rPr>
          <w:rFonts w:eastAsia="Arial Unicode MS"/>
          <w:bCs/>
          <w:szCs w:val="24"/>
          <w:shd w:val="clear" w:color="auto" w:fill="FFFFFF"/>
        </w:rPr>
        <w:t xml:space="preserve"> если руководитель временно не работает</w:t>
      </w:r>
      <w:r w:rsidR="008E7154" w:rsidRPr="001426FE">
        <w:rPr>
          <w:rFonts w:eastAsia="Arial Unicode MS"/>
          <w:bCs/>
          <w:szCs w:val="24"/>
          <w:shd w:val="clear" w:color="auto" w:fill="FFFFFF"/>
        </w:rPr>
        <w:t xml:space="preserve"> – заполняется </w:t>
      </w:r>
      <w:r w:rsidR="00880457" w:rsidRPr="001426FE">
        <w:rPr>
          <w:szCs w:val="24"/>
        </w:rPr>
        <w:t xml:space="preserve">вручную на языке </w:t>
      </w:r>
      <w:proofErr w:type="spellStart"/>
      <w:r w:rsidR="00880457" w:rsidRPr="001426FE">
        <w:rPr>
          <w:szCs w:val="24"/>
        </w:rPr>
        <w:t>java</w:t>
      </w:r>
      <w:proofErr w:type="spellEnd"/>
      <w:r w:rsidR="00880457" w:rsidRPr="001426FE">
        <w:rPr>
          <w:szCs w:val="24"/>
        </w:rPr>
        <w:t xml:space="preserve"> </w:t>
      </w:r>
      <w:proofErr w:type="spellStart"/>
      <w:r w:rsidR="00880457" w:rsidRPr="001426FE">
        <w:rPr>
          <w:szCs w:val="24"/>
        </w:rPr>
        <w:t>script</w:t>
      </w:r>
      <w:proofErr w:type="spellEnd"/>
      <w:r w:rsidR="00880457" w:rsidRPr="001426FE">
        <w:rPr>
          <w:szCs w:val="24"/>
        </w:rPr>
        <w:t>.</w:t>
      </w:r>
    </w:p>
    <w:p w:rsidR="0081155C" w:rsidRPr="001426FE" w:rsidRDefault="0081155C" w:rsidP="002E3E07">
      <w:pPr>
        <w:pStyle w:val="20"/>
        <w:numPr>
          <w:ilvl w:val="0"/>
          <w:numId w:val="0"/>
        </w:numPr>
        <w:spacing w:after="0"/>
        <w:ind w:left="927" w:hanging="360"/>
        <w:rPr>
          <w:szCs w:val="24"/>
        </w:rPr>
      </w:pPr>
      <w:r w:rsidRPr="001426FE">
        <w:rPr>
          <w:rFonts w:eastAsia="Arial Unicode MS"/>
          <w:noProof/>
          <w:shd w:val="clear" w:color="auto" w:fill="FFFFFF"/>
        </w:rPr>
        <w:drawing>
          <wp:inline distT="0" distB="0" distL="0" distR="0" wp14:anchorId="49F762D1" wp14:editId="3296BA87">
            <wp:extent cx="5819775" cy="160674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9775" cy="1606744"/>
                    </a:xfrm>
                    <a:prstGeom prst="rect">
                      <a:avLst/>
                    </a:prstGeom>
                    <a:noFill/>
                    <a:ln>
                      <a:noFill/>
                    </a:ln>
                  </pic:spPr>
                </pic:pic>
              </a:graphicData>
            </a:graphic>
          </wp:inline>
        </w:drawing>
      </w:r>
    </w:p>
    <w:p w:rsidR="0081155C" w:rsidRPr="001426FE" w:rsidRDefault="0081155C" w:rsidP="0081155C">
      <w:pPr>
        <w:pStyle w:val="afe"/>
      </w:pPr>
      <w:r w:rsidRPr="001426FE">
        <w:t>Рисунок 9</w:t>
      </w:r>
      <w:r w:rsidRPr="001426FE">
        <w:noBreakHyphen/>
        <w:t xml:space="preserve">4. </w:t>
      </w:r>
      <w:proofErr w:type="spellStart"/>
      <w:r w:rsidRPr="001426FE">
        <w:t>Подвкладка</w:t>
      </w:r>
      <w:proofErr w:type="spellEnd"/>
      <w:r w:rsidRPr="001426FE">
        <w:t xml:space="preserve"> «Почтовые» вкладки «Уведомления» </w:t>
      </w:r>
    </w:p>
    <w:p w:rsidR="0081155C" w:rsidRPr="001426FE" w:rsidRDefault="0081155C" w:rsidP="0081155C">
      <w:pPr>
        <w:pStyle w:val="afe"/>
      </w:pPr>
      <w:r w:rsidRPr="001426FE">
        <w:t>карточки «ШЕ (РВЗ)»</w:t>
      </w:r>
    </w:p>
    <w:p w:rsidR="0048702A" w:rsidRPr="001426FE" w:rsidRDefault="0048702A" w:rsidP="00F5198E">
      <w:pPr>
        <w:pStyle w:val="2"/>
      </w:pPr>
      <w:bookmarkStart w:id="69" w:name="_Toc411610198"/>
      <w:r w:rsidRPr="001426FE">
        <w:lastRenderedPageBreak/>
        <w:t xml:space="preserve">Редактирование карточки </w:t>
      </w:r>
      <w:r w:rsidR="00447270" w:rsidRPr="001426FE">
        <w:t>«</w:t>
      </w:r>
      <w:r w:rsidRPr="001426FE">
        <w:t>ШЕ (РВЗ)</w:t>
      </w:r>
      <w:r w:rsidR="00447270" w:rsidRPr="001426FE">
        <w:t>»</w:t>
      </w:r>
      <w:bookmarkEnd w:id="69"/>
    </w:p>
    <w:p w:rsidR="00E8511A" w:rsidRPr="001426FE" w:rsidRDefault="00E8511A" w:rsidP="00447270">
      <w:pPr>
        <w:pStyle w:val="41"/>
      </w:pPr>
      <w:r w:rsidRPr="001426FE">
        <w:t>Для редактирования карточки «ШЕ (РВЗ)» выделить ее и нажать кнопку «Редактировать» на панели действий. Открывается карточка «</w:t>
      </w:r>
      <w:r w:rsidR="0050525B" w:rsidRPr="001426FE">
        <w:t>ШЕ (РВЗ)»</w:t>
      </w:r>
      <w:r w:rsidRPr="001426FE">
        <w:t xml:space="preserve"> в режиме редактирования. Внести изменения и нажать кнопку «Сохранить». Карточка сохраняется с внесенными изменениями. После сохраненных изменений в карточке, нажать кнопку «Закрыть». Карточка закрывается и доступна для просмотра в представлении «</w:t>
      </w:r>
      <w:r w:rsidR="0050525B" w:rsidRPr="001426FE">
        <w:t>ШЕ (руководители)</w:t>
      </w:r>
      <w:r w:rsidRPr="001426FE">
        <w:t>».</w:t>
      </w:r>
    </w:p>
    <w:p w:rsidR="00E8511A" w:rsidRPr="001426FE" w:rsidRDefault="00E8511A" w:rsidP="00447270">
      <w:pPr>
        <w:pStyle w:val="41"/>
      </w:pPr>
      <w:r w:rsidRPr="001426FE">
        <w:t>Нажать кнопку «Обновить». Результат внесенных изменений отображается в представлении.</w:t>
      </w:r>
    </w:p>
    <w:p w:rsidR="0048702A" w:rsidRPr="001426FE" w:rsidRDefault="00E8511A" w:rsidP="00447270">
      <w:pPr>
        <w:pStyle w:val="41"/>
      </w:pPr>
      <w:r w:rsidRPr="001426FE">
        <w:t xml:space="preserve">Нажать кнопку «Выгрузка CSV». Выполняется выгрузка данных представления в файл  типа </w:t>
      </w:r>
      <w:proofErr w:type="spellStart"/>
      <w:r w:rsidRPr="001426FE">
        <w:t>Microsoft</w:t>
      </w:r>
      <w:proofErr w:type="spellEnd"/>
      <w:r w:rsidRPr="001426FE">
        <w:t xml:space="preserve"> </w:t>
      </w:r>
      <w:proofErr w:type="spellStart"/>
      <w:r w:rsidRPr="001426FE">
        <w:t>Excel</w:t>
      </w:r>
      <w:proofErr w:type="spellEnd"/>
      <w:r w:rsidR="00395C6B" w:rsidRPr="001426FE">
        <w:t xml:space="preserve">. </w:t>
      </w:r>
    </w:p>
    <w:p w:rsidR="00395C6B" w:rsidRPr="001426FE" w:rsidRDefault="00395C6B" w:rsidP="00F5198E">
      <w:pPr>
        <w:pStyle w:val="2"/>
        <w:rPr>
          <w:rFonts w:eastAsiaTheme="majorEastAsia"/>
        </w:rPr>
      </w:pPr>
      <w:bookmarkStart w:id="70" w:name="_Toc411610199"/>
      <w:r w:rsidRPr="001426FE">
        <w:t xml:space="preserve">Режим чтения </w:t>
      </w:r>
      <w:r w:rsidRPr="001426FE">
        <w:rPr>
          <w:rFonts w:eastAsiaTheme="majorEastAsia"/>
        </w:rPr>
        <w:t>карточки ШЕ (руководители)</w:t>
      </w:r>
      <w:bookmarkEnd w:id="70"/>
    </w:p>
    <w:p w:rsidR="00395C6B" w:rsidRPr="001426FE" w:rsidRDefault="00395C6B" w:rsidP="005671B8">
      <w:pPr>
        <w:pStyle w:val="41"/>
        <w:rPr>
          <w:lang w:eastAsia="ar-SA"/>
        </w:rPr>
      </w:pPr>
      <w:r w:rsidRPr="001426FE">
        <w:rPr>
          <w:lang w:eastAsia="ar-SA"/>
        </w:rPr>
        <w:t>В представлении «ШЕ (руководители)» выделить карточку, двойным кликом мыши открыть ее.</w:t>
      </w:r>
    </w:p>
    <w:p w:rsidR="00395C6B" w:rsidRPr="001426FE" w:rsidRDefault="00395C6B" w:rsidP="005671B8">
      <w:pPr>
        <w:pStyle w:val="41"/>
        <w:rPr>
          <w:lang w:eastAsia="ar-SA"/>
        </w:rPr>
      </w:pPr>
      <w:r w:rsidRPr="001426FE">
        <w:rPr>
          <w:lang w:eastAsia="ar-SA"/>
        </w:rPr>
        <w:t>В карточке доступны кнопки: «Создать», «Закрыть», «Редактировать».</w:t>
      </w:r>
    </w:p>
    <w:p w:rsidR="00395C6B" w:rsidRPr="001426FE" w:rsidRDefault="00395C6B" w:rsidP="005671B8">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 и выполнить сохранение.</w:t>
      </w:r>
    </w:p>
    <w:p w:rsidR="00395C6B" w:rsidRPr="001426FE" w:rsidRDefault="00395C6B" w:rsidP="005671B8">
      <w:pPr>
        <w:pStyle w:val="41"/>
        <w:rPr>
          <w:lang w:eastAsia="ar-SA"/>
        </w:rPr>
      </w:pPr>
      <w:r w:rsidRPr="001426FE">
        <w:rPr>
          <w:lang w:eastAsia="ar-SA"/>
        </w:rPr>
        <w:t>Нажать кнопку «Закрыть». Карточка закрывается.</w:t>
      </w:r>
    </w:p>
    <w:p w:rsidR="0052446A" w:rsidRPr="001426FE" w:rsidRDefault="0048702A" w:rsidP="00F5198E">
      <w:pPr>
        <w:pStyle w:val="2"/>
      </w:pPr>
      <w:bookmarkStart w:id="71" w:name="_Toc411610200"/>
      <w:r w:rsidRPr="001426FE">
        <w:t>Удаление карточки</w:t>
      </w:r>
      <w:r w:rsidR="0052446A" w:rsidRPr="001426FE">
        <w:t xml:space="preserve"> </w:t>
      </w:r>
      <w:r w:rsidR="00447270" w:rsidRPr="001426FE">
        <w:t>«</w:t>
      </w:r>
      <w:r w:rsidR="0052446A" w:rsidRPr="001426FE">
        <w:t>ШЕ (РВЗ)</w:t>
      </w:r>
      <w:r w:rsidR="00447270" w:rsidRPr="001426FE">
        <w:t>»</w:t>
      </w:r>
      <w:bookmarkEnd w:id="71"/>
    </w:p>
    <w:p w:rsidR="0048702A" w:rsidRPr="001426FE" w:rsidRDefault="0048702A" w:rsidP="005671B8">
      <w:pPr>
        <w:pStyle w:val="41"/>
      </w:pPr>
      <w:r w:rsidRPr="001426FE">
        <w:t>В представлении «ШЕ (</w:t>
      </w:r>
      <w:r w:rsidR="004D29DF" w:rsidRPr="001426FE">
        <w:t>руководители</w:t>
      </w:r>
      <w:r w:rsidRPr="001426FE">
        <w:t xml:space="preserve">)» выделить карточку </w:t>
      </w:r>
      <w:r w:rsidR="00447270" w:rsidRPr="001426FE">
        <w:t>«</w:t>
      </w:r>
      <w:r w:rsidRPr="001426FE">
        <w:t>ШЕ (РВЗ)</w:t>
      </w:r>
      <w:r w:rsidR="00447270" w:rsidRPr="001426FE">
        <w:t>»</w:t>
      </w:r>
      <w:r w:rsidRPr="001426FE">
        <w:t xml:space="preserve"> и на панели действий нажать кнопку «Удалить».</w:t>
      </w:r>
    </w:p>
    <w:p w:rsidR="0057429C" w:rsidRPr="001426FE" w:rsidRDefault="0057429C" w:rsidP="005671B8">
      <w:pPr>
        <w:pStyle w:val="41"/>
        <w:rPr>
          <w:rFonts w:eastAsia="Times New Roman"/>
          <w:lang w:eastAsia="ru-RU"/>
        </w:rPr>
      </w:pPr>
      <w:r w:rsidRPr="001426FE">
        <w:t>При удалении ШЕ права доступа на документы передаются ШЕ другого руководителя и зависят от настройки поля</w:t>
      </w:r>
      <w:r w:rsidR="004E10BC" w:rsidRPr="001426FE">
        <w:t xml:space="preserve"> «При удалении дела передаются»</w:t>
      </w:r>
      <w:r w:rsidRPr="001426FE">
        <w:t xml:space="preserve"> </w:t>
      </w:r>
      <w:r w:rsidRPr="001426FE">
        <w:rPr>
          <w:rFonts w:eastAsia="Times New Roman"/>
          <w:lang w:eastAsia="ru-RU"/>
        </w:rPr>
        <w:t>(см. описание поля</w:t>
      </w:r>
      <w:r w:rsidR="004E10BC" w:rsidRPr="001426FE">
        <w:rPr>
          <w:rFonts w:eastAsia="Times New Roman"/>
          <w:lang w:eastAsia="ru-RU"/>
        </w:rPr>
        <w:t xml:space="preserve"> ниже в документе</w:t>
      </w:r>
      <w:r w:rsidRPr="001426FE">
        <w:rPr>
          <w:rFonts w:eastAsia="Times New Roman"/>
          <w:lang w:eastAsia="ru-RU"/>
        </w:rPr>
        <w:t>)</w:t>
      </w:r>
      <w:r w:rsidR="004E10BC" w:rsidRPr="001426FE">
        <w:rPr>
          <w:rFonts w:eastAsia="Times New Roman"/>
          <w:lang w:eastAsia="ru-RU"/>
        </w:rPr>
        <w:t>.</w:t>
      </w:r>
      <w:r w:rsidRPr="001426FE">
        <w:rPr>
          <w:rFonts w:eastAsia="Times New Roman"/>
          <w:lang w:eastAsia="ru-RU"/>
        </w:rPr>
        <w:t xml:space="preserve"> </w:t>
      </w:r>
    </w:p>
    <w:p w:rsidR="0057429C" w:rsidRPr="001426FE" w:rsidRDefault="0057429C" w:rsidP="005671B8">
      <w:pPr>
        <w:pStyle w:val="41"/>
        <w:rPr>
          <w:lang w:eastAsia="ru-RU"/>
        </w:rPr>
      </w:pPr>
      <w:r w:rsidRPr="001426FE">
        <w:rPr>
          <w:rStyle w:val="42"/>
        </w:rPr>
        <w:t>При удалении выполняется проверка на наличие ответных документов (подчинен</w:t>
      </w:r>
      <w:r w:rsidRPr="001426FE">
        <w:rPr>
          <w:lang w:eastAsia="ru-RU"/>
        </w:rPr>
        <w:t xml:space="preserve">ных </w:t>
      </w:r>
      <w:proofErr w:type="gramStart"/>
      <w:r w:rsidRPr="001426FE">
        <w:rPr>
          <w:lang w:eastAsia="ru-RU"/>
        </w:rPr>
        <w:t>удаляемой</w:t>
      </w:r>
      <w:proofErr w:type="gramEnd"/>
      <w:r w:rsidRPr="001426FE">
        <w:rPr>
          <w:lang w:eastAsia="ru-RU"/>
        </w:rPr>
        <w:t xml:space="preserve"> ШЕ). Если есть ответные документы, удаление не выполняется. При попытке удалить, появляется сообщение: «Выбранный документ имеет </w:t>
      </w:r>
      <w:proofErr w:type="gramStart"/>
      <w:r w:rsidRPr="001426FE">
        <w:rPr>
          <w:lang w:eastAsia="ru-RU"/>
        </w:rPr>
        <w:t>ответные</w:t>
      </w:r>
      <w:proofErr w:type="gramEnd"/>
      <w:r w:rsidRPr="001426FE">
        <w:rPr>
          <w:lang w:eastAsia="ru-RU"/>
        </w:rPr>
        <w:t>! Удаление произведено не будет!».  Для удаления карточки ШЕ, сначала удалить ответные (подчиненные) карточки и затем повторно попытаться удалить саму карточку ШЕ</w:t>
      </w:r>
      <w:r w:rsidRPr="001426FE">
        <w:t>.</w:t>
      </w:r>
    </w:p>
    <w:p w:rsidR="00600792" w:rsidRPr="001426FE" w:rsidRDefault="00600792" w:rsidP="00F5198E">
      <w:pPr>
        <w:pStyle w:val="2"/>
      </w:pPr>
      <w:bookmarkStart w:id="72" w:name="_Toc411610201"/>
      <w:r w:rsidRPr="001426FE">
        <w:t>Принятие старых дел</w:t>
      </w:r>
      <w:bookmarkEnd w:id="72"/>
    </w:p>
    <w:p w:rsidR="00944950" w:rsidRPr="001426FE" w:rsidRDefault="009C14AD" w:rsidP="005671B8">
      <w:pPr>
        <w:pStyle w:val="41"/>
      </w:pPr>
      <w:r w:rsidRPr="001426FE">
        <w:t xml:space="preserve">Если необходимо передать права ранее удаленной ШЕ, находящиеся у другой ШЕ, третьей ШЕ, то открыть третью ШЕ и в режиме редактирования нажать кнопку «Принять старые дела по документообороту» </w:t>
      </w:r>
      <w:r w:rsidR="00551DF3" w:rsidRPr="001426FE">
        <w:t>(</w:t>
      </w:r>
      <w:r w:rsidR="00551DF3" w:rsidRPr="001426FE">
        <w:rPr>
          <w:i/>
        </w:rPr>
        <w:t>Рисунок 9-5</w:t>
      </w:r>
      <w:r w:rsidR="00551DF3" w:rsidRPr="001426FE">
        <w:t xml:space="preserve">) </w:t>
      </w:r>
      <w:r w:rsidRPr="001426FE">
        <w:t xml:space="preserve">или «Принять старые дела по месту регистрации» </w:t>
      </w:r>
      <w:r w:rsidR="00551DF3" w:rsidRPr="001426FE">
        <w:t>(</w:t>
      </w:r>
      <w:r w:rsidR="00551DF3" w:rsidRPr="001426FE">
        <w:rPr>
          <w:i/>
        </w:rPr>
        <w:t>Рисунок 9-6</w:t>
      </w:r>
      <w:r w:rsidR="00551DF3" w:rsidRPr="001426FE">
        <w:t xml:space="preserve">) </w:t>
      </w:r>
      <w:r w:rsidRPr="001426FE">
        <w:t xml:space="preserve">в зависимости от того, является </w:t>
      </w:r>
      <w:proofErr w:type="gramStart"/>
      <w:r w:rsidRPr="001426FE">
        <w:t>данная</w:t>
      </w:r>
      <w:proofErr w:type="gramEnd"/>
      <w:r w:rsidRPr="001426FE">
        <w:t xml:space="preserve"> ШЕ делопроизводителем или нет. </w:t>
      </w:r>
    </w:p>
    <w:p w:rsidR="00944950" w:rsidRPr="001426FE" w:rsidRDefault="00944950" w:rsidP="005671B8">
      <w:pPr>
        <w:pStyle w:val="41"/>
      </w:pPr>
      <w:r w:rsidRPr="001426FE">
        <w:rPr>
          <w:noProof/>
        </w:rPr>
        <w:lastRenderedPageBreak/>
        <w:drawing>
          <wp:inline distT="0" distB="0" distL="0" distR="0" wp14:anchorId="5B7E9546" wp14:editId="22317C2B">
            <wp:extent cx="5116285" cy="228132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6636" cy="2281484"/>
                    </a:xfrm>
                    <a:prstGeom prst="rect">
                      <a:avLst/>
                    </a:prstGeom>
                    <a:noFill/>
                    <a:ln>
                      <a:noFill/>
                    </a:ln>
                  </pic:spPr>
                </pic:pic>
              </a:graphicData>
            </a:graphic>
          </wp:inline>
        </w:drawing>
      </w:r>
    </w:p>
    <w:p w:rsidR="00944950" w:rsidRPr="001426FE" w:rsidRDefault="00944950" w:rsidP="00944950">
      <w:pPr>
        <w:pStyle w:val="afe"/>
      </w:pPr>
      <w:r w:rsidRPr="001426FE">
        <w:t>Рисунок 9</w:t>
      </w:r>
      <w:r w:rsidRPr="001426FE">
        <w:noBreakHyphen/>
        <w:t xml:space="preserve">5.Принятие дел ШЕ </w:t>
      </w:r>
      <w:r w:rsidR="00BB37AF" w:rsidRPr="001426FE">
        <w:t xml:space="preserve">по </w:t>
      </w:r>
      <w:r w:rsidRPr="001426FE">
        <w:t>документооборот</w:t>
      </w:r>
      <w:r w:rsidR="00BB37AF" w:rsidRPr="001426FE">
        <w:t>у</w:t>
      </w:r>
    </w:p>
    <w:p w:rsidR="00600792" w:rsidRPr="001426FE" w:rsidRDefault="009C14AD" w:rsidP="005671B8">
      <w:pPr>
        <w:pStyle w:val="41"/>
      </w:pPr>
      <w:r w:rsidRPr="001426FE">
        <w:rPr>
          <w:rFonts w:eastAsia="Times New Roman"/>
          <w:lang w:eastAsia="ru-RU"/>
        </w:rPr>
        <w:t xml:space="preserve">Открывается диалоговое окно выбора персон с полем «Выберите персону» и кнопками «Выбрать», «Продолжить», «Отмена». Нажать кнопку «Продолжить». Открывается диалоговое окно со списком </w:t>
      </w:r>
      <w:r w:rsidR="00DC457C" w:rsidRPr="001426FE">
        <w:rPr>
          <w:rFonts w:eastAsia="Times New Roman"/>
          <w:lang w:eastAsia="ru-RU"/>
        </w:rPr>
        <w:t>удаленных ФИО, права по которым хранятся у второй ШЕ.</w:t>
      </w:r>
      <w:r w:rsidR="00F30AD8" w:rsidRPr="001426FE">
        <w:rPr>
          <w:rFonts w:eastAsia="Times New Roman"/>
          <w:lang w:eastAsia="ru-RU"/>
        </w:rPr>
        <w:t xml:space="preserve"> Выбрать ФИО и нажать кнопку «Продолжить».</w:t>
      </w:r>
      <w:r w:rsidR="006A3AFF" w:rsidRPr="001426FE">
        <w:rPr>
          <w:rFonts w:eastAsia="Times New Roman"/>
          <w:lang w:eastAsia="ru-RU"/>
        </w:rPr>
        <w:t xml:space="preserve"> Выполнится </w:t>
      </w:r>
      <w:r w:rsidR="006A3AFF" w:rsidRPr="001426FE">
        <w:t xml:space="preserve">процедура забора от второй ШЕ части его дел, при этом в документах приложений </w:t>
      </w:r>
      <w:proofErr w:type="gramStart"/>
      <w:r w:rsidR="006A3AFF" w:rsidRPr="001426FE">
        <w:t>СМ</w:t>
      </w:r>
      <w:proofErr w:type="gramEnd"/>
      <w:r w:rsidR="006A3AFF" w:rsidRPr="001426FE">
        <w:t xml:space="preserve"> выполнится пересчет доступа принявшей дела третьей ШЕ. Если на первую ШЕ были в свое время назначены несколько персон, то если при выполнении операции принятия старых дел у второй ШЕ выяснится, что во второй ШЕ не остается никакой информации о персонах, назначенных на первую ШЕ, то пересчет доступа в документах приложений </w:t>
      </w:r>
      <w:proofErr w:type="gramStart"/>
      <w:r w:rsidR="006A3AFF" w:rsidRPr="001426FE">
        <w:t>СМ</w:t>
      </w:r>
      <w:proofErr w:type="gramEnd"/>
      <w:r w:rsidR="006A3AFF" w:rsidRPr="001426FE">
        <w:t xml:space="preserve"> не будет выполняться.</w:t>
      </w:r>
    </w:p>
    <w:p w:rsidR="00551DF3" w:rsidRPr="001426FE" w:rsidRDefault="00944950" w:rsidP="00551DF3">
      <w:pPr>
        <w:pStyle w:val="afe"/>
      </w:pPr>
      <w:r w:rsidRPr="001426FE">
        <w:rPr>
          <w:noProof/>
        </w:rPr>
        <w:drawing>
          <wp:inline distT="0" distB="0" distL="0" distR="0" wp14:anchorId="5F753A03" wp14:editId="2F3F6E5E">
            <wp:extent cx="5932805" cy="25908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2590800"/>
                    </a:xfrm>
                    <a:prstGeom prst="rect">
                      <a:avLst/>
                    </a:prstGeom>
                    <a:noFill/>
                    <a:ln>
                      <a:noFill/>
                    </a:ln>
                  </pic:spPr>
                </pic:pic>
              </a:graphicData>
            </a:graphic>
          </wp:inline>
        </w:drawing>
      </w:r>
    </w:p>
    <w:p w:rsidR="00944950" w:rsidRPr="001426FE" w:rsidRDefault="00944950" w:rsidP="00944950">
      <w:pPr>
        <w:pStyle w:val="afe"/>
      </w:pPr>
      <w:r w:rsidRPr="001426FE">
        <w:t>Рисунок 9</w:t>
      </w:r>
      <w:r w:rsidRPr="001426FE">
        <w:noBreakHyphen/>
        <w:t>5.</w:t>
      </w:r>
      <w:r w:rsidR="00212390" w:rsidRPr="001426FE">
        <w:t xml:space="preserve"> </w:t>
      </w:r>
      <w:r w:rsidRPr="001426FE">
        <w:t xml:space="preserve">Принятие дел </w:t>
      </w:r>
      <w:r w:rsidR="00BB37AF" w:rsidRPr="001426FE">
        <w:t>по месту регистрации</w:t>
      </w:r>
    </w:p>
    <w:p w:rsidR="001A5A40" w:rsidRPr="001426FE" w:rsidRDefault="005544E0" w:rsidP="00F5198E">
      <w:pPr>
        <w:pStyle w:val="2"/>
      </w:pPr>
      <w:bookmarkStart w:id="73" w:name="_Toc411610202"/>
      <w:r w:rsidRPr="001426FE">
        <w:t xml:space="preserve">Назначение </w:t>
      </w:r>
      <w:r w:rsidR="00B016C8" w:rsidRPr="001426FE">
        <w:t>персоны</w:t>
      </w:r>
      <w:bookmarkEnd w:id="73"/>
      <w:r w:rsidR="00D06A02" w:rsidRPr="001426FE">
        <w:t xml:space="preserve"> </w:t>
      </w:r>
    </w:p>
    <w:p w:rsidR="003C78E8" w:rsidRPr="001426FE" w:rsidRDefault="003C78E8" w:rsidP="005671B8">
      <w:pPr>
        <w:pStyle w:val="41"/>
        <w:rPr>
          <w:lang w:eastAsia="ru-RU"/>
        </w:rPr>
      </w:pPr>
      <w:r w:rsidRPr="001426FE">
        <w:rPr>
          <w:lang w:eastAsia="ru-RU"/>
        </w:rPr>
        <w:t>Назначение на ШЕ персоны возможно двумя вариантами</w:t>
      </w:r>
      <w:r w:rsidR="00535110" w:rsidRPr="001426FE">
        <w:rPr>
          <w:lang w:eastAsia="ru-RU"/>
        </w:rPr>
        <w:t>:</w:t>
      </w:r>
    </w:p>
    <w:p w:rsidR="00535110" w:rsidRPr="001426FE" w:rsidRDefault="00D06A02" w:rsidP="002E3E07">
      <w:pPr>
        <w:shd w:val="clear" w:color="auto" w:fill="FFFFFF"/>
        <w:spacing w:after="0" w:line="300" w:lineRule="atLeast"/>
        <w:ind w:firstLine="36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1.</w:t>
      </w:r>
      <w:r w:rsidR="00535110" w:rsidRPr="001426FE">
        <w:rPr>
          <w:rFonts w:ascii="Times New Roman" w:eastAsia="Times New Roman" w:hAnsi="Times New Roman" w:cs="Times New Roman"/>
          <w:sz w:val="24"/>
          <w:szCs w:val="24"/>
          <w:lang w:eastAsia="ru-RU"/>
        </w:rPr>
        <w:t>Н</w:t>
      </w:r>
      <w:r w:rsidR="005544E0" w:rsidRPr="001426FE">
        <w:rPr>
          <w:rFonts w:ascii="Times New Roman" w:eastAsia="Times New Roman" w:hAnsi="Times New Roman" w:cs="Times New Roman"/>
          <w:sz w:val="24"/>
          <w:szCs w:val="24"/>
          <w:lang w:eastAsia="ru-RU"/>
        </w:rPr>
        <w:t>азначени</w:t>
      </w:r>
      <w:r w:rsidR="00535110" w:rsidRPr="001426FE">
        <w:rPr>
          <w:rFonts w:ascii="Times New Roman" w:eastAsia="Times New Roman" w:hAnsi="Times New Roman" w:cs="Times New Roman"/>
          <w:sz w:val="24"/>
          <w:szCs w:val="24"/>
          <w:lang w:eastAsia="ru-RU"/>
        </w:rPr>
        <w:t>е</w:t>
      </w:r>
      <w:r w:rsidR="005544E0" w:rsidRPr="001426FE">
        <w:rPr>
          <w:rFonts w:ascii="Times New Roman" w:eastAsia="Times New Roman" w:hAnsi="Times New Roman" w:cs="Times New Roman"/>
          <w:sz w:val="24"/>
          <w:szCs w:val="24"/>
          <w:lang w:eastAsia="ru-RU"/>
        </w:rPr>
        <w:t xml:space="preserve"> </w:t>
      </w:r>
      <w:r w:rsidR="00535110" w:rsidRPr="001426FE">
        <w:rPr>
          <w:rFonts w:ascii="Times New Roman" w:eastAsia="Times New Roman" w:hAnsi="Times New Roman" w:cs="Times New Roman"/>
          <w:sz w:val="24"/>
          <w:szCs w:val="24"/>
          <w:lang w:eastAsia="ru-RU"/>
        </w:rPr>
        <w:t xml:space="preserve">существующей </w:t>
      </w:r>
      <w:r w:rsidR="00B016C8" w:rsidRPr="001426FE">
        <w:rPr>
          <w:rFonts w:ascii="Times New Roman" w:eastAsia="Times New Roman" w:hAnsi="Times New Roman" w:cs="Times New Roman"/>
          <w:sz w:val="24"/>
          <w:szCs w:val="24"/>
          <w:lang w:eastAsia="ru-RU"/>
        </w:rPr>
        <w:t>персоны</w:t>
      </w:r>
    </w:p>
    <w:p w:rsidR="00535110" w:rsidRPr="001426FE" w:rsidRDefault="00535110" w:rsidP="002E3E07">
      <w:pPr>
        <w:shd w:val="clear" w:color="auto" w:fill="FFFFFF"/>
        <w:spacing w:after="0" w:line="300" w:lineRule="atLeast"/>
        <w:ind w:firstLine="360"/>
        <w:jc w:val="both"/>
        <w:rPr>
          <w:rFonts w:ascii="Times New Roman" w:eastAsia="Times New Roman" w:hAnsi="Times New Roman" w:cs="Times New Roman"/>
          <w:b/>
          <w:sz w:val="24"/>
          <w:szCs w:val="24"/>
          <w:lang w:eastAsia="ru-RU"/>
        </w:rPr>
      </w:pPr>
      <w:r w:rsidRPr="001426FE">
        <w:rPr>
          <w:rFonts w:ascii="Times New Roman" w:eastAsia="Times New Roman" w:hAnsi="Times New Roman" w:cs="Times New Roman"/>
          <w:sz w:val="24"/>
          <w:szCs w:val="24"/>
          <w:lang w:eastAsia="ru-RU"/>
        </w:rPr>
        <w:t>2.Назначение новой персоны</w:t>
      </w:r>
      <w:r w:rsidRPr="001426FE">
        <w:rPr>
          <w:rFonts w:ascii="Times New Roman" w:eastAsia="Times New Roman" w:hAnsi="Times New Roman" w:cs="Times New Roman"/>
          <w:b/>
          <w:sz w:val="24"/>
          <w:szCs w:val="24"/>
          <w:lang w:eastAsia="ru-RU"/>
        </w:rPr>
        <w:t>.</w:t>
      </w:r>
    </w:p>
    <w:p w:rsidR="003C78E8" w:rsidRPr="001426FE" w:rsidRDefault="00535110" w:rsidP="005671B8">
      <w:pPr>
        <w:pStyle w:val="41"/>
        <w:rPr>
          <w:lang w:eastAsia="ru-RU"/>
        </w:rPr>
      </w:pPr>
      <w:r w:rsidRPr="001426FE">
        <w:rPr>
          <w:lang w:eastAsia="ru-RU"/>
        </w:rPr>
        <w:t>О</w:t>
      </w:r>
      <w:r w:rsidR="006E38BE" w:rsidRPr="001426FE">
        <w:rPr>
          <w:lang w:eastAsia="ru-RU"/>
        </w:rPr>
        <w:t xml:space="preserve">ткрыть </w:t>
      </w:r>
      <w:proofErr w:type="gramStart"/>
      <w:r w:rsidR="006E38BE" w:rsidRPr="001426FE">
        <w:rPr>
          <w:lang w:eastAsia="ru-RU"/>
        </w:rPr>
        <w:t>сохраненную</w:t>
      </w:r>
      <w:proofErr w:type="gramEnd"/>
      <w:r w:rsidR="006E38BE" w:rsidRPr="001426FE">
        <w:rPr>
          <w:lang w:eastAsia="ru-RU"/>
        </w:rPr>
        <w:t xml:space="preserve"> вакантную ШЕ со значением «назначен: ВАКАНСИЯ» в поле «Штатная единица (РВЗ)</w:t>
      </w:r>
      <w:r w:rsidR="00AE5333" w:rsidRPr="001426FE">
        <w:rPr>
          <w:lang w:eastAsia="ru-RU"/>
        </w:rPr>
        <w:t>» или выделить ее в представлении «ШЕ (руководители)»</w:t>
      </w:r>
      <w:r w:rsidR="003C78E8" w:rsidRPr="001426FE">
        <w:rPr>
          <w:lang w:eastAsia="ru-RU"/>
        </w:rPr>
        <w:t>.</w:t>
      </w:r>
      <w:r w:rsidRPr="001426FE">
        <w:rPr>
          <w:lang w:eastAsia="ru-RU"/>
        </w:rPr>
        <w:t xml:space="preserve"> Нажать кнопку «Выбор персоны» на панели действий представления</w:t>
      </w:r>
      <w:r w:rsidR="00AE5333" w:rsidRPr="001426FE">
        <w:rPr>
          <w:lang w:eastAsia="ru-RU"/>
        </w:rPr>
        <w:t xml:space="preserve"> </w:t>
      </w:r>
      <w:r w:rsidR="00AE5333" w:rsidRPr="001426FE">
        <w:rPr>
          <w:i/>
          <w:lang w:eastAsia="ru-RU"/>
        </w:rPr>
        <w:t>(Рисунок 9-</w:t>
      </w:r>
      <w:r w:rsidR="00212390" w:rsidRPr="001426FE">
        <w:rPr>
          <w:i/>
          <w:lang w:eastAsia="ru-RU"/>
        </w:rPr>
        <w:t>7</w:t>
      </w:r>
      <w:r w:rsidR="00AE5333" w:rsidRPr="001426FE">
        <w:rPr>
          <w:i/>
          <w:lang w:eastAsia="ru-RU"/>
        </w:rPr>
        <w:t>)</w:t>
      </w:r>
      <w:r w:rsidRPr="001426FE">
        <w:rPr>
          <w:i/>
          <w:lang w:eastAsia="ru-RU"/>
        </w:rPr>
        <w:t>.</w:t>
      </w:r>
      <w:r w:rsidRPr="001426FE">
        <w:rPr>
          <w:lang w:eastAsia="ru-RU"/>
        </w:rPr>
        <w:t xml:space="preserve"> Открывается диалоговое окно выбора персоны с полем «Выберите персону» и кнопками </w:t>
      </w:r>
      <w:r w:rsidR="001628F4" w:rsidRPr="001426FE">
        <w:rPr>
          <w:lang w:eastAsia="ru-RU"/>
        </w:rPr>
        <w:lastRenderedPageBreak/>
        <w:t xml:space="preserve">«Выбрать», </w:t>
      </w:r>
      <w:r w:rsidRPr="001426FE">
        <w:rPr>
          <w:lang w:eastAsia="ru-RU"/>
        </w:rPr>
        <w:t>«Продолжить», «Отмена». Нажать кнопку «</w:t>
      </w:r>
      <w:r w:rsidR="00AE5333" w:rsidRPr="001426FE">
        <w:rPr>
          <w:lang w:eastAsia="ru-RU"/>
        </w:rPr>
        <w:t>Выбрать</w:t>
      </w:r>
      <w:r w:rsidRPr="001426FE">
        <w:rPr>
          <w:lang w:eastAsia="ru-RU"/>
        </w:rPr>
        <w:t>». Открывается диалоговое окно со списком существующих персон, а также с кнопкой «Новая персона».</w:t>
      </w:r>
    </w:p>
    <w:p w:rsidR="009C7E86" w:rsidRPr="001426FE" w:rsidRDefault="009C7E86" w:rsidP="009C7E86">
      <w:pPr>
        <w:pStyle w:val="afe"/>
      </w:pPr>
      <w:r w:rsidRPr="001426FE">
        <w:drawing>
          <wp:inline distT="0" distB="0" distL="0" distR="0" wp14:anchorId="2F79C77E" wp14:editId="6DE70137">
            <wp:extent cx="5934075" cy="28765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9C7E86" w:rsidRPr="001426FE" w:rsidRDefault="009C7E86" w:rsidP="009C7E86">
      <w:pPr>
        <w:pStyle w:val="afe"/>
      </w:pPr>
      <w:r w:rsidRPr="001426FE">
        <w:t xml:space="preserve">Рисунок </w:t>
      </w:r>
      <w:r w:rsidR="00212390" w:rsidRPr="001426FE">
        <w:t>9</w:t>
      </w:r>
      <w:r w:rsidR="00212390" w:rsidRPr="001426FE">
        <w:noBreakHyphen/>
        <w:t>7</w:t>
      </w:r>
      <w:r w:rsidRPr="001426FE">
        <w:t>.</w:t>
      </w:r>
      <w:r w:rsidR="00212390" w:rsidRPr="001426FE">
        <w:t xml:space="preserve"> </w:t>
      </w:r>
      <w:r w:rsidRPr="001426FE">
        <w:t xml:space="preserve">Назначение персоны </w:t>
      </w:r>
    </w:p>
    <w:p w:rsidR="00535110" w:rsidRPr="001426FE" w:rsidRDefault="00535110" w:rsidP="005671B8">
      <w:pPr>
        <w:pStyle w:val="41"/>
        <w:rPr>
          <w:lang w:eastAsia="ru-RU"/>
        </w:rPr>
      </w:pPr>
      <w:r w:rsidRPr="001426FE">
        <w:rPr>
          <w:lang w:eastAsia="ru-RU"/>
        </w:rPr>
        <w:t xml:space="preserve">Для назначения новой персоны, нажать кнопку «Новая персона».  Открывается карточка «Персона» для внесения информации о ней. После заполнения карточки «Персона»,  сохранения ее, </w:t>
      </w:r>
      <w:r w:rsidR="00D36BD4" w:rsidRPr="001426FE">
        <w:rPr>
          <w:lang w:eastAsia="ru-RU"/>
        </w:rPr>
        <w:t>подтверждения выбора, данная персона будет</w:t>
      </w:r>
      <w:r w:rsidR="009C14AD" w:rsidRPr="001426FE">
        <w:rPr>
          <w:lang w:eastAsia="ru-RU"/>
        </w:rPr>
        <w:t xml:space="preserve"> назначена на эту ШЕ.</w:t>
      </w:r>
    </w:p>
    <w:p w:rsidR="009C7E86" w:rsidRPr="001426FE" w:rsidRDefault="00D36BD4" w:rsidP="009C7E86">
      <w:pPr>
        <w:pStyle w:val="41"/>
        <w:rPr>
          <w:lang w:eastAsia="ru-RU"/>
        </w:rPr>
      </w:pPr>
      <w:r w:rsidRPr="001426FE">
        <w:rPr>
          <w:lang w:eastAsia="ru-RU"/>
        </w:rPr>
        <w:t>Для назначения имеющейся персоны, выбрать в диалоговом окне персону</w:t>
      </w:r>
      <w:r w:rsidR="00AE5333" w:rsidRPr="001426FE">
        <w:rPr>
          <w:lang w:eastAsia="ru-RU"/>
        </w:rPr>
        <w:t xml:space="preserve"> из списка</w:t>
      </w:r>
      <w:r w:rsidRPr="001426FE">
        <w:rPr>
          <w:lang w:eastAsia="ru-RU"/>
        </w:rPr>
        <w:t xml:space="preserve"> и нажать кнопку «Готово». </w:t>
      </w:r>
      <w:r w:rsidR="00AE5333" w:rsidRPr="001426FE">
        <w:rPr>
          <w:lang w:eastAsia="ru-RU"/>
        </w:rPr>
        <w:t>Нажать кнопку «П</w:t>
      </w:r>
      <w:r w:rsidRPr="001426FE">
        <w:rPr>
          <w:lang w:eastAsia="ru-RU"/>
        </w:rPr>
        <w:t>родолжить</w:t>
      </w:r>
      <w:r w:rsidR="00AE5333" w:rsidRPr="001426FE">
        <w:rPr>
          <w:lang w:eastAsia="ru-RU"/>
        </w:rPr>
        <w:t>»</w:t>
      </w:r>
      <w:r w:rsidRPr="001426FE">
        <w:rPr>
          <w:lang w:eastAsia="ru-RU"/>
        </w:rPr>
        <w:t>, персона будет назначена на эту ШЕ.</w:t>
      </w:r>
      <w:r w:rsidR="009C7E86" w:rsidRPr="001426FE">
        <w:rPr>
          <w:lang w:eastAsia="ru-RU"/>
        </w:rPr>
        <w:t xml:space="preserve"> </w:t>
      </w:r>
    </w:p>
    <w:p w:rsidR="009C7E86" w:rsidRPr="001426FE" w:rsidRDefault="009C7E86" w:rsidP="009C7E86">
      <w:pPr>
        <w:pStyle w:val="41"/>
        <w:rPr>
          <w:lang w:eastAsia="ru-RU"/>
        </w:rPr>
      </w:pPr>
      <w:r w:rsidRPr="001426FE">
        <w:rPr>
          <w:lang w:eastAsia="ru-RU"/>
        </w:rPr>
        <w:t>Установить признак в поле «Является основным назначением для ШЕ» для выполнения основного назначения персоне.</w:t>
      </w:r>
    </w:p>
    <w:p w:rsidR="009C7E86" w:rsidRPr="001426FE" w:rsidRDefault="009C7E86" w:rsidP="009C7E86">
      <w:pPr>
        <w:pStyle w:val="41"/>
        <w:rPr>
          <w:lang w:val="uk-UA" w:eastAsia="ru-RU"/>
        </w:rPr>
      </w:pPr>
      <w:r w:rsidRPr="001426FE">
        <w:rPr>
          <w:lang w:val="uk-UA" w:eastAsia="ru-RU"/>
        </w:rPr>
        <w:t xml:space="preserve">В </w:t>
      </w:r>
      <w:proofErr w:type="spellStart"/>
      <w:r w:rsidRPr="001426FE">
        <w:rPr>
          <w:lang w:val="uk-UA" w:eastAsia="ru-RU"/>
        </w:rPr>
        <w:t>этом</w:t>
      </w:r>
      <w:proofErr w:type="spellEnd"/>
      <w:r w:rsidRPr="001426FE">
        <w:rPr>
          <w:lang w:val="uk-UA" w:eastAsia="ru-RU"/>
        </w:rPr>
        <w:t xml:space="preserve"> </w:t>
      </w:r>
      <w:proofErr w:type="spellStart"/>
      <w:r w:rsidRPr="001426FE">
        <w:rPr>
          <w:lang w:val="uk-UA" w:eastAsia="ru-RU"/>
        </w:rPr>
        <w:t>представлении</w:t>
      </w:r>
      <w:proofErr w:type="spellEnd"/>
      <w:r w:rsidRPr="001426FE">
        <w:rPr>
          <w:lang w:val="uk-UA" w:eastAsia="ru-RU"/>
        </w:rPr>
        <w:t xml:space="preserve"> </w:t>
      </w:r>
      <w:proofErr w:type="spellStart"/>
      <w:r w:rsidRPr="001426FE">
        <w:rPr>
          <w:lang w:val="uk-UA" w:eastAsia="ru-RU"/>
        </w:rPr>
        <w:t>нажать</w:t>
      </w:r>
      <w:proofErr w:type="spellEnd"/>
      <w:r w:rsidRPr="001426FE">
        <w:rPr>
          <w:lang w:val="uk-UA" w:eastAsia="ru-RU"/>
        </w:rPr>
        <w:t xml:space="preserve"> кнопку «Обновить» для </w:t>
      </w:r>
      <w:proofErr w:type="spellStart"/>
      <w:r w:rsidRPr="001426FE">
        <w:rPr>
          <w:lang w:val="uk-UA" w:eastAsia="ru-RU"/>
        </w:rPr>
        <w:t>отображения</w:t>
      </w:r>
      <w:proofErr w:type="spellEnd"/>
      <w:r w:rsidRPr="001426FE">
        <w:rPr>
          <w:lang w:val="uk-UA" w:eastAsia="ru-RU"/>
        </w:rPr>
        <w:t xml:space="preserve"> </w:t>
      </w:r>
      <w:proofErr w:type="spellStart"/>
      <w:r w:rsidRPr="001426FE">
        <w:rPr>
          <w:lang w:val="uk-UA" w:eastAsia="ru-RU"/>
        </w:rPr>
        <w:t>изменений</w:t>
      </w:r>
      <w:proofErr w:type="spellEnd"/>
      <w:r w:rsidRPr="001426FE">
        <w:rPr>
          <w:lang w:val="uk-UA" w:eastAsia="ru-RU"/>
        </w:rPr>
        <w:t>.</w:t>
      </w:r>
    </w:p>
    <w:p w:rsidR="00D36BD4" w:rsidRPr="001426FE" w:rsidRDefault="009C7E86" w:rsidP="009C7E86">
      <w:pPr>
        <w:pStyle w:val="41"/>
        <w:rPr>
          <w:lang w:val="uk-UA" w:eastAsia="ru-RU"/>
        </w:rPr>
      </w:pPr>
      <w:r w:rsidRPr="001426FE">
        <w:rPr>
          <w:lang w:val="uk-UA" w:eastAsia="ru-RU"/>
        </w:rPr>
        <w:t xml:space="preserve">В </w:t>
      </w:r>
      <w:proofErr w:type="spellStart"/>
      <w:r w:rsidRPr="001426FE">
        <w:rPr>
          <w:lang w:val="uk-UA" w:eastAsia="ru-RU"/>
        </w:rPr>
        <w:t>карточке</w:t>
      </w:r>
      <w:proofErr w:type="spellEnd"/>
      <w:r w:rsidRPr="001426FE">
        <w:rPr>
          <w:lang w:val="uk-UA" w:eastAsia="ru-RU"/>
        </w:rPr>
        <w:t xml:space="preserve"> «ШЕ (РВЗ)» </w:t>
      </w:r>
      <w:proofErr w:type="spellStart"/>
      <w:r w:rsidRPr="001426FE">
        <w:rPr>
          <w:lang w:val="uk-UA" w:eastAsia="ru-RU"/>
        </w:rPr>
        <w:t>значение</w:t>
      </w:r>
      <w:proofErr w:type="spellEnd"/>
      <w:r w:rsidRPr="001426FE">
        <w:rPr>
          <w:lang w:val="uk-UA" w:eastAsia="ru-RU"/>
        </w:rPr>
        <w:t xml:space="preserve"> «</w:t>
      </w:r>
      <w:proofErr w:type="spellStart"/>
      <w:r w:rsidRPr="001426FE">
        <w:rPr>
          <w:lang w:val="uk-UA" w:eastAsia="ru-RU"/>
        </w:rPr>
        <w:t>назначен</w:t>
      </w:r>
      <w:proofErr w:type="spellEnd"/>
      <w:r w:rsidRPr="001426FE">
        <w:rPr>
          <w:lang w:val="uk-UA" w:eastAsia="ru-RU"/>
        </w:rPr>
        <w:t>: ФИО» поля «</w:t>
      </w:r>
      <w:proofErr w:type="spellStart"/>
      <w:r w:rsidRPr="001426FE">
        <w:rPr>
          <w:lang w:val="uk-UA" w:eastAsia="ru-RU"/>
        </w:rPr>
        <w:t>Штатная</w:t>
      </w:r>
      <w:proofErr w:type="spellEnd"/>
      <w:r w:rsidRPr="001426FE">
        <w:rPr>
          <w:lang w:val="uk-UA" w:eastAsia="ru-RU"/>
        </w:rPr>
        <w:t xml:space="preserve"> </w:t>
      </w:r>
      <w:proofErr w:type="spellStart"/>
      <w:r w:rsidRPr="001426FE">
        <w:rPr>
          <w:lang w:val="uk-UA" w:eastAsia="ru-RU"/>
        </w:rPr>
        <w:t>единица</w:t>
      </w:r>
      <w:proofErr w:type="spellEnd"/>
      <w:r w:rsidRPr="001426FE">
        <w:rPr>
          <w:lang w:val="uk-UA" w:eastAsia="ru-RU"/>
        </w:rPr>
        <w:t xml:space="preserve"> (</w:t>
      </w:r>
      <w:proofErr w:type="spellStart"/>
      <w:r w:rsidRPr="001426FE">
        <w:rPr>
          <w:lang w:val="uk-UA" w:eastAsia="ru-RU"/>
        </w:rPr>
        <w:t>руководитель</w:t>
      </w:r>
      <w:proofErr w:type="spellEnd"/>
      <w:r w:rsidRPr="001426FE">
        <w:rPr>
          <w:lang w:val="uk-UA" w:eastAsia="ru-RU"/>
        </w:rPr>
        <w:t xml:space="preserve">)» </w:t>
      </w:r>
      <w:proofErr w:type="spellStart"/>
      <w:r w:rsidRPr="001426FE">
        <w:rPr>
          <w:lang w:val="uk-UA" w:eastAsia="ru-RU"/>
        </w:rPr>
        <w:t>изменится</w:t>
      </w:r>
      <w:proofErr w:type="spellEnd"/>
      <w:r w:rsidRPr="001426FE">
        <w:rPr>
          <w:lang w:val="uk-UA" w:eastAsia="ru-RU"/>
        </w:rPr>
        <w:t xml:space="preserve"> на </w:t>
      </w:r>
      <w:proofErr w:type="spellStart"/>
      <w:r w:rsidRPr="001426FE">
        <w:rPr>
          <w:lang w:val="uk-UA" w:eastAsia="ru-RU"/>
        </w:rPr>
        <w:t>указанное</w:t>
      </w:r>
      <w:proofErr w:type="spellEnd"/>
      <w:r w:rsidRPr="001426FE">
        <w:rPr>
          <w:lang w:val="uk-UA" w:eastAsia="ru-RU"/>
        </w:rPr>
        <w:t xml:space="preserve"> ФИО </w:t>
      </w:r>
      <w:proofErr w:type="spellStart"/>
      <w:r w:rsidRPr="001426FE">
        <w:rPr>
          <w:lang w:val="uk-UA" w:eastAsia="ru-RU"/>
        </w:rPr>
        <w:t>персоны</w:t>
      </w:r>
      <w:proofErr w:type="spellEnd"/>
      <w:r w:rsidRPr="001426FE">
        <w:rPr>
          <w:lang w:val="uk-UA" w:eastAsia="ru-RU"/>
        </w:rPr>
        <w:t>.</w:t>
      </w:r>
    </w:p>
    <w:p w:rsidR="003A5017" w:rsidRPr="001426FE" w:rsidRDefault="003A5017" w:rsidP="005671B8">
      <w:pPr>
        <w:pStyle w:val="41"/>
      </w:pPr>
      <w:r w:rsidRPr="001426FE">
        <w:t xml:space="preserve">Если Персона назначается на </w:t>
      </w:r>
      <w:proofErr w:type="gramStart"/>
      <w:r w:rsidRPr="001426FE">
        <w:t>занятую</w:t>
      </w:r>
      <w:proofErr w:type="gramEnd"/>
      <w:r w:rsidRPr="001426FE">
        <w:t xml:space="preserve"> ШЕ, то автоматически текущая персона освобождается с данной ШЕ.</w:t>
      </w:r>
      <w:r w:rsidR="000310B1" w:rsidRPr="001426FE">
        <w:t xml:space="preserve">  При назначении на ШЕ Персоне (пользователю) предоставляются права по работе в </w:t>
      </w:r>
      <w:proofErr w:type="gramStart"/>
      <w:r w:rsidR="000310B1" w:rsidRPr="001426FE">
        <w:t>СМ</w:t>
      </w:r>
      <w:proofErr w:type="gramEnd"/>
      <w:r w:rsidR="000310B1" w:rsidRPr="001426FE">
        <w:t>, которые имела предыдущая Персона на этой ШЕ.</w:t>
      </w:r>
    </w:p>
    <w:p w:rsidR="00114804" w:rsidRPr="001426FE" w:rsidRDefault="00114804" w:rsidP="005671B8">
      <w:pPr>
        <w:pStyle w:val="41"/>
        <w:rPr>
          <w:rFonts w:eastAsia="Times New Roman"/>
          <w:lang w:eastAsia="ru-RU"/>
        </w:rPr>
      </w:pPr>
      <w:proofErr w:type="gramStart"/>
      <w:r w:rsidRPr="001426FE">
        <w:t>Повторное</w:t>
      </w:r>
      <w:proofErr w:type="gramEnd"/>
      <w:r w:rsidRPr="001426FE">
        <w:t xml:space="preserve"> назначения снятой Персоны выполняется аналогично.</w:t>
      </w:r>
    </w:p>
    <w:p w:rsidR="005544E0" w:rsidRPr="001426FE" w:rsidRDefault="005544E0" w:rsidP="005671B8">
      <w:pPr>
        <w:pStyle w:val="41"/>
        <w:rPr>
          <w:rFonts w:eastAsia="Times New Roman"/>
          <w:lang w:eastAsia="ru-RU"/>
        </w:rPr>
      </w:pPr>
      <w:r w:rsidRPr="001426FE">
        <w:rPr>
          <w:rFonts w:eastAsia="Times New Roman"/>
          <w:lang w:eastAsia="ru-RU"/>
        </w:rPr>
        <w:t xml:space="preserve">При необходимости </w:t>
      </w:r>
      <w:r w:rsidR="007244D6" w:rsidRPr="001426FE">
        <w:rPr>
          <w:rFonts w:eastAsia="Times New Roman"/>
          <w:lang w:eastAsia="ru-RU"/>
        </w:rPr>
        <w:t>внести изменения</w:t>
      </w:r>
      <w:r w:rsidRPr="001426FE">
        <w:rPr>
          <w:rFonts w:eastAsia="Times New Roman"/>
          <w:lang w:eastAsia="ru-RU"/>
        </w:rPr>
        <w:t xml:space="preserve"> и сохранить </w:t>
      </w:r>
      <w:r w:rsidR="007244D6" w:rsidRPr="001426FE">
        <w:rPr>
          <w:rFonts w:eastAsia="Times New Roman"/>
          <w:lang w:eastAsia="ru-RU"/>
        </w:rPr>
        <w:t>карточку</w:t>
      </w:r>
      <w:r w:rsidRPr="001426FE">
        <w:rPr>
          <w:rFonts w:eastAsia="Times New Roman"/>
          <w:lang w:eastAsia="ru-RU"/>
        </w:rPr>
        <w:t>.</w:t>
      </w:r>
    </w:p>
    <w:p w:rsidR="001A4815" w:rsidRPr="001426FE" w:rsidRDefault="00502636" w:rsidP="00F5198E">
      <w:pPr>
        <w:pStyle w:val="2"/>
      </w:pPr>
      <w:bookmarkStart w:id="74" w:name="_Toc411610203"/>
      <w:r w:rsidRPr="001426FE">
        <w:t>К</w:t>
      </w:r>
      <w:r w:rsidR="001A4815" w:rsidRPr="001426FE">
        <w:t>арточк</w:t>
      </w:r>
      <w:r w:rsidR="00FD7C7D" w:rsidRPr="001426FE">
        <w:t>а</w:t>
      </w:r>
      <w:r w:rsidR="001A4815" w:rsidRPr="001426FE">
        <w:t xml:space="preserve"> «Персональный профиль»</w:t>
      </w:r>
      <w:bookmarkEnd w:id="74"/>
      <w:r w:rsidR="001A4815" w:rsidRPr="001426FE">
        <w:t xml:space="preserve"> </w:t>
      </w:r>
    </w:p>
    <w:p w:rsidR="001A4815" w:rsidRPr="001426FE" w:rsidRDefault="001A4815" w:rsidP="00F2302B">
      <w:pPr>
        <w:pStyle w:val="41"/>
      </w:pPr>
      <w:r w:rsidRPr="001426FE">
        <w:rPr>
          <w:lang w:eastAsia="ar-SA"/>
        </w:rPr>
        <w:t>Карточка «Персональный профиль» создается автоматически после назначения персоны в карточке «Ш</w:t>
      </w:r>
      <w:proofErr w:type="gramStart"/>
      <w:r w:rsidRPr="001426FE">
        <w:rPr>
          <w:lang w:eastAsia="ar-SA"/>
        </w:rPr>
        <w:t>Е(</w:t>
      </w:r>
      <w:proofErr w:type="gramEnd"/>
      <w:r w:rsidRPr="001426FE">
        <w:rPr>
          <w:lang w:eastAsia="ar-SA"/>
        </w:rPr>
        <w:t>РВЗ)» в представлении «Портал</w:t>
      </w:r>
      <w:r w:rsidR="00F2302B" w:rsidRPr="001426FE">
        <w:rPr>
          <w:lang w:eastAsia="ar-SA"/>
        </w:rPr>
        <w:t>»</w:t>
      </w:r>
      <w:r w:rsidRPr="001426FE">
        <w:rPr>
          <w:lang w:eastAsia="ar-SA"/>
        </w:rPr>
        <w:t>/</w:t>
      </w:r>
      <w:r w:rsidR="00F2302B" w:rsidRPr="001426FE">
        <w:rPr>
          <w:lang w:eastAsia="ar-SA"/>
        </w:rPr>
        <w:t>«</w:t>
      </w:r>
      <w:r w:rsidRPr="001426FE">
        <w:rPr>
          <w:lang w:eastAsia="ar-SA"/>
        </w:rPr>
        <w:t xml:space="preserve">Профили (персональные)» </w:t>
      </w:r>
      <w:r w:rsidR="002D196B" w:rsidRPr="001426FE">
        <w:rPr>
          <w:i/>
          <w:lang w:eastAsia="ar-SA"/>
        </w:rPr>
        <w:t>(Рисунок 9-8)</w:t>
      </w:r>
      <w:r w:rsidR="002D196B" w:rsidRPr="001426FE">
        <w:rPr>
          <w:lang w:eastAsia="ar-SA"/>
        </w:rPr>
        <w:t xml:space="preserve"> </w:t>
      </w:r>
      <w:r w:rsidRPr="001426FE">
        <w:rPr>
          <w:lang w:eastAsia="ar-SA"/>
        </w:rPr>
        <w:t>с последующей настройкой ее там (</w:t>
      </w:r>
      <w:proofErr w:type="spellStart"/>
      <w:r w:rsidR="00AB4030" w:rsidRPr="001426FE">
        <w:rPr>
          <w:lang w:eastAsia="ar-SA"/>
        </w:rPr>
        <w:t>см.ниже</w:t>
      </w:r>
      <w:proofErr w:type="spellEnd"/>
      <w:r w:rsidR="00AB4030" w:rsidRPr="001426FE">
        <w:rPr>
          <w:lang w:eastAsia="ar-SA"/>
        </w:rPr>
        <w:t xml:space="preserve"> </w:t>
      </w:r>
      <w:r w:rsidRPr="001426FE">
        <w:rPr>
          <w:lang w:eastAsia="ar-SA"/>
        </w:rPr>
        <w:t>описание настройки при описании представления «Профили»</w:t>
      </w:r>
      <w:r w:rsidR="00AB4030" w:rsidRPr="001426FE">
        <w:rPr>
          <w:lang w:eastAsia="ar-SA"/>
        </w:rPr>
        <w:t xml:space="preserve"> в документе</w:t>
      </w:r>
      <w:r w:rsidRPr="001426FE">
        <w:rPr>
          <w:lang w:eastAsia="ar-SA"/>
        </w:rPr>
        <w:t>).</w:t>
      </w:r>
      <w:r w:rsidR="00502636" w:rsidRPr="001426FE">
        <w:rPr>
          <w:lang w:eastAsia="ar-SA"/>
        </w:rPr>
        <w:t xml:space="preserve"> </w:t>
      </w:r>
      <w:r w:rsidR="00502636" w:rsidRPr="001426FE">
        <w:t xml:space="preserve">После освобождения персоны с карточки </w:t>
      </w:r>
      <w:r w:rsidR="00F2302B" w:rsidRPr="001426FE">
        <w:t>«</w:t>
      </w:r>
      <w:r w:rsidR="00502636" w:rsidRPr="001426FE">
        <w:t>ШЕ (РВЗ)</w:t>
      </w:r>
      <w:r w:rsidR="00F2302B" w:rsidRPr="001426FE">
        <w:t>»</w:t>
      </w:r>
      <w:r w:rsidR="00502636" w:rsidRPr="001426FE">
        <w:t xml:space="preserve"> удаляется карточка «Персональный профиль» представления «Портал</w:t>
      </w:r>
      <w:r w:rsidR="00F2302B" w:rsidRPr="001426FE">
        <w:t>»</w:t>
      </w:r>
      <w:r w:rsidR="00502636" w:rsidRPr="001426FE">
        <w:t>/</w:t>
      </w:r>
      <w:r w:rsidR="00F2302B" w:rsidRPr="001426FE">
        <w:t>«</w:t>
      </w:r>
      <w:r w:rsidR="00502636" w:rsidRPr="001426FE">
        <w:t>Профили (персональные)».</w:t>
      </w:r>
    </w:p>
    <w:p w:rsidR="002D196B" w:rsidRPr="001426FE" w:rsidRDefault="002D196B" w:rsidP="002D196B">
      <w:pPr>
        <w:pStyle w:val="afe"/>
        <w:rPr>
          <w:sz w:val="24"/>
          <w:szCs w:val="24"/>
          <w:lang w:eastAsia="ar-SA"/>
        </w:rPr>
      </w:pPr>
      <w:r w:rsidRPr="001426FE">
        <w:rPr>
          <w:noProof/>
        </w:rPr>
        <w:lastRenderedPageBreak/>
        <w:drawing>
          <wp:inline distT="0" distB="0" distL="0" distR="0" wp14:anchorId="52269005" wp14:editId="2C6FDF04">
            <wp:extent cx="5940425" cy="3673756"/>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673756"/>
                    </a:xfrm>
                    <a:prstGeom prst="rect">
                      <a:avLst/>
                    </a:prstGeom>
                  </pic:spPr>
                </pic:pic>
              </a:graphicData>
            </a:graphic>
          </wp:inline>
        </w:drawing>
      </w:r>
    </w:p>
    <w:p w:rsidR="002D196B" w:rsidRPr="001426FE" w:rsidRDefault="002D196B" w:rsidP="002D196B">
      <w:pPr>
        <w:pStyle w:val="afe"/>
      </w:pPr>
      <w:r w:rsidRPr="001426FE">
        <w:t>Рисунок 9</w:t>
      </w:r>
      <w:r w:rsidRPr="001426FE">
        <w:noBreakHyphen/>
      </w:r>
      <w:r w:rsidRPr="001426FE">
        <w:t>8</w:t>
      </w:r>
      <w:r w:rsidRPr="001426FE">
        <w:t xml:space="preserve">. Отображение карточки «Персональный профиль» в представлении </w:t>
      </w:r>
      <w:r w:rsidRPr="001426FE">
        <w:br/>
        <w:t>«Портал»/«Профили (персональные)»</w:t>
      </w:r>
    </w:p>
    <w:p w:rsidR="00AA356C" w:rsidRPr="001426FE" w:rsidRDefault="00AA356C" w:rsidP="00F5198E">
      <w:pPr>
        <w:pStyle w:val="2"/>
      </w:pPr>
      <w:bookmarkStart w:id="75" w:name="_Toc411610204"/>
      <w:r w:rsidRPr="001426FE">
        <w:t>П</w:t>
      </w:r>
      <w:r w:rsidR="006A2FC2" w:rsidRPr="001426FE">
        <w:t xml:space="preserve">еревод </w:t>
      </w:r>
      <w:r w:rsidR="00DE20EC" w:rsidRPr="001426FE">
        <w:t>персоны</w:t>
      </w:r>
      <w:r w:rsidRPr="001426FE">
        <w:t xml:space="preserve"> на иную должность</w:t>
      </w:r>
      <w:bookmarkEnd w:id="75"/>
    </w:p>
    <w:p w:rsidR="00267D31" w:rsidRPr="001426FE" w:rsidRDefault="00267D31" w:rsidP="002D354E">
      <w:pPr>
        <w:pStyle w:val="41"/>
        <w:rPr>
          <w:lang w:eastAsia="ru-RU"/>
        </w:rPr>
      </w:pPr>
      <w:r w:rsidRPr="001426FE">
        <w:rPr>
          <w:lang w:eastAsia="ru-RU"/>
        </w:rPr>
        <w:t>Перевод персоны возможен двумя вариантами:</w:t>
      </w:r>
    </w:p>
    <w:p w:rsidR="00AA356C" w:rsidRPr="001426FE" w:rsidRDefault="00670F77" w:rsidP="002D354E">
      <w:pPr>
        <w:pStyle w:val="72"/>
      </w:pPr>
      <w:r w:rsidRPr="001426FE">
        <w:t xml:space="preserve">Перевод на </w:t>
      </w:r>
      <w:proofErr w:type="gramStart"/>
      <w:r w:rsidRPr="001426FE">
        <w:t>новую</w:t>
      </w:r>
      <w:proofErr w:type="gramEnd"/>
      <w:r w:rsidR="00C33531" w:rsidRPr="001426FE">
        <w:t xml:space="preserve"> ШЕ</w:t>
      </w:r>
      <w:r w:rsidR="00DD7233" w:rsidRPr="001426FE">
        <w:t>.</w:t>
      </w:r>
    </w:p>
    <w:p w:rsidR="00670F77" w:rsidRPr="001426FE" w:rsidRDefault="00670F77" w:rsidP="002D354E">
      <w:pPr>
        <w:pStyle w:val="72"/>
      </w:pPr>
      <w:r w:rsidRPr="001426FE">
        <w:t xml:space="preserve">Перевод на </w:t>
      </w:r>
      <w:proofErr w:type="gramStart"/>
      <w:r w:rsidR="00AA356C" w:rsidRPr="001426FE">
        <w:t>вакантн</w:t>
      </w:r>
      <w:r w:rsidRPr="001426FE">
        <w:t>ую</w:t>
      </w:r>
      <w:proofErr w:type="gramEnd"/>
      <w:r w:rsidR="00AA356C" w:rsidRPr="001426FE">
        <w:t xml:space="preserve"> </w:t>
      </w:r>
      <w:r w:rsidR="006A2FC2" w:rsidRPr="001426FE">
        <w:t xml:space="preserve">ШЕ иерархии организации. Вакантные штатные единицы отмечаются словом «назначение: </w:t>
      </w:r>
      <w:r w:rsidR="008B7AA1" w:rsidRPr="001426FE">
        <w:t>ВАКАНСИЯ»</w:t>
      </w:r>
      <w:r w:rsidR="006A2FC2" w:rsidRPr="001426FE">
        <w:t>.</w:t>
      </w:r>
      <w:r w:rsidR="00AA356C" w:rsidRPr="001426FE">
        <w:t xml:space="preserve"> </w:t>
      </w:r>
    </w:p>
    <w:p w:rsidR="001628F4" w:rsidRPr="001426FE" w:rsidRDefault="00C815BD" w:rsidP="002D354E">
      <w:pPr>
        <w:pStyle w:val="41"/>
      </w:pPr>
      <w:r w:rsidRPr="001426FE">
        <w:rPr>
          <w:rStyle w:val="42"/>
        </w:rPr>
        <w:t xml:space="preserve">Открыть ШЕ </w:t>
      </w:r>
      <w:r w:rsidR="006F3C36" w:rsidRPr="001426FE">
        <w:rPr>
          <w:rStyle w:val="42"/>
        </w:rPr>
        <w:t xml:space="preserve">с персоной </w:t>
      </w:r>
      <w:r w:rsidR="00812351" w:rsidRPr="001426FE">
        <w:rPr>
          <w:rStyle w:val="42"/>
        </w:rPr>
        <w:t>или выделить ее в представлении «Ш</w:t>
      </w:r>
      <w:proofErr w:type="gramStart"/>
      <w:r w:rsidR="00812351" w:rsidRPr="001426FE">
        <w:rPr>
          <w:rStyle w:val="42"/>
        </w:rPr>
        <w:t>Е(</w:t>
      </w:r>
      <w:proofErr w:type="gramEnd"/>
      <w:r w:rsidR="00812351" w:rsidRPr="001426FE">
        <w:rPr>
          <w:rStyle w:val="42"/>
        </w:rPr>
        <w:t xml:space="preserve">РВЗ)» </w:t>
      </w:r>
      <w:r w:rsidRPr="001426FE">
        <w:rPr>
          <w:rStyle w:val="42"/>
        </w:rPr>
        <w:t xml:space="preserve">и </w:t>
      </w:r>
      <w:r w:rsidR="006F3C36" w:rsidRPr="001426FE">
        <w:rPr>
          <w:rStyle w:val="42"/>
        </w:rPr>
        <w:t xml:space="preserve">нажать кнопку «Перевести персону» на панели действий. Открывается диалоговое окно перевода персоны с полем «Выберите </w:t>
      </w:r>
      <w:proofErr w:type="gramStart"/>
      <w:r w:rsidR="006F3C36" w:rsidRPr="001426FE">
        <w:rPr>
          <w:rStyle w:val="42"/>
        </w:rPr>
        <w:t>вакантную</w:t>
      </w:r>
      <w:proofErr w:type="gramEnd"/>
      <w:r w:rsidR="006F3C36" w:rsidRPr="001426FE">
        <w:rPr>
          <w:rStyle w:val="42"/>
        </w:rPr>
        <w:t xml:space="preserve"> ШЕ и кнопками</w:t>
      </w:r>
      <w:r w:rsidR="006F3C36" w:rsidRPr="001426FE">
        <w:t xml:space="preserve"> </w:t>
      </w:r>
      <w:r w:rsidR="001628F4" w:rsidRPr="001426FE">
        <w:t xml:space="preserve">«Выбрать», </w:t>
      </w:r>
      <w:r w:rsidR="006F3C36" w:rsidRPr="001426FE">
        <w:t xml:space="preserve">«Продолжить», «Отмена». Нажать кнопку </w:t>
      </w:r>
      <w:r w:rsidR="001628F4" w:rsidRPr="001426FE">
        <w:t>«Выбрать»</w:t>
      </w:r>
      <w:r w:rsidR="006F3C36" w:rsidRPr="001426FE">
        <w:t>. Открывается диалоговое окно</w:t>
      </w:r>
      <w:r w:rsidR="001628F4" w:rsidRPr="001426FE">
        <w:t xml:space="preserve"> со списком имеющихся ШЕ и кнопкой «Создать»: Ш</w:t>
      </w:r>
      <w:proofErr w:type="gramStart"/>
      <w:r w:rsidR="001628F4" w:rsidRPr="001426FE">
        <w:t>Е(</w:t>
      </w:r>
      <w:proofErr w:type="gramEnd"/>
      <w:r w:rsidR="001628F4" w:rsidRPr="001426FE">
        <w:t>руководитель)/ ШЕ(сотрудник)</w:t>
      </w:r>
      <w:r w:rsidR="00212390" w:rsidRPr="001426FE">
        <w:t xml:space="preserve"> (Рисунок 9-</w:t>
      </w:r>
      <w:r w:rsidR="002D196B" w:rsidRPr="001426FE">
        <w:t>9</w:t>
      </w:r>
      <w:r w:rsidR="006167D4" w:rsidRPr="001426FE">
        <w:t>)</w:t>
      </w:r>
      <w:r w:rsidR="001628F4" w:rsidRPr="001426FE">
        <w:t>.</w:t>
      </w:r>
    </w:p>
    <w:p w:rsidR="006167D4" w:rsidRPr="001426FE" w:rsidRDefault="006167D4" w:rsidP="006167D4">
      <w:pPr>
        <w:pStyle w:val="afe"/>
      </w:pPr>
      <w:r w:rsidRPr="001426FE">
        <w:rPr>
          <w:noProof/>
        </w:rPr>
        <w:lastRenderedPageBreak/>
        <w:drawing>
          <wp:inline distT="0" distB="0" distL="0" distR="0" wp14:anchorId="5ACB7611" wp14:editId="4A7D4D4E">
            <wp:extent cx="5522996" cy="281025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3302" cy="2810412"/>
                    </a:xfrm>
                    <a:prstGeom prst="rect">
                      <a:avLst/>
                    </a:prstGeom>
                    <a:noFill/>
                    <a:ln>
                      <a:noFill/>
                    </a:ln>
                  </pic:spPr>
                </pic:pic>
              </a:graphicData>
            </a:graphic>
          </wp:inline>
        </w:drawing>
      </w:r>
    </w:p>
    <w:p w:rsidR="006167D4" w:rsidRPr="001426FE" w:rsidRDefault="006167D4" w:rsidP="006167D4">
      <w:pPr>
        <w:pStyle w:val="afe"/>
      </w:pPr>
      <w:r w:rsidRPr="001426FE">
        <w:t xml:space="preserve">Рисунок </w:t>
      </w:r>
      <w:r w:rsidR="00212390" w:rsidRPr="001426FE">
        <w:t>9</w:t>
      </w:r>
      <w:r w:rsidR="00212390" w:rsidRPr="001426FE">
        <w:noBreakHyphen/>
      </w:r>
      <w:r w:rsidR="002D196B" w:rsidRPr="001426FE">
        <w:t>9</w:t>
      </w:r>
      <w:r w:rsidRPr="001426FE">
        <w:t xml:space="preserve">.Перевод персоны </w:t>
      </w:r>
    </w:p>
    <w:p w:rsidR="001628F4" w:rsidRPr="001426FE" w:rsidRDefault="001628F4" w:rsidP="002D354E">
      <w:pPr>
        <w:pStyle w:val="41"/>
      </w:pPr>
      <w:r w:rsidRPr="001426FE">
        <w:t xml:space="preserve">Для перевода на имеющуюся ШЕ, выбрать ее и нажать кнопку «Готово». Окно закрывается. Нажать кнопку «Продолжить» диалогового окна перевода персоны. </w:t>
      </w:r>
      <w:proofErr w:type="gramStart"/>
      <w:r w:rsidRPr="001426FE">
        <w:t>Изначальная</w:t>
      </w:r>
      <w:proofErr w:type="gramEnd"/>
      <w:r w:rsidRPr="001426FE">
        <w:t xml:space="preserve"> ШЕ становится вакантной.</w:t>
      </w:r>
    </w:p>
    <w:p w:rsidR="001628F4" w:rsidRPr="001426FE" w:rsidRDefault="001628F4" w:rsidP="002D354E">
      <w:pPr>
        <w:pStyle w:val="41"/>
      </w:pPr>
      <w:r w:rsidRPr="001426FE">
        <w:t xml:space="preserve">Для перевода на новую ШЕ, в диалоговом окне выбора ШЕ нажать кнопку «Создать» и выбрать из выпадающего меню один из вариантов: ШЕ (руководитель) или ШЕ (сотрудник). </w:t>
      </w:r>
      <w:r w:rsidR="006F3C36" w:rsidRPr="001426FE">
        <w:t xml:space="preserve"> </w:t>
      </w:r>
      <w:proofErr w:type="gramStart"/>
      <w:r w:rsidRPr="001426FE">
        <w:t>После выбора любого из варианта, открывается карточка новой «ШЕ (руководитель)» или «ШЕ (сотрудник)» в зависимости от выбора выше.</w:t>
      </w:r>
      <w:proofErr w:type="gramEnd"/>
      <w:r w:rsidRPr="001426FE">
        <w:t xml:space="preserve"> Далее можно заполнить карточку и сохранить ее. </w:t>
      </w:r>
      <w:proofErr w:type="gramStart"/>
      <w:r w:rsidRPr="001426FE">
        <w:t>Изначальная</w:t>
      </w:r>
      <w:proofErr w:type="gramEnd"/>
      <w:r w:rsidRPr="001426FE">
        <w:t xml:space="preserve"> ШЕ также становится вакантной.</w:t>
      </w:r>
    </w:p>
    <w:p w:rsidR="004E30C1" w:rsidRPr="001426FE" w:rsidRDefault="007B2E6E" w:rsidP="002D354E">
      <w:pPr>
        <w:pStyle w:val="41"/>
      </w:pPr>
      <w:r w:rsidRPr="001426FE">
        <w:t xml:space="preserve">При переводе происходит освобождение Персоной текущей ШЕ, что означает отбор прав доступа Персоны к документам, созданным, когда Персона занимала эту ШЕ. </w:t>
      </w:r>
      <w:r w:rsidR="008E11EB" w:rsidRPr="001426FE">
        <w:t>З</w:t>
      </w:r>
      <w:r w:rsidRPr="001426FE">
        <w:t>амеща</w:t>
      </w:r>
      <w:r w:rsidR="008E11EB" w:rsidRPr="001426FE">
        <w:t>ющие данной</w:t>
      </w:r>
      <w:r w:rsidRPr="001426FE">
        <w:t xml:space="preserve"> ШЕ </w:t>
      </w:r>
      <w:r w:rsidR="008E11EB" w:rsidRPr="001426FE">
        <w:t xml:space="preserve">(создана карточка в представлении «Замещающие») </w:t>
      </w:r>
      <w:r w:rsidRPr="001426FE">
        <w:t>или аудитор</w:t>
      </w:r>
      <w:r w:rsidR="008E11EB" w:rsidRPr="001426FE">
        <w:t>ы</w:t>
      </w:r>
      <w:r w:rsidRPr="001426FE">
        <w:t xml:space="preserve"> </w:t>
      </w:r>
      <w:r w:rsidR="008E11EB" w:rsidRPr="001426FE">
        <w:t xml:space="preserve">ШЕ (создана карточка в представлении «Аудиторы») </w:t>
      </w:r>
      <w:r w:rsidRPr="001426FE">
        <w:t>сохранят свой доступ без изменений. Потеря прав не состо</w:t>
      </w:r>
      <w:r w:rsidR="004E30C1" w:rsidRPr="001426FE">
        <w:t>ится</w:t>
      </w:r>
      <w:r w:rsidRPr="001426FE">
        <w:t>, если Персона</w:t>
      </w:r>
      <w:r w:rsidR="004E30C1" w:rsidRPr="001426FE">
        <w:t>:</w:t>
      </w:r>
    </w:p>
    <w:p w:rsidR="004E30C1" w:rsidRPr="001426FE" w:rsidRDefault="007B2E6E" w:rsidP="002D354E">
      <w:pPr>
        <w:pStyle w:val="72"/>
      </w:pPr>
      <w:r w:rsidRPr="001426FE">
        <w:t xml:space="preserve">занимает </w:t>
      </w:r>
      <w:proofErr w:type="gramStart"/>
      <w:r w:rsidRPr="001426FE">
        <w:t>другую</w:t>
      </w:r>
      <w:proofErr w:type="gramEnd"/>
      <w:r w:rsidRPr="001426FE">
        <w:t xml:space="preserve"> ШЕ, также указанную в документе или которая выбрана как читатель документа, </w:t>
      </w:r>
    </w:p>
    <w:p w:rsidR="004E30C1" w:rsidRPr="001426FE" w:rsidRDefault="007B2E6E" w:rsidP="002D354E">
      <w:pPr>
        <w:pStyle w:val="72"/>
      </w:pPr>
      <w:r w:rsidRPr="001426FE">
        <w:t>входит в системную группу по месту регистрации</w:t>
      </w:r>
      <w:r w:rsidR="004E30C1" w:rsidRPr="001426FE">
        <w:t xml:space="preserve">;  </w:t>
      </w:r>
    </w:p>
    <w:p w:rsidR="004E30C1" w:rsidRPr="001426FE" w:rsidRDefault="004E30C1" w:rsidP="002D354E">
      <w:pPr>
        <w:pStyle w:val="72"/>
      </w:pPr>
      <w:r w:rsidRPr="001426FE">
        <w:t xml:space="preserve">занимает </w:t>
      </w:r>
      <w:proofErr w:type="gramStart"/>
      <w:r w:rsidRPr="001426FE">
        <w:t>другую</w:t>
      </w:r>
      <w:proofErr w:type="gramEnd"/>
      <w:r w:rsidRPr="001426FE">
        <w:t xml:space="preserve"> ШЕ, которая замещает ШЕ, указанную в документе; </w:t>
      </w:r>
    </w:p>
    <w:p w:rsidR="004E30C1" w:rsidRPr="001426FE" w:rsidRDefault="004E30C1" w:rsidP="002D354E">
      <w:pPr>
        <w:pStyle w:val="72"/>
      </w:pPr>
      <w:r w:rsidRPr="001426FE">
        <w:t xml:space="preserve">является аудитором другой ШЕ; </w:t>
      </w:r>
    </w:p>
    <w:p w:rsidR="001A4815" w:rsidRPr="001426FE" w:rsidRDefault="004E30C1" w:rsidP="002D354E">
      <w:pPr>
        <w:pStyle w:val="72"/>
      </w:pPr>
      <w:proofErr w:type="gramStart"/>
      <w:r w:rsidRPr="001426FE">
        <w:t>имеет роль</w:t>
      </w:r>
      <w:proofErr w:type="gramEnd"/>
      <w:r w:rsidRPr="001426FE">
        <w:t xml:space="preserve"> </w:t>
      </w:r>
      <w:r w:rsidRPr="001426FE">
        <w:rPr>
          <w:lang w:val="en-US"/>
        </w:rPr>
        <w:t>Supervisor</w:t>
      </w:r>
      <w:r w:rsidRPr="001426FE">
        <w:t xml:space="preserve">, </w:t>
      </w:r>
      <w:proofErr w:type="spellStart"/>
      <w:r w:rsidRPr="001426FE">
        <w:rPr>
          <w:lang w:val="en-US"/>
        </w:rPr>
        <w:t>AllReader</w:t>
      </w:r>
      <w:proofErr w:type="spellEnd"/>
      <w:r w:rsidRPr="001426FE">
        <w:t xml:space="preserve"> или другие роли приложения, которые позволяют видеть документ</w:t>
      </w:r>
      <w:r w:rsidR="00C03B1C" w:rsidRPr="001426FE">
        <w:t xml:space="preserve"> (назначение ролей выполняется в представлении «Обладатели ролей» раздела «Структура Системы»</w:t>
      </w:r>
      <w:r w:rsidR="009A4788" w:rsidRPr="001426FE">
        <w:t>)</w:t>
      </w:r>
      <w:r w:rsidRPr="001426FE">
        <w:t>.</w:t>
      </w:r>
    </w:p>
    <w:p w:rsidR="00174FF1" w:rsidRPr="001426FE" w:rsidRDefault="00174FF1" w:rsidP="00F5198E">
      <w:pPr>
        <w:pStyle w:val="2"/>
      </w:pPr>
      <w:bookmarkStart w:id="76" w:name="_Toc411610205"/>
      <w:r w:rsidRPr="001426FE">
        <w:t>Освобождение штатной единицы</w:t>
      </w:r>
      <w:bookmarkEnd w:id="76"/>
    </w:p>
    <w:p w:rsidR="00174FF1" w:rsidRPr="001426FE" w:rsidRDefault="00174FF1" w:rsidP="005671B8">
      <w:pPr>
        <w:pStyle w:val="41"/>
      </w:pPr>
      <w:r w:rsidRPr="001426FE">
        <w:t>Операция освобождения ШЕ персон</w:t>
      </w:r>
      <w:r w:rsidR="00A9675B" w:rsidRPr="001426FE">
        <w:t>ой,</w:t>
      </w:r>
      <w:r w:rsidRPr="001426FE">
        <w:t xml:space="preserve"> для которой ШЕ является основной, сопровождается </w:t>
      </w:r>
      <w:r w:rsidR="006E0834" w:rsidRPr="001426FE">
        <w:t xml:space="preserve">нажатием кнопки «Освободить </w:t>
      </w:r>
      <w:proofErr w:type="spellStart"/>
      <w:r w:rsidR="006E0834" w:rsidRPr="001426FE">
        <w:t>шт</w:t>
      </w:r>
      <w:proofErr w:type="gramStart"/>
      <w:r w:rsidR="006E0834" w:rsidRPr="001426FE">
        <w:t>.е</w:t>
      </w:r>
      <w:proofErr w:type="gramEnd"/>
      <w:r w:rsidR="006E0834" w:rsidRPr="001426FE">
        <w:t>диницу</w:t>
      </w:r>
      <w:proofErr w:type="spellEnd"/>
      <w:r w:rsidR="006E0834" w:rsidRPr="001426FE">
        <w:t>» на панели действий</w:t>
      </w:r>
      <w:r w:rsidR="006167D4" w:rsidRPr="001426FE">
        <w:t xml:space="preserve"> представления «ШЕ (РВЗ)» или в открытой карточке </w:t>
      </w:r>
      <w:r w:rsidR="006167D4" w:rsidRPr="001426FE">
        <w:rPr>
          <w:i/>
        </w:rPr>
        <w:t>(Рисунок 9-</w:t>
      </w:r>
      <w:r w:rsidR="002D196B" w:rsidRPr="001426FE">
        <w:rPr>
          <w:i/>
        </w:rPr>
        <w:t>10</w:t>
      </w:r>
      <w:r w:rsidR="006167D4" w:rsidRPr="001426FE">
        <w:rPr>
          <w:i/>
        </w:rPr>
        <w:t>)</w:t>
      </w:r>
      <w:r w:rsidR="006E0834" w:rsidRPr="001426FE">
        <w:rPr>
          <w:i/>
        </w:rPr>
        <w:t>.</w:t>
      </w:r>
      <w:r w:rsidRPr="001426FE">
        <w:t xml:space="preserve"> </w:t>
      </w:r>
      <w:r w:rsidR="00035ACC" w:rsidRPr="001426FE">
        <w:t>После чего</w:t>
      </w:r>
      <w:r w:rsidR="00A9675B" w:rsidRPr="001426FE">
        <w:t xml:space="preserve"> в карточке «</w:t>
      </w:r>
      <w:r w:rsidRPr="001426FE">
        <w:t>ШЕ</w:t>
      </w:r>
      <w:r w:rsidR="00A9675B" w:rsidRPr="001426FE">
        <w:t>»</w:t>
      </w:r>
      <w:r w:rsidR="00E0738E" w:rsidRPr="001426FE">
        <w:t xml:space="preserve"> в поле «Штатная единица (РВЗ)»</w:t>
      </w:r>
      <w:r w:rsidR="00C017EF" w:rsidRPr="001426FE">
        <w:t xml:space="preserve"> </w:t>
      </w:r>
      <w:r w:rsidR="00035ACC" w:rsidRPr="001426FE">
        <w:t>автоматически прописывается значение «</w:t>
      </w:r>
      <w:proofErr w:type="gramStart"/>
      <w:r w:rsidR="00035ACC" w:rsidRPr="001426FE">
        <w:t>назначен</w:t>
      </w:r>
      <w:proofErr w:type="gramEnd"/>
      <w:r w:rsidR="00035ACC" w:rsidRPr="001426FE">
        <w:t>: ВАКАНСИЯ». Кроме этого выполняется</w:t>
      </w:r>
      <w:r w:rsidR="00C017EF" w:rsidRPr="001426FE">
        <w:t xml:space="preserve"> </w:t>
      </w:r>
      <w:r w:rsidR="007A2458" w:rsidRPr="001426FE">
        <w:t>удаления</w:t>
      </w:r>
      <w:r w:rsidR="00C017EF" w:rsidRPr="001426FE">
        <w:t xml:space="preserve"> значения </w:t>
      </w:r>
      <w:r w:rsidRPr="001426FE">
        <w:t>из списков замещающих и систе</w:t>
      </w:r>
      <w:r w:rsidR="00585DA0" w:rsidRPr="001426FE">
        <w:t xml:space="preserve">мных групп других документов </w:t>
      </w:r>
      <w:proofErr w:type="gramStart"/>
      <w:r w:rsidR="00585DA0" w:rsidRPr="001426FE">
        <w:t>СО</w:t>
      </w:r>
      <w:proofErr w:type="gramEnd"/>
      <w:r w:rsidR="00035ACC" w:rsidRPr="001426FE">
        <w:t>, где персона была выбрана от этой ШЕ.</w:t>
      </w:r>
      <w:r w:rsidR="00842F2C" w:rsidRPr="001426FE">
        <w:t xml:space="preserve"> </w:t>
      </w:r>
      <w:r w:rsidR="00035ACC" w:rsidRPr="001426FE">
        <w:t>Также о</w:t>
      </w:r>
      <w:r w:rsidR="00E572AB" w:rsidRPr="001426FE">
        <w:t>тбираются п</w:t>
      </w:r>
      <w:r w:rsidR="00842F2C" w:rsidRPr="001426FE">
        <w:t xml:space="preserve">рава доступа </w:t>
      </w:r>
      <w:r w:rsidR="007E2601" w:rsidRPr="001426FE">
        <w:t>к документам, созданным в период, когда персона занимала эту ШЕ, в том числе с учетом перевода ее.</w:t>
      </w:r>
      <w:r w:rsidR="00862F6C" w:rsidRPr="001426FE">
        <w:t xml:space="preserve"> </w:t>
      </w:r>
    </w:p>
    <w:p w:rsidR="006167D4" w:rsidRPr="001426FE" w:rsidRDefault="006167D4" w:rsidP="006167D4">
      <w:pPr>
        <w:pStyle w:val="afe"/>
      </w:pPr>
      <w:r w:rsidRPr="001426FE">
        <w:rPr>
          <w:noProof/>
        </w:rPr>
        <w:lastRenderedPageBreak/>
        <w:drawing>
          <wp:inline distT="0" distB="0" distL="0" distR="0" wp14:anchorId="440B8F17" wp14:editId="0A7D3276">
            <wp:extent cx="5004079" cy="306831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5477" cy="3069169"/>
                    </a:xfrm>
                    <a:prstGeom prst="rect">
                      <a:avLst/>
                    </a:prstGeom>
                    <a:noFill/>
                    <a:ln>
                      <a:noFill/>
                    </a:ln>
                  </pic:spPr>
                </pic:pic>
              </a:graphicData>
            </a:graphic>
          </wp:inline>
        </w:drawing>
      </w:r>
    </w:p>
    <w:p w:rsidR="006167D4" w:rsidRPr="001426FE" w:rsidRDefault="006167D4" w:rsidP="006167D4">
      <w:pPr>
        <w:pStyle w:val="afe"/>
      </w:pPr>
      <w:r w:rsidRPr="001426FE">
        <w:t>Рисунок 9</w:t>
      </w:r>
      <w:r w:rsidRPr="001426FE">
        <w:noBreakHyphen/>
      </w:r>
      <w:r w:rsidR="002D196B" w:rsidRPr="001426FE">
        <w:t>10</w:t>
      </w:r>
      <w:r w:rsidRPr="001426FE">
        <w:t xml:space="preserve">.Освобождение персоны </w:t>
      </w:r>
    </w:p>
    <w:p w:rsidR="00174FF1" w:rsidRPr="001426FE" w:rsidRDefault="00174FF1" w:rsidP="005671B8">
      <w:pPr>
        <w:pStyle w:val="41"/>
      </w:pPr>
      <w:r w:rsidRPr="001426FE">
        <w:t xml:space="preserve">Такую ШЕ нельзя выбрать </w:t>
      </w:r>
      <w:proofErr w:type="gramStart"/>
      <w:r w:rsidRPr="001426FE">
        <w:t>в диалогах выбора из СО при работе в документах</w:t>
      </w:r>
      <w:proofErr w:type="gramEnd"/>
      <w:r w:rsidRPr="001426FE">
        <w:t xml:space="preserve"> </w:t>
      </w:r>
      <w:r w:rsidR="00265898" w:rsidRPr="001426FE">
        <w:t>приложений</w:t>
      </w:r>
      <w:r w:rsidRPr="001426FE">
        <w:t xml:space="preserve"> СМ.</w:t>
      </w:r>
    </w:p>
    <w:p w:rsidR="00174FF1" w:rsidRPr="001426FE" w:rsidRDefault="00174FF1" w:rsidP="00F5198E">
      <w:pPr>
        <w:pStyle w:val="2"/>
      </w:pPr>
      <w:bookmarkStart w:id="77" w:name="_Toc411610206"/>
      <w:r w:rsidRPr="001426FE">
        <w:t>Перемещение штатной единицы с персоной</w:t>
      </w:r>
      <w:bookmarkEnd w:id="77"/>
    </w:p>
    <w:p w:rsidR="00174FF1" w:rsidRPr="001426FE" w:rsidRDefault="00174FF1" w:rsidP="005671B8">
      <w:pPr>
        <w:pStyle w:val="41"/>
      </w:pPr>
      <w:r w:rsidRPr="001426FE">
        <w:t>Если требуется перемещение текущей штатной единицы вместе с персоной на новое место в иерархии, то на новое место иерархии будет перемещена вся нижестоящая ветвь иерархии</w:t>
      </w:r>
      <w:r w:rsidR="006A65E2" w:rsidRPr="001426FE">
        <w:t xml:space="preserve"> </w:t>
      </w:r>
      <w:r w:rsidR="008C0953" w:rsidRPr="001426FE">
        <w:t>карточки «</w:t>
      </w:r>
      <w:r w:rsidRPr="001426FE">
        <w:t>ШЕ РВЗ</w:t>
      </w:r>
      <w:r w:rsidR="008C0953" w:rsidRPr="001426FE">
        <w:t>»</w:t>
      </w:r>
      <w:r w:rsidR="006A65E2" w:rsidRPr="001426FE">
        <w:t xml:space="preserve">, </w:t>
      </w:r>
      <w:r w:rsidRPr="001426FE">
        <w:t>если под РВЗ есть иерархия.</w:t>
      </w:r>
    </w:p>
    <w:p w:rsidR="00174FF1" w:rsidRPr="001426FE" w:rsidRDefault="00174FF1" w:rsidP="005671B8">
      <w:pPr>
        <w:pStyle w:val="41"/>
      </w:pPr>
      <w:r w:rsidRPr="001426FE">
        <w:t>После перемещения доступ к документам, ранее созданным Персоной на предыдущем месте расположения ШЕ, у Персоны будет полностью сохранен.</w:t>
      </w:r>
    </w:p>
    <w:p w:rsidR="00C33531" w:rsidRPr="001426FE" w:rsidRDefault="00643D22" w:rsidP="005671B8">
      <w:pPr>
        <w:pStyle w:val="41"/>
        <w:rPr>
          <w:i/>
          <w:lang w:eastAsia="ar-SA"/>
        </w:rPr>
      </w:pPr>
      <w:r w:rsidRPr="001426FE">
        <w:t>Для перемещения ШЕ</w:t>
      </w:r>
      <w:r w:rsidR="006A2D2E" w:rsidRPr="001426FE">
        <w:t xml:space="preserve"> о</w:t>
      </w:r>
      <w:r w:rsidRPr="001426FE">
        <w:t xml:space="preserve">ткрыть карточку </w:t>
      </w:r>
      <w:r w:rsidR="008C0953" w:rsidRPr="001426FE">
        <w:t>«</w:t>
      </w:r>
      <w:r w:rsidR="004D0F15" w:rsidRPr="001426FE">
        <w:t>ШЕ (РВЗ)</w:t>
      </w:r>
      <w:r w:rsidR="008C0953" w:rsidRPr="001426FE">
        <w:t>»</w:t>
      </w:r>
      <w:r w:rsidR="004D0F15" w:rsidRPr="001426FE">
        <w:rPr>
          <w:lang w:val="uk-UA"/>
        </w:rPr>
        <w:t xml:space="preserve"> </w:t>
      </w:r>
      <w:r w:rsidRPr="001426FE">
        <w:t xml:space="preserve">в режиме редактирования и указать в поле </w:t>
      </w:r>
      <w:r w:rsidR="00C33531" w:rsidRPr="001426FE">
        <w:rPr>
          <w:b/>
          <w:lang w:eastAsia="ar-SA"/>
        </w:rPr>
        <w:t xml:space="preserve"> </w:t>
      </w:r>
      <w:r w:rsidR="00C33531" w:rsidRPr="001426FE">
        <w:rPr>
          <w:lang w:eastAsia="ar-SA"/>
        </w:rPr>
        <w:t xml:space="preserve">«Непосредственно подчиняется» </w:t>
      </w:r>
      <w:r w:rsidRPr="001426FE">
        <w:t xml:space="preserve">значение, </w:t>
      </w:r>
      <w:r w:rsidR="00C33531" w:rsidRPr="001426FE">
        <w:rPr>
          <w:lang w:eastAsia="ar-SA"/>
        </w:rPr>
        <w:t xml:space="preserve">отличное </w:t>
      </w:r>
      <w:proofErr w:type="gramStart"/>
      <w:r w:rsidR="00C33531" w:rsidRPr="001426FE">
        <w:rPr>
          <w:lang w:eastAsia="ar-SA"/>
        </w:rPr>
        <w:t>от</w:t>
      </w:r>
      <w:proofErr w:type="gramEnd"/>
      <w:r w:rsidR="00C33531" w:rsidRPr="001426FE">
        <w:rPr>
          <w:lang w:eastAsia="ar-SA"/>
        </w:rPr>
        <w:t xml:space="preserve"> существующего, сохранить карточку</w:t>
      </w:r>
      <w:r w:rsidR="00EA4BAF" w:rsidRPr="001426FE">
        <w:rPr>
          <w:lang w:eastAsia="ar-SA"/>
        </w:rPr>
        <w:t xml:space="preserve"> </w:t>
      </w:r>
      <w:r w:rsidR="00EA4BAF" w:rsidRPr="001426FE">
        <w:rPr>
          <w:i/>
          <w:lang w:eastAsia="ar-SA"/>
        </w:rPr>
        <w:t>(Рисунок 9-</w:t>
      </w:r>
      <w:r w:rsidR="00212390" w:rsidRPr="001426FE">
        <w:rPr>
          <w:i/>
          <w:lang w:eastAsia="ar-SA"/>
        </w:rPr>
        <w:t>1</w:t>
      </w:r>
      <w:r w:rsidR="002D196B" w:rsidRPr="001426FE">
        <w:rPr>
          <w:i/>
          <w:lang w:eastAsia="ar-SA"/>
        </w:rPr>
        <w:t>1</w:t>
      </w:r>
      <w:r w:rsidR="00EA4BAF" w:rsidRPr="001426FE">
        <w:rPr>
          <w:i/>
          <w:lang w:eastAsia="ar-SA"/>
        </w:rPr>
        <w:t>)</w:t>
      </w:r>
      <w:r w:rsidR="00C33531" w:rsidRPr="001426FE">
        <w:rPr>
          <w:i/>
          <w:lang w:eastAsia="ar-SA"/>
        </w:rPr>
        <w:t>.</w:t>
      </w:r>
      <w:r w:rsidR="00210122" w:rsidRPr="001426FE">
        <w:rPr>
          <w:i/>
          <w:lang w:eastAsia="ar-SA"/>
        </w:rPr>
        <w:t xml:space="preserve"> </w:t>
      </w:r>
    </w:p>
    <w:p w:rsidR="00D31FCC" w:rsidRPr="001426FE" w:rsidRDefault="00D31FCC" w:rsidP="00D31FCC">
      <w:pPr>
        <w:pStyle w:val="afe"/>
        <w:rPr>
          <w:lang w:eastAsia="ar-SA"/>
        </w:rPr>
      </w:pPr>
      <w:r w:rsidRPr="001426FE">
        <w:rPr>
          <w:noProof/>
        </w:rPr>
        <w:lastRenderedPageBreak/>
        <w:drawing>
          <wp:inline distT="0" distB="0" distL="0" distR="0" wp14:anchorId="000588D3" wp14:editId="6F5EC3B7">
            <wp:extent cx="5267325" cy="3815434"/>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815434"/>
                    </a:xfrm>
                    <a:prstGeom prst="rect">
                      <a:avLst/>
                    </a:prstGeom>
                    <a:noFill/>
                    <a:ln>
                      <a:noFill/>
                    </a:ln>
                  </pic:spPr>
                </pic:pic>
              </a:graphicData>
            </a:graphic>
          </wp:inline>
        </w:drawing>
      </w:r>
    </w:p>
    <w:p w:rsidR="00EA4BAF" w:rsidRPr="001426FE" w:rsidRDefault="00EA4BAF" w:rsidP="00EA4BAF">
      <w:pPr>
        <w:pStyle w:val="afe"/>
      </w:pPr>
      <w:r w:rsidRPr="001426FE">
        <w:t>Рисунок 9</w:t>
      </w:r>
      <w:r w:rsidRPr="001426FE">
        <w:noBreakHyphen/>
      </w:r>
      <w:r w:rsidR="00212390" w:rsidRPr="001426FE">
        <w:t>1</w:t>
      </w:r>
      <w:r w:rsidR="002D196B" w:rsidRPr="001426FE">
        <w:t>1</w:t>
      </w:r>
      <w:r w:rsidRPr="001426FE">
        <w:t>.</w:t>
      </w:r>
      <w:r w:rsidR="00F2626A" w:rsidRPr="001426FE">
        <w:t xml:space="preserve"> </w:t>
      </w:r>
      <w:r w:rsidRPr="001426FE">
        <w:t xml:space="preserve">Перемещение персоны </w:t>
      </w:r>
    </w:p>
    <w:p w:rsidR="00174FF1" w:rsidRPr="001426FE" w:rsidRDefault="00174FF1" w:rsidP="00F5198E">
      <w:pPr>
        <w:pStyle w:val="2"/>
      </w:pPr>
      <w:bookmarkStart w:id="78" w:name="_Toc411610207"/>
      <w:r w:rsidRPr="001426FE">
        <w:t>Снятие признака «основная штатная единица»</w:t>
      </w:r>
      <w:bookmarkEnd w:id="78"/>
    </w:p>
    <w:p w:rsidR="00AC1707" w:rsidRPr="001426FE" w:rsidRDefault="00210122" w:rsidP="00A22FFB">
      <w:pPr>
        <w:pStyle w:val="41"/>
        <w:rPr>
          <w:i/>
        </w:rPr>
      </w:pPr>
      <w:r w:rsidRPr="001426FE">
        <w:t>Для снятия признака основной ШЕ, о</w:t>
      </w:r>
      <w:r w:rsidR="00FC55F6" w:rsidRPr="001426FE">
        <w:t xml:space="preserve">ткрыть карточку </w:t>
      </w:r>
      <w:r w:rsidR="008C0953" w:rsidRPr="001426FE">
        <w:t>«</w:t>
      </w:r>
      <w:r w:rsidR="00FC55F6" w:rsidRPr="001426FE">
        <w:t>ШЕ (РВЗ)</w:t>
      </w:r>
      <w:r w:rsidR="008C0953" w:rsidRPr="001426FE">
        <w:t>»</w:t>
      </w:r>
      <w:r w:rsidR="00FC55F6" w:rsidRPr="001426FE">
        <w:t xml:space="preserve">, </w:t>
      </w:r>
      <w:r w:rsidR="003F7F95" w:rsidRPr="001426FE">
        <w:t>снять</w:t>
      </w:r>
      <w:r w:rsidRPr="001426FE">
        <w:t xml:space="preserve"> признак в </w:t>
      </w:r>
      <w:r w:rsidR="00FC55F6" w:rsidRPr="001426FE">
        <w:t>пол</w:t>
      </w:r>
      <w:r w:rsidRPr="001426FE">
        <w:t>е «Является основным назначением для ШЕ» и сохранить карточку</w:t>
      </w:r>
      <w:r w:rsidR="00A22FFB" w:rsidRPr="001426FE">
        <w:t xml:space="preserve"> </w:t>
      </w:r>
      <w:r w:rsidR="008B7D3F" w:rsidRPr="001426FE">
        <w:rPr>
          <w:i/>
        </w:rPr>
        <w:t>(Рисунок 9-1</w:t>
      </w:r>
      <w:r w:rsidR="002D196B" w:rsidRPr="001426FE">
        <w:rPr>
          <w:i/>
        </w:rPr>
        <w:t>2</w:t>
      </w:r>
      <w:r w:rsidR="00A22FFB" w:rsidRPr="001426FE">
        <w:rPr>
          <w:i/>
        </w:rPr>
        <w:t>)</w:t>
      </w:r>
      <w:r w:rsidRPr="001426FE">
        <w:rPr>
          <w:i/>
        </w:rPr>
        <w:t>.</w:t>
      </w:r>
    </w:p>
    <w:p w:rsidR="00174FF1" w:rsidRPr="001426FE" w:rsidRDefault="003F7F95" w:rsidP="00A22FFB">
      <w:pPr>
        <w:pStyle w:val="41"/>
      </w:pPr>
      <w:r w:rsidRPr="001426FE">
        <w:t>Действие</w:t>
      </w:r>
      <w:r w:rsidR="00174FF1" w:rsidRPr="001426FE">
        <w:t xml:space="preserve"> сн</w:t>
      </w:r>
      <w:r w:rsidR="00257E2D" w:rsidRPr="001426FE">
        <w:t>имает</w:t>
      </w:r>
      <w:r w:rsidR="00174FF1" w:rsidRPr="001426FE">
        <w:t xml:space="preserve"> признака у ШЕ </w:t>
      </w:r>
      <w:r w:rsidR="00257E2D" w:rsidRPr="001426FE">
        <w:t xml:space="preserve">и </w:t>
      </w:r>
      <w:r w:rsidR="00174FF1" w:rsidRPr="001426FE">
        <w:t xml:space="preserve">не предлагает установить этот признак у другой ШЕ, </w:t>
      </w:r>
      <w:proofErr w:type="gramStart"/>
      <w:r w:rsidR="00174FF1" w:rsidRPr="001426FE">
        <w:t>которую</w:t>
      </w:r>
      <w:proofErr w:type="gramEnd"/>
      <w:r w:rsidR="00174FF1" w:rsidRPr="001426FE">
        <w:t xml:space="preserve"> занимает Персона. Администратор должен сам выбрать</w:t>
      </w:r>
      <w:r w:rsidR="00480E05" w:rsidRPr="001426FE">
        <w:t>,</w:t>
      </w:r>
      <w:r w:rsidR="00174FF1" w:rsidRPr="001426FE">
        <w:t xml:space="preserve"> какая ШЕ будет основой.</w:t>
      </w:r>
    </w:p>
    <w:p w:rsidR="00174FF1" w:rsidRPr="001426FE" w:rsidRDefault="00174FF1" w:rsidP="00F5198E">
      <w:pPr>
        <w:pStyle w:val="2"/>
      </w:pPr>
      <w:bookmarkStart w:id="79" w:name="_Toc411610208"/>
      <w:r w:rsidRPr="001426FE">
        <w:t>Установка признака «основная штатная единица»</w:t>
      </w:r>
      <w:bookmarkEnd w:id="79"/>
    </w:p>
    <w:p w:rsidR="003F7F95" w:rsidRPr="001426FE" w:rsidRDefault="003F7F95" w:rsidP="005671B8">
      <w:pPr>
        <w:pStyle w:val="41"/>
        <w:rPr>
          <w:rFonts w:eastAsia="Times New Roman"/>
          <w:i/>
          <w:lang w:eastAsia="ru-RU"/>
        </w:rPr>
      </w:pPr>
      <w:r w:rsidRPr="001426FE">
        <w:t xml:space="preserve">Для установки признака в ШЕ, открыть карточку </w:t>
      </w:r>
      <w:r w:rsidR="008C0953" w:rsidRPr="001426FE">
        <w:t>«</w:t>
      </w:r>
      <w:r w:rsidRPr="001426FE">
        <w:t>ШЕ (РВЗ)</w:t>
      </w:r>
      <w:r w:rsidR="008C0953" w:rsidRPr="001426FE">
        <w:t>»</w:t>
      </w:r>
      <w:r w:rsidRPr="001426FE">
        <w:t xml:space="preserve">, установить признак в поле </w:t>
      </w:r>
      <w:r w:rsidRPr="001426FE">
        <w:rPr>
          <w:rFonts w:eastAsia="Times New Roman"/>
          <w:lang w:eastAsia="ru-RU"/>
        </w:rPr>
        <w:t>«Является основным назначением для ШЕ» и сохранить карточку</w:t>
      </w:r>
      <w:r w:rsidR="008B7D3F" w:rsidRPr="001426FE">
        <w:rPr>
          <w:rFonts w:eastAsia="Times New Roman"/>
          <w:lang w:eastAsia="ru-RU"/>
        </w:rPr>
        <w:t xml:space="preserve"> (</w:t>
      </w:r>
      <w:r w:rsidR="002D196B" w:rsidRPr="001426FE">
        <w:rPr>
          <w:rFonts w:eastAsia="Times New Roman"/>
          <w:i/>
          <w:lang w:eastAsia="ru-RU"/>
        </w:rPr>
        <w:t>Рисунок 9-12</w:t>
      </w:r>
      <w:r w:rsidR="008B7D3F" w:rsidRPr="001426FE">
        <w:rPr>
          <w:rFonts w:eastAsia="Times New Roman"/>
          <w:i/>
          <w:lang w:eastAsia="ru-RU"/>
        </w:rPr>
        <w:t>)</w:t>
      </w:r>
      <w:r w:rsidRPr="001426FE">
        <w:rPr>
          <w:rFonts w:eastAsia="Times New Roman"/>
          <w:i/>
          <w:lang w:eastAsia="ru-RU"/>
        </w:rPr>
        <w:t>.</w:t>
      </w:r>
    </w:p>
    <w:p w:rsidR="006A468E" w:rsidRPr="001426FE" w:rsidRDefault="00CA092B" w:rsidP="005671B8">
      <w:pPr>
        <w:pStyle w:val="41"/>
        <w:rPr>
          <w:rFonts w:eastAsia="Times New Roman"/>
          <w:lang w:eastAsia="ru-RU"/>
        </w:rPr>
      </w:pPr>
      <w:r w:rsidRPr="001426FE">
        <w:rPr>
          <w:rFonts w:eastAsia="Times New Roman"/>
          <w:lang w:eastAsia="ru-RU"/>
        </w:rPr>
        <w:t xml:space="preserve">Если в ШЕ уже установлен признак «Является основным назначением для ШЕ», установка признака в иной ШЕ автоматически снимает признак </w:t>
      </w:r>
      <w:proofErr w:type="gramStart"/>
      <w:r w:rsidRPr="001426FE">
        <w:rPr>
          <w:rFonts w:eastAsia="Times New Roman"/>
          <w:lang w:eastAsia="ru-RU"/>
        </w:rPr>
        <w:t>в</w:t>
      </w:r>
      <w:proofErr w:type="gramEnd"/>
      <w:r w:rsidRPr="001426FE">
        <w:rPr>
          <w:rFonts w:eastAsia="Times New Roman"/>
          <w:lang w:eastAsia="ru-RU"/>
        </w:rPr>
        <w:t xml:space="preserve"> первоначальной ШЕ.</w:t>
      </w:r>
    </w:p>
    <w:p w:rsidR="003F7F95" w:rsidRPr="001426FE" w:rsidRDefault="008B7D3F" w:rsidP="008B7D3F">
      <w:pPr>
        <w:pStyle w:val="afe"/>
      </w:pPr>
      <w:r w:rsidRPr="001426FE">
        <w:rPr>
          <w:noProof/>
        </w:rPr>
        <w:lastRenderedPageBreak/>
        <w:drawing>
          <wp:inline distT="0" distB="0" distL="0" distR="0" wp14:anchorId="2187451C" wp14:editId="5D730D93">
            <wp:extent cx="5225143" cy="376632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5094" cy="3766291"/>
                    </a:xfrm>
                    <a:prstGeom prst="rect">
                      <a:avLst/>
                    </a:prstGeom>
                    <a:noFill/>
                    <a:ln>
                      <a:noFill/>
                    </a:ln>
                  </pic:spPr>
                </pic:pic>
              </a:graphicData>
            </a:graphic>
          </wp:inline>
        </w:drawing>
      </w:r>
    </w:p>
    <w:p w:rsidR="008B7D3F" w:rsidRPr="001426FE" w:rsidRDefault="008B7D3F" w:rsidP="008B7D3F">
      <w:pPr>
        <w:pStyle w:val="afe"/>
      </w:pPr>
      <w:r w:rsidRPr="001426FE">
        <w:t>Рисунок 9</w:t>
      </w:r>
      <w:r w:rsidRPr="001426FE">
        <w:noBreakHyphen/>
        <w:t>1</w:t>
      </w:r>
      <w:r w:rsidR="002D196B" w:rsidRPr="001426FE">
        <w:t>2</w:t>
      </w:r>
      <w:r w:rsidRPr="001426FE">
        <w:t xml:space="preserve">. </w:t>
      </w:r>
      <w:r w:rsidRPr="001426FE">
        <w:t xml:space="preserve">Установка/Снятие признака «Основная штатная единица персоны» </w:t>
      </w:r>
    </w:p>
    <w:p w:rsidR="00C800D0" w:rsidRPr="001426FE" w:rsidRDefault="001C126A" w:rsidP="00F5198E">
      <w:pPr>
        <w:pStyle w:val="1"/>
      </w:pPr>
      <w:bookmarkStart w:id="80" w:name="_Toc411610209"/>
      <w:r w:rsidRPr="001426FE">
        <w:t>Создание штатной единицы организации сотрудник</w:t>
      </w:r>
      <w:r w:rsidR="0029357F" w:rsidRPr="001426FE">
        <w:t xml:space="preserve"> и операции с ней</w:t>
      </w:r>
      <w:bookmarkEnd w:id="80"/>
    </w:p>
    <w:p w:rsidR="00CB1AB8" w:rsidRPr="001426FE" w:rsidRDefault="00CB1AB8" w:rsidP="005671B8">
      <w:pPr>
        <w:pStyle w:val="41"/>
      </w:pPr>
      <w:r w:rsidRPr="001426FE">
        <w:t xml:space="preserve">Перейти в раздел «Организация» и в нем в представление </w:t>
      </w:r>
      <w:r w:rsidR="00F23199" w:rsidRPr="001426FE">
        <w:t>«</w:t>
      </w:r>
      <w:r w:rsidRPr="001426FE">
        <w:t>Структура организации</w:t>
      </w:r>
      <w:r w:rsidR="00F23199" w:rsidRPr="001426FE">
        <w:rPr>
          <w:rFonts w:eastAsia="Times New Roman"/>
          <w:bCs/>
          <w:lang w:eastAsia="ru-RU"/>
        </w:rPr>
        <w:t>»</w:t>
      </w:r>
      <w:r w:rsidRPr="001426FE">
        <w:t>/ «Ш</w:t>
      </w:r>
      <w:proofErr w:type="gramStart"/>
      <w:r w:rsidRPr="001426FE">
        <w:t>Е(</w:t>
      </w:r>
      <w:proofErr w:type="gramEnd"/>
      <w:r w:rsidRPr="001426FE">
        <w:t>сотрудники)».</w:t>
      </w:r>
    </w:p>
    <w:p w:rsidR="00665C1C" w:rsidRPr="001426FE" w:rsidRDefault="002872C4" w:rsidP="00F5198E">
      <w:pPr>
        <w:pStyle w:val="2"/>
        <w:rPr>
          <w:sz w:val="24"/>
          <w:szCs w:val="24"/>
        </w:rPr>
      </w:pPr>
      <w:bookmarkStart w:id="81" w:name="_Toc411610210"/>
      <w:r w:rsidRPr="001426FE">
        <w:t xml:space="preserve">Назначение карточки </w:t>
      </w:r>
      <w:r w:rsidR="008C0953" w:rsidRPr="001426FE">
        <w:br/>
        <w:t>«</w:t>
      </w:r>
      <w:r w:rsidRPr="001426FE">
        <w:t>Штатная единица (сотрудник)</w:t>
      </w:r>
      <w:r w:rsidR="008C0953" w:rsidRPr="001426FE">
        <w:t>»</w:t>
      </w:r>
      <w:bookmarkEnd w:id="81"/>
    </w:p>
    <w:p w:rsidR="00CB1AB8" w:rsidRPr="001426FE" w:rsidRDefault="00CB1AB8" w:rsidP="005671B8">
      <w:pPr>
        <w:pStyle w:val="41"/>
        <w:rPr>
          <w:lang w:eastAsia="ar-SA"/>
        </w:rPr>
      </w:pPr>
      <w:r w:rsidRPr="001426FE">
        <w:rPr>
          <w:lang w:eastAsia="ar-SA"/>
        </w:rPr>
        <w:t>В представлении «Ш</w:t>
      </w:r>
      <w:proofErr w:type="gramStart"/>
      <w:r w:rsidRPr="001426FE">
        <w:rPr>
          <w:lang w:eastAsia="ar-SA"/>
        </w:rPr>
        <w:t>Е(</w:t>
      </w:r>
      <w:proofErr w:type="gramEnd"/>
      <w:r w:rsidRPr="001426FE">
        <w:rPr>
          <w:lang w:eastAsia="ar-SA"/>
        </w:rPr>
        <w:t>сотрудники)» на основании имеющихся карточек организации, подразделений, ШЕ(</w:t>
      </w:r>
      <w:r w:rsidR="002872C4" w:rsidRPr="001426FE">
        <w:rPr>
          <w:lang w:eastAsia="ar-SA"/>
        </w:rPr>
        <w:t>сотрудник</w:t>
      </w:r>
      <w:r w:rsidRPr="001426FE">
        <w:rPr>
          <w:lang w:eastAsia="ar-SA"/>
        </w:rPr>
        <w:t xml:space="preserve">) и </w:t>
      </w:r>
      <w:r w:rsidRPr="001426FE">
        <w:t>сведений об иерархической структуре организации</w:t>
      </w:r>
      <w:r w:rsidRPr="001426FE">
        <w:rPr>
          <w:lang w:eastAsia="ar-SA"/>
        </w:rPr>
        <w:t xml:space="preserve"> </w:t>
      </w:r>
      <w:r w:rsidR="002872C4" w:rsidRPr="001426FE">
        <w:rPr>
          <w:lang w:eastAsia="ar-SA"/>
        </w:rPr>
        <w:t xml:space="preserve">создаются карточки </w:t>
      </w:r>
      <w:r w:rsidR="00BB176A" w:rsidRPr="001426FE">
        <w:rPr>
          <w:lang w:eastAsia="ar-SA"/>
        </w:rPr>
        <w:t>«</w:t>
      </w:r>
      <w:r w:rsidR="002872C4" w:rsidRPr="001426FE">
        <w:rPr>
          <w:lang w:eastAsia="ar-SA"/>
        </w:rPr>
        <w:t>ШЕ(сотрудник</w:t>
      </w:r>
      <w:r w:rsidRPr="001426FE">
        <w:rPr>
          <w:lang w:eastAsia="ar-SA"/>
        </w:rPr>
        <w:t>)</w:t>
      </w:r>
      <w:r w:rsidR="00BB176A" w:rsidRPr="001426FE">
        <w:rPr>
          <w:lang w:eastAsia="ar-SA"/>
        </w:rPr>
        <w:t>»</w:t>
      </w:r>
      <w:r w:rsidRPr="001426FE">
        <w:rPr>
          <w:lang w:eastAsia="ar-SA"/>
        </w:rPr>
        <w:t xml:space="preserve"> с последующей возможностью выполнить назначение сотрудников (персон) на них.</w:t>
      </w:r>
    </w:p>
    <w:p w:rsidR="00BB176A" w:rsidRPr="001426FE" w:rsidRDefault="00CF4291" w:rsidP="005671B8">
      <w:pPr>
        <w:pStyle w:val="41"/>
        <w:rPr>
          <w:lang w:eastAsia="ar-SA"/>
        </w:rPr>
      </w:pPr>
      <w:r w:rsidRPr="001426FE">
        <w:rPr>
          <w:lang w:eastAsia="ar-SA"/>
        </w:rPr>
        <w:t xml:space="preserve">Возможно аналогично карточке </w:t>
      </w:r>
      <w:r w:rsidR="00BB176A" w:rsidRPr="001426FE">
        <w:rPr>
          <w:lang w:eastAsia="ar-SA"/>
        </w:rPr>
        <w:t>«</w:t>
      </w:r>
      <w:r w:rsidRPr="001426FE">
        <w:rPr>
          <w:lang w:eastAsia="ar-SA"/>
        </w:rPr>
        <w:t>Ш</w:t>
      </w:r>
      <w:proofErr w:type="gramStart"/>
      <w:r w:rsidRPr="001426FE">
        <w:rPr>
          <w:lang w:eastAsia="ar-SA"/>
        </w:rPr>
        <w:t>Е(</w:t>
      </w:r>
      <w:proofErr w:type="gramEnd"/>
      <w:r w:rsidRPr="001426FE">
        <w:rPr>
          <w:lang w:eastAsia="ar-SA"/>
        </w:rPr>
        <w:t>РВЗ)</w:t>
      </w:r>
      <w:r w:rsidR="00BB176A" w:rsidRPr="001426FE">
        <w:rPr>
          <w:lang w:eastAsia="ar-SA"/>
        </w:rPr>
        <w:t>»</w:t>
      </w:r>
      <w:r w:rsidRPr="001426FE">
        <w:rPr>
          <w:lang w:eastAsia="ar-SA"/>
        </w:rPr>
        <w:t xml:space="preserve"> назначение одной персоны на несколько ШЕ с установкой признака «Является основным назначением для ШЕ» в одной из карточек. По иной карточке указанная персона будет работать в </w:t>
      </w:r>
      <w:r w:rsidRPr="001426FE">
        <w:rPr>
          <w:lang w:val="en-US" w:eastAsia="ar-SA"/>
        </w:rPr>
        <w:t>web</w:t>
      </w:r>
      <w:r w:rsidRPr="001426FE">
        <w:rPr>
          <w:lang w:eastAsia="ar-SA"/>
        </w:rPr>
        <w:t>-приложении по совмещению.</w:t>
      </w:r>
      <w:r w:rsidR="002872C4" w:rsidRPr="001426FE">
        <w:rPr>
          <w:lang w:eastAsia="ar-SA"/>
        </w:rPr>
        <w:t xml:space="preserve"> </w:t>
      </w:r>
    </w:p>
    <w:p w:rsidR="00CF4291" w:rsidRPr="001426FE" w:rsidRDefault="002872C4" w:rsidP="005671B8">
      <w:pPr>
        <w:pStyle w:val="41"/>
        <w:rPr>
          <w:lang w:eastAsia="ar-SA"/>
        </w:rPr>
      </w:pPr>
      <w:r w:rsidRPr="001426FE">
        <w:rPr>
          <w:lang w:eastAsia="ar-SA"/>
        </w:rPr>
        <w:t>Аналогично выполн</w:t>
      </w:r>
      <w:r w:rsidR="00BB176A" w:rsidRPr="001426FE">
        <w:rPr>
          <w:lang w:eastAsia="ar-SA"/>
        </w:rPr>
        <w:t>яю</w:t>
      </w:r>
      <w:r w:rsidRPr="001426FE">
        <w:rPr>
          <w:lang w:eastAsia="ar-SA"/>
        </w:rPr>
        <w:t xml:space="preserve">тся действия перемещения ШЕ (сотрудник), </w:t>
      </w:r>
      <w:r w:rsidR="008504B8" w:rsidRPr="001426FE">
        <w:rPr>
          <w:lang w:eastAsia="ar-SA"/>
        </w:rPr>
        <w:t xml:space="preserve">освобождение ШЕ, </w:t>
      </w:r>
      <w:r w:rsidRPr="001426FE">
        <w:rPr>
          <w:lang w:eastAsia="ar-SA"/>
        </w:rPr>
        <w:t>перевод персоны на иную ШЕ</w:t>
      </w:r>
      <w:r w:rsidR="008504B8" w:rsidRPr="001426FE">
        <w:rPr>
          <w:lang w:eastAsia="ar-SA"/>
        </w:rPr>
        <w:t>.</w:t>
      </w:r>
    </w:p>
    <w:p w:rsidR="008504B8" w:rsidRPr="001426FE" w:rsidRDefault="008504B8" w:rsidP="00F5198E">
      <w:pPr>
        <w:pStyle w:val="2"/>
        <w:rPr>
          <w:rFonts w:eastAsiaTheme="majorEastAsia"/>
        </w:rPr>
      </w:pPr>
      <w:bookmarkStart w:id="82" w:name="_Toc411610211"/>
      <w:r w:rsidRPr="001426FE">
        <w:rPr>
          <w:rFonts w:eastAsiaTheme="majorEastAsia"/>
        </w:rPr>
        <w:t xml:space="preserve">Создание карточки </w:t>
      </w:r>
      <w:r w:rsidR="00171F2E" w:rsidRPr="001426FE">
        <w:rPr>
          <w:rFonts w:eastAsiaTheme="majorEastAsia"/>
        </w:rPr>
        <w:t>«</w:t>
      </w:r>
      <w:r w:rsidRPr="001426FE">
        <w:rPr>
          <w:rFonts w:eastAsiaTheme="majorEastAsia"/>
        </w:rPr>
        <w:t>ШЕ (сотрудник)</w:t>
      </w:r>
      <w:r w:rsidR="00171F2E" w:rsidRPr="001426FE">
        <w:rPr>
          <w:rFonts w:eastAsiaTheme="majorEastAsia"/>
        </w:rPr>
        <w:t>»</w:t>
      </w:r>
      <w:bookmarkEnd w:id="82"/>
    </w:p>
    <w:p w:rsidR="00096794" w:rsidRPr="001426FE" w:rsidRDefault="00096794" w:rsidP="00171F2E">
      <w:pPr>
        <w:pStyle w:val="41"/>
        <w:rPr>
          <w:lang w:eastAsia="ar-SA"/>
        </w:rPr>
      </w:pPr>
      <w:r w:rsidRPr="001426FE">
        <w:rPr>
          <w:lang w:eastAsia="ar-SA"/>
        </w:rPr>
        <w:t>Для создания карточки «Штатная единица (сотрудник)» перейти в раздел «Организация» и в нем в представление «Структура организации</w:t>
      </w:r>
      <w:r w:rsidR="00171F2E" w:rsidRPr="001426FE">
        <w:rPr>
          <w:lang w:eastAsia="ar-SA"/>
        </w:rPr>
        <w:t>»</w:t>
      </w:r>
      <w:r w:rsidRPr="001426FE">
        <w:rPr>
          <w:lang w:eastAsia="ar-SA"/>
        </w:rPr>
        <w:t>/</w:t>
      </w:r>
      <w:r w:rsidR="00171F2E" w:rsidRPr="001426FE">
        <w:rPr>
          <w:lang w:eastAsia="ar-SA"/>
        </w:rPr>
        <w:t>«</w:t>
      </w:r>
      <w:r w:rsidRPr="001426FE">
        <w:rPr>
          <w:lang w:eastAsia="ar-SA"/>
        </w:rPr>
        <w:t>Ш</w:t>
      </w:r>
      <w:proofErr w:type="gramStart"/>
      <w:r w:rsidRPr="001426FE">
        <w:rPr>
          <w:lang w:eastAsia="ar-SA"/>
        </w:rPr>
        <w:t>Е(</w:t>
      </w:r>
      <w:proofErr w:type="gramEnd"/>
      <w:r w:rsidRPr="001426FE">
        <w:rPr>
          <w:lang w:eastAsia="ar-SA"/>
        </w:rPr>
        <w:t xml:space="preserve">сотрудники)». </w:t>
      </w:r>
    </w:p>
    <w:p w:rsidR="004468CE" w:rsidRPr="001426FE" w:rsidRDefault="004468CE" w:rsidP="00171F2E">
      <w:pPr>
        <w:pStyle w:val="41"/>
        <w:rPr>
          <w:lang w:eastAsia="ar-SA"/>
        </w:rPr>
      </w:pPr>
      <w:r w:rsidRPr="001426FE">
        <w:rPr>
          <w:lang w:eastAsia="ar-SA"/>
        </w:rPr>
        <w:t xml:space="preserve">На панели действий доступны кнопки «Обновить», «Создать», «Редактировать», </w:t>
      </w:r>
      <w:r w:rsidR="00890F5C" w:rsidRPr="001426FE">
        <w:rPr>
          <w:lang w:eastAsia="ar-SA"/>
        </w:rPr>
        <w:t xml:space="preserve">«Удалить», </w:t>
      </w:r>
      <w:r w:rsidRPr="001426FE">
        <w:rPr>
          <w:lang w:eastAsia="ar-SA"/>
        </w:rPr>
        <w:t xml:space="preserve">«Выгрузить в </w:t>
      </w:r>
      <w:r w:rsidRPr="001426FE">
        <w:rPr>
          <w:lang w:val="en-US" w:eastAsia="ar-SA"/>
        </w:rPr>
        <w:t>CSV</w:t>
      </w:r>
      <w:r w:rsidRPr="001426FE">
        <w:rPr>
          <w:lang w:eastAsia="ar-SA"/>
        </w:rPr>
        <w:t>».</w:t>
      </w:r>
    </w:p>
    <w:p w:rsidR="00CF4291" w:rsidRPr="001426FE" w:rsidRDefault="00CF4291" w:rsidP="00171F2E">
      <w:pPr>
        <w:pStyle w:val="41"/>
        <w:rPr>
          <w:i/>
          <w:lang w:eastAsia="ar-SA"/>
        </w:rPr>
      </w:pPr>
      <w:r w:rsidRPr="001426FE">
        <w:rPr>
          <w:lang w:eastAsia="ar-SA"/>
        </w:rPr>
        <w:t xml:space="preserve">Создание карточки </w:t>
      </w:r>
      <w:r w:rsidR="00171F2E" w:rsidRPr="001426FE">
        <w:rPr>
          <w:lang w:eastAsia="ar-SA"/>
        </w:rPr>
        <w:t>«</w:t>
      </w:r>
      <w:r w:rsidRPr="001426FE">
        <w:rPr>
          <w:lang w:eastAsia="ar-SA"/>
        </w:rPr>
        <w:t>ШЕ (сотрудник)</w:t>
      </w:r>
      <w:r w:rsidR="00171F2E" w:rsidRPr="001426FE">
        <w:rPr>
          <w:lang w:eastAsia="ar-SA"/>
        </w:rPr>
        <w:t>»</w:t>
      </w:r>
      <w:r w:rsidRPr="001426FE">
        <w:rPr>
          <w:lang w:eastAsia="ar-SA"/>
        </w:rPr>
        <w:t xml:space="preserve"> </w:t>
      </w:r>
      <w:r w:rsidR="006A468E" w:rsidRPr="001426FE">
        <w:rPr>
          <w:lang w:eastAsia="ar-SA"/>
        </w:rPr>
        <w:t>выполняется</w:t>
      </w:r>
      <w:r w:rsidRPr="001426FE">
        <w:rPr>
          <w:lang w:eastAsia="ar-SA"/>
        </w:rPr>
        <w:t xml:space="preserve"> двумя вариантами: </w:t>
      </w:r>
    </w:p>
    <w:p w:rsidR="00CF4291" w:rsidRPr="001426FE" w:rsidRDefault="00CF4291" w:rsidP="00171F2E">
      <w:pPr>
        <w:pStyle w:val="41"/>
      </w:pPr>
      <w:r w:rsidRPr="001426FE">
        <w:lastRenderedPageBreak/>
        <w:t>1.В представлении нажать кнопку «Создать».</w:t>
      </w:r>
    </w:p>
    <w:p w:rsidR="00CF4291" w:rsidRPr="001426FE" w:rsidRDefault="00CF4291" w:rsidP="00171F2E">
      <w:pPr>
        <w:pStyle w:val="41"/>
      </w:pPr>
      <w:r w:rsidRPr="001426FE">
        <w:t xml:space="preserve">2.Открыть сохраненную карточку </w:t>
      </w:r>
      <w:r w:rsidR="00171F2E" w:rsidRPr="001426FE">
        <w:t>«</w:t>
      </w:r>
      <w:r w:rsidRPr="001426FE">
        <w:t>Ш</w:t>
      </w:r>
      <w:proofErr w:type="gramStart"/>
      <w:r w:rsidRPr="001426FE">
        <w:t>Е(</w:t>
      </w:r>
      <w:proofErr w:type="gramEnd"/>
      <w:r w:rsidRPr="001426FE">
        <w:t>сотрудник)</w:t>
      </w:r>
      <w:r w:rsidR="00171F2E" w:rsidRPr="001426FE">
        <w:t>»</w:t>
      </w:r>
      <w:r w:rsidRPr="001426FE">
        <w:t xml:space="preserve"> в режиме </w:t>
      </w:r>
      <w:r w:rsidR="006A006C" w:rsidRPr="001426FE">
        <w:t>чтения</w:t>
      </w:r>
      <w:r w:rsidRPr="001426FE">
        <w:t xml:space="preserve"> и нажать кнопку «Создать». </w:t>
      </w:r>
    </w:p>
    <w:p w:rsidR="00167D5B" w:rsidRPr="001426FE" w:rsidRDefault="00ED2636" w:rsidP="00171F2E">
      <w:pPr>
        <w:pStyle w:val="41"/>
        <w:rPr>
          <w:noProof/>
          <w:lang w:eastAsia="ru-RU"/>
        </w:rPr>
      </w:pPr>
      <w:r w:rsidRPr="001426FE">
        <w:rPr>
          <w:lang w:eastAsia="ar-SA"/>
        </w:rPr>
        <w:t>Для создания новой карточки нажать кнопку «Создать»</w:t>
      </w:r>
      <w:r w:rsidR="008748C8" w:rsidRPr="001426FE">
        <w:rPr>
          <w:lang w:eastAsia="ar-SA"/>
        </w:rPr>
        <w:t xml:space="preserve"> одним из вариантов</w:t>
      </w:r>
      <w:r w:rsidRPr="001426FE">
        <w:rPr>
          <w:lang w:eastAsia="ar-SA"/>
        </w:rPr>
        <w:t xml:space="preserve">. </w:t>
      </w:r>
      <w:r w:rsidRPr="001426FE">
        <w:t>Открывается</w:t>
      </w:r>
      <w:r w:rsidRPr="001426FE">
        <w:rPr>
          <w:lang w:eastAsia="ar-SA"/>
        </w:rPr>
        <w:t xml:space="preserve"> </w:t>
      </w:r>
      <w:r w:rsidR="00167D5B" w:rsidRPr="001426FE">
        <w:rPr>
          <w:lang w:eastAsia="ar-SA"/>
        </w:rPr>
        <w:t xml:space="preserve">новая </w:t>
      </w:r>
      <w:r w:rsidRPr="001426FE">
        <w:rPr>
          <w:lang w:eastAsia="ar-SA"/>
        </w:rPr>
        <w:t>карточка «Ш</w:t>
      </w:r>
      <w:proofErr w:type="gramStart"/>
      <w:r w:rsidRPr="001426FE">
        <w:rPr>
          <w:lang w:eastAsia="ar-SA"/>
        </w:rPr>
        <w:t>Е(</w:t>
      </w:r>
      <w:proofErr w:type="gramEnd"/>
      <w:r w:rsidR="00C5261C" w:rsidRPr="001426FE">
        <w:rPr>
          <w:lang w:eastAsia="ar-SA"/>
        </w:rPr>
        <w:t>сотрудник</w:t>
      </w:r>
      <w:r w:rsidRPr="001426FE">
        <w:rPr>
          <w:lang w:eastAsia="ar-SA"/>
        </w:rPr>
        <w:t>)» организации</w:t>
      </w:r>
      <w:r w:rsidRPr="001426FE">
        <w:t xml:space="preserve">, содержащая вкладки </w:t>
      </w:r>
      <w:r w:rsidRPr="001426FE">
        <w:rPr>
          <w:lang w:eastAsia="ar-SA"/>
        </w:rPr>
        <w:t>«Общая информация», «Системные имена», «Системные группы», «Уведомления» и кнопки «Закрыть», «Сохранить»</w:t>
      </w:r>
      <w:r w:rsidR="00167D5B" w:rsidRPr="001426FE">
        <w:t xml:space="preserve"> (</w:t>
      </w:r>
      <w:r w:rsidR="00167D5B" w:rsidRPr="001426FE">
        <w:rPr>
          <w:i/>
          <w:szCs w:val="20"/>
        </w:rPr>
        <w:t>Рисунок 10</w:t>
      </w:r>
      <w:r w:rsidR="00167D5B" w:rsidRPr="001426FE">
        <w:rPr>
          <w:i/>
          <w:szCs w:val="20"/>
        </w:rPr>
        <w:noBreakHyphen/>
        <w:t>1</w:t>
      </w:r>
      <w:r w:rsidR="00167D5B" w:rsidRPr="001426FE">
        <w:t>).</w:t>
      </w:r>
      <w:r w:rsidR="00167D5B" w:rsidRPr="001426FE">
        <w:rPr>
          <w:noProof/>
          <w:lang w:eastAsia="ru-RU"/>
        </w:rPr>
        <w:t xml:space="preserve"> </w:t>
      </w:r>
    </w:p>
    <w:p w:rsidR="00167D5B" w:rsidRPr="001426FE" w:rsidRDefault="00167D5B" w:rsidP="00167D5B">
      <w:pPr>
        <w:pStyle w:val="afe"/>
        <w:rPr>
          <w:sz w:val="24"/>
          <w:szCs w:val="24"/>
          <w:lang w:eastAsia="ar-SA"/>
        </w:rPr>
      </w:pPr>
      <w:r w:rsidRPr="001426FE">
        <w:rPr>
          <w:noProof/>
        </w:rPr>
        <w:drawing>
          <wp:inline distT="0" distB="0" distL="0" distR="0" wp14:anchorId="21DCA868" wp14:editId="293555C1">
            <wp:extent cx="4813160" cy="2814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17341" cy="2816620"/>
                    </a:xfrm>
                    <a:prstGeom prst="rect">
                      <a:avLst/>
                    </a:prstGeom>
                  </pic:spPr>
                </pic:pic>
              </a:graphicData>
            </a:graphic>
          </wp:inline>
        </w:drawing>
      </w:r>
    </w:p>
    <w:p w:rsidR="00167D5B" w:rsidRPr="001426FE" w:rsidRDefault="00167D5B" w:rsidP="00167D5B">
      <w:pPr>
        <w:pStyle w:val="afe"/>
      </w:pPr>
      <w:r w:rsidRPr="001426FE">
        <w:t>Рисунок 10</w:t>
      </w:r>
      <w:r w:rsidRPr="001426FE">
        <w:noBreakHyphen/>
        <w:t>1. Вкладка «Общая информация» карточки</w:t>
      </w:r>
      <w:r w:rsidR="00C0528B" w:rsidRPr="001426FE">
        <w:t xml:space="preserve"> «</w:t>
      </w:r>
      <w:r w:rsidRPr="001426FE">
        <w:t xml:space="preserve"> Ш</w:t>
      </w:r>
      <w:proofErr w:type="gramStart"/>
      <w:r w:rsidRPr="001426FE">
        <w:t>Е(</w:t>
      </w:r>
      <w:proofErr w:type="gramEnd"/>
      <w:r w:rsidRPr="001426FE">
        <w:t>сотрудник)</w:t>
      </w:r>
      <w:r w:rsidR="00C0528B" w:rsidRPr="001426FE">
        <w:t>»</w:t>
      </w:r>
    </w:p>
    <w:p w:rsidR="00266DAA" w:rsidRPr="001426FE" w:rsidRDefault="00EA5E19" w:rsidP="00171F2E">
      <w:pPr>
        <w:pStyle w:val="41"/>
      </w:pPr>
      <w:r w:rsidRPr="001426FE">
        <w:t xml:space="preserve">Для сохранения карточки заполнить </w:t>
      </w:r>
      <w:r w:rsidR="00C5261C" w:rsidRPr="001426FE">
        <w:t xml:space="preserve">обязательные </w:t>
      </w:r>
      <w:r w:rsidRPr="001426FE">
        <w:t>поля «Непосредственно подчиняется» и «Должно</w:t>
      </w:r>
      <w:r w:rsidR="00C5261C" w:rsidRPr="001426FE">
        <w:t xml:space="preserve">сть» вкладки «Общая информация». </w:t>
      </w:r>
      <w:r w:rsidR="00266DAA" w:rsidRPr="001426FE">
        <w:t>Нажать кнопку «Сохранить». Карточка сохраняется.</w:t>
      </w:r>
    </w:p>
    <w:p w:rsidR="00EA5E19" w:rsidRPr="001426FE" w:rsidRDefault="00C5261C" w:rsidP="00171F2E">
      <w:pPr>
        <w:pStyle w:val="41"/>
      </w:pPr>
      <w:r w:rsidRPr="001426FE">
        <w:t>По</w:t>
      </w:r>
      <w:r w:rsidR="00EA5E19" w:rsidRPr="001426FE">
        <w:t xml:space="preserve">сле </w:t>
      </w:r>
      <w:r w:rsidRPr="001426FE">
        <w:t>сохранения</w:t>
      </w:r>
      <w:r w:rsidR="00EA5E19" w:rsidRPr="001426FE">
        <w:t xml:space="preserve"> в поле «Штатная единица» указывается значение «</w:t>
      </w:r>
      <w:proofErr w:type="gramStart"/>
      <w:r w:rsidR="00EA5E19" w:rsidRPr="001426FE">
        <w:t>назначен</w:t>
      </w:r>
      <w:proofErr w:type="gramEnd"/>
      <w:r w:rsidR="00EA5E19" w:rsidRPr="001426FE">
        <w:t>:  ВАКАНСИЯ»</w:t>
      </w:r>
      <w:r w:rsidR="00096794" w:rsidRPr="001426FE">
        <w:t>, автоматически заполняется поле «Код подразделения/РВЗ»</w:t>
      </w:r>
      <w:r w:rsidRPr="001426FE">
        <w:t>.</w:t>
      </w:r>
      <w:r w:rsidR="00096794" w:rsidRPr="001426FE">
        <w:t xml:space="preserve"> </w:t>
      </w:r>
      <w:r w:rsidR="00BB1CE1" w:rsidRPr="001426FE">
        <w:t xml:space="preserve"> Назначение персоны описано выше.</w:t>
      </w:r>
    </w:p>
    <w:p w:rsidR="00133E87" w:rsidRPr="001426FE" w:rsidRDefault="00266DAA" w:rsidP="00171F2E">
      <w:pPr>
        <w:pStyle w:val="41"/>
      </w:pPr>
      <w:r w:rsidRPr="001426FE">
        <w:t>К</w:t>
      </w:r>
      <w:r w:rsidR="00133E87" w:rsidRPr="001426FE">
        <w:t>арточк</w:t>
      </w:r>
      <w:r w:rsidRPr="001426FE">
        <w:t>а</w:t>
      </w:r>
      <w:r w:rsidR="00171F2E" w:rsidRPr="001426FE">
        <w:t xml:space="preserve"> «Ш</w:t>
      </w:r>
      <w:proofErr w:type="gramStart"/>
      <w:r w:rsidR="00171F2E" w:rsidRPr="001426FE">
        <w:t>Е(</w:t>
      </w:r>
      <w:proofErr w:type="gramEnd"/>
      <w:r w:rsidR="00171F2E" w:rsidRPr="001426FE">
        <w:t>сотрудник</w:t>
      </w:r>
      <w:r w:rsidR="00133E87" w:rsidRPr="001426FE">
        <w:t xml:space="preserve">)» доступна для просмотра и редактирования в разделе </w:t>
      </w:r>
      <w:r w:rsidR="00F23199" w:rsidRPr="001426FE">
        <w:t>«</w:t>
      </w:r>
      <w:r w:rsidR="00133E87" w:rsidRPr="001426FE">
        <w:t>Организация</w:t>
      </w:r>
      <w:r w:rsidR="00F23199" w:rsidRPr="001426FE">
        <w:t>»</w:t>
      </w:r>
      <w:r w:rsidR="00133E87" w:rsidRPr="001426FE">
        <w:t xml:space="preserve"> в представлении </w:t>
      </w:r>
      <w:r w:rsidR="00F23199" w:rsidRPr="001426FE">
        <w:t>«</w:t>
      </w:r>
      <w:r w:rsidR="00133E87" w:rsidRPr="001426FE">
        <w:t>Структура организации</w:t>
      </w:r>
      <w:r w:rsidR="00F23199" w:rsidRPr="001426FE">
        <w:t>»</w:t>
      </w:r>
      <w:r w:rsidR="00133E87" w:rsidRPr="001426FE">
        <w:t xml:space="preserve">/ </w:t>
      </w:r>
      <w:r w:rsidR="00F23199" w:rsidRPr="001426FE">
        <w:t>«</w:t>
      </w:r>
      <w:r w:rsidR="00133E87" w:rsidRPr="001426FE">
        <w:t>ШЕ (сотрудники)</w:t>
      </w:r>
      <w:r w:rsidR="00F23199" w:rsidRPr="001426FE">
        <w:t>»</w:t>
      </w:r>
      <w:r w:rsidR="00133E87" w:rsidRPr="001426FE">
        <w:t>.</w:t>
      </w:r>
    </w:p>
    <w:p w:rsidR="00266DAA" w:rsidRPr="001426FE" w:rsidRDefault="00266DAA" w:rsidP="00171F2E">
      <w:pPr>
        <w:pStyle w:val="41"/>
      </w:pPr>
      <w:r w:rsidRPr="001426FE">
        <w:t>Заполнение и назначение полей описано ниже в разделе.</w:t>
      </w:r>
    </w:p>
    <w:p w:rsidR="00266DAA" w:rsidRPr="001426FE" w:rsidRDefault="00266DAA" w:rsidP="00F5198E">
      <w:pPr>
        <w:pStyle w:val="2"/>
      </w:pPr>
      <w:bookmarkStart w:id="83" w:name="_Toc411610212"/>
      <w:r w:rsidRPr="001426FE">
        <w:t>Реквизиты карточки «Ш</w:t>
      </w:r>
      <w:proofErr w:type="gramStart"/>
      <w:r w:rsidRPr="001426FE">
        <w:t>Е(</w:t>
      </w:r>
      <w:proofErr w:type="gramEnd"/>
      <w:r w:rsidRPr="001426FE">
        <w:t>сотрудник)»</w:t>
      </w:r>
      <w:bookmarkEnd w:id="83"/>
    </w:p>
    <w:p w:rsidR="00266DAA" w:rsidRPr="001426FE" w:rsidRDefault="00266DAA" w:rsidP="005671B8">
      <w:pPr>
        <w:pStyle w:val="41"/>
      </w:pPr>
      <w:r w:rsidRPr="001426FE">
        <w:t>Реквизиты карточки «ШЕ (сотрудник)» хранятся на вкладках «Общая информация»,  «Системные группы», «Системные имена», Уведомления».</w:t>
      </w:r>
    </w:p>
    <w:p w:rsidR="00266DAA" w:rsidRPr="001426FE" w:rsidRDefault="00266DAA" w:rsidP="00F5198E">
      <w:pPr>
        <w:pStyle w:val="3"/>
      </w:pPr>
      <w:bookmarkStart w:id="84" w:name="_Toc411610213"/>
      <w:r w:rsidRPr="001426FE">
        <w:t>Шапка карточки</w:t>
      </w:r>
      <w:bookmarkEnd w:id="84"/>
    </w:p>
    <w:p w:rsidR="00266DAA" w:rsidRPr="001426FE" w:rsidRDefault="00266DAA" w:rsidP="00171F2E">
      <w:pPr>
        <w:pStyle w:val="72"/>
      </w:pPr>
      <w:r w:rsidRPr="001426FE">
        <w:rPr>
          <w:bCs/>
        </w:rPr>
        <w:t>Штатная единица (сотрудник) </w:t>
      </w:r>
      <w:r w:rsidRPr="001426FE">
        <w:t>- поле заполняется автоматически после сохранения с возможностью позже выполнить назначение.</w:t>
      </w:r>
    </w:p>
    <w:p w:rsidR="00266DAA" w:rsidRPr="001426FE" w:rsidRDefault="00266DAA" w:rsidP="00171F2E">
      <w:pPr>
        <w:pStyle w:val="72"/>
      </w:pPr>
      <w:r w:rsidRPr="001426FE">
        <w:rPr>
          <w:bCs/>
        </w:rPr>
        <w:t>Работает за </w:t>
      </w:r>
      <w:r w:rsidRPr="001426FE">
        <w:t>- поле заполняется автоматически на основании заполненного в поле «При удалении дела передаются» значения поля «Принявший дела как участник документооборота» удаляемой карточки «ШЕ</w:t>
      </w:r>
      <w:r w:rsidR="00171F2E" w:rsidRPr="001426FE">
        <w:t>»</w:t>
      </w:r>
      <w:r w:rsidRPr="001426FE">
        <w:t xml:space="preserve"> / </w:t>
      </w:r>
      <w:r w:rsidR="00171F2E" w:rsidRPr="001426FE">
        <w:t>«П</w:t>
      </w:r>
      <w:r w:rsidRPr="001426FE">
        <w:t xml:space="preserve">одразделения» после передачи дел (удаления) ею. А также при назначении новой персоны на </w:t>
      </w:r>
      <w:proofErr w:type="gramStart"/>
      <w:r w:rsidRPr="001426FE">
        <w:t>занятую</w:t>
      </w:r>
      <w:proofErr w:type="gramEnd"/>
      <w:r w:rsidRPr="001426FE">
        <w:t xml:space="preserve"> ШЕ. </w:t>
      </w:r>
    </w:p>
    <w:p w:rsidR="00266DAA" w:rsidRPr="001426FE" w:rsidRDefault="00ED2636" w:rsidP="00F5198E">
      <w:pPr>
        <w:pStyle w:val="3"/>
      </w:pPr>
      <w:bookmarkStart w:id="85" w:name="_Toc411610214"/>
      <w:r w:rsidRPr="001426FE">
        <w:lastRenderedPageBreak/>
        <w:t xml:space="preserve">Вкладка </w:t>
      </w:r>
      <w:r w:rsidR="00F23199" w:rsidRPr="001426FE">
        <w:t>«</w:t>
      </w:r>
      <w:r w:rsidRPr="001426FE">
        <w:t>Общая информация</w:t>
      </w:r>
      <w:r w:rsidR="00F23199" w:rsidRPr="001426FE">
        <w:t>»</w:t>
      </w:r>
      <w:bookmarkEnd w:id="85"/>
      <w:r w:rsidRPr="001426FE">
        <w:t xml:space="preserve"> </w:t>
      </w:r>
    </w:p>
    <w:p w:rsidR="00F52641" w:rsidRPr="001426FE" w:rsidRDefault="00F52641" w:rsidP="00171F2E">
      <w:pPr>
        <w:pStyle w:val="41"/>
        <w:rPr>
          <w:lang w:eastAsia="ru-RU"/>
        </w:rPr>
      </w:pPr>
      <w:r w:rsidRPr="001426FE">
        <w:rPr>
          <w:lang w:eastAsia="ru-RU"/>
        </w:rPr>
        <w:t>Поля карточки и их заполнение</w:t>
      </w:r>
      <w:r w:rsidR="00394137" w:rsidRPr="001426FE">
        <w:rPr>
          <w:lang w:eastAsia="ru-RU"/>
        </w:rPr>
        <w:t>, удаление</w:t>
      </w:r>
      <w:r w:rsidRPr="001426FE">
        <w:rPr>
          <w:lang w:eastAsia="ru-RU"/>
        </w:rPr>
        <w:t xml:space="preserve"> аналогично полям карточки ШЕ (РВЗ), кроме пол</w:t>
      </w:r>
      <w:r w:rsidR="00D17803" w:rsidRPr="001426FE">
        <w:rPr>
          <w:lang w:eastAsia="ru-RU"/>
        </w:rPr>
        <w:t xml:space="preserve">ей </w:t>
      </w:r>
      <w:r w:rsidR="00582627" w:rsidRPr="001426FE">
        <w:rPr>
          <w:lang w:eastAsia="ru-RU"/>
        </w:rPr>
        <w:t xml:space="preserve">«Код подразделения/РВЗ» и </w:t>
      </w:r>
      <w:r w:rsidRPr="001426FE">
        <w:rPr>
          <w:lang w:eastAsia="ru-RU"/>
        </w:rPr>
        <w:t>«При удалении дела передаются»</w:t>
      </w:r>
      <w:r w:rsidR="00171F2E" w:rsidRPr="001426FE">
        <w:rPr>
          <w:lang w:eastAsia="ru-RU"/>
        </w:rPr>
        <w:t xml:space="preserve"> (см. описание полей выше в документе)</w:t>
      </w:r>
      <w:r w:rsidR="00582627" w:rsidRPr="001426FE">
        <w:rPr>
          <w:lang w:eastAsia="ru-RU"/>
        </w:rPr>
        <w:t>.</w:t>
      </w:r>
    </w:p>
    <w:p w:rsidR="00582627" w:rsidRPr="001426FE" w:rsidRDefault="00582627" w:rsidP="00171F2E">
      <w:pPr>
        <w:pStyle w:val="72"/>
      </w:pPr>
      <w:r w:rsidRPr="001426FE">
        <w:t>Код подразделения/РВЗ</w:t>
      </w:r>
      <w:r w:rsidR="00266DAA" w:rsidRPr="001426FE">
        <w:t xml:space="preserve"> –</w:t>
      </w:r>
      <w:r w:rsidRPr="001426FE">
        <w:t xml:space="preserve"> </w:t>
      </w:r>
      <w:r w:rsidR="00266DAA" w:rsidRPr="001426FE">
        <w:t xml:space="preserve">поле </w:t>
      </w:r>
      <w:r w:rsidRPr="001426FE">
        <w:t>заполняется автоматически значением кода выбранного значения в поле «Непосредственно подчиняется».</w:t>
      </w:r>
      <w:r w:rsidR="00137761" w:rsidRPr="001426FE">
        <w:t xml:space="preserve"> Не редактируемо.</w:t>
      </w:r>
    </w:p>
    <w:p w:rsidR="00394137" w:rsidRPr="001426FE" w:rsidRDefault="00582627" w:rsidP="00171F2E">
      <w:pPr>
        <w:pStyle w:val="72"/>
      </w:pPr>
      <w:r w:rsidRPr="001426FE">
        <w:t>При удалении дела передаются</w:t>
      </w:r>
      <w:r w:rsidR="00394137" w:rsidRPr="001426FE">
        <w:t xml:space="preserve"> </w:t>
      </w:r>
      <w:r w:rsidR="00EA7F09" w:rsidRPr="001426FE">
        <w:t>–</w:t>
      </w:r>
      <w:r w:rsidR="00394137" w:rsidRPr="001426FE">
        <w:t xml:space="preserve"> </w:t>
      </w:r>
      <w:r w:rsidR="00EA7F09" w:rsidRPr="001426FE">
        <w:t>нажать на кнопку «+» рядом с полем. В</w:t>
      </w:r>
      <w:r w:rsidR="007465D1" w:rsidRPr="001426FE">
        <w:t xml:space="preserve"> </w:t>
      </w:r>
      <w:r w:rsidR="006E6136" w:rsidRPr="001426FE">
        <w:t xml:space="preserve">появившемся </w:t>
      </w:r>
      <w:r w:rsidR="00266DAA" w:rsidRPr="001426FE">
        <w:t>диалоговом окне</w:t>
      </w:r>
      <w:r w:rsidR="007465D1" w:rsidRPr="001426FE">
        <w:t xml:space="preserve"> запол</w:t>
      </w:r>
      <w:r w:rsidR="00EA7F09" w:rsidRPr="001426FE">
        <w:t>нить</w:t>
      </w:r>
      <w:r w:rsidR="007465D1" w:rsidRPr="001426FE">
        <w:t xml:space="preserve"> поле «</w:t>
      </w:r>
      <w:proofErr w:type="gramStart"/>
      <w:r w:rsidR="007465D1" w:rsidRPr="001426FE">
        <w:t>Принявший</w:t>
      </w:r>
      <w:proofErr w:type="gramEnd"/>
      <w:r w:rsidR="007465D1" w:rsidRPr="001426FE">
        <w:t xml:space="preserve"> дела» </w:t>
      </w:r>
      <w:r w:rsidR="00394137" w:rsidRPr="001426FE">
        <w:t>выбором ШЕ.</w:t>
      </w:r>
    </w:p>
    <w:p w:rsidR="00394137" w:rsidRPr="001426FE" w:rsidRDefault="00394137" w:rsidP="00171F2E">
      <w:pPr>
        <w:pStyle w:val="41"/>
        <w:rPr>
          <w:lang w:eastAsia="ru-RU"/>
        </w:rPr>
      </w:pPr>
      <w:r w:rsidRPr="001426FE">
        <w:rPr>
          <w:lang w:eastAsia="ru-RU"/>
        </w:rPr>
        <w:t>Если поле «</w:t>
      </w:r>
      <w:r w:rsidRPr="001426FE">
        <w:rPr>
          <w:bCs/>
          <w:lang w:eastAsia="ru-RU"/>
        </w:rPr>
        <w:t>При удалении дела передаются»</w:t>
      </w:r>
      <w:r w:rsidRPr="001426FE">
        <w:rPr>
          <w:lang w:eastAsia="ru-RU"/>
        </w:rPr>
        <w:t>  не заполнено, то передача дел осуществляется вышестоящей ШЕ/подразделению, указанной в поле «Непосредственно подчиняется». Возможно изменение данного поля  в режиме редактирования.</w:t>
      </w:r>
    </w:p>
    <w:p w:rsidR="006E6136" w:rsidRPr="001426FE" w:rsidRDefault="00394137" w:rsidP="00171F2E">
      <w:pPr>
        <w:pStyle w:val="41"/>
        <w:rPr>
          <w:rFonts w:eastAsia="Times New Roman"/>
          <w:lang w:eastAsia="ru-RU"/>
        </w:rPr>
      </w:pPr>
      <w:r w:rsidRPr="001426FE">
        <w:rPr>
          <w:rFonts w:eastAsia="Times New Roman"/>
          <w:lang w:eastAsia="ru-RU"/>
        </w:rPr>
        <w:t>Удаленная карточка находится в представлении «Корзина/Ш</w:t>
      </w:r>
      <w:proofErr w:type="gramStart"/>
      <w:r w:rsidRPr="001426FE">
        <w:rPr>
          <w:rFonts w:eastAsia="Times New Roman"/>
          <w:lang w:eastAsia="ru-RU"/>
        </w:rPr>
        <w:t>Е(</w:t>
      </w:r>
      <w:proofErr w:type="gramEnd"/>
      <w:r w:rsidRPr="001426FE">
        <w:rPr>
          <w:rFonts w:eastAsia="Times New Roman"/>
          <w:lang w:eastAsia="ru-RU"/>
        </w:rPr>
        <w:t>сотрудники)»</w:t>
      </w:r>
      <w:r w:rsidR="006E6136" w:rsidRPr="001426FE">
        <w:rPr>
          <w:rFonts w:eastAsia="Times New Roman"/>
          <w:lang w:eastAsia="ru-RU"/>
        </w:rPr>
        <w:t>.</w:t>
      </w:r>
    </w:p>
    <w:p w:rsidR="006E6136" w:rsidRPr="001426FE" w:rsidRDefault="006E6136" w:rsidP="00171F2E">
      <w:pPr>
        <w:pStyle w:val="41"/>
        <w:rPr>
          <w:lang w:eastAsia="ru-RU"/>
        </w:rPr>
      </w:pPr>
      <w:r w:rsidRPr="001426FE">
        <w:rPr>
          <w:lang w:eastAsia="ru-RU"/>
        </w:rPr>
        <w:t xml:space="preserve">В карточке ШЕ, которая указана как участник документооборота, автоматически заполняется поле «Работает </w:t>
      </w:r>
      <w:proofErr w:type="gramStart"/>
      <w:r w:rsidRPr="001426FE">
        <w:rPr>
          <w:lang w:eastAsia="ru-RU"/>
        </w:rPr>
        <w:t>за</w:t>
      </w:r>
      <w:proofErr w:type="gramEnd"/>
      <w:r w:rsidRPr="001426FE">
        <w:rPr>
          <w:lang w:eastAsia="ru-RU"/>
        </w:rPr>
        <w:t xml:space="preserve">». </w:t>
      </w:r>
    </w:p>
    <w:p w:rsidR="006E6136" w:rsidRPr="001426FE" w:rsidRDefault="006E6136" w:rsidP="00171F2E">
      <w:pPr>
        <w:pStyle w:val="41"/>
        <w:rPr>
          <w:lang w:eastAsia="ru-RU"/>
        </w:rPr>
      </w:pPr>
      <w:r w:rsidRPr="001426FE">
        <w:rPr>
          <w:lang w:eastAsia="ru-RU"/>
        </w:rPr>
        <w:t xml:space="preserve">В представлении «Настройки МР/Передача дел (МР)» автоматически создается карточка с </w:t>
      </w:r>
      <w:proofErr w:type="spellStart"/>
      <w:r w:rsidRPr="001426FE">
        <w:rPr>
          <w:lang w:eastAsia="ru-RU"/>
        </w:rPr>
        <w:t>автозаполнен</w:t>
      </w:r>
      <w:r w:rsidR="00C0540A" w:rsidRPr="001426FE">
        <w:rPr>
          <w:lang w:eastAsia="ru-RU"/>
        </w:rPr>
        <w:t>ными</w:t>
      </w:r>
      <w:proofErr w:type="spellEnd"/>
      <w:r w:rsidRPr="001426FE">
        <w:rPr>
          <w:lang w:eastAsia="ru-RU"/>
        </w:rPr>
        <w:t xml:space="preserve"> пол</w:t>
      </w:r>
      <w:r w:rsidR="00C0540A" w:rsidRPr="001426FE">
        <w:rPr>
          <w:lang w:eastAsia="ru-RU"/>
        </w:rPr>
        <w:t>ями</w:t>
      </w:r>
      <w:r w:rsidRPr="001426FE">
        <w:rPr>
          <w:lang w:eastAsia="ru-RU"/>
        </w:rPr>
        <w:t xml:space="preserve"> «Принявший дела как участник документооборота» и «Принявший дела как место регистрации».</w:t>
      </w:r>
    </w:p>
    <w:p w:rsidR="00582627" w:rsidRPr="001426FE" w:rsidRDefault="00394137" w:rsidP="00171F2E">
      <w:pPr>
        <w:pStyle w:val="41"/>
      </w:pPr>
      <w:r w:rsidRPr="001426FE">
        <w:rPr>
          <w:lang w:eastAsia="ru-RU"/>
        </w:rPr>
        <w:t xml:space="preserve"> </w:t>
      </w:r>
      <w:r w:rsidR="003E3A78" w:rsidRPr="001426FE">
        <w:t>После сохранения карточки «ШЕ (сотрудник)», она доступна для просмотра и редактирования в разделе «Организация</w:t>
      </w:r>
      <w:r w:rsidR="003E3A78" w:rsidRPr="001426FE">
        <w:rPr>
          <w:lang w:eastAsia="ru-RU"/>
        </w:rPr>
        <w:t>»</w:t>
      </w:r>
      <w:r w:rsidR="003E3A78" w:rsidRPr="001426FE">
        <w:t xml:space="preserve"> в представлении «Структура организации</w:t>
      </w:r>
      <w:r w:rsidR="003E3A78" w:rsidRPr="001426FE">
        <w:rPr>
          <w:lang w:eastAsia="ru-RU"/>
        </w:rPr>
        <w:t>»</w:t>
      </w:r>
      <w:r w:rsidR="003E3A78" w:rsidRPr="001426FE">
        <w:t>/ «Ш</w:t>
      </w:r>
      <w:proofErr w:type="gramStart"/>
      <w:r w:rsidR="003E3A78" w:rsidRPr="001426FE">
        <w:t>Е(</w:t>
      </w:r>
      <w:proofErr w:type="gramEnd"/>
      <w:r w:rsidR="003E3A78" w:rsidRPr="001426FE">
        <w:t>сотрудник)».</w:t>
      </w:r>
    </w:p>
    <w:p w:rsidR="00C4676D" w:rsidRPr="001426FE" w:rsidRDefault="00C4676D" w:rsidP="00F5198E">
      <w:pPr>
        <w:pStyle w:val="3"/>
      </w:pPr>
      <w:bookmarkStart w:id="86" w:name="_Toc411610215"/>
      <w:r w:rsidRPr="001426FE">
        <w:t>Вкладка «Системные имена»</w:t>
      </w:r>
      <w:bookmarkEnd w:id="86"/>
      <w:r w:rsidRPr="001426FE">
        <w:t xml:space="preserve"> </w:t>
      </w:r>
    </w:p>
    <w:p w:rsidR="00C4676D" w:rsidRPr="001426FE" w:rsidRDefault="00C4676D" w:rsidP="005671B8">
      <w:pPr>
        <w:pStyle w:val="41"/>
      </w:pPr>
      <w:r w:rsidRPr="001426FE">
        <w:t>Заполняется автоматически. Содержит поля, аналогичные по назначению и заполнению тем, что описаны выше для таких же вкладок карточки «Организация».</w:t>
      </w:r>
    </w:p>
    <w:p w:rsidR="00C4676D" w:rsidRPr="001426FE" w:rsidRDefault="00C4676D" w:rsidP="00F5198E">
      <w:pPr>
        <w:pStyle w:val="3"/>
      </w:pPr>
      <w:bookmarkStart w:id="87" w:name="_Toc411610216"/>
      <w:r w:rsidRPr="001426FE">
        <w:t>Вкладка «Системные группы»</w:t>
      </w:r>
      <w:bookmarkEnd w:id="87"/>
      <w:r w:rsidRPr="001426FE">
        <w:t xml:space="preserve"> </w:t>
      </w:r>
    </w:p>
    <w:p w:rsidR="00C4676D" w:rsidRPr="001426FE" w:rsidRDefault="00C4676D" w:rsidP="005671B8">
      <w:pPr>
        <w:pStyle w:val="41"/>
      </w:pPr>
      <w:r w:rsidRPr="001426FE">
        <w:t>Заполняется автоматически. Содержит поля, аналогичные по назначению и заполнению полям карточки «Ш</w:t>
      </w:r>
      <w:proofErr w:type="gramStart"/>
      <w:r w:rsidRPr="001426FE">
        <w:t>Е(</w:t>
      </w:r>
      <w:proofErr w:type="gramEnd"/>
      <w:r w:rsidRPr="001426FE">
        <w:t xml:space="preserve">руководитель» на </w:t>
      </w:r>
      <w:proofErr w:type="spellStart"/>
      <w:r w:rsidRPr="001426FE">
        <w:t>подвкладке</w:t>
      </w:r>
      <w:proofErr w:type="spellEnd"/>
      <w:r w:rsidRPr="001426FE">
        <w:t xml:space="preserve"> «Как для пользователя».</w:t>
      </w:r>
    </w:p>
    <w:p w:rsidR="004A0A6C" w:rsidRPr="001426FE" w:rsidRDefault="004A0A6C" w:rsidP="00F5198E">
      <w:pPr>
        <w:pStyle w:val="3"/>
      </w:pPr>
      <w:bookmarkStart w:id="88" w:name="_Toc411610217"/>
      <w:r w:rsidRPr="001426FE">
        <w:t xml:space="preserve">Вкладка </w:t>
      </w:r>
      <w:r w:rsidR="00764011" w:rsidRPr="001426FE">
        <w:t>«</w:t>
      </w:r>
      <w:r w:rsidR="00C0540A" w:rsidRPr="001426FE">
        <w:t>У</w:t>
      </w:r>
      <w:r w:rsidRPr="001426FE">
        <w:t>ведомления</w:t>
      </w:r>
      <w:r w:rsidR="00764011" w:rsidRPr="001426FE">
        <w:t>»</w:t>
      </w:r>
      <w:bookmarkEnd w:id="88"/>
    </w:p>
    <w:p w:rsidR="00C4676D" w:rsidRPr="001426FE" w:rsidRDefault="004A0A6C" w:rsidP="005671B8">
      <w:pPr>
        <w:pStyle w:val="41"/>
      </w:pPr>
      <w:r w:rsidRPr="001426FE">
        <w:t>С</w:t>
      </w:r>
      <w:r w:rsidR="00C4676D" w:rsidRPr="001426FE">
        <w:t xml:space="preserve">одержат поля, аналогичные по назначению и заполнению тем, что описаны выше для таких же вкладок карточки </w:t>
      </w:r>
      <w:r w:rsidR="00C0540A" w:rsidRPr="001426FE">
        <w:t>«</w:t>
      </w:r>
      <w:r w:rsidR="00C4676D" w:rsidRPr="001426FE">
        <w:t>Ш</w:t>
      </w:r>
      <w:proofErr w:type="gramStart"/>
      <w:r w:rsidR="00C4676D" w:rsidRPr="001426FE">
        <w:t>Е(</w:t>
      </w:r>
      <w:proofErr w:type="gramEnd"/>
      <w:r w:rsidR="00C4676D" w:rsidRPr="001426FE">
        <w:t>РВЗ)</w:t>
      </w:r>
      <w:r w:rsidR="00C0540A" w:rsidRPr="001426FE">
        <w:t>»</w:t>
      </w:r>
      <w:r w:rsidR="00C4676D" w:rsidRPr="001426FE">
        <w:t>.</w:t>
      </w:r>
    </w:p>
    <w:p w:rsidR="003E3A78" w:rsidRPr="001426FE" w:rsidRDefault="00A8787E" w:rsidP="00022F38">
      <w:pPr>
        <w:pStyle w:val="2"/>
      </w:pPr>
      <w:bookmarkStart w:id="89" w:name="_Toc411610218"/>
      <w:r w:rsidRPr="001426FE">
        <w:t>Редактирование карточки Ш</w:t>
      </w:r>
      <w:proofErr w:type="gramStart"/>
      <w:r w:rsidRPr="001426FE">
        <w:t>Е(</w:t>
      </w:r>
      <w:proofErr w:type="gramEnd"/>
      <w:r w:rsidRPr="001426FE">
        <w:t>сотрудники)</w:t>
      </w:r>
      <w:bookmarkEnd w:id="89"/>
    </w:p>
    <w:p w:rsidR="009F5F14" w:rsidRPr="001426FE" w:rsidRDefault="009F5F14" w:rsidP="005671B8">
      <w:pPr>
        <w:pStyle w:val="41"/>
      </w:pPr>
      <w:r w:rsidRPr="001426FE">
        <w:rPr>
          <w:lang w:eastAsia="ar-SA"/>
        </w:rPr>
        <w:t>Для редактирования карточки «ШЕ (сотрудник)» выделить ее и нажать кнопку «Редактировать» на панели действий. Открывается карточка «ШЕ (сотрудник)»</w:t>
      </w:r>
      <w:r w:rsidRPr="001426FE">
        <w:t xml:space="preserve"> в режиме редактирования.</w:t>
      </w:r>
      <w:r w:rsidRPr="001426FE">
        <w:rPr>
          <w:lang w:eastAsia="ar-SA"/>
        </w:rPr>
        <w:t xml:space="preserve"> Внести изменения и нажать кнопку «Сохранить».</w:t>
      </w:r>
      <w:r w:rsidRPr="001426FE">
        <w:t xml:space="preserve"> Карточка сохраняется с внесенными изменениями. </w:t>
      </w: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ШЕ (сотрудники)».</w:t>
      </w:r>
    </w:p>
    <w:p w:rsidR="009F5F14" w:rsidRPr="001426FE" w:rsidRDefault="009F5F14" w:rsidP="005671B8">
      <w:pPr>
        <w:pStyle w:val="41"/>
      </w:pPr>
      <w:r w:rsidRPr="001426FE">
        <w:t>Нажать кнопку «Обновить». Результат внесенных изменений отображается в представлении.</w:t>
      </w:r>
    </w:p>
    <w:p w:rsidR="00A8787E" w:rsidRPr="001426FE" w:rsidRDefault="009F5F14" w:rsidP="005671B8">
      <w:pPr>
        <w:pStyle w:val="41"/>
      </w:pPr>
      <w:r w:rsidRPr="001426FE">
        <w:t xml:space="preserve">Нажать кнопку «Выгрузка </w:t>
      </w:r>
      <w:r w:rsidRPr="001426FE">
        <w:rPr>
          <w:lang w:val="en-US"/>
        </w:rPr>
        <w:t>CSV</w:t>
      </w:r>
      <w:r w:rsidRPr="001426FE">
        <w:t xml:space="preserve">». Выполняется выгрузка данных представления в файл  типа </w:t>
      </w:r>
      <w:r w:rsidRPr="001426FE">
        <w:rPr>
          <w:lang w:val="en-US"/>
        </w:rPr>
        <w:t>Microsoft</w:t>
      </w:r>
      <w:r w:rsidRPr="001426FE">
        <w:t xml:space="preserve"> </w:t>
      </w:r>
      <w:r w:rsidRPr="001426FE">
        <w:rPr>
          <w:lang w:val="en-US"/>
        </w:rPr>
        <w:t>Excel</w:t>
      </w:r>
    </w:p>
    <w:p w:rsidR="00394137" w:rsidRPr="001426FE" w:rsidRDefault="009F5F14" w:rsidP="00022F38">
      <w:pPr>
        <w:pStyle w:val="2"/>
      </w:pPr>
      <w:bookmarkStart w:id="90" w:name="_Toc411610219"/>
      <w:r w:rsidRPr="001426FE">
        <w:t>Удаление карточки Ш</w:t>
      </w:r>
      <w:proofErr w:type="gramStart"/>
      <w:r w:rsidRPr="001426FE">
        <w:t>Е(</w:t>
      </w:r>
      <w:proofErr w:type="gramEnd"/>
      <w:r w:rsidRPr="001426FE">
        <w:t>сотрудники)</w:t>
      </w:r>
      <w:bookmarkEnd w:id="90"/>
    </w:p>
    <w:p w:rsidR="004D29DF" w:rsidRPr="001426FE" w:rsidRDefault="004D29DF" w:rsidP="005671B8">
      <w:pPr>
        <w:pStyle w:val="41"/>
      </w:pPr>
      <w:r w:rsidRPr="001426FE">
        <w:t>В представлении «ШЕ (сотрудники)» выделить карточку ШЕ (сотрудник) и на панели действий нажать кнопку «Удалить».</w:t>
      </w:r>
    </w:p>
    <w:p w:rsidR="004D29DF" w:rsidRPr="001426FE" w:rsidRDefault="004D29DF" w:rsidP="005671B8">
      <w:pPr>
        <w:pStyle w:val="41"/>
        <w:rPr>
          <w:rFonts w:eastAsia="Times New Roman"/>
          <w:lang w:eastAsia="ru-RU"/>
        </w:rPr>
      </w:pPr>
      <w:r w:rsidRPr="001426FE">
        <w:lastRenderedPageBreak/>
        <w:t xml:space="preserve">При удалении ШЕ права доступа на документы передаются другой ШЕ и зависят от настройки поля «При удалении дела передаются». </w:t>
      </w:r>
      <w:r w:rsidRPr="001426FE">
        <w:rPr>
          <w:rFonts w:eastAsia="Times New Roman"/>
          <w:lang w:eastAsia="ru-RU"/>
        </w:rPr>
        <w:t>(</w:t>
      </w:r>
      <w:proofErr w:type="spellStart"/>
      <w:r w:rsidRPr="001426FE">
        <w:rPr>
          <w:rFonts w:eastAsia="Times New Roman"/>
          <w:lang w:eastAsia="ru-RU"/>
        </w:rPr>
        <w:t>см</w:t>
      </w:r>
      <w:proofErr w:type="gramStart"/>
      <w:r w:rsidRPr="001426FE">
        <w:rPr>
          <w:rFonts w:eastAsia="Times New Roman"/>
          <w:lang w:eastAsia="ru-RU"/>
        </w:rPr>
        <w:t>.в</w:t>
      </w:r>
      <w:proofErr w:type="gramEnd"/>
      <w:r w:rsidRPr="001426FE">
        <w:rPr>
          <w:rFonts w:eastAsia="Times New Roman"/>
          <w:lang w:eastAsia="ru-RU"/>
        </w:rPr>
        <w:t>ыше</w:t>
      </w:r>
      <w:proofErr w:type="spellEnd"/>
      <w:r w:rsidRPr="001426FE">
        <w:rPr>
          <w:rFonts w:eastAsia="Times New Roman"/>
          <w:lang w:eastAsia="ru-RU"/>
        </w:rPr>
        <w:t xml:space="preserve"> описание поля) </w:t>
      </w:r>
    </w:p>
    <w:p w:rsidR="004D29DF" w:rsidRPr="001426FE" w:rsidRDefault="004D29DF" w:rsidP="005671B8">
      <w:pPr>
        <w:pStyle w:val="41"/>
        <w:rPr>
          <w:rFonts w:eastAsia="Times New Roman"/>
          <w:lang w:eastAsia="ru-RU"/>
        </w:rPr>
      </w:pPr>
      <w:r w:rsidRPr="001426FE">
        <w:rPr>
          <w:rFonts w:eastAsia="Times New Roman"/>
          <w:lang w:eastAsia="ru-RU"/>
        </w:rPr>
        <w:t xml:space="preserve">При удалении выполняется проверка на наличие ответных документов (подчиненных </w:t>
      </w:r>
      <w:proofErr w:type="gramStart"/>
      <w:r w:rsidRPr="001426FE">
        <w:rPr>
          <w:rFonts w:eastAsia="Times New Roman"/>
          <w:lang w:eastAsia="ru-RU"/>
        </w:rPr>
        <w:t>удаляемой</w:t>
      </w:r>
      <w:proofErr w:type="gramEnd"/>
      <w:r w:rsidRPr="001426FE">
        <w:rPr>
          <w:rFonts w:eastAsia="Times New Roman"/>
          <w:lang w:eastAsia="ru-RU"/>
        </w:rPr>
        <w:t xml:space="preserve"> ШЕ). Если есть ответные документы, удаление не выполняется. При попытке удалить, появляется сообщение: «Выбранный документ имеет </w:t>
      </w:r>
      <w:proofErr w:type="gramStart"/>
      <w:r w:rsidRPr="001426FE">
        <w:rPr>
          <w:rFonts w:eastAsia="Times New Roman"/>
          <w:lang w:eastAsia="ru-RU"/>
        </w:rPr>
        <w:t>ответные</w:t>
      </w:r>
      <w:proofErr w:type="gramEnd"/>
      <w:r w:rsidRPr="001426FE">
        <w:rPr>
          <w:rFonts w:eastAsia="Times New Roman"/>
          <w:lang w:eastAsia="ru-RU"/>
        </w:rPr>
        <w:t>! Удаление произведено не будет!».  Для удаления карточки ШЕ, сначала удалить ответные (подчиненные) карточки и затем повторно попытаться удалить саму карточку ШЕ</w:t>
      </w:r>
      <w:r w:rsidRPr="001426FE">
        <w:t>.</w:t>
      </w:r>
    </w:p>
    <w:p w:rsidR="004D29DF" w:rsidRPr="001426FE" w:rsidRDefault="00FD7C7D" w:rsidP="00022F38">
      <w:pPr>
        <w:pStyle w:val="2"/>
      </w:pPr>
      <w:bookmarkStart w:id="91" w:name="_Toc411610220"/>
      <w:r w:rsidRPr="001426FE">
        <w:t>Режим чтения карточки Ш</w:t>
      </w:r>
      <w:proofErr w:type="gramStart"/>
      <w:r w:rsidRPr="001426FE">
        <w:t>Е(</w:t>
      </w:r>
      <w:proofErr w:type="gramEnd"/>
      <w:r w:rsidRPr="001426FE">
        <w:t>сотрудники)</w:t>
      </w:r>
      <w:bookmarkEnd w:id="91"/>
    </w:p>
    <w:p w:rsidR="00FD7C7D" w:rsidRPr="001426FE" w:rsidRDefault="00FD7C7D" w:rsidP="005671B8">
      <w:pPr>
        <w:pStyle w:val="41"/>
        <w:rPr>
          <w:lang w:eastAsia="ar-SA"/>
        </w:rPr>
      </w:pPr>
      <w:r w:rsidRPr="001426FE">
        <w:rPr>
          <w:lang w:eastAsia="ar-SA"/>
        </w:rPr>
        <w:t>В представлении «ШЕ (сотрудники)» выделить карточку, двойным кликом мыши открыть ее.</w:t>
      </w:r>
    </w:p>
    <w:p w:rsidR="004468CE" w:rsidRPr="001426FE" w:rsidRDefault="00FD7C7D" w:rsidP="005671B8">
      <w:pPr>
        <w:pStyle w:val="41"/>
        <w:rPr>
          <w:lang w:eastAsia="ar-SA"/>
        </w:rPr>
      </w:pPr>
      <w:r w:rsidRPr="001426FE">
        <w:rPr>
          <w:lang w:eastAsia="ar-SA"/>
        </w:rPr>
        <w:t>В карточке д</w:t>
      </w:r>
      <w:r w:rsidR="004468CE" w:rsidRPr="001426FE">
        <w:rPr>
          <w:lang w:eastAsia="ar-SA"/>
        </w:rPr>
        <w:t>оступны кнопки: «Создать», «Закрыть», «Редактировать».</w:t>
      </w:r>
    </w:p>
    <w:p w:rsidR="004468CE" w:rsidRPr="001426FE" w:rsidRDefault="004468CE" w:rsidP="005671B8">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4468CE" w:rsidRPr="001426FE" w:rsidRDefault="004468CE" w:rsidP="00C0540A">
      <w:pPr>
        <w:pStyle w:val="41"/>
        <w:rPr>
          <w:lang w:eastAsia="ar-SA"/>
        </w:rPr>
      </w:pPr>
      <w:r w:rsidRPr="001426FE">
        <w:rPr>
          <w:lang w:eastAsia="ar-SA"/>
        </w:rPr>
        <w:t>Нажать кнопку «Закрыть». Карточка закрывается.</w:t>
      </w:r>
    </w:p>
    <w:p w:rsidR="00F55E6B" w:rsidRPr="001426FE" w:rsidRDefault="0029357F" w:rsidP="00022F38">
      <w:pPr>
        <w:pStyle w:val="2"/>
      </w:pPr>
      <w:bookmarkStart w:id="92" w:name="_Toc411610221"/>
      <w:r w:rsidRPr="001426FE">
        <w:t>Карточка «Персональный профиль»</w:t>
      </w:r>
      <w:bookmarkEnd w:id="92"/>
    </w:p>
    <w:p w:rsidR="0029357F" w:rsidRPr="001426FE" w:rsidRDefault="00F55E6B" w:rsidP="005671B8">
      <w:pPr>
        <w:pStyle w:val="41"/>
        <w:rPr>
          <w:lang w:eastAsia="ar-SA"/>
        </w:rPr>
      </w:pPr>
      <w:r w:rsidRPr="001426FE">
        <w:rPr>
          <w:lang w:eastAsia="ar-SA"/>
        </w:rPr>
        <w:t xml:space="preserve"> Карточка </w:t>
      </w:r>
      <w:r w:rsidR="00167D5B" w:rsidRPr="001426FE">
        <w:rPr>
          <w:lang w:eastAsia="ar-SA"/>
        </w:rPr>
        <w:t>с</w:t>
      </w:r>
      <w:r w:rsidR="0029357F" w:rsidRPr="001426FE">
        <w:rPr>
          <w:lang w:eastAsia="ar-SA"/>
        </w:rPr>
        <w:t xml:space="preserve">оздается автоматически </w:t>
      </w:r>
      <w:r w:rsidR="00FD7C7D" w:rsidRPr="001426FE">
        <w:rPr>
          <w:lang w:eastAsia="ar-SA"/>
        </w:rPr>
        <w:t xml:space="preserve">в представлении «Портал/Профили (персональные)» </w:t>
      </w:r>
      <w:r w:rsidR="0029357F" w:rsidRPr="001426FE">
        <w:rPr>
          <w:lang w:eastAsia="ar-SA"/>
        </w:rPr>
        <w:t xml:space="preserve">после </w:t>
      </w:r>
      <w:r w:rsidR="00FD7C7D" w:rsidRPr="001426FE">
        <w:rPr>
          <w:lang w:eastAsia="ar-SA"/>
        </w:rPr>
        <w:t xml:space="preserve">назначения </w:t>
      </w:r>
      <w:r w:rsidR="0029357F" w:rsidRPr="001426FE">
        <w:rPr>
          <w:lang w:eastAsia="ar-SA"/>
        </w:rPr>
        <w:t xml:space="preserve"> </w:t>
      </w:r>
      <w:r w:rsidR="00FD7C7D" w:rsidRPr="001426FE">
        <w:rPr>
          <w:lang w:eastAsia="ar-SA"/>
        </w:rPr>
        <w:t xml:space="preserve">персоны на ШЕ в </w:t>
      </w:r>
      <w:r w:rsidR="0029357F" w:rsidRPr="001426FE">
        <w:rPr>
          <w:lang w:eastAsia="ar-SA"/>
        </w:rPr>
        <w:t>карточк</w:t>
      </w:r>
      <w:r w:rsidR="00FD7C7D" w:rsidRPr="001426FE">
        <w:rPr>
          <w:lang w:eastAsia="ar-SA"/>
        </w:rPr>
        <w:t>е</w:t>
      </w:r>
      <w:r w:rsidR="0029357F" w:rsidRPr="001426FE">
        <w:rPr>
          <w:lang w:eastAsia="ar-SA"/>
        </w:rPr>
        <w:t xml:space="preserve"> «Ш</w:t>
      </w:r>
      <w:proofErr w:type="gramStart"/>
      <w:r w:rsidR="0029357F" w:rsidRPr="001426FE">
        <w:rPr>
          <w:lang w:eastAsia="ar-SA"/>
        </w:rPr>
        <w:t>Е(</w:t>
      </w:r>
      <w:proofErr w:type="gramEnd"/>
      <w:r w:rsidR="00BD26D0" w:rsidRPr="001426FE">
        <w:rPr>
          <w:lang w:eastAsia="ar-SA"/>
        </w:rPr>
        <w:t>сотрудник</w:t>
      </w:r>
      <w:r w:rsidR="0029357F" w:rsidRPr="001426FE">
        <w:rPr>
          <w:lang w:eastAsia="ar-SA"/>
        </w:rPr>
        <w:t>)» с последующей настройкой ее там (</w:t>
      </w:r>
      <w:proofErr w:type="spellStart"/>
      <w:r w:rsidR="007A1DFC" w:rsidRPr="001426FE">
        <w:rPr>
          <w:lang w:eastAsia="ar-SA"/>
        </w:rPr>
        <w:t>см.ниже</w:t>
      </w:r>
      <w:proofErr w:type="spellEnd"/>
      <w:r w:rsidR="007A1DFC" w:rsidRPr="001426FE">
        <w:rPr>
          <w:lang w:eastAsia="ar-SA"/>
        </w:rPr>
        <w:t xml:space="preserve"> в документе </w:t>
      </w:r>
      <w:r w:rsidR="0029357F" w:rsidRPr="001426FE">
        <w:rPr>
          <w:lang w:eastAsia="ar-SA"/>
        </w:rPr>
        <w:t>описание настройки при описании представления «Профили»).</w:t>
      </w:r>
    </w:p>
    <w:p w:rsidR="00F55E6B" w:rsidRPr="001426FE" w:rsidRDefault="00261B86" w:rsidP="00022F38">
      <w:pPr>
        <w:pStyle w:val="2"/>
      </w:pPr>
      <w:bookmarkStart w:id="93" w:name="_Toc411610222"/>
      <w:r w:rsidRPr="001426FE">
        <w:t xml:space="preserve">Операции </w:t>
      </w:r>
      <w:r w:rsidR="0029357F" w:rsidRPr="001426FE">
        <w:t>Назначение, Перевод, Освобождение, Перемещение, Снятие и установка признака «Является основным назначением для ШЕ»</w:t>
      </w:r>
      <w:bookmarkEnd w:id="93"/>
      <w:r w:rsidRPr="001426FE">
        <w:t xml:space="preserve"> </w:t>
      </w:r>
    </w:p>
    <w:p w:rsidR="006D1C7E" w:rsidRPr="001426FE" w:rsidRDefault="00F55E6B" w:rsidP="005671B8">
      <w:pPr>
        <w:pStyle w:val="41"/>
        <w:rPr>
          <w:lang w:eastAsia="ar-SA"/>
        </w:rPr>
      </w:pPr>
      <w:r w:rsidRPr="001426FE">
        <w:rPr>
          <w:lang w:eastAsia="ru-RU"/>
        </w:rPr>
        <w:t xml:space="preserve">Все перечисленные операции </w:t>
      </w:r>
      <w:r w:rsidR="00167D5B" w:rsidRPr="001426FE">
        <w:rPr>
          <w:lang w:eastAsia="ru-RU"/>
        </w:rPr>
        <w:t>а</w:t>
      </w:r>
      <w:r w:rsidR="00261B86" w:rsidRPr="001426FE">
        <w:rPr>
          <w:lang w:eastAsia="ru-RU"/>
        </w:rPr>
        <w:t xml:space="preserve">налогичны одноименным </w:t>
      </w:r>
      <w:r w:rsidR="00137761" w:rsidRPr="001426FE">
        <w:rPr>
          <w:lang w:eastAsia="ru-RU"/>
        </w:rPr>
        <w:t xml:space="preserve">операциям </w:t>
      </w:r>
      <w:r w:rsidR="00261B86" w:rsidRPr="001426FE">
        <w:rPr>
          <w:lang w:eastAsia="ru-RU"/>
        </w:rPr>
        <w:t xml:space="preserve">карточки </w:t>
      </w:r>
      <w:r w:rsidR="007A1DFC" w:rsidRPr="001426FE">
        <w:rPr>
          <w:lang w:eastAsia="ru-RU"/>
        </w:rPr>
        <w:t>«</w:t>
      </w:r>
      <w:r w:rsidR="00261B86" w:rsidRPr="001426FE">
        <w:rPr>
          <w:lang w:eastAsia="ru-RU"/>
        </w:rPr>
        <w:t>Ш</w:t>
      </w:r>
      <w:proofErr w:type="gramStart"/>
      <w:r w:rsidR="00261B86" w:rsidRPr="001426FE">
        <w:rPr>
          <w:lang w:eastAsia="ru-RU"/>
        </w:rPr>
        <w:t>Е(</w:t>
      </w:r>
      <w:proofErr w:type="gramEnd"/>
      <w:r w:rsidR="00261B86" w:rsidRPr="001426FE">
        <w:rPr>
          <w:lang w:eastAsia="ru-RU"/>
        </w:rPr>
        <w:t>РВЗ)</w:t>
      </w:r>
      <w:r w:rsidR="007A1DFC" w:rsidRPr="001426FE">
        <w:rPr>
          <w:lang w:eastAsia="ru-RU"/>
        </w:rPr>
        <w:t>» (см. описание выше в документе)</w:t>
      </w:r>
      <w:r w:rsidR="00261B86" w:rsidRPr="001426FE">
        <w:rPr>
          <w:lang w:eastAsia="ru-RU"/>
        </w:rPr>
        <w:t>.</w:t>
      </w:r>
    </w:p>
    <w:p w:rsidR="001C126A" w:rsidRPr="001426FE" w:rsidRDefault="00161387" w:rsidP="00022F38">
      <w:pPr>
        <w:pStyle w:val="1"/>
      </w:pPr>
      <w:bookmarkStart w:id="94" w:name="_Toc411610223"/>
      <w:r w:rsidRPr="001426FE">
        <w:t>Создание функциональной роли организации</w:t>
      </w:r>
      <w:bookmarkEnd w:id="94"/>
    </w:p>
    <w:p w:rsidR="002B6736" w:rsidRPr="001426FE" w:rsidRDefault="002B6736" w:rsidP="005671B8">
      <w:pPr>
        <w:pStyle w:val="41"/>
      </w:pPr>
      <w:r w:rsidRPr="001426FE">
        <w:t xml:space="preserve">Перейти в раздел «Организация» и в нем в представление </w:t>
      </w:r>
      <w:r w:rsidR="00F23199" w:rsidRPr="001426FE">
        <w:t>«</w:t>
      </w:r>
      <w:r w:rsidRPr="001426FE">
        <w:t>Структура организации</w:t>
      </w:r>
      <w:r w:rsidR="00F23199" w:rsidRPr="001426FE">
        <w:rPr>
          <w:rFonts w:eastAsia="Times New Roman"/>
          <w:bCs/>
          <w:lang w:eastAsia="ru-RU"/>
        </w:rPr>
        <w:t>»</w:t>
      </w:r>
      <w:r w:rsidRPr="001426FE">
        <w:t>/ «Функциональные роли».</w:t>
      </w:r>
    </w:p>
    <w:p w:rsidR="001A7764" w:rsidRPr="001426FE" w:rsidRDefault="001A7764" w:rsidP="00022F38">
      <w:pPr>
        <w:pStyle w:val="2"/>
      </w:pPr>
      <w:bookmarkStart w:id="95" w:name="_Toc411610224"/>
      <w:r w:rsidRPr="001426FE">
        <w:t xml:space="preserve">Назначение карточки </w:t>
      </w:r>
      <w:r w:rsidR="00477843" w:rsidRPr="001426FE">
        <w:t>«</w:t>
      </w:r>
      <w:r w:rsidRPr="001426FE">
        <w:t>Функциональная роль</w:t>
      </w:r>
      <w:r w:rsidR="00477843" w:rsidRPr="001426FE">
        <w:t>»</w:t>
      </w:r>
      <w:bookmarkEnd w:id="95"/>
    </w:p>
    <w:p w:rsidR="001A7764" w:rsidRPr="001426FE" w:rsidRDefault="001A7764" w:rsidP="005671B8">
      <w:pPr>
        <w:pStyle w:val="41"/>
      </w:pPr>
      <w:r w:rsidRPr="001426FE">
        <w:t xml:space="preserve">На основании карточек «Функциональная роль» образуется  список субъектов документооборота, которыми можно воспользоваться при заполнении полей «Адресаты», «Кому перенаправлен», «Списки рассылки», «Подготовили», «Ответственные за исполнение» документов </w:t>
      </w:r>
      <w:r w:rsidRPr="001426FE">
        <w:rPr>
          <w:lang w:val="en-US"/>
        </w:rPr>
        <w:t>web</w:t>
      </w:r>
      <w:r w:rsidRPr="001426FE">
        <w:t xml:space="preserve">-приложения СМ. Предоставляется групповой доступ к документам Организации в </w:t>
      </w:r>
      <w:r w:rsidRPr="001426FE">
        <w:rPr>
          <w:lang w:val="en-US"/>
        </w:rPr>
        <w:t>web</w:t>
      </w:r>
      <w:r w:rsidRPr="001426FE">
        <w:t xml:space="preserve">-приложении. </w:t>
      </w:r>
    </w:p>
    <w:p w:rsidR="001A7764" w:rsidRPr="001426FE" w:rsidRDefault="00EA4024" w:rsidP="00022F38">
      <w:pPr>
        <w:pStyle w:val="2"/>
      </w:pPr>
      <w:bookmarkStart w:id="96" w:name="_Toc411610225"/>
      <w:r w:rsidRPr="001426FE">
        <w:t xml:space="preserve">Создание карточки </w:t>
      </w:r>
      <w:r w:rsidR="00477843" w:rsidRPr="001426FE">
        <w:t>«</w:t>
      </w:r>
      <w:r w:rsidRPr="001426FE">
        <w:t>Функциональная роль</w:t>
      </w:r>
      <w:r w:rsidR="00477843" w:rsidRPr="001426FE">
        <w:t>»</w:t>
      </w:r>
      <w:bookmarkEnd w:id="96"/>
    </w:p>
    <w:p w:rsidR="00EA4024" w:rsidRPr="001426FE" w:rsidRDefault="00EA4024" w:rsidP="005671B8">
      <w:pPr>
        <w:pStyle w:val="41"/>
        <w:rPr>
          <w:i/>
        </w:rPr>
      </w:pPr>
      <w:r w:rsidRPr="001426FE">
        <w:t>Функциональные роли можно создать в виде иерархического списка, в котором любая роль может иметь ссылку на вышестоящую роль.</w:t>
      </w:r>
    </w:p>
    <w:p w:rsidR="00EA4024" w:rsidRPr="001426FE" w:rsidRDefault="000035E2" w:rsidP="005671B8">
      <w:pPr>
        <w:pStyle w:val="41"/>
        <w:rPr>
          <w:lang w:eastAsia="ar-SA"/>
        </w:rPr>
      </w:pPr>
      <w:r w:rsidRPr="001426FE">
        <w:rPr>
          <w:lang w:eastAsia="ar-SA"/>
        </w:rPr>
        <w:t xml:space="preserve">Для создания карточки «Функциональная роль» перейти в раздел «Организация» и в нем в представление «Структура организации/Функциональная роль». </w:t>
      </w:r>
    </w:p>
    <w:p w:rsidR="002B6736" w:rsidRPr="001426FE" w:rsidRDefault="002B6736" w:rsidP="005671B8">
      <w:pPr>
        <w:pStyle w:val="41"/>
        <w:rPr>
          <w:lang w:eastAsia="ar-SA"/>
        </w:rPr>
      </w:pPr>
      <w:r w:rsidRPr="001426FE">
        <w:rPr>
          <w:lang w:eastAsia="ar-SA"/>
        </w:rPr>
        <w:t xml:space="preserve">На панели действий доступны кнопки «Обновить», «Создать», «Редактировать», </w:t>
      </w:r>
      <w:r w:rsidR="00363D12" w:rsidRPr="001426FE">
        <w:rPr>
          <w:lang w:eastAsia="ar-SA"/>
        </w:rPr>
        <w:t>«Удалить»</w:t>
      </w:r>
      <w:r w:rsidRPr="001426FE">
        <w:rPr>
          <w:lang w:eastAsia="ar-SA"/>
        </w:rPr>
        <w:t>.</w:t>
      </w:r>
    </w:p>
    <w:p w:rsidR="00052549" w:rsidRPr="001426FE" w:rsidRDefault="00052549" w:rsidP="00052549">
      <w:pPr>
        <w:pStyle w:val="af2"/>
        <w:jc w:val="both"/>
        <w:rPr>
          <w:rFonts w:ascii="Times New Roman" w:hAnsi="Times New Roman" w:cs="Times New Roman"/>
          <w:sz w:val="24"/>
          <w:szCs w:val="24"/>
          <w:lang w:eastAsia="ar-SA"/>
        </w:rPr>
      </w:pPr>
      <w:r w:rsidRPr="001426FE">
        <w:rPr>
          <w:rFonts w:ascii="Times New Roman" w:hAnsi="Times New Roman" w:cs="Times New Roman"/>
          <w:sz w:val="24"/>
          <w:szCs w:val="24"/>
          <w:lang w:eastAsia="ar-SA"/>
        </w:rPr>
        <w:t xml:space="preserve">Создание карточки «Функциональная роль» выполняется двумя вариантами: </w:t>
      </w:r>
    </w:p>
    <w:p w:rsidR="005F734B" w:rsidRPr="001426FE" w:rsidRDefault="005F734B" w:rsidP="002E3E07">
      <w:pPr>
        <w:spacing w:after="0"/>
        <w:jc w:val="both"/>
        <w:rPr>
          <w:rFonts w:ascii="Times New Roman" w:hAnsi="Times New Roman" w:cs="Times New Roman"/>
          <w:sz w:val="24"/>
          <w:szCs w:val="24"/>
        </w:rPr>
      </w:pPr>
      <w:r w:rsidRPr="001426FE">
        <w:rPr>
          <w:rFonts w:ascii="Times New Roman" w:hAnsi="Times New Roman" w:cs="Times New Roman"/>
          <w:sz w:val="24"/>
          <w:szCs w:val="24"/>
        </w:rPr>
        <w:lastRenderedPageBreak/>
        <w:t>1.В представлении нажать кнопку «Создать».</w:t>
      </w:r>
    </w:p>
    <w:p w:rsidR="005F734B" w:rsidRPr="001426FE" w:rsidRDefault="005F734B" w:rsidP="002E3E07">
      <w:pPr>
        <w:spacing w:after="0"/>
        <w:jc w:val="both"/>
        <w:rPr>
          <w:rFonts w:ascii="Times New Roman" w:hAnsi="Times New Roman" w:cs="Times New Roman"/>
          <w:sz w:val="24"/>
          <w:szCs w:val="24"/>
        </w:rPr>
      </w:pPr>
      <w:r w:rsidRPr="001426FE">
        <w:rPr>
          <w:rFonts w:ascii="Times New Roman" w:hAnsi="Times New Roman" w:cs="Times New Roman"/>
          <w:sz w:val="24"/>
          <w:szCs w:val="24"/>
        </w:rPr>
        <w:t xml:space="preserve">2.Открыть сохраненную карточку </w:t>
      </w:r>
      <w:r w:rsidR="00052549" w:rsidRPr="001426FE">
        <w:rPr>
          <w:rFonts w:ascii="Times New Roman" w:hAnsi="Times New Roman" w:cs="Times New Roman"/>
          <w:sz w:val="24"/>
          <w:szCs w:val="24"/>
        </w:rPr>
        <w:t>«</w:t>
      </w:r>
      <w:r w:rsidRPr="001426FE">
        <w:rPr>
          <w:rFonts w:ascii="Times New Roman" w:hAnsi="Times New Roman" w:cs="Times New Roman"/>
          <w:sz w:val="24"/>
          <w:szCs w:val="24"/>
        </w:rPr>
        <w:t>Функциональная роль</w:t>
      </w:r>
      <w:r w:rsidR="00052549" w:rsidRPr="001426FE">
        <w:rPr>
          <w:rFonts w:ascii="Times New Roman" w:hAnsi="Times New Roman" w:cs="Times New Roman"/>
          <w:sz w:val="24"/>
          <w:szCs w:val="24"/>
        </w:rPr>
        <w:t>»</w:t>
      </w:r>
      <w:r w:rsidRPr="001426FE">
        <w:rPr>
          <w:rFonts w:ascii="Times New Roman" w:hAnsi="Times New Roman" w:cs="Times New Roman"/>
          <w:sz w:val="24"/>
          <w:szCs w:val="24"/>
        </w:rPr>
        <w:t xml:space="preserve"> в режиме </w:t>
      </w:r>
      <w:r w:rsidR="006A006C" w:rsidRPr="001426FE">
        <w:rPr>
          <w:rFonts w:ascii="Times New Roman" w:hAnsi="Times New Roman" w:cs="Times New Roman"/>
          <w:sz w:val="24"/>
          <w:szCs w:val="24"/>
        </w:rPr>
        <w:t>чтения</w:t>
      </w:r>
      <w:r w:rsidRPr="001426FE">
        <w:rPr>
          <w:rFonts w:ascii="Times New Roman" w:hAnsi="Times New Roman" w:cs="Times New Roman"/>
          <w:sz w:val="24"/>
          <w:szCs w:val="24"/>
        </w:rPr>
        <w:t xml:space="preserve"> и нажать кнопку «Создать». </w:t>
      </w:r>
    </w:p>
    <w:p w:rsidR="00167D5B" w:rsidRPr="001426FE" w:rsidRDefault="005A6E19" w:rsidP="005671B8">
      <w:pPr>
        <w:pStyle w:val="41"/>
        <w:rPr>
          <w:lang w:eastAsia="ar-SA"/>
        </w:rPr>
      </w:pPr>
      <w:r w:rsidRPr="001426FE">
        <w:rPr>
          <w:lang w:eastAsia="ar-SA"/>
        </w:rPr>
        <w:t xml:space="preserve"> </w:t>
      </w:r>
      <w:r w:rsidR="002B6736" w:rsidRPr="001426FE">
        <w:rPr>
          <w:lang w:eastAsia="ar-SA"/>
        </w:rPr>
        <w:t>Для создания новой карточки нажать кнопку «Создать»</w:t>
      </w:r>
      <w:r w:rsidR="005F734B" w:rsidRPr="001426FE">
        <w:rPr>
          <w:lang w:eastAsia="ar-SA"/>
        </w:rPr>
        <w:t xml:space="preserve"> любым из вариантов</w:t>
      </w:r>
      <w:r w:rsidR="002B6736" w:rsidRPr="001426FE">
        <w:rPr>
          <w:lang w:eastAsia="ar-SA"/>
        </w:rPr>
        <w:t xml:space="preserve">. </w:t>
      </w:r>
      <w:proofErr w:type="gramStart"/>
      <w:r w:rsidR="002B6736" w:rsidRPr="001426FE">
        <w:t>Открывается</w:t>
      </w:r>
      <w:r w:rsidR="002B6736" w:rsidRPr="001426FE">
        <w:rPr>
          <w:lang w:eastAsia="ar-SA"/>
        </w:rPr>
        <w:t xml:space="preserve"> карточка «Функциональная роль»</w:t>
      </w:r>
      <w:r w:rsidR="002B6736" w:rsidRPr="001426FE">
        <w:t xml:space="preserve">, содержащая вкладки </w:t>
      </w:r>
      <w:r w:rsidR="002B6736" w:rsidRPr="001426FE">
        <w:rPr>
          <w:lang w:eastAsia="ar-SA"/>
        </w:rPr>
        <w:t>«Общая информация», «Системные имена», «Уведомления» и кнопки «Закрыть», «Сохранить»</w:t>
      </w:r>
      <w:r w:rsidR="00167D5B" w:rsidRPr="001426FE">
        <w:t xml:space="preserve"> (</w:t>
      </w:r>
      <w:r w:rsidR="00167D5B" w:rsidRPr="001426FE">
        <w:rPr>
          <w:i/>
          <w:szCs w:val="20"/>
        </w:rPr>
        <w:t>Рисунок 11</w:t>
      </w:r>
      <w:r w:rsidR="00167D5B" w:rsidRPr="001426FE">
        <w:rPr>
          <w:i/>
          <w:szCs w:val="20"/>
        </w:rPr>
        <w:noBreakHyphen/>
        <w:t>1</w:t>
      </w:r>
      <w:r w:rsidR="00167D5B" w:rsidRPr="001426FE">
        <w:t>).</w:t>
      </w:r>
      <w:r w:rsidR="00167D5B" w:rsidRPr="001426FE">
        <w:rPr>
          <w:lang w:eastAsia="ar-SA"/>
        </w:rPr>
        <w:t xml:space="preserve"> </w:t>
      </w:r>
      <w:proofErr w:type="gramEnd"/>
    </w:p>
    <w:p w:rsidR="004F732C" w:rsidRPr="001426FE" w:rsidRDefault="00167D5B" w:rsidP="00167D5B">
      <w:pPr>
        <w:pStyle w:val="afe"/>
        <w:rPr>
          <w:szCs w:val="24"/>
          <w:lang w:eastAsia="ar-SA"/>
        </w:rPr>
      </w:pPr>
      <w:r w:rsidRPr="001426FE">
        <w:rPr>
          <w:noProof/>
        </w:rPr>
        <w:drawing>
          <wp:inline distT="0" distB="0" distL="0" distR="0" wp14:anchorId="7E279AE3" wp14:editId="506DE522">
            <wp:extent cx="4700985" cy="2352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16103" cy="2360241"/>
                    </a:xfrm>
                    <a:prstGeom prst="rect">
                      <a:avLst/>
                    </a:prstGeom>
                  </pic:spPr>
                </pic:pic>
              </a:graphicData>
            </a:graphic>
          </wp:inline>
        </w:drawing>
      </w:r>
      <w:r w:rsidRPr="001426FE">
        <w:rPr>
          <w:szCs w:val="24"/>
          <w:lang w:eastAsia="ar-SA"/>
        </w:rPr>
        <w:t xml:space="preserve"> </w:t>
      </w:r>
    </w:p>
    <w:p w:rsidR="00167D5B" w:rsidRPr="001426FE" w:rsidRDefault="004F732C" w:rsidP="00167D5B">
      <w:pPr>
        <w:pStyle w:val="afe"/>
      </w:pPr>
      <w:r w:rsidRPr="001426FE">
        <w:t>Р</w:t>
      </w:r>
      <w:r w:rsidR="00167D5B" w:rsidRPr="001426FE">
        <w:t>исунок 11</w:t>
      </w:r>
      <w:r w:rsidR="00167D5B" w:rsidRPr="001426FE">
        <w:noBreakHyphen/>
        <w:t>1. Вкладка «Общая информация» карточки</w:t>
      </w:r>
      <w:r w:rsidR="00C0528B" w:rsidRPr="001426FE">
        <w:t>»</w:t>
      </w:r>
      <w:r w:rsidR="00167D5B" w:rsidRPr="001426FE">
        <w:t xml:space="preserve"> Функциональная роль</w:t>
      </w:r>
      <w:r w:rsidR="00C0528B" w:rsidRPr="001426FE">
        <w:t>»</w:t>
      </w:r>
    </w:p>
    <w:p w:rsidR="002B6736" w:rsidRPr="001426FE" w:rsidRDefault="002B6736" w:rsidP="005671B8">
      <w:pPr>
        <w:pStyle w:val="41"/>
        <w:rPr>
          <w:lang w:eastAsia="ar-SA"/>
        </w:rPr>
      </w:pPr>
      <w:r w:rsidRPr="001426FE">
        <w:rPr>
          <w:lang w:eastAsia="ar-SA"/>
        </w:rPr>
        <w:t xml:space="preserve"> Заполнить поля карточки.</w:t>
      </w:r>
    </w:p>
    <w:p w:rsidR="0030208F" w:rsidRPr="001426FE" w:rsidRDefault="0030208F" w:rsidP="005671B8">
      <w:pPr>
        <w:pStyle w:val="41"/>
        <w:rPr>
          <w:lang w:eastAsia="ar-SA"/>
        </w:rPr>
      </w:pPr>
      <w:r w:rsidRPr="001426FE">
        <w:rPr>
          <w:lang w:eastAsia="ar-SA"/>
        </w:rPr>
        <w:t>Для сохранения карточки заполнить обязательные поля «Организация», «Название полное», «Название сокращенное».  Нажать кнопку «Сохранить». Карточка сохраняется.</w:t>
      </w:r>
    </w:p>
    <w:p w:rsidR="00202FFC" w:rsidRPr="001426FE" w:rsidRDefault="00202FFC" w:rsidP="005671B8">
      <w:pPr>
        <w:pStyle w:val="41"/>
      </w:pPr>
      <w:r w:rsidRPr="001426FE">
        <w:t>Карточки «Функциональная роль» доступна для просмотра и редактирования в разделе «Организация</w:t>
      </w:r>
      <w:r w:rsidRPr="001426FE">
        <w:rPr>
          <w:lang w:eastAsia="ar-SA"/>
        </w:rPr>
        <w:t>»</w:t>
      </w:r>
      <w:r w:rsidRPr="001426FE">
        <w:t xml:space="preserve"> в представлении «Структура организации</w:t>
      </w:r>
      <w:r w:rsidRPr="001426FE">
        <w:rPr>
          <w:lang w:eastAsia="ar-SA"/>
        </w:rPr>
        <w:t>»</w:t>
      </w:r>
      <w:r w:rsidRPr="001426FE">
        <w:t>/ «Функциональная роль</w:t>
      </w:r>
      <w:r w:rsidRPr="001426FE">
        <w:rPr>
          <w:lang w:eastAsia="ar-SA"/>
        </w:rPr>
        <w:t>»</w:t>
      </w:r>
      <w:r w:rsidRPr="001426FE">
        <w:t>.</w:t>
      </w:r>
    </w:p>
    <w:p w:rsidR="00202FFC" w:rsidRPr="001426FE" w:rsidRDefault="00202FFC" w:rsidP="005671B8">
      <w:pPr>
        <w:pStyle w:val="41"/>
      </w:pPr>
      <w:r w:rsidRPr="001426FE">
        <w:t>Заполнение и назначение полей описано ниже в разделе.</w:t>
      </w:r>
    </w:p>
    <w:p w:rsidR="00052549" w:rsidRPr="001426FE" w:rsidRDefault="00DE77AA" w:rsidP="00022F38">
      <w:pPr>
        <w:pStyle w:val="2"/>
      </w:pPr>
      <w:bookmarkStart w:id="97" w:name="_Toc411610226"/>
      <w:r w:rsidRPr="001426FE">
        <w:t>Реквизиты карточки «Функциональная роль»</w:t>
      </w:r>
      <w:bookmarkEnd w:id="97"/>
    </w:p>
    <w:p w:rsidR="00DE77AA" w:rsidRPr="001426FE" w:rsidRDefault="00DE77AA" w:rsidP="005671B8">
      <w:pPr>
        <w:pStyle w:val="41"/>
      </w:pPr>
      <w:r w:rsidRPr="001426FE">
        <w:t>Реквизиты карточки «Функциональная роль» хранятся на вкладках «Общая информация»,  «Системные имена», Уведомления».</w:t>
      </w:r>
    </w:p>
    <w:p w:rsidR="00DE77AA" w:rsidRPr="001426FE" w:rsidRDefault="004A1C08" w:rsidP="00022F38">
      <w:pPr>
        <w:pStyle w:val="2"/>
      </w:pPr>
      <w:bookmarkStart w:id="98" w:name="_Toc411610227"/>
      <w:r w:rsidRPr="001426FE">
        <w:t>Вкладка «Общая информация»</w:t>
      </w:r>
      <w:bookmarkEnd w:id="98"/>
      <w:r w:rsidRPr="001426FE">
        <w:t xml:space="preserve"> </w:t>
      </w:r>
    </w:p>
    <w:p w:rsidR="003970D0" w:rsidRPr="001426FE" w:rsidRDefault="003970D0" w:rsidP="005671B8">
      <w:pPr>
        <w:pStyle w:val="41"/>
        <w:rPr>
          <w:rFonts w:eastAsia="Times New Roman"/>
          <w:lang w:eastAsia="ru-RU"/>
        </w:rPr>
      </w:pPr>
      <w:r w:rsidRPr="001426FE">
        <w:rPr>
          <w:rFonts w:eastAsia="Times New Roman"/>
          <w:bCs/>
          <w:lang w:eastAsia="ru-RU"/>
        </w:rPr>
        <w:t xml:space="preserve">Содержит основные данные </w:t>
      </w:r>
      <w:r w:rsidRPr="001426FE">
        <w:t>карточки «Функциональная роль».</w:t>
      </w:r>
    </w:p>
    <w:p w:rsidR="004A1C08" w:rsidRPr="001426FE" w:rsidRDefault="004A1C08" w:rsidP="00477843">
      <w:pPr>
        <w:pStyle w:val="72"/>
      </w:pPr>
      <w:r w:rsidRPr="001426FE">
        <w:rPr>
          <w:bCs/>
        </w:rPr>
        <w:t>Организация</w:t>
      </w:r>
      <w:r w:rsidRPr="001426FE">
        <w:t> - организация выбирается из списка доступных значений в системе, как в карточке Организация. Обязательно для заполнения.</w:t>
      </w:r>
    </w:p>
    <w:p w:rsidR="004A1C08" w:rsidRPr="001426FE" w:rsidRDefault="004A1C08" w:rsidP="00477843">
      <w:pPr>
        <w:pStyle w:val="72"/>
      </w:pPr>
      <w:r w:rsidRPr="001426FE">
        <w:rPr>
          <w:bCs/>
        </w:rPr>
        <w:t>Название сокращенное</w:t>
      </w:r>
      <w:r w:rsidRPr="001426FE">
        <w:t xml:space="preserve"> - задается вручную. </w:t>
      </w:r>
      <w:r w:rsidR="003970D0" w:rsidRPr="001426FE">
        <w:t>Обязательно для заполнения.</w:t>
      </w:r>
    </w:p>
    <w:p w:rsidR="003970D0" w:rsidRPr="001426FE" w:rsidRDefault="004A1C08" w:rsidP="00477843">
      <w:pPr>
        <w:pStyle w:val="72"/>
      </w:pPr>
      <w:r w:rsidRPr="001426FE">
        <w:rPr>
          <w:bCs/>
        </w:rPr>
        <w:t>Название полное</w:t>
      </w:r>
      <w:r w:rsidRPr="001426FE">
        <w:t xml:space="preserve"> - задается вручную. </w:t>
      </w:r>
      <w:r w:rsidR="003970D0" w:rsidRPr="001426FE">
        <w:t>Обязательно для заполнения.</w:t>
      </w:r>
    </w:p>
    <w:p w:rsidR="004A1C08" w:rsidRPr="001426FE" w:rsidRDefault="004A1C08" w:rsidP="00477843">
      <w:pPr>
        <w:pStyle w:val="72"/>
      </w:pPr>
      <w:r w:rsidRPr="001426FE">
        <w:rPr>
          <w:bCs/>
        </w:rPr>
        <w:t>Вышестоящая роль</w:t>
      </w:r>
      <w:r w:rsidRPr="001426FE">
        <w:t> - значение выбирается из списка карточек, созданных  в представлении «Функциональные роли».</w:t>
      </w:r>
    </w:p>
    <w:p w:rsidR="00477843" w:rsidRPr="001426FE" w:rsidRDefault="004A1C08" w:rsidP="00477843">
      <w:pPr>
        <w:pStyle w:val="72"/>
      </w:pPr>
      <w:r w:rsidRPr="001426FE">
        <w:rPr>
          <w:bCs/>
        </w:rPr>
        <w:t>Копирует доступ в вышестоящую роль</w:t>
      </w:r>
      <w:r w:rsidRPr="001426FE">
        <w:t> </w:t>
      </w:r>
      <w:r w:rsidR="003970D0" w:rsidRPr="001426FE">
        <w:t>–</w:t>
      </w:r>
      <w:r w:rsidRPr="001426FE">
        <w:t xml:space="preserve"> поле</w:t>
      </w:r>
      <w:r w:rsidR="003970D0" w:rsidRPr="001426FE">
        <w:t xml:space="preserve"> </w:t>
      </w:r>
      <w:r w:rsidRPr="001426FE">
        <w:t xml:space="preserve">- признак. </w:t>
      </w:r>
      <w:proofErr w:type="gramStart"/>
      <w:r w:rsidRPr="001426FE">
        <w:t>Если признак установлен, то при заполнении значением роли поля документа, замещающие данной роли получают доступ к этому документу вместе с замещающими вышестоящей роли.</w:t>
      </w:r>
      <w:proofErr w:type="gramEnd"/>
      <w:r w:rsidRPr="001426FE">
        <w:t> При этом поле «при удалении дела передаются» не доступно для заполнения.</w:t>
      </w:r>
    </w:p>
    <w:p w:rsidR="004A1C08" w:rsidRPr="001426FE" w:rsidRDefault="004A1C08" w:rsidP="00477843">
      <w:pPr>
        <w:pStyle w:val="72"/>
        <w:rPr>
          <w:rStyle w:val="42"/>
        </w:rPr>
      </w:pPr>
      <w:r w:rsidRPr="001426FE">
        <w:rPr>
          <w:rStyle w:val="73"/>
        </w:rPr>
        <w:t>При удалении дела передаются – аналогично одноименному полю карточки ШЕ (сотрудник)</w:t>
      </w:r>
      <w:r w:rsidR="003970D0" w:rsidRPr="001426FE">
        <w:rPr>
          <w:rStyle w:val="73"/>
        </w:rPr>
        <w:t xml:space="preserve"> (</w:t>
      </w:r>
      <w:proofErr w:type="gramStart"/>
      <w:r w:rsidR="00477843" w:rsidRPr="001426FE">
        <w:rPr>
          <w:rStyle w:val="73"/>
        </w:rPr>
        <w:t>см</w:t>
      </w:r>
      <w:proofErr w:type="gramEnd"/>
      <w:r w:rsidR="00477843" w:rsidRPr="001426FE">
        <w:rPr>
          <w:rStyle w:val="42"/>
        </w:rPr>
        <w:t xml:space="preserve"> выше в документе </w:t>
      </w:r>
      <w:r w:rsidR="003970D0" w:rsidRPr="001426FE">
        <w:rPr>
          <w:rStyle w:val="42"/>
        </w:rPr>
        <w:t>описание)</w:t>
      </w:r>
      <w:r w:rsidRPr="001426FE">
        <w:rPr>
          <w:rStyle w:val="42"/>
        </w:rPr>
        <w:t xml:space="preserve">. Если не заполнено </w:t>
      </w:r>
      <w:r w:rsidR="003970D0" w:rsidRPr="001426FE">
        <w:rPr>
          <w:rStyle w:val="42"/>
        </w:rPr>
        <w:t>поле</w:t>
      </w:r>
      <w:r w:rsidRPr="001426FE">
        <w:rPr>
          <w:rStyle w:val="42"/>
        </w:rPr>
        <w:t>, то дела передаются или вышестоящей роли, или Организации.</w:t>
      </w:r>
    </w:p>
    <w:p w:rsidR="004A1C08" w:rsidRPr="001426FE" w:rsidRDefault="004A1C08" w:rsidP="00477843">
      <w:pPr>
        <w:pStyle w:val="72"/>
      </w:pPr>
      <w:r w:rsidRPr="001426FE">
        <w:rPr>
          <w:bCs/>
        </w:rPr>
        <w:lastRenderedPageBreak/>
        <w:t>Принявший дела </w:t>
      </w:r>
      <w:r w:rsidRPr="001426FE">
        <w:t>- сотрудник выбирается из списка доступных значений, заданных в системе. Поле обязательное для заполнения при настройке функции передачи дел.</w:t>
      </w:r>
    </w:p>
    <w:p w:rsidR="00CD1055" w:rsidRPr="001426FE" w:rsidRDefault="004A1C08" w:rsidP="00477843">
      <w:pPr>
        <w:pStyle w:val="72"/>
        <w:numPr>
          <w:ilvl w:val="0"/>
          <w:numId w:val="0"/>
        </w:numPr>
        <w:ind w:left="360"/>
      </w:pPr>
      <w:r w:rsidRPr="001426FE">
        <w:t xml:space="preserve">Удаление </w:t>
      </w:r>
      <w:r w:rsidR="00CD1055" w:rsidRPr="001426FE">
        <w:t>карточки описано ниже.</w:t>
      </w:r>
    </w:p>
    <w:p w:rsidR="004A1C08" w:rsidRPr="001426FE" w:rsidRDefault="004A1C08" w:rsidP="00477843">
      <w:pPr>
        <w:pStyle w:val="72"/>
      </w:pPr>
      <w:r w:rsidRPr="001426FE">
        <w:rPr>
          <w:bCs/>
        </w:rPr>
        <w:t>Права переданы</w:t>
      </w:r>
      <w:r w:rsidRPr="001426FE">
        <w:t> - поле заполняется автоматически после передачи дел данной функциональной роли  и отображается в представлении «Корзина/</w:t>
      </w:r>
      <w:r w:rsidR="00477843" w:rsidRPr="001426FE">
        <w:t xml:space="preserve"> </w:t>
      </w:r>
      <w:r w:rsidRPr="001426FE">
        <w:t>Функциональные роли» после удаления карточки «Функциональная роль».</w:t>
      </w:r>
    </w:p>
    <w:p w:rsidR="004A1C08" w:rsidRPr="001426FE" w:rsidRDefault="004A1C08" w:rsidP="00477843">
      <w:pPr>
        <w:pStyle w:val="72"/>
      </w:pPr>
      <w:r w:rsidRPr="001426FE">
        <w:rPr>
          <w:bCs/>
        </w:rPr>
        <w:t>Код</w:t>
      </w:r>
      <w:r w:rsidRPr="001426FE">
        <w:t xml:space="preserve"> - задается вручную, для дополнительной идентификации роли. </w:t>
      </w:r>
    </w:p>
    <w:p w:rsidR="004A1C08" w:rsidRPr="001426FE" w:rsidRDefault="004A1C08" w:rsidP="00477843">
      <w:pPr>
        <w:pStyle w:val="72"/>
      </w:pPr>
      <w:r w:rsidRPr="001426FE">
        <w:rPr>
          <w:bCs/>
        </w:rPr>
        <w:t>Тип</w:t>
      </w:r>
      <w:r w:rsidRPr="001426FE">
        <w:t> - задается вручную, используется для категоризации ролей.</w:t>
      </w:r>
    </w:p>
    <w:p w:rsidR="006E46DD" w:rsidRPr="001426FE" w:rsidRDefault="006E46DD" w:rsidP="00022F38">
      <w:pPr>
        <w:pStyle w:val="2"/>
      </w:pPr>
      <w:bookmarkStart w:id="99" w:name="_Toc411610228"/>
      <w:r w:rsidRPr="001426FE">
        <w:t>Вкладка «Системные имена»</w:t>
      </w:r>
      <w:bookmarkEnd w:id="99"/>
      <w:r w:rsidRPr="001426FE">
        <w:t xml:space="preserve"> </w:t>
      </w:r>
    </w:p>
    <w:p w:rsidR="006E46DD" w:rsidRPr="001426FE" w:rsidRDefault="006E46DD" w:rsidP="005671B8">
      <w:pPr>
        <w:pStyle w:val="41"/>
      </w:pPr>
      <w:r w:rsidRPr="001426FE">
        <w:t>Заполняется автоматически. Содержит поля, аналогичные по назначению и заполнению тем, что описаны выше для таких же вкладок карточки «Организация».</w:t>
      </w:r>
    </w:p>
    <w:p w:rsidR="006E46DD" w:rsidRPr="001426FE" w:rsidRDefault="006E46DD" w:rsidP="00022F38">
      <w:pPr>
        <w:pStyle w:val="2"/>
      </w:pPr>
      <w:bookmarkStart w:id="100" w:name="_Toc411610229"/>
      <w:r w:rsidRPr="001426FE">
        <w:t>Вкладка «Уведомления»</w:t>
      </w:r>
      <w:bookmarkEnd w:id="100"/>
      <w:r w:rsidRPr="001426FE">
        <w:t xml:space="preserve"> </w:t>
      </w:r>
    </w:p>
    <w:p w:rsidR="002B6736" w:rsidRPr="001426FE" w:rsidRDefault="006E46DD" w:rsidP="005671B8">
      <w:pPr>
        <w:pStyle w:val="41"/>
      </w:pPr>
      <w:r w:rsidRPr="001426FE">
        <w:t>С</w:t>
      </w:r>
      <w:r w:rsidR="002B6736" w:rsidRPr="001426FE">
        <w:t>одержит поля «Уведомления из всех баз», «Формула для получателей уведомлений, «При направлении на данную роль уведомления получают (без замещающих)», которые настраиваются аналогично одноименным полям карточки «Организация»</w:t>
      </w:r>
      <w:r w:rsidRPr="001426FE">
        <w:t xml:space="preserve"> (</w:t>
      </w:r>
      <w:proofErr w:type="spellStart"/>
      <w:r w:rsidR="00477843" w:rsidRPr="001426FE">
        <w:t>см</w:t>
      </w:r>
      <w:proofErr w:type="gramStart"/>
      <w:r w:rsidR="00477843" w:rsidRPr="001426FE">
        <w:t>.в</w:t>
      </w:r>
      <w:proofErr w:type="gramEnd"/>
      <w:r w:rsidR="00477843" w:rsidRPr="001426FE">
        <w:t>ыше</w:t>
      </w:r>
      <w:proofErr w:type="spellEnd"/>
      <w:r w:rsidR="00477843" w:rsidRPr="001426FE">
        <w:t xml:space="preserve"> </w:t>
      </w:r>
      <w:r w:rsidRPr="001426FE">
        <w:t>описание</w:t>
      </w:r>
      <w:r w:rsidR="00477843" w:rsidRPr="001426FE">
        <w:t xml:space="preserve"> в документе</w:t>
      </w:r>
      <w:r w:rsidRPr="001426FE">
        <w:t>)</w:t>
      </w:r>
      <w:r w:rsidR="002B6736" w:rsidRPr="001426FE">
        <w:t>.</w:t>
      </w:r>
    </w:p>
    <w:p w:rsidR="00CD0998" w:rsidRPr="001426FE" w:rsidRDefault="00CD0998" w:rsidP="00022F38">
      <w:pPr>
        <w:pStyle w:val="2"/>
      </w:pPr>
      <w:bookmarkStart w:id="101" w:name="_Toc411610230"/>
      <w:r w:rsidRPr="001426FE">
        <w:t xml:space="preserve">Редактирование карточки </w:t>
      </w:r>
      <w:r w:rsidR="00477843" w:rsidRPr="001426FE">
        <w:t>«</w:t>
      </w:r>
      <w:r w:rsidRPr="001426FE">
        <w:t>Функциональная роль</w:t>
      </w:r>
      <w:r w:rsidR="00477843" w:rsidRPr="001426FE">
        <w:t>»</w:t>
      </w:r>
      <w:bookmarkEnd w:id="101"/>
    </w:p>
    <w:p w:rsidR="00CD0998" w:rsidRPr="001426FE" w:rsidRDefault="00CD0998" w:rsidP="005671B8">
      <w:pPr>
        <w:pStyle w:val="41"/>
      </w:pPr>
      <w:r w:rsidRPr="001426FE">
        <w:rPr>
          <w:lang w:eastAsia="ar-SA"/>
        </w:rPr>
        <w:t>Для редактирования карточки «Функциональная роль» выделить ее и нажать кнопку «Редактировать» на панели действий. Открывается карточка «Функциональная роль»</w:t>
      </w:r>
      <w:r w:rsidRPr="001426FE">
        <w:t xml:space="preserve"> в режиме редактирования</w:t>
      </w:r>
      <w:r w:rsidR="007374BF" w:rsidRPr="001426FE">
        <w:t xml:space="preserve"> (</w:t>
      </w:r>
      <w:r w:rsidR="007374BF" w:rsidRPr="001426FE">
        <w:rPr>
          <w:i/>
        </w:rPr>
        <w:t>Рисунок 11-2</w:t>
      </w:r>
      <w:r w:rsidR="007374BF" w:rsidRPr="001426FE">
        <w:t>)</w:t>
      </w:r>
      <w:r w:rsidRPr="001426FE">
        <w:t>.</w:t>
      </w:r>
      <w:r w:rsidRPr="001426FE">
        <w:rPr>
          <w:lang w:eastAsia="ar-SA"/>
        </w:rPr>
        <w:t xml:space="preserve"> Внести изменения и нажать кнопку «Сохранить».</w:t>
      </w:r>
      <w:r w:rsidRPr="001426FE">
        <w:t xml:space="preserve"> Карточка сохраняется с внесенными изменениями. </w:t>
      </w: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Функциональная роль».</w:t>
      </w:r>
    </w:p>
    <w:p w:rsidR="002B6736" w:rsidRPr="001426FE" w:rsidRDefault="002B6736" w:rsidP="005671B8">
      <w:pPr>
        <w:pStyle w:val="41"/>
      </w:pPr>
      <w:r w:rsidRPr="001426FE">
        <w:t>Нажать кнопку «Обновить». Результат внесенных изменений отображается в представлении.</w:t>
      </w:r>
    </w:p>
    <w:p w:rsidR="00A428C0" w:rsidRPr="001426FE" w:rsidRDefault="00A428C0" w:rsidP="00A428C0">
      <w:pPr>
        <w:pStyle w:val="41"/>
        <w:rPr>
          <w:rFonts w:eastAsia="Times New Roman"/>
          <w:lang w:eastAsia="ru-RU"/>
        </w:rPr>
      </w:pPr>
      <w:r w:rsidRPr="001426FE">
        <w:rPr>
          <w:rFonts w:eastAsia="Times New Roman"/>
          <w:noProof/>
          <w:lang w:eastAsia="ru-RU"/>
        </w:rPr>
        <w:drawing>
          <wp:inline distT="0" distB="0" distL="0" distR="0" wp14:anchorId="22FC2E22" wp14:editId="3F828D97">
            <wp:extent cx="5043714" cy="284117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3850" cy="2841249"/>
                    </a:xfrm>
                    <a:prstGeom prst="rect">
                      <a:avLst/>
                    </a:prstGeom>
                    <a:noFill/>
                    <a:ln>
                      <a:noFill/>
                    </a:ln>
                  </pic:spPr>
                </pic:pic>
              </a:graphicData>
            </a:graphic>
          </wp:inline>
        </w:drawing>
      </w:r>
    </w:p>
    <w:p w:rsidR="00A428C0" w:rsidRPr="001426FE" w:rsidRDefault="007374BF" w:rsidP="00A428C0">
      <w:pPr>
        <w:pStyle w:val="afe"/>
      </w:pPr>
      <w:r w:rsidRPr="001426FE">
        <w:t xml:space="preserve">Рисунок 11-2. </w:t>
      </w:r>
      <w:r w:rsidR="00A428C0" w:rsidRPr="001426FE">
        <w:t>Карточка «Функциональная роль» в режиме редактирования</w:t>
      </w:r>
    </w:p>
    <w:p w:rsidR="00CD1055" w:rsidRPr="001426FE" w:rsidRDefault="00CD1055" w:rsidP="00022F38">
      <w:pPr>
        <w:pStyle w:val="2"/>
      </w:pPr>
      <w:bookmarkStart w:id="102" w:name="_Toc411610231"/>
      <w:r w:rsidRPr="001426FE">
        <w:lastRenderedPageBreak/>
        <w:t xml:space="preserve">Удаление карточки </w:t>
      </w:r>
      <w:r w:rsidR="00477843" w:rsidRPr="001426FE">
        <w:t>«</w:t>
      </w:r>
      <w:r w:rsidRPr="001426FE">
        <w:t>Функциональная роль</w:t>
      </w:r>
      <w:r w:rsidR="00477843" w:rsidRPr="001426FE">
        <w:t>»</w:t>
      </w:r>
      <w:bookmarkEnd w:id="102"/>
    </w:p>
    <w:p w:rsidR="00CD1055" w:rsidRPr="001426FE" w:rsidRDefault="00CD1055" w:rsidP="00CD1055">
      <w:pPr>
        <w:spacing w:after="0"/>
        <w:ind w:firstLine="708"/>
        <w:jc w:val="both"/>
        <w:rPr>
          <w:rFonts w:ascii="Times New Roman" w:hAnsi="Times New Roman" w:cs="Times New Roman"/>
          <w:sz w:val="24"/>
          <w:szCs w:val="24"/>
        </w:rPr>
      </w:pPr>
      <w:r w:rsidRPr="001426FE">
        <w:rPr>
          <w:rFonts w:ascii="Times New Roman" w:hAnsi="Times New Roman" w:cs="Times New Roman"/>
          <w:sz w:val="24"/>
          <w:szCs w:val="24"/>
        </w:rPr>
        <w:t>В представлении «</w:t>
      </w:r>
      <w:r w:rsidRPr="001426FE">
        <w:rPr>
          <w:rFonts w:ascii="Times New Roman" w:hAnsi="Times New Roman" w:cs="Times New Roman"/>
          <w:sz w:val="24"/>
          <w:szCs w:val="24"/>
          <w:lang w:eastAsia="ar-SA"/>
        </w:rPr>
        <w:t>Функциональная роль</w:t>
      </w:r>
      <w:r w:rsidRPr="001426FE">
        <w:rPr>
          <w:rFonts w:ascii="Times New Roman" w:hAnsi="Times New Roman" w:cs="Times New Roman"/>
          <w:sz w:val="24"/>
          <w:szCs w:val="24"/>
        </w:rPr>
        <w:t>» выделить карточку «</w:t>
      </w:r>
      <w:r w:rsidRPr="001426FE">
        <w:rPr>
          <w:rFonts w:ascii="Times New Roman" w:hAnsi="Times New Roman" w:cs="Times New Roman"/>
          <w:sz w:val="24"/>
          <w:szCs w:val="24"/>
          <w:lang w:eastAsia="ar-SA"/>
        </w:rPr>
        <w:t>Функциональная роль»</w:t>
      </w:r>
      <w:r w:rsidRPr="001426FE">
        <w:rPr>
          <w:rFonts w:ascii="Times New Roman" w:hAnsi="Times New Roman" w:cs="Times New Roman"/>
          <w:sz w:val="24"/>
          <w:szCs w:val="24"/>
        </w:rPr>
        <w:t xml:space="preserve"> и на панели действий нажать кнопку «Удалить». Карточка удаляется с учетом заполнения поля «При удалении дела передаются» (</w:t>
      </w:r>
      <w:proofErr w:type="spellStart"/>
      <w:r w:rsidRPr="001426FE">
        <w:rPr>
          <w:rFonts w:ascii="Times New Roman" w:hAnsi="Times New Roman" w:cs="Times New Roman"/>
          <w:sz w:val="24"/>
          <w:szCs w:val="24"/>
        </w:rPr>
        <w:t>см</w:t>
      </w:r>
      <w:proofErr w:type="gramStart"/>
      <w:r w:rsidRPr="001426FE">
        <w:rPr>
          <w:rFonts w:ascii="Times New Roman" w:hAnsi="Times New Roman" w:cs="Times New Roman"/>
          <w:sz w:val="24"/>
          <w:szCs w:val="24"/>
        </w:rPr>
        <w:t>.в</w:t>
      </w:r>
      <w:proofErr w:type="spellEnd"/>
      <w:proofErr w:type="gramEnd"/>
      <w:r w:rsidR="00A428C0" w:rsidRPr="001426FE">
        <w:rPr>
          <w:rFonts w:ascii="Times New Roman" w:hAnsi="Times New Roman" w:cs="Times New Roman"/>
          <w:sz w:val="24"/>
          <w:szCs w:val="24"/>
        </w:rPr>
        <w:t xml:space="preserve"> описание в</w:t>
      </w:r>
      <w:r w:rsidRPr="001426FE">
        <w:rPr>
          <w:rFonts w:ascii="Times New Roman" w:hAnsi="Times New Roman" w:cs="Times New Roman"/>
          <w:sz w:val="24"/>
          <w:szCs w:val="24"/>
        </w:rPr>
        <w:t>ыше</w:t>
      </w:r>
      <w:r w:rsidR="00A428C0" w:rsidRPr="001426FE">
        <w:rPr>
          <w:rFonts w:ascii="Times New Roman" w:hAnsi="Times New Roman" w:cs="Times New Roman"/>
          <w:sz w:val="24"/>
          <w:szCs w:val="24"/>
        </w:rPr>
        <w:t xml:space="preserve"> в документе</w:t>
      </w:r>
      <w:r w:rsidRPr="001426FE">
        <w:rPr>
          <w:rFonts w:ascii="Times New Roman" w:hAnsi="Times New Roman" w:cs="Times New Roman"/>
          <w:sz w:val="24"/>
          <w:szCs w:val="24"/>
        </w:rPr>
        <w:t xml:space="preserve">). </w:t>
      </w:r>
      <w:r w:rsidRPr="001426FE">
        <w:rPr>
          <w:rFonts w:ascii="Times New Roman" w:eastAsia="Times New Roman" w:hAnsi="Times New Roman" w:cs="Times New Roman"/>
          <w:sz w:val="24"/>
          <w:szCs w:val="24"/>
          <w:lang w:eastAsia="ru-RU"/>
        </w:rPr>
        <w:t xml:space="preserve">Просмотр удаленной карточки выполняется в представлении «Корзина/Функциональные роли». </w:t>
      </w:r>
    </w:p>
    <w:p w:rsidR="00CD1055" w:rsidRPr="001426FE" w:rsidRDefault="00CD1055" w:rsidP="00022F38">
      <w:pPr>
        <w:pStyle w:val="2"/>
      </w:pPr>
      <w:bookmarkStart w:id="103" w:name="_Toc411610232"/>
      <w:r w:rsidRPr="001426FE">
        <w:t xml:space="preserve">Режим чтения карточки </w:t>
      </w:r>
      <w:r w:rsidR="00477843" w:rsidRPr="001426FE">
        <w:t>«</w:t>
      </w:r>
      <w:r w:rsidRPr="001426FE">
        <w:t>Функциональная роль</w:t>
      </w:r>
      <w:r w:rsidR="00477843" w:rsidRPr="001426FE">
        <w:t>»</w:t>
      </w:r>
      <w:bookmarkEnd w:id="103"/>
    </w:p>
    <w:p w:rsidR="00CD1055" w:rsidRPr="001426FE" w:rsidRDefault="00CD1055" w:rsidP="005671B8">
      <w:pPr>
        <w:pStyle w:val="41"/>
        <w:rPr>
          <w:lang w:eastAsia="ar-SA"/>
        </w:rPr>
      </w:pPr>
      <w:r w:rsidRPr="001426FE">
        <w:rPr>
          <w:lang w:eastAsia="ar-SA"/>
        </w:rPr>
        <w:t>В представлении «Функциональная роль» выделить карточку, двойным кликом мыши открыть ее.</w:t>
      </w:r>
    </w:p>
    <w:p w:rsidR="00D07EBE" w:rsidRPr="001426FE" w:rsidRDefault="00CD1055" w:rsidP="00CD1055">
      <w:pPr>
        <w:spacing w:after="0"/>
        <w:jc w:val="both"/>
        <w:rPr>
          <w:rFonts w:ascii="Times New Roman" w:hAnsi="Times New Roman" w:cs="Times New Roman"/>
          <w:sz w:val="24"/>
          <w:szCs w:val="24"/>
          <w:lang w:eastAsia="ar-SA"/>
        </w:rPr>
      </w:pPr>
      <w:r w:rsidRPr="001426FE">
        <w:rPr>
          <w:rFonts w:ascii="Times New Roman" w:hAnsi="Times New Roman" w:cs="Times New Roman"/>
          <w:sz w:val="24"/>
          <w:szCs w:val="24"/>
          <w:lang w:eastAsia="ar-SA"/>
        </w:rPr>
        <w:t>В карточке д</w:t>
      </w:r>
      <w:r w:rsidR="00D07EBE" w:rsidRPr="001426FE">
        <w:rPr>
          <w:rFonts w:ascii="Times New Roman" w:hAnsi="Times New Roman" w:cs="Times New Roman"/>
          <w:sz w:val="24"/>
          <w:szCs w:val="24"/>
          <w:lang w:eastAsia="ar-SA"/>
        </w:rPr>
        <w:t>оступны кнопки: «Создать», «Закрыть», «Редактировать».</w:t>
      </w:r>
    </w:p>
    <w:p w:rsidR="00D07EBE" w:rsidRPr="001426FE" w:rsidRDefault="00D07EBE" w:rsidP="002E3E07">
      <w:pPr>
        <w:spacing w:after="0"/>
        <w:jc w:val="both"/>
        <w:rPr>
          <w:rFonts w:ascii="Times New Roman" w:hAnsi="Times New Roman" w:cs="Times New Roman"/>
          <w:sz w:val="24"/>
          <w:szCs w:val="24"/>
          <w:lang w:eastAsia="ar-SA"/>
        </w:rPr>
      </w:pPr>
      <w:r w:rsidRPr="001426FE">
        <w:rPr>
          <w:rFonts w:ascii="Times New Roman" w:hAnsi="Times New Roman" w:cs="Times New Roman"/>
          <w:sz w:val="24"/>
          <w:szCs w:val="24"/>
          <w:lang w:eastAsia="ar-SA"/>
        </w:rPr>
        <w:t>Нажать кнопку «Редактировать», карточка переходит в режим редактирования с возможностью внести изменения в нее.</w:t>
      </w:r>
    </w:p>
    <w:p w:rsidR="00D07EBE" w:rsidRPr="001426FE" w:rsidRDefault="00D07EBE" w:rsidP="002E3E07">
      <w:pPr>
        <w:spacing w:after="0"/>
        <w:jc w:val="both"/>
        <w:rPr>
          <w:rFonts w:ascii="Times New Roman" w:hAnsi="Times New Roman" w:cs="Times New Roman"/>
          <w:sz w:val="24"/>
          <w:szCs w:val="24"/>
          <w:lang w:eastAsia="ar-SA"/>
        </w:rPr>
      </w:pPr>
      <w:r w:rsidRPr="001426FE">
        <w:rPr>
          <w:rFonts w:ascii="Times New Roman" w:hAnsi="Times New Roman" w:cs="Times New Roman"/>
          <w:sz w:val="24"/>
          <w:szCs w:val="24"/>
          <w:lang w:eastAsia="ar-SA"/>
        </w:rPr>
        <w:t>Нажать кнопку «Закрыть». Карточка закрывается.</w:t>
      </w:r>
    </w:p>
    <w:p w:rsidR="00EA77E0" w:rsidRPr="001426FE" w:rsidRDefault="00EA77E0" w:rsidP="00022F38">
      <w:pPr>
        <w:pStyle w:val="1"/>
      </w:pPr>
      <w:bookmarkStart w:id="104" w:name="_Toc411610233"/>
      <w:r w:rsidRPr="001426FE">
        <w:t>Создание группы организации</w:t>
      </w:r>
      <w:bookmarkEnd w:id="104"/>
    </w:p>
    <w:p w:rsidR="00011DF4" w:rsidRPr="001426FE" w:rsidRDefault="00011DF4" w:rsidP="005671B8">
      <w:pPr>
        <w:pStyle w:val="41"/>
        <w:rPr>
          <w:lang w:eastAsia="ar-SA"/>
        </w:rPr>
      </w:pPr>
      <w:r w:rsidRPr="001426FE">
        <w:t>Перейти в раздел «Организация» и в нем в представление «Группы</w:t>
      </w:r>
      <w:r w:rsidRPr="001426FE">
        <w:rPr>
          <w:b/>
        </w:rPr>
        <w:t>/</w:t>
      </w:r>
      <w:r w:rsidRPr="001426FE">
        <w:t>Группы».</w:t>
      </w:r>
      <w:r w:rsidRPr="001426FE">
        <w:rPr>
          <w:lang w:eastAsia="ar-SA"/>
        </w:rPr>
        <w:t xml:space="preserve"> </w:t>
      </w:r>
    </w:p>
    <w:p w:rsidR="00AD5EA6" w:rsidRPr="001426FE" w:rsidRDefault="00AD5EA6" w:rsidP="00022F38">
      <w:pPr>
        <w:pStyle w:val="2"/>
      </w:pPr>
      <w:bookmarkStart w:id="105" w:name="_Toc411610234"/>
      <w:r w:rsidRPr="001426FE">
        <w:t xml:space="preserve">Назначение карточки </w:t>
      </w:r>
      <w:r w:rsidR="00EC7F47" w:rsidRPr="001426FE">
        <w:t>«</w:t>
      </w:r>
      <w:r w:rsidRPr="001426FE">
        <w:t>Группа</w:t>
      </w:r>
      <w:r w:rsidR="00EC7F47" w:rsidRPr="001426FE">
        <w:t>»</w:t>
      </w:r>
      <w:bookmarkEnd w:id="105"/>
    </w:p>
    <w:p w:rsidR="00AD5EA6" w:rsidRPr="001426FE" w:rsidRDefault="00AD5EA6" w:rsidP="005671B8">
      <w:pPr>
        <w:pStyle w:val="41"/>
      </w:pPr>
      <w:r w:rsidRPr="001426FE">
        <w:t>На основании карточки «Группа» предоставляется доступ на выполнение различных действий сразу нескольким персонам</w:t>
      </w:r>
      <w:r w:rsidR="0035303D" w:rsidRPr="001426FE">
        <w:t>. Создаются группы, например, замещающих, аудиторов, делопроизводителей, адресатов.</w:t>
      </w:r>
    </w:p>
    <w:p w:rsidR="0035303D" w:rsidRPr="001426FE" w:rsidRDefault="00011DF4" w:rsidP="00022F38">
      <w:pPr>
        <w:pStyle w:val="2"/>
      </w:pPr>
      <w:bookmarkStart w:id="106" w:name="_Toc411610235"/>
      <w:r w:rsidRPr="001426FE">
        <w:t>Создание карточки «Группа»</w:t>
      </w:r>
      <w:bookmarkEnd w:id="106"/>
      <w:r w:rsidRPr="001426FE">
        <w:t xml:space="preserve"> </w:t>
      </w:r>
    </w:p>
    <w:p w:rsidR="0035303D" w:rsidRPr="001426FE" w:rsidRDefault="0067496A" w:rsidP="005671B8">
      <w:pPr>
        <w:pStyle w:val="41"/>
        <w:rPr>
          <w:lang w:eastAsia="ar-SA"/>
        </w:rPr>
      </w:pPr>
      <w:r w:rsidRPr="001426FE">
        <w:rPr>
          <w:lang w:eastAsia="ar-SA"/>
        </w:rPr>
        <w:t xml:space="preserve">Для создания новой карточки </w:t>
      </w:r>
      <w:r w:rsidR="009B6FC6" w:rsidRPr="001426FE">
        <w:rPr>
          <w:lang w:eastAsia="ar-SA"/>
        </w:rPr>
        <w:t xml:space="preserve">перейти в раздел «Организация» и в нем в представление «Группы»/«Группа». </w:t>
      </w:r>
    </w:p>
    <w:p w:rsidR="0035303D" w:rsidRPr="001426FE" w:rsidRDefault="0035303D" w:rsidP="005671B8">
      <w:pPr>
        <w:pStyle w:val="41"/>
        <w:rPr>
          <w:lang w:eastAsia="ar-SA"/>
        </w:rPr>
      </w:pPr>
      <w:r w:rsidRPr="001426FE">
        <w:rPr>
          <w:lang w:eastAsia="ar-SA"/>
        </w:rPr>
        <w:t xml:space="preserve">На панели действий доступны кнопки «Обновить», «Создать», «Редактировать», «Удалить», «Выгрузить в </w:t>
      </w:r>
      <w:r w:rsidRPr="001426FE">
        <w:rPr>
          <w:lang w:val="en-US" w:eastAsia="ar-SA"/>
        </w:rPr>
        <w:t>CSV</w:t>
      </w:r>
      <w:r w:rsidRPr="001426FE">
        <w:rPr>
          <w:lang w:eastAsia="ar-SA"/>
        </w:rPr>
        <w:t>».</w:t>
      </w:r>
    </w:p>
    <w:p w:rsidR="0061381B" w:rsidRPr="001426FE" w:rsidRDefault="0061381B" w:rsidP="005671B8">
      <w:pPr>
        <w:pStyle w:val="41"/>
        <w:rPr>
          <w:lang w:eastAsia="ar-SA"/>
        </w:rPr>
      </w:pPr>
      <w:r w:rsidRPr="001426FE">
        <w:rPr>
          <w:lang w:eastAsia="ar-SA"/>
        </w:rPr>
        <w:t xml:space="preserve">Создание карточки «Группа» выполняется двумя вариантами: </w:t>
      </w:r>
    </w:p>
    <w:p w:rsidR="0061381B" w:rsidRPr="001426FE" w:rsidRDefault="0061381B" w:rsidP="0061381B">
      <w:pPr>
        <w:pStyle w:val="af2"/>
        <w:jc w:val="both"/>
        <w:rPr>
          <w:rFonts w:ascii="Times New Roman" w:hAnsi="Times New Roman" w:cs="Times New Roman"/>
          <w:sz w:val="24"/>
          <w:szCs w:val="24"/>
        </w:rPr>
      </w:pPr>
      <w:r w:rsidRPr="001426FE">
        <w:rPr>
          <w:rFonts w:ascii="Times New Roman" w:hAnsi="Times New Roman" w:cs="Times New Roman"/>
          <w:sz w:val="24"/>
          <w:szCs w:val="24"/>
        </w:rPr>
        <w:t>1.В представлении нажать кнопку «Создать».</w:t>
      </w:r>
    </w:p>
    <w:p w:rsidR="0035303D" w:rsidRPr="001426FE" w:rsidRDefault="0061381B" w:rsidP="0061381B">
      <w:pPr>
        <w:spacing w:after="0"/>
        <w:jc w:val="both"/>
        <w:rPr>
          <w:rFonts w:ascii="Times New Roman" w:hAnsi="Times New Roman" w:cs="Times New Roman"/>
          <w:sz w:val="24"/>
          <w:szCs w:val="24"/>
          <w:lang w:eastAsia="ar-SA"/>
        </w:rPr>
      </w:pPr>
      <w:r w:rsidRPr="001426FE">
        <w:rPr>
          <w:rFonts w:ascii="Times New Roman" w:hAnsi="Times New Roman" w:cs="Times New Roman"/>
          <w:sz w:val="24"/>
          <w:szCs w:val="24"/>
        </w:rPr>
        <w:t>2.Открыть сохраненную карточку «Группа» в режиме чтения и нажать кнопку «Создать».</w:t>
      </w:r>
    </w:p>
    <w:p w:rsidR="00795056" w:rsidRPr="001426FE" w:rsidRDefault="0061381B" w:rsidP="00795056">
      <w:pPr>
        <w:pStyle w:val="41"/>
        <w:rPr>
          <w:lang w:eastAsia="ar-SA"/>
        </w:rPr>
      </w:pPr>
      <w:r w:rsidRPr="001426FE">
        <w:rPr>
          <w:lang w:eastAsia="ar-SA"/>
        </w:rPr>
        <w:t xml:space="preserve">Для создания новой карточки нажать кнопку «Создать» одним из вариантов. Открывается новая </w:t>
      </w:r>
      <w:r w:rsidR="009B6FC6" w:rsidRPr="001426FE">
        <w:rPr>
          <w:lang w:eastAsia="ar-SA"/>
        </w:rPr>
        <w:t>карточка «Группа»</w:t>
      </w:r>
      <w:r w:rsidR="009B6FC6" w:rsidRPr="001426FE">
        <w:t>, содержащая</w:t>
      </w:r>
      <w:r w:rsidR="009B6FC6" w:rsidRPr="001426FE">
        <w:rPr>
          <w:lang w:eastAsia="ar-SA"/>
        </w:rPr>
        <w:t xml:space="preserve">  кнопки «Сохранить», «Закрыть»</w:t>
      </w:r>
      <w:r w:rsidR="00795056" w:rsidRPr="001426FE">
        <w:t xml:space="preserve"> (</w:t>
      </w:r>
      <w:r w:rsidR="00795056" w:rsidRPr="001426FE">
        <w:rPr>
          <w:i/>
          <w:szCs w:val="20"/>
        </w:rPr>
        <w:t>Рисунок 12</w:t>
      </w:r>
      <w:r w:rsidR="00795056" w:rsidRPr="001426FE">
        <w:rPr>
          <w:i/>
          <w:szCs w:val="20"/>
        </w:rPr>
        <w:noBreakHyphen/>
        <w:t>1</w:t>
      </w:r>
      <w:r w:rsidR="00795056" w:rsidRPr="001426FE">
        <w:t>).</w:t>
      </w:r>
    </w:p>
    <w:p w:rsidR="00795056" w:rsidRPr="001426FE" w:rsidRDefault="00795056" w:rsidP="00795056">
      <w:pPr>
        <w:pStyle w:val="afe"/>
        <w:rPr>
          <w:sz w:val="24"/>
          <w:szCs w:val="24"/>
          <w:lang w:eastAsia="ar-SA"/>
        </w:rPr>
      </w:pPr>
      <w:r w:rsidRPr="001426FE">
        <w:rPr>
          <w:noProof/>
        </w:rPr>
        <w:drawing>
          <wp:inline distT="0" distB="0" distL="0" distR="0" wp14:anchorId="0E7EBF63" wp14:editId="2F80F12A">
            <wp:extent cx="5940425" cy="20618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2061890"/>
                    </a:xfrm>
                    <a:prstGeom prst="rect">
                      <a:avLst/>
                    </a:prstGeom>
                  </pic:spPr>
                </pic:pic>
              </a:graphicData>
            </a:graphic>
          </wp:inline>
        </w:drawing>
      </w:r>
    </w:p>
    <w:p w:rsidR="00795056" w:rsidRPr="001426FE" w:rsidRDefault="00795056" w:rsidP="00795056">
      <w:pPr>
        <w:pStyle w:val="afe"/>
      </w:pPr>
      <w:r w:rsidRPr="001426FE">
        <w:lastRenderedPageBreak/>
        <w:t>Рисунок 12</w:t>
      </w:r>
      <w:r w:rsidRPr="001426FE">
        <w:noBreakHyphen/>
        <w:t xml:space="preserve">1. Карточка </w:t>
      </w:r>
      <w:r w:rsidR="00C0528B" w:rsidRPr="001426FE">
        <w:t>«</w:t>
      </w:r>
      <w:r w:rsidRPr="001426FE">
        <w:t>Группа</w:t>
      </w:r>
      <w:r w:rsidR="00C0528B" w:rsidRPr="001426FE">
        <w:t>»</w:t>
      </w:r>
    </w:p>
    <w:p w:rsidR="009B6FC6" w:rsidRPr="001426FE" w:rsidRDefault="009B6FC6" w:rsidP="005671B8">
      <w:pPr>
        <w:pStyle w:val="41"/>
        <w:rPr>
          <w:lang w:eastAsia="ar-SA"/>
        </w:rPr>
      </w:pPr>
      <w:r w:rsidRPr="001426FE">
        <w:rPr>
          <w:lang w:eastAsia="ar-SA"/>
        </w:rPr>
        <w:t xml:space="preserve"> Для сохранения карточки заполнить обязательные поля «Организация», «Группа».   Нажать кнопку «Сохранить». Карточка сохраняется. П</w:t>
      </w:r>
      <w:r w:rsidR="00122834" w:rsidRPr="001426FE">
        <w:rPr>
          <w:lang w:eastAsia="ar-SA"/>
        </w:rPr>
        <w:t xml:space="preserve">осле закрытия, она доступна </w:t>
      </w:r>
      <w:r w:rsidRPr="001426FE">
        <w:rPr>
          <w:lang w:eastAsia="ar-SA"/>
        </w:rPr>
        <w:t>для просмотра в представлении «Группы»/ «Группа»</w:t>
      </w:r>
      <w:r w:rsidR="00122834" w:rsidRPr="001426FE">
        <w:rPr>
          <w:lang w:eastAsia="ar-SA"/>
        </w:rPr>
        <w:t>.</w:t>
      </w:r>
    </w:p>
    <w:p w:rsidR="00122834" w:rsidRPr="001426FE" w:rsidRDefault="00122834" w:rsidP="005671B8">
      <w:pPr>
        <w:pStyle w:val="41"/>
      </w:pPr>
      <w:r w:rsidRPr="001426FE">
        <w:t>Заполнение и назначение полей описано ниже в разделе.</w:t>
      </w:r>
    </w:p>
    <w:p w:rsidR="0061381B" w:rsidRPr="001426FE" w:rsidRDefault="00122834" w:rsidP="00022F38">
      <w:pPr>
        <w:pStyle w:val="2"/>
      </w:pPr>
      <w:bookmarkStart w:id="107" w:name="_Toc411610236"/>
      <w:r w:rsidRPr="001426FE">
        <w:t>Реквизиты карточки «Группа»</w:t>
      </w:r>
      <w:bookmarkEnd w:id="107"/>
    </w:p>
    <w:p w:rsidR="0067496A" w:rsidRPr="001426FE" w:rsidRDefault="0067496A" w:rsidP="00FA471A">
      <w:pPr>
        <w:numPr>
          <w:ilvl w:val="0"/>
          <w:numId w:val="3"/>
        </w:numPr>
        <w:shd w:val="clear" w:color="auto" w:fill="FFFFFF"/>
        <w:spacing w:after="0" w:line="300" w:lineRule="atLeast"/>
        <w:ind w:left="0"/>
        <w:jc w:val="both"/>
        <w:rPr>
          <w:rFonts w:ascii="Times New Roman" w:eastAsia="Times New Roman" w:hAnsi="Times New Roman" w:cs="Times New Roman"/>
          <w:sz w:val="24"/>
          <w:szCs w:val="24"/>
          <w:lang w:eastAsia="ru-RU"/>
        </w:rPr>
      </w:pPr>
      <w:proofErr w:type="gramStart"/>
      <w:r w:rsidRPr="001426FE">
        <w:rPr>
          <w:rFonts w:ascii="Times New Roman" w:eastAsia="Times New Roman" w:hAnsi="Times New Roman" w:cs="Times New Roman"/>
          <w:bCs/>
          <w:sz w:val="24"/>
          <w:szCs w:val="24"/>
          <w:lang w:eastAsia="ru-RU"/>
        </w:rPr>
        <w:t>Удалена</w:t>
      </w:r>
      <w:proofErr w:type="gramEnd"/>
      <w:r w:rsidRPr="001426FE">
        <w:rPr>
          <w:rFonts w:ascii="Times New Roman" w:eastAsia="Times New Roman" w:hAnsi="Times New Roman" w:cs="Times New Roman"/>
          <w:sz w:val="24"/>
          <w:szCs w:val="24"/>
          <w:lang w:eastAsia="ru-RU"/>
        </w:rPr>
        <w:t> - поле-признак. Если установлен признак, группа считается удаленной.</w:t>
      </w:r>
    </w:p>
    <w:p w:rsidR="0067496A" w:rsidRPr="001426FE" w:rsidRDefault="0067496A" w:rsidP="00FA471A">
      <w:pPr>
        <w:numPr>
          <w:ilvl w:val="0"/>
          <w:numId w:val="3"/>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Организация</w:t>
      </w:r>
      <w:r w:rsidRPr="001426FE">
        <w:rPr>
          <w:rFonts w:ascii="Times New Roman" w:eastAsia="Times New Roman" w:hAnsi="Times New Roman" w:cs="Times New Roman"/>
          <w:sz w:val="24"/>
          <w:szCs w:val="24"/>
          <w:lang w:eastAsia="ru-RU"/>
        </w:rPr>
        <w:t xml:space="preserve"> - организация выбирается из списка доступных значений в системе, как в карточке </w:t>
      </w:r>
      <w:r w:rsidR="00E73A60" w:rsidRPr="001426FE">
        <w:rPr>
          <w:rFonts w:ascii="Times New Roman" w:eastAsia="Times New Roman" w:hAnsi="Times New Roman" w:cs="Times New Roman"/>
          <w:sz w:val="24"/>
          <w:szCs w:val="24"/>
          <w:lang w:eastAsia="ru-RU"/>
        </w:rPr>
        <w:t>«</w:t>
      </w:r>
      <w:r w:rsidRPr="001426FE">
        <w:rPr>
          <w:rFonts w:ascii="Times New Roman" w:eastAsia="Times New Roman" w:hAnsi="Times New Roman" w:cs="Times New Roman"/>
          <w:sz w:val="24"/>
          <w:szCs w:val="24"/>
          <w:lang w:eastAsia="ru-RU"/>
        </w:rPr>
        <w:t>Организация</w:t>
      </w:r>
      <w:r w:rsidR="00E73A60" w:rsidRPr="001426FE">
        <w:rPr>
          <w:rFonts w:ascii="Times New Roman" w:eastAsia="Times New Roman" w:hAnsi="Times New Roman" w:cs="Times New Roman"/>
          <w:sz w:val="24"/>
          <w:szCs w:val="24"/>
          <w:lang w:eastAsia="ru-RU"/>
        </w:rPr>
        <w:t>». О</w:t>
      </w:r>
      <w:r w:rsidRPr="001426FE">
        <w:rPr>
          <w:rFonts w:ascii="Times New Roman" w:hAnsi="Times New Roman" w:cs="Times New Roman"/>
          <w:sz w:val="24"/>
          <w:szCs w:val="24"/>
          <w:shd w:val="clear" w:color="auto" w:fill="FFFFFF"/>
        </w:rPr>
        <w:t>бязательн</w:t>
      </w:r>
      <w:r w:rsidR="00E73A60" w:rsidRPr="001426FE">
        <w:rPr>
          <w:rFonts w:ascii="Times New Roman" w:hAnsi="Times New Roman" w:cs="Times New Roman"/>
          <w:sz w:val="24"/>
          <w:szCs w:val="24"/>
          <w:shd w:val="clear" w:color="auto" w:fill="FFFFFF"/>
        </w:rPr>
        <w:t>о</w:t>
      </w:r>
      <w:r w:rsidRPr="001426FE">
        <w:rPr>
          <w:rFonts w:ascii="Times New Roman" w:hAnsi="Times New Roman" w:cs="Times New Roman"/>
          <w:sz w:val="24"/>
          <w:szCs w:val="24"/>
          <w:shd w:val="clear" w:color="auto" w:fill="FFFFFF"/>
        </w:rPr>
        <w:t xml:space="preserve"> для заполнения</w:t>
      </w:r>
      <w:r w:rsidRPr="001426FE">
        <w:rPr>
          <w:rFonts w:ascii="Times New Roman" w:eastAsia="Times New Roman" w:hAnsi="Times New Roman" w:cs="Times New Roman"/>
          <w:sz w:val="24"/>
          <w:szCs w:val="24"/>
          <w:lang w:eastAsia="ru-RU"/>
        </w:rPr>
        <w:t>.</w:t>
      </w:r>
    </w:p>
    <w:p w:rsidR="0067496A" w:rsidRPr="001426FE" w:rsidRDefault="0067496A" w:rsidP="00FA471A">
      <w:pPr>
        <w:numPr>
          <w:ilvl w:val="0"/>
          <w:numId w:val="3"/>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Название</w:t>
      </w:r>
      <w:r w:rsidRPr="001426FE">
        <w:rPr>
          <w:rFonts w:ascii="Times New Roman" w:eastAsia="Times New Roman" w:hAnsi="Times New Roman" w:cs="Times New Roman"/>
          <w:sz w:val="24"/>
          <w:szCs w:val="24"/>
          <w:lang w:eastAsia="ru-RU"/>
        </w:rPr>
        <w:t> - задается вручную</w:t>
      </w:r>
      <w:r w:rsidR="00E73A60" w:rsidRPr="001426FE">
        <w:rPr>
          <w:rFonts w:ascii="Times New Roman" w:eastAsia="Times New Roman" w:hAnsi="Times New Roman" w:cs="Times New Roman"/>
          <w:sz w:val="24"/>
          <w:szCs w:val="24"/>
          <w:lang w:eastAsia="ru-RU"/>
        </w:rPr>
        <w:t>. О</w:t>
      </w:r>
      <w:r w:rsidR="00101106" w:rsidRPr="001426FE">
        <w:rPr>
          <w:rFonts w:ascii="Times New Roman" w:eastAsia="Times New Roman" w:hAnsi="Times New Roman" w:cs="Times New Roman"/>
          <w:sz w:val="24"/>
          <w:szCs w:val="24"/>
          <w:lang w:eastAsia="ru-RU"/>
        </w:rPr>
        <w:t>бязательно для заполнения</w:t>
      </w:r>
      <w:r w:rsidRPr="001426FE">
        <w:rPr>
          <w:rFonts w:ascii="Times New Roman" w:eastAsia="Times New Roman" w:hAnsi="Times New Roman" w:cs="Times New Roman"/>
          <w:sz w:val="24"/>
          <w:szCs w:val="24"/>
          <w:lang w:eastAsia="ru-RU"/>
        </w:rPr>
        <w:t>.</w:t>
      </w:r>
    </w:p>
    <w:p w:rsidR="0067496A" w:rsidRPr="001426FE" w:rsidRDefault="0067496A" w:rsidP="00FA471A">
      <w:pPr>
        <w:numPr>
          <w:ilvl w:val="0"/>
          <w:numId w:val="3"/>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Состав группы</w:t>
      </w:r>
      <w:r w:rsidRPr="001426FE">
        <w:rPr>
          <w:rFonts w:ascii="Times New Roman" w:eastAsia="Times New Roman" w:hAnsi="Times New Roman" w:cs="Times New Roman"/>
          <w:sz w:val="24"/>
          <w:szCs w:val="24"/>
          <w:lang w:eastAsia="ru-RU"/>
        </w:rPr>
        <w:t xml:space="preserve"> - поле заполняется автоматически после создания и сохранения карточки состава группы в представлении </w:t>
      </w:r>
      <w:r w:rsidR="00F23199" w:rsidRPr="001426FE">
        <w:rPr>
          <w:rFonts w:ascii="Times New Roman" w:eastAsia="Times New Roman" w:hAnsi="Times New Roman" w:cs="Times New Roman"/>
          <w:sz w:val="24"/>
          <w:szCs w:val="24"/>
          <w:lang w:eastAsia="ru-RU"/>
        </w:rPr>
        <w:t>«</w:t>
      </w:r>
      <w:r w:rsidRPr="001426FE">
        <w:rPr>
          <w:rFonts w:ascii="Times New Roman" w:eastAsia="Times New Roman" w:hAnsi="Times New Roman" w:cs="Times New Roman"/>
          <w:sz w:val="24"/>
          <w:szCs w:val="24"/>
          <w:lang w:eastAsia="ru-RU"/>
        </w:rPr>
        <w:t>Состав групп</w:t>
      </w:r>
      <w:r w:rsidR="00F23199" w:rsidRPr="001426FE">
        <w:rPr>
          <w:rFonts w:ascii="Times New Roman" w:eastAsia="Times New Roman" w:hAnsi="Times New Roman" w:cs="Times New Roman"/>
          <w:bCs/>
          <w:sz w:val="24"/>
          <w:szCs w:val="24"/>
          <w:lang w:eastAsia="ru-RU"/>
        </w:rPr>
        <w:t>»</w:t>
      </w:r>
      <w:r w:rsidR="00E73A60" w:rsidRPr="001426FE">
        <w:rPr>
          <w:rFonts w:ascii="Times New Roman" w:eastAsia="Times New Roman" w:hAnsi="Times New Roman" w:cs="Times New Roman"/>
          <w:bCs/>
          <w:sz w:val="24"/>
          <w:szCs w:val="24"/>
          <w:lang w:eastAsia="ru-RU"/>
        </w:rPr>
        <w:t xml:space="preserve"> (</w:t>
      </w:r>
      <w:proofErr w:type="gramStart"/>
      <w:r w:rsidR="00E73A60" w:rsidRPr="001426FE">
        <w:rPr>
          <w:rFonts w:ascii="Times New Roman" w:eastAsia="Times New Roman" w:hAnsi="Times New Roman" w:cs="Times New Roman"/>
          <w:bCs/>
          <w:sz w:val="24"/>
          <w:szCs w:val="24"/>
          <w:lang w:eastAsia="ru-RU"/>
        </w:rPr>
        <w:t>см</w:t>
      </w:r>
      <w:proofErr w:type="gramEnd"/>
      <w:r w:rsidR="00E73A60" w:rsidRPr="001426FE">
        <w:rPr>
          <w:rFonts w:ascii="Times New Roman" w:eastAsia="Times New Roman" w:hAnsi="Times New Roman" w:cs="Times New Roman"/>
          <w:bCs/>
          <w:sz w:val="24"/>
          <w:szCs w:val="24"/>
          <w:lang w:eastAsia="ru-RU"/>
        </w:rPr>
        <w:t xml:space="preserve"> ниже </w:t>
      </w:r>
      <w:r w:rsidR="00477843" w:rsidRPr="001426FE">
        <w:rPr>
          <w:rFonts w:ascii="Times New Roman" w:eastAsia="Times New Roman" w:hAnsi="Times New Roman" w:cs="Times New Roman"/>
          <w:bCs/>
          <w:sz w:val="24"/>
          <w:szCs w:val="24"/>
          <w:lang w:eastAsia="ru-RU"/>
        </w:rPr>
        <w:t xml:space="preserve">в документе </w:t>
      </w:r>
      <w:r w:rsidR="00E73A60" w:rsidRPr="001426FE">
        <w:rPr>
          <w:rFonts w:ascii="Times New Roman" w:eastAsia="Times New Roman" w:hAnsi="Times New Roman" w:cs="Times New Roman"/>
          <w:bCs/>
          <w:sz w:val="24"/>
          <w:szCs w:val="24"/>
          <w:lang w:eastAsia="ru-RU"/>
        </w:rPr>
        <w:t>описание)</w:t>
      </w:r>
      <w:r w:rsidRPr="001426FE">
        <w:rPr>
          <w:rFonts w:ascii="Times New Roman" w:eastAsia="Times New Roman" w:hAnsi="Times New Roman" w:cs="Times New Roman"/>
          <w:sz w:val="24"/>
          <w:szCs w:val="24"/>
          <w:lang w:eastAsia="ru-RU"/>
        </w:rPr>
        <w:t xml:space="preserve">. </w:t>
      </w:r>
    </w:p>
    <w:p w:rsidR="00101106" w:rsidRPr="001426FE" w:rsidRDefault="00101106" w:rsidP="00FA471A">
      <w:pPr>
        <w:numPr>
          <w:ilvl w:val="0"/>
          <w:numId w:val="3"/>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Вложенные группы</w:t>
      </w:r>
      <w:r w:rsidRPr="001426FE">
        <w:rPr>
          <w:rFonts w:ascii="Times New Roman" w:eastAsia="Times New Roman" w:hAnsi="Times New Roman" w:cs="Times New Roman"/>
          <w:sz w:val="24"/>
          <w:szCs w:val="24"/>
          <w:lang w:eastAsia="ru-RU"/>
        </w:rPr>
        <w:t> - заполня</w:t>
      </w:r>
      <w:r w:rsidR="00F810D9" w:rsidRPr="001426FE">
        <w:rPr>
          <w:rFonts w:ascii="Times New Roman" w:eastAsia="Times New Roman" w:hAnsi="Times New Roman" w:cs="Times New Roman"/>
          <w:sz w:val="24"/>
          <w:szCs w:val="24"/>
          <w:lang w:eastAsia="ru-RU"/>
        </w:rPr>
        <w:t>ется автоматически после создания</w:t>
      </w:r>
      <w:r w:rsidRPr="001426FE">
        <w:rPr>
          <w:rFonts w:ascii="Times New Roman" w:eastAsia="Times New Roman" w:hAnsi="Times New Roman" w:cs="Times New Roman"/>
          <w:sz w:val="24"/>
          <w:szCs w:val="24"/>
          <w:lang w:eastAsia="ru-RU"/>
        </w:rPr>
        <w:t xml:space="preserve"> вложенных групп.</w:t>
      </w:r>
    </w:p>
    <w:p w:rsidR="00F810D9" w:rsidRPr="001426FE" w:rsidRDefault="00F810D9" w:rsidP="00022F38">
      <w:pPr>
        <w:pStyle w:val="2"/>
      </w:pPr>
      <w:bookmarkStart w:id="108" w:name="_Toc411610237"/>
      <w:r w:rsidRPr="001426FE">
        <w:t>Редактирование карточки «Группа»</w:t>
      </w:r>
      <w:bookmarkEnd w:id="108"/>
    </w:p>
    <w:p w:rsidR="00111C8E" w:rsidRPr="001426FE" w:rsidRDefault="00111C8E" w:rsidP="00795056">
      <w:pPr>
        <w:pStyle w:val="41"/>
      </w:pPr>
      <w:r w:rsidRPr="001426FE">
        <w:rPr>
          <w:lang w:eastAsia="ar-SA"/>
        </w:rPr>
        <w:t>Для редактирования карточки «Группа» выделить ее и нажать кнопку «Редактировать» на панели действий. Открывается карточка «Группа»</w:t>
      </w:r>
      <w:r w:rsidR="00C0528B" w:rsidRPr="001426FE">
        <w:t xml:space="preserve"> в режиме редактирования</w:t>
      </w:r>
      <w:r w:rsidRPr="001426FE">
        <w:rPr>
          <w:lang w:eastAsia="ar-SA"/>
        </w:rPr>
        <w:t xml:space="preserve"> </w:t>
      </w:r>
      <w:r w:rsidR="00C0528B" w:rsidRPr="001426FE">
        <w:rPr>
          <w:lang w:eastAsia="ar-SA"/>
        </w:rPr>
        <w:t xml:space="preserve"> (Рисунок 12-2). </w:t>
      </w:r>
      <w:r w:rsidRPr="001426FE">
        <w:rPr>
          <w:lang w:eastAsia="ar-SA"/>
        </w:rPr>
        <w:t>Внести изменения и нажать кнопку «Сохранить».</w:t>
      </w:r>
      <w:r w:rsidRPr="001426FE">
        <w:t xml:space="preserve"> Карточка сохраняется с внесенными изменениями. </w:t>
      </w: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Группы».</w:t>
      </w:r>
    </w:p>
    <w:p w:rsidR="00111C8E" w:rsidRPr="001426FE" w:rsidRDefault="00111C8E" w:rsidP="00795056">
      <w:pPr>
        <w:pStyle w:val="41"/>
        <w:rPr>
          <w:rFonts w:eastAsia="Times New Roman"/>
          <w:lang w:eastAsia="ru-RU"/>
        </w:rPr>
      </w:pPr>
      <w:r w:rsidRPr="001426FE">
        <w:rPr>
          <w:rFonts w:eastAsia="Times New Roman"/>
          <w:lang w:eastAsia="ru-RU"/>
        </w:rPr>
        <w:t>Нажать кнопку «Обновить». Результат внесенных изменений отображается в представлении.</w:t>
      </w:r>
    </w:p>
    <w:p w:rsidR="00111C8E" w:rsidRPr="001426FE" w:rsidRDefault="00111C8E" w:rsidP="00795056">
      <w:pPr>
        <w:pStyle w:val="41"/>
        <w:rPr>
          <w:rFonts w:eastAsia="Times New Roman"/>
          <w:lang w:eastAsia="ru-RU"/>
        </w:rPr>
      </w:pPr>
      <w:r w:rsidRPr="001426FE">
        <w:rPr>
          <w:rFonts w:eastAsia="Times New Roman"/>
          <w:lang w:eastAsia="ru-RU"/>
        </w:rPr>
        <w:t xml:space="preserve">Нажать кнопку «Выгрузка </w:t>
      </w:r>
      <w:r w:rsidRPr="001426FE">
        <w:rPr>
          <w:rFonts w:eastAsia="Times New Roman"/>
          <w:lang w:val="en-US" w:eastAsia="ru-RU"/>
        </w:rPr>
        <w:t>CSV</w:t>
      </w:r>
      <w:r w:rsidRPr="001426FE">
        <w:rPr>
          <w:rFonts w:eastAsia="Times New Roman"/>
          <w:lang w:eastAsia="ru-RU"/>
        </w:rPr>
        <w:t xml:space="preserve">». Выполняется выгрузка данных представления в файл  типа </w:t>
      </w:r>
      <w:r w:rsidRPr="001426FE">
        <w:rPr>
          <w:rFonts w:eastAsia="Times New Roman"/>
          <w:lang w:val="en-US" w:eastAsia="ru-RU"/>
        </w:rPr>
        <w:t>Microsoft</w:t>
      </w:r>
      <w:r w:rsidRPr="001426FE">
        <w:rPr>
          <w:rFonts w:eastAsia="Times New Roman"/>
          <w:lang w:eastAsia="ru-RU"/>
        </w:rPr>
        <w:t xml:space="preserve"> </w:t>
      </w:r>
      <w:r w:rsidRPr="001426FE">
        <w:rPr>
          <w:rFonts w:eastAsia="Times New Roman"/>
          <w:lang w:val="en-US" w:eastAsia="ru-RU"/>
        </w:rPr>
        <w:t>Excel</w:t>
      </w:r>
      <w:r w:rsidRPr="001426FE">
        <w:rPr>
          <w:rFonts w:eastAsia="Times New Roman"/>
          <w:lang w:eastAsia="ru-RU"/>
        </w:rPr>
        <w:t xml:space="preserve">. </w:t>
      </w:r>
    </w:p>
    <w:p w:rsidR="00111C8E" w:rsidRPr="001426FE" w:rsidRDefault="00111C8E" w:rsidP="00022F38">
      <w:pPr>
        <w:pStyle w:val="2"/>
      </w:pPr>
      <w:bookmarkStart w:id="109" w:name="_Toc411610238"/>
      <w:r w:rsidRPr="001426FE">
        <w:t>Удаление карточки «Группа»</w:t>
      </w:r>
      <w:bookmarkEnd w:id="109"/>
    </w:p>
    <w:p w:rsidR="000E745A" w:rsidRPr="001426FE" w:rsidRDefault="000E745A" w:rsidP="00795056">
      <w:pPr>
        <w:pStyle w:val="41"/>
      </w:pPr>
      <w:r w:rsidRPr="001426FE">
        <w:t>В представлении «</w:t>
      </w:r>
      <w:r w:rsidRPr="001426FE">
        <w:rPr>
          <w:lang w:eastAsia="ar-SA"/>
        </w:rPr>
        <w:t>Группа</w:t>
      </w:r>
      <w:r w:rsidRPr="001426FE">
        <w:t>» выделить карточку «</w:t>
      </w:r>
      <w:r w:rsidRPr="001426FE">
        <w:rPr>
          <w:lang w:eastAsia="ar-SA"/>
        </w:rPr>
        <w:t>Группа»</w:t>
      </w:r>
      <w:r w:rsidRPr="001426FE">
        <w:t xml:space="preserve"> и на панели действий нажать кнопку «Удалить». Карточка удаляется из представления.</w:t>
      </w:r>
    </w:p>
    <w:p w:rsidR="004309C2" w:rsidRPr="001426FE" w:rsidRDefault="004309C2" w:rsidP="00022F38">
      <w:pPr>
        <w:pStyle w:val="2"/>
      </w:pPr>
      <w:bookmarkStart w:id="110" w:name="_Toc411610239"/>
      <w:r w:rsidRPr="001426FE">
        <w:t>Режим чтения карточки «Группа»</w:t>
      </w:r>
      <w:bookmarkEnd w:id="110"/>
    </w:p>
    <w:p w:rsidR="004309C2" w:rsidRPr="001426FE" w:rsidRDefault="004309C2" w:rsidP="00795056">
      <w:pPr>
        <w:pStyle w:val="41"/>
        <w:rPr>
          <w:lang w:eastAsia="ar-SA"/>
        </w:rPr>
      </w:pPr>
      <w:r w:rsidRPr="001426FE">
        <w:rPr>
          <w:lang w:eastAsia="ar-SA"/>
        </w:rPr>
        <w:t>В представлении «Группа» выделить карточку, двойным кликом мыши открыть ее.</w:t>
      </w:r>
    </w:p>
    <w:p w:rsidR="004309C2" w:rsidRPr="001426FE" w:rsidRDefault="004309C2" w:rsidP="00795056">
      <w:pPr>
        <w:pStyle w:val="41"/>
        <w:rPr>
          <w:i/>
          <w:lang w:eastAsia="ar-SA"/>
        </w:rPr>
      </w:pPr>
      <w:r w:rsidRPr="001426FE">
        <w:rPr>
          <w:lang w:eastAsia="ar-SA"/>
        </w:rPr>
        <w:t>В карточке доступны кнопки: «Создать», «Закрыть», «Редактировать»</w:t>
      </w:r>
      <w:r w:rsidR="00477843" w:rsidRPr="001426FE">
        <w:rPr>
          <w:lang w:eastAsia="ar-SA"/>
        </w:rPr>
        <w:t xml:space="preserve"> </w:t>
      </w:r>
      <w:r w:rsidR="00477843" w:rsidRPr="001426FE">
        <w:rPr>
          <w:i/>
          <w:lang w:eastAsia="ar-SA"/>
        </w:rPr>
        <w:t>(Рисунок 12-2)</w:t>
      </w:r>
      <w:r w:rsidRPr="001426FE">
        <w:rPr>
          <w:i/>
          <w:lang w:eastAsia="ar-SA"/>
        </w:rPr>
        <w:t>.</w:t>
      </w:r>
    </w:p>
    <w:p w:rsidR="004309C2" w:rsidRPr="001426FE" w:rsidRDefault="004309C2" w:rsidP="004309C2">
      <w:pPr>
        <w:spacing w:after="0"/>
        <w:jc w:val="both"/>
        <w:rPr>
          <w:rFonts w:ascii="Times New Roman" w:hAnsi="Times New Roman" w:cs="Times New Roman"/>
          <w:sz w:val="24"/>
          <w:szCs w:val="24"/>
          <w:lang w:eastAsia="ar-SA"/>
        </w:rPr>
      </w:pPr>
      <w:r w:rsidRPr="001426FE">
        <w:rPr>
          <w:rFonts w:ascii="Times New Roman" w:hAnsi="Times New Roman" w:cs="Times New Roman"/>
          <w:sz w:val="24"/>
          <w:szCs w:val="24"/>
          <w:lang w:eastAsia="ar-SA"/>
        </w:rPr>
        <w:t>Нажать кнопку «Редактировать», карточка переходит в режим редактирования с возможностью внести изменения в нее.</w:t>
      </w:r>
    </w:p>
    <w:p w:rsidR="004309C2" w:rsidRPr="001426FE" w:rsidRDefault="004309C2" w:rsidP="004309C2">
      <w:pPr>
        <w:spacing w:after="0"/>
        <w:jc w:val="both"/>
        <w:rPr>
          <w:rFonts w:ascii="Times New Roman" w:hAnsi="Times New Roman" w:cs="Times New Roman"/>
          <w:sz w:val="24"/>
          <w:szCs w:val="24"/>
          <w:lang w:eastAsia="ar-SA"/>
        </w:rPr>
      </w:pPr>
      <w:r w:rsidRPr="001426FE">
        <w:rPr>
          <w:rFonts w:ascii="Times New Roman" w:hAnsi="Times New Roman" w:cs="Times New Roman"/>
          <w:sz w:val="24"/>
          <w:szCs w:val="24"/>
          <w:lang w:eastAsia="ar-SA"/>
        </w:rPr>
        <w:t>Нажать кнопку «Закрыть». Карточка закрывается.</w:t>
      </w:r>
    </w:p>
    <w:p w:rsidR="00477843" w:rsidRPr="001426FE" w:rsidRDefault="00477843" w:rsidP="00477843">
      <w:pPr>
        <w:pStyle w:val="afe"/>
        <w:rPr>
          <w:lang w:eastAsia="ar-SA"/>
        </w:rPr>
      </w:pPr>
      <w:r w:rsidRPr="001426FE">
        <w:rPr>
          <w:noProof/>
        </w:rPr>
        <w:lastRenderedPageBreak/>
        <w:drawing>
          <wp:inline distT="0" distB="0" distL="0" distR="0" wp14:anchorId="00B09494" wp14:editId="1140ADB6">
            <wp:extent cx="2498510" cy="288471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2299" cy="2889090"/>
                    </a:xfrm>
                    <a:prstGeom prst="rect">
                      <a:avLst/>
                    </a:prstGeom>
                    <a:noFill/>
                    <a:ln>
                      <a:noFill/>
                    </a:ln>
                  </pic:spPr>
                </pic:pic>
              </a:graphicData>
            </a:graphic>
          </wp:inline>
        </w:drawing>
      </w:r>
    </w:p>
    <w:p w:rsidR="00477843" w:rsidRPr="001426FE" w:rsidRDefault="00477843" w:rsidP="00477843">
      <w:pPr>
        <w:pStyle w:val="afe"/>
      </w:pPr>
      <w:r w:rsidRPr="001426FE">
        <w:t>Рисунок 12</w:t>
      </w:r>
      <w:r w:rsidRPr="001426FE">
        <w:noBreakHyphen/>
        <w:t>2. Режим чтения карточки «Группа»</w:t>
      </w:r>
    </w:p>
    <w:p w:rsidR="00011DF4" w:rsidRPr="001426FE" w:rsidRDefault="00011DF4" w:rsidP="00022F38">
      <w:pPr>
        <w:pStyle w:val="2"/>
      </w:pPr>
      <w:bookmarkStart w:id="111" w:name="_Toc411610240"/>
      <w:r w:rsidRPr="001426FE">
        <w:t>Создание карточки «Состав группы»</w:t>
      </w:r>
      <w:r w:rsidR="006251ED" w:rsidRPr="001426FE">
        <w:t xml:space="preserve"> и ее реквизиты</w:t>
      </w:r>
      <w:bookmarkEnd w:id="111"/>
    </w:p>
    <w:p w:rsidR="00D57202" w:rsidRPr="001426FE" w:rsidRDefault="00D57202" w:rsidP="005671B8">
      <w:pPr>
        <w:pStyle w:val="41"/>
      </w:pPr>
      <w:r w:rsidRPr="001426FE">
        <w:t>На основании карточки «Состав группы» выполняется автоматическое заполнение поля «Состав группы» в карточке «Группа».</w:t>
      </w:r>
    </w:p>
    <w:p w:rsidR="00BE24AE" w:rsidRPr="001426FE" w:rsidRDefault="00BE24AE" w:rsidP="005671B8">
      <w:pPr>
        <w:pStyle w:val="41"/>
        <w:rPr>
          <w:rFonts w:eastAsia="Times New Roman"/>
          <w:lang w:eastAsia="ru-RU"/>
        </w:rPr>
      </w:pPr>
      <w:r w:rsidRPr="001426FE">
        <w:t>Перейти в представление «Группы/Состав группы».</w:t>
      </w:r>
    </w:p>
    <w:p w:rsidR="00BE24AE" w:rsidRPr="001426FE" w:rsidRDefault="00BE24AE" w:rsidP="005671B8">
      <w:pPr>
        <w:pStyle w:val="41"/>
        <w:rPr>
          <w:lang w:eastAsia="ar-SA"/>
        </w:rPr>
      </w:pPr>
      <w:r w:rsidRPr="001426FE">
        <w:rPr>
          <w:lang w:eastAsia="ar-SA"/>
        </w:rPr>
        <w:t xml:space="preserve">На панели действий доступны кнопки «Обновить», «Создать», «Редактировать», «Удалить», «Выгрузить в </w:t>
      </w:r>
      <w:r w:rsidRPr="001426FE">
        <w:rPr>
          <w:lang w:val="en-US" w:eastAsia="ar-SA"/>
        </w:rPr>
        <w:t>CSV</w:t>
      </w:r>
      <w:r w:rsidRPr="001426FE">
        <w:rPr>
          <w:lang w:eastAsia="ar-SA"/>
        </w:rPr>
        <w:t>».</w:t>
      </w:r>
    </w:p>
    <w:p w:rsidR="00D57202" w:rsidRPr="001426FE" w:rsidRDefault="00D57202" w:rsidP="005671B8">
      <w:pPr>
        <w:pStyle w:val="41"/>
        <w:rPr>
          <w:lang w:eastAsia="ar-SA"/>
        </w:rPr>
      </w:pPr>
      <w:r w:rsidRPr="001426FE">
        <w:rPr>
          <w:lang w:eastAsia="ar-SA"/>
        </w:rPr>
        <w:t xml:space="preserve">Создание карточки «Состав группы» выполняется двумя вариантами: </w:t>
      </w:r>
    </w:p>
    <w:p w:rsidR="00D57202" w:rsidRPr="001426FE" w:rsidRDefault="00D57202" w:rsidP="00D57202">
      <w:pPr>
        <w:pStyle w:val="af2"/>
        <w:jc w:val="both"/>
        <w:rPr>
          <w:rFonts w:ascii="Times New Roman" w:hAnsi="Times New Roman" w:cs="Times New Roman"/>
          <w:sz w:val="24"/>
          <w:szCs w:val="24"/>
        </w:rPr>
      </w:pPr>
      <w:r w:rsidRPr="001426FE">
        <w:rPr>
          <w:rFonts w:ascii="Times New Roman" w:hAnsi="Times New Roman" w:cs="Times New Roman"/>
          <w:sz w:val="24"/>
          <w:szCs w:val="24"/>
        </w:rPr>
        <w:t>1.В представлении нажать кнопку «Создать».</w:t>
      </w:r>
    </w:p>
    <w:p w:rsidR="00D57202" w:rsidRPr="001426FE" w:rsidRDefault="00D57202" w:rsidP="00D57202">
      <w:pPr>
        <w:spacing w:after="0"/>
        <w:jc w:val="both"/>
        <w:rPr>
          <w:rFonts w:ascii="Times New Roman" w:hAnsi="Times New Roman" w:cs="Times New Roman"/>
          <w:sz w:val="24"/>
          <w:szCs w:val="24"/>
          <w:lang w:eastAsia="ar-SA"/>
        </w:rPr>
      </w:pPr>
      <w:r w:rsidRPr="001426FE">
        <w:rPr>
          <w:rFonts w:ascii="Times New Roman" w:hAnsi="Times New Roman" w:cs="Times New Roman"/>
          <w:sz w:val="24"/>
          <w:szCs w:val="24"/>
        </w:rPr>
        <w:t>2.Открыть сохраненную карточку «Состав группы» в режиме чтения и нажать кнопку «Создать».</w:t>
      </w:r>
    </w:p>
    <w:p w:rsidR="00795056" w:rsidRPr="001426FE" w:rsidRDefault="00D57202" w:rsidP="00C0528B">
      <w:pPr>
        <w:pStyle w:val="41"/>
        <w:rPr>
          <w:lang w:eastAsia="ar-SA"/>
        </w:rPr>
      </w:pPr>
      <w:r w:rsidRPr="001426FE">
        <w:rPr>
          <w:lang w:eastAsia="ar-SA"/>
        </w:rPr>
        <w:t xml:space="preserve">Для создания новой карточки </w:t>
      </w:r>
      <w:r w:rsidRPr="001426FE">
        <w:t>нажать</w:t>
      </w:r>
      <w:r w:rsidRPr="001426FE">
        <w:rPr>
          <w:lang w:eastAsia="ar-SA"/>
        </w:rPr>
        <w:t xml:space="preserve"> кнопку «Создать» одним из вариантов. </w:t>
      </w:r>
      <w:proofErr w:type="gramStart"/>
      <w:r w:rsidRPr="001426FE">
        <w:rPr>
          <w:lang w:eastAsia="ar-SA"/>
        </w:rPr>
        <w:t>Открывается новая карточка «Состав группы»</w:t>
      </w:r>
      <w:r w:rsidRPr="001426FE">
        <w:t>, содержащая</w:t>
      </w:r>
      <w:r w:rsidRPr="001426FE">
        <w:rPr>
          <w:lang w:eastAsia="ar-SA"/>
        </w:rPr>
        <w:t xml:space="preserve">  кнопки «Сохранить», «Закрыть»</w:t>
      </w:r>
      <w:r w:rsidR="00A231AE" w:rsidRPr="001426FE">
        <w:rPr>
          <w:lang w:eastAsia="ar-SA"/>
        </w:rPr>
        <w:t>, поля «Группа», «Участник группы»</w:t>
      </w:r>
      <w:r w:rsidR="00795056" w:rsidRPr="001426FE">
        <w:t xml:space="preserve"> (</w:t>
      </w:r>
      <w:r w:rsidR="00795056" w:rsidRPr="001426FE">
        <w:rPr>
          <w:i/>
          <w:szCs w:val="20"/>
        </w:rPr>
        <w:t>Рисунок 12</w:t>
      </w:r>
      <w:r w:rsidR="00795056" w:rsidRPr="001426FE">
        <w:rPr>
          <w:i/>
          <w:szCs w:val="20"/>
        </w:rPr>
        <w:noBreakHyphen/>
        <w:t>2</w:t>
      </w:r>
      <w:r w:rsidR="00795056" w:rsidRPr="001426FE">
        <w:t>).</w:t>
      </w:r>
      <w:proofErr w:type="gramEnd"/>
    </w:p>
    <w:p w:rsidR="00795056" w:rsidRPr="001426FE" w:rsidRDefault="004617FA" w:rsidP="00795056">
      <w:pPr>
        <w:pStyle w:val="afe"/>
      </w:pPr>
      <w:r w:rsidRPr="001426FE">
        <w:rPr>
          <w:noProof/>
        </w:rPr>
        <w:drawing>
          <wp:inline distT="0" distB="0" distL="0" distR="0" wp14:anchorId="7954DE94" wp14:editId="47EBD9B3">
            <wp:extent cx="5914534" cy="16854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30842" cy="1690066"/>
                    </a:xfrm>
                    <a:prstGeom prst="rect">
                      <a:avLst/>
                    </a:prstGeom>
                  </pic:spPr>
                </pic:pic>
              </a:graphicData>
            </a:graphic>
          </wp:inline>
        </w:drawing>
      </w:r>
      <w:r w:rsidRPr="001426FE">
        <w:t xml:space="preserve"> </w:t>
      </w:r>
      <w:r w:rsidR="00795056" w:rsidRPr="001426FE">
        <w:t>Рисунок 12</w:t>
      </w:r>
      <w:r w:rsidR="00795056" w:rsidRPr="001426FE">
        <w:noBreakHyphen/>
        <w:t xml:space="preserve">2. Карточка </w:t>
      </w:r>
      <w:r w:rsidR="00C0528B" w:rsidRPr="001426FE">
        <w:t>«</w:t>
      </w:r>
      <w:r w:rsidR="00795056" w:rsidRPr="001426FE">
        <w:t>Состав группы</w:t>
      </w:r>
      <w:r w:rsidR="00C0528B" w:rsidRPr="001426FE">
        <w:t>»</w:t>
      </w:r>
    </w:p>
    <w:p w:rsidR="00D57202" w:rsidRPr="001426FE" w:rsidRDefault="00A231AE" w:rsidP="005671B8">
      <w:pPr>
        <w:pStyle w:val="41"/>
        <w:rPr>
          <w:lang w:eastAsia="ar-SA"/>
        </w:rPr>
      </w:pPr>
      <w:r w:rsidRPr="001426FE">
        <w:rPr>
          <w:lang w:eastAsia="ar-SA"/>
        </w:rPr>
        <w:t>Заполнить оба поля.</w:t>
      </w:r>
    </w:p>
    <w:p w:rsidR="00912F16" w:rsidRPr="001426FE" w:rsidRDefault="009D04B9" w:rsidP="00C0528B">
      <w:pPr>
        <w:pStyle w:val="72"/>
      </w:pPr>
      <w:r w:rsidRPr="001426FE">
        <w:t xml:space="preserve">Группа – заполняется из выпадающего списка доступных карточек, созданных в представлении </w:t>
      </w:r>
      <w:r w:rsidR="00F23199" w:rsidRPr="001426FE">
        <w:t>«</w:t>
      </w:r>
      <w:r w:rsidRPr="001426FE">
        <w:t>Группы</w:t>
      </w:r>
      <w:r w:rsidR="00F23199" w:rsidRPr="001426FE">
        <w:t>»</w:t>
      </w:r>
      <w:r w:rsidRPr="001426FE">
        <w:t>.</w:t>
      </w:r>
      <w:r w:rsidR="00101106" w:rsidRPr="001426FE">
        <w:t xml:space="preserve"> Обязательно для заполнения.</w:t>
      </w:r>
    </w:p>
    <w:p w:rsidR="009D04B9" w:rsidRPr="001426FE" w:rsidRDefault="009D04B9" w:rsidP="00C0528B">
      <w:pPr>
        <w:pStyle w:val="72"/>
        <w:rPr>
          <w:b/>
        </w:rPr>
      </w:pPr>
      <w:r w:rsidRPr="001426FE">
        <w:t>Участник группы -</w:t>
      </w:r>
      <w:r w:rsidRPr="001426FE">
        <w:rPr>
          <w:b/>
        </w:rPr>
        <w:t xml:space="preserve"> </w:t>
      </w:r>
      <w:r w:rsidRPr="001426FE">
        <w:t>заполняется из выпадающего списка карточек Организация, Подразделение, ШЕ, ФР.</w:t>
      </w:r>
      <w:r w:rsidR="00101106" w:rsidRPr="001426FE">
        <w:rPr>
          <w:shd w:val="clear" w:color="auto" w:fill="FFFFFF"/>
        </w:rPr>
        <w:t xml:space="preserve"> Обязательно для заполнения.</w:t>
      </w:r>
    </w:p>
    <w:p w:rsidR="003A4E5C" w:rsidRPr="001426FE" w:rsidRDefault="008A0CF5" w:rsidP="00C1350B">
      <w:pPr>
        <w:shd w:val="clear" w:color="auto" w:fill="FFFFFF"/>
        <w:spacing w:after="0" w:line="300" w:lineRule="atLeast"/>
        <w:ind w:left="-360" w:firstLine="360"/>
        <w:jc w:val="both"/>
        <w:rPr>
          <w:rFonts w:ascii="Times New Roman" w:eastAsia="Times New Roman" w:hAnsi="Times New Roman" w:cs="Times New Roman"/>
          <w:sz w:val="24"/>
          <w:szCs w:val="24"/>
          <w:lang w:eastAsia="ru-RU"/>
        </w:rPr>
      </w:pPr>
      <w:r w:rsidRPr="001426FE">
        <w:rPr>
          <w:rStyle w:val="42"/>
        </w:rPr>
        <w:lastRenderedPageBreak/>
        <w:t>Нажать кнопки «Сохранить» и «Закрыть». Карточка сохраняется в представлении «Групп</w:t>
      </w:r>
      <w:r w:rsidRPr="001426FE">
        <w:rPr>
          <w:rFonts w:ascii="Times New Roman" w:eastAsia="Times New Roman" w:hAnsi="Times New Roman" w:cs="Times New Roman"/>
          <w:sz w:val="24"/>
          <w:szCs w:val="24"/>
          <w:lang w:eastAsia="ru-RU"/>
        </w:rPr>
        <w:t>ы</w:t>
      </w:r>
      <w:r w:rsidR="00C0528B" w:rsidRPr="001426FE">
        <w:rPr>
          <w:rFonts w:ascii="Times New Roman" w:eastAsia="Times New Roman" w:hAnsi="Times New Roman" w:cs="Times New Roman"/>
          <w:sz w:val="24"/>
          <w:szCs w:val="24"/>
          <w:lang w:eastAsia="ru-RU"/>
        </w:rPr>
        <w:t>»/«</w:t>
      </w:r>
      <w:r w:rsidRPr="001426FE">
        <w:rPr>
          <w:rFonts w:ascii="Times New Roman" w:eastAsia="Times New Roman" w:hAnsi="Times New Roman" w:cs="Times New Roman"/>
          <w:sz w:val="24"/>
          <w:szCs w:val="24"/>
          <w:lang w:eastAsia="ru-RU"/>
        </w:rPr>
        <w:t>Состав группы»</w:t>
      </w:r>
      <w:r w:rsidR="00FF777B" w:rsidRPr="001426FE">
        <w:rPr>
          <w:rFonts w:ascii="Times New Roman" w:eastAsia="Times New Roman" w:hAnsi="Times New Roman" w:cs="Times New Roman"/>
          <w:sz w:val="24"/>
          <w:szCs w:val="24"/>
          <w:lang w:eastAsia="ru-RU"/>
        </w:rPr>
        <w:t>. В</w:t>
      </w:r>
      <w:r w:rsidRPr="001426FE">
        <w:rPr>
          <w:rFonts w:ascii="Times New Roman" w:eastAsia="Times New Roman" w:hAnsi="Times New Roman" w:cs="Times New Roman"/>
          <w:sz w:val="24"/>
          <w:szCs w:val="24"/>
          <w:lang w:eastAsia="ru-RU"/>
        </w:rPr>
        <w:t>ыполняется автоматическое заполнение однои</w:t>
      </w:r>
      <w:r w:rsidR="003A4E5C" w:rsidRPr="001426FE">
        <w:rPr>
          <w:rFonts w:ascii="Times New Roman" w:eastAsia="Times New Roman" w:hAnsi="Times New Roman" w:cs="Times New Roman"/>
          <w:sz w:val="24"/>
          <w:szCs w:val="24"/>
          <w:lang w:eastAsia="ru-RU"/>
        </w:rPr>
        <w:t xml:space="preserve">менного поля карточки «Группа». </w:t>
      </w:r>
    </w:p>
    <w:p w:rsidR="0005123A" w:rsidRPr="001426FE" w:rsidRDefault="0005123A" w:rsidP="00022F38">
      <w:pPr>
        <w:pStyle w:val="2"/>
      </w:pPr>
      <w:bookmarkStart w:id="112" w:name="_Toc411610241"/>
      <w:r w:rsidRPr="001426FE">
        <w:t>Редактирование карточки «Состав Группы»</w:t>
      </w:r>
      <w:bookmarkEnd w:id="112"/>
    </w:p>
    <w:p w:rsidR="0005123A" w:rsidRPr="001426FE" w:rsidRDefault="0005123A" w:rsidP="005671B8">
      <w:pPr>
        <w:pStyle w:val="41"/>
      </w:pPr>
      <w:r w:rsidRPr="001426FE">
        <w:rPr>
          <w:lang w:eastAsia="ar-SA"/>
        </w:rPr>
        <w:t>Для редактирования карточки «Состав группы» выделить ее и нажать кнопку «Редактировать» на панели действий. Открывается карточка «Состав группы»</w:t>
      </w:r>
      <w:r w:rsidRPr="001426FE">
        <w:t xml:space="preserve"> в режиме редактирования.</w:t>
      </w:r>
      <w:r w:rsidRPr="001426FE">
        <w:rPr>
          <w:lang w:eastAsia="ar-SA"/>
        </w:rPr>
        <w:t xml:space="preserve"> Внести изменения и нажать кнопку «Сохранить».</w:t>
      </w:r>
      <w:r w:rsidRPr="001426FE">
        <w:t xml:space="preserve"> Карточка сохраняется с внесенными изменениями. </w:t>
      </w: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Состав группы».</w:t>
      </w:r>
    </w:p>
    <w:p w:rsidR="0005123A" w:rsidRPr="001426FE" w:rsidRDefault="0005123A" w:rsidP="005671B8">
      <w:pPr>
        <w:pStyle w:val="41"/>
        <w:rPr>
          <w:rFonts w:eastAsia="Times New Roman"/>
          <w:lang w:eastAsia="ru-RU"/>
        </w:rPr>
      </w:pPr>
      <w:r w:rsidRPr="001426FE">
        <w:rPr>
          <w:rFonts w:eastAsia="Times New Roman"/>
          <w:lang w:eastAsia="ru-RU"/>
        </w:rPr>
        <w:t>Нажать кнопку «Обновить». Результат внесенных изменений отображается в представлении.</w:t>
      </w:r>
    </w:p>
    <w:p w:rsidR="0005123A" w:rsidRPr="001426FE" w:rsidRDefault="0005123A" w:rsidP="005671B8">
      <w:pPr>
        <w:pStyle w:val="41"/>
        <w:rPr>
          <w:rFonts w:eastAsia="Times New Roman"/>
          <w:lang w:eastAsia="ru-RU"/>
        </w:rPr>
      </w:pPr>
      <w:r w:rsidRPr="001426FE">
        <w:rPr>
          <w:rFonts w:eastAsia="Times New Roman"/>
          <w:lang w:eastAsia="ru-RU"/>
        </w:rPr>
        <w:t xml:space="preserve">Нажать кнопку «Выгрузка </w:t>
      </w:r>
      <w:r w:rsidRPr="001426FE">
        <w:rPr>
          <w:rFonts w:eastAsia="Times New Roman"/>
          <w:lang w:val="en-US" w:eastAsia="ru-RU"/>
        </w:rPr>
        <w:t>CSV</w:t>
      </w:r>
      <w:r w:rsidRPr="001426FE">
        <w:rPr>
          <w:rFonts w:eastAsia="Times New Roman"/>
          <w:lang w:eastAsia="ru-RU"/>
        </w:rPr>
        <w:t xml:space="preserve">». Выполняется выгрузка данных представления в файл  типа </w:t>
      </w:r>
      <w:r w:rsidRPr="001426FE">
        <w:rPr>
          <w:rFonts w:eastAsia="Times New Roman"/>
          <w:lang w:val="en-US" w:eastAsia="ru-RU"/>
        </w:rPr>
        <w:t>Microsoft</w:t>
      </w:r>
      <w:r w:rsidRPr="001426FE">
        <w:rPr>
          <w:rFonts w:eastAsia="Times New Roman"/>
          <w:lang w:eastAsia="ru-RU"/>
        </w:rPr>
        <w:t xml:space="preserve"> </w:t>
      </w:r>
      <w:r w:rsidRPr="001426FE">
        <w:rPr>
          <w:rFonts w:eastAsia="Times New Roman"/>
          <w:lang w:val="en-US" w:eastAsia="ru-RU"/>
        </w:rPr>
        <w:t>Excel</w:t>
      </w:r>
      <w:r w:rsidRPr="001426FE">
        <w:rPr>
          <w:rFonts w:eastAsia="Times New Roman"/>
          <w:lang w:eastAsia="ru-RU"/>
        </w:rPr>
        <w:t xml:space="preserve">. </w:t>
      </w:r>
    </w:p>
    <w:p w:rsidR="0005123A" w:rsidRPr="001426FE" w:rsidRDefault="0005123A" w:rsidP="00022F38">
      <w:pPr>
        <w:pStyle w:val="2"/>
      </w:pPr>
      <w:bookmarkStart w:id="113" w:name="_Toc411610242"/>
      <w:r w:rsidRPr="001426FE">
        <w:t>Удаление карточки «Состав Группы»</w:t>
      </w:r>
      <w:bookmarkEnd w:id="113"/>
    </w:p>
    <w:p w:rsidR="0005123A" w:rsidRPr="001426FE" w:rsidRDefault="0005123A" w:rsidP="005671B8">
      <w:pPr>
        <w:pStyle w:val="41"/>
      </w:pPr>
      <w:r w:rsidRPr="001426FE">
        <w:t>В представлении «Состав г</w:t>
      </w:r>
      <w:r w:rsidRPr="001426FE">
        <w:rPr>
          <w:lang w:eastAsia="ar-SA"/>
        </w:rPr>
        <w:t>руппы</w:t>
      </w:r>
      <w:r w:rsidRPr="001426FE">
        <w:t>» выделить карточку «Состав г</w:t>
      </w:r>
      <w:r w:rsidRPr="001426FE">
        <w:rPr>
          <w:lang w:eastAsia="ar-SA"/>
        </w:rPr>
        <w:t>руппа»</w:t>
      </w:r>
      <w:r w:rsidRPr="001426FE">
        <w:t xml:space="preserve"> и на панели действий нажать кнопку «Удалить». Карточка удаляется из представления, очищается поле «Состав группы» в карточке «Группа», в которой было заполнено поле «Состав группы» удаленным значением</w:t>
      </w:r>
      <w:proofErr w:type="gramStart"/>
      <w:r w:rsidRPr="001426FE">
        <w:t>..</w:t>
      </w:r>
      <w:proofErr w:type="gramEnd"/>
    </w:p>
    <w:p w:rsidR="0005123A" w:rsidRPr="001426FE" w:rsidRDefault="0005123A" w:rsidP="00022F38">
      <w:pPr>
        <w:pStyle w:val="2"/>
      </w:pPr>
      <w:bookmarkStart w:id="114" w:name="_Toc411610243"/>
      <w:r w:rsidRPr="001426FE">
        <w:t>Режим чтения карточки «Состав Группы»</w:t>
      </w:r>
      <w:bookmarkEnd w:id="114"/>
    </w:p>
    <w:p w:rsidR="0005123A" w:rsidRPr="001426FE" w:rsidRDefault="0005123A" w:rsidP="005671B8">
      <w:pPr>
        <w:pStyle w:val="41"/>
        <w:rPr>
          <w:lang w:eastAsia="ar-SA"/>
        </w:rPr>
      </w:pPr>
      <w:r w:rsidRPr="001426FE">
        <w:rPr>
          <w:lang w:eastAsia="ar-SA"/>
        </w:rPr>
        <w:t>В представлении «Состав группы» выделить карточку, двойным кликом мыши открыть ее.</w:t>
      </w:r>
    </w:p>
    <w:p w:rsidR="0005123A" w:rsidRPr="001426FE" w:rsidRDefault="0005123A" w:rsidP="005671B8">
      <w:pPr>
        <w:pStyle w:val="41"/>
        <w:rPr>
          <w:lang w:eastAsia="ar-SA"/>
        </w:rPr>
      </w:pPr>
      <w:r w:rsidRPr="001426FE">
        <w:rPr>
          <w:lang w:eastAsia="ar-SA"/>
        </w:rPr>
        <w:t>В карточке доступны кнопки: «Создать», «Закрыть», «Редактировать».</w:t>
      </w:r>
    </w:p>
    <w:p w:rsidR="0005123A" w:rsidRPr="001426FE" w:rsidRDefault="0005123A" w:rsidP="005671B8">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BD26D0" w:rsidRPr="001426FE" w:rsidRDefault="0005123A" w:rsidP="005671B8">
      <w:pPr>
        <w:pStyle w:val="41"/>
        <w:rPr>
          <w:lang w:eastAsia="ar-SA"/>
        </w:rPr>
      </w:pPr>
      <w:r w:rsidRPr="001426FE">
        <w:rPr>
          <w:lang w:eastAsia="ar-SA"/>
        </w:rPr>
        <w:t>Нажать кнопку «Закрыть». Карточка закрывается.</w:t>
      </w:r>
    </w:p>
    <w:p w:rsidR="008A0CF5" w:rsidRPr="001426FE" w:rsidRDefault="00BD26D0" w:rsidP="00022F38">
      <w:pPr>
        <w:pStyle w:val="2"/>
      </w:pPr>
      <w:bookmarkStart w:id="115" w:name="_Toc411610244"/>
      <w:r w:rsidRPr="001426FE">
        <w:t xml:space="preserve">Создание карточки </w:t>
      </w:r>
      <w:r w:rsidR="00B77286" w:rsidRPr="001426FE">
        <w:t>«</w:t>
      </w:r>
      <w:r w:rsidRPr="001426FE">
        <w:t>Вложенн</w:t>
      </w:r>
      <w:r w:rsidR="003A4E5C" w:rsidRPr="001426FE">
        <w:t>ая группа</w:t>
      </w:r>
      <w:r w:rsidR="00B77286" w:rsidRPr="001426FE">
        <w:t>» и ее реквизиты</w:t>
      </w:r>
      <w:bookmarkEnd w:id="115"/>
    </w:p>
    <w:p w:rsidR="00007A88" w:rsidRPr="001426FE" w:rsidRDefault="00007A88" w:rsidP="005671B8">
      <w:pPr>
        <w:pStyle w:val="41"/>
      </w:pPr>
      <w:r w:rsidRPr="001426FE">
        <w:t>На основании карточки «Вложенная группа» выполняется обобщение доступа по обеим карточкам.</w:t>
      </w:r>
    </w:p>
    <w:p w:rsidR="00B34BBE" w:rsidRPr="001426FE" w:rsidRDefault="00B34BBE" w:rsidP="005671B8">
      <w:pPr>
        <w:pStyle w:val="41"/>
        <w:rPr>
          <w:rFonts w:eastAsia="Times New Roman"/>
          <w:lang w:eastAsia="ru-RU"/>
        </w:rPr>
      </w:pPr>
      <w:r w:rsidRPr="001426FE">
        <w:t>Перейти в представление «Группы/Вложенные группы».</w:t>
      </w:r>
    </w:p>
    <w:p w:rsidR="00B34BBE" w:rsidRPr="001426FE" w:rsidRDefault="00B34BBE" w:rsidP="005671B8">
      <w:pPr>
        <w:pStyle w:val="41"/>
        <w:rPr>
          <w:lang w:eastAsia="ar-SA"/>
        </w:rPr>
      </w:pPr>
      <w:r w:rsidRPr="001426FE">
        <w:rPr>
          <w:lang w:eastAsia="ar-SA"/>
        </w:rPr>
        <w:t xml:space="preserve">На панели действий доступны кнопки «Обновить», «Создать», «Редактировать», «Удалить», «Выгрузить в </w:t>
      </w:r>
      <w:r w:rsidRPr="001426FE">
        <w:rPr>
          <w:lang w:val="en-US" w:eastAsia="ar-SA"/>
        </w:rPr>
        <w:t>CSV</w:t>
      </w:r>
      <w:r w:rsidRPr="001426FE">
        <w:rPr>
          <w:lang w:eastAsia="ar-SA"/>
        </w:rPr>
        <w:t>».</w:t>
      </w:r>
    </w:p>
    <w:p w:rsidR="00C13A7C" w:rsidRPr="001426FE" w:rsidRDefault="00C13A7C" w:rsidP="005671B8">
      <w:pPr>
        <w:pStyle w:val="41"/>
        <w:rPr>
          <w:lang w:eastAsia="ar-SA"/>
        </w:rPr>
      </w:pPr>
      <w:r w:rsidRPr="001426FE">
        <w:rPr>
          <w:lang w:eastAsia="ar-SA"/>
        </w:rPr>
        <w:t xml:space="preserve">Создание карточки «Вложенная группа» выполняется двумя вариантами: </w:t>
      </w:r>
    </w:p>
    <w:p w:rsidR="00C13A7C" w:rsidRPr="001426FE" w:rsidRDefault="00C13A7C" w:rsidP="00C13A7C">
      <w:pPr>
        <w:pStyle w:val="af2"/>
        <w:jc w:val="both"/>
        <w:rPr>
          <w:rFonts w:ascii="Times New Roman" w:hAnsi="Times New Roman" w:cs="Times New Roman"/>
          <w:sz w:val="24"/>
          <w:szCs w:val="24"/>
        </w:rPr>
      </w:pPr>
      <w:r w:rsidRPr="001426FE">
        <w:rPr>
          <w:rFonts w:ascii="Times New Roman" w:hAnsi="Times New Roman" w:cs="Times New Roman"/>
          <w:sz w:val="24"/>
          <w:szCs w:val="24"/>
        </w:rPr>
        <w:t>1.В представлении нажать кнопку «Создать».</w:t>
      </w:r>
    </w:p>
    <w:p w:rsidR="00C13A7C" w:rsidRPr="001426FE" w:rsidRDefault="00C13A7C" w:rsidP="00C13A7C">
      <w:pPr>
        <w:spacing w:after="0"/>
        <w:jc w:val="both"/>
        <w:rPr>
          <w:rFonts w:ascii="Times New Roman" w:hAnsi="Times New Roman" w:cs="Times New Roman"/>
          <w:sz w:val="24"/>
          <w:szCs w:val="24"/>
          <w:lang w:eastAsia="ar-SA"/>
        </w:rPr>
      </w:pPr>
      <w:r w:rsidRPr="001426FE">
        <w:rPr>
          <w:rFonts w:ascii="Times New Roman" w:hAnsi="Times New Roman" w:cs="Times New Roman"/>
          <w:sz w:val="24"/>
          <w:szCs w:val="24"/>
        </w:rPr>
        <w:t>2.Открыть сохраненную карточку «Состав группы» в режиме чтения и нажать кнопку «Создать».</w:t>
      </w:r>
    </w:p>
    <w:p w:rsidR="009C1E38" w:rsidRPr="001426FE" w:rsidRDefault="00C13A7C" w:rsidP="005671B8">
      <w:pPr>
        <w:pStyle w:val="41"/>
      </w:pPr>
      <w:r w:rsidRPr="001426FE">
        <w:rPr>
          <w:lang w:eastAsia="ar-SA"/>
        </w:rPr>
        <w:t xml:space="preserve">Для создания новой карточки нажать кнопку «Создать» одним из вариантов. </w:t>
      </w:r>
      <w:r w:rsidRPr="001426FE">
        <w:t>Открывается</w:t>
      </w:r>
      <w:r w:rsidRPr="001426FE">
        <w:rPr>
          <w:lang w:eastAsia="ar-SA"/>
        </w:rPr>
        <w:t xml:space="preserve"> новая карточка «Вложенная группа»</w:t>
      </w:r>
      <w:r w:rsidRPr="001426FE">
        <w:t>, содержащая</w:t>
      </w:r>
      <w:r w:rsidRPr="001426FE">
        <w:rPr>
          <w:lang w:eastAsia="ar-SA"/>
        </w:rPr>
        <w:t xml:space="preserve">  кнопки «Сохранить», «Закрыть»</w:t>
      </w:r>
      <w:r w:rsidR="00FD5F0B" w:rsidRPr="001426FE">
        <w:rPr>
          <w:lang w:eastAsia="ar-SA"/>
        </w:rPr>
        <w:t>, поля</w:t>
      </w:r>
      <w:r w:rsidR="00FD5F0B" w:rsidRPr="001426FE">
        <w:rPr>
          <w:shd w:val="clear" w:color="auto" w:fill="FFFFFF"/>
        </w:rPr>
        <w:t>:</w:t>
      </w:r>
      <w:r w:rsidR="00FD5F0B" w:rsidRPr="001426FE">
        <w:rPr>
          <w:rStyle w:val="apple-converted-space"/>
          <w:shd w:val="clear" w:color="auto" w:fill="FFFFFF"/>
        </w:rPr>
        <w:t> </w:t>
      </w:r>
      <w:r w:rsidR="00FD5F0B" w:rsidRPr="001426FE">
        <w:rPr>
          <w:lang w:eastAsia="ar-SA"/>
        </w:rPr>
        <w:t>«</w:t>
      </w:r>
      <w:r w:rsidR="00FD5F0B" w:rsidRPr="001426FE">
        <w:rPr>
          <w:rStyle w:val="ae"/>
          <w:b w:val="0"/>
          <w:shd w:val="clear" w:color="auto" w:fill="FFFFFF"/>
        </w:rPr>
        <w:t>Название родительской группы</w:t>
      </w:r>
      <w:r w:rsidR="00FD5F0B" w:rsidRPr="001426FE">
        <w:rPr>
          <w:rFonts w:eastAsia="Times New Roman"/>
          <w:bCs/>
          <w:lang w:eastAsia="ru-RU"/>
        </w:rPr>
        <w:t>»</w:t>
      </w:r>
      <w:r w:rsidR="00FD5F0B" w:rsidRPr="001426FE">
        <w:rPr>
          <w:rStyle w:val="apple-converted-space"/>
          <w:b/>
          <w:shd w:val="clear" w:color="auto" w:fill="FFFFFF"/>
        </w:rPr>
        <w:t> </w:t>
      </w:r>
      <w:r w:rsidR="00FD5F0B" w:rsidRPr="001426FE">
        <w:rPr>
          <w:shd w:val="clear" w:color="auto" w:fill="FFFFFF"/>
        </w:rPr>
        <w:t>и</w:t>
      </w:r>
      <w:r w:rsidR="00FD5F0B" w:rsidRPr="001426FE">
        <w:rPr>
          <w:rStyle w:val="apple-converted-space"/>
          <w:b/>
          <w:shd w:val="clear" w:color="auto" w:fill="FFFFFF"/>
        </w:rPr>
        <w:t> </w:t>
      </w:r>
      <w:r w:rsidR="00FD5F0B" w:rsidRPr="001426FE">
        <w:rPr>
          <w:lang w:eastAsia="ar-SA"/>
        </w:rPr>
        <w:t>«</w:t>
      </w:r>
      <w:r w:rsidR="00FD5F0B" w:rsidRPr="001426FE">
        <w:rPr>
          <w:rStyle w:val="ae"/>
          <w:b w:val="0"/>
          <w:shd w:val="clear" w:color="auto" w:fill="FFFFFF"/>
        </w:rPr>
        <w:t>Название вложенной группы</w:t>
      </w:r>
      <w:r w:rsidR="00FD5F0B" w:rsidRPr="001426FE">
        <w:rPr>
          <w:lang w:eastAsia="ar-SA"/>
        </w:rPr>
        <w:t>»</w:t>
      </w:r>
      <w:r w:rsidR="009C1E38" w:rsidRPr="001426FE">
        <w:t xml:space="preserve"> (</w:t>
      </w:r>
      <w:r w:rsidR="009C1E38" w:rsidRPr="001426FE">
        <w:rPr>
          <w:i/>
          <w:szCs w:val="20"/>
        </w:rPr>
        <w:t>Рисунок 12</w:t>
      </w:r>
      <w:r w:rsidR="009C1E38" w:rsidRPr="001426FE">
        <w:rPr>
          <w:i/>
          <w:szCs w:val="20"/>
        </w:rPr>
        <w:noBreakHyphen/>
        <w:t>3</w:t>
      </w:r>
      <w:r w:rsidR="009C1E38" w:rsidRPr="001426FE">
        <w:t xml:space="preserve">). </w:t>
      </w:r>
    </w:p>
    <w:p w:rsidR="009C1E38" w:rsidRPr="001426FE" w:rsidRDefault="009C1E38" w:rsidP="009C1E38">
      <w:pPr>
        <w:pStyle w:val="afe"/>
        <w:rPr>
          <w:sz w:val="24"/>
          <w:szCs w:val="24"/>
          <w:lang w:eastAsia="ar-SA"/>
        </w:rPr>
      </w:pPr>
      <w:r w:rsidRPr="001426FE">
        <w:rPr>
          <w:noProof/>
        </w:rPr>
        <w:lastRenderedPageBreak/>
        <w:drawing>
          <wp:inline distT="0" distB="0" distL="0" distR="0" wp14:anchorId="3E0B88E9" wp14:editId="5B90272A">
            <wp:extent cx="5940425" cy="147330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1473304"/>
                    </a:xfrm>
                    <a:prstGeom prst="rect">
                      <a:avLst/>
                    </a:prstGeom>
                  </pic:spPr>
                </pic:pic>
              </a:graphicData>
            </a:graphic>
          </wp:inline>
        </w:drawing>
      </w:r>
    </w:p>
    <w:p w:rsidR="009C1E38" w:rsidRPr="001426FE" w:rsidRDefault="009C1E38" w:rsidP="009C1E38">
      <w:pPr>
        <w:pStyle w:val="afe"/>
        <w:rPr>
          <w:sz w:val="24"/>
          <w:szCs w:val="24"/>
          <w:lang w:eastAsia="ar-SA"/>
        </w:rPr>
      </w:pPr>
      <w:r w:rsidRPr="001426FE">
        <w:t>Рисунок 12</w:t>
      </w:r>
      <w:r w:rsidRPr="001426FE">
        <w:noBreakHyphen/>
        <w:t xml:space="preserve">3. Карточка </w:t>
      </w:r>
      <w:r w:rsidR="00C0528B" w:rsidRPr="001426FE">
        <w:t>«</w:t>
      </w:r>
      <w:r w:rsidRPr="001426FE">
        <w:t>Вложенная группа</w:t>
      </w:r>
      <w:r w:rsidR="00C0528B" w:rsidRPr="001426FE">
        <w:t>»</w:t>
      </w:r>
    </w:p>
    <w:p w:rsidR="00B34BBE" w:rsidRPr="001426FE" w:rsidRDefault="00C13A7C" w:rsidP="005671B8">
      <w:pPr>
        <w:pStyle w:val="41"/>
        <w:rPr>
          <w:shd w:val="clear" w:color="auto" w:fill="FFFFFF"/>
        </w:rPr>
      </w:pPr>
      <w:r w:rsidRPr="001426FE">
        <w:rPr>
          <w:lang w:eastAsia="ar-SA"/>
        </w:rPr>
        <w:t xml:space="preserve"> </w:t>
      </w:r>
      <w:r w:rsidR="00B34BBE" w:rsidRPr="001426FE">
        <w:rPr>
          <w:lang w:eastAsia="ar-SA"/>
        </w:rPr>
        <w:t>Заполнить поля карточки</w:t>
      </w:r>
      <w:r w:rsidR="000D604C" w:rsidRPr="001426FE">
        <w:rPr>
          <w:shd w:val="clear" w:color="auto" w:fill="FFFFFF"/>
        </w:rPr>
        <w:t>:</w:t>
      </w:r>
      <w:r w:rsidR="000D604C" w:rsidRPr="001426FE">
        <w:rPr>
          <w:rStyle w:val="apple-converted-space"/>
          <w:shd w:val="clear" w:color="auto" w:fill="FFFFFF"/>
        </w:rPr>
        <w:t> </w:t>
      </w:r>
      <w:r w:rsidR="00F23199" w:rsidRPr="001426FE">
        <w:rPr>
          <w:b/>
          <w:lang w:eastAsia="ar-SA"/>
        </w:rPr>
        <w:t>«</w:t>
      </w:r>
      <w:r w:rsidR="000D604C" w:rsidRPr="001426FE">
        <w:rPr>
          <w:rStyle w:val="ae"/>
          <w:b w:val="0"/>
          <w:shd w:val="clear" w:color="auto" w:fill="FFFFFF"/>
        </w:rPr>
        <w:t>Название родительской группы</w:t>
      </w:r>
      <w:r w:rsidR="00F23199" w:rsidRPr="001426FE">
        <w:rPr>
          <w:rFonts w:eastAsia="Times New Roman"/>
          <w:b/>
          <w:bCs/>
          <w:lang w:eastAsia="ru-RU"/>
        </w:rPr>
        <w:t>»</w:t>
      </w:r>
      <w:r w:rsidR="000D604C" w:rsidRPr="001426FE">
        <w:rPr>
          <w:rStyle w:val="apple-converted-space"/>
          <w:b/>
          <w:shd w:val="clear" w:color="auto" w:fill="FFFFFF"/>
        </w:rPr>
        <w:t> </w:t>
      </w:r>
      <w:r w:rsidR="000D604C" w:rsidRPr="001426FE">
        <w:rPr>
          <w:shd w:val="clear" w:color="auto" w:fill="FFFFFF"/>
        </w:rPr>
        <w:t>и</w:t>
      </w:r>
      <w:r w:rsidR="000D604C" w:rsidRPr="001426FE">
        <w:rPr>
          <w:rStyle w:val="apple-converted-space"/>
          <w:b/>
          <w:shd w:val="clear" w:color="auto" w:fill="FFFFFF"/>
        </w:rPr>
        <w:t> </w:t>
      </w:r>
      <w:r w:rsidR="00F23199" w:rsidRPr="001426FE">
        <w:rPr>
          <w:b/>
          <w:lang w:eastAsia="ar-SA"/>
        </w:rPr>
        <w:t>«</w:t>
      </w:r>
      <w:r w:rsidR="000D604C" w:rsidRPr="001426FE">
        <w:rPr>
          <w:rStyle w:val="ae"/>
          <w:b w:val="0"/>
          <w:shd w:val="clear" w:color="auto" w:fill="FFFFFF"/>
        </w:rPr>
        <w:t>Название вложенной группы</w:t>
      </w:r>
      <w:r w:rsidR="00F23199" w:rsidRPr="001426FE">
        <w:rPr>
          <w:b/>
          <w:lang w:eastAsia="ar-SA"/>
        </w:rPr>
        <w:t>»</w:t>
      </w:r>
      <w:r w:rsidR="000D604C" w:rsidRPr="001426FE">
        <w:rPr>
          <w:b/>
          <w:shd w:val="clear" w:color="auto" w:fill="FFFFFF"/>
        </w:rPr>
        <w:t>.</w:t>
      </w:r>
      <w:r w:rsidR="000D604C" w:rsidRPr="001426FE">
        <w:rPr>
          <w:shd w:val="clear" w:color="auto" w:fill="FFFFFF"/>
        </w:rPr>
        <w:t xml:space="preserve"> Оба поля заполняются значениями из списка существующих в системе групп. Поля обязательны для заполнения.</w:t>
      </w:r>
      <w:r w:rsidR="00CA2EA4" w:rsidRPr="001426FE">
        <w:rPr>
          <w:shd w:val="clear" w:color="auto" w:fill="FFFFFF"/>
        </w:rPr>
        <w:t xml:space="preserve"> Сохранить и закрыть карточку «Вложенная группа».</w:t>
      </w:r>
      <w:r w:rsidR="00CA2EA4" w:rsidRPr="001426FE">
        <w:rPr>
          <w:rFonts w:eastAsia="Times New Roman"/>
          <w:lang w:eastAsia="ru-RU"/>
        </w:rPr>
        <w:t xml:space="preserve"> Карточка сохраняется в представлении «Группы»/ «Вложенная группа».</w:t>
      </w:r>
    </w:p>
    <w:p w:rsidR="00CA2EA4" w:rsidRPr="001426FE" w:rsidRDefault="00CA2EA4" w:rsidP="00022F38">
      <w:pPr>
        <w:pStyle w:val="2"/>
      </w:pPr>
      <w:bookmarkStart w:id="116" w:name="_Toc411610245"/>
      <w:r w:rsidRPr="001426FE">
        <w:t>Редактирование карточки «Вложенная группа»</w:t>
      </w:r>
      <w:bookmarkEnd w:id="116"/>
    </w:p>
    <w:p w:rsidR="00CA2EA4" w:rsidRPr="001426FE" w:rsidRDefault="00CA2EA4" w:rsidP="005671B8">
      <w:pPr>
        <w:pStyle w:val="41"/>
      </w:pPr>
      <w:r w:rsidRPr="001426FE">
        <w:rPr>
          <w:lang w:eastAsia="ar-SA"/>
        </w:rPr>
        <w:t>Для р</w:t>
      </w:r>
      <w:r w:rsidRPr="001426FE">
        <w:rPr>
          <w:rStyle w:val="42"/>
        </w:rPr>
        <w:t>е</w:t>
      </w:r>
      <w:r w:rsidRPr="001426FE">
        <w:rPr>
          <w:lang w:eastAsia="ar-SA"/>
        </w:rPr>
        <w:t>дактирования карточки «Вложенная группа» выделить ее и нажать кнопку «Редактировать» на панели действий. Открывается карточка «Вложенная группа»</w:t>
      </w:r>
      <w:r w:rsidRPr="001426FE">
        <w:t xml:space="preserve"> в режиме редактирования.</w:t>
      </w:r>
      <w:r w:rsidRPr="001426FE">
        <w:rPr>
          <w:lang w:eastAsia="ar-SA"/>
        </w:rPr>
        <w:t xml:space="preserve"> Внести изменения и нажать кнопку «Сохранить».</w:t>
      </w:r>
      <w:r w:rsidRPr="001426FE">
        <w:t xml:space="preserve"> Карточка сохраняется с внесенными изменениями. </w:t>
      </w: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Вложенная группа».</w:t>
      </w:r>
    </w:p>
    <w:p w:rsidR="00CA2EA4" w:rsidRPr="001426FE" w:rsidRDefault="00CA2EA4" w:rsidP="005671B8">
      <w:pPr>
        <w:pStyle w:val="41"/>
        <w:rPr>
          <w:lang w:eastAsia="ru-RU"/>
        </w:rPr>
      </w:pPr>
      <w:r w:rsidRPr="001426FE">
        <w:rPr>
          <w:lang w:eastAsia="ru-RU"/>
        </w:rPr>
        <w:t>Нажать кнопку «Обновить». Результат внесенных изменений отображается в представлении.</w:t>
      </w:r>
    </w:p>
    <w:p w:rsidR="00CA2EA4" w:rsidRPr="001426FE" w:rsidRDefault="00CA2EA4" w:rsidP="005671B8">
      <w:pPr>
        <w:pStyle w:val="41"/>
        <w:rPr>
          <w:lang w:eastAsia="ru-RU"/>
        </w:rPr>
      </w:pPr>
      <w:r w:rsidRPr="001426FE">
        <w:rPr>
          <w:lang w:eastAsia="ru-RU"/>
        </w:rPr>
        <w:t xml:space="preserve">Нажать кнопку «Выгрузка </w:t>
      </w:r>
      <w:r w:rsidRPr="001426FE">
        <w:rPr>
          <w:lang w:val="en-US" w:eastAsia="ru-RU"/>
        </w:rPr>
        <w:t>CSV</w:t>
      </w:r>
      <w:r w:rsidRPr="001426FE">
        <w:rPr>
          <w:lang w:eastAsia="ru-RU"/>
        </w:rPr>
        <w:t xml:space="preserve">». Выполняется выгрузка данных представления в файл  типа </w:t>
      </w:r>
      <w:r w:rsidRPr="001426FE">
        <w:rPr>
          <w:lang w:val="en-US" w:eastAsia="ru-RU"/>
        </w:rPr>
        <w:t>Microsoft</w:t>
      </w:r>
      <w:r w:rsidRPr="001426FE">
        <w:rPr>
          <w:lang w:eastAsia="ru-RU"/>
        </w:rPr>
        <w:t xml:space="preserve"> </w:t>
      </w:r>
      <w:r w:rsidRPr="001426FE">
        <w:rPr>
          <w:lang w:val="en-US" w:eastAsia="ru-RU"/>
        </w:rPr>
        <w:t>Excel</w:t>
      </w:r>
      <w:r w:rsidRPr="001426FE">
        <w:rPr>
          <w:lang w:eastAsia="ru-RU"/>
        </w:rPr>
        <w:t xml:space="preserve">. </w:t>
      </w:r>
    </w:p>
    <w:p w:rsidR="00CA2EA4" w:rsidRPr="001426FE" w:rsidRDefault="00CA2EA4" w:rsidP="00022F38">
      <w:pPr>
        <w:pStyle w:val="2"/>
      </w:pPr>
      <w:bookmarkStart w:id="117" w:name="_Toc411610246"/>
      <w:r w:rsidRPr="001426FE">
        <w:t>Удаление карточки «Вложенная группа»</w:t>
      </w:r>
      <w:bookmarkEnd w:id="117"/>
    </w:p>
    <w:p w:rsidR="00CA2EA4" w:rsidRPr="001426FE" w:rsidRDefault="00CA2EA4" w:rsidP="005671B8">
      <w:pPr>
        <w:pStyle w:val="41"/>
      </w:pPr>
      <w:r w:rsidRPr="001426FE">
        <w:t>В представлении «Вложенная группа» выделить карточку «Вложенная г</w:t>
      </w:r>
      <w:r w:rsidRPr="001426FE">
        <w:rPr>
          <w:lang w:eastAsia="ar-SA"/>
        </w:rPr>
        <w:t>руппа»</w:t>
      </w:r>
      <w:r w:rsidRPr="001426FE">
        <w:t xml:space="preserve"> и на панели действий нажать кнопку «Удалить». Карточка удаляется из представления, очищается поле «Вложенная группа» в карточке «Группа», в которой было заполнено поле «Вложенная группа» удаленным значением</w:t>
      </w:r>
      <w:proofErr w:type="gramStart"/>
      <w:r w:rsidRPr="001426FE">
        <w:t>..</w:t>
      </w:r>
      <w:proofErr w:type="gramEnd"/>
    </w:p>
    <w:p w:rsidR="00CA2EA4" w:rsidRPr="001426FE" w:rsidRDefault="00CA2EA4" w:rsidP="00022F38">
      <w:pPr>
        <w:pStyle w:val="2"/>
      </w:pPr>
      <w:bookmarkStart w:id="118" w:name="_Toc411610247"/>
      <w:r w:rsidRPr="001426FE">
        <w:t>Режим чтения карточки «Вложенная группа»</w:t>
      </w:r>
      <w:bookmarkEnd w:id="118"/>
    </w:p>
    <w:p w:rsidR="00CA2EA4" w:rsidRPr="001426FE" w:rsidRDefault="00CA2EA4" w:rsidP="005671B8">
      <w:pPr>
        <w:pStyle w:val="41"/>
        <w:rPr>
          <w:lang w:eastAsia="ar-SA"/>
        </w:rPr>
      </w:pPr>
      <w:r w:rsidRPr="001426FE">
        <w:rPr>
          <w:lang w:eastAsia="ar-SA"/>
        </w:rPr>
        <w:t>В представлении «Вложенная группа» выделить карточку, двойным кликом мыши открыть ее.</w:t>
      </w:r>
    </w:p>
    <w:p w:rsidR="00CA2EA4" w:rsidRPr="001426FE" w:rsidRDefault="00CA2EA4" w:rsidP="005671B8">
      <w:pPr>
        <w:pStyle w:val="41"/>
        <w:rPr>
          <w:lang w:eastAsia="ar-SA"/>
        </w:rPr>
      </w:pPr>
      <w:r w:rsidRPr="001426FE">
        <w:rPr>
          <w:lang w:eastAsia="ar-SA"/>
        </w:rPr>
        <w:t>В карточке доступны кнопки: «Создать», «Закрыть», «Редактировать».</w:t>
      </w:r>
    </w:p>
    <w:p w:rsidR="00CA2EA4" w:rsidRPr="001426FE" w:rsidRDefault="00CA2EA4" w:rsidP="005671B8">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322717" w:rsidRPr="001426FE" w:rsidRDefault="00CA2EA4" w:rsidP="005671B8">
      <w:pPr>
        <w:pStyle w:val="41"/>
        <w:rPr>
          <w:lang w:eastAsia="ar-SA"/>
        </w:rPr>
      </w:pPr>
      <w:r w:rsidRPr="001426FE">
        <w:rPr>
          <w:lang w:eastAsia="ar-SA"/>
        </w:rPr>
        <w:t>Нажать кнопку «Закрыть». Карточка закрывается</w:t>
      </w:r>
      <w:r w:rsidR="00D87881" w:rsidRPr="001426FE">
        <w:t>.</w:t>
      </w:r>
    </w:p>
    <w:p w:rsidR="000367DD" w:rsidRPr="001426FE" w:rsidRDefault="000367DD" w:rsidP="00022F38">
      <w:pPr>
        <w:pStyle w:val="1"/>
      </w:pPr>
      <w:bookmarkStart w:id="119" w:name="_Toc411610248"/>
      <w:r w:rsidRPr="001426FE">
        <w:t>Создание замещения в организации</w:t>
      </w:r>
      <w:bookmarkEnd w:id="119"/>
    </w:p>
    <w:p w:rsidR="00BD056F" w:rsidRPr="001426FE" w:rsidRDefault="00BD056F" w:rsidP="005671B8">
      <w:pPr>
        <w:pStyle w:val="41"/>
        <w:rPr>
          <w:lang w:eastAsia="ar-SA"/>
        </w:rPr>
      </w:pPr>
      <w:r w:rsidRPr="001426FE">
        <w:t>Перейти в раздел «Организация» и в нем в представление «Замещающие</w:t>
      </w:r>
      <w:r w:rsidR="00C0528B" w:rsidRPr="001426FE">
        <w:t>»</w:t>
      </w:r>
      <w:r w:rsidRPr="001426FE">
        <w:rPr>
          <w:b/>
        </w:rPr>
        <w:t>/</w:t>
      </w:r>
      <w:r w:rsidR="00C0528B" w:rsidRPr="001426FE">
        <w:rPr>
          <w:b/>
        </w:rPr>
        <w:t xml:space="preserve"> «</w:t>
      </w:r>
      <w:r w:rsidRPr="001426FE">
        <w:t>Замещающие».</w:t>
      </w:r>
      <w:r w:rsidRPr="001426FE">
        <w:rPr>
          <w:lang w:eastAsia="ar-SA"/>
        </w:rPr>
        <w:t xml:space="preserve"> </w:t>
      </w:r>
    </w:p>
    <w:p w:rsidR="00BF2C29" w:rsidRPr="001426FE" w:rsidRDefault="00BF2C29" w:rsidP="00BF2C29">
      <w:pPr>
        <w:pStyle w:val="2"/>
      </w:pPr>
      <w:bookmarkStart w:id="120" w:name="_Toc411610249"/>
      <w:r w:rsidRPr="001426FE">
        <w:t>Назначение</w:t>
      </w:r>
      <w:bookmarkEnd w:id="120"/>
    </w:p>
    <w:p w:rsidR="00BF2C29" w:rsidRPr="001426FE" w:rsidRDefault="00BF2C29" w:rsidP="00BF2C29">
      <w:pPr>
        <w:pStyle w:val="41"/>
      </w:pPr>
      <w:r w:rsidRPr="001426FE">
        <w:t xml:space="preserve">После сохранения карточки «Замещающий» предоставляется доступ на выполнение различных действий указанному значению поля «Кто замещает». </w:t>
      </w:r>
    </w:p>
    <w:p w:rsidR="00BF2C29" w:rsidRPr="001426FE" w:rsidRDefault="00BF2C29" w:rsidP="00BF2C29">
      <w:pPr>
        <w:pStyle w:val="41"/>
        <w:rPr>
          <w:lang w:eastAsia="ar-SA"/>
        </w:rPr>
      </w:pPr>
      <w:proofErr w:type="gramStart"/>
      <w:r w:rsidRPr="001426FE">
        <w:lastRenderedPageBreak/>
        <w:t>На основании значения поля «Кого замещает» выполняется заполнение в выбранной карточке «Организация»/«Подразделение</w:t>
      </w:r>
      <w:r w:rsidR="00C0528B" w:rsidRPr="001426FE">
        <w:t>»</w:t>
      </w:r>
      <w:r w:rsidRPr="001426FE">
        <w:t>/</w:t>
      </w:r>
      <w:r w:rsidR="00C0528B" w:rsidRPr="001426FE">
        <w:t>«</w:t>
      </w:r>
      <w:r w:rsidRPr="001426FE">
        <w:t>ШЕ</w:t>
      </w:r>
      <w:r w:rsidR="00C0528B" w:rsidRPr="001426FE">
        <w:t>»</w:t>
      </w:r>
      <w:r w:rsidRPr="001426FE">
        <w:t>/</w:t>
      </w:r>
      <w:r w:rsidR="00C0528B" w:rsidRPr="001426FE">
        <w:t>«</w:t>
      </w:r>
      <w:r w:rsidRPr="001426FE">
        <w:t>ФР» значением, указанным в поле «Кто замещает», на вкладке «Системные имена».</w:t>
      </w:r>
      <w:proofErr w:type="gramEnd"/>
      <w:r w:rsidRPr="001426FE">
        <w:t xml:space="preserve"> На основании заполненной этой вкладки выполняется заполнение на вкладке «Уведомления» поля «</w:t>
      </w:r>
      <w:r w:rsidRPr="001426FE">
        <w:rPr>
          <w:rFonts w:eastAsia="Arial Unicode MS"/>
          <w:shd w:val="clear" w:color="auto" w:fill="FFFFFF"/>
        </w:rPr>
        <w:t>При направлении на Организацию уведомления получают (</w:t>
      </w:r>
      <w:proofErr w:type="gramStart"/>
      <w:r w:rsidRPr="001426FE">
        <w:rPr>
          <w:rFonts w:eastAsia="Arial Unicode MS"/>
          <w:shd w:val="clear" w:color="auto" w:fill="FFFFFF"/>
        </w:rPr>
        <w:t>без</w:t>
      </w:r>
      <w:proofErr w:type="gramEnd"/>
      <w:r w:rsidRPr="001426FE">
        <w:rPr>
          <w:rFonts w:eastAsia="Arial Unicode MS"/>
          <w:shd w:val="clear" w:color="auto" w:fill="FFFFFF"/>
        </w:rPr>
        <w:t xml:space="preserve"> </w:t>
      </w:r>
      <w:proofErr w:type="gramStart"/>
      <w:r w:rsidRPr="001426FE">
        <w:rPr>
          <w:rFonts w:eastAsia="Arial Unicode MS"/>
          <w:shd w:val="clear" w:color="auto" w:fill="FFFFFF"/>
        </w:rPr>
        <w:t>их</w:t>
      </w:r>
      <w:proofErr w:type="gramEnd"/>
      <w:r w:rsidRPr="001426FE">
        <w:rPr>
          <w:rFonts w:eastAsia="Arial Unicode MS"/>
          <w:shd w:val="clear" w:color="auto" w:fill="FFFFFF"/>
        </w:rPr>
        <w:t xml:space="preserve"> замещающих)</w:t>
      </w:r>
      <w:r w:rsidRPr="001426FE">
        <w:t>».</w:t>
      </w:r>
    </w:p>
    <w:p w:rsidR="00BF2C29" w:rsidRPr="001426FE" w:rsidRDefault="00BF2C29" w:rsidP="00BF2C29">
      <w:pPr>
        <w:pStyle w:val="41"/>
        <w:rPr>
          <w:lang w:eastAsia="ar-SA"/>
        </w:rPr>
      </w:pPr>
      <w:r w:rsidRPr="001426FE">
        <w:t>Изменение состава карточек автоматически обновляет списки замещающих (групп замещающих) в тех документах, где указана карточка.</w:t>
      </w:r>
    </w:p>
    <w:p w:rsidR="00BF2C29" w:rsidRPr="001426FE" w:rsidRDefault="00BF2C29" w:rsidP="00BF2C29">
      <w:pPr>
        <w:pStyle w:val="2"/>
      </w:pPr>
      <w:bookmarkStart w:id="121" w:name="_Toc411610250"/>
      <w:r w:rsidRPr="001426FE">
        <w:t>Создание карточки «Замещающие» и ее реквизиты</w:t>
      </w:r>
      <w:bookmarkEnd w:id="121"/>
    </w:p>
    <w:p w:rsidR="00BF2C29" w:rsidRPr="001426FE" w:rsidRDefault="00BF2C29" w:rsidP="00BF2C29">
      <w:pPr>
        <w:pStyle w:val="41"/>
        <w:rPr>
          <w:lang w:eastAsia="ar-SA"/>
        </w:rPr>
      </w:pPr>
      <w:r w:rsidRPr="001426FE">
        <w:t xml:space="preserve">Для создания новой карточки </w:t>
      </w:r>
      <w:r w:rsidRPr="001426FE">
        <w:rPr>
          <w:lang w:eastAsia="ar-SA"/>
        </w:rPr>
        <w:t xml:space="preserve">перейти в раздел «Организация» и в нем в представление «Замещающие»/«Замещающие». </w:t>
      </w:r>
    </w:p>
    <w:p w:rsidR="00BF2C29" w:rsidRPr="001426FE" w:rsidRDefault="00BF2C29" w:rsidP="00BF2C29">
      <w:pPr>
        <w:pStyle w:val="41"/>
      </w:pPr>
      <w:r w:rsidRPr="001426FE">
        <w:t>На панели действий доступны кнопки «Обновить», «Создать», «Редактировать», «Удалить», «Выгрузить в CSV».</w:t>
      </w:r>
    </w:p>
    <w:p w:rsidR="00BF2C29" w:rsidRPr="001426FE" w:rsidRDefault="00BF2C29" w:rsidP="00BF2C29">
      <w:pPr>
        <w:pStyle w:val="af2"/>
        <w:jc w:val="both"/>
        <w:rPr>
          <w:rFonts w:ascii="Times New Roman" w:hAnsi="Times New Roman" w:cs="Times New Roman"/>
          <w:sz w:val="24"/>
          <w:szCs w:val="24"/>
          <w:lang w:eastAsia="ar-SA"/>
        </w:rPr>
      </w:pPr>
      <w:r w:rsidRPr="001426FE">
        <w:rPr>
          <w:rFonts w:ascii="Times New Roman" w:hAnsi="Times New Roman" w:cs="Times New Roman"/>
          <w:sz w:val="24"/>
          <w:szCs w:val="24"/>
          <w:lang w:eastAsia="ar-SA"/>
        </w:rPr>
        <w:t xml:space="preserve">Создание карточки «Группа» выполняется двумя вариантами: </w:t>
      </w:r>
    </w:p>
    <w:p w:rsidR="00BF2C29" w:rsidRPr="001426FE" w:rsidRDefault="00BF2C29" w:rsidP="00BF2C29">
      <w:pPr>
        <w:pStyle w:val="af2"/>
        <w:jc w:val="both"/>
        <w:rPr>
          <w:rFonts w:ascii="Times New Roman" w:hAnsi="Times New Roman" w:cs="Times New Roman"/>
          <w:sz w:val="24"/>
          <w:szCs w:val="24"/>
        </w:rPr>
      </w:pPr>
      <w:r w:rsidRPr="001426FE">
        <w:rPr>
          <w:rFonts w:ascii="Times New Roman" w:hAnsi="Times New Roman" w:cs="Times New Roman"/>
          <w:sz w:val="24"/>
          <w:szCs w:val="24"/>
        </w:rPr>
        <w:t>1.В представлении нажать кнопку «Создать».</w:t>
      </w:r>
    </w:p>
    <w:p w:rsidR="00BF2C29" w:rsidRPr="001426FE" w:rsidRDefault="00BF2C29" w:rsidP="00BF2C29">
      <w:pPr>
        <w:spacing w:after="0"/>
        <w:jc w:val="both"/>
        <w:rPr>
          <w:rFonts w:ascii="Times New Roman" w:hAnsi="Times New Roman" w:cs="Times New Roman"/>
          <w:sz w:val="24"/>
          <w:szCs w:val="24"/>
          <w:lang w:eastAsia="ar-SA"/>
        </w:rPr>
      </w:pPr>
      <w:r w:rsidRPr="001426FE">
        <w:rPr>
          <w:rFonts w:ascii="Times New Roman" w:hAnsi="Times New Roman" w:cs="Times New Roman"/>
          <w:sz w:val="24"/>
          <w:szCs w:val="24"/>
        </w:rPr>
        <w:t>2.Открыть сохраненную карточку «Замещающий» в режиме чтения и нажать кнопку «Создать».</w:t>
      </w:r>
    </w:p>
    <w:p w:rsidR="0085275C" w:rsidRPr="001426FE" w:rsidRDefault="00BF2C29" w:rsidP="0085275C">
      <w:pPr>
        <w:pStyle w:val="41"/>
        <w:rPr>
          <w:lang w:eastAsia="ar-SA"/>
        </w:rPr>
      </w:pPr>
      <w:r w:rsidRPr="001426FE">
        <w:rPr>
          <w:lang w:eastAsia="ar-SA"/>
        </w:rPr>
        <w:t xml:space="preserve">Для создания новой карточки нажать кнопку «Создать» одним из вариантов. </w:t>
      </w:r>
      <w:r w:rsidRPr="001426FE">
        <w:t>Открывается карточка «Замещающий», содержащая  кнопки «Сохранить», «Закрыть»</w:t>
      </w:r>
      <w:r w:rsidR="0085275C" w:rsidRPr="001426FE">
        <w:t xml:space="preserve"> (</w:t>
      </w:r>
      <w:r w:rsidR="0085275C" w:rsidRPr="001426FE">
        <w:rPr>
          <w:i/>
          <w:szCs w:val="20"/>
        </w:rPr>
        <w:t>Рисунок 13</w:t>
      </w:r>
      <w:r w:rsidR="0085275C" w:rsidRPr="001426FE">
        <w:rPr>
          <w:i/>
          <w:szCs w:val="20"/>
        </w:rPr>
        <w:noBreakHyphen/>
        <w:t>1</w:t>
      </w:r>
      <w:r w:rsidR="0085275C" w:rsidRPr="001426FE">
        <w:t>)</w:t>
      </w:r>
      <w:r w:rsidR="0085275C" w:rsidRPr="001426FE">
        <w:rPr>
          <w:lang w:eastAsia="ar-SA"/>
        </w:rPr>
        <w:t xml:space="preserve">. </w:t>
      </w:r>
    </w:p>
    <w:p w:rsidR="0085275C" w:rsidRPr="001426FE" w:rsidRDefault="0085275C" w:rsidP="0085275C">
      <w:pPr>
        <w:shd w:val="clear" w:color="auto" w:fill="FFFFFF"/>
        <w:spacing w:after="0" w:line="300" w:lineRule="atLeast"/>
        <w:jc w:val="both"/>
        <w:rPr>
          <w:rFonts w:ascii="Times New Roman" w:hAnsi="Times New Roman" w:cs="Times New Roman"/>
          <w:sz w:val="24"/>
          <w:szCs w:val="24"/>
          <w:lang w:eastAsia="ar-SA"/>
        </w:rPr>
      </w:pPr>
      <w:r w:rsidRPr="001426FE">
        <w:rPr>
          <w:noProof/>
          <w:lang w:eastAsia="ru-RU"/>
        </w:rPr>
        <w:drawing>
          <wp:inline distT="0" distB="0" distL="0" distR="0" wp14:anchorId="443B4BE7" wp14:editId="31DBA7FF">
            <wp:extent cx="5940425" cy="20606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2060663"/>
                    </a:xfrm>
                    <a:prstGeom prst="rect">
                      <a:avLst/>
                    </a:prstGeom>
                  </pic:spPr>
                </pic:pic>
              </a:graphicData>
            </a:graphic>
          </wp:inline>
        </w:drawing>
      </w:r>
    </w:p>
    <w:p w:rsidR="0085275C" w:rsidRPr="001426FE" w:rsidRDefault="0085275C" w:rsidP="0085275C">
      <w:pPr>
        <w:pStyle w:val="afe"/>
        <w:rPr>
          <w:sz w:val="24"/>
          <w:szCs w:val="24"/>
          <w:lang w:eastAsia="ar-SA"/>
        </w:rPr>
      </w:pPr>
      <w:r w:rsidRPr="001426FE">
        <w:t>Рисунок 13</w:t>
      </w:r>
      <w:r w:rsidRPr="001426FE">
        <w:noBreakHyphen/>
        <w:t xml:space="preserve">1. Карточка </w:t>
      </w:r>
      <w:r w:rsidR="00C0528B" w:rsidRPr="001426FE">
        <w:t>«</w:t>
      </w:r>
      <w:r w:rsidRPr="001426FE">
        <w:t>Замещающий</w:t>
      </w:r>
      <w:r w:rsidR="00C0528B" w:rsidRPr="001426FE">
        <w:t>»</w:t>
      </w:r>
    </w:p>
    <w:p w:rsidR="00BF2C29" w:rsidRPr="001426FE" w:rsidRDefault="00BF2C29" w:rsidP="00BF2C29">
      <w:pPr>
        <w:pStyle w:val="41"/>
        <w:rPr>
          <w:rStyle w:val="ae"/>
          <w:b w:val="0"/>
          <w:bCs w:val="0"/>
          <w:lang w:eastAsia="ar-SA"/>
        </w:rPr>
      </w:pPr>
      <w:r w:rsidRPr="001426FE">
        <w:t>Заполнить поля карточки.</w:t>
      </w:r>
      <w:r w:rsidRPr="001426FE">
        <w:rPr>
          <w:rStyle w:val="ae"/>
          <w:b w:val="0"/>
          <w:bCs w:val="0"/>
        </w:rPr>
        <w:t xml:space="preserve"> </w:t>
      </w:r>
    </w:p>
    <w:p w:rsidR="00BF2C29" w:rsidRPr="001426FE" w:rsidRDefault="00BF2C29" w:rsidP="00413284">
      <w:pPr>
        <w:pStyle w:val="41"/>
        <w:numPr>
          <w:ilvl w:val="0"/>
          <w:numId w:val="43"/>
        </w:numPr>
      </w:pPr>
      <w:r w:rsidRPr="001426FE">
        <w:t>Кто замещает - заполняется из выпадающего списка карточек Организация, Подразделение, ШЕ, ФР. Обязательно для заполнения.</w:t>
      </w:r>
    </w:p>
    <w:p w:rsidR="00BF2C29" w:rsidRPr="001426FE" w:rsidRDefault="00BF2C29" w:rsidP="00413284">
      <w:pPr>
        <w:pStyle w:val="41"/>
        <w:numPr>
          <w:ilvl w:val="0"/>
          <w:numId w:val="43"/>
        </w:numPr>
      </w:pPr>
      <w:r w:rsidRPr="001426FE">
        <w:t>Кого замещает - заполняется из выпадающего списка карточек Организация, Подразделение, ШЕ, ФР. Обязательное для заполнения.</w:t>
      </w:r>
    </w:p>
    <w:p w:rsidR="00BF2C29" w:rsidRPr="001426FE" w:rsidRDefault="00BF2C29" w:rsidP="00BF2C29">
      <w:pPr>
        <w:pStyle w:val="41"/>
      </w:pPr>
      <w:r w:rsidRPr="001426FE">
        <w:t>Нажать кнопки «Сохранить» и «Закрыть». Карточка сохраняется в представлении «</w:t>
      </w:r>
      <w:proofErr w:type="gramStart"/>
      <w:r w:rsidRPr="001426FE">
        <w:t>Замещающие</w:t>
      </w:r>
      <w:proofErr w:type="gramEnd"/>
      <w:r w:rsidRPr="001426FE">
        <w:t>/ Замещающие».</w:t>
      </w:r>
    </w:p>
    <w:p w:rsidR="00BF2C29" w:rsidRPr="001426FE" w:rsidRDefault="00BF2C29" w:rsidP="00413284">
      <w:pPr>
        <w:keepNext/>
        <w:numPr>
          <w:ilvl w:val="1"/>
          <w:numId w:val="36"/>
        </w:numPr>
        <w:suppressAutoHyphens/>
        <w:spacing w:before="240" w:after="60" w:line="240" w:lineRule="auto"/>
        <w:jc w:val="center"/>
        <w:outlineLvl w:val="1"/>
        <w:rPr>
          <w:rFonts w:ascii="Times New Roman" w:eastAsia="Times New Roman" w:hAnsi="Times New Roman" w:cs="Arial"/>
          <w:b/>
          <w:bCs/>
          <w:iCs/>
          <w:caps/>
          <w:sz w:val="28"/>
          <w:szCs w:val="28"/>
          <w:lang w:eastAsia="ar-SA"/>
        </w:rPr>
      </w:pPr>
      <w:bookmarkStart w:id="122" w:name="_Toc411610251"/>
      <w:r w:rsidRPr="001426FE">
        <w:rPr>
          <w:rFonts w:ascii="Times New Roman" w:eastAsia="Times New Roman" w:hAnsi="Times New Roman" w:cs="Arial"/>
          <w:b/>
          <w:bCs/>
          <w:iCs/>
          <w:caps/>
          <w:sz w:val="28"/>
          <w:szCs w:val="28"/>
          <w:lang w:eastAsia="ar-SA"/>
        </w:rPr>
        <w:t>Редактирование карточки «Замещающий»</w:t>
      </w:r>
      <w:bookmarkEnd w:id="122"/>
    </w:p>
    <w:p w:rsidR="00BF2C29" w:rsidRPr="001426FE" w:rsidRDefault="00BF2C29" w:rsidP="00BF2C29">
      <w:pPr>
        <w:pStyle w:val="41"/>
        <w:rPr>
          <w:lang w:eastAsia="ru-RU"/>
        </w:rPr>
      </w:pPr>
      <w:r w:rsidRPr="001426FE">
        <w:rPr>
          <w:lang w:eastAsia="ar-SA"/>
        </w:rPr>
        <w:t>Для редактирования карточки «Замещающий» выделить ее в представлении «Замещающие» и нажать кнопку «Редактировать» на панели действий. Открывается карточка «Замещающий»</w:t>
      </w:r>
      <w:r w:rsidRPr="001426FE">
        <w:rPr>
          <w:lang w:eastAsia="ru-RU"/>
        </w:rPr>
        <w:t xml:space="preserve"> в режиме редактирования.</w:t>
      </w:r>
      <w:r w:rsidRPr="001426FE">
        <w:rPr>
          <w:lang w:eastAsia="ar-SA"/>
        </w:rPr>
        <w:t xml:space="preserve"> Внести изменения и нажать кнопку «Сохранить».</w:t>
      </w:r>
      <w:r w:rsidRPr="001426FE">
        <w:rPr>
          <w:lang w:eastAsia="ru-RU"/>
        </w:rPr>
        <w:t xml:space="preserve"> Карточка сохраняется с внесенными изменениями. </w:t>
      </w: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Замещающие».</w:t>
      </w:r>
    </w:p>
    <w:p w:rsidR="00BF2C29" w:rsidRPr="001426FE" w:rsidRDefault="00BF2C29" w:rsidP="00BF2C29">
      <w:pPr>
        <w:pStyle w:val="41"/>
        <w:rPr>
          <w:lang w:eastAsia="ru-RU"/>
        </w:rPr>
      </w:pPr>
      <w:r w:rsidRPr="001426FE">
        <w:rPr>
          <w:lang w:eastAsia="ru-RU"/>
        </w:rPr>
        <w:lastRenderedPageBreak/>
        <w:t>Нажать кнопку «Обновить». Результат внесенных изменений отображается в представлении.</w:t>
      </w:r>
    </w:p>
    <w:p w:rsidR="00BF2C29" w:rsidRPr="001426FE" w:rsidRDefault="00BF2C29" w:rsidP="00BF2C29">
      <w:pPr>
        <w:pStyle w:val="41"/>
        <w:rPr>
          <w:lang w:eastAsia="ru-RU"/>
        </w:rPr>
      </w:pPr>
      <w:r w:rsidRPr="001426FE">
        <w:rPr>
          <w:lang w:eastAsia="ru-RU"/>
        </w:rPr>
        <w:t xml:space="preserve">Нажать кнопку «Выгрузка </w:t>
      </w:r>
      <w:r w:rsidRPr="001426FE">
        <w:rPr>
          <w:lang w:val="en-US" w:eastAsia="ru-RU"/>
        </w:rPr>
        <w:t>CSV</w:t>
      </w:r>
      <w:r w:rsidRPr="001426FE">
        <w:rPr>
          <w:lang w:eastAsia="ru-RU"/>
        </w:rPr>
        <w:t xml:space="preserve">». Выполняется выгрузка данных представления в файл  типа </w:t>
      </w:r>
      <w:r w:rsidRPr="001426FE">
        <w:rPr>
          <w:lang w:val="en-US" w:eastAsia="ru-RU"/>
        </w:rPr>
        <w:t>Microsoft</w:t>
      </w:r>
      <w:r w:rsidRPr="001426FE">
        <w:rPr>
          <w:lang w:eastAsia="ru-RU"/>
        </w:rPr>
        <w:t xml:space="preserve"> </w:t>
      </w:r>
      <w:r w:rsidRPr="001426FE">
        <w:rPr>
          <w:lang w:val="en-US" w:eastAsia="ru-RU"/>
        </w:rPr>
        <w:t>Excel</w:t>
      </w:r>
      <w:r w:rsidRPr="001426FE">
        <w:rPr>
          <w:lang w:eastAsia="ru-RU"/>
        </w:rPr>
        <w:t xml:space="preserve">. </w:t>
      </w:r>
    </w:p>
    <w:p w:rsidR="00BF2C29" w:rsidRPr="001426FE" w:rsidRDefault="00BF2C29" w:rsidP="00413284">
      <w:pPr>
        <w:keepNext/>
        <w:numPr>
          <w:ilvl w:val="1"/>
          <w:numId w:val="36"/>
        </w:numPr>
        <w:suppressAutoHyphens/>
        <w:spacing w:before="240" w:after="60" w:line="240" w:lineRule="auto"/>
        <w:jc w:val="center"/>
        <w:outlineLvl w:val="1"/>
        <w:rPr>
          <w:rFonts w:ascii="Times New Roman" w:eastAsia="Times New Roman" w:hAnsi="Times New Roman" w:cs="Arial"/>
          <w:b/>
          <w:bCs/>
          <w:iCs/>
          <w:caps/>
          <w:sz w:val="28"/>
          <w:szCs w:val="28"/>
          <w:lang w:eastAsia="ar-SA"/>
        </w:rPr>
      </w:pPr>
      <w:bookmarkStart w:id="123" w:name="_Toc411610252"/>
      <w:r w:rsidRPr="001426FE">
        <w:rPr>
          <w:rFonts w:ascii="Times New Roman" w:eastAsia="Times New Roman" w:hAnsi="Times New Roman" w:cs="Arial"/>
          <w:b/>
          <w:bCs/>
          <w:iCs/>
          <w:caps/>
          <w:sz w:val="28"/>
          <w:szCs w:val="28"/>
          <w:lang w:eastAsia="ar-SA"/>
        </w:rPr>
        <w:t>Удаление карточки «Замещающий»</w:t>
      </w:r>
      <w:bookmarkEnd w:id="123"/>
    </w:p>
    <w:p w:rsidR="00BF2C29" w:rsidRPr="001426FE" w:rsidRDefault="00BF2C29" w:rsidP="00BF2C29">
      <w:pPr>
        <w:pStyle w:val="41"/>
      </w:pPr>
      <w:r w:rsidRPr="001426FE">
        <w:t>В представлении «</w:t>
      </w:r>
      <w:r w:rsidRPr="001426FE">
        <w:rPr>
          <w:lang w:eastAsia="ar-SA"/>
        </w:rPr>
        <w:t>Замещающие</w:t>
      </w:r>
      <w:r w:rsidRPr="001426FE">
        <w:t>» выделить карточку «Замещающий</w:t>
      </w:r>
      <w:r w:rsidRPr="001426FE">
        <w:rPr>
          <w:lang w:eastAsia="ar-SA"/>
        </w:rPr>
        <w:t>»</w:t>
      </w:r>
      <w:r w:rsidRPr="001426FE">
        <w:t xml:space="preserve"> и на панели действий нажать кнопку «Удалить». Карточка удаляется из представления.</w:t>
      </w:r>
    </w:p>
    <w:p w:rsidR="00BF2C29" w:rsidRPr="001426FE" w:rsidRDefault="00BF2C29" w:rsidP="00BF2C29">
      <w:pPr>
        <w:pStyle w:val="2"/>
      </w:pPr>
      <w:bookmarkStart w:id="124" w:name="_Toc411610253"/>
      <w:r w:rsidRPr="001426FE">
        <w:t>Режим чтения карточк</w:t>
      </w:r>
      <w:r w:rsidR="00C0528B" w:rsidRPr="001426FE">
        <w:t>и</w:t>
      </w:r>
      <w:r w:rsidRPr="001426FE">
        <w:t xml:space="preserve"> «Замещающий»</w:t>
      </w:r>
      <w:bookmarkEnd w:id="124"/>
    </w:p>
    <w:p w:rsidR="00BF2C29" w:rsidRPr="001426FE" w:rsidRDefault="00BF2C29" w:rsidP="00BF2C29">
      <w:pPr>
        <w:pStyle w:val="41"/>
        <w:rPr>
          <w:lang w:eastAsia="ar-SA"/>
        </w:rPr>
      </w:pPr>
      <w:r w:rsidRPr="001426FE">
        <w:rPr>
          <w:lang w:eastAsia="ar-SA"/>
        </w:rPr>
        <w:t>В представлении «Замещающий» выделить карточку, двойным кликом мыши открыть ее.</w:t>
      </w:r>
    </w:p>
    <w:p w:rsidR="00BF2C29" w:rsidRPr="001426FE" w:rsidRDefault="00BF2C29" w:rsidP="00BF2C29">
      <w:pPr>
        <w:pStyle w:val="41"/>
        <w:rPr>
          <w:lang w:eastAsia="ar-SA"/>
        </w:rPr>
      </w:pPr>
      <w:r w:rsidRPr="001426FE">
        <w:rPr>
          <w:lang w:eastAsia="ar-SA"/>
        </w:rPr>
        <w:t>В карточке доступны кнопки: «Создать», «Закрыть», «Редактировать».</w:t>
      </w:r>
    </w:p>
    <w:p w:rsidR="00BF2C29" w:rsidRPr="001426FE" w:rsidRDefault="00BF2C29" w:rsidP="00BF2C29">
      <w:pPr>
        <w:pStyle w:val="41"/>
        <w:rPr>
          <w:lang w:eastAsia="ar-SA"/>
        </w:rPr>
      </w:pPr>
      <w:r w:rsidRPr="001426FE">
        <w:rPr>
          <w:lang w:eastAsia="ar-SA"/>
        </w:rPr>
        <w:t>Нажать кнопку «Создать». Открывается в режиме редактирования карточка замещающие.</w:t>
      </w:r>
    </w:p>
    <w:p w:rsidR="00BF2C29" w:rsidRPr="001426FE" w:rsidRDefault="00BF2C29" w:rsidP="00BF2C29">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BF2C29" w:rsidRPr="001426FE" w:rsidRDefault="00BF2C29" w:rsidP="00BF2C29">
      <w:pPr>
        <w:pStyle w:val="41"/>
        <w:rPr>
          <w:lang w:eastAsia="ar-SA"/>
        </w:rPr>
      </w:pPr>
      <w:r w:rsidRPr="001426FE">
        <w:rPr>
          <w:lang w:eastAsia="ar-SA"/>
        </w:rPr>
        <w:t>Нажать кнопку «Закрыть». Карточка закрывается.</w:t>
      </w:r>
    </w:p>
    <w:p w:rsidR="00BF2C29" w:rsidRPr="001426FE" w:rsidRDefault="00BF2C29" w:rsidP="00BF2C29">
      <w:pPr>
        <w:pStyle w:val="2"/>
      </w:pPr>
      <w:bookmarkStart w:id="125" w:name="_Toc411610254"/>
      <w:r w:rsidRPr="001426FE">
        <w:t>Создание карточки «замещающая группа» и ее реквизиты</w:t>
      </w:r>
      <w:bookmarkEnd w:id="125"/>
    </w:p>
    <w:p w:rsidR="00BF2C29" w:rsidRPr="001426FE" w:rsidRDefault="00BF2C29" w:rsidP="00BF2C29">
      <w:pPr>
        <w:pStyle w:val="41"/>
        <w:rPr>
          <w:rFonts w:eastAsia="Times New Roman"/>
          <w:lang w:eastAsia="ru-RU"/>
        </w:rPr>
      </w:pPr>
      <w:r w:rsidRPr="001426FE">
        <w:t>Перейти в представление «Замещающие»/«Группы-Замещающие».</w:t>
      </w:r>
    </w:p>
    <w:p w:rsidR="00BF2C29" w:rsidRPr="001426FE" w:rsidRDefault="00BF2C29" w:rsidP="00BF2C29">
      <w:pPr>
        <w:pStyle w:val="41"/>
        <w:rPr>
          <w:lang w:eastAsia="ar-SA"/>
        </w:rPr>
      </w:pPr>
      <w:r w:rsidRPr="001426FE">
        <w:rPr>
          <w:lang w:eastAsia="ar-SA"/>
        </w:rPr>
        <w:t xml:space="preserve">На панели действий доступны кнопки «Обновить», «Создать», «Редактировать», «Удалить», «Выгрузить в </w:t>
      </w:r>
      <w:r w:rsidRPr="001426FE">
        <w:rPr>
          <w:lang w:val="en-US" w:eastAsia="ar-SA"/>
        </w:rPr>
        <w:t>CSV</w:t>
      </w:r>
      <w:r w:rsidRPr="001426FE">
        <w:rPr>
          <w:lang w:eastAsia="ar-SA"/>
        </w:rPr>
        <w:t>».</w:t>
      </w:r>
    </w:p>
    <w:p w:rsidR="00BF2C29" w:rsidRPr="001426FE" w:rsidRDefault="00BF2C29" w:rsidP="00BF2C29">
      <w:pPr>
        <w:pStyle w:val="41"/>
        <w:rPr>
          <w:lang w:eastAsia="ar-SA"/>
        </w:rPr>
      </w:pPr>
      <w:r w:rsidRPr="001426FE">
        <w:rPr>
          <w:lang w:eastAsia="ar-SA"/>
        </w:rPr>
        <w:t xml:space="preserve">Создание карточки «Замещающая группа» выполняется двумя вариантами: </w:t>
      </w:r>
    </w:p>
    <w:p w:rsidR="00BF2C29" w:rsidRPr="001426FE" w:rsidRDefault="00BF2C29" w:rsidP="00BF2C29">
      <w:pPr>
        <w:pStyle w:val="41"/>
      </w:pPr>
      <w:r w:rsidRPr="001426FE">
        <w:t>1.В представлении нажать кнопку «Создать».</w:t>
      </w:r>
    </w:p>
    <w:p w:rsidR="00BF2C29" w:rsidRPr="001426FE" w:rsidRDefault="00BF2C29" w:rsidP="00BF2C29">
      <w:pPr>
        <w:pStyle w:val="41"/>
        <w:rPr>
          <w:lang w:eastAsia="ar-SA"/>
        </w:rPr>
      </w:pPr>
      <w:r w:rsidRPr="001426FE">
        <w:t>2.Открыть сохраненную карточку «Замещающая группа» в режиме чтения и нажать кнопку «Создать».</w:t>
      </w:r>
    </w:p>
    <w:p w:rsidR="0085275C" w:rsidRPr="001426FE" w:rsidRDefault="00BF2C29" w:rsidP="0085275C">
      <w:pPr>
        <w:pStyle w:val="41"/>
        <w:rPr>
          <w:lang w:eastAsia="ar-SA"/>
        </w:rPr>
      </w:pPr>
      <w:r w:rsidRPr="001426FE">
        <w:rPr>
          <w:lang w:eastAsia="ar-SA"/>
        </w:rPr>
        <w:t>Для создания новой карточки нажать кнопку «Создать» одним из вариантов. Открывается карточка «Замещающая группа»</w:t>
      </w:r>
      <w:r w:rsidRPr="001426FE">
        <w:t>, содержащая</w:t>
      </w:r>
      <w:r w:rsidRPr="001426FE">
        <w:rPr>
          <w:lang w:eastAsia="ar-SA"/>
        </w:rPr>
        <w:t xml:space="preserve">  кнопки «Сохранить», «Закрыть»</w:t>
      </w:r>
      <w:r w:rsidR="0085275C" w:rsidRPr="001426FE">
        <w:t xml:space="preserve"> (</w:t>
      </w:r>
      <w:r w:rsidR="0085275C" w:rsidRPr="001426FE">
        <w:rPr>
          <w:i/>
          <w:szCs w:val="20"/>
        </w:rPr>
        <w:t>Рисунок 13</w:t>
      </w:r>
      <w:r w:rsidR="0085275C" w:rsidRPr="001426FE">
        <w:rPr>
          <w:i/>
          <w:szCs w:val="20"/>
        </w:rPr>
        <w:noBreakHyphen/>
        <w:t>2</w:t>
      </w:r>
      <w:r w:rsidR="0085275C" w:rsidRPr="001426FE">
        <w:t>)</w:t>
      </w:r>
      <w:r w:rsidR="0085275C" w:rsidRPr="001426FE">
        <w:rPr>
          <w:lang w:eastAsia="ar-SA"/>
        </w:rPr>
        <w:t xml:space="preserve">. </w:t>
      </w:r>
    </w:p>
    <w:p w:rsidR="0085275C" w:rsidRPr="001426FE" w:rsidRDefault="0085275C" w:rsidP="0085275C">
      <w:pPr>
        <w:pStyle w:val="afe"/>
        <w:rPr>
          <w:sz w:val="24"/>
          <w:szCs w:val="24"/>
          <w:lang w:eastAsia="ar-SA"/>
        </w:rPr>
      </w:pPr>
      <w:r w:rsidRPr="001426FE">
        <w:rPr>
          <w:noProof/>
        </w:rPr>
        <w:drawing>
          <wp:inline distT="0" distB="0" distL="0" distR="0" wp14:anchorId="52C8BBA0" wp14:editId="79D2C8BB">
            <wp:extent cx="5627077" cy="18207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35480" cy="1823432"/>
                    </a:xfrm>
                    <a:prstGeom prst="rect">
                      <a:avLst/>
                    </a:prstGeom>
                  </pic:spPr>
                </pic:pic>
              </a:graphicData>
            </a:graphic>
          </wp:inline>
        </w:drawing>
      </w:r>
    </w:p>
    <w:p w:rsidR="0085275C" w:rsidRPr="001426FE" w:rsidRDefault="0085275C" w:rsidP="0085275C">
      <w:pPr>
        <w:pStyle w:val="afe"/>
        <w:rPr>
          <w:sz w:val="24"/>
          <w:szCs w:val="24"/>
          <w:lang w:eastAsia="ar-SA"/>
        </w:rPr>
      </w:pPr>
      <w:r w:rsidRPr="001426FE">
        <w:t>Рисунок 13</w:t>
      </w:r>
      <w:r w:rsidRPr="001426FE">
        <w:noBreakHyphen/>
        <w:t xml:space="preserve">2. Карточка </w:t>
      </w:r>
      <w:r w:rsidR="00C0528B" w:rsidRPr="001426FE">
        <w:t>«</w:t>
      </w:r>
      <w:r w:rsidRPr="001426FE">
        <w:t>Замещающая группа</w:t>
      </w:r>
      <w:r w:rsidR="00C0528B" w:rsidRPr="001426FE">
        <w:t>»</w:t>
      </w:r>
    </w:p>
    <w:p w:rsidR="00BF2C29" w:rsidRPr="001426FE" w:rsidRDefault="00BF2C29" w:rsidP="00BF2C29">
      <w:pPr>
        <w:pStyle w:val="41"/>
        <w:rPr>
          <w:rStyle w:val="ae"/>
          <w:b w:val="0"/>
          <w:bCs w:val="0"/>
          <w:lang w:eastAsia="ar-SA"/>
        </w:rPr>
      </w:pPr>
      <w:r w:rsidRPr="001426FE">
        <w:rPr>
          <w:lang w:eastAsia="ar-SA"/>
        </w:rPr>
        <w:t>Заполнить поля карточки:</w:t>
      </w:r>
    </w:p>
    <w:p w:rsidR="00BF2C29" w:rsidRPr="001426FE" w:rsidRDefault="00BF2C29" w:rsidP="00413284">
      <w:pPr>
        <w:pStyle w:val="41"/>
        <w:numPr>
          <w:ilvl w:val="0"/>
          <w:numId w:val="44"/>
        </w:numPr>
        <w:rPr>
          <w:rFonts w:eastAsia="Times New Roman"/>
          <w:lang w:eastAsia="ru-RU"/>
        </w:rPr>
      </w:pPr>
      <w:r w:rsidRPr="001426FE">
        <w:rPr>
          <w:rFonts w:eastAsia="Times New Roman"/>
          <w:bCs/>
          <w:lang w:eastAsia="ru-RU"/>
        </w:rPr>
        <w:t>Кто замещает</w:t>
      </w:r>
      <w:r w:rsidRPr="001426FE">
        <w:rPr>
          <w:rFonts w:eastAsia="Times New Roman"/>
          <w:lang w:eastAsia="ru-RU"/>
        </w:rPr>
        <w:t> - заполняется из выпадающего списка карточек Группа. Обязательно для заполнения.</w:t>
      </w:r>
    </w:p>
    <w:p w:rsidR="00BF2C29" w:rsidRPr="001426FE" w:rsidRDefault="00BF2C29" w:rsidP="00413284">
      <w:pPr>
        <w:pStyle w:val="41"/>
        <w:numPr>
          <w:ilvl w:val="0"/>
          <w:numId w:val="44"/>
        </w:numPr>
        <w:rPr>
          <w:rFonts w:eastAsia="Times New Roman"/>
          <w:b/>
          <w:lang w:eastAsia="ru-RU"/>
        </w:rPr>
      </w:pPr>
      <w:r w:rsidRPr="001426FE">
        <w:rPr>
          <w:rFonts w:eastAsia="Times New Roman"/>
          <w:bCs/>
          <w:lang w:eastAsia="ru-RU"/>
        </w:rPr>
        <w:t>Кого замещает</w:t>
      </w:r>
      <w:r w:rsidRPr="001426FE">
        <w:rPr>
          <w:rFonts w:eastAsia="Times New Roman"/>
          <w:lang w:eastAsia="ru-RU"/>
        </w:rPr>
        <w:t> - заполняется из выпадающего списка карточек Организация, Подразделение, ШЕ, ФР. Обязательно для заполнения.</w:t>
      </w:r>
    </w:p>
    <w:p w:rsidR="00BF2C29" w:rsidRPr="001426FE" w:rsidRDefault="00BF2C29" w:rsidP="00BF2C29">
      <w:pPr>
        <w:pStyle w:val="41"/>
        <w:rPr>
          <w:rFonts w:eastAsia="Times New Roman"/>
          <w:lang w:eastAsia="ru-RU"/>
        </w:rPr>
      </w:pPr>
      <w:r w:rsidRPr="001426FE">
        <w:rPr>
          <w:rFonts w:eastAsia="Times New Roman"/>
          <w:bCs/>
          <w:lang w:eastAsia="ru-RU"/>
        </w:rPr>
        <w:lastRenderedPageBreak/>
        <w:t>Нажать кнопки «Сохранить» и «Закрыть»</w:t>
      </w:r>
      <w:r w:rsidRPr="001426FE">
        <w:rPr>
          <w:rFonts w:eastAsia="Times New Roman"/>
          <w:lang w:eastAsia="ru-RU"/>
        </w:rPr>
        <w:t>. Карточка сохраняется в представлении «Замещающие»/ «Группы-Замещающие».</w:t>
      </w:r>
    </w:p>
    <w:p w:rsidR="00BF2C29" w:rsidRPr="001426FE" w:rsidRDefault="00BF2C29" w:rsidP="00BF2C29">
      <w:pPr>
        <w:pStyle w:val="2"/>
      </w:pPr>
      <w:bookmarkStart w:id="126" w:name="_Toc411610255"/>
      <w:r w:rsidRPr="001426FE">
        <w:t>Редактирование карточки «Замещающ</w:t>
      </w:r>
      <w:r w:rsidR="00C0528B" w:rsidRPr="001426FE">
        <w:t>ая</w:t>
      </w:r>
      <w:r w:rsidRPr="001426FE">
        <w:t>-Группа»</w:t>
      </w:r>
      <w:bookmarkEnd w:id="126"/>
    </w:p>
    <w:p w:rsidR="00BF2C29" w:rsidRPr="001426FE" w:rsidRDefault="00BF2C29" w:rsidP="00BF2C29">
      <w:pPr>
        <w:pStyle w:val="41"/>
      </w:pPr>
      <w:r w:rsidRPr="001426FE">
        <w:rPr>
          <w:lang w:eastAsia="ar-SA"/>
        </w:rPr>
        <w:t>Для редактирования карточки «Замещающие-Группа» выделить ее в представлении «Группы-Замещающие» и нажать кнопку «Редактировать» на панели действий. Открывается карточка «Замещающая группа»</w:t>
      </w:r>
      <w:r w:rsidRPr="001426FE">
        <w:t xml:space="preserve"> в режиме редактирования.</w:t>
      </w:r>
      <w:r w:rsidRPr="001426FE">
        <w:rPr>
          <w:lang w:eastAsia="ar-SA"/>
        </w:rPr>
        <w:t xml:space="preserve"> Внести изменения и нажать кнопку «Сохранить».</w:t>
      </w:r>
      <w:r w:rsidRPr="001426FE">
        <w:t xml:space="preserve"> Карточка сохраняется с внесенными изменениями. </w:t>
      </w: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Группы-Замещающие».</w:t>
      </w:r>
    </w:p>
    <w:p w:rsidR="00BF2C29" w:rsidRPr="001426FE" w:rsidRDefault="00BF2C29" w:rsidP="00BF2C29">
      <w:pPr>
        <w:pStyle w:val="41"/>
        <w:rPr>
          <w:rFonts w:eastAsia="Times New Roman"/>
          <w:lang w:eastAsia="ru-RU"/>
        </w:rPr>
      </w:pPr>
      <w:r w:rsidRPr="001426FE">
        <w:rPr>
          <w:rFonts w:eastAsia="Times New Roman"/>
          <w:lang w:eastAsia="ru-RU"/>
        </w:rPr>
        <w:t>Нажать кнопку «Обновить». Результат внесенных изменений отображается в представлении.</w:t>
      </w:r>
    </w:p>
    <w:p w:rsidR="00BF2C29" w:rsidRPr="001426FE" w:rsidRDefault="00BF2C29" w:rsidP="00BF2C29">
      <w:pPr>
        <w:pStyle w:val="41"/>
        <w:rPr>
          <w:rFonts w:eastAsia="Times New Roman"/>
          <w:lang w:eastAsia="ru-RU"/>
        </w:rPr>
      </w:pPr>
      <w:r w:rsidRPr="001426FE">
        <w:rPr>
          <w:rFonts w:eastAsia="Times New Roman"/>
          <w:lang w:eastAsia="ru-RU"/>
        </w:rPr>
        <w:t xml:space="preserve">Нажать кнопку «Выгрузка </w:t>
      </w:r>
      <w:r w:rsidRPr="001426FE">
        <w:rPr>
          <w:rFonts w:eastAsia="Times New Roman"/>
          <w:lang w:val="en-US" w:eastAsia="ru-RU"/>
        </w:rPr>
        <w:t>CSV</w:t>
      </w:r>
      <w:r w:rsidRPr="001426FE">
        <w:rPr>
          <w:rFonts w:eastAsia="Times New Roman"/>
          <w:lang w:eastAsia="ru-RU"/>
        </w:rPr>
        <w:t xml:space="preserve">». Выполняется выгрузка данных представления в файл  типа </w:t>
      </w:r>
      <w:r w:rsidRPr="001426FE">
        <w:rPr>
          <w:rFonts w:eastAsia="Times New Roman"/>
          <w:lang w:val="en-US" w:eastAsia="ru-RU"/>
        </w:rPr>
        <w:t>Microsoft</w:t>
      </w:r>
      <w:r w:rsidRPr="001426FE">
        <w:rPr>
          <w:rFonts w:eastAsia="Times New Roman"/>
          <w:lang w:eastAsia="ru-RU"/>
        </w:rPr>
        <w:t xml:space="preserve"> </w:t>
      </w:r>
      <w:r w:rsidRPr="001426FE">
        <w:rPr>
          <w:rFonts w:eastAsia="Times New Roman"/>
          <w:lang w:val="en-US" w:eastAsia="ru-RU"/>
        </w:rPr>
        <w:t>Excel</w:t>
      </w:r>
      <w:r w:rsidRPr="001426FE">
        <w:rPr>
          <w:rFonts w:eastAsia="Times New Roman"/>
          <w:lang w:eastAsia="ru-RU"/>
        </w:rPr>
        <w:t xml:space="preserve">. </w:t>
      </w:r>
    </w:p>
    <w:p w:rsidR="00BF2C29" w:rsidRPr="001426FE" w:rsidRDefault="00BF2C29" w:rsidP="00413284">
      <w:pPr>
        <w:keepNext/>
        <w:numPr>
          <w:ilvl w:val="1"/>
          <w:numId w:val="36"/>
        </w:numPr>
        <w:suppressAutoHyphens/>
        <w:spacing w:before="240" w:after="60" w:line="240" w:lineRule="auto"/>
        <w:jc w:val="center"/>
        <w:outlineLvl w:val="1"/>
        <w:rPr>
          <w:rFonts w:ascii="Times New Roman" w:eastAsia="Times New Roman" w:hAnsi="Times New Roman" w:cs="Arial"/>
          <w:b/>
          <w:bCs/>
          <w:iCs/>
          <w:caps/>
          <w:sz w:val="28"/>
          <w:szCs w:val="28"/>
          <w:lang w:eastAsia="ar-SA"/>
        </w:rPr>
      </w:pPr>
      <w:bookmarkStart w:id="127" w:name="_Toc411610256"/>
      <w:r w:rsidRPr="001426FE">
        <w:rPr>
          <w:rFonts w:ascii="Times New Roman" w:eastAsia="Times New Roman" w:hAnsi="Times New Roman" w:cs="Arial"/>
          <w:b/>
          <w:bCs/>
          <w:iCs/>
          <w:caps/>
          <w:sz w:val="28"/>
          <w:szCs w:val="28"/>
          <w:lang w:eastAsia="ar-SA"/>
        </w:rPr>
        <w:t>Удаление карточки «Замещающая группа»</w:t>
      </w:r>
      <w:bookmarkEnd w:id="127"/>
    </w:p>
    <w:p w:rsidR="00BF2C29" w:rsidRPr="001426FE" w:rsidRDefault="00BF2C29" w:rsidP="00BF2C29">
      <w:pPr>
        <w:pStyle w:val="41"/>
      </w:pPr>
      <w:r w:rsidRPr="001426FE">
        <w:t>В представлении «Группа-</w:t>
      </w:r>
      <w:r w:rsidRPr="001426FE">
        <w:rPr>
          <w:lang w:eastAsia="ar-SA"/>
        </w:rPr>
        <w:t>Замещающие</w:t>
      </w:r>
      <w:r w:rsidRPr="001426FE">
        <w:t>» выделить карточку «Замещающая группа</w:t>
      </w:r>
      <w:r w:rsidRPr="001426FE">
        <w:rPr>
          <w:lang w:eastAsia="ar-SA"/>
        </w:rPr>
        <w:t>»</w:t>
      </w:r>
      <w:r w:rsidRPr="001426FE">
        <w:t xml:space="preserve"> и на панели действий нажать кнопку «Удалить». Карточка удаляется из представления.</w:t>
      </w:r>
    </w:p>
    <w:p w:rsidR="00BF2C29" w:rsidRPr="001426FE" w:rsidRDefault="00BF2C29" w:rsidP="00C0528B">
      <w:pPr>
        <w:pStyle w:val="2"/>
      </w:pPr>
      <w:bookmarkStart w:id="128" w:name="_Toc411610257"/>
      <w:r w:rsidRPr="001426FE">
        <w:t xml:space="preserve">Режим чтения </w:t>
      </w:r>
      <w:r w:rsidR="00C0528B" w:rsidRPr="001426FE">
        <w:t>карточки «Замещающая группа»</w:t>
      </w:r>
      <w:bookmarkEnd w:id="128"/>
    </w:p>
    <w:p w:rsidR="00BF2C29" w:rsidRPr="001426FE" w:rsidRDefault="00BF2C29" w:rsidP="00BF2C29">
      <w:pPr>
        <w:spacing w:after="0"/>
        <w:ind w:firstLine="708"/>
        <w:jc w:val="both"/>
        <w:rPr>
          <w:rFonts w:ascii="Times New Roman" w:hAnsi="Times New Roman" w:cs="Times New Roman"/>
          <w:sz w:val="24"/>
          <w:szCs w:val="24"/>
          <w:lang w:eastAsia="ar-SA"/>
        </w:rPr>
      </w:pPr>
      <w:r w:rsidRPr="001426FE">
        <w:rPr>
          <w:rFonts w:ascii="Times New Roman" w:hAnsi="Times New Roman" w:cs="Times New Roman"/>
          <w:sz w:val="24"/>
          <w:szCs w:val="24"/>
          <w:lang w:eastAsia="ar-SA"/>
        </w:rPr>
        <w:t>В представлении «Группа-Замещающие» выделить карточку, двойным кликом мыши открыть ее.</w:t>
      </w:r>
    </w:p>
    <w:p w:rsidR="00BF2C29" w:rsidRPr="001426FE" w:rsidRDefault="00BF2C29" w:rsidP="00BF2C29">
      <w:pPr>
        <w:spacing w:after="0"/>
        <w:ind w:firstLine="708"/>
        <w:jc w:val="both"/>
        <w:rPr>
          <w:rFonts w:ascii="Times New Roman" w:hAnsi="Times New Roman" w:cs="Times New Roman"/>
          <w:sz w:val="24"/>
          <w:szCs w:val="24"/>
          <w:lang w:eastAsia="ar-SA"/>
        </w:rPr>
      </w:pPr>
      <w:r w:rsidRPr="001426FE">
        <w:rPr>
          <w:rFonts w:ascii="Times New Roman" w:hAnsi="Times New Roman" w:cs="Times New Roman"/>
          <w:sz w:val="24"/>
          <w:szCs w:val="24"/>
          <w:lang w:eastAsia="ar-SA"/>
        </w:rPr>
        <w:t>В карточке доступны кнопки: «Создать», «Закрыть», «Редактировать».</w:t>
      </w:r>
    </w:p>
    <w:p w:rsidR="00BF2C29" w:rsidRPr="001426FE" w:rsidRDefault="00BF2C29" w:rsidP="00BF2C29">
      <w:pPr>
        <w:spacing w:after="0"/>
        <w:ind w:firstLine="708"/>
        <w:jc w:val="both"/>
        <w:rPr>
          <w:rFonts w:ascii="Times New Roman" w:hAnsi="Times New Roman" w:cs="Times New Roman"/>
          <w:sz w:val="24"/>
          <w:szCs w:val="24"/>
          <w:lang w:eastAsia="ar-SA"/>
        </w:rPr>
      </w:pPr>
      <w:r w:rsidRPr="001426FE">
        <w:rPr>
          <w:rFonts w:ascii="Times New Roman" w:hAnsi="Times New Roman" w:cs="Times New Roman"/>
          <w:sz w:val="24"/>
          <w:szCs w:val="24"/>
          <w:lang w:eastAsia="ar-SA"/>
        </w:rPr>
        <w:t>Нажать кнопку «Редактировать», карточка переходит в режим редактирования с возможностью внести изменения в нее.</w:t>
      </w:r>
    </w:p>
    <w:p w:rsidR="00BF2C29" w:rsidRPr="001426FE" w:rsidRDefault="00BF2C29" w:rsidP="00BF2C29">
      <w:pPr>
        <w:spacing w:after="0"/>
        <w:ind w:firstLine="708"/>
        <w:jc w:val="both"/>
        <w:rPr>
          <w:rFonts w:ascii="Times New Roman" w:hAnsi="Times New Roman" w:cs="Times New Roman"/>
          <w:sz w:val="24"/>
          <w:szCs w:val="24"/>
          <w:lang w:eastAsia="ar-SA"/>
        </w:rPr>
      </w:pPr>
      <w:r w:rsidRPr="001426FE">
        <w:rPr>
          <w:rFonts w:ascii="Times New Roman" w:hAnsi="Times New Roman" w:cs="Times New Roman"/>
          <w:sz w:val="24"/>
          <w:szCs w:val="24"/>
          <w:lang w:eastAsia="ar-SA"/>
        </w:rPr>
        <w:t>Нажать кнопку «Закрыть». Карточка закрывается</w:t>
      </w:r>
      <w:r w:rsidRPr="001426FE">
        <w:rPr>
          <w:szCs w:val="24"/>
        </w:rPr>
        <w:t>.</w:t>
      </w:r>
    </w:p>
    <w:p w:rsidR="00BF2C29" w:rsidRPr="001426FE" w:rsidRDefault="00BF2C29" w:rsidP="00BF2C29">
      <w:pPr>
        <w:ind w:firstLine="360"/>
        <w:jc w:val="both"/>
        <w:rPr>
          <w:rFonts w:ascii="Times New Roman" w:hAnsi="Times New Roman" w:cs="Times New Roman"/>
          <w:sz w:val="24"/>
          <w:szCs w:val="24"/>
        </w:rPr>
      </w:pPr>
      <w:r w:rsidRPr="001426FE">
        <w:rPr>
          <w:rFonts w:ascii="Times New Roman" w:hAnsi="Times New Roman" w:cs="Times New Roman"/>
          <w:b/>
          <w:sz w:val="24"/>
          <w:szCs w:val="24"/>
        </w:rPr>
        <w:t>Важно: Для участников процесса «Делопроизводитель» не настраиваются Замещающие.</w:t>
      </w:r>
    </w:p>
    <w:p w:rsidR="00BF2C29" w:rsidRPr="001426FE" w:rsidRDefault="00BF2C29" w:rsidP="00BF2C29">
      <w:pPr>
        <w:pStyle w:val="1"/>
      </w:pPr>
      <w:bookmarkStart w:id="129" w:name="_Toc411610258"/>
      <w:r w:rsidRPr="001426FE">
        <w:t>Создание аудиторов организации</w:t>
      </w:r>
      <w:bookmarkEnd w:id="129"/>
    </w:p>
    <w:p w:rsidR="00BF2C29" w:rsidRPr="001426FE" w:rsidRDefault="00BF2C29" w:rsidP="00BF2C29">
      <w:pPr>
        <w:pStyle w:val="41"/>
        <w:rPr>
          <w:lang w:eastAsia="ar-SA"/>
        </w:rPr>
      </w:pPr>
      <w:r w:rsidRPr="001426FE">
        <w:t>Перейти в раздел «Организация» и в нем в представление «Аудиторы</w:t>
      </w:r>
      <w:r w:rsidRPr="001426FE">
        <w:rPr>
          <w:b/>
        </w:rPr>
        <w:t>/</w:t>
      </w:r>
      <w:r w:rsidRPr="001426FE">
        <w:t>Аудиторы».</w:t>
      </w:r>
      <w:r w:rsidRPr="001426FE">
        <w:rPr>
          <w:lang w:eastAsia="ar-SA"/>
        </w:rPr>
        <w:t xml:space="preserve"> </w:t>
      </w:r>
    </w:p>
    <w:p w:rsidR="00BF2C29" w:rsidRPr="001426FE" w:rsidRDefault="00BF2C29" w:rsidP="00413284">
      <w:pPr>
        <w:keepNext/>
        <w:numPr>
          <w:ilvl w:val="1"/>
          <w:numId w:val="36"/>
        </w:numPr>
        <w:suppressAutoHyphens/>
        <w:spacing w:before="240" w:after="60" w:line="240" w:lineRule="auto"/>
        <w:jc w:val="center"/>
        <w:outlineLvl w:val="1"/>
        <w:rPr>
          <w:rFonts w:ascii="Times New Roman" w:eastAsia="Times New Roman" w:hAnsi="Times New Roman" w:cs="Arial"/>
          <w:b/>
          <w:bCs/>
          <w:iCs/>
          <w:caps/>
          <w:sz w:val="28"/>
          <w:szCs w:val="28"/>
          <w:lang w:eastAsia="ar-SA"/>
        </w:rPr>
      </w:pPr>
      <w:bookmarkStart w:id="130" w:name="_Toc411610259"/>
      <w:r w:rsidRPr="001426FE">
        <w:rPr>
          <w:rFonts w:ascii="Times New Roman" w:eastAsia="Times New Roman" w:hAnsi="Times New Roman" w:cs="Arial"/>
          <w:b/>
          <w:bCs/>
          <w:iCs/>
          <w:caps/>
          <w:sz w:val="28"/>
          <w:szCs w:val="28"/>
          <w:lang w:eastAsia="ar-SA"/>
        </w:rPr>
        <w:t>Назначение карточки «Аудитор»</w:t>
      </w:r>
      <w:bookmarkEnd w:id="130"/>
    </w:p>
    <w:p w:rsidR="00BF2C29" w:rsidRPr="001426FE" w:rsidRDefault="00BF2C29" w:rsidP="00BF2C29">
      <w:pPr>
        <w:pStyle w:val="41"/>
      </w:pPr>
      <w:r w:rsidRPr="001426FE">
        <w:t xml:space="preserve">После сохранения карточки «Аудитор» предоставляется доступ на выполнение различных действий указанному значению поля «Кто аудитор». </w:t>
      </w:r>
    </w:p>
    <w:p w:rsidR="00BF2C29" w:rsidRPr="001426FE" w:rsidRDefault="00BF2C29" w:rsidP="00BF2C29">
      <w:pPr>
        <w:pStyle w:val="41"/>
      </w:pPr>
      <w:r w:rsidRPr="001426FE">
        <w:t>На основании значения поля «Чей аудитор» выполняется заполнение в выбранной карточке «Организация»/«Подразделение/ШЕ/</w:t>
      </w:r>
      <w:proofErr w:type="gramStart"/>
      <w:r w:rsidRPr="001426FE">
        <w:t>ФР</w:t>
      </w:r>
      <w:proofErr w:type="gramEnd"/>
      <w:r w:rsidRPr="001426FE">
        <w:t xml:space="preserve">» значением, указанным в поле «Кто аудитор», на вкладке «Системные имена». </w:t>
      </w:r>
    </w:p>
    <w:p w:rsidR="00BF2C29" w:rsidRPr="001426FE" w:rsidRDefault="00BF2C29" w:rsidP="00BF2C29">
      <w:pPr>
        <w:pStyle w:val="41"/>
        <w:rPr>
          <w:lang w:eastAsia="ar-SA"/>
        </w:rPr>
      </w:pPr>
      <w:r w:rsidRPr="001426FE">
        <w:t>Изменение состава карточек автоматически обновляет списки аудиторов (групп аудиторов) в тех документах, где указана карточка.</w:t>
      </w:r>
    </w:p>
    <w:p w:rsidR="00BF2C29" w:rsidRPr="001426FE" w:rsidRDefault="00BF2C29" w:rsidP="00BF2C29">
      <w:pPr>
        <w:pStyle w:val="2"/>
      </w:pPr>
      <w:bookmarkStart w:id="131" w:name="_Toc411610260"/>
      <w:r w:rsidRPr="001426FE">
        <w:t>Создание карточки «Аудиторы» и ее реквизиты</w:t>
      </w:r>
      <w:bookmarkEnd w:id="131"/>
    </w:p>
    <w:p w:rsidR="00BF2C29" w:rsidRPr="001426FE" w:rsidRDefault="00BF2C29" w:rsidP="00BF2C29">
      <w:pPr>
        <w:spacing w:after="0"/>
        <w:ind w:firstLine="360"/>
        <w:jc w:val="both"/>
        <w:rPr>
          <w:rFonts w:ascii="Times New Roman" w:hAnsi="Times New Roman" w:cs="Times New Roman"/>
          <w:sz w:val="24"/>
          <w:szCs w:val="24"/>
          <w:lang w:eastAsia="ar-SA"/>
        </w:rPr>
      </w:pPr>
      <w:r w:rsidRPr="001426FE">
        <w:rPr>
          <w:rFonts w:ascii="Times New Roman" w:hAnsi="Times New Roman" w:cs="Times New Roman"/>
          <w:sz w:val="24"/>
          <w:szCs w:val="24"/>
          <w:lang w:eastAsia="ar-SA"/>
        </w:rPr>
        <w:t xml:space="preserve">Для создания новой карточки перейти в раздел «Организация» и в нем в представление «Аудиторы»/«Аудитор». </w:t>
      </w:r>
    </w:p>
    <w:p w:rsidR="00BF2C29" w:rsidRPr="001426FE" w:rsidRDefault="00BF2C29" w:rsidP="00BF2C29">
      <w:pPr>
        <w:pStyle w:val="41"/>
        <w:rPr>
          <w:lang w:eastAsia="ar-SA"/>
        </w:rPr>
      </w:pPr>
      <w:r w:rsidRPr="001426FE">
        <w:rPr>
          <w:lang w:eastAsia="ar-SA"/>
        </w:rPr>
        <w:lastRenderedPageBreak/>
        <w:t xml:space="preserve">На панели действий доступны кнопки «Обновить», «Создать», «Редактировать», «Удалить», «Выгрузить в </w:t>
      </w:r>
      <w:r w:rsidRPr="001426FE">
        <w:rPr>
          <w:lang w:val="en-US" w:eastAsia="ar-SA"/>
        </w:rPr>
        <w:t>CSV</w:t>
      </w:r>
      <w:r w:rsidRPr="001426FE">
        <w:rPr>
          <w:lang w:eastAsia="ar-SA"/>
        </w:rPr>
        <w:t>».</w:t>
      </w:r>
    </w:p>
    <w:p w:rsidR="00BF2C29" w:rsidRPr="001426FE" w:rsidRDefault="00BF2C29" w:rsidP="00BF2C29">
      <w:pPr>
        <w:pStyle w:val="41"/>
      </w:pPr>
      <w:r w:rsidRPr="001426FE">
        <w:t xml:space="preserve">Создание карточки «Аудитор» выполняется двумя вариантами: </w:t>
      </w:r>
    </w:p>
    <w:p w:rsidR="00BF2C29" w:rsidRPr="001426FE" w:rsidRDefault="00BF2C29" w:rsidP="00BF2C29">
      <w:pPr>
        <w:pStyle w:val="41"/>
      </w:pPr>
      <w:r w:rsidRPr="001426FE">
        <w:t>1.В представлении нажать кнопку «Создать».</w:t>
      </w:r>
    </w:p>
    <w:p w:rsidR="00BF2C29" w:rsidRPr="001426FE" w:rsidRDefault="00BF2C29" w:rsidP="00BF2C29">
      <w:pPr>
        <w:pStyle w:val="41"/>
        <w:rPr>
          <w:lang w:eastAsia="ar-SA"/>
        </w:rPr>
      </w:pPr>
      <w:r w:rsidRPr="001426FE">
        <w:t xml:space="preserve">2.Открыть сохраненную карточку «Аудитор» в режиме чтения и нажать кнопку «Создать». </w:t>
      </w:r>
    </w:p>
    <w:p w:rsidR="0085275C" w:rsidRPr="001426FE" w:rsidRDefault="00BF2C29" w:rsidP="0085275C">
      <w:pPr>
        <w:pStyle w:val="41"/>
        <w:rPr>
          <w:lang w:eastAsia="ar-SA"/>
        </w:rPr>
      </w:pPr>
      <w:r w:rsidRPr="001426FE">
        <w:rPr>
          <w:lang w:eastAsia="ar-SA"/>
        </w:rPr>
        <w:t xml:space="preserve">Для создания новой карточки нажать кнопку «Создать» одним из вариантов. </w:t>
      </w:r>
      <w:r w:rsidRPr="001426FE">
        <w:rPr>
          <w:rStyle w:val="42"/>
        </w:rPr>
        <w:t>Открывается карточка «Аудитор», содержащая  кнопки «Сохранить», «Закрыть»</w:t>
      </w:r>
      <w:r w:rsidR="0085275C" w:rsidRPr="001426FE">
        <w:rPr>
          <w:rStyle w:val="42"/>
          <w:lang w:val="en-US"/>
        </w:rPr>
        <w:t xml:space="preserve"> </w:t>
      </w:r>
      <w:r w:rsidR="0085275C" w:rsidRPr="001426FE">
        <w:t>(</w:t>
      </w:r>
      <w:r w:rsidR="0085275C" w:rsidRPr="001426FE">
        <w:rPr>
          <w:i/>
          <w:szCs w:val="20"/>
        </w:rPr>
        <w:t>Рисунок 14</w:t>
      </w:r>
      <w:r w:rsidR="0085275C" w:rsidRPr="001426FE">
        <w:rPr>
          <w:i/>
          <w:szCs w:val="20"/>
        </w:rPr>
        <w:noBreakHyphen/>
        <w:t>1</w:t>
      </w:r>
      <w:r w:rsidR="0085275C" w:rsidRPr="001426FE">
        <w:t>)</w:t>
      </w:r>
      <w:r w:rsidR="0085275C" w:rsidRPr="001426FE">
        <w:rPr>
          <w:lang w:eastAsia="ar-SA"/>
        </w:rPr>
        <w:t xml:space="preserve">. </w:t>
      </w:r>
    </w:p>
    <w:p w:rsidR="0085275C" w:rsidRPr="001426FE" w:rsidRDefault="0085275C" w:rsidP="0085275C">
      <w:pPr>
        <w:pStyle w:val="afe"/>
        <w:rPr>
          <w:sz w:val="24"/>
          <w:szCs w:val="24"/>
          <w:lang w:eastAsia="ar-SA"/>
        </w:rPr>
      </w:pPr>
      <w:r w:rsidRPr="001426FE">
        <w:rPr>
          <w:noProof/>
        </w:rPr>
        <w:drawing>
          <wp:inline distT="0" distB="0" distL="0" distR="0" wp14:anchorId="266BA572" wp14:editId="0AB6D578">
            <wp:extent cx="5940425" cy="15487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1548716"/>
                    </a:xfrm>
                    <a:prstGeom prst="rect">
                      <a:avLst/>
                    </a:prstGeom>
                  </pic:spPr>
                </pic:pic>
              </a:graphicData>
            </a:graphic>
          </wp:inline>
        </w:drawing>
      </w:r>
    </w:p>
    <w:p w:rsidR="0085275C" w:rsidRPr="001426FE" w:rsidRDefault="0085275C" w:rsidP="0085275C">
      <w:pPr>
        <w:pStyle w:val="afe"/>
        <w:rPr>
          <w:sz w:val="24"/>
          <w:szCs w:val="24"/>
          <w:lang w:eastAsia="ar-SA"/>
        </w:rPr>
      </w:pPr>
      <w:r w:rsidRPr="001426FE">
        <w:t>Рисунок 14</w:t>
      </w:r>
      <w:r w:rsidRPr="001426FE">
        <w:noBreakHyphen/>
        <w:t xml:space="preserve">1. Карточка </w:t>
      </w:r>
      <w:r w:rsidR="00C0528B" w:rsidRPr="001426FE">
        <w:t>«</w:t>
      </w:r>
      <w:r w:rsidRPr="001426FE">
        <w:t>Аудитор</w:t>
      </w:r>
      <w:r w:rsidR="00C0528B" w:rsidRPr="001426FE">
        <w:t>»</w:t>
      </w:r>
    </w:p>
    <w:p w:rsidR="00BF2C29" w:rsidRPr="001426FE" w:rsidRDefault="00BF2C29" w:rsidP="00BF2C29">
      <w:pPr>
        <w:pStyle w:val="41"/>
        <w:rPr>
          <w:rStyle w:val="42"/>
        </w:rPr>
      </w:pPr>
      <w:r w:rsidRPr="001426FE">
        <w:rPr>
          <w:rStyle w:val="42"/>
        </w:rPr>
        <w:t xml:space="preserve"> Заполнить поля карточки:</w:t>
      </w:r>
    </w:p>
    <w:p w:rsidR="00BF2C29" w:rsidRPr="001426FE" w:rsidRDefault="00BF2C29" w:rsidP="00413284">
      <w:pPr>
        <w:pStyle w:val="41"/>
        <w:numPr>
          <w:ilvl w:val="0"/>
          <w:numId w:val="45"/>
        </w:numPr>
        <w:rPr>
          <w:rFonts w:eastAsia="Times New Roman"/>
          <w:lang w:eastAsia="ru-RU"/>
        </w:rPr>
      </w:pPr>
      <w:r w:rsidRPr="001426FE">
        <w:rPr>
          <w:rFonts w:eastAsia="Times New Roman"/>
          <w:bCs/>
          <w:lang w:eastAsia="ru-RU"/>
        </w:rPr>
        <w:t>Кто аудитор</w:t>
      </w:r>
      <w:r w:rsidRPr="001426FE">
        <w:rPr>
          <w:rFonts w:eastAsia="Times New Roman"/>
          <w:lang w:eastAsia="ru-RU"/>
        </w:rPr>
        <w:t> - заполняется из выпадающего списка карточек Организация, Подразделение, ШЕ, ФР. Обязательно для заполнения.</w:t>
      </w:r>
    </w:p>
    <w:p w:rsidR="00BF2C29" w:rsidRPr="001426FE" w:rsidRDefault="00BF2C29" w:rsidP="00413284">
      <w:pPr>
        <w:pStyle w:val="41"/>
        <w:numPr>
          <w:ilvl w:val="0"/>
          <w:numId w:val="45"/>
        </w:numPr>
        <w:rPr>
          <w:rFonts w:eastAsia="Times New Roman"/>
          <w:b/>
          <w:lang w:eastAsia="ru-RU"/>
        </w:rPr>
      </w:pPr>
      <w:r w:rsidRPr="001426FE">
        <w:rPr>
          <w:rFonts w:eastAsia="Times New Roman"/>
          <w:bCs/>
          <w:lang w:eastAsia="ru-RU"/>
        </w:rPr>
        <w:t>Чей аудитор</w:t>
      </w:r>
      <w:r w:rsidRPr="001426FE">
        <w:rPr>
          <w:rFonts w:eastAsia="Times New Roman"/>
          <w:lang w:eastAsia="ru-RU"/>
        </w:rPr>
        <w:t> - заполняется из выпадающего списка карточек Организация, Подразделение, ШЕ, ФР. Обязательно для заполнения.</w:t>
      </w:r>
    </w:p>
    <w:p w:rsidR="00BF2C29" w:rsidRPr="001426FE" w:rsidRDefault="00BF2C29" w:rsidP="00BF2C29">
      <w:pPr>
        <w:pStyle w:val="41"/>
        <w:rPr>
          <w:rFonts w:eastAsia="Times New Roman"/>
          <w:lang w:eastAsia="ru-RU"/>
        </w:rPr>
      </w:pPr>
      <w:r w:rsidRPr="001426FE">
        <w:rPr>
          <w:rFonts w:eastAsia="Times New Roman"/>
          <w:bCs/>
          <w:lang w:eastAsia="ru-RU"/>
        </w:rPr>
        <w:t>Нажать кнопки «Сохранить» и «Закрыть»</w:t>
      </w:r>
      <w:r w:rsidRPr="001426FE">
        <w:rPr>
          <w:rFonts w:eastAsia="Times New Roman"/>
          <w:lang w:eastAsia="ru-RU"/>
        </w:rPr>
        <w:t>. Карточка сохраняется в представлении «Аудиторы/ Аудиторы».</w:t>
      </w:r>
    </w:p>
    <w:p w:rsidR="00BF2C29" w:rsidRPr="001426FE" w:rsidRDefault="00BF2C29" w:rsidP="00BF2C29">
      <w:pPr>
        <w:pStyle w:val="2"/>
      </w:pPr>
      <w:bookmarkStart w:id="132" w:name="_Toc411610261"/>
      <w:r w:rsidRPr="001426FE">
        <w:t>Редактирование карточки «Аудитор»</w:t>
      </w:r>
      <w:bookmarkEnd w:id="132"/>
    </w:p>
    <w:p w:rsidR="00BF2C29" w:rsidRPr="001426FE" w:rsidRDefault="00BF2C29" w:rsidP="00BF2C29">
      <w:pPr>
        <w:pStyle w:val="41"/>
      </w:pPr>
      <w:r w:rsidRPr="001426FE">
        <w:rPr>
          <w:lang w:eastAsia="ar-SA"/>
        </w:rPr>
        <w:t>Для редактирования карточки «Аудитор» выделить ее в представлении «Аудиторы» и нажать кнопку «Редактировать» на панели действий. Открывается карточка «Аудитор»</w:t>
      </w:r>
      <w:r w:rsidRPr="001426FE">
        <w:t xml:space="preserve"> в режиме редактирования.</w:t>
      </w:r>
      <w:r w:rsidRPr="001426FE">
        <w:rPr>
          <w:lang w:eastAsia="ar-SA"/>
        </w:rPr>
        <w:t xml:space="preserve"> Внести изменения и нажать кнопку «Сохранить».</w:t>
      </w:r>
      <w:r w:rsidRPr="001426FE">
        <w:t xml:space="preserve"> Карточка сохраняется с внесенными изменениями. </w:t>
      </w: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Аудиторы».</w:t>
      </w:r>
    </w:p>
    <w:p w:rsidR="00BF2C29" w:rsidRPr="001426FE" w:rsidRDefault="00BF2C29" w:rsidP="00BF2C29">
      <w:pPr>
        <w:pStyle w:val="41"/>
        <w:rPr>
          <w:rFonts w:eastAsia="Times New Roman"/>
          <w:lang w:eastAsia="ru-RU"/>
        </w:rPr>
      </w:pPr>
      <w:r w:rsidRPr="001426FE">
        <w:rPr>
          <w:rFonts w:eastAsia="Times New Roman"/>
          <w:lang w:eastAsia="ru-RU"/>
        </w:rPr>
        <w:t>Нажать кнопку «Обновить». Результат внесенных изменений отображается в представлении.</w:t>
      </w:r>
    </w:p>
    <w:p w:rsidR="00BF2C29" w:rsidRPr="001426FE" w:rsidRDefault="00BF2C29" w:rsidP="00BF2C29">
      <w:pPr>
        <w:pStyle w:val="41"/>
        <w:rPr>
          <w:rFonts w:eastAsia="Times New Roman"/>
          <w:lang w:eastAsia="ru-RU"/>
        </w:rPr>
      </w:pPr>
      <w:r w:rsidRPr="001426FE">
        <w:rPr>
          <w:rFonts w:eastAsia="Times New Roman"/>
          <w:lang w:eastAsia="ru-RU"/>
        </w:rPr>
        <w:t xml:space="preserve">Нажать кнопку «Выгрузка </w:t>
      </w:r>
      <w:r w:rsidRPr="001426FE">
        <w:rPr>
          <w:rFonts w:eastAsia="Times New Roman"/>
          <w:lang w:val="en-US" w:eastAsia="ru-RU"/>
        </w:rPr>
        <w:t>CSV</w:t>
      </w:r>
      <w:r w:rsidRPr="001426FE">
        <w:rPr>
          <w:rFonts w:eastAsia="Times New Roman"/>
          <w:lang w:eastAsia="ru-RU"/>
        </w:rPr>
        <w:t xml:space="preserve">». Выполняется выгрузка данных представления в файл  типа </w:t>
      </w:r>
      <w:r w:rsidRPr="001426FE">
        <w:rPr>
          <w:rFonts w:eastAsia="Times New Roman"/>
          <w:lang w:val="en-US" w:eastAsia="ru-RU"/>
        </w:rPr>
        <w:t>Microsoft</w:t>
      </w:r>
      <w:r w:rsidRPr="001426FE">
        <w:rPr>
          <w:rFonts w:eastAsia="Times New Roman"/>
          <w:lang w:eastAsia="ru-RU"/>
        </w:rPr>
        <w:t xml:space="preserve"> </w:t>
      </w:r>
      <w:r w:rsidRPr="001426FE">
        <w:rPr>
          <w:rFonts w:eastAsia="Times New Roman"/>
          <w:lang w:val="en-US" w:eastAsia="ru-RU"/>
        </w:rPr>
        <w:t>Excel</w:t>
      </w:r>
      <w:r w:rsidRPr="001426FE">
        <w:rPr>
          <w:rFonts w:eastAsia="Times New Roman"/>
          <w:lang w:eastAsia="ru-RU"/>
        </w:rPr>
        <w:t xml:space="preserve">. </w:t>
      </w:r>
    </w:p>
    <w:p w:rsidR="00BF2C29" w:rsidRPr="001426FE" w:rsidRDefault="00BF2C29" w:rsidP="00BF2C29">
      <w:pPr>
        <w:pStyle w:val="2"/>
      </w:pPr>
      <w:bookmarkStart w:id="133" w:name="_Toc411610262"/>
      <w:r w:rsidRPr="001426FE">
        <w:t>Удаление карточки «Аудитор»</w:t>
      </w:r>
      <w:bookmarkEnd w:id="133"/>
    </w:p>
    <w:p w:rsidR="00BF2C29" w:rsidRPr="001426FE" w:rsidRDefault="00BF2C29" w:rsidP="00BF2C29">
      <w:pPr>
        <w:pStyle w:val="af2"/>
        <w:ind w:firstLine="708"/>
        <w:rPr>
          <w:rStyle w:val="42"/>
        </w:rPr>
      </w:pPr>
      <w:r w:rsidRPr="001426FE">
        <w:rPr>
          <w:rStyle w:val="42"/>
        </w:rPr>
        <w:t>В представлении «Аудиторы» выделить карточку «Аудитор» и на панели действий нажать кнопку «Удалить». Карточка удаляется из представления.</w:t>
      </w:r>
    </w:p>
    <w:p w:rsidR="00BF2C29" w:rsidRPr="001426FE" w:rsidRDefault="00BF2C29" w:rsidP="00BF2C29">
      <w:pPr>
        <w:pStyle w:val="2"/>
      </w:pPr>
      <w:bookmarkStart w:id="134" w:name="_Toc411610263"/>
      <w:r w:rsidRPr="001426FE">
        <w:t>режим чтения карточки «Аудитор»</w:t>
      </w:r>
      <w:bookmarkEnd w:id="134"/>
    </w:p>
    <w:p w:rsidR="00BF2C29" w:rsidRPr="001426FE" w:rsidRDefault="00BF2C29" w:rsidP="00BF2C29">
      <w:pPr>
        <w:pStyle w:val="41"/>
        <w:rPr>
          <w:lang w:eastAsia="ar-SA"/>
        </w:rPr>
      </w:pPr>
      <w:r w:rsidRPr="001426FE">
        <w:rPr>
          <w:lang w:eastAsia="ar-SA"/>
        </w:rPr>
        <w:t>В представлении «Аудиторы» выделить карточку, двойным кликом мыши открыть ее.</w:t>
      </w:r>
    </w:p>
    <w:p w:rsidR="00BF2C29" w:rsidRPr="001426FE" w:rsidRDefault="00BF2C29" w:rsidP="00BF2C29">
      <w:pPr>
        <w:pStyle w:val="41"/>
        <w:rPr>
          <w:lang w:eastAsia="ar-SA"/>
        </w:rPr>
      </w:pPr>
      <w:r w:rsidRPr="001426FE">
        <w:rPr>
          <w:lang w:eastAsia="ar-SA"/>
        </w:rPr>
        <w:t>В карточке кнопки: «Создать», «Закрыть», «Редактировать».</w:t>
      </w:r>
    </w:p>
    <w:p w:rsidR="00BF2C29" w:rsidRPr="001426FE" w:rsidRDefault="00BF2C29" w:rsidP="00BF2C29">
      <w:pPr>
        <w:pStyle w:val="41"/>
        <w:rPr>
          <w:lang w:eastAsia="ar-SA"/>
        </w:rPr>
      </w:pPr>
      <w:r w:rsidRPr="001426FE">
        <w:rPr>
          <w:lang w:eastAsia="ar-SA"/>
        </w:rPr>
        <w:t>Нажать кнопку «Создать». Открывается в режиме редактирования карточка аудиторы.</w:t>
      </w:r>
    </w:p>
    <w:p w:rsidR="00BF2C29" w:rsidRPr="001426FE" w:rsidRDefault="00BF2C29" w:rsidP="00BF2C29">
      <w:pPr>
        <w:pStyle w:val="41"/>
        <w:rPr>
          <w:lang w:eastAsia="ar-SA"/>
        </w:rPr>
      </w:pPr>
      <w:r w:rsidRPr="001426FE">
        <w:rPr>
          <w:lang w:eastAsia="ar-SA"/>
        </w:rPr>
        <w:lastRenderedPageBreak/>
        <w:t>Нажать кнопку «Редактировать», карточка переходит в режим редактирования с возможностью внести изменения в нее.</w:t>
      </w:r>
    </w:p>
    <w:p w:rsidR="00BF2C29" w:rsidRPr="001426FE" w:rsidRDefault="00BF2C29" w:rsidP="00BF2C29">
      <w:pPr>
        <w:pStyle w:val="41"/>
        <w:rPr>
          <w:lang w:eastAsia="ar-SA"/>
        </w:rPr>
      </w:pPr>
      <w:r w:rsidRPr="001426FE">
        <w:rPr>
          <w:lang w:eastAsia="ar-SA"/>
        </w:rPr>
        <w:t>Нажать кнопку «Закрыть». Карточка закрывается.</w:t>
      </w:r>
    </w:p>
    <w:p w:rsidR="00BF2C29" w:rsidRPr="001426FE" w:rsidRDefault="00BF2C29" w:rsidP="00BF2C29">
      <w:pPr>
        <w:pStyle w:val="2"/>
      </w:pPr>
      <w:bookmarkStart w:id="135" w:name="_Toc411610264"/>
      <w:r w:rsidRPr="001426FE">
        <w:t>Создание карточки «аудитор-Группа» и ее реквизиты</w:t>
      </w:r>
      <w:bookmarkEnd w:id="135"/>
    </w:p>
    <w:p w:rsidR="00BF2C29" w:rsidRPr="001426FE" w:rsidRDefault="00BF2C29" w:rsidP="00BF2C29">
      <w:pPr>
        <w:pStyle w:val="41"/>
        <w:rPr>
          <w:lang w:eastAsia="ar-SA"/>
        </w:rPr>
      </w:pPr>
      <w:r w:rsidRPr="001426FE">
        <w:rPr>
          <w:lang w:eastAsia="ar-SA"/>
        </w:rPr>
        <w:t xml:space="preserve">Для создания новой карточки перейти в раздел «Организация» и в нем в представление «Аудиторы»/«Группы-Аудиторы». </w:t>
      </w:r>
    </w:p>
    <w:p w:rsidR="00BF2C29" w:rsidRPr="001426FE" w:rsidRDefault="00BF2C29" w:rsidP="00BF2C29">
      <w:pPr>
        <w:pStyle w:val="41"/>
        <w:rPr>
          <w:lang w:eastAsia="ar-SA"/>
        </w:rPr>
      </w:pPr>
      <w:r w:rsidRPr="001426FE">
        <w:rPr>
          <w:lang w:eastAsia="ar-SA"/>
        </w:rPr>
        <w:t xml:space="preserve">На панели действий доступны кнопки «Обновить», «Создать», «Редактировать», «Удалить», «Выгрузить в </w:t>
      </w:r>
      <w:r w:rsidRPr="001426FE">
        <w:rPr>
          <w:lang w:val="en-US" w:eastAsia="ar-SA"/>
        </w:rPr>
        <w:t>CSV</w:t>
      </w:r>
      <w:r w:rsidRPr="001426FE">
        <w:rPr>
          <w:lang w:eastAsia="ar-SA"/>
        </w:rPr>
        <w:t>».</w:t>
      </w:r>
    </w:p>
    <w:p w:rsidR="00BF2C29" w:rsidRPr="001426FE" w:rsidRDefault="00BF2C29" w:rsidP="00BF2C29">
      <w:pPr>
        <w:pStyle w:val="41"/>
        <w:rPr>
          <w:lang w:eastAsia="ar-SA"/>
        </w:rPr>
      </w:pPr>
      <w:r w:rsidRPr="001426FE">
        <w:rPr>
          <w:lang w:eastAsia="ar-SA"/>
        </w:rPr>
        <w:t xml:space="preserve">Создание карточки «Группа» выполняется двумя вариантами: </w:t>
      </w:r>
    </w:p>
    <w:p w:rsidR="00BF2C29" w:rsidRPr="001426FE" w:rsidRDefault="00BF2C29" w:rsidP="00BF2C29">
      <w:pPr>
        <w:pStyle w:val="41"/>
      </w:pPr>
      <w:r w:rsidRPr="001426FE">
        <w:t>1.В представлении нажать кнопку «Создать».</w:t>
      </w:r>
    </w:p>
    <w:p w:rsidR="00BF2C29" w:rsidRPr="001426FE" w:rsidRDefault="00BF2C29" w:rsidP="00BF2C29">
      <w:pPr>
        <w:pStyle w:val="41"/>
        <w:rPr>
          <w:lang w:eastAsia="ar-SA"/>
        </w:rPr>
      </w:pPr>
      <w:r w:rsidRPr="001426FE">
        <w:t>2.Открыть сохраненную карточку «Группа» в режиме чтения и нажать кнопку «Создать».</w:t>
      </w:r>
    </w:p>
    <w:p w:rsidR="0085275C" w:rsidRPr="001426FE" w:rsidRDefault="00BF2C29" w:rsidP="0085275C">
      <w:pPr>
        <w:pStyle w:val="41"/>
        <w:rPr>
          <w:lang w:eastAsia="ar-SA"/>
        </w:rPr>
      </w:pPr>
      <w:r w:rsidRPr="001426FE">
        <w:rPr>
          <w:lang w:eastAsia="ar-SA"/>
        </w:rPr>
        <w:t>Для создания новой карточки нажать кнопку «Создать» одним из вариантов. Открывается карточка «Группы-Аудиторы»</w:t>
      </w:r>
      <w:r w:rsidRPr="001426FE">
        <w:t>, содержащая</w:t>
      </w:r>
      <w:r w:rsidRPr="001426FE">
        <w:rPr>
          <w:lang w:eastAsia="ar-SA"/>
        </w:rPr>
        <w:t xml:space="preserve">  кнопки «Сохранить», «За</w:t>
      </w:r>
      <w:r w:rsidR="0085275C" w:rsidRPr="001426FE">
        <w:rPr>
          <w:lang w:eastAsia="ar-SA"/>
        </w:rPr>
        <w:t>крыть»</w:t>
      </w:r>
      <w:r w:rsidR="0085275C" w:rsidRPr="001426FE">
        <w:rPr>
          <w:lang w:val="en-US" w:eastAsia="ar-SA"/>
        </w:rPr>
        <w:t xml:space="preserve"> </w:t>
      </w:r>
      <w:r w:rsidR="0085275C" w:rsidRPr="001426FE">
        <w:t>(</w:t>
      </w:r>
      <w:r w:rsidR="0085275C" w:rsidRPr="001426FE">
        <w:rPr>
          <w:i/>
          <w:szCs w:val="20"/>
        </w:rPr>
        <w:t>Рисунок 14</w:t>
      </w:r>
      <w:r w:rsidR="0085275C" w:rsidRPr="001426FE">
        <w:rPr>
          <w:i/>
          <w:szCs w:val="20"/>
        </w:rPr>
        <w:noBreakHyphen/>
        <w:t>2</w:t>
      </w:r>
      <w:r w:rsidR="0085275C" w:rsidRPr="001426FE">
        <w:t>)</w:t>
      </w:r>
      <w:r w:rsidR="0085275C" w:rsidRPr="001426FE">
        <w:rPr>
          <w:lang w:eastAsia="ar-SA"/>
        </w:rPr>
        <w:t xml:space="preserve">. </w:t>
      </w:r>
    </w:p>
    <w:p w:rsidR="0085275C" w:rsidRPr="001426FE" w:rsidRDefault="0085275C" w:rsidP="0085275C">
      <w:pPr>
        <w:pStyle w:val="afe"/>
        <w:rPr>
          <w:sz w:val="24"/>
          <w:szCs w:val="24"/>
          <w:lang w:eastAsia="ar-SA"/>
        </w:rPr>
      </w:pPr>
      <w:r w:rsidRPr="001426FE">
        <w:rPr>
          <w:noProof/>
        </w:rPr>
        <w:drawing>
          <wp:inline distT="0" distB="0" distL="0" distR="0" wp14:anchorId="232801E9" wp14:editId="50DE0CA7">
            <wp:extent cx="5940425" cy="161493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1614932"/>
                    </a:xfrm>
                    <a:prstGeom prst="rect">
                      <a:avLst/>
                    </a:prstGeom>
                  </pic:spPr>
                </pic:pic>
              </a:graphicData>
            </a:graphic>
          </wp:inline>
        </w:drawing>
      </w:r>
    </w:p>
    <w:p w:rsidR="0085275C" w:rsidRPr="001426FE" w:rsidRDefault="0085275C" w:rsidP="0085275C">
      <w:pPr>
        <w:pStyle w:val="afe"/>
        <w:rPr>
          <w:sz w:val="24"/>
          <w:szCs w:val="24"/>
          <w:lang w:eastAsia="ar-SA"/>
        </w:rPr>
      </w:pPr>
      <w:r w:rsidRPr="001426FE">
        <w:t>Рисунок 14</w:t>
      </w:r>
      <w:r w:rsidRPr="001426FE">
        <w:noBreakHyphen/>
        <w:t xml:space="preserve">2. Карточка </w:t>
      </w:r>
      <w:r w:rsidR="00C0528B" w:rsidRPr="001426FE">
        <w:t>«</w:t>
      </w:r>
      <w:r w:rsidRPr="001426FE">
        <w:t>Аудитор-группа</w:t>
      </w:r>
      <w:r w:rsidR="00C0528B" w:rsidRPr="001426FE">
        <w:t>»</w:t>
      </w:r>
    </w:p>
    <w:p w:rsidR="00BF2C29" w:rsidRPr="001426FE" w:rsidRDefault="00BF2C29" w:rsidP="00BF2C29">
      <w:pPr>
        <w:pStyle w:val="41"/>
        <w:rPr>
          <w:rStyle w:val="ae"/>
          <w:rFonts w:eastAsia="Times New Roman"/>
          <w:b w:val="0"/>
          <w:bCs w:val="0"/>
          <w:lang w:eastAsia="ru-RU"/>
        </w:rPr>
      </w:pPr>
      <w:r w:rsidRPr="001426FE">
        <w:rPr>
          <w:lang w:eastAsia="ar-SA"/>
        </w:rPr>
        <w:t>Заполнить поля карточки:</w:t>
      </w:r>
    </w:p>
    <w:p w:rsidR="00BF2C29" w:rsidRPr="001426FE" w:rsidRDefault="00BF2C29" w:rsidP="00413284">
      <w:pPr>
        <w:pStyle w:val="41"/>
        <w:numPr>
          <w:ilvl w:val="0"/>
          <w:numId w:val="46"/>
        </w:numPr>
        <w:rPr>
          <w:rFonts w:eastAsia="Times New Roman"/>
          <w:lang w:eastAsia="ru-RU"/>
        </w:rPr>
      </w:pPr>
      <w:r w:rsidRPr="001426FE">
        <w:rPr>
          <w:rFonts w:eastAsia="Times New Roman"/>
          <w:bCs/>
          <w:lang w:eastAsia="ru-RU"/>
        </w:rPr>
        <w:t>Кто аудитор</w:t>
      </w:r>
      <w:r w:rsidRPr="001426FE">
        <w:rPr>
          <w:rFonts w:eastAsia="Times New Roman"/>
          <w:lang w:eastAsia="ru-RU"/>
        </w:rPr>
        <w:t> - заполняется из выпадающего списка карточек Группа. Обязательно для заполнения.</w:t>
      </w:r>
    </w:p>
    <w:p w:rsidR="00BF2C29" w:rsidRPr="001426FE" w:rsidRDefault="00BF2C29" w:rsidP="00413284">
      <w:pPr>
        <w:pStyle w:val="41"/>
        <w:numPr>
          <w:ilvl w:val="0"/>
          <w:numId w:val="46"/>
        </w:numPr>
        <w:rPr>
          <w:rFonts w:eastAsia="Times New Roman"/>
          <w:b/>
          <w:lang w:eastAsia="ru-RU"/>
        </w:rPr>
      </w:pPr>
      <w:r w:rsidRPr="001426FE">
        <w:rPr>
          <w:rFonts w:eastAsia="Times New Roman"/>
          <w:bCs/>
          <w:lang w:eastAsia="ru-RU"/>
        </w:rPr>
        <w:t>Чей аудитор</w:t>
      </w:r>
      <w:r w:rsidRPr="001426FE">
        <w:rPr>
          <w:rFonts w:eastAsia="Times New Roman"/>
          <w:lang w:eastAsia="ru-RU"/>
        </w:rPr>
        <w:t> - заполняется из выпадающего списка карточек Организация, Подразделение, ШЕ, ФР. Обязательно для заполнения.</w:t>
      </w:r>
    </w:p>
    <w:p w:rsidR="00BF2C29" w:rsidRPr="001426FE" w:rsidRDefault="00BF2C29" w:rsidP="00BF2C29">
      <w:pPr>
        <w:pStyle w:val="41"/>
        <w:rPr>
          <w:rFonts w:eastAsia="Times New Roman"/>
          <w:lang w:eastAsia="ru-RU"/>
        </w:rPr>
      </w:pPr>
      <w:r w:rsidRPr="001426FE">
        <w:rPr>
          <w:rFonts w:eastAsia="Times New Roman"/>
          <w:bCs/>
          <w:lang w:eastAsia="ru-RU"/>
        </w:rPr>
        <w:t>Нажать кнопки «Сохранить» и «Закрыть»</w:t>
      </w:r>
      <w:r w:rsidRPr="001426FE">
        <w:rPr>
          <w:rFonts w:eastAsia="Times New Roman"/>
          <w:lang w:eastAsia="ru-RU"/>
        </w:rPr>
        <w:t>. Карточка сохраняется в представлении «Замещающие/ Группы-Аудиторы».</w:t>
      </w:r>
    </w:p>
    <w:p w:rsidR="00BF2C29" w:rsidRPr="001426FE" w:rsidRDefault="00BF2C29" w:rsidP="00BF2C29">
      <w:pPr>
        <w:pStyle w:val="2"/>
      </w:pPr>
      <w:bookmarkStart w:id="136" w:name="_Toc411610265"/>
      <w:r w:rsidRPr="001426FE">
        <w:t>Редактирование карточки «Аудитор-Группа»</w:t>
      </w:r>
      <w:bookmarkEnd w:id="136"/>
    </w:p>
    <w:p w:rsidR="00BF2C29" w:rsidRPr="001426FE" w:rsidRDefault="00BF2C29" w:rsidP="00BF2C29">
      <w:pPr>
        <w:pStyle w:val="41"/>
      </w:pPr>
      <w:r w:rsidRPr="001426FE">
        <w:rPr>
          <w:lang w:eastAsia="ar-SA"/>
        </w:rPr>
        <w:t>Для редактирования карточки «Аудитор-Группа» выделить ее в представлении «Группы-Аудиторы» и нажать кнопку «Редактировать» на панели действий. Открывается карточка «Аудитор-Группа»</w:t>
      </w:r>
      <w:r w:rsidRPr="001426FE">
        <w:t xml:space="preserve"> в режиме редактирования.</w:t>
      </w:r>
      <w:r w:rsidRPr="001426FE">
        <w:rPr>
          <w:lang w:eastAsia="ar-SA"/>
        </w:rPr>
        <w:t xml:space="preserve"> Внести изменения и нажать кнопку «Сохранить».</w:t>
      </w:r>
      <w:r w:rsidRPr="001426FE">
        <w:t xml:space="preserve"> Карточка сохраняется с внесенными изменениями. </w:t>
      </w: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Группы-Аудиторы».</w:t>
      </w:r>
    </w:p>
    <w:p w:rsidR="00BF2C29" w:rsidRPr="001426FE" w:rsidRDefault="00BF2C29" w:rsidP="00BF2C29">
      <w:pPr>
        <w:pStyle w:val="41"/>
        <w:rPr>
          <w:rFonts w:eastAsia="Times New Roman"/>
          <w:lang w:eastAsia="ru-RU"/>
        </w:rPr>
      </w:pPr>
      <w:r w:rsidRPr="001426FE">
        <w:rPr>
          <w:rFonts w:eastAsia="Times New Roman"/>
          <w:lang w:eastAsia="ru-RU"/>
        </w:rPr>
        <w:t>Нажать кнопку «Обновить». Результат внесенных изменений отображается в представлении.</w:t>
      </w:r>
    </w:p>
    <w:p w:rsidR="00BF2C29" w:rsidRPr="001426FE" w:rsidRDefault="00BF2C29" w:rsidP="00BF2C29">
      <w:pPr>
        <w:pStyle w:val="41"/>
        <w:rPr>
          <w:rFonts w:eastAsia="Times New Roman"/>
          <w:lang w:eastAsia="ru-RU"/>
        </w:rPr>
      </w:pPr>
      <w:r w:rsidRPr="001426FE">
        <w:rPr>
          <w:rFonts w:eastAsia="Times New Roman"/>
          <w:lang w:eastAsia="ru-RU"/>
        </w:rPr>
        <w:t xml:space="preserve">Нажать кнопку «Выгрузка </w:t>
      </w:r>
      <w:r w:rsidRPr="001426FE">
        <w:rPr>
          <w:rFonts w:eastAsia="Times New Roman"/>
          <w:lang w:val="en-US" w:eastAsia="ru-RU"/>
        </w:rPr>
        <w:t>CSV</w:t>
      </w:r>
      <w:r w:rsidRPr="001426FE">
        <w:rPr>
          <w:rFonts w:eastAsia="Times New Roman"/>
          <w:lang w:eastAsia="ru-RU"/>
        </w:rPr>
        <w:t xml:space="preserve">». Выполняется выгрузка данных представления в файл  типа </w:t>
      </w:r>
      <w:r w:rsidRPr="001426FE">
        <w:rPr>
          <w:rFonts w:eastAsia="Times New Roman"/>
          <w:lang w:val="en-US" w:eastAsia="ru-RU"/>
        </w:rPr>
        <w:t>Microsoft</w:t>
      </w:r>
      <w:r w:rsidRPr="001426FE">
        <w:rPr>
          <w:rFonts w:eastAsia="Times New Roman"/>
          <w:lang w:eastAsia="ru-RU"/>
        </w:rPr>
        <w:t xml:space="preserve"> </w:t>
      </w:r>
      <w:r w:rsidRPr="001426FE">
        <w:rPr>
          <w:rFonts w:eastAsia="Times New Roman"/>
          <w:lang w:val="en-US" w:eastAsia="ru-RU"/>
        </w:rPr>
        <w:t>Excel</w:t>
      </w:r>
      <w:r w:rsidRPr="001426FE">
        <w:rPr>
          <w:rFonts w:eastAsia="Times New Roman"/>
          <w:lang w:eastAsia="ru-RU"/>
        </w:rPr>
        <w:t xml:space="preserve">. </w:t>
      </w:r>
    </w:p>
    <w:p w:rsidR="00BF2C29" w:rsidRPr="001426FE" w:rsidRDefault="00BF2C29" w:rsidP="00BF2C29">
      <w:pPr>
        <w:pStyle w:val="2"/>
      </w:pPr>
      <w:bookmarkStart w:id="137" w:name="_Toc411610266"/>
      <w:r w:rsidRPr="001426FE">
        <w:lastRenderedPageBreak/>
        <w:t>Удаление карточки «Аудитор-Группа»</w:t>
      </w:r>
      <w:bookmarkEnd w:id="137"/>
    </w:p>
    <w:p w:rsidR="00BF2C29" w:rsidRPr="001426FE" w:rsidRDefault="00BF2C29" w:rsidP="00BF2C29">
      <w:pPr>
        <w:pStyle w:val="41"/>
      </w:pPr>
      <w:r w:rsidRPr="001426FE">
        <w:t>В представлении «</w:t>
      </w:r>
      <w:r w:rsidRPr="001426FE">
        <w:rPr>
          <w:lang w:eastAsia="ar-SA"/>
        </w:rPr>
        <w:t>Группы-Аудиторы</w:t>
      </w:r>
      <w:r w:rsidRPr="001426FE">
        <w:t>» выделить карточку «Аудитор-</w:t>
      </w:r>
      <w:r w:rsidRPr="001426FE">
        <w:rPr>
          <w:lang w:eastAsia="ar-SA"/>
        </w:rPr>
        <w:t>Группа»</w:t>
      </w:r>
      <w:r w:rsidRPr="001426FE">
        <w:t xml:space="preserve"> и на панели действий нажать кнопку «Удалить». Карточка удаляется из представления.</w:t>
      </w:r>
    </w:p>
    <w:p w:rsidR="00BF2C29" w:rsidRPr="001426FE" w:rsidRDefault="00BF2C29" w:rsidP="00BF2C29">
      <w:pPr>
        <w:pStyle w:val="2"/>
      </w:pPr>
      <w:bookmarkStart w:id="138" w:name="_Toc411610267"/>
      <w:r w:rsidRPr="001426FE">
        <w:t>Режим чтения карточки «Аудитор-Группа»</w:t>
      </w:r>
      <w:bookmarkEnd w:id="138"/>
    </w:p>
    <w:p w:rsidR="00BF2C29" w:rsidRPr="001426FE" w:rsidRDefault="00BF2C29" w:rsidP="00BF2C29">
      <w:pPr>
        <w:pStyle w:val="41"/>
        <w:rPr>
          <w:lang w:eastAsia="ar-SA"/>
        </w:rPr>
      </w:pPr>
      <w:r w:rsidRPr="001426FE">
        <w:rPr>
          <w:lang w:eastAsia="ar-SA"/>
        </w:rPr>
        <w:t>В представлении «Группа-Аудитор» выделить карточку, двойным кликом мыши открыть ее.</w:t>
      </w:r>
    </w:p>
    <w:p w:rsidR="00BF2C29" w:rsidRPr="001426FE" w:rsidRDefault="00BF2C29" w:rsidP="00BF2C29">
      <w:pPr>
        <w:pStyle w:val="41"/>
        <w:rPr>
          <w:lang w:eastAsia="ar-SA"/>
        </w:rPr>
      </w:pPr>
      <w:r w:rsidRPr="001426FE">
        <w:rPr>
          <w:lang w:eastAsia="ar-SA"/>
        </w:rPr>
        <w:t>В карточке доступны кнопки: «Создать», «Закрыть», «Редактировать».</w:t>
      </w:r>
    </w:p>
    <w:p w:rsidR="00BF2C29" w:rsidRPr="001426FE" w:rsidRDefault="00BF2C29" w:rsidP="00BF2C29">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BF2C29" w:rsidRPr="001426FE" w:rsidRDefault="00BF2C29" w:rsidP="00BF2C29">
      <w:pPr>
        <w:pStyle w:val="41"/>
        <w:rPr>
          <w:rFonts w:eastAsia="Times New Roman"/>
          <w:lang w:eastAsia="ru-RU"/>
        </w:rPr>
      </w:pPr>
      <w:r w:rsidRPr="001426FE">
        <w:rPr>
          <w:lang w:eastAsia="ar-SA"/>
        </w:rPr>
        <w:t>Нажать кнопку «Закрыть». Карточка закрывается.</w:t>
      </w:r>
    </w:p>
    <w:p w:rsidR="00BF2C29" w:rsidRPr="001426FE" w:rsidRDefault="00BF2C29" w:rsidP="00BF2C29">
      <w:pPr>
        <w:pStyle w:val="1"/>
      </w:pPr>
      <w:bookmarkStart w:id="139" w:name="_Toc411610268"/>
      <w:r w:rsidRPr="001426FE">
        <w:t>Создание настроек делопроизводства</w:t>
      </w:r>
      <w:bookmarkEnd w:id="139"/>
    </w:p>
    <w:p w:rsidR="00BF2C29" w:rsidRPr="001426FE" w:rsidRDefault="00BF2C29" w:rsidP="00BF2C29">
      <w:pPr>
        <w:pStyle w:val="41"/>
        <w:rPr>
          <w:lang w:eastAsia="ar-SA"/>
        </w:rPr>
      </w:pPr>
      <w:r w:rsidRPr="001426FE">
        <w:t>Перейти в раздел «Организация» и в нем в представление «Настройки МР</w:t>
      </w:r>
      <w:r w:rsidRPr="001426FE">
        <w:rPr>
          <w:b/>
        </w:rPr>
        <w:t>/</w:t>
      </w:r>
      <w:r w:rsidRPr="001426FE">
        <w:t>Места регистрации».</w:t>
      </w:r>
      <w:r w:rsidRPr="001426FE">
        <w:rPr>
          <w:lang w:eastAsia="ar-SA"/>
        </w:rPr>
        <w:t xml:space="preserve"> </w:t>
      </w:r>
    </w:p>
    <w:p w:rsidR="00BF2C29" w:rsidRPr="001426FE" w:rsidRDefault="00BF2C29" w:rsidP="00BF2C29">
      <w:pPr>
        <w:pStyle w:val="2"/>
      </w:pPr>
      <w:bookmarkStart w:id="140" w:name="_Toc411610269"/>
      <w:r w:rsidRPr="001426FE">
        <w:t>Назначение представления «Настройки Делопроизводства»</w:t>
      </w:r>
      <w:bookmarkEnd w:id="140"/>
    </w:p>
    <w:p w:rsidR="00BF2C29" w:rsidRPr="001426FE" w:rsidRDefault="00BF2C29" w:rsidP="00BF2C29">
      <w:pPr>
        <w:pStyle w:val="41"/>
        <w:rPr>
          <w:lang w:eastAsia="ar-SA"/>
        </w:rPr>
      </w:pPr>
      <w:r w:rsidRPr="001426FE">
        <w:rPr>
          <w:lang w:eastAsia="ar-SA"/>
        </w:rPr>
        <w:t>Все настройки делопроизводства выполняются в представлении «Настройки МР» и его представлениях. Здесь создается карточка «Место регистрации», в которые затем подтягиваются значения «Делопроизводитель», «</w:t>
      </w:r>
      <w:proofErr w:type="gramStart"/>
      <w:r w:rsidRPr="001426FE">
        <w:rPr>
          <w:lang w:eastAsia="ar-SA"/>
        </w:rPr>
        <w:t>Группы-делопроизводитель</w:t>
      </w:r>
      <w:proofErr w:type="gramEnd"/>
      <w:r w:rsidRPr="001426FE">
        <w:rPr>
          <w:lang w:eastAsia="ar-SA"/>
        </w:rPr>
        <w:t>», «Получатели уведомлений» из одноименных представлений.</w:t>
      </w:r>
    </w:p>
    <w:p w:rsidR="00BF2C29" w:rsidRPr="001426FE" w:rsidRDefault="00BF2C29" w:rsidP="00BF2C29">
      <w:pPr>
        <w:pStyle w:val="41"/>
      </w:pPr>
      <w:r w:rsidRPr="001426FE">
        <w:t>После настроек МР автоматически заполнится вкладка «Системные группы» карточек «Организация», «Подразделение», «ШЕ».</w:t>
      </w:r>
    </w:p>
    <w:p w:rsidR="00BF2C29" w:rsidRPr="001426FE" w:rsidRDefault="00BF2C29" w:rsidP="00BF2C29">
      <w:pPr>
        <w:pStyle w:val="2"/>
      </w:pPr>
      <w:bookmarkStart w:id="141" w:name="_Toc411610270"/>
      <w:r w:rsidRPr="001426FE">
        <w:t>Создание карточки «Место регистрации»</w:t>
      </w:r>
      <w:bookmarkEnd w:id="141"/>
    </w:p>
    <w:p w:rsidR="00BF2C29" w:rsidRPr="001426FE" w:rsidRDefault="00BF2C29" w:rsidP="00BF2C29">
      <w:pPr>
        <w:pStyle w:val="41"/>
        <w:rPr>
          <w:lang w:eastAsia="ar-SA"/>
        </w:rPr>
      </w:pPr>
      <w:r w:rsidRPr="001426FE">
        <w:rPr>
          <w:lang w:eastAsia="ar-SA"/>
        </w:rPr>
        <w:t>Для создания новой карточки перейти в представление «Настройки МР» и в нем в представление «Места регистрации».</w:t>
      </w:r>
    </w:p>
    <w:p w:rsidR="00BF2C29" w:rsidRPr="001426FE" w:rsidRDefault="00BF2C29" w:rsidP="00BF2C29">
      <w:pPr>
        <w:pStyle w:val="41"/>
        <w:rPr>
          <w:lang w:eastAsia="ar-SA"/>
        </w:rPr>
      </w:pPr>
      <w:r w:rsidRPr="001426FE">
        <w:rPr>
          <w:lang w:eastAsia="ar-SA"/>
        </w:rPr>
        <w:t xml:space="preserve">На панели действий доступны кнопки «Обновить», «Создать», «Редактировать», «Удалить», «Выгрузить в </w:t>
      </w:r>
      <w:r w:rsidRPr="001426FE">
        <w:rPr>
          <w:lang w:val="en-US" w:eastAsia="ar-SA"/>
        </w:rPr>
        <w:t>CSV</w:t>
      </w:r>
      <w:r w:rsidRPr="001426FE">
        <w:rPr>
          <w:lang w:eastAsia="ar-SA"/>
        </w:rPr>
        <w:t>».</w:t>
      </w:r>
    </w:p>
    <w:p w:rsidR="00BF2C29" w:rsidRPr="001426FE" w:rsidRDefault="00BF2C29" w:rsidP="00BF2C29">
      <w:pPr>
        <w:pStyle w:val="41"/>
        <w:rPr>
          <w:lang w:eastAsia="ar-SA"/>
        </w:rPr>
      </w:pPr>
      <w:r w:rsidRPr="001426FE">
        <w:rPr>
          <w:lang w:eastAsia="ar-SA"/>
        </w:rPr>
        <w:t xml:space="preserve">Создание карточки «Место регистрации» выполняется двумя вариантами: </w:t>
      </w:r>
    </w:p>
    <w:p w:rsidR="00BF2C29" w:rsidRPr="001426FE" w:rsidRDefault="00BF2C29" w:rsidP="00BF2C29">
      <w:pPr>
        <w:pStyle w:val="41"/>
      </w:pPr>
      <w:r w:rsidRPr="001426FE">
        <w:t>1.В представлении нажать кнопку «Создать».</w:t>
      </w:r>
    </w:p>
    <w:p w:rsidR="00BF2C29" w:rsidRPr="001426FE" w:rsidRDefault="00BF2C29" w:rsidP="00BF2C29">
      <w:pPr>
        <w:pStyle w:val="41"/>
        <w:rPr>
          <w:lang w:eastAsia="ar-SA"/>
        </w:rPr>
      </w:pPr>
      <w:r w:rsidRPr="001426FE">
        <w:t>2.Открыть сохраненную карточку «Место регистрации» в режиме чтения и нажать кнопку «Создать».</w:t>
      </w:r>
    </w:p>
    <w:p w:rsidR="0058460A" w:rsidRPr="001426FE" w:rsidRDefault="00BF2C29" w:rsidP="0058460A">
      <w:pPr>
        <w:pStyle w:val="41"/>
        <w:rPr>
          <w:lang w:eastAsia="ar-SA"/>
        </w:rPr>
      </w:pPr>
      <w:r w:rsidRPr="001426FE">
        <w:rPr>
          <w:lang w:eastAsia="ar-SA"/>
        </w:rPr>
        <w:t>Для создания новой карточки нажать кнопку «Создать» одним из вариантов. Открывается новая карточка «Место регистрации»</w:t>
      </w:r>
      <w:r w:rsidRPr="001426FE">
        <w:t>, содержащая</w:t>
      </w:r>
      <w:r w:rsidRPr="001426FE">
        <w:rPr>
          <w:lang w:eastAsia="ar-SA"/>
        </w:rPr>
        <w:t xml:space="preserve">  кнопки «Сохранить», «Закрыть»</w:t>
      </w:r>
      <w:r w:rsidR="0085275C" w:rsidRPr="001426FE">
        <w:rPr>
          <w:lang w:eastAsia="ar-SA"/>
        </w:rPr>
        <w:t xml:space="preserve"> </w:t>
      </w:r>
      <w:r w:rsidR="0085275C" w:rsidRPr="001426FE">
        <w:t>(</w:t>
      </w:r>
      <w:r w:rsidR="0085275C" w:rsidRPr="001426FE">
        <w:rPr>
          <w:i/>
          <w:szCs w:val="20"/>
        </w:rPr>
        <w:t>Рисунок 15</w:t>
      </w:r>
      <w:r w:rsidR="0085275C" w:rsidRPr="001426FE">
        <w:rPr>
          <w:i/>
          <w:szCs w:val="20"/>
        </w:rPr>
        <w:noBreakHyphen/>
        <w:t>1</w:t>
      </w:r>
      <w:r w:rsidR="0085275C" w:rsidRPr="001426FE">
        <w:t>)</w:t>
      </w:r>
      <w:r w:rsidR="0085275C" w:rsidRPr="001426FE">
        <w:rPr>
          <w:lang w:eastAsia="ar-SA"/>
        </w:rPr>
        <w:t xml:space="preserve">. </w:t>
      </w:r>
    </w:p>
    <w:p w:rsidR="0058460A" w:rsidRPr="001426FE" w:rsidRDefault="0058460A" w:rsidP="0058460A">
      <w:pPr>
        <w:pStyle w:val="41"/>
        <w:rPr>
          <w:lang w:eastAsia="ar-SA"/>
        </w:rPr>
      </w:pPr>
      <w:r w:rsidRPr="001426FE">
        <w:rPr>
          <w:lang w:eastAsia="ar-SA"/>
        </w:rPr>
        <w:t>Для сохранения карточки заполнить обязательные поля «Приложение» и «Подразделение». Нажать кнопку «Сохранить». Карточка сохраняется.</w:t>
      </w:r>
    </w:p>
    <w:p w:rsidR="0058460A" w:rsidRPr="001426FE" w:rsidRDefault="0058460A" w:rsidP="0058460A">
      <w:pPr>
        <w:pStyle w:val="ad"/>
        <w:shd w:val="clear" w:color="auto" w:fill="FFFFFF"/>
        <w:spacing w:before="0" w:beforeAutospacing="0" w:after="0" w:afterAutospacing="0" w:line="300" w:lineRule="atLeast"/>
        <w:ind w:firstLine="708"/>
        <w:jc w:val="both"/>
      </w:pPr>
      <w:proofErr w:type="gramStart"/>
      <w:r w:rsidRPr="001426FE">
        <w:t>Карточка «Место регистрации» доступна для просмотра и редактирования в разделе «Организация</w:t>
      </w:r>
      <w:r w:rsidRPr="001426FE">
        <w:rPr>
          <w:bCs/>
        </w:rPr>
        <w:t>»</w:t>
      </w:r>
      <w:r w:rsidRPr="001426FE">
        <w:t xml:space="preserve"> в представлении «Настройки МР</w:t>
      </w:r>
      <w:r w:rsidRPr="001426FE">
        <w:rPr>
          <w:bCs/>
        </w:rPr>
        <w:t>»</w:t>
      </w:r>
      <w:r w:rsidRPr="001426FE">
        <w:t>/ «Места регистрации)</w:t>
      </w:r>
      <w:r w:rsidRPr="001426FE">
        <w:rPr>
          <w:bCs/>
        </w:rPr>
        <w:t>»</w:t>
      </w:r>
      <w:r w:rsidRPr="001426FE">
        <w:t>.</w:t>
      </w:r>
      <w:proofErr w:type="gramEnd"/>
    </w:p>
    <w:p w:rsidR="0058460A" w:rsidRPr="001426FE" w:rsidRDefault="0058460A" w:rsidP="0058460A">
      <w:pPr>
        <w:pStyle w:val="ad"/>
        <w:shd w:val="clear" w:color="auto" w:fill="FFFFFF"/>
        <w:spacing w:before="0" w:beforeAutospacing="0" w:after="0" w:afterAutospacing="0" w:line="300" w:lineRule="atLeast"/>
        <w:ind w:firstLine="708"/>
        <w:jc w:val="both"/>
      </w:pPr>
      <w:r w:rsidRPr="001426FE">
        <w:t>Заполнение и назначение полей описано ниже в разделе.</w:t>
      </w:r>
    </w:p>
    <w:p w:rsidR="0085275C" w:rsidRPr="001426FE" w:rsidRDefault="0085275C" w:rsidP="0085275C">
      <w:pPr>
        <w:pStyle w:val="41"/>
        <w:rPr>
          <w:lang w:eastAsia="ar-SA"/>
        </w:rPr>
      </w:pPr>
    </w:p>
    <w:p w:rsidR="0085275C" w:rsidRPr="001426FE" w:rsidRDefault="0085275C" w:rsidP="0085275C">
      <w:pPr>
        <w:pStyle w:val="afe"/>
        <w:rPr>
          <w:sz w:val="24"/>
          <w:szCs w:val="24"/>
          <w:lang w:eastAsia="ar-SA"/>
        </w:rPr>
      </w:pPr>
      <w:r w:rsidRPr="001426FE">
        <w:rPr>
          <w:noProof/>
        </w:rPr>
        <w:lastRenderedPageBreak/>
        <w:drawing>
          <wp:inline distT="0" distB="0" distL="0" distR="0" wp14:anchorId="719847AB" wp14:editId="7A0265A0">
            <wp:extent cx="4572000" cy="202340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000" cy="2023401"/>
                    </a:xfrm>
                    <a:prstGeom prst="rect">
                      <a:avLst/>
                    </a:prstGeom>
                  </pic:spPr>
                </pic:pic>
              </a:graphicData>
            </a:graphic>
          </wp:inline>
        </w:drawing>
      </w:r>
    </w:p>
    <w:p w:rsidR="0085275C" w:rsidRPr="001426FE" w:rsidRDefault="0085275C" w:rsidP="0085275C">
      <w:pPr>
        <w:pStyle w:val="afe"/>
        <w:rPr>
          <w:sz w:val="24"/>
          <w:szCs w:val="24"/>
          <w:lang w:eastAsia="ar-SA"/>
        </w:rPr>
      </w:pPr>
      <w:r w:rsidRPr="001426FE">
        <w:t>Рисунок 15</w:t>
      </w:r>
      <w:r w:rsidRPr="001426FE">
        <w:noBreakHyphen/>
        <w:t xml:space="preserve">1. Карточка </w:t>
      </w:r>
      <w:r w:rsidR="00C0528B" w:rsidRPr="001426FE">
        <w:t>«</w:t>
      </w:r>
      <w:r w:rsidRPr="001426FE">
        <w:t>Место регистрации</w:t>
      </w:r>
      <w:r w:rsidR="00C0528B" w:rsidRPr="001426FE">
        <w:t>»</w:t>
      </w:r>
    </w:p>
    <w:p w:rsidR="00BF2C29" w:rsidRPr="001426FE" w:rsidRDefault="00BF2C29" w:rsidP="00BF2C29">
      <w:pPr>
        <w:pStyle w:val="2"/>
        <w:rPr>
          <w:rStyle w:val="ae"/>
          <w:b/>
        </w:rPr>
      </w:pPr>
      <w:bookmarkStart w:id="142" w:name="_Toc411610271"/>
      <w:r w:rsidRPr="001426FE">
        <w:t>Реквизиты карточки «Место регистрации»</w:t>
      </w:r>
      <w:bookmarkEnd w:id="142"/>
    </w:p>
    <w:p w:rsidR="00BF2C29" w:rsidRPr="001426FE" w:rsidRDefault="00BF2C29" w:rsidP="00413284">
      <w:pPr>
        <w:pStyle w:val="41"/>
        <w:numPr>
          <w:ilvl w:val="0"/>
          <w:numId w:val="47"/>
        </w:numPr>
      </w:pPr>
      <w:r w:rsidRPr="001426FE">
        <w:rPr>
          <w:rStyle w:val="ae"/>
          <w:b w:val="0"/>
          <w:bCs w:val="0"/>
        </w:rPr>
        <w:t>Приложение</w:t>
      </w:r>
      <w:r w:rsidRPr="001426FE">
        <w:rPr>
          <w:rStyle w:val="apple-converted-space"/>
        </w:rPr>
        <w:t> </w:t>
      </w:r>
      <w:r w:rsidRPr="001426FE">
        <w:t>- список доступных значений, заданных в системе. Обязательно для заполнения.</w:t>
      </w:r>
    </w:p>
    <w:p w:rsidR="00BF2C29" w:rsidRPr="001426FE" w:rsidRDefault="00BF2C29" w:rsidP="00BF2C29">
      <w:pPr>
        <w:pStyle w:val="41"/>
      </w:pPr>
      <w:r w:rsidRPr="001426FE">
        <w:t xml:space="preserve">Выбрать одно Приложение, относящееся к делопроизводству, для которого планируется настроить делопроизводителя, из списка доступных типов Приложений. </w:t>
      </w:r>
    </w:p>
    <w:p w:rsidR="00BF2C29" w:rsidRPr="001426FE" w:rsidRDefault="00BF2C29" w:rsidP="00413284">
      <w:pPr>
        <w:pStyle w:val="41"/>
        <w:numPr>
          <w:ilvl w:val="0"/>
          <w:numId w:val="47"/>
        </w:numPr>
      </w:pPr>
      <w:r w:rsidRPr="001426FE">
        <w:rPr>
          <w:rStyle w:val="ae"/>
          <w:b w:val="0"/>
          <w:bCs w:val="0"/>
        </w:rPr>
        <w:t>Подразделение</w:t>
      </w:r>
      <w:r w:rsidRPr="001426FE">
        <w:rPr>
          <w:rStyle w:val="apple-converted-space"/>
        </w:rPr>
        <w:t> </w:t>
      </w:r>
      <w:r w:rsidRPr="001426FE">
        <w:t>- список доступных значений, заданных в представлении «Подразделение»/ «Организация»/Ш</w:t>
      </w:r>
      <w:proofErr w:type="gramStart"/>
      <w:r w:rsidRPr="001426FE">
        <w:t>Е(</w:t>
      </w:r>
      <w:proofErr w:type="gramEnd"/>
      <w:r w:rsidRPr="001426FE">
        <w:t>РВЗ). Обязательно для заполнения.</w:t>
      </w:r>
    </w:p>
    <w:p w:rsidR="00BF2C29" w:rsidRPr="001426FE" w:rsidRDefault="00BF2C29" w:rsidP="00BF2C29">
      <w:pPr>
        <w:pStyle w:val="41"/>
      </w:pPr>
      <w:r w:rsidRPr="001426FE">
        <w:t xml:space="preserve">Выбрать значение, которое будем местом регистрации. </w:t>
      </w:r>
    </w:p>
    <w:p w:rsidR="00BF2C29" w:rsidRPr="001426FE" w:rsidRDefault="00BF2C29" w:rsidP="00413284">
      <w:pPr>
        <w:pStyle w:val="41"/>
        <w:numPr>
          <w:ilvl w:val="0"/>
          <w:numId w:val="47"/>
        </w:numPr>
      </w:pPr>
      <w:r w:rsidRPr="001426FE">
        <w:rPr>
          <w:rStyle w:val="ae"/>
          <w:b w:val="0"/>
          <w:bCs w:val="0"/>
        </w:rPr>
        <w:t>Отправлять уведомление всем делопроизводителям</w:t>
      </w:r>
      <w:r w:rsidRPr="001426FE">
        <w:rPr>
          <w:rStyle w:val="apple-converted-space"/>
        </w:rPr>
        <w:t> </w:t>
      </w:r>
      <w:r w:rsidRPr="001426FE">
        <w:t>– пол</w:t>
      </w:r>
      <w:proofErr w:type="gramStart"/>
      <w:r w:rsidRPr="001426FE">
        <w:t>е-</w:t>
      </w:r>
      <w:proofErr w:type="gramEnd"/>
      <w:r w:rsidRPr="001426FE">
        <w:t> признак. Если признак установлен, то рассылка уведомлений осуществляется всем делопроизводителям места регистрации (Подразделения).</w:t>
      </w:r>
    </w:p>
    <w:p w:rsidR="00BF2C29" w:rsidRPr="001426FE" w:rsidRDefault="00BF2C29" w:rsidP="00413284">
      <w:pPr>
        <w:pStyle w:val="41"/>
        <w:numPr>
          <w:ilvl w:val="0"/>
          <w:numId w:val="47"/>
        </w:numPr>
      </w:pPr>
      <w:r w:rsidRPr="001426FE">
        <w:rPr>
          <w:rStyle w:val="ae"/>
          <w:b w:val="0"/>
          <w:bCs w:val="0"/>
        </w:rPr>
        <w:t>Данный руководитель</w:t>
      </w:r>
      <w:r w:rsidRPr="001426FE">
        <w:rPr>
          <w:rStyle w:val="apple-converted-space"/>
        </w:rPr>
        <w:t> </w:t>
      </w:r>
      <w:r w:rsidRPr="001426FE">
        <w:t>- поле-признак. Если признак установлен, то данный руководитель является местом регистрации.</w:t>
      </w:r>
    </w:p>
    <w:p w:rsidR="00BF2C29" w:rsidRPr="001426FE" w:rsidRDefault="00BF2C29" w:rsidP="00413284">
      <w:pPr>
        <w:pStyle w:val="41"/>
        <w:numPr>
          <w:ilvl w:val="0"/>
          <w:numId w:val="47"/>
        </w:numPr>
      </w:pPr>
      <w:r w:rsidRPr="001426FE">
        <w:rPr>
          <w:rStyle w:val="ae"/>
          <w:b w:val="0"/>
          <w:bCs w:val="0"/>
        </w:rPr>
        <w:t>Права переданы</w:t>
      </w:r>
      <w:r w:rsidRPr="001426FE">
        <w:rPr>
          <w:rStyle w:val="apple-converted-space"/>
        </w:rPr>
        <w:t> </w:t>
      </w:r>
      <w:r w:rsidRPr="001426FE">
        <w:t>- подразделение, которому переданы права места регистрации.</w:t>
      </w:r>
    </w:p>
    <w:p w:rsidR="00BF2C29" w:rsidRPr="001426FE" w:rsidRDefault="00BF2C29" w:rsidP="00413284">
      <w:pPr>
        <w:pStyle w:val="41"/>
        <w:numPr>
          <w:ilvl w:val="0"/>
          <w:numId w:val="47"/>
        </w:numPr>
      </w:pPr>
      <w:r w:rsidRPr="001426FE">
        <w:rPr>
          <w:rStyle w:val="ae"/>
          <w:b w:val="0"/>
          <w:bCs w:val="0"/>
        </w:rPr>
        <w:t>Делопроизводители</w:t>
      </w:r>
      <w:r w:rsidRPr="001426FE">
        <w:rPr>
          <w:rStyle w:val="apple-converted-space"/>
        </w:rPr>
        <w:t> </w:t>
      </w:r>
      <w:r w:rsidRPr="001426FE">
        <w:t>- поле заполняется автоматически после создания и сохранения карточки «Делопроизводители» в представлении «Делопроизводители». После сохранения карточки ее можно отредактировать. Для этого нажать на значение поля левой кнопкой мыши, в открывшемся ДО «ШЕ (сотрудник)» нажать на кнопку «Изменить». Открывается карточка штатной единицы в режиме редактирования с возможностью выполнить замену.</w:t>
      </w:r>
    </w:p>
    <w:p w:rsidR="00BF2C29" w:rsidRPr="001426FE" w:rsidRDefault="00BF2C29" w:rsidP="00413284">
      <w:pPr>
        <w:pStyle w:val="41"/>
        <w:numPr>
          <w:ilvl w:val="0"/>
          <w:numId w:val="47"/>
        </w:numPr>
      </w:pPr>
      <w:r w:rsidRPr="001426FE">
        <w:rPr>
          <w:rStyle w:val="ae"/>
          <w:b w:val="0"/>
          <w:bCs w:val="0"/>
        </w:rPr>
        <w:t>Групп</w:t>
      </w:r>
      <w:proofErr w:type="gramStart"/>
      <w:r w:rsidRPr="001426FE">
        <w:rPr>
          <w:rStyle w:val="ae"/>
          <w:b w:val="0"/>
          <w:bCs w:val="0"/>
        </w:rPr>
        <w:t>ы-</w:t>
      </w:r>
      <w:proofErr w:type="gramEnd"/>
      <w:r w:rsidRPr="001426FE">
        <w:rPr>
          <w:rStyle w:val="ae"/>
          <w:b w:val="0"/>
          <w:bCs w:val="0"/>
        </w:rPr>
        <w:t xml:space="preserve"> делопроизводители</w:t>
      </w:r>
      <w:r w:rsidRPr="001426FE">
        <w:rPr>
          <w:rStyle w:val="apple-converted-space"/>
        </w:rPr>
        <w:t> </w:t>
      </w:r>
      <w:r w:rsidRPr="001426FE">
        <w:t>- поле заполняется автоматически после создания и сохранения карточки «Группы делопроизводителей» в представлении «Группы- Делопроизводители». После сохранения карточки ее можно отредактировать. Для этого нажать на значение поля левой кнопкой мыши, в открывшемся диалоговом окне нажмите на кнопку «Изменить». Открывается карточка группы в режиме редактирования с возможностью выполнить замену.</w:t>
      </w:r>
    </w:p>
    <w:p w:rsidR="00BF2C29" w:rsidRPr="001426FE" w:rsidRDefault="00BF2C29" w:rsidP="00413284">
      <w:pPr>
        <w:pStyle w:val="41"/>
        <w:numPr>
          <w:ilvl w:val="0"/>
          <w:numId w:val="47"/>
        </w:numPr>
      </w:pPr>
      <w:r w:rsidRPr="001426FE">
        <w:rPr>
          <w:rStyle w:val="ae"/>
          <w:b w:val="0"/>
          <w:bCs w:val="0"/>
        </w:rPr>
        <w:t>Получатели уведомлений</w:t>
      </w:r>
      <w:r w:rsidRPr="001426FE">
        <w:rPr>
          <w:rStyle w:val="apple-converted-space"/>
        </w:rPr>
        <w:t> </w:t>
      </w:r>
      <w:r w:rsidRPr="001426FE">
        <w:t>- поле заполняется автоматически после создания и сохранения карточки «При направлении на регистрацию уведомления получают» в представлении «Получатели уведомлений». Карточку сохранить для получения уведомлений кому-то из полей «Делопроизводители», «Группы делопроизводителей», а не всем им. При  этом признак «Отправлять уведомления всем делопроизводителям» не ставить.</w:t>
      </w:r>
    </w:p>
    <w:p w:rsidR="00BF2C29" w:rsidRPr="001426FE" w:rsidRDefault="00BF2C29" w:rsidP="00BF2C29">
      <w:pPr>
        <w:pStyle w:val="41"/>
      </w:pPr>
      <w:r w:rsidRPr="001426FE">
        <w:t>Если отметку не ставить ни в одном поле, уведомление о направлении на регистрацию не получит никто из карточки «Место регистрации».</w:t>
      </w:r>
    </w:p>
    <w:p w:rsidR="00BF2C29" w:rsidRPr="001426FE" w:rsidRDefault="00BF2C29" w:rsidP="00BF2C29">
      <w:pPr>
        <w:pStyle w:val="2"/>
      </w:pPr>
      <w:bookmarkStart w:id="143" w:name="_Toc411610272"/>
      <w:r w:rsidRPr="001426FE">
        <w:lastRenderedPageBreak/>
        <w:t>Редактирование карточки «Место регистрации»</w:t>
      </w:r>
      <w:bookmarkEnd w:id="143"/>
    </w:p>
    <w:p w:rsidR="00BF2C29" w:rsidRPr="001426FE" w:rsidRDefault="00BF2C29" w:rsidP="00BF2C29">
      <w:pPr>
        <w:pStyle w:val="41"/>
      </w:pPr>
      <w:r w:rsidRPr="001426FE">
        <w:rPr>
          <w:lang w:eastAsia="ar-SA"/>
        </w:rPr>
        <w:t>Для редактирования карточки «Место регистрации» выделить ее в представлении «Места регистрации» и нажать кнопку «Редактировать» на панели действий. Открывается карточка «Место регистрации»</w:t>
      </w:r>
      <w:r w:rsidRPr="001426FE">
        <w:t xml:space="preserve"> в режиме редактирования.</w:t>
      </w:r>
      <w:r w:rsidRPr="001426FE">
        <w:rPr>
          <w:lang w:eastAsia="ar-SA"/>
        </w:rPr>
        <w:t xml:space="preserve"> Внести изменения и нажать кнопку «Сохранить».</w:t>
      </w:r>
      <w:r w:rsidRPr="001426FE">
        <w:t xml:space="preserve"> Карточка сохраняется с внесенными изменениями. </w:t>
      </w: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Места регистрации».</w:t>
      </w:r>
    </w:p>
    <w:p w:rsidR="00BF2C29" w:rsidRPr="001426FE" w:rsidRDefault="00BF2C29" w:rsidP="00BF2C29">
      <w:pPr>
        <w:pStyle w:val="41"/>
        <w:rPr>
          <w:rFonts w:eastAsia="Times New Roman"/>
          <w:lang w:eastAsia="ru-RU"/>
        </w:rPr>
      </w:pPr>
      <w:r w:rsidRPr="001426FE">
        <w:rPr>
          <w:rFonts w:eastAsia="Times New Roman"/>
          <w:lang w:eastAsia="ru-RU"/>
        </w:rPr>
        <w:t>Нажать кнопку «Обновить». Результат внесенных изменений отображается в представлении.</w:t>
      </w:r>
    </w:p>
    <w:p w:rsidR="00BF2C29" w:rsidRPr="001426FE" w:rsidRDefault="00BF2C29" w:rsidP="00BF2C29">
      <w:pPr>
        <w:pStyle w:val="41"/>
        <w:rPr>
          <w:rFonts w:eastAsia="Times New Roman"/>
          <w:lang w:eastAsia="ru-RU"/>
        </w:rPr>
      </w:pPr>
      <w:r w:rsidRPr="001426FE">
        <w:rPr>
          <w:rFonts w:eastAsia="Times New Roman"/>
          <w:lang w:eastAsia="ru-RU"/>
        </w:rPr>
        <w:t xml:space="preserve">Нажать кнопку «Выгрузка </w:t>
      </w:r>
      <w:r w:rsidRPr="001426FE">
        <w:rPr>
          <w:rFonts w:eastAsia="Times New Roman"/>
          <w:lang w:val="en-US" w:eastAsia="ru-RU"/>
        </w:rPr>
        <w:t>CSV</w:t>
      </w:r>
      <w:r w:rsidRPr="001426FE">
        <w:rPr>
          <w:rFonts w:eastAsia="Times New Roman"/>
          <w:lang w:eastAsia="ru-RU"/>
        </w:rPr>
        <w:t xml:space="preserve">». Выполняется выгрузка данных представления в файл  типа </w:t>
      </w:r>
      <w:r w:rsidRPr="001426FE">
        <w:rPr>
          <w:rFonts w:eastAsia="Times New Roman"/>
          <w:lang w:val="en-US" w:eastAsia="ru-RU"/>
        </w:rPr>
        <w:t>Microsoft</w:t>
      </w:r>
      <w:r w:rsidRPr="001426FE">
        <w:rPr>
          <w:rFonts w:eastAsia="Times New Roman"/>
          <w:lang w:eastAsia="ru-RU"/>
        </w:rPr>
        <w:t xml:space="preserve"> </w:t>
      </w:r>
      <w:r w:rsidRPr="001426FE">
        <w:rPr>
          <w:rFonts w:eastAsia="Times New Roman"/>
          <w:lang w:val="en-US" w:eastAsia="ru-RU"/>
        </w:rPr>
        <w:t>Excel</w:t>
      </w:r>
      <w:r w:rsidRPr="001426FE">
        <w:rPr>
          <w:rFonts w:eastAsia="Times New Roman"/>
          <w:lang w:eastAsia="ru-RU"/>
        </w:rPr>
        <w:t xml:space="preserve">. </w:t>
      </w:r>
    </w:p>
    <w:p w:rsidR="00BF2C29" w:rsidRPr="001426FE" w:rsidRDefault="00BF2C29" w:rsidP="00BF2C29">
      <w:pPr>
        <w:pStyle w:val="2"/>
      </w:pPr>
      <w:bookmarkStart w:id="144" w:name="_Toc411610273"/>
      <w:r w:rsidRPr="001426FE">
        <w:t>Удаление карточки «Место регистрации»</w:t>
      </w:r>
      <w:bookmarkEnd w:id="144"/>
    </w:p>
    <w:p w:rsidR="00BF2C29" w:rsidRPr="001426FE" w:rsidRDefault="00BF2C29" w:rsidP="00BF2C29">
      <w:pPr>
        <w:pStyle w:val="41"/>
      </w:pPr>
      <w:r w:rsidRPr="001426FE">
        <w:t>В представлении «</w:t>
      </w:r>
      <w:r w:rsidRPr="001426FE">
        <w:rPr>
          <w:lang w:eastAsia="ar-SA"/>
        </w:rPr>
        <w:t>Место регистрации</w:t>
      </w:r>
      <w:r w:rsidRPr="001426FE">
        <w:t>» выделить карточку «</w:t>
      </w:r>
      <w:r w:rsidRPr="001426FE">
        <w:rPr>
          <w:lang w:eastAsia="ar-SA"/>
        </w:rPr>
        <w:t>Место регистрации», в которой нет ссылок на связанные карточки «Делопроизводители», «Настройки делопроизводителя», «Группы-делопроизводителей», «Получатели уведомлений»,</w:t>
      </w:r>
      <w:r w:rsidRPr="001426FE">
        <w:t xml:space="preserve"> и на панели действий нажать кнопку «Удалить». Карточка удаляется из представления. </w:t>
      </w:r>
      <w:proofErr w:type="gramStart"/>
      <w:r w:rsidRPr="001426FE">
        <w:t>При</w:t>
      </w:r>
      <w:proofErr w:type="gramEnd"/>
      <w:r w:rsidRPr="001426FE">
        <w:t xml:space="preserve"> наличие ссылок на вышеперечисленные карточки, удаление не выполняется.</w:t>
      </w:r>
    </w:p>
    <w:p w:rsidR="00BF2C29" w:rsidRPr="001426FE" w:rsidRDefault="00BF2C29" w:rsidP="00BF2C29">
      <w:pPr>
        <w:pStyle w:val="2"/>
      </w:pPr>
      <w:bookmarkStart w:id="145" w:name="_Toc411610274"/>
      <w:r w:rsidRPr="001426FE">
        <w:t>Режим чтения карточки «Место регистрации»</w:t>
      </w:r>
      <w:bookmarkEnd w:id="145"/>
    </w:p>
    <w:p w:rsidR="00BF2C29" w:rsidRPr="001426FE" w:rsidRDefault="00BF2C29" w:rsidP="00BF2C29">
      <w:pPr>
        <w:pStyle w:val="41"/>
        <w:rPr>
          <w:lang w:eastAsia="ar-SA"/>
        </w:rPr>
      </w:pPr>
      <w:r w:rsidRPr="001426FE">
        <w:rPr>
          <w:lang w:eastAsia="ar-SA"/>
        </w:rPr>
        <w:t>В представлении «Группа» выделить карточку, двойным кликом мыши открыть ее.</w:t>
      </w:r>
    </w:p>
    <w:p w:rsidR="00BF2C29" w:rsidRPr="001426FE" w:rsidRDefault="00BF2C29" w:rsidP="00BF2C29">
      <w:pPr>
        <w:pStyle w:val="41"/>
        <w:rPr>
          <w:lang w:eastAsia="ar-SA"/>
        </w:rPr>
      </w:pPr>
      <w:r w:rsidRPr="001426FE">
        <w:rPr>
          <w:lang w:eastAsia="ar-SA"/>
        </w:rPr>
        <w:t>В карточке доступны кнопки: «Создать», «Закрыть», «Редактировать»</w:t>
      </w:r>
      <w:r w:rsidR="00E6433C" w:rsidRPr="001426FE">
        <w:rPr>
          <w:lang w:eastAsia="ar-SA"/>
        </w:rPr>
        <w:t xml:space="preserve"> (</w:t>
      </w:r>
      <w:r w:rsidR="00E6433C" w:rsidRPr="001426FE">
        <w:rPr>
          <w:i/>
          <w:lang w:eastAsia="ar-SA"/>
        </w:rPr>
        <w:t>Рисунок 15-2</w:t>
      </w:r>
      <w:r w:rsidR="00E6433C" w:rsidRPr="001426FE">
        <w:rPr>
          <w:lang w:eastAsia="ar-SA"/>
        </w:rPr>
        <w:t>)</w:t>
      </w:r>
      <w:r w:rsidRPr="001426FE">
        <w:rPr>
          <w:lang w:eastAsia="ar-SA"/>
        </w:rPr>
        <w:t>.</w:t>
      </w:r>
    </w:p>
    <w:p w:rsidR="00BF2C29" w:rsidRPr="001426FE" w:rsidRDefault="00BF2C29" w:rsidP="00BF2C29">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BF2C29" w:rsidRPr="001426FE" w:rsidRDefault="00BF2C29" w:rsidP="00BF2C29">
      <w:pPr>
        <w:pStyle w:val="41"/>
        <w:rPr>
          <w:lang w:eastAsia="ar-SA"/>
        </w:rPr>
      </w:pPr>
      <w:r w:rsidRPr="001426FE">
        <w:rPr>
          <w:lang w:eastAsia="ar-SA"/>
        </w:rPr>
        <w:t>Нажать кнопку «Закрыть». Карточка закрывается.</w:t>
      </w:r>
    </w:p>
    <w:p w:rsidR="00E6433C" w:rsidRPr="001426FE" w:rsidRDefault="00E6433C" w:rsidP="00E6433C">
      <w:pPr>
        <w:pStyle w:val="afe"/>
        <w:rPr>
          <w:lang w:eastAsia="ar-SA"/>
        </w:rPr>
      </w:pPr>
      <w:r w:rsidRPr="001426FE">
        <w:rPr>
          <w:noProof/>
        </w:rPr>
        <w:drawing>
          <wp:inline distT="0" distB="0" distL="0" distR="0" wp14:anchorId="4901AABA" wp14:editId="5FFF884C">
            <wp:extent cx="5214258" cy="347300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4377" cy="3473088"/>
                    </a:xfrm>
                    <a:prstGeom prst="rect">
                      <a:avLst/>
                    </a:prstGeom>
                    <a:noFill/>
                    <a:ln>
                      <a:noFill/>
                    </a:ln>
                  </pic:spPr>
                </pic:pic>
              </a:graphicData>
            </a:graphic>
          </wp:inline>
        </w:drawing>
      </w:r>
    </w:p>
    <w:p w:rsidR="00E6433C" w:rsidRPr="001426FE" w:rsidRDefault="00E6433C" w:rsidP="00E6433C">
      <w:pPr>
        <w:pStyle w:val="afe"/>
        <w:rPr>
          <w:sz w:val="24"/>
          <w:szCs w:val="24"/>
          <w:lang w:eastAsia="ar-SA"/>
        </w:rPr>
      </w:pPr>
      <w:r w:rsidRPr="001426FE">
        <w:t>Рисунок 15</w:t>
      </w:r>
      <w:r w:rsidRPr="001426FE">
        <w:noBreakHyphen/>
        <w:t>1. Карточка «Место регистрации»</w:t>
      </w:r>
      <w:r w:rsidRPr="001426FE">
        <w:t xml:space="preserve"> в режиме чтения</w:t>
      </w:r>
    </w:p>
    <w:p w:rsidR="00BF2C29" w:rsidRPr="001426FE" w:rsidRDefault="00BF2C29" w:rsidP="00413284">
      <w:pPr>
        <w:keepNext/>
        <w:numPr>
          <w:ilvl w:val="1"/>
          <w:numId w:val="36"/>
        </w:numPr>
        <w:suppressAutoHyphens/>
        <w:spacing w:before="240" w:after="60" w:line="240" w:lineRule="auto"/>
        <w:jc w:val="center"/>
        <w:outlineLvl w:val="1"/>
        <w:rPr>
          <w:rFonts w:ascii="Times New Roman" w:eastAsia="Times New Roman" w:hAnsi="Times New Roman" w:cs="Arial"/>
          <w:b/>
          <w:bCs/>
          <w:iCs/>
          <w:caps/>
          <w:sz w:val="28"/>
          <w:szCs w:val="28"/>
          <w:lang w:eastAsia="ar-SA"/>
        </w:rPr>
      </w:pPr>
      <w:bookmarkStart w:id="146" w:name="_Toc411610275"/>
      <w:r w:rsidRPr="001426FE">
        <w:rPr>
          <w:rFonts w:ascii="Times New Roman" w:eastAsia="Times New Roman" w:hAnsi="Times New Roman" w:cs="Arial"/>
          <w:b/>
          <w:bCs/>
          <w:iCs/>
          <w:caps/>
          <w:sz w:val="28"/>
          <w:szCs w:val="28"/>
          <w:lang w:eastAsia="ar-SA"/>
        </w:rPr>
        <w:lastRenderedPageBreak/>
        <w:t>Создание карточки «Делопроизводитель» и ее реквизиты</w:t>
      </w:r>
      <w:bookmarkEnd w:id="146"/>
    </w:p>
    <w:p w:rsidR="00BF2C29" w:rsidRPr="001426FE" w:rsidRDefault="00BF2C29" w:rsidP="00BF2C29">
      <w:pPr>
        <w:pStyle w:val="41"/>
      </w:pPr>
      <w:r w:rsidRPr="001426FE">
        <w:t>Перейти в представление «Настройки МР/Делопроизводители».  На основании созданной карточки «Делопроизводитель» автоматически заполняется поле «Делопроизводитель» карточки «Место регистрации»</w:t>
      </w:r>
    </w:p>
    <w:p w:rsidR="00BF2C29" w:rsidRPr="001426FE" w:rsidRDefault="00BF2C29" w:rsidP="00BF2C29">
      <w:pPr>
        <w:pStyle w:val="41"/>
        <w:rPr>
          <w:lang w:eastAsia="ar-SA"/>
        </w:rPr>
      </w:pPr>
      <w:r w:rsidRPr="001426FE">
        <w:rPr>
          <w:lang w:eastAsia="ar-SA"/>
        </w:rPr>
        <w:t xml:space="preserve">На панели действий доступны кнопки «Обновить», «Создать», «Редактировать», «Удалить», «Выгрузить в </w:t>
      </w:r>
      <w:r w:rsidRPr="001426FE">
        <w:rPr>
          <w:lang w:val="en-US" w:eastAsia="ar-SA"/>
        </w:rPr>
        <w:t>CSV</w:t>
      </w:r>
      <w:r w:rsidRPr="001426FE">
        <w:rPr>
          <w:lang w:eastAsia="ar-SA"/>
        </w:rPr>
        <w:t>».</w:t>
      </w:r>
    </w:p>
    <w:p w:rsidR="00BF2C29" w:rsidRPr="001426FE" w:rsidRDefault="00BF2C29" w:rsidP="00BF2C29">
      <w:pPr>
        <w:pStyle w:val="41"/>
        <w:rPr>
          <w:lang w:eastAsia="ar-SA"/>
        </w:rPr>
      </w:pPr>
      <w:r w:rsidRPr="001426FE">
        <w:rPr>
          <w:lang w:eastAsia="ar-SA"/>
        </w:rPr>
        <w:t xml:space="preserve">Создание карточки «Делопроизводитель» выполняется двумя вариантами: </w:t>
      </w:r>
    </w:p>
    <w:p w:rsidR="00BF2C29" w:rsidRPr="001426FE" w:rsidRDefault="00BF2C29" w:rsidP="00BF2C29">
      <w:pPr>
        <w:pStyle w:val="41"/>
      </w:pPr>
      <w:r w:rsidRPr="001426FE">
        <w:t>1.В представлении нажать кнопку «Создать».</w:t>
      </w:r>
    </w:p>
    <w:p w:rsidR="00BF2C29" w:rsidRPr="001426FE" w:rsidRDefault="00BF2C29" w:rsidP="00BF2C29">
      <w:pPr>
        <w:pStyle w:val="41"/>
        <w:rPr>
          <w:lang w:eastAsia="ar-SA"/>
        </w:rPr>
      </w:pPr>
      <w:r w:rsidRPr="001426FE">
        <w:t>2.Открыть сохраненную карточку «Делопроизводитель» в режиме чтения и нажать кнопку «Создать».</w:t>
      </w:r>
    </w:p>
    <w:p w:rsidR="00BF2C29" w:rsidRPr="001426FE" w:rsidRDefault="00BF2C29" w:rsidP="00BF2C29">
      <w:pPr>
        <w:pStyle w:val="41"/>
      </w:pPr>
      <w:r w:rsidRPr="001426FE">
        <w:rPr>
          <w:lang w:eastAsia="ar-SA"/>
        </w:rPr>
        <w:t>Для создания новой карточки нажать кнопку «Создать» одним из вариантов. Открывается новая карточка «Делопроизводитель»</w:t>
      </w:r>
      <w:r w:rsidRPr="001426FE">
        <w:t>, содержащая</w:t>
      </w:r>
      <w:r w:rsidRPr="001426FE">
        <w:rPr>
          <w:lang w:eastAsia="ar-SA"/>
        </w:rPr>
        <w:t xml:space="preserve">  кнопки «Сохранить», «Закрыть», поля</w:t>
      </w:r>
      <w:r w:rsidRPr="001426FE">
        <w:rPr>
          <w:shd w:val="clear" w:color="auto" w:fill="FFFFFF"/>
        </w:rPr>
        <w:t>:</w:t>
      </w:r>
      <w:r w:rsidRPr="001426FE">
        <w:rPr>
          <w:rStyle w:val="apple-converted-space"/>
          <w:shd w:val="clear" w:color="auto" w:fill="FFFFFF"/>
        </w:rPr>
        <w:t> </w:t>
      </w:r>
      <w:r w:rsidRPr="001426FE">
        <w:rPr>
          <w:lang w:eastAsia="ar-SA"/>
        </w:rPr>
        <w:t>«</w:t>
      </w:r>
      <w:r w:rsidRPr="001426FE">
        <w:rPr>
          <w:rStyle w:val="ae"/>
          <w:b w:val="0"/>
          <w:shd w:val="clear" w:color="auto" w:fill="FFFFFF"/>
        </w:rPr>
        <w:t>Делопроизводитель</w:t>
      </w:r>
      <w:r w:rsidRPr="001426FE">
        <w:rPr>
          <w:rFonts w:eastAsia="Times New Roman"/>
          <w:bCs/>
          <w:lang w:eastAsia="ru-RU"/>
        </w:rPr>
        <w:t>»</w:t>
      </w:r>
      <w:r w:rsidRPr="001426FE">
        <w:rPr>
          <w:rStyle w:val="apple-converted-space"/>
          <w:b/>
          <w:shd w:val="clear" w:color="auto" w:fill="FFFFFF"/>
        </w:rPr>
        <w:t> </w:t>
      </w:r>
      <w:r w:rsidRPr="001426FE">
        <w:rPr>
          <w:shd w:val="clear" w:color="auto" w:fill="FFFFFF"/>
        </w:rPr>
        <w:t>и</w:t>
      </w:r>
      <w:r w:rsidRPr="001426FE">
        <w:rPr>
          <w:rStyle w:val="apple-converted-space"/>
          <w:b/>
          <w:shd w:val="clear" w:color="auto" w:fill="FFFFFF"/>
        </w:rPr>
        <w:t> </w:t>
      </w:r>
      <w:r w:rsidRPr="001426FE">
        <w:rPr>
          <w:lang w:eastAsia="ar-SA"/>
        </w:rPr>
        <w:t>«</w:t>
      </w:r>
      <w:r w:rsidRPr="001426FE">
        <w:rPr>
          <w:rStyle w:val="ae"/>
          <w:b w:val="0"/>
          <w:shd w:val="clear" w:color="auto" w:fill="FFFFFF"/>
        </w:rPr>
        <w:t>Место регистрации</w:t>
      </w:r>
      <w:r w:rsidRPr="001426FE">
        <w:rPr>
          <w:lang w:eastAsia="ar-SA"/>
        </w:rPr>
        <w:t>»</w:t>
      </w:r>
      <w:r w:rsidR="0085275C" w:rsidRPr="001426FE">
        <w:rPr>
          <w:lang w:eastAsia="ar-SA"/>
        </w:rPr>
        <w:t xml:space="preserve"> </w:t>
      </w:r>
      <w:r w:rsidR="0085275C" w:rsidRPr="001426FE">
        <w:t>(</w:t>
      </w:r>
      <w:r w:rsidR="0085275C" w:rsidRPr="001426FE">
        <w:rPr>
          <w:i/>
          <w:szCs w:val="20"/>
        </w:rPr>
        <w:t>Рисунок 15</w:t>
      </w:r>
      <w:r w:rsidR="0085275C" w:rsidRPr="001426FE">
        <w:rPr>
          <w:i/>
          <w:szCs w:val="20"/>
        </w:rPr>
        <w:noBreakHyphen/>
        <w:t>2</w:t>
      </w:r>
      <w:r w:rsidR="0085275C" w:rsidRPr="001426FE">
        <w:t>).</w:t>
      </w:r>
    </w:p>
    <w:p w:rsidR="0085275C" w:rsidRPr="001426FE" w:rsidRDefault="0085275C" w:rsidP="0085275C">
      <w:pPr>
        <w:pStyle w:val="afe"/>
        <w:rPr>
          <w:sz w:val="24"/>
          <w:szCs w:val="24"/>
        </w:rPr>
      </w:pPr>
      <w:r w:rsidRPr="001426FE">
        <w:rPr>
          <w:noProof/>
        </w:rPr>
        <w:drawing>
          <wp:inline distT="0" distB="0" distL="0" distR="0" wp14:anchorId="691CA692" wp14:editId="0B2F1C83">
            <wp:extent cx="5940425" cy="166520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665207"/>
                    </a:xfrm>
                    <a:prstGeom prst="rect">
                      <a:avLst/>
                    </a:prstGeom>
                  </pic:spPr>
                </pic:pic>
              </a:graphicData>
            </a:graphic>
          </wp:inline>
        </w:drawing>
      </w:r>
    </w:p>
    <w:p w:rsidR="0085275C" w:rsidRPr="001426FE" w:rsidRDefault="0085275C" w:rsidP="0085275C">
      <w:pPr>
        <w:pStyle w:val="afe"/>
        <w:rPr>
          <w:sz w:val="24"/>
          <w:szCs w:val="24"/>
          <w:lang w:eastAsia="ar-SA"/>
        </w:rPr>
      </w:pPr>
      <w:r w:rsidRPr="001426FE">
        <w:t>Рисунок 15</w:t>
      </w:r>
      <w:r w:rsidRPr="001426FE">
        <w:noBreakHyphen/>
        <w:t xml:space="preserve">2. Карточка </w:t>
      </w:r>
      <w:r w:rsidR="00C95641" w:rsidRPr="001426FE">
        <w:t>«</w:t>
      </w:r>
      <w:r w:rsidRPr="001426FE">
        <w:t>Делопроизводитель</w:t>
      </w:r>
      <w:r w:rsidR="00C95641" w:rsidRPr="001426FE">
        <w:t>»</w:t>
      </w:r>
    </w:p>
    <w:p w:rsidR="00BF2C29" w:rsidRPr="001426FE" w:rsidRDefault="00BF2C29" w:rsidP="00BF2C29">
      <w:pPr>
        <w:pStyle w:val="41"/>
        <w:rPr>
          <w:shd w:val="clear" w:color="auto" w:fill="FFFFFF"/>
        </w:rPr>
      </w:pPr>
      <w:r w:rsidRPr="001426FE">
        <w:rPr>
          <w:lang w:eastAsia="ar-SA"/>
        </w:rPr>
        <w:t>Заполнить обязательные поля карточки</w:t>
      </w:r>
      <w:r w:rsidRPr="001426FE">
        <w:rPr>
          <w:shd w:val="clear" w:color="auto" w:fill="FFFFFF"/>
        </w:rPr>
        <w:t>:</w:t>
      </w:r>
    </w:p>
    <w:p w:rsidR="00BF2C29" w:rsidRPr="001426FE" w:rsidRDefault="00BF2C29" w:rsidP="00413284">
      <w:pPr>
        <w:pStyle w:val="41"/>
        <w:numPr>
          <w:ilvl w:val="0"/>
          <w:numId w:val="49"/>
        </w:numPr>
      </w:pPr>
      <w:r w:rsidRPr="001426FE">
        <w:t>Делопроизводитель - заполняется из выпадающего списка значений карточек «Ш</w:t>
      </w:r>
      <w:proofErr w:type="gramStart"/>
      <w:r w:rsidRPr="001426FE">
        <w:t>Е(</w:t>
      </w:r>
      <w:proofErr w:type="gramEnd"/>
      <w:r w:rsidRPr="001426FE">
        <w:t xml:space="preserve">РВЗ)» или «ШЕ (сотрудник)». </w:t>
      </w:r>
    </w:p>
    <w:p w:rsidR="00BF2C29" w:rsidRPr="001426FE" w:rsidRDefault="00BF2C29" w:rsidP="00BF2C29">
      <w:pPr>
        <w:pStyle w:val="41"/>
      </w:pPr>
      <w:r w:rsidRPr="001426FE">
        <w:t xml:space="preserve">Эта ШЕ отобразится в карточке выбранного Места регистрации в поле «Делопроизводители». </w:t>
      </w:r>
    </w:p>
    <w:p w:rsidR="00BF2C29" w:rsidRPr="001426FE" w:rsidRDefault="00BF2C29" w:rsidP="00413284">
      <w:pPr>
        <w:pStyle w:val="41"/>
        <w:numPr>
          <w:ilvl w:val="0"/>
          <w:numId w:val="48"/>
        </w:numPr>
      </w:pPr>
      <w:r w:rsidRPr="001426FE">
        <w:t xml:space="preserve">Место регистрации – заполняется из выпадающего списка значений карточек, созданных в представлении «Места регистрации». В поле указать созданное выше Место регистрации и сохранить карточку. </w:t>
      </w:r>
    </w:p>
    <w:p w:rsidR="00BF2C29" w:rsidRPr="001426FE" w:rsidRDefault="00BF2C29" w:rsidP="00BF2C29">
      <w:pPr>
        <w:pStyle w:val="41"/>
        <w:rPr>
          <w:rFonts w:eastAsia="Times New Roman"/>
          <w:lang w:eastAsia="ru-RU"/>
        </w:rPr>
      </w:pPr>
      <w:r w:rsidRPr="001426FE">
        <w:rPr>
          <w:shd w:val="clear" w:color="auto" w:fill="FFFFFF"/>
        </w:rPr>
        <w:t>Сохранить и закрыть карточку «Делопроизводитель».</w:t>
      </w:r>
      <w:r w:rsidRPr="001426FE">
        <w:rPr>
          <w:rFonts w:eastAsia="Times New Roman"/>
          <w:lang w:eastAsia="ru-RU"/>
        </w:rPr>
        <w:t xml:space="preserve"> Карточка сохраняется в представлении «Настройки делопроизводства»/ «Делопроизводители».</w:t>
      </w:r>
    </w:p>
    <w:p w:rsidR="00BF2C29" w:rsidRPr="001426FE" w:rsidRDefault="00BF2C29" w:rsidP="00BF2C29">
      <w:pPr>
        <w:pStyle w:val="2"/>
      </w:pPr>
      <w:bookmarkStart w:id="147" w:name="_Toc411610276"/>
      <w:r w:rsidRPr="001426FE">
        <w:t>Редактирование карточки «Делопроизводитель»</w:t>
      </w:r>
      <w:bookmarkEnd w:id="147"/>
    </w:p>
    <w:p w:rsidR="00BF2C29" w:rsidRPr="001426FE" w:rsidRDefault="00BF2C29" w:rsidP="00BF2C29">
      <w:pPr>
        <w:pStyle w:val="41"/>
      </w:pPr>
      <w:r w:rsidRPr="001426FE">
        <w:rPr>
          <w:lang w:eastAsia="ar-SA"/>
        </w:rPr>
        <w:t>Для редактирования карточки «Делопроизводитель» выделить ее в представлении «Делопроизводители» и нажать кнопку «Редактировать» на панели действий. Открывается карточка «Делопроизводитель»</w:t>
      </w:r>
      <w:r w:rsidRPr="001426FE">
        <w:t xml:space="preserve"> в режиме редактирования.</w:t>
      </w:r>
      <w:r w:rsidRPr="001426FE">
        <w:rPr>
          <w:lang w:eastAsia="ar-SA"/>
        </w:rPr>
        <w:t xml:space="preserve"> Внести изменения и нажать кнопку «Сохранить».</w:t>
      </w:r>
      <w:r w:rsidRPr="001426FE">
        <w:t xml:space="preserve"> Карточка сохраняется с внесенными изменениями. </w:t>
      </w: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Делопроизводитель». Автоматически изменятся значения карточки «Место регистрации».</w:t>
      </w:r>
    </w:p>
    <w:p w:rsidR="00BF2C29" w:rsidRPr="001426FE" w:rsidRDefault="00BF2C29" w:rsidP="00BF2C29">
      <w:pPr>
        <w:pStyle w:val="41"/>
        <w:rPr>
          <w:rFonts w:eastAsia="Times New Roman"/>
          <w:lang w:eastAsia="ru-RU"/>
        </w:rPr>
      </w:pPr>
      <w:r w:rsidRPr="001426FE">
        <w:rPr>
          <w:rFonts w:eastAsia="Times New Roman"/>
          <w:lang w:eastAsia="ru-RU"/>
        </w:rPr>
        <w:t>Нажать кнопку «Обновить». Результат внесенных изменений отображается в представлении.</w:t>
      </w:r>
    </w:p>
    <w:p w:rsidR="00BF2C29" w:rsidRPr="001426FE" w:rsidRDefault="00BF2C29" w:rsidP="00BF2C29">
      <w:pPr>
        <w:pStyle w:val="41"/>
        <w:rPr>
          <w:rFonts w:eastAsia="Times New Roman"/>
          <w:lang w:eastAsia="ru-RU"/>
        </w:rPr>
      </w:pPr>
      <w:r w:rsidRPr="001426FE">
        <w:rPr>
          <w:rFonts w:eastAsia="Times New Roman"/>
          <w:lang w:eastAsia="ru-RU"/>
        </w:rPr>
        <w:t xml:space="preserve">Нажать кнопку «Выгрузка </w:t>
      </w:r>
      <w:r w:rsidRPr="001426FE">
        <w:rPr>
          <w:rFonts w:eastAsia="Times New Roman"/>
          <w:lang w:val="en-US" w:eastAsia="ru-RU"/>
        </w:rPr>
        <w:t>CSV</w:t>
      </w:r>
      <w:r w:rsidRPr="001426FE">
        <w:rPr>
          <w:rFonts w:eastAsia="Times New Roman"/>
          <w:lang w:eastAsia="ru-RU"/>
        </w:rPr>
        <w:t xml:space="preserve">». Выполняется выгрузка данных представления в файл  типа </w:t>
      </w:r>
      <w:r w:rsidRPr="001426FE">
        <w:rPr>
          <w:rFonts w:eastAsia="Times New Roman"/>
          <w:lang w:val="en-US" w:eastAsia="ru-RU"/>
        </w:rPr>
        <w:t>Microsoft</w:t>
      </w:r>
      <w:r w:rsidRPr="001426FE">
        <w:rPr>
          <w:rFonts w:eastAsia="Times New Roman"/>
          <w:lang w:eastAsia="ru-RU"/>
        </w:rPr>
        <w:t xml:space="preserve"> </w:t>
      </w:r>
      <w:r w:rsidRPr="001426FE">
        <w:rPr>
          <w:rFonts w:eastAsia="Times New Roman"/>
          <w:lang w:val="en-US" w:eastAsia="ru-RU"/>
        </w:rPr>
        <w:t>Excel</w:t>
      </w:r>
      <w:r w:rsidRPr="001426FE">
        <w:rPr>
          <w:rFonts w:eastAsia="Times New Roman"/>
          <w:lang w:eastAsia="ru-RU"/>
        </w:rPr>
        <w:t xml:space="preserve">. </w:t>
      </w:r>
    </w:p>
    <w:p w:rsidR="00BF2C29" w:rsidRPr="001426FE" w:rsidRDefault="00BF2C29" w:rsidP="00BF2C29">
      <w:pPr>
        <w:pStyle w:val="2"/>
      </w:pPr>
      <w:bookmarkStart w:id="148" w:name="_Toc411610277"/>
      <w:r w:rsidRPr="001426FE">
        <w:lastRenderedPageBreak/>
        <w:t>Удаление карточки «Делопроизводитель»</w:t>
      </w:r>
      <w:bookmarkEnd w:id="148"/>
    </w:p>
    <w:p w:rsidR="00BF2C29" w:rsidRPr="001426FE" w:rsidRDefault="00BF2C29" w:rsidP="00BF2C29">
      <w:pPr>
        <w:pStyle w:val="41"/>
      </w:pPr>
      <w:r w:rsidRPr="001426FE">
        <w:t>В представлении «</w:t>
      </w:r>
      <w:r w:rsidRPr="001426FE">
        <w:rPr>
          <w:lang w:eastAsia="ar-SA"/>
        </w:rPr>
        <w:t>Делопроизводитель</w:t>
      </w:r>
      <w:r w:rsidRPr="001426FE">
        <w:t>» выделить карточку «</w:t>
      </w:r>
      <w:r w:rsidRPr="001426FE">
        <w:rPr>
          <w:lang w:eastAsia="ar-SA"/>
        </w:rPr>
        <w:t xml:space="preserve">Делопроизводитель» </w:t>
      </w:r>
      <w:r w:rsidRPr="001426FE">
        <w:t>и на панели действий нажать кнопку «Удалить». Карточка удаляется из представления. Удаляется ссылка на удаленную карточку «Делопроизводитель» в карточке «Место регистрации».</w:t>
      </w:r>
    </w:p>
    <w:p w:rsidR="00BF2C29" w:rsidRPr="001426FE" w:rsidRDefault="00BF2C29" w:rsidP="00BF2C29">
      <w:pPr>
        <w:pStyle w:val="2"/>
      </w:pPr>
      <w:bookmarkStart w:id="149" w:name="_Toc411610278"/>
      <w:r w:rsidRPr="001426FE">
        <w:t>Режим чтения карточки «Делопроизводитель»</w:t>
      </w:r>
      <w:bookmarkEnd w:id="149"/>
    </w:p>
    <w:p w:rsidR="00BF2C29" w:rsidRPr="001426FE" w:rsidRDefault="00BF2C29" w:rsidP="00BF2C29">
      <w:pPr>
        <w:pStyle w:val="41"/>
        <w:rPr>
          <w:lang w:eastAsia="ar-SA"/>
        </w:rPr>
      </w:pPr>
      <w:r w:rsidRPr="001426FE">
        <w:rPr>
          <w:lang w:eastAsia="ar-SA"/>
        </w:rPr>
        <w:t>В представлении «Делопроизводитель» выделить карточку, двойным кликом мыши открыть ее.</w:t>
      </w:r>
    </w:p>
    <w:p w:rsidR="00BF2C29" w:rsidRPr="001426FE" w:rsidRDefault="00BF2C29" w:rsidP="00BF2C29">
      <w:pPr>
        <w:pStyle w:val="41"/>
        <w:rPr>
          <w:lang w:eastAsia="ar-SA"/>
        </w:rPr>
      </w:pPr>
      <w:r w:rsidRPr="001426FE">
        <w:rPr>
          <w:lang w:eastAsia="ar-SA"/>
        </w:rPr>
        <w:t>В карточке доступны кнопки: «Создать», «Закрыть», «Редактировать».</w:t>
      </w:r>
    </w:p>
    <w:p w:rsidR="00BF2C29" w:rsidRPr="001426FE" w:rsidRDefault="00BF2C29" w:rsidP="00BF2C29">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BF2C29" w:rsidRPr="001426FE" w:rsidRDefault="00BF2C29" w:rsidP="00BF2C29">
      <w:pPr>
        <w:pStyle w:val="41"/>
        <w:rPr>
          <w:lang w:eastAsia="ar-SA"/>
        </w:rPr>
      </w:pPr>
      <w:r w:rsidRPr="001426FE">
        <w:rPr>
          <w:lang w:eastAsia="ar-SA"/>
        </w:rPr>
        <w:t>Нажать кнопку «Закрыть». Карточка закрывается.</w:t>
      </w:r>
    </w:p>
    <w:p w:rsidR="00BF2C29" w:rsidRPr="001426FE" w:rsidRDefault="00BF2C29" w:rsidP="00413284">
      <w:pPr>
        <w:keepNext/>
        <w:numPr>
          <w:ilvl w:val="1"/>
          <w:numId w:val="36"/>
        </w:numPr>
        <w:suppressAutoHyphens/>
        <w:spacing w:before="240" w:after="60" w:line="240" w:lineRule="auto"/>
        <w:jc w:val="center"/>
        <w:outlineLvl w:val="1"/>
        <w:rPr>
          <w:rFonts w:ascii="Times New Roman" w:eastAsia="Times New Roman" w:hAnsi="Times New Roman" w:cs="Arial"/>
          <w:b/>
          <w:bCs/>
          <w:iCs/>
          <w:caps/>
          <w:sz w:val="28"/>
          <w:szCs w:val="28"/>
          <w:lang w:eastAsia="ar-SA"/>
        </w:rPr>
      </w:pPr>
      <w:bookmarkStart w:id="150" w:name="_Toc411610279"/>
      <w:r w:rsidRPr="001426FE">
        <w:rPr>
          <w:rFonts w:ascii="Times New Roman" w:eastAsia="Times New Roman" w:hAnsi="Times New Roman" w:cs="Arial"/>
          <w:b/>
          <w:bCs/>
          <w:iCs/>
          <w:caps/>
          <w:sz w:val="28"/>
          <w:szCs w:val="28"/>
          <w:lang w:eastAsia="ar-SA"/>
        </w:rPr>
        <w:t>Создание карточки «Настройки делопроизводителя» и ее реквизиты</w:t>
      </w:r>
      <w:bookmarkEnd w:id="150"/>
    </w:p>
    <w:p w:rsidR="00BF2C29" w:rsidRPr="001426FE" w:rsidRDefault="00BF2C29" w:rsidP="00BF2C29">
      <w:pPr>
        <w:pStyle w:val="41"/>
      </w:pPr>
      <w:r w:rsidRPr="001426FE">
        <w:t xml:space="preserve">Перейти в представление «Настройки МР/Настройки делопроизводителя».  </w:t>
      </w:r>
    </w:p>
    <w:p w:rsidR="00BF2C29" w:rsidRPr="001426FE" w:rsidRDefault="00BF2C29" w:rsidP="00BF2C29">
      <w:pPr>
        <w:pStyle w:val="41"/>
        <w:rPr>
          <w:lang w:eastAsia="ar-SA"/>
        </w:rPr>
      </w:pPr>
      <w:r w:rsidRPr="001426FE">
        <w:rPr>
          <w:lang w:eastAsia="ar-SA"/>
        </w:rPr>
        <w:t xml:space="preserve">На панели действий доступны кнопки «Обновить», «Редактировать», «Выгрузить в </w:t>
      </w:r>
      <w:r w:rsidRPr="001426FE">
        <w:rPr>
          <w:lang w:val="en-US" w:eastAsia="ar-SA"/>
        </w:rPr>
        <w:t>CSV</w:t>
      </w:r>
      <w:r w:rsidRPr="001426FE">
        <w:rPr>
          <w:lang w:eastAsia="ar-SA"/>
        </w:rPr>
        <w:t>».</w:t>
      </w:r>
    </w:p>
    <w:p w:rsidR="00922562" w:rsidRPr="001426FE" w:rsidRDefault="00BF2C29" w:rsidP="00922562">
      <w:pPr>
        <w:pStyle w:val="41"/>
        <w:rPr>
          <w:i/>
          <w:szCs w:val="20"/>
        </w:rPr>
      </w:pPr>
      <w:proofErr w:type="gramStart"/>
      <w:r w:rsidRPr="001426FE">
        <w:t>В представлении «Организация/Настройки делопроизводителя» на основании карточек «Место регистрации» и «Делопроизводитель» автоматически создается карточка «Настройки делопроизводителя» с заполненными полями «Приложение», «Место регистрации по умолчанию»</w:t>
      </w:r>
      <w:r w:rsidR="00922562" w:rsidRPr="001426FE">
        <w:t xml:space="preserve"> (</w:t>
      </w:r>
      <w:r w:rsidR="00922562" w:rsidRPr="001426FE">
        <w:rPr>
          <w:i/>
          <w:szCs w:val="20"/>
        </w:rPr>
        <w:t>Рисунок 15</w:t>
      </w:r>
      <w:r w:rsidR="00922562" w:rsidRPr="001426FE">
        <w:rPr>
          <w:i/>
          <w:szCs w:val="20"/>
        </w:rPr>
        <w:noBreakHyphen/>
        <w:t>3</w:t>
      </w:r>
      <w:r w:rsidR="00922562" w:rsidRPr="001426FE">
        <w:t xml:space="preserve">). </w:t>
      </w:r>
      <w:proofErr w:type="gramEnd"/>
    </w:p>
    <w:p w:rsidR="00922562" w:rsidRPr="001426FE" w:rsidRDefault="00922562" w:rsidP="00922562">
      <w:pPr>
        <w:pStyle w:val="afe"/>
      </w:pPr>
      <w:r w:rsidRPr="001426FE">
        <w:rPr>
          <w:noProof/>
        </w:rPr>
        <w:drawing>
          <wp:inline distT="0" distB="0" distL="0" distR="0" wp14:anchorId="29658F87" wp14:editId="384001E3">
            <wp:extent cx="5940425" cy="25971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2597135"/>
                    </a:xfrm>
                    <a:prstGeom prst="rect">
                      <a:avLst/>
                    </a:prstGeom>
                  </pic:spPr>
                </pic:pic>
              </a:graphicData>
            </a:graphic>
          </wp:inline>
        </w:drawing>
      </w:r>
    </w:p>
    <w:p w:rsidR="00922562" w:rsidRPr="001426FE" w:rsidRDefault="00922562" w:rsidP="00922562">
      <w:pPr>
        <w:pStyle w:val="afe"/>
        <w:rPr>
          <w:sz w:val="24"/>
          <w:szCs w:val="24"/>
          <w:lang w:eastAsia="ar-SA"/>
        </w:rPr>
      </w:pPr>
      <w:r w:rsidRPr="001426FE">
        <w:t>Рисунок 15</w:t>
      </w:r>
      <w:r w:rsidRPr="001426FE">
        <w:noBreakHyphen/>
        <w:t xml:space="preserve">3. Карточка </w:t>
      </w:r>
      <w:r w:rsidR="00105F05" w:rsidRPr="001426FE">
        <w:t>«</w:t>
      </w:r>
      <w:r w:rsidRPr="001426FE">
        <w:t>Настройки делопроизводителя</w:t>
      </w:r>
      <w:r w:rsidR="00105F05" w:rsidRPr="001426FE">
        <w:t>»</w:t>
      </w:r>
    </w:p>
    <w:p w:rsidR="00BF2C29" w:rsidRPr="001426FE" w:rsidRDefault="00BF2C29" w:rsidP="00922562">
      <w:pPr>
        <w:pStyle w:val="41"/>
      </w:pPr>
      <w:r w:rsidRPr="001426FE">
        <w:t>Заполнить остальные поля карточки:</w:t>
      </w:r>
    </w:p>
    <w:p w:rsidR="00BF2C29" w:rsidRPr="001426FE" w:rsidRDefault="00BF2C29" w:rsidP="00413284">
      <w:pPr>
        <w:pStyle w:val="41"/>
        <w:numPr>
          <w:ilvl w:val="0"/>
          <w:numId w:val="48"/>
        </w:numPr>
      </w:pPr>
      <w:r w:rsidRPr="001426FE">
        <w:t>Место регистрации по умолчанию - выбирается из списка доступных значений, созданных в системе карточек «Место регистрации».</w:t>
      </w:r>
    </w:p>
    <w:p w:rsidR="00BF2C29" w:rsidRPr="001426FE" w:rsidRDefault="00BF2C29" w:rsidP="00413284">
      <w:pPr>
        <w:pStyle w:val="41"/>
        <w:numPr>
          <w:ilvl w:val="0"/>
          <w:numId w:val="48"/>
        </w:numPr>
      </w:pPr>
      <w:r w:rsidRPr="001426FE">
        <w:t>Способ выбора - значение выбирается из списка доступных значений, заданных в системе: По выбору, По подписи, Родительское подразделение, По подписи</w:t>
      </w:r>
      <w:r w:rsidR="00922562" w:rsidRPr="001426FE">
        <w:rPr>
          <w:rFonts w:eastAsia="Times New Roman"/>
          <w:lang w:eastAsia="ru-RU"/>
        </w:rPr>
        <w:t>, запрещено менять МР</w:t>
      </w:r>
      <w:r w:rsidRPr="001426FE">
        <w:t>.</w:t>
      </w:r>
    </w:p>
    <w:p w:rsidR="00BF2C29" w:rsidRPr="001426FE" w:rsidRDefault="00BF2C29" w:rsidP="00413284">
      <w:pPr>
        <w:pStyle w:val="41"/>
        <w:numPr>
          <w:ilvl w:val="0"/>
          <w:numId w:val="48"/>
        </w:numPr>
      </w:pPr>
      <w:r w:rsidRPr="001426FE">
        <w:t xml:space="preserve">Формула для поиска счетчика - задается вручную на языке </w:t>
      </w:r>
      <w:proofErr w:type="spellStart"/>
      <w:r w:rsidRPr="001426FE">
        <w:t>java</w:t>
      </w:r>
      <w:proofErr w:type="spellEnd"/>
      <w:r w:rsidRPr="001426FE">
        <w:t xml:space="preserve"> </w:t>
      </w:r>
      <w:proofErr w:type="spellStart"/>
      <w:r w:rsidRPr="001426FE">
        <w:t>script</w:t>
      </w:r>
      <w:proofErr w:type="spellEnd"/>
      <w:r w:rsidRPr="001426FE">
        <w:t>.</w:t>
      </w:r>
    </w:p>
    <w:p w:rsidR="00BF2C29" w:rsidRPr="001426FE" w:rsidRDefault="00BF2C29" w:rsidP="00BF2C29">
      <w:pPr>
        <w:pStyle w:val="41"/>
        <w:rPr>
          <w:lang w:eastAsia="ru-RU"/>
        </w:rPr>
      </w:pPr>
      <w:r w:rsidRPr="001426FE">
        <w:rPr>
          <w:shd w:val="clear" w:color="auto" w:fill="FFFFFF"/>
        </w:rPr>
        <w:lastRenderedPageBreak/>
        <w:t>Сохранить и закрыть карточку «Настройки делопроизводителя».</w:t>
      </w:r>
      <w:r w:rsidRPr="001426FE">
        <w:rPr>
          <w:lang w:eastAsia="ru-RU"/>
        </w:rPr>
        <w:t xml:space="preserve"> Карточка сохраняется в представлении «Настройки делопроизводства»/«Настройки делопроизводителя».</w:t>
      </w:r>
    </w:p>
    <w:p w:rsidR="00BF2C29" w:rsidRPr="001426FE" w:rsidRDefault="00BF2C29" w:rsidP="00BF2C29">
      <w:pPr>
        <w:pStyle w:val="2"/>
      </w:pPr>
      <w:bookmarkStart w:id="151" w:name="_Toc411610280"/>
      <w:r w:rsidRPr="001426FE">
        <w:t>Редактирование карточки «Настройки делопроизводителя»</w:t>
      </w:r>
      <w:bookmarkEnd w:id="151"/>
    </w:p>
    <w:p w:rsidR="00BF2C29" w:rsidRPr="001426FE" w:rsidRDefault="00BF2C29" w:rsidP="00BF2C29">
      <w:pPr>
        <w:pStyle w:val="41"/>
        <w:rPr>
          <w:lang w:eastAsia="ar-SA"/>
        </w:rPr>
      </w:pPr>
      <w:r w:rsidRPr="001426FE">
        <w:rPr>
          <w:lang w:eastAsia="ar-SA"/>
        </w:rPr>
        <w:t>Для редактирования карточки «Настройки делопроизводителя» выделить ее в представлении «Настройки делопроизводителя» и нажать кнопку «Редактировать» на панели действий. Открывается карточка «Настройка делопроизводителя»</w:t>
      </w:r>
      <w:r w:rsidRPr="001426FE">
        <w:t xml:space="preserve"> в режиме редактирования</w:t>
      </w:r>
      <w:r w:rsidR="00105F05" w:rsidRPr="001426FE">
        <w:t xml:space="preserve"> (</w:t>
      </w:r>
      <w:r w:rsidR="00105F05" w:rsidRPr="001426FE">
        <w:rPr>
          <w:i/>
        </w:rPr>
        <w:t>Рисунок 15-4</w:t>
      </w:r>
      <w:r w:rsidR="00105F05" w:rsidRPr="001426FE">
        <w:t>)</w:t>
      </w:r>
      <w:r w:rsidRPr="001426FE">
        <w:t>.</w:t>
      </w:r>
      <w:r w:rsidRPr="001426FE">
        <w:rPr>
          <w:lang w:eastAsia="ar-SA"/>
        </w:rPr>
        <w:t xml:space="preserve"> Внести изменения и нажать кнопку «Сохранить».</w:t>
      </w:r>
      <w:r w:rsidRPr="001426FE">
        <w:t xml:space="preserve"> Карточка сохраняется с внесенными изменениями. </w:t>
      </w: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Настройки делопроизводителя».</w:t>
      </w:r>
    </w:p>
    <w:p w:rsidR="00105F05" w:rsidRPr="001426FE" w:rsidRDefault="00105F05" w:rsidP="00BF2C29">
      <w:pPr>
        <w:pStyle w:val="41"/>
      </w:pPr>
      <w:r w:rsidRPr="001426FE">
        <w:rPr>
          <w:noProof/>
          <w:lang w:eastAsia="ru-RU"/>
        </w:rPr>
        <w:drawing>
          <wp:inline distT="0" distB="0" distL="0" distR="0" wp14:anchorId="0A954520" wp14:editId="1B898012">
            <wp:extent cx="5932805" cy="172021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1720215"/>
                    </a:xfrm>
                    <a:prstGeom prst="rect">
                      <a:avLst/>
                    </a:prstGeom>
                    <a:noFill/>
                    <a:ln>
                      <a:noFill/>
                    </a:ln>
                  </pic:spPr>
                </pic:pic>
              </a:graphicData>
            </a:graphic>
          </wp:inline>
        </w:drawing>
      </w:r>
    </w:p>
    <w:p w:rsidR="00105F05" w:rsidRPr="001426FE" w:rsidRDefault="00105F05" w:rsidP="00105F05">
      <w:pPr>
        <w:pStyle w:val="afe"/>
      </w:pPr>
      <w:r w:rsidRPr="001426FE">
        <w:t>Рисунок 15</w:t>
      </w:r>
      <w:r w:rsidRPr="001426FE">
        <w:noBreakHyphen/>
        <w:t>3. Карточка «Настройки делопроизводителя»</w:t>
      </w:r>
      <w:r w:rsidRPr="001426FE">
        <w:t xml:space="preserve"> в режиме редактирования</w:t>
      </w:r>
    </w:p>
    <w:p w:rsidR="00BF2C29" w:rsidRPr="001426FE" w:rsidRDefault="00BF2C29" w:rsidP="00BF2C29">
      <w:pPr>
        <w:pStyle w:val="41"/>
        <w:rPr>
          <w:rFonts w:eastAsia="Times New Roman"/>
          <w:lang w:eastAsia="ru-RU"/>
        </w:rPr>
      </w:pPr>
      <w:r w:rsidRPr="001426FE">
        <w:rPr>
          <w:rFonts w:eastAsia="Times New Roman"/>
          <w:lang w:eastAsia="ru-RU"/>
        </w:rPr>
        <w:t>Нажать кнопку «Обновить». Результат внесенных изменений отображается в представлении.</w:t>
      </w:r>
    </w:p>
    <w:p w:rsidR="00BF2C29" w:rsidRPr="001426FE" w:rsidRDefault="00BF2C29" w:rsidP="00BF2C29">
      <w:pPr>
        <w:pStyle w:val="41"/>
        <w:rPr>
          <w:rFonts w:eastAsia="Times New Roman"/>
          <w:lang w:eastAsia="ru-RU"/>
        </w:rPr>
      </w:pPr>
      <w:r w:rsidRPr="001426FE">
        <w:rPr>
          <w:rFonts w:eastAsia="Times New Roman"/>
          <w:lang w:eastAsia="ru-RU"/>
        </w:rPr>
        <w:t xml:space="preserve">Нажать кнопку «Выгрузка </w:t>
      </w:r>
      <w:r w:rsidRPr="001426FE">
        <w:rPr>
          <w:rFonts w:eastAsia="Times New Roman"/>
          <w:lang w:val="en-US" w:eastAsia="ru-RU"/>
        </w:rPr>
        <w:t>CSV</w:t>
      </w:r>
      <w:r w:rsidRPr="001426FE">
        <w:rPr>
          <w:rFonts w:eastAsia="Times New Roman"/>
          <w:lang w:eastAsia="ru-RU"/>
        </w:rPr>
        <w:t xml:space="preserve">». Выполняется выгрузка данных представления в файл  типа </w:t>
      </w:r>
      <w:r w:rsidRPr="001426FE">
        <w:rPr>
          <w:rFonts w:eastAsia="Times New Roman"/>
          <w:lang w:val="en-US" w:eastAsia="ru-RU"/>
        </w:rPr>
        <w:t>Microsoft</w:t>
      </w:r>
      <w:r w:rsidRPr="001426FE">
        <w:rPr>
          <w:rFonts w:eastAsia="Times New Roman"/>
          <w:lang w:eastAsia="ru-RU"/>
        </w:rPr>
        <w:t xml:space="preserve"> </w:t>
      </w:r>
      <w:r w:rsidRPr="001426FE">
        <w:rPr>
          <w:rFonts w:eastAsia="Times New Roman"/>
          <w:lang w:val="en-US" w:eastAsia="ru-RU"/>
        </w:rPr>
        <w:t>Excel</w:t>
      </w:r>
      <w:r w:rsidRPr="001426FE">
        <w:rPr>
          <w:rFonts w:eastAsia="Times New Roman"/>
          <w:lang w:eastAsia="ru-RU"/>
        </w:rPr>
        <w:t xml:space="preserve">. </w:t>
      </w:r>
    </w:p>
    <w:p w:rsidR="00BF2C29" w:rsidRPr="001426FE" w:rsidRDefault="00BF2C29" w:rsidP="00BF2C29">
      <w:pPr>
        <w:pStyle w:val="2"/>
      </w:pPr>
      <w:bookmarkStart w:id="152" w:name="_Toc411610281"/>
      <w:r w:rsidRPr="001426FE">
        <w:t>Удаление карточки «Настройки Делопроизводителя»</w:t>
      </w:r>
      <w:bookmarkEnd w:id="152"/>
    </w:p>
    <w:p w:rsidR="00BF2C29" w:rsidRPr="001426FE" w:rsidRDefault="00BF2C29" w:rsidP="00BF2C29">
      <w:pPr>
        <w:pStyle w:val="41"/>
        <w:rPr>
          <w:lang w:eastAsia="ar-SA"/>
        </w:rPr>
      </w:pPr>
      <w:r w:rsidRPr="001426FE">
        <w:t>В представлении «Настройки д</w:t>
      </w:r>
      <w:r w:rsidRPr="001426FE">
        <w:rPr>
          <w:lang w:eastAsia="ar-SA"/>
        </w:rPr>
        <w:t>елопроизводителя</w:t>
      </w:r>
      <w:r w:rsidRPr="001426FE">
        <w:t>» карточка «Настройки д</w:t>
      </w:r>
      <w:r w:rsidRPr="001426FE">
        <w:rPr>
          <w:lang w:eastAsia="ar-SA"/>
        </w:rPr>
        <w:t>елопроизводителя» не удаляется.</w:t>
      </w:r>
    </w:p>
    <w:p w:rsidR="00BF2C29" w:rsidRPr="001426FE" w:rsidRDefault="00BF2C29" w:rsidP="00BF2C29">
      <w:pPr>
        <w:pStyle w:val="2"/>
      </w:pPr>
      <w:bookmarkStart w:id="153" w:name="_Toc411610282"/>
      <w:r w:rsidRPr="001426FE">
        <w:t>Режим чтения карточки «Настройки Делопроизводителя»</w:t>
      </w:r>
      <w:bookmarkEnd w:id="153"/>
    </w:p>
    <w:p w:rsidR="00BF2C29" w:rsidRPr="001426FE" w:rsidRDefault="00BF2C29" w:rsidP="00BF2C29">
      <w:pPr>
        <w:pStyle w:val="41"/>
        <w:rPr>
          <w:lang w:eastAsia="ar-SA"/>
        </w:rPr>
      </w:pPr>
      <w:r w:rsidRPr="001426FE">
        <w:rPr>
          <w:lang w:eastAsia="ar-SA"/>
        </w:rPr>
        <w:t>В представлении «Настройки делопроизводителя» выделить карточку, двойным кликом мыши открыть ее.</w:t>
      </w:r>
    </w:p>
    <w:p w:rsidR="00BF2C29" w:rsidRPr="001426FE" w:rsidRDefault="00BF2C29" w:rsidP="00BF2C29">
      <w:pPr>
        <w:pStyle w:val="41"/>
        <w:rPr>
          <w:lang w:eastAsia="ar-SA"/>
        </w:rPr>
      </w:pPr>
      <w:r w:rsidRPr="001426FE">
        <w:rPr>
          <w:lang w:eastAsia="ar-SA"/>
        </w:rPr>
        <w:t>В карточке д</w:t>
      </w:r>
      <w:r w:rsidR="00C95641" w:rsidRPr="001426FE">
        <w:rPr>
          <w:lang w:eastAsia="ar-SA"/>
        </w:rPr>
        <w:t xml:space="preserve">оступны кнопки: </w:t>
      </w:r>
      <w:r w:rsidRPr="001426FE">
        <w:rPr>
          <w:lang w:eastAsia="ar-SA"/>
        </w:rPr>
        <w:t xml:space="preserve"> «Закрыть», «Редактировать».</w:t>
      </w:r>
    </w:p>
    <w:p w:rsidR="00BF2C29" w:rsidRPr="001426FE" w:rsidRDefault="00BF2C29" w:rsidP="00BF2C29">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BF2C29" w:rsidRPr="001426FE" w:rsidRDefault="00BF2C29" w:rsidP="00BF2C29">
      <w:pPr>
        <w:pStyle w:val="41"/>
        <w:rPr>
          <w:lang w:eastAsia="ar-SA"/>
        </w:rPr>
      </w:pPr>
      <w:r w:rsidRPr="001426FE">
        <w:rPr>
          <w:lang w:eastAsia="ar-SA"/>
        </w:rPr>
        <w:t>Нажать кнопку «Закрыть». Карточка закрывается.</w:t>
      </w:r>
    </w:p>
    <w:p w:rsidR="00BF2C29" w:rsidRPr="001426FE" w:rsidRDefault="00BF2C29" w:rsidP="00413284">
      <w:pPr>
        <w:keepNext/>
        <w:numPr>
          <w:ilvl w:val="1"/>
          <w:numId w:val="36"/>
        </w:numPr>
        <w:suppressAutoHyphens/>
        <w:spacing w:before="240" w:after="60" w:line="240" w:lineRule="auto"/>
        <w:jc w:val="center"/>
        <w:outlineLvl w:val="1"/>
        <w:rPr>
          <w:rFonts w:ascii="Times New Roman" w:eastAsia="Times New Roman" w:hAnsi="Times New Roman" w:cs="Arial"/>
          <w:b/>
          <w:bCs/>
          <w:iCs/>
          <w:caps/>
          <w:sz w:val="28"/>
          <w:szCs w:val="28"/>
          <w:lang w:eastAsia="ar-SA"/>
        </w:rPr>
      </w:pPr>
      <w:bookmarkStart w:id="154" w:name="_Toc411610283"/>
      <w:r w:rsidRPr="001426FE">
        <w:rPr>
          <w:rFonts w:ascii="Times New Roman" w:eastAsia="Times New Roman" w:hAnsi="Times New Roman" w:cs="Arial"/>
          <w:b/>
          <w:bCs/>
          <w:iCs/>
          <w:caps/>
          <w:sz w:val="28"/>
          <w:szCs w:val="28"/>
          <w:lang w:eastAsia="ar-SA"/>
        </w:rPr>
        <w:t>Создание карточки «Группы делопроизводителей» и ее реквизиты</w:t>
      </w:r>
      <w:bookmarkEnd w:id="154"/>
    </w:p>
    <w:p w:rsidR="00BF2C29" w:rsidRPr="001426FE" w:rsidRDefault="00BF2C29" w:rsidP="00BF2C29">
      <w:pPr>
        <w:pStyle w:val="41"/>
      </w:pPr>
      <w:r w:rsidRPr="001426FE">
        <w:t>Перейти в представление «Настройки МР»/«Группы-Делопроизводители».</w:t>
      </w:r>
    </w:p>
    <w:p w:rsidR="00BF2C29" w:rsidRPr="001426FE" w:rsidRDefault="00BF2C29" w:rsidP="00BF2C29">
      <w:pPr>
        <w:pStyle w:val="41"/>
        <w:rPr>
          <w:lang w:eastAsia="ar-SA"/>
        </w:rPr>
      </w:pPr>
      <w:r w:rsidRPr="001426FE">
        <w:rPr>
          <w:lang w:eastAsia="ar-SA"/>
        </w:rPr>
        <w:t xml:space="preserve">На панели действий доступны кнопки «Обновить», «Редактировать», «Выгрузить в </w:t>
      </w:r>
      <w:r w:rsidRPr="001426FE">
        <w:rPr>
          <w:lang w:val="en-US" w:eastAsia="ar-SA"/>
        </w:rPr>
        <w:t>CSV</w:t>
      </w:r>
      <w:r w:rsidRPr="001426FE">
        <w:rPr>
          <w:lang w:eastAsia="ar-SA"/>
        </w:rPr>
        <w:t>».</w:t>
      </w:r>
    </w:p>
    <w:p w:rsidR="00BF2C29" w:rsidRPr="001426FE" w:rsidRDefault="00BF2C29" w:rsidP="00BF2C29">
      <w:pPr>
        <w:pStyle w:val="41"/>
        <w:rPr>
          <w:lang w:eastAsia="ar-SA"/>
        </w:rPr>
      </w:pPr>
      <w:r w:rsidRPr="001426FE">
        <w:rPr>
          <w:lang w:eastAsia="ar-SA"/>
        </w:rPr>
        <w:lastRenderedPageBreak/>
        <w:t xml:space="preserve">Создание карточки </w:t>
      </w:r>
      <w:r w:rsidRPr="001426FE">
        <w:t xml:space="preserve">«Группы делопроизводителей» </w:t>
      </w:r>
      <w:r w:rsidRPr="001426FE">
        <w:rPr>
          <w:lang w:eastAsia="ar-SA"/>
        </w:rPr>
        <w:t xml:space="preserve">выполняется двумя вариантами: </w:t>
      </w:r>
    </w:p>
    <w:p w:rsidR="00BF2C29" w:rsidRPr="001426FE" w:rsidRDefault="00BF2C29" w:rsidP="00BF2C29">
      <w:pPr>
        <w:pStyle w:val="41"/>
      </w:pPr>
      <w:r w:rsidRPr="001426FE">
        <w:t>1.В представлении нажать кнопку «Создать».</w:t>
      </w:r>
    </w:p>
    <w:p w:rsidR="00BF2C29" w:rsidRPr="001426FE" w:rsidRDefault="00BF2C29" w:rsidP="00BF2C29">
      <w:pPr>
        <w:pStyle w:val="41"/>
        <w:rPr>
          <w:lang w:eastAsia="ar-SA"/>
        </w:rPr>
      </w:pPr>
      <w:r w:rsidRPr="001426FE">
        <w:t>2.Открыть сохраненную карточку «Группы делопроизводителей» в режиме чтения и нажать кнопку «Создать».</w:t>
      </w:r>
    </w:p>
    <w:p w:rsidR="00922562" w:rsidRPr="001426FE" w:rsidRDefault="00BF2C29" w:rsidP="00922562">
      <w:pPr>
        <w:pStyle w:val="41"/>
      </w:pPr>
      <w:r w:rsidRPr="001426FE">
        <w:rPr>
          <w:lang w:eastAsia="ar-SA"/>
        </w:rPr>
        <w:t xml:space="preserve">Для создания новой карточки нажать кнопку «Создать» одним из вариантов. Открывается новая карточка </w:t>
      </w:r>
      <w:r w:rsidRPr="001426FE">
        <w:t>«Группы делопроизводителей», содержащая</w:t>
      </w:r>
      <w:r w:rsidRPr="001426FE">
        <w:rPr>
          <w:lang w:eastAsia="ar-SA"/>
        </w:rPr>
        <w:t xml:space="preserve">  кнопки «Сохранить», «Закрыть», поля</w:t>
      </w:r>
      <w:r w:rsidRPr="001426FE">
        <w:rPr>
          <w:shd w:val="clear" w:color="auto" w:fill="FFFFFF"/>
        </w:rPr>
        <w:t>:</w:t>
      </w:r>
      <w:r w:rsidRPr="001426FE">
        <w:rPr>
          <w:rStyle w:val="apple-converted-space"/>
          <w:shd w:val="clear" w:color="auto" w:fill="FFFFFF"/>
        </w:rPr>
        <w:t> </w:t>
      </w:r>
      <w:r w:rsidRPr="001426FE">
        <w:rPr>
          <w:lang w:eastAsia="ar-SA"/>
        </w:rPr>
        <w:t>«</w:t>
      </w:r>
      <w:r w:rsidRPr="001426FE">
        <w:rPr>
          <w:rStyle w:val="ae"/>
          <w:b w:val="0"/>
          <w:shd w:val="clear" w:color="auto" w:fill="FFFFFF"/>
        </w:rPr>
        <w:t>Группа</w:t>
      </w:r>
      <w:r w:rsidRPr="001426FE">
        <w:rPr>
          <w:rFonts w:eastAsia="Times New Roman"/>
          <w:bCs/>
          <w:lang w:eastAsia="ru-RU"/>
        </w:rPr>
        <w:t>»</w:t>
      </w:r>
      <w:r w:rsidRPr="001426FE">
        <w:rPr>
          <w:rStyle w:val="apple-converted-space"/>
          <w:b/>
          <w:shd w:val="clear" w:color="auto" w:fill="FFFFFF"/>
        </w:rPr>
        <w:t> </w:t>
      </w:r>
      <w:r w:rsidRPr="001426FE">
        <w:rPr>
          <w:shd w:val="clear" w:color="auto" w:fill="FFFFFF"/>
        </w:rPr>
        <w:t>и</w:t>
      </w:r>
      <w:r w:rsidRPr="001426FE">
        <w:rPr>
          <w:rStyle w:val="apple-converted-space"/>
          <w:b/>
          <w:shd w:val="clear" w:color="auto" w:fill="FFFFFF"/>
        </w:rPr>
        <w:t> </w:t>
      </w:r>
      <w:r w:rsidRPr="001426FE">
        <w:rPr>
          <w:lang w:eastAsia="ar-SA"/>
        </w:rPr>
        <w:t>«</w:t>
      </w:r>
      <w:r w:rsidRPr="001426FE">
        <w:rPr>
          <w:rStyle w:val="ae"/>
          <w:b w:val="0"/>
          <w:shd w:val="clear" w:color="auto" w:fill="FFFFFF"/>
        </w:rPr>
        <w:t>Место регистрации</w:t>
      </w:r>
      <w:r w:rsidRPr="001426FE">
        <w:rPr>
          <w:lang w:eastAsia="ar-SA"/>
        </w:rPr>
        <w:t>»</w:t>
      </w:r>
      <w:r w:rsidR="00922562" w:rsidRPr="001426FE">
        <w:rPr>
          <w:shd w:val="clear" w:color="auto" w:fill="FFFFFF"/>
        </w:rPr>
        <w:t xml:space="preserve"> </w:t>
      </w:r>
      <w:r w:rsidR="00922562" w:rsidRPr="001426FE">
        <w:t>(</w:t>
      </w:r>
      <w:r w:rsidR="00922562" w:rsidRPr="001426FE">
        <w:rPr>
          <w:i/>
          <w:szCs w:val="20"/>
        </w:rPr>
        <w:t>Рисунок 15</w:t>
      </w:r>
      <w:r w:rsidR="00922562" w:rsidRPr="001426FE">
        <w:rPr>
          <w:i/>
          <w:szCs w:val="20"/>
        </w:rPr>
        <w:noBreakHyphen/>
        <w:t>4</w:t>
      </w:r>
      <w:r w:rsidR="00922562" w:rsidRPr="001426FE">
        <w:t>).</w:t>
      </w:r>
    </w:p>
    <w:p w:rsidR="00922562" w:rsidRPr="001426FE" w:rsidRDefault="00922562" w:rsidP="00922562">
      <w:pPr>
        <w:pStyle w:val="afe"/>
        <w:rPr>
          <w:sz w:val="24"/>
          <w:szCs w:val="24"/>
        </w:rPr>
      </w:pPr>
      <w:r w:rsidRPr="001426FE">
        <w:rPr>
          <w:noProof/>
        </w:rPr>
        <w:drawing>
          <wp:inline distT="0" distB="0" distL="0" distR="0" wp14:anchorId="0502E2CC" wp14:editId="5AC35EAF">
            <wp:extent cx="5940425" cy="165798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1657985"/>
                    </a:xfrm>
                    <a:prstGeom prst="rect">
                      <a:avLst/>
                    </a:prstGeom>
                  </pic:spPr>
                </pic:pic>
              </a:graphicData>
            </a:graphic>
          </wp:inline>
        </w:drawing>
      </w:r>
    </w:p>
    <w:p w:rsidR="00922562" w:rsidRPr="001426FE" w:rsidRDefault="00922562" w:rsidP="00922562">
      <w:pPr>
        <w:pStyle w:val="afe"/>
      </w:pPr>
      <w:r w:rsidRPr="001426FE">
        <w:t>Рисунок 15</w:t>
      </w:r>
      <w:r w:rsidRPr="001426FE">
        <w:noBreakHyphen/>
        <w:t xml:space="preserve">4. Карточка </w:t>
      </w:r>
      <w:r w:rsidR="00C95641" w:rsidRPr="001426FE">
        <w:t>«</w:t>
      </w:r>
      <w:r w:rsidRPr="001426FE">
        <w:t>Группы делопроизводителей</w:t>
      </w:r>
      <w:r w:rsidR="00C95641" w:rsidRPr="001426FE">
        <w:t>»</w:t>
      </w:r>
    </w:p>
    <w:p w:rsidR="00BF2C29" w:rsidRPr="001426FE" w:rsidRDefault="00BF2C29" w:rsidP="00BF2C29">
      <w:pPr>
        <w:pStyle w:val="41"/>
        <w:rPr>
          <w:shd w:val="clear" w:color="auto" w:fill="FFFFFF"/>
        </w:rPr>
      </w:pPr>
      <w:r w:rsidRPr="001426FE">
        <w:rPr>
          <w:lang w:eastAsia="ar-SA"/>
        </w:rPr>
        <w:t>Заполнить обязательные поля карточки</w:t>
      </w:r>
      <w:r w:rsidRPr="001426FE">
        <w:rPr>
          <w:shd w:val="clear" w:color="auto" w:fill="FFFFFF"/>
        </w:rPr>
        <w:t>:</w:t>
      </w:r>
    </w:p>
    <w:p w:rsidR="00BF2C29" w:rsidRPr="001426FE" w:rsidRDefault="00BF2C29" w:rsidP="00413284">
      <w:pPr>
        <w:pStyle w:val="41"/>
        <w:numPr>
          <w:ilvl w:val="0"/>
          <w:numId w:val="49"/>
        </w:numPr>
      </w:pPr>
      <w:r w:rsidRPr="001426FE">
        <w:t xml:space="preserve">Группа - заполняется из выпадающего списка значений карточек «Группа» представления  «Группы». </w:t>
      </w:r>
    </w:p>
    <w:p w:rsidR="00BF2C29" w:rsidRPr="001426FE" w:rsidRDefault="00BF2C29" w:rsidP="00BF2C29">
      <w:pPr>
        <w:pStyle w:val="41"/>
      </w:pPr>
      <w:r w:rsidRPr="001426FE">
        <w:t xml:space="preserve">Эта группа отобразится в карточке выбранного Места регистрации в поле «Группы делопроизводителей» после сохранения карточки. </w:t>
      </w:r>
    </w:p>
    <w:p w:rsidR="00BF2C29" w:rsidRPr="001426FE" w:rsidRDefault="00BF2C29" w:rsidP="00413284">
      <w:pPr>
        <w:pStyle w:val="41"/>
        <w:numPr>
          <w:ilvl w:val="0"/>
          <w:numId w:val="48"/>
        </w:numPr>
      </w:pPr>
      <w:r w:rsidRPr="001426FE">
        <w:t xml:space="preserve">Место регистрации – заполняется из выпадающего списка значений карточек, созданных в представлении «Места регистрации». В поле указать созданное выше Место регистрации и сохранить карточку. </w:t>
      </w:r>
    </w:p>
    <w:p w:rsidR="00BF2C29" w:rsidRPr="001426FE" w:rsidRDefault="00BF2C29" w:rsidP="00BF2C29">
      <w:pPr>
        <w:pStyle w:val="41"/>
        <w:rPr>
          <w:rFonts w:eastAsia="Times New Roman"/>
          <w:lang w:eastAsia="ru-RU"/>
        </w:rPr>
      </w:pPr>
      <w:r w:rsidRPr="001426FE">
        <w:rPr>
          <w:shd w:val="clear" w:color="auto" w:fill="FFFFFF"/>
        </w:rPr>
        <w:t xml:space="preserve">Сохранить и закрыть карточку </w:t>
      </w:r>
      <w:r w:rsidRPr="001426FE">
        <w:t xml:space="preserve">«Группы делопроизводителей». </w:t>
      </w:r>
      <w:r w:rsidRPr="001426FE">
        <w:rPr>
          <w:rFonts w:eastAsia="Times New Roman"/>
          <w:lang w:eastAsia="ru-RU"/>
        </w:rPr>
        <w:t>Карточка сохраняется в представлении «Настройки МР»/</w:t>
      </w:r>
      <w:r w:rsidR="00922562" w:rsidRPr="001426FE">
        <w:rPr>
          <w:lang w:val="uk-UA"/>
        </w:rPr>
        <w:t>«</w:t>
      </w:r>
      <w:r w:rsidRPr="001426FE">
        <w:t>Группы-делопроизводители»</w:t>
      </w:r>
      <w:r w:rsidRPr="001426FE">
        <w:rPr>
          <w:rFonts w:eastAsia="Times New Roman"/>
          <w:lang w:eastAsia="ru-RU"/>
        </w:rPr>
        <w:t>.</w:t>
      </w:r>
    </w:p>
    <w:p w:rsidR="00BF2C29" w:rsidRPr="001426FE" w:rsidRDefault="00BF2C29" w:rsidP="00BF2C29">
      <w:pPr>
        <w:pStyle w:val="2"/>
      </w:pPr>
      <w:bookmarkStart w:id="155" w:name="_Toc411610284"/>
      <w:r w:rsidRPr="001426FE">
        <w:t>Редактирование карточки «Группы Делопроизводителей»</w:t>
      </w:r>
      <w:bookmarkEnd w:id="155"/>
    </w:p>
    <w:p w:rsidR="00BF2C29" w:rsidRPr="001426FE" w:rsidRDefault="00BF2C29" w:rsidP="00BF2C29">
      <w:pPr>
        <w:pStyle w:val="41"/>
      </w:pPr>
      <w:r w:rsidRPr="001426FE">
        <w:rPr>
          <w:lang w:eastAsia="ar-SA"/>
        </w:rPr>
        <w:t>Для редактирования карточки «Группы делопроизводителей» выделить ее в представлении «Группы-делопроизводители» и нажать кнопку «Редактировать» на панели действий. Открывается карточка «Группы делопроизводителей»</w:t>
      </w:r>
      <w:r w:rsidRPr="001426FE">
        <w:t xml:space="preserve"> в режиме редактирования.</w:t>
      </w:r>
      <w:r w:rsidRPr="001426FE">
        <w:rPr>
          <w:lang w:eastAsia="ar-SA"/>
        </w:rPr>
        <w:t xml:space="preserve"> Внести изменения и нажать кнопку «Сохранить».</w:t>
      </w:r>
      <w:r w:rsidRPr="001426FE">
        <w:t xml:space="preserve"> Карточка сохраняется с внесенными изменениями. </w:t>
      </w: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Настройки «МР»/ «Группы-делопроизводители». Автоматически изменятся значения карточки «Место регистрации».</w:t>
      </w:r>
    </w:p>
    <w:p w:rsidR="00BF2C29" w:rsidRPr="001426FE" w:rsidRDefault="00BF2C29" w:rsidP="00BF2C29">
      <w:pPr>
        <w:pStyle w:val="41"/>
        <w:rPr>
          <w:rFonts w:eastAsia="Times New Roman"/>
          <w:lang w:eastAsia="ru-RU"/>
        </w:rPr>
      </w:pPr>
      <w:r w:rsidRPr="001426FE">
        <w:rPr>
          <w:rFonts w:eastAsia="Times New Roman"/>
          <w:lang w:eastAsia="ru-RU"/>
        </w:rPr>
        <w:t>Нажать кнопку «Обновить». Результат внесенных изменений отображается в представлении.</w:t>
      </w:r>
    </w:p>
    <w:p w:rsidR="00BF2C29" w:rsidRPr="001426FE" w:rsidRDefault="00BF2C29" w:rsidP="00BF2C29">
      <w:pPr>
        <w:pStyle w:val="41"/>
        <w:rPr>
          <w:rFonts w:eastAsia="Times New Roman"/>
          <w:lang w:eastAsia="ru-RU"/>
        </w:rPr>
      </w:pPr>
      <w:r w:rsidRPr="001426FE">
        <w:rPr>
          <w:rFonts w:eastAsia="Times New Roman"/>
          <w:lang w:eastAsia="ru-RU"/>
        </w:rPr>
        <w:t xml:space="preserve">Нажать кнопку «Выгрузка </w:t>
      </w:r>
      <w:r w:rsidRPr="001426FE">
        <w:rPr>
          <w:rFonts w:eastAsia="Times New Roman"/>
          <w:lang w:val="en-US" w:eastAsia="ru-RU"/>
        </w:rPr>
        <w:t>CSV</w:t>
      </w:r>
      <w:r w:rsidRPr="001426FE">
        <w:rPr>
          <w:rFonts w:eastAsia="Times New Roman"/>
          <w:lang w:eastAsia="ru-RU"/>
        </w:rPr>
        <w:t xml:space="preserve">». Выполняется выгрузка данных представления в файл  типа </w:t>
      </w:r>
      <w:r w:rsidRPr="001426FE">
        <w:rPr>
          <w:rFonts w:eastAsia="Times New Roman"/>
          <w:lang w:val="en-US" w:eastAsia="ru-RU"/>
        </w:rPr>
        <w:t>Microsoft</w:t>
      </w:r>
      <w:r w:rsidRPr="001426FE">
        <w:rPr>
          <w:rFonts w:eastAsia="Times New Roman"/>
          <w:lang w:eastAsia="ru-RU"/>
        </w:rPr>
        <w:t xml:space="preserve"> </w:t>
      </w:r>
      <w:r w:rsidRPr="001426FE">
        <w:rPr>
          <w:rFonts w:eastAsia="Times New Roman"/>
          <w:lang w:val="en-US" w:eastAsia="ru-RU"/>
        </w:rPr>
        <w:t>Excel</w:t>
      </w:r>
      <w:r w:rsidRPr="001426FE">
        <w:rPr>
          <w:rFonts w:eastAsia="Times New Roman"/>
          <w:lang w:eastAsia="ru-RU"/>
        </w:rPr>
        <w:t xml:space="preserve">. </w:t>
      </w:r>
    </w:p>
    <w:p w:rsidR="00BF2C29" w:rsidRPr="001426FE" w:rsidRDefault="00BF2C29" w:rsidP="00BF2C29">
      <w:pPr>
        <w:pStyle w:val="2"/>
      </w:pPr>
      <w:bookmarkStart w:id="156" w:name="_Toc411610285"/>
      <w:r w:rsidRPr="001426FE">
        <w:t>Удаление карточки «Группы Делопроизводителей»</w:t>
      </w:r>
      <w:bookmarkEnd w:id="156"/>
    </w:p>
    <w:p w:rsidR="00BF2C29" w:rsidRPr="001426FE" w:rsidRDefault="00BF2C29" w:rsidP="00BF2C29">
      <w:pPr>
        <w:pStyle w:val="41"/>
      </w:pPr>
      <w:r w:rsidRPr="001426FE">
        <w:t>В представлении «Группы д</w:t>
      </w:r>
      <w:r w:rsidRPr="001426FE">
        <w:rPr>
          <w:lang w:eastAsia="ar-SA"/>
        </w:rPr>
        <w:t>елопроизводителей</w:t>
      </w:r>
      <w:r w:rsidRPr="001426FE">
        <w:t>» выделить карточку «Группы д</w:t>
      </w:r>
      <w:r w:rsidRPr="001426FE">
        <w:rPr>
          <w:lang w:eastAsia="ar-SA"/>
        </w:rPr>
        <w:t xml:space="preserve">елопроизводителей» </w:t>
      </w:r>
      <w:r w:rsidRPr="001426FE">
        <w:t xml:space="preserve">и на панели действий нажать кнопку «Удалить». Карточка </w:t>
      </w:r>
      <w:r w:rsidRPr="001426FE">
        <w:lastRenderedPageBreak/>
        <w:t>удаляется из представления. Удаляется ссылка на удаленную карточку «Группа делопроизводителей» в карточке «Место регистрации».</w:t>
      </w:r>
    </w:p>
    <w:p w:rsidR="00BF2C29" w:rsidRPr="001426FE" w:rsidRDefault="00BF2C29" w:rsidP="00BF2C29">
      <w:pPr>
        <w:pStyle w:val="2"/>
      </w:pPr>
      <w:bookmarkStart w:id="157" w:name="_Toc411610286"/>
      <w:r w:rsidRPr="001426FE">
        <w:t>Режим чтения карточки «Группа Делопроизводителей»</w:t>
      </w:r>
      <w:bookmarkEnd w:id="157"/>
    </w:p>
    <w:p w:rsidR="00BF2C29" w:rsidRPr="001426FE" w:rsidRDefault="00BF2C29" w:rsidP="00BF2C29">
      <w:pPr>
        <w:pStyle w:val="41"/>
        <w:rPr>
          <w:lang w:eastAsia="ar-SA"/>
        </w:rPr>
      </w:pPr>
      <w:r w:rsidRPr="001426FE">
        <w:rPr>
          <w:lang w:eastAsia="ar-SA"/>
        </w:rPr>
        <w:t>В представлении «Группы делопроизводителей» выделить карточку, двойным кликом мыши открыть ее.</w:t>
      </w:r>
    </w:p>
    <w:p w:rsidR="00BF2C29" w:rsidRPr="001426FE" w:rsidRDefault="00BF2C29" w:rsidP="00BF2C29">
      <w:pPr>
        <w:pStyle w:val="41"/>
        <w:rPr>
          <w:lang w:eastAsia="ar-SA"/>
        </w:rPr>
      </w:pPr>
      <w:r w:rsidRPr="001426FE">
        <w:rPr>
          <w:lang w:eastAsia="ar-SA"/>
        </w:rPr>
        <w:t>В карточке доступны кнопки: «Создать», «Закрыть», «Редактировать».</w:t>
      </w:r>
    </w:p>
    <w:p w:rsidR="00BF2C29" w:rsidRPr="001426FE" w:rsidRDefault="00BF2C29" w:rsidP="00BF2C29">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BF2C29" w:rsidRPr="001426FE" w:rsidRDefault="00BF2C29" w:rsidP="00BF2C29">
      <w:pPr>
        <w:pStyle w:val="41"/>
        <w:rPr>
          <w:lang w:eastAsia="ar-SA"/>
        </w:rPr>
      </w:pPr>
      <w:r w:rsidRPr="001426FE">
        <w:rPr>
          <w:lang w:eastAsia="ar-SA"/>
        </w:rPr>
        <w:t>Нажать кнопку «Закрыть». Карточка закрывается.</w:t>
      </w:r>
    </w:p>
    <w:p w:rsidR="00BF2C29" w:rsidRPr="001426FE" w:rsidRDefault="00BF2C29" w:rsidP="00BF2C29">
      <w:pPr>
        <w:pStyle w:val="41"/>
        <w:rPr>
          <w:lang w:eastAsia="ru-RU"/>
        </w:rPr>
      </w:pPr>
    </w:p>
    <w:p w:rsidR="00BF2C29" w:rsidRPr="001426FE" w:rsidRDefault="00BF2C29" w:rsidP="00413284">
      <w:pPr>
        <w:keepNext/>
        <w:numPr>
          <w:ilvl w:val="1"/>
          <w:numId w:val="36"/>
        </w:numPr>
        <w:suppressAutoHyphens/>
        <w:spacing w:before="240" w:after="60" w:line="240" w:lineRule="auto"/>
        <w:jc w:val="center"/>
        <w:outlineLvl w:val="1"/>
        <w:rPr>
          <w:rFonts w:ascii="Times New Roman" w:eastAsia="Times New Roman" w:hAnsi="Times New Roman" w:cs="Arial"/>
          <w:b/>
          <w:bCs/>
          <w:iCs/>
          <w:caps/>
          <w:sz w:val="28"/>
          <w:szCs w:val="28"/>
          <w:lang w:eastAsia="ar-SA"/>
        </w:rPr>
      </w:pPr>
      <w:bookmarkStart w:id="158" w:name="_Toc411610287"/>
      <w:r w:rsidRPr="001426FE">
        <w:rPr>
          <w:rFonts w:ascii="Times New Roman" w:eastAsia="Times New Roman" w:hAnsi="Times New Roman" w:cs="Arial"/>
          <w:b/>
          <w:bCs/>
          <w:iCs/>
          <w:caps/>
          <w:sz w:val="28"/>
          <w:szCs w:val="28"/>
          <w:lang w:eastAsia="ar-SA"/>
        </w:rPr>
        <w:t>Создание карточки «Получатели уведомлений» и ее реквизиты</w:t>
      </w:r>
      <w:bookmarkEnd w:id="158"/>
    </w:p>
    <w:p w:rsidR="00BF2C29" w:rsidRPr="001426FE" w:rsidRDefault="00BF2C29" w:rsidP="00BF2C29">
      <w:pPr>
        <w:pStyle w:val="41"/>
        <w:ind w:firstLine="0"/>
        <w:rPr>
          <w:lang w:eastAsia="ar-SA"/>
        </w:rPr>
      </w:pPr>
    </w:p>
    <w:p w:rsidR="00BF2C29" w:rsidRPr="001426FE" w:rsidRDefault="00BF2C29" w:rsidP="00BF2C29">
      <w:pPr>
        <w:pStyle w:val="41"/>
      </w:pPr>
      <w:r w:rsidRPr="001426FE">
        <w:t>Перейти в представление «Настройки МР»/«Получатели уведомлений» для создания карточки «При направлении на регистрацию уведомления получают».</w:t>
      </w:r>
    </w:p>
    <w:p w:rsidR="00BF2C29" w:rsidRPr="001426FE" w:rsidRDefault="00BF2C29" w:rsidP="00BF2C29">
      <w:pPr>
        <w:pStyle w:val="41"/>
        <w:rPr>
          <w:lang w:eastAsia="ar-SA"/>
        </w:rPr>
      </w:pPr>
      <w:r w:rsidRPr="001426FE">
        <w:rPr>
          <w:lang w:eastAsia="ar-SA"/>
        </w:rPr>
        <w:t xml:space="preserve">На панели действий доступны кнопки «Обновить», «Редактировать», «Выгрузить в </w:t>
      </w:r>
      <w:r w:rsidRPr="001426FE">
        <w:rPr>
          <w:lang w:val="en-US" w:eastAsia="ar-SA"/>
        </w:rPr>
        <w:t>CSV</w:t>
      </w:r>
      <w:r w:rsidRPr="001426FE">
        <w:rPr>
          <w:lang w:eastAsia="ar-SA"/>
        </w:rPr>
        <w:t>».</w:t>
      </w:r>
    </w:p>
    <w:p w:rsidR="00BF2C29" w:rsidRPr="001426FE" w:rsidRDefault="00BF2C29" w:rsidP="00BF2C29">
      <w:pPr>
        <w:pStyle w:val="41"/>
        <w:rPr>
          <w:lang w:eastAsia="ar-SA"/>
        </w:rPr>
      </w:pPr>
      <w:r w:rsidRPr="001426FE">
        <w:rPr>
          <w:lang w:eastAsia="ar-SA"/>
        </w:rPr>
        <w:t xml:space="preserve">Создание карточки </w:t>
      </w:r>
      <w:r w:rsidRPr="001426FE">
        <w:t xml:space="preserve">«При направлении на регистрацию уведомления получают» </w:t>
      </w:r>
      <w:r w:rsidRPr="001426FE">
        <w:rPr>
          <w:lang w:eastAsia="ar-SA"/>
        </w:rPr>
        <w:t xml:space="preserve">выполняется двумя вариантами: </w:t>
      </w:r>
    </w:p>
    <w:p w:rsidR="00BF2C29" w:rsidRPr="001426FE" w:rsidRDefault="00BF2C29" w:rsidP="00BF2C29">
      <w:pPr>
        <w:pStyle w:val="41"/>
      </w:pPr>
      <w:r w:rsidRPr="001426FE">
        <w:t>1.В представлении нажать кнопку «Создать».</w:t>
      </w:r>
    </w:p>
    <w:p w:rsidR="00BF2C29" w:rsidRPr="001426FE" w:rsidRDefault="00BF2C29" w:rsidP="00BF2C29">
      <w:pPr>
        <w:pStyle w:val="41"/>
        <w:rPr>
          <w:lang w:eastAsia="ar-SA"/>
        </w:rPr>
      </w:pPr>
      <w:r w:rsidRPr="001426FE">
        <w:t>2.Открыть сохраненную карточку «При направлении на регистрацию уведомления получают» в режиме чтения и нажать кнопку «Создать».</w:t>
      </w:r>
    </w:p>
    <w:p w:rsidR="00922562" w:rsidRPr="001426FE" w:rsidRDefault="00BF2C29" w:rsidP="00922562">
      <w:pPr>
        <w:pStyle w:val="41"/>
      </w:pPr>
      <w:r w:rsidRPr="001426FE">
        <w:rPr>
          <w:lang w:eastAsia="ar-SA"/>
        </w:rPr>
        <w:t xml:space="preserve">Для создания новой карточки нажать кнопку «Создать» одним из вариантов. Открывается новая карточка </w:t>
      </w:r>
      <w:r w:rsidRPr="001426FE">
        <w:t>«При направлении на регистрацию уведомления получают», содержащая</w:t>
      </w:r>
      <w:r w:rsidRPr="001426FE">
        <w:rPr>
          <w:lang w:eastAsia="ar-SA"/>
        </w:rPr>
        <w:t xml:space="preserve"> кнопки «Сохранить», «Закрыть», поля</w:t>
      </w:r>
      <w:r w:rsidRPr="001426FE">
        <w:rPr>
          <w:shd w:val="clear" w:color="auto" w:fill="FFFFFF"/>
        </w:rPr>
        <w:t>:</w:t>
      </w:r>
      <w:r w:rsidRPr="001426FE">
        <w:rPr>
          <w:rStyle w:val="apple-converted-space"/>
          <w:shd w:val="clear" w:color="auto" w:fill="FFFFFF"/>
        </w:rPr>
        <w:t> </w:t>
      </w:r>
      <w:r w:rsidRPr="001426FE">
        <w:rPr>
          <w:lang w:eastAsia="ar-SA"/>
        </w:rPr>
        <w:t>«</w:t>
      </w:r>
      <w:r w:rsidRPr="001426FE">
        <w:rPr>
          <w:rStyle w:val="ae"/>
          <w:b w:val="0"/>
          <w:shd w:val="clear" w:color="auto" w:fill="FFFFFF"/>
        </w:rPr>
        <w:t>Получатель</w:t>
      </w:r>
      <w:r w:rsidRPr="001426FE">
        <w:rPr>
          <w:rFonts w:eastAsia="Times New Roman"/>
          <w:bCs/>
          <w:lang w:eastAsia="ru-RU"/>
        </w:rPr>
        <w:t>»</w:t>
      </w:r>
      <w:r w:rsidRPr="001426FE">
        <w:rPr>
          <w:rStyle w:val="apple-converted-space"/>
          <w:b/>
          <w:shd w:val="clear" w:color="auto" w:fill="FFFFFF"/>
        </w:rPr>
        <w:t> </w:t>
      </w:r>
      <w:r w:rsidRPr="001426FE">
        <w:rPr>
          <w:shd w:val="clear" w:color="auto" w:fill="FFFFFF"/>
        </w:rPr>
        <w:t>и</w:t>
      </w:r>
      <w:r w:rsidRPr="001426FE">
        <w:rPr>
          <w:rStyle w:val="apple-converted-space"/>
          <w:b/>
          <w:shd w:val="clear" w:color="auto" w:fill="FFFFFF"/>
        </w:rPr>
        <w:t> </w:t>
      </w:r>
      <w:r w:rsidRPr="001426FE">
        <w:rPr>
          <w:lang w:eastAsia="ar-SA"/>
        </w:rPr>
        <w:t>«</w:t>
      </w:r>
      <w:r w:rsidRPr="001426FE">
        <w:rPr>
          <w:rStyle w:val="ae"/>
          <w:b w:val="0"/>
          <w:shd w:val="clear" w:color="auto" w:fill="FFFFFF"/>
        </w:rPr>
        <w:t>Место регистрации</w:t>
      </w:r>
      <w:r w:rsidRPr="001426FE">
        <w:rPr>
          <w:lang w:eastAsia="ar-SA"/>
        </w:rPr>
        <w:t>»</w:t>
      </w:r>
      <w:r w:rsidR="00922562" w:rsidRPr="001426FE">
        <w:rPr>
          <w:lang w:val="uk-UA" w:eastAsia="ar-SA"/>
        </w:rPr>
        <w:t xml:space="preserve"> </w:t>
      </w:r>
      <w:r w:rsidR="00922562" w:rsidRPr="001426FE">
        <w:t>(</w:t>
      </w:r>
      <w:r w:rsidR="00922562" w:rsidRPr="001426FE">
        <w:rPr>
          <w:i/>
          <w:szCs w:val="20"/>
        </w:rPr>
        <w:t>Рисунок 15</w:t>
      </w:r>
      <w:r w:rsidR="00922562" w:rsidRPr="001426FE">
        <w:rPr>
          <w:i/>
          <w:szCs w:val="20"/>
        </w:rPr>
        <w:noBreakHyphen/>
        <w:t>5</w:t>
      </w:r>
      <w:r w:rsidR="00922562" w:rsidRPr="001426FE">
        <w:t xml:space="preserve">).  </w:t>
      </w:r>
    </w:p>
    <w:p w:rsidR="00922562" w:rsidRPr="001426FE" w:rsidRDefault="00922562" w:rsidP="00922562">
      <w:pPr>
        <w:pStyle w:val="afe"/>
        <w:rPr>
          <w:sz w:val="24"/>
          <w:szCs w:val="24"/>
        </w:rPr>
      </w:pPr>
      <w:r w:rsidRPr="001426FE">
        <w:rPr>
          <w:noProof/>
        </w:rPr>
        <w:drawing>
          <wp:inline distT="0" distB="0" distL="0" distR="0" wp14:anchorId="141450B8" wp14:editId="6A6960F5">
            <wp:extent cx="5940425" cy="16026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602670"/>
                    </a:xfrm>
                    <a:prstGeom prst="rect">
                      <a:avLst/>
                    </a:prstGeom>
                  </pic:spPr>
                </pic:pic>
              </a:graphicData>
            </a:graphic>
          </wp:inline>
        </w:drawing>
      </w:r>
    </w:p>
    <w:p w:rsidR="00922562" w:rsidRPr="001426FE" w:rsidRDefault="00922562" w:rsidP="00922562">
      <w:pPr>
        <w:pStyle w:val="afe"/>
        <w:rPr>
          <w:lang w:eastAsia="ar-SA"/>
        </w:rPr>
      </w:pPr>
      <w:r w:rsidRPr="001426FE">
        <w:t>Рисунок 15</w:t>
      </w:r>
      <w:r w:rsidRPr="001426FE">
        <w:noBreakHyphen/>
        <w:t xml:space="preserve">5. Карточка </w:t>
      </w:r>
      <w:r w:rsidR="00C95641" w:rsidRPr="001426FE">
        <w:t>«</w:t>
      </w:r>
      <w:r w:rsidRPr="001426FE">
        <w:rPr>
          <w:rFonts w:eastAsia="Arial Unicode MS"/>
          <w:shd w:val="clear" w:color="auto" w:fill="FAFAFA"/>
        </w:rPr>
        <w:t>При направлении на</w:t>
      </w:r>
      <w:r w:rsidR="00C95641" w:rsidRPr="001426FE">
        <w:rPr>
          <w:rFonts w:eastAsia="Arial Unicode MS"/>
          <w:shd w:val="clear" w:color="auto" w:fill="FAFAFA"/>
        </w:rPr>
        <w:t xml:space="preserve"> регистрацию уведомления получаю</w:t>
      </w:r>
      <w:r w:rsidRPr="001426FE">
        <w:rPr>
          <w:rFonts w:eastAsia="Arial Unicode MS"/>
          <w:shd w:val="clear" w:color="auto" w:fill="FAFAFA"/>
        </w:rPr>
        <w:t>т</w:t>
      </w:r>
      <w:r w:rsidR="00C95641" w:rsidRPr="001426FE">
        <w:rPr>
          <w:rFonts w:eastAsia="Arial Unicode MS"/>
          <w:shd w:val="clear" w:color="auto" w:fill="FAFAFA"/>
        </w:rPr>
        <w:t>»</w:t>
      </w:r>
    </w:p>
    <w:p w:rsidR="00BF2C29" w:rsidRPr="001426FE" w:rsidRDefault="00BF2C29" w:rsidP="00BF2C29">
      <w:pPr>
        <w:pStyle w:val="41"/>
        <w:rPr>
          <w:shd w:val="clear" w:color="auto" w:fill="FFFFFF"/>
        </w:rPr>
      </w:pPr>
      <w:r w:rsidRPr="001426FE">
        <w:rPr>
          <w:lang w:eastAsia="ar-SA"/>
        </w:rPr>
        <w:t>Заполнить обязательные поля карточки</w:t>
      </w:r>
      <w:r w:rsidRPr="001426FE">
        <w:rPr>
          <w:shd w:val="clear" w:color="auto" w:fill="FFFFFF"/>
        </w:rPr>
        <w:t>:</w:t>
      </w:r>
    </w:p>
    <w:p w:rsidR="00BF2C29" w:rsidRPr="001426FE" w:rsidRDefault="00BF2C29" w:rsidP="00413284">
      <w:pPr>
        <w:pStyle w:val="41"/>
        <w:numPr>
          <w:ilvl w:val="0"/>
          <w:numId w:val="49"/>
        </w:numPr>
      </w:pPr>
      <w:r w:rsidRPr="001426FE">
        <w:t>Место регистрации – заполняется из выпадающего списка значений карточек, созданных в представлении «Места регистрации». В поле указать созданное там Место регистрации и сохранить карточку.</w:t>
      </w:r>
    </w:p>
    <w:p w:rsidR="00BF2C29" w:rsidRPr="001426FE" w:rsidRDefault="00BF2C29" w:rsidP="00413284">
      <w:pPr>
        <w:pStyle w:val="41"/>
        <w:numPr>
          <w:ilvl w:val="0"/>
          <w:numId w:val="49"/>
        </w:numPr>
      </w:pPr>
      <w:r w:rsidRPr="001426FE">
        <w:t>Получатель - заполняется из выпадающего списка делопроизводителей, относящихся к выбранному значению поля «Место регистрации». Указать созданное там значение.</w:t>
      </w:r>
    </w:p>
    <w:p w:rsidR="00BF2C29" w:rsidRPr="001426FE" w:rsidRDefault="00BF2C29" w:rsidP="00BF2C29">
      <w:pPr>
        <w:pStyle w:val="41"/>
      </w:pPr>
      <w:r w:rsidRPr="001426FE">
        <w:lastRenderedPageBreak/>
        <w:t xml:space="preserve">Этот получатель отобразится в карточке выбранного Места регистрации в поле «Получатели уведомлений» после сохранения карточки. </w:t>
      </w:r>
    </w:p>
    <w:p w:rsidR="00BF2C29" w:rsidRPr="001426FE" w:rsidRDefault="00BF2C29" w:rsidP="00BF2C29">
      <w:pPr>
        <w:pStyle w:val="41"/>
        <w:rPr>
          <w:rFonts w:eastAsia="Times New Roman"/>
          <w:lang w:eastAsia="ru-RU"/>
        </w:rPr>
      </w:pPr>
      <w:r w:rsidRPr="001426FE">
        <w:rPr>
          <w:shd w:val="clear" w:color="auto" w:fill="FFFFFF"/>
        </w:rPr>
        <w:t xml:space="preserve">Сохранить и закрыть карточку </w:t>
      </w:r>
      <w:r w:rsidRPr="001426FE">
        <w:t>«При направлении на регистрацию уведомления получают».</w:t>
      </w:r>
      <w:r w:rsidRPr="001426FE">
        <w:rPr>
          <w:rFonts w:eastAsia="Times New Roman"/>
          <w:lang w:eastAsia="ru-RU"/>
        </w:rPr>
        <w:t xml:space="preserve"> Карточка сохраняется в представлении «Настройки МР»/</w:t>
      </w:r>
      <w:r w:rsidRPr="001426FE">
        <w:t xml:space="preserve"> «Получатели уведомлений»</w:t>
      </w:r>
      <w:r w:rsidRPr="001426FE">
        <w:rPr>
          <w:rFonts w:eastAsia="Times New Roman"/>
          <w:lang w:eastAsia="ru-RU"/>
        </w:rPr>
        <w:t>.</w:t>
      </w:r>
    </w:p>
    <w:p w:rsidR="00BF2C29" w:rsidRPr="001426FE" w:rsidRDefault="00BF2C29" w:rsidP="00BF2C29">
      <w:pPr>
        <w:pStyle w:val="2"/>
      </w:pPr>
      <w:bookmarkStart w:id="159" w:name="_Toc411610288"/>
      <w:r w:rsidRPr="001426FE">
        <w:t>Редактирование карточки «При направлении на регистрацию уведомления получают»</w:t>
      </w:r>
      <w:bookmarkEnd w:id="159"/>
    </w:p>
    <w:p w:rsidR="00BF2C29" w:rsidRPr="001426FE" w:rsidRDefault="00BF2C29" w:rsidP="00BF2C29">
      <w:pPr>
        <w:pStyle w:val="41"/>
      </w:pPr>
      <w:r w:rsidRPr="001426FE">
        <w:rPr>
          <w:lang w:eastAsia="ar-SA"/>
        </w:rPr>
        <w:t xml:space="preserve">Для редактирования карточки </w:t>
      </w:r>
      <w:r w:rsidRPr="001426FE">
        <w:t>«При направлении на регистрацию уведомления получают»</w:t>
      </w:r>
      <w:r w:rsidRPr="001426FE">
        <w:rPr>
          <w:rFonts w:eastAsia="Times New Roman"/>
          <w:lang w:eastAsia="ru-RU"/>
        </w:rPr>
        <w:t xml:space="preserve"> </w:t>
      </w:r>
      <w:r w:rsidRPr="001426FE">
        <w:rPr>
          <w:lang w:eastAsia="ar-SA"/>
        </w:rPr>
        <w:t xml:space="preserve">выделить ее в представлении «Получатели уведомлений» и нажать кнопку «Редактировать» на панели действий. Открывается карточка </w:t>
      </w:r>
      <w:r w:rsidRPr="001426FE">
        <w:t>«При направлении на регистрацию уведомления получают»</w:t>
      </w:r>
      <w:r w:rsidRPr="001426FE">
        <w:rPr>
          <w:rFonts w:eastAsia="Times New Roman"/>
          <w:lang w:eastAsia="ru-RU"/>
        </w:rPr>
        <w:t xml:space="preserve"> </w:t>
      </w:r>
      <w:r w:rsidRPr="001426FE">
        <w:t>в режиме редактирования.</w:t>
      </w:r>
      <w:r w:rsidRPr="001426FE">
        <w:rPr>
          <w:lang w:eastAsia="ar-SA"/>
        </w:rPr>
        <w:t xml:space="preserve"> Внести изменения и нажать кнопку «Сохранить».</w:t>
      </w:r>
      <w:r w:rsidRPr="001426FE">
        <w:t xml:space="preserve"> Карточка сохраняется с внесенными изменениями. </w:t>
      </w: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Настройки «МР»/ «Получатели уведомлений». Автоматически изменятся значения карточки «Место регистрации».</w:t>
      </w:r>
    </w:p>
    <w:p w:rsidR="00BF2C29" w:rsidRPr="001426FE" w:rsidRDefault="00BF2C29" w:rsidP="00BF2C29">
      <w:pPr>
        <w:pStyle w:val="41"/>
        <w:rPr>
          <w:rFonts w:eastAsia="Times New Roman"/>
          <w:lang w:eastAsia="ru-RU"/>
        </w:rPr>
      </w:pPr>
      <w:r w:rsidRPr="001426FE">
        <w:rPr>
          <w:rFonts w:eastAsia="Times New Roman"/>
          <w:lang w:eastAsia="ru-RU"/>
        </w:rPr>
        <w:t>Нажать кнопку «Обновить». Результат внесенных изменений отображается в представлении.</w:t>
      </w:r>
    </w:p>
    <w:p w:rsidR="00BF2C29" w:rsidRPr="001426FE" w:rsidRDefault="00BF2C29" w:rsidP="00BF2C29">
      <w:pPr>
        <w:pStyle w:val="41"/>
        <w:rPr>
          <w:rFonts w:eastAsia="Times New Roman"/>
          <w:lang w:eastAsia="ru-RU"/>
        </w:rPr>
      </w:pPr>
      <w:r w:rsidRPr="001426FE">
        <w:rPr>
          <w:rFonts w:eastAsia="Times New Roman"/>
          <w:lang w:eastAsia="ru-RU"/>
        </w:rPr>
        <w:t xml:space="preserve">Нажать кнопку «Выгрузка </w:t>
      </w:r>
      <w:r w:rsidRPr="001426FE">
        <w:rPr>
          <w:rFonts w:eastAsia="Times New Roman"/>
          <w:lang w:val="en-US" w:eastAsia="ru-RU"/>
        </w:rPr>
        <w:t>CSV</w:t>
      </w:r>
      <w:r w:rsidRPr="001426FE">
        <w:rPr>
          <w:rFonts w:eastAsia="Times New Roman"/>
          <w:lang w:eastAsia="ru-RU"/>
        </w:rPr>
        <w:t xml:space="preserve">». Выполняется выгрузка данных представления в файл  типа </w:t>
      </w:r>
      <w:r w:rsidRPr="001426FE">
        <w:rPr>
          <w:rFonts w:eastAsia="Times New Roman"/>
          <w:lang w:val="en-US" w:eastAsia="ru-RU"/>
        </w:rPr>
        <w:t>Microsoft</w:t>
      </w:r>
      <w:r w:rsidRPr="001426FE">
        <w:rPr>
          <w:rFonts w:eastAsia="Times New Roman"/>
          <w:lang w:eastAsia="ru-RU"/>
        </w:rPr>
        <w:t xml:space="preserve"> </w:t>
      </w:r>
      <w:r w:rsidRPr="001426FE">
        <w:rPr>
          <w:rFonts w:eastAsia="Times New Roman"/>
          <w:lang w:val="en-US" w:eastAsia="ru-RU"/>
        </w:rPr>
        <w:t>Excel</w:t>
      </w:r>
      <w:r w:rsidRPr="001426FE">
        <w:rPr>
          <w:rFonts w:eastAsia="Times New Roman"/>
          <w:lang w:eastAsia="ru-RU"/>
        </w:rPr>
        <w:t xml:space="preserve">. </w:t>
      </w:r>
    </w:p>
    <w:p w:rsidR="00BF2C29" w:rsidRPr="001426FE" w:rsidRDefault="00BF2C29" w:rsidP="00BF2C29">
      <w:pPr>
        <w:pStyle w:val="2"/>
      </w:pPr>
      <w:bookmarkStart w:id="160" w:name="_Toc411610289"/>
      <w:r w:rsidRPr="001426FE">
        <w:t>Удаление карточки «При направлении на регистрацию уведомления получают»</w:t>
      </w:r>
      <w:bookmarkEnd w:id="160"/>
    </w:p>
    <w:p w:rsidR="00BF2C29" w:rsidRPr="001426FE" w:rsidRDefault="00BF2C29" w:rsidP="00BF2C29">
      <w:pPr>
        <w:pStyle w:val="41"/>
      </w:pPr>
      <w:r w:rsidRPr="001426FE">
        <w:t>В представлении «Получатели уведомлений» выделить карточку «При направлении на регистрацию уведомления получают»</w:t>
      </w:r>
      <w:r w:rsidRPr="001426FE">
        <w:rPr>
          <w:rFonts w:eastAsia="Times New Roman"/>
          <w:lang w:eastAsia="ru-RU"/>
        </w:rPr>
        <w:t xml:space="preserve"> </w:t>
      </w:r>
      <w:r w:rsidRPr="001426FE">
        <w:t>и на панели действий нажать кнопку «Удалить». Карточка удаляется из представления. Удаляется ссылка в поле «Получатели уведомлений» в карточке «Место регистрации».</w:t>
      </w:r>
    </w:p>
    <w:p w:rsidR="00BF2C29" w:rsidRPr="001426FE" w:rsidRDefault="00BF2C29" w:rsidP="00BF2C29">
      <w:pPr>
        <w:pStyle w:val="2"/>
      </w:pPr>
      <w:bookmarkStart w:id="161" w:name="_Toc411610290"/>
      <w:r w:rsidRPr="001426FE">
        <w:t>Режим чтения карточки «При направлении на регистрацию уведомления получают»</w:t>
      </w:r>
      <w:bookmarkEnd w:id="161"/>
    </w:p>
    <w:p w:rsidR="00BF2C29" w:rsidRPr="001426FE" w:rsidRDefault="00BF2C29" w:rsidP="00BF2C29">
      <w:pPr>
        <w:pStyle w:val="41"/>
        <w:rPr>
          <w:lang w:eastAsia="ar-SA"/>
        </w:rPr>
      </w:pPr>
      <w:r w:rsidRPr="001426FE">
        <w:rPr>
          <w:lang w:eastAsia="ar-SA"/>
        </w:rPr>
        <w:t>В представлении «Получатели уведомлений» выделить карточку, двойным кликом мыши открыть ее.</w:t>
      </w:r>
    </w:p>
    <w:p w:rsidR="00BF2C29" w:rsidRPr="001426FE" w:rsidRDefault="00BF2C29" w:rsidP="00BF2C29">
      <w:pPr>
        <w:pStyle w:val="41"/>
        <w:rPr>
          <w:lang w:eastAsia="ar-SA"/>
        </w:rPr>
      </w:pPr>
      <w:r w:rsidRPr="001426FE">
        <w:rPr>
          <w:lang w:eastAsia="ar-SA"/>
        </w:rPr>
        <w:t>В карточке доступны кнопки: «Создать», «Закрыть», «Редактировать».</w:t>
      </w:r>
    </w:p>
    <w:p w:rsidR="00BF2C29" w:rsidRPr="001426FE" w:rsidRDefault="00BF2C29" w:rsidP="00BF2C29">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BF2C29" w:rsidRPr="001426FE" w:rsidRDefault="00BF2C29" w:rsidP="00BF2C29">
      <w:pPr>
        <w:pStyle w:val="41"/>
        <w:rPr>
          <w:lang w:eastAsia="ar-SA"/>
        </w:rPr>
      </w:pPr>
      <w:r w:rsidRPr="001426FE">
        <w:rPr>
          <w:lang w:eastAsia="ar-SA"/>
        </w:rPr>
        <w:t>Нажать кнопку «Закрыть». Карточка закрывается.</w:t>
      </w:r>
    </w:p>
    <w:p w:rsidR="00BF2C29" w:rsidRPr="001426FE" w:rsidRDefault="00BF2C29" w:rsidP="00413284">
      <w:pPr>
        <w:keepNext/>
        <w:numPr>
          <w:ilvl w:val="1"/>
          <w:numId w:val="36"/>
        </w:numPr>
        <w:suppressAutoHyphens/>
        <w:spacing w:before="240" w:after="60" w:line="240" w:lineRule="auto"/>
        <w:jc w:val="center"/>
        <w:outlineLvl w:val="1"/>
        <w:rPr>
          <w:rFonts w:ascii="Times New Roman" w:eastAsia="Times New Roman" w:hAnsi="Times New Roman" w:cs="Arial"/>
          <w:b/>
          <w:bCs/>
          <w:iCs/>
          <w:caps/>
          <w:sz w:val="28"/>
          <w:szCs w:val="28"/>
          <w:lang w:eastAsia="ar-SA"/>
        </w:rPr>
      </w:pPr>
      <w:bookmarkStart w:id="162" w:name="_Toc411610291"/>
      <w:r w:rsidRPr="001426FE">
        <w:rPr>
          <w:rFonts w:ascii="Times New Roman" w:eastAsia="Times New Roman" w:hAnsi="Times New Roman" w:cs="Arial"/>
          <w:b/>
          <w:bCs/>
          <w:iCs/>
          <w:caps/>
          <w:sz w:val="28"/>
          <w:szCs w:val="28"/>
          <w:lang w:eastAsia="ar-SA"/>
        </w:rPr>
        <w:t>карточка «Передача дел (МР)» и ее возможные действия</w:t>
      </w:r>
      <w:bookmarkEnd w:id="162"/>
    </w:p>
    <w:p w:rsidR="00922562" w:rsidRPr="001426FE" w:rsidRDefault="00BF2C29" w:rsidP="00922562">
      <w:pPr>
        <w:pStyle w:val="41"/>
      </w:pPr>
      <w:r w:rsidRPr="001426FE">
        <w:rPr>
          <w:lang w:eastAsia="ar-SA"/>
        </w:rPr>
        <w:t xml:space="preserve">В представлении «Передача дел (МР)» автоматически создается карточка передачи дел с заполненными </w:t>
      </w:r>
      <w:r w:rsidRPr="001426FE">
        <w:t>полями «Принявший дела как участник документооборота» «Принявший дела как место регистрации» на основании поля «При удалении дела передаются» удаленной карточки «Организация»/«Подразделение»/«ШЕ (РВЗ)</w:t>
      </w:r>
      <w:r w:rsidR="00922562" w:rsidRPr="001426FE">
        <w:rPr>
          <w:lang w:val="uk-UA"/>
        </w:rPr>
        <w:t>»</w:t>
      </w:r>
      <w:r w:rsidRPr="001426FE">
        <w:t>. Карточка не редактируется и не удаляется</w:t>
      </w:r>
      <w:r w:rsidR="00922562" w:rsidRPr="001426FE">
        <w:rPr>
          <w:lang w:val="uk-UA"/>
        </w:rPr>
        <w:t xml:space="preserve"> </w:t>
      </w:r>
      <w:r w:rsidR="00922562" w:rsidRPr="001426FE">
        <w:t>(</w:t>
      </w:r>
      <w:r w:rsidR="00922562" w:rsidRPr="001426FE">
        <w:rPr>
          <w:i/>
          <w:szCs w:val="20"/>
        </w:rPr>
        <w:t>Рисунок 15</w:t>
      </w:r>
      <w:r w:rsidR="00922562" w:rsidRPr="001426FE">
        <w:rPr>
          <w:i/>
          <w:szCs w:val="20"/>
        </w:rPr>
        <w:noBreakHyphen/>
        <w:t>6</w:t>
      </w:r>
      <w:r w:rsidR="00922562" w:rsidRPr="001426FE">
        <w:t>).</w:t>
      </w:r>
    </w:p>
    <w:p w:rsidR="00922562" w:rsidRPr="001426FE" w:rsidRDefault="00922562" w:rsidP="00922562">
      <w:pPr>
        <w:pStyle w:val="afe"/>
        <w:rPr>
          <w:b/>
          <w:sz w:val="24"/>
          <w:szCs w:val="24"/>
          <w:lang w:eastAsia="ar-SA"/>
        </w:rPr>
      </w:pPr>
      <w:r w:rsidRPr="001426FE">
        <w:rPr>
          <w:noProof/>
        </w:rPr>
        <w:lastRenderedPageBreak/>
        <w:drawing>
          <wp:inline distT="0" distB="0" distL="0" distR="0" wp14:anchorId="67B98718" wp14:editId="538099BB">
            <wp:extent cx="5940425" cy="168482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1684827"/>
                    </a:xfrm>
                    <a:prstGeom prst="rect">
                      <a:avLst/>
                    </a:prstGeom>
                  </pic:spPr>
                </pic:pic>
              </a:graphicData>
            </a:graphic>
          </wp:inline>
        </w:drawing>
      </w:r>
    </w:p>
    <w:p w:rsidR="00922562" w:rsidRPr="001426FE" w:rsidRDefault="00922562" w:rsidP="00922562">
      <w:pPr>
        <w:pStyle w:val="afe"/>
      </w:pPr>
      <w:r w:rsidRPr="001426FE">
        <w:t>Рисунок 15</w:t>
      </w:r>
      <w:r w:rsidRPr="001426FE">
        <w:noBreakHyphen/>
        <w:t xml:space="preserve">6. Карточка </w:t>
      </w:r>
      <w:r w:rsidR="00C95641" w:rsidRPr="001426FE">
        <w:t>«</w:t>
      </w:r>
      <w:r w:rsidRPr="001426FE">
        <w:t>Передача дел</w:t>
      </w:r>
      <w:r w:rsidR="00C95641" w:rsidRPr="001426FE">
        <w:t>»</w:t>
      </w:r>
    </w:p>
    <w:p w:rsidR="00BF2C29" w:rsidRPr="001426FE" w:rsidRDefault="00BF2C29" w:rsidP="00BF2C29">
      <w:pPr>
        <w:pStyle w:val="41"/>
        <w:rPr>
          <w:lang w:eastAsia="ar-SA"/>
        </w:rPr>
      </w:pPr>
      <w:r w:rsidRPr="001426FE">
        <w:t>Д</w:t>
      </w:r>
      <w:r w:rsidRPr="001426FE">
        <w:rPr>
          <w:lang w:eastAsia="ar-SA"/>
        </w:rPr>
        <w:t>войным кликом мыши открыть ее на чтение.</w:t>
      </w:r>
    </w:p>
    <w:p w:rsidR="00BF2C29" w:rsidRPr="001426FE" w:rsidRDefault="00BF2C29" w:rsidP="00BF2C29">
      <w:pPr>
        <w:pStyle w:val="41"/>
        <w:rPr>
          <w:lang w:eastAsia="ar-SA"/>
        </w:rPr>
      </w:pPr>
      <w:r w:rsidRPr="001426FE">
        <w:rPr>
          <w:lang w:eastAsia="ar-SA"/>
        </w:rPr>
        <w:t>Нажать кнопку «Закрыть». Карточка закрывается.</w:t>
      </w:r>
    </w:p>
    <w:p w:rsidR="00BF2C29" w:rsidRPr="001426FE" w:rsidRDefault="00BF2C29" w:rsidP="00BF2C29">
      <w:pPr>
        <w:pStyle w:val="1"/>
      </w:pPr>
      <w:bookmarkStart w:id="163" w:name="_Toc411610292"/>
      <w:r w:rsidRPr="001426FE">
        <w:t>Создание профилей организации</w:t>
      </w:r>
      <w:bookmarkEnd w:id="163"/>
    </w:p>
    <w:p w:rsidR="00BF2C29" w:rsidRPr="001426FE" w:rsidRDefault="00BF2C29" w:rsidP="00BF2C29">
      <w:pPr>
        <w:pStyle w:val="2"/>
      </w:pPr>
      <w:bookmarkStart w:id="164" w:name="_Toc411610293"/>
      <w:r w:rsidRPr="001426FE">
        <w:t>Назначение</w:t>
      </w:r>
      <w:bookmarkEnd w:id="164"/>
    </w:p>
    <w:p w:rsidR="00BF2C29" w:rsidRPr="001426FE" w:rsidRDefault="00BF2C29" w:rsidP="00BF2C29">
      <w:pPr>
        <w:pStyle w:val="41"/>
      </w:pPr>
      <w:r w:rsidRPr="001426FE">
        <w:t>Профили обеспечивают управление всех пользователей, группы пользователей и отдельным пользователям:</w:t>
      </w:r>
    </w:p>
    <w:p w:rsidR="00BF2C29" w:rsidRPr="001426FE" w:rsidRDefault="00BF2C29" w:rsidP="00413284">
      <w:pPr>
        <w:pStyle w:val="41"/>
        <w:numPr>
          <w:ilvl w:val="0"/>
          <w:numId w:val="50"/>
        </w:numPr>
      </w:pPr>
      <w:r w:rsidRPr="001426FE">
        <w:t>Право на создание конкретного типа документа или поручения.</w:t>
      </w:r>
    </w:p>
    <w:p w:rsidR="00BF2C29" w:rsidRPr="001426FE" w:rsidRDefault="00BF2C29" w:rsidP="00413284">
      <w:pPr>
        <w:pStyle w:val="41"/>
        <w:numPr>
          <w:ilvl w:val="0"/>
          <w:numId w:val="50"/>
        </w:numPr>
      </w:pPr>
      <w:r w:rsidRPr="001426FE">
        <w:t>Списки доступных для поиска типов документов</w:t>
      </w:r>
    </w:p>
    <w:p w:rsidR="00BF2C29" w:rsidRPr="001426FE" w:rsidRDefault="00BF2C29" w:rsidP="00413284">
      <w:pPr>
        <w:pStyle w:val="41"/>
        <w:numPr>
          <w:ilvl w:val="0"/>
          <w:numId w:val="50"/>
        </w:numPr>
      </w:pPr>
      <w:r w:rsidRPr="001426FE">
        <w:t xml:space="preserve">Сквозной поиск по всем подсистемам </w:t>
      </w:r>
      <w:proofErr w:type="gramStart"/>
      <w:r w:rsidRPr="001426FE">
        <w:t>СМ</w:t>
      </w:r>
      <w:proofErr w:type="gramEnd"/>
      <w:r w:rsidRPr="001426FE">
        <w:t xml:space="preserve"> нужных документов по различным параметрам.</w:t>
      </w:r>
    </w:p>
    <w:p w:rsidR="00BF2C29" w:rsidRPr="001426FE" w:rsidRDefault="00BF2C29" w:rsidP="00BF2C29">
      <w:pPr>
        <w:pStyle w:val="2"/>
      </w:pPr>
      <w:bookmarkStart w:id="165" w:name="_Toc411610294"/>
      <w:r w:rsidRPr="001426FE">
        <w:t>Создание карточки «Профиль (Верхний уровень)»</w:t>
      </w:r>
      <w:bookmarkEnd w:id="165"/>
    </w:p>
    <w:p w:rsidR="00BF2C29" w:rsidRPr="001426FE" w:rsidRDefault="00BF2C29" w:rsidP="00BF2C29">
      <w:pPr>
        <w:spacing w:after="0"/>
        <w:ind w:firstLine="708"/>
        <w:jc w:val="both"/>
        <w:rPr>
          <w:rFonts w:ascii="Times New Roman" w:hAnsi="Times New Roman" w:cs="Times New Roman"/>
          <w:sz w:val="24"/>
          <w:szCs w:val="24"/>
        </w:rPr>
      </w:pPr>
      <w:r w:rsidRPr="001426FE">
        <w:rPr>
          <w:rFonts w:ascii="Times New Roman" w:hAnsi="Times New Roman" w:cs="Times New Roman"/>
          <w:sz w:val="24"/>
          <w:szCs w:val="24"/>
        </w:rPr>
        <w:t xml:space="preserve">Перейти в раздел «Организация» и в нем в представление «Портал»/«Профили (верхний уровень)»  для создания основной карточки «Профиль». </w:t>
      </w:r>
    </w:p>
    <w:p w:rsidR="00BF2C29" w:rsidRPr="001426FE" w:rsidRDefault="00BF2C29" w:rsidP="00BF2C29">
      <w:pPr>
        <w:pStyle w:val="af2"/>
        <w:ind w:firstLine="708"/>
        <w:jc w:val="both"/>
        <w:rPr>
          <w:rFonts w:ascii="Times New Roman" w:hAnsi="Times New Roman" w:cs="Times New Roman"/>
          <w:sz w:val="24"/>
          <w:szCs w:val="24"/>
          <w:lang w:eastAsia="ar-SA"/>
        </w:rPr>
      </w:pPr>
      <w:r w:rsidRPr="001426FE">
        <w:rPr>
          <w:rFonts w:ascii="Times New Roman" w:hAnsi="Times New Roman" w:cs="Times New Roman"/>
          <w:sz w:val="24"/>
          <w:szCs w:val="24"/>
          <w:lang w:eastAsia="ar-SA"/>
        </w:rPr>
        <w:t xml:space="preserve">На панели действий доступны кнопки «Обновить», «Создать», «Редактировать», «Удалить», «Выгрузить в </w:t>
      </w:r>
      <w:r w:rsidRPr="001426FE">
        <w:rPr>
          <w:rFonts w:ascii="Times New Roman" w:hAnsi="Times New Roman" w:cs="Times New Roman"/>
          <w:sz w:val="24"/>
          <w:szCs w:val="24"/>
          <w:lang w:val="en-US" w:eastAsia="ar-SA"/>
        </w:rPr>
        <w:t>CSV</w:t>
      </w:r>
      <w:r w:rsidRPr="001426FE">
        <w:rPr>
          <w:rFonts w:ascii="Times New Roman" w:hAnsi="Times New Roman" w:cs="Times New Roman"/>
          <w:sz w:val="24"/>
          <w:szCs w:val="24"/>
          <w:lang w:eastAsia="ar-SA"/>
        </w:rPr>
        <w:t>».</w:t>
      </w:r>
    </w:p>
    <w:p w:rsidR="00BF2C29" w:rsidRPr="001426FE" w:rsidRDefault="00BF2C29" w:rsidP="00BF2C29">
      <w:pPr>
        <w:spacing w:after="0"/>
        <w:jc w:val="both"/>
        <w:rPr>
          <w:rFonts w:ascii="Times New Roman" w:hAnsi="Times New Roman" w:cs="Times New Roman"/>
          <w:i/>
          <w:sz w:val="24"/>
          <w:szCs w:val="24"/>
          <w:lang w:eastAsia="ar-SA"/>
        </w:rPr>
      </w:pPr>
      <w:r w:rsidRPr="001426FE">
        <w:rPr>
          <w:rFonts w:ascii="Times New Roman" w:hAnsi="Times New Roman" w:cs="Times New Roman"/>
          <w:sz w:val="24"/>
          <w:szCs w:val="24"/>
          <w:lang w:eastAsia="ar-SA"/>
        </w:rPr>
        <w:t xml:space="preserve">Создание карточки «Профиль (верхний уровень)» выполняется двумя вариантами: </w:t>
      </w:r>
    </w:p>
    <w:p w:rsidR="00BF2C29" w:rsidRPr="001426FE" w:rsidRDefault="00BF2C29" w:rsidP="00BF2C29">
      <w:pPr>
        <w:spacing w:after="0"/>
        <w:jc w:val="both"/>
        <w:rPr>
          <w:rFonts w:ascii="Times New Roman" w:hAnsi="Times New Roman" w:cs="Times New Roman"/>
          <w:sz w:val="24"/>
          <w:szCs w:val="24"/>
        </w:rPr>
      </w:pPr>
      <w:r w:rsidRPr="001426FE">
        <w:rPr>
          <w:rFonts w:ascii="Times New Roman" w:hAnsi="Times New Roman" w:cs="Times New Roman"/>
          <w:sz w:val="24"/>
          <w:szCs w:val="24"/>
        </w:rPr>
        <w:t>1.В представлении нажать кнопку «Создать».</w:t>
      </w:r>
    </w:p>
    <w:p w:rsidR="00BF2C29" w:rsidRPr="001426FE" w:rsidRDefault="00BF2C29" w:rsidP="00BF2C29">
      <w:pPr>
        <w:spacing w:after="0"/>
        <w:jc w:val="both"/>
        <w:rPr>
          <w:rFonts w:ascii="Times New Roman" w:hAnsi="Times New Roman" w:cs="Times New Roman"/>
          <w:sz w:val="24"/>
          <w:szCs w:val="24"/>
        </w:rPr>
      </w:pPr>
      <w:r w:rsidRPr="001426FE">
        <w:rPr>
          <w:rFonts w:ascii="Times New Roman" w:hAnsi="Times New Roman" w:cs="Times New Roman"/>
          <w:sz w:val="24"/>
          <w:szCs w:val="24"/>
        </w:rPr>
        <w:t xml:space="preserve">2.Открыть сохраненную карточку «Профиль (верхний уровень)» в режиме чтения и нажать кнопку «Создать». </w:t>
      </w:r>
    </w:p>
    <w:p w:rsidR="00536885" w:rsidRPr="001426FE" w:rsidRDefault="00BF2C29" w:rsidP="00536885">
      <w:pPr>
        <w:pStyle w:val="41"/>
        <w:rPr>
          <w:rStyle w:val="ae"/>
        </w:rPr>
      </w:pPr>
      <w:r w:rsidRPr="001426FE">
        <w:rPr>
          <w:lang w:eastAsia="ar-SA"/>
        </w:rPr>
        <w:t>Для создания новой карточки нажать кнопку «Создать» одним из вариантов. Открывается карточка «Профиль (верхний уровень)»</w:t>
      </w:r>
      <w:r w:rsidRPr="001426FE">
        <w:t>, содержащая</w:t>
      </w:r>
      <w:r w:rsidR="00536885" w:rsidRPr="001426FE">
        <w:rPr>
          <w:lang w:eastAsia="ar-SA"/>
        </w:rPr>
        <w:t xml:space="preserve">  кнопки «Сохранить», «Закрыть»</w:t>
      </w:r>
      <w:r w:rsidR="00536885" w:rsidRPr="001426FE">
        <w:rPr>
          <w:lang w:val="uk-UA" w:eastAsia="ar-SA"/>
        </w:rPr>
        <w:t xml:space="preserve"> </w:t>
      </w:r>
      <w:r w:rsidR="00536885" w:rsidRPr="001426FE">
        <w:t>(</w:t>
      </w:r>
      <w:r w:rsidR="00536885" w:rsidRPr="001426FE">
        <w:rPr>
          <w:i/>
          <w:szCs w:val="20"/>
        </w:rPr>
        <w:t>Рисунок 16</w:t>
      </w:r>
      <w:r w:rsidR="00536885" w:rsidRPr="001426FE">
        <w:rPr>
          <w:i/>
          <w:szCs w:val="20"/>
        </w:rPr>
        <w:noBreakHyphen/>
        <w:t>1</w:t>
      </w:r>
      <w:r w:rsidR="00536885" w:rsidRPr="001426FE">
        <w:t>)</w:t>
      </w:r>
      <w:r w:rsidR="00536885" w:rsidRPr="001426FE">
        <w:rPr>
          <w:lang w:eastAsia="ar-SA"/>
        </w:rPr>
        <w:t>.</w:t>
      </w:r>
      <w:r w:rsidR="00536885" w:rsidRPr="001426FE">
        <w:rPr>
          <w:rStyle w:val="ae"/>
        </w:rPr>
        <w:t xml:space="preserve"> </w:t>
      </w:r>
    </w:p>
    <w:p w:rsidR="00536885" w:rsidRPr="001426FE" w:rsidRDefault="00536885" w:rsidP="00536885">
      <w:pPr>
        <w:pStyle w:val="afe"/>
        <w:rPr>
          <w:rStyle w:val="ae"/>
          <w:b w:val="0"/>
          <w:bCs w:val="0"/>
          <w:sz w:val="24"/>
          <w:szCs w:val="24"/>
        </w:rPr>
      </w:pPr>
      <w:r w:rsidRPr="001426FE">
        <w:rPr>
          <w:noProof/>
        </w:rPr>
        <w:lastRenderedPageBreak/>
        <w:drawing>
          <wp:inline distT="0" distB="0" distL="0" distR="0" wp14:anchorId="07967800" wp14:editId="32863C0B">
            <wp:extent cx="5408805" cy="360735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8805" cy="3607358"/>
                    </a:xfrm>
                    <a:prstGeom prst="rect">
                      <a:avLst/>
                    </a:prstGeom>
                  </pic:spPr>
                </pic:pic>
              </a:graphicData>
            </a:graphic>
          </wp:inline>
        </w:drawing>
      </w:r>
    </w:p>
    <w:p w:rsidR="00536885" w:rsidRPr="001426FE" w:rsidRDefault="00536885" w:rsidP="00536885">
      <w:pPr>
        <w:pStyle w:val="afe"/>
      </w:pPr>
      <w:r w:rsidRPr="001426FE">
        <w:t>Рисунок 16</w:t>
      </w:r>
      <w:r w:rsidRPr="001426FE">
        <w:noBreakHyphen/>
        <w:t>1. Карточка Профиль (верхний уровень)</w:t>
      </w:r>
    </w:p>
    <w:p w:rsidR="00BF2C29" w:rsidRPr="001426FE" w:rsidRDefault="00BF2C29" w:rsidP="00BF2C29">
      <w:pPr>
        <w:pStyle w:val="ad"/>
        <w:shd w:val="clear" w:color="auto" w:fill="FFFFFF"/>
        <w:spacing w:before="0" w:beforeAutospacing="0" w:after="0" w:afterAutospacing="0" w:line="300" w:lineRule="atLeast"/>
        <w:ind w:firstLine="708"/>
        <w:jc w:val="both"/>
        <w:rPr>
          <w:lang w:eastAsia="ar-SA"/>
        </w:rPr>
      </w:pPr>
      <w:r w:rsidRPr="001426FE">
        <w:rPr>
          <w:lang w:eastAsia="ar-SA"/>
        </w:rPr>
        <w:t xml:space="preserve">Для сохранения карточки заполнить обязательные поля «Портал» и «Название» Нажать кнопку «Сохранить». Карточка сохраняется. </w:t>
      </w:r>
    </w:p>
    <w:p w:rsidR="00BF2C29" w:rsidRPr="001426FE" w:rsidRDefault="00BF2C29" w:rsidP="00BF2C29">
      <w:pPr>
        <w:pStyle w:val="ad"/>
        <w:shd w:val="clear" w:color="auto" w:fill="FFFFFF"/>
        <w:spacing w:before="0" w:beforeAutospacing="0" w:after="0" w:afterAutospacing="0" w:line="300" w:lineRule="atLeast"/>
        <w:ind w:firstLine="708"/>
        <w:jc w:val="both"/>
      </w:pPr>
      <w:proofErr w:type="gramStart"/>
      <w:r w:rsidRPr="001426FE">
        <w:t>Карточка «Портал (верхний уровень)» доступна для просмотра и редактирования в разделе «Организация</w:t>
      </w:r>
      <w:r w:rsidRPr="001426FE">
        <w:rPr>
          <w:bCs/>
        </w:rPr>
        <w:t>»</w:t>
      </w:r>
      <w:r w:rsidRPr="001426FE">
        <w:t xml:space="preserve"> в представлении «Структура организации</w:t>
      </w:r>
      <w:r w:rsidRPr="001426FE">
        <w:rPr>
          <w:bCs/>
        </w:rPr>
        <w:t>»</w:t>
      </w:r>
      <w:r w:rsidRPr="001426FE">
        <w:t>/ «Портал (верхний уровень)</w:t>
      </w:r>
      <w:r w:rsidRPr="001426FE">
        <w:rPr>
          <w:bCs/>
        </w:rPr>
        <w:t>»</w:t>
      </w:r>
      <w:r w:rsidRPr="001426FE">
        <w:t>.</w:t>
      </w:r>
      <w:proofErr w:type="gramEnd"/>
    </w:p>
    <w:p w:rsidR="00BF2C29" w:rsidRPr="001426FE" w:rsidRDefault="00BF2C29" w:rsidP="00BF2C29">
      <w:pPr>
        <w:pStyle w:val="ad"/>
        <w:shd w:val="clear" w:color="auto" w:fill="FFFFFF"/>
        <w:spacing w:before="0" w:beforeAutospacing="0" w:after="0" w:afterAutospacing="0" w:line="300" w:lineRule="atLeast"/>
        <w:ind w:firstLine="708"/>
        <w:jc w:val="both"/>
      </w:pPr>
      <w:r w:rsidRPr="001426FE">
        <w:t>Заполнение и назначение полей описано ниже в разделе.</w:t>
      </w:r>
    </w:p>
    <w:p w:rsidR="00BF2C29" w:rsidRPr="001426FE" w:rsidRDefault="00BF2C29" w:rsidP="00BF2C29">
      <w:pPr>
        <w:pStyle w:val="2"/>
      </w:pPr>
      <w:bookmarkStart w:id="166" w:name="_Toc411610295"/>
      <w:r w:rsidRPr="001426FE">
        <w:t>Реквизиты карточки «Портал (Верхний уровень)»</w:t>
      </w:r>
      <w:bookmarkEnd w:id="166"/>
    </w:p>
    <w:p w:rsidR="00BF2C29" w:rsidRPr="001426FE" w:rsidRDefault="00BF2C29" w:rsidP="00413284">
      <w:pPr>
        <w:pStyle w:val="41"/>
        <w:numPr>
          <w:ilvl w:val="0"/>
          <w:numId w:val="51"/>
        </w:numPr>
      </w:pPr>
      <w:r w:rsidRPr="001426FE">
        <w:t>Портал - значением карточки «Портал» созданной Организации</w:t>
      </w:r>
    </w:p>
    <w:p w:rsidR="00BF2C29" w:rsidRPr="001426FE" w:rsidRDefault="00BF2C29" w:rsidP="00413284">
      <w:pPr>
        <w:pStyle w:val="41"/>
        <w:numPr>
          <w:ilvl w:val="0"/>
          <w:numId w:val="51"/>
        </w:numPr>
      </w:pPr>
      <w:r w:rsidRPr="001426FE">
        <w:t xml:space="preserve">Навигатор - значением «Навигатор </w:t>
      </w:r>
      <w:r w:rsidRPr="001426FE">
        <w:rPr>
          <w:lang w:val="en-US"/>
        </w:rPr>
        <w:t>CMJ</w:t>
      </w:r>
      <w:r w:rsidRPr="001426FE">
        <w:t xml:space="preserve">». </w:t>
      </w:r>
    </w:p>
    <w:p w:rsidR="00BF2C29" w:rsidRPr="001426FE" w:rsidRDefault="00BF2C29" w:rsidP="00413284">
      <w:pPr>
        <w:pStyle w:val="41"/>
        <w:numPr>
          <w:ilvl w:val="0"/>
          <w:numId w:val="51"/>
        </w:numPr>
      </w:pPr>
      <w:r w:rsidRPr="001426FE">
        <w:t>Добавленные типы документов для создания - значениями, предоставляемыми для выбора.</w:t>
      </w:r>
    </w:p>
    <w:p w:rsidR="00BF2C29" w:rsidRPr="001426FE" w:rsidRDefault="00BF2C29" w:rsidP="00413284">
      <w:pPr>
        <w:pStyle w:val="41"/>
        <w:numPr>
          <w:ilvl w:val="0"/>
          <w:numId w:val="51"/>
        </w:numPr>
      </w:pPr>
      <w:r w:rsidRPr="001426FE">
        <w:t>Добавленные области поиск</w:t>
      </w:r>
      <w:proofErr w:type="gramStart"/>
      <w:r w:rsidRPr="001426FE">
        <w:t>а-</w:t>
      </w:r>
      <w:proofErr w:type="gramEnd"/>
      <w:r w:rsidRPr="001426FE">
        <w:t xml:space="preserve"> значениями, предоставляемыми для выбора.</w:t>
      </w:r>
    </w:p>
    <w:p w:rsidR="00BF2C29" w:rsidRPr="001426FE" w:rsidRDefault="00BF2C29" w:rsidP="00413284">
      <w:pPr>
        <w:pStyle w:val="41"/>
        <w:numPr>
          <w:ilvl w:val="0"/>
          <w:numId w:val="51"/>
        </w:numPr>
        <w:rPr>
          <w:lang w:eastAsia="ru-RU"/>
        </w:rPr>
      </w:pPr>
      <w:r w:rsidRPr="001426FE">
        <w:rPr>
          <w:rStyle w:val="42"/>
        </w:rPr>
        <w:t>Добавленные типы документов для создания</w:t>
      </w:r>
      <w:r w:rsidRPr="001426FE">
        <w:rPr>
          <w:lang w:eastAsia="ru-RU"/>
        </w:rPr>
        <w:t> - для добавления типа документа нажмите на кнопку «+». Открывается ДО. Выберите тип из списка доступных значений, указанных в представлении «Каталог/Типы документов», и сохраните выбранное значение. Для каждого добавленного типа доступны кнопки редактирования и удаления.</w:t>
      </w:r>
    </w:p>
    <w:p w:rsidR="00BF2C29" w:rsidRPr="001426FE" w:rsidRDefault="00BF2C29" w:rsidP="00BF2C29">
      <w:pPr>
        <w:pStyle w:val="41"/>
      </w:pPr>
      <w:r w:rsidRPr="001426FE">
        <w:t>Для создания портала верхнего уровня указать в списке производственные (функциональные) приложения, приложения шаблонов, ознакомления, согласования, рассылки, справочников персон и организаций.</w:t>
      </w:r>
    </w:p>
    <w:p w:rsidR="00BF2C29" w:rsidRPr="001426FE" w:rsidRDefault="00BF2C29" w:rsidP="00413284">
      <w:pPr>
        <w:pStyle w:val="41"/>
        <w:numPr>
          <w:ilvl w:val="0"/>
          <w:numId w:val="52"/>
        </w:numPr>
        <w:rPr>
          <w:lang w:eastAsia="ru-RU"/>
        </w:rPr>
      </w:pPr>
      <w:r w:rsidRPr="001426FE">
        <w:t>Добавленные области поиска</w:t>
      </w:r>
      <w:r w:rsidRPr="001426FE">
        <w:rPr>
          <w:lang w:eastAsia="ru-RU"/>
        </w:rPr>
        <w:t> - для добавления области поиска нажмите на кнопку «+». Открывается диалоговое окно. Выберите базу данных из списка доступных значений и сохраните выбранное значение. Для каждой добавленной области поиска доступны кнопки редактирования и удаления.</w:t>
      </w:r>
    </w:p>
    <w:p w:rsidR="00BF2C29" w:rsidRPr="001426FE" w:rsidRDefault="00BF2C29" w:rsidP="00BF2C29">
      <w:pPr>
        <w:pStyle w:val="41"/>
      </w:pPr>
      <w:r w:rsidRPr="001426FE">
        <w:lastRenderedPageBreak/>
        <w:t>Остальные поля необязательны для заполнения. Они могут заполняться в Подчиненных профилях или Персональных профилях сотрудников при необходимости.</w:t>
      </w:r>
    </w:p>
    <w:p w:rsidR="00BF2C29" w:rsidRPr="001426FE" w:rsidRDefault="00BF2C29" w:rsidP="00BF2C29">
      <w:pPr>
        <w:pStyle w:val="41"/>
      </w:pPr>
      <w:r w:rsidRPr="001426FE">
        <w:t>Заполнить остальные поля при необходимости и сохранить карточку.</w:t>
      </w:r>
    </w:p>
    <w:p w:rsidR="00BF2C29" w:rsidRPr="001426FE" w:rsidRDefault="00BF2C29" w:rsidP="00413284">
      <w:pPr>
        <w:pStyle w:val="41"/>
        <w:numPr>
          <w:ilvl w:val="0"/>
          <w:numId w:val="52"/>
        </w:numPr>
      </w:pPr>
      <w:r w:rsidRPr="001426FE">
        <w:t>Название</w:t>
      </w:r>
      <w:r w:rsidRPr="001426FE">
        <w:rPr>
          <w:lang w:eastAsia="ru-RU"/>
        </w:rPr>
        <w:t> - название профиля задается вручную.</w:t>
      </w:r>
    </w:p>
    <w:p w:rsidR="00BF2C29" w:rsidRPr="001426FE" w:rsidRDefault="00BF2C29" w:rsidP="00413284">
      <w:pPr>
        <w:pStyle w:val="41"/>
        <w:numPr>
          <w:ilvl w:val="0"/>
          <w:numId w:val="52"/>
        </w:numPr>
        <w:rPr>
          <w:lang w:eastAsia="ru-RU"/>
        </w:rPr>
      </w:pPr>
      <w:r w:rsidRPr="001426FE">
        <w:t>Добавленные роли</w:t>
      </w:r>
      <w:r w:rsidRPr="001426FE">
        <w:rPr>
          <w:lang w:eastAsia="ru-RU"/>
        </w:rPr>
        <w:t> - для добавления роли нажмите на кнопку «+». Открывается диалоговое окно. Заполните поле «Роли» вручную и сохраните выбранное значение. Для каждой добавленной роли доступны кнопки редактирования и удаления.</w:t>
      </w:r>
    </w:p>
    <w:p w:rsidR="00BF2C29" w:rsidRPr="001426FE" w:rsidRDefault="00BF2C29" w:rsidP="00413284">
      <w:pPr>
        <w:pStyle w:val="41"/>
        <w:numPr>
          <w:ilvl w:val="0"/>
          <w:numId w:val="52"/>
        </w:numPr>
        <w:rPr>
          <w:lang w:eastAsia="ru-RU"/>
        </w:rPr>
      </w:pPr>
      <w:r w:rsidRPr="001426FE">
        <w:t>Исключенные роли -</w:t>
      </w:r>
      <w:r w:rsidRPr="001426FE">
        <w:rPr>
          <w:lang w:eastAsia="ru-RU"/>
        </w:rPr>
        <w:t xml:space="preserve"> для задания исключенной роли нажмите на кнопку «+». Открывается диалоговое окно. Заполните поле «Роли» вручную и сохраните выбранное значение. Для каждой исключенной роли доступны кнопки редактирования и удаления.</w:t>
      </w:r>
    </w:p>
    <w:p w:rsidR="00BF2C29" w:rsidRPr="001426FE" w:rsidRDefault="00BF2C29" w:rsidP="00413284">
      <w:pPr>
        <w:pStyle w:val="41"/>
        <w:numPr>
          <w:ilvl w:val="0"/>
          <w:numId w:val="52"/>
        </w:numPr>
        <w:rPr>
          <w:lang w:eastAsia="ru-RU"/>
        </w:rPr>
      </w:pPr>
      <w:r w:rsidRPr="001426FE">
        <w:t>Исключенные типы документов для создания</w:t>
      </w:r>
      <w:r w:rsidRPr="001426FE">
        <w:rPr>
          <w:lang w:eastAsia="ru-RU"/>
        </w:rPr>
        <w:t> - для добавления исключенного типа документа нажмите на кнопку «+». Открывается диалоговое окно. Выберите тип из списка доступных значений,  указанных в представлении «Каталог/Типы документов»  и сохраните настройку. Для каждого исключенного типа доступны кнопки редактирования и удаления.</w:t>
      </w:r>
    </w:p>
    <w:p w:rsidR="00BF2C29" w:rsidRPr="001426FE" w:rsidRDefault="00BF2C29" w:rsidP="00413284">
      <w:pPr>
        <w:pStyle w:val="41"/>
        <w:numPr>
          <w:ilvl w:val="0"/>
          <w:numId w:val="52"/>
        </w:numPr>
        <w:rPr>
          <w:lang w:eastAsia="ru-RU"/>
        </w:rPr>
      </w:pPr>
      <w:r w:rsidRPr="001426FE">
        <w:t>Исключенные области поиска</w:t>
      </w:r>
      <w:r w:rsidRPr="001426FE">
        <w:rPr>
          <w:lang w:eastAsia="ru-RU"/>
        </w:rPr>
        <w:t> - для добавления исключенной области поиска нажмите на кнопку «+». Открывается диалоговое окно. Выберите базу данных из списка доступных значений и сохраните выбранное значение. Для каждой исключенной области поиска доступны кнопки редактирования и удаления.</w:t>
      </w:r>
    </w:p>
    <w:p w:rsidR="00BF2C29" w:rsidRPr="001426FE" w:rsidRDefault="00BF2C29" w:rsidP="00BF2C29">
      <w:pPr>
        <w:pStyle w:val="2"/>
      </w:pPr>
      <w:bookmarkStart w:id="167" w:name="_Toc411610296"/>
      <w:r w:rsidRPr="001426FE">
        <w:t>Редактирование карточки «Профиль (Верхний уровень)»</w:t>
      </w:r>
      <w:bookmarkEnd w:id="167"/>
    </w:p>
    <w:p w:rsidR="00BF2C29" w:rsidRPr="001426FE" w:rsidRDefault="00BF2C29" w:rsidP="00BF2C29">
      <w:pPr>
        <w:pStyle w:val="41"/>
      </w:pPr>
      <w:r w:rsidRPr="001426FE">
        <w:rPr>
          <w:lang w:eastAsia="ar-SA"/>
        </w:rPr>
        <w:t xml:space="preserve">Для редактирования карточки «Профиль (верхний уровень)» выделить ее в представлении «Профиль (верхний уровень)» и нажать кнопку «Редактировать» на панели действий. Открывается карточка «Профиль (верхний уровень)» </w:t>
      </w:r>
      <w:r w:rsidRPr="001426FE">
        <w:t>в режиме редактирования.</w:t>
      </w:r>
      <w:r w:rsidRPr="001426FE">
        <w:rPr>
          <w:lang w:eastAsia="ar-SA"/>
        </w:rPr>
        <w:t xml:space="preserve"> Внести изменения и нажать кнопку «Сохранить».</w:t>
      </w:r>
      <w:r w:rsidRPr="001426FE">
        <w:t xml:space="preserve"> Карточка сохраняется с внесенными изменениями. </w:t>
      </w: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Профиль (верхний уровень)»</w:t>
      </w:r>
    </w:p>
    <w:p w:rsidR="00BF2C29" w:rsidRPr="001426FE" w:rsidRDefault="00BF2C29" w:rsidP="00BF2C29">
      <w:pPr>
        <w:pStyle w:val="41"/>
        <w:rPr>
          <w:rFonts w:eastAsia="Times New Roman"/>
          <w:lang w:eastAsia="ru-RU"/>
        </w:rPr>
      </w:pPr>
      <w:r w:rsidRPr="001426FE">
        <w:rPr>
          <w:rFonts w:eastAsia="Times New Roman"/>
          <w:lang w:eastAsia="ru-RU"/>
        </w:rPr>
        <w:t>Нажать кнопку «Обновить». Результат внесенных изменений отображается в представлении.</w:t>
      </w:r>
    </w:p>
    <w:p w:rsidR="00BF2C29" w:rsidRPr="001426FE" w:rsidRDefault="00BF2C29" w:rsidP="00BF2C29">
      <w:pPr>
        <w:pStyle w:val="41"/>
        <w:rPr>
          <w:rFonts w:eastAsia="Times New Roman"/>
          <w:lang w:eastAsia="ru-RU"/>
        </w:rPr>
      </w:pPr>
      <w:r w:rsidRPr="001426FE">
        <w:rPr>
          <w:rFonts w:eastAsia="Times New Roman"/>
          <w:lang w:eastAsia="ru-RU"/>
        </w:rPr>
        <w:t xml:space="preserve">Нажать кнопку «Выгрузка </w:t>
      </w:r>
      <w:r w:rsidRPr="001426FE">
        <w:rPr>
          <w:rFonts w:eastAsia="Times New Roman"/>
          <w:lang w:val="en-US" w:eastAsia="ru-RU"/>
        </w:rPr>
        <w:t>CSV</w:t>
      </w:r>
      <w:r w:rsidRPr="001426FE">
        <w:rPr>
          <w:rFonts w:eastAsia="Times New Roman"/>
          <w:lang w:eastAsia="ru-RU"/>
        </w:rPr>
        <w:t xml:space="preserve">». Выполняется выгрузка данных представления в файл  типа </w:t>
      </w:r>
      <w:r w:rsidRPr="001426FE">
        <w:rPr>
          <w:rFonts w:eastAsia="Times New Roman"/>
          <w:lang w:val="en-US" w:eastAsia="ru-RU"/>
        </w:rPr>
        <w:t>Microsoft</w:t>
      </w:r>
      <w:r w:rsidRPr="001426FE">
        <w:rPr>
          <w:rFonts w:eastAsia="Times New Roman"/>
          <w:lang w:eastAsia="ru-RU"/>
        </w:rPr>
        <w:t xml:space="preserve"> </w:t>
      </w:r>
      <w:r w:rsidRPr="001426FE">
        <w:rPr>
          <w:rFonts w:eastAsia="Times New Roman"/>
          <w:lang w:val="en-US" w:eastAsia="ru-RU"/>
        </w:rPr>
        <w:t>Excel</w:t>
      </w:r>
      <w:r w:rsidRPr="001426FE">
        <w:rPr>
          <w:rFonts w:eastAsia="Times New Roman"/>
          <w:lang w:eastAsia="ru-RU"/>
        </w:rPr>
        <w:t xml:space="preserve">. </w:t>
      </w:r>
    </w:p>
    <w:p w:rsidR="00BF2C29" w:rsidRPr="001426FE" w:rsidRDefault="00BF2C29" w:rsidP="00BF2C29">
      <w:pPr>
        <w:pStyle w:val="2"/>
      </w:pPr>
      <w:bookmarkStart w:id="168" w:name="_Toc411610297"/>
      <w:r w:rsidRPr="001426FE">
        <w:t>Удаление карточки «Профиль (Верхний уровень)»</w:t>
      </w:r>
      <w:bookmarkEnd w:id="168"/>
    </w:p>
    <w:p w:rsidR="00BF2C29" w:rsidRPr="001426FE" w:rsidRDefault="00BF2C29" w:rsidP="00BF2C29">
      <w:pPr>
        <w:pStyle w:val="41"/>
        <w:rPr>
          <w:rFonts w:eastAsia="Times New Roman"/>
          <w:lang w:eastAsia="ru-RU"/>
        </w:rPr>
      </w:pPr>
      <w:r w:rsidRPr="001426FE">
        <w:t xml:space="preserve">В представлении </w:t>
      </w:r>
      <w:r w:rsidRPr="001426FE">
        <w:rPr>
          <w:lang w:eastAsia="ar-SA"/>
        </w:rPr>
        <w:t xml:space="preserve">«Профиль (верхний уровень)» </w:t>
      </w:r>
      <w:r w:rsidRPr="001426FE">
        <w:t xml:space="preserve">выделить </w:t>
      </w:r>
      <w:r w:rsidRPr="001426FE">
        <w:rPr>
          <w:lang w:eastAsia="ar-SA"/>
        </w:rPr>
        <w:t>«Профиль (верхний уровень)»</w:t>
      </w:r>
      <w:r w:rsidRPr="001426FE">
        <w:t xml:space="preserve"> и на панели действий нажать кнопку «Удалить». Карточка удаляется из представления. </w:t>
      </w:r>
      <w:proofErr w:type="gramStart"/>
      <w:r w:rsidRPr="001426FE">
        <w:t xml:space="preserve">Если в карточках «Профиль (подчиненный уровень)» или «Профиль (персональный уровень)» есть ссылка на карточку «Профиль (верхний уровень)», то карточка </w:t>
      </w:r>
      <w:r w:rsidRPr="001426FE">
        <w:rPr>
          <w:lang w:eastAsia="ar-SA"/>
        </w:rPr>
        <w:t xml:space="preserve">«Профиль (верхний уровень)» </w:t>
      </w:r>
      <w:r w:rsidRPr="001426FE">
        <w:t>не удаляется.</w:t>
      </w:r>
      <w:proofErr w:type="gramEnd"/>
    </w:p>
    <w:p w:rsidR="00BF2C29" w:rsidRPr="001426FE" w:rsidRDefault="00BF2C29" w:rsidP="00BF2C29">
      <w:pPr>
        <w:pStyle w:val="2"/>
      </w:pPr>
      <w:bookmarkStart w:id="169" w:name="_Toc411610298"/>
      <w:r w:rsidRPr="001426FE">
        <w:t>Режим чтения карточки  «Профиль (Верхний уровень)»</w:t>
      </w:r>
      <w:bookmarkEnd w:id="169"/>
    </w:p>
    <w:p w:rsidR="00BF2C29" w:rsidRPr="001426FE" w:rsidRDefault="00BF2C29" w:rsidP="00BF2C29">
      <w:pPr>
        <w:pStyle w:val="41"/>
        <w:rPr>
          <w:lang w:eastAsia="ar-SA"/>
        </w:rPr>
      </w:pPr>
      <w:r w:rsidRPr="001426FE">
        <w:rPr>
          <w:lang w:eastAsia="ar-SA"/>
        </w:rPr>
        <w:t xml:space="preserve">В представлении </w:t>
      </w:r>
      <w:r w:rsidRPr="001426FE">
        <w:rPr>
          <w:rStyle w:val="42"/>
        </w:rPr>
        <w:t>«Профиль (верхний уровень)»</w:t>
      </w:r>
      <w:r w:rsidRPr="001426FE">
        <w:rPr>
          <w:lang w:eastAsia="ar-SA"/>
        </w:rPr>
        <w:t xml:space="preserve"> выделить карточку, двойным кликом мыши открыть ее.</w:t>
      </w:r>
    </w:p>
    <w:p w:rsidR="00BF2C29" w:rsidRPr="001426FE" w:rsidRDefault="00BF2C29" w:rsidP="00BF2C29">
      <w:pPr>
        <w:pStyle w:val="41"/>
        <w:rPr>
          <w:lang w:eastAsia="ar-SA"/>
        </w:rPr>
      </w:pPr>
      <w:r w:rsidRPr="001426FE">
        <w:rPr>
          <w:lang w:eastAsia="ar-SA"/>
        </w:rPr>
        <w:t>В карточке доступны кнопки: «Создать», «Закрыть», «Редактировать».</w:t>
      </w:r>
    </w:p>
    <w:p w:rsidR="00BF2C29" w:rsidRPr="001426FE" w:rsidRDefault="00BF2C29" w:rsidP="00BF2C29">
      <w:pPr>
        <w:pStyle w:val="41"/>
        <w:rPr>
          <w:lang w:eastAsia="ar-SA"/>
        </w:rPr>
      </w:pPr>
      <w:r w:rsidRPr="001426FE">
        <w:rPr>
          <w:lang w:eastAsia="ar-SA"/>
        </w:rPr>
        <w:lastRenderedPageBreak/>
        <w:t>Нажать кнопку «Редактировать», карточка переходит в режим редактирования с возможностью внести изменения в нее.</w:t>
      </w:r>
    </w:p>
    <w:p w:rsidR="00BF2C29" w:rsidRPr="001426FE" w:rsidRDefault="00BF2C29" w:rsidP="00BF2C29">
      <w:pPr>
        <w:pStyle w:val="41"/>
        <w:rPr>
          <w:lang w:eastAsia="ar-SA"/>
        </w:rPr>
      </w:pPr>
      <w:r w:rsidRPr="001426FE">
        <w:rPr>
          <w:lang w:eastAsia="ar-SA"/>
        </w:rPr>
        <w:t>Нажать кнопку «Закрыть». Карточка закрывается.</w:t>
      </w:r>
    </w:p>
    <w:p w:rsidR="00BF2C29" w:rsidRPr="001426FE" w:rsidRDefault="00BF2C29" w:rsidP="00BF2C29">
      <w:pPr>
        <w:pStyle w:val="2"/>
      </w:pPr>
      <w:bookmarkStart w:id="170" w:name="_Toc411610299"/>
      <w:r w:rsidRPr="001426FE">
        <w:t>Создание карточки «Профиль (Подчиненный уровень)»</w:t>
      </w:r>
      <w:bookmarkEnd w:id="170"/>
    </w:p>
    <w:p w:rsidR="00BF2C29" w:rsidRPr="001426FE" w:rsidRDefault="00BF2C29" w:rsidP="00BF2C29">
      <w:pPr>
        <w:pStyle w:val="41"/>
      </w:pPr>
      <w:r w:rsidRPr="001426FE">
        <w:t>Перейти в раздел «Организация» и в нем в представление «Портал»/«Профили (подчиненный уровень)»  для создания карточки «Профил</w:t>
      </w:r>
      <w:proofErr w:type="gramStart"/>
      <w:r w:rsidRPr="001426FE">
        <w:t>ь(</w:t>
      </w:r>
      <w:proofErr w:type="gramEnd"/>
      <w:r w:rsidRPr="001426FE">
        <w:t xml:space="preserve">подчиненный уровень)». </w:t>
      </w:r>
    </w:p>
    <w:p w:rsidR="00BF2C29" w:rsidRPr="001426FE" w:rsidRDefault="00BF2C29" w:rsidP="00BF2C29">
      <w:pPr>
        <w:pStyle w:val="41"/>
        <w:rPr>
          <w:lang w:eastAsia="ar-SA"/>
        </w:rPr>
      </w:pPr>
      <w:r w:rsidRPr="001426FE">
        <w:rPr>
          <w:lang w:eastAsia="ar-SA"/>
        </w:rPr>
        <w:t xml:space="preserve">На панели действий доступны кнопки «Обновить», «Создать», «Редактировать», «Удалить», «Выгрузить в </w:t>
      </w:r>
      <w:r w:rsidRPr="001426FE">
        <w:rPr>
          <w:lang w:val="en-US" w:eastAsia="ar-SA"/>
        </w:rPr>
        <w:t>CSV</w:t>
      </w:r>
      <w:r w:rsidRPr="001426FE">
        <w:rPr>
          <w:lang w:eastAsia="ar-SA"/>
        </w:rPr>
        <w:t>».</w:t>
      </w:r>
    </w:p>
    <w:p w:rsidR="00BF2C29" w:rsidRPr="001426FE" w:rsidRDefault="00BF2C29" w:rsidP="00BF2C29">
      <w:pPr>
        <w:pStyle w:val="41"/>
        <w:rPr>
          <w:i/>
          <w:lang w:eastAsia="ar-SA"/>
        </w:rPr>
      </w:pPr>
      <w:r w:rsidRPr="001426FE">
        <w:rPr>
          <w:lang w:eastAsia="ar-SA"/>
        </w:rPr>
        <w:t xml:space="preserve">Создание карточки «Профиль (подчиненный уровень)» выполняется двумя вариантами: </w:t>
      </w:r>
    </w:p>
    <w:p w:rsidR="00BF2C29" w:rsidRPr="001426FE" w:rsidRDefault="00BF2C29" w:rsidP="00BF2C29">
      <w:pPr>
        <w:spacing w:after="0"/>
        <w:jc w:val="both"/>
        <w:rPr>
          <w:rFonts w:ascii="Times New Roman" w:hAnsi="Times New Roman" w:cs="Times New Roman"/>
          <w:sz w:val="24"/>
          <w:szCs w:val="24"/>
        </w:rPr>
      </w:pPr>
      <w:r w:rsidRPr="001426FE">
        <w:rPr>
          <w:rFonts w:ascii="Times New Roman" w:hAnsi="Times New Roman" w:cs="Times New Roman"/>
          <w:sz w:val="24"/>
          <w:szCs w:val="24"/>
        </w:rPr>
        <w:t>1.В представлении нажать кнопку «Создать».</w:t>
      </w:r>
    </w:p>
    <w:p w:rsidR="00BF2C29" w:rsidRPr="001426FE" w:rsidRDefault="00BF2C29" w:rsidP="00BF2C29">
      <w:pPr>
        <w:spacing w:after="0"/>
        <w:jc w:val="both"/>
        <w:rPr>
          <w:rFonts w:ascii="Times New Roman" w:hAnsi="Times New Roman" w:cs="Times New Roman"/>
          <w:sz w:val="24"/>
          <w:szCs w:val="24"/>
        </w:rPr>
      </w:pPr>
      <w:r w:rsidRPr="001426FE">
        <w:rPr>
          <w:rFonts w:ascii="Times New Roman" w:hAnsi="Times New Roman" w:cs="Times New Roman"/>
          <w:sz w:val="24"/>
          <w:szCs w:val="24"/>
        </w:rPr>
        <w:t xml:space="preserve">2.Открыть сохраненную карточку «Профиль (подчиненный уровень)» в режиме чтения и нажать кнопку «Создать». </w:t>
      </w:r>
    </w:p>
    <w:p w:rsidR="00536885" w:rsidRPr="001426FE" w:rsidRDefault="00BF2C29" w:rsidP="00536885">
      <w:pPr>
        <w:pStyle w:val="41"/>
        <w:rPr>
          <w:lang w:eastAsia="ar-SA"/>
        </w:rPr>
      </w:pPr>
      <w:r w:rsidRPr="001426FE">
        <w:rPr>
          <w:lang w:eastAsia="ar-SA"/>
        </w:rPr>
        <w:t>Для создания новой карточки нажать кнопку «Создать» одним из вариантов. Открывается карточка «Профиль (подчиненный уровень)»</w:t>
      </w:r>
      <w:r w:rsidRPr="001426FE">
        <w:t>, содержащая</w:t>
      </w:r>
      <w:r w:rsidRPr="001426FE">
        <w:rPr>
          <w:lang w:eastAsia="ar-SA"/>
        </w:rPr>
        <w:t xml:space="preserve">  кнопки «Сохранить», «Закрыть»</w:t>
      </w:r>
      <w:r w:rsidR="00536885" w:rsidRPr="001426FE">
        <w:rPr>
          <w:lang w:val="uk-UA" w:eastAsia="ar-SA"/>
        </w:rPr>
        <w:t xml:space="preserve"> </w:t>
      </w:r>
      <w:r w:rsidR="00536885" w:rsidRPr="001426FE">
        <w:t>(</w:t>
      </w:r>
      <w:r w:rsidR="00536885" w:rsidRPr="001426FE">
        <w:rPr>
          <w:i/>
          <w:szCs w:val="20"/>
        </w:rPr>
        <w:t>Рисунок 16</w:t>
      </w:r>
      <w:r w:rsidR="00536885" w:rsidRPr="001426FE">
        <w:rPr>
          <w:i/>
          <w:szCs w:val="20"/>
        </w:rPr>
        <w:noBreakHyphen/>
        <w:t>2</w:t>
      </w:r>
      <w:r w:rsidR="00536885" w:rsidRPr="001426FE">
        <w:t>)</w:t>
      </w:r>
      <w:r w:rsidR="00536885" w:rsidRPr="001426FE">
        <w:rPr>
          <w:lang w:eastAsia="ar-SA"/>
        </w:rPr>
        <w:t>.</w:t>
      </w:r>
    </w:p>
    <w:p w:rsidR="00536885" w:rsidRPr="001426FE" w:rsidRDefault="00536885" w:rsidP="00536885">
      <w:pPr>
        <w:pStyle w:val="afe"/>
        <w:rPr>
          <w:rStyle w:val="ae"/>
          <w:b w:val="0"/>
          <w:bCs w:val="0"/>
          <w:sz w:val="24"/>
          <w:szCs w:val="24"/>
        </w:rPr>
      </w:pPr>
      <w:r w:rsidRPr="001426FE">
        <w:rPr>
          <w:noProof/>
        </w:rPr>
        <w:drawing>
          <wp:inline distT="0" distB="0" distL="0" distR="0" wp14:anchorId="62BA33A2" wp14:editId="1C5BAC30">
            <wp:extent cx="5940425" cy="492695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4926954"/>
                    </a:xfrm>
                    <a:prstGeom prst="rect">
                      <a:avLst/>
                    </a:prstGeom>
                  </pic:spPr>
                </pic:pic>
              </a:graphicData>
            </a:graphic>
          </wp:inline>
        </w:drawing>
      </w:r>
    </w:p>
    <w:p w:rsidR="00536885" w:rsidRPr="001426FE" w:rsidRDefault="00536885" w:rsidP="00536885">
      <w:pPr>
        <w:pStyle w:val="afe"/>
      </w:pPr>
      <w:r w:rsidRPr="001426FE">
        <w:t>Рисунок 16</w:t>
      </w:r>
      <w:r w:rsidRPr="001426FE">
        <w:noBreakHyphen/>
        <w:t>2. Карточка Профиль (подчиненный уровень)</w:t>
      </w:r>
    </w:p>
    <w:p w:rsidR="00BF2C29" w:rsidRPr="001426FE" w:rsidRDefault="00BF2C29" w:rsidP="00BF2C29">
      <w:pPr>
        <w:pStyle w:val="ad"/>
        <w:shd w:val="clear" w:color="auto" w:fill="FFFFFF"/>
        <w:spacing w:before="0" w:beforeAutospacing="0" w:after="0" w:afterAutospacing="0" w:line="300" w:lineRule="atLeast"/>
        <w:ind w:firstLine="708"/>
        <w:jc w:val="both"/>
        <w:rPr>
          <w:lang w:eastAsia="ar-SA"/>
        </w:rPr>
      </w:pPr>
      <w:r w:rsidRPr="001426FE">
        <w:rPr>
          <w:lang w:eastAsia="ar-SA"/>
        </w:rPr>
        <w:lastRenderedPageBreak/>
        <w:t xml:space="preserve">Для сохранения карточки заполнить обязательные поля «Портал» и «Название» Нажать кнопку «Сохранить». Карточка сохраняется. </w:t>
      </w:r>
    </w:p>
    <w:p w:rsidR="00BF2C29" w:rsidRPr="001426FE" w:rsidRDefault="00BF2C29" w:rsidP="00BF2C29">
      <w:pPr>
        <w:pStyle w:val="ad"/>
        <w:shd w:val="clear" w:color="auto" w:fill="FFFFFF"/>
        <w:spacing w:before="0" w:beforeAutospacing="0" w:after="0" w:afterAutospacing="0" w:line="300" w:lineRule="atLeast"/>
        <w:ind w:firstLine="708"/>
        <w:jc w:val="both"/>
      </w:pPr>
      <w:proofErr w:type="gramStart"/>
      <w:r w:rsidRPr="001426FE">
        <w:t>Карточка «Портал (подчиненный уровень)» доступна для просмотра и редактирования в разделе «Организация</w:t>
      </w:r>
      <w:r w:rsidRPr="001426FE">
        <w:rPr>
          <w:bCs/>
        </w:rPr>
        <w:t>»</w:t>
      </w:r>
      <w:r w:rsidRPr="001426FE">
        <w:t xml:space="preserve"> в представлении «Структура организации</w:t>
      </w:r>
      <w:r w:rsidRPr="001426FE">
        <w:rPr>
          <w:bCs/>
        </w:rPr>
        <w:t>»</w:t>
      </w:r>
      <w:r w:rsidRPr="001426FE">
        <w:t>/ «Портал (нижний уровень)</w:t>
      </w:r>
      <w:r w:rsidRPr="001426FE">
        <w:rPr>
          <w:bCs/>
        </w:rPr>
        <w:t>»</w:t>
      </w:r>
      <w:r w:rsidRPr="001426FE">
        <w:t>.</w:t>
      </w:r>
      <w:proofErr w:type="gramEnd"/>
    </w:p>
    <w:p w:rsidR="00BF2C29" w:rsidRPr="001426FE" w:rsidRDefault="00BF2C29" w:rsidP="00BF2C29">
      <w:pPr>
        <w:pStyle w:val="ad"/>
        <w:shd w:val="clear" w:color="auto" w:fill="FFFFFF"/>
        <w:spacing w:before="0" w:beforeAutospacing="0" w:after="0" w:afterAutospacing="0" w:line="300" w:lineRule="atLeast"/>
        <w:ind w:firstLine="708"/>
        <w:jc w:val="both"/>
      </w:pPr>
      <w:r w:rsidRPr="001426FE">
        <w:t>Заполнение и назначение полей описано ниже в разделе.</w:t>
      </w:r>
    </w:p>
    <w:p w:rsidR="00BF2C29" w:rsidRPr="001426FE" w:rsidRDefault="00BF2C29" w:rsidP="00BF2C29">
      <w:pPr>
        <w:pStyle w:val="2"/>
      </w:pPr>
      <w:bookmarkStart w:id="171" w:name="_Toc411610300"/>
      <w:r w:rsidRPr="001426FE">
        <w:t>Реквизиты карточки «Портал (Подчиненный уровень)»</w:t>
      </w:r>
      <w:bookmarkEnd w:id="171"/>
    </w:p>
    <w:p w:rsidR="00BF2C29" w:rsidRPr="001426FE" w:rsidRDefault="00BF2C29" w:rsidP="00413284">
      <w:pPr>
        <w:pStyle w:val="41"/>
        <w:numPr>
          <w:ilvl w:val="0"/>
          <w:numId w:val="53"/>
        </w:numPr>
      </w:pPr>
      <w:r w:rsidRPr="001426FE">
        <w:t>Портал - значением карточки «Портал» созданной Организации</w:t>
      </w:r>
    </w:p>
    <w:p w:rsidR="00BF2C29" w:rsidRPr="001426FE" w:rsidRDefault="00BF2C29" w:rsidP="00413284">
      <w:pPr>
        <w:pStyle w:val="41"/>
        <w:numPr>
          <w:ilvl w:val="0"/>
          <w:numId w:val="53"/>
        </w:numPr>
      </w:pPr>
      <w:r w:rsidRPr="001426FE">
        <w:t xml:space="preserve">Навигатор - значением «Навигатор </w:t>
      </w:r>
      <w:r w:rsidRPr="001426FE">
        <w:rPr>
          <w:lang w:val="en-US"/>
        </w:rPr>
        <w:t>CMJ</w:t>
      </w:r>
      <w:r w:rsidRPr="001426FE">
        <w:t xml:space="preserve">». </w:t>
      </w:r>
    </w:p>
    <w:p w:rsidR="00BF2C29" w:rsidRPr="001426FE" w:rsidRDefault="00BF2C29" w:rsidP="00413284">
      <w:pPr>
        <w:pStyle w:val="ac"/>
        <w:numPr>
          <w:ilvl w:val="0"/>
          <w:numId w:val="53"/>
        </w:num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hAnsi="Times New Roman" w:cs="Times New Roman"/>
          <w:sz w:val="24"/>
          <w:szCs w:val="24"/>
        </w:rPr>
        <w:t xml:space="preserve">Наследовать с профиля - указать созданную выше карточку «Профиль (верхний уровень). </w:t>
      </w:r>
      <w:r w:rsidRPr="001426FE">
        <w:rPr>
          <w:rFonts w:ascii="Times New Roman" w:eastAsia="Times New Roman" w:hAnsi="Times New Roman" w:cs="Times New Roman"/>
          <w:bCs/>
          <w:sz w:val="24"/>
          <w:szCs w:val="24"/>
          <w:lang w:eastAsia="ru-RU"/>
        </w:rPr>
        <w:t>Название</w:t>
      </w:r>
      <w:r w:rsidRPr="001426FE">
        <w:rPr>
          <w:rFonts w:ascii="Times New Roman" w:eastAsia="Times New Roman" w:hAnsi="Times New Roman" w:cs="Times New Roman"/>
          <w:sz w:val="24"/>
          <w:szCs w:val="24"/>
          <w:lang w:eastAsia="ru-RU"/>
        </w:rPr>
        <w:t> - название профиля задается вручную.</w:t>
      </w:r>
    </w:p>
    <w:p w:rsidR="00BF2C29" w:rsidRPr="001426FE" w:rsidRDefault="00BF2C29" w:rsidP="00413284">
      <w:pPr>
        <w:pStyle w:val="41"/>
        <w:numPr>
          <w:ilvl w:val="0"/>
          <w:numId w:val="53"/>
        </w:numPr>
        <w:rPr>
          <w:lang w:eastAsia="ru-RU"/>
        </w:rPr>
      </w:pPr>
      <w:r w:rsidRPr="001426FE">
        <w:rPr>
          <w:rStyle w:val="42"/>
        </w:rPr>
        <w:t>Наследовать роли с вышестоящего профиля</w:t>
      </w:r>
      <w:r w:rsidRPr="001426FE">
        <w:rPr>
          <w:lang w:eastAsia="ru-RU"/>
        </w:rPr>
        <w:t> - поле-признак для включения механизма наследования ролей.</w:t>
      </w:r>
    </w:p>
    <w:p w:rsidR="00BF2C29" w:rsidRPr="001426FE" w:rsidRDefault="00BF2C29" w:rsidP="00413284">
      <w:pPr>
        <w:pStyle w:val="41"/>
        <w:numPr>
          <w:ilvl w:val="0"/>
          <w:numId w:val="53"/>
        </w:numPr>
        <w:rPr>
          <w:lang w:eastAsia="ru-RU"/>
        </w:rPr>
      </w:pPr>
      <w:r w:rsidRPr="001426FE">
        <w:t>Добавленные роли -</w:t>
      </w:r>
      <w:r w:rsidRPr="001426FE">
        <w:rPr>
          <w:lang w:eastAsia="ru-RU"/>
        </w:rPr>
        <w:t xml:space="preserve"> для добавления роли нажмите на кнопку «+». Открывается диалоговое окно. </w:t>
      </w:r>
    </w:p>
    <w:p w:rsidR="00BF2C29" w:rsidRPr="001426FE" w:rsidRDefault="00BF2C29" w:rsidP="00BF2C29">
      <w:pPr>
        <w:pStyle w:val="41"/>
        <w:rPr>
          <w:lang w:eastAsia="ru-RU"/>
        </w:rPr>
      </w:pPr>
      <w:r w:rsidRPr="001426FE">
        <w:t>Заполните</w:t>
      </w:r>
      <w:r w:rsidRPr="001426FE">
        <w:rPr>
          <w:lang w:eastAsia="ru-RU"/>
        </w:rPr>
        <w:t xml:space="preserve"> поле «Роли» вручную и сохраните выбранное значение. Для каждой добавленной роли доступны кнопки редактирования и удаления.</w:t>
      </w:r>
    </w:p>
    <w:p w:rsidR="00BF2C29" w:rsidRPr="001426FE" w:rsidRDefault="00BF2C29" w:rsidP="00413284">
      <w:pPr>
        <w:pStyle w:val="41"/>
        <w:numPr>
          <w:ilvl w:val="0"/>
          <w:numId w:val="53"/>
        </w:numPr>
        <w:rPr>
          <w:lang w:eastAsia="ru-RU"/>
        </w:rPr>
      </w:pPr>
      <w:r w:rsidRPr="001426FE">
        <w:t>Исключенные роли -</w:t>
      </w:r>
      <w:r w:rsidRPr="001426FE">
        <w:rPr>
          <w:lang w:eastAsia="ru-RU"/>
        </w:rPr>
        <w:t xml:space="preserve"> для задания исключенной роли нажмите на кнопку «+». Открывается диалоговое окно. </w:t>
      </w:r>
    </w:p>
    <w:p w:rsidR="00BF2C29" w:rsidRPr="001426FE" w:rsidRDefault="00BF2C29" w:rsidP="00BF2C29">
      <w:pPr>
        <w:pStyle w:val="41"/>
        <w:rPr>
          <w:lang w:eastAsia="ru-RU"/>
        </w:rPr>
      </w:pPr>
      <w:r w:rsidRPr="001426FE">
        <w:t>Заполните</w:t>
      </w:r>
      <w:r w:rsidRPr="001426FE">
        <w:rPr>
          <w:lang w:eastAsia="ru-RU"/>
        </w:rPr>
        <w:t xml:space="preserve"> поле «Роли» вручную и сохраните выбранное значение. Для каждой исключенной роли доступны кнопки редактирования и удаления.</w:t>
      </w:r>
    </w:p>
    <w:p w:rsidR="00BF2C29" w:rsidRPr="001426FE" w:rsidRDefault="00BF2C29" w:rsidP="00413284">
      <w:pPr>
        <w:pStyle w:val="41"/>
        <w:numPr>
          <w:ilvl w:val="0"/>
          <w:numId w:val="53"/>
        </w:numPr>
        <w:rPr>
          <w:lang w:eastAsia="ru-RU"/>
        </w:rPr>
      </w:pPr>
      <w:r w:rsidRPr="001426FE">
        <w:rPr>
          <w:bCs/>
          <w:lang w:eastAsia="ru-RU"/>
        </w:rPr>
        <w:t>Наследовать типы документов для создания с вышестоящего профиля</w:t>
      </w:r>
      <w:r w:rsidRPr="001426FE">
        <w:rPr>
          <w:lang w:eastAsia="ru-RU"/>
        </w:rPr>
        <w:t> – поле - признак для включения механизма наследования типов документов.</w:t>
      </w:r>
    </w:p>
    <w:p w:rsidR="00BF2C29" w:rsidRPr="001426FE" w:rsidRDefault="00BF2C29" w:rsidP="00413284">
      <w:pPr>
        <w:pStyle w:val="41"/>
        <w:numPr>
          <w:ilvl w:val="0"/>
          <w:numId w:val="53"/>
        </w:numPr>
        <w:rPr>
          <w:lang w:eastAsia="ru-RU"/>
        </w:rPr>
      </w:pPr>
      <w:r w:rsidRPr="001426FE">
        <w:t>Добавленные типы документов для создания - для</w:t>
      </w:r>
      <w:r w:rsidRPr="001426FE">
        <w:rPr>
          <w:lang w:eastAsia="ru-RU"/>
        </w:rPr>
        <w:t xml:space="preserve"> добавления типа документа нажмите на кнопку «+». Открывается диалоговое окно. </w:t>
      </w:r>
    </w:p>
    <w:p w:rsidR="00BF2C29" w:rsidRPr="001426FE" w:rsidRDefault="00BF2C29" w:rsidP="00BF2C29">
      <w:pPr>
        <w:pStyle w:val="41"/>
        <w:rPr>
          <w:lang w:eastAsia="ru-RU"/>
        </w:rPr>
      </w:pPr>
      <w:r w:rsidRPr="001426FE">
        <w:t>Выберите</w:t>
      </w:r>
      <w:r w:rsidRPr="001426FE">
        <w:rPr>
          <w:lang w:eastAsia="ru-RU"/>
        </w:rPr>
        <w:t xml:space="preserve"> тип из списка доступных значений и сохраните выбранное значение. Для каждого добавленного типа доступны кнопки редактирования и удаления.</w:t>
      </w:r>
    </w:p>
    <w:p w:rsidR="00BF2C29" w:rsidRPr="001426FE" w:rsidRDefault="00BF2C29" w:rsidP="00413284">
      <w:pPr>
        <w:pStyle w:val="41"/>
        <w:numPr>
          <w:ilvl w:val="0"/>
          <w:numId w:val="53"/>
        </w:numPr>
        <w:rPr>
          <w:lang w:eastAsia="ru-RU"/>
        </w:rPr>
      </w:pPr>
      <w:r w:rsidRPr="001426FE">
        <w:t>Исключенные типы документов для создания - для</w:t>
      </w:r>
      <w:r w:rsidRPr="001426FE">
        <w:rPr>
          <w:lang w:eastAsia="ru-RU"/>
        </w:rPr>
        <w:t xml:space="preserve"> добавления исключенного типа документа нажмите на кнопку «+». Открывается диалоговое окно. </w:t>
      </w:r>
    </w:p>
    <w:p w:rsidR="00BF2C29" w:rsidRPr="001426FE" w:rsidRDefault="00BF2C29" w:rsidP="00BF2C29">
      <w:pPr>
        <w:pStyle w:val="41"/>
        <w:rPr>
          <w:lang w:eastAsia="ru-RU"/>
        </w:rPr>
      </w:pPr>
      <w:r w:rsidRPr="001426FE">
        <w:t>Выберите</w:t>
      </w:r>
      <w:r w:rsidRPr="001426FE">
        <w:rPr>
          <w:lang w:eastAsia="ru-RU"/>
        </w:rPr>
        <w:t xml:space="preserve"> тип из списка доступных значений и сохраните выбранное значение. Для каждого исключенного типа доступны кнопки редактирования и удаления.</w:t>
      </w:r>
    </w:p>
    <w:p w:rsidR="00BF2C29" w:rsidRPr="001426FE" w:rsidRDefault="00BF2C29" w:rsidP="00413284">
      <w:pPr>
        <w:pStyle w:val="41"/>
        <w:numPr>
          <w:ilvl w:val="0"/>
          <w:numId w:val="53"/>
        </w:numPr>
        <w:rPr>
          <w:lang w:eastAsia="ru-RU"/>
        </w:rPr>
      </w:pPr>
      <w:r w:rsidRPr="001426FE">
        <w:t>Наследовать типы документов для поиска с вышестоящего профиля - пол</w:t>
      </w:r>
      <w:proofErr w:type="gramStart"/>
      <w:r w:rsidRPr="001426FE">
        <w:t>е-</w:t>
      </w:r>
      <w:proofErr w:type="gramEnd"/>
      <w:r w:rsidRPr="001426FE">
        <w:t xml:space="preserve"> признак для включения механизма наследования типов документов</w:t>
      </w:r>
      <w:r w:rsidRPr="001426FE">
        <w:rPr>
          <w:lang w:eastAsia="ru-RU"/>
        </w:rPr>
        <w:t xml:space="preserve"> для поиска.</w:t>
      </w:r>
    </w:p>
    <w:p w:rsidR="00BF2C29" w:rsidRPr="001426FE" w:rsidRDefault="00BF2C29" w:rsidP="00413284">
      <w:pPr>
        <w:pStyle w:val="41"/>
        <w:numPr>
          <w:ilvl w:val="0"/>
          <w:numId w:val="53"/>
        </w:numPr>
        <w:rPr>
          <w:lang w:eastAsia="ru-RU"/>
        </w:rPr>
      </w:pPr>
      <w:r w:rsidRPr="001426FE">
        <w:t xml:space="preserve">Добавленные области поиска - для добавления области поиска нажмите на кнопку «+». Открывается диалоговое окно. </w:t>
      </w:r>
    </w:p>
    <w:p w:rsidR="00BF2C29" w:rsidRPr="001426FE" w:rsidRDefault="00BF2C29" w:rsidP="00BF2C29">
      <w:pPr>
        <w:pStyle w:val="41"/>
        <w:rPr>
          <w:lang w:eastAsia="ru-RU"/>
        </w:rPr>
      </w:pPr>
      <w:r w:rsidRPr="001426FE">
        <w:t>Выберите базу данных из списка доступных значений и сохран</w:t>
      </w:r>
      <w:r w:rsidRPr="001426FE">
        <w:rPr>
          <w:lang w:eastAsia="ru-RU"/>
        </w:rPr>
        <w:t>ите выбранное значение. Для каждой добавленной области поиска доступны кнопки редактирования и удаления.</w:t>
      </w:r>
    </w:p>
    <w:p w:rsidR="00BF2C29" w:rsidRPr="001426FE" w:rsidRDefault="00BF2C29" w:rsidP="00413284">
      <w:pPr>
        <w:pStyle w:val="41"/>
        <w:numPr>
          <w:ilvl w:val="0"/>
          <w:numId w:val="53"/>
        </w:numPr>
        <w:rPr>
          <w:lang w:eastAsia="ru-RU"/>
        </w:rPr>
      </w:pPr>
      <w:r w:rsidRPr="001426FE">
        <w:t>Исключенные области поиска - для добавления исключенной области поиска нажмите н</w:t>
      </w:r>
      <w:r w:rsidRPr="001426FE">
        <w:rPr>
          <w:lang w:eastAsia="ru-RU"/>
        </w:rPr>
        <w:t xml:space="preserve">а кнопку «+». Открывается диалоговое окно. </w:t>
      </w:r>
    </w:p>
    <w:p w:rsidR="00BF2C29" w:rsidRPr="001426FE" w:rsidRDefault="00BF2C29" w:rsidP="00BF2C29">
      <w:pPr>
        <w:pStyle w:val="41"/>
        <w:rPr>
          <w:lang w:eastAsia="ru-RU"/>
        </w:rPr>
      </w:pPr>
      <w:r w:rsidRPr="001426FE">
        <w:t>Выберите</w:t>
      </w:r>
      <w:r w:rsidRPr="001426FE">
        <w:rPr>
          <w:lang w:eastAsia="ru-RU"/>
        </w:rPr>
        <w:t xml:space="preserve"> базу данных из списка доступных значений и сохраните выбранное значение. Для каждой исключенной области поиска доступны кнопки редактирования и удаления.</w:t>
      </w:r>
    </w:p>
    <w:p w:rsidR="00BF2C29" w:rsidRPr="001426FE" w:rsidRDefault="00BF2C29" w:rsidP="00413284">
      <w:pPr>
        <w:pStyle w:val="41"/>
        <w:numPr>
          <w:ilvl w:val="0"/>
          <w:numId w:val="53"/>
        </w:numPr>
        <w:rPr>
          <w:lang w:eastAsia="ru-RU"/>
        </w:rPr>
      </w:pPr>
      <w:r w:rsidRPr="001426FE">
        <w:t>Наследовать навигатор с вышестоящего профиля – поле - признак для включения механизма</w:t>
      </w:r>
      <w:r w:rsidRPr="001426FE">
        <w:rPr>
          <w:lang w:eastAsia="ru-RU"/>
        </w:rPr>
        <w:t xml:space="preserve"> наследования навигатора</w:t>
      </w:r>
    </w:p>
    <w:p w:rsidR="00BF2C29" w:rsidRPr="001426FE" w:rsidRDefault="00BF2C29" w:rsidP="00413284">
      <w:pPr>
        <w:pStyle w:val="41"/>
        <w:numPr>
          <w:ilvl w:val="0"/>
          <w:numId w:val="53"/>
        </w:numPr>
      </w:pPr>
      <w:r w:rsidRPr="001426FE">
        <w:lastRenderedPageBreak/>
        <w:t xml:space="preserve">Наследовать </w:t>
      </w:r>
      <w:proofErr w:type="spellStart"/>
      <w:r w:rsidRPr="001426FE">
        <w:t>стикеры</w:t>
      </w:r>
      <w:proofErr w:type="spellEnd"/>
      <w:r w:rsidRPr="001426FE">
        <w:t xml:space="preserve"> – поле - признак для включения механизма наследования </w:t>
      </w:r>
      <w:proofErr w:type="spellStart"/>
      <w:r w:rsidRPr="001426FE">
        <w:t>стикеров</w:t>
      </w:r>
      <w:proofErr w:type="spellEnd"/>
      <w:r w:rsidRPr="001426FE">
        <w:t>.</w:t>
      </w:r>
    </w:p>
    <w:p w:rsidR="00BF2C29" w:rsidRPr="001426FE" w:rsidRDefault="00BF2C29" w:rsidP="00413284">
      <w:pPr>
        <w:pStyle w:val="41"/>
        <w:numPr>
          <w:ilvl w:val="0"/>
          <w:numId w:val="53"/>
        </w:numPr>
      </w:pPr>
      <w:r w:rsidRPr="001426FE">
        <w:t>Наследовать избранно</w:t>
      </w:r>
      <w:proofErr w:type="gramStart"/>
      <w:r w:rsidRPr="001426FE">
        <w:t>е-</w:t>
      </w:r>
      <w:proofErr w:type="gramEnd"/>
      <w:r w:rsidRPr="001426FE">
        <w:t xml:space="preserve"> поле- признак для включения механизма наследования избранного.</w:t>
      </w:r>
    </w:p>
    <w:p w:rsidR="00BF2C29" w:rsidRPr="001426FE" w:rsidRDefault="00BF2C29" w:rsidP="00BF2C29">
      <w:pPr>
        <w:pStyle w:val="41"/>
        <w:rPr>
          <w:rFonts w:eastAsia="Times New Roman"/>
          <w:lang w:eastAsia="ru-RU"/>
        </w:rPr>
      </w:pPr>
      <w:r w:rsidRPr="001426FE">
        <w:t xml:space="preserve">Таким образом, заполняя эти поля, выполняется ограничение по созданию, работе, поиску документов в </w:t>
      </w:r>
      <w:proofErr w:type="spellStart"/>
      <w:r w:rsidRPr="001426FE">
        <w:t>web</w:t>
      </w:r>
      <w:proofErr w:type="spellEnd"/>
      <w:r w:rsidRPr="001426FE">
        <w:t>-приложении.</w:t>
      </w:r>
    </w:p>
    <w:p w:rsidR="00BF2C29" w:rsidRPr="001426FE" w:rsidRDefault="00BF2C29" w:rsidP="00BF2C29">
      <w:pPr>
        <w:pStyle w:val="41"/>
      </w:pPr>
      <w:r w:rsidRPr="001426FE">
        <w:t xml:space="preserve">Сохранить и закрыть карточку. </w:t>
      </w:r>
    </w:p>
    <w:p w:rsidR="00BF2C29" w:rsidRPr="001426FE" w:rsidRDefault="00BF2C29" w:rsidP="00BF2C29">
      <w:pPr>
        <w:pStyle w:val="2"/>
      </w:pPr>
      <w:bookmarkStart w:id="172" w:name="_Toc411610301"/>
      <w:r w:rsidRPr="001426FE">
        <w:t>Редактирование карточки «Профиль (Подчиненный уровень)»</w:t>
      </w:r>
      <w:bookmarkEnd w:id="172"/>
    </w:p>
    <w:p w:rsidR="00BF2C29" w:rsidRPr="001426FE" w:rsidRDefault="00BF2C29" w:rsidP="00BF2C29">
      <w:pPr>
        <w:pStyle w:val="41"/>
      </w:pPr>
      <w:r w:rsidRPr="001426FE">
        <w:rPr>
          <w:lang w:eastAsia="ar-SA"/>
        </w:rPr>
        <w:t xml:space="preserve">Для редактирования карточки «Профиль (подчиненный уровень)» выделить ее в представлении «Профиль (подчиненный уровень)» и нажать кнопку «Редактировать» на панели действий. Открывается карточка «Профиль (подчиненный уровень)» </w:t>
      </w:r>
      <w:r w:rsidRPr="001426FE">
        <w:t>в режиме редактирования.</w:t>
      </w:r>
      <w:r w:rsidRPr="001426FE">
        <w:rPr>
          <w:lang w:eastAsia="ar-SA"/>
        </w:rPr>
        <w:t xml:space="preserve"> Внести изменения и нажать кнопку «Сохранить».</w:t>
      </w:r>
      <w:r w:rsidRPr="001426FE">
        <w:t xml:space="preserve"> Карточка сохраняется с внесенными изменениями. </w:t>
      </w: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Профиль (подчиненный уровень)»</w:t>
      </w:r>
    </w:p>
    <w:p w:rsidR="00BF2C29" w:rsidRPr="001426FE" w:rsidRDefault="00BF2C29" w:rsidP="00BF2C29">
      <w:pPr>
        <w:pStyle w:val="41"/>
        <w:rPr>
          <w:rFonts w:eastAsia="Times New Roman"/>
          <w:lang w:eastAsia="ru-RU"/>
        </w:rPr>
      </w:pPr>
      <w:r w:rsidRPr="001426FE">
        <w:rPr>
          <w:rFonts w:eastAsia="Times New Roman"/>
          <w:lang w:eastAsia="ru-RU"/>
        </w:rPr>
        <w:t>Нажать кнопку «Обновить». Результат внесенных изменений отображается в представлении.</w:t>
      </w:r>
    </w:p>
    <w:p w:rsidR="00BF2C29" w:rsidRPr="001426FE" w:rsidRDefault="00BF2C29" w:rsidP="00BF2C29">
      <w:pPr>
        <w:pStyle w:val="41"/>
        <w:rPr>
          <w:rFonts w:eastAsia="Times New Roman"/>
          <w:lang w:eastAsia="ru-RU"/>
        </w:rPr>
      </w:pPr>
      <w:r w:rsidRPr="001426FE">
        <w:rPr>
          <w:rFonts w:eastAsia="Times New Roman"/>
          <w:lang w:eastAsia="ru-RU"/>
        </w:rPr>
        <w:t xml:space="preserve">Нажать кнопку «Выгрузка </w:t>
      </w:r>
      <w:r w:rsidRPr="001426FE">
        <w:rPr>
          <w:rFonts w:eastAsia="Times New Roman"/>
          <w:lang w:val="en-US" w:eastAsia="ru-RU"/>
        </w:rPr>
        <w:t>CSV</w:t>
      </w:r>
      <w:r w:rsidRPr="001426FE">
        <w:rPr>
          <w:rFonts w:eastAsia="Times New Roman"/>
          <w:lang w:eastAsia="ru-RU"/>
        </w:rPr>
        <w:t xml:space="preserve">». Выполняется выгрузка данных представления в файл  типа </w:t>
      </w:r>
      <w:r w:rsidRPr="001426FE">
        <w:rPr>
          <w:rFonts w:eastAsia="Times New Roman"/>
          <w:lang w:val="en-US" w:eastAsia="ru-RU"/>
        </w:rPr>
        <w:t>Microsoft</w:t>
      </w:r>
      <w:r w:rsidRPr="001426FE">
        <w:rPr>
          <w:rFonts w:eastAsia="Times New Roman"/>
          <w:lang w:eastAsia="ru-RU"/>
        </w:rPr>
        <w:t xml:space="preserve"> </w:t>
      </w:r>
      <w:r w:rsidRPr="001426FE">
        <w:rPr>
          <w:rFonts w:eastAsia="Times New Roman"/>
          <w:lang w:val="en-US" w:eastAsia="ru-RU"/>
        </w:rPr>
        <w:t>Excel</w:t>
      </w:r>
      <w:r w:rsidRPr="001426FE">
        <w:rPr>
          <w:rFonts w:eastAsia="Times New Roman"/>
          <w:lang w:eastAsia="ru-RU"/>
        </w:rPr>
        <w:t xml:space="preserve">. </w:t>
      </w:r>
    </w:p>
    <w:p w:rsidR="00BF2C29" w:rsidRPr="001426FE" w:rsidRDefault="00BF2C29" w:rsidP="00BF2C29">
      <w:pPr>
        <w:pStyle w:val="2"/>
      </w:pPr>
      <w:bookmarkStart w:id="173" w:name="_Toc411610302"/>
      <w:r w:rsidRPr="001426FE">
        <w:t>Удаление карточки «Профиль (Подчиненный уровень)»</w:t>
      </w:r>
      <w:bookmarkEnd w:id="173"/>
    </w:p>
    <w:p w:rsidR="00BF2C29" w:rsidRPr="001426FE" w:rsidRDefault="00BF2C29" w:rsidP="00BF2C29">
      <w:pPr>
        <w:pStyle w:val="41"/>
        <w:rPr>
          <w:rFonts w:eastAsia="Times New Roman"/>
          <w:lang w:eastAsia="ru-RU"/>
        </w:rPr>
      </w:pPr>
      <w:r w:rsidRPr="001426FE">
        <w:t xml:space="preserve">В представлении </w:t>
      </w:r>
      <w:r w:rsidRPr="001426FE">
        <w:rPr>
          <w:lang w:eastAsia="ar-SA"/>
        </w:rPr>
        <w:t xml:space="preserve">«Профиль (подчиненный уровень)» </w:t>
      </w:r>
      <w:r w:rsidRPr="001426FE">
        <w:t xml:space="preserve">выделить </w:t>
      </w:r>
      <w:r w:rsidRPr="001426FE">
        <w:rPr>
          <w:lang w:eastAsia="ar-SA"/>
        </w:rPr>
        <w:t>«Профиль (подчиненный уровень)»</w:t>
      </w:r>
      <w:r w:rsidRPr="001426FE">
        <w:t xml:space="preserve"> и на панели действий нажать кнопку «Удалить». Карточка удаляется из представления. </w:t>
      </w:r>
      <w:proofErr w:type="gramStart"/>
      <w:r w:rsidRPr="001426FE">
        <w:t xml:space="preserve">Если в карточках «Профиль (подчиненный уровень)» или «Профиль (персональный уровень)» есть ссылка на карточку «Профиль (подчиненный уровень)», то карточка </w:t>
      </w:r>
      <w:r w:rsidRPr="001426FE">
        <w:rPr>
          <w:lang w:eastAsia="ar-SA"/>
        </w:rPr>
        <w:t xml:space="preserve">«Профиль (подчиненный уровень)» </w:t>
      </w:r>
      <w:r w:rsidRPr="001426FE">
        <w:t>не удаляется.</w:t>
      </w:r>
      <w:proofErr w:type="gramEnd"/>
    </w:p>
    <w:p w:rsidR="00BF2C29" w:rsidRPr="001426FE" w:rsidRDefault="00BF2C29" w:rsidP="00BF2C29">
      <w:pPr>
        <w:pStyle w:val="2"/>
      </w:pPr>
      <w:bookmarkStart w:id="174" w:name="_Toc411610303"/>
      <w:r w:rsidRPr="001426FE">
        <w:t>Режим чтения карточки  «Профиль (Подчиненный уровень)»</w:t>
      </w:r>
      <w:bookmarkEnd w:id="174"/>
    </w:p>
    <w:p w:rsidR="00BF2C29" w:rsidRPr="001426FE" w:rsidRDefault="00BF2C29" w:rsidP="00BF2C29">
      <w:pPr>
        <w:pStyle w:val="41"/>
        <w:rPr>
          <w:lang w:eastAsia="ar-SA"/>
        </w:rPr>
      </w:pPr>
      <w:r w:rsidRPr="001426FE">
        <w:rPr>
          <w:lang w:eastAsia="ar-SA"/>
        </w:rPr>
        <w:t xml:space="preserve">В представлении </w:t>
      </w:r>
      <w:r w:rsidRPr="001426FE">
        <w:rPr>
          <w:rStyle w:val="42"/>
        </w:rPr>
        <w:t>«Профиль (подчиненный уровень)»</w:t>
      </w:r>
      <w:r w:rsidRPr="001426FE">
        <w:rPr>
          <w:lang w:eastAsia="ar-SA"/>
        </w:rPr>
        <w:t xml:space="preserve"> выделить карточку, двойным кликом мыши открыть ее.</w:t>
      </w:r>
    </w:p>
    <w:p w:rsidR="00BF2C29" w:rsidRPr="001426FE" w:rsidRDefault="00BF2C29" w:rsidP="00BF2C29">
      <w:pPr>
        <w:pStyle w:val="41"/>
        <w:rPr>
          <w:lang w:eastAsia="ar-SA"/>
        </w:rPr>
      </w:pPr>
      <w:r w:rsidRPr="001426FE">
        <w:rPr>
          <w:lang w:eastAsia="ar-SA"/>
        </w:rPr>
        <w:t>В карточке доступны кнопки: «Создать», «Закрыть», «Редактировать».</w:t>
      </w:r>
    </w:p>
    <w:p w:rsidR="00BF2C29" w:rsidRPr="001426FE" w:rsidRDefault="00BF2C29" w:rsidP="00BF2C29">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BF2C29" w:rsidRPr="001426FE" w:rsidRDefault="00BF2C29" w:rsidP="00BF2C29">
      <w:pPr>
        <w:pStyle w:val="41"/>
        <w:rPr>
          <w:lang w:eastAsia="ar-SA"/>
        </w:rPr>
      </w:pPr>
      <w:r w:rsidRPr="001426FE">
        <w:rPr>
          <w:lang w:eastAsia="ar-SA"/>
        </w:rPr>
        <w:t>Нажать кнопку «Закрыть». Карточка закрывается.</w:t>
      </w:r>
    </w:p>
    <w:p w:rsidR="00BF2C29" w:rsidRPr="001426FE" w:rsidRDefault="00BF2C29" w:rsidP="00BF2C29">
      <w:pPr>
        <w:pStyle w:val="2"/>
      </w:pPr>
      <w:bookmarkStart w:id="175" w:name="_Toc411610304"/>
      <w:r w:rsidRPr="001426FE">
        <w:t>Создание карточки «Персональный профиль»</w:t>
      </w:r>
      <w:bookmarkEnd w:id="175"/>
    </w:p>
    <w:p w:rsidR="00BF2C29" w:rsidRPr="001426FE" w:rsidRDefault="00BF2C29" w:rsidP="00BF2C29">
      <w:pPr>
        <w:pStyle w:val="41"/>
      </w:pPr>
      <w:r w:rsidRPr="001426FE">
        <w:t xml:space="preserve">Перейти в раздел «Организация» и в нем в представление «Портал»/«Профили (персональные)  для просмотра и редактирования карточки «Персональный профиль»... </w:t>
      </w:r>
    </w:p>
    <w:p w:rsidR="00BF2C29" w:rsidRPr="001426FE" w:rsidRDefault="00BF2C29" w:rsidP="00BF2C29">
      <w:pPr>
        <w:pStyle w:val="41"/>
        <w:rPr>
          <w:lang w:eastAsia="ar-SA"/>
        </w:rPr>
      </w:pPr>
      <w:r w:rsidRPr="001426FE">
        <w:rPr>
          <w:lang w:eastAsia="ar-SA"/>
        </w:rPr>
        <w:t xml:space="preserve">На панели действий доступны кнопки «Обновить», «Редактировать», «Выгрузить в </w:t>
      </w:r>
      <w:r w:rsidRPr="001426FE">
        <w:rPr>
          <w:lang w:val="en-US" w:eastAsia="ar-SA"/>
        </w:rPr>
        <w:t>CSV</w:t>
      </w:r>
      <w:r w:rsidRPr="001426FE">
        <w:rPr>
          <w:lang w:eastAsia="ar-SA"/>
        </w:rPr>
        <w:t>».</w:t>
      </w:r>
    </w:p>
    <w:p w:rsidR="00BF2C29" w:rsidRPr="001426FE" w:rsidRDefault="00BF2C29" w:rsidP="00BF2C29">
      <w:pPr>
        <w:shd w:val="clear" w:color="auto" w:fill="FFFFFF"/>
        <w:spacing w:after="0" w:line="300" w:lineRule="atLeast"/>
        <w:jc w:val="both"/>
        <w:rPr>
          <w:rFonts w:ascii="Times New Roman" w:hAnsi="Times New Roman" w:cs="Times New Roman"/>
          <w:b/>
          <w:sz w:val="24"/>
          <w:szCs w:val="24"/>
        </w:rPr>
      </w:pPr>
      <w:r w:rsidRPr="001426FE">
        <w:rPr>
          <w:rFonts w:ascii="Times New Roman" w:hAnsi="Times New Roman" w:cs="Times New Roman"/>
          <w:sz w:val="24"/>
          <w:szCs w:val="24"/>
        </w:rPr>
        <w:t>После назначения персоны в карточке «ШЕ (руководители)» или «Ш</w:t>
      </w:r>
      <w:proofErr w:type="gramStart"/>
      <w:r w:rsidRPr="001426FE">
        <w:rPr>
          <w:rFonts w:ascii="Times New Roman" w:hAnsi="Times New Roman" w:cs="Times New Roman"/>
          <w:sz w:val="24"/>
          <w:szCs w:val="24"/>
        </w:rPr>
        <w:t>Е(</w:t>
      </w:r>
      <w:proofErr w:type="gramEnd"/>
      <w:r w:rsidRPr="001426FE">
        <w:rPr>
          <w:rFonts w:ascii="Times New Roman" w:hAnsi="Times New Roman" w:cs="Times New Roman"/>
          <w:sz w:val="24"/>
          <w:szCs w:val="24"/>
        </w:rPr>
        <w:t>сотрудники)» автоматически создается карточка «Персональный профиль».</w:t>
      </w:r>
    </w:p>
    <w:p w:rsidR="00BF2C29" w:rsidRPr="001426FE" w:rsidRDefault="00BF2C29" w:rsidP="00BF2C29">
      <w:pPr>
        <w:pStyle w:val="2"/>
      </w:pPr>
      <w:bookmarkStart w:id="176" w:name="_Toc411610305"/>
      <w:r w:rsidRPr="001426FE">
        <w:lastRenderedPageBreak/>
        <w:t>Редактирование карточки «Персональный профиль» и ее ревизиты</w:t>
      </w:r>
      <w:bookmarkEnd w:id="176"/>
    </w:p>
    <w:p w:rsidR="00536885" w:rsidRPr="001426FE" w:rsidRDefault="00BF2C29" w:rsidP="00536885">
      <w:pPr>
        <w:pStyle w:val="41"/>
      </w:pPr>
      <w:r w:rsidRPr="001426FE">
        <w:t xml:space="preserve">Открыть автоматически созданную карточку «Персональный профиль», в которую следует внести изменения. Заполнены автоматически поля «Профиль </w:t>
      </w:r>
      <w:proofErr w:type="gramStart"/>
      <w:r w:rsidRPr="001426FE">
        <w:t>для</w:t>
      </w:r>
      <w:proofErr w:type="gramEnd"/>
      <w:r w:rsidRPr="001426FE">
        <w:t xml:space="preserve">» </w:t>
      </w:r>
      <w:proofErr w:type="gramStart"/>
      <w:r w:rsidRPr="001426FE">
        <w:t>должностью</w:t>
      </w:r>
      <w:proofErr w:type="gramEnd"/>
      <w:r w:rsidRPr="001426FE">
        <w:t xml:space="preserve"> из карточки ШЕ, а  также «Портал», «Навигатор», «</w:t>
      </w:r>
      <w:proofErr w:type="spellStart"/>
      <w:r w:rsidRPr="001426FE">
        <w:t>Стикеры</w:t>
      </w:r>
      <w:proofErr w:type="spellEnd"/>
      <w:r w:rsidRPr="001426FE">
        <w:t>», «Избранное» и «Название» ФИО персоны</w:t>
      </w:r>
      <w:r w:rsidR="00536885" w:rsidRPr="001426FE">
        <w:rPr>
          <w:lang w:val="uk-UA"/>
        </w:rPr>
        <w:t xml:space="preserve"> </w:t>
      </w:r>
      <w:r w:rsidR="00536885" w:rsidRPr="001426FE">
        <w:t>(</w:t>
      </w:r>
      <w:r w:rsidR="00536885" w:rsidRPr="001426FE">
        <w:rPr>
          <w:i/>
          <w:szCs w:val="20"/>
        </w:rPr>
        <w:t>Рисунок 16</w:t>
      </w:r>
      <w:r w:rsidR="00536885" w:rsidRPr="001426FE">
        <w:rPr>
          <w:i/>
          <w:szCs w:val="20"/>
        </w:rPr>
        <w:noBreakHyphen/>
        <w:t>3</w:t>
      </w:r>
      <w:r w:rsidR="00536885" w:rsidRPr="001426FE">
        <w:t>).</w:t>
      </w:r>
    </w:p>
    <w:p w:rsidR="00536885" w:rsidRPr="001426FE" w:rsidRDefault="00536885" w:rsidP="00536885">
      <w:pPr>
        <w:pStyle w:val="afe"/>
        <w:rPr>
          <w:sz w:val="24"/>
          <w:szCs w:val="24"/>
        </w:rPr>
      </w:pPr>
      <w:r w:rsidRPr="001426FE">
        <w:rPr>
          <w:noProof/>
        </w:rPr>
        <w:drawing>
          <wp:inline distT="0" distB="0" distL="0" distR="0" wp14:anchorId="03E97B38" wp14:editId="2F28B54A">
            <wp:extent cx="5940425" cy="552964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5529641"/>
                    </a:xfrm>
                    <a:prstGeom prst="rect">
                      <a:avLst/>
                    </a:prstGeom>
                  </pic:spPr>
                </pic:pic>
              </a:graphicData>
            </a:graphic>
          </wp:inline>
        </w:drawing>
      </w:r>
    </w:p>
    <w:p w:rsidR="00536885" w:rsidRPr="001426FE" w:rsidRDefault="00536885" w:rsidP="00536885">
      <w:pPr>
        <w:pStyle w:val="afe"/>
      </w:pPr>
      <w:r w:rsidRPr="001426FE">
        <w:t>Рисунок 16</w:t>
      </w:r>
      <w:r w:rsidRPr="001426FE">
        <w:noBreakHyphen/>
        <w:t>3. Карточка Персональный профиль</w:t>
      </w:r>
    </w:p>
    <w:p w:rsidR="00BF2C29" w:rsidRPr="001426FE" w:rsidRDefault="00BF2C29" w:rsidP="00BF2C29">
      <w:pPr>
        <w:pStyle w:val="41"/>
      </w:pPr>
      <w:r w:rsidRPr="001426FE">
        <w:t xml:space="preserve"> Заполнить поля:</w:t>
      </w:r>
    </w:p>
    <w:p w:rsidR="00BF2C29" w:rsidRPr="001426FE" w:rsidRDefault="00BF2C29" w:rsidP="00413284">
      <w:pPr>
        <w:pStyle w:val="41"/>
        <w:numPr>
          <w:ilvl w:val="0"/>
          <w:numId w:val="54"/>
        </w:numPr>
      </w:pPr>
      <w:r w:rsidRPr="001426FE">
        <w:t>Наследовать с профиля - значением из доступных вариантов, созданных в представлении «Профиль (верхний уровень)» или «Профиль (подчиненный уровень)».</w:t>
      </w:r>
    </w:p>
    <w:p w:rsidR="00BF2C29" w:rsidRPr="001426FE" w:rsidRDefault="00BF2C29" w:rsidP="00413284">
      <w:pPr>
        <w:pStyle w:val="41"/>
        <w:numPr>
          <w:ilvl w:val="0"/>
          <w:numId w:val="54"/>
        </w:numPr>
      </w:pPr>
      <w:r w:rsidRPr="001426FE">
        <w:t>Наследовать навигатор с вышестоящего профиля - установить признак для наследования Навигатора выбранного профиля.</w:t>
      </w:r>
    </w:p>
    <w:p w:rsidR="00BF2C29" w:rsidRPr="001426FE" w:rsidRDefault="00BF2C29" w:rsidP="00413284">
      <w:pPr>
        <w:pStyle w:val="41"/>
        <w:numPr>
          <w:ilvl w:val="0"/>
          <w:numId w:val="54"/>
        </w:numPr>
      </w:pPr>
      <w:r w:rsidRPr="001426FE">
        <w:t xml:space="preserve">Добавленные типы документов, Исключенные типы документов, Добавленные области, Исключенные области – выбрать значения, чтобы добавить/исключить </w:t>
      </w:r>
      <w:r w:rsidRPr="001426FE">
        <w:lastRenderedPageBreak/>
        <w:t xml:space="preserve">типы документов для создания, области поиска из доступных вариантов типов, указанных в преставлении «Каталог». </w:t>
      </w:r>
    </w:p>
    <w:p w:rsidR="00BF2C29" w:rsidRPr="001426FE" w:rsidRDefault="00BF2C29" w:rsidP="00413284">
      <w:pPr>
        <w:pStyle w:val="41"/>
        <w:numPr>
          <w:ilvl w:val="0"/>
          <w:numId w:val="54"/>
        </w:numPr>
      </w:pPr>
      <w:r w:rsidRPr="001426FE">
        <w:t>Наследовать роли с вышестоящего профиля, Наследовать типы документов для создания с вышестоящего профиля - установить отметки в полях для наследования ролей выбранного профиля.</w:t>
      </w:r>
    </w:p>
    <w:p w:rsidR="00BF2C29" w:rsidRPr="001426FE" w:rsidRDefault="00BF2C29" w:rsidP="00BF2C29">
      <w:pPr>
        <w:pStyle w:val="41"/>
        <w:ind w:firstLine="0"/>
        <w:rPr>
          <w:rFonts w:eastAsia="Times New Roman"/>
          <w:lang w:eastAsia="ru-RU"/>
        </w:rPr>
      </w:pPr>
      <w:r w:rsidRPr="001426FE">
        <w:t xml:space="preserve">Вышеописанными в этом пункте настройками настраивается возможность одному сотруднику создавать документы, другому выполнять поиск документов указанного типа в </w:t>
      </w:r>
      <w:r w:rsidRPr="001426FE">
        <w:rPr>
          <w:lang w:val="en-US"/>
        </w:rPr>
        <w:t>web</w:t>
      </w:r>
      <w:r w:rsidRPr="001426FE">
        <w:t xml:space="preserve">-приложении и так далее. </w:t>
      </w:r>
    </w:p>
    <w:p w:rsidR="00BF2C29" w:rsidRPr="001426FE" w:rsidRDefault="00BF2C29" w:rsidP="00BF2C29">
      <w:pPr>
        <w:pStyle w:val="41"/>
        <w:ind w:firstLine="0"/>
      </w:pPr>
      <w:r w:rsidRPr="001426FE">
        <w:t>Заполнить остальные поля при необходимости:</w:t>
      </w:r>
    </w:p>
    <w:p w:rsidR="00BF2C29" w:rsidRPr="001426FE" w:rsidRDefault="00BF2C29" w:rsidP="00413284">
      <w:pPr>
        <w:pStyle w:val="41"/>
        <w:numPr>
          <w:ilvl w:val="0"/>
          <w:numId w:val="55"/>
        </w:numPr>
        <w:rPr>
          <w:lang w:eastAsia="ru-RU"/>
        </w:rPr>
      </w:pPr>
      <w:r w:rsidRPr="001426FE">
        <w:t>Добавленные</w:t>
      </w:r>
      <w:r w:rsidRPr="001426FE">
        <w:rPr>
          <w:b/>
          <w:bCs/>
          <w:lang w:eastAsia="ru-RU"/>
        </w:rPr>
        <w:t xml:space="preserve"> </w:t>
      </w:r>
      <w:r w:rsidRPr="001426FE">
        <w:t>роли</w:t>
      </w:r>
      <w:r w:rsidRPr="001426FE">
        <w:rPr>
          <w:lang w:eastAsia="ru-RU"/>
        </w:rPr>
        <w:t xml:space="preserve"> - для добавления роли нажмите на кнопку «+». Открывается диалоговое окно. </w:t>
      </w:r>
    </w:p>
    <w:p w:rsidR="00BF2C29" w:rsidRPr="001426FE" w:rsidRDefault="00BF2C29" w:rsidP="00BF2C29">
      <w:pPr>
        <w:pStyle w:val="41"/>
        <w:rPr>
          <w:lang w:eastAsia="ru-RU"/>
        </w:rPr>
      </w:pPr>
      <w:r w:rsidRPr="001426FE">
        <w:rPr>
          <w:lang w:eastAsia="ru-RU"/>
        </w:rPr>
        <w:t>Заполните поле «Роли» вручную и сохраните выбранное значение. Для каждой добавленной роли доступны кнопки редактирования и удаления.</w:t>
      </w:r>
    </w:p>
    <w:p w:rsidR="00BF2C29" w:rsidRPr="001426FE" w:rsidRDefault="00BF2C29" w:rsidP="00BF2C29">
      <w:pPr>
        <w:pStyle w:val="41"/>
        <w:rPr>
          <w:lang w:eastAsia="ru-RU"/>
        </w:rPr>
      </w:pPr>
      <w:r w:rsidRPr="001426FE">
        <w:t xml:space="preserve">Для дополнительной возможности сотруднику при работе в </w:t>
      </w:r>
      <w:r w:rsidRPr="001426FE">
        <w:rPr>
          <w:lang w:val="en-US"/>
        </w:rPr>
        <w:t>web</w:t>
      </w:r>
      <w:r w:rsidRPr="001426FE">
        <w:t xml:space="preserve">-приложении быстро сбрасывать текущие </w:t>
      </w:r>
      <w:r w:rsidRPr="001426FE">
        <w:rPr>
          <w:lang w:val="en-US"/>
        </w:rPr>
        <w:t>admin</w:t>
      </w:r>
      <w:r w:rsidRPr="001426FE">
        <w:t>-настройки в случае их изменения и подтягивать новые, заполнить поле «Добавленные роли» значением «</w:t>
      </w:r>
      <w:r w:rsidRPr="001426FE">
        <w:rPr>
          <w:lang w:val="en-US"/>
        </w:rPr>
        <w:t>Administrator</w:t>
      </w:r>
      <w:r w:rsidRPr="001426FE">
        <w:t>», что позволит этому сотруднику выполнять «</w:t>
      </w:r>
      <w:proofErr w:type="spellStart"/>
      <w:r w:rsidRPr="001426FE">
        <w:rPr>
          <w:lang w:val="en-US"/>
        </w:rPr>
        <w:t>DropCache</w:t>
      </w:r>
      <w:proofErr w:type="spellEnd"/>
      <w:r w:rsidRPr="001426FE">
        <w:t>».</w:t>
      </w:r>
    </w:p>
    <w:p w:rsidR="00BF2C29" w:rsidRPr="001426FE" w:rsidRDefault="00BF2C29" w:rsidP="00413284">
      <w:pPr>
        <w:pStyle w:val="ac"/>
        <w:numPr>
          <w:ilvl w:val="0"/>
          <w:numId w:val="55"/>
        </w:numPr>
        <w:shd w:val="clear" w:color="auto" w:fill="FFFFFF"/>
        <w:spacing w:after="0" w:line="300" w:lineRule="atLeast"/>
        <w:jc w:val="both"/>
        <w:rPr>
          <w:rFonts w:ascii="Times New Roman" w:eastAsia="Times New Roman" w:hAnsi="Times New Roman" w:cs="Times New Roman"/>
          <w:sz w:val="24"/>
          <w:szCs w:val="24"/>
          <w:lang w:eastAsia="ru-RU"/>
        </w:rPr>
      </w:pPr>
      <w:r w:rsidRPr="001426FE">
        <w:rPr>
          <w:rStyle w:val="42"/>
        </w:rPr>
        <w:t>Исключенные роли - для задания исключенной роли нажмите на кнопку «+». Открывается диалоговое</w:t>
      </w:r>
      <w:r w:rsidRPr="001426FE">
        <w:rPr>
          <w:rFonts w:ascii="Times New Roman" w:eastAsia="Times New Roman" w:hAnsi="Times New Roman" w:cs="Times New Roman"/>
          <w:sz w:val="24"/>
          <w:szCs w:val="24"/>
          <w:lang w:eastAsia="ru-RU"/>
        </w:rPr>
        <w:t xml:space="preserve"> окно. </w:t>
      </w:r>
    </w:p>
    <w:p w:rsidR="00BF2C29" w:rsidRPr="001426FE" w:rsidRDefault="00BF2C29" w:rsidP="00BF2C29">
      <w:pPr>
        <w:pStyle w:val="41"/>
        <w:rPr>
          <w:lang w:eastAsia="ru-RU"/>
        </w:rPr>
      </w:pPr>
      <w:r w:rsidRPr="001426FE">
        <w:rPr>
          <w:lang w:eastAsia="ru-RU"/>
        </w:rPr>
        <w:t>Заполните поле «Роли» вручную и сохраните выбранное значение. Для каждой исключенной роли доступны кнопки редактирования и удаления.</w:t>
      </w:r>
    </w:p>
    <w:p w:rsidR="004C0008" w:rsidRPr="001426FE" w:rsidRDefault="004C0008" w:rsidP="004C0008">
      <w:pPr>
        <w:pStyle w:val="41"/>
        <w:numPr>
          <w:ilvl w:val="0"/>
          <w:numId w:val="55"/>
        </w:numPr>
        <w:rPr>
          <w:lang w:eastAsia="ru-RU"/>
        </w:rPr>
      </w:pPr>
      <w:proofErr w:type="spellStart"/>
      <w:r w:rsidRPr="001426FE">
        <w:t>Стикеры</w:t>
      </w:r>
      <w:proofErr w:type="spellEnd"/>
      <w:r w:rsidRPr="001426FE">
        <w:rPr>
          <w:lang w:eastAsia="ru-RU"/>
        </w:rPr>
        <w:t xml:space="preserve"> - поле заполняется автоматически после сохранения карточки профиля. После сохранения </w:t>
      </w:r>
      <w:proofErr w:type="spellStart"/>
      <w:r w:rsidRPr="001426FE">
        <w:rPr>
          <w:lang w:eastAsia="ru-RU"/>
        </w:rPr>
        <w:t>стикер</w:t>
      </w:r>
      <w:proofErr w:type="spellEnd"/>
      <w:r w:rsidRPr="001426FE">
        <w:rPr>
          <w:lang w:eastAsia="ru-RU"/>
        </w:rPr>
        <w:t xml:space="preserve"> можно отредактировать </w:t>
      </w:r>
      <w:r w:rsidRPr="001426FE">
        <w:t>(</w:t>
      </w:r>
      <w:r w:rsidRPr="001426FE">
        <w:rPr>
          <w:i/>
          <w:szCs w:val="20"/>
        </w:rPr>
        <w:t>Рисунок 16</w:t>
      </w:r>
      <w:r w:rsidRPr="001426FE">
        <w:rPr>
          <w:i/>
          <w:szCs w:val="20"/>
        </w:rPr>
        <w:noBreakHyphen/>
        <w:t>4</w:t>
      </w:r>
      <w:r w:rsidRPr="001426FE">
        <w:t>)</w:t>
      </w:r>
      <w:r w:rsidRPr="001426FE">
        <w:rPr>
          <w:lang w:eastAsia="ru-RU"/>
        </w:rPr>
        <w:t xml:space="preserve">. </w:t>
      </w:r>
    </w:p>
    <w:p w:rsidR="004C0008" w:rsidRPr="001426FE" w:rsidRDefault="004C0008" w:rsidP="004C0008">
      <w:pPr>
        <w:pStyle w:val="afe"/>
      </w:pPr>
      <w:r w:rsidRPr="001426FE">
        <w:rPr>
          <w:noProof/>
        </w:rPr>
        <w:drawing>
          <wp:inline distT="0" distB="0" distL="0" distR="0" wp14:anchorId="47BF9639" wp14:editId="1BF2E758">
            <wp:extent cx="5341639" cy="4350936"/>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47617" cy="4355805"/>
                    </a:xfrm>
                    <a:prstGeom prst="rect">
                      <a:avLst/>
                    </a:prstGeom>
                  </pic:spPr>
                </pic:pic>
              </a:graphicData>
            </a:graphic>
          </wp:inline>
        </w:drawing>
      </w:r>
    </w:p>
    <w:p w:rsidR="004C0008" w:rsidRPr="001426FE" w:rsidRDefault="004C0008" w:rsidP="004C0008">
      <w:pPr>
        <w:pStyle w:val="afe"/>
      </w:pPr>
      <w:r w:rsidRPr="001426FE">
        <w:t>Рисунок 16</w:t>
      </w:r>
      <w:r w:rsidRPr="001426FE">
        <w:noBreakHyphen/>
        <w:t xml:space="preserve">4. Редактирование поля </w:t>
      </w:r>
      <w:proofErr w:type="spellStart"/>
      <w:r w:rsidRPr="001426FE">
        <w:t>Стикеры</w:t>
      </w:r>
      <w:proofErr w:type="spellEnd"/>
      <w:r w:rsidRPr="001426FE">
        <w:t xml:space="preserve"> карточки «Персональный профиль»</w:t>
      </w:r>
    </w:p>
    <w:p w:rsidR="00BF2C29" w:rsidRPr="001426FE" w:rsidRDefault="00BF2C29" w:rsidP="00BF2C29">
      <w:pPr>
        <w:pStyle w:val="41"/>
        <w:rPr>
          <w:lang w:eastAsia="ru-RU"/>
        </w:rPr>
      </w:pPr>
      <w:r w:rsidRPr="001426FE">
        <w:lastRenderedPageBreak/>
        <w:t>Для</w:t>
      </w:r>
      <w:r w:rsidRPr="001426FE">
        <w:rPr>
          <w:lang w:eastAsia="ru-RU"/>
        </w:rPr>
        <w:t xml:space="preserve"> этого нажмите на значение поля левой кнопкой мыши, в открывшемся диалоговом окне нажмите на кнопку «Изменить». Открывается карточка </w:t>
      </w:r>
      <w:proofErr w:type="spellStart"/>
      <w:r w:rsidRPr="001426FE">
        <w:rPr>
          <w:lang w:eastAsia="ru-RU"/>
        </w:rPr>
        <w:t>стикера</w:t>
      </w:r>
      <w:proofErr w:type="spellEnd"/>
      <w:r w:rsidRPr="001426FE">
        <w:rPr>
          <w:lang w:eastAsia="ru-RU"/>
        </w:rPr>
        <w:t>, в которой содержатся следующие поля:</w:t>
      </w:r>
    </w:p>
    <w:p w:rsidR="00BF2C29" w:rsidRPr="001426FE" w:rsidRDefault="00BF2C29" w:rsidP="00413284">
      <w:pPr>
        <w:pStyle w:val="41"/>
        <w:numPr>
          <w:ilvl w:val="1"/>
          <w:numId w:val="55"/>
        </w:numPr>
      </w:pPr>
      <w:proofErr w:type="spellStart"/>
      <w:r w:rsidRPr="001426FE">
        <w:t>Стикер</w:t>
      </w:r>
      <w:proofErr w:type="spellEnd"/>
      <w:r w:rsidRPr="001426FE">
        <w:t xml:space="preserve"> для – </w:t>
      </w:r>
      <w:proofErr w:type="gramStart"/>
      <w:r w:rsidRPr="001426FE">
        <w:t>указана</w:t>
      </w:r>
      <w:proofErr w:type="gramEnd"/>
      <w:r w:rsidRPr="001426FE">
        <w:t xml:space="preserve"> ШЕ сотрудника в режиме чтения.</w:t>
      </w:r>
    </w:p>
    <w:p w:rsidR="00BF2C29" w:rsidRPr="001426FE" w:rsidRDefault="00BF2C29" w:rsidP="00413284">
      <w:pPr>
        <w:pStyle w:val="41"/>
        <w:numPr>
          <w:ilvl w:val="1"/>
          <w:numId w:val="55"/>
        </w:numPr>
      </w:pPr>
      <w:r w:rsidRPr="001426FE">
        <w:t>Профиль - профиль выбирается из списка доступных значений, заданных в системе.</w:t>
      </w:r>
    </w:p>
    <w:p w:rsidR="00BF2C29" w:rsidRPr="001426FE" w:rsidRDefault="00BF2C29" w:rsidP="00413284">
      <w:pPr>
        <w:pStyle w:val="41"/>
        <w:numPr>
          <w:ilvl w:val="1"/>
          <w:numId w:val="55"/>
        </w:numPr>
      </w:pPr>
      <w:r w:rsidRPr="001426FE">
        <w:t>Приложение - выбирается из списка доступных значений, заданных в системе.</w:t>
      </w:r>
    </w:p>
    <w:p w:rsidR="004C0008" w:rsidRPr="001426FE" w:rsidRDefault="004C0008" w:rsidP="004C0008">
      <w:pPr>
        <w:pStyle w:val="41"/>
        <w:numPr>
          <w:ilvl w:val="0"/>
          <w:numId w:val="55"/>
        </w:numPr>
        <w:rPr>
          <w:lang w:eastAsia="ru-RU"/>
        </w:rPr>
      </w:pPr>
      <w:r w:rsidRPr="001426FE">
        <w:t>Избранное </w:t>
      </w:r>
      <w:r w:rsidRPr="001426FE">
        <w:rPr>
          <w:lang w:eastAsia="ru-RU"/>
        </w:rPr>
        <w:t xml:space="preserve">- поле заполняется автоматически после сохранения карточки профиля. После сохранения избранное можно отредактировать </w:t>
      </w:r>
      <w:r w:rsidRPr="001426FE">
        <w:t>(</w:t>
      </w:r>
      <w:r w:rsidRPr="001426FE">
        <w:rPr>
          <w:i/>
          <w:szCs w:val="20"/>
        </w:rPr>
        <w:t>Рисунок 16</w:t>
      </w:r>
      <w:r w:rsidRPr="001426FE">
        <w:rPr>
          <w:i/>
          <w:szCs w:val="20"/>
        </w:rPr>
        <w:noBreakHyphen/>
        <w:t>5</w:t>
      </w:r>
      <w:r w:rsidRPr="001426FE">
        <w:t>)</w:t>
      </w:r>
      <w:r w:rsidRPr="001426FE">
        <w:rPr>
          <w:lang w:eastAsia="ru-RU"/>
        </w:rPr>
        <w:t xml:space="preserve">. </w:t>
      </w:r>
    </w:p>
    <w:p w:rsidR="004C0008" w:rsidRPr="001426FE" w:rsidRDefault="004C0008" w:rsidP="004C0008">
      <w:pPr>
        <w:pStyle w:val="afe"/>
      </w:pPr>
      <w:r w:rsidRPr="001426FE">
        <w:rPr>
          <w:noProof/>
        </w:rPr>
        <w:drawing>
          <wp:inline distT="0" distB="0" distL="0" distR="0" wp14:anchorId="50A1DE41" wp14:editId="6CD841CC">
            <wp:extent cx="5519275" cy="435093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20994" cy="4352292"/>
                    </a:xfrm>
                    <a:prstGeom prst="rect">
                      <a:avLst/>
                    </a:prstGeom>
                  </pic:spPr>
                </pic:pic>
              </a:graphicData>
            </a:graphic>
          </wp:inline>
        </w:drawing>
      </w:r>
    </w:p>
    <w:p w:rsidR="004C0008" w:rsidRPr="001426FE" w:rsidRDefault="004C0008" w:rsidP="004C0008">
      <w:pPr>
        <w:pStyle w:val="afe"/>
      </w:pPr>
      <w:r w:rsidRPr="001426FE">
        <w:t>Рисунок 16</w:t>
      </w:r>
      <w:r w:rsidRPr="001426FE">
        <w:noBreakHyphen/>
        <w:t>5. Редактирование поля Избранное карточки «Персональный профиль»</w:t>
      </w:r>
    </w:p>
    <w:p w:rsidR="00BF2C29" w:rsidRPr="001426FE" w:rsidRDefault="00BF2C29" w:rsidP="00BF2C29">
      <w:pPr>
        <w:pStyle w:val="41"/>
        <w:rPr>
          <w:lang w:eastAsia="ru-RU"/>
        </w:rPr>
      </w:pPr>
      <w:r w:rsidRPr="001426FE">
        <w:rPr>
          <w:lang w:eastAsia="ru-RU"/>
        </w:rPr>
        <w:t>Для этого нажмите на значение поля левой кнопкой мыши, в открывшемся диалоговом окне нажмите на кнопку «Изменить». Открывается карточка, в которой содержатся следующие поля:</w:t>
      </w:r>
    </w:p>
    <w:p w:rsidR="00BF2C29" w:rsidRPr="001426FE" w:rsidRDefault="00BF2C29" w:rsidP="00413284">
      <w:pPr>
        <w:pStyle w:val="41"/>
        <w:numPr>
          <w:ilvl w:val="0"/>
          <w:numId w:val="56"/>
        </w:numPr>
      </w:pPr>
      <w:r w:rsidRPr="001426FE">
        <w:t xml:space="preserve">Избранное для – </w:t>
      </w:r>
      <w:proofErr w:type="gramStart"/>
      <w:r w:rsidRPr="001426FE">
        <w:t>указана</w:t>
      </w:r>
      <w:proofErr w:type="gramEnd"/>
      <w:r w:rsidRPr="001426FE">
        <w:t xml:space="preserve"> ШЕ сотрудника в режиме чтения.</w:t>
      </w:r>
    </w:p>
    <w:p w:rsidR="00BF2C29" w:rsidRPr="001426FE" w:rsidRDefault="00BF2C29" w:rsidP="00413284">
      <w:pPr>
        <w:pStyle w:val="41"/>
        <w:numPr>
          <w:ilvl w:val="0"/>
          <w:numId w:val="56"/>
        </w:numPr>
      </w:pPr>
      <w:r w:rsidRPr="001426FE">
        <w:t>Профиль – ФИО сотрудника, чей профиль</w:t>
      </w:r>
    </w:p>
    <w:p w:rsidR="00BF2C29" w:rsidRPr="001426FE" w:rsidRDefault="00BF2C29" w:rsidP="00413284">
      <w:pPr>
        <w:pStyle w:val="41"/>
        <w:numPr>
          <w:ilvl w:val="0"/>
          <w:numId w:val="56"/>
        </w:numPr>
      </w:pPr>
      <w:r w:rsidRPr="001426FE">
        <w:t>Название - задается вручную.</w:t>
      </w:r>
    </w:p>
    <w:p w:rsidR="00BF2C29" w:rsidRPr="001426FE" w:rsidRDefault="00BF2C29" w:rsidP="00413284">
      <w:pPr>
        <w:pStyle w:val="41"/>
        <w:numPr>
          <w:ilvl w:val="0"/>
          <w:numId w:val="56"/>
        </w:numPr>
        <w:rPr>
          <w:lang w:eastAsia="ru-RU"/>
        </w:rPr>
      </w:pPr>
      <w:r w:rsidRPr="001426FE">
        <w:t>Приложение</w:t>
      </w:r>
      <w:r w:rsidRPr="001426FE">
        <w:rPr>
          <w:lang w:eastAsia="ru-RU"/>
        </w:rPr>
        <w:t> - выбирается из списка доступных значений, заданных в системе, значением «Персональные настройки</w:t>
      </w:r>
      <w:proofErr w:type="gramStart"/>
      <w:r w:rsidRPr="001426FE">
        <w:rPr>
          <w:lang w:eastAsia="ru-RU"/>
        </w:rPr>
        <w:t>»..</w:t>
      </w:r>
      <w:proofErr w:type="gramEnd"/>
    </w:p>
    <w:p w:rsidR="00BF2C29" w:rsidRPr="001426FE" w:rsidRDefault="00BF2C29" w:rsidP="00413284">
      <w:pPr>
        <w:pStyle w:val="41"/>
        <w:numPr>
          <w:ilvl w:val="0"/>
          <w:numId w:val="56"/>
        </w:numPr>
      </w:pPr>
      <w:r w:rsidRPr="001426FE">
        <w:t>Порядок - задается вручную.</w:t>
      </w:r>
    </w:p>
    <w:p w:rsidR="00BF2C29" w:rsidRPr="001426FE" w:rsidRDefault="00BF2C29" w:rsidP="00413284">
      <w:pPr>
        <w:pStyle w:val="41"/>
        <w:numPr>
          <w:ilvl w:val="0"/>
          <w:numId w:val="56"/>
        </w:numPr>
      </w:pPr>
      <w:r w:rsidRPr="001426FE">
        <w:t>Родительская папка - выбирается из списка доступных значений, заданных в системе.</w:t>
      </w:r>
    </w:p>
    <w:p w:rsidR="00BF2C29" w:rsidRPr="001426FE" w:rsidRDefault="00BF2C29" w:rsidP="00413284">
      <w:pPr>
        <w:pStyle w:val="41"/>
        <w:numPr>
          <w:ilvl w:val="0"/>
          <w:numId w:val="56"/>
        </w:numPr>
        <w:rPr>
          <w:lang w:eastAsia="ru-RU"/>
        </w:rPr>
      </w:pPr>
      <w:r w:rsidRPr="001426FE">
        <w:lastRenderedPageBreak/>
        <w:t>Корневая</w:t>
      </w:r>
      <w:r w:rsidRPr="001426FE">
        <w:rPr>
          <w:b/>
          <w:bCs/>
          <w:lang w:eastAsia="ru-RU"/>
        </w:rPr>
        <w:t xml:space="preserve"> </w:t>
      </w:r>
      <w:r w:rsidRPr="001426FE">
        <w:rPr>
          <w:bCs/>
          <w:lang w:eastAsia="ru-RU"/>
        </w:rPr>
        <w:t>папка</w:t>
      </w:r>
      <w:r w:rsidRPr="001426FE">
        <w:rPr>
          <w:lang w:eastAsia="ru-RU"/>
        </w:rPr>
        <w:t> - выбирается из списка доступных значений, заданных в системе.</w:t>
      </w:r>
    </w:p>
    <w:p w:rsidR="00BF2C29" w:rsidRPr="001426FE" w:rsidRDefault="00BF2C29" w:rsidP="00BF2C29">
      <w:pPr>
        <w:shd w:val="clear" w:color="auto" w:fill="FFFFFF"/>
        <w:spacing w:after="0" w:line="300" w:lineRule="atLeast"/>
        <w:ind w:left="-360" w:firstLine="360"/>
        <w:jc w:val="both"/>
        <w:rPr>
          <w:rFonts w:ascii="Times New Roman" w:hAnsi="Times New Roman" w:cs="Times New Roman"/>
          <w:sz w:val="24"/>
          <w:szCs w:val="24"/>
        </w:rPr>
      </w:pPr>
      <w:r w:rsidRPr="001426FE">
        <w:rPr>
          <w:rFonts w:ascii="Times New Roman" w:hAnsi="Times New Roman" w:cs="Times New Roman"/>
          <w:sz w:val="24"/>
          <w:szCs w:val="24"/>
        </w:rPr>
        <w:t>Сохранить и закрыть карточку «Персональный профиль</w:t>
      </w:r>
      <w:proofErr w:type="gramStart"/>
      <w:r w:rsidRPr="001426FE">
        <w:rPr>
          <w:rFonts w:ascii="Times New Roman" w:hAnsi="Times New Roman" w:cs="Times New Roman"/>
          <w:sz w:val="24"/>
          <w:szCs w:val="24"/>
        </w:rPr>
        <w:t xml:space="preserve">».. </w:t>
      </w:r>
      <w:proofErr w:type="gramEnd"/>
    </w:p>
    <w:p w:rsidR="00BF2C29" w:rsidRPr="001426FE" w:rsidRDefault="00BF2C29" w:rsidP="00BF2C29">
      <w:pPr>
        <w:pStyle w:val="2"/>
      </w:pPr>
      <w:bookmarkStart w:id="177" w:name="_Toc411610306"/>
      <w:r w:rsidRPr="001426FE">
        <w:t>Удаление карточки «Персональный профиль»</w:t>
      </w:r>
      <w:bookmarkEnd w:id="177"/>
    </w:p>
    <w:p w:rsidR="00BF2C29" w:rsidRPr="001426FE" w:rsidRDefault="00BF2C29" w:rsidP="00BF2C29">
      <w:pPr>
        <w:pStyle w:val="41"/>
      </w:pPr>
      <w:r w:rsidRPr="001426FE">
        <w:t>В представлении «Профиль (</w:t>
      </w:r>
      <w:proofErr w:type="gramStart"/>
      <w:r w:rsidRPr="001426FE">
        <w:t>персональные</w:t>
      </w:r>
      <w:proofErr w:type="gramEnd"/>
      <w:r w:rsidRPr="001426FE">
        <w:t>)» карточка «Персональный профиль» не удаляется. Выполняется автоматическое удаление карточки после освобождения с ШЕ персоны.</w:t>
      </w:r>
    </w:p>
    <w:p w:rsidR="00BF2C29" w:rsidRPr="001426FE" w:rsidRDefault="00BF2C29" w:rsidP="00BF2C29">
      <w:pPr>
        <w:pStyle w:val="2"/>
      </w:pPr>
      <w:bookmarkStart w:id="178" w:name="_Toc411610307"/>
      <w:r w:rsidRPr="001426FE">
        <w:t>Режим чтения карточки  Персональный профиль</w:t>
      </w:r>
      <w:bookmarkEnd w:id="178"/>
      <w:r w:rsidRPr="001426FE">
        <w:t xml:space="preserve"> </w:t>
      </w:r>
    </w:p>
    <w:p w:rsidR="00BF2C29" w:rsidRPr="001426FE" w:rsidRDefault="00BF2C29" w:rsidP="00BF2C29">
      <w:pPr>
        <w:pStyle w:val="41"/>
        <w:rPr>
          <w:lang w:eastAsia="ar-SA"/>
        </w:rPr>
      </w:pPr>
      <w:r w:rsidRPr="001426FE">
        <w:rPr>
          <w:lang w:eastAsia="ar-SA"/>
        </w:rPr>
        <w:t xml:space="preserve">В представлении </w:t>
      </w:r>
      <w:r w:rsidRPr="001426FE">
        <w:rPr>
          <w:rStyle w:val="42"/>
        </w:rPr>
        <w:t>«Профиль (персональные)»</w:t>
      </w:r>
      <w:r w:rsidRPr="001426FE">
        <w:rPr>
          <w:lang w:eastAsia="ar-SA"/>
        </w:rPr>
        <w:t xml:space="preserve"> выделить карточку, двойным кликом мыши открыть ее.</w:t>
      </w:r>
    </w:p>
    <w:p w:rsidR="00BF2C29" w:rsidRPr="001426FE" w:rsidRDefault="00BF2C29" w:rsidP="00BF2C29">
      <w:pPr>
        <w:pStyle w:val="41"/>
        <w:rPr>
          <w:lang w:eastAsia="ar-SA"/>
        </w:rPr>
      </w:pPr>
      <w:r w:rsidRPr="001426FE">
        <w:rPr>
          <w:lang w:eastAsia="ar-SA"/>
        </w:rPr>
        <w:t>В карточке доступны кнопки: «Создать», «Закрыть», «Редактировать».</w:t>
      </w:r>
    </w:p>
    <w:p w:rsidR="00BF2C29" w:rsidRPr="001426FE" w:rsidRDefault="00BF2C29" w:rsidP="00BF2C29">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BF2C29" w:rsidRPr="001426FE" w:rsidRDefault="00BF2C29" w:rsidP="00BF2C29">
      <w:pPr>
        <w:pStyle w:val="41"/>
        <w:rPr>
          <w:lang w:eastAsia="ar-SA"/>
        </w:rPr>
      </w:pPr>
      <w:r w:rsidRPr="001426FE">
        <w:rPr>
          <w:lang w:eastAsia="ar-SA"/>
        </w:rPr>
        <w:t>Нажать кнопку «Закрыть». Карточка закрывается.</w:t>
      </w:r>
    </w:p>
    <w:p w:rsidR="00BF2C29" w:rsidRPr="001426FE" w:rsidRDefault="00BF2C29" w:rsidP="00BF2C29">
      <w:pPr>
        <w:pStyle w:val="1"/>
      </w:pPr>
      <w:bookmarkStart w:id="179" w:name="_Toc411610308"/>
      <w:r w:rsidRPr="001426FE">
        <w:t>Создание каталога организации</w:t>
      </w:r>
      <w:bookmarkEnd w:id="179"/>
    </w:p>
    <w:p w:rsidR="00BF2C29" w:rsidRPr="001426FE" w:rsidRDefault="00BF2C29" w:rsidP="00BF2C29">
      <w:pPr>
        <w:pStyle w:val="2"/>
      </w:pPr>
      <w:bookmarkStart w:id="180" w:name="_Toc411610309"/>
      <w:r w:rsidRPr="001426FE">
        <w:t>Назначение</w:t>
      </w:r>
      <w:bookmarkEnd w:id="180"/>
    </w:p>
    <w:p w:rsidR="00BF2C29" w:rsidRPr="001426FE" w:rsidRDefault="00BF2C29" w:rsidP="00BF2C29">
      <w:pPr>
        <w:pStyle w:val="41"/>
      </w:pPr>
      <w:r w:rsidRPr="001426FE">
        <w:t>Каталог обеспечивает различные иерархические каталоги папок.</w:t>
      </w:r>
    </w:p>
    <w:p w:rsidR="00BF2C29" w:rsidRPr="001426FE" w:rsidRDefault="00BF2C29" w:rsidP="00BF2C29">
      <w:pPr>
        <w:pStyle w:val="41"/>
      </w:pPr>
      <w:r w:rsidRPr="001426FE">
        <w:t xml:space="preserve">Перейти в представление «Организация/Каталог» и в нем – в «Типы документов» и проверить наличие карточек «Тип документов» для каждого приложения, с которым будет работать Организация. </w:t>
      </w:r>
    </w:p>
    <w:p w:rsidR="00BF2C29" w:rsidRPr="001426FE" w:rsidRDefault="00BF2C29" w:rsidP="00BF2C29">
      <w:pPr>
        <w:pStyle w:val="41"/>
        <w:rPr>
          <w:rFonts w:eastAsia="Times New Roman"/>
          <w:lang w:eastAsia="ru-RU"/>
        </w:rPr>
      </w:pPr>
      <w:r w:rsidRPr="001426FE">
        <w:rPr>
          <w:rFonts w:eastAsia="Times New Roman"/>
          <w:lang w:eastAsia="ru-RU"/>
        </w:rPr>
        <w:t>Каталоги папок</w:t>
      </w:r>
      <w:r w:rsidRPr="001426FE">
        <w:rPr>
          <w:rFonts w:eastAsia="Times New Roman"/>
          <w:b/>
          <w:bCs/>
          <w:lang w:eastAsia="ru-RU"/>
        </w:rPr>
        <w:t> </w:t>
      </w:r>
      <w:r w:rsidRPr="001426FE">
        <w:rPr>
          <w:rFonts w:eastAsia="Times New Roman"/>
          <w:lang w:eastAsia="ru-RU"/>
        </w:rPr>
        <w:t>являются корнями деревьев папок. В каталогах папок можно создавать папки, но помещать документы в каталоги нельзя.</w:t>
      </w:r>
    </w:p>
    <w:p w:rsidR="00BF2C29" w:rsidRPr="001426FE" w:rsidRDefault="00BF2C29" w:rsidP="00BF2C29">
      <w:pPr>
        <w:pStyle w:val="41"/>
        <w:rPr>
          <w:rFonts w:eastAsia="Times New Roman"/>
          <w:lang w:eastAsia="ru-RU"/>
        </w:rPr>
      </w:pPr>
      <w:r w:rsidRPr="001426FE">
        <w:rPr>
          <w:rFonts w:eastAsia="Times New Roman"/>
          <w:lang w:eastAsia="ru-RU"/>
        </w:rPr>
        <w:t>Система поставляется с заранее настроенными каталогами папок, менять их состав при установке не требуется.</w:t>
      </w:r>
    </w:p>
    <w:p w:rsidR="00BF2C29" w:rsidRPr="001426FE" w:rsidRDefault="00BF2C29" w:rsidP="00BF2C29">
      <w:pPr>
        <w:pStyle w:val="41"/>
        <w:rPr>
          <w:rFonts w:eastAsia="Times New Roman"/>
          <w:lang w:eastAsia="ru-RU"/>
        </w:rPr>
      </w:pPr>
      <w:r w:rsidRPr="001426FE">
        <w:rPr>
          <w:rFonts w:eastAsia="Times New Roman"/>
          <w:lang w:eastAsia="ru-RU"/>
        </w:rPr>
        <w:t xml:space="preserve">Папки могут быть виртуальными. В виртуальные папки нельзя помещать документы, они предназначены для отображения и доступа к документам из различных подсистем </w:t>
      </w:r>
      <w:proofErr w:type="spellStart"/>
      <w:r w:rsidRPr="001426FE">
        <w:rPr>
          <w:rFonts w:eastAsia="Times New Roman"/>
          <w:lang w:eastAsia="ru-RU"/>
        </w:rPr>
        <w:t>CompanyMedia</w:t>
      </w:r>
      <w:proofErr w:type="spellEnd"/>
      <w:r w:rsidRPr="001426FE">
        <w:rPr>
          <w:rFonts w:eastAsia="Times New Roman"/>
          <w:lang w:eastAsia="ru-RU"/>
        </w:rPr>
        <w:t xml:space="preserve"> в </w:t>
      </w:r>
      <w:proofErr w:type="spellStart"/>
      <w:r w:rsidRPr="001426FE">
        <w:rPr>
          <w:rFonts w:eastAsia="Times New Roman"/>
          <w:lang w:eastAsia="ru-RU"/>
        </w:rPr>
        <w:t>Web</w:t>
      </w:r>
      <w:proofErr w:type="spellEnd"/>
      <w:r w:rsidRPr="001426FE">
        <w:rPr>
          <w:rFonts w:eastAsia="Times New Roman"/>
          <w:lang w:eastAsia="ru-RU"/>
        </w:rPr>
        <w:t xml:space="preserve"> интерфейсе.</w:t>
      </w:r>
    </w:p>
    <w:p w:rsidR="00BF2C29" w:rsidRPr="001426FE" w:rsidRDefault="00BF2C29" w:rsidP="00BF2C29">
      <w:pPr>
        <w:pStyle w:val="41"/>
        <w:rPr>
          <w:rFonts w:eastAsia="Times New Roman"/>
          <w:lang w:val="uk-UA" w:eastAsia="ru-RU"/>
        </w:rPr>
      </w:pPr>
      <w:r w:rsidRPr="001426FE">
        <w:rPr>
          <w:rFonts w:eastAsia="Times New Roman"/>
          <w:lang w:eastAsia="ru-RU"/>
        </w:rPr>
        <w:t>Штатно в Каталоге присутствуют следующие каталоги папок</w:t>
      </w:r>
      <w:r w:rsidR="00536885" w:rsidRPr="001426FE">
        <w:rPr>
          <w:rFonts w:eastAsia="Times New Roman"/>
          <w:lang w:val="uk-UA" w:eastAsia="ru-RU"/>
        </w:rPr>
        <w:t xml:space="preserve"> </w:t>
      </w:r>
      <w:r w:rsidR="00536885" w:rsidRPr="001426FE">
        <w:t>(</w:t>
      </w:r>
      <w:r w:rsidR="00536885" w:rsidRPr="001426FE">
        <w:rPr>
          <w:i/>
          <w:szCs w:val="20"/>
        </w:rPr>
        <w:t>Рисунок 17</w:t>
      </w:r>
      <w:r w:rsidR="00536885" w:rsidRPr="001426FE">
        <w:rPr>
          <w:i/>
          <w:szCs w:val="20"/>
        </w:rPr>
        <w:noBreakHyphen/>
        <w:t>1</w:t>
      </w:r>
      <w:r w:rsidR="00536885" w:rsidRPr="001426FE">
        <w:t>)</w:t>
      </w:r>
      <w:r w:rsidR="00536885" w:rsidRPr="001426FE">
        <w:rPr>
          <w:lang w:val="uk-UA"/>
        </w:rPr>
        <w:t>:</w:t>
      </w:r>
    </w:p>
    <w:p w:rsidR="00BF2C29" w:rsidRPr="001426FE" w:rsidRDefault="00BF2C29" w:rsidP="00413284">
      <w:pPr>
        <w:pStyle w:val="41"/>
        <w:numPr>
          <w:ilvl w:val="0"/>
          <w:numId w:val="57"/>
        </w:numPr>
        <w:rPr>
          <w:lang w:val="en-US" w:eastAsia="ru-RU"/>
        </w:rPr>
      </w:pPr>
      <w:proofErr w:type="spellStart"/>
      <w:r w:rsidRPr="001426FE">
        <w:rPr>
          <w:lang w:val="en-US" w:eastAsia="ru-RU"/>
        </w:rPr>
        <w:t>CMJLinks</w:t>
      </w:r>
      <w:proofErr w:type="spellEnd"/>
      <w:r w:rsidRPr="001426FE">
        <w:rPr>
          <w:lang w:val="en-US" w:eastAsia="ru-RU"/>
        </w:rPr>
        <w:t>.</w:t>
      </w:r>
    </w:p>
    <w:p w:rsidR="00BF2C29" w:rsidRPr="001426FE" w:rsidRDefault="00BF2C29" w:rsidP="00413284">
      <w:pPr>
        <w:pStyle w:val="41"/>
        <w:numPr>
          <w:ilvl w:val="0"/>
          <w:numId w:val="57"/>
        </w:numPr>
        <w:rPr>
          <w:lang w:val="en-US" w:eastAsia="ru-RU"/>
        </w:rPr>
      </w:pPr>
      <w:proofErr w:type="spellStart"/>
      <w:r w:rsidRPr="001426FE">
        <w:rPr>
          <w:lang w:val="en-US" w:eastAsia="ru-RU"/>
        </w:rPr>
        <w:t>CMJHeaderAlert</w:t>
      </w:r>
      <w:proofErr w:type="spellEnd"/>
      <w:r w:rsidRPr="001426FE">
        <w:rPr>
          <w:lang w:val="en-US" w:eastAsia="ru-RU"/>
        </w:rPr>
        <w:t>.</w:t>
      </w:r>
    </w:p>
    <w:p w:rsidR="00BF2C29" w:rsidRPr="001426FE" w:rsidRDefault="00BF2C29" w:rsidP="00413284">
      <w:pPr>
        <w:pStyle w:val="41"/>
        <w:numPr>
          <w:ilvl w:val="0"/>
          <w:numId w:val="57"/>
        </w:numPr>
        <w:rPr>
          <w:lang w:val="en-US" w:eastAsia="ru-RU"/>
        </w:rPr>
      </w:pPr>
      <w:proofErr w:type="spellStart"/>
      <w:r w:rsidRPr="001426FE">
        <w:rPr>
          <w:lang w:val="en-US" w:eastAsia="ru-RU"/>
        </w:rPr>
        <w:t>ProgrammedNavigator</w:t>
      </w:r>
      <w:proofErr w:type="spellEnd"/>
      <w:r w:rsidRPr="001426FE">
        <w:rPr>
          <w:lang w:val="en-US" w:eastAsia="ru-RU"/>
        </w:rPr>
        <w:t>.</w:t>
      </w:r>
    </w:p>
    <w:p w:rsidR="00BF2C29" w:rsidRPr="001426FE" w:rsidRDefault="00BF2C29" w:rsidP="00413284">
      <w:pPr>
        <w:pStyle w:val="41"/>
        <w:numPr>
          <w:ilvl w:val="0"/>
          <w:numId w:val="57"/>
        </w:numPr>
        <w:rPr>
          <w:lang w:val="en-US" w:eastAsia="ru-RU"/>
        </w:rPr>
      </w:pPr>
      <w:r w:rsidRPr="001426FE">
        <w:rPr>
          <w:lang w:eastAsia="ru-RU"/>
        </w:rPr>
        <w:t>Навигатор</w:t>
      </w:r>
      <w:proofErr w:type="gramStart"/>
      <w:r w:rsidRPr="001426FE">
        <w:rPr>
          <w:lang w:val="en-US" w:eastAsia="ru-RU"/>
        </w:rPr>
        <w:t>CMJ</w:t>
      </w:r>
      <w:proofErr w:type="gramEnd"/>
      <w:r w:rsidRPr="001426FE">
        <w:rPr>
          <w:lang w:val="en-US" w:eastAsia="ru-RU"/>
        </w:rPr>
        <w:t>.</w:t>
      </w:r>
    </w:p>
    <w:p w:rsidR="00BF2C29" w:rsidRPr="001426FE" w:rsidRDefault="00BF2C29" w:rsidP="00413284">
      <w:pPr>
        <w:pStyle w:val="41"/>
        <w:numPr>
          <w:ilvl w:val="0"/>
          <w:numId w:val="57"/>
        </w:numPr>
        <w:rPr>
          <w:lang w:val="en-US" w:eastAsia="ru-RU"/>
        </w:rPr>
      </w:pPr>
      <w:proofErr w:type="spellStart"/>
      <w:r w:rsidRPr="001426FE">
        <w:rPr>
          <w:lang w:val="en-US" w:eastAsia="ru-RU"/>
        </w:rPr>
        <w:t>CMJImportantResources</w:t>
      </w:r>
      <w:proofErr w:type="spellEnd"/>
      <w:r w:rsidRPr="001426FE">
        <w:rPr>
          <w:lang w:val="en-US" w:eastAsia="ru-RU"/>
        </w:rPr>
        <w:t>.</w:t>
      </w:r>
    </w:p>
    <w:p w:rsidR="00536885" w:rsidRPr="001426FE" w:rsidRDefault="00536885" w:rsidP="00536885">
      <w:pPr>
        <w:pStyle w:val="afe"/>
        <w:rPr>
          <w:sz w:val="24"/>
          <w:szCs w:val="24"/>
        </w:rPr>
      </w:pPr>
      <w:r w:rsidRPr="001426FE">
        <w:rPr>
          <w:noProof/>
        </w:rPr>
        <w:lastRenderedPageBreak/>
        <w:drawing>
          <wp:inline distT="0" distB="0" distL="0" distR="0" wp14:anchorId="3F611550" wp14:editId="0A7B6E9D">
            <wp:extent cx="5940425" cy="23132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2313265"/>
                    </a:xfrm>
                    <a:prstGeom prst="rect">
                      <a:avLst/>
                    </a:prstGeom>
                  </pic:spPr>
                </pic:pic>
              </a:graphicData>
            </a:graphic>
          </wp:inline>
        </w:drawing>
      </w:r>
    </w:p>
    <w:p w:rsidR="00536885" w:rsidRPr="001426FE" w:rsidRDefault="00536885" w:rsidP="00536885">
      <w:pPr>
        <w:pStyle w:val="afe"/>
      </w:pPr>
      <w:r w:rsidRPr="001426FE">
        <w:t>Рисунок 17</w:t>
      </w:r>
      <w:r w:rsidRPr="001426FE">
        <w:noBreakHyphen/>
        <w:t>1. Каталоги папок</w:t>
      </w:r>
    </w:p>
    <w:p w:rsidR="00BF2C29" w:rsidRPr="001426FE" w:rsidRDefault="00BF2C29" w:rsidP="00413284">
      <w:pPr>
        <w:pStyle w:val="41"/>
        <w:numPr>
          <w:ilvl w:val="0"/>
          <w:numId w:val="57"/>
        </w:numPr>
        <w:rPr>
          <w:lang w:eastAsia="ru-RU"/>
        </w:rPr>
      </w:pPr>
      <w:proofErr w:type="spellStart"/>
      <w:r w:rsidRPr="001426FE">
        <w:rPr>
          <w:lang w:eastAsia="ru-RU"/>
        </w:rPr>
        <w:t>Навигатор</w:t>
      </w:r>
      <w:proofErr w:type="gramStart"/>
      <w:r w:rsidRPr="001426FE">
        <w:rPr>
          <w:lang w:eastAsia="ru-RU"/>
        </w:rPr>
        <w:t>CMJ</w:t>
      </w:r>
      <w:proofErr w:type="spellEnd"/>
      <w:proofErr w:type="gramEnd"/>
      <w:r w:rsidRPr="001426FE">
        <w:rPr>
          <w:lang w:eastAsia="ru-RU"/>
        </w:rPr>
        <w:t xml:space="preserve"> - корневая папка, в которой содержатся представления, показываемые в левой панели веб-клиента.</w:t>
      </w:r>
    </w:p>
    <w:p w:rsidR="00BF2C29" w:rsidRPr="001426FE" w:rsidRDefault="00BF2C29" w:rsidP="00413284">
      <w:pPr>
        <w:pStyle w:val="41"/>
        <w:numPr>
          <w:ilvl w:val="0"/>
          <w:numId w:val="57"/>
        </w:numPr>
        <w:rPr>
          <w:lang w:eastAsia="ru-RU"/>
        </w:rPr>
      </w:pPr>
      <w:proofErr w:type="spellStart"/>
      <w:r w:rsidRPr="001426FE">
        <w:rPr>
          <w:lang w:eastAsia="ru-RU"/>
        </w:rPr>
        <w:t>CMJLinks</w:t>
      </w:r>
      <w:proofErr w:type="spellEnd"/>
      <w:r w:rsidRPr="001426FE">
        <w:rPr>
          <w:lang w:eastAsia="ru-RU"/>
        </w:rPr>
        <w:t xml:space="preserve"> - корневая папка «Универсальные связи» - представления, используемые в диалоге выбора связанного документа при установке связи, возможно создание новых записей.</w:t>
      </w:r>
    </w:p>
    <w:p w:rsidR="00BF2C29" w:rsidRPr="001426FE" w:rsidRDefault="00BF2C29" w:rsidP="00413284">
      <w:pPr>
        <w:pStyle w:val="41"/>
        <w:numPr>
          <w:ilvl w:val="0"/>
          <w:numId w:val="57"/>
        </w:numPr>
        <w:rPr>
          <w:lang w:eastAsia="ru-RU"/>
        </w:rPr>
      </w:pPr>
      <w:proofErr w:type="spellStart"/>
      <w:r w:rsidRPr="001426FE">
        <w:rPr>
          <w:lang w:eastAsia="ru-RU"/>
        </w:rPr>
        <w:t>ProgrammedNavigator</w:t>
      </w:r>
      <w:proofErr w:type="spellEnd"/>
      <w:r w:rsidRPr="001426FE">
        <w:rPr>
          <w:lang w:eastAsia="ru-RU"/>
        </w:rPr>
        <w:t xml:space="preserve"> - представления, используемые в остальных диалогах, удаление записей, созданных при установке системы нежелательно, возможно создание новых.</w:t>
      </w:r>
    </w:p>
    <w:p w:rsidR="00BF2C29" w:rsidRPr="001426FE" w:rsidRDefault="00BF2C29" w:rsidP="00413284">
      <w:pPr>
        <w:pStyle w:val="41"/>
        <w:numPr>
          <w:ilvl w:val="0"/>
          <w:numId w:val="57"/>
        </w:numPr>
        <w:rPr>
          <w:lang w:eastAsia="ru-RU"/>
        </w:rPr>
      </w:pPr>
      <w:proofErr w:type="spellStart"/>
      <w:r w:rsidRPr="001426FE">
        <w:rPr>
          <w:lang w:eastAsia="ru-RU"/>
        </w:rPr>
        <w:t>CMJHeaderAlert</w:t>
      </w:r>
      <w:proofErr w:type="spellEnd"/>
      <w:r w:rsidRPr="001426FE">
        <w:rPr>
          <w:lang w:eastAsia="ru-RU"/>
        </w:rPr>
        <w:t xml:space="preserve"> - заголовок системных оповещений - на основе единственного представления в этой корневой папке строится уведомление о новых уведомлениях в шапке веб-клиента. Удалять запрещается.</w:t>
      </w:r>
    </w:p>
    <w:p w:rsidR="00BF2C29" w:rsidRPr="001426FE" w:rsidRDefault="00BF2C29" w:rsidP="00413284">
      <w:pPr>
        <w:pStyle w:val="41"/>
        <w:numPr>
          <w:ilvl w:val="0"/>
          <w:numId w:val="57"/>
        </w:numPr>
        <w:rPr>
          <w:lang w:eastAsia="ru-RU"/>
        </w:rPr>
      </w:pPr>
      <w:proofErr w:type="spellStart"/>
      <w:r w:rsidRPr="001426FE">
        <w:rPr>
          <w:lang w:eastAsia="ru-RU"/>
        </w:rPr>
        <w:t>CMJImportantResources</w:t>
      </w:r>
      <w:proofErr w:type="spellEnd"/>
      <w:r w:rsidRPr="001426FE">
        <w:rPr>
          <w:lang w:eastAsia="ru-RU"/>
        </w:rPr>
        <w:t xml:space="preserve"> - папки, отображаемые в правой панели веб-клиента. Существующие папки изменять и удалять нельзя, добавлять новые - нежелательно.</w:t>
      </w:r>
    </w:p>
    <w:p w:rsidR="00BF2C29" w:rsidRPr="001426FE" w:rsidRDefault="00BF2C29" w:rsidP="00BF2C29">
      <w:pPr>
        <w:pStyle w:val="41"/>
      </w:pPr>
      <w:r w:rsidRPr="001426FE">
        <w:t>Если нет типов документов, перейти в раздел «Структура Системы» и в представление «Приложение организации». Создать карточку «Приложение и организации», указав в поле «Приложение» карточку Каталога из представления «Структура Системы/Приложения».</w:t>
      </w:r>
    </w:p>
    <w:p w:rsidR="00BF2C29" w:rsidRPr="001426FE" w:rsidRDefault="00BF2C29" w:rsidP="00BF2C29">
      <w:pPr>
        <w:pStyle w:val="2"/>
      </w:pPr>
      <w:bookmarkStart w:id="181" w:name="_Toc411610310"/>
      <w:r w:rsidRPr="001426FE">
        <w:t>Создание карточки «Каталог»</w:t>
      </w:r>
      <w:bookmarkEnd w:id="181"/>
    </w:p>
    <w:p w:rsidR="00BF2C29" w:rsidRPr="001426FE" w:rsidRDefault="00BF2C29" w:rsidP="00BF2C29">
      <w:pPr>
        <w:pStyle w:val="41"/>
      </w:pPr>
      <w:r w:rsidRPr="001426FE">
        <w:t>Перейдите в представление «Организация» /«Каталог»/ «Каталоги папок».</w:t>
      </w:r>
    </w:p>
    <w:p w:rsidR="00BF2C29" w:rsidRPr="001426FE" w:rsidRDefault="00BF2C29" w:rsidP="00BF2C29">
      <w:pPr>
        <w:pStyle w:val="41"/>
        <w:rPr>
          <w:i/>
          <w:lang w:eastAsia="ar-SA"/>
        </w:rPr>
      </w:pPr>
      <w:r w:rsidRPr="001426FE">
        <w:rPr>
          <w:lang w:eastAsia="ar-SA"/>
        </w:rPr>
        <w:t xml:space="preserve">Создание карточки «Каталог» выполняется двумя вариантами: </w:t>
      </w:r>
    </w:p>
    <w:p w:rsidR="00BF2C29" w:rsidRPr="001426FE" w:rsidRDefault="00BF2C29" w:rsidP="00BF2C29">
      <w:pPr>
        <w:spacing w:after="0"/>
        <w:jc w:val="both"/>
        <w:rPr>
          <w:rFonts w:ascii="Times New Roman" w:hAnsi="Times New Roman" w:cs="Times New Roman"/>
          <w:sz w:val="24"/>
          <w:szCs w:val="24"/>
        </w:rPr>
      </w:pPr>
      <w:r w:rsidRPr="001426FE">
        <w:rPr>
          <w:rFonts w:ascii="Times New Roman" w:hAnsi="Times New Roman" w:cs="Times New Roman"/>
          <w:sz w:val="24"/>
          <w:szCs w:val="24"/>
        </w:rPr>
        <w:t>1.В представлении нажать кнопку «Создать».</w:t>
      </w:r>
    </w:p>
    <w:p w:rsidR="00BF2C29" w:rsidRPr="001426FE" w:rsidRDefault="00BF2C29" w:rsidP="00BF2C29">
      <w:pPr>
        <w:spacing w:after="0"/>
        <w:jc w:val="both"/>
        <w:rPr>
          <w:rFonts w:ascii="Times New Roman" w:hAnsi="Times New Roman" w:cs="Times New Roman"/>
          <w:sz w:val="24"/>
          <w:szCs w:val="24"/>
        </w:rPr>
      </w:pPr>
      <w:r w:rsidRPr="001426FE">
        <w:rPr>
          <w:rFonts w:ascii="Times New Roman" w:hAnsi="Times New Roman" w:cs="Times New Roman"/>
          <w:sz w:val="24"/>
          <w:szCs w:val="24"/>
        </w:rPr>
        <w:t xml:space="preserve">2.Открыть сохраненную карточку «Каталог» в режиме чтения и нажать кнопку «Создать». </w:t>
      </w:r>
    </w:p>
    <w:p w:rsidR="00536885" w:rsidRPr="001426FE" w:rsidRDefault="00BF2C29" w:rsidP="00536885">
      <w:pPr>
        <w:pStyle w:val="41"/>
        <w:rPr>
          <w:rFonts w:eastAsia="Times New Roman"/>
          <w:lang w:eastAsia="ru-RU"/>
        </w:rPr>
      </w:pPr>
      <w:r w:rsidRPr="001426FE">
        <w:rPr>
          <w:lang w:eastAsia="ar-SA"/>
        </w:rPr>
        <w:t>Для создания новой карточки нажать кнопку «Создать» одним из вариантов. Открывается новая карточка «Каталог»</w:t>
      </w:r>
      <w:r w:rsidRPr="001426FE">
        <w:t>, содержащая</w:t>
      </w:r>
      <w:r w:rsidR="00536885" w:rsidRPr="001426FE">
        <w:rPr>
          <w:lang w:eastAsia="ar-SA"/>
        </w:rPr>
        <w:t xml:space="preserve">  кнопки «Сохранить», «Закрыть»</w:t>
      </w:r>
      <w:r w:rsidR="00536885" w:rsidRPr="001426FE">
        <w:rPr>
          <w:lang w:val="uk-UA" w:eastAsia="ar-SA"/>
        </w:rPr>
        <w:t xml:space="preserve"> </w:t>
      </w:r>
      <w:r w:rsidR="00536885" w:rsidRPr="001426FE">
        <w:t>(</w:t>
      </w:r>
      <w:r w:rsidR="00536885" w:rsidRPr="001426FE">
        <w:rPr>
          <w:i/>
          <w:szCs w:val="20"/>
        </w:rPr>
        <w:t>Рисунок 17</w:t>
      </w:r>
      <w:r w:rsidR="00536885" w:rsidRPr="001426FE">
        <w:rPr>
          <w:i/>
          <w:szCs w:val="20"/>
        </w:rPr>
        <w:noBreakHyphen/>
        <w:t>2</w:t>
      </w:r>
      <w:r w:rsidR="00536885" w:rsidRPr="001426FE">
        <w:t>)</w:t>
      </w:r>
      <w:r w:rsidR="00536885" w:rsidRPr="001426FE">
        <w:rPr>
          <w:rFonts w:eastAsia="Times New Roman"/>
          <w:lang w:eastAsia="ru-RU"/>
        </w:rPr>
        <w:t>.</w:t>
      </w:r>
    </w:p>
    <w:p w:rsidR="00536885" w:rsidRPr="001426FE" w:rsidRDefault="00536885" w:rsidP="00536885">
      <w:pPr>
        <w:pStyle w:val="afe"/>
        <w:rPr>
          <w:sz w:val="24"/>
          <w:szCs w:val="24"/>
        </w:rPr>
      </w:pPr>
      <w:r w:rsidRPr="001426FE">
        <w:rPr>
          <w:noProof/>
        </w:rPr>
        <w:lastRenderedPageBreak/>
        <w:drawing>
          <wp:inline distT="0" distB="0" distL="0" distR="0" wp14:anchorId="3C4F3AA0" wp14:editId="4688F1CD">
            <wp:extent cx="5940425" cy="161493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1614932"/>
                    </a:xfrm>
                    <a:prstGeom prst="rect">
                      <a:avLst/>
                    </a:prstGeom>
                  </pic:spPr>
                </pic:pic>
              </a:graphicData>
            </a:graphic>
          </wp:inline>
        </w:drawing>
      </w:r>
    </w:p>
    <w:p w:rsidR="00536885" w:rsidRPr="001426FE" w:rsidRDefault="00536885" w:rsidP="00536885">
      <w:pPr>
        <w:pStyle w:val="afe"/>
      </w:pPr>
      <w:r w:rsidRPr="001426FE">
        <w:t>Рисунок 17</w:t>
      </w:r>
      <w:r w:rsidRPr="001426FE">
        <w:noBreakHyphen/>
        <w:t>2. Карточка Каталог</w:t>
      </w:r>
    </w:p>
    <w:p w:rsidR="00BF2C29" w:rsidRPr="001426FE" w:rsidRDefault="00BF2C29" w:rsidP="00BF2C29">
      <w:pPr>
        <w:pStyle w:val="ad"/>
        <w:shd w:val="clear" w:color="auto" w:fill="FFFFFF"/>
        <w:spacing w:before="0" w:beforeAutospacing="0" w:after="0" w:afterAutospacing="0" w:line="300" w:lineRule="atLeast"/>
        <w:ind w:firstLine="708"/>
        <w:jc w:val="both"/>
        <w:rPr>
          <w:lang w:eastAsia="ar-SA"/>
        </w:rPr>
      </w:pPr>
      <w:r w:rsidRPr="001426FE">
        <w:rPr>
          <w:lang w:eastAsia="ar-SA"/>
        </w:rPr>
        <w:t>Для сохранения карточки заполнить обязательные поля «</w:t>
      </w:r>
      <w:proofErr w:type="spellStart"/>
      <w:r w:rsidRPr="001426FE">
        <w:rPr>
          <w:lang w:eastAsia="ar-SA"/>
        </w:rPr>
        <w:t>Алиас</w:t>
      </w:r>
      <w:proofErr w:type="spellEnd"/>
      <w:r w:rsidRPr="001426FE">
        <w:rPr>
          <w:lang w:eastAsia="ar-SA"/>
        </w:rPr>
        <w:t xml:space="preserve">» и «Приложение» </w:t>
      </w:r>
    </w:p>
    <w:p w:rsidR="00BF2C29" w:rsidRPr="001426FE" w:rsidRDefault="00BF2C29" w:rsidP="00413284">
      <w:pPr>
        <w:pStyle w:val="41"/>
        <w:numPr>
          <w:ilvl w:val="0"/>
          <w:numId w:val="58"/>
        </w:numPr>
        <w:rPr>
          <w:rFonts w:eastAsia="Times New Roman"/>
          <w:lang w:eastAsia="ru-RU"/>
        </w:rPr>
      </w:pPr>
      <w:proofErr w:type="spellStart"/>
      <w:r w:rsidRPr="001426FE">
        <w:rPr>
          <w:rFonts w:eastAsia="Times New Roman"/>
          <w:bCs/>
          <w:lang w:eastAsia="ru-RU"/>
        </w:rPr>
        <w:t>Алиас</w:t>
      </w:r>
      <w:proofErr w:type="spellEnd"/>
      <w:r w:rsidRPr="001426FE">
        <w:rPr>
          <w:rFonts w:eastAsia="Times New Roman"/>
          <w:bCs/>
          <w:lang w:eastAsia="ru-RU"/>
        </w:rPr>
        <w:t> </w:t>
      </w:r>
      <w:r w:rsidRPr="001426FE">
        <w:rPr>
          <w:rFonts w:eastAsia="Times New Roman"/>
          <w:lang w:eastAsia="ru-RU"/>
        </w:rPr>
        <w:t>- псевдоним каталога. Заполняется вручную.</w:t>
      </w:r>
    </w:p>
    <w:p w:rsidR="00BF2C29" w:rsidRPr="001426FE" w:rsidRDefault="00BF2C29" w:rsidP="00413284">
      <w:pPr>
        <w:pStyle w:val="41"/>
        <w:numPr>
          <w:ilvl w:val="0"/>
          <w:numId w:val="58"/>
        </w:numPr>
        <w:rPr>
          <w:rFonts w:eastAsia="Times New Roman"/>
          <w:lang w:eastAsia="ru-RU"/>
        </w:rPr>
      </w:pPr>
      <w:r w:rsidRPr="001426FE">
        <w:rPr>
          <w:rFonts w:eastAsia="Times New Roman"/>
          <w:bCs/>
          <w:lang w:eastAsia="ru-RU"/>
        </w:rPr>
        <w:t>Приложение </w:t>
      </w:r>
      <w:r w:rsidRPr="001426FE">
        <w:rPr>
          <w:rFonts w:eastAsia="Times New Roman"/>
          <w:lang w:eastAsia="ru-RU"/>
        </w:rPr>
        <w:t xml:space="preserve">- значение выбирается из списка </w:t>
      </w:r>
      <w:proofErr w:type="gramStart"/>
      <w:r w:rsidRPr="001426FE">
        <w:rPr>
          <w:rFonts w:eastAsia="Times New Roman"/>
          <w:lang w:eastAsia="ru-RU"/>
        </w:rPr>
        <w:t>доступных</w:t>
      </w:r>
      <w:proofErr w:type="gramEnd"/>
      <w:r w:rsidRPr="001426FE">
        <w:rPr>
          <w:rFonts w:eastAsia="Times New Roman"/>
          <w:lang w:eastAsia="ru-RU"/>
        </w:rPr>
        <w:t xml:space="preserve"> в системе, указанных в представлении «Приложения организации»..</w:t>
      </w:r>
    </w:p>
    <w:p w:rsidR="00BF2C29" w:rsidRPr="001426FE" w:rsidRDefault="00BF2C29" w:rsidP="00BF2C29">
      <w:pPr>
        <w:pStyle w:val="41"/>
        <w:rPr>
          <w:lang w:eastAsia="ar-SA"/>
        </w:rPr>
      </w:pPr>
      <w:r w:rsidRPr="001426FE">
        <w:rPr>
          <w:lang w:eastAsia="ar-SA"/>
        </w:rPr>
        <w:t xml:space="preserve">Нажать кнопку «Сохранить». Карточка сохраняется. </w:t>
      </w:r>
    </w:p>
    <w:p w:rsidR="00BF2C29" w:rsidRPr="001426FE" w:rsidRDefault="00BF2C29" w:rsidP="00BF2C29">
      <w:pPr>
        <w:pStyle w:val="41"/>
        <w:rPr>
          <w:rFonts w:eastAsia="Times New Roman"/>
          <w:lang w:eastAsia="ru-RU"/>
        </w:rPr>
      </w:pPr>
      <w:r w:rsidRPr="001426FE">
        <w:rPr>
          <w:rFonts w:eastAsia="Times New Roman"/>
          <w:lang w:eastAsia="ru-RU"/>
        </w:rPr>
        <w:t>Карточка каталога папок сохраняется в системе и становится доступна для просмотра и редактирования в представлении «Организация»/ «Каталог»/ «Каталоги папок».</w:t>
      </w:r>
    </w:p>
    <w:p w:rsidR="00BF2C29" w:rsidRPr="001426FE" w:rsidRDefault="00BF2C29" w:rsidP="00BF2C29">
      <w:pPr>
        <w:pStyle w:val="2"/>
      </w:pPr>
      <w:bookmarkStart w:id="182" w:name="_Toc411610311"/>
      <w:r w:rsidRPr="001426FE">
        <w:t>Создание карточки «Папки» и ее реквизиты</w:t>
      </w:r>
      <w:bookmarkEnd w:id="182"/>
    </w:p>
    <w:p w:rsidR="00BF2C29" w:rsidRPr="001426FE" w:rsidRDefault="00BF2C29" w:rsidP="00BF2C29">
      <w:pPr>
        <w:pStyle w:val="41"/>
      </w:pPr>
      <w:r w:rsidRPr="001426FE">
        <w:t>Перейдите в представление «Организация»/ «Каталог»/ «Папки» и нажмите на кнопку «Создать».</w:t>
      </w:r>
    </w:p>
    <w:p w:rsidR="00BF2C29" w:rsidRPr="001426FE" w:rsidRDefault="00BF2C29" w:rsidP="00BF2C29">
      <w:pPr>
        <w:pStyle w:val="41"/>
        <w:rPr>
          <w:i/>
          <w:lang w:eastAsia="ar-SA"/>
        </w:rPr>
      </w:pPr>
      <w:r w:rsidRPr="001426FE">
        <w:rPr>
          <w:lang w:eastAsia="ar-SA"/>
        </w:rPr>
        <w:t xml:space="preserve">Создание карточки «Папка» выполняется двумя вариантами: </w:t>
      </w:r>
    </w:p>
    <w:p w:rsidR="00BF2C29" w:rsidRPr="001426FE" w:rsidRDefault="00BF2C29" w:rsidP="00BF2C29">
      <w:pPr>
        <w:pStyle w:val="41"/>
      </w:pPr>
      <w:r w:rsidRPr="001426FE">
        <w:t>1.В представлении нажать кнопку «Создать».</w:t>
      </w:r>
    </w:p>
    <w:p w:rsidR="00BF2C29" w:rsidRPr="001426FE" w:rsidRDefault="00BF2C29" w:rsidP="00BF2C29">
      <w:pPr>
        <w:pStyle w:val="41"/>
      </w:pPr>
      <w:r w:rsidRPr="001426FE">
        <w:t xml:space="preserve">2.Открыть сохраненную карточку «Папка» в режиме чтения и нажать кнопку «Создать». </w:t>
      </w:r>
    </w:p>
    <w:p w:rsidR="00EF6C26" w:rsidRPr="001426FE" w:rsidRDefault="00BF2C29" w:rsidP="00EF6C26">
      <w:pPr>
        <w:pStyle w:val="41"/>
        <w:rPr>
          <w:rFonts w:eastAsia="Times New Roman"/>
          <w:lang w:eastAsia="ru-RU"/>
        </w:rPr>
      </w:pPr>
      <w:r w:rsidRPr="001426FE">
        <w:rPr>
          <w:lang w:eastAsia="ar-SA"/>
        </w:rPr>
        <w:t>Для создания новой карточки нажать кнопку «Создать» одним из вариантов. Открывается новая карточка «Папка»</w:t>
      </w:r>
      <w:r w:rsidRPr="001426FE">
        <w:t>, содержащая</w:t>
      </w:r>
      <w:r w:rsidRPr="001426FE">
        <w:rPr>
          <w:lang w:eastAsia="ar-SA"/>
        </w:rPr>
        <w:t xml:space="preserve">  кнопки «Сохранить», «Закрыть»</w:t>
      </w:r>
      <w:r w:rsidR="00EF6C26" w:rsidRPr="001426FE">
        <w:rPr>
          <w:lang w:val="uk-UA" w:eastAsia="ar-SA"/>
        </w:rPr>
        <w:t xml:space="preserve"> </w:t>
      </w:r>
      <w:r w:rsidR="00EF6C26" w:rsidRPr="001426FE">
        <w:t>(</w:t>
      </w:r>
      <w:r w:rsidR="00EF6C26" w:rsidRPr="001426FE">
        <w:rPr>
          <w:i/>
          <w:szCs w:val="20"/>
        </w:rPr>
        <w:t>Рисунок 17</w:t>
      </w:r>
      <w:r w:rsidR="00EF6C26" w:rsidRPr="001426FE">
        <w:rPr>
          <w:i/>
          <w:szCs w:val="20"/>
        </w:rPr>
        <w:noBreakHyphen/>
        <w:t>3</w:t>
      </w:r>
      <w:r w:rsidR="00EF6C26" w:rsidRPr="001426FE">
        <w:rPr>
          <w:szCs w:val="20"/>
        </w:rPr>
        <w:t>)</w:t>
      </w:r>
      <w:r w:rsidR="00EF6C26" w:rsidRPr="001426FE">
        <w:rPr>
          <w:rFonts w:eastAsia="Times New Roman"/>
          <w:lang w:eastAsia="ru-RU"/>
        </w:rPr>
        <w:t>.</w:t>
      </w:r>
    </w:p>
    <w:p w:rsidR="00EF6C26" w:rsidRPr="001426FE" w:rsidRDefault="00EF6C26" w:rsidP="00EF6C26">
      <w:pPr>
        <w:pStyle w:val="afe"/>
        <w:rPr>
          <w:sz w:val="24"/>
          <w:szCs w:val="24"/>
        </w:rPr>
      </w:pPr>
      <w:r w:rsidRPr="001426FE">
        <w:rPr>
          <w:noProof/>
        </w:rPr>
        <w:lastRenderedPageBreak/>
        <w:drawing>
          <wp:inline distT="0" distB="0" distL="0" distR="0" wp14:anchorId="0EB131F9" wp14:editId="3ED6D188">
            <wp:extent cx="5940425" cy="403242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0425" cy="4032426"/>
                    </a:xfrm>
                    <a:prstGeom prst="rect">
                      <a:avLst/>
                    </a:prstGeom>
                  </pic:spPr>
                </pic:pic>
              </a:graphicData>
            </a:graphic>
          </wp:inline>
        </w:drawing>
      </w:r>
    </w:p>
    <w:p w:rsidR="00EF6C26" w:rsidRPr="001426FE" w:rsidRDefault="00EF6C26" w:rsidP="00EF6C26">
      <w:pPr>
        <w:pStyle w:val="afe"/>
      </w:pPr>
      <w:r w:rsidRPr="001426FE">
        <w:t>Рисунок 17</w:t>
      </w:r>
      <w:r w:rsidRPr="001426FE">
        <w:noBreakHyphen/>
        <w:t>3. Карточка Папка</w:t>
      </w:r>
    </w:p>
    <w:p w:rsidR="00BF2C29" w:rsidRPr="001426FE" w:rsidRDefault="00BF2C29" w:rsidP="00BF2C29">
      <w:pPr>
        <w:pStyle w:val="41"/>
        <w:ind w:left="720" w:firstLine="0"/>
        <w:jc w:val="left"/>
        <w:rPr>
          <w:rFonts w:eastAsia="Times New Roman"/>
          <w:lang w:eastAsia="ru-RU"/>
        </w:rPr>
      </w:pPr>
      <w:r w:rsidRPr="001426FE">
        <w:rPr>
          <w:rFonts w:eastAsia="Times New Roman"/>
          <w:lang w:eastAsia="ru-RU"/>
        </w:rPr>
        <w:t>Заполнить поля карточки:</w:t>
      </w:r>
      <w:hyperlink r:id="rId67" w:history="1">
        <w:r w:rsidRPr="001426FE">
          <w:rPr>
            <w:rFonts w:eastAsia="Times New Roman"/>
            <w:lang w:eastAsia="ru-RU"/>
          </w:rPr>
          <w:br/>
        </w:r>
      </w:hyperlink>
      <w:r w:rsidRPr="001426FE">
        <w:rPr>
          <w:rFonts w:eastAsia="Times New Roman"/>
          <w:bCs/>
          <w:lang w:eastAsia="ru-RU"/>
        </w:rPr>
        <w:t>Название</w:t>
      </w:r>
      <w:r w:rsidRPr="001426FE">
        <w:rPr>
          <w:rFonts w:eastAsia="Times New Roman"/>
          <w:lang w:eastAsia="ru-RU"/>
        </w:rPr>
        <w:t> - название папки. Заполняется вручную.</w:t>
      </w:r>
    </w:p>
    <w:p w:rsidR="00BF2C29" w:rsidRPr="001426FE" w:rsidRDefault="00BF2C29" w:rsidP="00413284">
      <w:pPr>
        <w:pStyle w:val="41"/>
        <w:numPr>
          <w:ilvl w:val="0"/>
          <w:numId w:val="59"/>
        </w:numPr>
        <w:rPr>
          <w:rFonts w:eastAsia="Times New Roman"/>
          <w:lang w:eastAsia="ru-RU"/>
        </w:rPr>
      </w:pPr>
      <w:proofErr w:type="spellStart"/>
      <w:r w:rsidRPr="001426FE">
        <w:rPr>
          <w:rFonts w:eastAsia="Times New Roman"/>
          <w:bCs/>
          <w:lang w:eastAsia="ru-RU"/>
        </w:rPr>
        <w:t>Алиас</w:t>
      </w:r>
      <w:proofErr w:type="spellEnd"/>
      <w:r w:rsidRPr="001426FE">
        <w:rPr>
          <w:rFonts w:eastAsia="Times New Roman"/>
          <w:lang w:eastAsia="ru-RU"/>
        </w:rPr>
        <w:t> - псевдоним каталога. Заполняется вручную.</w:t>
      </w:r>
    </w:p>
    <w:p w:rsidR="00BF2C29" w:rsidRPr="001426FE" w:rsidRDefault="00BF2C29" w:rsidP="00413284">
      <w:pPr>
        <w:pStyle w:val="41"/>
        <w:numPr>
          <w:ilvl w:val="0"/>
          <w:numId w:val="59"/>
        </w:numPr>
        <w:rPr>
          <w:rFonts w:eastAsia="Times New Roman"/>
          <w:lang w:eastAsia="ru-RU"/>
        </w:rPr>
      </w:pPr>
      <w:r w:rsidRPr="001426FE">
        <w:rPr>
          <w:rFonts w:eastAsia="Times New Roman"/>
          <w:bCs/>
          <w:lang w:eastAsia="ru-RU"/>
        </w:rPr>
        <w:t>Каталог</w:t>
      </w:r>
      <w:r w:rsidRPr="001426FE">
        <w:rPr>
          <w:rFonts w:eastAsia="Times New Roman"/>
          <w:lang w:eastAsia="ru-RU"/>
        </w:rPr>
        <w:t> - каталог, к которому будет относиться создаваемая папка, значение выбирается из списка доступных значений в системе. Обязательно для заполнения. </w:t>
      </w:r>
    </w:p>
    <w:p w:rsidR="00BF2C29" w:rsidRPr="001426FE" w:rsidRDefault="00BF2C29" w:rsidP="00413284">
      <w:pPr>
        <w:pStyle w:val="41"/>
        <w:numPr>
          <w:ilvl w:val="0"/>
          <w:numId w:val="59"/>
        </w:numPr>
        <w:rPr>
          <w:rFonts w:eastAsia="Times New Roman"/>
          <w:lang w:eastAsia="ru-RU"/>
        </w:rPr>
      </w:pPr>
      <w:r w:rsidRPr="001426FE">
        <w:rPr>
          <w:rFonts w:eastAsia="Times New Roman"/>
          <w:bCs/>
          <w:lang w:eastAsia="ru-RU"/>
        </w:rPr>
        <w:t>Родительская папка</w:t>
      </w:r>
      <w:r w:rsidRPr="001426FE">
        <w:rPr>
          <w:rFonts w:eastAsia="Times New Roman"/>
          <w:lang w:eastAsia="ru-RU"/>
        </w:rPr>
        <w:t xml:space="preserve"> - папка, в которой будет размещаться создаваемая папка, значение выбирается из списка </w:t>
      </w:r>
      <w:proofErr w:type="gramStart"/>
      <w:r w:rsidRPr="001426FE">
        <w:rPr>
          <w:rFonts w:eastAsia="Times New Roman"/>
          <w:lang w:eastAsia="ru-RU"/>
        </w:rPr>
        <w:t>доступных</w:t>
      </w:r>
      <w:proofErr w:type="gramEnd"/>
      <w:r w:rsidRPr="001426FE">
        <w:rPr>
          <w:rFonts w:eastAsia="Times New Roman"/>
          <w:lang w:eastAsia="ru-RU"/>
        </w:rPr>
        <w:t xml:space="preserve"> в системе. Обязательно для заполнения.</w:t>
      </w:r>
    </w:p>
    <w:p w:rsidR="00BF2C29" w:rsidRPr="001426FE" w:rsidRDefault="00BF2C29" w:rsidP="00413284">
      <w:pPr>
        <w:pStyle w:val="41"/>
        <w:numPr>
          <w:ilvl w:val="0"/>
          <w:numId w:val="59"/>
        </w:numPr>
        <w:rPr>
          <w:rFonts w:eastAsia="Times New Roman"/>
          <w:lang w:eastAsia="ru-RU"/>
        </w:rPr>
      </w:pPr>
      <w:r w:rsidRPr="001426FE">
        <w:rPr>
          <w:rFonts w:eastAsia="Times New Roman"/>
          <w:bCs/>
          <w:lang w:eastAsia="ru-RU"/>
        </w:rPr>
        <w:t>Порядковый номер</w:t>
      </w:r>
      <w:r w:rsidRPr="001426FE">
        <w:rPr>
          <w:rFonts w:eastAsia="Times New Roman"/>
          <w:lang w:eastAsia="ru-RU"/>
        </w:rPr>
        <w:t> - используется при определении порядка, в котором папки показываются в веб-клиенте (при отображении на всплывающей слева панели), задается вручную.</w:t>
      </w:r>
    </w:p>
    <w:p w:rsidR="00BF2C29" w:rsidRPr="001426FE" w:rsidRDefault="00BF2C29" w:rsidP="00413284">
      <w:pPr>
        <w:pStyle w:val="41"/>
        <w:numPr>
          <w:ilvl w:val="0"/>
          <w:numId w:val="59"/>
        </w:numPr>
        <w:rPr>
          <w:rFonts w:eastAsia="Times New Roman"/>
          <w:lang w:eastAsia="ru-RU"/>
        </w:rPr>
      </w:pPr>
      <w:r w:rsidRPr="001426FE">
        <w:rPr>
          <w:rFonts w:eastAsia="Times New Roman"/>
          <w:bCs/>
          <w:lang w:eastAsia="ru-RU"/>
        </w:rPr>
        <w:t>БД (по типу программы)</w:t>
      </w:r>
      <w:r w:rsidRPr="001426FE">
        <w:rPr>
          <w:rFonts w:eastAsia="Times New Roman"/>
          <w:lang w:eastAsia="ru-RU"/>
        </w:rPr>
        <w:t> - к какой БД будет относиться создаваемая папка, значение выбирается из списка доступных в системе. </w:t>
      </w:r>
    </w:p>
    <w:p w:rsidR="00BF2C29" w:rsidRPr="001426FE" w:rsidRDefault="00BF2C29" w:rsidP="00413284">
      <w:pPr>
        <w:pStyle w:val="41"/>
        <w:numPr>
          <w:ilvl w:val="0"/>
          <w:numId w:val="59"/>
        </w:numPr>
        <w:rPr>
          <w:rFonts w:eastAsia="Times New Roman"/>
          <w:lang w:eastAsia="ru-RU"/>
        </w:rPr>
      </w:pPr>
      <w:r w:rsidRPr="001426FE">
        <w:rPr>
          <w:rFonts w:eastAsia="Times New Roman"/>
          <w:bCs/>
          <w:lang w:eastAsia="ru-RU"/>
        </w:rPr>
        <w:t>БД (приложение)</w:t>
      </w:r>
      <w:r w:rsidRPr="001426FE">
        <w:rPr>
          <w:rFonts w:eastAsia="Times New Roman"/>
          <w:lang w:eastAsia="ru-RU"/>
        </w:rPr>
        <w:t> - к какому приложению будет относиться создаваемая папка, значение выбирается из списка доступных в системе.  </w:t>
      </w:r>
    </w:p>
    <w:p w:rsidR="00BF2C29" w:rsidRPr="001426FE" w:rsidRDefault="00BF2C29" w:rsidP="00413284">
      <w:pPr>
        <w:pStyle w:val="41"/>
        <w:numPr>
          <w:ilvl w:val="0"/>
          <w:numId w:val="59"/>
        </w:numPr>
        <w:rPr>
          <w:rFonts w:eastAsia="Times New Roman"/>
          <w:lang w:eastAsia="ru-RU"/>
        </w:rPr>
      </w:pPr>
      <w:r w:rsidRPr="001426FE">
        <w:rPr>
          <w:rFonts w:eastAsia="Times New Roman"/>
          <w:bCs/>
          <w:lang w:eastAsia="ru-RU"/>
        </w:rPr>
        <w:t>Комплект</w:t>
      </w:r>
      <w:r w:rsidRPr="001426FE">
        <w:rPr>
          <w:rFonts w:eastAsia="Times New Roman"/>
          <w:lang w:eastAsia="ru-RU"/>
        </w:rPr>
        <w:t> - название комплекта, к которому будет относиться создаваемая папка, задается вручную.</w:t>
      </w:r>
    </w:p>
    <w:p w:rsidR="00BF2C29" w:rsidRPr="001426FE" w:rsidRDefault="00BF2C29" w:rsidP="00413284">
      <w:pPr>
        <w:pStyle w:val="41"/>
        <w:numPr>
          <w:ilvl w:val="0"/>
          <w:numId w:val="59"/>
        </w:numPr>
        <w:rPr>
          <w:rFonts w:eastAsia="Times New Roman"/>
          <w:lang w:eastAsia="ru-RU"/>
        </w:rPr>
      </w:pPr>
      <w:r w:rsidRPr="001426FE">
        <w:rPr>
          <w:rFonts w:eastAsia="Times New Roman"/>
          <w:bCs/>
          <w:lang w:eastAsia="ru-RU"/>
        </w:rPr>
        <w:t>Области поиска</w:t>
      </w:r>
      <w:r w:rsidRPr="001426FE">
        <w:rPr>
          <w:rFonts w:eastAsia="Times New Roman"/>
          <w:lang w:eastAsia="ru-RU"/>
        </w:rPr>
        <w:t> - название области поиска, к которой будет относиться папка, задается вручную.</w:t>
      </w:r>
    </w:p>
    <w:p w:rsidR="00BF2C29" w:rsidRPr="001426FE" w:rsidRDefault="00BF2C29" w:rsidP="00413284">
      <w:pPr>
        <w:pStyle w:val="41"/>
        <w:numPr>
          <w:ilvl w:val="0"/>
          <w:numId w:val="59"/>
        </w:numPr>
        <w:rPr>
          <w:rFonts w:eastAsia="Times New Roman"/>
          <w:lang w:eastAsia="ru-RU"/>
        </w:rPr>
      </w:pPr>
      <w:r w:rsidRPr="001426FE">
        <w:rPr>
          <w:rFonts w:eastAsia="Times New Roman"/>
          <w:bCs/>
          <w:lang w:eastAsia="ru-RU"/>
        </w:rPr>
        <w:t>Дескриптор</w:t>
      </w:r>
      <w:r w:rsidRPr="001426FE">
        <w:rPr>
          <w:rFonts w:eastAsia="Times New Roman"/>
          <w:lang w:eastAsia="ru-RU"/>
        </w:rPr>
        <w:t xml:space="preserve"> - UNID (внутрисистемный, не </w:t>
      </w:r>
      <w:proofErr w:type="spellStart"/>
      <w:r w:rsidRPr="001426FE">
        <w:rPr>
          <w:rFonts w:eastAsia="Times New Roman"/>
          <w:lang w:eastAsia="ru-RU"/>
        </w:rPr>
        <w:t>лотусовый</w:t>
      </w:r>
      <w:proofErr w:type="spellEnd"/>
      <w:r w:rsidRPr="001426FE">
        <w:rPr>
          <w:rFonts w:eastAsia="Times New Roman"/>
          <w:lang w:eastAsia="ru-RU"/>
        </w:rPr>
        <w:t>) документа, описывающего состав колонок, сортировку, категоризацию, задается по умолчанию при установке системы, ручное изменение нежелательно.</w:t>
      </w:r>
    </w:p>
    <w:p w:rsidR="00BF2C29" w:rsidRPr="001426FE" w:rsidRDefault="00BF2C29" w:rsidP="00413284">
      <w:pPr>
        <w:pStyle w:val="41"/>
        <w:numPr>
          <w:ilvl w:val="0"/>
          <w:numId w:val="59"/>
        </w:numPr>
        <w:rPr>
          <w:rFonts w:eastAsia="Times New Roman"/>
          <w:lang w:eastAsia="ru-RU"/>
        </w:rPr>
      </w:pPr>
      <w:r w:rsidRPr="001426FE">
        <w:rPr>
          <w:rFonts w:eastAsia="Times New Roman"/>
          <w:bCs/>
          <w:lang w:eastAsia="ru-RU"/>
        </w:rPr>
        <w:t>Имя именованного запроса для получения данных индикатора-счетчика</w:t>
      </w:r>
      <w:r w:rsidRPr="001426FE">
        <w:rPr>
          <w:rFonts w:eastAsia="Times New Roman"/>
          <w:lang w:eastAsia="ru-RU"/>
        </w:rPr>
        <w:t xml:space="preserve"> - имя реляционного запроса, который формирует набор данных, показываемый в данной </w:t>
      </w:r>
      <w:r w:rsidRPr="001426FE">
        <w:rPr>
          <w:rFonts w:eastAsia="Times New Roman"/>
          <w:lang w:eastAsia="ru-RU"/>
        </w:rPr>
        <w:lastRenderedPageBreak/>
        <w:t>папке, задается по умолчанию при установке системы, ручное изменение нежелательно.</w:t>
      </w:r>
    </w:p>
    <w:p w:rsidR="00BF2C29" w:rsidRPr="001426FE" w:rsidRDefault="00BF2C29" w:rsidP="00BF2C29">
      <w:pPr>
        <w:pStyle w:val="41"/>
        <w:rPr>
          <w:lang w:eastAsia="ar-SA"/>
        </w:rPr>
      </w:pPr>
      <w:r w:rsidRPr="001426FE">
        <w:rPr>
          <w:lang w:eastAsia="ar-SA"/>
        </w:rPr>
        <w:t xml:space="preserve">Нажать кнопку «Сохранить». Карточка сохраняется. </w:t>
      </w:r>
    </w:p>
    <w:p w:rsidR="00BF2C29" w:rsidRPr="001426FE" w:rsidRDefault="00BF2C29" w:rsidP="00BF2C29">
      <w:pPr>
        <w:pStyle w:val="41"/>
        <w:rPr>
          <w:rFonts w:eastAsia="Times New Roman"/>
          <w:lang w:eastAsia="ru-RU"/>
        </w:rPr>
      </w:pPr>
      <w:r w:rsidRPr="001426FE">
        <w:rPr>
          <w:rFonts w:eastAsia="Times New Roman"/>
          <w:lang w:eastAsia="ru-RU"/>
        </w:rPr>
        <w:t>Карточка папки сохраняется в системе и становится доступна для просмотра и редактирования в представлении «Организация»/«Каталог»/«Папки».</w:t>
      </w:r>
    </w:p>
    <w:p w:rsidR="00BF2C29" w:rsidRPr="001426FE" w:rsidRDefault="00BF2C29" w:rsidP="00BF2C29">
      <w:pPr>
        <w:pStyle w:val="2"/>
      </w:pPr>
      <w:bookmarkStart w:id="183" w:name="_Toc411610312"/>
      <w:r w:rsidRPr="001426FE">
        <w:t>Создание нового типа документа</w:t>
      </w:r>
      <w:bookmarkEnd w:id="183"/>
    </w:p>
    <w:p w:rsidR="00BF2C29" w:rsidRPr="001426FE" w:rsidRDefault="00BF2C29" w:rsidP="00BF2C29">
      <w:pPr>
        <w:pStyle w:val="41"/>
      </w:pPr>
      <w:r w:rsidRPr="001426FE">
        <w:t>Перейдите в представление «Организация»/«Каталог»/«Типы документов»</w:t>
      </w:r>
    </w:p>
    <w:p w:rsidR="00BF2C29" w:rsidRPr="001426FE" w:rsidRDefault="00BF2C29" w:rsidP="00BF2C29">
      <w:pPr>
        <w:pStyle w:val="41"/>
        <w:rPr>
          <w:i/>
          <w:lang w:eastAsia="ar-SA"/>
        </w:rPr>
      </w:pPr>
      <w:r w:rsidRPr="001426FE">
        <w:rPr>
          <w:lang w:eastAsia="ar-SA"/>
        </w:rPr>
        <w:t xml:space="preserve">Создание карточки «Тип документа» выполняется двумя вариантами: </w:t>
      </w:r>
    </w:p>
    <w:p w:rsidR="00BF2C29" w:rsidRPr="001426FE" w:rsidRDefault="00BF2C29" w:rsidP="00BF2C29">
      <w:pPr>
        <w:pStyle w:val="41"/>
      </w:pPr>
      <w:r w:rsidRPr="001426FE">
        <w:t>1.В представлении нажать кнопку «Создать».</w:t>
      </w:r>
    </w:p>
    <w:p w:rsidR="00BF2C29" w:rsidRPr="001426FE" w:rsidRDefault="00BF2C29" w:rsidP="00BF2C29">
      <w:pPr>
        <w:pStyle w:val="41"/>
      </w:pPr>
      <w:r w:rsidRPr="001426FE">
        <w:t xml:space="preserve">2.Открыть сохраненную карточку «Тип документа» в режиме чтения и нажать кнопку «Создать». </w:t>
      </w:r>
    </w:p>
    <w:p w:rsidR="00EF6C26" w:rsidRPr="001426FE" w:rsidRDefault="00BF2C29" w:rsidP="00EF6C26">
      <w:pPr>
        <w:pStyle w:val="41"/>
        <w:rPr>
          <w:rFonts w:eastAsia="Times New Roman"/>
          <w:lang w:eastAsia="ru-RU"/>
        </w:rPr>
      </w:pPr>
      <w:r w:rsidRPr="001426FE">
        <w:rPr>
          <w:lang w:eastAsia="ar-SA"/>
        </w:rPr>
        <w:t>Для создания новой карточки нажать кнопку «Создать» одним из вариантов. Открывается новая карточка «Тип документа»</w:t>
      </w:r>
      <w:r w:rsidRPr="001426FE">
        <w:t>, содержащая</w:t>
      </w:r>
      <w:r w:rsidR="00EF6C26" w:rsidRPr="001426FE">
        <w:rPr>
          <w:lang w:eastAsia="ar-SA"/>
        </w:rPr>
        <w:t xml:space="preserve">  кнопки «Сохранить», «Закрыть»</w:t>
      </w:r>
      <w:r w:rsidR="00EF6C26" w:rsidRPr="001426FE">
        <w:t xml:space="preserve"> (</w:t>
      </w:r>
      <w:r w:rsidR="00EF6C26" w:rsidRPr="001426FE">
        <w:rPr>
          <w:i/>
          <w:szCs w:val="20"/>
        </w:rPr>
        <w:t>Рисунок 17</w:t>
      </w:r>
      <w:r w:rsidR="00EF6C26" w:rsidRPr="001426FE">
        <w:rPr>
          <w:i/>
          <w:szCs w:val="20"/>
        </w:rPr>
        <w:noBreakHyphen/>
        <w:t>4</w:t>
      </w:r>
      <w:r w:rsidR="00EF6C26" w:rsidRPr="001426FE">
        <w:rPr>
          <w:szCs w:val="20"/>
        </w:rPr>
        <w:t>)</w:t>
      </w:r>
      <w:r w:rsidR="00EF6C26" w:rsidRPr="001426FE">
        <w:rPr>
          <w:rFonts w:eastAsia="Times New Roman"/>
          <w:lang w:eastAsia="ru-RU"/>
        </w:rPr>
        <w:t>.</w:t>
      </w:r>
    </w:p>
    <w:p w:rsidR="00EF6C26" w:rsidRPr="001426FE" w:rsidRDefault="00EF6C26" w:rsidP="00EF6C26">
      <w:pPr>
        <w:pStyle w:val="afe"/>
        <w:rPr>
          <w:sz w:val="24"/>
          <w:szCs w:val="24"/>
        </w:rPr>
      </w:pPr>
      <w:r w:rsidRPr="001426FE">
        <w:rPr>
          <w:noProof/>
        </w:rPr>
        <w:drawing>
          <wp:inline distT="0" distB="0" distL="0" distR="0" wp14:anchorId="52313176" wp14:editId="44435AA7">
            <wp:extent cx="5940425" cy="297051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2970519"/>
                    </a:xfrm>
                    <a:prstGeom prst="rect">
                      <a:avLst/>
                    </a:prstGeom>
                  </pic:spPr>
                </pic:pic>
              </a:graphicData>
            </a:graphic>
          </wp:inline>
        </w:drawing>
      </w:r>
    </w:p>
    <w:p w:rsidR="00EF6C26" w:rsidRPr="001426FE" w:rsidRDefault="00EF6C26" w:rsidP="00EF6C26">
      <w:pPr>
        <w:pStyle w:val="afe"/>
      </w:pPr>
      <w:r w:rsidRPr="001426FE">
        <w:t>Рисунок 17</w:t>
      </w:r>
      <w:r w:rsidRPr="001426FE">
        <w:noBreakHyphen/>
        <w:t>4. Карточка Тип документа</w:t>
      </w:r>
    </w:p>
    <w:p w:rsidR="00BF2C29" w:rsidRPr="001426FE" w:rsidRDefault="00BF2C29" w:rsidP="00BF2C29">
      <w:pPr>
        <w:pStyle w:val="41"/>
        <w:rPr>
          <w:lang w:eastAsia="ru-RU"/>
        </w:rPr>
      </w:pPr>
      <w:r w:rsidRPr="001426FE">
        <w:rPr>
          <w:lang w:eastAsia="ru-RU"/>
        </w:rPr>
        <w:t>Заполнить поля карточки:</w:t>
      </w:r>
    </w:p>
    <w:p w:rsidR="00BF2C29" w:rsidRPr="001426FE" w:rsidRDefault="00BF2C29" w:rsidP="00413284">
      <w:pPr>
        <w:pStyle w:val="41"/>
        <w:numPr>
          <w:ilvl w:val="0"/>
          <w:numId w:val="60"/>
        </w:numPr>
      </w:pPr>
      <w:r w:rsidRPr="001426FE">
        <w:t xml:space="preserve">Приложение - приложение, в котором будет использоваться тип документа, значение выбирается из списка </w:t>
      </w:r>
      <w:proofErr w:type="gramStart"/>
      <w:r w:rsidRPr="001426FE">
        <w:t>доступных</w:t>
      </w:r>
      <w:proofErr w:type="gramEnd"/>
      <w:r w:rsidRPr="001426FE">
        <w:t xml:space="preserve"> в системе. Обязательно для заполнения.</w:t>
      </w:r>
    </w:p>
    <w:p w:rsidR="00BF2C29" w:rsidRPr="001426FE" w:rsidRDefault="00BF2C29" w:rsidP="00413284">
      <w:pPr>
        <w:pStyle w:val="41"/>
        <w:numPr>
          <w:ilvl w:val="0"/>
          <w:numId w:val="60"/>
        </w:numPr>
      </w:pPr>
      <w:r w:rsidRPr="001426FE">
        <w:t xml:space="preserve">Вид приложения - вид приложения, в котором будет использоваться тип документа, значение выбирается из списка </w:t>
      </w:r>
      <w:proofErr w:type="gramStart"/>
      <w:r w:rsidRPr="001426FE">
        <w:t>доступных</w:t>
      </w:r>
      <w:proofErr w:type="gramEnd"/>
      <w:r w:rsidRPr="001426FE">
        <w:t xml:space="preserve"> в системе.</w:t>
      </w:r>
    </w:p>
    <w:p w:rsidR="00BF2C29" w:rsidRPr="001426FE" w:rsidRDefault="00BF2C29" w:rsidP="00413284">
      <w:pPr>
        <w:pStyle w:val="41"/>
        <w:numPr>
          <w:ilvl w:val="0"/>
          <w:numId w:val="60"/>
        </w:numPr>
      </w:pPr>
      <w:r w:rsidRPr="001426FE">
        <w:t>Тип приложения - тип приложения, в котором будет использоваться тип документа, задается администратором вручную. Обязательно для заполнения.</w:t>
      </w:r>
    </w:p>
    <w:p w:rsidR="00BF2C29" w:rsidRPr="001426FE" w:rsidRDefault="00BF2C29" w:rsidP="00413284">
      <w:pPr>
        <w:pStyle w:val="41"/>
        <w:numPr>
          <w:ilvl w:val="0"/>
          <w:numId w:val="60"/>
        </w:numPr>
      </w:pPr>
      <w:r w:rsidRPr="001426FE">
        <w:t>Комплект - комплект, в котором будет использоваться тип документа, задается администратором вручную.</w:t>
      </w:r>
    </w:p>
    <w:p w:rsidR="00BF2C29" w:rsidRPr="001426FE" w:rsidRDefault="00BF2C29" w:rsidP="00413284">
      <w:pPr>
        <w:pStyle w:val="41"/>
        <w:numPr>
          <w:ilvl w:val="0"/>
          <w:numId w:val="60"/>
        </w:numPr>
      </w:pPr>
      <w:r w:rsidRPr="001426FE">
        <w:t>Название - название типа документа, задается администратором вручную. Обязательно для заполнения.</w:t>
      </w:r>
    </w:p>
    <w:p w:rsidR="00BF2C29" w:rsidRPr="001426FE" w:rsidRDefault="00BF2C29" w:rsidP="00413284">
      <w:pPr>
        <w:pStyle w:val="41"/>
        <w:numPr>
          <w:ilvl w:val="0"/>
          <w:numId w:val="60"/>
        </w:numPr>
        <w:rPr>
          <w:lang w:eastAsia="ru-RU"/>
        </w:rPr>
      </w:pPr>
      <w:r w:rsidRPr="001426FE">
        <w:t>Основной -</w:t>
      </w:r>
      <w:r w:rsidRPr="001426FE">
        <w:rPr>
          <w:lang w:eastAsia="ru-RU"/>
        </w:rPr>
        <w:t xml:space="preserve"> признак, будет ли создаваемый тип документа являться основным, пол</w:t>
      </w:r>
      <w:proofErr w:type="gramStart"/>
      <w:r w:rsidRPr="001426FE">
        <w:rPr>
          <w:lang w:eastAsia="ru-RU"/>
        </w:rPr>
        <w:t>е-</w:t>
      </w:r>
      <w:proofErr w:type="gramEnd"/>
      <w:r w:rsidRPr="001426FE">
        <w:rPr>
          <w:lang w:eastAsia="ru-RU"/>
        </w:rPr>
        <w:t xml:space="preserve"> чек-бокс.</w:t>
      </w:r>
    </w:p>
    <w:p w:rsidR="00BF2C29" w:rsidRPr="001426FE" w:rsidRDefault="00BF2C29" w:rsidP="00BF2C29">
      <w:pPr>
        <w:pStyle w:val="41"/>
        <w:ind w:left="720" w:firstLine="0"/>
        <w:rPr>
          <w:lang w:eastAsia="ar-SA"/>
        </w:rPr>
      </w:pPr>
      <w:r w:rsidRPr="001426FE">
        <w:rPr>
          <w:lang w:eastAsia="ar-SA"/>
        </w:rPr>
        <w:t xml:space="preserve">Нажать кнопку «Сохранить». Карточка сохраняется. </w:t>
      </w:r>
    </w:p>
    <w:p w:rsidR="00BF2C29" w:rsidRPr="001426FE" w:rsidRDefault="00BF2C29" w:rsidP="00BF2C29">
      <w:pPr>
        <w:pStyle w:val="41"/>
        <w:rPr>
          <w:lang w:eastAsia="ru-RU"/>
        </w:rPr>
      </w:pPr>
      <w:r w:rsidRPr="001426FE">
        <w:rPr>
          <w:lang w:eastAsia="ru-RU"/>
        </w:rPr>
        <w:lastRenderedPageBreak/>
        <w:t>Карточка каталога папок сохраняется в системе и становится доступна для просмотра и редактирования в разделе «Организация» в представлении «Каталог/Типы документов».</w:t>
      </w:r>
    </w:p>
    <w:p w:rsidR="00BF2C29" w:rsidRPr="001426FE" w:rsidRDefault="00BF2C29" w:rsidP="00BF2C29">
      <w:pPr>
        <w:pStyle w:val="2"/>
      </w:pPr>
      <w:bookmarkStart w:id="184" w:name="_Toc411610313"/>
      <w:r w:rsidRPr="001426FE">
        <w:t>Редактирование карточек представления «Каталог»</w:t>
      </w:r>
      <w:bookmarkEnd w:id="184"/>
    </w:p>
    <w:p w:rsidR="00BF2C29" w:rsidRPr="001426FE" w:rsidRDefault="00BF2C29" w:rsidP="00BF2C29">
      <w:pPr>
        <w:pStyle w:val="41"/>
        <w:rPr>
          <w:lang w:eastAsia="ar-SA"/>
        </w:rPr>
      </w:pPr>
      <w:r w:rsidRPr="001426FE">
        <w:rPr>
          <w:lang w:eastAsia="ar-SA"/>
        </w:rPr>
        <w:t xml:space="preserve">Для редактирования карточки выделить ее в представлении и нажать кнопку «Редактировать» на панели действий. Открывается </w:t>
      </w:r>
      <w:r w:rsidRPr="001426FE">
        <w:t>в режиме редактирования.</w:t>
      </w:r>
      <w:r w:rsidRPr="001426FE">
        <w:rPr>
          <w:lang w:eastAsia="ar-SA"/>
        </w:rPr>
        <w:t xml:space="preserve"> Внести изменения и нажать кнопку «Сохранить».</w:t>
      </w:r>
      <w:r w:rsidRPr="001426FE">
        <w:t xml:space="preserve"> Карточка сохраняется с внесенными изменениями. </w:t>
      </w: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w:t>
      </w:r>
    </w:p>
    <w:p w:rsidR="00BF2C29" w:rsidRPr="001426FE" w:rsidRDefault="00BF2C29" w:rsidP="00BF2C29">
      <w:pPr>
        <w:pStyle w:val="41"/>
        <w:rPr>
          <w:rFonts w:eastAsia="Times New Roman"/>
          <w:lang w:eastAsia="ru-RU"/>
        </w:rPr>
      </w:pPr>
      <w:r w:rsidRPr="001426FE">
        <w:rPr>
          <w:rFonts w:eastAsia="Times New Roman"/>
          <w:lang w:eastAsia="ru-RU"/>
        </w:rPr>
        <w:t>Нажать кнопку «Обновить». Результат внесенных изменений отображается в представлении.</w:t>
      </w:r>
    </w:p>
    <w:p w:rsidR="00BF2C29" w:rsidRPr="001426FE" w:rsidRDefault="00BF2C29" w:rsidP="00BF2C29">
      <w:pPr>
        <w:pStyle w:val="41"/>
        <w:rPr>
          <w:rFonts w:eastAsia="Times New Roman"/>
          <w:lang w:eastAsia="ru-RU"/>
        </w:rPr>
      </w:pPr>
      <w:r w:rsidRPr="001426FE">
        <w:rPr>
          <w:rFonts w:eastAsia="Times New Roman"/>
          <w:lang w:eastAsia="ru-RU"/>
        </w:rPr>
        <w:t xml:space="preserve">Нажать кнопку «Выгрузка </w:t>
      </w:r>
      <w:r w:rsidRPr="001426FE">
        <w:rPr>
          <w:rFonts w:eastAsia="Times New Roman"/>
          <w:lang w:val="en-US" w:eastAsia="ru-RU"/>
        </w:rPr>
        <w:t>CSV</w:t>
      </w:r>
      <w:r w:rsidRPr="001426FE">
        <w:rPr>
          <w:rFonts w:eastAsia="Times New Roman"/>
          <w:lang w:eastAsia="ru-RU"/>
        </w:rPr>
        <w:t xml:space="preserve">». Выполняется выгрузка данных представления в файл  типа </w:t>
      </w:r>
      <w:r w:rsidRPr="001426FE">
        <w:rPr>
          <w:rFonts w:eastAsia="Times New Roman"/>
          <w:lang w:val="en-US" w:eastAsia="ru-RU"/>
        </w:rPr>
        <w:t>Microsoft</w:t>
      </w:r>
      <w:r w:rsidRPr="001426FE">
        <w:rPr>
          <w:rFonts w:eastAsia="Times New Roman"/>
          <w:lang w:eastAsia="ru-RU"/>
        </w:rPr>
        <w:t xml:space="preserve"> </w:t>
      </w:r>
      <w:r w:rsidRPr="001426FE">
        <w:rPr>
          <w:rFonts w:eastAsia="Times New Roman"/>
          <w:lang w:val="en-US" w:eastAsia="ru-RU"/>
        </w:rPr>
        <w:t>Excel</w:t>
      </w:r>
      <w:r w:rsidRPr="001426FE">
        <w:rPr>
          <w:rFonts w:eastAsia="Times New Roman"/>
          <w:lang w:eastAsia="ru-RU"/>
        </w:rPr>
        <w:t xml:space="preserve">. </w:t>
      </w:r>
    </w:p>
    <w:p w:rsidR="00BF2C29" w:rsidRPr="001426FE" w:rsidRDefault="00BF2C29" w:rsidP="00BF2C29">
      <w:pPr>
        <w:pStyle w:val="2"/>
      </w:pPr>
      <w:bookmarkStart w:id="185" w:name="_Toc411610314"/>
      <w:r w:rsidRPr="001426FE">
        <w:t>Режим чтения карточек представления «Каталог»</w:t>
      </w:r>
      <w:bookmarkEnd w:id="185"/>
      <w:r w:rsidRPr="001426FE">
        <w:t xml:space="preserve">  </w:t>
      </w:r>
    </w:p>
    <w:p w:rsidR="00BF2C29" w:rsidRPr="001426FE" w:rsidRDefault="00BF2C29" w:rsidP="00BF2C29">
      <w:pPr>
        <w:pStyle w:val="41"/>
        <w:rPr>
          <w:lang w:eastAsia="ar-SA"/>
        </w:rPr>
      </w:pPr>
      <w:r w:rsidRPr="001426FE">
        <w:rPr>
          <w:lang w:eastAsia="ar-SA"/>
        </w:rPr>
        <w:t>В представлении выделить карточку, двойным кликом мыши открыть ее.</w:t>
      </w:r>
    </w:p>
    <w:p w:rsidR="00BF2C29" w:rsidRPr="001426FE" w:rsidRDefault="00BF2C29" w:rsidP="00BF2C29">
      <w:pPr>
        <w:pStyle w:val="41"/>
        <w:rPr>
          <w:lang w:eastAsia="ar-SA"/>
        </w:rPr>
      </w:pPr>
      <w:r w:rsidRPr="001426FE">
        <w:rPr>
          <w:lang w:eastAsia="ar-SA"/>
        </w:rPr>
        <w:t>В карточке доступны кнопки: «Создать», «Закрыть», «Редактировать».</w:t>
      </w:r>
    </w:p>
    <w:p w:rsidR="00BF2C29" w:rsidRPr="001426FE" w:rsidRDefault="00BF2C29" w:rsidP="00BF2C29">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BF2C29" w:rsidRPr="001426FE" w:rsidRDefault="00BF2C29" w:rsidP="00BF2C29">
      <w:pPr>
        <w:pStyle w:val="41"/>
        <w:rPr>
          <w:lang w:eastAsia="ar-SA"/>
        </w:rPr>
      </w:pPr>
      <w:r w:rsidRPr="001426FE">
        <w:rPr>
          <w:lang w:eastAsia="ar-SA"/>
        </w:rPr>
        <w:t>Нажать кнопку «Закрыть». Карточка закрывается.</w:t>
      </w:r>
    </w:p>
    <w:p w:rsidR="00BF2C29" w:rsidRPr="001426FE" w:rsidRDefault="00BF2C29" w:rsidP="00BF2C29">
      <w:pPr>
        <w:pStyle w:val="1"/>
      </w:pPr>
      <w:bookmarkStart w:id="186" w:name="_Toc411610315"/>
      <w:r w:rsidRPr="001426FE">
        <w:t>Создание Роли в приложениях</w:t>
      </w:r>
      <w:bookmarkEnd w:id="186"/>
    </w:p>
    <w:p w:rsidR="00BF2C29" w:rsidRPr="001426FE" w:rsidRDefault="00BF2C29" w:rsidP="00BF2C29">
      <w:pPr>
        <w:pStyle w:val="41"/>
      </w:pPr>
      <w:proofErr w:type="gramStart"/>
      <w:r w:rsidRPr="001426FE">
        <w:t>Создать карточки «Роли в приложениях» в представлении «Структура Системы/Роли в приложениях» для назначения затем на них ШЕ в представлении «Структура Системы/Обладатели ролей» (или «Обладатели ролей (группы») на требуемые Приложения.</w:t>
      </w:r>
      <w:proofErr w:type="gramEnd"/>
      <w:r w:rsidRPr="001426FE">
        <w:t xml:space="preserve"> В карточке «Роли приложения» заполнить поле «Название роли» ручным вводом одно из значений: </w:t>
      </w:r>
      <w:proofErr w:type="gramStart"/>
      <w:r w:rsidRPr="001426FE">
        <w:rPr>
          <w:lang w:val="en-US"/>
        </w:rPr>
        <w:t>Supervisor</w:t>
      </w:r>
      <w:r w:rsidRPr="001426FE">
        <w:t xml:space="preserve">, </w:t>
      </w:r>
      <w:proofErr w:type="spellStart"/>
      <w:r w:rsidRPr="001426FE">
        <w:rPr>
          <w:lang w:val="en-US"/>
        </w:rPr>
        <w:t>HandNumber</w:t>
      </w:r>
      <w:proofErr w:type="spellEnd"/>
      <w:r w:rsidRPr="001426FE">
        <w:t xml:space="preserve">, </w:t>
      </w:r>
      <w:proofErr w:type="spellStart"/>
      <w:r w:rsidRPr="001426FE">
        <w:rPr>
          <w:lang w:val="en-US"/>
        </w:rPr>
        <w:t>NumberEditor</w:t>
      </w:r>
      <w:proofErr w:type="spellEnd"/>
      <w:r w:rsidRPr="001426FE">
        <w:t xml:space="preserve">, </w:t>
      </w:r>
      <w:proofErr w:type="spellStart"/>
      <w:r w:rsidRPr="001426FE">
        <w:rPr>
          <w:lang w:val="en-US"/>
        </w:rPr>
        <w:t>ClassEditor</w:t>
      </w:r>
      <w:proofErr w:type="spellEnd"/>
      <w:r w:rsidRPr="001426FE">
        <w:t xml:space="preserve">, </w:t>
      </w:r>
      <w:proofErr w:type="spellStart"/>
      <w:r w:rsidRPr="001426FE">
        <w:rPr>
          <w:lang w:val="en-US"/>
        </w:rPr>
        <w:t>OrgEditor</w:t>
      </w:r>
      <w:proofErr w:type="spellEnd"/>
      <w:r w:rsidRPr="001426FE">
        <w:t xml:space="preserve">, </w:t>
      </w:r>
      <w:proofErr w:type="spellStart"/>
      <w:r w:rsidRPr="001426FE">
        <w:rPr>
          <w:lang w:val="en-US"/>
        </w:rPr>
        <w:t>DossierEditor</w:t>
      </w:r>
      <w:proofErr w:type="spellEnd"/>
      <w:r w:rsidRPr="001426FE">
        <w:t xml:space="preserve">, </w:t>
      </w:r>
      <w:r w:rsidRPr="001426FE">
        <w:rPr>
          <w:lang w:val="en-US"/>
        </w:rPr>
        <w:t>Trash</w:t>
      </w:r>
      <w:r w:rsidRPr="001426FE">
        <w:t xml:space="preserve"> и т.д.</w:t>
      </w:r>
      <w:proofErr w:type="gramEnd"/>
    </w:p>
    <w:p w:rsidR="00BF2C29" w:rsidRPr="001426FE" w:rsidRDefault="00BF2C29" w:rsidP="00BF2C29">
      <w:pPr>
        <w:pStyle w:val="41"/>
      </w:pPr>
      <w:r w:rsidRPr="001426FE">
        <w:t xml:space="preserve">Управление доступом пользователей к приложениям </w:t>
      </w:r>
      <w:proofErr w:type="gramStart"/>
      <w:r w:rsidRPr="001426FE">
        <w:t>СМ</w:t>
      </w:r>
      <w:proofErr w:type="gramEnd"/>
      <w:r w:rsidRPr="001426FE">
        <w:t xml:space="preserve"> 4.5 настраивается в разделе «Структура системы» в представлении «Роли в приложениях» созданием карточки «Роли приложения».  Обладатель созданной роли, «ШЕ (сотрудник)»/ «Ш</w:t>
      </w:r>
      <w:proofErr w:type="gramStart"/>
      <w:r w:rsidRPr="001426FE">
        <w:t>Е(</w:t>
      </w:r>
      <w:proofErr w:type="gramEnd"/>
      <w:r w:rsidRPr="001426FE">
        <w:t>руководитель)»,  указывается в созданной карточке в представлении «Обладатели ролей».</w:t>
      </w:r>
    </w:p>
    <w:p w:rsidR="00385B4B" w:rsidRPr="001426FE" w:rsidRDefault="00385B4B" w:rsidP="00385B4B">
      <w:pPr>
        <w:pStyle w:val="41"/>
      </w:pPr>
      <w:proofErr w:type="gramStart"/>
      <w:r w:rsidRPr="001426FE">
        <w:t>Создать карточки «Роли в приложениях» в представлении «Структура Системы/Роли в приложениях» для назначения затем на них ШЕ в представлении «Структура Системы/Обладатели ролей» (или «Обладатели ролей (группы») на требуемые Приложения.</w:t>
      </w:r>
      <w:proofErr w:type="gramEnd"/>
      <w:r w:rsidRPr="001426FE">
        <w:t xml:space="preserve"> В карточке «Роли приложения» заполнить поле «Название роли» ручным вводом одно из значений: </w:t>
      </w:r>
      <w:proofErr w:type="gramStart"/>
      <w:r w:rsidRPr="001426FE">
        <w:rPr>
          <w:lang w:val="en-US"/>
        </w:rPr>
        <w:t>Supervisor</w:t>
      </w:r>
      <w:r w:rsidRPr="001426FE">
        <w:t xml:space="preserve">, </w:t>
      </w:r>
      <w:proofErr w:type="spellStart"/>
      <w:r w:rsidRPr="001426FE">
        <w:rPr>
          <w:lang w:val="en-US"/>
        </w:rPr>
        <w:t>HandNumber</w:t>
      </w:r>
      <w:proofErr w:type="spellEnd"/>
      <w:r w:rsidRPr="001426FE">
        <w:t xml:space="preserve">, </w:t>
      </w:r>
      <w:proofErr w:type="spellStart"/>
      <w:r w:rsidRPr="001426FE">
        <w:rPr>
          <w:lang w:val="en-US"/>
        </w:rPr>
        <w:t>NumberEditor</w:t>
      </w:r>
      <w:proofErr w:type="spellEnd"/>
      <w:r w:rsidRPr="001426FE">
        <w:t xml:space="preserve">, </w:t>
      </w:r>
      <w:proofErr w:type="spellStart"/>
      <w:r w:rsidRPr="001426FE">
        <w:rPr>
          <w:lang w:val="en-US"/>
        </w:rPr>
        <w:t>ClassEditor</w:t>
      </w:r>
      <w:proofErr w:type="spellEnd"/>
      <w:r w:rsidRPr="001426FE">
        <w:t xml:space="preserve">, </w:t>
      </w:r>
      <w:proofErr w:type="spellStart"/>
      <w:r w:rsidRPr="001426FE">
        <w:rPr>
          <w:lang w:val="en-US"/>
        </w:rPr>
        <w:t>OrgEditor</w:t>
      </w:r>
      <w:proofErr w:type="spellEnd"/>
      <w:r w:rsidRPr="001426FE">
        <w:t xml:space="preserve">, </w:t>
      </w:r>
      <w:proofErr w:type="spellStart"/>
      <w:r w:rsidRPr="001426FE">
        <w:rPr>
          <w:lang w:val="en-US"/>
        </w:rPr>
        <w:t>DossierEditor</w:t>
      </w:r>
      <w:proofErr w:type="spellEnd"/>
      <w:r w:rsidRPr="001426FE">
        <w:t xml:space="preserve">, </w:t>
      </w:r>
      <w:r w:rsidRPr="001426FE">
        <w:rPr>
          <w:lang w:val="en-US"/>
        </w:rPr>
        <w:t>Trash</w:t>
      </w:r>
      <w:r w:rsidRPr="001426FE">
        <w:t xml:space="preserve"> и т.д.</w:t>
      </w:r>
      <w:proofErr w:type="gramEnd"/>
    </w:p>
    <w:p w:rsidR="00385B4B" w:rsidRPr="001426FE" w:rsidRDefault="00385B4B" w:rsidP="00385B4B">
      <w:pPr>
        <w:pStyle w:val="41"/>
      </w:pPr>
      <w:r w:rsidRPr="001426FE">
        <w:t xml:space="preserve">Управление доступом пользователей к приложениям </w:t>
      </w:r>
      <w:proofErr w:type="gramStart"/>
      <w:r w:rsidRPr="001426FE">
        <w:t>СМ</w:t>
      </w:r>
      <w:proofErr w:type="gramEnd"/>
      <w:r w:rsidRPr="001426FE">
        <w:t xml:space="preserve"> 4.5 настраивается в разделе «Структура системы» в представлении «Роли в приложениях» созданием карточки «Роли приложения». Обладатель созданной роли, «ШЕ (сотрудник)»/«Ш</w:t>
      </w:r>
      <w:proofErr w:type="gramStart"/>
      <w:r w:rsidRPr="001426FE">
        <w:t>Е(</w:t>
      </w:r>
      <w:proofErr w:type="gramEnd"/>
      <w:r w:rsidRPr="001426FE">
        <w:t>руководитель)»,  указывается в созданной карточке в представлении «Обладатели ролей».</w:t>
      </w:r>
    </w:p>
    <w:p w:rsidR="00385B4B" w:rsidRPr="001426FE" w:rsidRDefault="00385B4B" w:rsidP="00385B4B">
      <w:pPr>
        <w:pStyle w:val="2"/>
      </w:pPr>
      <w:bookmarkStart w:id="187" w:name="_Toc411610316"/>
      <w:r w:rsidRPr="001426FE">
        <w:t>Создание карточки «Роль приложения» и ее реквизиты</w:t>
      </w:r>
      <w:bookmarkEnd w:id="187"/>
    </w:p>
    <w:p w:rsidR="00385B4B" w:rsidRPr="001426FE" w:rsidRDefault="00385B4B" w:rsidP="00385B4B">
      <w:pPr>
        <w:pStyle w:val="41"/>
        <w:rPr>
          <w:lang w:eastAsia="ar-SA"/>
        </w:rPr>
      </w:pPr>
      <w:r w:rsidRPr="001426FE">
        <w:t>Перейти в раздел «Структура системы» и в нем в представление «Роли в приложениях».</w:t>
      </w:r>
      <w:r w:rsidRPr="001426FE">
        <w:rPr>
          <w:lang w:eastAsia="ar-SA"/>
        </w:rPr>
        <w:t xml:space="preserve"> </w:t>
      </w:r>
    </w:p>
    <w:p w:rsidR="00385B4B" w:rsidRPr="001426FE" w:rsidRDefault="00385B4B" w:rsidP="00385B4B">
      <w:pPr>
        <w:pStyle w:val="41"/>
        <w:rPr>
          <w:lang w:eastAsia="ar-SA"/>
        </w:rPr>
      </w:pPr>
      <w:r w:rsidRPr="001426FE">
        <w:rPr>
          <w:lang w:eastAsia="ar-SA"/>
        </w:rPr>
        <w:lastRenderedPageBreak/>
        <w:t xml:space="preserve">На панели действий доступны кнопки «Обновить», «Создать», «Редактировать», «Удалить», «Выгрузить в </w:t>
      </w:r>
      <w:r w:rsidRPr="001426FE">
        <w:rPr>
          <w:lang w:val="en-US" w:eastAsia="ar-SA"/>
        </w:rPr>
        <w:t>CSV</w:t>
      </w:r>
      <w:r w:rsidRPr="001426FE">
        <w:rPr>
          <w:lang w:eastAsia="ar-SA"/>
        </w:rPr>
        <w:t>».</w:t>
      </w:r>
    </w:p>
    <w:p w:rsidR="00385B4B" w:rsidRPr="001426FE" w:rsidRDefault="00385B4B" w:rsidP="00385B4B">
      <w:pPr>
        <w:pStyle w:val="41"/>
        <w:rPr>
          <w:i/>
          <w:lang w:eastAsia="ar-SA"/>
        </w:rPr>
      </w:pPr>
      <w:r w:rsidRPr="001426FE">
        <w:rPr>
          <w:lang w:eastAsia="ar-SA"/>
        </w:rPr>
        <w:t xml:space="preserve">Создание карточки «Роль приложения» выполняется двумя вариантами: </w:t>
      </w:r>
    </w:p>
    <w:p w:rsidR="00385B4B" w:rsidRPr="001426FE" w:rsidRDefault="00385B4B" w:rsidP="00385B4B">
      <w:pPr>
        <w:pStyle w:val="41"/>
      </w:pPr>
      <w:r w:rsidRPr="001426FE">
        <w:t>1.В представлении нажать кнопку «Создать».</w:t>
      </w:r>
    </w:p>
    <w:p w:rsidR="00385B4B" w:rsidRPr="001426FE" w:rsidRDefault="00385B4B" w:rsidP="00385B4B">
      <w:pPr>
        <w:pStyle w:val="41"/>
      </w:pPr>
      <w:r w:rsidRPr="001426FE">
        <w:t xml:space="preserve">2.Открыть сохраненную карточку «Роль приложения» в режиме чтения и нажать кнопку «Создать». </w:t>
      </w:r>
    </w:p>
    <w:p w:rsidR="00385B4B" w:rsidRPr="001426FE" w:rsidRDefault="00385B4B" w:rsidP="00385B4B">
      <w:pPr>
        <w:spacing w:after="0"/>
        <w:ind w:firstLine="360"/>
        <w:jc w:val="both"/>
        <w:rPr>
          <w:rFonts w:ascii="Times New Roman" w:hAnsi="Times New Roman" w:cs="Times New Roman"/>
          <w:sz w:val="24"/>
          <w:szCs w:val="24"/>
          <w:lang w:eastAsia="ar-SA"/>
        </w:rPr>
      </w:pPr>
      <w:r w:rsidRPr="001426FE">
        <w:rPr>
          <w:lang w:eastAsia="ar-SA"/>
        </w:rPr>
        <w:t>Для создания новой карточки нажать кнопку «Создать» одним из вариантов.</w:t>
      </w:r>
      <w:r w:rsidRPr="001426FE">
        <w:rPr>
          <w:rStyle w:val="42"/>
        </w:rPr>
        <w:t xml:space="preserve"> </w:t>
      </w:r>
      <w:r w:rsidRPr="001426FE">
        <w:rPr>
          <w:lang w:eastAsia="ar-SA"/>
        </w:rPr>
        <w:t>Открывается новая карточка «Роль приложения»</w:t>
      </w:r>
      <w:r w:rsidRPr="001426FE">
        <w:t>, содержащая</w:t>
      </w:r>
      <w:r w:rsidRPr="001426FE">
        <w:rPr>
          <w:lang w:eastAsia="ar-SA"/>
        </w:rPr>
        <w:t xml:space="preserve">  кнопки «Сохранить», «Закрыть»</w:t>
      </w:r>
      <w:r w:rsidRPr="001426FE">
        <w:rPr>
          <w:lang w:val="uk-UA" w:eastAsia="ar-SA"/>
        </w:rPr>
        <w:t xml:space="preserve"> </w:t>
      </w:r>
      <w:r w:rsidRPr="001426FE">
        <w:t>(</w:t>
      </w:r>
      <w:r w:rsidRPr="001426FE">
        <w:rPr>
          <w:rFonts w:ascii="Times New Roman" w:hAnsi="Times New Roman"/>
          <w:i/>
          <w:szCs w:val="20"/>
        </w:rPr>
        <w:t xml:space="preserve">Рисунок </w:t>
      </w:r>
      <w:r w:rsidRPr="001426FE">
        <w:rPr>
          <w:i/>
          <w:szCs w:val="20"/>
        </w:rPr>
        <w:t>18</w:t>
      </w:r>
      <w:r w:rsidRPr="001426FE">
        <w:rPr>
          <w:rFonts w:ascii="Times New Roman" w:hAnsi="Times New Roman"/>
          <w:i/>
          <w:szCs w:val="20"/>
        </w:rPr>
        <w:noBreakHyphen/>
        <w:t>1</w:t>
      </w:r>
      <w:r w:rsidRPr="001426FE">
        <w:rPr>
          <w:rFonts w:ascii="Times New Roman" w:hAnsi="Times New Roman"/>
          <w:szCs w:val="20"/>
        </w:rPr>
        <w:t>)</w:t>
      </w:r>
      <w:r w:rsidRPr="001426FE">
        <w:rPr>
          <w:rFonts w:ascii="Times New Roman" w:eastAsia="Times New Roman" w:hAnsi="Times New Roman" w:cs="Times New Roman"/>
          <w:sz w:val="24"/>
          <w:szCs w:val="24"/>
          <w:lang w:eastAsia="ru-RU"/>
        </w:rPr>
        <w:t>.</w:t>
      </w:r>
      <w:r w:rsidRPr="001426FE">
        <w:rPr>
          <w:rFonts w:ascii="Times New Roman" w:hAnsi="Times New Roman" w:cs="Times New Roman"/>
          <w:sz w:val="24"/>
          <w:szCs w:val="24"/>
          <w:lang w:eastAsia="ar-SA"/>
        </w:rPr>
        <w:t xml:space="preserve"> </w:t>
      </w:r>
    </w:p>
    <w:p w:rsidR="00385B4B" w:rsidRPr="001426FE" w:rsidRDefault="00385B4B" w:rsidP="00385B4B">
      <w:pPr>
        <w:spacing w:after="0"/>
        <w:ind w:firstLine="360"/>
        <w:jc w:val="both"/>
        <w:rPr>
          <w:rFonts w:ascii="Times New Roman" w:hAnsi="Times New Roman" w:cs="Times New Roman"/>
          <w:sz w:val="24"/>
          <w:szCs w:val="24"/>
          <w:lang w:eastAsia="ar-SA"/>
        </w:rPr>
      </w:pPr>
      <w:r w:rsidRPr="001426FE">
        <w:rPr>
          <w:noProof/>
          <w:lang w:eastAsia="ru-RU"/>
        </w:rPr>
        <w:drawing>
          <wp:inline distT="0" distB="0" distL="0" distR="0" wp14:anchorId="66F989E3" wp14:editId="0E2BC5C6">
            <wp:extent cx="5940425" cy="207967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0425" cy="2079670"/>
                    </a:xfrm>
                    <a:prstGeom prst="rect">
                      <a:avLst/>
                    </a:prstGeom>
                  </pic:spPr>
                </pic:pic>
              </a:graphicData>
            </a:graphic>
          </wp:inline>
        </w:drawing>
      </w:r>
    </w:p>
    <w:p w:rsidR="00385B4B" w:rsidRPr="001426FE" w:rsidRDefault="00385B4B" w:rsidP="00385B4B">
      <w:pPr>
        <w:pStyle w:val="afe"/>
        <w:rPr>
          <w:lang w:val="uk-UA"/>
        </w:rPr>
      </w:pPr>
      <w:r w:rsidRPr="001426FE">
        <w:t>Рисунок 18</w:t>
      </w:r>
      <w:r w:rsidRPr="001426FE">
        <w:noBreakHyphen/>
        <w:t xml:space="preserve">1. Карточка </w:t>
      </w:r>
      <w:r w:rsidRPr="001426FE">
        <w:rPr>
          <w:lang w:val="uk-UA"/>
        </w:rPr>
        <w:t>«</w:t>
      </w:r>
      <w:r w:rsidRPr="001426FE">
        <w:t>Роль приложения</w:t>
      </w:r>
      <w:r w:rsidRPr="001426FE">
        <w:rPr>
          <w:lang w:val="uk-UA"/>
        </w:rPr>
        <w:t>»</w:t>
      </w:r>
    </w:p>
    <w:p w:rsidR="00385B4B" w:rsidRPr="001426FE" w:rsidRDefault="00385B4B" w:rsidP="00385B4B">
      <w:pPr>
        <w:pStyle w:val="41"/>
        <w:rPr>
          <w:lang w:eastAsia="ar-SA"/>
        </w:rPr>
      </w:pPr>
      <w:r w:rsidRPr="001426FE">
        <w:rPr>
          <w:lang w:eastAsia="ar-SA"/>
        </w:rPr>
        <w:t>Заполнить поля карточки:</w:t>
      </w:r>
    </w:p>
    <w:p w:rsidR="00385B4B" w:rsidRPr="001426FE" w:rsidRDefault="00385B4B" w:rsidP="00385B4B">
      <w:pPr>
        <w:pStyle w:val="41"/>
        <w:numPr>
          <w:ilvl w:val="0"/>
          <w:numId w:val="61"/>
        </w:numPr>
        <w:rPr>
          <w:lang w:val="en-US"/>
        </w:rPr>
      </w:pPr>
      <w:r w:rsidRPr="001426FE">
        <w:t>Название</w:t>
      </w:r>
      <w:r w:rsidRPr="001426FE">
        <w:rPr>
          <w:lang w:val="en-US"/>
        </w:rPr>
        <w:t xml:space="preserve"> </w:t>
      </w:r>
      <w:r w:rsidRPr="001426FE">
        <w:t>роли</w:t>
      </w:r>
      <w:r w:rsidRPr="001426FE">
        <w:rPr>
          <w:lang w:val="en-US"/>
        </w:rPr>
        <w:t xml:space="preserve"> - </w:t>
      </w:r>
      <w:r w:rsidRPr="001426FE">
        <w:t>заполняется</w:t>
      </w:r>
      <w:r w:rsidRPr="001426FE">
        <w:rPr>
          <w:lang w:val="en-US"/>
        </w:rPr>
        <w:t xml:space="preserve"> </w:t>
      </w:r>
      <w:r w:rsidRPr="001426FE">
        <w:t>вручную</w:t>
      </w:r>
      <w:r w:rsidRPr="001426FE">
        <w:rPr>
          <w:lang w:val="en-US"/>
        </w:rPr>
        <w:t xml:space="preserve"> </w:t>
      </w:r>
      <w:r w:rsidRPr="001426FE">
        <w:t>одним</w:t>
      </w:r>
      <w:r w:rsidRPr="001426FE">
        <w:rPr>
          <w:lang w:val="en-US"/>
        </w:rPr>
        <w:t xml:space="preserve"> </w:t>
      </w:r>
      <w:r w:rsidRPr="001426FE">
        <w:t>из</w:t>
      </w:r>
      <w:r w:rsidRPr="001426FE">
        <w:rPr>
          <w:lang w:val="en-US"/>
        </w:rPr>
        <w:t xml:space="preserve"> </w:t>
      </w:r>
      <w:r w:rsidRPr="001426FE">
        <w:t>значений</w:t>
      </w:r>
      <w:r w:rsidRPr="001426FE">
        <w:rPr>
          <w:lang w:val="en-US"/>
        </w:rPr>
        <w:t xml:space="preserve">: Supervisor, </w:t>
      </w:r>
      <w:proofErr w:type="spellStart"/>
      <w:r w:rsidRPr="001426FE">
        <w:rPr>
          <w:lang w:val="en-US"/>
        </w:rPr>
        <w:t>RegAdmin</w:t>
      </w:r>
      <w:proofErr w:type="spellEnd"/>
      <w:r w:rsidRPr="001426FE">
        <w:rPr>
          <w:lang w:val="en-US"/>
        </w:rPr>
        <w:t xml:space="preserve">, </w:t>
      </w:r>
      <w:proofErr w:type="spellStart"/>
      <w:r w:rsidRPr="001426FE">
        <w:rPr>
          <w:lang w:val="en-US"/>
        </w:rPr>
        <w:t>HandNumber</w:t>
      </w:r>
      <w:proofErr w:type="spellEnd"/>
      <w:r w:rsidRPr="001426FE">
        <w:rPr>
          <w:lang w:val="en-US"/>
        </w:rPr>
        <w:t xml:space="preserve">, </w:t>
      </w:r>
      <w:proofErr w:type="spellStart"/>
      <w:r w:rsidRPr="001426FE">
        <w:rPr>
          <w:lang w:val="en-US"/>
        </w:rPr>
        <w:t>NumberEditor</w:t>
      </w:r>
      <w:proofErr w:type="spellEnd"/>
      <w:r w:rsidRPr="001426FE">
        <w:rPr>
          <w:lang w:val="en-US"/>
        </w:rPr>
        <w:t xml:space="preserve">, </w:t>
      </w:r>
      <w:proofErr w:type="spellStart"/>
      <w:r w:rsidRPr="001426FE">
        <w:rPr>
          <w:lang w:val="en-US"/>
        </w:rPr>
        <w:t>ClassEditor</w:t>
      </w:r>
      <w:proofErr w:type="spellEnd"/>
      <w:r w:rsidRPr="001426FE">
        <w:rPr>
          <w:lang w:val="en-US"/>
        </w:rPr>
        <w:t xml:space="preserve">, Editor, </w:t>
      </w:r>
      <w:proofErr w:type="spellStart"/>
      <w:r w:rsidRPr="001426FE">
        <w:rPr>
          <w:lang w:val="en-US"/>
        </w:rPr>
        <w:t>OrgEditor</w:t>
      </w:r>
      <w:proofErr w:type="spellEnd"/>
      <w:r w:rsidRPr="001426FE">
        <w:rPr>
          <w:lang w:val="en-US"/>
        </w:rPr>
        <w:t xml:space="preserve">, </w:t>
      </w:r>
      <w:proofErr w:type="spellStart"/>
      <w:r w:rsidRPr="001426FE">
        <w:rPr>
          <w:lang w:val="en-US"/>
        </w:rPr>
        <w:t>DossierEditor</w:t>
      </w:r>
      <w:proofErr w:type="spellEnd"/>
      <w:r w:rsidRPr="001426FE">
        <w:rPr>
          <w:lang w:val="en-US"/>
        </w:rPr>
        <w:t xml:space="preserve">, Trash, </w:t>
      </w:r>
      <w:proofErr w:type="spellStart"/>
      <w:r w:rsidRPr="001426FE">
        <w:rPr>
          <w:lang w:val="en-US"/>
        </w:rPr>
        <w:t>AllDelo</w:t>
      </w:r>
      <w:proofErr w:type="spellEnd"/>
      <w:r w:rsidRPr="001426FE">
        <w:rPr>
          <w:lang w:val="en-US"/>
        </w:rPr>
        <w:t xml:space="preserve">, </w:t>
      </w:r>
      <w:proofErr w:type="spellStart"/>
      <w:r w:rsidRPr="001426FE">
        <w:rPr>
          <w:lang w:val="en-US"/>
        </w:rPr>
        <w:t>AllReeader</w:t>
      </w:r>
      <w:proofErr w:type="spellEnd"/>
      <w:r w:rsidRPr="001426FE">
        <w:rPr>
          <w:lang w:val="en-US"/>
        </w:rPr>
        <w:t xml:space="preserve">, Chief, Clerk </w:t>
      </w:r>
      <w:r w:rsidRPr="001426FE">
        <w:t>и</w:t>
      </w:r>
      <w:r w:rsidRPr="001426FE">
        <w:rPr>
          <w:lang w:val="en-US"/>
        </w:rPr>
        <w:t xml:space="preserve"> </w:t>
      </w:r>
      <w:r w:rsidRPr="001426FE">
        <w:t>т</w:t>
      </w:r>
      <w:r w:rsidRPr="001426FE">
        <w:rPr>
          <w:lang w:val="en-US"/>
        </w:rPr>
        <w:t>.</w:t>
      </w:r>
      <w:r w:rsidRPr="001426FE">
        <w:t>д</w:t>
      </w:r>
      <w:r w:rsidRPr="001426FE">
        <w:rPr>
          <w:lang w:val="en-US"/>
        </w:rPr>
        <w:t>.</w:t>
      </w:r>
    </w:p>
    <w:p w:rsidR="00385B4B" w:rsidRPr="001426FE" w:rsidRDefault="00385B4B" w:rsidP="00385B4B">
      <w:pPr>
        <w:pStyle w:val="41"/>
        <w:numPr>
          <w:ilvl w:val="0"/>
          <w:numId w:val="61"/>
        </w:numPr>
      </w:pPr>
      <w:r w:rsidRPr="001426FE">
        <w:t>Приложение – значение выбирается из списка доступных значений, заданных в системе в представлении «Приложения организации». В поле указывается одно из Приложений, в которое добавляется роль.</w:t>
      </w:r>
    </w:p>
    <w:p w:rsidR="00385B4B" w:rsidRPr="001426FE" w:rsidRDefault="00385B4B" w:rsidP="00385B4B">
      <w:pPr>
        <w:pStyle w:val="41"/>
        <w:numPr>
          <w:ilvl w:val="0"/>
          <w:numId w:val="61"/>
        </w:numPr>
        <w:rPr>
          <w:rFonts w:eastAsia="Times New Roman"/>
          <w:lang w:eastAsia="ru-RU"/>
        </w:rPr>
      </w:pPr>
      <w:r w:rsidRPr="001426FE">
        <w:t>На роль назначены -</w:t>
      </w:r>
      <w:r w:rsidRPr="001426FE">
        <w:rPr>
          <w:rFonts w:eastAsia="Times New Roman"/>
          <w:lang w:eastAsia="ru-RU"/>
        </w:rPr>
        <w:t xml:space="preserve"> заполняется автоматически после создания и сохранения обладателя роли в представлении «Обладатели ролей</w:t>
      </w:r>
      <w:r w:rsidRPr="001426FE">
        <w:rPr>
          <w:lang w:eastAsia="ar-SA"/>
        </w:rPr>
        <w:t>»</w:t>
      </w:r>
      <w:r w:rsidRPr="001426FE">
        <w:rPr>
          <w:rFonts w:eastAsia="Times New Roman"/>
          <w:lang w:eastAsia="ru-RU"/>
        </w:rPr>
        <w:t xml:space="preserve"> для соответствующего приложения.</w:t>
      </w:r>
    </w:p>
    <w:p w:rsidR="00385B4B" w:rsidRPr="001426FE" w:rsidRDefault="00385B4B" w:rsidP="00385B4B">
      <w:pPr>
        <w:pStyle w:val="41"/>
        <w:rPr>
          <w:rFonts w:eastAsia="Times New Roman"/>
          <w:lang w:eastAsia="ru-RU"/>
        </w:rPr>
      </w:pPr>
      <w:r w:rsidRPr="001426FE">
        <w:rPr>
          <w:rFonts w:eastAsia="Times New Roman"/>
          <w:lang w:eastAsia="ru-RU"/>
        </w:rPr>
        <w:t>Поля «Название роли</w:t>
      </w:r>
      <w:r w:rsidRPr="001426FE">
        <w:rPr>
          <w:lang w:eastAsia="ar-SA"/>
        </w:rPr>
        <w:t>»</w:t>
      </w:r>
      <w:r w:rsidRPr="001426FE">
        <w:rPr>
          <w:rFonts w:eastAsia="Times New Roman"/>
          <w:lang w:eastAsia="ru-RU"/>
        </w:rPr>
        <w:t xml:space="preserve"> и «Приложения</w:t>
      </w:r>
      <w:r w:rsidRPr="001426FE">
        <w:rPr>
          <w:lang w:eastAsia="ar-SA"/>
        </w:rPr>
        <w:t>»</w:t>
      </w:r>
      <w:r w:rsidRPr="001426FE">
        <w:rPr>
          <w:rFonts w:eastAsia="Times New Roman"/>
          <w:lang w:eastAsia="ru-RU"/>
        </w:rPr>
        <w:t xml:space="preserve"> являются обязательными для заполнения.</w:t>
      </w:r>
    </w:p>
    <w:p w:rsidR="00385B4B" w:rsidRPr="001426FE" w:rsidRDefault="00385B4B" w:rsidP="00385B4B">
      <w:pPr>
        <w:pStyle w:val="41"/>
        <w:rPr>
          <w:rFonts w:eastAsia="Times New Roman"/>
          <w:lang w:val="uk-UA" w:eastAsia="ru-RU"/>
        </w:rPr>
      </w:pPr>
      <w:r w:rsidRPr="001426FE">
        <w:rPr>
          <w:lang w:eastAsia="ar-SA"/>
        </w:rPr>
        <w:t xml:space="preserve">Нажать кнопку «Сохранить». Карточка сохраняется </w:t>
      </w:r>
      <w:r w:rsidRPr="001426FE">
        <w:rPr>
          <w:rFonts w:eastAsia="Times New Roman"/>
          <w:lang w:eastAsia="ru-RU"/>
        </w:rPr>
        <w:t>в системе и становится доступна для просмотра и редактирования в представлении </w:t>
      </w:r>
      <w:r w:rsidRPr="001426FE">
        <w:rPr>
          <w:rFonts w:eastAsia="Times New Roman"/>
          <w:iCs/>
          <w:lang w:eastAsia="ru-RU"/>
        </w:rPr>
        <w:t xml:space="preserve"> </w:t>
      </w:r>
      <w:r w:rsidRPr="001426FE">
        <w:rPr>
          <w:rFonts w:eastAsia="Times New Roman"/>
          <w:lang w:eastAsia="ru-RU"/>
        </w:rPr>
        <w:t>«</w:t>
      </w:r>
      <w:r w:rsidRPr="001426FE">
        <w:rPr>
          <w:rFonts w:eastAsia="Times New Roman"/>
          <w:iCs/>
          <w:lang w:eastAsia="ru-RU"/>
        </w:rPr>
        <w:t>Структура системы»/«Роли в приложениях»</w:t>
      </w:r>
      <w:r w:rsidRPr="001426FE">
        <w:t xml:space="preserve"> (</w:t>
      </w:r>
      <w:r w:rsidRPr="001426FE">
        <w:rPr>
          <w:i/>
          <w:szCs w:val="20"/>
        </w:rPr>
        <w:t>Рисунок 18</w:t>
      </w:r>
      <w:r w:rsidRPr="001426FE">
        <w:rPr>
          <w:i/>
          <w:szCs w:val="20"/>
        </w:rPr>
        <w:noBreakHyphen/>
      </w:r>
      <w:r w:rsidRPr="001426FE">
        <w:rPr>
          <w:i/>
          <w:szCs w:val="20"/>
          <w:lang w:val="uk-UA"/>
        </w:rPr>
        <w:t>2</w:t>
      </w:r>
      <w:r w:rsidRPr="001426FE">
        <w:rPr>
          <w:szCs w:val="20"/>
        </w:rPr>
        <w:t>)</w:t>
      </w:r>
      <w:r w:rsidRPr="001426FE">
        <w:rPr>
          <w:rFonts w:eastAsia="Times New Roman"/>
          <w:lang w:eastAsia="ru-RU"/>
        </w:rPr>
        <w:t>.</w:t>
      </w:r>
    </w:p>
    <w:p w:rsidR="00385B4B" w:rsidRPr="001426FE" w:rsidRDefault="00385B4B" w:rsidP="00385B4B">
      <w:pPr>
        <w:pStyle w:val="afe"/>
        <w:rPr>
          <w:iCs/>
          <w:lang w:val="uk-UA"/>
        </w:rPr>
      </w:pPr>
      <w:r w:rsidRPr="001426FE">
        <w:rPr>
          <w:noProof/>
        </w:rPr>
        <w:lastRenderedPageBreak/>
        <w:drawing>
          <wp:inline distT="0" distB="0" distL="0" distR="0" wp14:anchorId="404EFD85" wp14:editId="3160A0D3">
            <wp:extent cx="5940425" cy="326358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3263586"/>
                    </a:xfrm>
                    <a:prstGeom prst="rect">
                      <a:avLst/>
                    </a:prstGeom>
                  </pic:spPr>
                </pic:pic>
              </a:graphicData>
            </a:graphic>
          </wp:inline>
        </w:drawing>
      </w:r>
    </w:p>
    <w:p w:rsidR="00385B4B" w:rsidRPr="001426FE" w:rsidRDefault="00385B4B" w:rsidP="00385B4B">
      <w:pPr>
        <w:pStyle w:val="afe"/>
        <w:rPr>
          <w:lang w:val="uk-UA"/>
        </w:rPr>
      </w:pPr>
      <w:r w:rsidRPr="001426FE">
        <w:t>Рисунок 18</w:t>
      </w:r>
      <w:r w:rsidRPr="001426FE">
        <w:noBreakHyphen/>
      </w:r>
      <w:r w:rsidRPr="001426FE">
        <w:rPr>
          <w:lang w:val="uk-UA"/>
        </w:rPr>
        <w:t xml:space="preserve">2. </w:t>
      </w:r>
      <w:r w:rsidRPr="001426FE">
        <w:t xml:space="preserve">Отображение карточки </w:t>
      </w:r>
      <w:r w:rsidRPr="001426FE">
        <w:rPr>
          <w:lang w:val="uk-UA"/>
        </w:rPr>
        <w:t>«</w:t>
      </w:r>
      <w:r w:rsidRPr="001426FE">
        <w:t>Роль приложения</w:t>
      </w:r>
      <w:r w:rsidRPr="001426FE">
        <w:rPr>
          <w:lang w:val="uk-UA"/>
        </w:rPr>
        <w:t xml:space="preserve">» в </w:t>
      </w:r>
      <w:proofErr w:type="spellStart"/>
      <w:r w:rsidRPr="001426FE">
        <w:rPr>
          <w:lang w:val="uk-UA"/>
        </w:rPr>
        <w:t>представлении</w:t>
      </w:r>
      <w:proofErr w:type="spellEnd"/>
      <w:r w:rsidRPr="001426FE">
        <w:rPr>
          <w:lang w:val="uk-UA"/>
        </w:rPr>
        <w:t xml:space="preserve"> </w:t>
      </w:r>
      <w:r w:rsidRPr="001426FE">
        <w:rPr>
          <w:lang w:val="uk-UA"/>
        </w:rPr>
        <w:br/>
      </w:r>
      <w:r w:rsidRPr="001426FE">
        <w:t>«</w:t>
      </w:r>
      <w:r w:rsidRPr="001426FE">
        <w:rPr>
          <w:iCs/>
        </w:rPr>
        <w:t>Структура системы»/«Роли в приложениях»</w:t>
      </w:r>
    </w:p>
    <w:p w:rsidR="00385B4B" w:rsidRPr="001426FE" w:rsidRDefault="00385B4B" w:rsidP="00385B4B">
      <w:pPr>
        <w:pStyle w:val="41"/>
        <w:rPr>
          <w:rFonts w:eastAsia="Times New Roman"/>
          <w:iCs/>
          <w:lang w:val="uk-UA" w:eastAsia="ru-RU"/>
        </w:rPr>
      </w:pPr>
    </w:p>
    <w:p w:rsidR="00385B4B" w:rsidRPr="001426FE" w:rsidRDefault="00385B4B" w:rsidP="00385B4B">
      <w:pPr>
        <w:pStyle w:val="2"/>
      </w:pPr>
      <w:bookmarkStart w:id="188" w:name="_Toc411610317"/>
      <w:r w:rsidRPr="001426FE">
        <w:t>Редактирование карточек «Роль приложения»</w:t>
      </w:r>
      <w:bookmarkEnd w:id="188"/>
    </w:p>
    <w:p w:rsidR="00385B4B" w:rsidRPr="001426FE" w:rsidRDefault="00385B4B" w:rsidP="00385B4B">
      <w:pPr>
        <w:pStyle w:val="41"/>
        <w:rPr>
          <w:lang w:eastAsia="ar-SA"/>
        </w:rPr>
      </w:pPr>
      <w:r w:rsidRPr="001426FE">
        <w:rPr>
          <w:lang w:eastAsia="ar-SA"/>
        </w:rPr>
        <w:t xml:space="preserve">Для редактирования карточки «Роль приложения» выделить ее в представлении «Роли в приложениях» и нажать кнопку «Редактировать» на панели действий. Открывается </w:t>
      </w:r>
      <w:r w:rsidRPr="001426FE">
        <w:t>в режиме редактирования карточка «Роль приложения» (</w:t>
      </w:r>
      <w:r w:rsidRPr="001426FE">
        <w:rPr>
          <w:i/>
          <w:szCs w:val="20"/>
        </w:rPr>
        <w:t>Рисунок 18</w:t>
      </w:r>
      <w:r w:rsidRPr="001426FE">
        <w:rPr>
          <w:i/>
          <w:szCs w:val="20"/>
        </w:rPr>
        <w:noBreakHyphen/>
      </w:r>
      <w:r w:rsidRPr="001426FE">
        <w:rPr>
          <w:i/>
          <w:szCs w:val="20"/>
          <w:lang w:val="uk-UA"/>
        </w:rPr>
        <w:t>3</w:t>
      </w:r>
      <w:r w:rsidRPr="001426FE">
        <w:rPr>
          <w:szCs w:val="20"/>
        </w:rPr>
        <w:t>)</w:t>
      </w:r>
      <w:r w:rsidRPr="001426FE">
        <w:t>.</w:t>
      </w:r>
      <w:r w:rsidRPr="001426FE">
        <w:rPr>
          <w:lang w:eastAsia="ar-SA"/>
        </w:rPr>
        <w:t xml:space="preserve"> </w:t>
      </w:r>
    </w:p>
    <w:p w:rsidR="00385B4B" w:rsidRPr="001426FE" w:rsidRDefault="00385B4B" w:rsidP="00385B4B">
      <w:pPr>
        <w:pStyle w:val="afe"/>
        <w:rPr>
          <w:lang w:eastAsia="ar-SA"/>
        </w:rPr>
      </w:pPr>
      <w:r w:rsidRPr="001426FE">
        <w:rPr>
          <w:noProof/>
        </w:rPr>
        <w:drawing>
          <wp:inline distT="0" distB="0" distL="0" distR="0" wp14:anchorId="63067965" wp14:editId="0A6C011E">
            <wp:extent cx="5940425" cy="264127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2641279"/>
                    </a:xfrm>
                    <a:prstGeom prst="rect">
                      <a:avLst/>
                    </a:prstGeom>
                  </pic:spPr>
                </pic:pic>
              </a:graphicData>
            </a:graphic>
          </wp:inline>
        </w:drawing>
      </w:r>
    </w:p>
    <w:p w:rsidR="00385B4B" w:rsidRPr="001426FE" w:rsidRDefault="00385B4B" w:rsidP="00385B4B">
      <w:pPr>
        <w:pStyle w:val="afe"/>
        <w:rPr>
          <w:lang w:val="uk-UA"/>
        </w:rPr>
      </w:pPr>
      <w:r w:rsidRPr="001426FE">
        <w:t>Рисунок 18</w:t>
      </w:r>
      <w:r w:rsidRPr="001426FE">
        <w:noBreakHyphen/>
      </w:r>
      <w:r w:rsidRPr="001426FE">
        <w:rPr>
          <w:lang w:val="uk-UA"/>
        </w:rPr>
        <w:t xml:space="preserve">3. </w:t>
      </w:r>
      <w:r w:rsidRPr="001426FE">
        <w:t xml:space="preserve">Карточка </w:t>
      </w:r>
      <w:r w:rsidRPr="001426FE">
        <w:rPr>
          <w:lang w:val="uk-UA"/>
        </w:rPr>
        <w:t>«</w:t>
      </w:r>
      <w:r w:rsidRPr="001426FE">
        <w:t>Роль приложения</w:t>
      </w:r>
      <w:r w:rsidRPr="001426FE">
        <w:rPr>
          <w:lang w:val="uk-UA"/>
        </w:rPr>
        <w:t xml:space="preserve">» в </w:t>
      </w:r>
      <w:r w:rsidRPr="001426FE">
        <w:t>режиме редактирования</w:t>
      </w:r>
    </w:p>
    <w:p w:rsidR="00385B4B" w:rsidRPr="001426FE" w:rsidRDefault="00385B4B" w:rsidP="00385B4B">
      <w:pPr>
        <w:pStyle w:val="41"/>
        <w:rPr>
          <w:lang w:eastAsia="ar-SA"/>
        </w:rPr>
      </w:pPr>
      <w:r w:rsidRPr="001426FE">
        <w:rPr>
          <w:lang w:eastAsia="ar-SA"/>
        </w:rPr>
        <w:t>Внести изменения и нажать кнопку «Сохранить».</w:t>
      </w:r>
      <w:r w:rsidRPr="001426FE">
        <w:t xml:space="preserve"> Карточка сохраняется с внесенными изменениями. </w:t>
      </w: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Роли в приложениях».</w:t>
      </w:r>
    </w:p>
    <w:p w:rsidR="00385B4B" w:rsidRPr="001426FE" w:rsidRDefault="00385B4B" w:rsidP="00385B4B">
      <w:pPr>
        <w:pStyle w:val="41"/>
        <w:rPr>
          <w:rFonts w:eastAsia="Times New Roman"/>
          <w:lang w:eastAsia="ru-RU"/>
        </w:rPr>
      </w:pPr>
      <w:r w:rsidRPr="001426FE">
        <w:rPr>
          <w:rFonts w:eastAsia="Times New Roman"/>
          <w:lang w:eastAsia="ru-RU"/>
        </w:rPr>
        <w:t>Нажать кнопку «Обновить». Результат внесенных изменений отображается в представлении.</w:t>
      </w:r>
    </w:p>
    <w:p w:rsidR="00385B4B" w:rsidRPr="001426FE" w:rsidRDefault="00385B4B" w:rsidP="00385B4B">
      <w:pPr>
        <w:pStyle w:val="41"/>
        <w:rPr>
          <w:rFonts w:eastAsia="Times New Roman"/>
          <w:iCs/>
          <w:lang w:eastAsia="ru-RU"/>
        </w:rPr>
      </w:pPr>
      <w:r w:rsidRPr="001426FE">
        <w:rPr>
          <w:rFonts w:eastAsia="Times New Roman"/>
          <w:lang w:eastAsia="ru-RU"/>
        </w:rPr>
        <w:lastRenderedPageBreak/>
        <w:t xml:space="preserve">Нажать кнопку «Выгрузка </w:t>
      </w:r>
      <w:r w:rsidRPr="001426FE">
        <w:rPr>
          <w:rFonts w:eastAsia="Times New Roman"/>
          <w:lang w:val="en-US" w:eastAsia="ru-RU"/>
        </w:rPr>
        <w:t>CSV</w:t>
      </w:r>
      <w:r w:rsidRPr="001426FE">
        <w:rPr>
          <w:rFonts w:eastAsia="Times New Roman"/>
          <w:lang w:eastAsia="ru-RU"/>
        </w:rPr>
        <w:t xml:space="preserve">». Выполняется выгрузка данных представления в файл  типа </w:t>
      </w:r>
      <w:r w:rsidRPr="001426FE">
        <w:rPr>
          <w:rFonts w:eastAsia="Times New Roman"/>
          <w:lang w:val="en-US" w:eastAsia="ru-RU"/>
        </w:rPr>
        <w:t>Microsoft</w:t>
      </w:r>
      <w:r w:rsidRPr="001426FE">
        <w:rPr>
          <w:rFonts w:eastAsia="Times New Roman"/>
          <w:lang w:eastAsia="ru-RU"/>
        </w:rPr>
        <w:t xml:space="preserve"> </w:t>
      </w:r>
      <w:r w:rsidRPr="001426FE">
        <w:rPr>
          <w:rFonts w:eastAsia="Times New Roman"/>
          <w:lang w:val="en-US" w:eastAsia="ru-RU"/>
        </w:rPr>
        <w:t>Excel</w:t>
      </w:r>
      <w:r w:rsidRPr="001426FE">
        <w:rPr>
          <w:rFonts w:eastAsia="Times New Roman"/>
          <w:lang w:eastAsia="ru-RU"/>
        </w:rPr>
        <w:t xml:space="preserve">. </w:t>
      </w:r>
    </w:p>
    <w:p w:rsidR="00385B4B" w:rsidRPr="001426FE" w:rsidRDefault="00385B4B" w:rsidP="00385B4B">
      <w:pPr>
        <w:pStyle w:val="2"/>
      </w:pPr>
      <w:bookmarkStart w:id="189" w:name="_Toc411610318"/>
      <w:r w:rsidRPr="001426FE">
        <w:t>Режим чтения карточки «Роли приложения»</w:t>
      </w:r>
      <w:bookmarkEnd w:id="189"/>
    </w:p>
    <w:p w:rsidR="00385B4B" w:rsidRPr="001426FE" w:rsidRDefault="00385B4B" w:rsidP="00385B4B">
      <w:pPr>
        <w:pStyle w:val="41"/>
        <w:rPr>
          <w:lang w:eastAsia="ar-SA"/>
        </w:rPr>
      </w:pPr>
      <w:r w:rsidRPr="001426FE">
        <w:rPr>
          <w:lang w:eastAsia="ar-SA"/>
        </w:rPr>
        <w:t>В представлении «Роли приложения» выделить карточку, двойным кликом мыши открыть ее.</w:t>
      </w:r>
    </w:p>
    <w:p w:rsidR="00385B4B" w:rsidRPr="001426FE" w:rsidRDefault="00385B4B" w:rsidP="00385B4B">
      <w:pPr>
        <w:pStyle w:val="41"/>
        <w:rPr>
          <w:lang w:eastAsia="ar-SA"/>
        </w:rPr>
      </w:pPr>
      <w:r w:rsidRPr="001426FE">
        <w:rPr>
          <w:lang w:eastAsia="ar-SA"/>
        </w:rPr>
        <w:t>В карточке доступны кнопки: «Создать», «Закрыть», «Редактировать».</w:t>
      </w:r>
    </w:p>
    <w:p w:rsidR="00385B4B" w:rsidRPr="001426FE" w:rsidRDefault="00385B4B" w:rsidP="00385B4B">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385B4B" w:rsidRPr="001426FE" w:rsidRDefault="00385B4B" w:rsidP="00385B4B">
      <w:pPr>
        <w:pStyle w:val="41"/>
        <w:rPr>
          <w:lang w:eastAsia="ar-SA"/>
        </w:rPr>
      </w:pPr>
      <w:r w:rsidRPr="001426FE">
        <w:rPr>
          <w:lang w:eastAsia="ar-SA"/>
        </w:rPr>
        <w:t>Нажать кнопку «Закрыть». Карточка закрывается.</w:t>
      </w:r>
    </w:p>
    <w:p w:rsidR="00385B4B" w:rsidRPr="001426FE" w:rsidRDefault="00385B4B" w:rsidP="00385B4B">
      <w:pPr>
        <w:pStyle w:val="2"/>
        <w:rPr>
          <w:rStyle w:val="ae"/>
          <w:b/>
          <w:bCs/>
        </w:rPr>
      </w:pPr>
      <w:bookmarkStart w:id="190" w:name="_Toc411610319"/>
      <w:r w:rsidRPr="001426FE">
        <w:t>Н</w:t>
      </w:r>
      <w:r w:rsidRPr="001426FE">
        <w:rPr>
          <w:rStyle w:val="ae"/>
          <w:b/>
          <w:bCs/>
        </w:rPr>
        <w:t>азначение на роль штатной единицы</w:t>
      </w:r>
      <w:bookmarkEnd w:id="190"/>
    </w:p>
    <w:p w:rsidR="00385B4B" w:rsidRPr="001426FE" w:rsidRDefault="00385B4B" w:rsidP="00385B4B">
      <w:pPr>
        <w:pStyle w:val="41"/>
      </w:pPr>
      <w:r w:rsidRPr="001426FE">
        <w:t xml:space="preserve">Перейти в раздел «Структура системы» и в нем в представление «Обладатели ролей». </w:t>
      </w:r>
    </w:p>
    <w:p w:rsidR="00385B4B" w:rsidRPr="001426FE" w:rsidRDefault="00385B4B" w:rsidP="00385B4B">
      <w:pPr>
        <w:pStyle w:val="41"/>
      </w:pPr>
      <w:r w:rsidRPr="001426FE">
        <w:t>На панели действий доступны кнопки «Обновить», «Создать», «Редактировать», «Удалить», «Выгрузить в CSV».</w:t>
      </w:r>
    </w:p>
    <w:p w:rsidR="00385B4B" w:rsidRPr="001426FE" w:rsidRDefault="00385B4B" w:rsidP="00385B4B">
      <w:pPr>
        <w:pStyle w:val="41"/>
        <w:rPr>
          <w:i/>
          <w:lang w:eastAsia="ar-SA"/>
        </w:rPr>
      </w:pPr>
      <w:r w:rsidRPr="001426FE">
        <w:rPr>
          <w:lang w:eastAsia="ar-SA"/>
        </w:rPr>
        <w:t xml:space="preserve">Назначение на роль выполняется созданием карточки «Обладатель роли» двумя вариантами: </w:t>
      </w:r>
    </w:p>
    <w:p w:rsidR="00385B4B" w:rsidRPr="001426FE" w:rsidRDefault="00385B4B" w:rsidP="00385B4B">
      <w:pPr>
        <w:pStyle w:val="41"/>
      </w:pPr>
      <w:r w:rsidRPr="001426FE">
        <w:t>1.В представлении нажать кнопку «Создать».</w:t>
      </w:r>
    </w:p>
    <w:p w:rsidR="00385B4B" w:rsidRPr="001426FE" w:rsidRDefault="00385B4B" w:rsidP="00385B4B">
      <w:pPr>
        <w:pStyle w:val="41"/>
      </w:pPr>
      <w:r w:rsidRPr="001426FE">
        <w:t xml:space="preserve">2.Открыть сохраненную карточку «Обладатель роли» в режиме чтения и нажать кнопку «Создать». </w:t>
      </w:r>
    </w:p>
    <w:p w:rsidR="00385B4B" w:rsidRPr="001426FE" w:rsidRDefault="00385B4B" w:rsidP="00385B4B">
      <w:pPr>
        <w:pStyle w:val="41"/>
        <w:rPr>
          <w:lang w:eastAsia="ar-SA"/>
        </w:rPr>
      </w:pPr>
      <w:r w:rsidRPr="001426FE">
        <w:rPr>
          <w:lang w:eastAsia="ar-SA"/>
        </w:rPr>
        <w:t>Для создания новой карточки нажать кнопку «Создать» одним из вариантов. Открывается новая карточка «Обладатель роли»</w:t>
      </w:r>
      <w:r w:rsidRPr="001426FE">
        <w:t>, содержащая</w:t>
      </w:r>
      <w:r w:rsidRPr="001426FE">
        <w:rPr>
          <w:lang w:eastAsia="ar-SA"/>
        </w:rPr>
        <w:t xml:space="preserve">  кнопки «Сохранить», «Закрыть»</w:t>
      </w:r>
      <w:r w:rsidRPr="001426FE">
        <w:rPr>
          <w:lang w:val="uk-UA" w:eastAsia="ar-SA"/>
        </w:rPr>
        <w:t xml:space="preserve"> </w:t>
      </w:r>
      <w:r w:rsidRPr="001426FE">
        <w:t>(</w:t>
      </w:r>
      <w:r w:rsidRPr="001426FE">
        <w:rPr>
          <w:i/>
          <w:szCs w:val="20"/>
        </w:rPr>
        <w:t>Рисунок 18</w:t>
      </w:r>
      <w:r w:rsidRPr="001426FE">
        <w:rPr>
          <w:i/>
          <w:szCs w:val="20"/>
        </w:rPr>
        <w:noBreakHyphen/>
        <w:t>4</w:t>
      </w:r>
      <w:r w:rsidRPr="001426FE">
        <w:rPr>
          <w:szCs w:val="20"/>
        </w:rPr>
        <w:t>)</w:t>
      </w:r>
      <w:r w:rsidRPr="001426FE">
        <w:rPr>
          <w:rFonts w:eastAsia="Times New Roman"/>
          <w:lang w:eastAsia="ru-RU"/>
        </w:rPr>
        <w:t>.</w:t>
      </w:r>
      <w:r w:rsidRPr="001426FE">
        <w:rPr>
          <w:lang w:eastAsia="ar-SA"/>
        </w:rPr>
        <w:t xml:space="preserve"> </w:t>
      </w:r>
    </w:p>
    <w:p w:rsidR="00385B4B" w:rsidRPr="001426FE" w:rsidRDefault="00385B4B" w:rsidP="00385B4B">
      <w:pPr>
        <w:pStyle w:val="afe"/>
        <w:rPr>
          <w:sz w:val="24"/>
          <w:szCs w:val="24"/>
          <w:lang w:eastAsia="ar-SA"/>
        </w:rPr>
      </w:pPr>
      <w:r w:rsidRPr="001426FE">
        <w:rPr>
          <w:noProof/>
        </w:rPr>
        <w:drawing>
          <wp:inline distT="0" distB="0" distL="0" distR="0" wp14:anchorId="6C73A52D" wp14:editId="2B94A1EA">
            <wp:extent cx="5940425" cy="1701381"/>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1701381"/>
                    </a:xfrm>
                    <a:prstGeom prst="rect">
                      <a:avLst/>
                    </a:prstGeom>
                  </pic:spPr>
                </pic:pic>
              </a:graphicData>
            </a:graphic>
          </wp:inline>
        </w:drawing>
      </w:r>
    </w:p>
    <w:p w:rsidR="00385B4B" w:rsidRPr="001426FE" w:rsidRDefault="00385B4B" w:rsidP="00385B4B">
      <w:pPr>
        <w:pStyle w:val="afe"/>
      </w:pPr>
      <w:r w:rsidRPr="001426FE">
        <w:t>Рисунок 18</w:t>
      </w:r>
      <w:r w:rsidRPr="001426FE">
        <w:noBreakHyphen/>
        <w:t>4. Карточка «Обладатель роли»</w:t>
      </w:r>
    </w:p>
    <w:p w:rsidR="00385B4B" w:rsidRPr="001426FE" w:rsidRDefault="00385B4B" w:rsidP="00385B4B">
      <w:pPr>
        <w:pStyle w:val="41"/>
        <w:rPr>
          <w:lang w:eastAsia="ar-SA"/>
        </w:rPr>
      </w:pPr>
      <w:r w:rsidRPr="001426FE">
        <w:rPr>
          <w:lang w:eastAsia="ar-SA"/>
        </w:rPr>
        <w:t>Заполнить поля карточки:</w:t>
      </w:r>
    </w:p>
    <w:p w:rsidR="00385B4B" w:rsidRPr="001426FE" w:rsidRDefault="00385B4B" w:rsidP="00385B4B">
      <w:pPr>
        <w:pStyle w:val="41"/>
        <w:numPr>
          <w:ilvl w:val="0"/>
          <w:numId w:val="62"/>
        </w:numPr>
      </w:pPr>
      <w:r w:rsidRPr="001426FE">
        <w:t xml:space="preserve">Название роли - выбирается из списка доступных значений, созданных в представлении «Роли в приложениях» (см. выше </w:t>
      </w:r>
      <w:r w:rsidRPr="001426FE">
        <w:rPr>
          <w:highlight w:val="yellow"/>
        </w:rPr>
        <w:t>Создание роли</w:t>
      </w:r>
      <w:r w:rsidRPr="001426FE">
        <w:t>).</w:t>
      </w:r>
    </w:p>
    <w:p w:rsidR="00385B4B" w:rsidRPr="001426FE" w:rsidRDefault="00385B4B" w:rsidP="00385B4B">
      <w:pPr>
        <w:pStyle w:val="41"/>
        <w:numPr>
          <w:ilvl w:val="0"/>
          <w:numId w:val="62"/>
        </w:numPr>
      </w:pPr>
      <w:r w:rsidRPr="001426FE">
        <w:t>Штатная единица - сотрудник выбирается из списка доступных значений, заданных в разделе «Организация» в представлении «Структура организации»/«ШЕ» (</w:t>
      </w:r>
      <w:r w:rsidRPr="001426FE">
        <w:rPr>
          <w:i/>
          <w:szCs w:val="20"/>
        </w:rPr>
        <w:t>Рисунок 18</w:t>
      </w:r>
      <w:r w:rsidRPr="001426FE">
        <w:rPr>
          <w:i/>
          <w:szCs w:val="20"/>
        </w:rPr>
        <w:noBreakHyphen/>
        <w:t>5</w:t>
      </w:r>
      <w:r w:rsidRPr="001426FE">
        <w:rPr>
          <w:szCs w:val="20"/>
        </w:rPr>
        <w:t>)</w:t>
      </w:r>
      <w:r w:rsidRPr="001426FE">
        <w:t>.</w:t>
      </w:r>
    </w:p>
    <w:p w:rsidR="00385B4B" w:rsidRPr="001426FE" w:rsidRDefault="00385B4B" w:rsidP="00385B4B">
      <w:pPr>
        <w:pStyle w:val="afe"/>
      </w:pPr>
      <w:r w:rsidRPr="001426FE">
        <w:rPr>
          <w:noProof/>
        </w:rPr>
        <w:lastRenderedPageBreak/>
        <w:drawing>
          <wp:inline distT="0" distB="0" distL="0" distR="0" wp14:anchorId="00145D83" wp14:editId="2854135A">
            <wp:extent cx="5940425" cy="3304051"/>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3304051"/>
                    </a:xfrm>
                    <a:prstGeom prst="rect">
                      <a:avLst/>
                    </a:prstGeom>
                  </pic:spPr>
                </pic:pic>
              </a:graphicData>
            </a:graphic>
          </wp:inline>
        </w:drawing>
      </w:r>
    </w:p>
    <w:p w:rsidR="00385B4B" w:rsidRPr="001426FE" w:rsidRDefault="00385B4B" w:rsidP="00385B4B">
      <w:pPr>
        <w:pStyle w:val="afe"/>
      </w:pPr>
      <w:r w:rsidRPr="001426FE">
        <w:t>Рисунок 18</w:t>
      </w:r>
      <w:r w:rsidRPr="001426FE">
        <w:noBreakHyphen/>
        <w:t>5. Заполнение поля Штатная единица карточки «Обладатель роли»</w:t>
      </w:r>
    </w:p>
    <w:p w:rsidR="00385B4B" w:rsidRPr="001426FE" w:rsidRDefault="00385B4B" w:rsidP="00385B4B">
      <w:pPr>
        <w:pStyle w:val="41"/>
      </w:pPr>
      <w:r w:rsidRPr="001426FE">
        <w:t>Поля «Название роли» и «Штатная единица» являются обязательными для заполнения.</w:t>
      </w:r>
    </w:p>
    <w:p w:rsidR="00385B4B" w:rsidRPr="001426FE" w:rsidRDefault="00385B4B" w:rsidP="00385B4B">
      <w:pPr>
        <w:pStyle w:val="41"/>
      </w:pPr>
      <w:r w:rsidRPr="001426FE">
        <w:t>Сохраните карточку по кнопке «Сохранить».</w:t>
      </w:r>
    </w:p>
    <w:p w:rsidR="00385B4B" w:rsidRPr="001426FE" w:rsidRDefault="00385B4B" w:rsidP="00385B4B">
      <w:pPr>
        <w:pStyle w:val="41"/>
      </w:pPr>
      <w:r w:rsidRPr="001426FE">
        <w:t>Карточка сохраняется в системе и становится доступна для просмотра и редактирования в представлении «Структура системы»/«Обладатели ролей» (</w:t>
      </w:r>
      <w:r w:rsidRPr="001426FE">
        <w:rPr>
          <w:i/>
          <w:szCs w:val="20"/>
        </w:rPr>
        <w:t>Рисунок 18</w:t>
      </w:r>
      <w:r w:rsidRPr="001426FE">
        <w:rPr>
          <w:i/>
          <w:szCs w:val="20"/>
        </w:rPr>
        <w:noBreakHyphen/>
        <w:t>6</w:t>
      </w:r>
      <w:r w:rsidRPr="001426FE">
        <w:rPr>
          <w:szCs w:val="20"/>
        </w:rPr>
        <w:t>)</w:t>
      </w:r>
      <w:r w:rsidRPr="001426FE">
        <w:t>.</w:t>
      </w:r>
    </w:p>
    <w:p w:rsidR="00385B4B" w:rsidRPr="001426FE" w:rsidRDefault="00385B4B" w:rsidP="00385B4B">
      <w:pPr>
        <w:pStyle w:val="afe"/>
      </w:pPr>
      <w:r w:rsidRPr="001426FE">
        <w:rPr>
          <w:noProof/>
        </w:rPr>
        <w:drawing>
          <wp:inline distT="0" distB="0" distL="0" distR="0" wp14:anchorId="3C773658" wp14:editId="446C9C7E">
            <wp:extent cx="5940425" cy="2685423"/>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2685423"/>
                    </a:xfrm>
                    <a:prstGeom prst="rect">
                      <a:avLst/>
                    </a:prstGeom>
                  </pic:spPr>
                </pic:pic>
              </a:graphicData>
            </a:graphic>
          </wp:inline>
        </w:drawing>
      </w:r>
    </w:p>
    <w:p w:rsidR="00385B4B" w:rsidRPr="001426FE" w:rsidRDefault="00385B4B" w:rsidP="00385B4B">
      <w:pPr>
        <w:pStyle w:val="afe"/>
        <w:rPr>
          <w:lang w:val="uk-UA"/>
        </w:rPr>
      </w:pPr>
      <w:r w:rsidRPr="001426FE">
        <w:t>Рисунок 18</w:t>
      </w:r>
      <w:r w:rsidRPr="001426FE">
        <w:noBreakHyphen/>
      </w:r>
      <w:r w:rsidRPr="001426FE">
        <w:rPr>
          <w:lang w:val="uk-UA"/>
        </w:rPr>
        <w:t xml:space="preserve">6. </w:t>
      </w:r>
      <w:r w:rsidRPr="001426FE">
        <w:t xml:space="preserve">Отображение карточки </w:t>
      </w:r>
      <w:r w:rsidRPr="001426FE">
        <w:rPr>
          <w:lang w:val="uk-UA"/>
        </w:rPr>
        <w:t>«</w:t>
      </w:r>
      <w:r w:rsidRPr="001426FE">
        <w:t>Обладатель роли</w:t>
      </w:r>
      <w:r w:rsidRPr="001426FE">
        <w:rPr>
          <w:lang w:val="uk-UA"/>
        </w:rPr>
        <w:t xml:space="preserve">» в </w:t>
      </w:r>
      <w:proofErr w:type="spellStart"/>
      <w:r w:rsidRPr="001426FE">
        <w:rPr>
          <w:lang w:val="uk-UA"/>
        </w:rPr>
        <w:t>представлении</w:t>
      </w:r>
      <w:proofErr w:type="spellEnd"/>
      <w:r w:rsidRPr="001426FE">
        <w:rPr>
          <w:lang w:val="uk-UA"/>
        </w:rPr>
        <w:t xml:space="preserve"> </w:t>
      </w:r>
      <w:r w:rsidRPr="001426FE">
        <w:rPr>
          <w:lang w:val="uk-UA"/>
        </w:rPr>
        <w:br/>
      </w:r>
      <w:r w:rsidRPr="001426FE">
        <w:t>«</w:t>
      </w:r>
      <w:r w:rsidRPr="001426FE">
        <w:rPr>
          <w:iCs/>
        </w:rPr>
        <w:t>Структура системы»/«</w:t>
      </w:r>
      <w:r w:rsidRPr="001426FE">
        <w:t>Обладатели ролей</w:t>
      </w:r>
      <w:r w:rsidRPr="001426FE">
        <w:rPr>
          <w:iCs/>
        </w:rPr>
        <w:t>»</w:t>
      </w:r>
    </w:p>
    <w:p w:rsidR="00385B4B" w:rsidRPr="001426FE" w:rsidRDefault="00385B4B" w:rsidP="00385B4B">
      <w:pPr>
        <w:pStyle w:val="2"/>
      </w:pPr>
      <w:bookmarkStart w:id="191" w:name="_Toc411610320"/>
      <w:r w:rsidRPr="001426FE">
        <w:t>Н</w:t>
      </w:r>
      <w:r w:rsidRPr="001426FE">
        <w:rPr>
          <w:rStyle w:val="ae"/>
          <w:b/>
          <w:bCs/>
        </w:rPr>
        <w:t xml:space="preserve">азначение на роль </w:t>
      </w:r>
      <w:r w:rsidRPr="001426FE">
        <w:t>группы</w:t>
      </w:r>
      <w:bookmarkEnd w:id="191"/>
    </w:p>
    <w:p w:rsidR="00385B4B" w:rsidRPr="001426FE" w:rsidRDefault="00385B4B" w:rsidP="00385B4B">
      <w:pPr>
        <w:pStyle w:val="41"/>
      </w:pPr>
      <w:r w:rsidRPr="001426FE">
        <w:t xml:space="preserve">Перейти в раздел «Структура системы» и в нем в представление «Обл. ролей (группы)». </w:t>
      </w:r>
    </w:p>
    <w:p w:rsidR="00385B4B" w:rsidRPr="001426FE" w:rsidRDefault="00385B4B" w:rsidP="00385B4B">
      <w:pPr>
        <w:pStyle w:val="41"/>
      </w:pPr>
      <w:r w:rsidRPr="001426FE">
        <w:t>На панели действий доступны кнопки «Обновить», «Создать», «Редактировать», «Удалить», «Выгрузить в CSV».</w:t>
      </w:r>
    </w:p>
    <w:p w:rsidR="00385B4B" w:rsidRPr="001426FE" w:rsidRDefault="00385B4B" w:rsidP="00385B4B">
      <w:pPr>
        <w:pStyle w:val="41"/>
        <w:rPr>
          <w:i/>
          <w:lang w:eastAsia="ar-SA"/>
        </w:rPr>
      </w:pPr>
      <w:r w:rsidRPr="001426FE">
        <w:rPr>
          <w:lang w:eastAsia="ar-SA"/>
        </w:rPr>
        <w:lastRenderedPageBreak/>
        <w:t xml:space="preserve">Назначение на роль группы выполняется созданием карточки «Обладатель роли» двумя вариантами: </w:t>
      </w:r>
    </w:p>
    <w:p w:rsidR="00385B4B" w:rsidRPr="001426FE" w:rsidRDefault="00385B4B" w:rsidP="00385B4B">
      <w:pPr>
        <w:pStyle w:val="41"/>
      </w:pPr>
      <w:r w:rsidRPr="001426FE">
        <w:t>1.В представлении нажать кнопку «Создать».</w:t>
      </w:r>
    </w:p>
    <w:p w:rsidR="00385B4B" w:rsidRPr="001426FE" w:rsidRDefault="00385B4B" w:rsidP="00385B4B">
      <w:pPr>
        <w:pStyle w:val="41"/>
      </w:pPr>
      <w:r w:rsidRPr="001426FE">
        <w:t xml:space="preserve">2.Открыть сохраненную карточку «Обладатель роли» в режиме чтения и нажать кнопку «Создать». </w:t>
      </w:r>
    </w:p>
    <w:p w:rsidR="00385B4B" w:rsidRPr="001426FE" w:rsidRDefault="00385B4B" w:rsidP="00385B4B">
      <w:pPr>
        <w:pStyle w:val="41"/>
        <w:rPr>
          <w:lang w:eastAsia="ar-SA"/>
        </w:rPr>
      </w:pPr>
      <w:r w:rsidRPr="001426FE">
        <w:rPr>
          <w:lang w:eastAsia="ar-SA"/>
        </w:rPr>
        <w:t>Для создания новой карточки нажать кнопку «Создать» одним из вариантов. Открывается новая карточка «Обладатель роли»</w:t>
      </w:r>
      <w:r w:rsidRPr="001426FE">
        <w:t>, содержащая</w:t>
      </w:r>
      <w:r w:rsidRPr="001426FE">
        <w:rPr>
          <w:lang w:eastAsia="ar-SA"/>
        </w:rPr>
        <w:t xml:space="preserve">  кнопки «Сохранить», «Закрыть»</w:t>
      </w:r>
      <w:r w:rsidRPr="001426FE">
        <w:rPr>
          <w:lang w:val="uk-UA" w:eastAsia="ar-SA"/>
        </w:rPr>
        <w:t xml:space="preserve"> </w:t>
      </w:r>
      <w:r w:rsidRPr="001426FE">
        <w:t>(</w:t>
      </w:r>
      <w:r w:rsidRPr="001426FE">
        <w:rPr>
          <w:i/>
          <w:szCs w:val="20"/>
        </w:rPr>
        <w:t>Рисунок 18</w:t>
      </w:r>
      <w:r w:rsidRPr="001426FE">
        <w:rPr>
          <w:i/>
          <w:szCs w:val="20"/>
        </w:rPr>
        <w:noBreakHyphen/>
        <w:t>7</w:t>
      </w:r>
      <w:r w:rsidRPr="001426FE">
        <w:rPr>
          <w:szCs w:val="20"/>
        </w:rPr>
        <w:t>)</w:t>
      </w:r>
      <w:r w:rsidRPr="001426FE">
        <w:rPr>
          <w:lang w:eastAsia="ar-SA"/>
        </w:rPr>
        <w:t xml:space="preserve">. </w:t>
      </w:r>
    </w:p>
    <w:p w:rsidR="00385B4B" w:rsidRPr="001426FE" w:rsidRDefault="00385B4B" w:rsidP="00385B4B">
      <w:pPr>
        <w:pStyle w:val="afe"/>
        <w:rPr>
          <w:sz w:val="24"/>
          <w:szCs w:val="24"/>
          <w:lang w:eastAsia="ar-SA"/>
        </w:rPr>
      </w:pPr>
      <w:r w:rsidRPr="001426FE">
        <w:rPr>
          <w:noProof/>
        </w:rPr>
        <w:drawing>
          <wp:inline distT="0" distB="0" distL="0" distR="0" wp14:anchorId="15BC7567" wp14:editId="79F0ABE8">
            <wp:extent cx="5940425" cy="1497828"/>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1497828"/>
                    </a:xfrm>
                    <a:prstGeom prst="rect">
                      <a:avLst/>
                    </a:prstGeom>
                  </pic:spPr>
                </pic:pic>
              </a:graphicData>
            </a:graphic>
          </wp:inline>
        </w:drawing>
      </w:r>
    </w:p>
    <w:p w:rsidR="00385B4B" w:rsidRPr="001426FE" w:rsidRDefault="00385B4B" w:rsidP="00385B4B">
      <w:pPr>
        <w:pStyle w:val="afe"/>
      </w:pPr>
      <w:r w:rsidRPr="001426FE">
        <w:t>Рисунок 18</w:t>
      </w:r>
      <w:r w:rsidRPr="001426FE">
        <w:noBreakHyphen/>
        <w:t>7. Карточка «Обладатель роли (группа)»</w:t>
      </w:r>
    </w:p>
    <w:p w:rsidR="00385B4B" w:rsidRPr="001426FE" w:rsidRDefault="00385B4B" w:rsidP="00385B4B">
      <w:pPr>
        <w:pStyle w:val="41"/>
        <w:rPr>
          <w:lang w:eastAsia="ar-SA"/>
        </w:rPr>
      </w:pPr>
      <w:r w:rsidRPr="001426FE">
        <w:rPr>
          <w:lang w:eastAsia="ar-SA"/>
        </w:rPr>
        <w:t>Заполнить поля карточки:</w:t>
      </w:r>
    </w:p>
    <w:p w:rsidR="00385B4B" w:rsidRPr="001426FE" w:rsidRDefault="00385B4B" w:rsidP="00385B4B">
      <w:pPr>
        <w:pStyle w:val="41"/>
        <w:numPr>
          <w:ilvl w:val="0"/>
          <w:numId w:val="63"/>
        </w:numPr>
      </w:pPr>
      <w:r w:rsidRPr="001426FE">
        <w:t>Название роли - выбирается из списка доступных значений, созданных в представлении «Роли в приложениях».</w:t>
      </w:r>
    </w:p>
    <w:p w:rsidR="00385B4B" w:rsidRPr="001426FE" w:rsidRDefault="00385B4B" w:rsidP="00385B4B">
      <w:pPr>
        <w:pStyle w:val="41"/>
        <w:numPr>
          <w:ilvl w:val="0"/>
          <w:numId w:val="63"/>
        </w:numPr>
      </w:pPr>
      <w:proofErr w:type="gramStart"/>
      <w:r w:rsidRPr="001426FE">
        <w:t>Группа - группа выбирается из списка доступных значений, созданных в разделе «Организация» в представлении «Структура системы»/«Обл. ролей (группы)».</w:t>
      </w:r>
      <w:proofErr w:type="gramEnd"/>
    </w:p>
    <w:p w:rsidR="00385B4B" w:rsidRPr="001426FE" w:rsidRDefault="00385B4B" w:rsidP="00385B4B">
      <w:pPr>
        <w:pStyle w:val="41"/>
      </w:pPr>
      <w:r w:rsidRPr="001426FE">
        <w:t>Поля «Название роли» и «Штатная единица» являются обязательными для заполнения.</w:t>
      </w:r>
    </w:p>
    <w:p w:rsidR="00385B4B" w:rsidRPr="001426FE" w:rsidRDefault="00385B4B" w:rsidP="00385B4B">
      <w:pPr>
        <w:pStyle w:val="41"/>
      </w:pPr>
      <w:r w:rsidRPr="001426FE">
        <w:t>Сохраните карточку по кнопке «Сохранить».</w:t>
      </w:r>
    </w:p>
    <w:p w:rsidR="00385B4B" w:rsidRPr="001426FE" w:rsidRDefault="00385B4B" w:rsidP="00385B4B">
      <w:pPr>
        <w:pStyle w:val="41"/>
      </w:pPr>
      <w:r w:rsidRPr="001426FE">
        <w:t>Карточка сохраняется в системе и становится доступна для просмотра и редактирования в представлении «Структура системы»/«Обл. ролей (группы)» (</w:t>
      </w:r>
      <w:r w:rsidRPr="001426FE">
        <w:rPr>
          <w:i/>
          <w:szCs w:val="20"/>
        </w:rPr>
        <w:t>Рисунок 18</w:t>
      </w:r>
      <w:r w:rsidRPr="001426FE">
        <w:rPr>
          <w:i/>
          <w:szCs w:val="20"/>
        </w:rPr>
        <w:noBreakHyphen/>
        <w:t>8</w:t>
      </w:r>
      <w:r w:rsidRPr="001426FE">
        <w:rPr>
          <w:szCs w:val="20"/>
        </w:rPr>
        <w:t>)</w:t>
      </w:r>
      <w:r w:rsidRPr="001426FE">
        <w:t xml:space="preserve">. </w:t>
      </w:r>
    </w:p>
    <w:p w:rsidR="00385B4B" w:rsidRPr="001426FE" w:rsidRDefault="00385B4B" w:rsidP="00385B4B">
      <w:pPr>
        <w:pStyle w:val="afe"/>
      </w:pPr>
      <w:r w:rsidRPr="001426FE">
        <w:rPr>
          <w:noProof/>
        </w:rPr>
        <w:drawing>
          <wp:inline distT="0" distB="0" distL="0" distR="0" wp14:anchorId="20FFEC07" wp14:editId="150E8F0E">
            <wp:extent cx="5940425" cy="2552991"/>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2552991"/>
                    </a:xfrm>
                    <a:prstGeom prst="rect">
                      <a:avLst/>
                    </a:prstGeom>
                  </pic:spPr>
                </pic:pic>
              </a:graphicData>
            </a:graphic>
          </wp:inline>
        </w:drawing>
      </w:r>
    </w:p>
    <w:p w:rsidR="00385B4B" w:rsidRPr="001426FE" w:rsidRDefault="00385B4B" w:rsidP="00385B4B">
      <w:pPr>
        <w:pStyle w:val="afe"/>
        <w:rPr>
          <w:iCs/>
        </w:rPr>
      </w:pPr>
      <w:r w:rsidRPr="001426FE">
        <w:t>Рисунок 18</w:t>
      </w:r>
      <w:r w:rsidRPr="001426FE">
        <w:noBreakHyphen/>
      </w:r>
      <w:r w:rsidRPr="001426FE">
        <w:rPr>
          <w:lang w:val="uk-UA"/>
        </w:rPr>
        <w:t xml:space="preserve">8. </w:t>
      </w:r>
      <w:proofErr w:type="gramStart"/>
      <w:r w:rsidRPr="001426FE">
        <w:t xml:space="preserve">Отображение карточки </w:t>
      </w:r>
      <w:r w:rsidRPr="001426FE">
        <w:rPr>
          <w:lang w:val="uk-UA"/>
        </w:rPr>
        <w:t>«</w:t>
      </w:r>
      <w:r w:rsidRPr="001426FE">
        <w:t>Обладатель роли (группа)</w:t>
      </w:r>
      <w:r w:rsidRPr="001426FE">
        <w:rPr>
          <w:lang w:val="uk-UA"/>
        </w:rPr>
        <w:t xml:space="preserve">» в </w:t>
      </w:r>
      <w:proofErr w:type="spellStart"/>
      <w:r w:rsidRPr="001426FE">
        <w:rPr>
          <w:lang w:val="uk-UA"/>
        </w:rPr>
        <w:t>представлении</w:t>
      </w:r>
      <w:proofErr w:type="spellEnd"/>
      <w:r w:rsidRPr="001426FE">
        <w:rPr>
          <w:lang w:val="uk-UA"/>
        </w:rPr>
        <w:t xml:space="preserve"> </w:t>
      </w:r>
      <w:r w:rsidRPr="001426FE">
        <w:rPr>
          <w:lang w:val="uk-UA"/>
        </w:rPr>
        <w:br/>
      </w:r>
      <w:r w:rsidRPr="001426FE">
        <w:t>«Структура системы»/«Обл. ролей (группы)»</w:t>
      </w:r>
      <w:proofErr w:type="gramEnd"/>
    </w:p>
    <w:p w:rsidR="00385B4B" w:rsidRPr="001426FE" w:rsidRDefault="00385B4B" w:rsidP="00385B4B">
      <w:pPr>
        <w:pStyle w:val="2"/>
      </w:pPr>
      <w:bookmarkStart w:id="192" w:name="_Toc411610321"/>
      <w:r w:rsidRPr="001426FE">
        <w:lastRenderedPageBreak/>
        <w:t>Редактирование карточки «Обладатель роли»</w:t>
      </w:r>
      <w:bookmarkEnd w:id="192"/>
    </w:p>
    <w:p w:rsidR="00385B4B" w:rsidRPr="001426FE" w:rsidRDefault="00385B4B" w:rsidP="00385B4B">
      <w:pPr>
        <w:pStyle w:val="41"/>
        <w:rPr>
          <w:lang w:eastAsia="ar-SA"/>
        </w:rPr>
      </w:pPr>
      <w:r w:rsidRPr="001426FE">
        <w:rPr>
          <w:lang w:eastAsia="ar-SA"/>
        </w:rPr>
        <w:t>Для редактирования карточки «Обладатель роли» выделить ее в представлении «Обладатели ролей» или «</w:t>
      </w:r>
      <w:proofErr w:type="spellStart"/>
      <w:r w:rsidRPr="001426FE">
        <w:rPr>
          <w:lang w:eastAsia="ar-SA"/>
        </w:rPr>
        <w:t>Обл</w:t>
      </w:r>
      <w:proofErr w:type="gramStart"/>
      <w:r w:rsidRPr="001426FE">
        <w:rPr>
          <w:lang w:eastAsia="ar-SA"/>
        </w:rPr>
        <w:t>.р</w:t>
      </w:r>
      <w:proofErr w:type="gramEnd"/>
      <w:r w:rsidRPr="001426FE">
        <w:rPr>
          <w:lang w:eastAsia="ar-SA"/>
        </w:rPr>
        <w:t>олей</w:t>
      </w:r>
      <w:proofErr w:type="spellEnd"/>
      <w:r w:rsidRPr="001426FE">
        <w:rPr>
          <w:lang w:eastAsia="ar-SA"/>
        </w:rPr>
        <w:t xml:space="preserve"> (группы) и нажать кнопку «Редактировать» на панели действий. Открывается </w:t>
      </w:r>
      <w:r w:rsidRPr="001426FE">
        <w:t>в режиме редактирования карточка «Обладатель роли».</w:t>
      </w:r>
      <w:r w:rsidRPr="001426FE">
        <w:rPr>
          <w:lang w:eastAsia="ar-SA"/>
        </w:rPr>
        <w:t xml:space="preserve"> Внести изменения и нажать кнопку «Сохранить».</w:t>
      </w:r>
      <w:r w:rsidRPr="001426FE">
        <w:t xml:space="preserve"> Карточка сохраняется с внесенными изменениями. </w:t>
      </w: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Роли в приложениях».</w:t>
      </w:r>
    </w:p>
    <w:p w:rsidR="00385B4B" w:rsidRPr="001426FE" w:rsidRDefault="00385B4B" w:rsidP="00385B4B">
      <w:pPr>
        <w:pStyle w:val="41"/>
        <w:rPr>
          <w:rFonts w:eastAsia="Times New Roman"/>
          <w:lang w:eastAsia="ru-RU"/>
        </w:rPr>
      </w:pPr>
      <w:r w:rsidRPr="001426FE">
        <w:rPr>
          <w:rFonts w:eastAsia="Times New Roman"/>
          <w:lang w:eastAsia="ru-RU"/>
        </w:rPr>
        <w:t>Нажать кнопку «Обновить». Результат внесенных изменений отображается в представлении.</w:t>
      </w:r>
    </w:p>
    <w:p w:rsidR="00385B4B" w:rsidRPr="001426FE" w:rsidRDefault="00385B4B" w:rsidP="00385B4B">
      <w:pPr>
        <w:pStyle w:val="41"/>
      </w:pPr>
      <w:r w:rsidRPr="001426FE">
        <w:rPr>
          <w:rFonts w:eastAsia="Times New Roman"/>
          <w:lang w:eastAsia="ru-RU"/>
        </w:rPr>
        <w:t xml:space="preserve">Нажать кнопку «Выгрузка </w:t>
      </w:r>
      <w:r w:rsidRPr="001426FE">
        <w:rPr>
          <w:rFonts w:eastAsia="Times New Roman"/>
          <w:lang w:val="en-US" w:eastAsia="ru-RU"/>
        </w:rPr>
        <w:t>CSV</w:t>
      </w:r>
      <w:r w:rsidRPr="001426FE">
        <w:rPr>
          <w:rFonts w:eastAsia="Times New Roman"/>
          <w:lang w:eastAsia="ru-RU"/>
        </w:rPr>
        <w:t xml:space="preserve">». Выполняется выгрузка данных представления в файл  типа </w:t>
      </w:r>
      <w:r w:rsidRPr="001426FE">
        <w:rPr>
          <w:rFonts w:eastAsia="Times New Roman"/>
          <w:lang w:val="en-US" w:eastAsia="ru-RU"/>
        </w:rPr>
        <w:t>Microsoft</w:t>
      </w:r>
      <w:r w:rsidRPr="001426FE">
        <w:rPr>
          <w:rFonts w:eastAsia="Times New Roman"/>
          <w:lang w:eastAsia="ru-RU"/>
        </w:rPr>
        <w:t xml:space="preserve"> </w:t>
      </w:r>
      <w:r w:rsidRPr="001426FE">
        <w:rPr>
          <w:rFonts w:eastAsia="Times New Roman"/>
          <w:lang w:val="en-US" w:eastAsia="ru-RU"/>
        </w:rPr>
        <w:t>Excel</w:t>
      </w:r>
      <w:r w:rsidRPr="001426FE">
        <w:rPr>
          <w:rFonts w:eastAsia="Times New Roman"/>
          <w:lang w:eastAsia="ru-RU"/>
        </w:rPr>
        <w:t xml:space="preserve">. </w:t>
      </w:r>
    </w:p>
    <w:p w:rsidR="00385B4B" w:rsidRPr="001426FE" w:rsidRDefault="00385B4B" w:rsidP="00385B4B">
      <w:pPr>
        <w:pStyle w:val="2"/>
      </w:pPr>
      <w:bookmarkStart w:id="193" w:name="_Toc411610322"/>
      <w:r w:rsidRPr="001426FE">
        <w:t>Режим чтения карточки «Обладатель роли»</w:t>
      </w:r>
      <w:bookmarkEnd w:id="193"/>
    </w:p>
    <w:p w:rsidR="00385B4B" w:rsidRPr="001426FE" w:rsidRDefault="00385B4B" w:rsidP="00385B4B">
      <w:pPr>
        <w:pStyle w:val="41"/>
        <w:rPr>
          <w:lang w:eastAsia="ar-SA"/>
        </w:rPr>
      </w:pPr>
      <w:r w:rsidRPr="001426FE">
        <w:rPr>
          <w:lang w:eastAsia="ar-SA"/>
        </w:rPr>
        <w:t>В представлении «Обладатели роли» или «</w:t>
      </w:r>
      <w:proofErr w:type="spellStart"/>
      <w:r w:rsidRPr="001426FE">
        <w:rPr>
          <w:lang w:eastAsia="ar-SA"/>
        </w:rPr>
        <w:t>Обл</w:t>
      </w:r>
      <w:proofErr w:type="gramStart"/>
      <w:r w:rsidRPr="001426FE">
        <w:rPr>
          <w:lang w:eastAsia="ar-SA"/>
        </w:rPr>
        <w:t>.р</w:t>
      </w:r>
      <w:proofErr w:type="gramEnd"/>
      <w:r w:rsidRPr="001426FE">
        <w:rPr>
          <w:lang w:eastAsia="ar-SA"/>
        </w:rPr>
        <w:t>оли</w:t>
      </w:r>
      <w:proofErr w:type="spellEnd"/>
      <w:r w:rsidRPr="001426FE">
        <w:rPr>
          <w:lang w:eastAsia="ar-SA"/>
        </w:rPr>
        <w:t xml:space="preserve"> (группа)» выделить карточку, двойным кликом мыши открыть ее.</w:t>
      </w:r>
    </w:p>
    <w:p w:rsidR="00385B4B" w:rsidRPr="001426FE" w:rsidRDefault="00385B4B" w:rsidP="00385B4B">
      <w:pPr>
        <w:pStyle w:val="41"/>
        <w:rPr>
          <w:lang w:eastAsia="ar-SA"/>
        </w:rPr>
      </w:pPr>
      <w:r w:rsidRPr="001426FE">
        <w:rPr>
          <w:lang w:eastAsia="ar-SA"/>
        </w:rPr>
        <w:t>В карточке доступны кнопки: «Создать», «Закрыть», «Редактировать».</w:t>
      </w:r>
    </w:p>
    <w:p w:rsidR="00385B4B" w:rsidRPr="001426FE" w:rsidRDefault="00385B4B" w:rsidP="00385B4B">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385B4B" w:rsidRPr="001426FE" w:rsidRDefault="00385B4B" w:rsidP="00385B4B">
      <w:pPr>
        <w:pStyle w:val="41"/>
        <w:rPr>
          <w:lang w:eastAsia="ar-SA"/>
        </w:rPr>
      </w:pPr>
      <w:r w:rsidRPr="001426FE">
        <w:rPr>
          <w:lang w:eastAsia="ar-SA"/>
        </w:rPr>
        <w:t>Нажать кнопку «Закрыть». Карточка закрывается.</w:t>
      </w:r>
    </w:p>
    <w:p w:rsidR="00385B4B" w:rsidRPr="001426FE" w:rsidRDefault="00385B4B" w:rsidP="00385B4B">
      <w:pPr>
        <w:pStyle w:val="1"/>
      </w:pPr>
      <w:bookmarkStart w:id="194" w:name="_Toc411610323"/>
      <w:r w:rsidRPr="001426FE">
        <w:t>Нумератор</w:t>
      </w:r>
      <w:bookmarkEnd w:id="194"/>
    </w:p>
    <w:p w:rsidR="00385B4B" w:rsidRPr="001426FE" w:rsidRDefault="00385B4B" w:rsidP="00385B4B">
      <w:pPr>
        <w:pStyle w:val="41"/>
        <w:rPr>
          <w:lang w:eastAsia="ar-SA"/>
        </w:rPr>
      </w:pPr>
      <w:r w:rsidRPr="001426FE">
        <w:t>Перейти в раздел «Структура Системы» и в нем в представление «Нумератор».</w:t>
      </w:r>
      <w:r w:rsidRPr="001426FE">
        <w:rPr>
          <w:lang w:eastAsia="ar-SA"/>
        </w:rPr>
        <w:t xml:space="preserve"> </w:t>
      </w:r>
    </w:p>
    <w:p w:rsidR="00385B4B" w:rsidRPr="001426FE" w:rsidRDefault="00385B4B" w:rsidP="00385B4B">
      <w:pPr>
        <w:pStyle w:val="2"/>
      </w:pPr>
      <w:bookmarkStart w:id="195" w:name="_Toc411610324"/>
      <w:r w:rsidRPr="001426FE">
        <w:t>Назначение</w:t>
      </w:r>
      <w:bookmarkEnd w:id="195"/>
    </w:p>
    <w:p w:rsidR="00385B4B" w:rsidRPr="001426FE" w:rsidRDefault="00385B4B" w:rsidP="00385B4B">
      <w:pPr>
        <w:pStyle w:val="41"/>
      </w:pPr>
      <w:r w:rsidRPr="001426FE">
        <w:t xml:space="preserve">Представление «Нумератор» содержит карточки «Счетчик номеров», которые обеспечивают работу сервиса по присвоению очередного номера документа в любом из приложений </w:t>
      </w:r>
      <w:proofErr w:type="gramStart"/>
      <w:r w:rsidRPr="001426FE">
        <w:t>СМ</w:t>
      </w:r>
      <w:proofErr w:type="gramEnd"/>
      <w:r w:rsidRPr="001426FE">
        <w:t>.</w:t>
      </w:r>
    </w:p>
    <w:p w:rsidR="00385B4B" w:rsidRPr="001426FE" w:rsidRDefault="00385B4B" w:rsidP="00385B4B">
      <w:pPr>
        <w:pStyle w:val="2"/>
      </w:pPr>
      <w:bookmarkStart w:id="196" w:name="_Toc411610325"/>
      <w:r w:rsidRPr="001426FE">
        <w:t>Создание карточки и ее реквизиты</w:t>
      </w:r>
      <w:bookmarkEnd w:id="196"/>
      <w:r w:rsidRPr="001426FE">
        <w:t xml:space="preserve"> </w:t>
      </w:r>
    </w:p>
    <w:p w:rsidR="00385B4B" w:rsidRPr="001426FE" w:rsidRDefault="00385B4B" w:rsidP="00385B4B">
      <w:pPr>
        <w:pStyle w:val="41"/>
        <w:rPr>
          <w:lang w:eastAsia="ar-SA"/>
        </w:rPr>
      </w:pPr>
      <w:r w:rsidRPr="001426FE">
        <w:rPr>
          <w:lang w:eastAsia="ar-SA"/>
        </w:rPr>
        <w:t xml:space="preserve">Для создания новой карточки Нумератор перейти в раздел «Структура Системы» и в нем в представление «Нумератор». </w:t>
      </w:r>
    </w:p>
    <w:p w:rsidR="00385B4B" w:rsidRPr="001426FE" w:rsidRDefault="00385B4B" w:rsidP="00385B4B">
      <w:pPr>
        <w:pStyle w:val="41"/>
        <w:rPr>
          <w:lang w:eastAsia="ar-SA"/>
        </w:rPr>
      </w:pPr>
      <w:r w:rsidRPr="001426FE">
        <w:rPr>
          <w:lang w:eastAsia="ar-SA"/>
        </w:rPr>
        <w:t xml:space="preserve">На панели действий доступны кнопки «Обновить», «Создать», «Редактировать», «Выгрузить в </w:t>
      </w:r>
      <w:r w:rsidRPr="001426FE">
        <w:rPr>
          <w:lang w:val="en-US" w:eastAsia="ar-SA"/>
        </w:rPr>
        <w:t>CSV</w:t>
      </w:r>
      <w:r w:rsidRPr="001426FE">
        <w:rPr>
          <w:lang w:eastAsia="ar-SA"/>
        </w:rPr>
        <w:t>».</w:t>
      </w:r>
    </w:p>
    <w:p w:rsidR="00385B4B" w:rsidRPr="001426FE" w:rsidRDefault="00385B4B" w:rsidP="00385B4B">
      <w:pPr>
        <w:pStyle w:val="41"/>
        <w:rPr>
          <w:noProof/>
          <w:lang w:eastAsia="ru-RU"/>
        </w:rPr>
      </w:pPr>
      <w:r w:rsidRPr="001426FE">
        <w:rPr>
          <w:lang w:eastAsia="ar-SA"/>
        </w:rPr>
        <w:t xml:space="preserve">Нажать кнопку «Создать» на панели действий представления. Открывается карточка нового нумератора </w:t>
      </w:r>
      <w:r w:rsidRPr="001426FE">
        <w:t>(</w:t>
      </w:r>
      <w:r w:rsidRPr="001426FE">
        <w:rPr>
          <w:i/>
          <w:szCs w:val="20"/>
        </w:rPr>
        <w:t>Рисунок 19</w:t>
      </w:r>
      <w:r w:rsidRPr="001426FE">
        <w:rPr>
          <w:i/>
          <w:szCs w:val="20"/>
        </w:rPr>
        <w:noBreakHyphen/>
        <w:t>1</w:t>
      </w:r>
      <w:r w:rsidRPr="001426FE">
        <w:t>)</w:t>
      </w:r>
      <w:r w:rsidRPr="001426FE">
        <w:rPr>
          <w:lang w:eastAsia="ar-SA"/>
        </w:rPr>
        <w:t>.</w:t>
      </w:r>
      <w:r w:rsidRPr="001426FE">
        <w:rPr>
          <w:noProof/>
          <w:lang w:eastAsia="ru-RU"/>
        </w:rPr>
        <w:t xml:space="preserve"> </w:t>
      </w:r>
    </w:p>
    <w:p w:rsidR="00385B4B" w:rsidRPr="001426FE" w:rsidRDefault="00385B4B" w:rsidP="00385B4B">
      <w:pPr>
        <w:pStyle w:val="afe"/>
      </w:pPr>
      <w:r w:rsidRPr="001426FE">
        <w:rPr>
          <w:noProof/>
        </w:rPr>
        <w:lastRenderedPageBreak/>
        <w:drawing>
          <wp:inline distT="0" distB="0" distL="0" distR="0" wp14:anchorId="6A92BCA3" wp14:editId="1A5BAE08">
            <wp:extent cx="5940425" cy="444198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4441984"/>
                    </a:xfrm>
                    <a:prstGeom prst="rect">
                      <a:avLst/>
                    </a:prstGeom>
                  </pic:spPr>
                </pic:pic>
              </a:graphicData>
            </a:graphic>
          </wp:inline>
        </w:drawing>
      </w:r>
    </w:p>
    <w:p w:rsidR="00385B4B" w:rsidRPr="001426FE" w:rsidRDefault="00385B4B" w:rsidP="00385B4B">
      <w:pPr>
        <w:pStyle w:val="afe"/>
      </w:pPr>
      <w:r w:rsidRPr="001426FE">
        <w:t>Рисунок 19</w:t>
      </w:r>
      <w:r w:rsidRPr="001426FE">
        <w:noBreakHyphen/>
      </w:r>
      <w:r w:rsidRPr="001426FE">
        <w:fldChar w:fldCharType="begin"/>
      </w:r>
      <w:r w:rsidRPr="001426FE">
        <w:instrText xml:space="preserve"> SEQ Рисунок \* ARABIC \s 1 </w:instrText>
      </w:r>
      <w:r w:rsidRPr="001426FE">
        <w:fldChar w:fldCharType="separate"/>
      </w:r>
      <w:r w:rsidRPr="001426FE">
        <w:rPr>
          <w:noProof/>
        </w:rPr>
        <w:t>1</w:t>
      </w:r>
      <w:r w:rsidRPr="001426FE">
        <w:rPr>
          <w:noProof/>
        </w:rPr>
        <w:fldChar w:fldCharType="end"/>
      </w:r>
      <w:r w:rsidRPr="001426FE">
        <w:t>. Вкладка «Описание» карточки «Н</w:t>
      </w:r>
      <w:r w:rsidRPr="001426FE">
        <w:rPr>
          <w:lang w:eastAsia="ar-SA"/>
        </w:rPr>
        <w:t>умератор»</w:t>
      </w:r>
    </w:p>
    <w:p w:rsidR="00385B4B" w:rsidRPr="001426FE" w:rsidRDefault="00385B4B" w:rsidP="00385B4B">
      <w:pPr>
        <w:pStyle w:val="41"/>
      </w:pPr>
      <w:r w:rsidRPr="001426FE">
        <w:t>Заполнить поля карточки «Нумератор», состоящие из следующих реквизитов:</w:t>
      </w:r>
    </w:p>
    <w:p w:rsidR="00385B4B" w:rsidRPr="001426FE" w:rsidRDefault="00385B4B" w:rsidP="00385B4B">
      <w:p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
          <w:bCs/>
          <w:sz w:val="24"/>
          <w:szCs w:val="24"/>
          <w:lang w:eastAsia="ru-RU"/>
        </w:rPr>
        <w:t>Вкладка «Описание</w:t>
      </w:r>
      <w:r w:rsidRPr="001426FE">
        <w:rPr>
          <w:rFonts w:ascii="Times New Roman" w:hAnsi="Times New Roman" w:cs="Times New Roman"/>
          <w:b/>
          <w:sz w:val="24"/>
          <w:szCs w:val="24"/>
          <w:lang w:eastAsia="ar-SA"/>
        </w:rPr>
        <w:t>»</w:t>
      </w:r>
    </w:p>
    <w:p w:rsidR="00385B4B" w:rsidRPr="001426FE" w:rsidRDefault="00385B4B" w:rsidP="00385B4B">
      <w:pPr>
        <w:numPr>
          <w:ilvl w:val="0"/>
          <w:numId w:val="4"/>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Программа «Нумератор</w:t>
      </w:r>
      <w:r w:rsidRPr="001426FE">
        <w:rPr>
          <w:rFonts w:ascii="Times New Roman" w:hAnsi="Times New Roman" w:cs="Times New Roman"/>
          <w:sz w:val="24"/>
          <w:szCs w:val="24"/>
          <w:lang w:eastAsia="ar-SA"/>
        </w:rPr>
        <w:t>»</w:t>
      </w:r>
      <w:r w:rsidRPr="001426FE">
        <w:rPr>
          <w:rFonts w:ascii="Times New Roman" w:eastAsia="Times New Roman" w:hAnsi="Times New Roman" w:cs="Times New Roman"/>
          <w:bCs/>
          <w:sz w:val="24"/>
          <w:szCs w:val="24"/>
          <w:lang w:eastAsia="ru-RU"/>
        </w:rPr>
        <w:t> </w:t>
      </w:r>
      <w:r w:rsidRPr="001426FE">
        <w:rPr>
          <w:rFonts w:ascii="Times New Roman" w:eastAsia="Times New Roman" w:hAnsi="Times New Roman" w:cs="Times New Roman"/>
          <w:sz w:val="24"/>
          <w:szCs w:val="24"/>
          <w:lang w:eastAsia="ru-RU"/>
        </w:rPr>
        <w:t>- выбирается значение «Нумератор» из списка доступных значений, заданных в представлении «Приложения организации». Поле обязательное для заполнения.</w:t>
      </w:r>
    </w:p>
    <w:p w:rsidR="00385B4B" w:rsidRPr="001426FE" w:rsidRDefault="00385B4B" w:rsidP="00385B4B">
      <w:pPr>
        <w:numPr>
          <w:ilvl w:val="0"/>
          <w:numId w:val="4"/>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Для программы</w:t>
      </w:r>
      <w:r w:rsidRPr="001426FE">
        <w:rPr>
          <w:rFonts w:ascii="Times New Roman" w:eastAsia="Times New Roman" w:hAnsi="Times New Roman" w:cs="Times New Roman"/>
          <w:sz w:val="24"/>
          <w:szCs w:val="24"/>
          <w:lang w:eastAsia="ru-RU"/>
        </w:rPr>
        <w:t xml:space="preserve"> - приложение, для которого будет использоваться текущий нумератор. Выбирается из списка доступных приложений, заданных в представлении «Приложения организации».  </w:t>
      </w:r>
      <w:proofErr w:type="gramStart"/>
      <w:r w:rsidRPr="001426FE">
        <w:rPr>
          <w:rFonts w:ascii="Times New Roman" w:eastAsia="Times New Roman" w:hAnsi="Times New Roman" w:cs="Times New Roman"/>
          <w:sz w:val="24"/>
          <w:szCs w:val="24"/>
          <w:lang w:eastAsia="ru-RU"/>
        </w:rPr>
        <w:t>Заполняется одним из вариантов типов «Внутренние», «ОРД», «Исходящие», «Входящие», «ОГ», «Договоры» и т.д.</w:t>
      </w:r>
      <w:proofErr w:type="gramEnd"/>
    </w:p>
    <w:p w:rsidR="00385B4B" w:rsidRPr="001426FE" w:rsidRDefault="00385B4B" w:rsidP="00385B4B">
      <w:pPr>
        <w:numPr>
          <w:ilvl w:val="0"/>
          <w:numId w:val="4"/>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Подразделение</w:t>
      </w:r>
      <w:r w:rsidRPr="001426FE">
        <w:rPr>
          <w:rFonts w:ascii="Times New Roman" w:eastAsia="Times New Roman" w:hAnsi="Times New Roman" w:cs="Times New Roman"/>
          <w:sz w:val="24"/>
          <w:szCs w:val="24"/>
          <w:lang w:eastAsia="ru-RU"/>
        </w:rPr>
        <w:t xml:space="preserve"> - подразделение, для которого будет использоваться нумератор, задается из списка доступных в системе подразделений из представления «Структура системы»/ «Подразделения». При выборе подразделения необходимо указать номер в открывающемся диалоговом окне, т.к. он является обязательным полем при задании подразделения </w:t>
      </w:r>
      <w:r w:rsidRPr="001426FE">
        <w:t>(</w:t>
      </w:r>
      <w:r w:rsidRPr="001426FE">
        <w:rPr>
          <w:rFonts w:ascii="Times New Roman" w:hAnsi="Times New Roman" w:cs="Times New Roman"/>
          <w:i/>
          <w:sz w:val="24"/>
          <w:szCs w:val="20"/>
        </w:rPr>
        <w:t>Рисунок 19</w:t>
      </w:r>
      <w:r w:rsidRPr="001426FE">
        <w:rPr>
          <w:rFonts w:ascii="Times New Roman" w:hAnsi="Times New Roman" w:cs="Times New Roman"/>
          <w:i/>
          <w:sz w:val="24"/>
          <w:szCs w:val="20"/>
        </w:rPr>
        <w:noBreakHyphen/>
        <w:t>2</w:t>
      </w:r>
      <w:r w:rsidRPr="001426FE">
        <w:t>)</w:t>
      </w:r>
      <w:r w:rsidRPr="001426FE">
        <w:rPr>
          <w:rFonts w:ascii="Times New Roman" w:eastAsia="Times New Roman" w:hAnsi="Times New Roman" w:cs="Times New Roman"/>
          <w:sz w:val="24"/>
          <w:szCs w:val="24"/>
          <w:lang w:eastAsia="ru-RU"/>
        </w:rPr>
        <w:t>.</w:t>
      </w:r>
    </w:p>
    <w:p w:rsidR="00385B4B" w:rsidRPr="001426FE" w:rsidRDefault="00385B4B" w:rsidP="00385B4B">
      <w:pPr>
        <w:pStyle w:val="afe"/>
        <w:rPr>
          <w:sz w:val="24"/>
          <w:szCs w:val="24"/>
        </w:rPr>
      </w:pPr>
      <w:r w:rsidRPr="001426FE">
        <w:rPr>
          <w:noProof/>
        </w:rPr>
        <w:lastRenderedPageBreak/>
        <w:drawing>
          <wp:inline distT="0" distB="0" distL="0" distR="0" wp14:anchorId="4A302333" wp14:editId="33C34181">
            <wp:extent cx="5940425" cy="385830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0425" cy="3858303"/>
                    </a:xfrm>
                    <a:prstGeom prst="rect">
                      <a:avLst/>
                    </a:prstGeom>
                  </pic:spPr>
                </pic:pic>
              </a:graphicData>
            </a:graphic>
          </wp:inline>
        </w:drawing>
      </w:r>
    </w:p>
    <w:p w:rsidR="00385B4B" w:rsidRPr="001426FE" w:rsidRDefault="00385B4B" w:rsidP="00385B4B">
      <w:pPr>
        <w:pStyle w:val="afe"/>
      </w:pPr>
      <w:r w:rsidRPr="001426FE">
        <w:t>Рисунок 19</w:t>
      </w:r>
      <w:r w:rsidRPr="001426FE">
        <w:noBreakHyphen/>
        <w:t>2. Заполнение поля Подразделение карточки «Н</w:t>
      </w:r>
      <w:r w:rsidRPr="001426FE">
        <w:rPr>
          <w:lang w:eastAsia="ar-SA"/>
        </w:rPr>
        <w:t>умератор»</w:t>
      </w:r>
    </w:p>
    <w:p w:rsidR="00385B4B" w:rsidRPr="001426FE" w:rsidRDefault="00385B4B" w:rsidP="00385B4B">
      <w:pPr>
        <w:numPr>
          <w:ilvl w:val="0"/>
          <w:numId w:val="4"/>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Номенклатурный индекс</w:t>
      </w:r>
      <w:r w:rsidRPr="001426FE">
        <w:rPr>
          <w:rFonts w:ascii="Times New Roman" w:eastAsia="Times New Roman" w:hAnsi="Times New Roman" w:cs="Times New Roman"/>
          <w:sz w:val="24"/>
          <w:szCs w:val="24"/>
          <w:lang w:eastAsia="ru-RU"/>
        </w:rPr>
        <w:t> - задается вручную.</w:t>
      </w:r>
    </w:p>
    <w:p w:rsidR="00385B4B" w:rsidRPr="001426FE" w:rsidRDefault="00385B4B" w:rsidP="00385B4B">
      <w:pPr>
        <w:numPr>
          <w:ilvl w:val="0"/>
          <w:numId w:val="4"/>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Последний использованный номер</w:t>
      </w:r>
      <w:r w:rsidRPr="001426FE">
        <w:rPr>
          <w:rFonts w:ascii="Times New Roman" w:eastAsia="Times New Roman" w:hAnsi="Times New Roman" w:cs="Times New Roman"/>
          <w:sz w:val="24"/>
          <w:szCs w:val="24"/>
          <w:lang w:eastAsia="ru-RU"/>
        </w:rPr>
        <w:t> - задается вручную.</w:t>
      </w:r>
    </w:p>
    <w:p w:rsidR="00385B4B" w:rsidRPr="001426FE" w:rsidRDefault="00385B4B" w:rsidP="00385B4B">
      <w:pPr>
        <w:numPr>
          <w:ilvl w:val="0"/>
          <w:numId w:val="4"/>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Формула</w:t>
      </w:r>
      <w:r w:rsidRPr="001426FE">
        <w:rPr>
          <w:rFonts w:ascii="Times New Roman" w:eastAsia="Times New Roman" w:hAnsi="Times New Roman" w:cs="Times New Roman"/>
          <w:sz w:val="24"/>
          <w:szCs w:val="24"/>
          <w:lang w:eastAsia="ru-RU"/>
        </w:rPr>
        <w:t xml:space="preserve"> - задается вручную в виде кода на </w:t>
      </w:r>
      <w:r w:rsidRPr="001426FE">
        <w:rPr>
          <w:rFonts w:ascii="Times New Roman" w:eastAsia="Times New Roman" w:hAnsi="Times New Roman" w:cs="Times New Roman"/>
          <w:sz w:val="24"/>
          <w:szCs w:val="24"/>
          <w:lang w:val="en-US" w:eastAsia="ru-RU"/>
        </w:rPr>
        <w:t>Java</w:t>
      </w:r>
      <w:r w:rsidRPr="001426FE">
        <w:rPr>
          <w:rFonts w:ascii="Times New Roman" w:eastAsia="Times New Roman" w:hAnsi="Times New Roman" w:cs="Times New Roman"/>
          <w:sz w:val="24"/>
          <w:szCs w:val="24"/>
          <w:lang w:eastAsia="ru-RU"/>
        </w:rPr>
        <w:t xml:space="preserve"> </w:t>
      </w:r>
      <w:proofErr w:type="spellStart"/>
      <w:r w:rsidRPr="001426FE">
        <w:rPr>
          <w:rFonts w:ascii="Times New Roman" w:eastAsia="Times New Roman" w:hAnsi="Times New Roman" w:cs="Times New Roman"/>
          <w:sz w:val="24"/>
          <w:szCs w:val="24"/>
          <w:lang w:eastAsia="ru-RU"/>
        </w:rPr>
        <w:t>script</w:t>
      </w:r>
      <w:proofErr w:type="spellEnd"/>
      <w:r w:rsidRPr="001426FE">
        <w:rPr>
          <w:rFonts w:ascii="Times New Roman" w:eastAsia="Times New Roman" w:hAnsi="Times New Roman" w:cs="Times New Roman"/>
          <w:sz w:val="24"/>
          <w:szCs w:val="24"/>
          <w:lang w:eastAsia="ru-RU"/>
        </w:rPr>
        <w:t>.</w:t>
      </w:r>
    </w:p>
    <w:p w:rsidR="00385B4B" w:rsidRPr="001426FE" w:rsidRDefault="00385B4B" w:rsidP="00385B4B">
      <w:p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Пример кода</w:t>
      </w:r>
      <w:r w:rsidRPr="001426FE">
        <w:rPr>
          <w:rFonts w:ascii="Times New Roman" w:eastAsia="Times New Roman" w:hAnsi="Times New Roman" w:cs="Times New Roman"/>
          <w:sz w:val="24"/>
          <w:szCs w:val="24"/>
          <w:lang w:eastAsia="ru-RU"/>
        </w:rPr>
        <w:t xml:space="preserve"> при заполнении поля «Формула для поиска счетчика» в карточке «Настройки делопроизводства» представления «Настройки МР» значением «</w:t>
      </w:r>
      <w:proofErr w:type="spellStart"/>
      <w:r w:rsidRPr="001426FE">
        <w:rPr>
          <w:rFonts w:ascii="Times New Roman" w:eastAsia="Times New Roman" w:hAnsi="Times New Roman" w:cs="Times New Roman"/>
          <w:sz w:val="24"/>
          <w:szCs w:val="24"/>
          <w:lang w:val="en-US" w:eastAsia="ru-RU"/>
        </w:rPr>
        <w:t>Complect</w:t>
      </w:r>
      <w:proofErr w:type="spellEnd"/>
      <w:r w:rsidRPr="001426FE">
        <w:rPr>
          <w:rFonts w:ascii="Times New Roman" w:eastAsia="Times New Roman" w:hAnsi="Times New Roman" w:cs="Times New Roman"/>
          <w:sz w:val="24"/>
          <w:szCs w:val="24"/>
          <w:lang w:eastAsia="ru-RU"/>
        </w:rPr>
        <w:t>»:</w:t>
      </w:r>
    </w:p>
    <w:p w:rsidR="00385B4B" w:rsidRPr="001426FE" w:rsidRDefault="00385B4B" w:rsidP="00385B4B">
      <w:pPr>
        <w:shd w:val="clear" w:color="auto" w:fill="FFFFFF"/>
        <w:spacing w:after="0" w:line="300" w:lineRule="atLeast"/>
        <w:jc w:val="both"/>
        <w:rPr>
          <w:rFonts w:ascii="Times New Roman" w:eastAsia="Times New Roman" w:hAnsi="Times New Roman" w:cs="Times New Roman"/>
          <w:sz w:val="24"/>
          <w:szCs w:val="24"/>
          <w:lang w:val="en-US" w:eastAsia="ru-RU"/>
        </w:rPr>
      </w:pPr>
      <w:proofErr w:type="spellStart"/>
      <w:proofErr w:type="gramStart"/>
      <w:r w:rsidRPr="001426FE">
        <w:rPr>
          <w:rFonts w:ascii="Times New Roman" w:eastAsia="Times New Roman" w:hAnsi="Times New Roman" w:cs="Times New Roman"/>
          <w:sz w:val="24"/>
          <w:szCs w:val="24"/>
          <w:lang w:val="en-US" w:eastAsia="ru-RU"/>
        </w:rPr>
        <w:t>var</w:t>
      </w:r>
      <w:proofErr w:type="spellEnd"/>
      <w:proofErr w:type="gramEnd"/>
      <w:r w:rsidRPr="001426FE">
        <w:rPr>
          <w:rFonts w:ascii="Times New Roman" w:eastAsia="Times New Roman" w:hAnsi="Times New Roman" w:cs="Times New Roman"/>
          <w:sz w:val="24"/>
          <w:szCs w:val="24"/>
          <w:lang w:val="en-US" w:eastAsia="ru-RU"/>
        </w:rPr>
        <w:t xml:space="preserve"> result = </w:t>
      </w:r>
      <w:proofErr w:type="spellStart"/>
      <w:r w:rsidRPr="001426FE">
        <w:rPr>
          <w:rFonts w:ascii="Times New Roman" w:eastAsia="Times New Roman" w:hAnsi="Times New Roman" w:cs="Times New Roman"/>
          <w:sz w:val="24"/>
          <w:szCs w:val="24"/>
          <w:lang w:val="en-US" w:eastAsia="ru-RU"/>
        </w:rPr>
        <w:t>ctx.get</w:t>
      </w:r>
      <w:proofErr w:type="spellEnd"/>
      <w:r w:rsidRPr="001426FE">
        <w:rPr>
          <w:rFonts w:ascii="Times New Roman" w:eastAsia="Times New Roman" w:hAnsi="Times New Roman" w:cs="Times New Roman"/>
          <w:sz w:val="24"/>
          <w:szCs w:val="24"/>
          <w:lang w:val="en-US" w:eastAsia="ru-RU"/>
        </w:rPr>
        <w:t>('</w:t>
      </w:r>
      <w:proofErr w:type="spellStart"/>
      <w:r w:rsidRPr="001426FE">
        <w:rPr>
          <w:rFonts w:ascii="Times New Roman" w:eastAsia="Times New Roman" w:hAnsi="Times New Roman" w:cs="Times New Roman"/>
          <w:sz w:val="24"/>
          <w:szCs w:val="24"/>
          <w:lang w:val="en-US" w:eastAsia="ru-RU"/>
        </w:rPr>
        <w:t>UsedForModule.Type.Alias</w:t>
      </w:r>
      <w:proofErr w:type="spellEnd"/>
      <w:r w:rsidRPr="001426FE">
        <w:rPr>
          <w:rFonts w:ascii="Times New Roman" w:eastAsia="Times New Roman" w:hAnsi="Times New Roman" w:cs="Times New Roman"/>
          <w:sz w:val="24"/>
          <w:szCs w:val="24"/>
          <w:lang w:val="en-US" w:eastAsia="ru-RU"/>
        </w:rPr>
        <w:t>');</w:t>
      </w:r>
      <w:proofErr w:type="spellStart"/>
      <w:r w:rsidRPr="001426FE">
        <w:rPr>
          <w:rFonts w:ascii="Times New Roman" w:eastAsia="Times New Roman" w:hAnsi="Times New Roman" w:cs="Times New Roman"/>
          <w:sz w:val="24"/>
          <w:szCs w:val="24"/>
          <w:lang w:val="en-US" w:eastAsia="ru-RU"/>
        </w:rPr>
        <w:t>ctx.setResult</w:t>
      </w:r>
      <w:proofErr w:type="spellEnd"/>
      <w:r w:rsidRPr="001426FE">
        <w:rPr>
          <w:rFonts w:ascii="Times New Roman" w:eastAsia="Times New Roman" w:hAnsi="Times New Roman" w:cs="Times New Roman"/>
          <w:sz w:val="24"/>
          <w:szCs w:val="24"/>
          <w:lang w:val="en-US" w:eastAsia="ru-RU"/>
        </w:rPr>
        <w:t xml:space="preserve">(result); </w:t>
      </w:r>
    </w:p>
    <w:p w:rsidR="00385B4B" w:rsidRPr="001426FE" w:rsidRDefault="00385B4B" w:rsidP="00385B4B">
      <w:p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Для указания формулы вычисления регистрационного номера нажмите на кнопку «+» поля «</w:t>
      </w:r>
      <w:r w:rsidRPr="001426FE">
        <w:rPr>
          <w:rFonts w:ascii="Times New Roman" w:eastAsia="Times New Roman" w:hAnsi="Times New Roman" w:cs="Times New Roman"/>
          <w:b/>
          <w:sz w:val="24"/>
          <w:szCs w:val="24"/>
          <w:lang w:eastAsia="ru-RU"/>
        </w:rPr>
        <w:t>Части</w:t>
      </w:r>
      <w:r w:rsidRPr="001426FE">
        <w:rPr>
          <w:rFonts w:ascii="Times New Roman" w:eastAsia="Times New Roman" w:hAnsi="Times New Roman" w:cs="Times New Roman"/>
          <w:sz w:val="24"/>
          <w:szCs w:val="24"/>
          <w:lang w:eastAsia="ru-RU"/>
        </w:rPr>
        <w:t xml:space="preserve"> </w:t>
      </w:r>
      <w:r w:rsidRPr="001426FE">
        <w:rPr>
          <w:rFonts w:ascii="Times New Roman" w:eastAsia="Times New Roman" w:hAnsi="Times New Roman" w:cs="Times New Roman"/>
          <w:b/>
          <w:bCs/>
          <w:sz w:val="24"/>
          <w:szCs w:val="24"/>
          <w:lang w:eastAsia="ru-RU"/>
        </w:rPr>
        <w:t>регистрационного номера</w:t>
      </w:r>
      <w:r w:rsidRPr="001426FE">
        <w:rPr>
          <w:rFonts w:ascii="Times New Roman" w:eastAsia="Times New Roman" w:hAnsi="Times New Roman" w:cs="Times New Roman"/>
          <w:sz w:val="24"/>
          <w:szCs w:val="24"/>
          <w:lang w:eastAsia="ru-RU"/>
        </w:rPr>
        <w:t xml:space="preserve">». Открывается диалоговое окно указания формулы части регистрационного номера </w:t>
      </w:r>
      <w:r w:rsidRPr="001426FE">
        <w:t>(</w:t>
      </w:r>
      <w:r w:rsidRPr="001426FE">
        <w:rPr>
          <w:rFonts w:ascii="Times New Roman" w:hAnsi="Times New Roman" w:cs="Times New Roman"/>
          <w:i/>
          <w:sz w:val="24"/>
          <w:szCs w:val="20"/>
        </w:rPr>
        <w:t>Рисунок 19</w:t>
      </w:r>
      <w:r w:rsidRPr="001426FE">
        <w:rPr>
          <w:rFonts w:ascii="Times New Roman" w:hAnsi="Times New Roman" w:cs="Times New Roman"/>
          <w:i/>
          <w:sz w:val="24"/>
          <w:szCs w:val="20"/>
        </w:rPr>
        <w:noBreakHyphen/>
        <w:t>3</w:t>
      </w:r>
      <w:r w:rsidRPr="001426FE">
        <w:t>)</w:t>
      </w:r>
      <w:r w:rsidRPr="001426FE">
        <w:rPr>
          <w:rFonts w:ascii="Times New Roman" w:eastAsia="Times New Roman" w:hAnsi="Times New Roman" w:cs="Times New Roman"/>
          <w:sz w:val="24"/>
          <w:szCs w:val="24"/>
          <w:lang w:eastAsia="ru-RU"/>
        </w:rPr>
        <w:t xml:space="preserve"> </w:t>
      </w:r>
    </w:p>
    <w:p w:rsidR="00385B4B" w:rsidRPr="001426FE" w:rsidRDefault="00385B4B" w:rsidP="00385B4B">
      <w:pPr>
        <w:shd w:val="clear" w:color="auto" w:fill="FFFFFF"/>
        <w:spacing w:after="0" w:line="300" w:lineRule="atLeast"/>
        <w:jc w:val="both"/>
        <w:rPr>
          <w:rFonts w:ascii="Times New Roman" w:eastAsia="Times New Roman" w:hAnsi="Times New Roman" w:cs="Times New Roman"/>
          <w:sz w:val="24"/>
          <w:szCs w:val="24"/>
          <w:lang w:eastAsia="ru-RU"/>
        </w:rPr>
      </w:pPr>
      <w:r w:rsidRPr="001426FE">
        <w:rPr>
          <w:noProof/>
          <w:lang w:eastAsia="ru-RU"/>
        </w:rPr>
        <w:lastRenderedPageBreak/>
        <w:drawing>
          <wp:inline distT="0" distB="0" distL="0" distR="0" wp14:anchorId="64B4D3DE" wp14:editId="0830DBF8">
            <wp:extent cx="5940425" cy="554067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0425" cy="5540677"/>
                    </a:xfrm>
                    <a:prstGeom prst="rect">
                      <a:avLst/>
                    </a:prstGeom>
                  </pic:spPr>
                </pic:pic>
              </a:graphicData>
            </a:graphic>
          </wp:inline>
        </w:drawing>
      </w:r>
    </w:p>
    <w:p w:rsidR="00385B4B" w:rsidRPr="001426FE" w:rsidRDefault="00385B4B" w:rsidP="00385B4B">
      <w:pPr>
        <w:pStyle w:val="afe"/>
      </w:pPr>
      <w:r w:rsidRPr="001426FE">
        <w:t>Рисунок 19</w:t>
      </w:r>
      <w:r w:rsidRPr="001426FE">
        <w:noBreakHyphen/>
        <w:t>3. Заполнение поля Части регистрационного номера карточки «Н</w:t>
      </w:r>
      <w:r w:rsidRPr="001426FE">
        <w:rPr>
          <w:lang w:eastAsia="ar-SA"/>
        </w:rPr>
        <w:t>умератор»</w:t>
      </w:r>
    </w:p>
    <w:p w:rsidR="00385B4B" w:rsidRPr="001426FE" w:rsidRDefault="00385B4B" w:rsidP="00385B4B">
      <w:p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Указать: </w:t>
      </w:r>
    </w:p>
    <w:p w:rsidR="00385B4B" w:rsidRPr="001426FE" w:rsidRDefault="00385B4B" w:rsidP="00385B4B">
      <w:pPr>
        <w:numPr>
          <w:ilvl w:val="1"/>
          <w:numId w:val="4"/>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Позицию, где будет располагаться данная часть (значение -2,-1 и т. д.- для расположения перед регистрационным номером или 1,2 и т. д.- для расположения после регистрационного номера),</w:t>
      </w:r>
    </w:p>
    <w:p w:rsidR="00385B4B" w:rsidRPr="001426FE" w:rsidRDefault="00385B4B" w:rsidP="00385B4B">
      <w:pPr>
        <w:numPr>
          <w:ilvl w:val="1"/>
          <w:numId w:val="4"/>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 xml:space="preserve">Формулу в виде кода на </w:t>
      </w:r>
      <w:proofErr w:type="spellStart"/>
      <w:r w:rsidRPr="001426FE">
        <w:rPr>
          <w:rFonts w:ascii="Times New Roman" w:eastAsia="Times New Roman" w:hAnsi="Times New Roman" w:cs="Times New Roman"/>
          <w:sz w:val="24"/>
          <w:szCs w:val="24"/>
          <w:lang w:eastAsia="ru-RU"/>
        </w:rPr>
        <w:t>java</w:t>
      </w:r>
      <w:proofErr w:type="spellEnd"/>
      <w:r w:rsidRPr="001426FE">
        <w:rPr>
          <w:rFonts w:ascii="Times New Roman" w:eastAsia="Times New Roman" w:hAnsi="Times New Roman" w:cs="Times New Roman"/>
          <w:sz w:val="24"/>
          <w:szCs w:val="24"/>
          <w:lang w:eastAsia="ru-RU"/>
        </w:rPr>
        <w:t xml:space="preserve"> </w:t>
      </w:r>
      <w:proofErr w:type="spellStart"/>
      <w:r w:rsidRPr="001426FE">
        <w:rPr>
          <w:rFonts w:ascii="Times New Roman" w:eastAsia="Times New Roman" w:hAnsi="Times New Roman" w:cs="Times New Roman"/>
          <w:sz w:val="24"/>
          <w:szCs w:val="24"/>
          <w:lang w:eastAsia="ru-RU"/>
        </w:rPr>
        <w:t>script</w:t>
      </w:r>
      <w:proofErr w:type="spellEnd"/>
      <w:r w:rsidRPr="001426FE">
        <w:rPr>
          <w:rFonts w:ascii="Times New Roman" w:eastAsia="Times New Roman" w:hAnsi="Times New Roman" w:cs="Times New Roman"/>
          <w:sz w:val="24"/>
          <w:szCs w:val="24"/>
          <w:lang w:eastAsia="ru-RU"/>
        </w:rPr>
        <w:t xml:space="preserve">, по которому будет вычисляться значение части номера. Например, </w:t>
      </w:r>
      <w:proofErr w:type="spellStart"/>
      <w:r w:rsidRPr="001426FE">
        <w:rPr>
          <w:rFonts w:ascii="Times New Roman" w:eastAsia="Times New Roman" w:hAnsi="Times New Roman" w:cs="Times New Roman"/>
          <w:sz w:val="24"/>
          <w:szCs w:val="24"/>
          <w:lang w:eastAsia="ru-RU"/>
        </w:rPr>
        <w:t>ctx.get</w:t>
      </w:r>
      <w:proofErr w:type="spellEnd"/>
      <w:r w:rsidRPr="001426FE">
        <w:rPr>
          <w:rFonts w:ascii="Times New Roman" w:eastAsia="Times New Roman" w:hAnsi="Times New Roman" w:cs="Times New Roman"/>
          <w:sz w:val="24"/>
          <w:szCs w:val="24"/>
          <w:lang w:eastAsia="ru-RU"/>
        </w:rPr>
        <w:t>('</w:t>
      </w:r>
      <w:proofErr w:type="spellStart"/>
      <w:r w:rsidRPr="001426FE">
        <w:rPr>
          <w:rFonts w:ascii="Times New Roman" w:eastAsia="Times New Roman" w:hAnsi="Times New Roman" w:cs="Times New Roman"/>
          <w:sz w:val="24"/>
          <w:szCs w:val="24"/>
          <w:lang w:eastAsia="ru-RU"/>
        </w:rPr>
        <w:t>UsedForModule.Type.Alias</w:t>
      </w:r>
      <w:proofErr w:type="spellEnd"/>
      <w:r w:rsidRPr="001426FE">
        <w:rPr>
          <w:rFonts w:ascii="Times New Roman" w:eastAsia="Times New Roman" w:hAnsi="Times New Roman" w:cs="Times New Roman"/>
          <w:sz w:val="24"/>
          <w:szCs w:val="24"/>
          <w:lang w:eastAsia="ru-RU"/>
        </w:rPr>
        <w:t xml:space="preserve">') + </w:t>
      </w:r>
      <w:proofErr w:type="spellStart"/>
      <w:r w:rsidRPr="001426FE">
        <w:rPr>
          <w:rFonts w:ascii="Times New Roman" w:eastAsia="Times New Roman" w:hAnsi="Times New Roman" w:cs="Times New Roman"/>
          <w:sz w:val="24"/>
          <w:szCs w:val="24"/>
          <w:lang w:eastAsia="ru-RU"/>
        </w:rPr>
        <w:t>ctx.get</w:t>
      </w:r>
      <w:proofErr w:type="spellEnd"/>
      <w:r w:rsidRPr="001426FE">
        <w:rPr>
          <w:rFonts w:ascii="Times New Roman" w:eastAsia="Times New Roman" w:hAnsi="Times New Roman" w:cs="Times New Roman"/>
          <w:sz w:val="24"/>
          <w:szCs w:val="24"/>
          <w:lang w:eastAsia="ru-RU"/>
        </w:rPr>
        <w:t>('</w:t>
      </w:r>
      <w:proofErr w:type="spellStart"/>
      <w:r w:rsidRPr="001426FE">
        <w:rPr>
          <w:rFonts w:ascii="Times New Roman" w:eastAsia="Times New Roman" w:hAnsi="Times New Roman" w:cs="Times New Roman"/>
          <w:sz w:val="24"/>
          <w:szCs w:val="24"/>
          <w:lang w:eastAsia="ru-RU"/>
        </w:rPr>
        <w:t>Num_SoObject^Owner.Object.Owner</w:t>
      </w:r>
      <w:proofErr w:type="spellEnd"/>
      <w:r w:rsidRPr="001426FE">
        <w:rPr>
          <w:rFonts w:ascii="Times New Roman" w:eastAsia="Times New Roman" w:hAnsi="Times New Roman" w:cs="Times New Roman"/>
          <w:sz w:val="24"/>
          <w:szCs w:val="24"/>
          <w:lang w:eastAsia="ru-RU"/>
        </w:rPr>
        <w:t>')</w:t>
      </w:r>
    </w:p>
    <w:p w:rsidR="00385B4B" w:rsidRPr="001426FE" w:rsidRDefault="00385B4B" w:rsidP="00385B4B">
      <w:pPr>
        <w:numPr>
          <w:ilvl w:val="1"/>
          <w:numId w:val="4"/>
        </w:numPr>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тип в виде числа от 1,3- 7.</w:t>
      </w:r>
    </w:p>
    <w:p w:rsidR="00385B4B" w:rsidRPr="001426FE" w:rsidRDefault="00385B4B" w:rsidP="00385B4B">
      <w:pPr>
        <w:numPr>
          <w:ilvl w:val="0"/>
          <w:numId w:val="4"/>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Части регистрационного номера</w:t>
      </w:r>
      <w:r w:rsidRPr="001426FE">
        <w:rPr>
          <w:rFonts w:ascii="Times New Roman" w:eastAsia="Times New Roman" w:hAnsi="Times New Roman" w:cs="Times New Roman"/>
          <w:sz w:val="24"/>
          <w:szCs w:val="24"/>
          <w:lang w:eastAsia="ru-RU"/>
        </w:rPr>
        <w:t> - после указания формулы для каждой части номера, значения отображаются списком в данном поле. Для каждой части номера доступны функции редактирования и удаления.</w:t>
      </w:r>
    </w:p>
    <w:p w:rsidR="00385B4B" w:rsidRPr="001426FE" w:rsidRDefault="00385B4B" w:rsidP="00385B4B">
      <w:pPr>
        <w:numPr>
          <w:ilvl w:val="0"/>
          <w:numId w:val="4"/>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Значения формулы</w:t>
      </w:r>
      <w:r w:rsidRPr="001426FE">
        <w:rPr>
          <w:rFonts w:ascii="Times New Roman" w:eastAsia="Times New Roman" w:hAnsi="Times New Roman" w:cs="Times New Roman"/>
          <w:sz w:val="24"/>
          <w:szCs w:val="24"/>
          <w:lang w:eastAsia="ru-RU"/>
        </w:rPr>
        <w:t> - в поле автоматически вычисляется ключ поиска счетчика после сохранения нумератора.</w:t>
      </w:r>
    </w:p>
    <w:p w:rsidR="00385B4B" w:rsidRPr="001426FE" w:rsidRDefault="00385B4B" w:rsidP="00385B4B">
      <w:p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
          <w:bCs/>
          <w:sz w:val="24"/>
          <w:szCs w:val="24"/>
          <w:lang w:eastAsia="ru-RU"/>
        </w:rPr>
        <w:t>Вкладка «Использованные номера</w:t>
      </w:r>
      <w:r w:rsidRPr="001426FE">
        <w:rPr>
          <w:rFonts w:ascii="Times New Roman" w:hAnsi="Times New Roman" w:cs="Times New Roman"/>
          <w:sz w:val="24"/>
          <w:szCs w:val="24"/>
          <w:lang w:eastAsia="ar-SA"/>
        </w:rPr>
        <w:t>»</w:t>
      </w:r>
    </w:p>
    <w:p w:rsidR="00385B4B" w:rsidRPr="001426FE" w:rsidRDefault="00385B4B" w:rsidP="00385B4B">
      <w:p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lastRenderedPageBreak/>
        <w:t xml:space="preserve">На вкладке автоматически фиксируются интервалы использованных в документах номеров </w:t>
      </w:r>
      <w:r w:rsidRPr="001426FE">
        <w:rPr>
          <w:rFonts w:ascii="Times New Roman" w:eastAsia="Times New Roman" w:hAnsi="Times New Roman" w:cs="Times New Roman"/>
          <w:sz w:val="24"/>
          <w:szCs w:val="24"/>
          <w:lang w:val="en-US" w:eastAsia="ru-RU"/>
        </w:rPr>
        <w:t>web</w:t>
      </w:r>
      <w:r w:rsidRPr="001426FE">
        <w:rPr>
          <w:rFonts w:ascii="Times New Roman" w:eastAsia="Times New Roman" w:hAnsi="Times New Roman" w:cs="Times New Roman"/>
          <w:sz w:val="24"/>
          <w:szCs w:val="24"/>
          <w:lang w:eastAsia="ru-RU"/>
        </w:rPr>
        <w:t>-приложения СМ.</w:t>
      </w:r>
    </w:p>
    <w:p w:rsidR="00385B4B" w:rsidRPr="001426FE" w:rsidRDefault="00385B4B" w:rsidP="00385B4B">
      <w:p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По умолчанию это «1-&lt;последний использованный порядковый номер&gt;», но при использовании функции присвоения номера «вручную», могут образоваться серии интервалов, например: «1-1009», 1012-&lt; последний использованный порядковый номер.</w:t>
      </w:r>
    </w:p>
    <w:p w:rsidR="00385B4B" w:rsidRPr="001426FE" w:rsidRDefault="00385B4B" w:rsidP="00385B4B">
      <w:p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Значения в списке использованных номеров можно задавать вручную. Для этого нажмите на кнопку напротив поля «Использованные номера</w:t>
      </w:r>
      <w:r w:rsidRPr="001426FE">
        <w:rPr>
          <w:rFonts w:ascii="Times New Roman" w:hAnsi="Times New Roman" w:cs="Times New Roman"/>
          <w:sz w:val="24"/>
          <w:szCs w:val="24"/>
          <w:lang w:eastAsia="ar-SA"/>
        </w:rPr>
        <w:t>»</w:t>
      </w:r>
      <w:r w:rsidRPr="001426FE">
        <w:rPr>
          <w:rFonts w:ascii="Times New Roman" w:eastAsia="Times New Roman" w:hAnsi="Times New Roman" w:cs="Times New Roman"/>
          <w:sz w:val="24"/>
          <w:szCs w:val="24"/>
          <w:lang w:eastAsia="ru-RU"/>
        </w:rPr>
        <w:t>, открывается диалоговое окно, в котором с клавиатуры задается номер.</w:t>
      </w:r>
    </w:p>
    <w:p w:rsidR="00385B4B" w:rsidRPr="001426FE" w:rsidRDefault="00385B4B" w:rsidP="00385B4B">
      <w:p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Напротив каждого номера доступны кнопки «Редактировать</w:t>
      </w:r>
      <w:r w:rsidRPr="001426FE">
        <w:rPr>
          <w:rFonts w:ascii="Times New Roman" w:hAnsi="Times New Roman" w:cs="Times New Roman"/>
          <w:sz w:val="24"/>
          <w:szCs w:val="24"/>
          <w:lang w:eastAsia="ar-SA"/>
        </w:rPr>
        <w:t>»</w:t>
      </w:r>
      <w:r w:rsidRPr="001426FE">
        <w:rPr>
          <w:rFonts w:ascii="Times New Roman" w:eastAsia="Times New Roman" w:hAnsi="Times New Roman" w:cs="Times New Roman"/>
          <w:sz w:val="24"/>
          <w:szCs w:val="24"/>
          <w:lang w:eastAsia="ru-RU"/>
        </w:rPr>
        <w:t xml:space="preserve"> и «Удалить</w:t>
      </w:r>
      <w:r w:rsidRPr="001426FE">
        <w:rPr>
          <w:rFonts w:ascii="Times New Roman" w:hAnsi="Times New Roman" w:cs="Times New Roman"/>
          <w:sz w:val="24"/>
          <w:szCs w:val="24"/>
          <w:lang w:eastAsia="ar-SA"/>
        </w:rPr>
        <w:t>»</w:t>
      </w:r>
      <w:r w:rsidRPr="001426FE">
        <w:rPr>
          <w:rFonts w:ascii="Times New Roman" w:eastAsia="Times New Roman" w:hAnsi="Times New Roman" w:cs="Times New Roman"/>
          <w:sz w:val="24"/>
          <w:szCs w:val="24"/>
          <w:lang w:eastAsia="ru-RU"/>
        </w:rPr>
        <w:t xml:space="preserve"> для выполнения соответствующих действий.</w:t>
      </w:r>
    </w:p>
    <w:p w:rsidR="00385B4B" w:rsidRPr="001426FE" w:rsidRDefault="00385B4B" w:rsidP="00385B4B">
      <w:p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
          <w:bCs/>
          <w:sz w:val="24"/>
          <w:szCs w:val="24"/>
          <w:lang w:eastAsia="ru-RU"/>
        </w:rPr>
        <w:t>Вкладка «Ручная регистрация</w:t>
      </w:r>
      <w:r w:rsidRPr="001426FE">
        <w:rPr>
          <w:rFonts w:ascii="Times New Roman" w:hAnsi="Times New Roman" w:cs="Times New Roman"/>
          <w:sz w:val="24"/>
          <w:szCs w:val="24"/>
          <w:lang w:eastAsia="ar-SA"/>
        </w:rPr>
        <w:t>»</w:t>
      </w:r>
    </w:p>
    <w:p w:rsidR="00385B4B" w:rsidRPr="001426FE" w:rsidRDefault="00385B4B" w:rsidP="00385B4B">
      <w:p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На вкладке автоматически фиксируются номера, присвоенные документам вручную. Таким образом, номера, внесенные в поле «Использованные номера</w:t>
      </w:r>
      <w:r w:rsidRPr="001426FE">
        <w:rPr>
          <w:rFonts w:ascii="Times New Roman" w:hAnsi="Times New Roman" w:cs="Times New Roman"/>
          <w:sz w:val="24"/>
          <w:szCs w:val="24"/>
          <w:lang w:eastAsia="ar-SA"/>
        </w:rPr>
        <w:t>»</w:t>
      </w:r>
      <w:r w:rsidRPr="001426FE">
        <w:rPr>
          <w:rFonts w:ascii="Times New Roman" w:eastAsia="Times New Roman" w:hAnsi="Times New Roman" w:cs="Times New Roman"/>
          <w:sz w:val="24"/>
          <w:szCs w:val="24"/>
          <w:lang w:eastAsia="ru-RU"/>
        </w:rPr>
        <w:t xml:space="preserve"> на вкладке «Ручная регистрация</w:t>
      </w:r>
      <w:r w:rsidRPr="001426FE">
        <w:rPr>
          <w:rFonts w:ascii="Times New Roman" w:hAnsi="Times New Roman" w:cs="Times New Roman"/>
          <w:sz w:val="24"/>
          <w:szCs w:val="24"/>
          <w:lang w:eastAsia="ar-SA"/>
        </w:rPr>
        <w:t>»</w:t>
      </w:r>
      <w:r w:rsidRPr="001426FE">
        <w:rPr>
          <w:rFonts w:ascii="Times New Roman" w:eastAsia="Times New Roman" w:hAnsi="Times New Roman" w:cs="Times New Roman"/>
          <w:sz w:val="24"/>
          <w:szCs w:val="24"/>
          <w:lang w:eastAsia="ru-RU"/>
        </w:rPr>
        <w:t>, пропускаются при автоматической нумерации документов во избежание дубликатов.</w:t>
      </w:r>
    </w:p>
    <w:p w:rsidR="00385B4B" w:rsidRPr="001426FE" w:rsidRDefault="00385B4B" w:rsidP="00385B4B">
      <w:p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Значения в списке использованных номеров можно задавать вручную. Для этого нажмите на кнопку «+» напротив поля «Использованные номера</w:t>
      </w:r>
      <w:r w:rsidRPr="001426FE">
        <w:rPr>
          <w:rFonts w:ascii="Times New Roman" w:hAnsi="Times New Roman" w:cs="Times New Roman"/>
          <w:sz w:val="24"/>
          <w:szCs w:val="24"/>
          <w:lang w:eastAsia="ar-SA"/>
        </w:rPr>
        <w:t>»</w:t>
      </w:r>
      <w:r w:rsidRPr="001426FE">
        <w:rPr>
          <w:rFonts w:ascii="Times New Roman" w:eastAsia="Times New Roman" w:hAnsi="Times New Roman" w:cs="Times New Roman"/>
          <w:sz w:val="24"/>
          <w:szCs w:val="24"/>
          <w:lang w:eastAsia="ru-RU"/>
        </w:rPr>
        <w:t>, открывается диалоговое окно, в котором с клавиатуры задается номер. Напротив каждого номера доступны кнопки «Редактировать</w:t>
      </w:r>
      <w:r w:rsidRPr="001426FE">
        <w:rPr>
          <w:rFonts w:ascii="Times New Roman" w:hAnsi="Times New Roman" w:cs="Times New Roman"/>
          <w:sz w:val="24"/>
          <w:szCs w:val="24"/>
          <w:lang w:eastAsia="ar-SA"/>
        </w:rPr>
        <w:t>»</w:t>
      </w:r>
      <w:r w:rsidRPr="001426FE">
        <w:rPr>
          <w:rFonts w:ascii="Times New Roman" w:eastAsia="Times New Roman" w:hAnsi="Times New Roman" w:cs="Times New Roman"/>
          <w:sz w:val="24"/>
          <w:szCs w:val="24"/>
          <w:lang w:eastAsia="ru-RU"/>
        </w:rPr>
        <w:t xml:space="preserve"> и «Удалить</w:t>
      </w:r>
      <w:r w:rsidRPr="001426FE">
        <w:rPr>
          <w:rFonts w:ascii="Times New Roman" w:hAnsi="Times New Roman" w:cs="Times New Roman"/>
          <w:sz w:val="24"/>
          <w:szCs w:val="24"/>
          <w:lang w:eastAsia="ar-SA"/>
        </w:rPr>
        <w:t>»</w:t>
      </w:r>
      <w:r w:rsidRPr="001426FE">
        <w:rPr>
          <w:rFonts w:ascii="Times New Roman" w:eastAsia="Times New Roman" w:hAnsi="Times New Roman" w:cs="Times New Roman"/>
          <w:sz w:val="24"/>
          <w:szCs w:val="24"/>
          <w:lang w:eastAsia="ru-RU"/>
        </w:rPr>
        <w:t xml:space="preserve"> для выполнения соответствующих  действий </w:t>
      </w:r>
      <w:r w:rsidRPr="001426FE">
        <w:t>(</w:t>
      </w:r>
      <w:r w:rsidRPr="001426FE">
        <w:rPr>
          <w:rFonts w:ascii="Times New Roman" w:hAnsi="Times New Roman" w:cs="Times New Roman"/>
          <w:i/>
          <w:sz w:val="24"/>
          <w:szCs w:val="20"/>
        </w:rPr>
        <w:t>Рисунок 19</w:t>
      </w:r>
      <w:r w:rsidRPr="001426FE">
        <w:rPr>
          <w:rFonts w:ascii="Times New Roman" w:hAnsi="Times New Roman" w:cs="Times New Roman"/>
          <w:i/>
          <w:sz w:val="24"/>
          <w:szCs w:val="20"/>
        </w:rPr>
        <w:noBreakHyphen/>
        <w:t>4</w:t>
      </w:r>
      <w:r w:rsidRPr="001426FE">
        <w:t>)</w:t>
      </w:r>
      <w:r w:rsidRPr="001426FE">
        <w:rPr>
          <w:rFonts w:ascii="Times New Roman" w:eastAsia="Times New Roman" w:hAnsi="Times New Roman" w:cs="Times New Roman"/>
          <w:sz w:val="24"/>
          <w:szCs w:val="24"/>
          <w:lang w:eastAsia="ru-RU"/>
        </w:rPr>
        <w:t>.</w:t>
      </w:r>
    </w:p>
    <w:p w:rsidR="00385B4B" w:rsidRPr="001426FE" w:rsidRDefault="00385B4B" w:rsidP="00385B4B">
      <w:pPr>
        <w:shd w:val="clear" w:color="auto" w:fill="FFFFFF"/>
        <w:spacing w:after="0" w:line="300" w:lineRule="atLeast"/>
        <w:jc w:val="both"/>
        <w:rPr>
          <w:rFonts w:ascii="Times New Roman" w:eastAsia="Times New Roman" w:hAnsi="Times New Roman" w:cs="Times New Roman"/>
          <w:sz w:val="24"/>
          <w:szCs w:val="24"/>
          <w:lang w:eastAsia="ru-RU"/>
        </w:rPr>
      </w:pPr>
      <w:r w:rsidRPr="001426FE">
        <w:rPr>
          <w:noProof/>
          <w:lang w:eastAsia="ru-RU"/>
        </w:rPr>
        <w:drawing>
          <wp:inline distT="0" distB="0" distL="0" distR="0" wp14:anchorId="55737749" wp14:editId="49B3FC38">
            <wp:extent cx="5940425" cy="3584242"/>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3584242"/>
                    </a:xfrm>
                    <a:prstGeom prst="rect">
                      <a:avLst/>
                    </a:prstGeom>
                  </pic:spPr>
                </pic:pic>
              </a:graphicData>
            </a:graphic>
          </wp:inline>
        </w:drawing>
      </w:r>
    </w:p>
    <w:p w:rsidR="00385B4B" w:rsidRPr="001426FE" w:rsidRDefault="00385B4B" w:rsidP="00385B4B">
      <w:pPr>
        <w:pStyle w:val="afe"/>
      </w:pPr>
      <w:r w:rsidRPr="001426FE">
        <w:t>Рисунок 19</w:t>
      </w:r>
      <w:r w:rsidRPr="001426FE">
        <w:noBreakHyphen/>
        <w:t>4. Заполнение поля «Использованные номера» карточки «Н</w:t>
      </w:r>
      <w:r w:rsidRPr="001426FE">
        <w:rPr>
          <w:lang w:eastAsia="ar-SA"/>
        </w:rPr>
        <w:t>умератор»</w:t>
      </w:r>
    </w:p>
    <w:p w:rsidR="00385B4B" w:rsidRPr="001426FE" w:rsidRDefault="00385B4B" w:rsidP="00385B4B">
      <w:pPr>
        <w:pStyle w:val="2"/>
      </w:pPr>
      <w:bookmarkStart w:id="197" w:name="_Toc411610326"/>
      <w:r w:rsidRPr="001426FE">
        <w:t>Редактирование карточки</w:t>
      </w:r>
      <w:bookmarkEnd w:id="197"/>
      <w:r w:rsidRPr="001426FE">
        <w:t xml:space="preserve"> </w:t>
      </w:r>
    </w:p>
    <w:p w:rsidR="00385B4B" w:rsidRPr="001426FE" w:rsidRDefault="00385B4B" w:rsidP="00385B4B">
      <w:pPr>
        <w:pStyle w:val="41"/>
        <w:rPr>
          <w:lang w:eastAsia="ar-SA"/>
        </w:rPr>
      </w:pPr>
      <w:r w:rsidRPr="001426FE">
        <w:rPr>
          <w:lang w:eastAsia="ar-SA"/>
        </w:rPr>
        <w:t xml:space="preserve">Для редактирования карточки Нумератор выделить ее и нажать кнопку «Редактировать» </w:t>
      </w:r>
      <w:r w:rsidRPr="001426FE">
        <w:t>(</w:t>
      </w:r>
      <w:r w:rsidRPr="001426FE">
        <w:rPr>
          <w:i/>
          <w:szCs w:val="20"/>
        </w:rPr>
        <w:t>Рисунок 19</w:t>
      </w:r>
      <w:r w:rsidRPr="001426FE">
        <w:rPr>
          <w:i/>
          <w:szCs w:val="20"/>
        </w:rPr>
        <w:noBreakHyphen/>
        <w:t>5</w:t>
      </w:r>
      <w:r w:rsidRPr="001426FE">
        <w:t>)</w:t>
      </w:r>
      <w:r w:rsidRPr="001426FE">
        <w:rPr>
          <w:lang w:eastAsia="ar-SA"/>
        </w:rPr>
        <w:t>.</w:t>
      </w:r>
    </w:p>
    <w:p w:rsidR="00385B4B" w:rsidRPr="001426FE" w:rsidRDefault="00385B4B" w:rsidP="00385B4B">
      <w:pPr>
        <w:pStyle w:val="afe"/>
        <w:rPr>
          <w:lang w:eastAsia="ar-SA"/>
        </w:rPr>
      </w:pPr>
      <w:r w:rsidRPr="001426FE">
        <w:rPr>
          <w:noProof/>
        </w:rPr>
        <w:lastRenderedPageBreak/>
        <w:drawing>
          <wp:inline distT="0" distB="0" distL="0" distR="0" wp14:anchorId="18DFBBE0" wp14:editId="5A373772">
            <wp:extent cx="5940425" cy="435063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4350630"/>
                    </a:xfrm>
                    <a:prstGeom prst="rect">
                      <a:avLst/>
                    </a:prstGeom>
                  </pic:spPr>
                </pic:pic>
              </a:graphicData>
            </a:graphic>
          </wp:inline>
        </w:drawing>
      </w:r>
    </w:p>
    <w:p w:rsidR="00385B4B" w:rsidRPr="001426FE" w:rsidRDefault="00385B4B" w:rsidP="00385B4B">
      <w:pPr>
        <w:pStyle w:val="afe"/>
      </w:pPr>
      <w:r w:rsidRPr="001426FE">
        <w:t>Рисунок 19</w:t>
      </w:r>
      <w:r w:rsidRPr="001426FE">
        <w:noBreakHyphen/>
        <w:t xml:space="preserve">5. </w:t>
      </w:r>
      <w:r w:rsidRPr="001426FE">
        <w:rPr>
          <w:lang w:val="uk-UA"/>
        </w:rPr>
        <w:t xml:space="preserve"> </w:t>
      </w:r>
      <w:r w:rsidRPr="001426FE">
        <w:t xml:space="preserve">Отображение карточки </w:t>
      </w:r>
      <w:r w:rsidRPr="001426FE">
        <w:rPr>
          <w:lang w:val="uk-UA"/>
        </w:rPr>
        <w:t>«</w:t>
      </w:r>
      <w:r w:rsidRPr="001426FE">
        <w:t>Н</w:t>
      </w:r>
      <w:r w:rsidRPr="001426FE">
        <w:rPr>
          <w:lang w:eastAsia="ar-SA"/>
        </w:rPr>
        <w:t>умератор</w:t>
      </w:r>
      <w:r w:rsidRPr="001426FE">
        <w:rPr>
          <w:lang w:val="uk-UA"/>
        </w:rPr>
        <w:t xml:space="preserve">» в </w:t>
      </w:r>
      <w:proofErr w:type="spellStart"/>
      <w:r w:rsidRPr="001426FE">
        <w:rPr>
          <w:lang w:val="uk-UA"/>
        </w:rPr>
        <w:t>представлении</w:t>
      </w:r>
      <w:proofErr w:type="spellEnd"/>
      <w:r w:rsidRPr="001426FE">
        <w:rPr>
          <w:lang w:val="uk-UA"/>
        </w:rPr>
        <w:t xml:space="preserve"> </w:t>
      </w:r>
      <w:r w:rsidRPr="001426FE">
        <w:rPr>
          <w:lang w:val="uk-UA"/>
        </w:rPr>
        <w:br/>
      </w:r>
      <w:r w:rsidRPr="001426FE">
        <w:t>«Структура системы»/«Н</w:t>
      </w:r>
      <w:r w:rsidRPr="001426FE">
        <w:rPr>
          <w:lang w:eastAsia="ar-SA"/>
        </w:rPr>
        <w:t>умератор</w:t>
      </w:r>
      <w:r w:rsidRPr="001426FE">
        <w:t>» и переход в режим редактирования</w:t>
      </w:r>
    </w:p>
    <w:p w:rsidR="00385B4B" w:rsidRPr="001426FE" w:rsidRDefault="00385B4B" w:rsidP="00385B4B">
      <w:pPr>
        <w:pStyle w:val="41"/>
        <w:rPr>
          <w:lang w:eastAsia="ar-SA"/>
        </w:rPr>
      </w:pPr>
      <w:r w:rsidRPr="001426FE">
        <w:rPr>
          <w:lang w:eastAsia="ar-SA"/>
        </w:rPr>
        <w:t>Открывается карточка Нумератор. Внести изменения и нажать кнопку «Сохранить». Изменения сохранились.</w:t>
      </w:r>
    </w:p>
    <w:p w:rsidR="00385B4B" w:rsidRPr="001426FE" w:rsidRDefault="00385B4B" w:rsidP="00385B4B">
      <w:pPr>
        <w:pStyle w:val="41"/>
        <w:rPr>
          <w:rFonts w:eastAsia="Times New Roman"/>
          <w:lang w:eastAsia="ru-RU"/>
        </w:rPr>
      </w:pP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Нумератор».</w:t>
      </w:r>
    </w:p>
    <w:p w:rsidR="00385B4B" w:rsidRPr="001426FE" w:rsidRDefault="00385B4B" w:rsidP="00385B4B">
      <w:pPr>
        <w:pStyle w:val="41"/>
      </w:pPr>
      <w:r w:rsidRPr="001426FE">
        <w:t>Нажать кнопку «Обновить» на панели действий представления. Результат внесенных изменений отображается в представлении.</w:t>
      </w:r>
    </w:p>
    <w:p w:rsidR="00385B4B" w:rsidRPr="001426FE" w:rsidRDefault="00385B4B" w:rsidP="00385B4B">
      <w:pPr>
        <w:pStyle w:val="41"/>
      </w:pPr>
      <w:r w:rsidRPr="001426FE">
        <w:t xml:space="preserve">Нажать кнопку «Выгрузка </w:t>
      </w:r>
      <w:r w:rsidRPr="001426FE">
        <w:rPr>
          <w:lang w:val="en-US"/>
        </w:rPr>
        <w:t>CSV</w:t>
      </w:r>
      <w:r w:rsidRPr="001426FE">
        <w:t xml:space="preserve">» на панели действий представления. Выполняется выгрузка данных представления в файл  типа </w:t>
      </w:r>
      <w:r w:rsidRPr="001426FE">
        <w:rPr>
          <w:lang w:val="en-US"/>
        </w:rPr>
        <w:t>Microsoft</w:t>
      </w:r>
      <w:r w:rsidRPr="001426FE">
        <w:t xml:space="preserve"> </w:t>
      </w:r>
      <w:r w:rsidRPr="001426FE">
        <w:rPr>
          <w:lang w:val="en-US"/>
        </w:rPr>
        <w:t>Excel</w:t>
      </w:r>
      <w:r w:rsidRPr="001426FE">
        <w:t xml:space="preserve">. </w:t>
      </w:r>
    </w:p>
    <w:p w:rsidR="00385B4B" w:rsidRPr="001426FE" w:rsidRDefault="00385B4B" w:rsidP="00385B4B">
      <w:pPr>
        <w:pStyle w:val="2"/>
      </w:pPr>
      <w:bookmarkStart w:id="198" w:name="_Toc411610327"/>
      <w:r w:rsidRPr="001426FE">
        <w:t>Удаление карточки</w:t>
      </w:r>
      <w:bookmarkEnd w:id="198"/>
      <w:r w:rsidRPr="001426FE">
        <w:t xml:space="preserve"> </w:t>
      </w:r>
    </w:p>
    <w:p w:rsidR="00385B4B" w:rsidRPr="001426FE" w:rsidRDefault="00385B4B" w:rsidP="00385B4B">
      <w:pPr>
        <w:pStyle w:val="41"/>
        <w:rPr>
          <w:lang w:eastAsia="ar-SA"/>
        </w:rPr>
      </w:pPr>
      <w:r w:rsidRPr="001426FE">
        <w:rPr>
          <w:rStyle w:val="42"/>
        </w:rPr>
        <w:t xml:space="preserve">На панели действий выделить карточку, нажать кнопку «Удалить», подтвердить удаление. </w:t>
      </w:r>
      <w:r w:rsidRPr="001426FE">
        <w:rPr>
          <w:rStyle w:val="42"/>
          <w:highlight w:val="yellow"/>
        </w:rPr>
        <w:t>Карточка</w:t>
      </w:r>
      <w:r w:rsidRPr="001426FE">
        <w:rPr>
          <w:highlight w:val="yellow"/>
          <w:lang w:eastAsia="ar-SA"/>
        </w:rPr>
        <w:t xml:space="preserve"> удаляется из представления после обновления представления.</w:t>
      </w:r>
    </w:p>
    <w:p w:rsidR="00385B4B" w:rsidRPr="001426FE" w:rsidRDefault="00385B4B" w:rsidP="00385B4B">
      <w:pPr>
        <w:pStyle w:val="2"/>
      </w:pPr>
      <w:bookmarkStart w:id="199" w:name="_Toc411610328"/>
      <w:r w:rsidRPr="001426FE">
        <w:t>Режим чтения карточки Нумератор</w:t>
      </w:r>
      <w:bookmarkEnd w:id="199"/>
    </w:p>
    <w:p w:rsidR="00385B4B" w:rsidRPr="001426FE" w:rsidRDefault="00385B4B" w:rsidP="00385B4B">
      <w:pPr>
        <w:pStyle w:val="41"/>
        <w:rPr>
          <w:lang w:eastAsia="ar-SA"/>
        </w:rPr>
      </w:pPr>
      <w:r w:rsidRPr="001426FE">
        <w:rPr>
          <w:lang w:eastAsia="ar-SA"/>
        </w:rPr>
        <w:t>В представлении «Нумератор» выделить карточку, двойным кликом мыши открыть ее.</w:t>
      </w:r>
    </w:p>
    <w:p w:rsidR="00385B4B" w:rsidRPr="001426FE" w:rsidRDefault="00385B4B" w:rsidP="00385B4B">
      <w:pPr>
        <w:pStyle w:val="41"/>
        <w:rPr>
          <w:lang w:eastAsia="ar-SA"/>
        </w:rPr>
      </w:pPr>
      <w:r w:rsidRPr="001426FE">
        <w:rPr>
          <w:lang w:eastAsia="ar-SA"/>
        </w:rPr>
        <w:t>В карточке доступны кнопки: «Создать», «Закрыть», «Редактировать».</w:t>
      </w:r>
    </w:p>
    <w:p w:rsidR="00385B4B" w:rsidRPr="001426FE" w:rsidRDefault="00385B4B" w:rsidP="00385B4B">
      <w:pPr>
        <w:pStyle w:val="41"/>
        <w:rPr>
          <w:lang w:eastAsia="ar-SA"/>
        </w:rPr>
      </w:pPr>
      <w:r w:rsidRPr="001426FE">
        <w:rPr>
          <w:lang w:eastAsia="ar-SA"/>
        </w:rPr>
        <w:t>Нажать кнопку «Создать». Открывается в режиме редактирования карточка нумератор для создания новой карточки.</w:t>
      </w:r>
    </w:p>
    <w:p w:rsidR="00385B4B" w:rsidRPr="001426FE" w:rsidRDefault="00385B4B" w:rsidP="00385B4B">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385B4B" w:rsidRPr="001426FE" w:rsidRDefault="00385B4B" w:rsidP="00385B4B">
      <w:pPr>
        <w:pStyle w:val="41"/>
        <w:rPr>
          <w:lang w:eastAsia="ar-SA"/>
        </w:rPr>
      </w:pPr>
      <w:r w:rsidRPr="001426FE">
        <w:rPr>
          <w:lang w:eastAsia="ar-SA"/>
        </w:rPr>
        <w:t>Нажать кнопку «Закрыть». Карточка закрывается.</w:t>
      </w:r>
    </w:p>
    <w:p w:rsidR="00385B4B" w:rsidRPr="001426FE" w:rsidRDefault="00385B4B" w:rsidP="00385B4B">
      <w:pPr>
        <w:jc w:val="both"/>
        <w:rPr>
          <w:rFonts w:ascii="Times New Roman" w:hAnsi="Times New Roman" w:cs="Times New Roman"/>
          <w:sz w:val="24"/>
          <w:szCs w:val="24"/>
          <w:lang w:eastAsia="ar-SA"/>
        </w:rPr>
      </w:pPr>
    </w:p>
    <w:p w:rsidR="00385B4B" w:rsidRPr="001426FE" w:rsidRDefault="00385B4B" w:rsidP="00385B4B">
      <w:pPr>
        <w:pStyle w:val="1"/>
      </w:pPr>
      <w:bookmarkStart w:id="200" w:name="_Toc411610329"/>
      <w:r w:rsidRPr="001426FE">
        <w:lastRenderedPageBreak/>
        <w:t>Справочник организации</w:t>
      </w:r>
      <w:bookmarkEnd w:id="200"/>
    </w:p>
    <w:p w:rsidR="00385B4B" w:rsidRPr="001426FE" w:rsidRDefault="00385B4B" w:rsidP="00385B4B">
      <w:pPr>
        <w:pStyle w:val="41"/>
      </w:pPr>
      <w:r w:rsidRPr="001426FE">
        <w:t>Перейти в раздел «Справочник организации».</w:t>
      </w:r>
    </w:p>
    <w:p w:rsidR="00385B4B" w:rsidRPr="001426FE" w:rsidRDefault="00385B4B" w:rsidP="00385B4B">
      <w:pPr>
        <w:pStyle w:val="41"/>
      </w:pPr>
      <w:r w:rsidRPr="001426FE">
        <w:t>Раздел содержит три представления: «Организация», «Все с заявками», «Удаленные».</w:t>
      </w:r>
    </w:p>
    <w:p w:rsidR="00385B4B" w:rsidRPr="001426FE" w:rsidRDefault="00385B4B" w:rsidP="00385B4B">
      <w:pPr>
        <w:pStyle w:val="41"/>
        <w:rPr>
          <w:rFonts w:eastAsia="Times New Roman"/>
          <w:lang w:eastAsia="ru-RU"/>
        </w:rPr>
      </w:pPr>
      <w:r w:rsidRPr="001426FE">
        <w:rPr>
          <w:rFonts w:eastAsia="Times New Roman"/>
          <w:lang w:eastAsia="ru-RU"/>
        </w:rPr>
        <w:t>В представлении «Справочник организации» на панели действий администратору доступны следующие кнопки:</w:t>
      </w:r>
      <w:r w:rsidRPr="001426FE">
        <w:rPr>
          <w:rFonts w:eastAsia="Times New Roman"/>
          <w:b/>
          <w:bCs/>
          <w:lang w:eastAsia="ru-RU"/>
        </w:rPr>
        <w:t xml:space="preserve"> </w:t>
      </w:r>
      <w:proofErr w:type="gramStart"/>
      <w:r w:rsidRPr="001426FE">
        <w:rPr>
          <w:lang w:eastAsia="ar-SA"/>
        </w:rPr>
        <w:t>«Обновить», «</w:t>
      </w:r>
      <w:r w:rsidRPr="001426FE">
        <w:rPr>
          <w:rFonts w:eastAsia="Times New Roman"/>
          <w:bCs/>
          <w:lang w:eastAsia="ru-RU"/>
        </w:rPr>
        <w:t>Создать», «Редактировать», «Удалить», «Удалить без замены», «Объединить с ...», «Утвердить», «Отменить» </w:t>
      </w:r>
      <w:r w:rsidRPr="001426FE">
        <w:rPr>
          <w:rFonts w:eastAsia="Times New Roman"/>
          <w:lang w:eastAsia="ru-RU"/>
        </w:rPr>
        <w:t>заявку.</w:t>
      </w:r>
      <w:proofErr w:type="gramEnd"/>
    </w:p>
    <w:p w:rsidR="00385B4B" w:rsidRPr="001426FE" w:rsidRDefault="00385B4B" w:rsidP="00385B4B">
      <w:pPr>
        <w:pStyle w:val="2"/>
      </w:pPr>
      <w:bookmarkStart w:id="201" w:name="_Toc411610330"/>
      <w:r w:rsidRPr="001426FE">
        <w:t>Назначение карточки «Организация»</w:t>
      </w:r>
      <w:bookmarkEnd w:id="201"/>
    </w:p>
    <w:p w:rsidR="00385B4B" w:rsidRPr="001426FE" w:rsidRDefault="00385B4B" w:rsidP="00385B4B">
      <w:pPr>
        <w:pStyle w:val="41"/>
        <w:rPr>
          <w:shd w:val="clear" w:color="auto" w:fill="FFFFFF"/>
        </w:rPr>
      </w:pPr>
      <w:r w:rsidRPr="001426FE">
        <w:t>Раздел «Справочник организаций» (</w:t>
      </w:r>
      <w:proofErr w:type="spellStart"/>
      <w:r w:rsidRPr="001426FE">
        <w:t>СпО</w:t>
      </w:r>
      <w:proofErr w:type="spellEnd"/>
      <w:r w:rsidRPr="001426FE">
        <w:t xml:space="preserve">) предназначен для хранения информации об организациях и используются </w:t>
      </w:r>
      <w:r w:rsidRPr="001426FE">
        <w:rPr>
          <w:shd w:val="clear" w:color="auto" w:fill="FFFFFF"/>
        </w:rPr>
        <w:t xml:space="preserve">при заполнении карточек приложений: «Входящий», «Исходящий», «Организационно-распорядительный документ», «Договор». </w:t>
      </w:r>
    </w:p>
    <w:p w:rsidR="00385B4B" w:rsidRPr="001426FE" w:rsidRDefault="00385B4B" w:rsidP="00385B4B">
      <w:pPr>
        <w:pStyle w:val="41"/>
      </w:pPr>
      <w:r w:rsidRPr="001426FE">
        <w:t xml:space="preserve">В процессе работы в </w:t>
      </w:r>
      <w:proofErr w:type="gramStart"/>
      <w:r w:rsidRPr="001426FE">
        <w:t>СМ</w:t>
      </w:r>
      <w:proofErr w:type="gramEnd"/>
      <w:r w:rsidRPr="001426FE">
        <w:t xml:space="preserve"> или непосредственно в </w:t>
      </w:r>
      <w:proofErr w:type="spellStart"/>
      <w:r w:rsidRPr="001426FE">
        <w:t>СпО</w:t>
      </w:r>
      <w:proofErr w:type="spellEnd"/>
      <w:r w:rsidRPr="001426FE">
        <w:t xml:space="preserve"> сотрудники могут создавать новые документы на организации или корректировать данные уже введенных документов. Это оформляется как заявка на новое описание организации и как заявка на корректировку описания организации. На данные документы можно ссылаться в документах </w:t>
      </w:r>
      <w:proofErr w:type="gramStart"/>
      <w:r w:rsidRPr="001426FE">
        <w:t>СМ</w:t>
      </w:r>
      <w:proofErr w:type="gramEnd"/>
      <w:r w:rsidRPr="001426FE">
        <w:t>, но в дальнейшем специально назначенные сотрудники («редакторы организаций») должны рассмотреть эти заявки, чтобы принять то или иное решение.</w:t>
      </w:r>
    </w:p>
    <w:p w:rsidR="00385B4B" w:rsidRPr="001426FE" w:rsidRDefault="00385B4B" w:rsidP="00385B4B">
      <w:pPr>
        <w:pStyle w:val="2"/>
      </w:pPr>
      <w:bookmarkStart w:id="202" w:name="_Toc411610331"/>
      <w:r w:rsidRPr="001426FE">
        <w:t>Роли при работе с карточкой «Организация»</w:t>
      </w:r>
      <w:bookmarkEnd w:id="202"/>
    </w:p>
    <w:p w:rsidR="00385B4B" w:rsidRPr="001426FE" w:rsidRDefault="00FB679C" w:rsidP="00FB679C">
      <w:pPr>
        <w:pStyle w:val="41"/>
      </w:pPr>
      <w:proofErr w:type="gramStart"/>
      <w:r w:rsidRPr="001426FE">
        <w:t xml:space="preserve">Со </w:t>
      </w:r>
      <w:r w:rsidR="00385B4B" w:rsidRPr="001426FE">
        <w:t>Справочник</w:t>
      </w:r>
      <w:r w:rsidRPr="001426FE">
        <w:t>ом</w:t>
      </w:r>
      <w:r w:rsidR="00385B4B" w:rsidRPr="001426FE">
        <w:t xml:space="preserve"> Организации </w:t>
      </w:r>
      <w:r w:rsidRPr="001426FE">
        <w:t xml:space="preserve">работает </w:t>
      </w:r>
      <w:r w:rsidR="00385B4B" w:rsidRPr="001426FE">
        <w:t>Системн</w:t>
      </w:r>
      <w:r w:rsidRPr="001426FE">
        <w:t>ый</w:t>
      </w:r>
      <w:r w:rsidR="00385B4B" w:rsidRPr="001426FE">
        <w:t xml:space="preserve"> администратор</w:t>
      </w:r>
      <w:r w:rsidRPr="001426FE">
        <w:t xml:space="preserve">, </w:t>
      </w:r>
      <w:r w:rsidRPr="001426FE">
        <w:t>имеющие право создавать, редактировать карточки и отмечать организации как «системные», с правом удаления документов</w:t>
      </w:r>
      <w:r w:rsidRPr="001426FE">
        <w:t xml:space="preserve">, а </w:t>
      </w:r>
      <w:proofErr w:type="spellStart"/>
      <w:r w:rsidRPr="001426FE">
        <w:t>такжеправо</w:t>
      </w:r>
      <w:proofErr w:type="spellEnd"/>
      <w:r w:rsidRPr="001426FE">
        <w:t xml:space="preserve"> создавать описания организаций (без фазы заявки), рассматривать заявки от обычных сотрудников из той же организации, что и редактор, и утверждать их или отвергать, объединять описания организаций, без права удаления документов.</w:t>
      </w:r>
      <w:proofErr w:type="gramEnd"/>
    </w:p>
    <w:p w:rsidR="00385B4B" w:rsidRPr="001426FE" w:rsidRDefault="00385B4B" w:rsidP="00385B4B">
      <w:pPr>
        <w:pStyle w:val="41"/>
      </w:pPr>
      <w:r w:rsidRPr="001426FE">
        <w:t xml:space="preserve">Сотрудники, не имеющие ролей (далее «обычные сотрудники»), не имеют права удаления документов и могут создавать заявки </w:t>
      </w:r>
      <w:proofErr w:type="gramStart"/>
      <w:r w:rsidRPr="001426FE">
        <w:t>на</w:t>
      </w:r>
      <w:proofErr w:type="gramEnd"/>
      <w:r w:rsidRPr="001426FE">
        <w:t>:</w:t>
      </w:r>
    </w:p>
    <w:p w:rsidR="00385B4B" w:rsidRPr="001426FE" w:rsidRDefault="00385B4B" w:rsidP="00385B4B">
      <w:pPr>
        <w:pStyle w:val="a0"/>
        <w:rPr>
          <w:rFonts w:ascii="Times New Roman" w:hAnsi="Times New Roman" w:cs="Times New Roman"/>
          <w:sz w:val="24"/>
          <w:szCs w:val="24"/>
        </w:rPr>
      </w:pPr>
      <w:r w:rsidRPr="001426FE">
        <w:rPr>
          <w:rFonts w:ascii="Times New Roman" w:hAnsi="Times New Roman" w:cs="Times New Roman"/>
          <w:sz w:val="24"/>
          <w:szCs w:val="24"/>
        </w:rPr>
        <w:t>новые описания организаций</w:t>
      </w:r>
    </w:p>
    <w:p w:rsidR="00385B4B" w:rsidRPr="001426FE" w:rsidRDefault="00385B4B" w:rsidP="00385B4B">
      <w:pPr>
        <w:pStyle w:val="a0"/>
        <w:rPr>
          <w:rFonts w:ascii="Times New Roman" w:hAnsi="Times New Roman" w:cs="Times New Roman"/>
          <w:sz w:val="24"/>
          <w:szCs w:val="24"/>
        </w:rPr>
      </w:pPr>
      <w:r w:rsidRPr="001426FE">
        <w:rPr>
          <w:rFonts w:ascii="Times New Roman" w:hAnsi="Times New Roman" w:cs="Times New Roman"/>
          <w:sz w:val="24"/>
          <w:szCs w:val="24"/>
        </w:rPr>
        <w:t>корректировку описания организаций</w:t>
      </w:r>
    </w:p>
    <w:p w:rsidR="00385B4B" w:rsidRPr="001426FE" w:rsidRDefault="00385B4B" w:rsidP="00385B4B">
      <w:pPr>
        <w:pStyle w:val="a0"/>
        <w:rPr>
          <w:rFonts w:ascii="Times New Roman" w:hAnsi="Times New Roman" w:cs="Times New Roman"/>
          <w:sz w:val="24"/>
          <w:szCs w:val="24"/>
        </w:rPr>
      </w:pPr>
      <w:r w:rsidRPr="001426FE">
        <w:rPr>
          <w:rFonts w:ascii="Times New Roman" w:hAnsi="Times New Roman" w:cs="Times New Roman"/>
          <w:sz w:val="24"/>
          <w:szCs w:val="24"/>
        </w:rPr>
        <w:t>объединение описаний организаций.</w:t>
      </w:r>
    </w:p>
    <w:p w:rsidR="00385B4B" w:rsidRPr="001426FE" w:rsidRDefault="00385B4B" w:rsidP="00385B4B">
      <w:pPr>
        <w:pStyle w:val="41"/>
      </w:pPr>
      <w:r w:rsidRPr="001426FE">
        <w:rPr>
          <w:lang w:eastAsia="ar-SA"/>
        </w:rPr>
        <w:t xml:space="preserve">Также могут выполнять </w:t>
      </w:r>
      <w:r w:rsidRPr="001426FE">
        <w:t>поиск сторонней организации в справочнике по заданному названию; выбирать стороннюю организацию из предложенного перечня введенных в справочник организаций.</w:t>
      </w:r>
    </w:p>
    <w:p w:rsidR="00385B4B" w:rsidRPr="001426FE" w:rsidRDefault="00385B4B" w:rsidP="00385B4B">
      <w:pPr>
        <w:pStyle w:val="2"/>
      </w:pPr>
      <w:bookmarkStart w:id="203" w:name="_Toc411610332"/>
      <w:r w:rsidRPr="001426FE">
        <w:t>Создание карточки «Организация»</w:t>
      </w:r>
      <w:bookmarkEnd w:id="203"/>
    </w:p>
    <w:p w:rsidR="00385B4B" w:rsidRPr="001426FE" w:rsidRDefault="00385B4B" w:rsidP="00385B4B">
      <w:pPr>
        <w:pStyle w:val="41"/>
      </w:pPr>
      <w:r w:rsidRPr="001426FE">
        <w:rPr>
          <w:rFonts w:eastAsia="Times New Roman"/>
          <w:lang w:eastAsia="ru-RU"/>
        </w:rPr>
        <w:t>Заявку на добавление или корректировку организации может создать любой пользователь системы. </w:t>
      </w:r>
      <w:r w:rsidRPr="001426FE">
        <w:t xml:space="preserve">Заявки, созданные пользователем без ролей, описанных выше, в </w:t>
      </w:r>
      <w:r w:rsidRPr="001426FE">
        <w:rPr>
          <w:lang w:val="en-US"/>
        </w:rPr>
        <w:t>web</w:t>
      </w:r>
      <w:r w:rsidRPr="001426FE">
        <w:t>-приложении при заполнении полей в документах также утверждаются в этом представлении вышеописанными ролями.</w:t>
      </w:r>
    </w:p>
    <w:p w:rsidR="00385B4B" w:rsidRPr="001426FE" w:rsidRDefault="00385B4B" w:rsidP="00385B4B">
      <w:pPr>
        <w:pStyle w:val="41"/>
        <w:rPr>
          <w:lang w:eastAsia="ar-SA"/>
        </w:rPr>
      </w:pPr>
      <w:r w:rsidRPr="001426FE">
        <w:rPr>
          <w:lang w:eastAsia="ar-SA"/>
        </w:rPr>
        <w:t xml:space="preserve">Создание карточки Организация выполняется двумя вариантами: </w:t>
      </w:r>
    </w:p>
    <w:p w:rsidR="00385B4B" w:rsidRPr="001426FE" w:rsidRDefault="00385B4B" w:rsidP="00385B4B">
      <w:pPr>
        <w:spacing w:after="0"/>
        <w:jc w:val="both"/>
        <w:rPr>
          <w:rFonts w:ascii="Times New Roman" w:hAnsi="Times New Roman" w:cs="Times New Roman"/>
          <w:sz w:val="24"/>
          <w:szCs w:val="24"/>
        </w:rPr>
      </w:pPr>
      <w:r w:rsidRPr="001426FE">
        <w:rPr>
          <w:rFonts w:ascii="Times New Roman" w:hAnsi="Times New Roman" w:cs="Times New Roman"/>
          <w:sz w:val="24"/>
          <w:szCs w:val="24"/>
        </w:rPr>
        <w:t>1.В представлении нажать кнопку «Создать».</w:t>
      </w:r>
    </w:p>
    <w:p w:rsidR="00385B4B" w:rsidRPr="001426FE" w:rsidRDefault="00385B4B" w:rsidP="00385B4B">
      <w:pPr>
        <w:spacing w:after="0"/>
        <w:jc w:val="both"/>
        <w:rPr>
          <w:rFonts w:ascii="Times New Roman" w:hAnsi="Times New Roman" w:cs="Times New Roman"/>
          <w:sz w:val="24"/>
          <w:szCs w:val="24"/>
        </w:rPr>
      </w:pPr>
      <w:r w:rsidRPr="001426FE">
        <w:rPr>
          <w:rFonts w:ascii="Times New Roman" w:hAnsi="Times New Roman" w:cs="Times New Roman"/>
          <w:sz w:val="24"/>
          <w:szCs w:val="24"/>
        </w:rPr>
        <w:t xml:space="preserve">2.Открыть сохраненную карточку Организации в режиме чтения и нажать кнопку «Создать». </w:t>
      </w:r>
    </w:p>
    <w:p w:rsidR="00385B4B" w:rsidRPr="001426FE" w:rsidRDefault="00385B4B" w:rsidP="00385B4B">
      <w:pPr>
        <w:pStyle w:val="41"/>
        <w:rPr>
          <w:lang w:eastAsia="ar-SA"/>
        </w:rPr>
      </w:pPr>
      <w:r w:rsidRPr="001426FE">
        <w:rPr>
          <w:lang w:eastAsia="ar-SA"/>
        </w:rPr>
        <w:t xml:space="preserve">Для создания новой карточки </w:t>
      </w:r>
      <w:r w:rsidRPr="001426FE">
        <w:rPr>
          <w:rFonts w:eastAsia="Times New Roman"/>
          <w:lang w:eastAsia="ru-RU"/>
        </w:rPr>
        <w:t xml:space="preserve">организации </w:t>
      </w:r>
      <w:r w:rsidRPr="001426FE">
        <w:rPr>
          <w:lang w:eastAsia="ar-SA"/>
        </w:rPr>
        <w:t>нажать кнопку «Создать» одним из вариантов. Открывается карточка новой организации</w:t>
      </w:r>
      <w:r w:rsidRPr="001426FE">
        <w:t>, содержащая</w:t>
      </w:r>
      <w:r w:rsidRPr="001426FE">
        <w:rPr>
          <w:lang w:eastAsia="ar-SA"/>
        </w:rPr>
        <w:t xml:space="preserve"> кнопки «Закрыть», «Сохранить», «Удалить», «Удалить без замены», «Выгрузить в </w:t>
      </w:r>
      <w:r w:rsidRPr="001426FE">
        <w:rPr>
          <w:lang w:val="en-US" w:eastAsia="ar-SA"/>
        </w:rPr>
        <w:t>CSV</w:t>
      </w:r>
      <w:r w:rsidRPr="001426FE">
        <w:rPr>
          <w:lang w:eastAsia="ar-SA"/>
        </w:rPr>
        <w:t>»</w:t>
      </w:r>
      <w:r w:rsidRPr="001426FE">
        <w:t xml:space="preserve"> (</w:t>
      </w:r>
      <w:r w:rsidRPr="001426FE">
        <w:rPr>
          <w:i/>
          <w:szCs w:val="20"/>
        </w:rPr>
        <w:t>Рисунок 20</w:t>
      </w:r>
      <w:r w:rsidRPr="001426FE">
        <w:rPr>
          <w:i/>
          <w:szCs w:val="20"/>
        </w:rPr>
        <w:noBreakHyphen/>
        <w:t>1</w:t>
      </w:r>
      <w:r w:rsidRPr="001426FE">
        <w:t>)</w:t>
      </w:r>
      <w:r w:rsidRPr="001426FE">
        <w:rPr>
          <w:lang w:eastAsia="ar-SA"/>
        </w:rPr>
        <w:t>.</w:t>
      </w:r>
    </w:p>
    <w:p w:rsidR="00385B4B" w:rsidRPr="001426FE" w:rsidRDefault="00385B4B" w:rsidP="00385B4B">
      <w:pPr>
        <w:pStyle w:val="afe"/>
        <w:rPr>
          <w:lang w:eastAsia="ar-SA"/>
        </w:rPr>
      </w:pPr>
      <w:r w:rsidRPr="001426FE">
        <w:rPr>
          <w:noProof/>
        </w:rPr>
        <w:lastRenderedPageBreak/>
        <w:drawing>
          <wp:inline distT="0" distB="0" distL="0" distR="0" wp14:anchorId="1356FDAA" wp14:editId="0B4E0FCB">
            <wp:extent cx="5940425" cy="3962531"/>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0425" cy="3962531"/>
                    </a:xfrm>
                    <a:prstGeom prst="rect">
                      <a:avLst/>
                    </a:prstGeom>
                  </pic:spPr>
                </pic:pic>
              </a:graphicData>
            </a:graphic>
          </wp:inline>
        </w:drawing>
      </w:r>
    </w:p>
    <w:p w:rsidR="00385B4B" w:rsidRPr="001426FE" w:rsidRDefault="00385B4B" w:rsidP="00385B4B">
      <w:pPr>
        <w:pStyle w:val="afe"/>
        <w:rPr>
          <w:lang w:eastAsia="ar-SA"/>
        </w:rPr>
      </w:pPr>
      <w:r w:rsidRPr="001426FE">
        <w:t>Рисунок 20</w:t>
      </w:r>
      <w:r w:rsidRPr="001426FE">
        <w:noBreakHyphen/>
      </w:r>
      <w:r w:rsidRPr="001426FE">
        <w:fldChar w:fldCharType="begin"/>
      </w:r>
      <w:r w:rsidRPr="001426FE">
        <w:instrText xml:space="preserve"> SEQ Рисунок \* ARABIC \s 1 </w:instrText>
      </w:r>
      <w:r w:rsidRPr="001426FE">
        <w:fldChar w:fldCharType="separate"/>
      </w:r>
      <w:r w:rsidRPr="001426FE">
        <w:rPr>
          <w:noProof/>
        </w:rPr>
        <w:t>1</w:t>
      </w:r>
      <w:r w:rsidRPr="001426FE">
        <w:rPr>
          <w:noProof/>
        </w:rPr>
        <w:fldChar w:fldCharType="end"/>
      </w:r>
      <w:r w:rsidRPr="001426FE">
        <w:t>. Карточка «Организация»</w:t>
      </w:r>
    </w:p>
    <w:p w:rsidR="00385B4B" w:rsidRPr="001426FE" w:rsidRDefault="00385B4B" w:rsidP="00385B4B">
      <w:pPr>
        <w:pStyle w:val="41"/>
        <w:rPr>
          <w:lang w:eastAsia="ar-SA"/>
        </w:rPr>
      </w:pPr>
      <w:r w:rsidRPr="001426FE">
        <w:rPr>
          <w:lang w:eastAsia="ar-SA"/>
        </w:rPr>
        <w:t>Для сохранения карточки заполнить вручную обязательные поля «</w:t>
      </w:r>
      <w:r w:rsidRPr="001426FE">
        <w:rPr>
          <w:rFonts w:eastAsia="Times New Roman"/>
          <w:lang w:eastAsia="ru-RU"/>
        </w:rPr>
        <w:t>Краткое название», «Полное название» и «Приложение</w:t>
      </w:r>
      <w:r w:rsidRPr="001426FE">
        <w:rPr>
          <w:lang w:eastAsia="ar-SA"/>
        </w:rPr>
        <w:t>»</w:t>
      </w:r>
      <w:r w:rsidRPr="001426FE">
        <w:rPr>
          <w:rFonts w:eastAsia="Times New Roman"/>
          <w:lang w:eastAsia="ru-RU"/>
        </w:rPr>
        <w:t>. При заполнении поля «Приложение» указать значение приложения «</w:t>
      </w:r>
      <w:proofErr w:type="spellStart"/>
      <w:r w:rsidRPr="001426FE">
        <w:rPr>
          <w:rFonts w:eastAsia="Times New Roman"/>
          <w:lang w:eastAsia="ru-RU"/>
        </w:rPr>
        <w:t>СпО</w:t>
      </w:r>
      <w:proofErr w:type="spellEnd"/>
      <w:r w:rsidRPr="001426FE">
        <w:rPr>
          <w:rFonts w:eastAsia="Times New Roman"/>
          <w:lang w:eastAsia="ru-RU"/>
        </w:rPr>
        <w:t xml:space="preserve">». </w:t>
      </w:r>
      <w:r w:rsidRPr="001426FE">
        <w:rPr>
          <w:lang w:eastAsia="ar-SA"/>
        </w:rPr>
        <w:t>Нажать кнопку «Сохранить». Карточка сохраняется</w:t>
      </w:r>
      <w:r w:rsidRPr="001426FE">
        <w:rPr>
          <w:rStyle w:val="10"/>
          <w:rFonts w:eastAsiaTheme="minorHAnsi" w:cs="Times New Roman"/>
          <w:sz w:val="24"/>
          <w:szCs w:val="24"/>
          <w:shd w:val="clear" w:color="auto" w:fill="FFFFFF"/>
        </w:rPr>
        <w:t xml:space="preserve"> </w:t>
      </w:r>
      <w:r w:rsidRPr="001426FE">
        <w:rPr>
          <w:rStyle w:val="apple-converted-space"/>
          <w:shd w:val="clear" w:color="auto" w:fill="FFFFFF"/>
        </w:rPr>
        <w:t> </w:t>
      </w:r>
      <w:r w:rsidRPr="001426FE">
        <w:rPr>
          <w:shd w:val="clear" w:color="auto" w:fill="FFFFFF"/>
        </w:rPr>
        <w:t xml:space="preserve">и доступна для просмотра и редактирования после закрытия в соответствующем представлении раздела «Справочник организации» </w:t>
      </w:r>
      <w:r w:rsidRPr="001426FE">
        <w:t>(</w:t>
      </w:r>
      <w:r w:rsidRPr="001426FE">
        <w:rPr>
          <w:i/>
          <w:szCs w:val="20"/>
        </w:rPr>
        <w:t>Рисунок 20</w:t>
      </w:r>
      <w:r w:rsidRPr="001426FE">
        <w:rPr>
          <w:i/>
          <w:szCs w:val="20"/>
        </w:rPr>
        <w:noBreakHyphen/>
        <w:t>2</w:t>
      </w:r>
      <w:r w:rsidRPr="001426FE">
        <w:t>)</w:t>
      </w:r>
      <w:r w:rsidRPr="001426FE">
        <w:rPr>
          <w:lang w:eastAsia="ar-SA"/>
        </w:rPr>
        <w:t>.</w:t>
      </w:r>
    </w:p>
    <w:p w:rsidR="00385B4B" w:rsidRPr="001426FE" w:rsidRDefault="00385B4B" w:rsidP="00385B4B">
      <w:pPr>
        <w:pStyle w:val="41"/>
      </w:pPr>
      <w:r w:rsidRPr="001426FE">
        <w:t>Заполнение и назначение полей описано ниже в разделе.</w:t>
      </w:r>
    </w:p>
    <w:p w:rsidR="00385B4B" w:rsidRPr="001426FE" w:rsidRDefault="00385B4B" w:rsidP="00385B4B">
      <w:pPr>
        <w:pStyle w:val="afe"/>
      </w:pPr>
      <w:r w:rsidRPr="001426FE">
        <w:rPr>
          <w:noProof/>
        </w:rPr>
        <w:lastRenderedPageBreak/>
        <w:drawing>
          <wp:inline distT="0" distB="0" distL="0" distR="0" wp14:anchorId="4CC09897" wp14:editId="13AABB64">
            <wp:extent cx="5940425" cy="4062468"/>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0425" cy="4062468"/>
                    </a:xfrm>
                    <a:prstGeom prst="rect">
                      <a:avLst/>
                    </a:prstGeom>
                  </pic:spPr>
                </pic:pic>
              </a:graphicData>
            </a:graphic>
          </wp:inline>
        </w:drawing>
      </w:r>
    </w:p>
    <w:p w:rsidR="00385B4B" w:rsidRPr="001426FE" w:rsidRDefault="00385B4B" w:rsidP="00385B4B">
      <w:pPr>
        <w:pStyle w:val="afe"/>
        <w:rPr>
          <w:lang w:val="uk-UA"/>
        </w:rPr>
      </w:pPr>
      <w:r w:rsidRPr="001426FE">
        <w:t>Рисунок 20</w:t>
      </w:r>
      <w:r w:rsidRPr="001426FE">
        <w:noBreakHyphen/>
        <w:t>2</w:t>
      </w:r>
      <w:r w:rsidRPr="001426FE">
        <w:rPr>
          <w:lang w:val="uk-UA"/>
        </w:rPr>
        <w:t xml:space="preserve">. </w:t>
      </w:r>
      <w:r w:rsidRPr="001426FE">
        <w:t xml:space="preserve">Отображение карточки </w:t>
      </w:r>
      <w:r w:rsidRPr="001426FE">
        <w:rPr>
          <w:lang w:val="uk-UA"/>
        </w:rPr>
        <w:t>«</w:t>
      </w:r>
      <w:r w:rsidRPr="001426FE">
        <w:t>Организация</w:t>
      </w:r>
      <w:r w:rsidRPr="001426FE">
        <w:rPr>
          <w:lang w:val="uk-UA"/>
        </w:rPr>
        <w:t xml:space="preserve">» в </w:t>
      </w:r>
      <w:proofErr w:type="spellStart"/>
      <w:r w:rsidRPr="001426FE">
        <w:rPr>
          <w:lang w:val="uk-UA"/>
        </w:rPr>
        <w:t>представлении</w:t>
      </w:r>
      <w:proofErr w:type="spellEnd"/>
      <w:r w:rsidRPr="001426FE">
        <w:rPr>
          <w:lang w:val="uk-UA"/>
        </w:rPr>
        <w:t xml:space="preserve"> </w:t>
      </w:r>
      <w:r w:rsidRPr="001426FE">
        <w:rPr>
          <w:lang w:val="uk-UA"/>
        </w:rPr>
        <w:br/>
      </w:r>
      <w:r w:rsidRPr="001426FE">
        <w:t>«</w:t>
      </w:r>
      <w:r w:rsidRPr="001426FE">
        <w:rPr>
          <w:iCs/>
        </w:rPr>
        <w:t>Структура системы»/«Все с заявками»</w:t>
      </w:r>
    </w:p>
    <w:p w:rsidR="00385B4B" w:rsidRPr="001426FE" w:rsidRDefault="00385B4B" w:rsidP="00385B4B">
      <w:pPr>
        <w:pStyle w:val="2"/>
      </w:pPr>
      <w:bookmarkStart w:id="204" w:name="_Toc411610333"/>
      <w:r w:rsidRPr="001426FE">
        <w:t>Реквизиты карточки «Организация»</w:t>
      </w:r>
      <w:bookmarkEnd w:id="204"/>
    </w:p>
    <w:p w:rsidR="00385B4B" w:rsidRPr="001426FE" w:rsidRDefault="00385B4B" w:rsidP="00385B4B">
      <w:pPr>
        <w:pStyle w:val="41"/>
      </w:pPr>
      <w:r w:rsidRPr="001426FE">
        <w:t>Заполнить поля карточки «Организация», состоящей из следующих реквизитов:</w:t>
      </w:r>
    </w:p>
    <w:p w:rsidR="00385B4B" w:rsidRPr="001426FE" w:rsidRDefault="00385B4B" w:rsidP="00385B4B">
      <w:pPr>
        <w:numPr>
          <w:ilvl w:val="0"/>
          <w:numId w:val="7"/>
        </w:numPr>
        <w:shd w:val="clear" w:color="auto" w:fill="FFFFFF"/>
        <w:spacing w:after="0" w:line="300" w:lineRule="atLeast"/>
        <w:ind w:left="0"/>
        <w:jc w:val="both"/>
        <w:rPr>
          <w:rFonts w:ascii="Times New Roman" w:eastAsia="Times New Roman" w:hAnsi="Times New Roman" w:cs="Times New Roman"/>
          <w:sz w:val="24"/>
          <w:szCs w:val="24"/>
          <w:lang w:eastAsia="ru-RU"/>
        </w:rPr>
      </w:pPr>
      <w:proofErr w:type="gramStart"/>
      <w:r w:rsidRPr="001426FE">
        <w:rPr>
          <w:rFonts w:ascii="Times New Roman" w:eastAsia="Times New Roman" w:hAnsi="Times New Roman" w:cs="Times New Roman"/>
          <w:bCs/>
          <w:sz w:val="24"/>
          <w:szCs w:val="24"/>
          <w:lang w:eastAsia="ru-RU"/>
        </w:rPr>
        <w:t>Удалена</w:t>
      </w:r>
      <w:proofErr w:type="gramEnd"/>
      <w:r w:rsidRPr="001426FE">
        <w:rPr>
          <w:rFonts w:ascii="Times New Roman" w:eastAsia="Times New Roman" w:hAnsi="Times New Roman" w:cs="Times New Roman"/>
          <w:sz w:val="24"/>
          <w:szCs w:val="24"/>
          <w:lang w:eastAsia="ru-RU"/>
        </w:rPr>
        <w:t> - поле-признак. Если признак установлен, организация считается удаленной. Установка признака выполняется автоматически после удаления карточки или установки признака вручную и отображается в представлении «Удаленные».</w:t>
      </w:r>
    </w:p>
    <w:p w:rsidR="00385B4B" w:rsidRPr="001426FE" w:rsidRDefault="00385B4B" w:rsidP="00385B4B">
      <w:pPr>
        <w:numPr>
          <w:ilvl w:val="0"/>
          <w:numId w:val="7"/>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Заявка</w:t>
      </w:r>
      <w:r w:rsidRPr="001426FE">
        <w:rPr>
          <w:rFonts w:ascii="Times New Roman" w:eastAsia="Times New Roman" w:hAnsi="Times New Roman" w:cs="Times New Roman"/>
          <w:sz w:val="24"/>
          <w:szCs w:val="24"/>
          <w:lang w:eastAsia="ru-RU"/>
        </w:rPr>
        <w:t> - пол</w:t>
      </w:r>
      <w:proofErr w:type="gramStart"/>
      <w:r w:rsidRPr="001426FE">
        <w:rPr>
          <w:rFonts w:ascii="Times New Roman" w:eastAsia="Times New Roman" w:hAnsi="Times New Roman" w:cs="Times New Roman"/>
          <w:sz w:val="24"/>
          <w:szCs w:val="24"/>
          <w:lang w:eastAsia="ru-RU"/>
        </w:rPr>
        <w:t>е-</w:t>
      </w:r>
      <w:proofErr w:type="gramEnd"/>
      <w:r w:rsidRPr="001426FE">
        <w:rPr>
          <w:rFonts w:ascii="Times New Roman" w:eastAsia="Times New Roman" w:hAnsi="Times New Roman" w:cs="Times New Roman"/>
          <w:sz w:val="24"/>
          <w:szCs w:val="24"/>
          <w:lang w:eastAsia="ru-RU"/>
        </w:rPr>
        <w:t xml:space="preserve"> признак, является ли данная карточка заявкой или же утвержденным описанием организации.</w:t>
      </w:r>
      <w:r w:rsidRPr="001426FE">
        <w:rPr>
          <w:rFonts w:ascii="Times New Roman" w:eastAsia="Times New Roman" w:hAnsi="Times New Roman" w:cs="Times New Roman"/>
          <w:i/>
          <w:iCs/>
          <w:sz w:val="24"/>
          <w:szCs w:val="24"/>
          <w:lang w:eastAsia="ru-RU"/>
        </w:rPr>
        <w:t xml:space="preserve">  </w:t>
      </w:r>
      <w:r w:rsidRPr="001426FE">
        <w:rPr>
          <w:rFonts w:ascii="Times New Roman" w:eastAsia="Times New Roman" w:hAnsi="Times New Roman" w:cs="Times New Roman"/>
          <w:iCs/>
          <w:sz w:val="24"/>
          <w:szCs w:val="24"/>
          <w:lang w:eastAsia="ru-RU"/>
        </w:rPr>
        <w:t xml:space="preserve">Заявку на описание организации может создать любой пользователь системы, после </w:t>
      </w:r>
      <w:proofErr w:type="gramStart"/>
      <w:r w:rsidRPr="001426FE">
        <w:rPr>
          <w:rFonts w:ascii="Times New Roman" w:eastAsia="Times New Roman" w:hAnsi="Times New Roman" w:cs="Times New Roman"/>
          <w:iCs/>
          <w:sz w:val="24"/>
          <w:szCs w:val="24"/>
          <w:lang w:eastAsia="ru-RU"/>
        </w:rPr>
        <w:t>сохранения</w:t>
      </w:r>
      <w:proofErr w:type="gramEnd"/>
      <w:r w:rsidRPr="001426FE">
        <w:rPr>
          <w:rFonts w:ascii="Times New Roman" w:eastAsia="Times New Roman" w:hAnsi="Times New Roman" w:cs="Times New Roman"/>
          <w:iCs/>
          <w:sz w:val="24"/>
          <w:szCs w:val="24"/>
          <w:lang w:eastAsia="ru-RU"/>
        </w:rPr>
        <w:t xml:space="preserve"> которой автоматически устанавливается признак. В дальнейшем администратор </w:t>
      </w:r>
      <w:proofErr w:type="gramStart"/>
      <w:r w:rsidRPr="001426FE">
        <w:rPr>
          <w:rFonts w:ascii="Times New Roman" w:eastAsia="Times New Roman" w:hAnsi="Times New Roman" w:cs="Times New Roman"/>
          <w:iCs/>
          <w:sz w:val="24"/>
          <w:szCs w:val="24"/>
          <w:lang w:eastAsia="ru-RU"/>
        </w:rPr>
        <w:t>утверждает</w:t>
      </w:r>
      <w:proofErr w:type="gramEnd"/>
      <w:r w:rsidRPr="001426FE">
        <w:rPr>
          <w:rFonts w:ascii="Times New Roman" w:eastAsia="Times New Roman" w:hAnsi="Times New Roman" w:cs="Times New Roman"/>
          <w:iCs/>
          <w:sz w:val="24"/>
          <w:szCs w:val="24"/>
          <w:lang w:eastAsia="ru-RU"/>
        </w:rPr>
        <w:t>/отвергает и объединяет заявки по необходимости. После утверждения заявки, признак снимается автоматически.</w:t>
      </w:r>
    </w:p>
    <w:p w:rsidR="00385B4B" w:rsidRPr="001426FE" w:rsidRDefault="00385B4B" w:rsidP="00385B4B">
      <w:pPr>
        <w:numPr>
          <w:ilvl w:val="0"/>
          <w:numId w:val="7"/>
        </w:numPr>
        <w:shd w:val="clear" w:color="auto" w:fill="FFFFFF"/>
        <w:spacing w:before="100" w:beforeAutospacing="1" w:after="100" w:afterAutospacing="1"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Краткое название</w:t>
      </w:r>
      <w:r w:rsidRPr="001426FE">
        <w:rPr>
          <w:rFonts w:ascii="Times New Roman" w:eastAsia="Times New Roman" w:hAnsi="Times New Roman" w:cs="Times New Roman"/>
          <w:sz w:val="24"/>
          <w:szCs w:val="24"/>
          <w:lang w:eastAsia="ru-RU"/>
        </w:rPr>
        <w:t> - задается вручную, обязательное для заполнения.</w:t>
      </w:r>
    </w:p>
    <w:p w:rsidR="00385B4B" w:rsidRPr="001426FE" w:rsidRDefault="00385B4B" w:rsidP="00385B4B">
      <w:pPr>
        <w:numPr>
          <w:ilvl w:val="0"/>
          <w:numId w:val="7"/>
        </w:numPr>
        <w:shd w:val="clear" w:color="auto" w:fill="FFFFFF"/>
        <w:spacing w:before="100" w:beforeAutospacing="1" w:after="100" w:afterAutospacing="1"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Полное название</w:t>
      </w:r>
      <w:r w:rsidRPr="001426FE">
        <w:rPr>
          <w:rFonts w:ascii="Times New Roman" w:eastAsia="Times New Roman" w:hAnsi="Times New Roman" w:cs="Times New Roman"/>
          <w:sz w:val="24"/>
          <w:szCs w:val="24"/>
          <w:lang w:eastAsia="ru-RU"/>
        </w:rPr>
        <w:t> - задается вручную, обязательное для заполнения.</w:t>
      </w:r>
    </w:p>
    <w:p w:rsidR="00385B4B" w:rsidRPr="001426FE" w:rsidRDefault="00385B4B" w:rsidP="00385B4B">
      <w:pPr>
        <w:numPr>
          <w:ilvl w:val="0"/>
          <w:numId w:val="7"/>
        </w:numPr>
        <w:shd w:val="clear" w:color="auto" w:fill="FFFFFF"/>
        <w:spacing w:before="100" w:beforeAutospacing="1" w:after="100" w:afterAutospacing="1"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Приложение</w:t>
      </w:r>
      <w:r w:rsidRPr="001426FE">
        <w:rPr>
          <w:rFonts w:ascii="Times New Roman" w:eastAsia="Times New Roman" w:hAnsi="Times New Roman" w:cs="Times New Roman"/>
          <w:sz w:val="24"/>
          <w:szCs w:val="24"/>
          <w:lang w:eastAsia="ru-RU"/>
        </w:rPr>
        <w:t> - ссылка на приложение, выбирается значение «</w:t>
      </w:r>
      <w:proofErr w:type="spellStart"/>
      <w:r w:rsidRPr="001426FE">
        <w:rPr>
          <w:rFonts w:ascii="Times New Roman" w:eastAsia="Times New Roman" w:hAnsi="Times New Roman" w:cs="Times New Roman"/>
          <w:sz w:val="24"/>
          <w:szCs w:val="24"/>
          <w:lang w:eastAsia="ru-RU"/>
        </w:rPr>
        <w:t>СпО</w:t>
      </w:r>
      <w:proofErr w:type="spellEnd"/>
      <w:r w:rsidRPr="001426FE">
        <w:rPr>
          <w:rFonts w:ascii="Times New Roman" w:eastAsia="Times New Roman" w:hAnsi="Times New Roman" w:cs="Times New Roman"/>
          <w:sz w:val="24"/>
          <w:szCs w:val="24"/>
          <w:lang w:eastAsia="ru-RU"/>
        </w:rPr>
        <w:t>» из списка доступных значений в системе.</w:t>
      </w:r>
    </w:p>
    <w:p w:rsidR="00385B4B" w:rsidRPr="001426FE" w:rsidRDefault="00385B4B" w:rsidP="00385B4B">
      <w:pPr>
        <w:numPr>
          <w:ilvl w:val="0"/>
          <w:numId w:val="7"/>
        </w:numPr>
        <w:shd w:val="clear" w:color="auto" w:fill="FFFFFF"/>
        <w:spacing w:before="100" w:beforeAutospacing="1" w:after="100" w:afterAutospacing="1"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На редактирование</w:t>
      </w:r>
      <w:r w:rsidRPr="001426FE">
        <w:rPr>
          <w:rFonts w:ascii="Times New Roman" w:eastAsia="Times New Roman" w:hAnsi="Times New Roman" w:cs="Times New Roman"/>
          <w:sz w:val="24"/>
          <w:szCs w:val="24"/>
          <w:lang w:eastAsia="ru-RU"/>
        </w:rPr>
        <w:t> - поле заполняется в случае необходимости отправки заявки на корректировку. В поле указывается ссылка на организацию/заявку, которую дополняет текущая карточка.</w:t>
      </w:r>
    </w:p>
    <w:p w:rsidR="00385B4B" w:rsidRPr="001426FE" w:rsidRDefault="00385B4B" w:rsidP="00385B4B">
      <w:pPr>
        <w:numPr>
          <w:ilvl w:val="0"/>
          <w:numId w:val="7"/>
        </w:numPr>
        <w:shd w:val="clear" w:color="auto" w:fill="FFFFFF"/>
        <w:spacing w:before="100" w:beforeAutospacing="1" w:after="100" w:afterAutospacing="1" w:line="300" w:lineRule="atLeast"/>
        <w:ind w:left="0"/>
        <w:jc w:val="both"/>
        <w:rPr>
          <w:rFonts w:ascii="Times New Roman" w:eastAsia="Times New Roman" w:hAnsi="Times New Roman" w:cs="Times New Roman"/>
          <w:sz w:val="24"/>
          <w:szCs w:val="24"/>
          <w:lang w:eastAsia="ru-RU"/>
        </w:rPr>
      </w:pPr>
      <w:proofErr w:type="spellStart"/>
      <w:r w:rsidRPr="001426FE">
        <w:rPr>
          <w:rFonts w:ascii="Times New Roman" w:eastAsia="Times New Roman" w:hAnsi="Times New Roman" w:cs="Times New Roman"/>
          <w:bCs/>
          <w:sz w:val="24"/>
          <w:szCs w:val="24"/>
          <w:lang w:eastAsia="ru-RU"/>
        </w:rPr>
        <w:t>ReplacedWith</w:t>
      </w:r>
      <w:proofErr w:type="spellEnd"/>
      <w:r w:rsidRPr="001426FE">
        <w:rPr>
          <w:rFonts w:ascii="Times New Roman" w:eastAsia="Times New Roman" w:hAnsi="Times New Roman" w:cs="Times New Roman"/>
          <w:sz w:val="24"/>
          <w:szCs w:val="24"/>
          <w:lang w:eastAsia="ru-RU"/>
        </w:rPr>
        <w:t xml:space="preserve"> - поле «заменено </w:t>
      </w:r>
      <w:proofErr w:type="gramStart"/>
      <w:r w:rsidRPr="001426FE">
        <w:rPr>
          <w:rFonts w:ascii="Times New Roman" w:eastAsia="Times New Roman" w:hAnsi="Times New Roman" w:cs="Times New Roman"/>
          <w:sz w:val="24"/>
          <w:szCs w:val="24"/>
          <w:lang w:eastAsia="ru-RU"/>
        </w:rPr>
        <w:t>на</w:t>
      </w:r>
      <w:proofErr w:type="gramEnd"/>
      <w:r w:rsidRPr="001426FE">
        <w:rPr>
          <w:rFonts w:ascii="Times New Roman" w:hAnsi="Times New Roman" w:cs="Times New Roman"/>
          <w:sz w:val="24"/>
          <w:szCs w:val="24"/>
          <w:lang w:eastAsia="ar-SA"/>
        </w:rPr>
        <w:t>»</w:t>
      </w:r>
      <w:r w:rsidRPr="001426FE">
        <w:rPr>
          <w:rFonts w:ascii="Times New Roman" w:eastAsia="Times New Roman" w:hAnsi="Times New Roman" w:cs="Times New Roman"/>
          <w:sz w:val="24"/>
          <w:szCs w:val="24"/>
          <w:lang w:eastAsia="ru-RU"/>
        </w:rPr>
        <w:t xml:space="preserve"> заполняется автоматически </w:t>
      </w:r>
      <w:proofErr w:type="gramStart"/>
      <w:r w:rsidRPr="001426FE">
        <w:rPr>
          <w:rFonts w:ascii="Times New Roman" w:eastAsia="Times New Roman" w:hAnsi="Times New Roman" w:cs="Times New Roman"/>
          <w:sz w:val="24"/>
          <w:szCs w:val="24"/>
          <w:lang w:eastAsia="ru-RU"/>
        </w:rPr>
        <w:t>с</w:t>
      </w:r>
      <w:proofErr w:type="gramEnd"/>
      <w:r w:rsidRPr="001426FE">
        <w:rPr>
          <w:rFonts w:ascii="Times New Roman" w:eastAsia="Times New Roman" w:hAnsi="Times New Roman" w:cs="Times New Roman"/>
          <w:sz w:val="24"/>
          <w:szCs w:val="24"/>
          <w:lang w:eastAsia="ru-RU"/>
        </w:rPr>
        <w:t xml:space="preserve"> указанием ссылки на другую организацию/заявку в случае удаления организации/заявки с заменой.</w:t>
      </w:r>
    </w:p>
    <w:p w:rsidR="00385B4B" w:rsidRPr="001426FE" w:rsidRDefault="00385B4B" w:rsidP="00385B4B">
      <w:pPr>
        <w:numPr>
          <w:ilvl w:val="0"/>
          <w:numId w:val="7"/>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Адрес в МЭДО</w:t>
      </w:r>
      <w:r w:rsidRPr="001426FE">
        <w:rPr>
          <w:rFonts w:ascii="Times New Roman" w:eastAsia="Times New Roman" w:hAnsi="Times New Roman" w:cs="Times New Roman"/>
          <w:sz w:val="24"/>
          <w:szCs w:val="24"/>
          <w:lang w:eastAsia="ru-RU"/>
        </w:rPr>
        <w:t> - адрес в системе межведомственного электронного документооборота федеральных органов исполнительной власти (МЭДО) задается вручную.</w:t>
      </w:r>
    </w:p>
    <w:p w:rsidR="00385B4B" w:rsidRPr="001426FE" w:rsidRDefault="00385B4B" w:rsidP="00385B4B">
      <w:pPr>
        <w:pStyle w:val="41"/>
        <w:rPr>
          <w:lang w:eastAsia="ru-RU"/>
        </w:rPr>
      </w:pPr>
      <w:r w:rsidRPr="001426FE">
        <w:rPr>
          <w:lang w:eastAsia="ru-RU"/>
        </w:rPr>
        <w:lastRenderedPageBreak/>
        <w:t>Карточка организации сохраняется в системе и становится доступна для просмотра и редактирования в разделе «Справочник организаций» в представлениях «Все с заявками» и «Организации» (в случае создания карточки без признака «Заявка»).</w:t>
      </w:r>
    </w:p>
    <w:p w:rsidR="00385B4B" w:rsidRPr="001426FE" w:rsidRDefault="00385B4B" w:rsidP="00385B4B">
      <w:pPr>
        <w:pStyle w:val="2"/>
      </w:pPr>
      <w:bookmarkStart w:id="205" w:name="_Toc411610334"/>
      <w:r w:rsidRPr="001426FE">
        <w:t>Редактирование карточки «Организация»</w:t>
      </w:r>
      <w:bookmarkEnd w:id="205"/>
    </w:p>
    <w:p w:rsidR="00385B4B" w:rsidRPr="001426FE" w:rsidRDefault="00385B4B" w:rsidP="00385B4B">
      <w:pPr>
        <w:pStyle w:val="41"/>
      </w:pPr>
      <w:r w:rsidRPr="001426FE">
        <w:rPr>
          <w:lang w:eastAsia="ar-SA"/>
        </w:rPr>
        <w:t>Для редактирования карточки Организация администратором и пользователями с ролью «</w:t>
      </w:r>
      <w:r w:rsidRPr="001426FE">
        <w:rPr>
          <w:lang w:val="en-US" w:eastAsia="ar-SA"/>
        </w:rPr>
        <w:t>Supervisor</w:t>
      </w:r>
      <w:r w:rsidRPr="001426FE">
        <w:rPr>
          <w:lang w:eastAsia="ar-SA"/>
        </w:rPr>
        <w:t xml:space="preserve">»  выделить ее в представлении «Организация» (или «Все заявками») с помощью мыши и нажать кнопку «Редактировать». Открывается карточка «Организация». Внести изменения и нажать кнопку «Сохранить» на панели действий карточки. </w:t>
      </w:r>
      <w:r w:rsidRPr="001426FE">
        <w:t xml:space="preserve">При сохранении изменений проверяется по всему приложению </w:t>
      </w:r>
      <w:proofErr w:type="spellStart"/>
      <w:r w:rsidRPr="001426FE">
        <w:t>СпО</w:t>
      </w:r>
      <w:proofErr w:type="spellEnd"/>
      <w:r w:rsidRPr="001426FE">
        <w:t xml:space="preserve"> уникальность на полное имя и краткое имя. </w:t>
      </w:r>
      <w:r w:rsidRPr="001426FE">
        <w:rPr>
          <w:lang w:eastAsia="ar-SA"/>
        </w:rPr>
        <w:t>Изменения сохранились.</w:t>
      </w:r>
      <w:r w:rsidRPr="001426FE">
        <w:t xml:space="preserve"> </w:t>
      </w: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w:t>
      </w:r>
    </w:p>
    <w:p w:rsidR="00385B4B" w:rsidRPr="001426FE" w:rsidRDefault="00385B4B" w:rsidP="00385B4B">
      <w:pPr>
        <w:pStyle w:val="41"/>
      </w:pPr>
      <w:r w:rsidRPr="001426FE">
        <w:t>Нажать кнопку «Обновить» на панели действий представления. Результат внесенных изменений отображается в представлении.</w:t>
      </w:r>
    </w:p>
    <w:p w:rsidR="00385B4B" w:rsidRPr="001426FE" w:rsidRDefault="00385B4B" w:rsidP="00385B4B">
      <w:pPr>
        <w:pStyle w:val="2"/>
      </w:pPr>
      <w:bookmarkStart w:id="206" w:name="_Toc411610335"/>
      <w:r w:rsidRPr="001426FE">
        <w:t>Объединение организации или ее заявки с организацией</w:t>
      </w:r>
      <w:bookmarkEnd w:id="206"/>
    </w:p>
    <w:p w:rsidR="00385B4B" w:rsidRPr="001426FE" w:rsidRDefault="00385B4B" w:rsidP="00385B4B">
      <w:pPr>
        <w:pStyle w:val="41"/>
        <w:rPr>
          <w:lang w:eastAsia="ru-RU"/>
        </w:rPr>
      </w:pPr>
      <w:r w:rsidRPr="001426FE">
        <w:t xml:space="preserve">Администратор </w:t>
      </w:r>
      <w:r w:rsidR="00FB679C" w:rsidRPr="001426FE">
        <w:t xml:space="preserve">получает уведомление о заявке организации или заявке на корректировку </w:t>
      </w:r>
      <w:r w:rsidRPr="001426FE">
        <w:t>для объединения с имеющейся</w:t>
      </w:r>
      <w:r w:rsidR="00FB679C" w:rsidRPr="001426FE">
        <w:t xml:space="preserve"> карточкой</w:t>
      </w:r>
      <w:r w:rsidRPr="001426FE">
        <w:t xml:space="preserve">.  </w:t>
      </w:r>
      <w:r w:rsidRPr="001426FE">
        <w:rPr>
          <w:lang w:eastAsia="ar-SA"/>
        </w:rPr>
        <w:t>Карточку «Организация» или ее заявку администратором выделить</w:t>
      </w:r>
      <w:r w:rsidRPr="001426FE">
        <w:rPr>
          <w:rFonts w:eastAsia="Times New Roman"/>
          <w:bCs/>
          <w:lang w:eastAsia="ru-RU"/>
        </w:rPr>
        <w:t xml:space="preserve"> в представлении «Организации» или «Все с заявками», нажать кнопку «Объединить </w:t>
      </w:r>
      <w:proofErr w:type="gramStart"/>
      <w:r w:rsidRPr="001426FE">
        <w:rPr>
          <w:rFonts w:eastAsia="Times New Roman"/>
          <w:bCs/>
          <w:lang w:eastAsia="ru-RU"/>
        </w:rPr>
        <w:t>с</w:t>
      </w:r>
      <w:proofErr w:type="gramEnd"/>
      <w:r w:rsidRPr="001426FE">
        <w:rPr>
          <w:rFonts w:eastAsia="Times New Roman"/>
          <w:bCs/>
          <w:lang w:eastAsia="ru-RU"/>
        </w:rPr>
        <w:t xml:space="preserve">» </w:t>
      </w:r>
      <w:proofErr w:type="gramStart"/>
      <w:r w:rsidRPr="001426FE">
        <w:rPr>
          <w:rFonts w:eastAsia="Times New Roman"/>
          <w:bCs/>
          <w:lang w:eastAsia="ru-RU"/>
        </w:rPr>
        <w:t>на</w:t>
      </w:r>
      <w:proofErr w:type="gramEnd"/>
      <w:r w:rsidRPr="001426FE">
        <w:rPr>
          <w:rFonts w:eastAsia="Times New Roman"/>
          <w:bCs/>
          <w:lang w:eastAsia="ru-RU"/>
        </w:rPr>
        <w:t xml:space="preserve"> панели действий. </w:t>
      </w:r>
      <w:proofErr w:type="gramStart"/>
      <w:r w:rsidRPr="001426FE">
        <w:rPr>
          <w:lang w:eastAsia="ru-RU"/>
        </w:rPr>
        <w:t>Открывается диалоговое окно «Объединить  с</w:t>
      </w:r>
      <w:r w:rsidRPr="001426FE">
        <w:rPr>
          <w:lang w:eastAsia="ar-SA"/>
        </w:rPr>
        <w:t>»</w:t>
      </w:r>
      <w:r w:rsidRPr="001426FE">
        <w:rPr>
          <w:lang w:eastAsia="ru-RU"/>
        </w:rPr>
        <w:t xml:space="preserve">, содержащее поле «Выберите»,  кнопки «Выбрать», «Очистить» около нее и «Продолжить», «Отмена» внизу окна </w:t>
      </w:r>
      <w:r w:rsidRPr="001426FE">
        <w:t>(</w:t>
      </w:r>
      <w:r w:rsidRPr="001426FE">
        <w:rPr>
          <w:i/>
          <w:szCs w:val="20"/>
        </w:rPr>
        <w:t>Рисунок 20</w:t>
      </w:r>
      <w:r w:rsidRPr="001426FE">
        <w:rPr>
          <w:i/>
          <w:szCs w:val="20"/>
        </w:rPr>
        <w:noBreakHyphen/>
        <w:t>3</w:t>
      </w:r>
      <w:r w:rsidRPr="001426FE">
        <w:t>)</w:t>
      </w:r>
      <w:r w:rsidRPr="001426FE">
        <w:rPr>
          <w:lang w:eastAsia="ar-SA"/>
        </w:rPr>
        <w:t>.</w:t>
      </w:r>
      <w:r w:rsidRPr="001426FE">
        <w:rPr>
          <w:lang w:eastAsia="ru-RU"/>
        </w:rPr>
        <w:t xml:space="preserve"> </w:t>
      </w:r>
      <w:proofErr w:type="gramEnd"/>
    </w:p>
    <w:p w:rsidR="00385B4B" w:rsidRPr="001426FE" w:rsidRDefault="00385B4B" w:rsidP="00385B4B">
      <w:pPr>
        <w:pStyle w:val="afe"/>
      </w:pPr>
      <w:r w:rsidRPr="001426FE">
        <w:rPr>
          <w:noProof/>
        </w:rPr>
        <w:drawing>
          <wp:inline distT="0" distB="0" distL="0" distR="0" wp14:anchorId="17E39956" wp14:editId="117E3FF4">
            <wp:extent cx="4448175" cy="244792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48175" cy="2447925"/>
                    </a:xfrm>
                    <a:prstGeom prst="rect">
                      <a:avLst/>
                    </a:prstGeom>
                  </pic:spPr>
                </pic:pic>
              </a:graphicData>
            </a:graphic>
          </wp:inline>
        </w:drawing>
      </w:r>
      <w:r w:rsidRPr="001426FE">
        <w:t xml:space="preserve"> </w:t>
      </w:r>
    </w:p>
    <w:p w:rsidR="00385B4B" w:rsidRPr="001426FE" w:rsidRDefault="00385B4B" w:rsidP="00385B4B">
      <w:pPr>
        <w:pStyle w:val="afe"/>
      </w:pPr>
      <w:r w:rsidRPr="001426FE">
        <w:t>Рисунок 20-3. Окно диалога Объединения</w:t>
      </w:r>
    </w:p>
    <w:p w:rsidR="00385B4B" w:rsidRPr="001426FE" w:rsidRDefault="00385B4B" w:rsidP="00385B4B">
      <w:pPr>
        <w:pStyle w:val="41"/>
        <w:rPr>
          <w:bCs/>
        </w:rPr>
      </w:pPr>
      <w:r w:rsidRPr="001426FE">
        <w:t xml:space="preserve">Нажать кнопку «Выбрать». Появляется диалоговое окно с перечнем имеющихся организаций без заявок. Выбрать  организацию, с которой планируется объединение текущей </w:t>
      </w:r>
      <w:proofErr w:type="gramStart"/>
      <w:r w:rsidRPr="001426FE">
        <w:t>организации</w:t>
      </w:r>
      <w:proofErr w:type="gramEnd"/>
      <w:r w:rsidRPr="001426FE">
        <w:t xml:space="preserve"> и нажать кнопку «ОК». Значение заполнилось в поле «Выберите».  Для выбора иного значения нажать кнопку «Очистить» и перевыбрать значение. Нажать кнопку «Продолжить</w:t>
      </w:r>
      <w:r w:rsidRPr="001426FE">
        <w:rPr>
          <w:lang w:eastAsia="ar-SA"/>
        </w:rPr>
        <w:t>»</w:t>
      </w:r>
      <w:r w:rsidRPr="001426FE">
        <w:t>.  Появляется сообщение «Досье объединены».</w:t>
      </w:r>
    </w:p>
    <w:p w:rsidR="00385B4B" w:rsidRPr="001426FE" w:rsidRDefault="00385B4B" w:rsidP="00385B4B">
      <w:pPr>
        <w:pStyle w:val="41"/>
        <w:rPr>
          <w:rFonts w:eastAsia="Times New Roman"/>
          <w:lang w:eastAsia="ru-RU"/>
        </w:rPr>
      </w:pPr>
      <w:r w:rsidRPr="001426FE">
        <w:rPr>
          <w:lang w:eastAsia="ar-SA"/>
        </w:rPr>
        <w:t xml:space="preserve"> </w:t>
      </w:r>
      <w:r w:rsidRPr="001426FE">
        <w:rPr>
          <w:rFonts w:eastAsia="Times New Roman"/>
          <w:lang w:eastAsia="ru-RU"/>
        </w:rPr>
        <w:t xml:space="preserve">Объединяемая организация удаляется из списка </w:t>
      </w:r>
      <w:r w:rsidRPr="001426FE">
        <w:rPr>
          <w:lang w:eastAsia="ru-RU"/>
        </w:rPr>
        <w:t>и появляется в представлении «Удаленные» с установленным автоматически признаком «Удалена» и заполненным автоматически полем «</w:t>
      </w:r>
      <w:proofErr w:type="spellStart"/>
      <w:r w:rsidRPr="001426FE">
        <w:rPr>
          <w:rFonts w:eastAsia="Times New Roman"/>
          <w:bCs/>
          <w:lang w:eastAsia="ru-RU"/>
        </w:rPr>
        <w:t>ReplacedWith</w:t>
      </w:r>
      <w:proofErr w:type="spellEnd"/>
      <w:r w:rsidRPr="001426FE">
        <w:rPr>
          <w:lang w:eastAsia="ru-RU"/>
        </w:rPr>
        <w:t xml:space="preserve">» значением организации, выбранной в диалогом окне «Объединить </w:t>
      </w:r>
      <w:proofErr w:type="gramStart"/>
      <w:r w:rsidRPr="001426FE">
        <w:rPr>
          <w:lang w:eastAsia="ru-RU"/>
        </w:rPr>
        <w:t>с</w:t>
      </w:r>
      <w:proofErr w:type="gramEnd"/>
      <w:r w:rsidRPr="001426FE">
        <w:rPr>
          <w:lang w:eastAsia="ru-RU"/>
        </w:rPr>
        <w:t xml:space="preserve">». </w:t>
      </w:r>
    </w:p>
    <w:p w:rsidR="00385B4B" w:rsidRPr="001426FE" w:rsidRDefault="00385B4B" w:rsidP="00385B4B">
      <w:pPr>
        <w:pStyle w:val="41"/>
      </w:pPr>
      <w:proofErr w:type="gramStart"/>
      <w:r w:rsidRPr="001426FE">
        <w:lastRenderedPageBreak/>
        <w:t>В результате объединения все документы приложений CM, которые ссылались на объединяемую организацию, автоматически начнут ссылаться на карточку Организации, с котором произведено объединение.</w:t>
      </w:r>
      <w:proofErr w:type="gramEnd"/>
      <w:r w:rsidRPr="001426FE">
        <w:t xml:space="preserve"> Все её сотрудники станут сотрудниками той организации, с которой произошло объединение.</w:t>
      </w:r>
    </w:p>
    <w:p w:rsidR="00385B4B" w:rsidRPr="001426FE" w:rsidRDefault="00385B4B" w:rsidP="00385B4B">
      <w:pPr>
        <w:pStyle w:val="41"/>
      </w:pPr>
      <w:r w:rsidRPr="001426FE">
        <w:t>Если другие сотрудники обнаружат две карточки (в том числе заявок на новые организации) одной и той же организации, то они могут подать заявку на объединение этих карточек, указав при этом, какая карточка должна быть отменена (удалена). Администратор после этого получит уведомление о заявке на объединение. Рассмотренные заявки помещаются в представление «Удаленные».</w:t>
      </w:r>
    </w:p>
    <w:p w:rsidR="00385B4B" w:rsidRPr="001426FE" w:rsidRDefault="00385B4B" w:rsidP="00385B4B">
      <w:pPr>
        <w:pStyle w:val="2"/>
      </w:pPr>
      <w:bookmarkStart w:id="207" w:name="_Toc411610336"/>
      <w:r w:rsidRPr="001426FE">
        <w:t>Утверждение заявки карточки «Организация»</w:t>
      </w:r>
      <w:bookmarkEnd w:id="207"/>
    </w:p>
    <w:p w:rsidR="00385B4B" w:rsidRPr="001426FE" w:rsidRDefault="00385B4B" w:rsidP="00385B4B">
      <w:pPr>
        <w:pStyle w:val="41"/>
        <w:rPr>
          <w:lang w:eastAsia="ru-RU"/>
        </w:rPr>
      </w:pPr>
      <w:r w:rsidRPr="001426FE">
        <w:t>Администратор</w:t>
      </w:r>
      <w:r w:rsidRPr="001426FE">
        <w:rPr>
          <w:lang w:eastAsia="ar-SA"/>
        </w:rPr>
        <w:t xml:space="preserve"> </w:t>
      </w:r>
      <w:r w:rsidRPr="001426FE">
        <w:t xml:space="preserve"> получает уведомление о заявке новой организации или заявке на корректировку на утверждение.  </w:t>
      </w:r>
      <w:r w:rsidRPr="001426FE">
        <w:rPr>
          <w:lang w:eastAsia="ar-SA"/>
        </w:rPr>
        <w:t>Карточку новой «Организация» с установленным признаком «Заявка»  выделить</w:t>
      </w:r>
      <w:r w:rsidRPr="001426FE">
        <w:rPr>
          <w:lang w:eastAsia="ru-RU"/>
        </w:rPr>
        <w:t xml:space="preserve"> в представлении «Все с заявками», нажать кнопку «Утвердить» на панели действий и подтвердить действие. Появляется сообщение «Заявка утверждена».</w:t>
      </w:r>
    </w:p>
    <w:p w:rsidR="00385B4B" w:rsidRPr="001426FE" w:rsidRDefault="00385B4B" w:rsidP="00385B4B">
      <w:pPr>
        <w:pStyle w:val="41"/>
        <w:rPr>
          <w:lang w:eastAsia="ru-RU"/>
        </w:rPr>
      </w:pPr>
      <w:r w:rsidRPr="001426FE">
        <w:rPr>
          <w:lang w:eastAsia="ru-RU"/>
        </w:rPr>
        <w:t>В карточке организации автоматически снимается установленный признак «Заявка». Карточка становится доступной для работы также с ней в представлении «Организации».</w:t>
      </w:r>
    </w:p>
    <w:p w:rsidR="00385B4B" w:rsidRPr="001426FE" w:rsidRDefault="00385B4B" w:rsidP="00385B4B">
      <w:pPr>
        <w:pStyle w:val="2"/>
      </w:pPr>
      <w:bookmarkStart w:id="208" w:name="_Toc411610337"/>
      <w:r w:rsidRPr="001426FE">
        <w:t>Отмена заявки карточки «Организация»</w:t>
      </w:r>
      <w:bookmarkEnd w:id="208"/>
    </w:p>
    <w:p w:rsidR="00385B4B" w:rsidRPr="001426FE" w:rsidRDefault="00385B4B" w:rsidP="00385B4B">
      <w:pPr>
        <w:pStyle w:val="41"/>
      </w:pPr>
      <w:r w:rsidRPr="001426FE">
        <w:t xml:space="preserve">Администратор получает уведомление о заявке на корректировку на утверждение. </w:t>
      </w:r>
      <w:r w:rsidRPr="001426FE">
        <w:rPr>
          <w:lang w:eastAsia="ar-SA"/>
        </w:rPr>
        <w:t>Карточку с установленным признаком «Заявка»  выделить</w:t>
      </w:r>
      <w:r w:rsidRPr="001426FE">
        <w:rPr>
          <w:bCs/>
        </w:rPr>
        <w:t xml:space="preserve"> в представлении «Все с заявками», нажать кнопку «Отменить» на панели действий и подтвердить действие. </w:t>
      </w:r>
      <w:r w:rsidRPr="001426FE">
        <w:t>После отмены заявки в карточке организации устанавливается признак «Удалена</w:t>
      </w:r>
      <w:r w:rsidRPr="001426FE">
        <w:rPr>
          <w:lang w:eastAsia="ar-SA"/>
        </w:rPr>
        <w:t>»</w:t>
      </w:r>
      <w:r w:rsidRPr="001426FE">
        <w:t xml:space="preserve">, а карточка перемещается в соответствующее представление.  </w:t>
      </w:r>
    </w:p>
    <w:p w:rsidR="00385B4B" w:rsidRPr="001426FE" w:rsidRDefault="00385B4B" w:rsidP="00385B4B">
      <w:pPr>
        <w:pStyle w:val="41"/>
      </w:pPr>
      <w:r w:rsidRPr="001426FE">
        <w:rPr>
          <w:bCs/>
        </w:rPr>
        <w:t>С</w:t>
      </w:r>
      <w:r w:rsidRPr="001426FE">
        <w:t xml:space="preserve"> «родительским» документом на организацию ничего не происходит, но те документы системы </w:t>
      </w:r>
      <w:proofErr w:type="gramStart"/>
      <w:r w:rsidRPr="001426FE">
        <w:t>СМ</w:t>
      </w:r>
      <w:proofErr w:type="gramEnd"/>
      <w:r w:rsidRPr="001426FE">
        <w:t>, которые успели установить ссылку на отменяемую заявку переустановят свои ссылки на «родительский» документ и соответственно обновят информацию об организации.</w:t>
      </w:r>
    </w:p>
    <w:p w:rsidR="00385B4B" w:rsidRPr="001426FE" w:rsidRDefault="00385B4B" w:rsidP="00385B4B">
      <w:pPr>
        <w:pStyle w:val="41"/>
        <w:rPr>
          <w:rFonts w:eastAsia="Times New Roman"/>
          <w:lang w:eastAsia="ru-RU"/>
        </w:rPr>
      </w:pPr>
      <w:r w:rsidRPr="001426FE">
        <w:rPr>
          <w:rFonts w:eastAsia="Times New Roman"/>
          <w:lang w:eastAsia="ru-RU"/>
        </w:rPr>
        <w:t>Для восстановления заявки необходимо снять признак «Удалена</w:t>
      </w:r>
      <w:r w:rsidRPr="001426FE">
        <w:rPr>
          <w:lang w:eastAsia="ar-SA"/>
        </w:rPr>
        <w:t>»</w:t>
      </w:r>
      <w:r w:rsidRPr="001426FE">
        <w:rPr>
          <w:rFonts w:eastAsia="Times New Roman"/>
          <w:lang w:eastAsia="ru-RU"/>
        </w:rPr>
        <w:t xml:space="preserve"> в карточке организации.</w:t>
      </w:r>
    </w:p>
    <w:p w:rsidR="00385B4B" w:rsidRPr="001426FE" w:rsidRDefault="00385B4B" w:rsidP="00385B4B">
      <w:pPr>
        <w:pStyle w:val="2"/>
      </w:pPr>
      <w:bookmarkStart w:id="209" w:name="_Toc411610338"/>
      <w:r w:rsidRPr="001426FE">
        <w:t>Удаление карточки «Организация»</w:t>
      </w:r>
      <w:bookmarkEnd w:id="209"/>
    </w:p>
    <w:p w:rsidR="00385B4B" w:rsidRPr="001426FE" w:rsidRDefault="00385B4B" w:rsidP="00385B4B">
      <w:pPr>
        <w:pStyle w:val="41"/>
        <w:rPr>
          <w:lang w:eastAsia="ru-RU"/>
        </w:rPr>
      </w:pPr>
      <w:r w:rsidRPr="001426FE">
        <w:rPr>
          <w:lang w:eastAsia="ar-SA"/>
        </w:rPr>
        <w:t xml:space="preserve">Карточку Организация администратором выделить в представлении с помощью мыши и </w:t>
      </w:r>
      <w:r w:rsidRPr="001426FE">
        <w:rPr>
          <w:bCs/>
          <w:lang w:eastAsia="ru-RU"/>
        </w:rPr>
        <w:t>нажать кнопку «Удалить».</w:t>
      </w:r>
      <w:r w:rsidRPr="001426FE">
        <w:rPr>
          <w:lang w:eastAsia="ru-RU"/>
        </w:rPr>
        <w:t xml:space="preserve"> </w:t>
      </w:r>
      <w:proofErr w:type="gramStart"/>
      <w:r w:rsidRPr="001426FE">
        <w:rPr>
          <w:lang w:eastAsia="ru-RU"/>
        </w:rPr>
        <w:t>Открывается диалоговое окно «Удалить с заменой на</w:t>
      </w:r>
      <w:r w:rsidRPr="001426FE">
        <w:rPr>
          <w:lang w:eastAsia="ar-SA"/>
        </w:rPr>
        <w:t>»</w:t>
      </w:r>
      <w:r w:rsidRPr="001426FE">
        <w:rPr>
          <w:lang w:eastAsia="ru-RU"/>
        </w:rPr>
        <w:t xml:space="preserve">, содержащее поле «Выберите»,  кнопки «Выбрать», «Очистить» около нее и «Продолжить», «Отмена» внизу окна </w:t>
      </w:r>
      <w:r w:rsidRPr="001426FE">
        <w:t>(</w:t>
      </w:r>
      <w:r w:rsidRPr="001426FE">
        <w:rPr>
          <w:i/>
          <w:szCs w:val="20"/>
        </w:rPr>
        <w:t>Рисунок 20</w:t>
      </w:r>
      <w:r w:rsidRPr="001426FE">
        <w:rPr>
          <w:i/>
          <w:szCs w:val="20"/>
        </w:rPr>
        <w:noBreakHyphen/>
        <w:t>4</w:t>
      </w:r>
      <w:r w:rsidRPr="001426FE">
        <w:t>)</w:t>
      </w:r>
      <w:r w:rsidRPr="001426FE">
        <w:rPr>
          <w:lang w:eastAsia="ar-SA"/>
        </w:rPr>
        <w:t>.</w:t>
      </w:r>
      <w:proofErr w:type="gramEnd"/>
    </w:p>
    <w:p w:rsidR="00385B4B" w:rsidRPr="001426FE" w:rsidRDefault="00385B4B" w:rsidP="00385B4B">
      <w:pPr>
        <w:pStyle w:val="afe"/>
      </w:pPr>
      <w:r w:rsidRPr="001426FE">
        <w:rPr>
          <w:noProof/>
        </w:rPr>
        <w:lastRenderedPageBreak/>
        <w:drawing>
          <wp:inline distT="0" distB="0" distL="0" distR="0" wp14:anchorId="33682099" wp14:editId="3CB766D2">
            <wp:extent cx="4448175" cy="24479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48175" cy="2447925"/>
                    </a:xfrm>
                    <a:prstGeom prst="rect">
                      <a:avLst/>
                    </a:prstGeom>
                  </pic:spPr>
                </pic:pic>
              </a:graphicData>
            </a:graphic>
          </wp:inline>
        </w:drawing>
      </w:r>
    </w:p>
    <w:p w:rsidR="00385B4B" w:rsidRPr="001426FE" w:rsidRDefault="00385B4B" w:rsidP="00385B4B">
      <w:pPr>
        <w:pStyle w:val="afe"/>
      </w:pPr>
      <w:r w:rsidRPr="001426FE">
        <w:t>Рисунок 20-4. Окно диалога Удаления с заменой</w:t>
      </w:r>
    </w:p>
    <w:p w:rsidR="00385B4B" w:rsidRPr="001426FE" w:rsidRDefault="00385B4B" w:rsidP="00385B4B">
      <w:pPr>
        <w:pStyle w:val="41"/>
        <w:rPr>
          <w:lang w:eastAsia="ru-RU"/>
        </w:rPr>
      </w:pPr>
      <w:r w:rsidRPr="001426FE">
        <w:rPr>
          <w:lang w:eastAsia="ru-RU"/>
        </w:rPr>
        <w:t xml:space="preserve"> Нажать кнопку «Выбрать». Появляется диалоговое окно с перечнем имеющихся организаций без заявок. Выбрать  замену и нажать кнопку «ОК». Значение заполнилось в поле «Выберите».  Для выбора иного значения нажать кнопку «Очистить» и перевыбрать значение. Нажать кнопку «Продолжить</w:t>
      </w:r>
      <w:r w:rsidRPr="001426FE">
        <w:rPr>
          <w:lang w:eastAsia="ar-SA"/>
        </w:rPr>
        <w:t>»</w:t>
      </w:r>
      <w:r w:rsidRPr="001426FE">
        <w:rPr>
          <w:lang w:eastAsia="ru-RU"/>
        </w:rPr>
        <w:t xml:space="preserve">.  Появляется сообщение об успешном удалении карточки. </w:t>
      </w:r>
      <w:r w:rsidRPr="001426FE">
        <w:rPr>
          <w:lang w:eastAsia="ar-SA"/>
        </w:rPr>
        <w:t>Карточка удаляется из представления после обновления представления</w:t>
      </w:r>
      <w:r w:rsidRPr="001426FE">
        <w:rPr>
          <w:lang w:eastAsia="ru-RU"/>
        </w:rPr>
        <w:t xml:space="preserve"> с заменой и появляется в представлении «Удаленные» с установленным автоматически признаком «Удалена».  </w:t>
      </w:r>
    </w:p>
    <w:p w:rsidR="00385B4B" w:rsidRPr="001426FE" w:rsidRDefault="00385B4B" w:rsidP="00385B4B">
      <w:pPr>
        <w:pStyle w:val="41"/>
        <w:rPr>
          <w:lang w:eastAsia="ru-RU"/>
        </w:rPr>
      </w:pPr>
      <w:r w:rsidRPr="001426FE">
        <w:rPr>
          <w:lang w:eastAsia="ru-RU"/>
        </w:rPr>
        <w:t>Если удаляемая организация где-либо фигурировала, то вместо нее будет прописана заменяющая ее организация.</w:t>
      </w:r>
    </w:p>
    <w:p w:rsidR="00385B4B" w:rsidRPr="001426FE" w:rsidRDefault="00385B4B" w:rsidP="00385B4B">
      <w:pPr>
        <w:pStyle w:val="2"/>
      </w:pPr>
      <w:bookmarkStart w:id="210" w:name="_Toc411610339"/>
      <w:r w:rsidRPr="001426FE">
        <w:t>Удаление без замены карточки «Организация»</w:t>
      </w:r>
      <w:bookmarkEnd w:id="210"/>
    </w:p>
    <w:p w:rsidR="00385B4B" w:rsidRPr="001426FE" w:rsidRDefault="00385B4B" w:rsidP="00385B4B">
      <w:pPr>
        <w:pStyle w:val="41"/>
        <w:rPr>
          <w:lang w:eastAsia="ar-SA"/>
        </w:rPr>
      </w:pPr>
      <w:r w:rsidRPr="001426FE">
        <w:rPr>
          <w:rStyle w:val="42"/>
        </w:rPr>
        <w:t>Карточку Организация администратором выделить в представлении «Организации» или «Все с заявками», нажать кнопку «Удалить без  замены» на панели действий, подтвердить удаление. Карточка удаляется из представления после обновления представления и появляется в представлении «Удал</w:t>
      </w:r>
      <w:r w:rsidRPr="001426FE">
        <w:rPr>
          <w:lang w:eastAsia="ru-RU"/>
        </w:rPr>
        <w:t xml:space="preserve">енные» с установленным автоматически признаком «Удалена».  </w:t>
      </w:r>
    </w:p>
    <w:p w:rsidR="00385B4B" w:rsidRPr="001426FE" w:rsidRDefault="00385B4B" w:rsidP="00385B4B">
      <w:pPr>
        <w:pStyle w:val="2"/>
      </w:pPr>
      <w:bookmarkStart w:id="211" w:name="_Toc411610340"/>
      <w:r w:rsidRPr="001426FE">
        <w:t>Режим чтения карточки  «Организация»</w:t>
      </w:r>
      <w:bookmarkEnd w:id="211"/>
    </w:p>
    <w:p w:rsidR="00385B4B" w:rsidRPr="001426FE" w:rsidRDefault="00385B4B" w:rsidP="00385B4B">
      <w:pPr>
        <w:pStyle w:val="41"/>
        <w:rPr>
          <w:lang w:eastAsia="ar-SA"/>
        </w:rPr>
      </w:pPr>
      <w:r w:rsidRPr="001426FE">
        <w:rPr>
          <w:lang w:eastAsia="ar-SA"/>
        </w:rPr>
        <w:t>В представлении «Организация» выделить карточку, двойным кликом мыши открыть ее.</w:t>
      </w:r>
    </w:p>
    <w:p w:rsidR="00385B4B" w:rsidRPr="001426FE" w:rsidRDefault="00385B4B" w:rsidP="00385B4B">
      <w:pPr>
        <w:pStyle w:val="41"/>
        <w:rPr>
          <w:lang w:eastAsia="ar-SA"/>
        </w:rPr>
      </w:pPr>
      <w:r w:rsidRPr="001426FE">
        <w:rPr>
          <w:lang w:eastAsia="ar-SA"/>
        </w:rPr>
        <w:t>В карточке доступны кнопки: «Создать», «Закрыть», «Редактировать», «Удалить», «Удалить без замены»,  «Объединить» (отсутствует в карточки заявки).</w:t>
      </w:r>
    </w:p>
    <w:p w:rsidR="00385B4B" w:rsidRPr="001426FE" w:rsidRDefault="00385B4B" w:rsidP="00385B4B">
      <w:pPr>
        <w:pStyle w:val="41"/>
        <w:rPr>
          <w:lang w:eastAsia="ar-SA"/>
        </w:rPr>
      </w:pPr>
      <w:r w:rsidRPr="001426FE">
        <w:rPr>
          <w:lang w:eastAsia="ar-SA"/>
        </w:rPr>
        <w:t>Нажать кнопку «Создать». Открывается в режиме редактирования карточка Организации для создания новой карточки.</w:t>
      </w:r>
    </w:p>
    <w:p w:rsidR="00385B4B" w:rsidRPr="001426FE" w:rsidRDefault="00385B4B" w:rsidP="00385B4B">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385B4B" w:rsidRPr="001426FE" w:rsidRDefault="00385B4B" w:rsidP="00385B4B">
      <w:pPr>
        <w:pStyle w:val="41"/>
        <w:rPr>
          <w:lang w:eastAsia="ar-SA"/>
        </w:rPr>
      </w:pPr>
      <w:r w:rsidRPr="001426FE">
        <w:rPr>
          <w:lang w:eastAsia="ar-SA"/>
        </w:rPr>
        <w:t>Нажать кнопку «Удалить».  Выполняются действия, описанные выше в разделе «Удаление карточки».</w:t>
      </w:r>
    </w:p>
    <w:p w:rsidR="00385B4B" w:rsidRPr="001426FE" w:rsidRDefault="00385B4B" w:rsidP="00385B4B">
      <w:pPr>
        <w:pStyle w:val="41"/>
        <w:rPr>
          <w:lang w:eastAsia="ar-SA"/>
        </w:rPr>
      </w:pPr>
      <w:r w:rsidRPr="001426FE">
        <w:rPr>
          <w:lang w:eastAsia="ar-SA"/>
        </w:rPr>
        <w:t>Нажать кнопку «Удалить без замены». Выполняются действия, описанные выше в разделе «Удаление без замены» карточки.</w:t>
      </w:r>
    </w:p>
    <w:p w:rsidR="00385B4B" w:rsidRPr="001426FE" w:rsidRDefault="00385B4B" w:rsidP="00385B4B">
      <w:pPr>
        <w:pStyle w:val="41"/>
        <w:rPr>
          <w:lang w:eastAsia="ar-SA"/>
        </w:rPr>
      </w:pPr>
      <w:r w:rsidRPr="001426FE">
        <w:rPr>
          <w:lang w:eastAsia="ar-SA"/>
        </w:rPr>
        <w:t xml:space="preserve">Нажать кнопку  «Объединить </w:t>
      </w:r>
      <w:proofErr w:type="gramStart"/>
      <w:r w:rsidRPr="001426FE">
        <w:rPr>
          <w:lang w:eastAsia="ar-SA"/>
        </w:rPr>
        <w:t>с</w:t>
      </w:r>
      <w:proofErr w:type="gramEnd"/>
      <w:r w:rsidRPr="001426FE">
        <w:rPr>
          <w:lang w:eastAsia="ar-SA"/>
        </w:rPr>
        <w:t>». Выполняются действия, описанные выше в разделе «Объединение карточки».</w:t>
      </w:r>
    </w:p>
    <w:p w:rsidR="00385B4B" w:rsidRPr="001426FE" w:rsidRDefault="00385B4B" w:rsidP="00385B4B">
      <w:pPr>
        <w:pStyle w:val="41"/>
        <w:rPr>
          <w:lang w:eastAsia="ar-SA"/>
        </w:rPr>
      </w:pPr>
      <w:r w:rsidRPr="001426FE">
        <w:rPr>
          <w:lang w:eastAsia="ar-SA"/>
        </w:rPr>
        <w:t>Нажать кнопку «Закрыть». Карточка закрывается.</w:t>
      </w:r>
    </w:p>
    <w:p w:rsidR="00385B4B" w:rsidRPr="001426FE" w:rsidRDefault="00385B4B" w:rsidP="00385B4B">
      <w:pPr>
        <w:pStyle w:val="2"/>
      </w:pPr>
      <w:bookmarkStart w:id="212" w:name="_Toc411610341"/>
      <w:r w:rsidRPr="001426FE">
        <w:lastRenderedPageBreak/>
        <w:t>Связь со «Справочником персон»</w:t>
      </w:r>
      <w:bookmarkEnd w:id="212"/>
    </w:p>
    <w:p w:rsidR="00385B4B" w:rsidRPr="001426FE" w:rsidRDefault="00385B4B" w:rsidP="00385B4B">
      <w:pPr>
        <w:pStyle w:val="41"/>
      </w:pPr>
      <w:r w:rsidRPr="001426FE">
        <w:t>Данные о работниках организаций хранятся в справочнике персон – представление «Справочник персон», записи об этих персонах (досье) связаны с записями Справочника организации.</w:t>
      </w:r>
    </w:p>
    <w:p w:rsidR="00385B4B" w:rsidRPr="001426FE" w:rsidRDefault="00385B4B" w:rsidP="00385B4B">
      <w:pPr>
        <w:pStyle w:val="1"/>
      </w:pPr>
      <w:bookmarkStart w:id="213" w:name="_Toc411610342"/>
      <w:r w:rsidRPr="001426FE">
        <w:t>Справочник персон</w:t>
      </w:r>
      <w:bookmarkEnd w:id="213"/>
    </w:p>
    <w:p w:rsidR="00385B4B" w:rsidRPr="001426FE" w:rsidRDefault="00385B4B" w:rsidP="00385B4B">
      <w:pPr>
        <w:pStyle w:val="41"/>
      </w:pPr>
      <w:r w:rsidRPr="001426FE">
        <w:t>Перейти в раздел «Справочник персон».</w:t>
      </w:r>
    </w:p>
    <w:p w:rsidR="00385B4B" w:rsidRPr="001426FE" w:rsidRDefault="00385B4B" w:rsidP="00385B4B">
      <w:pPr>
        <w:pStyle w:val="41"/>
      </w:pPr>
      <w:r w:rsidRPr="001426FE">
        <w:t>Раздел содержит три представления: «Сотрудники организации», «Частные лица», «Сотрудники организации удаленные».</w:t>
      </w:r>
    </w:p>
    <w:p w:rsidR="00385B4B" w:rsidRPr="001426FE" w:rsidRDefault="00385B4B" w:rsidP="00385B4B">
      <w:pPr>
        <w:pStyle w:val="41"/>
        <w:rPr>
          <w:rFonts w:eastAsia="Times New Roman"/>
          <w:lang w:eastAsia="ru-RU"/>
        </w:rPr>
      </w:pPr>
      <w:r w:rsidRPr="001426FE">
        <w:rPr>
          <w:rFonts w:eastAsia="Times New Roman"/>
          <w:lang w:eastAsia="ru-RU"/>
        </w:rPr>
        <w:t>В представлении «Справочник персон» на панели действий администратору доступны следующие кнопки:</w:t>
      </w:r>
      <w:r w:rsidRPr="001426FE">
        <w:rPr>
          <w:rFonts w:eastAsia="Times New Roman"/>
          <w:b/>
          <w:bCs/>
          <w:lang w:eastAsia="ru-RU"/>
        </w:rPr>
        <w:t xml:space="preserve"> </w:t>
      </w:r>
      <w:proofErr w:type="gramStart"/>
      <w:r w:rsidRPr="001426FE">
        <w:rPr>
          <w:lang w:eastAsia="ar-SA"/>
        </w:rPr>
        <w:t>«Обновить», «</w:t>
      </w:r>
      <w:r w:rsidRPr="001426FE">
        <w:rPr>
          <w:rFonts w:eastAsia="Times New Roman"/>
          <w:bCs/>
          <w:lang w:eastAsia="ru-RU"/>
        </w:rPr>
        <w:t>Создать», «Редактировать», «Удалить», «Удалить без замены», «Объединить с ...», «Утвердить», «Отменить» </w:t>
      </w:r>
      <w:r w:rsidRPr="001426FE">
        <w:rPr>
          <w:rFonts w:eastAsia="Times New Roman"/>
          <w:lang w:eastAsia="ru-RU"/>
        </w:rPr>
        <w:t>заявку.</w:t>
      </w:r>
      <w:proofErr w:type="gramEnd"/>
    </w:p>
    <w:p w:rsidR="00385B4B" w:rsidRPr="001426FE" w:rsidRDefault="00385B4B" w:rsidP="00385B4B">
      <w:pPr>
        <w:pStyle w:val="2"/>
      </w:pPr>
      <w:bookmarkStart w:id="214" w:name="_Toc411610343"/>
      <w:r w:rsidRPr="001426FE">
        <w:t>Назначение представления «Справочник персон»</w:t>
      </w:r>
      <w:bookmarkEnd w:id="214"/>
    </w:p>
    <w:p w:rsidR="00385B4B" w:rsidRPr="001426FE" w:rsidRDefault="00385B4B" w:rsidP="00385B4B">
      <w:pPr>
        <w:pStyle w:val="41"/>
        <w:rPr>
          <w:shd w:val="clear" w:color="auto" w:fill="FFFFFF"/>
        </w:rPr>
      </w:pPr>
      <w:r w:rsidRPr="001426FE">
        <w:t>Раздел «Справочник персон» (</w:t>
      </w:r>
      <w:proofErr w:type="spellStart"/>
      <w:r w:rsidRPr="001426FE">
        <w:t>СпО</w:t>
      </w:r>
      <w:proofErr w:type="spellEnd"/>
      <w:r w:rsidRPr="001426FE">
        <w:t>) предназначен для хранения досье персон - данных о внешних персонах, не указываемых в приложении «Структура организации» текущей организации, персонах, для использования в прикладных приложениях системы СМ, где фиксируется взаимодействие такими персонами</w:t>
      </w:r>
      <w:r w:rsidRPr="001426FE">
        <w:rPr>
          <w:shd w:val="clear" w:color="auto" w:fill="FFFFFF"/>
        </w:rPr>
        <w:t xml:space="preserve">: </w:t>
      </w:r>
      <w:proofErr w:type="gramStart"/>
      <w:r w:rsidRPr="001426FE">
        <w:rPr>
          <w:shd w:val="clear" w:color="auto" w:fill="FFFFFF"/>
        </w:rPr>
        <w:t>«Входящий», «Исходящий», «Организационно-распорядительный документ», «Договор», «Обращение граждан», «Внутренние документы» и т.д.</w:t>
      </w:r>
      <w:proofErr w:type="gramEnd"/>
    </w:p>
    <w:p w:rsidR="00385B4B" w:rsidRPr="001426FE" w:rsidRDefault="00385B4B" w:rsidP="00385B4B">
      <w:pPr>
        <w:pStyle w:val="41"/>
      </w:pPr>
      <w:r w:rsidRPr="001426FE">
        <w:rPr>
          <w:shd w:val="clear" w:color="auto" w:fill="FFFFFF"/>
        </w:rPr>
        <w:t xml:space="preserve"> </w:t>
      </w:r>
      <w:r w:rsidRPr="001426FE">
        <w:t xml:space="preserve">В процессе работы в </w:t>
      </w:r>
      <w:proofErr w:type="gramStart"/>
      <w:r w:rsidRPr="001426FE">
        <w:t>СМ</w:t>
      </w:r>
      <w:proofErr w:type="gramEnd"/>
      <w:r w:rsidRPr="001426FE">
        <w:t xml:space="preserve"> или непосредственно в </w:t>
      </w:r>
      <w:proofErr w:type="spellStart"/>
      <w:r w:rsidRPr="001426FE">
        <w:t>СпП</w:t>
      </w:r>
      <w:proofErr w:type="spellEnd"/>
      <w:r w:rsidRPr="001426FE">
        <w:t xml:space="preserve"> сотрудники могут создавать новые документы на персон, досье, или корректировать данные уже введенных ими или другими сотрудниками досье. Это оформляется как заявка на новое досье и как заявка на корректировку досье. На данные документы можно ссылаться в документах </w:t>
      </w:r>
      <w:proofErr w:type="gramStart"/>
      <w:r w:rsidRPr="001426FE">
        <w:t>СМ</w:t>
      </w:r>
      <w:proofErr w:type="gramEnd"/>
      <w:r w:rsidRPr="001426FE">
        <w:t>, но в дальнейшем специально назначенные сотрудники («редакторы досье») должны рассмотреть эти заявки, чтобы принять то или иное решение.</w:t>
      </w:r>
    </w:p>
    <w:p w:rsidR="00385B4B" w:rsidRPr="001426FE" w:rsidRDefault="00385B4B" w:rsidP="00385B4B">
      <w:pPr>
        <w:pStyle w:val="41"/>
      </w:pPr>
      <w:r w:rsidRPr="001426FE">
        <w:t xml:space="preserve">В </w:t>
      </w:r>
      <w:proofErr w:type="spellStart"/>
      <w:r w:rsidRPr="001426FE">
        <w:t>СпП</w:t>
      </w:r>
      <w:proofErr w:type="spellEnd"/>
      <w:r w:rsidRPr="001426FE">
        <w:t xml:space="preserve"> объединяет досье двух категорий персон:</w:t>
      </w:r>
    </w:p>
    <w:p w:rsidR="00385B4B" w:rsidRPr="001426FE" w:rsidRDefault="00385B4B" w:rsidP="00385B4B">
      <w:pPr>
        <w:pStyle w:val="41"/>
      </w:pPr>
      <w:r w:rsidRPr="001426FE">
        <w:t>частное лицо, без привязки к какой-либо организации (например, пенсионер или работающий гражданин, место работы которого неизвестно или не должно фиксироваться в справочнике по каким-либо причинам)</w:t>
      </w:r>
    </w:p>
    <w:p w:rsidR="00385B4B" w:rsidRPr="001426FE" w:rsidRDefault="00385B4B" w:rsidP="00385B4B">
      <w:pPr>
        <w:pStyle w:val="41"/>
      </w:pPr>
      <w:r w:rsidRPr="001426FE">
        <w:t>работник какой-либо конкретной организации.</w:t>
      </w:r>
    </w:p>
    <w:p w:rsidR="00385B4B" w:rsidRPr="001426FE" w:rsidRDefault="00385B4B" w:rsidP="00385B4B">
      <w:pPr>
        <w:pStyle w:val="41"/>
      </w:pPr>
      <w:r w:rsidRPr="001426FE">
        <w:t>После создания и сохранения досье тип досье (частное лицо или работник) изменение невозможно.</w:t>
      </w:r>
    </w:p>
    <w:p w:rsidR="00385B4B" w:rsidRPr="001426FE" w:rsidRDefault="00385B4B" w:rsidP="00385B4B">
      <w:pPr>
        <w:pStyle w:val="2"/>
      </w:pPr>
      <w:bookmarkStart w:id="215" w:name="_Toc411610344"/>
      <w:r w:rsidRPr="001426FE">
        <w:t>Роли при работе с карточками</w:t>
      </w:r>
      <w:bookmarkEnd w:id="215"/>
    </w:p>
    <w:p w:rsidR="00385B4B" w:rsidRPr="001426FE" w:rsidRDefault="00FB679C" w:rsidP="00FB679C">
      <w:pPr>
        <w:pStyle w:val="41"/>
      </w:pPr>
      <w:r w:rsidRPr="001426FE">
        <w:t xml:space="preserve">Со </w:t>
      </w:r>
      <w:r w:rsidR="00385B4B" w:rsidRPr="001426FE">
        <w:t>Справочник</w:t>
      </w:r>
      <w:r w:rsidRPr="001426FE">
        <w:t>ом</w:t>
      </w:r>
      <w:r w:rsidR="00385B4B" w:rsidRPr="001426FE">
        <w:t xml:space="preserve"> работ</w:t>
      </w:r>
      <w:r w:rsidRPr="001426FE">
        <w:t>ает</w:t>
      </w:r>
      <w:r w:rsidR="00385B4B" w:rsidRPr="001426FE">
        <w:t xml:space="preserve"> Системн</w:t>
      </w:r>
      <w:r w:rsidRPr="001426FE">
        <w:t>ый</w:t>
      </w:r>
      <w:r w:rsidR="00385B4B" w:rsidRPr="001426FE">
        <w:t xml:space="preserve"> администратора</w:t>
      </w:r>
      <w:r w:rsidRPr="001426FE">
        <w:t xml:space="preserve">, </w:t>
      </w:r>
      <w:r w:rsidR="00385B4B" w:rsidRPr="001426FE">
        <w:t>имеющие право создавать, редактировать карточки и отмечать организации как «системные»,</w:t>
      </w:r>
      <w:r w:rsidRPr="001426FE">
        <w:t xml:space="preserve"> с правом удаления документов, а также </w:t>
      </w:r>
      <w:r w:rsidR="00385B4B" w:rsidRPr="001426FE">
        <w:t>могут создавать досье (без фазы заявки), рассматривать заявки от обычных сотрудников из той же организации, что и редактор, и утверждать их или отвергать, объединять досье, без права удаления документов.</w:t>
      </w:r>
    </w:p>
    <w:p w:rsidR="00385B4B" w:rsidRPr="001426FE" w:rsidRDefault="00385B4B" w:rsidP="00385B4B">
      <w:pPr>
        <w:pStyle w:val="41"/>
      </w:pPr>
      <w:r w:rsidRPr="001426FE">
        <w:t xml:space="preserve">Сотрудники, не имеющие ролей (далее «обычные сотрудники»), не имеют права удаления документов и могут создавать заявки </w:t>
      </w:r>
      <w:proofErr w:type="gramStart"/>
      <w:r w:rsidRPr="001426FE">
        <w:t>на</w:t>
      </w:r>
      <w:proofErr w:type="gramEnd"/>
      <w:r w:rsidRPr="001426FE">
        <w:t>:</w:t>
      </w:r>
    </w:p>
    <w:p w:rsidR="00385B4B" w:rsidRPr="001426FE" w:rsidRDefault="00385B4B" w:rsidP="00385B4B">
      <w:pPr>
        <w:pStyle w:val="a0"/>
        <w:rPr>
          <w:rFonts w:ascii="Times New Roman" w:hAnsi="Times New Roman" w:cs="Times New Roman"/>
          <w:sz w:val="24"/>
          <w:szCs w:val="24"/>
        </w:rPr>
      </w:pPr>
      <w:r w:rsidRPr="001426FE">
        <w:rPr>
          <w:rFonts w:ascii="Times New Roman" w:hAnsi="Times New Roman" w:cs="Times New Roman"/>
          <w:sz w:val="24"/>
          <w:szCs w:val="24"/>
        </w:rPr>
        <w:t>новые досье;</w:t>
      </w:r>
    </w:p>
    <w:p w:rsidR="00385B4B" w:rsidRPr="001426FE" w:rsidRDefault="00385B4B" w:rsidP="00385B4B">
      <w:pPr>
        <w:pStyle w:val="a0"/>
        <w:rPr>
          <w:rFonts w:ascii="Times New Roman" w:hAnsi="Times New Roman" w:cs="Times New Roman"/>
          <w:sz w:val="24"/>
          <w:szCs w:val="24"/>
        </w:rPr>
      </w:pPr>
      <w:r w:rsidRPr="001426FE">
        <w:rPr>
          <w:rFonts w:ascii="Times New Roman" w:hAnsi="Times New Roman" w:cs="Times New Roman"/>
          <w:sz w:val="24"/>
          <w:szCs w:val="24"/>
        </w:rPr>
        <w:t>корректировку досье, кроме выбора другой организации;</w:t>
      </w:r>
    </w:p>
    <w:p w:rsidR="00385B4B" w:rsidRPr="001426FE" w:rsidRDefault="00385B4B" w:rsidP="00385B4B">
      <w:pPr>
        <w:pStyle w:val="a0"/>
        <w:rPr>
          <w:rFonts w:ascii="Times New Roman" w:hAnsi="Times New Roman" w:cs="Times New Roman"/>
          <w:sz w:val="24"/>
          <w:szCs w:val="24"/>
        </w:rPr>
      </w:pPr>
      <w:r w:rsidRPr="001426FE">
        <w:rPr>
          <w:rFonts w:ascii="Times New Roman" w:hAnsi="Times New Roman" w:cs="Times New Roman"/>
          <w:sz w:val="24"/>
          <w:szCs w:val="24"/>
        </w:rPr>
        <w:t>объединение досье частных лиц;</w:t>
      </w:r>
    </w:p>
    <w:p w:rsidR="00385B4B" w:rsidRPr="001426FE" w:rsidRDefault="00385B4B" w:rsidP="00385B4B">
      <w:pPr>
        <w:pStyle w:val="a0"/>
        <w:rPr>
          <w:rFonts w:ascii="Times New Roman" w:hAnsi="Times New Roman" w:cs="Times New Roman"/>
          <w:sz w:val="24"/>
          <w:szCs w:val="24"/>
        </w:rPr>
      </w:pPr>
      <w:r w:rsidRPr="001426FE">
        <w:rPr>
          <w:rFonts w:ascii="Times New Roman" w:hAnsi="Times New Roman" w:cs="Times New Roman"/>
          <w:sz w:val="24"/>
          <w:szCs w:val="24"/>
        </w:rPr>
        <w:t>объединение досье работников одной организации.</w:t>
      </w:r>
    </w:p>
    <w:p w:rsidR="00385B4B" w:rsidRPr="001426FE" w:rsidRDefault="00385B4B" w:rsidP="00385B4B">
      <w:pPr>
        <w:pStyle w:val="2"/>
      </w:pPr>
      <w:bookmarkStart w:id="216" w:name="_Toc411610345"/>
      <w:r w:rsidRPr="001426FE">
        <w:lastRenderedPageBreak/>
        <w:t>Создание карточки</w:t>
      </w:r>
      <w:bookmarkEnd w:id="216"/>
      <w:r w:rsidRPr="001426FE">
        <w:t xml:space="preserve"> </w:t>
      </w:r>
    </w:p>
    <w:p w:rsidR="00385B4B" w:rsidRPr="001426FE" w:rsidRDefault="00385B4B" w:rsidP="00385B4B">
      <w:pPr>
        <w:pStyle w:val="41"/>
      </w:pPr>
      <w:r w:rsidRPr="001426FE">
        <w:rPr>
          <w:rFonts w:eastAsia="Times New Roman"/>
          <w:lang w:eastAsia="ru-RU"/>
        </w:rPr>
        <w:t>Заявку на добавление или корректировку досье может создать любой пользователь системы. </w:t>
      </w:r>
      <w:r w:rsidRPr="001426FE">
        <w:t xml:space="preserve">Заявки, созданные пользователем без ролей, описанных выше, в </w:t>
      </w:r>
      <w:r w:rsidRPr="001426FE">
        <w:rPr>
          <w:lang w:val="en-US"/>
        </w:rPr>
        <w:t>web</w:t>
      </w:r>
      <w:r w:rsidRPr="001426FE">
        <w:t>-приложении при заполнении полей в документах также утверждаются в этом представлении вышеописанными ролями.</w:t>
      </w:r>
    </w:p>
    <w:p w:rsidR="00385B4B" w:rsidRPr="001426FE" w:rsidRDefault="00385B4B" w:rsidP="00385B4B">
      <w:pPr>
        <w:pStyle w:val="41"/>
        <w:rPr>
          <w:lang w:eastAsia="ar-SA"/>
        </w:rPr>
      </w:pPr>
      <w:r w:rsidRPr="001426FE">
        <w:rPr>
          <w:lang w:eastAsia="ar-SA"/>
        </w:rPr>
        <w:t xml:space="preserve">Создание карточки Сотрудник Организации или Персона выполняется двумя вариантами: </w:t>
      </w:r>
    </w:p>
    <w:p w:rsidR="00385B4B" w:rsidRPr="001426FE" w:rsidRDefault="00385B4B" w:rsidP="00385B4B">
      <w:pPr>
        <w:spacing w:after="0"/>
        <w:jc w:val="both"/>
        <w:rPr>
          <w:rFonts w:ascii="Times New Roman" w:hAnsi="Times New Roman" w:cs="Times New Roman"/>
          <w:sz w:val="24"/>
          <w:szCs w:val="24"/>
        </w:rPr>
      </w:pPr>
      <w:r w:rsidRPr="001426FE">
        <w:rPr>
          <w:rFonts w:ascii="Times New Roman" w:hAnsi="Times New Roman" w:cs="Times New Roman"/>
          <w:sz w:val="24"/>
          <w:szCs w:val="24"/>
        </w:rPr>
        <w:t>1.В представлении «Сотрудники организации» или «Частные лица» нажать кнопку «Создать».</w:t>
      </w:r>
    </w:p>
    <w:p w:rsidR="00385B4B" w:rsidRPr="001426FE" w:rsidRDefault="00385B4B" w:rsidP="00385B4B">
      <w:pPr>
        <w:spacing w:after="0"/>
        <w:jc w:val="both"/>
        <w:rPr>
          <w:rFonts w:ascii="Times New Roman" w:hAnsi="Times New Roman" w:cs="Times New Roman"/>
          <w:sz w:val="24"/>
          <w:szCs w:val="24"/>
        </w:rPr>
      </w:pPr>
      <w:r w:rsidRPr="001426FE">
        <w:rPr>
          <w:rFonts w:ascii="Times New Roman" w:hAnsi="Times New Roman" w:cs="Times New Roman"/>
          <w:sz w:val="24"/>
          <w:szCs w:val="24"/>
        </w:rPr>
        <w:t xml:space="preserve">2.Открыть сохраненную карточку в режиме чтения и нажать кнопку «Создать». </w:t>
      </w:r>
    </w:p>
    <w:p w:rsidR="00385B4B" w:rsidRPr="001426FE" w:rsidRDefault="00385B4B" w:rsidP="00385B4B">
      <w:pPr>
        <w:pStyle w:val="41"/>
        <w:rPr>
          <w:lang w:eastAsia="ar-SA"/>
        </w:rPr>
      </w:pPr>
      <w:r w:rsidRPr="001426FE">
        <w:rPr>
          <w:lang w:eastAsia="ar-SA"/>
        </w:rPr>
        <w:t>Для создания новой карточки нажать кнопку «Создать» одним из вариантов. Открывается новая карточка</w:t>
      </w:r>
      <w:r w:rsidRPr="001426FE">
        <w:t>, содержащая</w:t>
      </w:r>
      <w:r w:rsidRPr="001426FE">
        <w:rPr>
          <w:lang w:eastAsia="ar-SA"/>
        </w:rPr>
        <w:t xml:space="preserve"> кнопки «Закрыть», «Сохранить», «Удалить», «Удалить без замены»</w:t>
      </w:r>
      <w:r w:rsidRPr="001426FE">
        <w:t xml:space="preserve"> (</w:t>
      </w:r>
      <w:r w:rsidRPr="001426FE">
        <w:rPr>
          <w:i/>
          <w:szCs w:val="20"/>
        </w:rPr>
        <w:t>Рисунок 21</w:t>
      </w:r>
      <w:r w:rsidRPr="001426FE">
        <w:rPr>
          <w:i/>
          <w:szCs w:val="20"/>
        </w:rPr>
        <w:noBreakHyphen/>
        <w:t>1, Рисунок 21</w:t>
      </w:r>
      <w:r w:rsidRPr="001426FE">
        <w:rPr>
          <w:i/>
          <w:szCs w:val="20"/>
        </w:rPr>
        <w:noBreakHyphen/>
        <w:t>2</w:t>
      </w:r>
      <w:r w:rsidRPr="001426FE">
        <w:t>)</w:t>
      </w:r>
      <w:r w:rsidRPr="001426FE">
        <w:rPr>
          <w:lang w:eastAsia="ar-SA"/>
        </w:rPr>
        <w:t>.</w:t>
      </w:r>
    </w:p>
    <w:p w:rsidR="00385B4B" w:rsidRPr="001426FE" w:rsidRDefault="00385B4B" w:rsidP="00385B4B">
      <w:pPr>
        <w:pStyle w:val="afe"/>
        <w:rPr>
          <w:lang w:eastAsia="ar-SA"/>
        </w:rPr>
      </w:pPr>
      <w:r w:rsidRPr="001426FE">
        <w:rPr>
          <w:noProof/>
        </w:rPr>
        <w:drawing>
          <wp:inline distT="0" distB="0" distL="0" distR="0" wp14:anchorId="62F06CF0" wp14:editId="3C902D8C">
            <wp:extent cx="4892963" cy="598881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8520" cy="5995619"/>
                    </a:xfrm>
                    <a:prstGeom prst="rect">
                      <a:avLst/>
                    </a:prstGeom>
                  </pic:spPr>
                </pic:pic>
              </a:graphicData>
            </a:graphic>
          </wp:inline>
        </w:drawing>
      </w:r>
    </w:p>
    <w:p w:rsidR="00385B4B" w:rsidRPr="001426FE" w:rsidRDefault="00385B4B" w:rsidP="00385B4B">
      <w:pPr>
        <w:pStyle w:val="afe"/>
        <w:rPr>
          <w:lang w:eastAsia="ar-SA"/>
        </w:rPr>
      </w:pPr>
      <w:r w:rsidRPr="001426FE">
        <w:t>Рисунок 21-1. Карточка «</w:t>
      </w:r>
      <w:r w:rsidRPr="001426FE">
        <w:rPr>
          <w:lang w:eastAsia="ar-SA"/>
        </w:rPr>
        <w:t>Сотрудник Организации»</w:t>
      </w:r>
    </w:p>
    <w:p w:rsidR="00385B4B" w:rsidRPr="001426FE" w:rsidRDefault="00385B4B" w:rsidP="00385B4B">
      <w:pPr>
        <w:pStyle w:val="afe"/>
      </w:pPr>
      <w:r w:rsidRPr="001426FE">
        <w:rPr>
          <w:noProof/>
        </w:rPr>
        <w:lastRenderedPageBreak/>
        <w:drawing>
          <wp:inline distT="0" distB="0" distL="0" distR="0" wp14:anchorId="02301F17" wp14:editId="0B2576EC">
            <wp:extent cx="5940425" cy="5792052"/>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0425" cy="5792052"/>
                    </a:xfrm>
                    <a:prstGeom prst="rect">
                      <a:avLst/>
                    </a:prstGeom>
                  </pic:spPr>
                </pic:pic>
              </a:graphicData>
            </a:graphic>
          </wp:inline>
        </w:drawing>
      </w:r>
    </w:p>
    <w:p w:rsidR="00385B4B" w:rsidRPr="001426FE" w:rsidRDefault="00385B4B" w:rsidP="00385B4B">
      <w:pPr>
        <w:pStyle w:val="afe"/>
        <w:rPr>
          <w:lang w:eastAsia="ar-SA"/>
        </w:rPr>
      </w:pPr>
      <w:r w:rsidRPr="001426FE">
        <w:t>Рисунок 21-2. Карточка «</w:t>
      </w:r>
      <w:r w:rsidRPr="001426FE">
        <w:rPr>
          <w:lang w:eastAsia="ar-SA"/>
        </w:rPr>
        <w:t>Частное лицо»</w:t>
      </w:r>
    </w:p>
    <w:p w:rsidR="00385B4B" w:rsidRPr="001426FE" w:rsidRDefault="00385B4B" w:rsidP="00385B4B">
      <w:pPr>
        <w:pStyle w:val="41"/>
        <w:rPr>
          <w:lang w:eastAsia="ar-SA"/>
        </w:rPr>
      </w:pPr>
      <w:proofErr w:type="gramStart"/>
      <w:r w:rsidRPr="001426FE">
        <w:rPr>
          <w:lang w:eastAsia="ar-SA"/>
        </w:rPr>
        <w:t>Для сохранения карточки заполнить вручную обязательные поля «</w:t>
      </w:r>
      <w:r w:rsidRPr="001426FE">
        <w:rPr>
          <w:rFonts w:eastAsia="Times New Roman"/>
          <w:lang w:eastAsia="ru-RU"/>
        </w:rPr>
        <w:t>Фамилия» и «Приложение» для карточки «Частное лицо» и дополнительно «Организация» для карточки «Сотрудник организации».</w:t>
      </w:r>
      <w:proofErr w:type="gramEnd"/>
      <w:r w:rsidRPr="001426FE">
        <w:rPr>
          <w:rFonts w:eastAsia="Times New Roman"/>
          <w:lang w:eastAsia="ru-RU"/>
        </w:rPr>
        <w:t xml:space="preserve"> При заполнении поля «Приложение» указать значение приложения «</w:t>
      </w:r>
      <w:proofErr w:type="spellStart"/>
      <w:r w:rsidRPr="001426FE">
        <w:rPr>
          <w:rFonts w:eastAsia="Times New Roman"/>
          <w:lang w:eastAsia="ru-RU"/>
        </w:rPr>
        <w:t>СпП</w:t>
      </w:r>
      <w:proofErr w:type="spellEnd"/>
      <w:r w:rsidRPr="001426FE">
        <w:rPr>
          <w:rFonts w:eastAsia="Times New Roman"/>
          <w:lang w:eastAsia="ru-RU"/>
        </w:rPr>
        <w:t xml:space="preserve">». </w:t>
      </w:r>
      <w:r w:rsidRPr="001426FE">
        <w:rPr>
          <w:lang w:eastAsia="ar-SA"/>
        </w:rPr>
        <w:t>Нажать кнопку «Сохранить». Карточка сохраняется</w:t>
      </w:r>
      <w:r w:rsidRPr="001426FE">
        <w:rPr>
          <w:rStyle w:val="10"/>
          <w:rFonts w:eastAsiaTheme="minorHAnsi" w:cs="Times New Roman"/>
          <w:sz w:val="24"/>
          <w:szCs w:val="24"/>
          <w:shd w:val="clear" w:color="auto" w:fill="FFFFFF"/>
        </w:rPr>
        <w:t xml:space="preserve"> </w:t>
      </w:r>
      <w:r w:rsidRPr="001426FE">
        <w:rPr>
          <w:rStyle w:val="apple-converted-space"/>
          <w:shd w:val="clear" w:color="auto" w:fill="FFFFFF"/>
        </w:rPr>
        <w:t> </w:t>
      </w:r>
      <w:r w:rsidRPr="001426FE">
        <w:rPr>
          <w:shd w:val="clear" w:color="auto" w:fill="FFFFFF"/>
        </w:rPr>
        <w:t>и доступна для просмотра и редактирования после закрытия ее в соответствующем представлении раздела «Справочник персон»</w:t>
      </w:r>
      <w:r w:rsidRPr="001426FE">
        <w:rPr>
          <w:lang w:eastAsia="ar-SA"/>
        </w:rPr>
        <w:t>.</w:t>
      </w:r>
    </w:p>
    <w:p w:rsidR="00385B4B" w:rsidRPr="001426FE" w:rsidRDefault="00385B4B" w:rsidP="00385B4B">
      <w:pPr>
        <w:pStyle w:val="41"/>
      </w:pPr>
      <w:r w:rsidRPr="001426FE">
        <w:t>Заполнение и назначение полей описано ниже в разделе.</w:t>
      </w:r>
    </w:p>
    <w:p w:rsidR="00385B4B" w:rsidRPr="001426FE" w:rsidRDefault="00385B4B" w:rsidP="00385B4B">
      <w:pPr>
        <w:pStyle w:val="2"/>
      </w:pPr>
      <w:bookmarkStart w:id="217" w:name="_Toc411610346"/>
      <w:r w:rsidRPr="001426FE">
        <w:t>Реквизиты карточки «Сотрудник организации»</w:t>
      </w:r>
      <w:bookmarkEnd w:id="217"/>
    </w:p>
    <w:p w:rsidR="00385B4B" w:rsidRPr="001426FE" w:rsidRDefault="00385B4B" w:rsidP="00385B4B">
      <w:pPr>
        <w:pStyle w:val="41"/>
      </w:pPr>
      <w:r w:rsidRPr="001426FE">
        <w:t>Заполните поля карточки «Сотрудник организация», состоящей из следующих реквизитов:</w:t>
      </w:r>
    </w:p>
    <w:p w:rsidR="00385B4B" w:rsidRPr="001426FE" w:rsidRDefault="00385B4B" w:rsidP="00385B4B">
      <w:pPr>
        <w:numPr>
          <w:ilvl w:val="0"/>
          <w:numId w:val="7"/>
        </w:numPr>
        <w:shd w:val="clear" w:color="auto" w:fill="FFFFFF"/>
        <w:spacing w:after="0" w:line="300" w:lineRule="atLeast"/>
        <w:ind w:left="0"/>
        <w:jc w:val="both"/>
        <w:rPr>
          <w:rFonts w:ascii="Times New Roman" w:eastAsia="Times New Roman" w:hAnsi="Times New Roman" w:cs="Times New Roman"/>
          <w:sz w:val="24"/>
          <w:szCs w:val="24"/>
          <w:lang w:eastAsia="ru-RU"/>
        </w:rPr>
      </w:pPr>
      <w:proofErr w:type="gramStart"/>
      <w:r w:rsidRPr="001426FE">
        <w:rPr>
          <w:rFonts w:ascii="Times New Roman" w:eastAsia="Times New Roman" w:hAnsi="Times New Roman" w:cs="Times New Roman"/>
          <w:bCs/>
          <w:sz w:val="24"/>
          <w:szCs w:val="24"/>
          <w:lang w:eastAsia="ru-RU"/>
        </w:rPr>
        <w:t>Удален</w:t>
      </w:r>
      <w:proofErr w:type="gramEnd"/>
      <w:r w:rsidRPr="001426FE">
        <w:rPr>
          <w:rFonts w:ascii="Times New Roman" w:eastAsia="Times New Roman" w:hAnsi="Times New Roman" w:cs="Times New Roman"/>
          <w:sz w:val="24"/>
          <w:szCs w:val="24"/>
          <w:lang w:eastAsia="ru-RU"/>
        </w:rPr>
        <w:t> - поле-признак. Если признак установлен, сотрудник считается удаленным. Установка признака выполняется автоматически после удаления карточки и отображается в представлении «Удаленные».</w:t>
      </w:r>
    </w:p>
    <w:p w:rsidR="00385B4B" w:rsidRPr="001426FE" w:rsidRDefault="00385B4B" w:rsidP="00385B4B">
      <w:pPr>
        <w:numPr>
          <w:ilvl w:val="0"/>
          <w:numId w:val="7"/>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lastRenderedPageBreak/>
        <w:t>Заявка</w:t>
      </w:r>
      <w:r w:rsidRPr="001426FE">
        <w:rPr>
          <w:rFonts w:ascii="Times New Roman" w:eastAsia="Times New Roman" w:hAnsi="Times New Roman" w:cs="Times New Roman"/>
          <w:sz w:val="24"/>
          <w:szCs w:val="24"/>
          <w:lang w:eastAsia="ru-RU"/>
        </w:rPr>
        <w:t> - поле-признак, является ли данная карточка заявкой или же утвержденным сотрудником организации.</w:t>
      </w:r>
      <w:r w:rsidRPr="001426FE">
        <w:rPr>
          <w:rFonts w:ascii="Times New Roman" w:eastAsia="Times New Roman" w:hAnsi="Times New Roman" w:cs="Times New Roman"/>
          <w:i/>
          <w:iCs/>
          <w:sz w:val="24"/>
          <w:szCs w:val="24"/>
          <w:lang w:eastAsia="ru-RU"/>
        </w:rPr>
        <w:t xml:space="preserve">  </w:t>
      </w:r>
      <w:r w:rsidRPr="001426FE">
        <w:rPr>
          <w:rFonts w:ascii="Times New Roman" w:eastAsia="Times New Roman" w:hAnsi="Times New Roman" w:cs="Times New Roman"/>
          <w:iCs/>
          <w:sz w:val="24"/>
          <w:szCs w:val="24"/>
          <w:lang w:eastAsia="ru-RU"/>
        </w:rPr>
        <w:t xml:space="preserve">Заявку на добавление сотрудника может создать любой пользователь системы, после сохранение которой автоматически устанавливается признак . В дальнейшем администратор </w:t>
      </w:r>
      <w:proofErr w:type="gramStart"/>
      <w:r w:rsidRPr="001426FE">
        <w:rPr>
          <w:rFonts w:ascii="Times New Roman" w:eastAsia="Times New Roman" w:hAnsi="Times New Roman" w:cs="Times New Roman"/>
          <w:iCs/>
          <w:sz w:val="24"/>
          <w:szCs w:val="24"/>
          <w:lang w:eastAsia="ru-RU"/>
        </w:rPr>
        <w:t>утверждает</w:t>
      </w:r>
      <w:proofErr w:type="gramEnd"/>
      <w:r w:rsidRPr="001426FE">
        <w:rPr>
          <w:rFonts w:ascii="Times New Roman" w:eastAsia="Times New Roman" w:hAnsi="Times New Roman" w:cs="Times New Roman"/>
          <w:iCs/>
          <w:sz w:val="24"/>
          <w:szCs w:val="24"/>
          <w:lang w:eastAsia="ru-RU"/>
        </w:rPr>
        <w:t>/отменяет и объединяет заявки по необходимости. После утверждения заявки, признак снимается автоматически.</w:t>
      </w:r>
    </w:p>
    <w:p w:rsidR="00385B4B" w:rsidRPr="001426FE" w:rsidRDefault="00385B4B" w:rsidP="00385B4B">
      <w:pPr>
        <w:numPr>
          <w:ilvl w:val="0"/>
          <w:numId w:val="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Фамилия</w:t>
      </w:r>
      <w:r w:rsidRPr="001426FE">
        <w:rPr>
          <w:rFonts w:ascii="Times New Roman" w:eastAsia="Times New Roman" w:hAnsi="Times New Roman" w:cs="Times New Roman"/>
          <w:sz w:val="24"/>
          <w:szCs w:val="24"/>
          <w:lang w:eastAsia="ru-RU"/>
        </w:rPr>
        <w:t> - заполняется вручную.</w:t>
      </w:r>
    </w:p>
    <w:p w:rsidR="00385B4B" w:rsidRPr="001426FE" w:rsidRDefault="00385B4B" w:rsidP="00385B4B">
      <w:pPr>
        <w:numPr>
          <w:ilvl w:val="0"/>
          <w:numId w:val="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Имя</w:t>
      </w:r>
      <w:r w:rsidRPr="001426FE">
        <w:rPr>
          <w:rFonts w:ascii="Times New Roman" w:eastAsia="Times New Roman" w:hAnsi="Times New Roman" w:cs="Times New Roman"/>
          <w:sz w:val="24"/>
          <w:szCs w:val="24"/>
          <w:lang w:eastAsia="ru-RU"/>
        </w:rPr>
        <w:t> - заполняется вручную.</w:t>
      </w:r>
    </w:p>
    <w:p w:rsidR="00385B4B" w:rsidRPr="001426FE" w:rsidRDefault="00385B4B" w:rsidP="00385B4B">
      <w:pPr>
        <w:numPr>
          <w:ilvl w:val="0"/>
          <w:numId w:val="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Отчество</w:t>
      </w:r>
      <w:r w:rsidRPr="001426FE">
        <w:rPr>
          <w:rFonts w:ascii="Times New Roman" w:eastAsia="Times New Roman" w:hAnsi="Times New Roman" w:cs="Times New Roman"/>
          <w:sz w:val="24"/>
          <w:szCs w:val="24"/>
          <w:lang w:eastAsia="ru-RU"/>
        </w:rPr>
        <w:t> - заполняется вручную.</w:t>
      </w:r>
    </w:p>
    <w:p w:rsidR="00385B4B" w:rsidRPr="001426FE" w:rsidRDefault="00385B4B" w:rsidP="00385B4B">
      <w:pPr>
        <w:numPr>
          <w:ilvl w:val="0"/>
          <w:numId w:val="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Другая фамилия</w:t>
      </w:r>
      <w:r w:rsidRPr="001426FE">
        <w:rPr>
          <w:rFonts w:ascii="Times New Roman" w:eastAsia="Times New Roman" w:hAnsi="Times New Roman" w:cs="Times New Roman"/>
          <w:sz w:val="24"/>
          <w:szCs w:val="24"/>
          <w:lang w:eastAsia="ru-RU"/>
        </w:rPr>
        <w:t> - заполняется вручную.</w:t>
      </w:r>
    </w:p>
    <w:p w:rsidR="00385B4B" w:rsidRPr="001426FE" w:rsidRDefault="00385B4B" w:rsidP="00385B4B">
      <w:pPr>
        <w:numPr>
          <w:ilvl w:val="0"/>
          <w:numId w:val="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Другое имя</w:t>
      </w:r>
      <w:r w:rsidRPr="001426FE">
        <w:rPr>
          <w:rFonts w:ascii="Times New Roman" w:eastAsia="Times New Roman" w:hAnsi="Times New Roman" w:cs="Times New Roman"/>
          <w:sz w:val="24"/>
          <w:szCs w:val="24"/>
          <w:lang w:eastAsia="ru-RU"/>
        </w:rPr>
        <w:t> - заполняется вручную.</w:t>
      </w:r>
    </w:p>
    <w:p w:rsidR="00385B4B" w:rsidRPr="001426FE" w:rsidRDefault="00385B4B" w:rsidP="00385B4B">
      <w:pPr>
        <w:numPr>
          <w:ilvl w:val="0"/>
          <w:numId w:val="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Другое отчество</w:t>
      </w:r>
      <w:r w:rsidRPr="001426FE">
        <w:rPr>
          <w:rFonts w:ascii="Times New Roman" w:eastAsia="Times New Roman" w:hAnsi="Times New Roman" w:cs="Times New Roman"/>
          <w:sz w:val="24"/>
          <w:szCs w:val="24"/>
          <w:lang w:eastAsia="ru-RU"/>
        </w:rPr>
        <w:t> - заполняется вручную.</w:t>
      </w:r>
    </w:p>
    <w:p w:rsidR="00385B4B" w:rsidRPr="001426FE" w:rsidRDefault="00385B4B" w:rsidP="00385B4B">
      <w:pPr>
        <w:numPr>
          <w:ilvl w:val="0"/>
          <w:numId w:val="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Пол</w:t>
      </w:r>
      <w:r w:rsidRPr="001426FE">
        <w:rPr>
          <w:rFonts w:ascii="Times New Roman" w:eastAsia="Times New Roman" w:hAnsi="Times New Roman" w:cs="Times New Roman"/>
          <w:sz w:val="24"/>
          <w:szCs w:val="24"/>
          <w:lang w:eastAsia="ru-RU"/>
        </w:rPr>
        <w:t> - выбирается из списка доступных значений: «женский</w:t>
      </w:r>
      <w:r w:rsidRPr="001426FE">
        <w:rPr>
          <w:rFonts w:ascii="Times New Roman" w:hAnsi="Times New Roman" w:cs="Times New Roman"/>
          <w:sz w:val="24"/>
          <w:szCs w:val="24"/>
          <w:lang w:eastAsia="ar-SA"/>
        </w:rPr>
        <w:t>»</w:t>
      </w:r>
      <w:r w:rsidRPr="001426FE">
        <w:rPr>
          <w:rFonts w:ascii="Times New Roman" w:eastAsia="Times New Roman" w:hAnsi="Times New Roman" w:cs="Times New Roman"/>
          <w:sz w:val="24"/>
          <w:szCs w:val="24"/>
          <w:lang w:eastAsia="ru-RU"/>
        </w:rPr>
        <w:t>/ «мужской</w:t>
      </w:r>
      <w:r w:rsidRPr="001426FE">
        <w:rPr>
          <w:rFonts w:ascii="Times New Roman" w:hAnsi="Times New Roman" w:cs="Times New Roman"/>
          <w:sz w:val="24"/>
          <w:szCs w:val="24"/>
          <w:lang w:eastAsia="ar-SA"/>
        </w:rPr>
        <w:t>»</w:t>
      </w:r>
      <w:r w:rsidRPr="001426FE">
        <w:rPr>
          <w:rFonts w:ascii="Times New Roman" w:eastAsia="Times New Roman" w:hAnsi="Times New Roman" w:cs="Times New Roman"/>
          <w:sz w:val="24"/>
          <w:szCs w:val="24"/>
          <w:lang w:eastAsia="ru-RU"/>
        </w:rPr>
        <w:t>.</w:t>
      </w:r>
    </w:p>
    <w:p w:rsidR="00385B4B" w:rsidRPr="001426FE" w:rsidRDefault="00385B4B" w:rsidP="00385B4B">
      <w:pPr>
        <w:numPr>
          <w:ilvl w:val="0"/>
          <w:numId w:val="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Дата рождения</w:t>
      </w:r>
      <w:r w:rsidRPr="001426FE">
        <w:rPr>
          <w:rFonts w:ascii="Times New Roman" w:eastAsia="Times New Roman" w:hAnsi="Times New Roman" w:cs="Times New Roman"/>
          <w:sz w:val="24"/>
          <w:szCs w:val="24"/>
          <w:lang w:eastAsia="ru-RU"/>
        </w:rPr>
        <w:t> - выбирается из календаря.</w:t>
      </w:r>
    </w:p>
    <w:p w:rsidR="00385B4B" w:rsidRPr="001426FE" w:rsidRDefault="00385B4B" w:rsidP="00385B4B">
      <w:pPr>
        <w:numPr>
          <w:ilvl w:val="0"/>
          <w:numId w:val="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ИНН</w:t>
      </w:r>
      <w:r w:rsidRPr="001426FE">
        <w:rPr>
          <w:rFonts w:ascii="Times New Roman" w:eastAsia="Times New Roman" w:hAnsi="Times New Roman" w:cs="Times New Roman"/>
          <w:sz w:val="24"/>
          <w:szCs w:val="24"/>
          <w:lang w:eastAsia="ru-RU"/>
        </w:rPr>
        <w:t> - заполняется вручную.</w:t>
      </w:r>
    </w:p>
    <w:p w:rsidR="00385B4B" w:rsidRPr="001426FE" w:rsidRDefault="00385B4B" w:rsidP="00385B4B">
      <w:pPr>
        <w:numPr>
          <w:ilvl w:val="0"/>
          <w:numId w:val="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СНИЛС</w:t>
      </w:r>
      <w:r w:rsidRPr="001426FE">
        <w:rPr>
          <w:rFonts w:ascii="Times New Roman" w:eastAsia="Times New Roman" w:hAnsi="Times New Roman" w:cs="Times New Roman"/>
          <w:sz w:val="24"/>
          <w:szCs w:val="24"/>
          <w:lang w:eastAsia="ru-RU"/>
        </w:rPr>
        <w:t> - заполняется вручную.</w:t>
      </w:r>
    </w:p>
    <w:p w:rsidR="00385B4B" w:rsidRPr="001426FE" w:rsidRDefault="00385B4B" w:rsidP="00385B4B">
      <w:pPr>
        <w:numPr>
          <w:ilvl w:val="0"/>
          <w:numId w:val="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Комментарий</w:t>
      </w:r>
      <w:r w:rsidRPr="001426FE">
        <w:rPr>
          <w:rFonts w:ascii="Times New Roman" w:eastAsia="Times New Roman" w:hAnsi="Times New Roman" w:cs="Times New Roman"/>
          <w:sz w:val="24"/>
          <w:szCs w:val="24"/>
          <w:lang w:eastAsia="ru-RU"/>
        </w:rPr>
        <w:t> - заполняется вручную.</w:t>
      </w:r>
    </w:p>
    <w:p w:rsidR="00385B4B" w:rsidRPr="001426FE" w:rsidRDefault="00385B4B" w:rsidP="00385B4B">
      <w:pPr>
        <w:numPr>
          <w:ilvl w:val="0"/>
          <w:numId w:val="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Приложение</w:t>
      </w:r>
      <w:r w:rsidRPr="001426FE">
        <w:rPr>
          <w:rFonts w:ascii="Times New Roman" w:eastAsia="Times New Roman" w:hAnsi="Times New Roman" w:cs="Times New Roman"/>
          <w:sz w:val="24"/>
          <w:szCs w:val="24"/>
          <w:lang w:eastAsia="ru-RU"/>
        </w:rPr>
        <w:t> - ссылка на приложение «</w:t>
      </w:r>
      <w:proofErr w:type="spellStart"/>
      <w:r w:rsidRPr="001426FE">
        <w:rPr>
          <w:rFonts w:ascii="Times New Roman" w:eastAsia="Times New Roman" w:hAnsi="Times New Roman" w:cs="Times New Roman"/>
          <w:sz w:val="24"/>
          <w:szCs w:val="24"/>
          <w:lang w:eastAsia="ru-RU"/>
        </w:rPr>
        <w:t>СпП</w:t>
      </w:r>
      <w:proofErr w:type="spellEnd"/>
      <w:r w:rsidRPr="001426FE">
        <w:rPr>
          <w:rFonts w:ascii="Times New Roman" w:eastAsia="Times New Roman" w:hAnsi="Times New Roman" w:cs="Times New Roman"/>
          <w:sz w:val="24"/>
          <w:szCs w:val="24"/>
          <w:lang w:eastAsia="ru-RU"/>
        </w:rPr>
        <w:t>» выбирается из списка доступных значений, заданных в системе.</w:t>
      </w:r>
    </w:p>
    <w:p w:rsidR="00385B4B" w:rsidRPr="001426FE" w:rsidRDefault="00385B4B" w:rsidP="00385B4B">
      <w:pPr>
        <w:numPr>
          <w:ilvl w:val="0"/>
          <w:numId w:val="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Корректирует</w:t>
      </w:r>
      <w:r w:rsidRPr="001426FE">
        <w:rPr>
          <w:rFonts w:ascii="Times New Roman" w:eastAsia="Times New Roman" w:hAnsi="Times New Roman" w:cs="Times New Roman"/>
          <w:sz w:val="24"/>
          <w:szCs w:val="24"/>
          <w:lang w:eastAsia="ru-RU"/>
        </w:rPr>
        <w:t> - корректирующий сотрудник выбирается из списка доступных значений, заданных в системе.</w:t>
      </w:r>
    </w:p>
    <w:p w:rsidR="00385B4B" w:rsidRPr="001426FE" w:rsidRDefault="00385B4B" w:rsidP="00385B4B">
      <w:pPr>
        <w:numPr>
          <w:ilvl w:val="0"/>
          <w:numId w:val="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Организация</w:t>
      </w:r>
      <w:r w:rsidRPr="001426FE">
        <w:rPr>
          <w:rFonts w:ascii="Times New Roman" w:eastAsia="Times New Roman" w:hAnsi="Times New Roman" w:cs="Times New Roman"/>
          <w:sz w:val="24"/>
          <w:szCs w:val="24"/>
          <w:lang w:eastAsia="ru-RU"/>
        </w:rPr>
        <w:t> - выбирается из списка доступных значений, заданных в системе.</w:t>
      </w:r>
    </w:p>
    <w:p w:rsidR="00385B4B" w:rsidRPr="001426FE" w:rsidRDefault="00385B4B" w:rsidP="00385B4B">
      <w:pPr>
        <w:numPr>
          <w:ilvl w:val="0"/>
          <w:numId w:val="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Должность</w:t>
      </w:r>
      <w:r w:rsidRPr="001426FE">
        <w:rPr>
          <w:rFonts w:ascii="Times New Roman" w:eastAsia="Times New Roman" w:hAnsi="Times New Roman" w:cs="Times New Roman"/>
          <w:sz w:val="24"/>
          <w:szCs w:val="24"/>
          <w:lang w:eastAsia="ru-RU"/>
        </w:rPr>
        <w:t> - заполняется вручную.</w:t>
      </w:r>
    </w:p>
    <w:p w:rsidR="00385B4B" w:rsidRPr="001426FE" w:rsidRDefault="00385B4B" w:rsidP="00385B4B">
      <w:pPr>
        <w:numPr>
          <w:ilvl w:val="0"/>
          <w:numId w:val="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Подразделение</w:t>
      </w:r>
      <w:r w:rsidRPr="001426FE">
        <w:rPr>
          <w:rFonts w:ascii="Times New Roman" w:eastAsia="Times New Roman" w:hAnsi="Times New Roman" w:cs="Times New Roman"/>
          <w:sz w:val="24"/>
          <w:szCs w:val="24"/>
          <w:lang w:eastAsia="ru-RU"/>
        </w:rPr>
        <w:t> - заполняется вручную.</w:t>
      </w:r>
    </w:p>
    <w:p w:rsidR="00385B4B" w:rsidRPr="001426FE" w:rsidRDefault="00385B4B" w:rsidP="00385B4B">
      <w:pPr>
        <w:numPr>
          <w:ilvl w:val="0"/>
          <w:numId w:val="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Тип</w:t>
      </w:r>
      <w:r w:rsidRPr="001426FE">
        <w:rPr>
          <w:rFonts w:ascii="Times New Roman" w:eastAsia="Times New Roman" w:hAnsi="Times New Roman" w:cs="Times New Roman"/>
          <w:sz w:val="24"/>
          <w:szCs w:val="24"/>
          <w:lang w:eastAsia="ru-RU"/>
        </w:rPr>
        <w:t> - заполняется вручную.</w:t>
      </w:r>
    </w:p>
    <w:p w:rsidR="00385B4B" w:rsidRPr="001426FE" w:rsidRDefault="00385B4B" w:rsidP="00385B4B">
      <w:pPr>
        <w:numPr>
          <w:ilvl w:val="0"/>
          <w:numId w:val="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Табельный номер</w:t>
      </w:r>
      <w:r w:rsidRPr="001426FE">
        <w:rPr>
          <w:rFonts w:ascii="Times New Roman" w:eastAsia="Times New Roman" w:hAnsi="Times New Roman" w:cs="Times New Roman"/>
          <w:sz w:val="24"/>
          <w:szCs w:val="24"/>
          <w:lang w:eastAsia="ru-RU"/>
        </w:rPr>
        <w:t> - администратором вручную.</w:t>
      </w:r>
    </w:p>
    <w:p w:rsidR="00385B4B" w:rsidRPr="001426FE" w:rsidRDefault="00385B4B" w:rsidP="00385B4B">
      <w:p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Карточка персоны сохраняется в системе и становится доступна для просмотра и редактирования в разделе «Справочник персон» в представлении «Сотрудники организации».</w:t>
      </w:r>
    </w:p>
    <w:p w:rsidR="00385B4B" w:rsidRPr="001426FE" w:rsidRDefault="00385B4B" w:rsidP="00385B4B">
      <w:pPr>
        <w:pStyle w:val="2"/>
      </w:pPr>
      <w:bookmarkStart w:id="218" w:name="_Toc411610347"/>
      <w:r w:rsidRPr="001426FE">
        <w:t>Реквизиты карточки «Частное лицо»</w:t>
      </w:r>
      <w:bookmarkEnd w:id="218"/>
    </w:p>
    <w:p w:rsidR="00385B4B" w:rsidRPr="001426FE" w:rsidRDefault="00385B4B" w:rsidP="00385B4B">
      <w:p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Заполните поля карточки «Частное лицо», состоящей из следующих реквизитов:</w:t>
      </w:r>
    </w:p>
    <w:p w:rsidR="00385B4B" w:rsidRPr="001426FE" w:rsidRDefault="00385B4B" w:rsidP="00385B4B">
      <w:pPr>
        <w:numPr>
          <w:ilvl w:val="0"/>
          <w:numId w:val="7"/>
        </w:numPr>
        <w:shd w:val="clear" w:color="auto" w:fill="FFFFFF"/>
        <w:spacing w:after="0" w:line="300" w:lineRule="atLeast"/>
        <w:ind w:left="0"/>
        <w:jc w:val="both"/>
        <w:rPr>
          <w:rFonts w:ascii="Times New Roman" w:eastAsia="Times New Roman" w:hAnsi="Times New Roman" w:cs="Times New Roman"/>
          <w:sz w:val="24"/>
          <w:szCs w:val="24"/>
          <w:lang w:eastAsia="ru-RU"/>
        </w:rPr>
      </w:pPr>
      <w:proofErr w:type="gramStart"/>
      <w:r w:rsidRPr="001426FE">
        <w:rPr>
          <w:rFonts w:ascii="Times New Roman" w:eastAsia="Times New Roman" w:hAnsi="Times New Roman" w:cs="Times New Roman"/>
          <w:bCs/>
          <w:sz w:val="24"/>
          <w:szCs w:val="24"/>
          <w:lang w:eastAsia="ru-RU"/>
        </w:rPr>
        <w:t>Удален</w:t>
      </w:r>
      <w:proofErr w:type="gramEnd"/>
      <w:r w:rsidRPr="001426FE">
        <w:rPr>
          <w:rFonts w:ascii="Times New Roman" w:eastAsia="Times New Roman" w:hAnsi="Times New Roman" w:cs="Times New Roman"/>
          <w:sz w:val="24"/>
          <w:szCs w:val="24"/>
          <w:lang w:eastAsia="ru-RU"/>
        </w:rPr>
        <w:t> - поле-признак. Если признак установлен, частное лицо считается удаленным. Установка признака выполняется автоматически после удаления карточки и отображается в представлении «Удаленные».</w:t>
      </w:r>
    </w:p>
    <w:p w:rsidR="00385B4B" w:rsidRPr="001426FE" w:rsidRDefault="00385B4B" w:rsidP="00385B4B">
      <w:pPr>
        <w:numPr>
          <w:ilvl w:val="0"/>
          <w:numId w:val="9"/>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Фамилия</w:t>
      </w:r>
      <w:r w:rsidRPr="001426FE">
        <w:rPr>
          <w:rFonts w:ascii="Times New Roman" w:eastAsia="Times New Roman" w:hAnsi="Times New Roman" w:cs="Times New Roman"/>
          <w:sz w:val="24"/>
          <w:szCs w:val="24"/>
          <w:lang w:eastAsia="ru-RU"/>
        </w:rPr>
        <w:t> - заполняется вручную.</w:t>
      </w:r>
    </w:p>
    <w:p w:rsidR="00385B4B" w:rsidRPr="001426FE" w:rsidRDefault="00385B4B" w:rsidP="00385B4B">
      <w:pPr>
        <w:numPr>
          <w:ilvl w:val="0"/>
          <w:numId w:val="9"/>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Имя</w:t>
      </w:r>
      <w:r w:rsidRPr="001426FE">
        <w:rPr>
          <w:rFonts w:ascii="Times New Roman" w:eastAsia="Times New Roman" w:hAnsi="Times New Roman" w:cs="Times New Roman"/>
          <w:sz w:val="24"/>
          <w:szCs w:val="24"/>
          <w:lang w:eastAsia="ru-RU"/>
        </w:rPr>
        <w:t> - заполняется вручную.</w:t>
      </w:r>
    </w:p>
    <w:p w:rsidR="00385B4B" w:rsidRPr="001426FE" w:rsidRDefault="00385B4B" w:rsidP="00385B4B">
      <w:pPr>
        <w:numPr>
          <w:ilvl w:val="0"/>
          <w:numId w:val="9"/>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Отчество</w:t>
      </w:r>
      <w:r w:rsidRPr="001426FE">
        <w:rPr>
          <w:rFonts w:ascii="Times New Roman" w:eastAsia="Times New Roman" w:hAnsi="Times New Roman" w:cs="Times New Roman"/>
          <w:sz w:val="24"/>
          <w:szCs w:val="24"/>
          <w:lang w:eastAsia="ru-RU"/>
        </w:rPr>
        <w:t> - заполняется вручную.</w:t>
      </w:r>
    </w:p>
    <w:p w:rsidR="00385B4B" w:rsidRPr="001426FE" w:rsidRDefault="00385B4B" w:rsidP="00385B4B">
      <w:pPr>
        <w:numPr>
          <w:ilvl w:val="0"/>
          <w:numId w:val="9"/>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Другая фамилия</w:t>
      </w:r>
      <w:r w:rsidRPr="001426FE">
        <w:rPr>
          <w:rFonts w:ascii="Times New Roman" w:eastAsia="Times New Roman" w:hAnsi="Times New Roman" w:cs="Times New Roman"/>
          <w:sz w:val="24"/>
          <w:szCs w:val="24"/>
          <w:lang w:eastAsia="ru-RU"/>
        </w:rPr>
        <w:t> - заполняется вручную.</w:t>
      </w:r>
    </w:p>
    <w:p w:rsidR="00385B4B" w:rsidRPr="001426FE" w:rsidRDefault="00385B4B" w:rsidP="00385B4B">
      <w:pPr>
        <w:numPr>
          <w:ilvl w:val="0"/>
          <w:numId w:val="9"/>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Другое имя</w:t>
      </w:r>
      <w:r w:rsidRPr="001426FE">
        <w:rPr>
          <w:rFonts w:ascii="Times New Roman" w:eastAsia="Times New Roman" w:hAnsi="Times New Roman" w:cs="Times New Roman"/>
          <w:sz w:val="24"/>
          <w:szCs w:val="24"/>
          <w:lang w:eastAsia="ru-RU"/>
        </w:rPr>
        <w:t> - заполняется вручную.</w:t>
      </w:r>
    </w:p>
    <w:p w:rsidR="00385B4B" w:rsidRPr="001426FE" w:rsidRDefault="00385B4B" w:rsidP="00385B4B">
      <w:pPr>
        <w:numPr>
          <w:ilvl w:val="0"/>
          <w:numId w:val="9"/>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Другое отчество</w:t>
      </w:r>
      <w:r w:rsidRPr="001426FE">
        <w:rPr>
          <w:rFonts w:ascii="Times New Roman" w:eastAsia="Times New Roman" w:hAnsi="Times New Roman" w:cs="Times New Roman"/>
          <w:sz w:val="24"/>
          <w:szCs w:val="24"/>
          <w:lang w:eastAsia="ru-RU"/>
        </w:rPr>
        <w:t> - заполняется вручную.</w:t>
      </w:r>
    </w:p>
    <w:p w:rsidR="00385B4B" w:rsidRPr="001426FE" w:rsidRDefault="00385B4B" w:rsidP="00385B4B">
      <w:pPr>
        <w:numPr>
          <w:ilvl w:val="0"/>
          <w:numId w:val="9"/>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Пол</w:t>
      </w:r>
      <w:r w:rsidRPr="001426FE">
        <w:rPr>
          <w:rFonts w:ascii="Times New Roman" w:eastAsia="Times New Roman" w:hAnsi="Times New Roman" w:cs="Times New Roman"/>
          <w:sz w:val="24"/>
          <w:szCs w:val="24"/>
          <w:lang w:eastAsia="ru-RU"/>
        </w:rPr>
        <w:t> - выбирается из списка доступных значений: «женский</w:t>
      </w:r>
      <w:r w:rsidRPr="001426FE">
        <w:rPr>
          <w:rFonts w:ascii="Times New Roman" w:hAnsi="Times New Roman" w:cs="Times New Roman"/>
          <w:sz w:val="24"/>
          <w:szCs w:val="24"/>
          <w:lang w:eastAsia="ar-SA"/>
        </w:rPr>
        <w:t>»</w:t>
      </w:r>
      <w:r w:rsidRPr="001426FE">
        <w:rPr>
          <w:rFonts w:ascii="Times New Roman" w:eastAsia="Times New Roman" w:hAnsi="Times New Roman" w:cs="Times New Roman"/>
          <w:sz w:val="24"/>
          <w:szCs w:val="24"/>
          <w:lang w:eastAsia="ru-RU"/>
        </w:rPr>
        <w:t>/ «мужской</w:t>
      </w:r>
      <w:r w:rsidRPr="001426FE">
        <w:rPr>
          <w:rFonts w:ascii="Times New Roman" w:hAnsi="Times New Roman" w:cs="Times New Roman"/>
          <w:sz w:val="24"/>
          <w:szCs w:val="24"/>
          <w:lang w:eastAsia="ar-SA"/>
        </w:rPr>
        <w:t>»</w:t>
      </w:r>
      <w:r w:rsidRPr="001426FE">
        <w:rPr>
          <w:rFonts w:ascii="Times New Roman" w:eastAsia="Times New Roman" w:hAnsi="Times New Roman" w:cs="Times New Roman"/>
          <w:sz w:val="24"/>
          <w:szCs w:val="24"/>
          <w:lang w:eastAsia="ru-RU"/>
        </w:rPr>
        <w:t>.</w:t>
      </w:r>
    </w:p>
    <w:p w:rsidR="00385B4B" w:rsidRPr="001426FE" w:rsidRDefault="00385B4B" w:rsidP="00385B4B">
      <w:pPr>
        <w:numPr>
          <w:ilvl w:val="0"/>
          <w:numId w:val="9"/>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Дата рождения</w:t>
      </w:r>
      <w:r w:rsidRPr="001426FE">
        <w:rPr>
          <w:rFonts w:ascii="Times New Roman" w:eastAsia="Times New Roman" w:hAnsi="Times New Roman" w:cs="Times New Roman"/>
          <w:sz w:val="24"/>
          <w:szCs w:val="24"/>
          <w:lang w:eastAsia="ru-RU"/>
        </w:rPr>
        <w:t> - выбирается из календаря.</w:t>
      </w:r>
    </w:p>
    <w:p w:rsidR="00385B4B" w:rsidRPr="001426FE" w:rsidRDefault="00385B4B" w:rsidP="00385B4B">
      <w:pPr>
        <w:numPr>
          <w:ilvl w:val="0"/>
          <w:numId w:val="9"/>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ИНН</w:t>
      </w:r>
      <w:r w:rsidRPr="001426FE">
        <w:rPr>
          <w:rFonts w:ascii="Times New Roman" w:eastAsia="Times New Roman" w:hAnsi="Times New Roman" w:cs="Times New Roman"/>
          <w:sz w:val="24"/>
          <w:szCs w:val="24"/>
          <w:lang w:eastAsia="ru-RU"/>
        </w:rPr>
        <w:t> - заполняется вручную.</w:t>
      </w:r>
    </w:p>
    <w:p w:rsidR="00385B4B" w:rsidRPr="001426FE" w:rsidRDefault="00385B4B" w:rsidP="00385B4B">
      <w:pPr>
        <w:numPr>
          <w:ilvl w:val="0"/>
          <w:numId w:val="9"/>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СНИЛС</w:t>
      </w:r>
      <w:r w:rsidRPr="001426FE">
        <w:rPr>
          <w:rFonts w:ascii="Times New Roman" w:eastAsia="Times New Roman" w:hAnsi="Times New Roman" w:cs="Times New Roman"/>
          <w:sz w:val="24"/>
          <w:szCs w:val="24"/>
          <w:lang w:eastAsia="ru-RU"/>
        </w:rPr>
        <w:t> - заполняется вручную.</w:t>
      </w:r>
    </w:p>
    <w:p w:rsidR="00385B4B" w:rsidRPr="001426FE" w:rsidRDefault="00385B4B" w:rsidP="00385B4B">
      <w:pPr>
        <w:numPr>
          <w:ilvl w:val="0"/>
          <w:numId w:val="9"/>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Комментарий</w:t>
      </w:r>
      <w:r w:rsidRPr="001426FE">
        <w:rPr>
          <w:rFonts w:ascii="Times New Roman" w:eastAsia="Times New Roman" w:hAnsi="Times New Roman" w:cs="Times New Roman"/>
          <w:sz w:val="24"/>
          <w:szCs w:val="24"/>
          <w:lang w:eastAsia="ru-RU"/>
        </w:rPr>
        <w:t> - заполняется вручную.</w:t>
      </w:r>
    </w:p>
    <w:p w:rsidR="00385B4B" w:rsidRPr="001426FE" w:rsidRDefault="00385B4B" w:rsidP="00385B4B">
      <w:pPr>
        <w:numPr>
          <w:ilvl w:val="0"/>
          <w:numId w:val="9"/>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lastRenderedPageBreak/>
        <w:t>Приложение</w:t>
      </w:r>
      <w:r w:rsidRPr="001426FE">
        <w:rPr>
          <w:rFonts w:ascii="Times New Roman" w:eastAsia="Times New Roman" w:hAnsi="Times New Roman" w:cs="Times New Roman"/>
          <w:sz w:val="24"/>
          <w:szCs w:val="24"/>
          <w:lang w:eastAsia="ru-RU"/>
        </w:rPr>
        <w:t> - ссылка на приложение «</w:t>
      </w:r>
      <w:proofErr w:type="spellStart"/>
      <w:r w:rsidRPr="001426FE">
        <w:rPr>
          <w:rFonts w:ascii="Times New Roman" w:eastAsia="Times New Roman" w:hAnsi="Times New Roman" w:cs="Times New Roman"/>
          <w:sz w:val="24"/>
          <w:szCs w:val="24"/>
          <w:lang w:eastAsia="ru-RU"/>
        </w:rPr>
        <w:t>СпП</w:t>
      </w:r>
      <w:proofErr w:type="spellEnd"/>
      <w:r w:rsidRPr="001426FE">
        <w:rPr>
          <w:rFonts w:ascii="Times New Roman" w:eastAsia="Times New Roman" w:hAnsi="Times New Roman" w:cs="Times New Roman"/>
          <w:sz w:val="24"/>
          <w:szCs w:val="24"/>
          <w:lang w:eastAsia="ru-RU"/>
        </w:rPr>
        <w:t>» выбирается из списка доступных значений, заданных в системе.</w:t>
      </w:r>
    </w:p>
    <w:p w:rsidR="00385B4B" w:rsidRPr="001426FE" w:rsidRDefault="00385B4B" w:rsidP="00385B4B">
      <w:pPr>
        <w:pStyle w:val="41"/>
        <w:rPr>
          <w:lang w:eastAsia="ar-SA"/>
        </w:rPr>
      </w:pPr>
      <w:r w:rsidRPr="001426FE">
        <w:rPr>
          <w:lang w:eastAsia="ru-RU"/>
        </w:rPr>
        <w:t>Карточка частного лица сохраняется в системе и становится доступна для просмотра и редактирования в разделе «Справочник персон» в представлениях «Частные лица».</w:t>
      </w:r>
    </w:p>
    <w:p w:rsidR="00385B4B" w:rsidRPr="001426FE" w:rsidRDefault="00385B4B" w:rsidP="00385B4B">
      <w:pPr>
        <w:pStyle w:val="2"/>
      </w:pPr>
      <w:bookmarkStart w:id="219" w:name="_Toc411610348"/>
      <w:r w:rsidRPr="001426FE">
        <w:t>Редактирование карточки</w:t>
      </w:r>
      <w:bookmarkEnd w:id="219"/>
      <w:r w:rsidRPr="001426FE">
        <w:t xml:space="preserve"> </w:t>
      </w:r>
    </w:p>
    <w:p w:rsidR="00385B4B" w:rsidRPr="001426FE" w:rsidRDefault="00385B4B" w:rsidP="00385B4B">
      <w:pPr>
        <w:pStyle w:val="41"/>
      </w:pPr>
      <w:r w:rsidRPr="001426FE">
        <w:rPr>
          <w:lang w:eastAsia="ar-SA"/>
        </w:rPr>
        <w:t>Для редактирования карточки «Сотрудник организации» или «Частное лицо» администратором выделить ее в представлении «Сотрудники организаций» (или «Частные лица») с помощью мыши и нажать кнопку «Редактировать». Открывается карточка. Внести изменения в поля, кроме поля «Организация» карточки «Сотрудник организации», и нажать кнопку «Сохранить» на панели действий карточки. Изменения сохранились.</w:t>
      </w:r>
      <w:r w:rsidRPr="001426FE">
        <w:t xml:space="preserve"> </w:t>
      </w:r>
      <w:r w:rsidRPr="001426FE">
        <w:rPr>
          <w:lang w:eastAsia="ar-SA"/>
        </w:rPr>
        <w:t>После сохраненных изменений в карточке, нажать кнопку «Закрыть». Карточка закрывается и доступна для просмотра в соответствующем представлении.</w:t>
      </w:r>
    </w:p>
    <w:p w:rsidR="00385B4B" w:rsidRPr="001426FE" w:rsidRDefault="00385B4B" w:rsidP="00385B4B">
      <w:pPr>
        <w:pStyle w:val="41"/>
      </w:pPr>
      <w:r w:rsidRPr="001426FE">
        <w:t>Нажать кнопку «Обновить» на панели действий представления. Результат внесенных изменений отображается в представлении.</w:t>
      </w:r>
    </w:p>
    <w:p w:rsidR="00385B4B" w:rsidRPr="001426FE" w:rsidRDefault="00385B4B" w:rsidP="00385B4B">
      <w:pPr>
        <w:pStyle w:val="41"/>
      </w:pPr>
      <w:r w:rsidRPr="001426FE">
        <w:t>Если сотрудник без ролей корректирует досье или заявку на новое досье, то система автоматически формирует новую заявку (на корректировку) досье в виде ответного документа к корректируемому документу в приложении «</w:t>
      </w:r>
      <w:proofErr w:type="spellStart"/>
      <w:r w:rsidRPr="001426FE">
        <w:t>СпП</w:t>
      </w:r>
      <w:proofErr w:type="spellEnd"/>
      <w:r w:rsidRPr="001426FE">
        <w:t xml:space="preserve">». До принятия решения </w:t>
      </w:r>
      <w:r w:rsidR="00717CD2" w:rsidRPr="001426FE">
        <w:t>Администратором</w:t>
      </w:r>
      <w:r w:rsidRPr="001426FE">
        <w:t xml:space="preserve"> документ </w:t>
      </w:r>
      <w:proofErr w:type="gramStart"/>
      <w:r w:rsidRPr="001426FE">
        <w:t>СМ</w:t>
      </w:r>
      <w:proofErr w:type="gramEnd"/>
      <w:r w:rsidRPr="001426FE">
        <w:t>, в котором создалась ссылка на заявку на корректировку, будет пользоваться введенными в заявке откорректированными атрибутами досье (например, исправленным новым именем). Все остальные сотрудники смогут сразу воспользоваться заявкой на корректировку, выбирая ее из списка всех досье как ответный документ к досье, которое корректировалось.</w:t>
      </w:r>
    </w:p>
    <w:p w:rsidR="00385B4B" w:rsidRPr="001426FE" w:rsidRDefault="00385B4B" w:rsidP="00385B4B">
      <w:pPr>
        <w:pStyle w:val="41"/>
      </w:pPr>
      <w:r w:rsidRPr="001426FE">
        <w:t>Создание заявки на корректировку досье по заявке на редактирование досье создать нельзя, система не позволяет редактировать заявки других пользователей, но свои позволяет.</w:t>
      </w:r>
    </w:p>
    <w:p w:rsidR="00385B4B" w:rsidRPr="001426FE" w:rsidRDefault="00385B4B" w:rsidP="00385B4B">
      <w:pPr>
        <w:pStyle w:val="2"/>
      </w:pPr>
      <w:bookmarkStart w:id="220" w:name="_Toc411610349"/>
      <w:r w:rsidRPr="001426FE">
        <w:t>Объединение досье или ее заявки с имеющимся досье</w:t>
      </w:r>
      <w:bookmarkEnd w:id="220"/>
    </w:p>
    <w:p w:rsidR="00385B4B" w:rsidRPr="001426FE" w:rsidRDefault="00385B4B" w:rsidP="00385B4B">
      <w:pPr>
        <w:pStyle w:val="41"/>
        <w:rPr>
          <w:rFonts w:eastAsia="Times New Roman"/>
          <w:bCs/>
          <w:lang w:eastAsia="ru-RU"/>
        </w:rPr>
      </w:pPr>
      <w:r w:rsidRPr="001426FE">
        <w:t xml:space="preserve">Администратор получает уведомление о заявке досье или заявке на корректировку для объединения </w:t>
      </w:r>
      <w:proofErr w:type="gramStart"/>
      <w:r w:rsidRPr="001426FE">
        <w:t>с</w:t>
      </w:r>
      <w:proofErr w:type="gramEnd"/>
      <w:r w:rsidRPr="001426FE">
        <w:t xml:space="preserve"> имеющейся.  </w:t>
      </w:r>
      <w:r w:rsidRPr="001426FE">
        <w:rPr>
          <w:lang w:eastAsia="ar-SA"/>
        </w:rPr>
        <w:t>Карточку «Сотрудник организации»/«Частное лицо» или ее заявку администратором выделить</w:t>
      </w:r>
      <w:r w:rsidRPr="001426FE">
        <w:rPr>
          <w:rFonts w:eastAsia="Times New Roman"/>
          <w:bCs/>
          <w:lang w:eastAsia="ru-RU"/>
        </w:rPr>
        <w:t xml:space="preserve"> в соответствующем представлении</w:t>
      </w:r>
      <w:proofErr w:type="gramStart"/>
      <w:r w:rsidRPr="001426FE">
        <w:rPr>
          <w:rFonts w:eastAsia="Times New Roman"/>
          <w:bCs/>
          <w:lang w:eastAsia="ru-RU"/>
        </w:rPr>
        <w:t xml:space="preserve"> ,</w:t>
      </w:r>
      <w:proofErr w:type="gramEnd"/>
      <w:r w:rsidRPr="001426FE">
        <w:rPr>
          <w:rFonts w:eastAsia="Times New Roman"/>
          <w:bCs/>
          <w:lang w:eastAsia="ru-RU"/>
        </w:rPr>
        <w:t xml:space="preserve"> нажать кнопку «Объединить с» на панели действий. </w:t>
      </w:r>
      <w:proofErr w:type="gramStart"/>
      <w:r w:rsidRPr="001426FE">
        <w:rPr>
          <w:lang w:eastAsia="ru-RU"/>
        </w:rPr>
        <w:t>Открывается диалоговое окно «Объединить  с</w:t>
      </w:r>
      <w:r w:rsidRPr="001426FE">
        <w:rPr>
          <w:lang w:eastAsia="ar-SA"/>
        </w:rPr>
        <w:t>»</w:t>
      </w:r>
      <w:r w:rsidRPr="001426FE">
        <w:rPr>
          <w:lang w:eastAsia="ru-RU"/>
        </w:rPr>
        <w:t>, содержащее поле «Выберите»,  кнопки «Выбрать», «Очистить» около нее и «Продолжить», «Отмена» внизу окна.</w:t>
      </w:r>
      <w:proofErr w:type="gramEnd"/>
      <w:r w:rsidRPr="001426FE">
        <w:rPr>
          <w:lang w:eastAsia="ru-RU"/>
        </w:rPr>
        <w:t xml:space="preserve"> Нажать кнопку «Выбрать». Появляется диалоговое окно с перечнем имеющихся досье без заявок. Выбрать  досье, с которой планируется объединение текущей </w:t>
      </w:r>
      <w:proofErr w:type="gramStart"/>
      <w:r w:rsidRPr="001426FE">
        <w:rPr>
          <w:lang w:eastAsia="ru-RU"/>
        </w:rPr>
        <w:t>карточки</w:t>
      </w:r>
      <w:proofErr w:type="gramEnd"/>
      <w:r w:rsidRPr="001426FE">
        <w:rPr>
          <w:lang w:eastAsia="ru-RU"/>
        </w:rPr>
        <w:t xml:space="preserve"> и нажать кнопку «ОК». Значение заполнилось в поле «Выберите».  Для выбора иного значения нажать кнопку «Очистить» и перевыбрать значение. Нажать кнопку «Продолжить</w:t>
      </w:r>
      <w:r w:rsidRPr="001426FE">
        <w:rPr>
          <w:lang w:eastAsia="ar-SA"/>
        </w:rPr>
        <w:t>»</w:t>
      </w:r>
      <w:r w:rsidRPr="001426FE">
        <w:rPr>
          <w:lang w:eastAsia="ru-RU"/>
        </w:rPr>
        <w:t>.  Появляется сообщение «Досье объединены».</w:t>
      </w:r>
    </w:p>
    <w:p w:rsidR="00385B4B" w:rsidRPr="001426FE" w:rsidRDefault="00385B4B" w:rsidP="00385B4B">
      <w:pPr>
        <w:pStyle w:val="41"/>
        <w:rPr>
          <w:rFonts w:eastAsia="Times New Roman"/>
          <w:lang w:eastAsia="ru-RU"/>
        </w:rPr>
      </w:pPr>
      <w:r w:rsidRPr="001426FE">
        <w:rPr>
          <w:lang w:eastAsia="ar-SA"/>
        </w:rPr>
        <w:t xml:space="preserve"> </w:t>
      </w:r>
      <w:r w:rsidRPr="001426FE">
        <w:rPr>
          <w:rFonts w:eastAsia="Times New Roman"/>
          <w:lang w:eastAsia="ru-RU"/>
        </w:rPr>
        <w:t xml:space="preserve">Объединяемая карточка удаляется из списка </w:t>
      </w:r>
      <w:r w:rsidRPr="001426FE">
        <w:rPr>
          <w:lang w:eastAsia="ru-RU"/>
        </w:rPr>
        <w:t xml:space="preserve">и появляется в представлении «Удаленные» с установленным автоматически признаком «Удалена» и заполненным автоматически полем «Корректирует» значением досье, выбранной в диалогом окне «Объединить </w:t>
      </w:r>
      <w:proofErr w:type="gramStart"/>
      <w:r w:rsidRPr="001426FE">
        <w:rPr>
          <w:lang w:eastAsia="ru-RU"/>
        </w:rPr>
        <w:t>с</w:t>
      </w:r>
      <w:proofErr w:type="gramEnd"/>
      <w:r w:rsidRPr="001426FE">
        <w:rPr>
          <w:lang w:eastAsia="ru-RU"/>
        </w:rPr>
        <w:t xml:space="preserve">». </w:t>
      </w:r>
    </w:p>
    <w:p w:rsidR="00385B4B" w:rsidRPr="001426FE" w:rsidRDefault="00385B4B" w:rsidP="00385B4B">
      <w:pPr>
        <w:pStyle w:val="41"/>
      </w:pPr>
      <w:r w:rsidRPr="001426FE">
        <w:t>В результате объединения все документы приложений CM, которые ссылались на объединяемое досье, автоматически начнут ссылаться на карточку досье, с которым произведено объединение.</w:t>
      </w:r>
    </w:p>
    <w:p w:rsidR="00385B4B" w:rsidRPr="001426FE" w:rsidRDefault="00385B4B" w:rsidP="00385B4B">
      <w:pPr>
        <w:pStyle w:val="41"/>
      </w:pPr>
      <w:r w:rsidRPr="001426FE">
        <w:t>Если другие сотрудники обнаружат две карточки (в том числе заявок на новые досье) одной и той же персоны, то они могут подать заявку на объединение этих досье, указав при этом, какая карточка должна быть отменена (удалена). Администратор</w:t>
      </w:r>
      <w:r w:rsidRPr="001426FE">
        <w:rPr>
          <w:lang w:eastAsia="ar-SA"/>
        </w:rPr>
        <w:t xml:space="preserve"> </w:t>
      </w:r>
      <w:r w:rsidRPr="001426FE">
        <w:t xml:space="preserve"> после этого </w:t>
      </w:r>
      <w:r w:rsidRPr="001426FE">
        <w:lastRenderedPageBreak/>
        <w:t>получит уведомление о заявке на объединение. Рассмотренные заявки помещаются в представление «Удаленные».</w:t>
      </w:r>
    </w:p>
    <w:p w:rsidR="00385B4B" w:rsidRPr="001426FE" w:rsidRDefault="00385B4B" w:rsidP="00385B4B">
      <w:pPr>
        <w:pStyle w:val="2"/>
      </w:pPr>
      <w:bookmarkStart w:id="221" w:name="_Toc411610350"/>
      <w:r w:rsidRPr="001426FE">
        <w:t>Утверждение заявки карточки досье</w:t>
      </w:r>
      <w:bookmarkEnd w:id="221"/>
    </w:p>
    <w:p w:rsidR="00385B4B" w:rsidRPr="001426FE" w:rsidRDefault="00385B4B" w:rsidP="00385B4B">
      <w:pPr>
        <w:pStyle w:val="41"/>
        <w:rPr>
          <w:rFonts w:eastAsia="Times New Roman"/>
          <w:bCs/>
          <w:lang w:eastAsia="ru-RU"/>
        </w:rPr>
      </w:pPr>
      <w:r w:rsidRPr="001426FE">
        <w:t xml:space="preserve">Администратор получает уведомление о заявке нового досье или заявке на корректировку на утверждение.  </w:t>
      </w:r>
      <w:r w:rsidRPr="001426FE">
        <w:rPr>
          <w:lang w:eastAsia="ar-SA"/>
        </w:rPr>
        <w:t>Карточку нового досье с установленным признаком «Заявка»  выделить</w:t>
      </w:r>
      <w:r w:rsidRPr="001426FE">
        <w:rPr>
          <w:rFonts w:eastAsia="Times New Roman"/>
          <w:bCs/>
          <w:lang w:eastAsia="ru-RU"/>
        </w:rPr>
        <w:t xml:space="preserve"> в представлении «Сотрудники организации» или «Частные лица», нажать кнопку «Утвердить» на панели действий и подтвердить действие. Появляется сообщение «Заявка утверждена».</w:t>
      </w:r>
    </w:p>
    <w:p w:rsidR="00385B4B" w:rsidRPr="001426FE" w:rsidRDefault="00385B4B" w:rsidP="00385B4B">
      <w:pPr>
        <w:pStyle w:val="41"/>
        <w:rPr>
          <w:rFonts w:eastAsia="Times New Roman"/>
          <w:bCs/>
          <w:lang w:eastAsia="ru-RU"/>
        </w:rPr>
      </w:pPr>
      <w:r w:rsidRPr="001426FE">
        <w:rPr>
          <w:rFonts w:eastAsia="Times New Roman"/>
          <w:bCs/>
          <w:lang w:eastAsia="ru-RU"/>
        </w:rPr>
        <w:t>В карточке досье автоматически снимается установленный признак «Заявка».</w:t>
      </w:r>
    </w:p>
    <w:p w:rsidR="00385B4B" w:rsidRPr="001426FE" w:rsidRDefault="00385B4B" w:rsidP="00385B4B">
      <w:pPr>
        <w:pStyle w:val="2"/>
      </w:pPr>
      <w:bookmarkStart w:id="222" w:name="_Toc411610351"/>
      <w:r w:rsidRPr="001426FE">
        <w:t>Отменить заявку карточки досье</w:t>
      </w:r>
      <w:bookmarkEnd w:id="222"/>
    </w:p>
    <w:p w:rsidR="00385B4B" w:rsidRPr="001426FE" w:rsidRDefault="00385B4B" w:rsidP="00385B4B">
      <w:pPr>
        <w:pStyle w:val="41"/>
      </w:pPr>
      <w:r w:rsidRPr="001426FE">
        <w:t xml:space="preserve">Администратор получает уведомление о заявке на корректировку на утверждение. </w:t>
      </w:r>
      <w:r w:rsidRPr="001426FE">
        <w:rPr>
          <w:lang w:eastAsia="ar-SA"/>
        </w:rPr>
        <w:t>Карточку с установленным признаком «Заявка»  выделить</w:t>
      </w:r>
      <w:r w:rsidRPr="001426FE">
        <w:rPr>
          <w:bCs/>
        </w:rPr>
        <w:t xml:space="preserve"> в представлении «Сотрудники организации» или «Частные лица», нажать кнопку «Отменить» на панели действий и подтвердить действие. </w:t>
      </w:r>
      <w:r w:rsidRPr="001426FE">
        <w:t>После отмены заявки в карточке организации устанавливается признак «Удалена</w:t>
      </w:r>
      <w:r w:rsidRPr="001426FE">
        <w:rPr>
          <w:lang w:eastAsia="ar-SA"/>
        </w:rPr>
        <w:t>»</w:t>
      </w:r>
      <w:r w:rsidRPr="001426FE">
        <w:t xml:space="preserve">, а карточка перемещается в соответствующее представление.  </w:t>
      </w:r>
      <w:r w:rsidRPr="001426FE">
        <w:rPr>
          <w:bCs/>
        </w:rPr>
        <w:t>С</w:t>
      </w:r>
      <w:r w:rsidRPr="001426FE">
        <w:t xml:space="preserve"> «родительским» документом досье ничего не происходит, но те документы системы СМ, которые </w:t>
      </w:r>
      <w:proofErr w:type="gramStart"/>
      <w:r w:rsidRPr="001426FE">
        <w:t>успели установить ссылку на отменяемую заявку переустановят</w:t>
      </w:r>
      <w:proofErr w:type="gramEnd"/>
      <w:r w:rsidRPr="001426FE">
        <w:t xml:space="preserve"> свои ссылки на «родительский» документ и соответственно обновят информацию об организации.</w:t>
      </w:r>
    </w:p>
    <w:p w:rsidR="00385B4B" w:rsidRPr="001426FE" w:rsidRDefault="00385B4B" w:rsidP="00385B4B">
      <w:pPr>
        <w:pStyle w:val="41"/>
        <w:rPr>
          <w:rFonts w:eastAsia="Times New Roman"/>
          <w:lang w:eastAsia="ru-RU"/>
        </w:rPr>
      </w:pPr>
      <w:r w:rsidRPr="001426FE">
        <w:rPr>
          <w:rFonts w:eastAsia="Times New Roman"/>
          <w:lang w:eastAsia="ru-RU"/>
        </w:rPr>
        <w:t>Для восстановления заявки необходимо снять признак «Удалена</w:t>
      </w:r>
      <w:r w:rsidRPr="001426FE">
        <w:rPr>
          <w:lang w:eastAsia="ar-SA"/>
        </w:rPr>
        <w:t>»</w:t>
      </w:r>
      <w:r w:rsidRPr="001426FE">
        <w:rPr>
          <w:rFonts w:eastAsia="Times New Roman"/>
          <w:lang w:eastAsia="ru-RU"/>
        </w:rPr>
        <w:t xml:space="preserve"> в карточке организации.</w:t>
      </w:r>
    </w:p>
    <w:p w:rsidR="00385B4B" w:rsidRPr="001426FE" w:rsidRDefault="00385B4B" w:rsidP="00385B4B">
      <w:pPr>
        <w:pStyle w:val="2"/>
      </w:pPr>
      <w:bookmarkStart w:id="223" w:name="_Toc411610352"/>
      <w:r w:rsidRPr="001426FE">
        <w:t>Удаление карточки</w:t>
      </w:r>
      <w:bookmarkEnd w:id="223"/>
      <w:r w:rsidRPr="001426FE">
        <w:t xml:space="preserve"> </w:t>
      </w:r>
    </w:p>
    <w:p w:rsidR="00385B4B" w:rsidRPr="001426FE" w:rsidRDefault="00385B4B" w:rsidP="00385B4B">
      <w:pPr>
        <w:pStyle w:val="41"/>
        <w:rPr>
          <w:rStyle w:val="42"/>
          <w:lang w:val="uk-UA"/>
        </w:rPr>
      </w:pPr>
      <w:r w:rsidRPr="001426FE">
        <w:rPr>
          <w:rStyle w:val="42"/>
        </w:rPr>
        <w:t xml:space="preserve">Карточку администратором выделить в представлении «Сотрудник организации» с помощью мыши и нажать кнопку «Удалить». </w:t>
      </w:r>
      <w:proofErr w:type="gramStart"/>
      <w:r w:rsidRPr="001426FE">
        <w:rPr>
          <w:rStyle w:val="42"/>
        </w:rPr>
        <w:t>Открывается диалоговое окно «Удалить с заменой на», содержащее поле «Выберите»,  кнопки «Выбрать», «Очистить» около нее и «Продолжить», «Отмена» внизу окна</w:t>
      </w:r>
      <w:r w:rsidRPr="001426FE">
        <w:rPr>
          <w:rStyle w:val="42"/>
          <w:lang w:val="uk-UA"/>
        </w:rPr>
        <w:t xml:space="preserve"> </w:t>
      </w:r>
      <w:r w:rsidRPr="001426FE">
        <w:t>(</w:t>
      </w:r>
      <w:r w:rsidRPr="001426FE">
        <w:rPr>
          <w:i/>
          <w:szCs w:val="20"/>
        </w:rPr>
        <w:t>Рисунок 2</w:t>
      </w:r>
      <w:r w:rsidRPr="001426FE">
        <w:rPr>
          <w:i/>
          <w:szCs w:val="20"/>
          <w:lang w:val="uk-UA"/>
        </w:rPr>
        <w:t>1</w:t>
      </w:r>
      <w:r w:rsidRPr="001426FE">
        <w:rPr>
          <w:i/>
          <w:szCs w:val="20"/>
        </w:rPr>
        <w:noBreakHyphen/>
        <w:t>3</w:t>
      </w:r>
      <w:r w:rsidRPr="001426FE">
        <w:t>)</w:t>
      </w:r>
      <w:r w:rsidRPr="001426FE">
        <w:rPr>
          <w:lang w:val="uk-UA"/>
        </w:rPr>
        <w:t>.</w:t>
      </w:r>
      <w:proofErr w:type="gramEnd"/>
    </w:p>
    <w:p w:rsidR="00385B4B" w:rsidRPr="001426FE" w:rsidRDefault="00385B4B" w:rsidP="00385B4B">
      <w:pPr>
        <w:pStyle w:val="afe"/>
        <w:rPr>
          <w:rStyle w:val="42"/>
          <w:lang w:val="uk-UA"/>
        </w:rPr>
      </w:pPr>
      <w:r w:rsidRPr="001426FE">
        <w:rPr>
          <w:noProof/>
        </w:rPr>
        <w:drawing>
          <wp:inline distT="0" distB="0" distL="0" distR="0" wp14:anchorId="374FECBE" wp14:editId="1039F78E">
            <wp:extent cx="4953000" cy="271462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53000" cy="2714625"/>
                    </a:xfrm>
                    <a:prstGeom prst="rect">
                      <a:avLst/>
                    </a:prstGeom>
                  </pic:spPr>
                </pic:pic>
              </a:graphicData>
            </a:graphic>
          </wp:inline>
        </w:drawing>
      </w:r>
    </w:p>
    <w:p w:rsidR="00385B4B" w:rsidRPr="001426FE" w:rsidRDefault="00385B4B" w:rsidP="00385B4B">
      <w:pPr>
        <w:pStyle w:val="afe"/>
      </w:pPr>
      <w:r w:rsidRPr="001426FE">
        <w:t>Рисунок 21-</w:t>
      </w:r>
      <w:r w:rsidRPr="001426FE">
        <w:rPr>
          <w:lang w:val="uk-UA"/>
        </w:rPr>
        <w:t>3</w:t>
      </w:r>
      <w:r w:rsidRPr="001426FE">
        <w:t>. Окно диалога Удаления с заменой</w:t>
      </w:r>
    </w:p>
    <w:p w:rsidR="00385B4B" w:rsidRPr="001426FE" w:rsidRDefault="00385B4B" w:rsidP="00385B4B">
      <w:pPr>
        <w:pStyle w:val="41"/>
        <w:rPr>
          <w:lang w:eastAsia="ru-RU"/>
        </w:rPr>
      </w:pPr>
      <w:r w:rsidRPr="001426FE">
        <w:rPr>
          <w:rStyle w:val="42"/>
        </w:rPr>
        <w:t xml:space="preserve"> Нажать кнопку «Выбрать». Появляется диалоговое окно с перечнем имеющихся карточек лиц/сотрудников без заявок. Выбрать  замену и нажать кнопку «ОК». Значение заполнилось в поле «Выберите».  Для выбора иного значения нажать кнопку «Очистить» и </w:t>
      </w:r>
      <w:r w:rsidRPr="001426FE">
        <w:rPr>
          <w:rStyle w:val="42"/>
        </w:rPr>
        <w:lastRenderedPageBreak/>
        <w:t>перевыбрать значение. Нажать кнопку «Продолжить».  Появляется сообщение об успешном удалении карточки. Карточка сотрудника удаляется из представления после обновления представления с заменой и появляется в представлении «Сотрудники удаленные» с установленным автоматически признаком «Удалена».  Если удаляемая карточка где-либо фигурировала</w:t>
      </w:r>
      <w:r w:rsidRPr="001426FE">
        <w:rPr>
          <w:lang w:eastAsia="ru-RU"/>
        </w:rPr>
        <w:t>, то вместо нее будет прописана заменяющая ее карточка.</w:t>
      </w:r>
    </w:p>
    <w:p w:rsidR="00385B4B" w:rsidRPr="001426FE" w:rsidRDefault="00385B4B" w:rsidP="00385B4B">
      <w:pPr>
        <w:pStyle w:val="2"/>
      </w:pPr>
      <w:bookmarkStart w:id="224" w:name="_Toc411610353"/>
      <w:r w:rsidRPr="001426FE">
        <w:t>Удаление без замены</w:t>
      </w:r>
      <w:bookmarkEnd w:id="224"/>
      <w:r w:rsidRPr="001426FE">
        <w:t xml:space="preserve"> </w:t>
      </w:r>
    </w:p>
    <w:p w:rsidR="00385B4B" w:rsidRPr="001426FE" w:rsidRDefault="00385B4B" w:rsidP="00385B4B">
      <w:pPr>
        <w:pStyle w:val="41"/>
        <w:rPr>
          <w:lang w:eastAsia="ar-SA"/>
        </w:rPr>
      </w:pPr>
      <w:r w:rsidRPr="001426FE">
        <w:rPr>
          <w:lang w:eastAsia="ar-SA"/>
        </w:rPr>
        <w:t>Карточку выделить</w:t>
      </w:r>
      <w:r w:rsidRPr="001426FE">
        <w:rPr>
          <w:lang w:eastAsia="ru-RU"/>
        </w:rPr>
        <w:t xml:space="preserve"> в представлении «Сотрудник организации» или «Частное лицо». Нажать кнопку «Удалить без  замены» на панели действий представления «Сотрудник организации» или «Удалить» на панели действий представления «Частные лица», подтвердить удаление.</w:t>
      </w:r>
      <w:r w:rsidRPr="001426FE">
        <w:rPr>
          <w:lang w:eastAsia="ar-SA"/>
        </w:rPr>
        <w:t xml:space="preserve"> Карточка удаляется из представления. </w:t>
      </w:r>
      <w:r w:rsidRPr="001426FE">
        <w:rPr>
          <w:lang w:eastAsia="ru-RU"/>
        </w:rPr>
        <w:t xml:space="preserve"> В представлении «Сотрудники удаленные» появляется удаленная карточка «Сотрудник организации» с установленным автоматически признаком «Удалена».  </w:t>
      </w:r>
    </w:p>
    <w:p w:rsidR="00385B4B" w:rsidRPr="001426FE" w:rsidRDefault="00385B4B" w:rsidP="00385B4B">
      <w:pPr>
        <w:pStyle w:val="2"/>
      </w:pPr>
      <w:bookmarkStart w:id="225" w:name="_Toc411610354"/>
      <w:r w:rsidRPr="001426FE">
        <w:t>Выгрузить данные в файл формата CSV</w:t>
      </w:r>
      <w:bookmarkEnd w:id="225"/>
    </w:p>
    <w:p w:rsidR="00385B4B" w:rsidRPr="001426FE" w:rsidRDefault="00385B4B" w:rsidP="00385B4B">
      <w:pPr>
        <w:pStyle w:val="41"/>
        <w:rPr>
          <w:lang w:eastAsia="ru-RU"/>
        </w:rPr>
      </w:pPr>
      <w:r w:rsidRPr="001426FE">
        <w:rPr>
          <w:lang w:eastAsia="ru-RU"/>
        </w:rPr>
        <w:t xml:space="preserve">Для сохранения </w:t>
      </w:r>
      <w:r w:rsidRPr="001426FE">
        <w:t>списка</w:t>
      </w:r>
      <w:r w:rsidRPr="001426FE">
        <w:rPr>
          <w:lang w:eastAsia="ru-RU"/>
        </w:rPr>
        <w:t xml:space="preserve"> из представления в виде файла формата CSV, перейдите в нужное представление. Нажмите на кнопку «Выгрузить в CSV</w:t>
      </w:r>
      <w:r w:rsidRPr="001426FE">
        <w:rPr>
          <w:lang w:eastAsia="ar-SA"/>
        </w:rPr>
        <w:t>»</w:t>
      </w:r>
      <w:r w:rsidRPr="001426FE">
        <w:rPr>
          <w:lang w:eastAsia="ru-RU"/>
        </w:rPr>
        <w:t>. Открывается стандартное диалоговое окно для подтверждения открытия/ сохранения файла. Подтвердите операцию.</w:t>
      </w:r>
    </w:p>
    <w:p w:rsidR="00385B4B" w:rsidRPr="001426FE" w:rsidRDefault="00385B4B" w:rsidP="00385B4B">
      <w:pPr>
        <w:pStyle w:val="2"/>
      </w:pPr>
      <w:bookmarkStart w:id="226" w:name="_Toc411610355"/>
      <w:r w:rsidRPr="001426FE">
        <w:t>Режим чтения карточки досье</w:t>
      </w:r>
      <w:bookmarkEnd w:id="226"/>
    </w:p>
    <w:p w:rsidR="00385B4B" w:rsidRPr="001426FE" w:rsidRDefault="00385B4B" w:rsidP="00385B4B">
      <w:pPr>
        <w:pStyle w:val="41"/>
      </w:pPr>
      <w:r w:rsidRPr="001426FE">
        <w:rPr>
          <w:lang w:eastAsia="ar-SA"/>
        </w:rPr>
        <w:t xml:space="preserve">В </w:t>
      </w:r>
      <w:r w:rsidRPr="001426FE">
        <w:t>представлении «Сотрудник организация» выделить карточку, двойным кликом мыши открыть ее.</w:t>
      </w:r>
    </w:p>
    <w:p w:rsidR="00385B4B" w:rsidRPr="001426FE" w:rsidRDefault="00385B4B" w:rsidP="00385B4B">
      <w:pPr>
        <w:pStyle w:val="41"/>
      </w:pPr>
      <w:r w:rsidRPr="001426FE">
        <w:t xml:space="preserve">В карточке доступны кнопки: </w:t>
      </w:r>
      <w:proofErr w:type="gramStart"/>
      <w:r w:rsidRPr="001426FE">
        <w:t>«Создать», «Закрыть», «Редактировать», «Удалить», «Удалить без замены» (отсутствует в карточке «Частное лицо»),  «Объединить» (отсутствует в карточки заявки «Сотрудник организации» и в карточке Частное лицо»).</w:t>
      </w:r>
      <w:proofErr w:type="gramEnd"/>
    </w:p>
    <w:p w:rsidR="00385B4B" w:rsidRPr="001426FE" w:rsidRDefault="00385B4B" w:rsidP="00385B4B">
      <w:pPr>
        <w:pStyle w:val="41"/>
      </w:pPr>
      <w:r w:rsidRPr="001426FE">
        <w:t>Нажать кнопку «Создать». Открывается в режиме редактирования карточка досье для создания новой карточки.</w:t>
      </w:r>
    </w:p>
    <w:p w:rsidR="00385B4B" w:rsidRPr="001426FE" w:rsidRDefault="00385B4B" w:rsidP="00385B4B">
      <w:pPr>
        <w:pStyle w:val="41"/>
      </w:pPr>
      <w:r w:rsidRPr="001426FE">
        <w:t>Нажать кнопку «Редактировать». Карточка переходит в режим редактирования с возможностью внести изменения в нее.</w:t>
      </w:r>
    </w:p>
    <w:p w:rsidR="00385B4B" w:rsidRPr="001426FE" w:rsidRDefault="00385B4B" w:rsidP="00385B4B">
      <w:pPr>
        <w:pStyle w:val="41"/>
      </w:pPr>
      <w:r w:rsidRPr="001426FE">
        <w:t>Нажать кнопку «Удалить».  Выполняются действия, описанные выше в разделе «Удаление карточки».</w:t>
      </w:r>
    </w:p>
    <w:p w:rsidR="00385B4B" w:rsidRPr="001426FE" w:rsidRDefault="00385B4B" w:rsidP="00385B4B">
      <w:pPr>
        <w:pStyle w:val="41"/>
      </w:pPr>
      <w:r w:rsidRPr="001426FE">
        <w:t>Нажать кнопку «Удалить без замены». Выполняются действия, описанные выше в разделе «Удаление без замены» карточки.</w:t>
      </w:r>
    </w:p>
    <w:p w:rsidR="00385B4B" w:rsidRPr="001426FE" w:rsidRDefault="00385B4B" w:rsidP="00385B4B">
      <w:pPr>
        <w:pStyle w:val="41"/>
      </w:pPr>
      <w:r w:rsidRPr="001426FE">
        <w:t xml:space="preserve">Нажать кнопку  «Объединить </w:t>
      </w:r>
      <w:proofErr w:type="gramStart"/>
      <w:r w:rsidRPr="001426FE">
        <w:t>с</w:t>
      </w:r>
      <w:proofErr w:type="gramEnd"/>
      <w:r w:rsidRPr="001426FE">
        <w:t>». Выполняются действия, описанные выше в разделе «Объединение карточки».</w:t>
      </w:r>
    </w:p>
    <w:p w:rsidR="00385B4B" w:rsidRPr="001426FE" w:rsidRDefault="00385B4B" w:rsidP="00385B4B">
      <w:pPr>
        <w:pStyle w:val="41"/>
        <w:rPr>
          <w:lang w:eastAsia="ar-SA"/>
        </w:rPr>
      </w:pPr>
      <w:r w:rsidRPr="001426FE">
        <w:t>Нажать кнопку</w:t>
      </w:r>
      <w:r w:rsidRPr="001426FE">
        <w:rPr>
          <w:lang w:eastAsia="ar-SA"/>
        </w:rPr>
        <w:t xml:space="preserve"> «Закрыть». Карточка закрывается</w:t>
      </w:r>
      <w:r w:rsidRPr="001426FE">
        <w:rPr>
          <w:rFonts w:eastAsia="Times New Roman"/>
          <w:lang w:eastAsia="ru-RU"/>
        </w:rPr>
        <w:t>.</w:t>
      </w:r>
    </w:p>
    <w:p w:rsidR="00385B4B" w:rsidRPr="001426FE" w:rsidRDefault="00385B4B" w:rsidP="00385B4B">
      <w:pPr>
        <w:pStyle w:val="1"/>
      </w:pPr>
      <w:bookmarkStart w:id="227" w:name="_Toc411610356"/>
      <w:r w:rsidRPr="001426FE">
        <w:t>Классификаторы</w:t>
      </w:r>
      <w:bookmarkEnd w:id="227"/>
    </w:p>
    <w:p w:rsidR="00385B4B" w:rsidRPr="001426FE" w:rsidRDefault="00385B4B" w:rsidP="00385B4B">
      <w:pPr>
        <w:pStyle w:val="41"/>
      </w:pPr>
      <w:r w:rsidRPr="001426FE">
        <w:t>Перейти в раздел «Классификаторы».</w:t>
      </w:r>
    </w:p>
    <w:p w:rsidR="00385B4B" w:rsidRPr="001426FE" w:rsidRDefault="00385B4B" w:rsidP="00385B4B">
      <w:pPr>
        <w:pStyle w:val="41"/>
      </w:pPr>
      <w:r w:rsidRPr="001426FE">
        <w:t>Раздел содержит пять представлений: «Классификаторы», «Значения классификаторов», «Дела», «Документы», «Языки», «Настройки уведомлений».</w:t>
      </w:r>
    </w:p>
    <w:p w:rsidR="00385B4B" w:rsidRPr="001426FE" w:rsidRDefault="00385B4B" w:rsidP="00385B4B">
      <w:pPr>
        <w:pStyle w:val="2"/>
      </w:pPr>
      <w:bookmarkStart w:id="228" w:name="_Toc411610357"/>
      <w:r w:rsidRPr="001426FE">
        <w:t>Назначение раздела «Классификаторы»</w:t>
      </w:r>
      <w:bookmarkEnd w:id="228"/>
    </w:p>
    <w:p w:rsidR="00385B4B" w:rsidRPr="001426FE" w:rsidRDefault="00385B4B" w:rsidP="00385B4B">
      <w:pPr>
        <w:pStyle w:val="41"/>
      </w:pPr>
      <w:r w:rsidRPr="001426FE">
        <w:t>Классификатор в CM - набор значений, которое может принимать поле карточки документа, организации, штатной единицы и т.д.</w:t>
      </w:r>
    </w:p>
    <w:p w:rsidR="00385B4B" w:rsidRPr="001426FE" w:rsidRDefault="00385B4B" w:rsidP="00385B4B">
      <w:pPr>
        <w:pStyle w:val="41"/>
      </w:pPr>
      <w:r w:rsidRPr="001426FE">
        <w:t>Значениями классификатора могут быть типы документов,  должности, причины переноса срока исполнения документа. То есть карточка значения классификатора создается на основании карточки классификатора.</w:t>
      </w:r>
    </w:p>
    <w:p w:rsidR="00385B4B" w:rsidRPr="001426FE" w:rsidRDefault="00385B4B" w:rsidP="00385B4B">
      <w:pPr>
        <w:pStyle w:val="41"/>
      </w:pPr>
      <w:r w:rsidRPr="001426FE">
        <w:lastRenderedPageBreak/>
        <w:t xml:space="preserve">Создавать и изменять классификаторы в </w:t>
      </w:r>
      <w:r w:rsidRPr="001426FE">
        <w:rPr>
          <w:lang w:val="en-US"/>
        </w:rPr>
        <w:t>admin</w:t>
      </w:r>
      <w:r w:rsidRPr="001426FE">
        <w:t xml:space="preserve">-приложении может администратор, а создавать в </w:t>
      </w:r>
      <w:r w:rsidRPr="001426FE">
        <w:rPr>
          <w:lang w:val="en-US"/>
        </w:rPr>
        <w:t>web</w:t>
      </w:r>
      <w:r w:rsidRPr="001426FE">
        <w:t>-приложении может сотрудник с ролью «</w:t>
      </w:r>
      <w:proofErr w:type="spellStart"/>
      <w:r w:rsidRPr="001426FE">
        <w:t>Editor</w:t>
      </w:r>
      <w:proofErr w:type="spellEnd"/>
      <w:r w:rsidRPr="001426FE">
        <w:t>» для приложения «Договор» и с ролью «</w:t>
      </w:r>
      <w:proofErr w:type="spellStart"/>
      <w:r w:rsidRPr="001426FE">
        <w:t>ClassEditor</w:t>
      </w:r>
      <w:proofErr w:type="spellEnd"/>
      <w:r w:rsidRPr="001426FE">
        <w:t>» для приложений «Входящие», «Исходящие», «Внутренние», «ОРД», «ОГ», «Поручения». Роли устанавливаются в разделе «Структура организации» созданием карточек «Роли приложения» и «Обладатели ролей» в соответствующих представлениях. Описание создания этих карточек смотри в разделе «Структура организации».</w:t>
      </w:r>
    </w:p>
    <w:p w:rsidR="00385B4B" w:rsidRPr="001426FE" w:rsidRDefault="00385B4B" w:rsidP="00385B4B">
      <w:pPr>
        <w:pStyle w:val="2"/>
      </w:pPr>
      <w:bookmarkStart w:id="229" w:name="_Toc411610358"/>
      <w:r w:rsidRPr="001426FE">
        <w:t>Создание карточки «Классификатор» и ее реквизиты</w:t>
      </w:r>
      <w:bookmarkEnd w:id="229"/>
    </w:p>
    <w:p w:rsidR="00385B4B" w:rsidRPr="001426FE" w:rsidRDefault="00385B4B" w:rsidP="00385B4B">
      <w:pPr>
        <w:pStyle w:val="41"/>
        <w:rPr>
          <w:lang w:eastAsia="ar-SA"/>
        </w:rPr>
      </w:pPr>
      <w:r w:rsidRPr="001426FE">
        <w:rPr>
          <w:rFonts w:eastAsia="Times New Roman"/>
          <w:bCs/>
          <w:i/>
          <w:lang w:eastAsia="ru-RU"/>
        </w:rPr>
        <w:t xml:space="preserve"> </w:t>
      </w:r>
      <w:r w:rsidRPr="001426FE">
        <w:t>Перейти в раздел «Классификаторы» и в нем в представление «Классификаторы».</w:t>
      </w:r>
      <w:r w:rsidRPr="001426FE">
        <w:rPr>
          <w:lang w:eastAsia="ar-SA"/>
        </w:rPr>
        <w:t xml:space="preserve"> </w:t>
      </w:r>
    </w:p>
    <w:p w:rsidR="00385B4B" w:rsidRPr="001426FE" w:rsidRDefault="00385B4B" w:rsidP="00385B4B">
      <w:pPr>
        <w:pStyle w:val="41"/>
        <w:rPr>
          <w:lang w:eastAsia="ru-RU"/>
        </w:rPr>
      </w:pPr>
      <w:r w:rsidRPr="001426FE">
        <w:rPr>
          <w:lang w:eastAsia="ru-RU"/>
        </w:rPr>
        <w:t>В представлении «Классификаторы» на панели действий администратору доступны кнопки:</w:t>
      </w:r>
      <w:r w:rsidRPr="001426FE">
        <w:rPr>
          <w:b/>
          <w:bCs/>
          <w:lang w:eastAsia="ru-RU"/>
        </w:rPr>
        <w:t xml:space="preserve"> </w:t>
      </w:r>
      <w:r w:rsidRPr="001426FE">
        <w:rPr>
          <w:lang w:eastAsia="ar-SA"/>
        </w:rPr>
        <w:t>«Обновить», «</w:t>
      </w:r>
      <w:r w:rsidRPr="001426FE">
        <w:rPr>
          <w:bCs/>
          <w:lang w:eastAsia="ru-RU"/>
        </w:rPr>
        <w:t xml:space="preserve">Создать», «Редактировать», «Удалить», «Выгрузить в </w:t>
      </w:r>
      <w:r w:rsidRPr="001426FE">
        <w:rPr>
          <w:bCs/>
          <w:lang w:val="en-US" w:eastAsia="ru-RU"/>
        </w:rPr>
        <w:t>CSV</w:t>
      </w:r>
      <w:r w:rsidRPr="001426FE">
        <w:rPr>
          <w:bCs/>
          <w:lang w:eastAsia="ru-RU"/>
        </w:rPr>
        <w:t>»</w:t>
      </w:r>
      <w:r w:rsidRPr="001426FE">
        <w:rPr>
          <w:lang w:eastAsia="ru-RU"/>
        </w:rPr>
        <w:t>.</w:t>
      </w:r>
    </w:p>
    <w:p w:rsidR="00385B4B" w:rsidRPr="001426FE" w:rsidRDefault="00385B4B" w:rsidP="00385B4B">
      <w:pPr>
        <w:pStyle w:val="41"/>
        <w:rPr>
          <w:lang w:eastAsia="ar-SA"/>
        </w:rPr>
      </w:pPr>
      <w:r w:rsidRPr="001426FE">
        <w:rPr>
          <w:lang w:eastAsia="ar-SA"/>
        </w:rPr>
        <w:t>Нажать</w:t>
      </w:r>
      <w:r w:rsidRPr="001426FE">
        <w:rPr>
          <w:rStyle w:val="42"/>
        </w:rPr>
        <w:t xml:space="preserve"> </w:t>
      </w:r>
      <w:r w:rsidRPr="001426FE">
        <w:rPr>
          <w:lang w:eastAsia="ar-SA"/>
        </w:rPr>
        <w:t>кнопку «Создать» на панели действий представления. Открывается карточка «Классификатор»</w:t>
      </w:r>
      <w:r w:rsidRPr="001426FE">
        <w:t xml:space="preserve"> (</w:t>
      </w:r>
      <w:r w:rsidRPr="001426FE">
        <w:rPr>
          <w:i/>
          <w:szCs w:val="20"/>
        </w:rPr>
        <w:t>Рисунок 22</w:t>
      </w:r>
      <w:r w:rsidRPr="001426FE">
        <w:rPr>
          <w:i/>
          <w:szCs w:val="20"/>
        </w:rPr>
        <w:noBreakHyphen/>
        <w:t>1</w:t>
      </w:r>
      <w:r w:rsidRPr="001426FE">
        <w:t>)</w:t>
      </w:r>
      <w:r w:rsidRPr="001426FE">
        <w:rPr>
          <w:lang w:eastAsia="ar-SA"/>
        </w:rPr>
        <w:t>..</w:t>
      </w:r>
    </w:p>
    <w:p w:rsidR="00385B4B" w:rsidRPr="001426FE" w:rsidRDefault="00385B4B" w:rsidP="00385B4B">
      <w:pPr>
        <w:pStyle w:val="afe"/>
        <w:rPr>
          <w:lang w:eastAsia="ar-SA"/>
        </w:rPr>
      </w:pPr>
      <w:r w:rsidRPr="001426FE">
        <w:rPr>
          <w:noProof/>
        </w:rPr>
        <w:drawing>
          <wp:inline distT="0" distB="0" distL="0" distR="0" wp14:anchorId="1ADAB22B" wp14:editId="52F1DC35">
            <wp:extent cx="5940425" cy="1646814"/>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1646814"/>
                    </a:xfrm>
                    <a:prstGeom prst="rect">
                      <a:avLst/>
                    </a:prstGeom>
                  </pic:spPr>
                </pic:pic>
              </a:graphicData>
            </a:graphic>
          </wp:inline>
        </w:drawing>
      </w:r>
    </w:p>
    <w:p w:rsidR="00385B4B" w:rsidRPr="001426FE" w:rsidRDefault="00385B4B" w:rsidP="00385B4B">
      <w:pPr>
        <w:pStyle w:val="afe"/>
        <w:rPr>
          <w:lang w:eastAsia="ar-SA"/>
        </w:rPr>
      </w:pPr>
      <w:r w:rsidRPr="001426FE">
        <w:t>Рисунок 22</w:t>
      </w:r>
      <w:r w:rsidRPr="001426FE">
        <w:noBreakHyphen/>
        <w:t>1. Карточка «Классификатор»</w:t>
      </w:r>
    </w:p>
    <w:p w:rsidR="00385B4B" w:rsidRPr="001426FE" w:rsidRDefault="00385B4B" w:rsidP="00385B4B">
      <w:pPr>
        <w:pStyle w:val="41"/>
      </w:pPr>
      <w:r w:rsidRPr="001426FE">
        <w:t>Заполните поля карточки «Классификатор», состоящие из следующих реквизитов:</w:t>
      </w:r>
    </w:p>
    <w:p w:rsidR="00385B4B" w:rsidRPr="001426FE" w:rsidRDefault="00385B4B" w:rsidP="00385B4B">
      <w:pPr>
        <w:numPr>
          <w:ilvl w:val="1"/>
          <w:numId w:val="10"/>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Тип классификатора</w:t>
      </w:r>
      <w:r w:rsidRPr="001426FE">
        <w:rPr>
          <w:rFonts w:ascii="Times New Roman" w:eastAsia="Times New Roman" w:hAnsi="Times New Roman" w:cs="Times New Roman"/>
          <w:sz w:val="24"/>
          <w:szCs w:val="24"/>
          <w:lang w:eastAsia="ru-RU"/>
        </w:rPr>
        <w:t> - задается вручную. Поле обязательное для заполнения.</w:t>
      </w:r>
    </w:p>
    <w:p w:rsidR="00385B4B" w:rsidRPr="001426FE" w:rsidRDefault="00385B4B" w:rsidP="00385B4B">
      <w:pPr>
        <w:numPr>
          <w:ilvl w:val="1"/>
          <w:numId w:val="10"/>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Приложение</w:t>
      </w:r>
      <w:r w:rsidRPr="001426FE">
        <w:rPr>
          <w:rFonts w:ascii="Times New Roman" w:eastAsia="Times New Roman" w:hAnsi="Times New Roman" w:cs="Times New Roman"/>
          <w:sz w:val="24"/>
          <w:szCs w:val="24"/>
          <w:lang w:eastAsia="ru-RU"/>
        </w:rPr>
        <w:t> - ссылка на приложение, выбирается из списка доступных значений, созданных в представлении «Приложения организации» раздела «Структура организации».  Сохраненная карточка используется для создания карточки «Значение классификатора»  представления «Значения классификатора». Поле обязательное для заполнения.</w:t>
      </w:r>
    </w:p>
    <w:p w:rsidR="00385B4B" w:rsidRPr="001426FE" w:rsidRDefault="00385B4B" w:rsidP="00385B4B">
      <w:pPr>
        <w:pStyle w:val="41"/>
        <w:rPr>
          <w:lang w:eastAsia="ru-RU"/>
        </w:rPr>
      </w:pPr>
      <w:r w:rsidRPr="001426FE">
        <w:rPr>
          <w:lang w:eastAsia="ru-RU"/>
        </w:rPr>
        <w:t>Нажать кнопки «Сохранить» и «Закрыть».</w:t>
      </w:r>
    </w:p>
    <w:p w:rsidR="00385B4B" w:rsidRPr="001426FE" w:rsidRDefault="00385B4B" w:rsidP="00385B4B">
      <w:pPr>
        <w:pStyle w:val="41"/>
        <w:rPr>
          <w:lang w:eastAsia="ru-RU"/>
        </w:rPr>
      </w:pPr>
      <w:r w:rsidRPr="001426FE">
        <w:rPr>
          <w:lang w:eastAsia="ru-RU"/>
        </w:rPr>
        <w:t>Карточка «Классификатор» сохраняется в системе и становится доступна для просмотра и редактирования в представлении «Классификаторы».</w:t>
      </w:r>
    </w:p>
    <w:p w:rsidR="00385B4B" w:rsidRPr="001426FE" w:rsidRDefault="00385B4B" w:rsidP="00385B4B">
      <w:pPr>
        <w:pStyle w:val="41"/>
      </w:pPr>
      <w:r w:rsidRPr="001426FE">
        <w:t xml:space="preserve">На основании карточек «Классификаторы» сотруднику с указанными выше ролями доступно создание значений классификаторов в представлении «Классификаторы» раздела «Справочники» в  </w:t>
      </w:r>
      <w:r w:rsidRPr="001426FE">
        <w:rPr>
          <w:lang w:val="en-US"/>
        </w:rPr>
        <w:t>web</w:t>
      </w:r>
      <w:r w:rsidRPr="001426FE">
        <w:t>-приложении.</w:t>
      </w:r>
    </w:p>
    <w:p w:rsidR="00385B4B" w:rsidRPr="001426FE" w:rsidRDefault="00385B4B" w:rsidP="00385B4B">
      <w:pPr>
        <w:pStyle w:val="2"/>
      </w:pPr>
      <w:bookmarkStart w:id="230" w:name="_Toc411610359"/>
      <w:r w:rsidRPr="001426FE">
        <w:t>Редактирование карточки</w:t>
      </w:r>
      <w:bookmarkEnd w:id="230"/>
      <w:r w:rsidRPr="001426FE">
        <w:t xml:space="preserve"> </w:t>
      </w:r>
    </w:p>
    <w:p w:rsidR="00385B4B" w:rsidRPr="001426FE" w:rsidRDefault="00385B4B" w:rsidP="00385B4B">
      <w:pPr>
        <w:pStyle w:val="41"/>
        <w:rPr>
          <w:lang w:eastAsia="ar-SA"/>
        </w:rPr>
      </w:pPr>
      <w:r w:rsidRPr="001426FE">
        <w:rPr>
          <w:lang w:eastAsia="ar-SA"/>
        </w:rPr>
        <w:t>Для редактирования карточки «Классификатор» выделить ее и нажать кнопку «Редактировать». Открывается карточка «Классификатор». Внести изменения и нажать кнопку «Сохранить». Изменения сохранились.</w:t>
      </w:r>
    </w:p>
    <w:p w:rsidR="00385B4B" w:rsidRPr="001426FE" w:rsidRDefault="00385B4B" w:rsidP="00385B4B">
      <w:pPr>
        <w:pStyle w:val="41"/>
        <w:rPr>
          <w:rFonts w:eastAsia="Times New Roman"/>
          <w:lang w:eastAsia="ru-RU"/>
        </w:rPr>
      </w:pP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Классификаторы».</w:t>
      </w:r>
    </w:p>
    <w:p w:rsidR="00385B4B" w:rsidRPr="001426FE" w:rsidRDefault="00385B4B" w:rsidP="00385B4B">
      <w:pPr>
        <w:pStyle w:val="41"/>
      </w:pPr>
      <w:r w:rsidRPr="001426FE">
        <w:t>Нажать кнопку «Обновить» на панели действий представления. Результат внесенных изменений отображается в представлении.</w:t>
      </w:r>
    </w:p>
    <w:p w:rsidR="00385B4B" w:rsidRPr="001426FE" w:rsidRDefault="00385B4B" w:rsidP="00385B4B">
      <w:pPr>
        <w:pStyle w:val="41"/>
      </w:pPr>
      <w:r w:rsidRPr="001426FE">
        <w:lastRenderedPageBreak/>
        <w:t xml:space="preserve">Нажать кнопку «Выгрузка </w:t>
      </w:r>
      <w:r w:rsidRPr="001426FE">
        <w:rPr>
          <w:lang w:val="en-US"/>
        </w:rPr>
        <w:t>CSV</w:t>
      </w:r>
      <w:r w:rsidRPr="001426FE">
        <w:t xml:space="preserve">» на панели действий представления. Выполняется выгрузка данных представления в файл  типа </w:t>
      </w:r>
      <w:r w:rsidRPr="001426FE">
        <w:rPr>
          <w:lang w:val="en-US"/>
        </w:rPr>
        <w:t>Microsoft</w:t>
      </w:r>
      <w:r w:rsidRPr="001426FE">
        <w:t xml:space="preserve"> </w:t>
      </w:r>
      <w:r w:rsidRPr="001426FE">
        <w:rPr>
          <w:lang w:val="en-US"/>
        </w:rPr>
        <w:t>Excel</w:t>
      </w:r>
      <w:r w:rsidRPr="001426FE">
        <w:t xml:space="preserve">. </w:t>
      </w:r>
    </w:p>
    <w:p w:rsidR="00385B4B" w:rsidRPr="001426FE" w:rsidRDefault="00385B4B" w:rsidP="00385B4B">
      <w:pPr>
        <w:pStyle w:val="2"/>
      </w:pPr>
      <w:bookmarkStart w:id="231" w:name="_Toc411610360"/>
      <w:r w:rsidRPr="001426FE">
        <w:t xml:space="preserve">Удаление </w:t>
      </w:r>
      <w:r w:rsidRPr="001426FE">
        <w:rPr>
          <w:lang w:eastAsia="ru-RU"/>
        </w:rPr>
        <w:t>карточки</w:t>
      </w:r>
      <w:bookmarkEnd w:id="231"/>
      <w:r w:rsidRPr="001426FE">
        <w:rPr>
          <w:lang w:eastAsia="ru-RU"/>
        </w:rPr>
        <w:t xml:space="preserve"> </w:t>
      </w:r>
    </w:p>
    <w:p w:rsidR="00385B4B" w:rsidRPr="001426FE" w:rsidRDefault="00385B4B" w:rsidP="00385B4B">
      <w:pPr>
        <w:pStyle w:val="41"/>
        <w:rPr>
          <w:lang w:eastAsia="ar-SA"/>
        </w:rPr>
      </w:pPr>
      <w:r w:rsidRPr="001426FE">
        <w:rPr>
          <w:lang w:eastAsia="ru-RU"/>
        </w:rPr>
        <w:t>На панели действий выделить карточку, нажать кнопку «Удалить», подтвердить удаление.</w:t>
      </w:r>
      <w:r w:rsidRPr="001426FE">
        <w:rPr>
          <w:lang w:eastAsia="ar-SA"/>
        </w:rPr>
        <w:t xml:space="preserve"> Карточка удаляется из представления.</w:t>
      </w:r>
    </w:p>
    <w:p w:rsidR="00385B4B" w:rsidRPr="001426FE" w:rsidRDefault="00385B4B" w:rsidP="00385B4B">
      <w:pPr>
        <w:pStyle w:val="2"/>
      </w:pPr>
      <w:bookmarkStart w:id="232" w:name="_Toc411610361"/>
      <w:r w:rsidRPr="001426FE">
        <w:t>Режим чтения карточки «Классификатор»</w:t>
      </w:r>
      <w:bookmarkEnd w:id="232"/>
    </w:p>
    <w:p w:rsidR="00385B4B" w:rsidRPr="001426FE" w:rsidRDefault="00385B4B" w:rsidP="00385B4B">
      <w:pPr>
        <w:pStyle w:val="41"/>
        <w:rPr>
          <w:lang w:eastAsia="ar-SA"/>
        </w:rPr>
      </w:pPr>
      <w:r w:rsidRPr="001426FE">
        <w:rPr>
          <w:lang w:eastAsia="ar-SA"/>
        </w:rPr>
        <w:t>В представлении «Классификатор» выделить карточку,  двойным кликом мыши открыть ее.</w:t>
      </w:r>
    </w:p>
    <w:p w:rsidR="00385B4B" w:rsidRPr="001426FE" w:rsidRDefault="00385B4B" w:rsidP="00385B4B">
      <w:pPr>
        <w:pStyle w:val="41"/>
        <w:rPr>
          <w:lang w:eastAsia="ar-SA"/>
        </w:rPr>
      </w:pPr>
      <w:r w:rsidRPr="001426FE">
        <w:rPr>
          <w:lang w:eastAsia="ar-SA"/>
        </w:rPr>
        <w:t>В карточке доступны кнопки: «Создать», «Закрыть», «Редактировать».</w:t>
      </w:r>
    </w:p>
    <w:p w:rsidR="00385B4B" w:rsidRPr="001426FE" w:rsidRDefault="00385B4B" w:rsidP="00385B4B">
      <w:pPr>
        <w:pStyle w:val="41"/>
        <w:rPr>
          <w:lang w:eastAsia="ar-SA"/>
        </w:rPr>
      </w:pPr>
      <w:r w:rsidRPr="001426FE">
        <w:rPr>
          <w:lang w:eastAsia="ar-SA"/>
        </w:rPr>
        <w:t>Нажать кнопку «Создать». Открывается в режиме редактирования карточка «Классификатор» для создания новой карточки.</w:t>
      </w:r>
    </w:p>
    <w:p w:rsidR="00385B4B" w:rsidRPr="001426FE" w:rsidRDefault="00385B4B" w:rsidP="00385B4B">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385B4B" w:rsidRPr="001426FE" w:rsidRDefault="00385B4B" w:rsidP="00385B4B">
      <w:pPr>
        <w:pStyle w:val="41"/>
        <w:rPr>
          <w:lang w:eastAsia="ar-SA"/>
        </w:rPr>
      </w:pPr>
      <w:r w:rsidRPr="001426FE">
        <w:rPr>
          <w:lang w:eastAsia="ar-SA"/>
        </w:rPr>
        <w:t>Нажать кнопку «Закрыть». Карточка закрывается.</w:t>
      </w:r>
    </w:p>
    <w:p w:rsidR="00385B4B" w:rsidRPr="001426FE" w:rsidRDefault="00385B4B" w:rsidP="00385B4B">
      <w:pPr>
        <w:pStyle w:val="2"/>
      </w:pPr>
      <w:bookmarkStart w:id="233" w:name="_Toc411610362"/>
      <w:r w:rsidRPr="001426FE">
        <w:t>Создание карточки «значения классификатора»</w:t>
      </w:r>
      <w:bookmarkEnd w:id="233"/>
    </w:p>
    <w:p w:rsidR="00385B4B" w:rsidRPr="001426FE" w:rsidRDefault="00385B4B" w:rsidP="00385B4B">
      <w:pPr>
        <w:pStyle w:val="41"/>
        <w:rPr>
          <w:lang w:eastAsia="ar-SA"/>
        </w:rPr>
      </w:pPr>
      <w:r w:rsidRPr="001426FE">
        <w:rPr>
          <w:rFonts w:eastAsia="Times New Roman"/>
          <w:bCs/>
          <w:i/>
          <w:lang w:eastAsia="ru-RU"/>
        </w:rPr>
        <w:t xml:space="preserve"> </w:t>
      </w:r>
      <w:r w:rsidRPr="001426FE">
        <w:t>Перейти в раздел «Классификаторы» и в нем в представление «Значения классификаторов».</w:t>
      </w:r>
      <w:r w:rsidRPr="001426FE">
        <w:rPr>
          <w:lang w:eastAsia="ar-SA"/>
        </w:rPr>
        <w:t xml:space="preserve"> </w:t>
      </w:r>
    </w:p>
    <w:p w:rsidR="00385B4B" w:rsidRPr="001426FE" w:rsidRDefault="00385B4B" w:rsidP="00385B4B">
      <w:pPr>
        <w:pStyle w:val="41"/>
        <w:rPr>
          <w:rFonts w:eastAsia="Times New Roman"/>
          <w:lang w:eastAsia="ru-RU"/>
        </w:rPr>
      </w:pPr>
      <w:r w:rsidRPr="001426FE">
        <w:rPr>
          <w:rFonts w:eastAsia="Times New Roman"/>
          <w:lang w:eastAsia="ru-RU"/>
        </w:rPr>
        <w:t>В представлении «Значения классификаторов» на панели действий администратору доступны кнопки:</w:t>
      </w:r>
      <w:r w:rsidRPr="001426FE">
        <w:rPr>
          <w:rFonts w:eastAsia="Times New Roman"/>
          <w:b/>
          <w:bCs/>
          <w:lang w:eastAsia="ru-RU"/>
        </w:rPr>
        <w:t xml:space="preserve"> </w:t>
      </w:r>
      <w:r w:rsidRPr="001426FE">
        <w:rPr>
          <w:lang w:eastAsia="ar-SA"/>
        </w:rPr>
        <w:t>«Обновить», «</w:t>
      </w:r>
      <w:r w:rsidRPr="001426FE">
        <w:rPr>
          <w:rFonts w:eastAsia="Times New Roman"/>
          <w:bCs/>
          <w:lang w:eastAsia="ru-RU"/>
        </w:rPr>
        <w:t xml:space="preserve">Создать», «Редактировать», «Удалить», «Выгрузить в </w:t>
      </w:r>
      <w:r w:rsidRPr="001426FE">
        <w:rPr>
          <w:rFonts w:eastAsia="Times New Roman"/>
          <w:bCs/>
          <w:lang w:val="en-US" w:eastAsia="ru-RU"/>
        </w:rPr>
        <w:t>CSV</w:t>
      </w:r>
      <w:r w:rsidRPr="001426FE">
        <w:rPr>
          <w:rFonts w:eastAsia="Times New Roman"/>
          <w:bCs/>
          <w:lang w:eastAsia="ru-RU"/>
        </w:rPr>
        <w:t>»</w:t>
      </w:r>
      <w:r w:rsidRPr="001426FE">
        <w:rPr>
          <w:rFonts w:eastAsia="Times New Roman"/>
          <w:lang w:eastAsia="ru-RU"/>
        </w:rPr>
        <w:t>.</w:t>
      </w:r>
    </w:p>
    <w:p w:rsidR="00385B4B" w:rsidRPr="001426FE" w:rsidRDefault="00385B4B" w:rsidP="00385B4B">
      <w:pPr>
        <w:pStyle w:val="41"/>
        <w:rPr>
          <w:lang w:eastAsia="ar-SA"/>
        </w:rPr>
      </w:pPr>
      <w:r w:rsidRPr="001426FE">
        <w:rPr>
          <w:lang w:eastAsia="ar-SA"/>
        </w:rPr>
        <w:t xml:space="preserve">Нажать кнопку «Создать» на панели действий представления. Открывается карточка значения классификатора </w:t>
      </w:r>
      <w:r w:rsidRPr="001426FE">
        <w:t>(</w:t>
      </w:r>
      <w:r w:rsidRPr="001426FE">
        <w:rPr>
          <w:i/>
          <w:szCs w:val="20"/>
        </w:rPr>
        <w:t>Рисунок 22</w:t>
      </w:r>
      <w:r w:rsidRPr="001426FE">
        <w:rPr>
          <w:i/>
          <w:szCs w:val="20"/>
        </w:rPr>
        <w:noBreakHyphen/>
        <w:t>2</w:t>
      </w:r>
      <w:r w:rsidRPr="001426FE">
        <w:t>)</w:t>
      </w:r>
      <w:r w:rsidRPr="001426FE">
        <w:rPr>
          <w:lang w:eastAsia="ar-SA"/>
        </w:rPr>
        <w:t>.</w:t>
      </w:r>
    </w:p>
    <w:p w:rsidR="00385B4B" w:rsidRPr="001426FE" w:rsidRDefault="00385B4B" w:rsidP="00385B4B">
      <w:pPr>
        <w:pStyle w:val="afe"/>
        <w:rPr>
          <w:b/>
          <w:lang w:eastAsia="ar-SA"/>
        </w:rPr>
      </w:pPr>
      <w:r w:rsidRPr="001426FE">
        <w:rPr>
          <w:noProof/>
        </w:rPr>
        <w:drawing>
          <wp:inline distT="0" distB="0" distL="0" distR="0" wp14:anchorId="2399CD20" wp14:editId="5E5EFF5E">
            <wp:extent cx="5940425" cy="2022038"/>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2022038"/>
                    </a:xfrm>
                    <a:prstGeom prst="rect">
                      <a:avLst/>
                    </a:prstGeom>
                  </pic:spPr>
                </pic:pic>
              </a:graphicData>
            </a:graphic>
          </wp:inline>
        </w:drawing>
      </w:r>
    </w:p>
    <w:p w:rsidR="00385B4B" w:rsidRPr="001426FE" w:rsidRDefault="00385B4B" w:rsidP="00385B4B">
      <w:pPr>
        <w:pStyle w:val="afe"/>
      </w:pPr>
      <w:r w:rsidRPr="001426FE">
        <w:t>Рисунок 22</w:t>
      </w:r>
      <w:r w:rsidRPr="001426FE">
        <w:noBreakHyphen/>
        <w:t xml:space="preserve">2. Карточка </w:t>
      </w:r>
      <w:r w:rsidRPr="001426FE">
        <w:rPr>
          <w:lang w:eastAsia="ar-SA"/>
        </w:rPr>
        <w:t>значения классификатора</w:t>
      </w:r>
    </w:p>
    <w:p w:rsidR="00385B4B" w:rsidRPr="001426FE" w:rsidRDefault="00385B4B" w:rsidP="00385B4B">
      <w:pPr>
        <w:pStyle w:val="41"/>
      </w:pPr>
      <w:r w:rsidRPr="001426FE">
        <w:t>Заполните поля карточки, состоящие из следующих реквизитов:</w:t>
      </w:r>
    </w:p>
    <w:p w:rsidR="00385B4B" w:rsidRPr="001426FE" w:rsidRDefault="00385B4B" w:rsidP="00385B4B">
      <w:pPr>
        <w:numPr>
          <w:ilvl w:val="0"/>
          <w:numId w:val="10"/>
        </w:num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Тип классификатора</w:t>
      </w:r>
      <w:r w:rsidRPr="001426FE">
        <w:rPr>
          <w:rFonts w:ascii="Times New Roman" w:eastAsia="Times New Roman" w:hAnsi="Times New Roman" w:cs="Times New Roman"/>
          <w:sz w:val="24"/>
          <w:szCs w:val="24"/>
          <w:lang w:eastAsia="ru-RU"/>
        </w:rPr>
        <w:t> - выбирается из списка доступных значений в системе, заданных в представлении «Классификаторы</w:t>
      </w:r>
      <w:r w:rsidRPr="001426FE">
        <w:rPr>
          <w:rFonts w:ascii="Times New Roman" w:hAnsi="Times New Roman" w:cs="Times New Roman"/>
          <w:sz w:val="24"/>
          <w:szCs w:val="24"/>
          <w:lang w:eastAsia="ar-SA"/>
        </w:rPr>
        <w:t>»</w:t>
      </w:r>
      <w:r w:rsidRPr="001426FE">
        <w:rPr>
          <w:rFonts w:ascii="Times New Roman" w:eastAsia="Times New Roman" w:hAnsi="Times New Roman" w:cs="Times New Roman"/>
          <w:sz w:val="24"/>
          <w:szCs w:val="24"/>
          <w:lang w:eastAsia="ru-RU"/>
        </w:rPr>
        <w:t>. Поле обязательное для заполнения.</w:t>
      </w:r>
    </w:p>
    <w:p w:rsidR="00385B4B" w:rsidRPr="001426FE" w:rsidRDefault="00385B4B" w:rsidP="00385B4B">
      <w:pPr>
        <w:numPr>
          <w:ilvl w:val="0"/>
          <w:numId w:val="10"/>
        </w:num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Подтип (только для ОГ)</w:t>
      </w:r>
      <w:r w:rsidRPr="001426FE">
        <w:rPr>
          <w:rFonts w:ascii="Times New Roman" w:eastAsia="Times New Roman" w:hAnsi="Times New Roman" w:cs="Times New Roman"/>
          <w:sz w:val="24"/>
          <w:szCs w:val="24"/>
          <w:lang w:eastAsia="ru-RU"/>
        </w:rPr>
        <w:t> – указывается вручную для приложения «ОГ».</w:t>
      </w:r>
    </w:p>
    <w:p w:rsidR="00385B4B" w:rsidRPr="001426FE" w:rsidRDefault="00385B4B" w:rsidP="00385B4B">
      <w:pPr>
        <w:numPr>
          <w:ilvl w:val="0"/>
          <w:numId w:val="10"/>
        </w:num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Значение</w:t>
      </w:r>
      <w:r w:rsidRPr="001426FE">
        <w:rPr>
          <w:rFonts w:ascii="Times New Roman" w:eastAsia="Times New Roman" w:hAnsi="Times New Roman" w:cs="Times New Roman"/>
          <w:sz w:val="24"/>
          <w:szCs w:val="24"/>
          <w:lang w:eastAsia="ru-RU"/>
        </w:rPr>
        <w:t> - задается вручную. Поле обязательное для заполнения.</w:t>
      </w:r>
    </w:p>
    <w:p w:rsidR="00385B4B" w:rsidRPr="001426FE" w:rsidRDefault="00385B4B" w:rsidP="00385B4B">
      <w:pPr>
        <w:pStyle w:val="41"/>
        <w:rPr>
          <w:lang w:eastAsia="ru-RU"/>
        </w:rPr>
      </w:pPr>
      <w:r w:rsidRPr="001426FE">
        <w:rPr>
          <w:lang w:eastAsia="ru-RU"/>
        </w:rPr>
        <w:t>Нажать кнопки «Сохранить» и «Закрыть».</w:t>
      </w:r>
    </w:p>
    <w:p w:rsidR="00385B4B" w:rsidRPr="001426FE" w:rsidRDefault="00385B4B" w:rsidP="00385B4B">
      <w:pPr>
        <w:pStyle w:val="41"/>
        <w:rPr>
          <w:lang w:eastAsia="ru-RU"/>
        </w:rPr>
      </w:pPr>
      <w:r w:rsidRPr="001426FE">
        <w:rPr>
          <w:lang w:eastAsia="ru-RU"/>
        </w:rPr>
        <w:t xml:space="preserve">Карточка значения классификатора сохраняется в системе, становится доступной  для просмотра и редактирования в представлении «Значения классификаторов» и выбора при заполнении поля выбранного Приложения при создании документа в </w:t>
      </w:r>
      <w:r w:rsidRPr="001426FE">
        <w:rPr>
          <w:lang w:val="en-US" w:eastAsia="ru-RU"/>
        </w:rPr>
        <w:t>web</w:t>
      </w:r>
      <w:r w:rsidRPr="001426FE">
        <w:rPr>
          <w:lang w:eastAsia="ru-RU"/>
        </w:rPr>
        <w:t>-приложении.</w:t>
      </w:r>
    </w:p>
    <w:p w:rsidR="00385B4B" w:rsidRPr="001426FE" w:rsidRDefault="00385B4B" w:rsidP="00385B4B">
      <w:pPr>
        <w:pStyle w:val="2"/>
      </w:pPr>
      <w:bookmarkStart w:id="234" w:name="_Toc411610363"/>
      <w:r w:rsidRPr="001426FE">
        <w:lastRenderedPageBreak/>
        <w:t>Редактирование карточки</w:t>
      </w:r>
      <w:bookmarkEnd w:id="234"/>
      <w:r w:rsidRPr="001426FE">
        <w:t xml:space="preserve"> </w:t>
      </w:r>
    </w:p>
    <w:p w:rsidR="00385B4B" w:rsidRPr="001426FE" w:rsidRDefault="00385B4B" w:rsidP="00385B4B">
      <w:pPr>
        <w:pStyle w:val="41"/>
        <w:rPr>
          <w:lang w:eastAsia="ar-SA"/>
        </w:rPr>
      </w:pPr>
      <w:r w:rsidRPr="001426FE">
        <w:rPr>
          <w:lang w:eastAsia="ar-SA"/>
        </w:rPr>
        <w:t>Для редактирования карточки значения классификатора выделить ее и нажать кнопку «Редактировать». Открывается карточка значения классификатора. Внести изменения и нажать кнопку «Сохранить». Изменения сохранились.</w:t>
      </w:r>
    </w:p>
    <w:p w:rsidR="00385B4B" w:rsidRPr="001426FE" w:rsidRDefault="00385B4B" w:rsidP="00385B4B">
      <w:pPr>
        <w:pStyle w:val="41"/>
        <w:rPr>
          <w:rFonts w:eastAsia="Times New Roman"/>
          <w:lang w:eastAsia="ru-RU"/>
        </w:rPr>
      </w:pP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Значения классификаторов».</w:t>
      </w:r>
    </w:p>
    <w:p w:rsidR="00385B4B" w:rsidRPr="001426FE" w:rsidRDefault="00385B4B" w:rsidP="00385B4B">
      <w:pPr>
        <w:pStyle w:val="41"/>
      </w:pPr>
      <w:r w:rsidRPr="001426FE">
        <w:t>Нажать кнопку «Обновить» на панели действий представления. Результат внесенных изменений отображается в представлении.</w:t>
      </w:r>
    </w:p>
    <w:p w:rsidR="00385B4B" w:rsidRPr="001426FE" w:rsidRDefault="00385B4B" w:rsidP="00385B4B">
      <w:pPr>
        <w:pStyle w:val="41"/>
      </w:pPr>
      <w:r w:rsidRPr="001426FE">
        <w:t xml:space="preserve">Нажать кнопку «Выгрузка </w:t>
      </w:r>
      <w:r w:rsidRPr="001426FE">
        <w:rPr>
          <w:lang w:val="en-US"/>
        </w:rPr>
        <w:t>CSV</w:t>
      </w:r>
      <w:r w:rsidRPr="001426FE">
        <w:t xml:space="preserve">» на панели действий представления. Выполняется выгрузка данных представления в файл  типа </w:t>
      </w:r>
      <w:r w:rsidRPr="001426FE">
        <w:rPr>
          <w:lang w:val="en-US"/>
        </w:rPr>
        <w:t>Microsoft</w:t>
      </w:r>
      <w:r w:rsidRPr="001426FE">
        <w:t xml:space="preserve"> </w:t>
      </w:r>
      <w:r w:rsidRPr="001426FE">
        <w:rPr>
          <w:lang w:val="en-US"/>
        </w:rPr>
        <w:t>Excel</w:t>
      </w:r>
      <w:r w:rsidRPr="001426FE">
        <w:t xml:space="preserve">. </w:t>
      </w:r>
    </w:p>
    <w:p w:rsidR="00385B4B" w:rsidRPr="001426FE" w:rsidRDefault="00385B4B" w:rsidP="00385B4B">
      <w:pPr>
        <w:pStyle w:val="2"/>
      </w:pPr>
      <w:bookmarkStart w:id="235" w:name="_Toc411610364"/>
      <w:r w:rsidRPr="001426FE">
        <w:t>Удаление карточки</w:t>
      </w:r>
      <w:bookmarkEnd w:id="235"/>
      <w:r w:rsidRPr="001426FE">
        <w:t xml:space="preserve"> </w:t>
      </w:r>
    </w:p>
    <w:p w:rsidR="00385B4B" w:rsidRPr="001426FE" w:rsidRDefault="00385B4B" w:rsidP="00385B4B">
      <w:pPr>
        <w:pStyle w:val="41"/>
        <w:rPr>
          <w:lang w:eastAsia="ar-SA"/>
        </w:rPr>
      </w:pPr>
      <w:r w:rsidRPr="001426FE">
        <w:rPr>
          <w:lang w:eastAsia="ru-RU"/>
        </w:rPr>
        <w:t>На панели действий выделить карточку, нажать кнопку «Удалить», подтвердить удаление.</w:t>
      </w:r>
      <w:r w:rsidRPr="001426FE">
        <w:rPr>
          <w:lang w:eastAsia="ar-SA"/>
        </w:rPr>
        <w:t xml:space="preserve"> Карточка удаляется из представления.</w:t>
      </w:r>
    </w:p>
    <w:p w:rsidR="00385B4B" w:rsidRPr="001426FE" w:rsidRDefault="00385B4B" w:rsidP="00385B4B">
      <w:pPr>
        <w:pStyle w:val="2"/>
      </w:pPr>
      <w:bookmarkStart w:id="236" w:name="_Toc411610365"/>
      <w:r w:rsidRPr="001426FE">
        <w:t>Режим чтения карточки значения классификатора</w:t>
      </w:r>
      <w:bookmarkEnd w:id="236"/>
    </w:p>
    <w:p w:rsidR="00385B4B" w:rsidRPr="001426FE" w:rsidRDefault="00385B4B" w:rsidP="00385B4B">
      <w:pPr>
        <w:pStyle w:val="41"/>
        <w:rPr>
          <w:lang w:eastAsia="ar-SA"/>
        </w:rPr>
      </w:pPr>
      <w:r w:rsidRPr="001426FE">
        <w:rPr>
          <w:lang w:eastAsia="ar-SA"/>
        </w:rPr>
        <w:t>В представлении «Значения классификатора» выделить карточку,  двойным кликом мыши открыть ее.</w:t>
      </w:r>
    </w:p>
    <w:p w:rsidR="00385B4B" w:rsidRPr="001426FE" w:rsidRDefault="00385B4B" w:rsidP="00385B4B">
      <w:pPr>
        <w:pStyle w:val="41"/>
        <w:rPr>
          <w:lang w:eastAsia="ar-SA"/>
        </w:rPr>
      </w:pPr>
      <w:r w:rsidRPr="001426FE">
        <w:rPr>
          <w:lang w:eastAsia="ar-SA"/>
        </w:rPr>
        <w:t>В карточке доступны кнопки: «Создать», «Закрыть», «Редактировать».</w:t>
      </w:r>
    </w:p>
    <w:p w:rsidR="00385B4B" w:rsidRPr="001426FE" w:rsidRDefault="00385B4B" w:rsidP="00385B4B">
      <w:pPr>
        <w:pStyle w:val="41"/>
        <w:rPr>
          <w:lang w:eastAsia="ar-SA"/>
        </w:rPr>
      </w:pPr>
      <w:r w:rsidRPr="001426FE">
        <w:rPr>
          <w:lang w:eastAsia="ar-SA"/>
        </w:rPr>
        <w:t>Нажать кнопку «Создать». Открывается в режиме редактирования карточка значения классификатора для создания новой карточки.</w:t>
      </w:r>
    </w:p>
    <w:p w:rsidR="00385B4B" w:rsidRPr="001426FE" w:rsidRDefault="00385B4B" w:rsidP="00385B4B">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385B4B" w:rsidRPr="001426FE" w:rsidRDefault="00385B4B" w:rsidP="00385B4B">
      <w:pPr>
        <w:pStyle w:val="41"/>
        <w:rPr>
          <w:lang w:eastAsia="ar-SA"/>
        </w:rPr>
      </w:pPr>
      <w:r w:rsidRPr="001426FE">
        <w:rPr>
          <w:lang w:eastAsia="ar-SA"/>
        </w:rPr>
        <w:t>Нажать кнопку «Закрыть». Карточка закрывается.</w:t>
      </w:r>
    </w:p>
    <w:p w:rsidR="00385B4B" w:rsidRPr="001426FE" w:rsidRDefault="00385B4B" w:rsidP="00385B4B">
      <w:pPr>
        <w:pStyle w:val="2"/>
      </w:pPr>
      <w:bookmarkStart w:id="237" w:name="_Toc411610366"/>
      <w:r w:rsidRPr="001426FE">
        <w:t>Назначение представления «Дела»</w:t>
      </w:r>
      <w:bookmarkEnd w:id="237"/>
    </w:p>
    <w:p w:rsidR="00385B4B" w:rsidRPr="001426FE" w:rsidRDefault="00385B4B" w:rsidP="00385B4B">
      <w:pPr>
        <w:pStyle w:val="41"/>
      </w:pPr>
      <w:r w:rsidRPr="001426FE">
        <w:t>Представление «Дела» предназначено для хранения информации о системе индексов дел организации и о номенклатуре дел (папок), куда складываются документы на временное и затем на длительное хранение.</w:t>
      </w:r>
    </w:p>
    <w:p w:rsidR="00385B4B" w:rsidRPr="001426FE" w:rsidRDefault="00385B4B" w:rsidP="00385B4B">
      <w:pPr>
        <w:pStyle w:val="41"/>
        <w:rPr>
          <w:i/>
        </w:rPr>
      </w:pPr>
      <w:r w:rsidRPr="001426FE">
        <w:t xml:space="preserve">Информация из номенклатуры дел используется в приложениях «СМ-Делопроизводство», «СМ-Обращения граждан» и «СМ-Договоры». Для возможности в </w:t>
      </w:r>
      <w:proofErr w:type="spellStart"/>
      <w:r w:rsidRPr="001426FE">
        <w:t>web</w:t>
      </w:r>
      <w:proofErr w:type="spellEnd"/>
      <w:r w:rsidRPr="001426FE">
        <w:t xml:space="preserve">-приложении отправить документ в дело, в </w:t>
      </w:r>
      <w:proofErr w:type="spellStart"/>
      <w:r w:rsidRPr="001426FE">
        <w:t>admin</w:t>
      </w:r>
      <w:proofErr w:type="spellEnd"/>
      <w:r w:rsidRPr="001426FE">
        <w:t xml:space="preserve">-приложении в представлении «Классификатор/Дела» создается карточка дела. </w:t>
      </w:r>
    </w:p>
    <w:p w:rsidR="00385B4B" w:rsidRPr="001426FE" w:rsidRDefault="00385B4B" w:rsidP="00385B4B">
      <w:pPr>
        <w:pStyle w:val="2"/>
      </w:pPr>
      <w:bookmarkStart w:id="238" w:name="_Toc411610367"/>
      <w:r w:rsidRPr="001426FE">
        <w:t>Создание карточки дела и ее реквизиты</w:t>
      </w:r>
      <w:bookmarkEnd w:id="238"/>
    </w:p>
    <w:p w:rsidR="00385B4B" w:rsidRPr="001426FE" w:rsidRDefault="00385B4B" w:rsidP="00385B4B">
      <w:pPr>
        <w:pStyle w:val="41"/>
        <w:rPr>
          <w:lang w:eastAsia="ar-SA"/>
        </w:rPr>
      </w:pPr>
      <w:r w:rsidRPr="001426FE">
        <w:rPr>
          <w:rFonts w:eastAsia="Times New Roman"/>
          <w:bCs/>
          <w:i/>
          <w:lang w:eastAsia="ru-RU"/>
        </w:rPr>
        <w:t xml:space="preserve"> </w:t>
      </w:r>
      <w:r w:rsidRPr="001426FE">
        <w:t>Перейти в представление «Дела».</w:t>
      </w:r>
      <w:r w:rsidRPr="001426FE">
        <w:rPr>
          <w:lang w:eastAsia="ar-SA"/>
        </w:rPr>
        <w:t xml:space="preserve"> </w:t>
      </w:r>
    </w:p>
    <w:p w:rsidR="00385B4B" w:rsidRPr="001426FE" w:rsidRDefault="00385B4B" w:rsidP="00385B4B">
      <w:pPr>
        <w:pStyle w:val="41"/>
        <w:rPr>
          <w:rFonts w:eastAsia="Times New Roman"/>
          <w:lang w:eastAsia="ru-RU"/>
        </w:rPr>
      </w:pPr>
      <w:r w:rsidRPr="001426FE">
        <w:rPr>
          <w:rFonts w:eastAsia="Times New Roman"/>
          <w:lang w:eastAsia="ru-RU"/>
        </w:rPr>
        <w:t>В представлении «Дела» на панели действий администратору доступны кнопки:</w:t>
      </w:r>
      <w:r w:rsidRPr="001426FE">
        <w:rPr>
          <w:rFonts w:eastAsia="Times New Roman"/>
          <w:b/>
          <w:bCs/>
          <w:lang w:eastAsia="ru-RU"/>
        </w:rPr>
        <w:t xml:space="preserve"> </w:t>
      </w:r>
      <w:r w:rsidRPr="001426FE">
        <w:rPr>
          <w:lang w:eastAsia="ar-SA"/>
        </w:rPr>
        <w:t>«Обновить», «</w:t>
      </w:r>
      <w:r w:rsidRPr="001426FE">
        <w:rPr>
          <w:rFonts w:eastAsia="Times New Roman"/>
          <w:bCs/>
          <w:lang w:eastAsia="ru-RU"/>
        </w:rPr>
        <w:t xml:space="preserve">Создать», «Редактировать», «Удалить», «Выгрузить в </w:t>
      </w:r>
      <w:r w:rsidRPr="001426FE">
        <w:rPr>
          <w:rFonts w:eastAsia="Times New Roman"/>
          <w:bCs/>
          <w:lang w:val="en-US" w:eastAsia="ru-RU"/>
        </w:rPr>
        <w:t>CSV</w:t>
      </w:r>
      <w:r w:rsidRPr="001426FE">
        <w:rPr>
          <w:rFonts w:eastAsia="Times New Roman"/>
          <w:bCs/>
          <w:lang w:eastAsia="ru-RU"/>
        </w:rPr>
        <w:t>»</w:t>
      </w:r>
      <w:r w:rsidRPr="001426FE">
        <w:rPr>
          <w:rFonts w:eastAsia="Times New Roman"/>
          <w:lang w:eastAsia="ru-RU"/>
        </w:rPr>
        <w:t>.</w:t>
      </w:r>
    </w:p>
    <w:p w:rsidR="00385B4B" w:rsidRPr="001426FE" w:rsidRDefault="00385B4B" w:rsidP="00385B4B">
      <w:pPr>
        <w:pStyle w:val="41"/>
        <w:rPr>
          <w:lang w:eastAsia="ar-SA"/>
        </w:rPr>
      </w:pPr>
      <w:r w:rsidRPr="001426FE">
        <w:rPr>
          <w:lang w:eastAsia="ar-SA"/>
        </w:rPr>
        <w:t xml:space="preserve">Нажать кнопку «Создать» на панели действий представления. Открывается карточка дела, состоящая из полей и вкладок «Прикрепленные документы», «Изъятые документы» </w:t>
      </w:r>
      <w:r w:rsidRPr="001426FE">
        <w:t>(</w:t>
      </w:r>
      <w:r w:rsidRPr="001426FE">
        <w:rPr>
          <w:i/>
          <w:szCs w:val="20"/>
        </w:rPr>
        <w:t>Рисунок 22</w:t>
      </w:r>
      <w:r w:rsidRPr="001426FE">
        <w:rPr>
          <w:i/>
          <w:szCs w:val="20"/>
        </w:rPr>
        <w:noBreakHyphen/>
        <w:t>3</w:t>
      </w:r>
      <w:r w:rsidRPr="001426FE">
        <w:t>)</w:t>
      </w:r>
      <w:r w:rsidRPr="001426FE">
        <w:rPr>
          <w:lang w:eastAsia="ar-SA"/>
        </w:rPr>
        <w:t>.</w:t>
      </w:r>
    </w:p>
    <w:p w:rsidR="00385B4B" w:rsidRPr="001426FE" w:rsidRDefault="00385B4B" w:rsidP="00385B4B">
      <w:pPr>
        <w:pStyle w:val="afe"/>
        <w:rPr>
          <w:lang w:eastAsia="ar-SA"/>
        </w:rPr>
      </w:pPr>
      <w:r w:rsidRPr="001426FE">
        <w:rPr>
          <w:noProof/>
        </w:rPr>
        <w:lastRenderedPageBreak/>
        <w:drawing>
          <wp:inline distT="0" distB="0" distL="0" distR="0" wp14:anchorId="7D77A292" wp14:editId="71A4AAAE">
            <wp:extent cx="5940425" cy="292331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2923310"/>
                    </a:xfrm>
                    <a:prstGeom prst="rect">
                      <a:avLst/>
                    </a:prstGeom>
                  </pic:spPr>
                </pic:pic>
              </a:graphicData>
            </a:graphic>
          </wp:inline>
        </w:drawing>
      </w:r>
    </w:p>
    <w:p w:rsidR="00385B4B" w:rsidRPr="001426FE" w:rsidRDefault="00385B4B" w:rsidP="00385B4B">
      <w:pPr>
        <w:pStyle w:val="afe"/>
        <w:rPr>
          <w:lang w:eastAsia="ar-SA"/>
        </w:rPr>
      </w:pPr>
      <w:r w:rsidRPr="001426FE">
        <w:t>Рисунок 22</w:t>
      </w:r>
      <w:r w:rsidRPr="001426FE">
        <w:noBreakHyphen/>
        <w:t>3. Вкладка «Прикрепленные документы» карточки дела</w:t>
      </w:r>
    </w:p>
    <w:p w:rsidR="00385B4B" w:rsidRPr="001426FE" w:rsidRDefault="00385B4B" w:rsidP="00385B4B">
      <w:pPr>
        <w:pStyle w:val="41"/>
        <w:rPr>
          <w:lang w:eastAsia="ar-SA"/>
        </w:rPr>
      </w:pPr>
      <w:r w:rsidRPr="001426FE">
        <w:rPr>
          <w:lang w:eastAsia="ar-SA"/>
        </w:rPr>
        <w:t xml:space="preserve">Вкладка «Прикрепленные документы» содержит подкладки «ОГ», «Входящие», «Внутренние», «ОРД», «Исходящие, «Договоры», на которых будут отображаться отправленные в дело из </w:t>
      </w:r>
      <w:r w:rsidRPr="001426FE">
        <w:rPr>
          <w:lang w:val="en-US" w:eastAsia="ar-SA"/>
        </w:rPr>
        <w:t>web</w:t>
      </w:r>
      <w:r w:rsidRPr="001426FE">
        <w:rPr>
          <w:lang w:eastAsia="ar-SA"/>
        </w:rPr>
        <w:t>-приложения документы с указанием его регистрационного номера.</w:t>
      </w:r>
    </w:p>
    <w:p w:rsidR="00385B4B" w:rsidRPr="001426FE" w:rsidRDefault="00385B4B" w:rsidP="00385B4B">
      <w:pPr>
        <w:pStyle w:val="41"/>
        <w:rPr>
          <w:lang w:eastAsia="ar-SA"/>
        </w:rPr>
      </w:pPr>
      <w:r w:rsidRPr="001426FE">
        <w:rPr>
          <w:lang w:eastAsia="ar-SA"/>
        </w:rPr>
        <w:t xml:space="preserve">Вкладка «Изъятые документы» содержит подкладки «ОГ», «Входящие», «Внутренние», «ОРД», «Исходящие, «Договоры», на которых будут отображаться документы, изъятые из дела в </w:t>
      </w:r>
      <w:r w:rsidRPr="001426FE">
        <w:rPr>
          <w:lang w:val="en-US" w:eastAsia="ar-SA"/>
        </w:rPr>
        <w:t>web</w:t>
      </w:r>
      <w:r w:rsidRPr="001426FE">
        <w:rPr>
          <w:lang w:eastAsia="ar-SA"/>
        </w:rPr>
        <w:t>-приложении с указанием его регистрационного номера.</w:t>
      </w:r>
    </w:p>
    <w:p w:rsidR="00385B4B" w:rsidRPr="001426FE" w:rsidRDefault="00385B4B" w:rsidP="00385B4B">
      <w:pPr>
        <w:pStyle w:val="41"/>
      </w:pPr>
      <w:r w:rsidRPr="001426FE">
        <w:t>Заполните поля карточки дела, состоящие из следующих реквизитов:</w:t>
      </w:r>
    </w:p>
    <w:p w:rsidR="00385B4B" w:rsidRPr="001426FE" w:rsidRDefault="00385B4B" w:rsidP="00385B4B">
      <w:pPr>
        <w:numPr>
          <w:ilvl w:val="1"/>
          <w:numId w:val="1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Префикс индекса дела</w:t>
      </w:r>
      <w:r w:rsidRPr="001426FE">
        <w:rPr>
          <w:rFonts w:ascii="Times New Roman" w:eastAsia="Times New Roman" w:hAnsi="Times New Roman" w:cs="Times New Roman"/>
          <w:sz w:val="24"/>
          <w:szCs w:val="24"/>
          <w:lang w:eastAsia="ru-RU"/>
        </w:rPr>
        <w:t> - задается вручную.</w:t>
      </w:r>
    </w:p>
    <w:p w:rsidR="00385B4B" w:rsidRPr="001426FE" w:rsidRDefault="00385B4B" w:rsidP="00385B4B">
      <w:pPr>
        <w:numPr>
          <w:ilvl w:val="1"/>
          <w:numId w:val="1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 тома</w:t>
      </w:r>
      <w:r w:rsidRPr="001426FE">
        <w:rPr>
          <w:rFonts w:ascii="Times New Roman" w:eastAsia="Times New Roman" w:hAnsi="Times New Roman" w:cs="Times New Roman"/>
          <w:sz w:val="24"/>
          <w:szCs w:val="24"/>
          <w:lang w:eastAsia="ru-RU"/>
        </w:rPr>
        <w:t> - задается вручную.</w:t>
      </w:r>
    </w:p>
    <w:p w:rsidR="00385B4B" w:rsidRPr="001426FE" w:rsidRDefault="00385B4B" w:rsidP="00385B4B">
      <w:pPr>
        <w:numPr>
          <w:ilvl w:val="1"/>
          <w:numId w:val="1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 статьи по перечню</w:t>
      </w:r>
      <w:r w:rsidRPr="001426FE">
        <w:rPr>
          <w:rFonts w:ascii="Times New Roman" w:eastAsia="Times New Roman" w:hAnsi="Times New Roman" w:cs="Times New Roman"/>
          <w:sz w:val="24"/>
          <w:szCs w:val="24"/>
          <w:lang w:eastAsia="ru-RU"/>
        </w:rPr>
        <w:t> - задается вручную. </w:t>
      </w:r>
    </w:p>
    <w:p w:rsidR="00385B4B" w:rsidRPr="001426FE" w:rsidRDefault="00385B4B" w:rsidP="00385B4B">
      <w:pPr>
        <w:numPr>
          <w:ilvl w:val="1"/>
          <w:numId w:val="1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Суффикс индекса дела</w:t>
      </w:r>
      <w:r w:rsidRPr="001426FE">
        <w:rPr>
          <w:rFonts w:ascii="Times New Roman" w:eastAsia="Times New Roman" w:hAnsi="Times New Roman" w:cs="Times New Roman"/>
          <w:sz w:val="24"/>
          <w:szCs w:val="24"/>
          <w:lang w:eastAsia="ru-RU"/>
        </w:rPr>
        <w:t> - задается вручную.</w:t>
      </w:r>
    </w:p>
    <w:p w:rsidR="00385B4B" w:rsidRPr="001426FE" w:rsidRDefault="00385B4B" w:rsidP="00385B4B">
      <w:pPr>
        <w:numPr>
          <w:ilvl w:val="1"/>
          <w:numId w:val="1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Срок хранения</w:t>
      </w:r>
      <w:r w:rsidRPr="001426FE">
        <w:rPr>
          <w:rFonts w:ascii="Times New Roman" w:eastAsia="Times New Roman" w:hAnsi="Times New Roman" w:cs="Times New Roman"/>
          <w:sz w:val="24"/>
          <w:szCs w:val="24"/>
          <w:lang w:eastAsia="ru-RU"/>
        </w:rPr>
        <w:t> - задается вручную.</w:t>
      </w:r>
    </w:p>
    <w:p w:rsidR="00385B4B" w:rsidRPr="001426FE" w:rsidRDefault="00385B4B" w:rsidP="00385B4B">
      <w:pPr>
        <w:numPr>
          <w:ilvl w:val="1"/>
          <w:numId w:val="1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Приложение</w:t>
      </w:r>
      <w:r w:rsidRPr="001426FE">
        <w:rPr>
          <w:rFonts w:ascii="Times New Roman" w:eastAsia="Times New Roman" w:hAnsi="Times New Roman" w:cs="Times New Roman"/>
          <w:sz w:val="24"/>
          <w:szCs w:val="24"/>
          <w:lang w:eastAsia="ru-RU"/>
        </w:rPr>
        <w:t> - ссылка на приложение «ФД» выбирается из списка доступных значений в системе из представления «Приложения организации» раздела «Структура Системы».</w:t>
      </w:r>
    </w:p>
    <w:p w:rsidR="00385B4B" w:rsidRPr="001426FE" w:rsidRDefault="00385B4B" w:rsidP="00385B4B">
      <w:pPr>
        <w:numPr>
          <w:ilvl w:val="1"/>
          <w:numId w:val="1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Заголовок дела</w:t>
      </w:r>
      <w:r w:rsidRPr="001426FE">
        <w:rPr>
          <w:rFonts w:ascii="Times New Roman" w:eastAsia="Times New Roman" w:hAnsi="Times New Roman" w:cs="Times New Roman"/>
          <w:sz w:val="24"/>
          <w:szCs w:val="24"/>
          <w:lang w:eastAsia="ru-RU"/>
        </w:rPr>
        <w:t> - задается вручную.</w:t>
      </w:r>
    </w:p>
    <w:p w:rsidR="00385B4B" w:rsidRPr="001426FE" w:rsidRDefault="00385B4B" w:rsidP="00385B4B">
      <w:pPr>
        <w:numPr>
          <w:ilvl w:val="1"/>
          <w:numId w:val="1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Примечание</w:t>
      </w:r>
      <w:r w:rsidRPr="001426FE">
        <w:rPr>
          <w:rFonts w:ascii="Times New Roman" w:eastAsia="Times New Roman" w:hAnsi="Times New Roman" w:cs="Times New Roman"/>
          <w:sz w:val="24"/>
          <w:szCs w:val="24"/>
          <w:lang w:eastAsia="ru-RU"/>
        </w:rPr>
        <w:t> - задается вручную.</w:t>
      </w:r>
    </w:p>
    <w:p w:rsidR="00385B4B" w:rsidRPr="001426FE" w:rsidRDefault="00385B4B" w:rsidP="00385B4B">
      <w:pPr>
        <w:numPr>
          <w:ilvl w:val="1"/>
          <w:numId w:val="1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Подразделение</w:t>
      </w:r>
      <w:r w:rsidRPr="001426FE">
        <w:rPr>
          <w:rFonts w:ascii="Times New Roman" w:eastAsia="Times New Roman" w:hAnsi="Times New Roman" w:cs="Times New Roman"/>
          <w:sz w:val="24"/>
          <w:szCs w:val="24"/>
          <w:lang w:eastAsia="ru-RU"/>
        </w:rPr>
        <w:t> - выбирается из списка доступных значений в системе из раздела «Организация».</w:t>
      </w:r>
    </w:p>
    <w:p w:rsidR="00385B4B" w:rsidRPr="001426FE" w:rsidRDefault="00385B4B" w:rsidP="00385B4B">
      <w:pPr>
        <w:pStyle w:val="41"/>
        <w:rPr>
          <w:lang w:eastAsia="ru-RU"/>
        </w:rPr>
      </w:pPr>
      <w:r w:rsidRPr="001426FE">
        <w:rPr>
          <w:lang w:eastAsia="ru-RU"/>
        </w:rPr>
        <w:t>Поля «№ тома</w:t>
      </w:r>
      <w:r w:rsidRPr="001426FE">
        <w:rPr>
          <w:lang w:eastAsia="ar-SA"/>
        </w:rPr>
        <w:t>»</w:t>
      </w:r>
      <w:r w:rsidRPr="001426FE">
        <w:rPr>
          <w:lang w:eastAsia="ru-RU"/>
        </w:rPr>
        <w:t>, «Суффикс индекса дела</w:t>
      </w:r>
      <w:r w:rsidRPr="001426FE">
        <w:rPr>
          <w:lang w:eastAsia="ar-SA"/>
        </w:rPr>
        <w:t>»</w:t>
      </w:r>
      <w:r w:rsidRPr="001426FE">
        <w:rPr>
          <w:lang w:eastAsia="ru-RU"/>
        </w:rPr>
        <w:t>, «Приложение</w:t>
      </w:r>
      <w:r w:rsidRPr="001426FE">
        <w:rPr>
          <w:lang w:eastAsia="ar-SA"/>
        </w:rPr>
        <w:t>»</w:t>
      </w:r>
      <w:r w:rsidRPr="001426FE">
        <w:rPr>
          <w:lang w:eastAsia="ru-RU"/>
        </w:rPr>
        <w:t>, «Заголовок дела</w:t>
      </w:r>
      <w:r w:rsidRPr="001426FE">
        <w:rPr>
          <w:lang w:eastAsia="ar-SA"/>
        </w:rPr>
        <w:t>»</w:t>
      </w:r>
      <w:r w:rsidRPr="001426FE">
        <w:rPr>
          <w:lang w:eastAsia="ru-RU"/>
        </w:rPr>
        <w:t>, «Подразделение</w:t>
      </w:r>
      <w:r w:rsidRPr="001426FE">
        <w:rPr>
          <w:lang w:eastAsia="ar-SA"/>
        </w:rPr>
        <w:t>»</w:t>
      </w:r>
      <w:r w:rsidRPr="001426FE">
        <w:rPr>
          <w:lang w:eastAsia="ru-RU"/>
        </w:rPr>
        <w:t xml:space="preserve"> являются обязательными для заполнения. </w:t>
      </w:r>
    </w:p>
    <w:p w:rsidR="00385B4B" w:rsidRPr="001426FE" w:rsidRDefault="00385B4B" w:rsidP="00385B4B">
      <w:pPr>
        <w:pStyle w:val="41"/>
        <w:rPr>
          <w:lang w:eastAsia="ru-RU"/>
        </w:rPr>
      </w:pPr>
      <w:r w:rsidRPr="001426FE">
        <w:rPr>
          <w:lang w:eastAsia="ru-RU"/>
        </w:rPr>
        <w:t xml:space="preserve">Вкладки «Прикрепленные документы» и «Изъятые документы» заполняются автоматически после добавления документа в дело или изъятия документа из дела в </w:t>
      </w:r>
      <w:r w:rsidRPr="001426FE">
        <w:rPr>
          <w:lang w:val="en-US" w:eastAsia="ru-RU"/>
        </w:rPr>
        <w:t>web</w:t>
      </w:r>
      <w:r w:rsidRPr="001426FE">
        <w:rPr>
          <w:lang w:eastAsia="ru-RU"/>
        </w:rPr>
        <w:t>-приложении.</w:t>
      </w:r>
    </w:p>
    <w:p w:rsidR="00385B4B" w:rsidRPr="001426FE" w:rsidRDefault="00385B4B" w:rsidP="00385B4B">
      <w:pPr>
        <w:pStyle w:val="41"/>
        <w:rPr>
          <w:lang w:eastAsia="ru-RU"/>
        </w:rPr>
      </w:pPr>
      <w:r w:rsidRPr="001426FE">
        <w:rPr>
          <w:lang w:eastAsia="ru-RU"/>
        </w:rPr>
        <w:t xml:space="preserve">Нажать кнопки «Сохранить» и «Закрыть». Карточка дела сохраняется в системе, становится доступной  для просмотра и редактирования в представлении «Дела» </w:t>
      </w:r>
      <w:r w:rsidRPr="001426FE">
        <w:t>(</w:t>
      </w:r>
      <w:r w:rsidRPr="001426FE">
        <w:rPr>
          <w:i/>
          <w:szCs w:val="20"/>
        </w:rPr>
        <w:t>Рисунок 22</w:t>
      </w:r>
      <w:r w:rsidRPr="001426FE">
        <w:rPr>
          <w:i/>
          <w:szCs w:val="20"/>
        </w:rPr>
        <w:noBreakHyphen/>
        <w:t>4</w:t>
      </w:r>
      <w:r w:rsidRPr="001426FE">
        <w:t>)</w:t>
      </w:r>
      <w:r w:rsidRPr="001426FE">
        <w:rPr>
          <w:lang w:eastAsia="ru-RU"/>
        </w:rPr>
        <w:t xml:space="preserve">. </w:t>
      </w:r>
    </w:p>
    <w:p w:rsidR="00385B4B" w:rsidRPr="001426FE" w:rsidRDefault="00385B4B" w:rsidP="00385B4B">
      <w:pPr>
        <w:pStyle w:val="afe"/>
      </w:pPr>
      <w:r w:rsidRPr="001426FE">
        <w:rPr>
          <w:noProof/>
        </w:rPr>
        <w:lastRenderedPageBreak/>
        <w:drawing>
          <wp:inline distT="0" distB="0" distL="0" distR="0" wp14:anchorId="5534C7C6" wp14:editId="64E0ECCA">
            <wp:extent cx="5940425" cy="3160583"/>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3160583"/>
                    </a:xfrm>
                    <a:prstGeom prst="rect">
                      <a:avLst/>
                    </a:prstGeom>
                  </pic:spPr>
                </pic:pic>
              </a:graphicData>
            </a:graphic>
          </wp:inline>
        </w:drawing>
      </w:r>
    </w:p>
    <w:p w:rsidR="00385B4B" w:rsidRPr="001426FE" w:rsidRDefault="00385B4B" w:rsidP="00385B4B">
      <w:pPr>
        <w:pStyle w:val="afe"/>
        <w:rPr>
          <w:lang w:val="uk-UA" w:eastAsia="ar-SA"/>
        </w:rPr>
      </w:pPr>
      <w:r w:rsidRPr="001426FE">
        <w:t>Рисунок 22</w:t>
      </w:r>
      <w:r w:rsidRPr="001426FE">
        <w:noBreakHyphen/>
        <w:t>4.Отображение «Карточки дела</w:t>
      </w:r>
      <w:r w:rsidRPr="001426FE">
        <w:rPr>
          <w:lang w:val="uk-UA"/>
        </w:rPr>
        <w:t xml:space="preserve">» в </w:t>
      </w:r>
      <w:proofErr w:type="spellStart"/>
      <w:r w:rsidRPr="001426FE">
        <w:rPr>
          <w:lang w:val="uk-UA"/>
        </w:rPr>
        <w:t>представлении</w:t>
      </w:r>
      <w:proofErr w:type="spellEnd"/>
      <w:r w:rsidRPr="001426FE">
        <w:rPr>
          <w:lang w:val="uk-UA"/>
        </w:rPr>
        <w:t xml:space="preserve"> </w:t>
      </w:r>
      <w:r w:rsidRPr="001426FE">
        <w:t>«Дела»</w:t>
      </w:r>
    </w:p>
    <w:p w:rsidR="00385B4B" w:rsidRPr="001426FE" w:rsidRDefault="00385B4B" w:rsidP="00385B4B">
      <w:pPr>
        <w:pStyle w:val="41"/>
        <w:rPr>
          <w:lang w:eastAsia="ru-RU"/>
        </w:rPr>
      </w:pPr>
      <w:r w:rsidRPr="001426FE">
        <w:rPr>
          <w:lang w:eastAsia="ru-RU"/>
        </w:rPr>
        <w:t xml:space="preserve">При добавлении документа в дело в  </w:t>
      </w:r>
      <w:r w:rsidRPr="001426FE">
        <w:rPr>
          <w:lang w:val="en-US" w:eastAsia="ru-RU"/>
        </w:rPr>
        <w:t>web</w:t>
      </w:r>
      <w:r w:rsidRPr="001426FE">
        <w:rPr>
          <w:lang w:eastAsia="ru-RU"/>
        </w:rPr>
        <w:t xml:space="preserve">-приложении на вкладке «Связанные/Дела» нажав кнопку-ссылку «Добавить документ в дело» в появившемся диалоговом окне представится для выбора сохраненная карточка дела. В результате этого, на вкладке «Прикрепленные документы» на </w:t>
      </w:r>
      <w:proofErr w:type="spellStart"/>
      <w:r w:rsidRPr="001426FE">
        <w:rPr>
          <w:lang w:eastAsia="ru-RU"/>
        </w:rPr>
        <w:t>подвкладке</w:t>
      </w:r>
      <w:proofErr w:type="spellEnd"/>
      <w:r w:rsidRPr="001426FE">
        <w:rPr>
          <w:lang w:eastAsia="ru-RU"/>
        </w:rPr>
        <w:t xml:space="preserve"> документа появится запись о нем с указанием регистрационного номера.</w:t>
      </w:r>
    </w:p>
    <w:p w:rsidR="00385B4B" w:rsidRPr="001426FE" w:rsidRDefault="00385B4B" w:rsidP="00385B4B">
      <w:pPr>
        <w:pStyle w:val="2"/>
      </w:pPr>
      <w:bookmarkStart w:id="239" w:name="_Toc411610368"/>
      <w:r w:rsidRPr="001426FE">
        <w:t>Редактирование карточки</w:t>
      </w:r>
      <w:bookmarkEnd w:id="239"/>
      <w:r w:rsidRPr="001426FE">
        <w:t xml:space="preserve"> </w:t>
      </w:r>
    </w:p>
    <w:p w:rsidR="00385B4B" w:rsidRPr="001426FE" w:rsidRDefault="00385B4B" w:rsidP="00385B4B">
      <w:pPr>
        <w:pStyle w:val="41"/>
      </w:pPr>
      <w:r w:rsidRPr="001426FE">
        <w:rPr>
          <w:lang w:eastAsia="ar-SA"/>
        </w:rPr>
        <w:t xml:space="preserve">Для </w:t>
      </w:r>
      <w:r w:rsidRPr="001426FE">
        <w:t>редактирования карточки дела выделить ее и нажать кнопку «Редактировать». Открывается карточка дела. Внести изменения и нажать кнопку «Сохранить». Изменения сохранились.</w:t>
      </w:r>
    </w:p>
    <w:p w:rsidR="00385B4B" w:rsidRPr="001426FE" w:rsidRDefault="00385B4B" w:rsidP="00385B4B">
      <w:pPr>
        <w:pStyle w:val="41"/>
      </w:pPr>
      <w:r w:rsidRPr="001426FE">
        <w:t>После сохраненных изменений в карточке, нажать кнопку «Закрыть». Карточка закрывается и доступна для просмотра в представлении «Дела».</w:t>
      </w:r>
    </w:p>
    <w:p w:rsidR="00385B4B" w:rsidRPr="001426FE" w:rsidRDefault="00385B4B" w:rsidP="00385B4B">
      <w:pPr>
        <w:pStyle w:val="41"/>
      </w:pPr>
      <w:r w:rsidRPr="001426FE">
        <w:t>Нажать кнопку «Обновить» на панели действий представления. Результат внесенных изменений отображается в представлении.</w:t>
      </w:r>
    </w:p>
    <w:p w:rsidR="00385B4B" w:rsidRPr="001426FE" w:rsidRDefault="00385B4B" w:rsidP="00385B4B">
      <w:pPr>
        <w:pStyle w:val="41"/>
      </w:pPr>
      <w:r w:rsidRPr="001426FE">
        <w:t xml:space="preserve">Нажать кнопку «Выгрузка CSV» на панели действий представления. Выполняется выгрузка данных представления в файл  типа </w:t>
      </w:r>
      <w:r w:rsidRPr="001426FE">
        <w:rPr>
          <w:lang w:val="en-US"/>
        </w:rPr>
        <w:t>Microsoft</w:t>
      </w:r>
      <w:r w:rsidRPr="001426FE">
        <w:t xml:space="preserve"> </w:t>
      </w:r>
      <w:r w:rsidRPr="001426FE">
        <w:rPr>
          <w:lang w:val="en-US"/>
        </w:rPr>
        <w:t>Excel</w:t>
      </w:r>
      <w:r w:rsidRPr="001426FE">
        <w:t xml:space="preserve">. </w:t>
      </w:r>
    </w:p>
    <w:p w:rsidR="00385B4B" w:rsidRPr="001426FE" w:rsidRDefault="00385B4B" w:rsidP="00385B4B">
      <w:pPr>
        <w:pStyle w:val="2"/>
      </w:pPr>
      <w:bookmarkStart w:id="240" w:name="_Toc411610369"/>
      <w:r w:rsidRPr="001426FE">
        <w:t>Удаление карточки</w:t>
      </w:r>
      <w:bookmarkEnd w:id="240"/>
      <w:r w:rsidRPr="001426FE">
        <w:t xml:space="preserve"> </w:t>
      </w:r>
    </w:p>
    <w:p w:rsidR="00385B4B" w:rsidRPr="001426FE" w:rsidRDefault="00385B4B" w:rsidP="00385B4B">
      <w:pPr>
        <w:pStyle w:val="41"/>
        <w:rPr>
          <w:lang w:eastAsia="ar-SA"/>
        </w:rPr>
      </w:pPr>
      <w:r w:rsidRPr="001426FE">
        <w:rPr>
          <w:lang w:eastAsia="ru-RU"/>
        </w:rPr>
        <w:t>На панели действий выделить карточку, нажать кнопку «Удалить», подтвердить удаление.</w:t>
      </w:r>
      <w:r w:rsidRPr="001426FE">
        <w:rPr>
          <w:lang w:eastAsia="ar-SA"/>
        </w:rPr>
        <w:t xml:space="preserve"> Карточка удаляется из представления.</w:t>
      </w:r>
    </w:p>
    <w:p w:rsidR="00385B4B" w:rsidRPr="001426FE" w:rsidRDefault="00385B4B" w:rsidP="00385B4B">
      <w:pPr>
        <w:pStyle w:val="2"/>
      </w:pPr>
      <w:bookmarkStart w:id="241" w:name="_Toc411610370"/>
      <w:r w:rsidRPr="001426FE">
        <w:t>Режим чтения карточки дела</w:t>
      </w:r>
      <w:bookmarkEnd w:id="241"/>
    </w:p>
    <w:p w:rsidR="00385B4B" w:rsidRPr="001426FE" w:rsidRDefault="00385B4B" w:rsidP="00385B4B">
      <w:pPr>
        <w:pStyle w:val="41"/>
        <w:rPr>
          <w:lang w:eastAsia="ar-SA"/>
        </w:rPr>
      </w:pPr>
      <w:r w:rsidRPr="001426FE">
        <w:rPr>
          <w:lang w:eastAsia="ar-SA"/>
        </w:rPr>
        <w:t>В представлении «Дела» выделить карточку,  двойным кликом мыши открыть ее.</w:t>
      </w:r>
    </w:p>
    <w:p w:rsidR="00385B4B" w:rsidRPr="001426FE" w:rsidRDefault="00385B4B" w:rsidP="00385B4B">
      <w:pPr>
        <w:pStyle w:val="41"/>
        <w:rPr>
          <w:lang w:eastAsia="ar-SA"/>
        </w:rPr>
      </w:pPr>
      <w:r w:rsidRPr="001426FE">
        <w:rPr>
          <w:lang w:eastAsia="ar-SA"/>
        </w:rPr>
        <w:t>В карточке доступны кнопки: «Создать», «Закрыть», «Редактировать».</w:t>
      </w:r>
    </w:p>
    <w:p w:rsidR="00385B4B" w:rsidRPr="001426FE" w:rsidRDefault="00385B4B" w:rsidP="00385B4B">
      <w:pPr>
        <w:pStyle w:val="41"/>
        <w:rPr>
          <w:lang w:eastAsia="ar-SA"/>
        </w:rPr>
      </w:pPr>
      <w:r w:rsidRPr="001426FE">
        <w:rPr>
          <w:lang w:eastAsia="ar-SA"/>
        </w:rPr>
        <w:t>Нажать кнопку «Создать». Открывается в режиме редактирования карточка дела для создания новой карточки.</w:t>
      </w:r>
    </w:p>
    <w:p w:rsidR="00385B4B" w:rsidRPr="001426FE" w:rsidRDefault="00385B4B" w:rsidP="00385B4B">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385B4B" w:rsidRPr="001426FE" w:rsidRDefault="00385B4B" w:rsidP="00385B4B">
      <w:pPr>
        <w:pStyle w:val="41"/>
        <w:rPr>
          <w:lang w:eastAsia="ar-SA"/>
        </w:rPr>
      </w:pPr>
      <w:r w:rsidRPr="001426FE">
        <w:rPr>
          <w:lang w:eastAsia="ar-SA"/>
        </w:rPr>
        <w:t>Нажать кнопку «Закрыть». Карточка закрывается.</w:t>
      </w:r>
    </w:p>
    <w:p w:rsidR="00385B4B" w:rsidRPr="001426FE" w:rsidRDefault="00385B4B" w:rsidP="00385B4B">
      <w:pPr>
        <w:pStyle w:val="2"/>
      </w:pPr>
      <w:bookmarkStart w:id="242" w:name="_Toc411610371"/>
      <w:r w:rsidRPr="001426FE">
        <w:lastRenderedPageBreak/>
        <w:t>Назначение представления «Документы»</w:t>
      </w:r>
      <w:bookmarkEnd w:id="242"/>
    </w:p>
    <w:p w:rsidR="00385B4B" w:rsidRPr="001426FE" w:rsidRDefault="00385B4B" w:rsidP="00385B4B">
      <w:pPr>
        <w:pStyle w:val="41"/>
        <w:rPr>
          <w:lang w:eastAsia="ar-SA"/>
        </w:rPr>
      </w:pPr>
      <w:r w:rsidRPr="001426FE">
        <w:t>Перейти в представление «Документы».</w:t>
      </w:r>
      <w:r w:rsidRPr="001426FE">
        <w:rPr>
          <w:lang w:eastAsia="ar-SA"/>
        </w:rPr>
        <w:t xml:space="preserve"> </w:t>
      </w:r>
    </w:p>
    <w:p w:rsidR="00385B4B" w:rsidRPr="001426FE" w:rsidRDefault="00385B4B" w:rsidP="00385B4B">
      <w:pPr>
        <w:pStyle w:val="41"/>
        <w:rPr>
          <w:rFonts w:eastAsia="Times New Roman"/>
          <w:lang w:eastAsia="ru-RU"/>
        </w:rPr>
      </w:pPr>
      <w:r w:rsidRPr="001426FE">
        <w:rPr>
          <w:rFonts w:eastAsia="Times New Roman"/>
          <w:lang w:eastAsia="ru-RU"/>
        </w:rPr>
        <w:t>В представлении «Документы» на панели действий администратору доступны кнопки:</w:t>
      </w:r>
      <w:r w:rsidRPr="001426FE">
        <w:rPr>
          <w:rFonts w:eastAsia="Times New Roman"/>
          <w:b/>
          <w:bCs/>
          <w:lang w:eastAsia="ru-RU"/>
        </w:rPr>
        <w:t xml:space="preserve"> </w:t>
      </w:r>
      <w:r w:rsidRPr="001426FE">
        <w:rPr>
          <w:lang w:eastAsia="ar-SA"/>
        </w:rPr>
        <w:t>«Обновить»,</w:t>
      </w:r>
      <w:r w:rsidRPr="001426FE">
        <w:rPr>
          <w:rFonts w:eastAsia="Times New Roman"/>
          <w:bCs/>
          <w:lang w:eastAsia="ru-RU"/>
        </w:rPr>
        <w:t xml:space="preserve"> «Выгрузить в </w:t>
      </w:r>
      <w:r w:rsidRPr="001426FE">
        <w:rPr>
          <w:rFonts w:eastAsia="Times New Roman"/>
          <w:bCs/>
          <w:lang w:val="en-US" w:eastAsia="ru-RU"/>
        </w:rPr>
        <w:t>CSV</w:t>
      </w:r>
      <w:r w:rsidRPr="001426FE">
        <w:rPr>
          <w:rFonts w:eastAsia="Times New Roman"/>
          <w:bCs/>
          <w:lang w:eastAsia="ru-RU"/>
        </w:rPr>
        <w:t>»</w:t>
      </w:r>
      <w:r w:rsidRPr="001426FE">
        <w:rPr>
          <w:rFonts w:eastAsia="Times New Roman"/>
          <w:lang w:eastAsia="ru-RU"/>
        </w:rPr>
        <w:t>.</w:t>
      </w:r>
    </w:p>
    <w:p w:rsidR="00385B4B" w:rsidRPr="001426FE" w:rsidRDefault="00385B4B" w:rsidP="00385B4B">
      <w:pPr>
        <w:pStyle w:val="41"/>
        <w:rPr>
          <w:lang w:eastAsia="ru-RU"/>
        </w:rPr>
      </w:pPr>
      <w:r w:rsidRPr="001426FE">
        <w:t>Документы, отправленные в дело, автоматически отображаются в представлении «Документы»</w:t>
      </w:r>
      <w:r w:rsidRPr="001426FE">
        <w:rPr>
          <w:lang w:val="uk-UA"/>
        </w:rPr>
        <w:t xml:space="preserve"> </w:t>
      </w:r>
      <w:r w:rsidRPr="001426FE">
        <w:t>(</w:t>
      </w:r>
      <w:r w:rsidRPr="001426FE">
        <w:rPr>
          <w:i/>
          <w:szCs w:val="20"/>
        </w:rPr>
        <w:t>Рисунок 22</w:t>
      </w:r>
      <w:r w:rsidRPr="001426FE">
        <w:rPr>
          <w:i/>
          <w:szCs w:val="20"/>
        </w:rPr>
        <w:noBreakHyphen/>
      </w:r>
      <w:r w:rsidRPr="001426FE">
        <w:rPr>
          <w:i/>
          <w:szCs w:val="20"/>
          <w:lang w:val="uk-UA"/>
        </w:rPr>
        <w:t>5</w:t>
      </w:r>
      <w:r w:rsidRPr="001426FE">
        <w:t>)</w:t>
      </w:r>
      <w:r w:rsidRPr="001426FE">
        <w:rPr>
          <w:lang w:eastAsia="ru-RU"/>
        </w:rPr>
        <w:t xml:space="preserve">. </w:t>
      </w:r>
    </w:p>
    <w:p w:rsidR="00385B4B" w:rsidRPr="001426FE" w:rsidRDefault="00385B4B" w:rsidP="00385B4B">
      <w:pPr>
        <w:pStyle w:val="afe"/>
        <w:rPr>
          <w:lang w:val="uk-UA"/>
        </w:rPr>
      </w:pPr>
      <w:r w:rsidRPr="001426FE">
        <w:rPr>
          <w:noProof/>
        </w:rPr>
        <w:drawing>
          <wp:inline distT="0" distB="0" distL="0" distR="0" wp14:anchorId="23E8F6DF" wp14:editId="3B539BA9">
            <wp:extent cx="5940425" cy="236660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0425" cy="2366605"/>
                    </a:xfrm>
                    <a:prstGeom prst="rect">
                      <a:avLst/>
                    </a:prstGeom>
                  </pic:spPr>
                </pic:pic>
              </a:graphicData>
            </a:graphic>
          </wp:inline>
        </w:drawing>
      </w:r>
    </w:p>
    <w:p w:rsidR="00385B4B" w:rsidRPr="001426FE" w:rsidRDefault="00385B4B" w:rsidP="00385B4B">
      <w:pPr>
        <w:pStyle w:val="afe"/>
        <w:rPr>
          <w:lang w:val="uk-UA" w:eastAsia="ar-SA"/>
        </w:rPr>
      </w:pPr>
      <w:r w:rsidRPr="001426FE">
        <w:t>Рисунок 22</w:t>
      </w:r>
      <w:r w:rsidRPr="001426FE">
        <w:noBreakHyphen/>
      </w:r>
      <w:r w:rsidRPr="001426FE">
        <w:rPr>
          <w:lang w:val="uk-UA"/>
        </w:rPr>
        <w:t>5</w:t>
      </w:r>
      <w:r w:rsidRPr="001426FE">
        <w:t xml:space="preserve">.Отображение карточки </w:t>
      </w:r>
      <w:r w:rsidRPr="001426FE">
        <w:rPr>
          <w:lang w:val="uk-UA"/>
        </w:rPr>
        <w:t>«</w:t>
      </w:r>
      <w:r w:rsidRPr="001426FE">
        <w:t>Документ</w:t>
      </w:r>
      <w:r w:rsidRPr="001426FE">
        <w:rPr>
          <w:lang w:val="uk-UA"/>
        </w:rPr>
        <w:t xml:space="preserve">» в </w:t>
      </w:r>
      <w:proofErr w:type="spellStart"/>
      <w:r w:rsidRPr="001426FE">
        <w:rPr>
          <w:lang w:val="uk-UA"/>
        </w:rPr>
        <w:t>представлении</w:t>
      </w:r>
      <w:proofErr w:type="spellEnd"/>
      <w:r w:rsidRPr="001426FE">
        <w:rPr>
          <w:lang w:val="uk-UA"/>
        </w:rPr>
        <w:t xml:space="preserve"> </w:t>
      </w:r>
      <w:r w:rsidRPr="001426FE">
        <w:t>«Документы»</w:t>
      </w:r>
    </w:p>
    <w:p w:rsidR="00385B4B" w:rsidRPr="001426FE" w:rsidRDefault="00385B4B" w:rsidP="00385B4B">
      <w:pPr>
        <w:pStyle w:val="41"/>
        <w:rPr>
          <w:rFonts w:eastAsia="Times New Roman"/>
          <w:lang w:eastAsia="ru-RU"/>
        </w:rPr>
      </w:pPr>
      <w:r w:rsidRPr="001426FE">
        <w:rPr>
          <w:rFonts w:eastAsia="Times New Roman"/>
          <w:lang w:eastAsia="ru-RU"/>
        </w:rPr>
        <w:t>В карточке «Документ» содержатся поля:</w:t>
      </w:r>
    </w:p>
    <w:p w:rsidR="00385B4B" w:rsidRPr="001426FE" w:rsidRDefault="00385B4B" w:rsidP="00385B4B">
      <w:pPr>
        <w:pStyle w:val="ac"/>
        <w:numPr>
          <w:ilvl w:val="0"/>
          <w:numId w:val="12"/>
        </w:num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Номер </w:t>
      </w:r>
      <w:r w:rsidRPr="001426FE">
        <w:rPr>
          <w:rFonts w:ascii="Times New Roman" w:eastAsia="Times New Roman" w:hAnsi="Times New Roman" w:cs="Times New Roman"/>
          <w:sz w:val="24"/>
          <w:szCs w:val="24"/>
          <w:lang w:eastAsia="ru-RU"/>
        </w:rPr>
        <w:t>– регистрационный номер документа.</w:t>
      </w:r>
    </w:p>
    <w:p w:rsidR="00385B4B" w:rsidRPr="001426FE" w:rsidRDefault="00385B4B" w:rsidP="00385B4B">
      <w:pPr>
        <w:pStyle w:val="ac"/>
        <w:numPr>
          <w:ilvl w:val="0"/>
          <w:numId w:val="12"/>
        </w:num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 xml:space="preserve">Заголовок </w:t>
      </w:r>
      <w:r w:rsidRPr="001426FE">
        <w:rPr>
          <w:rFonts w:ascii="Times New Roman" w:eastAsia="Times New Roman" w:hAnsi="Times New Roman" w:cs="Times New Roman"/>
          <w:sz w:val="24"/>
          <w:szCs w:val="24"/>
          <w:lang w:eastAsia="ru-RU"/>
        </w:rPr>
        <w:t>– заголовок документа.</w:t>
      </w:r>
    </w:p>
    <w:p w:rsidR="00385B4B" w:rsidRPr="001426FE" w:rsidRDefault="00385B4B" w:rsidP="00385B4B">
      <w:pPr>
        <w:pStyle w:val="ac"/>
        <w:numPr>
          <w:ilvl w:val="0"/>
          <w:numId w:val="12"/>
        </w:num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Тематика</w:t>
      </w:r>
      <w:r w:rsidRPr="001426FE">
        <w:rPr>
          <w:rFonts w:ascii="Times New Roman" w:eastAsia="Times New Roman" w:hAnsi="Times New Roman" w:cs="Times New Roman"/>
          <w:b/>
          <w:bCs/>
          <w:sz w:val="24"/>
          <w:szCs w:val="24"/>
          <w:lang w:eastAsia="ru-RU"/>
        </w:rPr>
        <w:t> </w:t>
      </w:r>
      <w:r w:rsidRPr="001426FE">
        <w:rPr>
          <w:rFonts w:ascii="Times New Roman" w:eastAsia="Times New Roman" w:hAnsi="Times New Roman" w:cs="Times New Roman"/>
          <w:sz w:val="24"/>
          <w:szCs w:val="24"/>
          <w:lang w:eastAsia="ru-RU"/>
        </w:rPr>
        <w:t>– тематика документа.</w:t>
      </w:r>
    </w:p>
    <w:p w:rsidR="00385B4B" w:rsidRPr="001426FE" w:rsidRDefault="00385B4B" w:rsidP="00385B4B">
      <w:pPr>
        <w:pStyle w:val="41"/>
      </w:pPr>
      <w:r w:rsidRPr="001426FE">
        <w:t xml:space="preserve">Нажать кнопку «Выгрузка </w:t>
      </w:r>
      <w:r w:rsidRPr="001426FE">
        <w:rPr>
          <w:lang w:val="en-US"/>
        </w:rPr>
        <w:t>CSV</w:t>
      </w:r>
      <w:r w:rsidRPr="001426FE">
        <w:t xml:space="preserve">» на панели действий представления. Выполняется выгрузка данных представления в файл  типа </w:t>
      </w:r>
      <w:r w:rsidRPr="001426FE">
        <w:rPr>
          <w:lang w:val="en-US"/>
        </w:rPr>
        <w:t>Microsoft</w:t>
      </w:r>
      <w:r w:rsidRPr="001426FE">
        <w:t xml:space="preserve"> </w:t>
      </w:r>
      <w:r w:rsidRPr="001426FE">
        <w:rPr>
          <w:lang w:val="en-US"/>
        </w:rPr>
        <w:t>Excel</w:t>
      </w:r>
      <w:r w:rsidRPr="001426FE">
        <w:t xml:space="preserve">. </w:t>
      </w:r>
    </w:p>
    <w:p w:rsidR="00385B4B" w:rsidRPr="001426FE" w:rsidRDefault="00385B4B" w:rsidP="00385B4B">
      <w:pPr>
        <w:pStyle w:val="2"/>
      </w:pPr>
      <w:bookmarkStart w:id="243" w:name="_Toc411610372"/>
      <w:r w:rsidRPr="001426FE">
        <w:t>Режим чтения карточки «Документы»</w:t>
      </w:r>
      <w:bookmarkEnd w:id="243"/>
    </w:p>
    <w:p w:rsidR="00385B4B" w:rsidRPr="001426FE" w:rsidRDefault="00385B4B" w:rsidP="00385B4B">
      <w:pPr>
        <w:pStyle w:val="41"/>
        <w:rPr>
          <w:lang w:eastAsia="ar-SA"/>
        </w:rPr>
      </w:pPr>
      <w:r w:rsidRPr="001426FE">
        <w:rPr>
          <w:lang w:eastAsia="ar-SA"/>
        </w:rPr>
        <w:t>В представлении «Документы» выделить карточку, двойным кликом мыши открыть ее.</w:t>
      </w:r>
    </w:p>
    <w:p w:rsidR="00385B4B" w:rsidRPr="001426FE" w:rsidRDefault="00385B4B" w:rsidP="00385B4B">
      <w:pPr>
        <w:pStyle w:val="41"/>
        <w:rPr>
          <w:lang w:eastAsia="ar-SA"/>
        </w:rPr>
      </w:pPr>
      <w:r w:rsidRPr="001426FE">
        <w:rPr>
          <w:lang w:eastAsia="ar-SA"/>
        </w:rPr>
        <w:t>В карточке доступны кнопка «Закрыть». Нажать кнопку «Закрыть». Карточка закрывается.</w:t>
      </w:r>
    </w:p>
    <w:p w:rsidR="00385B4B" w:rsidRPr="001426FE" w:rsidRDefault="00385B4B" w:rsidP="00385B4B">
      <w:pPr>
        <w:pStyle w:val="2"/>
      </w:pPr>
      <w:bookmarkStart w:id="244" w:name="_Toc411610373"/>
      <w:r w:rsidRPr="001426FE">
        <w:t>Назначение представления «Языки» и создание карточки в нем</w:t>
      </w:r>
      <w:bookmarkEnd w:id="244"/>
    </w:p>
    <w:p w:rsidR="00385B4B" w:rsidRPr="001426FE" w:rsidRDefault="00385B4B" w:rsidP="00385B4B">
      <w:pPr>
        <w:pStyle w:val="41"/>
        <w:rPr>
          <w:lang w:eastAsia="ar-SA"/>
        </w:rPr>
      </w:pPr>
      <w:r w:rsidRPr="001426FE">
        <w:t>Перейти в представление «Языки».</w:t>
      </w:r>
      <w:r w:rsidRPr="001426FE">
        <w:rPr>
          <w:lang w:eastAsia="ar-SA"/>
        </w:rPr>
        <w:t xml:space="preserve"> </w:t>
      </w:r>
    </w:p>
    <w:p w:rsidR="00385B4B" w:rsidRPr="001426FE" w:rsidRDefault="00385B4B" w:rsidP="00385B4B">
      <w:pPr>
        <w:pStyle w:val="41"/>
        <w:rPr>
          <w:rFonts w:eastAsia="Times New Roman"/>
          <w:lang w:eastAsia="ru-RU"/>
        </w:rPr>
      </w:pPr>
      <w:r w:rsidRPr="001426FE">
        <w:rPr>
          <w:rFonts w:eastAsia="Times New Roman"/>
          <w:lang w:eastAsia="ru-RU"/>
        </w:rPr>
        <w:t>В представлении «Языки» на панели действий администратору доступны кнопки:</w:t>
      </w:r>
      <w:r w:rsidRPr="001426FE">
        <w:rPr>
          <w:rFonts w:eastAsia="Times New Roman"/>
          <w:b/>
          <w:bCs/>
          <w:lang w:eastAsia="ru-RU"/>
        </w:rPr>
        <w:t xml:space="preserve"> </w:t>
      </w:r>
      <w:r w:rsidRPr="001426FE">
        <w:rPr>
          <w:lang w:eastAsia="ar-SA"/>
        </w:rPr>
        <w:t>«Обновить»,</w:t>
      </w:r>
      <w:r w:rsidRPr="001426FE">
        <w:rPr>
          <w:rFonts w:eastAsia="Times New Roman"/>
          <w:bCs/>
          <w:lang w:eastAsia="ru-RU"/>
        </w:rPr>
        <w:t xml:space="preserve"> </w:t>
      </w:r>
      <w:r w:rsidRPr="001426FE">
        <w:rPr>
          <w:lang w:eastAsia="ar-SA"/>
        </w:rPr>
        <w:t>«</w:t>
      </w:r>
      <w:r w:rsidRPr="001426FE">
        <w:rPr>
          <w:rFonts w:eastAsia="Times New Roman"/>
          <w:bCs/>
          <w:lang w:eastAsia="ru-RU"/>
        </w:rPr>
        <w:t xml:space="preserve">Создать», «Редактировать», «Удалить», «Выгрузить в </w:t>
      </w:r>
      <w:r w:rsidRPr="001426FE">
        <w:rPr>
          <w:rFonts w:eastAsia="Times New Roman"/>
          <w:bCs/>
          <w:lang w:val="en-US" w:eastAsia="ru-RU"/>
        </w:rPr>
        <w:t>CSV</w:t>
      </w:r>
      <w:r w:rsidRPr="001426FE">
        <w:rPr>
          <w:rFonts w:eastAsia="Times New Roman"/>
          <w:bCs/>
          <w:lang w:eastAsia="ru-RU"/>
        </w:rPr>
        <w:t>»</w:t>
      </w:r>
      <w:r w:rsidRPr="001426FE">
        <w:rPr>
          <w:rFonts w:eastAsia="Times New Roman"/>
          <w:lang w:eastAsia="ru-RU"/>
        </w:rPr>
        <w:t>.</w:t>
      </w:r>
    </w:p>
    <w:p w:rsidR="00385B4B" w:rsidRPr="001426FE" w:rsidRDefault="00385B4B" w:rsidP="00385B4B">
      <w:pPr>
        <w:pStyle w:val="41"/>
        <w:rPr>
          <w:rFonts w:eastAsia="Times New Roman"/>
          <w:lang w:eastAsia="ru-RU"/>
        </w:rPr>
      </w:pPr>
      <w:r w:rsidRPr="001426FE">
        <w:rPr>
          <w:rFonts w:eastAsia="Times New Roman"/>
          <w:lang w:eastAsia="ru-RU"/>
        </w:rPr>
        <w:t>В представлении «Языки</w:t>
      </w:r>
      <w:r w:rsidRPr="001426FE">
        <w:rPr>
          <w:lang w:eastAsia="ar-SA"/>
        </w:rPr>
        <w:t>»</w:t>
      </w:r>
      <w:r w:rsidRPr="001426FE">
        <w:rPr>
          <w:rFonts w:eastAsia="Times New Roman"/>
          <w:lang w:eastAsia="ru-RU"/>
        </w:rPr>
        <w:t xml:space="preserve"> администратор создает карточки названий языков, используемых в системе.</w:t>
      </w:r>
    </w:p>
    <w:p w:rsidR="00385B4B" w:rsidRPr="001426FE" w:rsidRDefault="00385B4B" w:rsidP="00385B4B">
      <w:pPr>
        <w:pStyle w:val="2"/>
      </w:pPr>
      <w:bookmarkStart w:id="245" w:name="_Toc411610374"/>
      <w:r w:rsidRPr="001426FE">
        <w:t>Создание карточки Язык</w:t>
      </w:r>
      <w:bookmarkEnd w:id="245"/>
    </w:p>
    <w:p w:rsidR="00385B4B" w:rsidRPr="001426FE" w:rsidRDefault="00385B4B" w:rsidP="00385B4B">
      <w:pPr>
        <w:pStyle w:val="41"/>
        <w:rPr>
          <w:lang w:eastAsia="ar-SA"/>
        </w:rPr>
      </w:pPr>
      <w:r w:rsidRPr="001426FE">
        <w:rPr>
          <w:lang w:eastAsia="ru-RU"/>
        </w:rPr>
        <w:t>Для задания нового языка нажмите на кнопку «Создать</w:t>
      </w:r>
      <w:r w:rsidRPr="001426FE">
        <w:rPr>
          <w:lang w:eastAsia="ar-SA"/>
        </w:rPr>
        <w:t>»</w:t>
      </w:r>
      <w:r w:rsidRPr="001426FE">
        <w:rPr>
          <w:lang w:eastAsia="ru-RU"/>
        </w:rPr>
        <w:t xml:space="preserve"> на панели действий представления. Открывается карточка «Язык» </w:t>
      </w:r>
      <w:r w:rsidRPr="001426FE">
        <w:t>(</w:t>
      </w:r>
      <w:r w:rsidRPr="001426FE">
        <w:rPr>
          <w:i/>
          <w:szCs w:val="20"/>
        </w:rPr>
        <w:t>Рисунок 22</w:t>
      </w:r>
      <w:r w:rsidRPr="001426FE">
        <w:rPr>
          <w:i/>
          <w:szCs w:val="20"/>
        </w:rPr>
        <w:noBreakHyphen/>
        <w:t>6</w:t>
      </w:r>
      <w:r w:rsidRPr="001426FE">
        <w:t>)</w:t>
      </w:r>
      <w:r w:rsidRPr="001426FE">
        <w:rPr>
          <w:lang w:eastAsia="ar-SA"/>
        </w:rPr>
        <w:t>.</w:t>
      </w:r>
    </w:p>
    <w:p w:rsidR="00385B4B" w:rsidRPr="001426FE" w:rsidRDefault="00385B4B" w:rsidP="00385B4B">
      <w:pPr>
        <w:pStyle w:val="afe"/>
      </w:pPr>
      <w:r w:rsidRPr="001426FE">
        <w:rPr>
          <w:noProof/>
        </w:rPr>
        <w:lastRenderedPageBreak/>
        <w:drawing>
          <wp:inline distT="0" distB="0" distL="0" distR="0" wp14:anchorId="11876349" wp14:editId="11F8A68A">
            <wp:extent cx="5940425" cy="1314508"/>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0425" cy="1314508"/>
                    </a:xfrm>
                    <a:prstGeom prst="rect">
                      <a:avLst/>
                    </a:prstGeom>
                  </pic:spPr>
                </pic:pic>
              </a:graphicData>
            </a:graphic>
          </wp:inline>
        </w:drawing>
      </w:r>
    </w:p>
    <w:p w:rsidR="00385B4B" w:rsidRPr="001426FE" w:rsidRDefault="00385B4B" w:rsidP="00385B4B">
      <w:pPr>
        <w:pStyle w:val="afe"/>
      </w:pPr>
      <w:r w:rsidRPr="001426FE">
        <w:t>Рисунок 22</w:t>
      </w:r>
      <w:r w:rsidRPr="001426FE">
        <w:noBreakHyphen/>
        <w:t>6. Карточка «Язык»</w:t>
      </w:r>
    </w:p>
    <w:p w:rsidR="00385B4B" w:rsidRPr="001426FE" w:rsidRDefault="00385B4B" w:rsidP="00385B4B">
      <w:pPr>
        <w:pStyle w:val="41"/>
        <w:rPr>
          <w:lang w:eastAsia="ru-RU"/>
        </w:rPr>
      </w:pPr>
      <w:r w:rsidRPr="001426FE">
        <w:rPr>
          <w:lang w:eastAsia="ru-RU"/>
        </w:rPr>
        <w:t xml:space="preserve">В карточке «Язык» содержится поле «Название». Укажите название/обозначение языка. Нажать кнопку «Сохранить». </w:t>
      </w:r>
      <w:r w:rsidRPr="001426FE">
        <w:rPr>
          <w:lang w:eastAsia="ar-SA"/>
        </w:rPr>
        <w:t xml:space="preserve">Изменения сохранились. После сохраненных изменений в карточке, нажать кнопку «Закрыть». </w:t>
      </w:r>
      <w:r w:rsidRPr="001426FE">
        <w:rPr>
          <w:lang w:eastAsia="ru-RU"/>
        </w:rPr>
        <w:t xml:space="preserve"> </w:t>
      </w:r>
      <w:r w:rsidRPr="001426FE">
        <w:rPr>
          <w:lang w:eastAsia="ar-SA"/>
        </w:rPr>
        <w:t>Карточка закрывается и доступна для просмотра в представлении «Языки»</w:t>
      </w:r>
      <w:r w:rsidRPr="001426FE">
        <w:rPr>
          <w:lang w:eastAsia="ru-RU"/>
        </w:rPr>
        <w:t>.</w:t>
      </w:r>
    </w:p>
    <w:p w:rsidR="00385B4B" w:rsidRPr="001426FE" w:rsidRDefault="00385B4B" w:rsidP="00385B4B">
      <w:pPr>
        <w:pStyle w:val="41"/>
      </w:pPr>
      <w:r w:rsidRPr="001426FE">
        <w:t xml:space="preserve">В дальнейшем карточка «Язык» может использоваться при заполнении полей иных карточек, в том числе в карточке «Настройки уведомлений» представления «Настройки уведомлений». </w:t>
      </w:r>
    </w:p>
    <w:p w:rsidR="00385B4B" w:rsidRPr="001426FE" w:rsidRDefault="00385B4B" w:rsidP="00385B4B">
      <w:pPr>
        <w:pStyle w:val="2"/>
      </w:pPr>
      <w:bookmarkStart w:id="246" w:name="_Toc411610375"/>
      <w:r w:rsidRPr="001426FE">
        <w:t>Редактирование карточки</w:t>
      </w:r>
      <w:bookmarkEnd w:id="246"/>
      <w:r w:rsidRPr="001426FE">
        <w:t xml:space="preserve"> </w:t>
      </w:r>
    </w:p>
    <w:p w:rsidR="00385B4B" w:rsidRPr="001426FE" w:rsidRDefault="00385B4B" w:rsidP="00385B4B">
      <w:pPr>
        <w:pStyle w:val="41"/>
        <w:rPr>
          <w:rFonts w:eastAsia="Times New Roman"/>
          <w:lang w:eastAsia="ru-RU"/>
        </w:rPr>
      </w:pPr>
      <w:r w:rsidRPr="001426FE">
        <w:rPr>
          <w:lang w:eastAsia="ar-SA"/>
        </w:rPr>
        <w:t>Для редактирования карточки «Язык» выделить ее и нажать кнопку «Редактировать». Открывается карточка «Язык». Внести изменения и нажать кнопку «Сохранить». Изменения сохранились. После сохраненных изменений в карточке, нажать кнопку «Закрыть». Карточка закрывается.</w:t>
      </w:r>
    </w:p>
    <w:p w:rsidR="00385B4B" w:rsidRPr="001426FE" w:rsidRDefault="00385B4B" w:rsidP="00385B4B">
      <w:pPr>
        <w:pStyle w:val="41"/>
      </w:pPr>
      <w:r w:rsidRPr="001426FE">
        <w:t>Нажать кнопку «Обновить» на панели действий представления. Результат внесенных изменений отображается в представлении.</w:t>
      </w:r>
    </w:p>
    <w:p w:rsidR="00385B4B" w:rsidRPr="001426FE" w:rsidRDefault="00385B4B" w:rsidP="00385B4B">
      <w:pPr>
        <w:pStyle w:val="ad"/>
        <w:shd w:val="clear" w:color="auto" w:fill="FFFFFF"/>
        <w:spacing w:before="0" w:beforeAutospacing="0" w:after="0" w:afterAutospacing="0" w:line="300" w:lineRule="atLeast"/>
        <w:jc w:val="both"/>
      </w:pPr>
      <w:r w:rsidRPr="001426FE">
        <w:t xml:space="preserve">Нажать кнопку «Выгрузка </w:t>
      </w:r>
      <w:r w:rsidRPr="001426FE">
        <w:rPr>
          <w:lang w:val="en-US"/>
        </w:rPr>
        <w:t>CSV</w:t>
      </w:r>
      <w:r w:rsidRPr="001426FE">
        <w:t xml:space="preserve">» на панели действий представления. Выполняется выгрузка данных представления в файл  типа </w:t>
      </w:r>
      <w:r w:rsidRPr="001426FE">
        <w:rPr>
          <w:lang w:val="en-US"/>
        </w:rPr>
        <w:t>Microsoft</w:t>
      </w:r>
      <w:r w:rsidRPr="001426FE">
        <w:t xml:space="preserve"> </w:t>
      </w:r>
      <w:r w:rsidRPr="001426FE">
        <w:rPr>
          <w:lang w:val="en-US"/>
        </w:rPr>
        <w:t>Excel</w:t>
      </w:r>
      <w:r w:rsidRPr="001426FE">
        <w:t xml:space="preserve">. </w:t>
      </w:r>
    </w:p>
    <w:p w:rsidR="00385B4B" w:rsidRPr="001426FE" w:rsidRDefault="00385B4B" w:rsidP="00385B4B">
      <w:pPr>
        <w:pStyle w:val="2"/>
      </w:pPr>
      <w:bookmarkStart w:id="247" w:name="_Toc411610376"/>
      <w:r w:rsidRPr="001426FE">
        <w:t>Режим чтения карточки «Язык»</w:t>
      </w:r>
      <w:bookmarkEnd w:id="247"/>
    </w:p>
    <w:p w:rsidR="00385B4B" w:rsidRPr="001426FE" w:rsidRDefault="00385B4B" w:rsidP="00385B4B">
      <w:pPr>
        <w:pStyle w:val="41"/>
        <w:rPr>
          <w:lang w:eastAsia="ar-SA"/>
        </w:rPr>
      </w:pPr>
      <w:r w:rsidRPr="001426FE">
        <w:rPr>
          <w:lang w:eastAsia="ar-SA"/>
        </w:rPr>
        <w:t>В представлении «Языки» выделить карточку, двойным кликом мыши открыть ее.</w:t>
      </w:r>
    </w:p>
    <w:p w:rsidR="00385B4B" w:rsidRPr="001426FE" w:rsidRDefault="00385B4B" w:rsidP="00385B4B">
      <w:pPr>
        <w:pStyle w:val="41"/>
        <w:rPr>
          <w:lang w:eastAsia="ar-SA"/>
        </w:rPr>
      </w:pPr>
      <w:r w:rsidRPr="001426FE">
        <w:rPr>
          <w:lang w:eastAsia="ar-SA"/>
        </w:rPr>
        <w:t>В карточке доступны кнопки: «Создать», «Закрыть», «Редактировать».</w:t>
      </w:r>
    </w:p>
    <w:p w:rsidR="00385B4B" w:rsidRPr="001426FE" w:rsidRDefault="00385B4B" w:rsidP="00385B4B">
      <w:pPr>
        <w:pStyle w:val="41"/>
        <w:rPr>
          <w:lang w:eastAsia="ar-SA"/>
        </w:rPr>
      </w:pPr>
      <w:r w:rsidRPr="001426FE">
        <w:rPr>
          <w:lang w:eastAsia="ar-SA"/>
        </w:rPr>
        <w:t>Нажать кнопку «Создать». Открывается в режиме редактирования карточка «Язык» для создания новой карточки.</w:t>
      </w:r>
    </w:p>
    <w:p w:rsidR="00385B4B" w:rsidRPr="001426FE" w:rsidRDefault="00385B4B" w:rsidP="00385B4B">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385B4B" w:rsidRPr="001426FE" w:rsidRDefault="00385B4B" w:rsidP="00385B4B">
      <w:pPr>
        <w:spacing w:after="0"/>
        <w:jc w:val="both"/>
        <w:rPr>
          <w:rFonts w:ascii="Times New Roman" w:hAnsi="Times New Roman" w:cs="Times New Roman"/>
          <w:sz w:val="24"/>
          <w:szCs w:val="24"/>
          <w:lang w:eastAsia="ar-SA"/>
        </w:rPr>
      </w:pPr>
      <w:r w:rsidRPr="001426FE">
        <w:rPr>
          <w:rFonts w:ascii="Times New Roman" w:hAnsi="Times New Roman" w:cs="Times New Roman"/>
          <w:sz w:val="24"/>
          <w:szCs w:val="24"/>
          <w:lang w:eastAsia="ar-SA"/>
        </w:rPr>
        <w:t>Нажать кнопку «Закрыть». Карточка закрывается.</w:t>
      </w:r>
    </w:p>
    <w:p w:rsidR="00385B4B" w:rsidRPr="001426FE" w:rsidRDefault="00385B4B" w:rsidP="00385B4B">
      <w:pPr>
        <w:pStyle w:val="2"/>
      </w:pPr>
      <w:bookmarkStart w:id="248" w:name="_Toc411610377"/>
      <w:r w:rsidRPr="001426FE">
        <w:t>Назначение представления «Настройки уведомлений»</w:t>
      </w:r>
      <w:bookmarkEnd w:id="248"/>
    </w:p>
    <w:p w:rsidR="00385B4B" w:rsidRPr="001426FE" w:rsidRDefault="00385B4B" w:rsidP="00385B4B">
      <w:pPr>
        <w:pStyle w:val="41"/>
        <w:rPr>
          <w:lang w:eastAsia="ar-SA"/>
        </w:rPr>
      </w:pPr>
      <w:r w:rsidRPr="001426FE">
        <w:t xml:space="preserve">Перейти в представление «Настройки уведомлений» </w:t>
      </w:r>
    </w:p>
    <w:p w:rsidR="00385B4B" w:rsidRPr="001426FE" w:rsidRDefault="00385B4B" w:rsidP="00385B4B">
      <w:pPr>
        <w:pStyle w:val="41"/>
        <w:rPr>
          <w:rFonts w:eastAsia="Times New Roman"/>
          <w:lang w:eastAsia="ru-RU"/>
        </w:rPr>
      </w:pPr>
      <w:r w:rsidRPr="001426FE">
        <w:rPr>
          <w:rFonts w:eastAsia="Times New Roman"/>
          <w:lang w:eastAsia="ru-RU"/>
        </w:rPr>
        <w:t>В представлении  на панели действий администратору доступны кнопки:</w:t>
      </w:r>
      <w:r w:rsidRPr="001426FE">
        <w:rPr>
          <w:rFonts w:eastAsia="Times New Roman"/>
          <w:b/>
          <w:bCs/>
          <w:lang w:eastAsia="ru-RU"/>
        </w:rPr>
        <w:t xml:space="preserve"> </w:t>
      </w:r>
      <w:r w:rsidRPr="001426FE">
        <w:rPr>
          <w:lang w:eastAsia="ar-SA"/>
        </w:rPr>
        <w:t>«Обновить»,</w:t>
      </w:r>
      <w:r w:rsidRPr="001426FE">
        <w:rPr>
          <w:rFonts w:eastAsia="Times New Roman"/>
          <w:bCs/>
          <w:lang w:eastAsia="ru-RU"/>
        </w:rPr>
        <w:t xml:space="preserve"> </w:t>
      </w:r>
      <w:r w:rsidRPr="001426FE">
        <w:rPr>
          <w:lang w:eastAsia="ar-SA"/>
        </w:rPr>
        <w:t>«</w:t>
      </w:r>
      <w:r w:rsidRPr="001426FE">
        <w:rPr>
          <w:rFonts w:eastAsia="Times New Roman"/>
          <w:bCs/>
          <w:lang w:eastAsia="ru-RU"/>
        </w:rPr>
        <w:t xml:space="preserve">Создать», «Редактировать», «Удалить», «Выгрузить в </w:t>
      </w:r>
      <w:r w:rsidRPr="001426FE">
        <w:rPr>
          <w:rFonts w:eastAsia="Times New Roman"/>
          <w:bCs/>
          <w:lang w:val="en-US" w:eastAsia="ru-RU"/>
        </w:rPr>
        <w:t>CSV</w:t>
      </w:r>
      <w:r w:rsidRPr="001426FE">
        <w:rPr>
          <w:rFonts w:eastAsia="Times New Roman"/>
          <w:bCs/>
          <w:lang w:eastAsia="ru-RU"/>
        </w:rPr>
        <w:t>», «</w:t>
      </w:r>
      <w:r w:rsidRPr="001426FE">
        <w:rPr>
          <w:rFonts w:eastAsia="Times New Roman"/>
          <w:bCs/>
          <w:lang w:val="en-US" w:eastAsia="ru-RU"/>
        </w:rPr>
        <w:t>Simple</w:t>
      </w:r>
      <w:r w:rsidRPr="001426FE">
        <w:rPr>
          <w:rFonts w:eastAsia="Times New Roman"/>
          <w:bCs/>
          <w:lang w:eastAsia="ru-RU"/>
        </w:rPr>
        <w:t xml:space="preserve"> </w:t>
      </w:r>
      <w:r w:rsidRPr="001426FE">
        <w:rPr>
          <w:rFonts w:eastAsia="Times New Roman"/>
          <w:bCs/>
          <w:lang w:val="en-US" w:eastAsia="ru-RU"/>
        </w:rPr>
        <w:t>action</w:t>
      </w:r>
      <w:r w:rsidRPr="001426FE">
        <w:rPr>
          <w:rFonts w:eastAsia="Times New Roman"/>
          <w:bCs/>
          <w:lang w:eastAsia="ru-RU"/>
        </w:rPr>
        <w:t>»</w:t>
      </w:r>
      <w:r w:rsidRPr="001426FE">
        <w:rPr>
          <w:rFonts w:eastAsia="Times New Roman"/>
          <w:lang w:eastAsia="ru-RU"/>
        </w:rPr>
        <w:t>.</w:t>
      </w:r>
    </w:p>
    <w:p w:rsidR="00385B4B" w:rsidRPr="001426FE" w:rsidRDefault="00385B4B" w:rsidP="00385B4B">
      <w:pPr>
        <w:pStyle w:val="41"/>
        <w:rPr>
          <w:rFonts w:eastAsia="Times New Roman"/>
          <w:lang w:eastAsia="ru-RU"/>
        </w:rPr>
      </w:pPr>
      <w:r w:rsidRPr="001426FE">
        <w:rPr>
          <w:rFonts w:eastAsia="Times New Roman"/>
          <w:lang w:eastAsia="ru-RU"/>
        </w:rPr>
        <w:t>В представлении «Языки</w:t>
      </w:r>
      <w:r w:rsidRPr="001426FE">
        <w:rPr>
          <w:lang w:eastAsia="ar-SA"/>
        </w:rPr>
        <w:t>»</w:t>
      </w:r>
      <w:r w:rsidRPr="001426FE">
        <w:rPr>
          <w:rFonts w:eastAsia="Times New Roman"/>
          <w:lang w:eastAsia="ru-RU"/>
        </w:rPr>
        <w:t xml:space="preserve"> администратор создает карточки настроек уведомлений, используемых в системе.</w:t>
      </w:r>
    </w:p>
    <w:p w:rsidR="00385B4B" w:rsidRPr="001426FE" w:rsidRDefault="00385B4B" w:rsidP="00385B4B">
      <w:pPr>
        <w:pStyle w:val="2"/>
      </w:pPr>
      <w:bookmarkStart w:id="249" w:name="_Toc411610378"/>
      <w:r w:rsidRPr="001426FE">
        <w:t xml:space="preserve">Создание карточки «Настройка уведомления» </w:t>
      </w:r>
      <w:r w:rsidRPr="001426FE">
        <w:br/>
        <w:t>и ее реквизиты</w:t>
      </w:r>
      <w:bookmarkEnd w:id="249"/>
    </w:p>
    <w:p w:rsidR="00385B4B" w:rsidRPr="001426FE" w:rsidRDefault="00385B4B" w:rsidP="00385B4B">
      <w:pPr>
        <w:pStyle w:val="41"/>
        <w:rPr>
          <w:lang w:eastAsia="ar-SA"/>
        </w:rPr>
      </w:pPr>
      <w:r w:rsidRPr="001426FE">
        <w:rPr>
          <w:lang w:eastAsia="ru-RU"/>
        </w:rPr>
        <w:t>Для задания нового языка нажмите на кнопку «Создать</w:t>
      </w:r>
      <w:r w:rsidRPr="001426FE">
        <w:rPr>
          <w:lang w:eastAsia="ar-SA"/>
        </w:rPr>
        <w:t>»</w:t>
      </w:r>
      <w:r w:rsidRPr="001426FE">
        <w:rPr>
          <w:lang w:eastAsia="ru-RU"/>
        </w:rPr>
        <w:t xml:space="preserve"> на панели действий представления. Открывается карточка «Настройка уведомлений»</w:t>
      </w:r>
      <w:r w:rsidRPr="001426FE">
        <w:t xml:space="preserve"> (</w:t>
      </w:r>
      <w:r w:rsidRPr="001426FE">
        <w:rPr>
          <w:i/>
          <w:szCs w:val="20"/>
        </w:rPr>
        <w:t>Рисунок 22</w:t>
      </w:r>
      <w:r w:rsidRPr="001426FE">
        <w:rPr>
          <w:i/>
          <w:szCs w:val="20"/>
        </w:rPr>
        <w:noBreakHyphen/>
        <w:t>7</w:t>
      </w:r>
      <w:r w:rsidRPr="001426FE">
        <w:t>)</w:t>
      </w:r>
      <w:r w:rsidRPr="001426FE">
        <w:rPr>
          <w:lang w:eastAsia="ar-SA"/>
        </w:rPr>
        <w:t>.</w:t>
      </w:r>
    </w:p>
    <w:p w:rsidR="00385B4B" w:rsidRPr="001426FE" w:rsidRDefault="00385B4B" w:rsidP="00385B4B">
      <w:pPr>
        <w:pStyle w:val="afe"/>
      </w:pPr>
      <w:r w:rsidRPr="001426FE">
        <w:rPr>
          <w:noProof/>
        </w:rPr>
        <w:lastRenderedPageBreak/>
        <w:drawing>
          <wp:inline distT="0" distB="0" distL="0" distR="0" wp14:anchorId="0B19A665" wp14:editId="72113540">
            <wp:extent cx="5940425" cy="3162423"/>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0425" cy="3162423"/>
                    </a:xfrm>
                    <a:prstGeom prst="rect">
                      <a:avLst/>
                    </a:prstGeom>
                  </pic:spPr>
                </pic:pic>
              </a:graphicData>
            </a:graphic>
          </wp:inline>
        </w:drawing>
      </w:r>
    </w:p>
    <w:p w:rsidR="00385B4B" w:rsidRPr="001426FE" w:rsidRDefault="00385B4B" w:rsidP="00385B4B">
      <w:pPr>
        <w:pStyle w:val="afe"/>
      </w:pPr>
      <w:r w:rsidRPr="001426FE">
        <w:t>Рисунок 22</w:t>
      </w:r>
      <w:r w:rsidRPr="001426FE">
        <w:noBreakHyphen/>
        <w:t>7. Карточка «Настройка уведомлений»</w:t>
      </w:r>
    </w:p>
    <w:p w:rsidR="00385B4B" w:rsidRPr="001426FE" w:rsidRDefault="00385B4B" w:rsidP="00385B4B">
      <w:pPr>
        <w:pStyle w:val="41"/>
      </w:pPr>
      <w:r w:rsidRPr="001426FE">
        <w:t>Заполните поля карточки «Настройка уведомлений», состоящие из следующих реквизитов:</w:t>
      </w:r>
    </w:p>
    <w:p w:rsidR="00385B4B" w:rsidRPr="001426FE" w:rsidRDefault="00385B4B" w:rsidP="00385B4B">
      <w:pPr>
        <w:numPr>
          <w:ilvl w:val="0"/>
          <w:numId w:val="13"/>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Тип</w:t>
      </w:r>
      <w:r w:rsidRPr="001426FE">
        <w:rPr>
          <w:rFonts w:ascii="Times New Roman" w:eastAsia="Times New Roman" w:hAnsi="Times New Roman" w:cs="Times New Roman"/>
          <w:sz w:val="24"/>
          <w:szCs w:val="24"/>
          <w:lang w:eastAsia="ru-RU"/>
        </w:rPr>
        <w:t> - задается вручную. </w:t>
      </w:r>
      <w:r w:rsidRPr="001426FE">
        <w:rPr>
          <w:rFonts w:ascii="Times New Roman" w:eastAsia="Times New Roman" w:hAnsi="Times New Roman" w:cs="Times New Roman"/>
          <w:iCs/>
          <w:sz w:val="24"/>
          <w:szCs w:val="24"/>
          <w:lang w:eastAsia="ru-RU"/>
        </w:rPr>
        <w:t>Например, NotificationByAddressingRequestRKK3.</w:t>
      </w:r>
    </w:p>
    <w:p w:rsidR="00385B4B" w:rsidRPr="001426FE" w:rsidRDefault="00385B4B" w:rsidP="00385B4B">
      <w:pPr>
        <w:numPr>
          <w:ilvl w:val="0"/>
          <w:numId w:val="13"/>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Компонент</w:t>
      </w:r>
      <w:r w:rsidRPr="001426FE">
        <w:rPr>
          <w:rFonts w:ascii="Times New Roman" w:eastAsia="Times New Roman" w:hAnsi="Times New Roman" w:cs="Times New Roman"/>
          <w:sz w:val="24"/>
          <w:szCs w:val="24"/>
          <w:lang w:eastAsia="ru-RU"/>
        </w:rPr>
        <w:t> - задается вручную. </w:t>
      </w:r>
      <w:r w:rsidRPr="001426FE">
        <w:rPr>
          <w:rFonts w:ascii="Times New Roman" w:eastAsia="Times New Roman" w:hAnsi="Times New Roman" w:cs="Times New Roman"/>
          <w:iCs/>
          <w:sz w:val="24"/>
          <w:szCs w:val="24"/>
          <w:lang w:eastAsia="ru-RU"/>
        </w:rPr>
        <w:t xml:space="preserve">Например, </w:t>
      </w:r>
      <w:proofErr w:type="spellStart"/>
      <w:r w:rsidRPr="001426FE">
        <w:rPr>
          <w:rFonts w:ascii="Times New Roman" w:eastAsia="Times New Roman" w:hAnsi="Times New Roman" w:cs="Times New Roman"/>
          <w:iCs/>
          <w:sz w:val="24"/>
          <w:szCs w:val="24"/>
          <w:lang w:eastAsia="ru-RU"/>
        </w:rPr>
        <w:t>subject</w:t>
      </w:r>
      <w:proofErr w:type="spellEnd"/>
      <w:r w:rsidRPr="001426FE">
        <w:rPr>
          <w:rFonts w:ascii="Times New Roman" w:eastAsia="Times New Roman" w:hAnsi="Times New Roman" w:cs="Times New Roman"/>
          <w:iCs/>
          <w:sz w:val="24"/>
          <w:szCs w:val="24"/>
          <w:lang w:eastAsia="ru-RU"/>
        </w:rPr>
        <w:t>.</w:t>
      </w:r>
    </w:p>
    <w:p w:rsidR="00385B4B" w:rsidRPr="001426FE" w:rsidRDefault="00385B4B" w:rsidP="00385B4B">
      <w:pPr>
        <w:numPr>
          <w:ilvl w:val="0"/>
          <w:numId w:val="13"/>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Язык</w:t>
      </w:r>
      <w:r w:rsidRPr="001426FE">
        <w:rPr>
          <w:rFonts w:ascii="Times New Roman" w:eastAsia="Times New Roman" w:hAnsi="Times New Roman" w:cs="Times New Roman"/>
          <w:sz w:val="24"/>
          <w:szCs w:val="24"/>
          <w:lang w:eastAsia="ru-RU"/>
        </w:rPr>
        <w:t> - выбирается из списка доступных значений в системе, заданных в представлении «Языки</w:t>
      </w:r>
      <w:r w:rsidRPr="001426FE">
        <w:rPr>
          <w:rFonts w:ascii="Times New Roman" w:hAnsi="Times New Roman" w:cs="Times New Roman"/>
          <w:sz w:val="24"/>
          <w:szCs w:val="24"/>
          <w:lang w:eastAsia="ar-SA"/>
        </w:rPr>
        <w:t>»</w:t>
      </w:r>
      <w:r w:rsidRPr="001426FE">
        <w:rPr>
          <w:rFonts w:ascii="Times New Roman" w:eastAsia="Times New Roman" w:hAnsi="Times New Roman" w:cs="Times New Roman"/>
          <w:sz w:val="24"/>
          <w:szCs w:val="24"/>
          <w:lang w:eastAsia="ru-RU"/>
        </w:rPr>
        <w:t>.</w:t>
      </w:r>
    </w:p>
    <w:p w:rsidR="00385B4B" w:rsidRPr="001426FE" w:rsidRDefault="00385B4B" w:rsidP="00385B4B">
      <w:pPr>
        <w:numPr>
          <w:ilvl w:val="0"/>
          <w:numId w:val="13"/>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Канал</w:t>
      </w:r>
      <w:r w:rsidRPr="001426FE">
        <w:rPr>
          <w:rFonts w:ascii="Times New Roman" w:eastAsia="Times New Roman" w:hAnsi="Times New Roman" w:cs="Times New Roman"/>
          <w:sz w:val="24"/>
          <w:szCs w:val="24"/>
          <w:lang w:eastAsia="ru-RU"/>
        </w:rPr>
        <w:t> - задается вручную. </w:t>
      </w:r>
      <w:r w:rsidRPr="001426FE">
        <w:rPr>
          <w:rFonts w:ascii="Times New Roman" w:eastAsia="Times New Roman" w:hAnsi="Times New Roman" w:cs="Times New Roman"/>
          <w:iCs/>
          <w:sz w:val="24"/>
          <w:szCs w:val="24"/>
          <w:lang w:eastAsia="ru-RU"/>
        </w:rPr>
        <w:t xml:space="preserve">Например, </w:t>
      </w:r>
      <w:proofErr w:type="spellStart"/>
      <w:r w:rsidRPr="001426FE">
        <w:rPr>
          <w:rFonts w:ascii="Times New Roman" w:eastAsia="Times New Roman" w:hAnsi="Times New Roman" w:cs="Times New Roman"/>
          <w:iCs/>
          <w:sz w:val="24"/>
          <w:szCs w:val="24"/>
          <w:lang w:eastAsia="ru-RU"/>
        </w:rPr>
        <w:t>InboxNotificationChannel</w:t>
      </w:r>
      <w:proofErr w:type="spellEnd"/>
      <w:r w:rsidRPr="001426FE">
        <w:rPr>
          <w:rFonts w:ascii="Times New Roman" w:eastAsia="Times New Roman" w:hAnsi="Times New Roman" w:cs="Times New Roman"/>
          <w:iCs/>
          <w:sz w:val="24"/>
          <w:szCs w:val="24"/>
          <w:lang w:eastAsia="ru-RU"/>
        </w:rPr>
        <w:t>.</w:t>
      </w:r>
    </w:p>
    <w:p w:rsidR="00385B4B" w:rsidRPr="001426FE" w:rsidRDefault="00385B4B" w:rsidP="00385B4B">
      <w:pPr>
        <w:pStyle w:val="41"/>
        <w:rPr>
          <w:lang w:eastAsia="ru-RU"/>
        </w:rPr>
      </w:pPr>
      <w:r w:rsidRPr="001426FE">
        <w:rPr>
          <w:lang w:eastAsia="ru-RU"/>
        </w:rPr>
        <w:t>Поля «Тип</w:t>
      </w:r>
      <w:r w:rsidRPr="001426FE">
        <w:rPr>
          <w:lang w:eastAsia="ar-SA"/>
        </w:rPr>
        <w:t>»</w:t>
      </w:r>
      <w:r w:rsidRPr="001426FE">
        <w:rPr>
          <w:lang w:eastAsia="ru-RU"/>
        </w:rPr>
        <w:t>, «Компонент</w:t>
      </w:r>
      <w:r w:rsidRPr="001426FE">
        <w:rPr>
          <w:lang w:eastAsia="ar-SA"/>
        </w:rPr>
        <w:t>»</w:t>
      </w:r>
      <w:r w:rsidRPr="001426FE">
        <w:rPr>
          <w:lang w:eastAsia="ru-RU"/>
        </w:rPr>
        <w:t>, «Язык</w:t>
      </w:r>
      <w:r w:rsidRPr="001426FE">
        <w:rPr>
          <w:lang w:eastAsia="ar-SA"/>
        </w:rPr>
        <w:t>»</w:t>
      </w:r>
      <w:r w:rsidRPr="001426FE">
        <w:rPr>
          <w:lang w:eastAsia="ru-RU"/>
        </w:rPr>
        <w:t>, «Канал</w:t>
      </w:r>
      <w:r w:rsidRPr="001426FE">
        <w:rPr>
          <w:lang w:eastAsia="ar-SA"/>
        </w:rPr>
        <w:t>»</w:t>
      </w:r>
      <w:r w:rsidRPr="001426FE">
        <w:rPr>
          <w:lang w:eastAsia="ru-RU"/>
        </w:rPr>
        <w:t xml:space="preserve"> являются обязательными для заполнения.</w:t>
      </w:r>
    </w:p>
    <w:p w:rsidR="00385B4B" w:rsidRPr="001426FE" w:rsidRDefault="00385B4B" w:rsidP="00385B4B">
      <w:pPr>
        <w:numPr>
          <w:ilvl w:val="0"/>
          <w:numId w:val="13"/>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Настройки</w:t>
      </w:r>
      <w:r w:rsidRPr="001426FE">
        <w:rPr>
          <w:rFonts w:ascii="Times New Roman" w:eastAsia="Times New Roman" w:hAnsi="Times New Roman" w:cs="Times New Roman"/>
          <w:sz w:val="24"/>
          <w:szCs w:val="24"/>
          <w:lang w:eastAsia="ru-RU"/>
        </w:rPr>
        <w:t xml:space="preserve"> - задается вручную. </w:t>
      </w:r>
      <w:r w:rsidRPr="001426FE">
        <w:rPr>
          <w:rFonts w:ascii="Times New Roman" w:eastAsia="Times New Roman" w:hAnsi="Times New Roman" w:cs="Times New Roman"/>
          <w:iCs/>
          <w:sz w:val="24"/>
          <w:szCs w:val="24"/>
          <w:lang w:eastAsia="ru-RU"/>
        </w:rPr>
        <w:t>Например, настройка по адресации ОГ ${</w:t>
      </w:r>
      <w:proofErr w:type="spellStart"/>
      <w:r w:rsidRPr="001426FE">
        <w:rPr>
          <w:rFonts w:ascii="Times New Roman" w:eastAsia="Times New Roman" w:hAnsi="Times New Roman" w:cs="Times New Roman"/>
          <w:iCs/>
          <w:sz w:val="24"/>
          <w:szCs w:val="24"/>
          <w:lang w:eastAsia="ru-RU"/>
        </w:rPr>
        <w:t>document.get</w:t>
      </w:r>
      <w:proofErr w:type="spellEnd"/>
      <w:r w:rsidRPr="001426FE">
        <w:rPr>
          <w:rFonts w:ascii="Times New Roman" w:eastAsia="Times New Roman" w:hAnsi="Times New Roman" w:cs="Times New Roman"/>
          <w:iCs/>
          <w:sz w:val="24"/>
          <w:szCs w:val="24"/>
          <w:lang w:eastAsia="ru-RU"/>
        </w:rPr>
        <w:t>("</w:t>
      </w:r>
      <w:proofErr w:type="spellStart"/>
      <w:r w:rsidRPr="001426FE">
        <w:rPr>
          <w:rFonts w:ascii="Times New Roman" w:eastAsia="Times New Roman" w:hAnsi="Times New Roman" w:cs="Times New Roman"/>
          <w:iCs/>
          <w:sz w:val="24"/>
          <w:szCs w:val="24"/>
          <w:lang w:eastAsia="ru-RU"/>
        </w:rPr>
        <w:t>Owner.Type</w:t>
      </w:r>
      <w:proofErr w:type="spellEnd"/>
      <w:r w:rsidRPr="001426FE">
        <w:rPr>
          <w:rFonts w:ascii="Times New Roman" w:eastAsia="Times New Roman" w:hAnsi="Times New Roman" w:cs="Times New Roman"/>
          <w:iCs/>
          <w:sz w:val="24"/>
          <w:szCs w:val="24"/>
          <w:lang w:eastAsia="ru-RU"/>
        </w:rPr>
        <w:t>")} №${document.get("Owner.RegNumPrist")}${document.get("Owner.RegNumCnt")}${document.get("Owner.RegNumFin")}</w:t>
      </w:r>
    </w:p>
    <w:p w:rsidR="00385B4B" w:rsidRPr="001426FE" w:rsidRDefault="00385B4B" w:rsidP="00385B4B">
      <w:p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Нажать кнопки «Сохранить» и «Закрыть». Карточка «Настройка уведомлений»  сохраняется в системе, становится доступной для просмотра и редактирования в представлении</w:t>
      </w:r>
      <w:r w:rsidRPr="001426FE">
        <w:rPr>
          <w:rFonts w:ascii="Times New Roman" w:hAnsi="Times New Roman" w:cs="Times New Roman"/>
          <w:sz w:val="24"/>
          <w:szCs w:val="24"/>
          <w:lang w:eastAsia="ar-SA"/>
        </w:rPr>
        <w:t xml:space="preserve"> «Настройки уведомлений» </w:t>
      </w:r>
      <w:r w:rsidRPr="001426FE">
        <w:t>(</w:t>
      </w:r>
      <w:r w:rsidRPr="001426FE">
        <w:rPr>
          <w:rFonts w:ascii="Times New Roman" w:hAnsi="Times New Roman" w:cs="Times New Roman"/>
          <w:i/>
          <w:sz w:val="24"/>
          <w:szCs w:val="20"/>
        </w:rPr>
        <w:t>Рисунок 22</w:t>
      </w:r>
      <w:r w:rsidRPr="001426FE">
        <w:rPr>
          <w:rFonts w:ascii="Times New Roman" w:hAnsi="Times New Roman" w:cs="Times New Roman"/>
          <w:i/>
          <w:sz w:val="24"/>
          <w:szCs w:val="20"/>
        </w:rPr>
        <w:noBreakHyphen/>
        <w:t>8</w:t>
      </w:r>
      <w:r w:rsidRPr="001426FE">
        <w:t>)</w:t>
      </w:r>
      <w:r w:rsidRPr="001426FE">
        <w:rPr>
          <w:rFonts w:ascii="Times New Roman" w:eastAsia="Times New Roman" w:hAnsi="Times New Roman" w:cs="Times New Roman"/>
          <w:sz w:val="24"/>
          <w:szCs w:val="24"/>
          <w:lang w:eastAsia="ru-RU"/>
        </w:rPr>
        <w:t>.</w:t>
      </w:r>
    </w:p>
    <w:p w:rsidR="00385B4B" w:rsidRPr="001426FE" w:rsidRDefault="00385B4B" w:rsidP="00385B4B">
      <w:pPr>
        <w:pStyle w:val="afe"/>
        <w:rPr>
          <w:sz w:val="24"/>
          <w:szCs w:val="24"/>
        </w:rPr>
      </w:pPr>
      <w:r w:rsidRPr="001426FE">
        <w:rPr>
          <w:noProof/>
        </w:rPr>
        <w:lastRenderedPageBreak/>
        <w:drawing>
          <wp:inline distT="0" distB="0" distL="0" distR="0" wp14:anchorId="1934B9CF" wp14:editId="16C900B6">
            <wp:extent cx="5940425" cy="2673161"/>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0425" cy="2673161"/>
                    </a:xfrm>
                    <a:prstGeom prst="rect">
                      <a:avLst/>
                    </a:prstGeom>
                  </pic:spPr>
                </pic:pic>
              </a:graphicData>
            </a:graphic>
          </wp:inline>
        </w:drawing>
      </w:r>
    </w:p>
    <w:p w:rsidR="00385B4B" w:rsidRPr="001426FE" w:rsidRDefault="00385B4B" w:rsidP="00385B4B">
      <w:pPr>
        <w:pStyle w:val="afe"/>
        <w:rPr>
          <w:lang w:val="uk-UA" w:eastAsia="ar-SA"/>
        </w:rPr>
      </w:pPr>
      <w:r w:rsidRPr="001426FE">
        <w:t>Рисунок 22</w:t>
      </w:r>
      <w:r w:rsidRPr="001426FE">
        <w:noBreakHyphen/>
        <w:t xml:space="preserve">8.Отображение карточки «Настройка уведомлений» в представлении </w:t>
      </w:r>
      <w:r w:rsidRPr="001426FE">
        <w:br/>
        <w:t>«Настройки уведомлений»</w:t>
      </w:r>
    </w:p>
    <w:p w:rsidR="00385B4B" w:rsidRPr="001426FE" w:rsidRDefault="00385B4B" w:rsidP="00385B4B">
      <w:pPr>
        <w:pStyle w:val="2"/>
      </w:pPr>
      <w:bookmarkStart w:id="250" w:name="_Toc411610379"/>
      <w:r w:rsidRPr="001426FE">
        <w:t>Редактирование карточки</w:t>
      </w:r>
      <w:bookmarkEnd w:id="250"/>
      <w:r w:rsidRPr="001426FE">
        <w:t xml:space="preserve"> </w:t>
      </w:r>
    </w:p>
    <w:p w:rsidR="00385B4B" w:rsidRPr="001426FE" w:rsidRDefault="00385B4B" w:rsidP="00385B4B">
      <w:pPr>
        <w:pStyle w:val="41"/>
        <w:rPr>
          <w:lang w:eastAsia="ar-SA"/>
        </w:rPr>
      </w:pPr>
      <w:r w:rsidRPr="001426FE">
        <w:rPr>
          <w:lang w:eastAsia="ar-SA"/>
        </w:rPr>
        <w:t xml:space="preserve">Для редактирования карточки «Настройка уведомлений» выделить ее и нажать кнопку «Редактировать». Открывается карточка «Настройка уведомлений» </w:t>
      </w:r>
      <w:r w:rsidRPr="001426FE">
        <w:t>(</w:t>
      </w:r>
      <w:r w:rsidRPr="001426FE">
        <w:rPr>
          <w:i/>
          <w:szCs w:val="20"/>
        </w:rPr>
        <w:t>Рисунок 22</w:t>
      </w:r>
      <w:r w:rsidRPr="001426FE">
        <w:rPr>
          <w:i/>
          <w:szCs w:val="20"/>
        </w:rPr>
        <w:noBreakHyphen/>
        <w:t>9</w:t>
      </w:r>
      <w:r w:rsidRPr="001426FE">
        <w:t>)</w:t>
      </w:r>
      <w:r w:rsidRPr="001426FE">
        <w:rPr>
          <w:lang w:eastAsia="ar-SA"/>
        </w:rPr>
        <w:t xml:space="preserve">. </w:t>
      </w:r>
    </w:p>
    <w:p w:rsidR="00385B4B" w:rsidRPr="001426FE" w:rsidRDefault="00385B4B" w:rsidP="00385B4B">
      <w:pPr>
        <w:pStyle w:val="41"/>
        <w:rPr>
          <w:lang w:eastAsia="ar-SA"/>
        </w:rPr>
      </w:pPr>
      <w:r w:rsidRPr="001426FE">
        <w:rPr>
          <w:noProof/>
          <w:lang w:eastAsia="ru-RU"/>
        </w:rPr>
        <w:drawing>
          <wp:inline distT="0" distB="0" distL="0" distR="0" wp14:anchorId="382CF6AC" wp14:editId="2FFFF2F0">
            <wp:extent cx="5940425" cy="2805592"/>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0425" cy="2805592"/>
                    </a:xfrm>
                    <a:prstGeom prst="rect">
                      <a:avLst/>
                    </a:prstGeom>
                  </pic:spPr>
                </pic:pic>
              </a:graphicData>
            </a:graphic>
          </wp:inline>
        </w:drawing>
      </w:r>
    </w:p>
    <w:p w:rsidR="00385B4B" w:rsidRPr="001426FE" w:rsidRDefault="00385B4B" w:rsidP="00385B4B">
      <w:pPr>
        <w:pStyle w:val="afe"/>
        <w:rPr>
          <w:lang w:eastAsia="ar-SA"/>
        </w:rPr>
      </w:pPr>
      <w:r w:rsidRPr="001426FE">
        <w:t>Рисунок 22</w:t>
      </w:r>
      <w:r w:rsidRPr="001426FE">
        <w:noBreakHyphen/>
        <w:t>9.Редактирование карточки «Настройка уведомлений»</w:t>
      </w:r>
    </w:p>
    <w:p w:rsidR="00385B4B" w:rsidRPr="001426FE" w:rsidRDefault="00385B4B" w:rsidP="00385B4B">
      <w:pPr>
        <w:pStyle w:val="41"/>
        <w:rPr>
          <w:rFonts w:eastAsia="Times New Roman"/>
          <w:lang w:eastAsia="ru-RU"/>
        </w:rPr>
      </w:pPr>
      <w:r w:rsidRPr="001426FE">
        <w:rPr>
          <w:lang w:eastAsia="ar-SA"/>
        </w:rPr>
        <w:t>Внести изменения и нажать кнопку «Сохранить». Изменения сохранились. После сохраненных изменений в карточке, нажать кнопку «Закрыть». Карточка закрывается.</w:t>
      </w:r>
    </w:p>
    <w:p w:rsidR="00385B4B" w:rsidRPr="001426FE" w:rsidRDefault="00385B4B" w:rsidP="00385B4B">
      <w:pPr>
        <w:pStyle w:val="41"/>
      </w:pPr>
      <w:r w:rsidRPr="001426FE">
        <w:t>Нажать кнопку «Обновить» на панели действий представления. Результат внесенных изменений отображается в представлении.</w:t>
      </w:r>
    </w:p>
    <w:p w:rsidR="00385B4B" w:rsidRPr="001426FE" w:rsidRDefault="00385B4B" w:rsidP="00385B4B">
      <w:pPr>
        <w:pStyle w:val="41"/>
      </w:pPr>
      <w:r w:rsidRPr="001426FE">
        <w:t xml:space="preserve">Нажать кнопку «Выгрузка </w:t>
      </w:r>
      <w:r w:rsidRPr="001426FE">
        <w:rPr>
          <w:lang w:val="en-US"/>
        </w:rPr>
        <w:t>CSV</w:t>
      </w:r>
      <w:r w:rsidRPr="001426FE">
        <w:t xml:space="preserve">» на панели действий представления. Выполняется выгрузка данных представления в файл  типа </w:t>
      </w:r>
      <w:r w:rsidRPr="001426FE">
        <w:rPr>
          <w:lang w:val="en-US"/>
        </w:rPr>
        <w:t>Microsoft</w:t>
      </w:r>
      <w:r w:rsidRPr="001426FE">
        <w:t xml:space="preserve"> </w:t>
      </w:r>
      <w:r w:rsidRPr="001426FE">
        <w:rPr>
          <w:lang w:val="en-US"/>
        </w:rPr>
        <w:t>Excel</w:t>
      </w:r>
      <w:r w:rsidRPr="001426FE">
        <w:t xml:space="preserve">. </w:t>
      </w:r>
    </w:p>
    <w:p w:rsidR="00385B4B" w:rsidRPr="001426FE" w:rsidRDefault="00385B4B" w:rsidP="00385B4B">
      <w:pPr>
        <w:pStyle w:val="2"/>
      </w:pPr>
      <w:bookmarkStart w:id="251" w:name="_Toc411610380"/>
      <w:r w:rsidRPr="001426FE">
        <w:t>Режим чтения карточки «Настройка уведомлений»</w:t>
      </w:r>
      <w:bookmarkEnd w:id="251"/>
    </w:p>
    <w:p w:rsidR="00385B4B" w:rsidRPr="001426FE" w:rsidRDefault="00385B4B" w:rsidP="00385B4B">
      <w:pPr>
        <w:pStyle w:val="41"/>
        <w:rPr>
          <w:lang w:eastAsia="ar-SA"/>
        </w:rPr>
      </w:pPr>
      <w:r w:rsidRPr="001426FE">
        <w:rPr>
          <w:lang w:eastAsia="ar-SA"/>
        </w:rPr>
        <w:t>В представлении «Настройка уведомлений» выделить карточку, двойным кликом мыши открыть ее.</w:t>
      </w:r>
    </w:p>
    <w:p w:rsidR="00385B4B" w:rsidRPr="001426FE" w:rsidRDefault="00385B4B" w:rsidP="00385B4B">
      <w:pPr>
        <w:pStyle w:val="41"/>
        <w:rPr>
          <w:rFonts w:eastAsia="Times New Roman"/>
          <w:lang w:eastAsia="ru-RU"/>
        </w:rPr>
      </w:pPr>
      <w:r w:rsidRPr="001426FE">
        <w:rPr>
          <w:lang w:eastAsia="ar-SA"/>
        </w:rPr>
        <w:lastRenderedPageBreak/>
        <w:t>В карточке доступны кнопки: «Создать», «Закрыть», «Редактировать»,</w:t>
      </w:r>
      <w:r w:rsidRPr="001426FE">
        <w:rPr>
          <w:rFonts w:eastAsia="Times New Roman"/>
          <w:bCs/>
          <w:lang w:eastAsia="ru-RU"/>
        </w:rPr>
        <w:t xml:space="preserve"> «</w:t>
      </w:r>
      <w:r w:rsidRPr="001426FE">
        <w:rPr>
          <w:rFonts w:eastAsia="Times New Roman"/>
          <w:bCs/>
          <w:lang w:val="en-US" w:eastAsia="ru-RU"/>
        </w:rPr>
        <w:t>Simple</w:t>
      </w:r>
      <w:r w:rsidRPr="001426FE">
        <w:rPr>
          <w:rFonts w:eastAsia="Times New Roman"/>
          <w:bCs/>
          <w:lang w:eastAsia="ru-RU"/>
        </w:rPr>
        <w:t xml:space="preserve"> </w:t>
      </w:r>
      <w:r w:rsidRPr="001426FE">
        <w:rPr>
          <w:rFonts w:eastAsia="Times New Roman"/>
          <w:bCs/>
          <w:lang w:val="en-US" w:eastAsia="ru-RU"/>
        </w:rPr>
        <w:t>action</w:t>
      </w:r>
      <w:r w:rsidRPr="001426FE">
        <w:rPr>
          <w:rFonts w:eastAsia="Times New Roman"/>
          <w:bCs/>
          <w:lang w:eastAsia="ru-RU"/>
        </w:rPr>
        <w:t>»</w:t>
      </w:r>
      <w:r w:rsidRPr="001426FE">
        <w:rPr>
          <w:rFonts w:eastAsia="Times New Roman"/>
          <w:lang w:eastAsia="ru-RU"/>
        </w:rPr>
        <w:t>.</w:t>
      </w:r>
    </w:p>
    <w:p w:rsidR="00385B4B" w:rsidRPr="001426FE" w:rsidRDefault="00385B4B" w:rsidP="00385B4B">
      <w:pPr>
        <w:pStyle w:val="41"/>
        <w:rPr>
          <w:lang w:eastAsia="ar-SA"/>
        </w:rPr>
      </w:pPr>
      <w:r w:rsidRPr="001426FE">
        <w:rPr>
          <w:lang w:eastAsia="ar-SA"/>
        </w:rPr>
        <w:t>Нажать кнопку «Создать». Открывается в режиме редактирования карточка «Язык» для создания новой карточки.</w:t>
      </w:r>
    </w:p>
    <w:p w:rsidR="00385B4B" w:rsidRPr="001426FE" w:rsidRDefault="00385B4B" w:rsidP="00385B4B">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385B4B" w:rsidRPr="001426FE" w:rsidRDefault="00385B4B" w:rsidP="00385B4B">
      <w:pPr>
        <w:pStyle w:val="41"/>
        <w:rPr>
          <w:lang w:eastAsia="ar-SA"/>
        </w:rPr>
      </w:pPr>
      <w:r w:rsidRPr="001426FE">
        <w:rPr>
          <w:lang w:eastAsia="ar-SA"/>
        </w:rPr>
        <w:t>Нажать кнопку «Закрыть». Карточка закрывается.</w:t>
      </w:r>
    </w:p>
    <w:p w:rsidR="00385B4B" w:rsidRPr="001426FE" w:rsidRDefault="00385B4B" w:rsidP="00385B4B">
      <w:pPr>
        <w:pStyle w:val="41"/>
        <w:rPr>
          <w:lang w:eastAsia="ar-SA"/>
        </w:rPr>
      </w:pPr>
      <w:r w:rsidRPr="001426FE">
        <w:rPr>
          <w:lang w:eastAsia="ar-SA"/>
        </w:rPr>
        <w:t>Нажать кнопку «</w:t>
      </w:r>
      <w:r w:rsidRPr="001426FE">
        <w:rPr>
          <w:rFonts w:eastAsia="Times New Roman"/>
          <w:bCs/>
          <w:lang w:val="en-US" w:eastAsia="ru-RU"/>
        </w:rPr>
        <w:t>Simple</w:t>
      </w:r>
      <w:r w:rsidRPr="001426FE">
        <w:rPr>
          <w:rFonts w:eastAsia="Times New Roman"/>
          <w:bCs/>
          <w:lang w:eastAsia="ru-RU"/>
        </w:rPr>
        <w:t xml:space="preserve"> </w:t>
      </w:r>
      <w:r w:rsidRPr="001426FE">
        <w:rPr>
          <w:rFonts w:eastAsia="Times New Roman"/>
          <w:bCs/>
          <w:lang w:val="en-US" w:eastAsia="ru-RU"/>
        </w:rPr>
        <w:t>action</w:t>
      </w:r>
      <w:r w:rsidRPr="001426FE">
        <w:rPr>
          <w:lang w:eastAsia="ar-SA"/>
        </w:rPr>
        <w:t>». Появляется сообщение для подтверждения выполнения действия. После подтверждения действия, оно выполняется.</w:t>
      </w:r>
    </w:p>
    <w:p w:rsidR="00385B4B" w:rsidRPr="001426FE" w:rsidRDefault="00385B4B" w:rsidP="00385B4B">
      <w:pPr>
        <w:jc w:val="both"/>
        <w:rPr>
          <w:rFonts w:ascii="Times New Roman" w:hAnsi="Times New Roman" w:cs="Times New Roman"/>
          <w:sz w:val="24"/>
          <w:szCs w:val="24"/>
          <w:lang w:eastAsia="ar-SA"/>
        </w:rPr>
      </w:pPr>
    </w:p>
    <w:p w:rsidR="00385B4B" w:rsidRPr="001426FE" w:rsidRDefault="00385B4B" w:rsidP="00385B4B">
      <w:pPr>
        <w:pStyle w:val="1"/>
      </w:pPr>
      <w:bookmarkStart w:id="252" w:name="_Toc411610381"/>
      <w:r w:rsidRPr="001426FE">
        <w:t>Агенты</w:t>
      </w:r>
      <w:bookmarkEnd w:id="252"/>
    </w:p>
    <w:p w:rsidR="00385B4B" w:rsidRPr="001426FE" w:rsidRDefault="00385B4B" w:rsidP="00385B4B">
      <w:pPr>
        <w:pStyle w:val="2"/>
      </w:pPr>
      <w:bookmarkStart w:id="253" w:name="_Toc411610382"/>
      <w:r w:rsidRPr="001426FE">
        <w:t>Назначение раздела «Агенты»</w:t>
      </w:r>
      <w:bookmarkEnd w:id="253"/>
    </w:p>
    <w:p w:rsidR="00385B4B" w:rsidRPr="001426FE" w:rsidRDefault="00385B4B" w:rsidP="00385B4B">
      <w:pPr>
        <w:pStyle w:val="41"/>
      </w:pPr>
      <w:r w:rsidRPr="001426FE">
        <w:t>Перейти в раздел «Агенты». Раздел состоит из двух представлений: «Агенты», «Группы агентов».</w:t>
      </w:r>
    </w:p>
    <w:p w:rsidR="00385B4B" w:rsidRPr="001426FE" w:rsidRDefault="00385B4B" w:rsidP="00385B4B">
      <w:pPr>
        <w:pStyle w:val="41"/>
        <w:rPr>
          <w:rFonts w:eastAsia="Times New Roman"/>
          <w:lang w:eastAsia="ru-RU"/>
        </w:rPr>
      </w:pPr>
      <w:r w:rsidRPr="001426FE">
        <w:rPr>
          <w:rFonts w:eastAsia="Times New Roman"/>
          <w:lang w:eastAsia="ru-RU"/>
        </w:rPr>
        <w:t>Для выполнения отложенных изменений данных, которые нецелесообразно производить непосредственно при изменении документов (например, выдача прав на документ исполнителю резолюции по документу), а также для выполнения действий, инициированных производимыми изменениями (например, рассылка уведомлений о подписании, регистрации документа, создании поручения) в CM существуют специальные программные модули - агенты.</w:t>
      </w:r>
    </w:p>
    <w:p w:rsidR="00385B4B" w:rsidRPr="001426FE" w:rsidRDefault="00385B4B" w:rsidP="00385B4B">
      <w:pPr>
        <w:pStyle w:val="41"/>
        <w:rPr>
          <w:rFonts w:eastAsia="Times New Roman"/>
          <w:lang w:eastAsia="ru-RU"/>
        </w:rPr>
      </w:pPr>
      <w:r w:rsidRPr="001426FE">
        <w:rPr>
          <w:rFonts w:eastAsia="Times New Roman"/>
          <w:lang w:eastAsia="ru-RU"/>
        </w:rPr>
        <w:t>Агенты выполняются на серверы по определенному администратором расписанию.</w:t>
      </w:r>
    </w:p>
    <w:p w:rsidR="00385B4B" w:rsidRPr="001426FE" w:rsidRDefault="00385B4B" w:rsidP="00385B4B">
      <w:pPr>
        <w:pStyle w:val="41"/>
        <w:rPr>
          <w:rFonts w:eastAsia="Times New Roman"/>
          <w:lang w:eastAsia="ru-RU"/>
        </w:rPr>
      </w:pPr>
      <w:r w:rsidRPr="001426FE">
        <w:rPr>
          <w:rFonts w:eastAsia="Times New Roman"/>
          <w:lang w:eastAsia="ru-RU"/>
        </w:rPr>
        <w:t>Согласно архитектуре СМ, имена этих агентов всегда начинаются с «С</w:t>
      </w:r>
      <w:proofErr w:type="gramStart"/>
      <w:r w:rsidRPr="001426FE">
        <w:rPr>
          <w:rFonts w:eastAsia="Times New Roman"/>
          <w:lang w:eastAsia="ru-RU"/>
        </w:rPr>
        <w:t>М-</w:t>
      </w:r>
      <w:proofErr w:type="gramEnd"/>
      <w:r w:rsidRPr="001426FE">
        <w:rPr>
          <w:rFonts w:eastAsia="Times New Roman"/>
          <w:lang w:eastAsia="ru-RU"/>
        </w:rPr>
        <w:t xml:space="preserve">» , поэтому они называются СМ-агенты. Допускается начинать название агентов с букв CME- для тех агентов, которые вызывают </w:t>
      </w:r>
      <w:proofErr w:type="spellStart"/>
      <w:r w:rsidRPr="001426FE">
        <w:rPr>
          <w:rFonts w:eastAsia="Times New Roman"/>
          <w:lang w:eastAsia="ru-RU"/>
        </w:rPr>
        <w:t>PullPush</w:t>
      </w:r>
      <w:proofErr w:type="spellEnd"/>
      <w:r w:rsidRPr="001426FE">
        <w:rPr>
          <w:rFonts w:eastAsia="Times New Roman"/>
          <w:lang w:eastAsia="ru-RU"/>
        </w:rPr>
        <w:t xml:space="preserve">-процедуры, работающие по событиям изменений документов, зафиксированным в протоколах изменений </w:t>
      </w:r>
      <w:proofErr w:type="spellStart"/>
      <w:r w:rsidRPr="001426FE">
        <w:rPr>
          <w:rFonts w:eastAsia="Times New Roman"/>
          <w:lang w:eastAsia="ru-RU"/>
        </w:rPr>
        <w:t>AFChangeLog</w:t>
      </w:r>
      <w:proofErr w:type="spellEnd"/>
      <w:r w:rsidRPr="001426FE">
        <w:rPr>
          <w:rFonts w:eastAsia="Times New Roman"/>
          <w:lang w:eastAsia="ru-RU"/>
        </w:rPr>
        <w:t>.</w:t>
      </w:r>
    </w:p>
    <w:p w:rsidR="00385B4B" w:rsidRPr="001426FE" w:rsidRDefault="00385B4B" w:rsidP="00385B4B">
      <w:pPr>
        <w:pStyle w:val="41"/>
        <w:rPr>
          <w:rFonts w:eastAsia="Times New Roman"/>
          <w:lang w:eastAsia="ru-RU"/>
        </w:rPr>
      </w:pPr>
      <w:r w:rsidRPr="001426FE">
        <w:rPr>
          <w:rFonts w:eastAsia="Times New Roman"/>
          <w:lang w:eastAsia="ru-RU"/>
        </w:rPr>
        <w:t>Агенты могут быть сконфигурированы для последовательного или параллельного запуска, как в рамках одной базы данных, так и в рамках нескольких баз данных.</w:t>
      </w:r>
    </w:p>
    <w:p w:rsidR="00385B4B" w:rsidRPr="001426FE" w:rsidRDefault="00385B4B" w:rsidP="00385B4B">
      <w:pPr>
        <w:pStyle w:val="41"/>
        <w:rPr>
          <w:rFonts w:eastAsia="Times New Roman"/>
          <w:lang w:eastAsia="ru-RU"/>
        </w:rPr>
      </w:pPr>
      <w:r w:rsidRPr="001426FE">
        <w:rPr>
          <w:rFonts w:eastAsia="Times New Roman"/>
          <w:lang w:eastAsia="ru-RU"/>
        </w:rPr>
        <w:t>В разделе содержится описание конфигурации агентов.</w:t>
      </w:r>
    </w:p>
    <w:p w:rsidR="00385B4B" w:rsidRPr="001426FE" w:rsidRDefault="00385B4B" w:rsidP="00385B4B">
      <w:pPr>
        <w:pStyle w:val="41"/>
        <w:rPr>
          <w:rFonts w:eastAsia="Times New Roman"/>
          <w:lang w:eastAsia="ru-RU"/>
        </w:rPr>
      </w:pPr>
      <w:r w:rsidRPr="001426FE">
        <w:rPr>
          <w:rFonts w:eastAsia="Times New Roman"/>
          <w:lang w:eastAsia="ru-RU"/>
        </w:rPr>
        <w:t>В представлениях «Агенты» и «Группы агентов» на панели действий администратору доступны кнопки:</w:t>
      </w:r>
      <w:r w:rsidRPr="001426FE">
        <w:rPr>
          <w:rFonts w:eastAsia="Times New Roman"/>
          <w:b/>
          <w:bCs/>
          <w:lang w:eastAsia="ru-RU"/>
        </w:rPr>
        <w:t xml:space="preserve"> </w:t>
      </w:r>
      <w:proofErr w:type="gramStart"/>
      <w:r w:rsidRPr="001426FE">
        <w:rPr>
          <w:lang w:eastAsia="ar-SA"/>
        </w:rPr>
        <w:t>«Обновить»,</w:t>
      </w:r>
      <w:r w:rsidRPr="001426FE">
        <w:rPr>
          <w:rFonts w:eastAsia="Times New Roman"/>
          <w:bCs/>
          <w:lang w:eastAsia="ru-RU"/>
        </w:rPr>
        <w:t xml:space="preserve"> </w:t>
      </w:r>
      <w:r w:rsidRPr="001426FE">
        <w:rPr>
          <w:lang w:eastAsia="ar-SA"/>
        </w:rPr>
        <w:t>«</w:t>
      </w:r>
      <w:r w:rsidRPr="001426FE">
        <w:rPr>
          <w:rFonts w:eastAsia="Times New Roman"/>
          <w:bCs/>
          <w:lang w:eastAsia="ru-RU"/>
        </w:rPr>
        <w:t xml:space="preserve">Создать», «Редактировать», «Удалить», «Выгрузить в </w:t>
      </w:r>
      <w:r w:rsidRPr="001426FE">
        <w:rPr>
          <w:rFonts w:eastAsia="Times New Roman"/>
          <w:bCs/>
          <w:lang w:val="en-US" w:eastAsia="ru-RU"/>
        </w:rPr>
        <w:t>CSV</w:t>
      </w:r>
      <w:r w:rsidRPr="001426FE">
        <w:rPr>
          <w:rFonts w:eastAsia="Times New Roman"/>
          <w:bCs/>
          <w:lang w:eastAsia="ru-RU"/>
        </w:rPr>
        <w:t>», а также «Выполнить» для представления «Группы агентов».</w:t>
      </w:r>
      <w:proofErr w:type="gramEnd"/>
    </w:p>
    <w:p w:rsidR="00385B4B" w:rsidRPr="001426FE" w:rsidRDefault="00385B4B" w:rsidP="00385B4B">
      <w:pPr>
        <w:pStyle w:val="41"/>
        <w:rPr>
          <w:rFonts w:eastAsia="Times New Roman"/>
          <w:lang w:eastAsia="ru-RU"/>
        </w:rPr>
      </w:pPr>
      <w:r w:rsidRPr="001426FE">
        <w:rPr>
          <w:rFonts w:eastAsia="Times New Roman"/>
          <w:lang w:eastAsia="ru-RU"/>
        </w:rPr>
        <w:t xml:space="preserve">В </w:t>
      </w:r>
      <w:r w:rsidRPr="001426FE">
        <w:rPr>
          <w:rStyle w:val="42"/>
        </w:rPr>
        <w:t>представлении «Агенты» администратор создает карточки настроек агентов, используем</w:t>
      </w:r>
      <w:r w:rsidRPr="001426FE">
        <w:rPr>
          <w:rFonts w:eastAsia="Times New Roman"/>
          <w:lang w:eastAsia="ru-RU"/>
        </w:rPr>
        <w:t>ых в системе.</w:t>
      </w:r>
    </w:p>
    <w:p w:rsidR="00385B4B" w:rsidRPr="001426FE" w:rsidRDefault="00385B4B" w:rsidP="00385B4B">
      <w:pPr>
        <w:pStyle w:val="41"/>
        <w:rPr>
          <w:lang w:eastAsia="ru-RU"/>
        </w:rPr>
      </w:pPr>
      <w:r w:rsidRPr="001426FE">
        <w:rPr>
          <w:lang w:eastAsia="ru-RU"/>
        </w:rPr>
        <w:t>В представлении «Группа агентов</w:t>
      </w:r>
      <w:r w:rsidRPr="001426FE">
        <w:rPr>
          <w:lang w:eastAsia="ar-SA"/>
        </w:rPr>
        <w:t>»</w:t>
      </w:r>
      <w:r w:rsidRPr="001426FE">
        <w:rPr>
          <w:lang w:eastAsia="ru-RU"/>
        </w:rPr>
        <w:t xml:space="preserve"> администратор создает карточки настроек группы агентов, используемых в системе.</w:t>
      </w:r>
    </w:p>
    <w:p w:rsidR="00385B4B" w:rsidRPr="001426FE" w:rsidRDefault="00385B4B" w:rsidP="00385B4B">
      <w:pPr>
        <w:pStyle w:val="2"/>
      </w:pPr>
      <w:bookmarkStart w:id="254" w:name="_Toc411610383"/>
      <w:r w:rsidRPr="001426FE">
        <w:t>Создание карточки агента и ее реквизиты</w:t>
      </w:r>
      <w:bookmarkEnd w:id="254"/>
    </w:p>
    <w:p w:rsidR="00385B4B" w:rsidRPr="001426FE" w:rsidRDefault="00385B4B" w:rsidP="00385B4B">
      <w:pPr>
        <w:pStyle w:val="41"/>
        <w:rPr>
          <w:lang w:eastAsia="ar-SA"/>
        </w:rPr>
      </w:pPr>
      <w:r w:rsidRPr="001426FE">
        <w:rPr>
          <w:lang w:eastAsia="ru-RU"/>
        </w:rPr>
        <w:t>Для задания нового агента нажмите на кнопку «Создать</w:t>
      </w:r>
      <w:r w:rsidRPr="001426FE">
        <w:rPr>
          <w:lang w:eastAsia="ar-SA"/>
        </w:rPr>
        <w:t>»</w:t>
      </w:r>
      <w:r w:rsidRPr="001426FE">
        <w:rPr>
          <w:lang w:eastAsia="ru-RU"/>
        </w:rPr>
        <w:t xml:space="preserve"> на панели действий представления. Открывается карточка агента </w:t>
      </w:r>
      <w:r w:rsidRPr="001426FE">
        <w:t>(</w:t>
      </w:r>
      <w:r w:rsidRPr="001426FE">
        <w:rPr>
          <w:i/>
          <w:szCs w:val="20"/>
        </w:rPr>
        <w:t>Рисунок 23</w:t>
      </w:r>
      <w:r w:rsidRPr="001426FE">
        <w:rPr>
          <w:i/>
          <w:szCs w:val="20"/>
        </w:rPr>
        <w:noBreakHyphen/>
        <w:t>1</w:t>
      </w:r>
      <w:r w:rsidRPr="001426FE">
        <w:t>)</w:t>
      </w:r>
      <w:r w:rsidRPr="001426FE">
        <w:rPr>
          <w:lang w:eastAsia="ar-SA"/>
        </w:rPr>
        <w:t>.</w:t>
      </w:r>
    </w:p>
    <w:p w:rsidR="00385B4B" w:rsidRPr="001426FE" w:rsidRDefault="00385B4B" w:rsidP="00385B4B">
      <w:pPr>
        <w:pStyle w:val="afe"/>
        <w:rPr>
          <w:lang w:eastAsia="ar-SA"/>
        </w:rPr>
      </w:pPr>
      <w:r w:rsidRPr="001426FE">
        <w:rPr>
          <w:noProof/>
        </w:rPr>
        <w:lastRenderedPageBreak/>
        <w:drawing>
          <wp:inline distT="0" distB="0" distL="0" distR="0" wp14:anchorId="09179B7C" wp14:editId="69B4A3A9">
            <wp:extent cx="4886325" cy="35718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86325" cy="3571875"/>
                    </a:xfrm>
                    <a:prstGeom prst="rect">
                      <a:avLst/>
                    </a:prstGeom>
                  </pic:spPr>
                </pic:pic>
              </a:graphicData>
            </a:graphic>
          </wp:inline>
        </w:drawing>
      </w:r>
    </w:p>
    <w:p w:rsidR="00385B4B" w:rsidRPr="001426FE" w:rsidRDefault="00385B4B" w:rsidP="00385B4B">
      <w:pPr>
        <w:pStyle w:val="afe"/>
        <w:rPr>
          <w:lang w:eastAsia="ar-SA"/>
        </w:rPr>
      </w:pPr>
      <w:r w:rsidRPr="001426FE">
        <w:t>Рисунок 23</w:t>
      </w:r>
      <w:r w:rsidRPr="001426FE">
        <w:noBreakHyphen/>
      </w:r>
      <w:r w:rsidRPr="001426FE">
        <w:fldChar w:fldCharType="begin"/>
      </w:r>
      <w:r w:rsidRPr="001426FE">
        <w:instrText xml:space="preserve"> SEQ Рисунок \* ARABIC \s 1 </w:instrText>
      </w:r>
      <w:r w:rsidRPr="001426FE">
        <w:fldChar w:fldCharType="separate"/>
      </w:r>
      <w:r w:rsidRPr="001426FE">
        <w:rPr>
          <w:noProof/>
        </w:rPr>
        <w:t>1</w:t>
      </w:r>
      <w:r w:rsidRPr="001426FE">
        <w:rPr>
          <w:noProof/>
        </w:rPr>
        <w:fldChar w:fldCharType="end"/>
      </w:r>
      <w:r w:rsidRPr="001426FE">
        <w:t>. Вкладка Основное карточки «Агента»</w:t>
      </w:r>
    </w:p>
    <w:p w:rsidR="00385B4B" w:rsidRPr="001426FE" w:rsidRDefault="00385B4B" w:rsidP="00385B4B">
      <w:pPr>
        <w:pStyle w:val="41"/>
      </w:pPr>
      <w:r w:rsidRPr="001426FE">
        <w:t>Заполните поля карточки агента, состоящие из следующих реквизитов:</w:t>
      </w:r>
    </w:p>
    <w:p w:rsidR="00385B4B" w:rsidRPr="001426FE" w:rsidRDefault="00385B4B" w:rsidP="00385B4B">
      <w:pPr>
        <w:numPr>
          <w:ilvl w:val="0"/>
          <w:numId w:val="14"/>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Вкладка «Основное</w:t>
      </w:r>
      <w:r w:rsidRPr="001426FE">
        <w:rPr>
          <w:rFonts w:ascii="Times New Roman" w:hAnsi="Times New Roman" w:cs="Times New Roman"/>
          <w:sz w:val="24"/>
          <w:szCs w:val="24"/>
          <w:lang w:eastAsia="ar-SA"/>
        </w:rPr>
        <w:t>»</w:t>
      </w:r>
      <w:r w:rsidRPr="001426FE">
        <w:rPr>
          <w:rFonts w:ascii="Times New Roman" w:eastAsia="Times New Roman" w:hAnsi="Times New Roman" w:cs="Times New Roman"/>
          <w:sz w:val="24"/>
          <w:szCs w:val="24"/>
          <w:lang w:eastAsia="ru-RU"/>
        </w:rPr>
        <w:t>  </w:t>
      </w:r>
    </w:p>
    <w:p w:rsidR="00385B4B" w:rsidRPr="001426FE" w:rsidRDefault="00385B4B" w:rsidP="00385B4B">
      <w:pPr>
        <w:numPr>
          <w:ilvl w:val="1"/>
          <w:numId w:val="14"/>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Бин агента</w:t>
      </w:r>
      <w:r w:rsidRPr="001426FE">
        <w:rPr>
          <w:rFonts w:ascii="Times New Roman" w:eastAsia="Times New Roman" w:hAnsi="Times New Roman" w:cs="Times New Roman"/>
          <w:sz w:val="24"/>
          <w:szCs w:val="24"/>
          <w:lang w:eastAsia="ru-RU"/>
        </w:rPr>
        <w:t> - задается вручную, обязательно для заполнения. Название класса, который должен быть найден и запущен. Например, «</w:t>
      </w:r>
      <w:proofErr w:type="spellStart"/>
      <w:r w:rsidRPr="001426FE">
        <w:rPr>
          <w:rFonts w:ascii="Times New Roman" w:eastAsia="Times New Roman" w:hAnsi="Times New Roman" w:cs="Times New Roman"/>
          <w:sz w:val="24"/>
          <w:szCs w:val="24"/>
          <w:lang w:eastAsia="ru-RU"/>
        </w:rPr>
        <w:t>cmeStatusRkkPush</w:t>
      </w:r>
      <w:proofErr w:type="spellEnd"/>
      <w:r w:rsidRPr="001426FE">
        <w:rPr>
          <w:rFonts w:ascii="Times New Roman" w:eastAsia="Times New Roman" w:hAnsi="Times New Roman" w:cs="Times New Roman"/>
          <w:sz w:val="24"/>
          <w:szCs w:val="24"/>
          <w:lang w:eastAsia="ru-RU"/>
        </w:rPr>
        <w:t>».</w:t>
      </w:r>
    </w:p>
    <w:p w:rsidR="00385B4B" w:rsidRPr="001426FE" w:rsidRDefault="00385B4B" w:rsidP="00385B4B">
      <w:pPr>
        <w:numPr>
          <w:ilvl w:val="1"/>
          <w:numId w:val="14"/>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Описание агента</w:t>
      </w:r>
      <w:r w:rsidRPr="001426FE">
        <w:rPr>
          <w:rFonts w:ascii="Times New Roman" w:eastAsia="Times New Roman" w:hAnsi="Times New Roman" w:cs="Times New Roman"/>
          <w:sz w:val="24"/>
          <w:szCs w:val="24"/>
          <w:lang w:eastAsia="ru-RU"/>
        </w:rPr>
        <w:t> - задается вручную. Например, «Статус РКК(</w:t>
      </w:r>
      <w:proofErr w:type="spellStart"/>
      <w:r w:rsidRPr="001426FE">
        <w:rPr>
          <w:rFonts w:ascii="Times New Roman" w:eastAsia="Times New Roman" w:hAnsi="Times New Roman" w:cs="Times New Roman"/>
          <w:sz w:val="24"/>
          <w:szCs w:val="24"/>
          <w:lang w:eastAsia="ru-RU"/>
        </w:rPr>
        <w:t>Push</w:t>
      </w:r>
      <w:proofErr w:type="spellEnd"/>
      <w:r w:rsidRPr="001426FE">
        <w:rPr>
          <w:rFonts w:ascii="Times New Roman" w:eastAsia="Times New Roman" w:hAnsi="Times New Roman" w:cs="Times New Roman"/>
          <w:sz w:val="24"/>
          <w:szCs w:val="24"/>
          <w:lang w:eastAsia="ru-RU"/>
        </w:rPr>
        <w:t>)».</w:t>
      </w:r>
    </w:p>
    <w:p w:rsidR="00385B4B" w:rsidRPr="001426FE" w:rsidRDefault="00385B4B" w:rsidP="00385B4B">
      <w:pPr>
        <w:numPr>
          <w:ilvl w:val="1"/>
          <w:numId w:val="14"/>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Тип условия фильтрации</w:t>
      </w:r>
      <w:r w:rsidRPr="001426FE">
        <w:rPr>
          <w:rFonts w:ascii="Times New Roman" w:eastAsia="Times New Roman" w:hAnsi="Times New Roman" w:cs="Times New Roman"/>
          <w:sz w:val="24"/>
          <w:szCs w:val="24"/>
          <w:lang w:eastAsia="ru-RU"/>
        </w:rPr>
        <w:t> - задается вручную. Например, «</w:t>
      </w:r>
      <w:r w:rsidRPr="001426FE">
        <w:rPr>
          <w:rFonts w:ascii="Times New Roman" w:eastAsia="Times New Roman" w:hAnsi="Times New Roman" w:cs="Times New Roman"/>
          <w:sz w:val="24"/>
          <w:szCs w:val="24"/>
          <w:lang w:val="en-US" w:eastAsia="ru-RU"/>
        </w:rPr>
        <w:t>bean</w:t>
      </w:r>
      <w:r w:rsidRPr="001426FE">
        <w:rPr>
          <w:rFonts w:ascii="Times New Roman" w:eastAsia="Times New Roman" w:hAnsi="Times New Roman" w:cs="Times New Roman"/>
          <w:sz w:val="24"/>
          <w:szCs w:val="24"/>
          <w:lang w:eastAsia="ru-RU"/>
        </w:rPr>
        <w:t>».</w:t>
      </w:r>
    </w:p>
    <w:p w:rsidR="00385B4B" w:rsidRPr="001426FE" w:rsidRDefault="00385B4B" w:rsidP="00385B4B">
      <w:pPr>
        <w:numPr>
          <w:ilvl w:val="1"/>
          <w:numId w:val="14"/>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Условие фильтрации</w:t>
      </w:r>
      <w:r w:rsidRPr="001426FE">
        <w:rPr>
          <w:rFonts w:ascii="Times New Roman" w:eastAsia="Times New Roman" w:hAnsi="Times New Roman" w:cs="Times New Roman"/>
          <w:sz w:val="24"/>
          <w:szCs w:val="24"/>
          <w:lang w:eastAsia="ru-RU"/>
        </w:rPr>
        <w:t> - задается вручную, обязательно для заполнения. Например, «</w:t>
      </w:r>
      <w:proofErr w:type="spellStart"/>
      <w:r w:rsidRPr="001426FE">
        <w:rPr>
          <w:rFonts w:ascii="Times New Roman" w:eastAsia="Arial Unicode MS" w:hAnsi="Times New Roman" w:cs="Times New Roman"/>
          <w:sz w:val="24"/>
          <w:szCs w:val="24"/>
          <w:shd w:val="clear" w:color="auto" w:fill="FFFFFF"/>
        </w:rPr>
        <w:t>cmeStatusRkkPushCondition</w:t>
      </w:r>
      <w:proofErr w:type="spellEnd"/>
      <w:r w:rsidRPr="001426FE">
        <w:rPr>
          <w:rFonts w:ascii="Times New Roman" w:eastAsia="Times New Roman" w:hAnsi="Times New Roman" w:cs="Times New Roman"/>
          <w:sz w:val="24"/>
          <w:szCs w:val="24"/>
          <w:lang w:eastAsia="ru-RU"/>
        </w:rPr>
        <w:t>».</w:t>
      </w:r>
    </w:p>
    <w:p w:rsidR="00385B4B" w:rsidRPr="001426FE" w:rsidRDefault="00385B4B" w:rsidP="00385B4B">
      <w:pPr>
        <w:numPr>
          <w:ilvl w:val="1"/>
          <w:numId w:val="14"/>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Arial Unicode MS" w:hAnsi="Times New Roman" w:cs="Times New Roman"/>
          <w:bCs/>
          <w:sz w:val="24"/>
          <w:szCs w:val="24"/>
          <w:shd w:val="clear" w:color="auto" w:fill="FFFFFF"/>
        </w:rPr>
        <w:t xml:space="preserve">Не передавать </w:t>
      </w:r>
      <w:proofErr w:type="spellStart"/>
      <w:r w:rsidRPr="001426FE">
        <w:rPr>
          <w:rFonts w:ascii="Times New Roman" w:eastAsia="Arial Unicode MS" w:hAnsi="Times New Roman" w:cs="Times New Roman"/>
          <w:bCs/>
          <w:sz w:val="24"/>
          <w:szCs w:val="24"/>
          <w:shd w:val="clear" w:color="auto" w:fill="FFFFFF"/>
        </w:rPr>
        <w:t>changeLog</w:t>
      </w:r>
      <w:proofErr w:type="spellEnd"/>
      <w:r w:rsidRPr="001426FE">
        <w:rPr>
          <w:rFonts w:ascii="Times New Roman" w:eastAsia="Arial Unicode MS" w:hAnsi="Times New Roman" w:cs="Times New Roman"/>
          <w:bCs/>
          <w:sz w:val="24"/>
          <w:szCs w:val="24"/>
          <w:shd w:val="clear" w:color="auto" w:fill="FFFFFF"/>
        </w:rPr>
        <w:t>-поле-признак для передачи изменения лога.</w:t>
      </w:r>
    </w:p>
    <w:p w:rsidR="00385B4B" w:rsidRPr="001426FE" w:rsidRDefault="00385B4B" w:rsidP="00385B4B">
      <w:pPr>
        <w:shd w:val="clear" w:color="auto" w:fill="FFFFFF"/>
        <w:spacing w:after="0" w:line="300" w:lineRule="atLeast"/>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Вкладка «Параметры</w:t>
      </w:r>
      <w:r w:rsidRPr="001426FE">
        <w:rPr>
          <w:rFonts w:ascii="Times New Roman" w:hAnsi="Times New Roman" w:cs="Times New Roman"/>
          <w:sz w:val="24"/>
          <w:szCs w:val="24"/>
          <w:lang w:eastAsia="ar-SA"/>
        </w:rPr>
        <w:t>»</w:t>
      </w:r>
      <w:r w:rsidRPr="001426FE">
        <w:rPr>
          <w:rFonts w:ascii="Times New Roman" w:eastAsia="Times New Roman" w:hAnsi="Times New Roman" w:cs="Times New Roman"/>
          <w:sz w:val="24"/>
          <w:szCs w:val="24"/>
          <w:lang w:eastAsia="ru-RU"/>
        </w:rPr>
        <w:br/>
        <w:t>Параметры группируются по типам. Для задания параметра агента выбрать тип в списке слева и нажмите на кнопку «+». Открывается диалоговое окно, в котором содержатся поля:   </w:t>
      </w:r>
    </w:p>
    <w:p w:rsidR="00385B4B" w:rsidRPr="001426FE" w:rsidRDefault="00385B4B" w:rsidP="00385B4B">
      <w:pPr>
        <w:numPr>
          <w:ilvl w:val="1"/>
          <w:numId w:val="14"/>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Имя параметра</w:t>
      </w:r>
      <w:r w:rsidRPr="001426FE">
        <w:rPr>
          <w:rFonts w:ascii="Times New Roman" w:eastAsia="Times New Roman" w:hAnsi="Times New Roman" w:cs="Times New Roman"/>
          <w:sz w:val="24"/>
          <w:szCs w:val="24"/>
          <w:lang w:eastAsia="ru-RU"/>
        </w:rPr>
        <w:t> - задается вручную, обязательно для заполнения.</w:t>
      </w:r>
    </w:p>
    <w:p w:rsidR="00385B4B" w:rsidRPr="001426FE" w:rsidRDefault="00385B4B" w:rsidP="00385B4B">
      <w:pPr>
        <w:numPr>
          <w:ilvl w:val="1"/>
          <w:numId w:val="14"/>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Значение параметра</w:t>
      </w:r>
      <w:r w:rsidRPr="001426FE">
        <w:rPr>
          <w:rFonts w:ascii="Times New Roman" w:eastAsia="Times New Roman" w:hAnsi="Times New Roman" w:cs="Times New Roman"/>
          <w:sz w:val="24"/>
          <w:szCs w:val="24"/>
          <w:lang w:eastAsia="ru-RU"/>
        </w:rPr>
        <w:t> - задается вручную, обязательно для заполнения.</w:t>
      </w:r>
    </w:p>
    <w:p w:rsidR="00385B4B" w:rsidRPr="001426FE" w:rsidRDefault="00385B4B" w:rsidP="00385B4B">
      <w:pPr>
        <w:pStyle w:val="41"/>
        <w:rPr>
          <w:lang w:eastAsia="ru-RU"/>
        </w:rPr>
      </w:pPr>
      <w:r w:rsidRPr="001426FE">
        <w:rPr>
          <w:lang w:eastAsia="ru-RU"/>
        </w:rPr>
        <w:t> Для каждого параметра администратору доступны кнопки редактирования и удаления. </w:t>
      </w:r>
    </w:p>
    <w:p w:rsidR="00385B4B" w:rsidRPr="001426FE" w:rsidRDefault="00385B4B" w:rsidP="00385B4B">
      <w:pPr>
        <w:pStyle w:val="41"/>
        <w:rPr>
          <w:lang w:eastAsia="ru-RU"/>
        </w:rPr>
      </w:pPr>
      <w:r w:rsidRPr="001426FE">
        <w:rPr>
          <w:lang w:eastAsia="ru-RU"/>
        </w:rPr>
        <w:t xml:space="preserve">Нажать кнопки «Сохранить». </w:t>
      </w:r>
      <w:r w:rsidRPr="001426FE">
        <w:rPr>
          <w:lang w:eastAsia="ar-SA"/>
        </w:rPr>
        <w:t xml:space="preserve">Изменения сохранились. После сохраненных изменений в карточке, нажать кнопку «Закрыть». </w:t>
      </w:r>
      <w:r w:rsidRPr="001426FE">
        <w:rPr>
          <w:lang w:eastAsia="ru-RU"/>
        </w:rPr>
        <w:t xml:space="preserve"> </w:t>
      </w:r>
      <w:r w:rsidRPr="001426FE">
        <w:rPr>
          <w:lang w:eastAsia="ar-SA"/>
        </w:rPr>
        <w:t xml:space="preserve">Карточка закрывается и доступна для просмотра в представлении «Агенты» </w:t>
      </w:r>
      <w:r w:rsidRPr="001426FE">
        <w:t>(</w:t>
      </w:r>
      <w:r w:rsidRPr="001426FE">
        <w:rPr>
          <w:i/>
          <w:szCs w:val="20"/>
        </w:rPr>
        <w:t>Рисунок 23</w:t>
      </w:r>
      <w:r w:rsidRPr="001426FE">
        <w:rPr>
          <w:i/>
          <w:szCs w:val="20"/>
        </w:rPr>
        <w:noBreakHyphen/>
        <w:t>2</w:t>
      </w:r>
      <w:r w:rsidRPr="001426FE">
        <w:t>)</w:t>
      </w:r>
      <w:r w:rsidRPr="001426FE">
        <w:rPr>
          <w:lang w:eastAsia="ru-RU"/>
        </w:rPr>
        <w:t>.</w:t>
      </w:r>
    </w:p>
    <w:p w:rsidR="00385B4B" w:rsidRPr="001426FE" w:rsidRDefault="00385B4B" w:rsidP="00385B4B">
      <w:pPr>
        <w:pStyle w:val="afe"/>
      </w:pPr>
      <w:r w:rsidRPr="001426FE">
        <w:rPr>
          <w:noProof/>
        </w:rPr>
        <w:lastRenderedPageBreak/>
        <w:drawing>
          <wp:inline distT="0" distB="0" distL="0" distR="0" wp14:anchorId="51F76C66" wp14:editId="1C067560">
            <wp:extent cx="5940425" cy="2174089"/>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0425" cy="2174089"/>
                    </a:xfrm>
                    <a:prstGeom prst="rect">
                      <a:avLst/>
                    </a:prstGeom>
                  </pic:spPr>
                </pic:pic>
              </a:graphicData>
            </a:graphic>
          </wp:inline>
        </w:drawing>
      </w:r>
    </w:p>
    <w:p w:rsidR="00385B4B" w:rsidRPr="001426FE" w:rsidRDefault="00385B4B" w:rsidP="00385B4B">
      <w:pPr>
        <w:pStyle w:val="afe"/>
        <w:rPr>
          <w:lang w:eastAsia="ar-SA"/>
        </w:rPr>
      </w:pPr>
      <w:r w:rsidRPr="001426FE">
        <w:t>Рисунок 23</w:t>
      </w:r>
      <w:r w:rsidRPr="001426FE">
        <w:noBreakHyphen/>
        <w:t xml:space="preserve">2. Отображение карточки «Агента» в представлении </w:t>
      </w:r>
      <w:r w:rsidRPr="001426FE">
        <w:rPr>
          <w:lang w:eastAsia="ar-SA"/>
        </w:rPr>
        <w:t>«Агенты»</w:t>
      </w:r>
    </w:p>
    <w:p w:rsidR="00385B4B" w:rsidRPr="001426FE" w:rsidRDefault="00385B4B" w:rsidP="00385B4B">
      <w:pPr>
        <w:pStyle w:val="2"/>
      </w:pPr>
      <w:bookmarkStart w:id="255" w:name="_Toc411610384"/>
      <w:r w:rsidRPr="001426FE">
        <w:t>Редактирование карточки агента</w:t>
      </w:r>
      <w:bookmarkEnd w:id="255"/>
    </w:p>
    <w:p w:rsidR="00385B4B" w:rsidRPr="001426FE" w:rsidRDefault="00385B4B" w:rsidP="00385B4B">
      <w:pPr>
        <w:pStyle w:val="41"/>
        <w:rPr>
          <w:lang w:eastAsia="ar-SA"/>
        </w:rPr>
      </w:pPr>
      <w:r w:rsidRPr="001426FE">
        <w:rPr>
          <w:lang w:eastAsia="ar-SA"/>
        </w:rPr>
        <w:t>Для редактирования карточки агента выделить ее и нажать кнопку «Редактировать». Открывается карточка агента. Внести изменения и нажать кнопку «Сохранить». Изменения сохранились.</w:t>
      </w:r>
    </w:p>
    <w:p w:rsidR="00385B4B" w:rsidRPr="001426FE" w:rsidRDefault="00385B4B" w:rsidP="00385B4B">
      <w:pPr>
        <w:pStyle w:val="41"/>
        <w:rPr>
          <w:rFonts w:eastAsia="Times New Roman"/>
          <w:lang w:eastAsia="ru-RU"/>
        </w:rPr>
      </w:pPr>
      <w:r w:rsidRPr="001426FE">
        <w:rPr>
          <w:lang w:eastAsia="ar-SA"/>
        </w:rPr>
        <w:t>После сохраненных изменений в карточке, нажать кнопку «Закрыть». Карточка закрывается и доступна для просмотра в представлении «Агенты».</w:t>
      </w:r>
    </w:p>
    <w:p w:rsidR="00385B4B" w:rsidRPr="001426FE" w:rsidRDefault="00385B4B" w:rsidP="00385B4B">
      <w:pPr>
        <w:pStyle w:val="41"/>
      </w:pPr>
      <w:r w:rsidRPr="001426FE">
        <w:t>Нажать кнопку «Обновить» на панели действий представления. Результат внесенных изменений отображается в представлении.</w:t>
      </w:r>
    </w:p>
    <w:p w:rsidR="00385B4B" w:rsidRPr="001426FE" w:rsidRDefault="00385B4B" w:rsidP="00385B4B">
      <w:pPr>
        <w:pStyle w:val="41"/>
      </w:pPr>
      <w:r w:rsidRPr="001426FE">
        <w:t xml:space="preserve">Нажать кнопку «Выгрузка </w:t>
      </w:r>
      <w:r w:rsidRPr="001426FE">
        <w:rPr>
          <w:lang w:val="en-US"/>
        </w:rPr>
        <w:t>CSV</w:t>
      </w:r>
      <w:r w:rsidRPr="001426FE">
        <w:t xml:space="preserve">» на панели действий представления. Выполняется выгрузка данных представления в файл  типа </w:t>
      </w:r>
      <w:r w:rsidRPr="001426FE">
        <w:rPr>
          <w:lang w:val="en-US"/>
        </w:rPr>
        <w:t>Microsoft</w:t>
      </w:r>
      <w:r w:rsidRPr="001426FE">
        <w:t xml:space="preserve"> </w:t>
      </w:r>
      <w:r w:rsidRPr="001426FE">
        <w:rPr>
          <w:lang w:val="en-US"/>
        </w:rPr>
        <w:t>Excel</w:t>
      </w:r>
      <w:r w:rsidRPr="001426FE">
        <w:t xml:space="preserve">. </w:t>
      </w:r>
    </w:p>
    <w:p w:rsidR="00385B4B" w:rsidRPr="001426FE" w:rsidRDefault="00385B4B" w:rsidP="00385B4B">
      <w:pPr>
        <w:pStyle w:val="2"/>
      </w:pPr>
      <w:bookmarkStart w:id="256" w:name="_Toc411610385"/>
      <w:r w:rsidRPr="001426FE">
        <w:t>Удаление карточки агента</w:t>
      </w:r>
      <w:bookmarkEnd w:id="256"/>
    </w:p>
    <w:p w:rsidR="00385B4B" w:rsidRPr="001426FE" w:rsidRDefault="00385B4B" w:rsidP="00385B4B">
      <w:pPr>
        <w:pStyle w:val="41"/>
        <w:rPr>
          <w:lang w:eastAsia="ar-SA"/>
        </w:rPr>
      </w:pPr>
      <w:r w:rsidRPr="001426FE">
        <w:rPr>
          <w:lang w:eastAsia="ru-RU"/>
        </w:rPr>
        <w:t>На панели действий выделить карточку, нажать кнопку «Удалить», подтвердить удаление.</w:t>
      </w:r>
      <w:r w:rsidRPr="001426FE">
        <w:rPr>
          <w:lang w:eastAsia="ar-SA"/>
        </w:rPr>
        <w:t xml:space="preserve"> Карточка удаляется из представления.</w:t>
      </w:r>
    </w:p>
    <w:p w:rsidR="00385B4B" w:rsidRPr="001426FE" w:rsidRDefault="00385B4B" w:rsidP="00385B4B">
      <w:pPr>
        <w:pStyle w:val="2"/>
      </w:pPr>
      <w:bookmarkStart w:id="257" w:name="_Toc411610386"/>
      <w:r w:rsidRPr="001426FE">
        <w:t>Режим чтения карточки агента</w:t>
      </w:r>
      <w:bookmarkEnd w:id="257"/>
    </w:p>
    <w:p w:rsidR="00385B4B" w:rsidRPr="001426FE" w:rsidRDefault="00385B4B" w:rsidP="00385B4B">
      <w:pPr>
        <w:pStyle w:val="41"/>
        <w:rPr>
          <w:lang w:eastAsia="ar-SA"/>
        </w:rPr>
      </w:pPr>
      <w:r w:rsidRPr="001426FE">
        <w:rPr>
          <w:lang w:eastAsia="ar-SA"/>
        </w:rPr>
        <w:t>В представлении «Агенты» выделить карточку,  двойным кликом мыши открыть ее.</w:t>
      </w:r>
    </w:p>
    <w:p w:rsidR="00385B4B" w:rsidRPr="001426FE" w:rsidRDefault="00385B4B" w:rsidP="00385B4B">
      <w:pPr>
        <w:pStyle w:val="41"/>
        <w:rPr>
          <w:lang w:eastAsia="ar-SA"/>
        </w:rPr>
      </w:pPr>
      <w:r w:rsidRPr="001426FE">
        <w:rPr>
          <w:lang w:eastAsia="ar-SA"/>
        </w:rPr>
        <w:t>В карточке доступны кнопки: «Создать», «Закрыть», «Редактировать».</w:t>
      </w:r>
    </w:p>
    <w:p w:rsidR="00385B4B" w:rsidRPr="001426FE" w:rsidRDefault="00385B4B" w:rsidP="00385B4B">
      <w:pPr>
        <w:pStyle w:val="41"/>
        <w:rPr>
          <w:lang w:eastAsia="ar-SA"/>
        </w:rPr>
      </w:pPr>
      <w:r w:rsidRPr="001426FE">
        <w:rPr>
          <w:lang w:eastAsia="ar-SA"/>
        </w:rPr>
        <w:t>Нажать кнопку «Создать». Открывается в режиме редактирования карточка агента для создания новой карточки.</w:t>
      </w:r>
    </w:p>
    <w:p w:rsidR="00385B4B" w:rsidRPr="001426FE" w:rsidRDefault="00385B4B" w:rsidP="00385B4B">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385B4B" w:rsidRPr="001426FE" w:rsidRDefault="00385B4B" w:rsidP="00385B4B">
      <w:pPr>
        <w:pStyle w:val="41"/>
        <w:rPr>
          <w:lang w:eastAsia="ar-SA"/>
        </w:rPr>
      </w:pPr>
      <w:r w:rsidRPr="001426FE">
        <w:rPr>
          <w:lang w:eastAsia="ar-SA"/>
        </w:rPr>
        <w:t>Нажать кнопку «Закрыть». Карточка закрывается.</w:t>
      </w:r>
    </w:p>
    <w:p w:rsidR="00385B4B" w:rsidRPr="001426FE" w:rsidRDefault="00385B4B" w:rsidP="00385B4B">
      <w:pPr>
        <w:pStyle w:val="2"/>
      </w:pPr>
      <w:bookmarkStart w:id="258" w:name="_Toc411610387"/>
      <w:r w:rsidRPr="001426FE">
        <w:t>Создание карточки группы агента и ее реквизиты</w:t>
      </w:r>
      <w:bookmarkEnd w:id="258"/>
    </w:p>
    <w:p w:rsidR="00385B4B" w:rsidRPr="001426FE" w:rsidRDefault="00385B4B" w:rsidP="00385B4B">
      <w:pPr>
        <w:pStyle w:val="41"/>
        <w:rPr>
          <w:lang w:eastAsia="ru-RU"/>
        </w:rPr>
      </w:pPr>
      <w:r w:rsidRPr="001426FE">
        <w:rPr>
          <w:lang w:eastAsia="ru-RU"/>
        </w:rPr>
        <w:t>Для задания новой группы агента нажмите на кнопку «Создать</w:t>
      </w:r>
      <w:r w:rsidRPr="001426FE">
        <w:rPr>
          <w:lang w:eastAsia="ar-SA"/>
        </w:rPr>
        <w:t>»</w:t>
      </w:r>
      <w:r w:rsidRPr="001426FE">
        <w:rPr>
          <w:lang w:eastAsia="ru-RU"/>
        </w:rPr>
        <w:t xml:space="preserve"> на панели действий представления. Открывается карточка группы агента </w:t>
      </w:r>
      <w:r w:rsidRPr="001426FE">
        <w:t>(</w:t>
      </w:r>
      <w:r w:rsidRPr="001426FE">
        <w:rPr>
          <w:i/>
          <w:szCs w:val="20"/>
        </w:rPr>
        <w:t>Рисунок 23</w:t>
      </w:r>
      <w:r w:rsidRPr="001426FE">
        <w:rPr>
          <w:i/>
          <w:szCs w:val="20"/>
        </w:rPr>
        <w:noBreakHyphen/>
        <w:t>3</w:t>
      </w:r>
      <w:r w:rsidRPr="001426FE">
        <w:t>)</w:t>
      </w:r>
      <w:r w:rsidRPr="001426FE">
        <w:rPr>
          <w:lang w:eastAsia="ar-SA"/>
        </w:rPr>
        <w:t>.</w:t>
      </w:r>
    </w:p>
    <w:p w:rsidR="00385B4B" w:rsidRPr="001426FE" w:rsidRDefault="00385B4B" w:rsidP="00385B4B">
      <w:pPr>
        <w:pStyle w:val="afe"/>
      </w:pPr>
      <w:r w:rsidRPr="001426FE">
        <w:rPr>
          <w:noProof/>
        </w:rPr>
        <w:lastRenderedPageBreak/>
        <w:drawing>
          <wp:inline distT="0" distB="0" distL="0" distR="0" wp14:anchorId="3ED1A211" wp14:editId="0B4336E1">
            <wp:extent cx="5940425" cy="2983394"/>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0425" cy="2983394"/>
                    </a:xfrm>
                    <a:prstGeom prst="rect">
                      <a:avLst/>
                    </a:prstGeom>
                  </pic:spPr>
                </pic:pic>
              </a:graphicData>
            </a:graphic>
          </wp:inline>
        </w:drawing>
      </w:r>
    </w:p>
    <w:p w:rsidR="00385B4B" w:rsidRPr="001426FE" w:rsidRDefault="00385B4B" w:rsidP="00385B4B">
      <w:pPr>
        <w:pStyle w:val="afe"/>
      </w:pPr>
      <w:r w:rsidRPr="001426FE">
        <w:t>Рисунок 23</w:t>
      </w:r>
      <w:r w:rsidRPr="001426FE">
        <w:noBreakHyphen/>
        <w:t>3. Карточка Группа агентов</w:t>
      </w:r>
    </w:p>
    <w:p w:rsidR="00385B4B" w:rsidRPr="001426FE" w:rsidRDefault="00385B4B" w:rsidP="00385B4B">
      <w:pPr>
        <w:pStyle w:val="41"/>
      </w:pPr>
      <w:r w:rsidRPr="001426FE">
        <w:t>Заполните поля карточки группы агента, состоящие из следующих реквизитов:</w:t>
      </w:r>
    </w:p>
    <w:p w:rsidR="00385B4B" w:rsidRPr="001426FE" w:rsidRDefault="00385B4B" w:rsidP="00385B4B">
      <w:pPr>
        <w:numPr>
          <w:ilvl w:val="0"/>
          <w:numId w:val="15"/>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 xml:space="preserve">Имя </w:t>
      </w:r>
      <w:r w:rsidRPr="001426FE">
        <w:rPr>
          <w:rFonts w:ascii="Times New Roman" w:eastAsia="Times New Roman" w:hAnsi="Times New Roman" w:cs="Times New Roman"/>
          <w:sz w:val="24"/>
          <w:szCs w:val="24"/>
          <w:lang w:eastAsia="ru-RU"/>
        </w:rPr>
        <w:t>- задается вручную, обязательно для заполнения. </w:t>
      </w:r>
    </w:p>
    <w:p w:rsidR="00385B4B" w:rsidRPr="001426FE" w:rsidRDefault="00385B4B" w:rsidP="00385B4B">
      <w:pPr>
        <w:numPr>
          <w:ilvl w:val="0"/>
          <w:numId w:val="15"/>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Агенты группы</w:t>
      </w:r>
      <w:r w:rsidRPr="001426FE">
        <w:rPr>
          <w:rFonts w:ascii="Times New Roman" w:eastAsia="Times New Roman" w:hAnsi="Times New Roman" w:cs="Times New Roman"/>
          <w:sz w:val="24"/>
          <w:szCs w:val="24"/>
          <w:lang w:eastAsia="ru-RU"/>
        </w:rPr>
        <w:t> - обязательно для заполнения, для добавления агента в группу нажмите на кнопку «+». Открывается диалоговое окно, в котором заполнить обязательные поля: </w:t>
      </w:r>
    </w:p>
    <w:p w:rsidR="00385B4B" w:rsidRPr="001426FE" w:rsidRDefault="00385B4B" w:rsidP="00385B4B">
      <w:pPr>
        <w:numPr>
          <w:ilvl w:val="1"/>
          <w:numId w:val="16"/>
        </w:numPr>
        <w:shd w:val="clear" w:color="auto" w:fill="FFFFFF"/>
        <w:spacing w:after="0" w:line="300" w:lineRule="atLeast"/>
        <w:ind w:left="737" w:hanging="357"/>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Агент</w:t>
      </w:r>
      <w:r w:rsidRPr="001426FE">
        <w:rPr>
          <w:rFonts w:ascii="Times New Roman" w:eastAsia="Times New Roman" w:hAnsi="Times New Roman" w:cs="Times New Roman"/>
          <w:sz w:val="24"/>
          <w:szCs w:val="24"/>
          <w:lang w:eastAsia="ru-RU"/>
        </w:rPr>
        <w:t> - выбирается из списка доступных значений в системе представления «Агенты».</w:t>
      </w:r>
    </w:p>
    <w:p w:rsidR="00385B4B" w:rsidRPr="001426FE" w:rsidRDefault="00385B4B" w:rsidP="00385B4B">
      <w:pPr>
        <w:numPr>
          <w:ilvl w:val="1"/>
          <w:numId w:val="16"/>
        </w:numPr>
        <w:shd w:val="clear" w:color="auto" w:fill="FFFFFF"/>
        <w:spacing w:after="0" w:line="300" w:lineRule="atLeast"/>
        <w:ind w:left="737"/>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Приоритет (при запуске группы по расписанию)</w:t>
      </w:r>
      <w:r w:rsidRPr="001426FE">
        <w:rPr>
          <w:rFonts w:ascii="Times New Roman" w:eastAsia="Times New Roman" w:hAnsi="Times New Roman" w:cs="Times New Roman"/>
          <w:sz w:val="24"/>
          <w:szCs w:val="24"/>
          <w:lang w:eastAsia="ru-RU"/>
        </w:rPr>
        <w:t> - задается вручную.</w:t>
      </w:r>
    </w:p>
    <w:p w:rsidR="00385B4B" w:rsidRPr="001426FE" w:rsidRDefault="00385B4B" w:rsidP="00385B4B">
      <w:pPr>
        <w:pStyle w:val="41"/>
        <w:rPr>
          <w:lang w:eastAsia="ru-RU"/>
        </w:rPr>
      </w:pPr>
      <w:r w:rsidRPr="001426FE">
        <w:rPr>
          <w:lang w:eastAsia="ru-RU"/>
        </w:rPr>
        <w:t>Заполните поля и сохраните настройку.  Для каждого добавленного агента доступны кнопки редактирования и удаления.</w:t>
      </w:r>
    </w:p>
    <w:p w:rsidR="00385B4B" w:rsidRPr="001426FE" w:rsidRDefault="00385B4B" w:rsidP="00385B4B">
      <w:pPr>
        <w:numPr>
          <w:ilvl w:val="0"/>
          <w:numId w:val="15"/>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Расписание</w:t>
      </w:r>
      <w:r w:rsidRPr="001426FE">
        <w:rPr>
          <w:rFonts w:ascii="Times New Roman" w:eastAsia="Times New Roman" w:hAnsi="Times New Roman" w:cs="Times New Roman"/>
          <w:sz w:val="24"/>
          <w:szCs w:val="24"/>
          <w:lang w:eastAsia="ru-RU"/>
        </w:rPr>
        <w:t> - для задания расписания группы нажмите на кнопку «+». Открывается диалоговое окно, в котором заполнить обязательные поля:</w:t>
      </w:r>
    </w:p>
    <w:p w:rsidR="00385B4B" w:rsidRPr="001426FE" w:rsidRDefault="00385B4B" w:rsidP="00385B4B">
      <w:pPr>
        <w:numPr>
          <w:ilvl w:val="0"/>
          <w:numId w:val="15"/>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Активно</w:t>
      </w:r>
      <w:r w:rsidRPr="001426FE">
        <w:rPr>
          <w:rFonts w:ascii="Times New Roman" w:eastAsia="Times New Roman" w:hAnsi="Times New Roman" w:cs="Times New Roman"/>
          <w:sz w:val="24"/>
          <w:szCs w:val="24"/>
          <w:lang w:eastAsia="ru-RU"/>
        </w:rPr>
        <w:t>-поле-признак, установить  признак для активности агента</w:t>
      </w:r>
    </w:p>
    <w:p w:rsidR="00385B4B" w:rsidRPr="001426FE" w:rsidRDefault="00385B4B" w:rsidP="00385B4B">
      <w:pPr>
        <w:numPr>
          <w:ilvl w:val="1"/>
          <w:numId w:val="15"/>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Имя</w:t>
      </w:r>
      <w:r w:rsidRPr="001426FE">
        <w:rPr>
          <w:rFonts w:ascii="Times New Roman" w:eastAsia="Times New Roman" w:hAnsi="Times New Roman" w:cs="Times New Roman"/>
          <w:sz w:val="24"/>
          <w:szCs w:val="24"/>
          <w:lang w:eastAsia="ru-RU"/>
        </w:rPr>
        <w:t> - задается вручную.</w:t>
      </w:r>
    </w:p>
    <w:p w:rsidR="00385B4B" w:rsidRPr="001426FE" w:rsidRDefault="00385B4B" w:rsidP="00385B4B">
      <w:pPr>
        <w:numPr>
          <w:ilvl w:val="1"/>
          <w:numId w:val="15"/>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Таймаут</w:t>
      </w:r>
      <w:r w:rsidRPr="001426FE">
        <w:rPr>
          <w:rFonts w:ascii="Times New Roman" w:eastAsia="Times New Roman" w:hAnsi="Times New Roman" w:cs="Times New Roman"/>
          <w:sz w:val="24"/>
          <w:szCs w:val="24"/>
          <w:lang w:eastAsia="ru-RU"/>
        </w:rPr>
        <w:t> - числовое значение задается вручную.</w:t>
      </w:r>
    </w:p>
    <w:p w:rsidR="00385B4B" w:rsidRPr="001426FE" w:rsidRDefault="00385B4B" w:rsidP="00385B4B">
      <w:pPr>
        <w:numPr>
          <w:ilvl w:val="1"/>
          <w:numId w:val="15"/>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Приоритет</w:t>
      </w:r>
      <w:r w:rsidRPr="001426FE">
        <w:rPr>
          <w:rFonts w:ascii="Times New Roman" w:eastAsia="Times New Roman" w:hAnsi="Times New Roman" w:cs="Times New Roman"/>
          <w:sz w:val="24"/>
          <w:szCs w:val="24"/>
          <w:lang w:eastAsia="ru-RU"/>
        </w:rPr>
        <w:t> - числовое значение задается вручную.</w:t>
      </w:r>
    </w:p>
    <w:p w:rsidR="00385B4B" w:rsidRPr="001426FE" w:rsidRDefault="00385B4B" w:rsidP="00385B4B">
      <w:pPr>
        <w:numPr>
          <w:ilvl w:val="1"/>
          <w:numId w:val="15"/>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Год</w:t>
      </w:r>
      <w:r w:rsidRPr="001426FE">
        <w:rPr>
          <w:rFonts w:ascii="Times New Roman" w:eastAsia="Times New Roman" w:hAnsi="Times New Roman" w:cs="Times New Roman"/>
          <w:sz w:val="24"/>
          <w:szCs w:val="24"/>
          <w:lang w:eastAsia="ru-RU"/>
        </w:rPr>
        <w:t> - задается вручную.</w:t>
      </w:r>
    </w:p>
    <w:p w:rsidR="00385B4B" w:rsidRPr="001426FE" w:rsidRDefault="00385B4B" w:rsidP="00385B4B">
      <w:pPr>
        <w:numPr>
          <w:ilvl w:val="1"/>
          <w:numId w:val="15"/>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Месяц</w:t>
      </w:r>
      <w:r w:rsidRPr="001426FE">
        <w:rPr>
          <w:rFonts w:ascii="Times New Roman" w:eastAsia="Times New Roman" w:hAnsi="Times New Roman" w:cs="Times New Roman"/>
          <w:sz w:val="24"/>
          <w:szCs w:val="24"/>
          <w:lang w:eastAsia="ru-RU"/>
        </w:rPr>
        <w:t> - задается вручную.</w:t>
      </w:r>
    </w:p>
    <w:p w:rsidR="00385B4B" w:rsidRPr="001426FE" w:rsidRDefault="00385B4B" w:rsidP="00385B4B">
      <w:pPr>
        <w:numPr>
          <w:ilvl w:val="1"/>
          <w:numId w:val="15"/>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Число</w:t>
      </w:r>
      <w:r w:rsidRPr="001426FE">
        <w:rPr>
          <w:rFonts w:ascii="Times New Roman" w:eastAsia="Times New Roman" w:hAnsi="Times New Roman" w:cs="Times New Roman"/>
          <w:sz w:val="24"/>
          <w:szCs w:val="24"/>
          <w:lang w:eastAsia="ru-RU"/>
        </w:rPr>
        <w:t> - задается вручную.</w:t>
      </w:r>
    </w:p>
    <w:p w:rsidR="00385B4B" w:rsidRPr="001426FE" w:rsidRDefault="00385B4B" w:rsidP="00385B4B">
      <w:pPr>
        <w:numPr>
          <w:ilvl w:val="1"/>
          <w:numId w:val="15"/>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День недели</w:t>
      </w:r>
      <w:r w:rsidRPr="001426FE">
        <w:rPr>
          <w:rFonts w:ascii="Times New Roman" w:eastAsia="Times New Roman" w:hAnsi="Times New Roman" w:cs="Times New Roman"/>
          <w:sz w:val="24"/>
          <w:szCs w:val="24"/>
          <w:lang w:eastAsia="ru-RU"/>
        </w:rPr>
        <w:t> - задается вручную.</w:t>
      </w:r>
    </w:p>
    <w:p w:rsidR="00385B4B" w:rsidRPr="001426FE" w:rsidRDefault="00385B4B" w:rsidP="00385B4B">
      <w:pPr>
        <w:numPr>
          <w:ilvl w:val="1"/>
          <w:numId w:val="15"/>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Час</w:t>
      </w:r>
      <w:r w:rsidRPr="001426FE">
        <w:rPr>
          <w:rFonts w:ascii="Times New Roman" w:eastAsia="Times New Roman" w:hAnsi="Times New Roman" w:cs="Times New Roman"/>
          <w:sz w:val="24"/>
          <w:szCs w:val="24"/>
          <w:lang w:eastAsia="ru-RU"/>
        </w:rPr>
        <w:t> - задается вручную.</w:t>
      </w:r>
    </w:p>
    <w:p w:rsidR="00385B4B" w:rsidRPr="001426FE" w:rsidRDefault="00385B4B" w:rsidP="00385B4B">
      <w:pPr>
        <w:numPr>
          <w:ilvl w:val="1"/>
          <w:numId w:val="15"/>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Минута</w:t>
      </w:r>
      <w:r w:rsidRPr="001426FE">
        <w:rPr>
          <w:rFonts w:ascii="Times New Roman" w:eastAsia="Times New Roman" w:hAnsi="Times New Roman" w:cs="Times New Roman"/>
          <w:sz w:val="24"/>
          <w:szCs w:val="24"/>
          <w:lang w:eastAsia="ru-RU"/>
        </w:rPr>
        <w:t> - задается вручную.</w:t>
      </w:r>
    </w:p>
    <w:p w:rsidR="00385B4B" w:rsidRPr="001426FE" w:rsidRDefault="00385B4B" w:rsidP="00385B4B">
      <w:pPr>
        <w:shd w:val="clear" w:color="auto" w:fill="FFFFFF"/>
        <w:spacing w:after="0" w:line="300" w:lineRule="atLeast"/>
        <w:ind w:firstLine="708"/>
        <w:jc w:val="both"/>
        <w:rPr>
          <w:rFonts w:ascii="Times New Roman" w:eastAsia="Times New Roman" w:hAnsi="Times New Roman" w:cs="Times New Roman"/>
          <w:sz w:val="24"/>
          <w:szCs w:val="24"/>
          <w:lang w:eastAsia="ru-RU"/>
        </w:rPr>
      </w:pPr>
      <w:r w:rsidRPr="001426FE">
        <w:rPr>
          <w:rStyle w:val="42"/>
        </w:rPr>
        <w:t>Нажать кнопку «Сохранить». Изменения сохранились. После сохраненных изменени</w:t>
      </w:r>
      <w:r w:rsidRPr="001426FE">
        <w:rPr>
          <w:rFonts w:ascii="Times New Roman" w:hAnsi="Times New Roman" w:cs="Times New Roman"/>
          <w:sz w:val="24"/>
          <w:szCs w:val="24"/>
          <w:lang w:eastAsia="ar-SA"/>
        </w:rPr>
        <w:t xml:space="preserve">й в карточке, нажать кнопку «Закрыть». </w:t>
      </w:r>
      <w:r w:rsidRPr="001426FE">
        <w:rPr>
          <w:rFonts w:ascii="Times New Roman" w:eastAsia="Times New Roman" w:hAnsi="Times New Roman" w:cs="Times New Roman"/>
          <w:sz w:val="24"/>
          <w:szCs w:val="24"/>
          <w:lang w:eastAsia="ru-RU"/>
        </w:rPr>
        <w:t xml:space="preserve"> </w:t>
      </w:r>
      <w:r w:rsidRPr="001426FE">
        <w:rPr>
          <w:rFonts w:ascii="Times New Roman" w:hAnsi="Times New Roman" w:cs="Times New Roman"/>
          <w:sz w:val="24"/>
          <w:szCs w:val="24"/>
          <w:lang w:eastAsia="ar-SA"/>
        </w:rPr>
        <w:t>Карточка закрывается и доступна для просмотра в представлении «Группы агентов»</w:t>
      </w:r>
      <w:r w:rsidRPr="001426FE">
        <w:rPr>
          <w:rFonts w:ascii="Times New Roman" w:eastAsia="Times New Roman" w:hAnsi="Times New Roman" w:cs="Times New Roman"/>
          <w:sz w:val="24"/>
          <w:szCs w:val="24"/>
          <w:lang w:eastAsia="ru-RU"/>
        </w:rPr>
        <w:t>.</w:t>
      </w:r>
    </w:p>
    <w:p w:rsidR="00385B4B" w:rsidRPr="001426FE" w:rsidRDefault="00385B4B" w:rsidP="00385B4B">
      <w:pPr>
        <w:pStyle w:val="2"/>
      </w:pPr>
      <w:bookmarkStart w:id="259" w:name="_Toc411610388"/>
      <w:r w:rsidRPr="001426FE">
        <w:t>Редактирование карточки группы агентов</w:t>
      </w:r>
      <w:bookmarkEnd w:id="259"/>
    </w:p>
    <w:p w:rsidR="00385B4B" w:rsidRPr="001426FE" w:rsidRDefault="00385B4B" w:rsidP="00385B4B">
      <w:pPr>
        <w:pStyle w:val="41"/>
        <w:rPr>
          <w:lang w:eastAsia="ar-SA"/>
        </w:rPr>
      </w:pPr>
      <w:r w:rsidRPr="001426FE">
        <w:rPr>
          <w:lang w:eastAsia="ar-SA"/>
        </w:rPr>
        <w:t>Для редактирования карточки группы агентов выделить ее и нажать кнопку «Редактировать». Открывается карточка группы агентов. Внести изменения и нажать кнопку «Сохранить». Изменения сохранились.</w:t>
      </w:r>
    </w:p>
    <w:p w:rsidR="00385B4B" w:rsidRPr="001426FE" w:rsidRDefault="00385B4B" w:rsidP="00385B4B">
      <w:pPr>
        <w:pStyle w:val="41"/>
        <w:rPr>
          <w:rFonts w:eastAsia="Times New Roman"/>
          <w:lang w:eastAsia="ru-RU"/>
        </w:rPr>
      </w:pPr>
      <w:r w:rsidRPr="001426FE">
        <w:rPr>
          <w:lang w:eastAsia="ar-SA"/>
        </w:rPr>
        <w:lastRenderedPageBreak/>
        <w:t>После сохраненных изменений в карточке, нажать кнопку «Закрыть». Карточка закрывается и доступна для просмотра в представлении «Группы агентов».</w:t>
      </w:r>
    </w:p>
    <w:p w:rsidR="00385B4B" w:rsidRPr="001426FE" w:rsidRDefault="00385B4B" w:rsidP="00385B4B">
      <w:pPr>
        <w:pStyle w:val="41"/>
      </w:pPr>
      <w:r w:rsidRPr="001426FE">
        <w:t>Нажать кнопку «Обновить» на панели действий представления. Результат внесенных изменений отображается в представлении.</w:t>
      </w:r>
    </w:p>
    <w:p w:rsidR="00385B4B" w:rsidRPr="001426FE" w:rsidRDefault="00385B4B" w:rsidP="00385B4B">
      <w:pPr>
        <w:pStyle w:val="41"/>
      </w:pPr>
      <w:r w:rsidRPr="001426FE">
        <w:t xml:space="preserve">Нажать кнопку «Выгрузка </w:t>
      </w:r>
      <w:r w:rsidRPr="001426FE">
        <w:rPr>
          <w:lang w:val="en-US"/>
        </w:rPr>
        <w:t>CSV</w:t>
      </w:r>
      <w:r w:rsidRPr="001426FE">
        <w:t xml:space="preserve">» на панели действий представления. Выполняется выгрузка данных представления в файл  типа </w:t>
      </w:r>
      <w:r w:rsidRPr="001426FE">
        <w:rPr>
          <w:lang w:val="en-US"/>
        </w:rPr>
        <w:t>Microsoft</w:t>
      </w:r>
      <w:r w:rsidRPr="001426FE">
        <w:t xml:space="preserve"> </w:t>
      </w:r>
      <w:r w:rsidRPr="001426FE">
        <w:rPr>
          <w:lang w:val="en-US"/>
        </w:rPr>
        <w:t>Excel</w:t>
      </w:r>
      <w:r w:rsidRPr="001426FE">
        <w:t xml:space="preserve">. </w:t>
      </w:r>
    </w:p>
    <w:p w:rsidR="00385B4B" w:rsidRPr="001426FE" w:rsidRDefault="00385B4B" w:rsidP="00385B4B">
      <w:pPr>
        <w:pStyle w:val="2"/>
      </w:pPr>
      <w:bookmarkStart w:id="260" w:name="_Toc411610389"/>
      <w:r w:rsidRPr="001426FE">
        <w:t>Выполнение группы агентов</w:t>
      </w:r>
      <w:bookmarkEnd w:id="260"/>
    </w:p>
    <w:p w:rsidR="00385B4B" w:rsidRPr="001426FE" w:rsidRDefault="00385B4B" w:rsidP="00385B4B">
      <w:pPr>
        <w:pStyle w:val="41"/>
        <w:rPr>
          <w:lang w:eastAsia="ar-SA"/>
        </w:rPr>
      </w:pPr>
      <w:r w:rsidRPr="001426FE">
        <w:rPr>
          <w:lang w:eastAsia="ar-SA"/>
        </w:rPr>
        <w:t>Для выполнения группы агентов выделить карточку в представлении  и нажать кнопку «Выполнить». Выполняется ручной запуск группы агентов, без учета расписания.</w:t>
      </w:r>
    </w:p>
    <w:p w:rsidR="00385B4B" w:rsidRPr="001426FE" w:rsidRDefault="00385B4B" w:rsidP="00385B4B">
      <w:pPr>
        <w:pStyle w:val="2"/>
      </w:pPr>
      <w:bookmarkStart w:id="261" w:name="_Toc411610390"/>
      <w:r w:rsidRPr="001426FE">
        <w:t>Удаление карточки группы агентов</w:t>
      </w:r>
      <w:bookmarkEnd w:id="261"/>
    </w:p>
    <w:p w:rsidR="00385B4B" w:rsidRPr="001426FE" w:rsidRDefault="00385B4B" w:rsidP="00385B4B">
      <w:pPr>
        <w:pStyle w:val="41"/>
        <w:rPr>
          <w:lang w:eastAsia="ar-SA"/>
        </w:rPr>
      </w:pPr>
      <w:r w:rsidRPr="001426FE">
        <w:rPr>
          <w:lang w:eastAsia="ru-RU"/>
        </w:rPr>
        <w:t>На панели действий выделить карточку, нажать кнопку «Удалить», подтвердить удаление.</w:t>
      </w:r>
      <w:r w:rsidRPr="001426FE">
        <w:rPr>
          <w:lang w:eastAsia="ar-SA"/>
        </w:rPr>
        <w:t xml:space="preserve"> Карточка удаляется из представления.</w:t>
      </w:r>
    </w:p>
    <w:p w:rsidR="00385B4B" w:rsidRPr="001426FE" w:rsidRDefault="00385B4B" w:rsidP="00385B4B">
      <w:pPr>
        <w:pStyle w:val="2"/>
      </w:pPr>
      <w:bookmarkStart w:id="262" w:name="_Toc411610391"/>
      <w:r w:rsidRPr="001426FE">
        <w:t>Режим чтения карточки группы агентов</w:t>
      </w:r>
      <w:bookmarkEnd w:id="262"/>
    </w:p>
    <w:p w:rsidR="00385B4B" w:rsidRPr="001426FE" w:rsidRDefault="00385B4B" w:rsidP="00385B4B">
      <w:pPr>
        <w:pStyle w:val="41"/>
        <w:rPr>
          <w:lang w:eastAsia="ar-SA"/>
        </w:rPr>
      </w:pPr>
      <w:r w:rsidRPr="001426FE">
        <w:rPr>
          <w:lang w:eastAsia="ar-SA"/>
        </w:rPr>
        <w:t>В представлении «Группы агентов» выделить карточку,  двойным кликом мыши открыть ее.</w:t>
      </w:r>
    </w:p>
    <w:p w:rsidR="00385B4B" w:rsidRPr="001426FE" w:rsidRDefault="00385B4B" w:rsidP="00385B4B">
      <w:pPr>
        <w:pStyle w:val="41"/>
        <w:rPr>
          <w:lang w:eastAsia="ar-SA"/>
        </w:rPr>
      </w:pPr>
      <w:r w:rsidRPr="001426FE">
        <w:rPr>
          <w:lang w:eastAsia="ar-SA"/>
        </w:rPr>
        <w:t>В карточке доступны кнопки: «Создать», «Закрыть», «Редактировать», «Выполнить».</w:t>
      </w:r>
    </w:p>
    <w:p w:rsidR="00385B4B" w:rsidRPr="001426FE" w:rsidRDefault="00385B4B" w:rsidP="00385B4B">
      <w:pPr>
        <w:pStyle w:val="41"/>
        <w:rPr>
          <w:lang w:eastAsia="ar-SA"/>
        </w:rPr>
      </w:pPr>
      <w:r w:rsidRPr="001426FE">
        <w:rPr>
          <w:lang w:eastAsia="ar-SA"/>
        </w:rPr>
        <w:t>Нажать кнопку «Создать». Открывается в режиме редактирования карточка агента для создания новой карточки.</w:t>
      </w:r>
    </w:p>
    <w:p w:rsidR="00385B4B" w:rsidRPr="001426FE" w:rsidRDefault="00385B4B" w:rsidP="00385B4B">
      <w:pPr>
        <w:pStyle w:val="41"/>
        <w:rPr>
          <w:lang w:eastAsia="ar-SA"/>
        </w:rPr>
      </w:pPr>
      <w:r w:rsidRPr="001426FE">
        <w:rPr>
          <w:lang w:eastAsia="ar-SA"/>
        </w:rPr>
        <w:t>Нажать кнопку «Редактировать», Карточка переходит в режим редактирования с возможностью внести изменения в нее.</w:t>
      </w:r>
    </w:p>
    <w:p w:rsidR="00385B4B" w:rsidRPr="001426FE" w:rsidRDefault="00385B4B" w:rsidP="00385B4B">
      <w:pPr>
        <w:pStyle w:val="41"/>
        <w:rPr>
          <w:lang w:eastAsia="ar-SA"/>
        </w:rPr>
      </w:pPr>
      <w:r w:rsidRPr="001426FE">
        <w:rPr>
          <w:lang w:eastAsia="ar-SA"/>
        </w:rPr>
        <w:t>Нажать кнопку «Выполнить». Выполняется ручной запуск агента.</w:t>
      </w:r>
    </w:p>
    <w:p w:rsidR="00385B4B" w:rsidRPr="001426FE" w:rsidRDefault="00385B4B" w:rsidP="00385B4B">
      <w:pPr>
        <w:pStyle w:val="41"/>
        <w:rPr>
          <w:lang w:eastAsia="ar-SA"/>
        </w:rPr>
      </w:pPr>
      <w:r w:rsidRPr="001426FE">
        <w:rPr>
          <w:lang w:eastAsia="ar-SA"/>
        </w:rPr>
        <w:t>Нажать кнопку «Закрыть». Карточка закрывается.</w:t>
      </w:r>
    </w:p>
    <w:p w:rsidR="00385B4B" w:rsidRPr="001426FE" w:rsidRDefault="00385B4B" w:rsidP="00385B4B">
      <w:pPr>
        <w:pStyle w:val="1"/>
      </w:pPr>
      <w:bookmarkStart w:id="263" w:name="_Toc411610392"/>
      <w:r w:rsidRPr="001426FE">
        <w:t>Отчеты</w:t>
      </w:r>
      <w:bookmarkEnd w:id="263"/>
    </w:p>
    <w:p w:rsidR="00385B4B" w:rsidRPr="001426FE" w:rsidRDefault="00385B4B" w:rsidP="00385B4B">
      <w:pPr>
        <w:pStyle w:val="41"/>
      </w:pPr>
      <w:r w:rsidRPr="001426FE">
        <w:t>Построение отчетных документов выполняется в разделе «Отчеты».</w:t>
      </w:r>
    </w:p>
    <w:p w:rsidR="00385B4B" w:rsidRPr="001426FE" w:rsidRDefault="00385B4B" w:rsidP="00385B4B">
      <w:pPr>
        <w:pStyle w:val="2"/>
      </w:pPr>
      <w:bookmarkStart w:id="264" w:name="_Toc411610393"/>
      <w:r w:rsidRPr="001426FE">
        <w:t>Назначение раздела «Отчеты»</w:t>
      </w:r>
      <w:bookmarkEnd w:id="264"/>
    </w:p>
    <w:p w:rsidR="00385B4B" w:rsidRPr="001426FE" w:rsidRDefault="00385B4B" w:rsidP="00385B4B">
      <w:pPr>
        <w:pStyle w:val="41"/>
        <w:rPr>
          <w:lang w:eastAsia="ru-RU"/>
        </w:rPr>
      </w:pPr>
      <w:r w:rsidRPr="001426FE">
        <w:rPr>
          <w:lang w:eastAsia="ru-RU"/>
        </w:rPr>
        <w:t xml:space="preserve">Для анализа работы организации в разделе предусмотрена возможность построения большого количества разнообразных отчетов </w:t>
      </w:r>
      <w:proofErr w:type="gramStart"/>
      <w:r w:rsidRPr="001426FE">
        <w:rPr>
          <w:lang w:eastAsia="ru-RU"/>
        </w:rPr>
        <w:t>для</w:t>
      </w:r>
      <w:proofErr w:type="gramEnd"/>
      <w:r w:rsidRPr="001426FE">
        <w:rPr>
          <w:lang w:eastAsia="ru-RU"/>
        </w:rPr>
        <w:t>:</w:t>
      </w:r>
    </w:p>
    <w:p w:rsidR="00385B4B" w:rsidRPr="001426FE" w:rsidRDefault="00385B4B" w:rsidP="00385B4B">
      <w:pPr>
        <w:numPr>
          <w:ilvl w:val="0"/>
          <w:numId w:val="19"/>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представления итоговой информации руководству;</w:t>
      </w:r>
    </w:p>
    <w:p w:rsidR="00385B4B" w:rsidRPr="001426FE" w:rsidRDefault="00385B4B" w:rsidP="00385B4B">
      <w:pPr>
        <w:numPr>
          <w:ilvl w:val="0"/>
          <w:numId w:val="19"/>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анализа данных;</w:t>
      </w:r>
    </w:p>
    <w:p w:rsidR="00385B4B" w:rsidRPr="001426FE" w:rsidRDefault="00385B4B" w:rsidP="00385B4B">
      <w:pPr>
        <w:numPr>
          <w:ilvl w:val="0"/>
          <w:numId w:val="19"/>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осуществления оперативного контроля.</w:t>
      </w:r>
    </w:p>
    <w:p w:rsidR="00385B4B" w:rsidRPr="001426FE" w:rsidRDefault="00385B4B" w:rsidP="00385B4B">
      <w:p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 xml:space="preserve">Большинство отчетов </w:t>
      </w:r>
      <w:proofErr w:type="gramStart"/>
      <w:r w:rsidRPr="001426FE">
        <w:rPr>
          <w:rFonts w:ascii="Times New Roman" w:eastAsia="Times New Roman" w:hAnsi="Times New Roman" w:cs="Times New Roman"/>
          <w:sz w:val="24"/>
          <w:szCs w:val="24"/>
          <w:lang w:eastAsia="ru-RU"/>
        </w:rPr>
        <w:t>представлены</w:t>
      </w:r>
      <w:proofErr w:type="gramEnd"/>
      <w:r w:rsidRPr="001426FE">
        <w:rPr>
          <w:rFonts w:ascii="Times New Roman" w:eastAsia="Times New Roman" w:hAnsi="Times New Roman" w:cs="Times New Roman"/>
          <w:sz w:val="24"/>
          <w:szCs w:val="24"/>
          <w:lang w:eastAsia="ru-RU"/>
        </w:rPr>
        <w:t xml:space="preserve"> в нескольких вариантах.</w:t>
      </w:r>
    </w:p>
    <w:p w:rsidR="00385B4B" w:rsidRPr="001426FE" w:rsidRDefault="00385B4B" w:rsidP="00385B4B">
      <w:pPr>
        <w:pStyle w:val="41"/>
        <w:rPr>
          <w:lang w:eastAsia="ru-RU"/>
        </w:rPr>
      </w:pPr>
      <w:r w:rsidRPr="001426FE">
        <w:rPr>
          <w:lang w:eastAsia="ru-RU"/>
        </w:rPr>
        <w:t>В разделе содержатся схемы построения отчетов по информации, хранящейся в приложениях системы.</w:t>
      </w:r>
    </w:p>
    <w:p w:rsidR="00385B4B" w:rsidRPr="001426FE" w:rsidRDefault="00385B4B" w:rsidP="00385B4B">
      <w:pPr>
        <w:pStyle w:val="41"/>
        <w:rPr>
          <w:lang w:eastAsia="ru-RU"/>
        </w:rPr>
      </w:pPr>
      <w:r w:rsidRPr="001426FE">
        <w:rPr>
          <w:lang w:eastAsia="ru-RU"/>
        </w:rPr>
        <w:t>Данные сгруппированы по следующим представлениям: «Реестры», «Справки», «Аналитика», «Другое», Загрузка шаблонов».</w:t>
      </w:r>
    </w:p>
    <w:p w:rsidR="00385B4B" w:rsidRPr="001426FE" w:rsidRDefault="00385B4B" w:rsidP="00385B4B">
      <w:pPr>
        <w:pStyle w:val="2"/>
      </w:pPr>
      <w:bookmarkStart w:id="265" w:name="_Toc411610394"/>
      <w:r w:rsidRPr="001426FE">
        <w:t>Назначение представления «Реестры»</w:t>
      </w:r>
      <w:bookmarkEnd w:id="265"/>
    </w:p>
    <w:p w:rsidR="00385B4B" w:rsidRPr="001426FE" w:rsidRDefault="00385B4B" w:rsidP="00385B4B">
      <w:pPr>
        <w:pStyle w:val="41"/>
        <w:rPr>
          <w:rFonts w:eastAsia="Times New Roman"/>
          <w:lang w:eastAsia="ru-RU"/>
        </w:rPr>
      </w:pPr>
      <w:r w:rsidRPr="001426FE">
        <w:rPr>
          <w:rFonts w:eastAsia="Times New Roman"/>
          <w:lang w:eastAsia="ru-RU"/>
        </w:rPr>
        <w:t xml:space="preserve">Перейти в </w:t>
      </w:r>
      <w:r w:rsidRPr="001426FE">
        <w:rPr>
          <w:rStyle w:val="42"/>
        </w:rPr>
        <w:t>представление «Реестры». Представление «Реестры» включает представления «Реестр внешней входящей корреспонденции», «Реестр внешней исходящей корреспонденции»,</w:t>
      </w:r>
      <w:r w:rsidRPr="001426FE">
        <w:rPr>
          <w:rFonts w:eastAsia="Times New Roman"/>
          <w:lang w:eastAsia="ru-RU"/>
        </w:rPr>
        <w:t xml:space="preserve"> «Реестр обращения граждан поступивших за период», в которых выполняется построение отчетов по входящей корреспонденции, исходящей, обращении граждан в зависимости от указанной даты/периода.</w:t>
      </w:r>
    </w:p>
    <w:p w:rsidR="00385B4B" w:rsidRPr="001426FE" w:rsidRDefault="00385B4B" w:rsidP="00385B4B">
      <w:pPr>
        <w:pStyle w:val="2"/>
      </w:pPr>
      <w:bookmarkStart w:id="266" w:name="_Toc411610395"/>
      <w:r w:rsidRPr="001426FE">
        <w:lastRenderedPageBreak/>
        <w:t>Создание отчета «Реестр внешней входящей корреспонденции»</w:t>
      </w:r>
      <w:bookmarkEnd w:id="266"/>
    </w:p>
    <w:p w:rsidR="00385B4B" w:rsidRPr="001426FE" w:rsidRDefault="00385B4B" w:rsidP="00385B4B">
      <w:pPr>
        <w:pStyle w:val="41"/>
      </w:pPr>
      <w:r w:rsidRPr="001426FE">
        <w:t>Перейти в представление «Реестр внешней входящей корреспонденции».</w:t>
      </w:r>
    </w:p>
    <w:p w:rsidR="00385B4B" w:rsidRPr="001426FE" w:rsidRDefault="00385B4B" w:rsidP="00385B4B">
      <w:p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На панели действий доступна кнопка «Создать отчет»</w:t>
      </w:r>
      <w:r w:rsidRPr="001426FE">
        <w:t xml:space="preserve"> (</w:t>
      </w:r>
      <w:r w:rsidRPr="001426FE">
        <w:rPr>
          <w:rFonts w:ascii="Times New Roman" w:hAnsi="Times New Roman" w:cs="Times New Roman"/>
          <w:i/>
          <w:sz w:val="24"/>
          <w:szCs w:val="20"/>
        </w:rPr>
        <w:t>Рисунок 24</w:t>
      </w:r>
      <w:r w:rsidRPr="001426FE">
        <w:rPr>
          <w:rFonts w:ascii="Times New Roman" w:hAnsi="Times New Roman" w:cs="Times New Roman"/>
          <w:i/>
          <w:sz w:val="24"/>
          <w:szCs w:val="20"/>
        </w:rPr>
        <w:noBreakHyphen/>
        <w:t>1</w:t>
      </w:r>
      <w:r w:rsidRPr="001426FE">
        <w:t>)</w:t>
      </w:r>
      <w:r w:rsidRPr="001426FE">
        <w:rPr>
          <w:rFonts w:ascii="Times New Roman" w:hAnsi="Times New Roman" w:cs="Times New Roman"/>
          <w:sz w:val="24"/>
          <w:szCs w:val="24"/>
        </w:rPr>
        <w:t>.</w:t>
      </w:r>
    </w:p>
    <w:p w:rsidR="00385B4B" w:rsidRPr="001426FE" w:rsidRDefault="00385B4B" w:rsidP="00385B4B">
      <w:pPr>
        <w:pStyle w:val="afe"/>
        <w:rPr>
          <w:sz w:val="24"/>
          <w:szCs w:val="24"/>
        </w:rPr>
      </w:pPr>
      <w:r w:rsidRPr="001426FE">
        <w:rPr>
          <w:noProof/>
        </w:rPr>
        <w:drawing>
          <wp:inline distT="0" distB="0" distL="0" distR="0" wp14:anchorId="2C9CFAE7" wp14:editId="1D524D5B">
            <wp:extent cx="5940425" cy="3156291"/>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0425" cy="3156291"/>
                    </a:xfrm>
                    <a:prstGeom prst="rect">
                      <a:avLst/>
                    </a:prstGeom>
                  </pic:spPr>
                </pic:pic>
              </a:graphicData>
            </a:graphic>
          </wp:inline>
        </w:drawing>
      </w:r>
      <w:r w:rsidRPr="001426FE">
        <w:rPr>
          <w:sz w:val="24"/>
          <w:szCs w:val="24"/>
        </w:rPr>
        <w:t xml:space="preserve"> </w:t>
      </w:r>
    </w:p>
    <w:p w:rsidR="00385B4B" w:rsidRPr="001426FE" w:rsidRDefault="00385B4B" w:rsidP="00385B4B">
      <w:pPr>
        <w:pStyle w:val="afe"/>
        <w:rPr>
          <w:sz w:val="24"/>
          <w:szCs w:val="24"/>
        </w:rPr>
      </w:pPr>
      <w:r w:rsidRPr="001426FE">
        <w:t>Рисунок 24</w:t>
      </w:r>
      <w:r w:rsidRPr="001426FE">
        <w:noBreakHyphen/>
        <w:t>1. Параметры отчета «Реестр внешней входящей корреспонденции»</w:t>
      </w:r>
    </w:p>
    <w:p w:rsidR="00385B4B" w:rsidRPr="001426FE" w:rsidRDefault="00385B4B" w:rsidP="00385B4B">
      <w:p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Заполнить параметры отчета, состоящие из реквизитов:</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 xml:space="preserve">Дата - </w:t>
      </w:r>
      <w:r w:rsidRPr="001426FE">
        <w:rPr>
          <w:rFonts w:ascii="Times New Roman" w:eastAsia="Times New Roman" w:hAnsi="Times New Roman" w:cs="Times New Roman"/>
          <w:sz w:val="24"/>
          <w:szCs w:val="24"/>
          <w:lang w:eastAsia="ru-RU"/>
        </w:rPr>
        <w:t>значение выбирается из календаря.</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highlight w:val="yellow"/>
        </w:rPr>
        <w:t>Место регистрации</w:t>
      </w:r>
      <w:r w:rsidRPr="001426FE">
        <w:rPr>
          <w:rFonts w:ascii="Times New Roman" w:hAnsi="Times New Roman" w:cs="Times New Roman"/>
          <w:sz w:val="24"/>
          <w:szCs w:val="24"/>
        </w:rPr>
        <w:t xml:space="preserve"> -</w:t>
      </w:r>
      <w:r w:rsidRPr="001426FE">
        <w:rPr>
          <w:rFonts w:ascii="Times New Roman" w:eastAsia="Times New Roman" w:hAnsi="Times New Roman" w:cs="Times New Roman"/>
          <w:sz w:val="24"/>
          <w:szCs w:val="24"/>
          <w:lang w:eastAsia="ru-RU"/>
        </w:rPr>
        <w:t xml:space="preserve"> выбирается из списка значений доступных в системе в представлении «Настройки МР/Места регистрации» раздела «Организация». В случае неверного указания значения, нажать кнопку «Очистить» и выполнить выбор значения повторно.</w:t>
      </w:r>
    </w:p>
    <w:p w:rsidR="00385B4B" w:rsidRPr="001426FE" w:rsidRDefault="00385B4B" w:rsidP="00385B4B">
      <w:pPr>
        <w:pStyle w:val="41"/>
        <w:rPr>
          <w:lang w:eastAsia="ru-RU"/>
        </w:rPr>
      </w:pPr>
      <w:r w:rsidRPr="001426FE">
        <w:rPr>
          <w:lang w:eastAsia="ru-RU"/>
        </w:rPr>
        <w:t>Нажать кнопку «Создать отчет</w:t>
      </w:r>
      <w:r w:rsidRPr="001426FE">
        <w:rPr>
          <w:lang w:eastAsia="ar-SA"/>
        </w:rPr>
        <w:t>»</w:t>
      </w:r>
      <w:r w:rsidRPr="001426FE">
        <w:rPr>
          <w:lang w:eastAsia="ru-RU"/>
        </w:rPr>
        <w:t>. Выполняется построение отчета по введенным значениям и его выгрузка на локальную машину. После выгрузки можно просмотреть результат построения отчета.</w:t>
      </w:r>
    </w:p>
    <w:p w:rsidR="00385B4B" w:rsidRPr="001426FE" w:rsidRDefault="00385B4B" w:rsidP="00385B4B">
      <w:pPr>
        <w:pStyle w:val="2"/>
      </w:pPr>
      <w:bookmarkStart w:id="267" w:name="_Toc411610396"/>
      <w:r w:rsidRPr="001426FE">
        <w:t>Создание отчета «Реестр внешней исходящей корреспонденции»</w:t>
      </w:r>
      <w:bookmarkEnd w:id="267"/>
    </w:p>
    <w:p w:rsidR="00385B4B" w:rsidRPr="001426FE" w:rsidRDefault="00385B4B" w:rsidP="00385B4B">
      <w:pPr>
        <w:pStyle w:val="41"/>
      </w:pPr>
      <w:r w:rsidRPr="001426FE">
        <w:t>Перейти в представление «Реестр внешней исходящей корреспонденции».</w:t>
      </w:r>
    </w:p>
    <w:p w:rsidR="00385B4B" w:rsidRPr="001426FE" w:rsidRDefault="00385B4B" w:rsidP="00385B4B">
      <w:p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 xml:space="preserve">На панели действий доступна кнопка «Создать отчет» </w:t>
      </w:r>
      <w:r w:rsidRPr="001426FE">
        <w:t>(</w:t>
      </w:r>
      <w:r w:rsidRPr="001426FE">
        <w:rPr>
          <w:rFonts w:ascii="Times New Roman" w:hAnsi="Times New Roman" w:cs="Times New Roman"/>
          <w:i/>
          <w:sz w:val="24"/>
          <w:szCs w:val="20"/>
        </w:rPr>
        <w:t>Рисунок 24</w:t>
      </w:r>
      <w:r w:rsidRPr="001426FE">
        <w:rPr>
          <w:rFonts w:ascii="Times New Roman" w:hAnsi="Times New Roman" w:cs="Times New Roman"/>
          <w:i/>
          <w:sz w:val="24"/>
          <w:szCs w:val="20"/>
        </w:rPr>
        <w:noBreakHyphen/>
        <w:t>2</w:t>
      </w:r>
      <w:r w:rsidRPr="001426FE">
        <w:t>)</w:t>
      </w:r>
      <w:r w:rsidRPr="001426FE">
        <w:rPr>
          <w:rFonts w:ascii="Times New Roman" w:hAnsi="Times New Roman" w:cs="Times New Roman"/>
          <w:sz w:val="24"/>
          <w:szCs w:val="24"/>
        </w:rPr>
        <w:t xml:space="preserve">. </w:t>
      </w:r>
    </w:p>
    <w:p w:rsidR="00385B4B" w:rsidRPr="001426FE" w:rsidRDefault="00385B4B" w:rsidP="00385B4B">
      <w:pPr>
        <w:pStyle w:val="afe"/>
        <w:rPr>
          <w:sz w:val="24"/>
          <w:szCs w:val="24"/>
        </w:rPr>
      </w:pPr>
      <w:r w:rsidRPr="001426FE">
        <w:rPr>
          <w:noProof/>
        </w:rPr>
        <w:lastRenderedPageBreak/>
        <w:drawing>
          <wp:inline distT="0" distB="0" distL="0" distR="0" wp14:anchorId="796E62F0" wp14:editId="1AD68AF3">
            <wp:extent cx="5940425" cy="3803736"/>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0425" cy="3803736"/>
                    </a:xfrm>
                    <a:prstGeom prst="rect">
                      <a:avLst/>
                    </a:prstGeom>
                  </pic:spPr>
                </pic:pic>
              </a:graphicData>
            </a:graphic>
          </wp:inline>
        </w:drawing>
      </w:r>
    </w:p>
    <w:p w:rsidR="00385B4B" w:rsidRPr="001426FE" w:rsidRDefault="00385B4B" w:rsidP="00385B4B">
      <w:pPr>
        <w:pStyle w:val="afe"/>
        <w:rPr>
          <w:sz w:val="24"/>
          <w:szCs w:val="24"/>
        </w:rPr>
      </w:pPr>
      <w:r w:rsidRPr="001426FE">
        <w:t>Рисунок 24</w:t>
      </w:r>
      <w:r w:rsidRPr="001426FE">
        <w:noBreakHyphen/>
        <w:t>2. Параметры отчета «Реестр внешней исходящей корреспонденции»</w:t>
      </w:r>
    </w:p>
    <w:p w:rsidR="00385B4B" w:rsidRPr="001426FE" w:rsidRDefault="00385B4B" w:rsidP="00385B4B">
      <w:p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Заполнить параметры отчета, состоящие из реквизитов:</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 xml:space="preserve">Дата - </w:t>
      </w:r>
      <w:r w:rsidRPr="001426FE">
        <w:rPr>
          <w:rFonts w:ascii="Times New Roman" w:eastAsia="Times New Roman" w:hAnsi="Times New Roman" w:cs="Times New Roman"/>
          <w:sz w:val="24"/>
          <w:szCs w:val="24"/>
          <w:lang w:eastAsia="ru-RU"/>
        </w:rPr>
        <w:t>значение выбирается из календаря.</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highlight w:val="yellow"/>
        </w:rPr>
        <w:t>Место регистрации</w:t>
      </w:r>
      <w:r w:rsidRPr="001426FE">
        <w:rPr>
          <w:rFonts w:ascii="Times New Roman" w:hAnsi="Times New Roman" w:cs="Times New Roman"/>
          <w:sz w:val="24"/>
          <w:szCs w:val="24"/>
        </w:rPr>
        <w:t xml:space="preserve"> -</w:t>
      </w:r>
      <w:r w:rsidRPr="001426FE">
        <w:rPr>
          <w:rFonts w:ascii="Times New Roman" w:eastAsia="Times New Roman" w:hAnsi="Times New Roman" w:cs="Times New Roman"/>
          <w:sz w:val="24"/>
          <w:szCs w:val="24"/>
          <w:lang w:eastAsia="ru-RU"/>
        </w:rPr>
        <w:t xml:space="preserve"> выбирается из списка значений доступных в системе в представлении «Настройки МР/Места регистрации» раздела «Организация». В случае неверного указания значения, нажать кнопку «Очистить» и выполнить выбор значения повторно.</w:t>
      </w:r>
    </w:p>
    <w:p w:rsidR="00385B4B" w:rsidRPr="001426FE" w:rsidRDefault="00385B4B" w:rsidP="00385B4B">
      <w:pPr>
        <w:pStyle w:val="41"/>
        <w:rPr>
          <w:lang w:eastAsia="ru-RU"/>
        </w:rPr>
      </w:pPr>
      <w:r w:rsidRPr="001426FE">
        <w:rPr>
          <w:lang w:eastAsia="ru-RU"/>
        </w:rPr>
        <w:t>Нажать кнопку «Создать отчет</w:t>
      </w:r>
      <w:r w:rsidRPr="001426FE">
        <w:rPr>
          <w:lang w:eastAsia="ar-SA"/>
        </w:rPr>
        <w:t>»</w:t>
      </w:r>
      <w:r w:rsidRPr="001426FE">
        <w:rPr>
          <w:lang w:eastAsia="ru-RU"/>
        </w:rPr>
        <w:t>. Выполняется построение отчета по введенным значениям и его выгрузка на локальную машину. После выгрузки можно просмотреть результат построения отчета.</w:t>
      </w:r>
    </w:p>
    <w:p w:rsidR="00385B4B" w:rsidRPr="001426FE" w:rsidRDefault="00385B4B" w:rsidP="00385B4B">
      <w:pPr>
        <w:pStyle w:val="2"/>
      </w:pPr>
      <w:bookmarkStart w:id="268" w:name="_Toc411610397"/>
      <w:r w:rsidRPr="001426FE">
        <w:t>Создание отчета «Реестр обращения граждан поступивших за период»</w:t>
      </w:r>
      <w:bookmarkEnd w:id="268"/>
    </w:p>
    <w:p w:rsidR="00385B4B" w:rsidRPr="001426FE" w:rsidRDefault="00385B4B" w:rsidP="00385B4B">
      <w:pPr>
        <w:pStyle w:val="41"/>
      </w:pPr>
      <w:r w:rsidRPr="001426FE">
        <w:t xml:space="preserve">Перейти в представление «Реестр </w:t>
      </w:r>
      <w:r w:rsidRPr="001426FE">
        <w:rPr>
          <w:lang w:eastAsia="ru-RU"/>
        </w:rPr>
        <w:t>обращения граждан поступивших за период</w:t>
      </w:r>
      <w:r w:rsidRPr="001426FE">
        <w:t>».</w:t>
      </w:r>
    </w:p>
    <w:p w:rsidR="00385B4B" w:rsidRPr="001426FE" w:rsidRDefault="00385B4B" w:rsidP="00385B4B">
      <w:p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На панели действий доступна кнопка «Создать отчет»</w:t>
      </w:r>
      <w:r w:rsidRPr="001426FE">
        <w:t xml:space="preserve"> (</w:t>
      </w:r>
      <w:r w:rsidRPr="001426FE">
        <w:rPr>
          <w:rFonts w:ascii="Times New Roman" w:hAnsi="Times New Roman" w:cs="Times New Roman"/>
          <w:i/>
          <w:sz w:val="24"/>
          <w:szCs w:val="20"/>
        </w:rPr>
        <w:t>Рисунок 24</w:t>
      </w:r>
      <w:r w:rsidRPr="001426FE">
        <w:rPr>
          <w:rFonts w:ascii="Times New Roman" w:hAnsi="Times New Roman" w:cs="Times New Roman"/>
          <w:i/>
          <w:sz w:val="24"/>
          <w:szCs w:val="20"/>
        </w:rPr>
        <w:noBreakHyphen/>
        <w:t>3</w:t>
      </w:r>
      <w:r w:rsidRPr="001426FE">
        <w:t>)</w:t>
      </w:r>
      <w:r w:rsidRPr="001426FE">
        <w:rPr>
          <w:rFonts w:ascii="Times New Roman" w:hAnsi="Times New Roman" w:cs="Times New Roman"/>
          <w:sz w:val="24"/>
          <w:szCs w:val="24"/>
        </w:rPr>
        <w:t xml:space="preserve">. </w:t>
      </w:r>
    </w:p>
    <w:p w:rsidR="00385B4B" w:rsidRPr="001426FE" w:rsidRDefault="00385B4B" w:rsidP="00385B4B">
      <w:pPr>
        <w:pStyle w:val="afe"/>
        <w:rPr>
          <w:sz w:val="24"/>
          <w:szCs w:val="24"/>
        </w:rPr>
      </w:pPr>
      <w:r w:rsidRPr="001426FE">
        <w:rPr>
          <w:noProof/>
        </w:rPr>
        <w:lastRenderedPageBreak/>
        <w:drawing>
          <wp:inline distT="0" distB="0" distL="0" distR="0" wp14:anchorId="339D4633" wp14:editId="339AD5AA">
            <wp:extent cx="5940425" cy="3756526"/>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0425" cy="3756526"/>
                    </a:xfrm>
                    <a:prstGeom prst="rect">
                      <a:avLst/>
                    </a:prstGeom>
                  </pic:spPr>
                </pic:pic>
              </a:graphicData>
            </a:graphic>
          </wp:inline>
        </w:drawing>
      </w:r>
    </w:p>
    <w:p w:rsidR="00385B4B" w:rsidRPr="001426FE" w:rsidRDefault="00385B4B" w:rsidP="00385B4B">
      <w:pPr>
        <w:pStyle w:val="afe"/>
        <w:rPr>
          <w:sz w:val="24"/>
          <w:szCs w:val="24"/>
        </w:rPr>
      </w:pPr>
      <w:r w:rsidRPr="001426FE">
        <w:t>Рисунок 24</w:t>
      </w:r>
      <w:r w:rsidRPr="001426FE">
        <w:noBreakHyphen/>
        <w:t>3. Параметры отчета «Реестр обращения граждан поступивших за период»</w:t>
      </w:r>
    </w:p>
    <w:p w:rsidR="00385B4B" w:rsidRPr="001426FE" w:rsidRDefault="00385B4B" w:rsidP="00385B4B">
      <w:p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Заполнить параметры отчета, состоящие из реквизитов:</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 xml:space="preserve">Дата </w:t>
      </w:r>
      <w:proofErr w:type="gramStart"/>
      <w:r w:rsidRPr="001426FE">
        <w:rPr>
          <w:rFonts w:ascii="Times New Roman" w:hAnsi="Times New Roman" w:cs="Times New Roman"/>
          <w:sz w:val="24"/>
          <w:szCs w:val="24"/>
        </w:rPr>
        <w:t>с-</w:t>
      </w:r>
      <w:proofErr w:type="gramEnd"/>
      <w:r w:rsidRPr="001426FE">
        <w:rPr>
          <w:rFonts w:ascii="Times New Roman" w:hAnsi="Times New Roman" w:cs="Times New Roman"/>
          <w:sz w:val="24"/>
          <w:szCs w:val="24"/>
        </w:rPr>
        <w:t xml:space="preserve"> </w:t>
      </w:r>
      <w:r w:rsidRPr="001426FE">
        <w:rPr>
          <w:rFonts w:ascii="Times New Roman" w:eastAsia="Times New Roman" w:hAnsi="Times New Roman" w:cs="Times New Roman"/>
          <w:sz w:val="24"/>
          <w:szCs w:val="24"/>
          <w:lang w:eastAsia="ru-RU"/>
        </w:rPr>
        <w:t>значение выбирается из календаря.</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Дата по -</w:t>
      </w:r>
      <w:r w:rsidRPr="001426FE">
        <w:rPr>
          <w:rFonts w:ascii="Times New Roman" w:eastAsia="Times New Roman" w:hAnsi="Times New Roman" w:cs="Times New Roman"/>
          <w:sz w:val="24"/>
          <w:szCs w:val="24"/>
          <w:lang w:eastAsia="ru-RU"/>
        </w:rPr>
        <w:t xml:space="preserve"> значение выбирается из календаря.</w:t>
      </w:r>
    </w:p>
    <w:p w:rsidR="00385B4B" w:rsidRPr="001426FE" w:rsidRDefault="00385B4B" w:rsidP="00385B4B">
      <w:pPr>
        <w:pStyle w:val="ac"/>
        <w:shd w:val="clear" w:color="auto" w:fill="FFFFFF"/>
        <w:spacing w:after="0" w:line="300" w:lineRule="atLeast"/>
        <w:jc w:val="both"/>
        <w:rPr>
          <w:rFonts w:ascii="Times New Roman" w:hAnsi="Times New Roman" w:cs="Times New Roman"/>
          <w:sz w:val="24"/>
          <w:szCs w:val="24"/>
        </w:rPr>
      </w:pPr>
      <w:r w:rsidRPr="001426FE">
        <w:rPr>
          <w:rFonts w:ascii="Times New Roman" w:eastAsia="Times New Roman" w:hAnsi="Times New Roman" w:cs="Times New Roman"/>
          <w:sz w:val="24"/>
          <w:szCs w:val="24"/>
          <w:lang w:eastAsia="ru-RU"/>
        </w:rPr>
        <w:t>В случае неверного указания значения, выполнить выбор значений повторно.</w:t>
      </w:r>
    </w:p>
    <w:p w:rsidR="00385B4B" w:rsidRPr="001426FE" w:rsidRDefault="00385B4B" w:rsidP="00385B4B">
      <w:pPr>
        <w:pStyle w:val="41"/>
        <w:rPr>
          <w:lang w:eastAsia="ru-RU"/>
        </w:rPr>
      </w:pPr>
      <w:r w:rsidRPr="001426FE">
        <w:rPr>
          <w:lang w:eastAsia="ru-RU"/>
        </w:rPr>
        <w:t>Нажать кнопку «Создать отчет</w:t>
      </w:r>
      <w:r w:rsidRPr="001426FE">
        <w:rPr>
          <w:lang w:eastAsia="ar-SA"/>
        </w:rPr>
        <w:t>»</w:t>
      </w:r>
      <w:r w:rsidRPr="001426FE">
        <w:rPr>
          <w:lang w:eastAsia="ru-RU"/>
        </w:rPr>
        <w:t>. Выполняется построение отчета по введенным значениям и его выгрузка на локальную машину. После выгрузки можно просмотреть результат построения отчета.</w:t>
      </w:r>
    </w:p>
    <w:p w:rsidR="00385B4B" w:rsidRPr="001426FE" w:rsidRDefault="00385B4B" w:rsidP="00385B4B">
      <w:pPr>
        <w:pStyle w:val="2"/>
      </w:pPr>
      <w:bookmarkStart w:id="269" w:name="_Toc411610398"/>
      <w:r w:rsidRPr="001426FE">
        <w:t>Назначение представления «Справки»</w:t>
      </w:r>
      <w:bookmarkEnd w:id="269"/>
    </w:p>
    <w:p w:rsidR="00385B4B" w:rsidRPr="001426FE" w:rsidRDefault="00385B4B" w:rsidP="00385B4B">
      <w:pPr>
        <w:pStyle w:val="41"/>
        <w:rPr>
          <w:lang w:eastAsia="ru-RU"/>
        </w:rPr>
      </w:pPr>
      <w:r w:rsidRPr="001426FE">
        <w:rPr>
          <w:lang w:eastAsia="ru-RU"/>
        </w:rPr>
        <w:t xml:space="preserve">Перейти в представление «Справки». </w:t>
      </w:r>
      <w:proofErr w:type="gramStart"/>
      <w:r w:rsidRPr="001426FE">
        <w:rPr>
          <w:lang w:eastAsia="ru-RU"/>
        </w:rPr>
        <w:t xml:space="preserve">Представление «Справки» включает представления «Справка-напоминание по невыполненным </w:t>
      </w:r>
      <w:r w:rsidRPr="001426FE">
        <w:rPr>
          <w:rFonts w:eastAsia="Arial Unicode MS"/>
          <w:bCs/>
          <w:shd w:val="clear" w:color="auto" w:fill="FAFAFA"/>
        </w:rPr>
        <w:t>поручениям с истекшим сроком исполнения на дату</w:t>
      </w:r>
      <w:r w:rsidRPr="001426FE">
        <w:rPr>
          <w:lang w:eastAsia="ru-RU"/>
        </w:rPr>
        <w:t>», «</w:t>
      </w:r>
      <w:r w:rsidRPr="001426FE">
        <w:rPr>
          <w:rFonts w:eastAsia="Arial Unicode MS"/>
          <w:bCs/>
          <w:shd w:val="clear" w:color="auto" w:fill="FAFAFA"/>
        </w:rPr>
        <w:t>Сводная справка по внутренним документам подразделения</w:t>
      </w:r>
      <w:r w:rsidRPr="001426FE">
        <w:rPr>
          <w:lang w:eastAsia="ru-RU"/>
        </w:rPr>
        <w:t>», «</w:t>
      </w:r>
      <w:r w:rsidRPr="001426FE">
        <w:rPr>
          <w:rFonts w:eastAsia="Arial Unicode MS"/>
          <w:bCs/>
          <w:shd w:val="clear" w:color="auto" w:fill="FAFAFA"/>
        </w:rPr>
        <w:t>Сводная справка по организационно-распорядительным документам подразделения</w:t>
      </w:r>
      <w:r w:rsidRPr="001426FE">
        <w:rPr>
          <w:lang w:eastAsia="ru-RU"/>
        </w:rPr>
        <w:t>»,  «</w:t>
      </w:r>
      <w:r w:rsidRPr="001426FE">
        <w:rPr>
          <w:rFonts w:eastAsia="Arial Unicode MS"/>
          <w:bCs/>
          <w:shd w:val="clear" w:color="auto" w:fill="FAFAFA"/>
        </w:rPr>
        <w:t xml:space="preserve">Сводная справка о полученной корреспонденции за </w:t>
      </w:r>
      <w:proofErr w:type="spellStart"/>
      <w:r w:rsidRPr="001426FE">
        <w:rPr>
          <w:rFonts w:eastAsia="Arial Unicode MS"/>
          <w:bCs/>
          <w:shd w:val="clear" w:color="auto" w:fill="FAFAFA"/>
        </w:rPr>
        <w:t>указаный</w:t>
      </w:r>
      <w:proofErr w:type="spellEnd"/>
      <w:r w:rsidRPr="001426FE">
        <w:rPr>
          <w:rFonts w:eastAsia="Arial Unicode MS"/>
          <w:bCs/>
          <w:shd w:val="clear" w:color="auto" w:fill="FAFAFA"/>
        </w:rPr>
        <w:t xml:space="preserve"> период</w:t>
      </w:r>
      <w:r w:rsidRPr="001426FE">
        <w:rPr>
          <w:lang w:eastAsia="ru-RU"/>
        </w:rPr>
        <w:t>»,  «</w:t>
      </w:r>
      <w:r w:rsidRPr="001426FE">
        <w:rPr>
          <w:rFonts w:eastAsia="Arial Unicode MS"/>
          <w:bCs/>
          <w:shd w:val="clear" w:color="auto" w:fill="FAFAFA"/>
        </w:rPr>
        <w:t xml:space="preserve">Сводная справка об отправленной корреспонденции за </w:t>
      </w:r>
      <w:proofErr w:type="spellStart"/>
      <w:r w:rsidRPr="001426FE">
        <w:rPr>
          <w:rFonts w:eastAsia="Arial Unicode MS"/>
          <w:bCs/>
          <w:shd w:val="clear" w:color="auto" w:fill="FAFAFA"/>
        </w:rPr>
        <w:t>указаный</w:t>
      </w:r>
      <w:proofErr w:type="spellEnd"/>
      <w:r w:rsidRPr="001426FE">
        <w:rPr>
          <w:rFonts w:eastAsia="Arial Unicode MS"/>
          <w:bCs/>
          <w:shd w:val="clear" w:color="auto" w:fill="FAFAFA"/>
        </w:rPr>
        <w:t xml:space="preserve"> период»,</w:t>
      </w:r>
      <w:r w:rsidRPr="001426FE">
        <w:rPr>
          <w:rFonts w:eastAsia="Arial Unicode MS"/>
          <w:b/>
          <w:bCs/>
          <w:shd w:val="clear" w:color="auto" w:fill="FAFAFA"/>
        </w:rPr>
        <w:t xml:space="preserve"> </w:t>
      </w:r>
      <w:r w:rsidRPr="001426FE">
        <w:rPr>
          <w:lang w:eastAsia="ru-RU"/>
        </w:rPr>
        <w:t>в которых выполняется построение справок-напоминаний по невыполненным поручениям и сводные справки по типам документов «Внутренние» и «ОРД», корреспонденции</w:t>
      </w:r>
      <w:proofErr w:type="gramEnd"/>
      <w:r w:rsidRPr="001426FE">
        <w:rPr>
          <w:lang w:eastAsia="ru-RU"/>
        </w:rPr>
        <w:t xml:space="preserve"> выбранных </w:t>
      </w:r>
      <w:r w:rsidRPr="001426FE">
        <w:rPr>
          <w:highlight w:val="yellow"/>
          <w:lang w:eastAsia="ru-RU"/>
        </w:rPr>
        <w:t>мест регистрации/подразделений</w:t>
      </w:r>
      <w:r w:rsidRPr="001426FE">
        <w:rPr>
          <w:lang w:eastAsia="ru-RU"/>
        </w:rPr>
        <w:t xml:space="preserve"> в зависимости от указанной даты/периода.</w:t>
      </w:r>
    </w:p>
    <w:p w:rsidR="00385B4B" w:rsidRPr="001426FE" w:rsidRDefault="00385B4B" w:rsidP="00385B4B">
      <w:pPr>
        <w:pStyle w:val="2"/>
      </w:pPr>
      <w:bookmarkStart w:id="270" w:name="_Toc411610399"/>
      <w:r w:rsidRPr="001426FE">
        <w:t xml:space="preserve">Создание отчета «Справка-напоминание по невыполненным </w:t>
      </w:r>
      <w:r w:rsidRPr="001426FE">
        <w:rPr>
          <w:rFonts w:eastAsia="Arial Unicode MS"/>
          <w:shd w:val="clear" w:color="auto" w:fill="FAFAFA"/>
        </w:rPr>
        <w:t>поручениям</w:t>
      </w:r>
      <w:r w:rsidRPr="001426FE">
        <w:t>»</w:t>
      </w:r>
      <w:bookmarkEnd w:id="270"/>
    </w:p>
    <w:p w:rsidR="00385B4B" w:rsidRPr="001426FE" w:rsidRDefault="00385B4B" w:rsidP="00385B4B">
      <w:pPr>
        <w:pStyle w:val="41"/>
      </w:pPr>
      <w:r w:rsidRPr="001426FE">
        <w:t>Перейти в представление «</w:t>
      </w:r>
      <w:r w:rsidRPr="001426FE">
        <w:rPr>
          <w:lang w:eastAsia="ru-RU"/>
        </w:rPr>
        <w:t xml:space="preserve">Справка-напоминание по невыполненным </w:t>
      </w:r>
      <w:r w:rsidRPr="001426FE">
        <w:rPr>
          <w:rFonts w:eastAsia="Arial Unicode MS"/>
          <w:bCs/>
          <w:shd w:val="clear" w:color="auto" w:fill="FAFAFA"/>
        </w:rPr>
        <w:t>поручениям</w:t>
      </w:r>
      <w:r w:rsidRPr="001426FE">
        <w:t>».</w:t>
      </w:r>
    </w:p>
    <w:p w:rsidR="00385B4B" w:rsidRPr="001426FE" w:rsidRDefault="00385B4B" w:rsidP="00385B4B">
      <w:p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На панели действий доступна кнопка «Создать отчет»</w:t>
      </w:r>
      <w:r w:rsidRPr="001426FE">
        <w:t xml:space="preserve"> (</w:t>
      </w:r>
      <w:r w:rsidRPr="001426FE">
        <w:rPr>
          <w:rFonts w:ascii="Times New Roman" w:hAnsi="Times New Roman" w:cs="Times New Roman"/>
          <w:i/>
          <w:sz w:val="24"/>
          <w:szCs w:val="20"/>
        </w:rPr>
        <w:t>Рисунок 24</w:t>
      </w:r>
      <w:r w:rsidRPr="001426FE">
        <w:rPr>
          <w:rFonts w:ascii="Times New Roman" w:hAnsi="Times New Roman" w:cs="Times New Roman"/>
          <w:i/>
          <w:sz w:val="24"/>
          <w:szCs w:val="20"/>
        </w:rPr>
        <w:noBreakHyphen/>
        <w:t>4</w:t>
      </w:r>
      <w:r w:rsidRPr="001426FE">
        <w:t>)</w:t>
      </w:r>
      <w:r w:rsidRPr="001426FE">
        <w:rPr>
          <w:rFonts w:ascii="Times New Roman" w:hAnsi="Times New Roman" w:cs="Times New Roman"/>
          <w:sz w:val="24"/>
          <w:szCs w:val="24"/>
        </w:rPr>
        <w:t>.</w:t>
      </w:r>
    </w:p>
    <w:p w:rsidR="00385B4B" w:rsidRPr="001426FE" w:rsidRDefault="00385B4B" w:rsidP="00385B4B">
      <w:pPr>
        <w:pStyle w:val="afe"/>
        <w:rPr>
          <w:sz w:val="24"/>
          <w:szCs w:val="24"/>
        </w:rPr>
      </w:pPr>
      <w:r w:rsidRPr="001426FE">
        <w:rPr>
          <w:noProof/>
        </w:rPr>
        <w:lastRenderedPageBreak/>
        <w:drawing>
          <wp:inline distT="0" distB="0" distL="0" distR="0" wp14:anchorId="5603AB01" wp14:editId="65C433CE">
            <wp:extent cx="5940425" cy="3367814"/>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0425" cy="3367814"/>
                    </a:xfrm>
                    <a:prstGeom prst="rect">
                      <a:avLst/>
                    </a:prstGeom>
                  </pic:spPr>
                </pic:pic>
              </a:graphicData>
            </a:graphic>
          </wp:inline>
        </w:drawing>
      </w:r>
    </w:p>
    <w:p w:rsidR="00385B4B" w:rsidRPr="001426FE" w:rsidRDefault="00385B4B" w:rsidP="00385B4B">
      <w:pPr>
        <w:pStyle w:val="afe"/>
        <w:rPr>
          <w:sz w:val="24"/>
          <w:szCs w:val="24"/>
        </w:rPr>
      </w:pPr>
      <w:r w:rsidRPr="001426FE">
        <w:t>Рисунок 24</w:t>
      </w:r>
      <w:r w:rsidRPr="001426FE">
        <w:noBreakHyphen/>
        <w:t xml:space="preserve">4. Параметры отчета «Справка-напоминание по невыполненным </w:t>
      </w:r>
      <w:r w:rsidRPr="001426FE">
        <w:rPr>
          <w:rFonts w:eastAsia="Arial Unicode MS"/>
          <w:shd w:val="clear" w:color="auto" w:fill="FAFAFA"/>
        </w:rPr>
        <w:t>поручениям</w:t>
      </w:r>
      <w:r w:rsidRPr="001426FE">
        <w:t>»</w:t>
      </w:r>
    </w:p>
    <w:p w:rsidR="00385B4B" w:rsidRPr="001426FE" w:rsidRDefault="00385B4B" w:rsidP="00385B4B">
      <w:pPr>
        <w:pStyle w:val="41"/>
      </w:pPr>
      <w:r w:rsidRPr="001426FE">
        <w:t>Заполнить параметры отчета, состоящие из реквизитов:</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 xml:space="preserve">Дата - </w:t>
      </w:r>
      <w:r w:rsidRPr="001426FE">
        <w:rPr>
          <w:rFonts w:ascii="Times New Roman" w:eastAsia="Times New Roman" w:hAnsi="Times New Roman" w:cs="Times New Roman"/>
          <w:sz w:val="24"/>
          <w:szCs w:val="24"/>
          <w:lang w:eastAsia="ru-RU"/>
        </w:rPr>
        <w:t>значение выбирается из календаря.</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Исполнители -</w:t>
      </w:r>
      <w:r w:rsidRPr="001426FE">
        <w:rPr>
          <w:rFonts w:ascii="Times New Roman" w:eastAsia="Times New Roman" w:hAnsi="Times New Roman" w:cs="Times New Roman"/>
          <w:sz w:val="24"/>
          <w:szCs w:val="24"/>
          <w:lang w:eastAsia="ru-RU"/>
        </w:rPr>
        <w:t xml:space="preserve"> выбирается из списка значений доступных в системе в представлении «Структура организации/ШЕ (руководители)/Ш</w:t>
      </w:r>
      <w:proofErr w:type="gramStart"/>
      <w:r w:rsidRPr="001426FE">
        <w:rPr>
          <w:rFonts w:ascii="Times New Roman" w:eastAsia="Times New Roman" w:hAnsi="Times New Roman" w:cs="Times New Roman"/>
          <w:sz w:val="24"/>
          <w:szCs w:val="24"/>
          <w:lang w:eastAsia="ru-RU"/>
        </w:rPr>
        <w:t>Е(</w:t>
      </w:r>
      <w:proofErr w:type="gramEnd"/>
      <w:r w:rsidRPr="001426FE">
        <w:rPr>
          <w:rFonts w:ascii="Times New Roman" w:eastAsia="Times New Roman" w:hAnsi="Times New Roman" w:cs="Times New Roman"/>
          <w:sz w:val="24"/>
          <w:szCs w:val="24"/>
          <w:lang w:eastAsia="ru-RU"/>
        </w:rPr>
        <w:t>сотрудники)» раздела «Организация». В случае неверного указания значения, нажать кнопку «Очистить» и выполнить выбор значения повторно.</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eastAsia="Times New Roman" w:hAnsi="Times New Roman" w:cs="Times New Roman"/>
          <w:sz w:val="24"/>
          <w:szCs w:val="24"/>
          <w:lang w:eastAsia="ru-RU"/>
        </w:rPr>
        <w:t>Только контрольные-поле-признак. Установить признак для отбора только контрольных поручений.</w:t>
      </w:r>
    </w:p>
    <w:p w:rsidR="00385B4B" w:rsidRPr="001426FE" w:rsidRDefault="00385B4B" w:rsidP="00385B4B">
      <w:pPr>
        <w:pStyle w:val="41"/>
        <w:rPr>
          <w:lang w:eastAsia="ru-RU"/>
        </w:rPr>
      </w:pPr>
      <w:r w:rsidRPr="001426FE">
        <w:rPr>
          <w:lang w:eastAsia="ru-RU"/>
        </w:rPr>
        <w:t>Нажать кнопку «Создать отчет</w:t>
      </w:r>
      <w:r w:rsidRPr="001426FE">
        <w:rPr>
          <w:lang w:eastAsia="ar-SA"/>
        </w:rPr>
        <w:t>»</w:t>
      </w:r>
      <w:r w:rsidRPr="001426FE">
        <w:rPr>
          <w:lang w:eastAsia="ru-RU"/>
        </w:rPr>
        <w:t>. Выполняется построение отчета по введенным значениям и его выгрузка на локальную машину. После выгрузки можно просмотреть результат построения отчета.</w:t>
      </w:r>
    </w:p>
    <w:p w:rsidR="00385B4B" w:rsidRPr="001426FE" w:rsidRDefault="00385B4B" w:rsidP="00385B4B">
      <w:pPr>
        <w:pStyle w:val="2"/>
      </w:pPr>
      <w:bookmarkStart w:id="271" w:name="_Toc411610400"/>
      <w:r w:rsidRPr="001426FE">
        <w:t>Создание отчета «</w:t>
      </w:r>
      <w:r w:rsidRPr="001426FE">
        <w:rPr>
          <w:rFonts w:eastAsia="Arial Unicode MS"/>
          <w:shd w:val="clear" w:color="auto" w:fill="FAFAFA"/>
        </w:rPr>
        <w:t>Сводная справка по внутренним документам подразделения</w:t>
      </w:r>
      <w:r w:rsidRPr="001426FE">
        <w:t>» и «</w:t>
      </w:r>
      <w:r w:rsidRPr="001426FE">
        <w:rPr>
          <w:rFonts w:eastAsia="Arial Unicode MS"/>
          <w:shd w:val="clear" w:color="auto" w:fill="FAFAFA"/>
        </w:rPr>
        <w:t>Сводная справка по организационно-распорядительным документам подразделения</w:t>
      </w:r>
      <w:r w:rsidRPr="001426FE">
        <w:t>»</w:t>
      </w:r>
      <w:bookmarkEnd w:id="271"/>
    </w:p>
    <w:p w:rsidR="00385B4B" w:rsidRPr="001426FE" w:rsidRDefault="00385B4B" w:rsidP="00385B4B">
      <w:pPr>
        <w:pStyle w:val="41"/>
      </w:pPr>
      <w:r w:rsidRPr="001426FE">
        <w:t>Перейти в представление «</w:t>
      </w:r>
      <w:r w:rsidRPr="001426FE">
        <w:rPr>
          <w:shd w:val="clear" w:color="auto" w:fill="FAFAFA"/>
        </w:rPr>
        <w:t>Сводная справка по внутренним документам подразделения</w:t>
      </w:r>
      <w:r w:rsidRPr="001426FE">
        <w:t>».</w:t>
      </w:r>
    </w:p>
    <w:p w:rsidR="00385B4B" w:rsidRPr="001426FE" w:rsidRDefault="00385B4B" w:rsidP="00385B4B">
      <w:pPr>
        <w:pStyle w:val="41"/>
      </w:pPr>
      <w:r w:rsidRPr="001426FE">
        <w:t>На панели действий доступна кнопка «Создать отчет» (</w:t>
      </w:r>
      <w:r w:rsidRPr="001426FE">
        <w:rPr>
          <w:i/>
          <w:szCs w:val="20"/>
        </w:rPr>
        <w:t>Рисунок 24</w:t>
      </w:r>
      <w:r w:rsidRPr="001426FE">
        <w:rPr>
          <w:i/>
          <w:szCs w:val="20"/>
        </w:rPr>
        <w:noBreakHyphen/>
        <w:t>5, Рисунок 24</w:t>
      </w:r>
      <w:r w:rsidRPr="001426FE">
        <w:rPr>
          <w:i/>
          <w:szCs w:val="20"/>
        </w:rPr>
        <w:noBreakHyphen/>
        <w:t>6</w:t>
      </w:r>
      <w:r w:rsidRPr="001426FE">
        <w:t>).</w:t>
      </w:r>
    </w:p>
    <w:p w:rsidR="00385B4B" w:rsidRPr="001426FE" w:rsidRDefault="00385B4B" w:rsidP="00385B4B">
      <w:pPr>
        <w:pStyle w:val="afe"/>
      </w:pPr>
      <w:r w:rsidRPr="001426FE">
        <w:rPr>
          <w:noProof/>
        </w:rPr>
        <w:lastRenderedPageBreak/>
        <w:drawing>
          <wp:inline distT="0" distB="0" distL="0" distR="0" wp14:anchorId="33045C00" wp14:editId="494A30A2">
            <wp:extent cx="5940425" cy="3915322"/>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0425" cy="3915322"/>
                    </a:xfrm>
                    <a:prstGeom prst="rect">
                      <a:avLst/>
                    </a:prstGeom>
                  </pic:spPr>
                </pic:pic>
              </a:graphicData>
            </a:graphic>
          </wp:inline>
        </w:drawing>
      </w:r>
      <w:r w:rsidRPr="001426FE">
        <w:t xml:space="preserve"> </w:t>
      </w:r>
    </w:p>
    <w:p w:rsidR="00385B4B" w:rsidRPr="001426FE" w:rsidRDefault="00385B4B" w:rsidP="00385B4B">
      <w:pPr>
        <w:pStyle w:val="afe"/>
        <w:rPr>
          <w:sz w:val="24"/>
          <w:szCs w:val="24"/>
        </w:rPr>
      </w:pPr>
      <w:r w:rsidRPr="001426FE">
        <w:t>Рисунок 24</w:t>
      </w:r>
      <w:r w:rsidRPr="001426FE">
        <w:noBreakHyphen/>
        <w:t>5. Параметры отчета «</w:t>
      </w:r>
      <w:r w:rsidRPr="001426FE">
        <w:rPr>
          <w:rFonts w:eastAsia="Arial Unicode MS"/>
          <w:shd w:val="clear" w:color="auto" w:fill="FAFAFA"/>
        </w:rPr>
        <w:t>Сводная справка по внутренним документам подразделения</w:t>
      </w:r>
      <w:r w:rsidRPr="001426FE">
        <w:t>»</w:t>
      </w:r>
    </w:p>
    <w:p w:rsidR="00385B4B" w:rsidRPr="001426FE" w:rsidRDefault="00385B4B" w:rsidP="00385B4B">
      <w:pPr>
        <w:shd w:val="clear" w:color="auto" w:fill="FFFFFF"/>
        <w:spacing w:after="0" w:line="300" w:lineRule="atLeast"/>
        <w:jc w:val="both"/>
        <w:rPr>
          <w:rFonts w:ascii="Times New Roman" w:hAnsi="Times New Roman" w:cs="Times New Roman"/>
          <w:sz w:val="24"/>
          <w:szCs w:val="24"/>
        </w:rPr>
      </w:pPr>
      <w:r w:rsidRPr="001426FE">
        <w:rPr>
          <w:noProof/>
          <w:lang w:eastAsia="ru-RU"/>
        </w:rPr>
        <w:drawing>
          <wp:inline distT="0" distB="0" distL="0" distR="0" wp14:anchorId="3E389F61" wp14:editId="1D470EA1">
            <wp:extent cx="5940425" cy="352361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0425" cy="3523615"/>
                    </a:xfrm>
                    <a:prstGeom prst="rect">
                      <a:avLst/>
                    </a:prstGeom>
                  </pic:spPr>
                </pic:pic>
              </a:graphicData>
            </a:graphic>
          </wp:inline>
        </w:drawing>
      </w:r>
    </w:p>
    <w:p w:rsidR="00385B4B" w:rsidRPr="001426FE" w:rsidRDefault="00385B4B" w:rsidP="00385B4B">
      <w:pPr>
        <w:pStyle w:val="afe"/>
        <w:rPr>
          <w:sz w:val="24"/>
          <w:szCs w:val="24"/>
        </w:rPr>
      </w:pPr>
      <w:r w:rsidRPr="001426FE">
        <w:t>Рисунок 24</w:t>
      </w:r>
      <w:r w:rsidRPr="001426FE">
        <w:noBreakHyphen/>
        <w:t>6. Параметры отчета «</w:t>
      </w:r>
      <w:r w:rsidRPr="001426FE">
        <w:rPr>
          <w:rFonts w:eastAsia="Arial Unicode MS"/>
          <w:shd w:val="clear" w:color="auto" w:fill="FAFAFA"/>
        </w:rPr>
        <w:t>Сводная справка по организационно-распорядительным</w:t>
      </w:r>
      <w:r w:rsidRPr="001426FE">
        <w:rPr>
          <w:rFonts w:eastAsia="Arial Unicode MS"/>
          <w:shd w:val="clear" w:color="auto" w:fill="FAFAFA"/>
        </w:rPr>
        <w:br/>
        <w:t xml:space="preserve"> документам подразделения</w:t>
      </w:r>
      <w:r w:rsidRPr="001426FE">
        <w:t>»</w:t>
      </w:r>
    </w:p>
    <w:p w:rsidR="00385B4B" w:rsidRPr="001426FE" w:rsidRDefault="00385B4B" w:rsidP="00385B4B">
      <w:p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Заполнить параметры отчета, состоящие из реквизитов:</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 xml:space="preserve">Дата </w:t>
      </w:r>
      <w:proofErr w:type="gramStart"/>
      <w:r w:rsidRPr="001426FE">
        <w:rPr>
          <w:rFonts w:ascii="Times New Roman" w:hAnsi="Times New Roman" w:cs="Times New Roman"/>
          <w:sz w:val="24"/>
          <w:szCs w:val="24"/>
        </w:rPr>
        <w:t>с-</w:t>
      </w:r>
      <w:proofErr w:type="gramEnd"/>
      <w:r w:rsidRPr="001426FE">
        <w:rPr>
          <w:rFonts w:ascii="Times New Roman" w:hAnsi="Times New Roman" w:cs="Times New Roman"/>
          <w:sz w:val="24"/>
          <w:szCs w:val="24"/>
        </w:rPr>
        <w:t xml:space="preserve"> </w:t>
      </w:r>
      <w:r w:rsidRPr="001426FE">
        <w:rPr>
          <w:rFonts w:ascii="Times New Roman" w:eastAsia="Times New Roman" w:hAnsi="Times New Roman" w:cs="Times New Roman"/>
          <w:sz w:val="24"/>
          <w:szCs w:val="24"/>
          <w:lang w:eastAsia="ru-RU"/>
        </w:rPr>
        <w:t>значение выбирается из календаря.</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lastRenderedPageBreak/>
        <w:t>Дата п</w:t>
      </w:r>
      <w:proofErr w:type="gramStart"/>
      <w:r w:rsidRPr="001426FE">
        <w:rPr>
          <w:rFonts w:ascii="Times New Roman" w:hAnsi="Times New Roman" w:cs="Times New Roman"/>
          <w:sz w:val="24"/>
          <w:szCs w:val="24"/>
        </w:rPr>
        <w:t>о-</w:t>
      </w:r>
      <w:proofErr w:type="gramEnd"/>
      <w:r w:rsidRPr="001426FE">
        <w:rPr>
          <w:rFonts w:ascii="Times New Roman" w:hAnsi="Times New Roman" w:cs="Times New Roman"/>
          <w:sz w:val="24"/>
          <w:szCs w:val="24"/>
        </w:rPr>
        <w:t xml:space="preserve"> </w:t>
      </w:r>
      <w:r w:rsidRPr="001426FE">
        <w:rPr>
          <w:rFonts w:ascii="Times New Roman" w:eastAsia="Times New Roman" w:hAnsi="Times New Roman" w:cs="Times New Roman"/>
          <w:sz w:val="24"/>
          <w:szCs w:val="24"/>
          <w:lang w:eastAsia="ru-RU"/>
        </w:rPr>
        <w:t>значение выбирается из календаря.</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Место регистрации -</w:t>
      </w:r>
      <w:r w:rsidRPr="001426FE">
        <w:rPr>
          <w:rFonts w:ascii="Times New Roman" w:eastAsia="Times New Roman" w:hAnsi="Times New Roman" w:cs="Times New Roman"/>
          <w:sz w:val="24"/>
          <w:szCs w:val="24"/>
          <w:lang w:eastAsia="ru-RU"/>
        </w:rPr>
        <w:t xml:space="preserve"> выбирается из списка значений доступных в системе в представлении «</w:t>
      </w:r>
      <w:r w:rsidRPr="001426FE">
        <w:rPr>
          <w:rFonts w:ascii="Times New Roman" w:eastAsia="Times New Roman" w:hAnsi="Times New Roman" w:cs="Times New Roman"/>
          <w:sz w:val="24"/>
          <w:szCs w:val="24"/>
          <w:highlight w:val="yellow"/>
          <w:lang w:eastAsia="ru-RU"/>
        </w:rPr>
        <w:t>Настройки МР/Места регистрации</w:t>
      </w:r>
      <w:r w:rsidRPr="001426FE">
        <w:rPr>
          <w:rFonts w:ascii="Times New Roman" w:eastAsia="Times New Roman" w:hAnsi="Times New Roman" w:cs="Times New Roman"/>
          <w:sz w:val="24"/>
          <w:szCs w:val="24"/>
          <w:lang w:eastAsia="ru-RU"/>
        </w:rPr>
        <w:t>» раздела «Организация». В случае неверного указания значения, нажать кнопку «Очистить» и выполнить выбор значения повторно.</w:t>
      </w:r>
    </w:p>
    <w:p w:rsidR="00385B4B" w:rsidRPr="001426FE" w:rsidRDefault="00385B4B" w:rsidP="00385B4B">
      <w:pPr>
        <w:pStyle w:val="41"/>
        <w:rPr>
          <w:lang w:eastAsia="ru-RU"/>
        </w:rPr>
      </w:pPr>
      <w:r w:rsidRPr="001426FE">
        <w:rPr>
          <w:lang w:eastAsia="ru-RU"/>
        </w:rPr>
        <w:t>Нажать кнопку «Создать отчет</w:t>
      </w:r>
      <w:r w:rsidRPr="001426FE">
        <w:rPr>
          <w:lang w:eastAsia="ar-SA"/>
        </w:rPr>
        <w:t>»</w:t>
      </w:r>
      <w:r w:rsidRPr="001426FE">
        <w:rPr>
          <w:lang w:eastAsia="ru-RU"/>
        </w:rPr>
        <w:t>. Выполняется построение отчета по введенным значениям и его выгрузка на локальную машину. После выгрузки можно просмотреть результат построения отчета.</w:t>
      </w:r>
    </w:p>
    <w:p w:rsidR="00385B4B" w:rsidRPr="001426FE" w:rsidRDefault="00385B4B" w:rsidP="00385B4B">
      <w:pPr>
        <w:pStyle w:val="41"/>
        <w:rPr>
          <w:rFonts w:eastAsia="Times New Roman"/>
          <w:lang w:eastAsia="ru-RU"/>
        </w:rPr>
      </w:pPr>
      <w:r w:rsidRPr="001426FE">
        <w:rPr>
          <w:rFonts w:eastAsia="Times New Roman"/>
          <w:lang w:eastAsia="ru-RU"/>
        </w:rPr>
        <w:t>Построение отчета «</w:t>
      </w:r>
      <w:r w:rsidRPr="001426FE">
        <w:rPr>
          <w:shd w:val="clear" w:color="auto" w:fill="FAFAFA"/>
        </w:rPr>
        <w:t>Сводная справка по организационно-распорядительным документам подразделения</w:t>
      </w:r>
      <w:r w:rsidRPr="001426FE">
        <w:rPr>
          <w:rFonts w:eastAsia="Times New Roman"/>
          <w:i/>
          <w:lang w:eastAsia="ru-RU"/>
        </w:rPr>
        <w:t xml:space="preserve">» </w:t>
      </w:r>
      <w:r w:rsidRPr="001426FE">
        <w:rPr>
          <w:rFonts w:eastAsia="Times New Roman"/>
          <w:lang w:eastAsia="ru-RU"/>
        </w:rPr>
        <w:t>выполняется аналогично в одноименном представлении.</w:t>
      </w:r>
    </w:p>
    <w:p w:rsidR="00385B4B" w:rsidRPr="001426FE" w:rsidRDefault="00385B4B" w:rsidP="00385B4B">
      <w:pPr>
        <w:pStyle w:val="2"/>
      </w:pPr>
      <w:bookmarkStart w:id="272" w:name="_Toc411610401"/>
      <w:r w:rsidRPr="001426FE">
        <w:t>Создание отчета «</w:t>
      </w:r>
      <w:r w:rsidRPr="001426FE">
        <w:rPr>
          <w:rFonts w:eastAsia="Arial Unicode MS"/>
          <w:shd w:val="clear" w:color="auto" w:fill="FAFAFA"/>
        </w:rPr>
        <w:t>Сводная справка о полученной корреспонденции за указанный период</w:t>
      </w:r>
      <w:r w:rsidRPr="001426FE">
        <w:t>» и «С</w:t>
      </w:r>
      <w:r w:rsidRPr="001426FE">
        <w:rPr>
          <w:rFonts w:eastAsia="Arial Unicode MS"/>
          <w:shd w:val="clear" w:color="auto" w:fill="FAFAFA"/>
        </w:rPr>
        <w:t>водная справка об отправленной корреспонденции за указанный период»</w:t>
      </w:r>
      <w:bookmarkEnd w:id="272"/>
    </w:p>
    <w:p w:rsidR="00385B4B" w:rsidRPr="001426FE" w:rsidRDefault="00385B4B" w:rsidP="00385B4B">
      <w:pPr>
        <w:pStyle w:val="41"/>
      </w:pPr>
      <w:r w:rsidRPr="001426FE">
        <w:t>Перейти в представление «</w:t>
      </w:r>
      <w:r w:rsidRPr="001426FE">
        <w:rPr>
          <w:shd w:val="clear" w:color="auto" w:fill="FAFAFA"/>
        </w:rPr>
        <w:t>Сводная справка о полученной корреспонденции за указанный период</w:t>
      </w:r>
      <w:r w:rsidRPr="001426FE">
        <w:t>».</w:t>
      </w:r>
    </w:p>
    <w:p w:rsidR="00385B4B" w:rsidRPr="001426FE" w:rsidRDefault="00385B4B" w:rsidP="00385B4B">
      <w:pPr>
        <w:pStyle w:val="41"/>
      </w:pPr>
      <w:r w:rsidRPr="001426FE">
        <w:t>На панели действий доступна кнопка «Создать отчет» (</w:t>
      </w:r>
      <w:r w:rsidRPr="001426FE">
        <w:rPr>
          <w:i/>
          <w:szCs w:val="20"/>
        </w:rPr>
        <w:t>Рисунок 24</w:t>
      </w:r>
      <w:r w:rsidRPr="001426FE">
        <w:rPr>
          <w:i/>
          <w:szCs w:val="20"/>
        </w:rPr>
        <w:noBreakHyphen/>
        <w:t>7, Рисунок 24</w:t>
      </w:r>
      <w:r w:rsidRPr="001426FE">
        <w:rPr>
          <w:i/>
          <w:szCs w:val="20"/>
        </w:rPr>
        <w:noBreakHyphen/>
        <w:t>8</w:t>
      </w:r>
      <w:r w:rsidRPr="001426FE">
        <w:t>).</w:t>
      </w:r>
    </w:p>
    <w:p w:rsidR="00385B4B" w:rsidRPr="001426FE" w:rsidRDefault="00385B4B" w:rsidP="00385B4B">
      <w:pPr>
        <w:pStyle w:val="afe"/>
      </w:pPr>
      <w:r w:rsidRPr="001426FE">
        <w:rPr>
          <w:noProof/>
        </w:rPr>
        <w:drawing>
          <wp:inline distT="0" distB="0" distL="0" distR="0" wp14:anchorId="4A08E76B" wp14:editId="52A2BECC">
            <wp:extent cx="5940425" cy="3667012"/>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0425" cy="3667012"/>
                    </a:xfrm>
                    <a:prstGeom prst="rect">
                      <a:avLst/>
                    </a:prstGeom>
                  </pic:spPr>
                </pic:pic>
              </a:graphicData>
            </a:graphic>
          </wp:inline>
        </w:drawing>
      </w:r>
      <w:r w:rsidRPr="001426FE">
        <w:t xml:space="preserve"> </w:t>
      </w:r>
    </w:p>
    <w:p w:rsidR="00385B4B" w:rsidRPr="001426FE" w:rsidRDefault="00385B4B" w:rsidP="00385B4B">
      <w:pPr>
        <w:pStyle w:val="afe"/>
      </w:pPr>
      <w:r w:rsidRPr="001426FE">
        <w:t>Рисунок 24</w:t>
      </w:r>
      <w:r w:rsidRPr="001426FE">
        <w:noBreakHyphen/>
        <w:t>7. Параметры отчета «</w:t>
      </w:r>
      <w:r w:rsidRPr="001426FE">
        <w:rPr>
          <w:rFonts w:eastAsia="Arial Unicode MS"/>
          <w:shd w:val="clear" w:color="auto" w:fill="FAFAFA"/>
        </w:rPr>
        <w:t>Сводная справка о полученной корреспонденции за указанный период</w:t>
      </w:r>
      <w:r w:rsidRPr="001426FE">
        <w:t>»</w:t>
      </w:r>
    </w:p>
    <w:p w:rsidR="00385B4B" w:rsidRPr="001426FE" w:rsidRDefault="00385B4B" w:rsidP="00385B4B">
      <w:pPr>
        <w:pStyle w:val="afe"/>
        <w:rPr>
          <w:sz w:val="24"/>
          <w:szCs w:val="24"/>
        </w:rPr>
      </w:pPr>
      <w:r w:rsidRPr="001426FE">
        <w:rPr>
          <w:noProof/>
        </w:rPr>
        <w:lastRenderedPageBreak/>
        <w:drawing>
          <wp:inline distT="0" distB="0" distL="0" distR="0" wp14:anchorId="487E8A86" wp14:editId="39951E88">
            <wp:extent cx="5940425" cy="3747943"/>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0425" cy="3747943"/>
                    </a:xfrm>
                    <a:prstGeom prst="rect">
                      <a:avLst/>
                    </a:prstGeom>
                  </pic:spPr>
                </pic:pic>
              </a:graphicData>
            </a:graphic>
          </wp:inline>
        </w:drawing>
      </w:r>
    </w:p>
    <w:p w:rsidR="00385B4B" w:rsidRPr="001426FE" w:rsidRDefault="00385B4B" w:rsidP="00385B4B">
      <w:pPr>
        <w:pStyle w:val="afe"/>
      </w:pPr>
      <w:r w:rsidRPr="001426FE">
        <w:t>Рисунок 24</w:t>
      </w:r>
      <w:r w:rsidRPr="001426FE">
        <w:noBreakHyphen/>
        <w:t>8. Параметры отчета «С</w:t>
      </w:r>
      <w:r w:rsidRPr="001426FE">
        <w:rPr>
          <w:rFonts w:eastAsia="Arial Unicode MS"/>
          <w:shd w:val="clear" w:color="auto" w:fill="FAFAFA"/>
        </w:rPr>
        <w:t>водная справка об отправленной</w:t>
      </w:r>
      <w:r w:rsidRPr="001426FE">
        <w:rPr>
          <w:rFonts w:eastAsia="Arial Unicode MS"/>
          <w:shd w:val="clear" w:color="auto" w:fill="FAFAFA"/>
        </w:rPr>
        <w:br/>
        <w:t xml:space="preserve"> корреспонденции за указанный период»</w:t>
      </w:r>
    </w:p>
    <w:p w:rsidR="00385B4B" w:rsidRPr="001426FE" w:rsidRDefault="00385B4B" w:rsidP="00385B4B">
      <w:pPr>
        <w:pStyle w:val="41"/>
      </w:pPr>
      <w:r w:rsidRPr="001426FE">
        <w:t>Заполнить параметры отчета, состоящие из реквизитов:</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 xml:space="preserve">Дата </w:t>
      </w:r>
      <w:proofErr w:type="gramStart"/>
      <w:r w:rsidRPr="001426FE">
        <w:rPr>
          <w:rFonts w:ascii="Times New Roman" w:hAnsi="Times New Roman" w:cs="Times New Roman"/>
          <w:sz w:val="24"/>
          <w:szCs w:val="24"/>
        </w:rPr>
        <w:t>с-</w:t>
      </w:r>
      <w:proofErr w:type="gramEnd"/>
      <w:r w:rsidRPr="001426FE">
        <w:rPr>
          <w:rFonts w:ascii="Times New Roman" w:hAnsi="Times New Roman" w:cs="Times New Roman"/>
          <w:sz w:val="24"/>
          <w:szCs w:val="24"/>
        </w:rPr>
        <w:t xml:space="preserve"> </w:t>
      </w:r>
      <w:r w:rsidRPr="001426FE">
        <w:rPr>
          <w:rFonts w:ascii="Times New Roman" w:eastAsia="Times New Roman" w:hAnsi="Times New Roman" w:cs="Times New Roman"/>
          <w:sz w:val="24"/>
          <w:szCs w:val="24"/>
          <w:lang w:eastAsia="ru-RU"/>
        </w:rPr>
        <w:t>значение выбирается из календаря.</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Дата п</w:t>
      </w:r>
      <w:proofErr w:type="gramStart"/>
      <w:r w:rsidRPr="001426FE">
        <w:rPr>
          <w:rFonts w:ascii="Times New Roman" w:hAnsi="Times New Roman" w:cs="Times New Roman"/>
          <w:sz w:val="24"/>
          <w:szCs w:val="24"/>
        </w:rPr>
        <w:t>о-</w:t>
      </w:r>
      <w:proofErr w:type="gramEnd"/>
      <w:r w:rsidRPr="001426FE">
        <w:rPr>
          <w:rFonts w:ascii="Times New Roman" w:hAnsi="Times New Roman" w:cs="Times New Roman"/>
          <w:sz w:val="24"/>
          <w:szCs w:val="24"/>
        </w:rPr>
        <w:t xml:space="preserve"> </w:t>
      </w:r>
      <w:r w:rsidRPr="001426FE">
        <w:rPr>
          <w:rFonts w:ascii="Times New Roman" w:eastAsia="Times New Roman" w:hAnsi="Times New Roman" w:cs="Times New Roman"/>
          <w:sz w:val="24"/>
          <w:szCs w:val="24"/>
          <w:lang w:eastAsia="ru-RU"/>
        </w:rPr>
        <w:t>значение выбирается из календаря.</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Организация/подразделение -</w:t>
      </w:r>
      <w:r w:rsidRPr="001426FE">
        <w:rPr>
          <w:rFonts w:ascii="Times New Roman" w:eastAsia="Times New Roman" w:hAnsi="Times New Roman" w:cs="Times New Roman"/>
          <w:sz w:val="24"/>
          <w:szCs w:val="24"/>
          <w:lang w:eastAsia="ru-RU"/>
        </w:rPr>
        <w:t xml:space="preserve"> выбирается из списка значений доступных в системе в представлении «Подразделения» раздела «Организация». В случае неверного указания значения, нажать кнопку «Очистить» и выполнить выбор значения повторно.</w:t>
      </w:r>
    </w:p>
    <w:p w:rsidR="00385B4B" w:rsidRPr="001426FE" w:rsidRDefault="00385B4B" w:rsidP="00385B4B">
      <w:pPr>
        <w:pStyle w:val="41"/>
        <w:rPr>
          <w:lang w:eastAsia="ru-RU"/>
        </w:rPr>
      </w:pPr>
      <w:r w:rsidRPr="001426FE">
        <w:rPr>
          <w:lang w:eastAsia="ru-RU"/>
        </w:rPr>
        <w:t>Нажать кнопку «Создать отчет</w:t>
      </w:r>
      <w:r w:rsidRPr="001426FE">
        <w:rPr>
          <w:lang w:eastAsia="ar-SA"/>
        </w:rPr>
        <w:t>»</w:t>
      </w:r>
      <w:r w:rsidRPr="001426FE">
        <w:rPr>
          <w:lang w:eastAsia="ru-RU"/>
        </w:rPr>
        <w:t>. Выполняется построение отчета по введенным значениям и его выгрузка на локальную машину. После выгрузки можно просмотреть результат построения отчета.</w:t>
      </w:r>
    </w:p>
    <w:p w:rsidR="00385B4B" w:rsidRPr="001426FE" w:rsidRDefault="00385B4B" w:rsidP="00385B4B">
      <w:pPr>
        <w:pStyle w:val="41"/>
        <w:rPr>
          <w:lang w:eastAsia="ru-RU"/>
        </w:rPr>
      </w:pPr>
      <w:r w:rsidRPr="001426FE">
        <w:rPr>
          <w:lang w:eastAsia="ru-RU"/>
        </w:rPr>
        <w:t>Построение отчета «С</w:t>
      </w:r>
      <w:r w:rsidRPr="001426FE">
        <w:rPr>
          <w:rFonts w:eastAsia="Arial Unicode MS"/>
          <w:bCs/>
          <w:shd w:val="clear" w:color="auto" w:fill="FAFAFA"/>
        </w:rPr>
        <w:t>водная справка об отправленной корреспонденции за указанный период</w:t>
      </w:r>
      <w:r w:rsidRPr="001426FE">
        <w:rPr>
          <w:bCs/>
          <w:i/>
          <w:lang w:eastAsia="ru-RU"/>
        </w:rPr>
        <w:t xml:space="preserve">» </w:t>
      </w:r>
      <w:r w:rsidRPr="001426FE">
        <w:rPr>
          <w:lang w:eastAsia="ru-RU"/>
        </w:rPr>
        <w:t>выполняется аналогично в одноименном представлении.</w:t>
      </w:r>
    </w:p>
    <w:p w:rsidR="00385B4B" w:rsidRPr="001426FE" w:rsidRDefault="00385B4B" w:rsidP="00385B4B">
      <w:pPr>
        <w:pStyle w:val="2"/>
      </w:pPr>
      <w:bookmarkStart w:id="273" w:name="_Toc411610402"/>
      <w:r w:rsidRPr="001426FE">
        <w:t>Назначение раздела «Аналитика»</w:t>
      </w:r>
      <w:bookmarkEnd w:id="273"/>
    </w:p>
    <w:p w:rsidR="00385B4B" w:rsidRPr="001426FE" w:rsidRDefault="00385B4B" w:rsidP="00385B4B">
      <w:pPr>
        <w:pStyle w:val="41"/>
        <w:rPr>
          <w:rFonts w:eastAsia="Times New Roman"/>
          <w:lang w:eastAsia="ru-RU"/>
        </w:rPr>
      </w:pPr>
      <w:r w:rsidRPr="001426FE">
        <w:rPr>
          <w:rStyle w:val="42"/>
        </w:rPr>
        <w:t xml:space="preserve">Перейти в представление «Аналитика». </w:t>
      </w:r>
      <w:proofErr w:type="gramStart"/>
      <w:r w:rsidRPr="001426FE">
        <w:rPr>
          <w:rStyle w:val="42"/>
        </w:rPr>
        <w:t>Представление «Аналитика» включает представления «Статистический отчет о состоянии исполнения документов за период», «Сравнительный</w:t>
      </w:r>
      <w:r w:rsidRPr="001426FE">
        <w:rPr>
          <w:rFonts w:eastAsia="Arial Unicode MS"/>
          <w:bCs/>
          <w:shd w:val="clear" w:color="auto" w:fill="FAFAFA"/>
        </w:rPr>
        <w:t xml:space="preserve"> анализ объема документов поступивших за период</w:t>
      </w:r>
      <w:r w:rsidRPr="001426FE">
        <w:rPr>
          <w:rFonts w:eastAsia="Times New Roman"/>
          <w:lang w:eastAsia="ru-RU"/>
        </w:rPr>
        <w:t>», «</w:t>
      </w:r>
      <w:r w:rsidRPr="001426FE">
        <w:rPr>
          <w:rFonts w:eastAsia="Arial Unicode MS"/>
          <w:bCs/>
          <w:shd w:val="clear" w:color="auto" w:fill="FAFAFA"/>
        </w:rPr>
        <w:t>Информация об обращениях граждан находящихся на контроле с истекшим сроком исполнения по состоянию</w:t>
      </w:r>
      <w:r w:rsidRPr="001426FE">
        <w:rPr>
          <w:rFonts w:eastAsia="Times New Roman"/>
          <w:lang w:eastAsia="ru-RU"/>
        </w:rPr>
        <w:t>», в которых выполняется построение отчетов о состоянии исполнения документов, анализа объема документов, об обращениях граждан в зависимости от указанной даты/периода и иных параметров.</w:t>
      </w:r>
      <w:proofErr w:type="gramEnd"/>
    </w:p>
    <w:p w:rsidR="00385B4B" w:rsidRPr="001426FE" w:rsidRDefault="00385B4B" w:rsidP="00385B4B">
      <w:pPr>
        <w:pStyle w:val="2"/>
      </w:pPr>
      <w:bookmarkStart w:id="274" w:name="_Toc411610403"/>
      <w:r w:rsidRPr="001426FE">
        <w:lastRenderedPageBreak/>
        <w:t>Создание отчета «</w:t>
      </w:r>
      <w:r w:rsidRPr="001426FE">
        <w:rPr>
          <w:rFonts w:eastAsia="Arial Unicode MS"/>
          <w:shd w:val="clear" w:color="auto" w:fill="FAFAFA"/>
        </w:rPr>
        <w:t>Статистический отчет о состоянии исполнения документов за период</w:t>
      </w:r>
      <w:r w:rsidRPr="001426FE">
        <w:t>»</w:t>
      </w:r>
      <w:bookmarkEnd w:id="274"/>
    </w:p>
    <w:p w:rsidR="00385B4B" w:rsidRPr="001426FE" w:rsidRDefault="00385B4B" w:rsidP="00385B4B">
      <w:pPr>
        <w:pStyle w:val="41"/>
      </w:pPr>
      <w:r w:rsidRPr="001426FE">
        <w:t>Перейти в представление «</w:t>
      </w:r>
      <w:r w:rsidRPr="001426FE">
        <w:rPr>
          <w:shd w:val="clear" w:color="auto" w:fill="FAFAFA"/>
        </w:rPr>
        <w:t>Статистический отчет о состоянии исполнения документов за период</w:t>
      </w:r>
      <w:r w:rsidRPr="001426FE">
        <w:t>».</w:t>
      </w:r>
    </w:p>
    <w:p w:rsidR="00385B4B" w:rsidRPr="001426FE" w:rsidRDefault="00385B4B" w:rsidP="00385B4B">
      <w:pPr>
        <w:pStyle w:val="41"/>
      </w:pPr>
      <w:r w:rsidRPr="001426FE">
        <w:t>На панели действий доступна кнопка «Создать отчет» (</w:t>
      </w:r>
      <w:r w:rsidRPr="001426FE">
        <w:rPr>
          <w:i/>
          <w:szCs w:val="20"/>
        </w:rPr>
        <w:t>Рисунок 24</w:t>
      </w:r>
      <w:r w:rsidRPr="001426FE">
        <w:rPr>
          <w:i/>
          <w:szCs w:val="20"/>
        </w:rPr>
        <w:noBreakHyphen/>
        <w:t>9</w:t>
      </w:r>
      <w:r w:rsidRPr="001426FE">
        <w:t>).</w:t>
      </w:r>
    </w:p>
    <w:p w:rsidR="00385B4B" w:rsidRPr="001426FE" w:rsidRDefault="00385B4B" w:rsidP="00385B4B">
      <w:pPr>
        <w:pStyle w:val="afe"/>
      </w:pPr>
      <w:r w:rsidRPr="001426FE">
        <w:rPr>
          <w:noProof/>
        </w:rPr>
        <w:drawing>
          <wp:inline distT="0" distB="0" distL="0" distR="0" wp14:anchorId="28C117CE" wp14:editId="12BB0FDB">
            <wp:extent cx="5940425" cy="3856463"/>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0425" cy="3856463"/>
                    </a:xfrm>
                    <a:prstGeom prst="rect">
                      <a:avLst/>
                    </a:prstGeom>
                  </pic:spPr>
                </pic:pic>
              </a:graphicData>
            </a:graphic>
          </wp:inline>
        </w:drawing>
      </w:r>
      <w:r w:rsidRPr="001426FE">
        <w:t xml:space="preserve"> </w:t>
      </w:r>
    </w:p>
    <w:p w:rsidR="00385B4B" w:rsidRPr="001426FE" w:rsidRDefault="00385B4B" w:rsidP="00385B4B">
      <w:pPr>
        <w:pStyle w:val="afe"/>
      </w:pPr>
      <w:r w:rsidRPr="001426FE">
        <w:t>Рисунок 24</w:t>
      </w:r>
      <w:r w:rsidRPr="001426FE">
        <w:noBreakHyphen/>
        <w:t>9. Параметры отчета «</w:t>
      </w:r>
      <w:r w:rsidRPr="001426FE">
        <w:rPr>
          <w:rFonts w:eastAsia="Arial Unicode MS"/>
          <w:shd w:val="clear" w:color="auto" w:fill="FAFAFA"/>
        </w:rPr>
        <w:t>Статистический отчет о состоянии исполнения документов за период</w:t>
      </w:r>
      <w:r w:rsidRPr="001426FE">
        <w:t>»</w:t>
      </w:r>
    </w:p>
    <w:p w:rsidR="00385B4B" w:rsidRPr="001426FE" w:rsidRDefault="00385B4B" w:rsidP="00385B4B">
      <w:pPr>
        <w:pStyle w:val="41"/>
      </w:pPr>
      <w:r w:rsidRPr="001426FE">
        <w:t>Заполнить параметры отчета, состоящие из реквизитов:</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 xml:space="preserve">Дата </w:t>
      </w:r>
      <w:proofErr w:type="gramStart"/>
      <w:r w:rsidRPr="001426FE">
        <w:rPr>
          <w:rFonts w:ascii="Times New Roman" w:hAnsi="Times New Roman" w:cs="Times New Roman"/>
          <w:sz w:val="24"/>
          <w:szCs w:val="24"/>
        </w:rPr>
        <w:t>с</w:t>
      </w:r>
      <w:proofErr w:type="gramEnd"/>
      <w:r w:rsidRPr="001426FE">
        <w:rPr>
          <w:rFonts w:ascii="Times New Roman" w:hAnsi="Times New Roman" w:cs="Times New Roman"/>
          <w:sz w:val="24"/>
          <w:szCs w:val="24"/>
        </w:rPr>
        <w:t xml:space="preserve"> - </w:t>
      </w:r>
      <w:r w:rsidRPr="001426FE">
        <w:rPr>
          <w:rFonts w:ascii="Times New Roman" w:eastAsia="Times New Roman" w:hAnsi="Times New Roman" w:cs="Times New Roman"/>
          <w:sz w:val="24"/>
          <w:szCs w:val="24"/>
          <w:lang w:eastAsia="ru-RU"/>
        </w:rPr>
        <w:t>значение выбирается из календаря.</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 xml:space="preserve">Дата по - </w:t>
      </w:r>
      <w:r w:rsidRPr="001426FE">
        <w:rPr>
          <w:rFonts w:ascii="Times New Roman" w:eastAsia="Times New Roman" w:hAnsi="Times New Roman" w:cs="Times New Roman"/>
          <w:sz w:val="24"/>
          <w:szCs w:val="24"/>
          <w:lang w:eastAsia="ru-RU"/>
        </w:rPr>
        <w:t>значение выбирается из календаря.</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 xml:space="preserve">Виды документов - </w:t>
      </w:r>
      <w:r w:rsidRPr="001426FE">
        <w:rPr>
          <w:rFonts w:ascii="Times New Roman" w:eastAsia="Times New Roman" w:hAnsi="Times New Roman" w:cs="Times New Roman"/>
          <w:sz w:val="24"/>
          <w:szCs w:val="24"/>
          <w:lang w:eastAsia="ru-RU"/>
        </w:rPr>
        <w:t>выбирается из списка значений доступных в системе: Внутренние, ОРД, Исходящие, Входящие, Договоры, ОГ. В случае неверного указания значения, нажать кнопку «Очистить» и выполнить выбор значения повторно.</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Исполнители -</w:t>
      </w:r>
      <w:r w:rsidRPr="001426FE">
        <w:rPr>
          <w:rFonts w:ascii="Times New Roman" w:eastAsia="Times New Roman" w:hAnsi="Times New Roman" w:cs="Times New Roman"/>
          <w:sz w:val="24"/>
          <w:szCs w:val="24"/>
          <w:lang w:eastAsia="ru-RU"/>
        </w:rPr>
        <w:t xml:space="preserve"> выбирается из списка значений доступных в системе в представлении «Структура организации/ШЕ (руководители)/Ш</w:t>
      </w:r>
      <w:proofErr w:type="gramStart"/>
      <w:r w:rsidRPr="001426FE">
        <w:rPr>
          <w:rFonts w:ascii="Times New Roman" w:eastAsia="Times New Roman" w:hAnsi="Times New Roman" w:cs="Times New Roman"/>
          <w:sz w:val="24"/>
          <w:szCs w:val="24"/>
          <w:lang w:eastAsia="ru-RU"/>
        </w:rPr>
        <w:t>Е(</w:t>
      </w:r>
      <w:proofErr w:type="gramEnd"/>
      <w:r w:rsidRPr="001426FE">
        <w:rPr>
          <w:rFonts w:ascii="Times New Roman" w:eastAsia="Times New Roman" w:hAnsi="Times New Roman" w:cs="Times New Roman"/>
          <w:sz w:val="24"/>
          <w:szCs w:val="24"/>
          <w:lang w:eastAsia="ru-RU"/>
        </w:rPr>
        <w:t>сотрудники)» раздела «Организация». В случае неверного указания значения, нажать кнопку «Очистить» и выполнить выбор значения повторно.</w:t>
      </w:r>
    </w:p>
    <w:p w:rsidR="00385B4B" w:rsidRPr="001426FE" w:rsidRDefault="00385B4B" w:rsidP="00385B4B">
      <w:pPr>
        <w:pStyle w:val="41"/>
        <w:rPr>
          <w:lang w:eastAsia="ru-RU"/>
        </w:rPr>
      </w:pPr>
      <w:r w:rsidRPr="001426FE">
        <w:rPr>
          <w:lang w:eastAsia="ru-RU"/>
        </w:rPr>
        <w:t>Нажать кнопку «Создать отчет</w:t>
      </w:r>
      <w:r w:rsidRPr="001426FE">
        <w:rPr>
          <w:lang w:eastAsia="ar-SA"/>
        </w:rPr>
        <w:t>»</w:t>
      </w:r>
      <w:r w:rsidRPr="001426FE">
        <w:rPr>
          <w:lang w:eastAsia="ru-RU"/>
        </w:rPr>
        <w:t>. Выполняется построение отчета по введенным значениям и его выгрузка на локальную машину. После выгрузки можно просмотреть результат построения отчета.</w:t>
      </w:r>
    </w:p>
    <w:p w:rsidR="00385B4B" w:rsidRPr="001426FE" w:rsidRDefault="00385B4B" w:rsidP="00385B4B">
      <w:pPr>
        <w:pStyle w:val="2"/>
      </w:pPr>
      <w:bookmarkStart w:id="275" w:name="_Toc411610404"/>
      <w:r w:rsidRPr="001426FE">
        <w:lastRenderedPageBreak/>
        <w:t>Создание отчета «</w:t>
      </w:r>
      <w:r w:rsidRPr="001426FE">
        <w:rPr>
          <w:rFonts w:eastAsia="Arial Unicode MS"/>
          <w:shd w:val="clear" w:color="auto" w:fill="FAFAFA"/>
        </w:rPr>
        <w:t>Сравнительный анализ объема документов поступивших за период</w:t>
      </w:r>
      <w:r w:rsidRPr="001426FE">
        <w:t>»</w:t>
      </w:r>
      <w:bookmarkEnd w:id="275"/>
    </w:p>
    <w:p w:rsidR="00385B4B" w:rsidRPr="001426FE" w:rsidRDefault="00385B4B" w:rsidP="00385B4B">
      <w:pPr>
        <w:pStyle w:val="41"/>
      </w:pPr>
      <w:r w:rsidRPr="001426FE">
        <w:t>Перейти в представление «</w:t>
      </w:r>
      <w:r w:rsidRPr="001426FE">
        <w:rPr>
          <w:shd w:val="clear" w:color="auto" w:fill="FAFAFA"/>
        </w:rPr>
        <w:t>Сравнительный анализ объема документов поступивших за период</w:t>
      </w:r>
      <w:r w:rsidRPr="001426FE">
        <w:t>».</w:t>
      </w:r>
    </w:p>
    <w:p w:rsidR="00385B4B" w:rsidRPr="001426FE" w:rsidRDefault="00385B4B" w:rsidP="00385B4B">
      <w:pPr>
        <w:pStyle w:val="41"/>
      </w:pPr>
      <w:r w:rsidRPr="001426FE">
        <w:t>На панели действий доступна кнопка «Создать отчет» (</w:t>
      </w:r>
      <w:r w:rsidRPr="001426FE">
        <w:rPr>
          <w:i/>
          <w:szCs w:val="20"/>
        </w:rPr>
        <w:t>Рисунок 24</w:t>
      </w:r>
      <w:r w:rsidRPr="001426FE">
        <w:rPr>
          <w:i/>
          <w:szCs w:val="20"/>
        </w:rPr>
        <w:noBreakHyphen/>
        <w:t>10</w:t>
      </w:r>
      <w:r w:rsidRPr="001426FE">
        <w:t xml:space="preserve">). </w:t>
      </w:r>
    </w:p>
    <w:p w:rsidR="00385B4B" w:rsidRPr="001426FE" w:rsidRDefault="00385B4B" w:rsidP="00385B4B">
      <w:pPr>
        <w:pStyle w:val="afe"/>
      </w:pPr>
      <w:r w:rsidRPr="001426FE">
        <w:rPr>
          <w:noProof/>
        </w:rPr>
        <w:drawing>
          <wp:inline distT="0" distB="0" distL="0" distR="0" wp14:anchorId="2D5C0C1E" wp14:editId="3F49A048">
            <wp:extent cx="5940425" cy="38429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0425" cy="3842975"/>
                    </a:xfrm>
                    <a:prstGeom prst="rect">
                      <a:avLst/>
                    </a:prstGeom>
                  </pic:spPr>
                </pic:pic>
              </a:graphicData>
            </a:graphic>
          </wp:inline>
        </w:drawing>
      </w:r>
    </w:p>
    <w:p w:rsidR="00385B4B" w:rsidRPr="001426FE" w:rsidRDefault="00385B4B" w:rsidP="00385B4B">
      <w:pPr>
        <w:pStyle w:val="afe"/>
      </w:pPr>
      <w:r w:rsidRPr="001426FE">
        <w:t>Рисунок 24</w:t>
      </w:r>
      <w:r w:rsidRPr="001426FE">
        <w:noBreakHyphen/>
        <w:t>10. Параметры отчета «</w:t>
      </w:r>
      <w:r w:rsidRPr="001426FE">
        <w:rPr>
          <w:rFonts w:eastAsia="Arial Unicode MS"/>
          <w:shd w:val="clear" w:color="auto" w:fill="FAFAFA"/>
        </w:rPr>
        <w:t>Сравнительный анализ объема документов поступивших за период</w:t>
      </w:r>
      <w:r w:rsidRPr="001426FE">
        <w:t>»</w:t>
      </w:r>
    </w:p>
    <w:p w:rsidR="00385B4B" w:rsidRPr="001426FE" w:rsidRDefault="00385B4B" w:rsidP="00385B4B">
      <w:pPr>
        <w:pStyle w:val="41"/>
      </w:pPr>
      <w:r w:rsidRPr="001426FE">
        <w:t>Заполнить параметры отчета, состоящие из реквизитов:</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 xml:space="preserve">Дата </w:t>
      </w:r>
      <w:proofErr w:type="gramStart"/>
      <w:r w:rsidRPr="001426FE">
        <w:rPr>
          <w:rFonts w:ascii="Times New Roman" w:hAnsi="Times New Roman" w:cs="Times New Roman"/>
          <w:sz w:val="24"/>
          <w:szCs w:val="24"/>
        </w:rPr>
        <w:t>с</w:t>
      </w:r>
      <w:proofErr w:type="gramEnd"/>
      <w:r w:rsidRPr="001426FE">
        <w:rPr>
          <w:rFonts w:ascii="Times New Roman" w:hAnsi="Times New Roman" w:cs="Times New Roman"/>
          <w:sz w:val="24"/>
          <w:szCs w:val="24"/>
        </w:rPr>
        <w:t xml:space="preserve"> - </w:t>
      </w:r>
      <w:r w:rsidRPr="001426FE">
        <w:rPr>
          <w:rFonts w:ascii="Times New Roman" w:eastAsia="Times New Roman" w:hAnsi="Times New Roman" w:cs="Times New Roman"/>
          <w:sz w:val="24"/>
          <w:szCs w:val="24"/>
          <w:lang w:eastAsia="ru-RU"/>
        </w:rPr>
        <w:t>значение выбирается из календаря.</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 xml:space="preserve">Дата по - </w:t>
      </w:r>
      <w:r w:rsidRPr="001426FE">
        <w:rPr>
          <w:rFonts w:ascii="Times New Roman" w:eastAsia="Times New Roman" w:hAnsi="Times New Roman" w:cs="Times New Roman"/>
          <w:sz w:val="24"/>
          <w:szCs w:val="24"/>
          <w:lang w:eastAsia="ru-RU"/>
        </w:rPr>
        <w:t>значение выбирается из календаря.</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highlight w:val="yellow"/>
        </w:rPr>
        <w:t xml:space="preserve">Место регистрации – </w:t>
      </w:r>
      <w:r w:rsidRPr="001426FE">
        <w:rPr>
          <w:rFonts w:ascii="Times New Roman" w:eastAsia="Times New Roman" w:hAnsi="Times New Roman" w:cs="Times New Roman"/>
          <w:sz w:val="24"/>
          <w:szCs w:val="24"/>
          <w:lang w:eastAsia="ru-RU"/>
        </w:rPr>
        <w:t xml:space="preserve">выбирается </w:t>
      </w:r>
      <w:r w:rsidRPr="001426FE">
        <w:rPr>
          <w:rFonts w:ascii="Times New Roman" w:hAnsi="Times New Roman" w:cs="Times New Roman"/>
          <w:sz w:val="24"/>
          <w:szCs w:val="24"/>
          <w:highlight w:val="yellow"/>
        </w:rPr>
        <w:t xml:space="preserve">из списка </w:t>
      </w:r>
      <w:r w:rsidRPr="001426FE">
        <w:rPr>
          <w:rFonts w:ascii="Times New Roman" w:eastAsia="Times New Roman" w:hAnsi="Times New Roman" w:cs="Times New Roman"/>
          <w:sz w:val="24"/>
          <w:szCs w:val="24"/>
          <w:lang w:eastAsia="ru-RU"/>
        </w:rPr>
        <w:t>значений доступных в системе в представлении «Подразделения» раздела «Организация». В случае неверного указания значения, нажать кнопку «Очистить» и выполнить выбор значения повторно.</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 xml:space="preserve">Виды документов - </w:t>
      </w:r>
      <w:r w:rsidRPr="001426FE">
        <w:rPr>
          <w:rFonts w:ascii="Times New Roman" w:eastAsia="Times New Roman" w:hAnsi="Times New Roman" w:cs="Times New Roman"/>
          <w:sz w:val="24"/>
          <w:szCs w:val="24"/>
          <w:lang w:eastAsia="ru-RU"/>
        </w:rPr>
        <w:t>выбирается из списка значений доступных в системе: Внутренние, ОРД, Исходящие, Входящие, Договоры, ОГ. В случае неверного указания значения, нажать кнопку «Очистить» и выполнить выбор значения повторно.</w:t>
      </w:r>
    </w:p>
    <w:p w:rsidR="00385B4B" w:rsidRPr="001426FE" w:rsidRDefault="00385B4B" w:rsidP="00385B4B">
      <w:pPr>
        <w:pStyle w:val="41"/>
        <w:rPr>
          <w:lang w:eastAsia="ru-RU"/>
        </w:rPr>
      </w:pPr>
      <w:r w:rsidRPr="001426FE">
        <w:rPr>
          <w:lang w:eastAsia="ru-RU"/>
        </w:rPr>
        <w:t>Нажать кнопку «Создать отчет</w:t>
      </w:r>
      <w:r w:rsidRPr="001426FE">
        <w:rPr>
          <w:lang w:eastAsia="ar-SA"/>
        </w:rPr>
        <w:t>»</w:t>
      </w:r>
      <w:r w:rsidRPr="001426FE">
        <w:rPr>
          <w:lang w:eastAsia="ru-RU"/>
        </w:rPr>
        <w:t>. Выполняется построение отчета по введенным значениям и его выгрузка на локальную машину. После выгрузки можно просмотреть результат построения отчета.</w:t>
      </w:r>
    </w:p>
    <w:p w:rsidR="00385B4B" w:rsidRPr="001426FE" w:rsidRDefault="00385B4B" w:rsidP="00385B4B">
      <w:pPr>
        <w:pStyle w:val="2"/>
      </w:pPr>
      <w:bookmarkStart w:id="276" w:name="_Toc411610405"/>
      <w:r w:rsidRPr="001426FE">
        <w:lastRenderedPageBreak/>
        <w:t>Создание отчета «</w:t>
      </w:r>
      <w:r w:rsidRPr="001426FE">
        <w:rPr>
          <w:rFonts w:eastAsia="Arial Unicode MS"/>
          <w:shd w:val="clear" w:color="auto" w:fill="FAFAFA"/>
        </w:rPr>
        <w:t>Информация об обращениях граждан, находящихся на контроле, с истекшим сроком исполнения по состоянию</w:t>
      </w:r>
      <w:r w:rsidRPr="001426FE">
        <w:t>»</w:t>
      </w:r>
      <w:bookmarkEnd w:id="276"/>
    </w:p>
    <w:p w:rsidR="00385B4B" w:rsidRPr="001426FE" w:rsidRDefault="00385B4B" w:rsidP="00385B4B">
      <w:pPr>
        <w:pStyle w:val="41"/>
      </w:pPr>
      <w:r w:rsidRPr="001426FE">
        <w:t>Перейти в представление «</w:t>
      </w:r>
      <w:r w:rsidRPr="001426FE">
        <w:rPr>
          <w:shd w:val="clear" w:color="auto" w:fill="FAFAFA"/>
        </w:rPr>
        <w:t>Информация об обращениях граждан, находящихся на контроле, с истекшим сроком исполнения по состоянию</w:t>
      </w:r>
      <w:r w:rsidRPr="001426FE">
        <w:t>».</w:t>
      </w:r>
    </w:p>
    <w:p w:rsidR="00385B4B" w:rsidRPr="001426FE" w:rsidRDefault="00385B4B" w:rsidP="00385B4B">
      <w:pPr>
        <w:pStyle w:val="41"/>
      </w:pPr>
      <w:r w:rsidRPr="001426FE">
        <w:t>На панели действий доступна кнопка «Создать отчет» (</w:t>
      </w:r>
      <w:r w:rsidRPr="001426FE">
        <w:rPr>
          <w:i/>
          <w:szCs w:val="20"/>
        </w:rPr>
        <w:t>Рисунок 24</w:t>
      </w:r>
      <w:r w:rsidRPr="001426FE">
        <w:rPr>
          <w:i/>
          <w:szCs w:val="20"/>
        </w:rPr>
        <w:noBreakHyphen/>
        <w:t>11</w:t>
      </w:r>
      <w:r w:rsidRPr="001426FE">
        <w:t xml:space="preserve">). </w:t>
      </w:r>
    </w:p>
    <w:p w:rsidR="00385B4B" w:rsidRPr="001426FE" w:rsidRDefault="00385B4B" w:rsidP="00385B4B">
      <w:pPr>
        <w:pStyle w:val="afe"/>
      </w:pPr>
      <w:r w:rsidRPr="001426FE">
        <w:rPr>
          <w:noProof/>
        </w:rPr>
        <w:drawing>
          <wp:inline distT="0" distB="0" distL="0" distR="0" wp14:anchorId="0696CBA4" wp14:editId="620F121E">
            <wp:extent cx="5940425" cy="3060033"/>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0425" cy="3060033"/>
                    </a:xfrm>
                    <a:prstGeom prst="rect">
                      <a:avLst/>
                    </a:prstGeom>
                  </pic:spPr>
                </pic:pic>
              </a:graphicData>
            </a:graphic>
          </wp:inline>
        </w:drawing>
      </w:r>
    </w:p>
    <w:p w:rsidR="00385B4B" w:rsidRPr="001426FE" w:rsidRDefault="00385B4B" w:rsidP="00385B4B">
      <w:pPr>
        <w:pStyle w:val="afe"/>
      </w:pPr>
      <w:r w:rsidRPr="001426FE">
        <w:t>Рисунок 24</w:t>
      </w:r>
      <w:r w:rsidRPr="001426FE">
        <w:noBreakHyphen/>
        <w:t>11. Параметры отчета «</w:t>
      </w:r>
      <w:r w:rsidRPr="001426FE">
        <w:rPr>
          <w:rFonts w:eastAsia="Arial Unicode MS"/>
          <w:shd w:val="clear" w:color="auto" w:fill="FAFAFA"/>
        </w:rPr>
        <w:t xml:space="preserve">Информация об обращениях граждан, находящихся на контроле, </w:t>
      </w:r>
      <w:r w:rsidRPr="001426FE">
        <w:rPr>
          <w:rFonts w:eastAsia="Arial Unicode MS"/>
          <w:shd w:val="clear" w:color="auto" w:fill="FAFAFA"/>
        </w:rPr>
        <w:br/>
        <w:t>с истекшим сроком исполнения по состоянию</w:t>
      </w:r>
      <w:r w:rsidRPr="001426FE">
        <w:t>»</w:t>
      </w:r>
    </w:p>
    <w:p w:rsidR="00385B4B" w:rsidRPr="001426FE" w:rsidRDefault="00385B4B" w:rsidP="00385B4B">
      <w:pPr>
        <w:pStyle w:val="41"/>
      </w:pPr>
      <w:r w:rsidRPr="001426FE">
        <w:t>Заполнить параметры отчета, состоящие из реквизитов:</w:t>
      </w:r>
    </w:p>
    <w:p w:rsidR="00385B4B" w:rsidRPr="001426FE" w:rsidRDefault="00385B4B" w:rsidP="00385B4B">
      <w:pPr>
        <w:pStyle w:val="ac"/>
        <w:numPr>
          <w:ilvl w:val="0"/>
          <w:numId w:val="22"/>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 xml:space="preserve">Дата по - </w:t>
      </w:r>
      <w:r w:rsidRPr="001426FE">
        <w:rPr>
          <w:rFonts w:ascii="Times New Roman" w:eastAsia="Times New Roman" w:hAnsi="Times New Roman" w:cs="Times New Roman"/>
          <w:sz w:val="24"/>
          <w:szCs w:val="24"/>
          <w:lang w:eastAsia="ru-RU"/>
        </w:rPr>
        <w:t>значение выбирается из календаря.</w:t>
      </w:r>
    </w:p>
    <w:p w:rsidR="00385B4B" w:rsidRPr="001426FE" w:rsidRDefault="00385B4B" w:rsidP="00385B4B">
      <w:pPr>
        <w:pStyle w:val="41"/>
        <w:rPr>
          <w:lang w:eastAsia="ru-RU"/>
        </w:rPr>
      </w:pPr>
      <w:r w:rsidRPr="001426FE">
        <w:rPr>
          <w:lang w:eastAsia="ru-RU"/>
        </w:rPr>
        <w:t>Нажать кнопку «Создать отчет</w:t>
      </w:r>
      <w:r w:rsidRPr="001426FE">
        <w:rPr>
          <w:lang w:eastAsia="ar-SA"/>
        </w:rPr>
        <w:t>»</w:t>
      </w:r>
      <w:r w:rsidRPr="001426FE">
        <w:rPr>
          <w:lang w:eastAsia="ru-RU"/>
        </w:rPr>
        <w:t>. Выполняется построение отчета по введенным значениям и его выгрузка на локальную машину. После выгрузки можно просмотреть результат построения отчета.</w:t>
      </w:r>
    </w:p>
    <w:p w:rsidR="00385B4B" w:rsidRPr="001426FE" w:rsidRDefault="00385B4B" w:rsidP="00385B4B">
      <w:pPr>
        <w:pStyle w:val="2"/>
      </w:pPr>
      <w:bookmarkStart w:id="277" w:name="_Toc411610406"/>
      <w:r w:rsidRPr="001426FE">
        <w:t>Назначение представления «Другое» и построение в нем отчетов</w:t>
      </w:r>
      <w:bookmarkEnd w:id="277"/>
    </w:p>
    <w:p w:rsidR="00385B4B" w:rsidRPr="001426FE" w:rsidRDefault="00385B4B" w:rsidP="00385B4B">
      <w:pPr>
        <w:pStyle w:val="41"/>
        <w:rPr>
          <w:lang w:eastAsia="ru-RU"/>
        </w:rPr>
      </w:pPr>
      <w:r w:rsidRPr="001426FE">
        <w:rPr>
          <w:lang w:eastAsia="ru-RU"/>
        </w:rPr>
        <w:t xml:space="preserve">Перейти в представление «Другое». Представление «Другое» включает представления: «Все файлы приложения», «Все приложения», «Все приложения с параметрами», «Все приложения с использованием </w:t>
      </w:r>
      <w:proofErr w:type="spellStart"/>
      <w:r w:rsidRPr="001426FE">
        <w:rPr>
          <w:lang w:eastAsia="ru-RU"/>
        </w:rPr>
        <w:t>скриплета</w:t>
      </w:r>
      <w:proofErr w:type="spellEnd"/>
      <w:r w:rsidRPr="001426FE">
        <w:rPr>
          <w:lang w:eastAsia="ru-RU"/>
        </w:rPr>
        <w:t>», «Группы сотрудников».</w:t>
      </w:r>
    </w:p>
    <w:p w:rsidR="00385B4B" w:rsidRPr="001426FE" w:rsidRDefault="00385B4B" w:rsidP="00385B4B">
      <w:pPr>
        <w:pStyle w:val="41"/>
        <w:rPr>
          <w:lang w:eastAsia="ru-RU"/>
        </w:rPr>
      </w:pPr>
      <w:r w:rsidRPr="001426FE">
        <w:rPr>
          <w:lang w:eastAsia="ru-RU"/>
        </w:rPr>
        <w:t>Для построения любого отчета нажать кнопку «Создать отчет», кроме того указать период для отчета «Все приложения с параметрами».</w:t>
      </w:r>
    </w:p>
    <w:p w:rsidR="00385B4B" w:rsidRPr="001426FE" w:rsidRDefault="00385B4B" w:rsidP="00385B4B">
      <w:pPr>
        <w:pStyle w:val="2"/>
      </w:pPr>
      <w:bookmarkStart w:id="278" w:name="_Toc411610407"/>
      <w:r w:rsidRPr="001426FE">
        <w:t>Назначение представления «Загрузка шаблонов»  и работа в нем</w:t>
      </w:r>
      <w:bookmarkEnd w:id="278"/>
    </w:p>
    <w:p w:rsidR="00385B4B" w:rsidRPr="001426FE" w:rsidRDefault="00385B4B" w:rsidP="00385B4B">
      <w:pPr>
        <w:pStyle w:val="41"/>
        <w:rPr>
          <w:lang w:eastAsia="ru-RU"/>
        </w:rPr>
      </w:pPr>
      <w:r w:rsidRPr="001426FE">
        <w:rPr>
          <w:lang w:eastAsia="ru-RU"/>
        </w:rPr>
        <w:t>Перейти в представление «Загрузка шаблонов».  Представление «Загрузка шаблона» предназначено для загрузки шаблона отчета. Для загрузки шаблона отчета в поле «Добавьте файлы шаблона отчета» нажать кнопку «+». Открывается диалоговое окно выбора файла. Указать файл для загрузки.</w:t>
      </w:r>
    </w:p>
    <w:p w:rsidR="00385B4B" w:rsidRPr="001426FE" w:rsidRDefault="00385B4B" w:rsidP="00385B4B">
      <w:pPr>
        <w:pStyle w:val="41"/>
        <w:rPr>
          <w:lang w:eastAsia="ru-RU"/>
        </w:rPr>
      </w:pPr>
      <w:r w:rsidRPr="001426FE">
        <w:rPr>
          <w:lang w:eastAsia="ru-RU"/>
        </w:rPr>
        <w:t>Нажать кнопку «Загрузить шаблон отчета» на панели действий. </w:t>
      </w:r>
    </w:p>
    <w:p w:rsidR="00385B4B" w:rsidRPr="001426FE" w:rsidRDefault="00385B4B" w:rsidP="00385B4B">
      <w:pPr>
        <w:pStyle w:val="2"/>
      </w:pPr>
      <w:bookmarkStart w:id="279" w:name="_Toc411610408"/>
      <w:r w:rsidRPr="001426FE">
        <w:lastRenderedPageBreak/>
        <w:t>Подключение отчета</w:t>
      </w:r>
      <w:bookmarkEnd w:id="279"/>
    </w:p>
    <w:p w:rsidR="00385B4B" w:rsidRPr="001426FE" w:rsidRDefault="00385B4B" w:rsidP="00385B4B">
      <w:pPr>
        <w:pStyle w:val="41"/>
      </w:pPr>
      <w:r w:rsidRPr="001426FE">
        <w:t>Для подключения отчета в интерфейс:</w:t>
      </w:r>
    </w:p>
    <w:p w:rsidR="00385B4B" w:rsidRPr="001426FE" w:rsidRDefault="00385B4B" w:rsidP="00385B4B">
      <w:pPr>
        <w:numPr>
          <w:ilvl w:val="0"/>
          <w:numId w:val="20"/>
        </w:numPr>
        <w:shd w:val="clear" w:color="auto" w:fill="FFFFFF"/>
        <w:spacing w:after="0" w:line="300" w:lineRule="atLeast"/>
        <w:ind w:left="0"/>
        <w:jc w:val="both"/>
        <w:rPr>
          <w:rFonts w:ascii="Times New Roman" w:hAnsi="Times New Roman" w:cs="Times New Roman"/>
          <w:sz w:val="24"/>
          <w:szCs w:val="24"/>
        </w:rPr>
      </w:pPr>
      <w:r w:rsidRPr="001426FE">
        <w:rPr>
          <w:rFonts w:ascii="Times New Roman" w:hAnsi="Times New Roman" w:cs="Times New Roman"/>
          <w:sz w:val="24"/>
          <w:szCs w:val="24"/>
        </w:rPr>
        <w:t>Разработать шаблон отчета в «</w:t>
      </w:r>
      <w:proofErr w:type="spellStart"/>
      <w:r w:rsidRPr="001426FE">
        <w:rPr>
          <w:rFonts w:ascii="Times New Roman" w:hAnsi="Times New Roman" w:cs="Times New Roman"/>
          <w:sz w:val="24"/>
          <w:szCs w:val="24"/>
        </w:rPr>
        <w:t>JasperReportStudio</w:t>
      </w:r>
      <w:proofErr w:type="spellEnd"/>
      <w:r w:rsidRPr="001426FE">
        <w:rPr>
          <w:rFonts w:ascii="Times New Roman" w:hAnsi="Times New Roman" w:cs="Times New Roman"/>
          <w:sz w:val="24"/>
          <w:szCs w:val="24"/>
        </w:rPr>
        <w:t>».</w:t>
      </w:r>
    </w:p>
    <w:p w:rsidR="00385B4B" w:rsidRPr="001426FE" w:rsidRDefault="00385B4B" w:rsidP="00385B4B">
      <w:pPr>
        <w:numPr>
          <w:ilvl w:val="0"/>
          <w:numId w:val="20"/>
        </w:numPr>
        <w:shd w:val="clear" w:color="auto" w:fill="FFFFFF"/>
        <w:spacing w:before="100" w:beforeAutospacing="1" w:after="100" w:afterAutospacing="1" w:line="300" w:lineRule="atLeast"/>
        <w:ind w:left="0"/>
        <w:jc w:val="both"/>
        <w:rPr>
          <w:rFonts w:ascii="Times New Roman" w:hAnsi="Times New Roman" w:cs="Times New Roman"/>
          <w:sz w:val="24"/>
          <w:szCs w:val="24"/>
        </w:rPr>
      </w:pPr>
      <w:r w:rsidRPr="001426FE">
        <w:rPr>
          <w:rFonts w:ascii="Times New Roman" w:hAnsi="Times New Roman" w:cs="Times New Roman"/>
          <w:sz w:val="24"/>
          <w:szCs w:val="24"/>
        </w:rPr>
        <w:t xml:space="preserve">Загрузить файл отчета в систему, как описано </w:t>
      </w:r>
      <w:r w:rsidRPr="001426FE">
        <w:rPr>
          <w:rFonts w:ascii="Times New Roman" w:hAnsi="Times New Roman" w:cs="Times New Roman"/>
          <w:sz w:val="24"/>
          <w:szCs w:val="24"/>
          <w:highlight w:val="red"/>
        </w:rPr>
        <w:t>выше</w:t>
      </w:r>
      <w:r w:rsidRPr="001426FE">
        <w:rPr>
          <w:rFonts w:ascii="Times New Roman" w:hAnsi="Times New Roman" w:cs="Times New Roman"/>
          <w:sz w:val="24"/>
          <w:szCs w:val="24"/>
        </w:rPr>
        <w:t>.</w:t>
      </w:r>
    </w:p>
    <w:p w:rsidR="00385B4B" w:rsidRPr="001426FE" w:rsidRDefault="00385B4B" w:rsidP="00385B4B">
      <w:pPr>
        <w:numPr>
          <w:ilvl w:val="0"/>
          <w:numId w:val="20"/>
        </w:numPr>
        <w:shd w:val="clear" w:color="auto" w:fill="FFFFFF"/>
        <w:spacing w:after="0" w:line="300" w:lineRule="atLeast"/>
        <w:ind w:left="0"/>
        <w:jc w:val="both"/>
        <w:rPr>
          <w:rFonts w:ascii="Times New Roman" w:hAnsi="Times New Roman" w:cs="Times New Roman"/>
          <w:sz w:val="24"/>
          <w:szCs w:val="24"/>
        </w:rPr>
      </w:pPr>
      <w:r w:rsidRPr="001426FE">
        <w:rPr>
          <w:rFonts w:ascii="Times New Roman" w:hAnsi="Times New Roman" w:cs="Times New Roman"/>
          <w:sz w:val="24"/>
          <w:szCs w:val="24"/>
        </w:rPr>
        <w:t>Отредактировать файл конфигурации навигационной панели, добавив в него конфигурацию ссылки на отчет в виде:</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navigation name=</w:t>
      </w:r>
      <w:r w:rsidRPr="001426FE">
        <w:rPr>
          <w:rStyle w:val="af1"/>
          <w:lang w:val="en-US"/>
        </w:rPr>
        <w:t>"</w:t>
      </w:r>
      <w:proofErr w:type="spellStart"/>
      <w:r w:rsidRPr="001426FE">
        <w:rPr>
          <w:rStyle w:val="af1"/>
          <w:lang w:val="en-US"/>
        </w:rPr>
        <w:t>panel"</w:t>
      </w:r>
      <w:r w:rsidRPr="001426FE">
        <w:rPr>
          <w:lang w:val="en-US"/>
        </w:rPr>
        <w:t>is</w:t>
      </w:r>
      <w:proofErr w:type="spellEnd"/>
      <w:r w:rsidRPr="001426FE">
        <w:rPr>
          <w:lang w:val="en-US"/>
        </w:rPr>
        <w:t>-default=</w:t>
      </w:r>
      <w:r w:rsidRPr="001426FE">
        <w:rPr>
          <w:rStyle w:val="af1"/>
          <w:lang w:val="en-US"/>
        </w:rPr>
        <w:t>"true"</w:t>
      </w:r>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link name="</w:t>
      </w:r>
      <w:proofErr w:type="spellStart"/>
      <w:r w:rsidRPr="001426FE">
        <w:rPr>
          <w:lang w:val="en-US"/>
        </w:rPr>
        <w:t>Report_all</w:t>
      </w:r>
      <w:proofErr w:type="spellEnd"/>
      <w:r w:rsidRPr="001426FE">
        <w:rPr>
          <w:lang w:val="en-US"/>
        </w:rPr>
        <w:t>" display-text="</w:t>
      </w:r>
      <w:proofErr w:type="spellStart"/>
      <w:r w:rsidRPr="001426FE">
        <w:t>Всесотрудники</w:t>
      </w:r>
      <w:proofErr w:type="spell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w:t>
      </w:r>
      <w:proofErr w:type="gramStart"/>
      <w:r w:rsidRPr="001426FE">
        <w:rPr>
          <w:lang w:val="en-US"/>
        </w:rPr>
        <w:t>plugin</w:t>
      </w:r>
      <w:proofErr w:type="gram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report-plugin report-name="all-employee"/&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plugin&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link&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navigation&gt;</w:t>
      </w:r>
    </w:p>
    <w:p w:rsidR="00385B4B" w:rsidRPr="001426FE" w:rsidRDefault="00385B4B" w:rsidP="00385B4B">
      <w:pPr>
        <w:pStyle w:val="ad"/>
        <w:shd w:val="clear" w:color="auto" w:fill="FFFFFF"/>
        <w:spacing w:before="0" w:beforeAutospacing="0" w:after="0" w:afterAutospacing="0" w:line="300" w:lineRule="atLeast"/>
        <w:jc w:val="both"/>
        <w:rPr>
          <w:lang w:val="en-US"/>
        </w:rPr>
      </w:pPr>
      <w:r w:rsidRPr="001426FE">
        <w:t>Где</w:t>
      </w:r>
      <w:r w:rsidRPr="001426FE">
        <w:rPr>
          <w:lang w:val="en-US"/>
        </w:rPr>
        <w:t xml:space="preserve"> </w:t>
      </w:r>
      <w:r w:rsidRPr="001426FE">
        <w:t>имя</w:t>
      </w:r>
      <w:r w:rsidRPr="001426FE">
        <w:rPr>
          <w:lang w:val="en-US"/>
        </w:rPr>
        <w:t xml:space="preserve"> </w:t>
      </w:r>
      <w:r w:rsidRPr="001426FE">
        <w:t>отчета</w:t>
      </w:r>
      <w:r w:rsidRPr="001426FE">
        <w:rPr>
          <w:lang w:val="en-US"/>
        </w:rPr>
        <w:t xml:space="preserve"> </w:t>
      </w:r>
      <w:r w:rsidRPr="001426FE">
        <w:t>указывается</w:t>
      </w:r>
      <w:r w:rsidRPr="001426FE">
        <w:rPr>
          <w:lang w:val="en-US"/>
        </w:rPr>
        <w:t xml:space="preserve"> </w:t>
      </w:r>
      <w:r w:rsidRPr="001426FE">
        <w:t>в</w:t>
      </w:r>
      <w:r w:rsidRPr="001426FE">
        <w:rPr>
          <w:lang w:val="en-US"/>
        </w:rPr>
        <w:t xml:space="preserve"> </w:t>
      </w:r>
      <w:r w:rsidRPr="001426FE">
        <w:t>атрибуте</w:t>
      </w:r>
      <w:r w:rsidRPr="001426FE">
        <w:rPr>
          <w:lang w:val="en-US"/>
        </w:rPr>
        <w:t xml:space="preserve"> report-name </w:t>
      </w:r>
      <w:r w:rsidRPr="001426FE">
        <w:t>элемента</w:t>
      </w:r>
      <w:r w:rsidRPr="001426FE">
        <w:rPr>
          <w:lang w:val="en-US"/>
        </w:rPr>
        <w:t xml:space="preserve"> report-plugin.</w:t>
      </w:r>
    </w:p>
    <w:p w:rsidR="00385B4B" w:rsidRPr="001426FE" w:rsidRDefault="00385B4B" w:rsidP="00385B4B">
      <w:pPr>
        <w:pStyle w:val="ad"/>
        <w:shd w:val="clear" w:color="auto" w:fill="FFFFFF"/>
        <w:spacing w:before="0" w:beforeAutospacing="0" w:after="0" w:afterAutospacing="0" w:line="300" w:lineRule="atLeast"/>
        <w:jc w:val="both"/>
        <w:rPr>
          <w:lang w:val="en-US"/>
        </w:rPr>
      </w:pPr>
      <w:r w:rsidRPr="001426FE">
        <w:t>В</w:t>
      </w:r>
      <w:r w:rsidRPr="001426FE">
        <w:rPr>
          <w:lang w:val="en-US"/>
        </w:rPr>
        <w:t xml:space="preserve"> </w:t>
      </w:r>
      <w:r w:rsidRPr="001426FE">
        <w:t>прототипе</w:t>
      </w:r>
      <w:r w:rsidRPr="001426FE">
        <w:rPr>
          <w:lang w:val="en-US"/>
        </w:rPr>
        <w:t xml:space="preserve"> </w:t>
      </w:r>
      <w:r w:rsidRPr="001426FE">
        <w:t>файл</w:t>
      </w:r>
      <w:r w:rsidRPr="001426FE">
        <w:rPr>
          <w:lang w:val="en-US"/>
        </w:rPr>
        <w:t xml:space="preserve"> </w:t>
      </w:r>
      <w:r w:rsidRPr="001426FE">
        <w:t>конфигурации</w:t>
      </w:r>
      <w:r w:rsidRPr="001426FE">
        <w:rPr>
          <w:lang w:val="en-US"/>
        </w:rPr>
        <w:t xml:space="preserve"> </w:t>
      </w:r>
      <w:r w:rsidRPr="001426FE">
        <w:t>навигационной</w:t>
      </w:r>
      <w:r w:rsidRPr="001426FE">
        <w:rPr>
          <w:lang w:val="en-US"/>
        </w:rPr>
        <w:t xml:space="preserve"> </w:t>
      </w:r>
      <w:r w:rsidRPr="001426FE">
        <w:t>панели</w:t>
      </w:r>
      <w:r w:rsidRPr="001426FE">
        <w:rPr>
          <w:lang w:val="en-US"/>
        </w:rPr>
        <w:t xml:space="preserve"> </w:t>
      </w:r>
      <w:r w:rsidRPr="001426FE">
        <w:t>называется</w:t>
      </w:r>
      <w:r w:rsidRPr="001426FE">
        <w:rPr>
          <w:lang w:val="en-US"/>
        </w:rPr>
        <w:t xml:space="preserve"> test-module/stc/main/resources/module-configuration/countries-navigation-panel.xml.</w:t>
      </w:r>
    </w:p>
    <w:p w:rsidR="00385B4B" w:rsidRPr="001426FE" w:rsidRDefault="00385B4B" w:rsidP="00385B4B">
      <w:pPr>
        <w:numPr>
          <w:ilvl w:val="0"/>
          <w:numId w:val="21"/>
        </w:numPr>
        <w:shd w:val="clear" w:color="auto" w:fill="FFFFFF"/>
        <w:spacing w:after="0" w:line="300" w:lineRule="atLeast"/>
        <w:ind w:left="0"/>
        <w:jc w:val="both"/>
        <w:rPr>
          <w:rFonts w:ascii="Times New Roman" w:hAnsi="Times New Roman" w:cs="Times New Roman"/>
          <w:sz w:val="24"/>
          <w:szCs w:val="24"/>
        </w:rPr>
      </w:pPr>
      <w:r w:rsidRPr="001426FE">
        <w:rPr>
          <w:rFonts w:ascii="Times New Roman" w:hAnsi="Times New Roman" w:cs="Times New Roman"/>
          <w:sz w:val="24"/>
          <w:szCs w:val="24"/>
        </w:rPr>
        <w:t>Создать форму ввода параметров отчета и укажите ссылку в ней на шаблон отчета. Форма создается стандартным образом аналогично форме доменного объекта за исключением того, что необходимо заполнить атрибут «</w:t>
      </w:r>
      <w:proofErr w:type="spellStart"/>
      <w:r w:rsidRPr="001426FE">
        <w:rPr>
          <w:rFonts w:ascii="Times New Roman" w:hAnsi="Times New Roman" w:cs="Times New Roman"/>
          <w:sz w:val="24"/>
          <w:szCs w:val="24"/>
        </w:rPr>
        <w:t>type</w:t>
      </w:r>
      <w:proofErr w:type="spellEnd"/>
      <w:r w:rsidRPr="001426FE">
        <w:rPr>
          <w:rFonts w:ascii="Times New Roman" w:hAnsi="Times New Roman" w:cs="Times New Roman"/>
          <w:sz w:val="24"/>
          <w:szCs w:val="24"/>
        </w:rPr>
        <w:t>» значением «</w:t>
      </w:r>
      <w:proofErr w:type="spellStart"/>
      <w:r w:rsidRPr="001426FE">
        <w:rPr>
          <w:rFonts w:ascii="Times New Roman" w:hAnsi="Times New Roman" w:cs="Times New Roman"/>
          <w:sz w:val="24"/>
          <w:szCs w:val="24"/>
        </w:rPr>
        <w:t>report</w:t>
      </w:r>
      <w:proofErr w:type="spellEnd"/>
      <w:r w:rsidRPr="001426FE">
        <w:rPr>
          <w:rFonts w:ascii="Times New Roman" w:hAnsi="Times New Roman" w:cs="Times New Roman"/>
          <w:sz w:val="24"/>
          <w:szCs w:val="24"/>
        </w:rPr>
        <w:t>» и атрибут «</w:t>
      </w:r>
      <w:proofErr w:type="spellStart"/>
      <w:r w:rsidRPr="001426FE">
        <w:rPr>
          <w:rFonts w:ascii="Times New Roman" w:hAnsi="Times New Roman" w:cs="Times New Roman"/>
          <w:sz w:val="24"/>
          <w:szCs w:val="24"/>
        </w:rPr>
        <w:t>report-template</w:t>
      </w:r>
      <w:proofErr w:type="spellEnd"/>
      <w:r w:rsidRPr="001426FE">
        <w:rPr>
          <w:rFonts w:ascii="Times New Roman" w:hAnsi="Times New Roman" w:cs="Times New Roman"/>
          <w:sz w:val="24"/>
          <w:szCs w:val="24"/>
        </w:rPr>
        <w:t xml:space="preserve">» значением имени шаблона отчета. Тэг </w:t>
      </w:r>
      <w:proofErr w:type="spellStart"/>
      <w:r w:rsidRPr="001426FE">
        <w:rPr>
          <w:rFonts w:ascii="Times New Roman" w:hAnsi="Times New Roman" w:cs="Times New Roman"/>
          <w:sz w:val="24"/>
          <w:szCs w:val="24"/>
        </w:rPr>
        <w:t>field</w:t>
      </w:r>
      <w:proofErr w:type="spellEnd"/>
      <w:r w:rsidRPr="001426FE">
        <w:rPr>
          <w:rFonts w:ascii="Times New Roman" w:hAnsi="Times New Roman" w:cs="Times New Roman"/>
          <w:sz w:val="24"/>
          <w:szCs w:val="24"/>
        </w:rPr>
        <w:t xml:space="preserve">- </w:t>
      </w:r>
      <w:proofErr w:type="spellStart"/>
      <w:r w:rsidRPr="001426FE">
        <w:rPr>
          <w:rFonts w:ascii="Times New Roman" w:hAnsi="Times New Roman" w:cs="Times New Roman"/>
          <w:sz w:val="24"/>
          <w:szCs w:val="24"/>
        </w:rPr>
        <w:t>path</w:t>
      </w:r>
      <w:proofErr w:type="spellEnd"/>
      <w:r w:rsidRPr="001426FE">
        <w:rPr>
          <w:rFonts w:ascii="Times New Roman" w:hAnsi="Times New Roman" w:cs="Times New Roman"/>
          <w:sz w:val="24"/>
          <w:szCs w:val="24"/>
        </w:rPr>
        <w:t xml:space="preserve"> элементов управления соответствует имени параметра отчета с точностью до регистра.</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form name="report-</w:t>
      </w:r>
      <w:proofErr w:type="spellStart"/>
      <w:r w:rsidRPr="001426FE">
        <w:rPr>
          <w:lang w:val="en-US"/>
        </w:rPr>
        <w:t>params</w:t>
      </w:r>
      <w:proofErr w:type="spellEnd"/>
      <w:r w:rsidRPr="001426FE">
        <w:rPr>
          <w:lang w:val="en-US"/>
        </w:rPr>
        <w:t>" type="report"</w:t>
      </w:r>
      <w:proofErr w:type="gramStart"/>
      <w:r w:rsidRPr="001426FE">
        <w:rPr>
          <w:lang w:val="en-US"/>
        </w:rPr>
        <w:t>  report</w:t>
      </w:r>
      <w:proofErr w:type="gramEnd"/>
      <w:r w:rsidRPr="001426FE">
        <w:rPr>
          <w:lang w:val="en-US"/>
        </w:rPr>
        <w:t>-template="all-employee-</w:t>
      </w:r>
      <w:proofErr w:type="spellStart"/>
      <w:r w:rsidRPr="001426FE">
        <w:rPr>
          <w:lang w:val="en-US"/>
        </w:rPr>
        <w:t>params</w:t>
      </w:r>
      <w:proofErr w:type="spell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w:t>
      </w:r>
      <w:proofErr w:type="gramStart"/>
      <w:r w:rsidRPr="001426FE">
        <w:rPr>
          <w:lang w:val="en-US"/>
        </w:rPr>
        <w:t>markup</w:t>
      </w:r>
      <w:proofErr w:type="gram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w:t>
      </w:r>
      <w:proofErr w:type="gramStart"/>
      <w:r w:rsidRPr="001426FE">
        <w:rPr>
          <w:lang w:val="en-US"/>
        </w:rPr>
        <w:t>header</w:t>
      </w:r>
      <w:proofErr w:type="gram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w:t>
      </w:r>
      <w:proofErr w:type="gramStart"/>
      <w:r w:rsidRPr="001426FE">
        <w:rPr>
          <w:lang w:val="en-US"/>
        </w:rPr>
        <w:t>table</w:t>
      </w:r>
      <w:proofErr w:type="gram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w:t>
      </w:r>
      <w:proofErr w:type="spellStart"/>
      <w:proofErr w:type="gramStart"/>
      <w:r w:rsidRPr="001426FE">
        <w:rPr>
          <w:lang w:val="en-US"/>
        </w:rPr>
        <w:t>tr</w:t>
      </w:r>
      <w:proofErr w:type="spellEnd"/>
      <w:proofErr w:type="gram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td h-align="lef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widget id="</w:t>
      </w:r>
      <w:proofErr w:type="spellStart"/>
      <w:r w:rsidRPr="001426FE">
        <w:rPr>
          <w:lang w:val="en-US"/>
        </w:rPr>
        <w:t>reportDescriptionLabel</w:t>
      </w:r>
      <w:proofErr w:type="spellEnd"/>
      <w:r w:rsidRPr="001426FE">
        <w:rPr>
          <w:lang w:val="en-US"/>
        </w:rPr>
        <w:t>" /&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td&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w:t>
      </w:r>
      <w:proofErr w:type="spellStart"/>
      <w:proofErr w:type="gramStart"/>
      <w:r w:rsidRPr="001426FE">
        <w:rPr>
          <w:lang w:val="en-US"/>
        </w:rPr>
        <w:t>tr</w:t>
      </w:r>
      <w:proofErr w:type="spellEnd"/>
      <w:proofErr w:type="gram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table&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header&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body display-single-tab="true"&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tab name="</w:t>
      </w:r>
      <w:proofErr w:type="spellStart"/>
      <w:r w:rsidRPr="001426FE">
        <w:t>Параметрыотчета</w:t>
      </w:r>
      <w:proofErr w:type="spell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w:t>
      </w:r>
      <w:proofErr w:type="gramStart"/>
      <w:r w:rsidRPr="001426FE">
        <w:rPr>
          <w:lang w:val="en-US"/>
        </w:rPr>
        <w:t>single-entry-group</w:t>
      </w:r>
      <w:proofErr w:type="gram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w:t>
      </w:r>
      <w:proofErr w:type="gramStart"/>
      <w:r w:rsidRPr="001426FE">
        <w:rPr>
          <w:lang w:val="en-US"/>
        </w:rPr>
        <w:t>tab-group</w:t>
      </w:r>
      <w:proofErr w:type="gram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table width="800px" height="100px"&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w:t>
      </w:r>
      <w:proofErr w:type="spellStart"/>
      <w:r w:rsidRPr="001426FE">
        <w:rPr>
          <w:lang w:val="en-US"/>
        </w:rPr>
        <w:t>tr</w:t>
      </w:r>
      <w:proofErr w:type="spellEnd"/>
      <w:proofErr w:type="gramStart"/>
      <w:r w:rsidRPr="001426FE">
        <w:rPr>
          <w:lang w:val="en-US"/>
        </w:rPr>
        <w:t>  height</w:t>
      </w:r>
      <w:proofErr w:type="gramEnd"/>
      <w:r w:rsidRPr="001426FE">
        <w:rPr>
          <w:lang w:val="en-US"/>
        </w:rPr>
        <w:t>="45px"&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td h-align="lef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widget id="</w:t>
      </w:r>
      <w:proofErr w:type="spellStart"/>
      <w:r w:rsidRPr="001426FE">
        <w:rPr>
          <w:lang w:val="en-US"/>
        </w:rPr>
        <w:t>startLabel</w:t>
      </w:r>
      <w:proofErr w:type="spellEnd"/>
      <w:r w:rsidRPr="001426FE">
        <w:rPr>
          <w:lang w:val="en-US"/>
        </w:rPr>
        <w:t>" /&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td&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w:t>
      </w:r>
      <w:proofErr w:type="gramStart"/>
      <w:r w:rsidRPr="001426FE">
        <w:rPr>
          <w:lang w:val="en-US"/>
        </w:rPr>
        <w:t>td</w:t>
      </w:r>
      <w:proofErr w:type="gram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widget id="</w:t>
      </w:r>
      <w:proofErr w:type="spellStart"/>
      <w:r w:rsidRPr="001426FE">
        <w:rPr>
          <w:lang w:val="en-US"/>
        </w:rPr>
        <w:t>startInput</w:t>
      </w:r>
      <w:proofErr w:type="spell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td&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lastRenderedPageBreak/>
        <w:t>&lt;/</w:t>
      </w:r>
      <w:proofErr w:type="spellStart"/>
      <w:proofErr w:type="gramStart"/>
      <w:r w:rsidRPr="001426FE">
        <w:rPr>
          <w:lang w:val="en-US"/>
        </w:rPr>
        <w:t>tr</w:t>
      </w:r>
      <w:proofErr w:type="spellEnd"/>
      <w:proofErr w:type="gram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w:t>
      </w:r>
      <w:proofErr w:type="spellStart"/>
      <w:proofErr w:type="gramStart"/>
      <w:r w:rsidRPr="001426FE">
        <w:rPr>
          <w:lang w:val="en-US"/>
        </w:rPr>
        <w:t>tr</w:t>
      </w:r>
      <w:proofErr w:type="spellEnd"/>
      <w:proofErr w:type="gramEnd"/>
      <w:r w:rsidRPr="001426FE">
        <w:rPr>
          <w:lang w:val="en-US"/>
        </w:rPr>
        <w:t xml:space="preserve"> height="45px"&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td h-align="lef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widget id="</w:t>
      </w:r>
      <w:proofErr w:type="spellStart"/>
      <w:r w:rsidRPr="001426FE">
        <w:rPr>
          <w:lang w:val="en-US"/>
        </w:rPr>
        <w:t>endLabel</w:t>
      </w:r>
      <w:proofErr w:type="spell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td&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w:t>
      </w:r>
      <w:proofErr w:type="gramStart"/>
      <w:r w:rsidRPr="001426FE">
        <w:rPr>
          <w:lang w:val="en-US"/>
        </w:rPr>
        <w:t>td</w:t>
      </w:r>
      <w:proofErr w:type="gram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widget id="</w:t>
      </w:r>
      <w:proofErr w:type="spellStart"/>
      <w:r w:rsidRPr="001426FE">
        <w:rPr>
          <w:lang w:val="en-US"/>
        </w:rPr>
        <w:t>endInput</w:t>
      </w:r>
      <w:proofErr w:type="spell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td&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w:t>
      </w:r>
      <w:proofErr w:type="spellStart"/>
      <w:proofErr w:type="gramStart"/>
      <w:r w:rsidRPr="001426FE">
        <w:rPr>
          <w:lang w:val="en-US"/>
        </w:rPr>
        <w:t>tr</w:t>
      </w:r>
      <w:proofErr w:type="spellEnd"/>
      <w:proofErr w:type="gram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table&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tab-group&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single-entry-group&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tab&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body&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markup&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w:t>
      </w:r>
      <w:proofErr w:type="gramStart"/>
      <w:r w:rsidRPr="001426FE">
        <w:rPr>
          <w:lang w:val="en-US"/>
        </w:rPr>
        <w:t>widget-</w:t>
      </w:r>
      <w:proofErr w:type="spellStart"/>
      <w:r w:rsidRPr="001426FE">
        <w:rPr>
          <w:lang w:val="en-US"/>
        </w:rPr>
        <w:t>config</w:t>
      </w:r>
      <w:proofErr w:type="spellEnd"/>
      <w:proofErr w:type="gram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label id="</w:t>
      </w:r>
      <w:proofErr w:type="spellStart"/>
      <w:r w:rsidRPr="001426FE">
        <w:rPr>
          <w:lang w:val="en-US"/>
        </w:rPr>
        <w:t>reportDescriptionLabel</w:t>
      </w:r>
      <w:proofErr w:type="spell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field-path/&gt;</w:t>
      </w:r>
    </w:p>
    <w:p w:rsidR="00385B4B" w:rsidRPr="001426FE" w:rsidRDefault="00385B4B" w:rsidP="00385B4B">
      <w:pPr>
        <w:pStyle w:val="af4"/>
        <w:spacing w:before="0" w:beforeAutospacing="0" w:after="0" w:afterAutospacing="0" w:line="300" w:lineRule="atLeast"/>
        <w:jc w:val="both"/>
      </w:pPr>
      <w:r w:rsidRPr="001426FE">
        <w:t>&lt;</w:t>
      </w:r>
      <w:proofErr w:type="spellStart"/>
      <w:r w:rsidRPr="001426FE">
        <w:t>text</w:t>
      </w:r>
      <w:proofErr w:type="spellEnd"/>
      <w:r w:rsidRPr="001426FE">
        <w:t>&gt;</w:t>
      </w:r>
      <w:proofErr w:type="spellStart"/>
      <w:r w:rsidRPr="001426FE">
        <w:t>Всесотрудники</w:t>
      </w:r>
      <w:proofErr w:type="spellEnd"/>
      <w:r w:rsidRPr="001426FE">
        <w:t xml:space="preserve">, </w:t>
      </w:r>
      <w:proofErr w:type="spellStart"/>
      <w:r w:rsidRPr="001426FE">
        <w:t>созданныезауказаный</w:t>
      </w:r>
      <w:proofErr w:type="spellEnd"/>
      <w:r w:rsidRPr="001426FE">
        <w:t xml:space="preserve"> период&lt;/</w:t>
      </w:r>
      <w:proofErr w:type="spellStart"/>
      <w:r w:rsidRPr="001426FE">
        <w:t>text</w:t>
      </w:r>
      <w:proofErr w:type="spellEnd"/>
      <w:r w:rsidRPr="001426FE">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label&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label id="</w:t>
      </w:r>
      <w:proofErr w:type="spellStart"/>
      <w:r w:rsidRPr="001426FE">
        <w:rPr>
          <w:lang w:val="en-US"/>
        </w:rPr>
        <w:t>startLabel</w:t>
      </w:r>
      <w:proofErr w:type="spell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field-path/&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w:t>
      </w:r>
      <w:proofErr w:type="gramStart"/>
      <w:r w:rsidRPr="001426FE">
        <w:rPr>
          <w:lang w:val="en-US"/>
        </w:rPr>
        <w:t>text&gt;</w:t>
      </w:r>
      <w:proofErr w:type="gramEnd"/>
      <w:r w:rsidRPr="001426FE">
        <w:t>Начало</w:t>
      </w:r>
      <w:r w:rsidRPr="001426FE">
        <w:rPr>
          <w:lang w:val="en-US"/>
        </w:rPr>
        <w:t>:&lt;/tex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label&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date-box id="</w:t>
      </w:r>
      <w:proofErr w:type="spellStart"/>
      <w:r w:rsidRPr="001426FE">
        <w:rPr>
          <w:lang w:val="en-US"/>
        </w:rPr>
        <w:t>startInput</w:t>
      </w:r>
      <w:proofErr w:type="spell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field-path value="</w:t>
      </w:r>
      <w:proofErr w:type="spellStart"/>
      <w:r w:rsidRPr="001426FE">
        <w:rPr>
          <w:lang w:val="en-US"/>
        </w:rPr>
        <w:t>paramStart</w:t>
      </w:r>
      <w:proofErr w:type="spell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date-box&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label id="</w:t>
      </w:r>
      <w:proofErr w:type="spellStart"/>
      <w:r w:rsidRPr="001426FE">
        <w:rPr>
          <w:lang w:val="en-US"/>
        </w:rPr>
        <w:t>endLabel</w:t>
      </w:r>
      <w:proofErr w:type="spell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field-path /&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w:t>
      </w:r>
      <w:proofErr w:type="gramStart"/>
      <w:r w:rsidRPr="001426FE">
        <w:rPr>
          <w:lang w:val="en-US"/>
        </w:rPr>
        <w:t>text&gt;</w:t>
      </w:r>
      <w:proofErr w:type="gramEnd"/>
      <w:r w:rsidRPr="001426FE">
        <w:t>Конец</w:t>
      </w:r>
      <w:r w:rsidRPr="001426FE">
        <w:rPr>
          <w:lang w:val="en-US"/>
        </w:rPr>
        <w:t>:&lt;/tex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label&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date-box id="</w:t>
      </w:r>
      <w:proofErr w:type="spellStart"/>
      <w:r w:rsidRPr="001426FE">
        <w:rPr>
          <w:lang w:val="en-US"/>
        </w:rPr>
        <w:t>endInput</w:t>
      </w:r>
      <w:proofErr w:type="spell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field-path value="</w:t>
      </w:r>
      <w:proofErr w:type="spellStart"/>
      <w:r w:rsidRPr="001426FE">
        <w:rPr>
          <w:lang w:val="en-US"/>
        </w:rPr>
        <w:t>paramEnd</w:t>
      </w:r>
      <w:proofErr w:type="spellEnd"/>
      <w:r w:rsidRPr="001426FE">
        <w:rPr>
          <w:lang w:val="en-US"/>
        </w:rPr>
        <w:t>"/&gt;</w:t>
      </w:r>
    </w:p>
    <w:p w:rsidR="00385B4B" w:rsidRPr="001426FE" w:rsidRDefault="00385B4B" w:rsidP="00385B4B">
      <w:pPr>
        <w:pStyle w:val="af4"/>
        <w:spacing w:before="0" w:beforeAutospacing="0" w:after="0" w:afterAutospacing="0" w:line="300" w:lineRule="atLeast"/>
        <w:jc w:val="both"/>
        <w:rPr>
          <w:lang w:val="en-US"/>
        </w:rPr>
      </w:pPr>
      <w:r w:rsidRPr="001426FE">
        <w:rPr>
          <w:lang w:val="en-US"/>
        </w:rPr>
        <w:t>&lt;/date-box&gt;</w:t>
      </w:r>
    </w:p>
    <w:p w:rsidR="00385B4B" w:rsidRPr="001426FE" w:rsidRDefault="00385B4B" w:rsidP="00385B4B">
      <w:pPr>
        <w:pStyle w:val="af4"/>
        <w:spacing w:before="0" w:beforeAutospacing="0" w:after="0" w:afterAutospacing="0" w:line="300" w:lineRule="atLeast"/>
        <w:jc w:val="both"/>
      </w:pPr>
      <w:r w:rsidRPr="001426FE">
        <w:t>&lt;/</w:t>
      </w:r>
      <w:proofErr w:type="spellStart"/>
      <w:r w:rsidRPr="001426FE">
        <w:t>widget-config</w:t>
      </w:r>
      <w:proofErr w:type="spellEnd"/>
      <w:r w:rsidRPr="001426FE">
        <w:t>&gt;</w:t>
      </w:r>
    </w:p>
    <w:p w:rsidR="00385B4B" w:rsidRPr="001426FE" w:rsidRDefault="00385B4B" w:rsidP="00385B4B">
      <w:pPr>
        <w:pStyle w:val="af4"/>
        <w:spacing w:before="0" w:beforeAutospacing="0" w:after="0" w:afterAutospacing="0" w:line="300" w:lineRule="atLeast"/>
        <w:jc w:val="both"/>
      </w:pPr>
      <w:r w:rsidRPr="001426FE">
        <w:t>&lt;/</w:t>
      </w:r>
      <w:proofErr w:type="spellStart"/>
      <w:r w:rsidRPr="001426FE">
        <w:t>form</w:t>
      </w:r>
      <w:proofErr w:type="spellEnd"/>
      <w:r w:rsidRPr="001426FE">
        <w:t>&gt;</w:t>
      </w:r>
    </w:p>
    <w:p w:rsidR="00385B4B" w:rsidRPr="001426FE" w:rsidRDefault="00385B4B" w:rsidP="00385B4B">
      <w:pPr>
        <w:pStyle w:val="41"/>
      </w:pPr>
      <w:r w:rsidRPr="001426FE">
        <w:t>После этих модификаций в интерфейсе появится пункт меню для формирования отчета, а при выборе этого пункта меню отобразится форма ввода параметров отчета. При заполнении параметров и нажатии кнопки «Создать отчет» запустится процесс онлайн формирования отчета.</w:t>
      </w:r>
    </w:p>
    <w:p w:rsidR="00385B4B" w:rsidRPr="001426FE" w:rsidRDefault="00385B4B" w:rsidP="00385B4B">
      <w:pPr>
        <w:pStyle w:val="1"/>
      </w:pPr>
      <w:bookmarkStart w:id="280" w:name="_Toc411610409"/>
      <w:r w:rsidRPr="001426FE">
        <w:t>Настройки реквизитов</w:t>
      </w:r>
      <w:bookmarkEnd w:id="280"/>
    </w:p>
    <w:p w:rsidR="00385B4B" w:rsidRPr="001426FE" w:rsidRDefault="00385B4B" w:rsidP="00385B4B">
      <w:pPr>
        <w:pStyle w:val="41"/>
      </w:pPr>
      <w:r w:rsidRPr="001426FE">
        <w:t>Перейти в раздел «Настройки реквизитов». Раздел состоит из трех представлений: «Схемы», «Секции», «Справочники».</w:t>
      </w:r>
    </w:p>
    <w:p w:rsidR="00385B4B" w:rsidRPr="001426FE" w:rsidRDefault="00385B4B" w:rsidP="00385B4B">
      <w:pPr>
        <w:pStyle w:val="2"/>
      </w:pPr>
      <w:bookmarkStart w:id="281" w:name="_Toc411610410"/>
      <w:r w:rsidRPr="001426FE">
        <w:lastRenderedPageBreak/>
        <w:t>Назначение раздела «Настройки реквизитов»</w:t>
      </w:r>
      <w:bookmarkEnd w:id="281"/>
    </w:p>
    <w:p w:rsidR="00385B4B" w:rsidRPr="001426FE" w:rsidRDefault="00385B4B" w:rsidP="00385B4B">
      <w:pPr>
        <w:pStyle w:val="41"/>
        <w:rPr>
          <w:shd w:val="clear" w:color="auto" w:fill="FFFFFF"/>
        </w:rPr>
      </w:pPr>
      <w:r w:rsidRPr="001426FE">
        <w:rPr>
          <w:shd w:val="clear" w:color="auto" w:fill="FFFFFF"/>
        </w:rPr>
        <w:t xml:space="preserve">Раздел «Настройки реквизитов (НР) предназначен для настройки реквизитной части объектов СМ. Шаблон приложения НР содержит набор схем, секций, справочников основных объектов СМ. Схема описывает реквизиты объекта СМ. Секция описывает внешнее представление ресурса (расположение, видимость полей, секций,  вхождение поля в секцию, порядок секций, порядок полей), опираясь на схему ресурса. Корневая  секция ресурса может включать другие секции и т.д. без ограничения уровня вложенности. Корневая секция соответствует форме всего ресурса.  Дочерняя секция 1-го  уровня – вкладке на форме. Дочерняя секция 2-го уровня – секции на вкладке и т.д. Набор настраиваемых вкладок (дочерних секций 1-го уровня) жестко определен настройками в шаблоне приложения НР и не подлежит изменению со стороны предметного администратора. При создании </w:t>
      </w:r>
      <w:proofErr w:type="spellStart"/>
      <w:r w:rsidRPr="001426FE">
        <w:rPr>
          <w:shd w:val="clear" w:color="auto" w:fill="FFFFFF"/>
        </w:rPr>
        <w:t>кастомных</w:t>
      </w:r>
      <w:proofErr w:type="spellEnd"/>
      <w:r w:rsidRPr="001426FE">
        <w:rPr>
          <w:shd w:val="clear" w:color="auto" w:fill="FFFFFF"/>
        </w:rPr>
        <w:t xml:space="preserve"> форм следует учитывать, что для каждого объекта </w:t>
      </w:r>
      <w:proofErr w:type="gramStart"/>
      <w:r w:rsidRPr="001426FE">
        <w:rPr>
          <w:shd w:val="clear" w:color="auto" w:fill="FFFFFF"/>
        </w:rPr>
        <w:t>СМ</w:t>
      </w:r>
      <w:proofErr w:type="gramEnd"/>
      <w:r w:rsidRPr="001426FE">
        <w:rPr>
          <w:shd w:val="clear" w:color="auto" w:fill="FFFFFF"/>
        </w:rPr>
        <w:t xml:space="preserve"> </w:t>
      </w:r>
      <w:r w:rsidRPr="001426FE">
        <w:t xml:space="preserve">определен свой набор настраиваемых вкладок - дочерних секций 1-го уровня. Эти секции-вкладки заданы для каждого объекта </w:t>
      </w:r>
      <w:proofErr w:type="gramStart"/>
      <w:r w:rsidRPr="001426FE">
        <w:t>СМ</w:t>
      </w:r>
      <w:proofErr w:type="gramEnd"/>
      <w:r w:rsidRPr="001426FE">
        <w:t xml:space="preserve"> в приложении НР в соответствующей корневой секции. Например, корневая секция </w:t>
      </w:r>
      <w:proofErr w:type="spellStart"/>
      <w:r w:rsidRPr="001426FE">
        <w:t>RkkResourceInternalForm</w:t>
      </w:r>
      <w:proofErr w:type="spellEnd"/>
      <w:r w:rsidRPr="001426FE">
        <w:t xml:space="preserve">, соответствующая </w:t>
      </w:r>
      <w:proofErr w:type="spellStart"/>
      <w:r w:rsidRPr="001426FE">
        <w:t>ВнД</w:t>
      </w:r>
      <w:proofErr w:type="spellEnd"/>
      <w:r w:rsidRPr="001426FE">
        <w:t xml:space="preserve"> РКК, содержит дочернюю секцию 1-го уровня (секцию-вкладку) </w:t>
      </w:r>
      <w:proofErr w:type="spellStart"/>
      <w:r w:rsidRPr="001426FE">
        <w:t>Attributes</w:t>
      </w:r>
      <w:proofErr w:type="spellEnd"/>
      <w:r w:rsidRPr="001426FE">
        <w:t>. Эта секция</w:t>
      </w:r>
      <w:r w:rsidRPr="001426FE">
        <w:rPr>
          <w:shd w:val="clear" w:color="auto" w:fill="FFFFFF"/>
        </w:rPr>
        <w:t xml:space="preserve"> обязательна для всех представлений </w:t>
      </w:r>
      <w:proofErr w:type="spellStart"/>
      <w:r w:rsidRPr="001426FE">
        <w:rPr>
          <w:shd w:val="clear" w:color="auto" w:fill="FFFFFF"/>
        </w:rPr>
        <w:t>ВнД</w:t>
      </w:r>
      <w:proofErr w:type="spellEnd"/>
      <w:r w:rsidRPr="001426FE">
        <w:rPr>
          <w:shd w:val="clear" w:color="auto" w:fill="FFFFFF"/>
        </w:rPr>
        <w:t xml:space="preserve"> РКК, так как определяет настраиваемую вкладку «Реквизиты».</w:t>
      </w:r>
    </w:p>
    <w:p w:rsidR="00385B4B" w:rsidRPr="001426FE" w:rsidRDefault="00385B4B" w:rsidP="00385B4B">
      <w:pPr>
        <w:pStyle w:val="2"/>
      </w:pPr>
      <w:bookmarkStart w:id="282" w:name="_Toc411610411"/>
      <w:r w:rsidRPr="001426FE">
        <w:t>Возможности раздела «Настройки реквизитов»</w:t>
      </w:r>
      <w:bookmarkEnd w:id="282"/>
    </w:p>
    <w:p w:rsidR="00385B4B" w:rsidRPr="001426FE" w:rsidRDefault="00385B4B" w:rsidP="00385B4B">
      <w:pPr>
        <w:pStyle w:val="41"/>
        <w:rPr>
          <w:lang w:eastAsia="ru-RU"/>
        </w:rPr>
      </w:pPr>
      <w:r w:rsidRPr="001426FE">
        <w:rPr>
          <w:lang w:eastAsia="ru-RU"/>
        </w:rPr>
        <w:t>Для настройки реквизитной части предметному администратору доступны следующие возможности:</w:t>
      </w:r>
    </w:p>
    <w:p w:rsidR="00385B4B" w:rsidRPr="001426FE" w:rsidRDefault="00385B4B" w:rsidP="00385B4B">
      <w:pPr>
        <w:numPr>
          <w:ilvl w:val="0"/>
          <w:numId w:val="17"/>
        </w:numPr>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Добавить/скрыть/удалить секцию.</w:t>
      </w:r>
    </w:p>
    <w:p w:rsidR="00385B4B" w:rsidRPr="001426FE" w:rsidRDefault="00385B4B" w:rsidP="00385B4B">
      <w:pPr>
        <w:numPr>
          <w:ilvl w:val="0"/>
          <w:numId w:val="17"/>
        </w:numPr>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Изменить название секции.</w:t>
      </w:r>
    </w:p>
    <w:p w:rsidR="00385B4B" w:rsidRPr="001426FE" w:rsidRDefault="00385B4B" w:rsidP="00385B4B">
      <w:pPr>
        <w:numPr>
          <w:ilvl w:val="0"/>
          <w:numId w:val="17"/>
        </w:numPr>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Изменить порядок следования секций.</w:t>
      </w:r>
    </w:p>
    <w:p w:rsidR="00385B4B" w:rsidRPr="001426FE" w:rsidRDefault="00385B4B" w:rsidP="00385B4B">
      <w:pPr>
        <w:numPr>
          <w:ilvl w:val="0"/>
          <w:numId w:val="17"/>
        </w:numPr>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Добавить/скрыть/удалить поле.</w:t>
      </w:r>
    </w:p>
    <w:p w:rsidR="00385B4B" w:rsidRPr="001426FE" w:rsidRDefault="00385B4B" w:rsidP="00385B4B">
      <w:pPr>
        <w:numPr>
          <w:ilvl w:val="0"/>
          <w:numId w:val="17"/>
        </w:numPr>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Изменить название поля.</w:t>
      </w:r>
    </w:p>
    <w:p w:rsidR="00385B4B" w:rsidRPr="001426FE" w:rsidRDefault="00385B4B" w:rsidP="00385B4B">
      <w:pPr>
        <w:numPr>
          <w:ilvl w:val="0"/>
          <w:numId w:val="17"/>
        </w:numPr>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Изменить порядок следования полей.</w:t>
      </w:r>
    </w:p>
    <w:p w:rsidR="00385B4B" w:rsidRPr="001426FE" w:rsidRDefault="00385B4B" w:rsidP="00385B4B">
      <w:pPr>
        <w:numPr>
          <w:ilvl w:val="0"/>
          <w:numId w:val="17"/>
        </w:numPr>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Переместить поле в секцию/из секции.</w:t>
      </w:r>
    </w:p>
    <w:p w:rsidR="00385B4B" w:rsidRPr="001426FE" w:rsidRDefault="00385B4B" w:rsidP="00385B4B">
      <w:p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Для таких атрибутов как «Название секции» и «Название поля» предусмотрена возможность локализации.</w:t>
      </w:r>
    </w:p>
    <w:p w:rsidR="00385B4B" w:rsidRPr="001426FE" w:rsidRDefault="00385B4B" w:rsidP="00385B4B">
      <w:p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sz w:val="24"/>
          <w:szCs w:val="24"/>
          <w:lang w:eastAsia="ru-RU"/>
        </w:rPr>
        <w:t>Настройка реквизитной части доступна для следующих типов объектов:</w:t>
      </w:r>
    </w:p>
    <w:p w:rsidR="00385B4B" w:rsidRPr="001426FE" w:rsidRDefault="00385B4B" w:rsidP="00385B4B">
      <w:pPr>
        <w:numPr>
          <w:ilvl w:val="0"/>
          <w:numId w:val="1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iCs/>
          <w:sz w:val="24"/>
          <w:szCs w:val="24"/>
          <w:lang w:eastAsia="ru-RU"/>
        </w:rPr>
        <w:t>РКК Входящего (для вкладки «Реквизиты»).</w:t>
      </w:r>
    </w:p>
    <w:p w:rsidR="00385B4B" w:rsidRPr="001426FE" w:rsidRDefault="00385B4B" w:rsidP="00385B4B">
      <w:pPr>
        <w:numPr>
          <w:ilvl w:val="0"/>
          <w:numId w:val="1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iCs/>
          <w:sz w:val="24"/>
          <w:szCs w:val="24"/>
          <w:lang w:eastAsia="ru-RU"/>
        </w:rPr>
        <w:t>РКК Исходящего (для вкладки «Реквизиты»).</w:t>
      </w:r>
    </w:p>
    <w:p w:rsidR="00385B4B" w:rsidRPr="001426FE" w:rsidRDefault="00385B4B" w:rsidP="00385B4B">
      <w:pPr>
        <w:numPr>
          <w:ilvl w:val="0"/>
          <w:numId w:val="1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iCs/>
          <w:sz w:val="24"/>
          <w:szCs w:val="24"/>
          <w:lang w:eastAsia="ru-RU"/>
        </w:rPr>
        <w:t>РКК Внутреннего (для вкладки «Реквизиты»).</w:t>
      </w:r>
    </w:p>
    <w:p w:rsidR="00385B4B" w:rsidRPr="001426FE" w:rsidRDefault="00385B4B" w:rsidP="00385B4B">
      <w:pPr>
        <w:numPr>
          <w:ilvl w:val="0"/>
          <w:numId w:val="1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iCs/>
          <w:sz w:val="24"/>
          <w:szCs w:val="24"/>
          <w:lang w:eastAsia="ru-RU"/>
        </w:rPr>
        <w:t>РКК ОРД (для вкладки «Реквизиты»).</w:t>
      </w:r>
    </w:p>
    <w:p w:rsidR="00385B4B" w:rsidRPr="001426FE" w:rsidRDefault="00385B4B" w:rsidP="00385B4B">
      <w:pPr>
        <w:numPr>
          <w:ilvl w:val="0"/>
          <w:numId w:val="1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iCs/>
          <w:sz w:val="24"/>
          <w:szCs w:val="24"/>
          <w:lang w:eastAsia="ru-RU"/>
        </w:rPr>
        <w:t>РКК ОГ (для вкладки «Реквизиты»). </w:t>
      </w:r>
    </w:p>
    <w:p w:rsidR="00385B4B" w:rsidRPr="001426FE" w:rsidRDefault="00385B4B" w:rsidP="00385B4B">
      <w:pPr>
        <w:numPr>
          <w:ilvl w:val="0"/>
          <w:numId w:val="1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iCs/>
          <w:sz w:val="24"/>
          <w:szCs w:val="24"/>
          <w:lang w:eastAsia="ru-RU"/>
        </w:rPr>
        <w:t>РКК Договора (для вкладок «Реквизиты» и «Стоимость оплата»).  </w:t>
      </w:r>
    </w:p>
    <w:p w:rsidR="00385B4B" w:rsidRPr="001426FE" w:rsidRDefault="00385B4B" w:rsidP="00385B4B">
      <w:pPr>
        <w:numPr>
          <w:ilvl w:val="0"/>
          <w:numId w:val="1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iCs/>
          <w:sz w:val="24"/>
          <w:szCs w:val="24"/>
          <w:lang w:eastAsia="ru-RU"/>
        </w:rPr>
        <w:t>РКК</w:t>
      </w:r>
      <w:proofErr w:type="gramStart"/>
      <w:r w:rsidRPr="001426FE">
        <w:rPr>
          <w:rFonts w:ascii="Times New Roman" w:eastAsia="Times New Roman" w:hAnsi="Times New Roman" w:cs="Times New Roman"/>
          <w:iCs/>
          <w:sz w:val="24"/>
          <w:szCs w:val="24"/>
          <w:lang w:eastAsia="ru-RU"/>
        </w:rPr>
        <w:t xml:space="preserve"> Д</w:t>
      </w:r>
      <w:proofErr w:type="gramEnd"/>
      <w:r w:rsidRPr="001426FE">
        <w:rPr>
          <w:rFonts w:ascii="Times New Roman" w:eastAsia="Times New Roman" w:hAnsi="Times New Roman" w:cs="Times New Roman"/>
          <w:iCs/>
          <w:sz w:val="24"/>
          <w:szCs w:val="24"/>
          <w:lang w:eastAsia="ru-RU"/>
        </w:rPr>
        <w:t>оп. соглашения (для вкладок «Реквизиты» и «Стоимость оплата»).</w:t>
      </w:r>
    </w:p>
    <w:p w:rsidR="00385B4B" w:rsidRPr="001426FE" w:rsidRDefault="00385B4B" w:rsidP="00385B4B">
      <w:pPr>
        <w:numPr>
          <w:ilvl w:val="0"/>
          <w:numId w:val="1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iCs/>
          <w:sz w:val="24"/>
          <w:szCs w:val="24"/>
          <w:lang w:eastAsia="ru-RU"/>
        </w:rPr>
        <w:t>РКК Документа по договору (для вкладки «Реквизиты»).</w:t>
      </w:r>
    </w:p>
    <w:p w:rsidR="00385B4B" w:rsidRPr="001426FE" w:rsidRDefault="00385B4B" w:rsidP="00385B4B">
      <w:pPr>
        <w:numPr>
          <w:ilvl w:val="0"/>
          <w:numId w:val="1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iCs/>
          <w:sz w:val="24"/>
          <w:szCs w:val="24"/>
          <w:lang w:eastAsia="ru-RU"/>
        </w:rPr>
        <w:t>РКК Финансового документа (для вкладки «Реквизиты»).</w:t>
      </w:r>
    </w:p>
    <w:p w:rsidR="00385B4B" w:rsidRPr="001426FE" w:rsidRDefault="00385B4B" w:rsidP="00385B4B">
      <w:pPr>
        <w:numPr>
          <w:ilvl w:val="0"/>
          <w:numId w:val="1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iCs/>
          <w:sz w:val="24"/>
          <w:szCs w:val="24"/>
          <w:lang w:eastAsia="ru-RU"/>
        </w:rPr>
        <w:t>РКК Поручения (для вкладки «Реквизиты»).</w:t>
      </w:r>
    </w:p>
    <w:p w:rsidR="00385B4B" w:rsidRPr="001426FE" w:rsidRDefault="00385B4B" w:rsidP="00385B4B">
      <w:pPr>
        <w:numPr>
          <w:ilvl w:val="0"/>
          <w:numId w:val="1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iCs/>
          <w:sz w:val="24"/>
          <w:szCs w:val="24"/>
          <w:lang w:eastAsia="ru-RU"/>
        </w:rPr>
        <w:t>КД Документ (модуль Документы, для вкладки «Реквизиты»).</w:t>
      </w:r>
    </w:p>
    <w:p w:rsidR="00385B4B" w:rsidRPr="001426FE" w:rsidRDefault="00385B4B" w:rsidP="00385B4B">
      <w:pPr>
        <w:numPr>
          <w:ilvl w:val="0"/>
          <w:numId w:val="1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iCs/>
          <w:sz w:val="24"/>
          <w:szCs w:val="24"/>
          <w:lang w:eastAsia="ru-RU"/>
        </w:rPr>
        <w:t>КД Заседание (для вкладок «Повестка» и «Протокол»).</w:t>
      </w:r>
    </w:p>
    <w:p w:rsidR="00385B4B" w:rsidRPr="001426FE" w:rsidRDefault="00385B4B" w:rsidP="00385B4B">
      <w:pPr>
        <w:numPr>
          <w:ilvl w:val="0"/>
          <w:numId w:val="1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iCs/>
          <w:sz w:val="24"/>
          <w:szCs w:val="24"/>
          <w:lang w:eastAsia="ru-RU"/>
        </w:rPr>
        <w:t>КД Вопрос повестки (для вкладки «Реквизиты вопроса»).</w:t>
      </w:r>
    </w:p>
    <w:p w:rsidR="00385B4B" w:rsidRPr="001426FE" w:rsidRDefault="00385B4B" w:rsidP="00385B4B">
      <w:pPr>
        <w:numPr>
          <w:ilvl w:val="0"/>
          <w:numId w:val="1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iCs/>
          <w:sz w:val="24"/>
          <w:szCs w:val="24"/>
          <w:lang w:eastAsia="ru-RU"/>
        </w:rPr>
        <w:t>КД Проект решения (для вкладки «Проект решения»).</w:t>
      </w:r>
    </w:p>
    <w:p w:rsidR="00385B4B" w:rsidRPr="001426FE" w:rsidRDefault="00385B4B" w:rsidP="00385B4B">
      <w:pPr>
        <w:numPr>
          <w:ilvl w:val="0"/>
          <w:numId w:val="1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iCs/>
          <w:sz w:val="24"/>
          <w:szCs w:val="24"/>
          <w:lang w:eastAsia="ru-RU"/>
        </w:rPr>
        <w:t>КД Решение (для вкладки «Решение»).</w:t>
      </w:r>
    </w:p>
    <w:p w:rsidR="00385B4B" w:rsidRPr="001426FE" w:rsidRDefault="00385B4B" w:rsidP="00385B4B">
      <w:pPr>
        <w:numPr>
          <w:ilvl w:val="0"/>
          <w:numId w:val="1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iCs/>
          <w:sz w:val="24"/>
          <w:szCs w:val="24"/>
          <w:lang w:eastAsia="ru-RU"/>
        </w:rPr>
        <w:lastRenderedPageBreak/>
        <w:t>КД Выписка (для вкладки «Выписка»).</w:t>
      </w:r>
    </w:p>
    <w:p w:rsidR="00385B4B" w:rsidRPr="001426FE" w:rsidRDefault="00385B4B" w:rsidP="00385B4B">
      <w:pPr>
        <w:numPr>
          <w:ilvl w:val="0"/>
          <w:numId w:val="18"/>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iCs/>
          <w:sz w:val="24"/>
          <w:szCs w:val="24"/>
          <w:lang w:eastAsia="ru-RU"/>
        </w:rPr>
        <w:t>РКК Кейса (для вкладки «Реквизиты»).</w:t>
      </w:r>
    </w:p>
    <w:p w:rsidR="00385B4B" w:rsidRPr="001426FE" w:rsidRDefault="00385B4B" w:rsidP="00385B4B">
      <w:pPr>
        <w:pStyle w:val="2"/>
      </w:pPr>
      <w:r w:rsidRPr="001426FE">
        <w:rPr>
          <w:rStyle w:val="apple-converted-space"/>
          <w:sz w:val="24"/>
          <w:szCs w:val="24"/>
        </w:rPr>
        <w:t> </w:t>
      </w:r>
      <w:bookmarkStart w:id="283" w:name="_Toc411610412"/>
      <w:r w:rsidRPr="001426FE">
        <w:t xml:space="preserve">Добавление несистемного реквизита в объект </w:t>
      </w:r>
      <w:proofErr w:type="gramStart"/>
      <w:r w:rsidRPr="001426FE">
        <w:t>СМ</w:t>
      </w:r>
      <w:bookmarkEnd w:id="283"/>
      <w:proofErr w:type="gramEnd"/>
    </w:p>
    <w:p w:rsidR="00385B4B" w:rsidRPr="001426FE" w:rsidRDefault="00385B4B" w:rsidP="00385B4B">
      <w:pPr>
        <w:pStyle w:val="41"/>
      </w:pPr>
      <w:r w:rsidRPr="001426FE">
        <w:t>Перейти в представление «</w:t>
      </w:r>
      <w:proofErr w:type="spellStart"/>
      <w:r w:rsidRPr="001426FE">
        <w:t>Настр</w:t>
      </w:r>
      <w:proofErr w:type="spellEnd"/>
      <w:r w:rsidRPr="001426FE">
        <w:t>. реквизиты»/«Схемы».</w:t>
      </w:r>
    </w:p>
    <w:p w:rsidR="00385B4B" w:rsidRPr="001426FE" w:rsidRDefault="00385B4B" w:rsidP="00385B4B">
      <w:pPr>
        <w:pStyle w:val="41"/>
      </w:pPr>
      <w:r w:rsidRPr="001426FE">
        <w:t>Открыть нужную карточку свойства схемы либо создать новую с помощью кнопки «Создать» на панели действий. </w:t>
      </w:r>
    </w:p>
    <w:p w:rsidR="00385B4B" w:rsidRPr="001426FE" w:rsidRDefault="00385B4B" w:rsidP="00385B4B">
      <w:pPr>
        <w:pStyle w:val="41"/>
      </w:pPr>
      <w:r w:rsidRPr="001426FE">
        <w:t>Заполнить необходимые поля для свойства схемы (</w:t>
      </w:r>
      <w:r w:rsidRPr="001426FE">
        <w:rPr>
          <w:i/>
          <w:szCs w:val="20"/>
        </w:rPr>
        <w:t>Рисунок 25</w:t>
      </w:r>
      <w:r w:rsidRPr="001426FE">
        <w:rPr>
          <w:i/>
          <w:szCs w:val="20"/>
        </w:rPr>
        <w:noBreakHyphen/>
        <w:t>1</w:t>
      </w:r>
      <w:r w:rsidRPr="001426FE">
        <w:t>).</w:t>
      </w:r>
    </w:p>
    <w:p w:rsidR="00385B4B" w:rsidRPr="001426FE" w:rsidRDefault="00385B4B" w:rsidP="00385B4B">
      <w:pPr>
        <w:pStyle w:val="afe"/>
      </w:pPr>
      <w:r w:rsidRPr="001426FE">
        <w:rPr>
          <w:noProof/>
        </w:rPr>
        <w:drawing>
          <wp:inline distT="0" distB="0" distL="0" distR="0" wp14:anchorId="7736E3EF" wp14:editId="0FD33C44">
            <wp:extent cx="5372100" cy="56769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72100" cy="5676900"/>
                    </a:xfrm>
                    <a:prstGeom prst="rect">
                      <a:avLst/>
                    </a:prstGeom>
                  </pic:spPr>
                </pic:pic>
              </a:graphicData>
            </a:graphic>
          </wp:inline>
        </w:drawing>
      </w:r>
      <w:r w:rsidRPr="001426FE">
        <w:t> </w:t>
      </w:r>
    </w:p>
    <w:p w:rsidR="00385B4B" w:rsidRPr="001426FE" w:rsidRDefault="00385B4B" w:rsidP="00385B4B">
      <w:pPr>
        <w:pStyle w:val="afe"/>
      </w:pPr>
      <w:r w:rsidRPr="001426FE">
        <w:t>Рисунок 25</w:t>
      </w:r>
      <w:r w:rsidRPr="001426FE">
        <w:noBreakHyphen/>
        <w:t>1. Карточка Схема</w:t>
      </w:r>
    </w:p>
    <w:p w:rsidR="00385B4B" w:rsidRPr="001426FE" w:rsidRDefault="00385B4B" w:rsidP="00385B4B">
      <w:pPr>
        <w:pStyle w:val="41"/>
        <w:rPr>
          <w:rFonts w:eastAsia="Times New Roman"/>
          <w:lang w:eastAsia="ru-RU"/>
        </w:rPr>
      </w:pPr>
      <w:r w:rsidRPr="001426FE">
        <w:rPr>
          <w:rFonts w:eastAsia="Times New Roman"/>
          <w:lang w:eastAsia="ru-RU"/>
        </w:rPr>
        <w:t>В форме содержится описание свойства схемы:</w:t>
      </w:r>
    </w:p>
    <w:p w:rsidR="00385B4B" w:rsidRPr="001426FE" w:rsidRDefault="00385B4B" w:rsidP="00385B4B">
      <w:pPr>
        <w:numPr>
          <w:ilvl w:val="0"/>
          <w:numId w:val="27"/>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Тип</w:t>
      </w:r>
      <w:r w:rsidRPr="001426FE">
        <w:rPr>
          <w:rFonts w:ascii="Times New Roman" w:eastAsia="Times New Roman" w:hAnsi="Times New Roman" w:cs="Times New Roman"/>
          <w:sz w:val="24"/>
          <w:szCs w:val="24"/>
          <w:lang w:eastAsia="ru-RU"/>
        </w:rPr>
        <w:t> - поле заполняется автоматически в соответствие с настройками системы. Не редактируется администратором.</w:t>
      </w:r>
    </w:p>
    <w:p w:rsidR="00385B4B" w:rsidRPr="001426FE" w:rsidRDefault="00385B4B" w:rsidP="00385B4B">
      <w:pPr>
        <w:numPr>
          <w:ilvl w:val="0"/>
          <w:numId w:val="27"/>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Название</w:t>
      </w:r>
      <w:r w:rsidRPr="001426FE">
        <w:rPr>
          <w:rFonts w:ascii="Times New Roman" w:eastAsia="Times New Roman" w:hAnsi="Times New Roman" w:cs="Times New Roman"/>
          <w:sz w:val="24"/>
          <w:szCs w:val="24"/>
          <w:lang w:eastAsia="ru-RU"/>
        </w:rPr>
        <w:t> - задается администратором вручную.</w:t>
      </w:r>
    </w:p>
    <w:p w:rsidR="00385B4B" w:rsidRPr="001426FE" w:rsidRDefault="00385B4B" w:rsidP="00385B4B">
      <w:pPr>
        <w:numPr>
          <w:ilvl w:val="0"/>
          <w:numId w:val="27"/>
        </w:numPr>
        <w:shd w:val="clear" w:color="auto" w:fill="FFFFFF"/>
        <w:spacing w:after="0" w:line="300" w:lineRule="atLeast"/>
        <w:ind w:left="0"/>
        <w:jc w:val="both"/>
        <w:rPr>
          <w:rFonts w:ascii="Times New Roman" w:eastAsia="Times New Roman" w:hAnsi="Times New Roman" w:cs="Times New Roman"/>
          <w:sz w:val="24"/>
          <w:szCs w:val="24"/>
          <w:lang w:eastAsia="ru-RU"/>
        </w:rPr>
      </w:pPr>
      <w:proofErr w:type="gramStart"/>
      <w:r w:rsidRPr="001426FE">
        <w:rPr>
          <w:rFonts w:ascii="Times New Roman" w:eastAsia="Times New Roman" w:hAnsi="Times New Roman" w:cs="Times New Roman"/>
          <w:bCs/>
          <w:sz w:val="24"/>
          <w:szCs w:val="24"/>
          <w:lang w:eastAsia="ru-RU"/>
        </w:rPr>
        <w:t>Системное</w:t>
      </w:r>
      <w:r w:rsidRPr="001426FE">
        <w:rPr>
          <w:rFonts w:ascii="Times New Roman" w:eastAsia="Times New Roman" w:hAnsi="Times New Roman" w:cs="Times New Roman"/>
          <w:sz w:val="24"/>
          <w:szCs w:val="24"/>
          <w:lang w:eastAsia="ru-RU"/>
        </w:rPr>
        <w:t> - признак, является ли поле системным.</w:t>
      </w:r>
      <w:proofErr w:type="gramEnd"/>
      <w:r w:rsidRPr="001426FE">
        <w:rPr>
          <w:rFonts w:ascii="Times New Roman" w:eastAsia="Times New Roman" w:hAnsi="Times New Roman" w:cs="Times New Roman"/>
          <w:sz w:val="24"/>
          <w:szCs w:val="24"/>
          <w:lang w:eastAsia="ru-RU"/>
        </w:rPr>
        <w:t xml:space="preserve"> Для настраиваемого реквизита признак должен быть выклю</w:t>
      </w:r>
      <w:bookmarkStart w:id="284" w:name="_GoBack"/>
      <w:bookmarkEnd w:id="284"/>
      <w:r w:rsidRPr="001426FE">
        <w:rPr>
          <w:rFonts w:ascii="Times New Roman" w:eastAsia="Times New Roman" w:hAnsi="Times New Roman" w:cs="Times New Roman"/>
          <w:sz w:val="24"/>
          <w:szCs w:val="24"/>
          <w:lang w:eastAsia="ru-RU"/>
        </w:rPr>
        <w:t>чен. </w:t>
      </w:r>
    </w:p>
    <w:p w:rsidR="00385B4B" w:rsidRPr="001426FE" w:rsidRDefault="00385B4B" w:rsidP="00385B4B">
      <w:pPr>
        <w:numPr>
          <w:ilvl w:val="0"/>
          <w:numId w:val="27"/>
        </w:numPr>
        <w:shd w:val="clear" w:color="auto" w:fill="FFFFFF"/>
        <w:spacing w:after="0" w:line="300" w:lineRule="atLeast"/>
        <w:ind w:left="0"/>
        <w:jc w:val="both"/>
        <w:rPr>
          <w:rFonts w:ascii="Times New Roman" w:eastAsia="Times New Roman" w:hAnsi="Times New Roman" w:cs="Times New Roman"/>
          <w:sz w:val="24"/>
          <w:szCs w:val="24"/>
          <w:lang w:eastAsia="ru-RU"/>
        </w:rPr>
      </w:pPr>
      <w:proofErr w:type="gramStart"/>
      <w:r w:rsidRPr="001426FE">
        <w:rPr>
          <w:rFonts w:ascii="Times New Roman" w:eastAsia="Times New Roman" w:hAnsi="Times New Roman" w:cs="Times New Roman"/>
          <w:bCs/>
          <w:sz w:val="24"/>
          <w:szCs w:val="24"/>
          <w:lang w:eastAsia="ru-RU"/>
        </w:rPr>
        <w:lastRenderedPageBreak/>
        <w:t>Обязательное</w:t>
      </w:r>
      <w:r w:rsidRPr="001426FE">
        <w:rPr>
          <w:rFonts w:ascii="Times New Roman" w:eastAsia="Times New Roman" w:hAnsi="Times New Roman" w:cs="Times New Roman"/>
          <w:sz w:val="24"/>
          <w:szCs w:val="24"/>
          <w:lang w:eastAsia="ru-RU"/>
        </w:rPr>
        <w:t> - признак, является ли поле обязательным для заполнения. </w:t>
      </w:r>
      <w:proofErr w:type="gramEnd"/>
    </w:p>
    <w:p w:rsidR="00385B4B" w:rsidRPr="001426FE" w:rsidRDefault="00385B4B" w:rsidP="00385B4B">
      <w:pPr>
        <w:numPr>
          <w:ilvl w:val="0"/>
          <w:numId w:val="27"/>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Массив</w:t>
      </w:r>
      <w:r w:rsidRPr="001426FE">
        <w:rPr>
          <w:rFonts w:ascii="Times New Roman" w:eastAsia="Times New Roman" w:hAnsi="Times New Roman" w:cs="Times New Roman"/>
          <w:sz w:val="24"/>
          <w:szCs w:val="24"/>
          <w:lang w:eastAsia="ru-RU"/>
        </w:rPr>
        <w:t> - признак свойства схемы определяет множественность выбора значений для связанного с этим свойством поля на форме.</w:t>
      </w:r>
    </w:p>
    <w:p w:rsidR="00385B4B" w:rsidRPr="001426FE" w:rsidRDefault="00385B4B" w:rsidP="00385B4B">
      <w:pPr>
        <w:numPr>
          <w:ilvl w:val="0"/>
          <w:numId w:val="27"/>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Схема</w:t>
      </w:r>
      <w:r w:rsidRPr="001426FE">
        <w:rPr>
          <w:rFonts w:ascii="Times New Roman" w:eastAsia="Times New Roman" w:hAnsi="Times New Roman" w:cs="Times New Roman"/>
          <w:sz w:val="24"/>
          <w:szCs w:val="24"/>
          <w:lang w:eastAsia="ru-RU"/>
        </w:rPr>
        <w:t xml:space="preserve"> - базовая схема выбирается по названию из списка </w:t>
      </w:r>
      <w:proofErr w:type="gramStart"/>
      <w:r w:rsidRPr="001426FE">
        <w:rPr>
          <w:rFonts w:ascii="Times New Roman" w:eastAsia="Times New Roman" w:hAnsi="Times New Roman" w:cs="Times New Roman"/>
          <w:sz w:val="24"/>
          <w:szCs w:val="24"/>
          <w:lang w:eastAsia="ru-RU"/>
        </w:rPr>
        <w:t>заданных</w:t>
      </w:r>
      <w:proofErr w:type="gramEnd"/>
      <w:r w:rsidRPr="001426FE">
        <w:rPr>
          <w:rFonts w:ascii="Times New Roman" w:eastAsia="Times New Roman" w:hAnsi="Times New Roman" w:cs="Times New Roman"/>
          <w:sz w:val="24"/>
          <w:szCs w:val="24"/>
          <w:lang w:eastAsia="ru-RU"/>
        </w:rPr>
        <w:t xml:space="preserve"> в системе.</w:t>
      </w:r>
    </w:p>
    <w:p w:rsidR="00385B4B" w:rsidRPr="001426FE" w:rsidRDefault="00385B4B" w:rsidP="00385B4B">
      <w:pPr>
        <w:shd w:val="clear" w:color="auto" w:fill="FFFFFF"/>
        <w:spacing w:after="0" w:line="300" w:lineRule="atLeast"/>
        <w:ind w:left="-360"/>
        <w:jc w:val="both"/>
        <w:rPr>
          <w:rFonts w:ascii="Times New Roman" w:hAnsi="Times New Roman" w:cs="Times New Roman"/>
          <w:sz w:val="24"/>
          <w:szCs w:val="24"/>
        </w:rPr>
      </w:pPr>
      <w:r w:rsidRPr="001426FE">
        <w:rPr>
          <w:rFonts w:ascii="Times New Roman" w:hAnsi="Times New Roman" w:cs="Times New Roman"/>
          <w:sz w:val="24"/>
          <w:szCs w:val="24"/>
        </w:rPr>
        <w:t>Сохранить карточку «Свойство схемы»</w:t>
      </w:r>
    </w:p>
    <w:p w:rsidR="00385B4B" w:rsidRPr="001426FE" w:rsidRDefault="00385B4B" w:rsidP="00385B4B">
      <w:pPr>
        <w:pStyle w:val="2"/>
      </w:pPr>
      <w:bookmarkStart w:id="285" w:name="_Toc411610413"/>
      <w:r w:rsidRPr="001426FE">
        <w:rPr>
          <w:rStyle w:val="ae"/>
          <w:b/>
          <w:bCs/>
        </w:rPr>
        <w:t>Описание настраиваемого поля</w:t>
      </w:r>
      <w:bookmarkEnd w:id="285"/>
    </w:p>
    <w:p w:rsidR="00385B4B" w:rsidRPr="001426FE" w:rsidRDefault="00385B4B" w:rsidP="00385B4B">
      <w:pPr>
        <w:pStyle w:val="41"/>
        <w:rPr>
          <w:rStyle w:val="apple-converted-space"/>
        </w:rPr>
      </w:pPr>
      <w:r w:rsidRPr="001426FE">
        <w:t>Перейти в представление «Настраиваемые реквизиты» - «Секции».</w:t>
      </w:r>
      <w:r w:rsidRPr="001426FE">
        <w:rPr>
          <w:rStyle w:val="apple-converted-space"/>
        </w:rPr>
        <w:t> </w:t>
      </w:r>
    </w:p>
    <w:p w:rsidR="00385B4B" w:rsidRPr="001426FE" w:rsidRDefault="00385B4B" w:rsidP="00385B4B">
      <w:pPr>
        <w:pStyle w:val="41"/>
        <w:rPr>
          <w:rStyle w:val="apple-converted-space"/>
        </w:rPr>
      </w:pPr>
      <w:r w:rsidRPr="001426FE">
        <w:t>Открыть секцию формы ресурса либо создайте новую с помощью кнопки «Создать» на панели действий (</w:t>
      </w:r>
      <w:r w:rsidRPr="001426FE">
        <w:rPr>
          <w:i/>
          <w:szCs w:val="20"/>
        </w:rPr>
        <w:t>Рисунок 25</w:t>
      </w:r>
      <w:r w:rsidRPr="001426FE">
        <w:rPr>
          <w:i/>
          <w:szCs w:val="20"/>
        </w:rPr>
        <w:noBreakHyphen/>
        <w:t>2</w:t>
      </w:r>
      <w:r w:rsidRPr="001426FE">
        <w:t>).</w:t>
      </w:r>
    </w:p>
    <w:p w:rsidR="00385B4B" w:rsidRPr="001426FE" w:rsidRDefault="00385B4B" w:rsidP="00385B4B">
      <w:pPr>
        <w:pStyle w:val="afe"/>
        <w:rPr>
          <w:sz w:val="24"/>
          <w:szCs w:val="24"/>
        </w:rPr>
      </w:pPr>
      <w:r w:rsidRPr="001426FE">
        <w:rPr>
          <w:noProof/>
        </w:rPr>
        <w:drawing>
          <wp:inline distT="0" distB="0" distL="0" distR="0" wp14:anchorId="35BBBA85" wp14:editId="7DEF5488">
            <wp:extent cx="5940425" cy="592203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0425" cy="5922032"/>
                    </a:xfrm>
                    <a:prstGeom prst="rect">
                      <a:avLst/>
                    </a:prstGeom>
                  </pic:spPr>
                </pic:pic>
              </a:graphicData>
            </a:graphic>
          </wp:inline>
        </w:drawing>
      </w:r>
    </w:p>
    <w:p w:rsidR="00385B4B" w:rsidRPr="001426FE" w:rsidRDefault="00385B4B" w:rsidP="00385B4B">
      <w:pPr>
        <w:pStyle w:val="afe"/>
      </w:pPr>
      <w:r w:rsidRPr="001426FE">
        <w:t>Рисунок 25</w:t>
      </w:r>
      <w:r w:rsidRPr="001426FE">
        <w:noBreakHyphen/>
        <w:t>2. Карточка Секция - корневая</w:t>
      </w:r>
    </w:p>
    <w:p w:rsidR="00385B4B" w:rsidRPr="001426FE" w:rsidRDefault="00385B4B" w:rsidP="00385B4B">
      <w:pPr>
        <w:pStyle w:val="41"/>
      </w:pPr>
      <w:r w:rsidRPr="001426FE">
        <w:t xml:space="preserve">Заполнить необходимые поля в карточке. </w:t>
      </w:r>
    </w:p>
    <w:p w:rsidR="00385B4B" w:rsidRPr="001426FE" w:rsidRDefault="00385B4B" w:rsidP="00385B4B">
      <w:pPr>
        <w:numPr>
          <w:ilvl w:val="0"/>
          <w:numId w:val="23"/>
        </w:numPr>
        <w:shd w:val="clear" w:color="auto" w:fill="FFFFFF"/>
        <w:spacing w:after="0" w:line="300" w:lineRule="atLeast"/>
        <w:jc w:val="both"/>
        <w:rPr>
          <w:rFonts w:ascii="Times New Roman" w:hAnsi="Times New Roman" w:cs="Times New Roman"/>
          <w:sz w:val="24"/>
          <w:szCs w:val="24"/>
        </w:rPr>
      </w:pPr>
      <w:r w:rsidRPr="001426FE">
        <w:rPr>
          <w:rStyle w:val="ae"/>
          <w:rFonts w:ascii="Times New Roman" w:hAnsi="Times New Roman" w:cs="Times New Roman"/>
          <w:b w:val="0"/>
          <w:sz w:val="24"/>
          <w:szCs w:val="24"/>
        </w:rPr>
        <w:t>Название</w:t>
      </w:r>
      <w:r w:rsidRPr="001426FE">
        <w:rPr>
          <w:rStyle w:val="apple-converted-space"/>
          <w:rFonts w:ascii="Times New Roman" w:hAnsi="Times New Roman" w:cs="Times New Roman"/>
          <w:sz w:val="24"/>
          <w:szCs w:val="24"/>
        </w:rPr>
        <w:t> </w:t>
      </w:r>
      <w:r w:rsidRPr="001426FE">
        <w:rPr>
          <w:rFonts w:ascii="Times New Roman" w:hAnsi="Times New Roman" w:cs="Times New Roman"/>
          <w:sz w:val="24"/>
          <w:szCs w:val="24"/>
        </w:rPr>
        <w:t>- название поля, задается администратором вручную.</w:t>
      </w:r>
      <w:r w:rsidRPr="001426FE">
        <w:rPr>
          <w:rStyle w:val="apple-converted-space"/>
          <w:rFonts w:ascii="Times New Roman" w:hAnsi="Times New Roman" w:cs="Times New Roman"/>
          <w:sz w:val="24"/>
          <w:szCs w:val="24"/>
        </w:rPr>
        <w:t> </w:t>
      </w:r>
      <w:r w:rsidRPr="001426FE">
        <w:rPr>
          <w:rFonts w:ascii="Times New Roman" w:hAnsi="Times New Roman" w:cs="Times New Roman"/>
          <w:sz w:val="24"/>
          <w:szCs w:val="24"/>
        </w:rPr>
        <w:t>Отображаемое текстовое название секции.</w:t>
      </w:r>
    </w:p>
    <w:p w:rsidR="00385B4B" w:rsidRPr="001426FE" w:rsidRDefault="00385B4B" w:rsidP="00385B4B">
      <w:pPr>
        <w:numPr>
          <w:ilvl w:val="0"/>
          <w:numId w:val="23"/>
        </w:numPr>
        <w:shd w:val="clear" w:color="auto" w:fill="FFFFFF"/>
        <w:spacing w:after="0" w:line="300" w:lineRule="atLeast"/>
        <w:jc w:val="both"/>
        <w:rPr>
          <w:rFonts w:ascii="Times New Roman" w:hAnsi="Times New Roman" w:cs="Times New Roman"/>
          <w:sz w:val="24"/>
          <w:szCs w:val="24"/>
        </w:rPr>
      </w:pPr>
      <w:r w:rsidRPr="001426FE">
        <w:rPr>
          <w:rStyle w:val="ae"/>
          <w:rFonts w:ascii="Times New Roman" w:hAnsi="Times New Roman" w:cs="Times New Roman"/>
          <w:b w:val="0"/>
          <w:sz w:val="24"/>
          <w:szCs w:val="24"/>
        </w:rPr>
        <w:lastRenderedPageBreak/>
        <w:t>Подсказка</w:t>
      </w:r>
      <w:r w:rsidRPr="001426FE">
        <w:rPr>
          <w:rStyle w:val="apple-converted-space"/>
          <w:rFonts w:ascii="Times New Roman" w:hAnsi="Times New Roman" w:cs="Times New Roman"/>
          <w:sz w:val="24"/>
          <w:szCs w:val="24"/>
        </w:rPr>
        <w:t> </w:t>
      </w:r>
      <w:r w:rsidRPr="001426FE">
        <w:rPr>
          <w:rFonts w:ascii="Times New Roman" w:hAnsi="Times New Roman" w:cs="Times New Roman"/>
          <w:sz w:val="24"/>
          <w:szCs w:val="24"/>
        </w:rPr>
        <w:t>- задается администратором вручную.</w:t>
      </w:r>
      <w:r w:rsidRPr="001426FE">
        <w:rPr>
          <w:rStyle w:val="apple-converted-space"/>
          <w:rFonts w:ascii="Times New Roman" w:hAnsi="Times New Roman" w:cs="Times New Roman"/>
          <w:sz w:val="24"/>
          <w:szCs w:val="24"/>
        </w:rPr>
        <w:t> </w:t>
      </w:r>
      <w:r w:rsidRPr="001426FE">
        <w:rPr>
          <w:rFonts w:ascii="Times New Roman" w:hAnsi="Times New Roman" w:cs="Times New Roman"/>
          <w:sz w:val="24"/>
          <w:szCs w:val="24"/>
        </w:rPr>
        <w:t>Текст подсказки, которая отображается серым шрифтом в области для ввода значений, и пропадает вначале ввода. Поле не обязательно для заполнения.</w:t>
      </w:r>
      <w:r w:rsidRPr="001426FE">
        <w:rPr>
          <w:rStyle w:val="apple-converted-space"/>
          <w:rFonts w:ascii="Times New Roman" w:hAnsi="Times New Roman" w:cs="Times New Roman"/>
          <w:sz w:val="24"/>
          <w:szCs w:val="24"/>
        </w:rPr>
        <w:t> </w:t>
      </w:r>
    </w:p>
    <w:p w:rsidR="00385B4B" w:rsidRPr="001426FE" w:rsidRDefault="00385B4B" w:rsidP="00385B4B">
      <w:pPr>
        <w:numPr>
          <w:ilvl w:val="0"/>
          <w:numId w:val="23"/>
        </w:numPr>
        <w:shd w:val="clear" w:color="auto" w:fill="FFFFFF"/>
        <w:spacing w:after="0" w:line="300" w:lineRule="atLeast"/>
        <w:jc w:val="both"/>
        <w:rPr>
          <w:rFonts w:ascii="Times New Roman" w:hAnsi="Times New Roman" w:cs="Times New Roman"/>
          <w:sz w:val="24"/>
          <w:szCs w:val="24"/>
        </w:rPr>
      </w:pPr>
      <w:r w:rsidRPr="001426FE">
        <w:rPr>
          <w:rStyle w:val="ae"/>
          <w:rFonts w:ascii="Times New Roman" w:hAnsi="Times New Roman" w:cs="Times New Roman"/>
          <w:b w:val="0"/>
          <w:sz w:val="24"/>
          <w:szCs w:val="24"/>
        </w:rPr>
        <w:t>Признак скрытого поля</w:t>
      </w:r>
      <w:r w:rsidRPr="001426FE">
        <w:rPr>
          <w:rStyle w:val="apple-converted-space"/>
          <w:rFonts w:ascii="Times New Roman" w:hAnsi="Times New Roman" w:cs="Times New Roman"/>
          <w:b/>
          <w:sz w:val="24"/>
          <w:szCs w:val="24"/>
        </w:rPr>
        <w:t> </w:t>
      </w:r>
      <w:r w:rsidRPr="001426FE">
        <w:rPr>
          <w:rFonts w:ascii="Times New Roman" w:hAnsi="Times New Roman" w:cs="Times New Roman"/>
          <w:b/>
          <w:sz w:val="24"/>
          <w:szCs w:val="24"/>
        </w:rPr>
        <w:t>-</w:t>
      </w:r>
      <w:r w:rsidRPr="001426FE">
        <w:rPr>
          <w:rFonts w:ascii="Times New Roman" w:hAnsi="Times New Roman" w:cs="Times New Roman"/>
          <w:sz w:val="24"/>
          <w:szCs w:val="24"/>
        </w:rPr>
        <w:t xml:space="preserve"> пол</w:t>
      </w:r>
      <w:proofErr w:type="gramStart"/>
      <w:r w:rsidRPr="001426FE">
        <w:rPr>
          <w:rFonts w:ascii="Times New Roman" w:hAnsi="Times New Roman" w:cs="Times New Roman"/>
          <w:sz w:val="24"/>
          <w:szCs w:val="24"/>
        </w:rPr>
        <w:t>е-</w:t>
      </w:r>
      <w:proofErr w:type="gramEnd"/>
      <w:r w:rsidRPr="001426FE">
        <w:rPr>
          <w:rFonts w:ascii="Times New Roman" w:hAnsi="Times New Roman" w:cs="Times New Roman"/>
          <w:sz w:val="24"/>
          <w:szCs w:val="24"/>
        </w:rPr>
        <w:t xml:space="preserve"> </w:t>
      </w:r>
      <w:proofErr w:type="spellStart"/>
      <w:r w:rsidRPr="001426FE">
        <w:rPr>
          <w:rFonts w:ascii="Times New Roman" w:hAnsi="Times New Roman" w:cs="Times New Roman"/>
          <w:sz w:val="24"/>
          <w:szCs w:val="24"/>
        </w:rPr>
        <w:t>чекбокс</w:t>
      </w:r>
      <w:proofErr w:type="spellEnd"/>
      <w:r w:rsidRPr="001426FE">
        <w:rPr>
          <w:rFonts w:ascii="Times New Roman" w:hAnsi="Times New Roman" w:cs="Times New Roman"/>
          <w:sz w:val="24"/>
          <w:szCs w:val="24"/>
        </w:rPr>
        <w:t xml:space="preserve">. Если </w:t>
      </w:r>
      <w:proofErr w:type="spellStart"/>
      <w:r w:rsidRPr="001426FE">
        <w:rPr>
          <w:rFonts w:ascii="Times New Roman" w:hAnsi="Times New Roman" w:cs="Times New Roman"/>
          <w:sz w:val="24"/>
          <w:szCs w:val="24"/>
        </w:rPr>
        <w:t>чекбокс</w:t>
      </w:r>
      <w:proofErr w:type="spellEnd"/>
      <w:r w:rsidRPr="001426FE">
        <w:rPr>
          <w:rFonts w:ascii="Times New Roman" w:hAnsi="Times New Roman" w:cs="Times New Roman"/>
          <w:sz w:val="24"/>
          <w:szCs w:val="24"/>
        </w:rPr>
        <w:t xml:space="preserve"> </w:t>
      </w:r>
      <w:proofErr w:type="gramStart"/>
      <w:r w:rsidRPr="001426FE">
        <w:rPr>
          <w:rFonts w:ascii="Times New Roman" w:hAnsi="Times New Roman" w:cs="Times New Roman"/>
          <w:sz w:val="24"/>
          <w:szCs w:val="24"/>
        </w:rPr>
        <w:t>включен</w:t>
      </w:r>
      <w:proofErr w:type="gramEnd"/>
      <w:r w:rsidRPr="001426FE">
        <w:rPr>
          <w:rFonts w:ascii="Times New Roman" w:hAnsi="Times New Roman" w:cs="Times New Roman"/>
          <w:sz w:val="24"/>
          <w:szCs w:val="24"/>
        </w:rPr>
        <w:t>, то поле скрывается на форме.</w:t>
      </w:r>
    </w:p>
    <w:p w:rsidR="00385B4B" w:rsidRPr="001426FE" w:rsidRDefault="00385B4B" w:rsidP="00385B4B">
      <w:pPr>
        <w:numPr>
          <w:ilvl w:val="0"/>
          <w:numId w:val="23"/>
        </w:numPr>
        <w:shd w:val="clear" w:color="auto" w:fill="FFFFFF"/>
        <w:spacing w:after="0" w:line="300" w:lineRule="atLeast"/>
        <w:jc w:val="both"/>
        <w:rPr>
          <w:rFonts w:ascii="Times New Roman" w:hAnsi="Times New Roman" w:cs="Times New Roman"/>
          <w:sz w:val="24"/>
          <w:szCs w:val="24"/>
        </w:rPr>
      </w:pPr>
      <w:r w:rsidRPr="001426FE">
        <w:rPr>
          <w:rStyle w:val="ae"/>
          <w:rFonts w:ascii="Times New Roman" w:hAnsi="Times New Roman" w:cs="Times New Roman"/>
          <w:b w:val="0"/>
          <w:sz w:val="24"/>
          <w:szCs w:val="24"/>
        </w:rPr>
        <w:t>Запрет редактирования</w:t>
      </w:r>
      <w:r w:rsidRPr="001426FE">
        <w:rPr>
          <w:rStyle w:val="apple-converted-space"/>
          <w:rFonts w:ascii="Times New Roman" w:hAnsi="Times New Roman" w:cs="Times New Roman"/>
          <w:sz w:val="24"/>
          <w:szCs w:val="24"/>
        </w:rPr>
        <w:t> </w:t>
      </w:r>
      <w:r w:rsidRPr="001426FE">
        <w:rPr>
          <w:rFonts w:ascii="Times New Roman" w:hAnsi="Times New Roman" w:cs="Times New Roman"/>
          <w:sz w:val="24"/>
          <w:szCs w:val="24"/>
        </w:rPr>
        <w:t>- пол</w:t>
      </w:r>
      <w:proofErr w:type="gramStart"/>
      <w:r w:rsidRPr="001426FE">
        <w:rPr>
          <w:rFonts w:ascii="Times New Roman" w:hAnsi="Times New Roman" w:cs="Times New Roman"/>
          <w:sz w:val="24"/>
          <w:szCs w:val="24"/>
        </w:rPr>
        <w:t>е-</w:t>
      </w:r>
      <w:proofErr w:type="gramEnd"/>
      <w:r w:rsidRPr="001426FE">
        <w:rPr>
          <w:rFonts w:ascii="Times New Roman" w:hAnsi="Times New Roman" w:cs="Times New Roman"/>
          <w:sz w:val="24"/>
          <w:szCs w:val="24"/>
        </w:rPr>
        <w:t xml:space="preserve"> </w:t>
      </w:r>
      <w:proofErr w:type="spellStart"/>
      <w:r w:rsidRPr="001426FE">
        <w:rPr>
          <w:rFonts w:ascii="Times New Roman" w:hAnsi="Times New Roman" w:cs="Times New Roman"/>
          <w:sz w:val="24"/>
          <w:szCs w:val="24"/>
        </w:rPr>
        <w:t>чекбокс</w:t>
      </w:r>
      <w:proofErr w:type="spellEnd"/>
      <w:r w:rsidRPr="001426FE">
        <w:rPr>
          <w:rFonts w:ascii="Times New Roman" w:hAnsi="Times New Roman" w:cs="Times New Roman"/>
          <w:sz w:val="24"/>
          <w:szCs w:val="24"/>
        </w:rPr>
        <w:t xml:space="preserve">. </w:t>
      </w:r>
      <w:proofErr w:type="gramStart"/>
      <w:r w:rsidRPr="001426FE">
        <w:rPr>
          <w:rFonts w:ascii="Times New Roman" w:hAnsi="Times New Roman" w:cs="Times New Roman"/>
          <w:sz w:val="24"/>
          <w:szCs w:val="24"/>
        </w:rPr>
        <w:t xml:space="preserve">Если </w:t>
      </w:r>
      <w:proofErr w:type="spellStart"/>
      <w:r w:rsidRPr="001426FE">
        <w:rPr>
          <w:rFonts w:ascii="Times New Roman" w:hAnsi="Times New Roman" w:cs="Times New Roman"/>
          <w:sz w:val="24"/>
          <w:szCs w:val="24"/>
        </w:rPr>
        <w:t>чекбокс</w:t>
      </w:r>
      <w:proofErr w:type="spellEnd"/>
      <w:r w:rsidRPr="001426FE">
        <w:rPr>
          <w:rFonts w:ascii="Times New Roman" w:hAnsi="Times New Roman" w:cs="Times New Roman"/>
          <w:sz w:val="24"/>
          <w:szCs w:val="24"/>
        </w:rPr>
        <w:t xml:space="preserve"> включен, то поле запрещено редактировать через пользовательский интерфейс.</w:t>
      </w:r>
      <w:proofErr w:type="gramEnd"/>
    </w:p>
    <w:p w:rsidR="00385B4B" w:rsidRPr="001426FE" w:rsidRDefault="00385B4B" w:rsidP="00385B4B">
      <w:pPr>
        <w:numPr>
          <w:ilvl w:val="0"/>
          <w:numId w:val="23"/>
        </w:numPr>
        <w:shd w:val="clear" w:color="auto" w:fill="FFFFFF"/>
        <w:spacing w:after="0" w:line="300" w:lineRule="atLeast"/>
        <w:jc w:val="both"/>
        <w:rPr>
          <w:rFonts w:ascii="Times New Roman" w:hAnsi="Times New Roman" w:cs="Times New Roman"/>
          <w:sz w:val="24"/>
          <w:szCs w:val="24"/>
        </w:rPr>
      </w:pPr>
      <w:r w:rsidRPr="001426FE">
        <w:rPr>
          <w:rStyle w:val="ae"/>
          <w:rFonts w:ascii="Times New Roman" w:hAnsi="Times New Roman" w:cs="Times New Roman"/>
          <w:b w:val="0"/>
          <w:sz w:val="24"/>
          <w:szCs w:val="24"/>
        </w:rPr>
        <w:t>Важность</w:t>
      </w:r>
      <w:r w:rsidRPr="001426FE">
        <w:rPr>
          <w:rStyle w:val="apple-converted-space"/>
          <w:rFonts w:ascii="Times New Roman" w:hAnsi="Times New Roman" w:cs="Times New Roman"/>
          <w:b/>
          <w:sz w:val="24"/>
          <w:szCs w:val="24"/>
        </w:rPr>
        <w:t> </w:t>
      </w:r>
      <w:r w:rsidRPr="001426FE">
        <w:rPr>
          <w:rFonts w:ascii="Times New Roman" w:hAnsi="Times New Roman" w:cs="Times New Roman"/>
          <w:sz w:val="24"/>
          <w:szCs w:val="24"/>
        </w:rPr>
        <w:t>- значение выбирается из списка доступных значений в системе.</w:t>
      </w:r>
      <w:r w:rsidRPr="001426FE">
        <w:rPr>
          <w:rStyle w:val="apple-converted-space"/>
          <w:rFonts w:ascii="Times New Roman" w:hAnsi="Times New Roman" w:cs="Times New Roman"/>
          <w:sz w:val="24"/>
          <w:szCs w:val="24"/>
        </w:rPr>
        <w:t> </w:t>
      </w:r>
      <w:r w:rsidRPr="001426FE">
        <w:rPr>
          <w:rFonts w:ascii="Times New Roman" w:hAnsi="Times New Roman" w:cs="Times New Roman"/>
          <w:sz w:val="24"/>
          <w:szCs w:val="24"/>
        </w:rPr>
        <w:t>Значение используется для определения стиля отображения: </w:t>
      </w:r>
      <w:r w:rsidRPr="001426FE">
        <w:rPr>
          <w:rStyle w:val="apple-converted-space"/>
          <w:rFonts w:ascii="Times New Roman" w:hAnsi="Times New Roman" w:cs="Times New Roman"/>
          <w:sz w:val="24"/>
          <w:szCs w:val="24"/>
        </w:rPr>
        <w:t> </w:t>
      </w:r>
    </w:p>
    <w:p w:rsidR="00385B4B" w:rsidRPr="001426FE" w:rsidRDefault="00385B4B" w:rsidP="00385B4B">
      <w:pPr>
        <w:numPr>
          <w:ilvl w:val="1"/>
          <w:numId w:val="23"/>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Низкая» - серый шрифт (как у подсказок).</w:t>
      </w:r>
    </w:p>
    <w:p w:rsidR="00385B4B" w:rsidRPr="001426FE" w:rsidRDefault="00385B4B" w:rsidP="00385B4B">
      <w:pPr>
        <w:numPr>
          <w:ilvl w:val="1"/>
          <w:numId w:val="23"/>
        </w:numPr>
        <w:shd w:val="clear" w:color="auto" w:fill="FFFFFF"/>
        <w:spacing w:after="0" w:line="300" w:lineRule="atLeast"/>
        <w:jc w:val="both"/>
        <w:rPr>
          <w:rFonts w:ascii="Times New Roman" w:hAnsi="Times New Roman" w:cs="Times New Roman"/>
          <w:sz w:val="24"/>
          <w:szCs w:val="24"/>
        </w:rPr>
      </w:pPr>
      <w:r w:rsidRPr="001426FE">
        <w:rPr>
          <w:rFonts w:ascii="Times New Roman" w:hAnsi="Times New Roman" w:cs="Times New Roman"/>
          <w:sz w:val="24"/>
          <w:szCs w:val="24"/>
        </w:rPr>
        <w:t>«</w:t>
      </w:r>
      <w:proofErr w:type="gramStart"/>
      <w:r w:rsidRPr="001426FE">
        <w:rPr>
          <w:rFonts w:ascii="Times New Roman" w:hAnsi="Times New Roman" w:cs="Times New Roman"/>
          <w:sz w:val="24"/>
          <w:szCs w:val="24"/>
        </w:rPr>
        <w:t>Нормальная</w:t>
      </w:r>
      <w:proofErr w:type="gramEnd"/>
      <w:r w:rsidRPr="001426FE">
        <w:rPr>
          <w:rFonts w:ascii="Times New Roman" w:hAnsi="Times New Roman" w:cs="Times New Roman"/>
          <w:sz w:val="24"/>
          <w:szCs w:val="24"/>
        </w:rPr>
        <w:t>» - обычный черный шрифт (как, например, для значений поля «Исполнители» в ОРД). </w:t>
      </w:r>
    </w:p>
    <w:p w:rsidR="00385B4B" w:rsidRPr="001426FE" w:rsidRDefault="00385B4B" w:rsidP="00385B4B">
      <w:pPr>
        <w:pStyle w:val="ad"/>
        <w:numPr>
          <w:ilvl w:val="1"/>
          <w:numId w:val="23"/>
        </w:numPr>
        <w:spacing w:before="0" w:beforeAutospacing="0" w:after="0" w:afterAutospacing="0" w:line="300" w:lineRule="atLeast"/>
        <w:jc w:val="both"/>
      </w:pPr>
      <w:r w:rsidRPr="001426FE">
        <w:t xml:space="preserve">«Высокая» - жирный черный шрифт (как, например, для значения поля «Подпись» </w:t>
      </w:r>
      <w:proofErr w:type="gramStart"/>
      <w:r w:rsidRPr="001426FE">
        <w:t>в</w:t>
      </w:r>
      <w:proofErr w:type="gramEnd"/>
      <w:r w:rsidRPr="001426FE">
        <w:t xml:space="preserve"> ОРД).</w:t>
      </w:r>
    </w:p>
    <w:p w:rsidR="00385B4B" w:rsidRPr="001426FE" w:rsidRDefault="00385B4B" w:rsidP="00385B4B">
      <w:pPr>
        <w:numPr>
          <w:ilvl w:val="0"/>
          <w:numId w:val="23"/>
        </w:numPr>
        <w:shd w:val="clear" w:color="auto" w:fill="FFFFFF"/>
        <w:spacing w:after="0" w:line="300" w:lineRule="atLeast"/>
        <w:jc w:val="both"/>
        <w:rPr>
          <w:rFonts w:ascii="Times New Roman" w:hAnsi="Times New Roman" w:cs="Times New Roman"/>
          <w:sz w:val="24"/>
          <w:szCs w:val="24"/>
        </w:rPr>
      </w:pPr>
      <w:proofErr w:type="spellStart"/>
      <w:r w:rsidRPr="001426FE">
        <w:rPr>
          <w:rStyle w:val="ae"/>
          <w:rFonts w:ascii="Times New Roman" w:hAnsi="Times New Roman" w:cs="Times New Roman"/>
          <w:b w:val="0"/>
          <w:sz w:val="24"/>
          <w:szCs w:val="24"/>
        </w:rPr>
        <w:t>Автозаполнение</w:t>
      </w:r>
      <w:proofErr w:type="spellEnd"/>
      <w:r w:rsidRPr="001426FE">
        <w:rPr>
          <w:rStyle w:val="apple-converted-space"/>
          <w:rFonts w:ascii="Times New Roman" w:hAnsi="Times New Roman" w:cs="Times New Roman"/>
          <w:sz w:val="24"/>
          <w:szCs w:val="24"/>
        </w:rPr>
        <w:t> </w:t>
      </w:r>
      <w:r w:rsidRPr="001426FE">
        <w:rPr>
          <w:rFonts w:ascii="Times New Roman" w:hAnsi="Times New Roman" w:cs="Times New Roman"/>
          <w:sz w:val="24"/>
          <w:szCs w:val="24"/>
        </w:rPr>
        <w:t>- пол</w:t>
      </w:r>
      <w:proofErr w:type="gramStart"/>
      <w:r w:rsidRPr="001426FE">
        <w:rPr>
          <w:rFonts w:ascii="Times New Roman" w:hAnsi="Times New Roman" w:cs="Times New Roman"/>
          <w:sz w:val="24"/>
          <w:szCs w:val="24"/>
        </w:rPr>
        <w:t>е-</w:t>
      </w:r>
      <w:proofErr w:type="gramEnd"/>
      <w:r w:rsidRPr="001426FE">
        <w:rPr>
          <w:rFonts w:ascii="Times New Roman" w:hAnsi="Times New Roman" w:cs="Times New Roman"/>
          <w:sz w:val="24"/>
          <w:szCs w:val="24"/>
        </w:rPr>
        <w:t xml:space="preserve"> </w:t>
      </w:r>
      <w:proofErr w:type="spellStart"/>
      <w:r w:rsidRPr="001426FE">
        <w:rPr>
          <w:rFonts w:ascii="Times New Roman" w:hAnsi="Times New Roman" w:cs="Times New Roman"/>
          <w:sz w:val="24"/>
          <w:szCs w:val="24"/>
        </w:rPr>
        <w:t>чекбокс</w:t>
      </w:r>
      <w:proofErr w:type="spellEnd"/>
      <w:r w:rsidRPr="001426FE">
        <w:rPr>
          <w:rFonts w:ascii="Times New Roman" w:hAnsi="Times New Roman" w:cs="Times New Roman"/>
          <w:sz w:val="24"/>
          <w:szCs w:val="24"/>
        </w:rPr>
        <w:t xml:space="preserve">. Если </w:t>
      </w:r>
      <w:proofErr w:type="spellStart"/>
      <w:r w:rsidRPr="001426FE">
        <w:rPr>
          <w:rFonts w:ascii="Times New Roman" w:hAnsi="Times New Roman" w:cs="Times New Roman"/>
          <w:sz w:val="24"/>
          <w:szCs w:val="24"/>
        </w:rPr>
        <w:t>чекбокс</w:t>
      </w:r>
      <w:proofErr w:type="spellEnd"/>
      <w:r w:rsidRPr="001426FE">
        <w:rPr>
          <w:rFonts w:ascii="Times New Roman" w:hAnsi="Times New Roman" w:cs="Times New Roman"/>
          <w:sz w:val="24"/>
          <w:szCs w:val="24"/>
        </w:rPr>
        <w:t xml:space="preserve"> </w:t>
      </w:r>
      <w:proofErr w:type="gramStart"/>
      <w:r w:rsidRPr="001426FE">
        <w:rPr>
          <w:rFonts w:ascii="Times New Roman" w:hAnsi="Times New Roman" w:cs="Times New Roman"/>
          <w:sz w:val="24"/>
          <w:szCs w:val="24"/>
        </w:rPr>
        <w:t>включен</w:t>
      </w:r>
      <w:proofErr w:type="gramEnd"/>
      <w:r w:rsidRPr="001426FE">
        <w:rPr>
          <w:rFonts w:ascii="Times New Roman" w:hAnsi="Times New Roman" w:cs="Times New Roman"/>
          <w:sz w:val="24"/>
          <w:szCs w:val="24"/>
        </w:rPr>
        <w:t>, то система в качестве значения по умолчанию подставляет последнее введенное.</w:t>
      </w:r>
      <w:r w:rsidRPr="001426FE">
        <w:rPr>
          <w:rStyle w:val="apple-converted-space"/>
          <w:rFonts w:ascii="Times New Roman" w:hAnsi="Times New Roman" w:cs="Times New Roman"/>
          <w:sz w:val="24"/>
          <w:szCs w:val="24"/>
        </w:rPr>
        <w:t> </w:t>
      </w:r>
    </w:p>
    <w:p w:rsidR="00385B4B" w:rsidRPr="001426FE" w:rsidRDefault="00385B4B" w:rsidP="00385B4B">
      <w:pPr>
        <w:numPr>
          <w:ilvl w:val="0"/>
          <w:numId w:val="23"/>
        </w:numPr>
        <w:shd w:val="clear" w:color="auto" w:fill="FFFFFF"/>
        <w:spacing w:after="0" w:line="300" w:lineRule="atLeast"/>
        <w:jc w:val="both"/>
        <w:rPr>
          <w:rFonts w:ascii="Times New Roman" w:hAnsi="Times New Roman" w:cs="Times New Roman"/>
          <w:sz w:val="24"/>
          <w:szCs w:val="24"/>
        </w:rPr>
      </w:pPr>
      <w:r w:rsidRPr="001426FE">
        <w:rPr>
          <w:rStyle w:val="ae"/>
          <w:rFonts w:ascii="Times New Roman" w:hAnsi="Times New Roman" w:cs="Times New Roman"/>
          <w:b w:val="0"/>
          <w:sz w:val="24"/>
          <w:szCs w:val="24"/>
        </w:rPr>
        <w:t>Справочники</w:t>
      </w:r>
      <w:r w:rsidRPr="001426FE">
        <w:rPr>
          <w:rStyle w:val="apple-converted-space"/>
          <w:rFonts w:ascii="Times New Roman" w:hAnsi="Times New Roman" w:cs="Times New Roman"/>
          <w:sz w:val="24"/>
          <w:szCs w:val="24"/>
        </w:rPr>
        <w:t> </w:t>
      </w:r>
      <w:r w:rsidRPr="001426FE">
        <w:rPr>
          <w:rFonts w:ascii="Times New Roman" w:hAnsi="Times New Roman" w:cs="Times New Roman"/>
          <w:sz w:val="24"/>
          <w:szCs w:val="24"/>
        </w:rPr>
        <w:t>- справочник для настраиваемого поля выбирается из списка доступных значений, заданных в представлении «</w:t>
      </w:r>
      <w:proofErr w:type="spellStart"/>
      <w:r w:rsidRPr="001426FE">
        <w:rPr>
          <w:rFonts w:ascii="Times New Roman" w:hAnsi="Times New Roman" w:cs="Times New Roman"/>
          <w:sz w:val="24"/>
          <w:szCs w:val="24"/>
        </w:rPr>
        <w:t>Настр</w:t>
      </w:r>
      <w:proofErr w:type="spellEnd"/>
      <w:r w:rsidRPr="001426FE">
        <w:rPr>
          <w:rFonts w:ascii="Times New Roman" w:hAnsi="Times New Roman" w:cs="Times New Roman"/>
          <w:sz w:val="24"/>
          <w:szCs w:val="24"/>
        </w:rPr>
        <w:t>. реквизиты» - «Справочники» (</w:t>
      </w:r>
      <w:hyperlink r:id="rId114" w:history="1">
        <w:r w:rsidRPr="001426FE">
          <w:rPr>
            <w:rStyle w:val="ab"/>
            <w:rFonts w:ascii="Times New Roman" w:hAnsi="Times New Roman" w:cs="Times New Roman"/>
            <w:color w:val="auto"/>
            <w:sz w:val="24"/>
            <w:szCs w:val="24"/>
          </w:rPr>
          <w:t>Параметры карточки специализированного справочника</w:t>
        </w:r>
      </w:hyperlink>
      <w:r w:rsidRPr="001426FE">
        <w:rPr>
          <w:rFonts w:ascii="Times New Roman" w:hAnsi="Times New Roman" w:cs="Times New Roman"/>
          <w:sz w:val="24"/>
          <w:szCs w:val="24"/>
        </w:rPr>
        <w:t>).</w:t>
      </w:r>
    </w:p>
    <w:p w:rsidR="00385B4B" w:rsidRPr="001426FE" w:rsidRDefault="00385B4B" w:rsidP="00385B4B">
      <w:pPr>
        <w:numPr>
          <w:ilvl w:val="0"/>
          <w:numId w:val="23"/>
        </w:numPr>
        <w:shd w:val="clear" w:color="auto" w:fill="FFFFFF"/>
        <w:spacing w:after="0" w:line="300" w:lineRule="atLeast"/>
        <w:jc w:val="both"/>
        <w:rPr>
          <w:rFonts w:ascii="Times New Roman" w:hAnsi="Times New Roman" w:cs="Times New Roman"/>
          <w:sz w:val="24"/>
          <w:szCs w:val="24"/>
        </w:rPr>
      </w:pPr>
      <w:r w:rsidRPr="001426FE">
        <w:rPr>
          <w:rStyle w:val="ae"/>
          <w:rFonts w:ascii="Times New Roman" w:hAnsi="Times New Roman" w:cs="Times New Roman"/>
          <w:b w:val="0"/>
          <w:sz w:val="24"/>
          <w:szCs w:val="24"/>
        </w:rPr>
        <w:t>Элемент данных ресурса</w:t>
      </w:r>
      <w:r w:rsidRPr="001426FE">
        <w:rPr>
          <w:rStyle w:val="apple-converted-space"/>
          <w:rFonts w:ascii="Times New Roman" w:hAnsi="Times New Roman" w:cs="Times New Roman"/>
          <w:sz w:val="24"/>
          <w:szCs w:val="24"/>
        </w:rPr>
        <w:t> </w:t>
      </w:r>
      <w:r w:rsidRPr="001426FE">
        <w:rPr>
          <w:rFonts w:ascii="Times New Roman" w:hAnsi="Times New Roman" w:cs="Times New Roman"/>
          <w:sz w:val="24"/>
          <w:szCs w:val="24"/>
        </w:rPr>
        <w:t>- ссылка на свойство схемы выбирается из списка доступных значений, заданных в представлении «</w:t>
      </w:r>
      <w:proofErr w:type="spellStart"/>
      <w:r w:rsidRPr="001426FE">
        <w:rPr>
          <w:rFonts w:ascii="Times New Roman" w:hAnsi="Times New Roman" w:cs="Times New Roman"/>
          <w:sz w:val="24"/>
          <w:szCs w:val="24"/>
        </w:rPr>
        <w:t>Настр</w:t>
      </w:r>
      <w:proofErr w:type="spellEnd"/>
      <w:r w:rsidRPr="001426FE">
        <w:rPr>
          <w:rFonts w:ascii="Times New Roman" w:hAnsi="Times New Roman" w:cs="Times New Roman"/>
          <w:sz w:val="24"/>
          <w:szCs w:val="24"/>
        </w:rPr>
        <w:t>. реквизиты» - «Схемы» (</w:t>
      </w:r>
      <w:hyperlink r:id="rId115" w:history="1">
        <w:r w:rsidRPr="001426FE">
          <w:rPr>
            <w:rStyle w:val="ab"/>
            <w:rFonts w:ascii="Times New Roman" w:hAnsi="Times New Roman" w:cs="Times New Roman"/>
            <w:color w:val="auto"/>
            <w:sz w:val="24"/>
            <w:szCs w:val="24"/>
          </w:rPr>
          <w:t>Параметры карточки свойства схемы</w:t>
        </w:r>
      </w:hyperlink>
      <w:r w:rsidRPr="001426FE">
        <w:rPr>
          <w:rFonts w:ascii="Times New Roman" w:hAnsi="Times New Roman" w:cs="Times New Roman"/>
          <w:sz w:val="24"/>
          <w:szCs w:val="24"/>
        </w:rPr>
        <w:t>). С помощью этого поля реализуется привязка нового поля к схеме, в которую его необходимо добавить.</w:t>
      </w:r>
      <w:r w:rsidRPr="001426FE">
        <w:rPr>
          <w:rStyle w:val="apple-converted-space"/>
          <w:rFonts w:ascii="Times New Roman" w:hAnsi="Times New Roman" w:cs="Times New Roman"/>
          <w:sz w:val="24"/>
          <w:szCs w:val="24"/>
        </w:rPr>
        <w:t> </w:t>
      </w:r>
    </w:p>
    <w:p w:rsidR="00385B4B" w:rsidRPr="001426FE" w:rsidRDefault="00385B4B" w:rsidP="00385B4B">
      <w:pPr>
        <w:numPr>
          <w:ilvl w:val="0"/>
          <w:numId w:val="23"/>
        </w:numPr>
        <w:shd w:val="clear" w:color="auto" w:fill="FFFFFF"/>
        <w:spacing w:after="0" w:line="300" w:lineRule="atLeast"/>
        <w:jc w:val="both"/>
        <w:rPr>
          <w:rFonts w:ascii="Times New Roman" w:hAnsi="Times New Roman" w:cs="Times New Roman"/>
          <w:sz w:val="24"/>
          <w:szCs w:val="24"/>
        </w:rPr>
      </w:pPr>
      <w:r w:rsidRPr="001426FE">
        <w:rPr>
          <w:rStyle w:val="ae"/>
          <w:rFonts w:ascii="Times New Roman" w:hAnsi="Times New Roman" w:cs="Times New Roman"/>
          <w:b w:val="0"/>
          <w:sz w:val="24"/>
          <w:szCs w:val="24"/>
        </w:rPr>
        <w:t>Порядковый номер</w:t>
      </w:r>
      <w:r w:rsidRPr="001426FE">
        <w:rPr>
          <w:rStyle w:val="apple-converted-space"/>
          <w:rFonts w:ascii="Times New Roman" w:hAnsi="Times New Roman" w:cs="Times New Roman"/>
          <w:sz w:val="24"/>
          <w:szCs w:val="24"/>
        </w:rPr>
        <w:t> </w:t>
      </w:r>
      <w:r w:rsidRPr="001426FE">
        <w:rPr>
          <w:rFonts w:ascii="Times New Roman" w:hAnsi="Times New Roman" w:cs="Times New Roman"/>
          <w:sz w:val="24"/>
          <w:szCs w:val="24"/>
        </w:rPr>
        <w:t>- задается администратором вручную. Определяет позицию расположения поля в форме РКК документа.</w:t>
      </w:r>
    </w:p>
    <w:p w:rsidR="00385B4B" w:rsidRPr="001426FE" w:rsidRDefault="00385B4B" w:rsidP="00385B4B">
      <w:pPr>
        <w:numPr>
          <w:ilvl w:val="0"/>
          <w:numId w:val="23"/>
        </w:numPr>
        <w:shd w:val="clear" w:color="auto" w:fill="FFFFFF"/>
        <w:spacing w:after="0" w:line="300" w:lineRule="atLeast"/>
        <w:ind w:left="0"/>
        <w:jc w:val="both"/>
        <w:rPr>
          <w:rFonts w:ascii="Times New Roman" w:hAnsi="Times New Roman" w:cs="Times New Roman"/>
          <w:sz w:val="24"/>
          <w:szCs w:val="24"/>
        </w:rPr>
      </w:pPr>
      <w:r w:rsidRPr="001426FE">
        <w:rPr>
          <w:rFonts w:ascii="Times New Roman" w:hAnsi="Times New Roman" w:cs="Times New Roman"/>
          <w:sz w:val="24"/>
          <w:szCs w:val="24"/>
        </w:rPr>
        <w:t>Сохранить карточку «Поля формы».</w:t>
      </w:r>
    </w:p>
    <w:p w:rsidR="00385B4B" w:rsidRPr="001426FE" w:rsidRDefault="00385B4B" w:rsidP="00385B4B">
      <w:pPr>
        <w:pStyle w:val="2"/>
      </w:pPr>
      <w:bookmarkStart w:id="286" w:name="_Toc411610414"/>
      <w:r w:rsidRPr="001426FE">
        <w:t>Настройка справочника для поля секции</w:t>
      </w:r>
      <w:bookmarkEnd w:id="286"/>
    </w:p>
    <w:p w:rsidR="00385B4B" w:rsidRPr="001426FE" w:rsidRDefault="00385B4B" w:rsidP="00385B4B">
      <w:pPr>
        <w:pStyle w:val="41"/>
      </w:pPr>
      <w:r w:rsidRPr="001426FE">
        <w:t>В системе определено два вида справочника: «классификатор по ключу», «справочник организаций». Классификатор по ключу определяет простой плоский классификатор. Справочник организаций определяет выбор субъектов СО, СПП, СПО.</w:t>
      </w:r>
    </w:p>
    <w:p w:rsidR="00385B4B" w:rsidRPr="001426FE" w:rsidRDefault="00385B4B" w:rsidP="00385B4B">
      <w:pPr>
        <w:pStyle w:val="41"/>
      </w:pPr>
      <w:r w:rsidRPr="001426FE">
        <w:t>Для создания нового описания справочника:</w:t>
      </w:r>
    </w:p>
    <w:p w:rsidR="00385B4B" w:rsidRPr="001426FE" w:rsidRDefault="00385B4B" w:rsidP="00385B4B">
      <w:pPr>
        <w:numPr>
          <w:ilvl w:val="0"/>
          <w:numId w:val="28"/>
        </w:numPr>
        <w:shd w:val="clear" w:color="auto" w:fill="FFFFFF"/>
        <w:spacing w:after="0" w:line="300" w:lineRule="atLeast"/>
        <w:ind w:left="0"/>
        <w:jc w:val="both"/>
        <w:rPr>
          <w:rFonts w:ascii="Times New Roman" w:hAnsi="Times New Roman" w:cs="Times New Roman"/>
          <w:sz w:val="24"/>
          <w:szCs w:val="24"/>
        </w:rPr>
      </w:pPr>
      <w:r w:rsidRPr="001426FE">
        <w:rPr>
          <w:rFonts w:ascii="Times New Roman" w:hAnsi="Times New Roman" w:cs="Times New Roman"/>
          <w:sz w:val="24"/>
          <w:szCs w:val="24"/>
        </w:rPr>
        <w:t>Перейдите в представление</w:t>
      </w:r>
      <w:r w:rsidRPr="001426FE">
        <w:rPr>
          <w:rStyle w:val="apple-converted-space"/>
          <w:rFonts w:ascii="Times New Roman" w:hAnsi="Times New Roman" w:cs="Times New Roman"/>
          <w:sz w:val="24"/>
          <w:szCs w:val="24"/>
        </w:rPr>
        <w:t> </w:t>
      </w:r>
      <w:r w:rsidRPr="001426FE">
        <w:rPr>
          <w:rFonts w:ascii="Times New Roman" w:hAnsi="Times New Roman" w:cs="Times New Roman"/>
          <w:sz w:val="24"/>
          <w:szCs w:val="24"/>
        </w:rPr>
        <w:t>«Настраиваемые реквизиты»/«Справочники».</w:t>
      </w:r>
      <w:r w:rsidRPr="001426FE">
        <w:rPr>
          <w:rStyle w:val="apple-converted-space"/>
          <w:rFonts w:ascii="Times New Roman" w:hAnsi="Times New Roman" w:cs="Times New Roman"/>
          <w:sz w:val="24"/>
          <w:szCs w:val="24"/>
        </w:rPr>
        <w:t> </w:t>
      </w:r>
    </w:p>
    <w:p w:rsidR="00385B4B" w:rsidRPr="001426FE" w:rsidRDefault="00385B4B" w:rsidP="00385B4B">
      <w:pPr>
        <w:numPr>
          <w:ilvl w:val="0"/>
          <w:numId w:val="28"/>
        </w:numPr>
        <w:shd w:val="clear" w:color="auto" w:fill="FFFFFF"/>
        <w:spacing w:after="0" w:line="300" w:lineRule="atLeast"/>
        <w:ind w:left="0"/>
        <w:jc w:val="both"/>
        <w:rPr>
          <w:rFonts w:ascii="Times New Roman" w:hAnsi="Times New Roman" w:cs="Times New Roman"/>
          <w:sz w:val="24"/>
          <w:szCs w:val="24"/>
        </w:rPr>
      </w:pPr>
      <w:r w:rsidRPr="001426FE">
        <w:rPr>
          <w:rFonts w:ascii="Times New Roman" w:hAnsi="Times New Roman" w:cs="Times New Roman"/>
          <w:sz w:val="24"/>
          <w:szCs w:val="24"/>
        </w:rPr>
        <w:t>Нажмите на кнопку «Создать». </w:t>
      </w:r>
    </w:p>
    <w:p w:rsidR="00385B4B" w:rsidRPr="001426FE" w:rsidRDefault="00385B4B" w:rsidP="00385B4B">
      <w:pPr>
        <w:numPr>
          <w:ilvl w:val="0"/>
          <w:numId w:val="24"/>
        </w:numPr>
        <w:shd w:val="clear" w:color="auto" w:fill="FFFFFF"/>
        <w:spacing w:after="0" w:line="300" w:lineRule="atLeast"/>
        <w:ind w:left="0"/>
        <w:jc w:val="both"/>
        <w:rPr>
          <w:rFonts w:ascii="Times New Roman" w:hAnsi="Times New Roman" w:cs="Times New Roman"/>
          <w:sz w:val="24"/>
          <w:szCs w:val="24"/>
        </w:rPr>
      </w:pPr>
      <w:r w:rsidRPr="001426FE">
        <w:rPr>
          <w:rFonts w:ascii="Times New Roman" w:hAnsi="Times New Roman" w:cs="Times New Roman"/>
          <w:sz w:val="24"/>
          <w:szCs w:val="24"/>
        </w:rPr>
        <w:t xml:space="preserve">Заполните необходимые поля в карточке </w:t>
      </w:r>
      <w:r w:rsidRPr="001426FE">
        <w:t>(</w:t>
      </w:r>
      <w:r w:rsidRPr="001426FE">
        <w:rPr>
          <w:rFonts w:ascii="Times New Roman" w:hAnsi="Times New Roman" w:cs="Times New Roman"/>
          <w:i/>
          <w:sz w:val="24"/>
          <w:szCs w:val="20"/>
        </w:rPr>
        <w:t>Рисунок 25</w:t>
      </w:r>
      <w:r w:rsidRPr="001426FE">
        <w:rPr>
          <w:rFonts w:ascii="Times New Roman" w:hAnsi="Times New Roman" w:cs="Times New Roman"/>
          <w:i/>
          <w:sz w:val="24"/>
          <w:szCs w:val="20"/>
        </w:rPr>
        <w:noBreakHyphen/>
        <w:t>3</w:t>
      </w:r>
      <w:r w:rsidRPr="001426FE">
        <w:t>)</w:t>
      </w:r>
      <w:r w:rsidRPr="001426FE">
        <w:rPr>
          <w:rFonts w:ascii="Times New Roman" w:hAnsi="Times New Roman" w:cs="Times New Roman"/>
          <w:sz w:val="24"/>
          <w:szCs w:val="24"/>
        </w:rPr>
        <w:t>.</w:t>
      </w:r>
    </w:p>
    <w:p w:rsidR="00385B4B" w:rsidRPr="001426FE" w:rsidRDefault="00385B4B" w:rsidP="00385B4B">
      <w:pPr>
        <w:pStyle w:val="afe"/>
        <w:rPr>
          <w:sz w:val="24"/>
          <w:szCs w:val="24"/>
        </w:rPr>
      </w:pPr>
      <w:r w:rsidRPr="001426FE">
        <w:rPr>
          <w:noProof/>
        </w:rPr>
        <w:lastRenderedPageBreak/>
        <w:drawing>
          <wp:inline distT="0" distB="0" distL="0" distR="0" wp14:anchorId="618AEBE7" wp14:editId="2988D88F">
            <wp:extent cx="4791075" cy="410527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791075" cy="4105275"/>
                    </a:xfrm>
                    <a:prstGeom prst="rect">
                      <a:avLst/>
                    </a:prstGeom>
                  </pic:spPr>
                </pic:pic>
              </a:graphicData>
            </a:graphic>
          </wp:inline>
        </w:drawing>
      </w:r>
    </w:p>
    <w:p w:rsidR="00385B4B" w:rsidRPr="001426FE" w:rsidRDefault="00385B4B" w:rsidP="00385B4B">
      <w:pPr>
        <w:pStyle w:val="afe"/>
        <w:rPr>
          <w:sz w:val="24"/>
          <w:szCs w:val="24"/>
        </w:rPr>
      </w:pPr>
      <w:r w:rsidRPr="001426FE">
        <w:t>Рисунок 25</w:t>
      </w:r>
      <w:r w:rsidRPr="001426FE">
        <w:noBreakHyphen/>
        <w:t>3. Карточка описания справочника</w:t>
      </w:r>
    </w:p>
    <w:p w:rsidR="00385B4B" w:rsidRPr="001426FE" w:rsidRDefault="00385B4B" w:rsidP="00385B4B">
      <w:pPr>
        <w:pStyle w:val="41"/>
        <w:rPr>
          <w:lang w:eastAsia="ru-RU"/>
        </w:rPr>
      </w:pPr>
      <w:r w:rsidRPr="001426FE">
        <w:rPr>
          <w:lang w:eastAsia="ru-RU"/>
        </w:rPr>
        <w:t>Предметный администратор имеет возможность создать уникальный простой классификатор с целью использования при заполнении специфических (дополнительных) полей. Под простым классификатором понимается одноуровневый текстовый классификатор, не связанный с другими классификаторами системы.</w:t>
      </w:r>
    </w:p>
    <w:p w:rsidR="00385B4B" w:rsidRPr="001426FE" w:rsidRDefault="00385B4B" w:rsidP="00385B4B">
      <w:pPr>
        <w:pStyle w:val="41"/>
        <w:rPr>
          <w:lang w:eastAsia="ru-RU"/>
        </w:rPr>
      </w:pPr>
      <w:r w:rsidRPr="001426FE">
        <w:rPr>
          <w:lang w:eastAsia="ru-RU"/>
        </w:rPr>
        <w:t>В форме справочника содержатся следующие поля:</w:t>
      </w:r>
    </w:p>
    <w:p w:rsidR="00385B4B" w:rsidRPr="001426FE" w:rsidRDefault="00385B4B" w:rsidP="00385B4B">
      <w:pPr>
        <w:numPr>
          <w:ilvl w:val="0"/>
          <w:numId w:val="24"/>
        </w:num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Описание справочника</w:t>
      </w:r>
      <w:r w:rsidRPr="001426FE">
        <w:rPr>
          <w:rFonts w:ascii="Times New Roman" w:eastAsia="Times New Roman" w:hAnsi="Times New Roman" w:cs="Times New Roman"/>
          <w:sz w:val="24"/>
          <w:szCs w:val="24"/>
          <w:lang w:eastAsia="ru-RU"/>
        </w:rPr>
        <w:t> - поле заполняется автоматически после сохранения карточки организации в соответствие с настройками системы.</w:t>
      </w:r>
    </w:p>
    <w:p w:rsidR="00385B4B" w:rsidRPr="001426FE" w:rsidRDefault="00385B4B" w:rsidP="00385B4B">
      <w:pPr>
        <w:numPr>
          <w:ilvl w:val="0"/>
          <w:numId w:val="24"/>
        </w:num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Название справочника</w:t>
      </w:r>
      <w:r w:rsidRPr="001426FE">
        <w:rPr>
          <w:rFonts w:ascii="Times New Roman" w:eastAsia="Times New Roman" w:hAnsi="Times New Roman" w:cs="Times New Roman"/>
          <w:sz w:val="24"/>
          <w:szCs w:val="24"/>
          <w:lang w:eastAsia="ru-RU"/>
        </w:rPr>
        <w:t> - задается администратором вручную.</w:t>
      </w:r>
    </w:p>
    <w:p w:rsidR="00385B4B" w:rsidRPr="001426FE" w:rsidRDefault="00385B4B" w:rsidP="00385B4B">
      <w:pPr>
        <w:numPr>
          <w:ilvl w:val="0"/>
          <w:numId w:val="24"/>
        </w:num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Вид справочника</w:t>
      </w:r>
      <w:r w:rsidRPr="001426FE">
        <w:rPr>
          <w:rFonts w:ascii="Times New Roman" w:eastAsia="Times New Roman" w:hAnsi="Times New Roman" w:cs="Times New Roman"/>
          <w:sz w:val="24"/>
          <w:szCs w:val="24"/>
          <w:lang w:eastAsia="ru-RU"/>
        </w:rPr>
        <w:t> - поле заполняется автоматически в зависимости от того, какой документ был выбран в представлении в момент создания новой карточки. В системе определено два вида справочника: «классификатор по ключу», «справочник организаций». Классификатор по ключу определяет простой плоский классификатор. Справочник организаций определяет выбор субъектов СО, СПО.</w:t>
      </w:r>
    </w:p>
    <w:p w:rsidR="00385B4B" w:rsidRPr="001426FE" w:rsidRDefault="00385B4B" w:rsidP="00385B4B">
      <w:pPr>
        <w:numPr>
          <w:ilvl w:val="0"/>
          <w:numId w:val="24"/>
        </w:numPr>
        <w:shd w:val="clear" w:color="auto" w:fill="FFFFFF"/>
        <w:spacing w:after="0" w:line="300" w:lineRule="atLeast"/>
        <w:jc w:val="both"/>
        <w:rPr>
          <w:rFonts w:ascii="Times New Roman" w:eastAsia="Times New Roman" w:hAnsi="Times New Roman" w:cs="Times New Roman"/>
          <w:sz w:val="24"/>
          <w:szCs w:val="24"/>
          <w:lang w:eastAsia="ru-RU"/>
        </w:rPr>
      </w:pPr>
      <w:proofErr w:type="spellStart"/>
      <w:r w:rsidRPr="001426FE">
        <w:rPr>
          <w:rFonts w:ascii="Times New Roman" w:eastAsia="Times New Roman" w:hAnsi="Times New Roman" w:cs="Times New Roman"/>
          <w:bCs/>
          <w:sz w:val="24"/>
          <w:szCs w:val="24"/>
          <w:lang w:eastAsia="ru-RU"/>
        </w:rPr>
        <w:t>Алиас</w:t>
      </w:r>
      <w:proofErr w:type="spellEnd"/>
      <w:r w:rsidRPr="001426FE">
        <w:rPr>
          <w:rFonts w:ascii="Times New Roman" w:eastAsia="Times New Roman" w:hAnsi="Times New Roman" w:cs="Times New Roman"/>
          <w:sz w:val="24"/>
          <w:szCs w:val="24"/>
          <w:lang w:eastAsia="ru-RU"/>
        </w:rPr>
        <w:t> - идентификатор справочника задается администратором вручную. Идентификатор должен быть уникальным во множестве идентификаторов всех описаний справочника.</w:t>
      </w:r>
    </w:p>
    <w:p w:rsidR="00385B4B" w:rsidRPr="001426FE" w:rsidRDefault="00385B4B" w:rsidP="00385B4B">
      <w:pPr>
        <w:numPr>
          <w:ilvl w:val="0"/>
          <w:numId w:val="24"/>
        </w:numPr>
        <w:shd w:val="clear" w:color="auto" w:fill="FFFFFF"/>
        <w:spacing w:after="0" w:line="300" w:lineRule="atLeast"/>
        <w:jc w:val="both"/>
        <w:rPr>
          <w:rFonts w:ascii="Times New Roman" w:eastAsia="Times New Roman" w:hAnsi="Times New Roman" w:cs="Times New Roman"/>
          <w:sz w:val="24"/>
          <w:szCs w:val="24"/>
          <w:lang w:eastAsia="ru-RU"/>
        </w:rPr>
      </w:pPr>
      <w:r w:rsidRPr="001426FE">
        <w:rPr>
          <w:rFonts w:ascii="Times New Roman" w:eastAsia="Times New Roman" w:hAnsi="Times New Roman" w:cs="Times New Roman"/>
          <w:bCs/>
          <w:sz w:val="24"/>
          <w:szCs w:val="24"/>
          <w:lang w:eastAsia="ru-RU"/>
        </w:rPr>
        <w:t>Ключ</w:t>
      </w:r>
      <w:r w:rsidRPr="001426FE">
        <w:rPr>
          <w:rFonts w:ascii="Times New Roman" w:eastAsia="Times New Roman" w:hAnsi="Times New Roman" w:cs="Times New Roman"/>
          <w:sz w:val="24"/>
          <w:szCs w:val="24"/>
          <w:lang w:eastAsia="ru-RU"/>
        </w:rPr>
        <w:t> - значение ключа справочника задается администратором вручную. Значение ключа должно совпадать со значением поля «Тип классификатора» в карточке классификатора в прикладной программе.</w:t>
      </w:r>
    </w:p>
    <w:p w:rsidR="00385B4B" w:rsidRPr="001426FE" w:rsidRDefault="00385B4B" w:rsidP="00385B4B">
      <w:pPr>
        <w:pStyle w:val="41"/>
      </w:pPr>
      <w:r w:rsidRPr="001426FE">
        <w:t>Сохраните карточку «Справочника».</w:t>
      </w:r>
    </w:p>
    <w:p w:rsidR="00385B4B" w:rsidRPr="001426FE" w:rsidRDefault="00385B4B" w:rsidP="00385B4B">
      <w:pPr>
        <w:pStyle w:val="2"/>
      </w:pPr>
      <w:bookmarkStart w:id="287" w:name="_Toc411610415"/>
      <w:r w:rsidRPr="001426FE">
        <w:lastRenderedPageBreak/>
        <w:t xml:space="preserve">Настройка подгрузки различных форм объекта </w:t>
      </w:r>
      <w:proofErr w:type="gramStart"/>
      <w:r w:rsidRPr="001426FE">
        <w:t>СМ</w:t>
      </w:r>
      <w:proofErr w:type="gramEnd"/>
      <w:r w:rsidRPr="001426FE">
        <w:t xml:space="preserve"> в зависимости от заданных свойств схемы ресурса</w:t>
      </w:r>
      <w:bookmarkEnd w:id="287"/>
    </w:p>
    <w:p w:rsidR="00385B4B" w:rsidRPr="001426FE" w:rsidRDefault="00385B4B" w:rsidP="00385B4B">
      <w:pPr>
        <w:pStyle w:val="41"/>
      </w:pPr>
      <w:r w:rsidRPr="001426FE">
        <w:t xml:space="preserve">Модуль </w:t>
      </w:r>
      <w:r w:rsidRPr="001426FE">
        <w:rPr>
          <w:rStyle w:val="42"/>
        </w:rPr>
        <w:t xml:space="preserve">НР позволяет настроить </w:t>
      </w:r>
      <w:proofErr w:type="spellStart"/>
      <w:r w:rsidRPr="001426FE">
        <w:rPr>
          <w:rStyle w:val="42"/>
        </w:rPr>
        <w:t>подгрузку</w:t>
      </w:r>
      <w:proofErr w:type="spellEnd"/>
      <w:r w:rsidRPr="001426FE">
        <w:rPr>
          <w:rStyle w:val="42"/>
        </w:rPr>
        <w:t xml:space="preserve"> различных форм объекта </w:t>
      </w:r>
      <w:proofErr w:type="gramStart"/>
      <w:r w:rsidRPr="001426FE">
        <w:rPr>
          <w:rStyle w:val="42"/>
        </w:rPr>
        <w:t>СМ</w:t>
      </w:r>
      <w:proofErr w:type="gramEnd"/>
      <w:r w:rsidRPr="001426FE">
        <w:rPr>
          <w:rStyle w:val="42"/>
        </w:rPr>
        <w:t xml:space="preserve"> в зависимости от определенных свойств схемы ресурса – параметров конкретизации схемы. Для настройки д</w:t>
      </w:r>
      <w:r w:rsidRPr="001426FE">
        <w:t xml:space="preserve">инамичной </w:t>
      </w:r>
      <w:proofErr w:type="spellStart"/>
      <w:r w:rsidRPr="001426FE">
        <w:t>подгрузки</w:t>
      </w:r>
      <w:proofErr w:type="spellEnd"/>
      <w:r w:rsidRPr="001426FE">
        <w:t xml:space="preserve"> форм необходимо:</w:t>
      </w:r>
    </w:p>
    <w:p w:rsidR="00385B4B" w:rsidRPr="001426FE" w:rsidRDefault="00385B4B" w:rsidP="00385B4B">
      <w:pPr>
        <w:numPr>
          <w:ilvl w:val="0"/>
          <w:numId w:val="25"/>
        </w:numPr>
        <w:shd w:val="clear" w:color="auto" w:fill="FFFFFF"/>
        <w:spacing w:after="0" w:line="300" w:lineRule="atLeast"/>
        <w:ind w:left="0"/>
        <w:jc w:val="both"/>
        <w:rPr>
          <w:rFonts w:ascii="Times New Roman" w:hAnsi="Times New Roman" w:cs="Times New Roman"/>
          <w:sz w:val="24"/>
          <w:szCs w:val="24"/>
        </w:rPr>
      </w:pPr>
      <w:r w:rsidRPr="001426FE">
        <w:rPr>
          <w:rFonts w:ascii="Times New Roman" w:hAnsi="Times New Roman" w:cs="Times New Roman"/>
          <w:sz w:val="24"/>
          <w:szCs w:val="24"/>
        </w:rPr>
        <w:t xml:space="preserve">В схеме ресурса объекта </w:t>
      </w:r>
      <w:proofErr w:type="gramStart"/>
      <w:r w:rsidRPr="001426FE">
        <w:rPr>
          <w:rFonts w:ascii="Times New Roman" w:hAnsi="Times New Roman" w:cs="Times New Roman"/>
          <w:sz w:val="24"/>
          <w:szCs w:val="24"/>
        </w:rPr>
        <w:t>СМ</w:t>
      </w:r>
      <w:proofErr w:type="gramEnd"/>
      <w:r w:rsidRPr="001426FE">
        <w:rPr>
          <w:rFonts w:ascii="Times New Roman" w:hAnsi="Times New Roman" w:cs="Times New Roman"/>
          <w:sz w:val="24"/>
          <w:szCs w:val="24"/>
        </w:rPr>
        <w:t xml:space="preserve"> в поле «Параметры конкретизации схемы» указать свойства схемы, от значений которых будет зависеть представление ресурса.</w:t>
      </w:r>
    </w:p>
    <w:p w:rsidR="00385B4B" w:rsidRPr="001426FE" w:rsidRDefault="00385B4B" w:rsidP="00385B4B">
      <w:pPr>
        <w:numPr>
          <w:ilvl w:val="0"/>
          <w:numId w:val="26"/>
        </w:numPr>
        <w:shd w:val="clear" w:color="auto" w:fill="FFFFFF"/>
        <w:spacing w:after="0" w:line="300" w:lineRule="atLeast"/>
        <w:ind w:left="0"/>
        <w:jc w:val="both"/>
        <w:rPr>
          <w:rFonts w:ascii="Times New Roman" w:hAnsi="Times New Roman" w:cs="Times New Roman"/>
          <w:sz w:val="24"/>
          <w:szCs w:val="24"/>
        </w:rPr>
      </w:pPr>
      <w:r w:rsidRPr="001426FE">
        <w:rPr>
          <w:rFonts w:ascii="Times New Roman" w:hAnsi="Times New Roman" w:cs="Times New Roman"/>
          <w:sz w:val="24"/>
          <w:szCs w:val="24"/>
        </w:rPr>
        <w:t>Определить производную схему ресурса, соответствующую представлению ресурса для определенных значений параметров конкретизации схемы. В производной схеме ресурса в секции «Параметры конкретизации родительской схемы» указать те значения параметров, при которых данная производная схема актуальна.</w:t>
      </w:r>
    </w:p>
    <w:p w:rsidR="00385B4B" w:rsidRPr="001426FE" w:rsidRDefault="00385B4B" w:rsidP="00385B4B">
      <w:pPr>
        <w:pStyle w:val="1"/>
      </w:pPr>
      <w:bookmarkStart w:id="288" w:name="_Toc411610416"/>
      <w:r w:rsidRPr="001426FE">
        <w:rPr>
          <w:shd w:val="clear" w:color="auto" w:fill="FFFFFF"/>
        </w:rPr>
        <w:t>Общие функции представлений в системе</w:t>
      </w:r>
      <w:bookmarkEnd w:id="288"/>
    </w:p>
    <w:p w:rsidR="00385B4B" w:rsidRPr="001426FE" w:rsidRDefault="00385B4B" w:rsidP="00385B4B">
      <w:pPr>
        <w:pStyle w:val="41"/>
        <w:rPr>
          <w:shd w:val="clear" w:color="auto" w:fill="FFFFFF"/>
        </w:rPr>
      </w:pPr>
      <w:r w:rsidRPr="001426FE">
        <w:rPr>
          <w:shd w:val="clear" w:color="auto" w:fill="FFFFFF"/>
        </w:rPr>
        <w:t>В представлениях справа панели действий располагаются три кнопки: «Отобразить все колонки на экране», «Отображение видимых колонок», «Отобразить</w:t>
      </w:r>
      <w:proofErr w:type="gramStart"/>
      <w:r w:rsidRPr="001426FE">
        <w:rPr>
          <w:shd w:val="clear" w:color="auto" w:fill="FFFFFF"/>
        </w:rPr>
        <w:t>/С</w:t>
      </w:r>
      <w:proofErr w:type="gramEnd"/>
      <w:r w:rsidRPr="001426FE">
        <w:rPr>
          <w:shd w:val="clear" w:color="auto" w:fill="FFFFFF"/>
        </w:rPr>
        <w:t>крыть фильтры».</w:t>
      </w:r>
    </w:p>
    <w:p w:rsidR="00C916F6" w:rsidRPr="001426FE" w:rsidRDefault="00C916F6" w:rsidP="00C916F6">
      <w:pPr>
        <w:pStyle w:val="41"/>
        <w:rPr>
          <w:shd w:val="clear" w:color="auto" w:fill="FFFFFF"/>
        </w:rPr>
      </w:pPr>
      <w:r w:rsidRPr="001426FE">
        <w:rPr>
          <w:shd w:val="clear" w:color="auto" w:fill="FFFFFF"/>
        </w:rPr>
        <w:t>В представлениях справа панели действий располагаются три кнопки: «Отобразить все колонки на экране», «Отображение видимых колонок», «Отобразить</w:t>
      </w:r>
      <w:proofErr w:type="gramStart"/>
      <w:r w:rsidRPr="001426FE">
        <w:rPr>
          <w:shd w:val="clear" w:color="auto" w:fill="FFFFFF"/>
        </w:rPr>
        <w:t>/С</w:t>
      </w:r>
      <w:proofErr w:type="gramEnd"/>
      <w:r w:rsidRPr="001426FE">
        <w:rPr>
          <w:shd w:val="clear" w:color="auto" w:fill="FFFFFF"/>
        </w:rPr>
        <w:t>крыть фильтры»</w:t>
      </w:r>
      <w:r w:rsidRPr="001426FE">
        <w:t xml:space="preserve"> (</w:t>
      </w:r>
      <w:r w:rsidRPr="001426FE">
        <w:rPr>
          <w:i/>
          <w:szCs w:val="20"/>
        </w:rPr>
        <w:t>Рисунок 2</w:t>
      </w:r>
      <w:r w:rsidRPr="001426FE">
        <w:rPr>
          <w:i/>
          <w:szCs w:val="20"/>
        </w:rPr>
        <w:t>6</w:t>
      </w:r>
      <w:r w:rsidRPr="001426FE">
        <w:rPr>
          <w:i/>
          <w:szCs w:val="20"/>
        </w:rPr>
        <w:noBreakHyphen/>
        <w:t>1</w:t>
      </w:r>
      <w:r w:rsidRPr="001426FE">
        <w:t>)</w:t>
      </w:r>
      <w:r w:rsidRPr="001426FE">
        <w:rPr>
          <w:shd w:val="clear" w:color="auto" w:fill="FFFFFF"/>
        </w:rPr>
        <w:t>.</w:t>
      </w:r>
    </w:p>
    <w:p w:rsidR="00C916F6" w:rsidRPr="001426FE" w:rsidRDefault="00C916F6" w:rsidP="00C916F6">
      <w:pPr>
        <w:pStyle w:val="afe"/>
        <w:rPr>
          <w:shd w:val="clear" w:color="auto" w:fill="FFFFFF"/>
        </w:rPr>
      </w:pPr>
      <w:r w:rsidRPr="001426FE">
        <w:rPr>
          <w:noProof/>
        </w:rPr>
        <w:drawing>
          <wp:inline distT="0" distB="0" distL="0" distR="0" wp14:anchorId="01E89F0C" wp14:editId="542A5292">
            <wp:extent cx="5940425" cy="202694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0425" cy="2026942"/>
                    </a:xfrm>
                    <a:prstGeom prst="rect">
                      <a:avLst/>
                    </a:prstGeom>
                  </pic:spPr>
                </pic:pic>
              </a:graphicData>
            </a:graphic>
          </wp:inline>
        </w:drawing>
      </w:r>
    </w:p>
    <w:p w:rsidR="00C916F6" w:rsidRPr="001426FE" w:rsidRDefault="00C916F6" w:rsidP="00C916F6">
      <w:pPr>
        <w:pStyle w:val="afe"/>
        <w:rPr>
          <w:sz w:val="24"/>
          <w:szCs w:val="24"/>
        </w:rPr>
      </w:pPr>
      <w:r w:rsidRPr="001426FE">
        <w:t>Рисунок 26</w:t>
      </w:r>
      <w:r w:rsidRPr="001426FE">
        <w:noBreakHyphen/>
        <w:t>1. К</w:t>
      </w:r>
      <w:r w:rsidRPr="001426FE">
        <w:rPr>
          <w:shd w:val="clear" w:color="auto" w:fill="FFFFFF"/>
        </w:rPr>
        <w:t>нопки «Отобразить все колонки на экране», «Отображение видимых колонок», «Отобразить</w:t>
      </w:r>
      <w:proofErr w:type="gramStart"/>
      <w:r w:rsidRPr="001426FE">
        <w:rPr>
          <w:shd w:val="clear" w:color="auto" w:fill="FFFFFF"/>
        </w:rPr>
        <w:t>/С</w:t>
      </w:r>
      <w:proofErr w:type="gramEnd"/>
      <w:r w:rsidRPr="001426FE">
        <w:rPr>
          <w:shd w:val="clear" w:color="auto" w:fill="FFFFFF"/>
        </w:rPr>
        <w:t>крыть фильтры»</w:t>
      </w:r>
    </w:p>
    <w:p w:rsidR="00C916F6" w:rsidRPr="001426FE" w:rsidRDefault="00C916F6" w:rsidP="00385B4B">
      <w:pPr>
        <w:pStyle w:val="41"/>
        <w:rPr>
          <w:shd w:val="clear" w:color="auto" w:fill="FFFFFF"/>
        </w:rPr>
      </w:pPr>
    </w:p>
    <w:p w:rsidR="004756C1" w:rsidRPr="001426FE" w:rsidRDefault="004756C1" w:rsidP="004756C1">
      <w:pPr>
        <w:pStyle w:val="2"/>
        <w:rPr>
          <w:shd w:val="clear" w:color="auto" w:fill="FFFFFF"/>
        </w:rPr>
      </w:pPr>
      <w:bookmarkStart w:id="289" w:name="_Toc411610418"/>
      <w:bookmarkStart w:id="290" w:name="_Toc411589541"/>
      <w:r w:rsidRPr="001426FE">
        <w:rPr>
          <w:shd w:val="clear" w:color="auto" w:fill="FFFFFF"/>
        </w:rPr>
        <w:t>фильтрация данных</w:t>
      </w:r>
      <w:bookmarkEnd w:id="290"/>
    </w:p>
    <w:p w:rsidR="004756C1" w:rsidRPr="001426FE" w:rsidRDefault="004756C1" w:rsidP="004756C1">
      <w:pPr>
        <w:pStyle w:val="41"/>
        <w:rPr>
          <w:rStyle w:val="42"/>
        </w:rPr>
      </w:pPr>
      <w:r w:rsidRPr="001426FE">
        <w:rPr>
          <w:rStyle w:val="42"/>
        </w:rPr>
        <w:t xml:space="preserve">Перейти в одной из представлений. Нажать кнопку </w:t>
      </w:r>
      <w:r w:rsidRPr="001426FE">
        <w:rPr>
          <w:noProof/>
          <w:lang w:eastAsia="ru-RU"/>
        </w:rPr>
        <w:drawing>
          <wp:inline distT="0" distB="0" distL="0" distR="0" wp14:anchorId="76AE8241" wp14:editId="1FC7F8F1">
            <wp:extent cx="257175" cy="2476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57175" cy="247650"/>
                    </a:xfrm>
                    <a:prstGeom prst="rect">
                      <a:avLst/>
                    </a:prstGeom>
                  </pic:spPr>
                </pic:pic>
              </a:graphicData>
            </a:graphic>
          </wp:inline>
        </w:drawing>
      </w:r>
      <w:r w:rsidRPr="001426FE">
        <w:rPr>
          <w:rStyle w:val="42"/>
        </w:rPr>
        <w:t xml:space="preserve"> «Отобразить</w:t>
      </w:r>
      <w:proofErr w:type="gramStart"/>
      <w:r w:rsidRPr="001426FE">
        <w:rPr>
          <w:rStyle w:val="42"/>
        </w:rPr>
        <w:t>/С</w:t>
      </w:r>
      <w:proofErr w:type="gramEnd"/>
      <w:r w:rsidRPr="001426FE">
        <w:rPr>
          <w:rStyle w:val="42"/>
        </w:rPr>
        <w:t xml:space="preserve">крыть фильтры». Под каждым наименованием колонки появилась строка для ввода данных </w:t>
      </w:r>
      <w:r w:rsidRPr="001426FE">
        <w:t>(</w:t>
      </w:r>
      <w:r w:rsidRPr="001426FE">
        <w:rPr>
          <w:i/>
          <w:szCs w:val="20"/>
        </w:rPr>
        <w:t>Рисунок 26</w:t>
      </w:r>
      <w:r w:rsidRPr="001426FE">
        <w:rPr>
          <w:i/>
          <w:szCs w:val="20"/>
        </w:rPr>
        <w:noBreakHyphen/>
        <w:t>2</w:t>
      </w:r>
      <w:r w:rsidRPr="001426FE">
        <w:t>)</w:t>
      </w:r>
      <w:r w:rsidRPr="001426FE">
        <w:rPr>
          <w:rStyle w:val="42"/>
        </w:rPr>
        <w:t xml:space="preserve">. </w:t>
      </w:r>
    </w:p>
    <w:p w:rsidR="004756C1" w:rsidRPr="001426FE" w:rsidRDefault="004756C1" w:rsidP="004756C1">
      <w:pPr>
        <w:pStyle w:val="afe"/>
        <w:rPr>
          <w:rStyle w:val="42"/>
        </w:rPr>
      </w:pPr>
      <w:r w:rsidRPr="001426FE">
        <w:rPr>
          <w:noProof/>
        </w:rPr>
        <w:lastRenderedPageBreak/>
        <w:drawing>
          <wp:inline distT="0" distB="0" distL="0" distR="0" wp14:anchorId="55A5FCA8" wp14:editId="5BDAA154">
            <wp:extent cx="5940425" cy="278229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0425" cy="2782294"/>
                    </a:xfrm>
                    <a:prstGeom prst="rect">
                      <a:avLst/>
                    </a:prstGeom>
                  </pic:spPr>
                </pic:pic>
              </a:graphicData>
            </a:graphic>
          </wp:inline>
        </w:drawing>
      </w:r>
    </w:p>
    <w:p w:rsidR="004756C1" w:rsidRPr="001426FE" w:rsidRDefault="004756C1" w:rsidP="004756C1">
      <w:pPr>
        <w:pStyle w:val="afe"/>
        <w:rPr>
          <w:rStyle w:val="42"/>
        </w:rPr>
      </w:pPr>
      <w:r w:rsidRPr="001426FE">
        <w:t>Рисунок 26</w:t>
      </w:r>
      <w:r w:rsidRPr="001426FE">
        <w:noBreakHyphen/>
        <w:t>2.Строка для ввода данных</w:t>
      </w:r>
    </w:p>
    <w:p w:rsidR="004756C1" w:rsidRPr="001426FE" w:rsidRDefault="004756C1" w:rsidP="004756C1">
      <w:pPr>
        <w:pStyle w:val="41"/>
        <w:rPr>
          <w:shd w:val="clear" w:color="auto" w:fill="FFFFFF"/>
        </w:rPr>
      </w:pPr>
      <w:r w:rsidRPr="001426FE">
        <w:rPr>
          <w:rStyle w:val="42"/>
        </w:rPr>
        <w:t>Указать одну-три буквы</w:t>
      </w:r>
      <w:r w:rsidRPr="001426FE">
        <w:rPr>
          <w:shd w:val="clear" w:color="auto" w:fill="FFFFFF"/>
        </w:rPr>
        <w:t xml:space="preserve"> в одной из колонок или в двух колонках и нажать кнопку «</w:t>
      </w:r>
      <w:r w:rsidRPr="001426FE">
        <w:rPr>
          <w:shd w:val="clear" w:color="auto" w:fill="FFFFFF"/>
          <w:lang w:val="en-US"/>
        </w:rPr>
        <w:t>Enter</w:t>
      </w:r>
      <w:r w:rsidRPr="001426FE">
        <w:rPr>
          <w:shd w:val="clear" w:color="auto" w:fill="FFFFFF"/>
        </w:rPr>
        <w:t xml:space="preserve">». Выполнилась фильтрация данных с условием введенных значений </w:t>
      </w:r>
      <w:r w:rsidRPr="001426FE">
        <w:t>(</w:t>
      </w:r>
      <w:r w:rsidRPr="001426FE">
        <w:rPr>
          <w:i/>
          <w:szCs w:val="20"/>
        </w:rPr>
        <w:t>Рисунок 26</w:t>
      </w:r>
      <w:r w:rsidRPr="001426FE">
        <w:rPr>
          <w:i/>
          <w:szCs w:val="20"/>
        </w:rPr>
        <w:noBreakHyphen/>
        <w:t>3</w:t>
      </w:r>
      <w:r w:rsidRPr="001426FE">
        <w:t>)</w:t>
      </w:r>
      <w:r w:rsidRPr="001426FE">
        <w:rPr>
          <w:rStyle w:val="42"/>
        </w:rPr>
        <w:t>.</w:t>
      </w:r>
      <w:r w:rsidRPr="001426FE">
        <w:rPr>
          <w:shd w:val="clear" w:color="auto" w:fill="FFFFFF"/>
        </w:rPr>
        <w:t xml:space="preserve"> </w:t>
      </w:r>
    </w:p>
    <w:p w:rsidR="004756C1" w:rsidRPr="001426FE" w:rsidRDefault="004756C1" w:rsidP="004756C1">
      <w:pPr>
        <w:pStyle w:val="afe"/>
        <w:rPr>
          <w:shd w:val="clear" w:color="auto" w:fill="FFFFFF"/>
        </w:rPr>
      </w:pPr>
      <w:r w:rsidRPr="001426FE">
        <w:rPr>
          <w:noProof/>
        </w:rPr>
        <w:drawing>
          <wp:inline distT="0" distB="0" distL="0" distR="0" wp14:anchorId="6D6C0DB9" wp14:editId="655755DC">
            <wp:extent cx="5940425" cy="2596522"/>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0425" cy="2596522"/>
                    </a:xfrm>
                    <a:prstGeom prst="rect">
                      <a:avLst/>
                    </a:prstGeom>
                  </pic:spPr>
                </pic:pic>
              </a:graphicData>
            </a:graphic>
          </wp:inline>
        </w:drawing>
      </w:r>
    </w:p>
    <w:p w:rsidR="004756C1" w:rsidRPr="001426FE" w:rsidRDefault="004756C1" w:rsidP="004756C1">
      <w:pPr>
        <w:pStyle w:val="afe"/>
        <w:rPr>
          <w:shd w:val="clear" w:color="auto" w:fill="FFFFFF"/>
        </w:rPr>
      </w:pPr>
      <w:r w:rsidRPr="001426FE">
        <w:t>Рисунок 26</w:t>
      </w:r>
      <w:r w:rsidRPr="001426FE">
        <w:noBreakHyphen/>
        <w:t xml:space="preserve">3. </w:t>
      </w:r>
      <w:r w:rsidRPr="001426FE">
        <w:rPr>
          <w:shd w:val="clear" w:color="auto" w:fill="FFFFFF"/>
        </w:rPr>
        <w:t>Выполнилась фильтрация данных с условием введенных значений</w:t>
      </w:r>
    </w:p>
    <w:p w:rsidR="004756C1" w:rsidRPr="001426FE" w:rsidRDefault="004756C1" w:rsidP="004756C1">
      <w:pPr>
        <w:pStyle w:val="41"/>
        <w:rPr>
          <w:shd w:val="clear" w:color="auto" w:fill="FFFFFF"/>
        </w:rPr>
      </w:pPr>
      <w:r w:rsidRPr="001426FE">
        <w:rPr>
          <w:shd w:val="clear" w:color="auto" w:fill="FFFFFF"/>
        </w:rPr>
        <w:t xml:space="preserve">Перейти в иное представление и вернуться </w:t>
      </w:r>
      <w:proofErr w:type="gramStart"/>
      <w:r w:rsidRPr="001426FE">
        <w:rPr>
          <w:shd w:val="clear" w:color="auto" w:fill="FFFFFF"/>
        </w:rPr>
        <w:t>в</w:t>
      </w:r>
      <w:proofErr w:type="gramEnd"/>
      <w:r w:rsidRPr="001426FE">
        <w:rPr>
          <w:shd w:val="clear" w:color="auto" w:fill="FFFFFF"/>
        </w:rPr>
        <w:t xml:space="preserve"> первоначальное. Фильтрация данных сохранена. Для сброса данных нажать кнопку «Отобразить</w:t>
      </w:r>
      <w:proofErr w:type="gramStart"/>
      <w:r w:rsidRPr="001426FE">
        <w:rPr>
          <w:shd w:val="clear" w:color="auto" w:fill="FFFFFF"/>
        </w:rPr>
        <w:t>/С</w:t>
      </w:r>
      <w:proofErr w:type="gramEnd"/>
      <w:r w:rsidRPr="001426FE">
        <w:rPr>
          <w:shd w:val="clear" w:color="auto" w:fill="FFFFFF"/>
        </w:rPr>
        <w:t>крыть фильтры», очистить поле и повторно нажать кнопку «</w:t>
      </w:r>
      <w:r w:rsidRPr="001426FE">
        <w:rPr>
          <w:shd w:val="clear" w:color="auto" w:fill="FFFFFF"/>
          <w:lang w:val="en-US"/>
        </w:rPr>
        <w:t>Enter</w:t>
      </w:r>
      <w:r w:rsidRPr="001426FE">
        <w:rPr>
          <w:shd w:val="clear" w:color="auto" w:fill="FFFFFF"/>
        </w:rPr>
        <w:t>». Выполнился возврат в первоначальное состояние.</w:t>
      </w:r>
    </w:p>
    <w:p w:rsidR="004756C1" w:rsidRPr="001426FE" w:rsidRDefault="004756C1" w:rsidP="004756C1">
      <w:pPr>
        <w:pStyle w:val="2"/>
        <w:rPr>
          <w:shd w:val="clear" w:color="auto" w:fill="FFFFFF"/>
        </w:rPr>
      </w:pPr>
      <w:bookmarkStart w:id="291" w:name="_Toc411589542"/>
      <w:r w:rsidRPr="001426FE">
        <w:rPr>
          <w:shd w:val="clear" w:color="auto" w:fill="FFFFFF"/>
        </w:rPr>
        <w:t>Отображение видимых колонок</w:t>
      </w:r>
      <w:bookmarkEnd w:id="291"/>
    </w:p>
    <w:p w:rsidR="004756C1" w:rsidRPr="001426FE" w:rsidRDefault="004756C1" w:rsidP="004756C1">
      <w:pPr>
        <w:pStyle w:val="41"/>
        <w:rPr>
          <w:shd w:val="clear" w:color="auto" w:fill="FFFFFF"/>
        </w:rPr>
      </w:pPr>
      <w:r w:rsidRPr="001426FE">
        <w:rPr>
          <w:shd w:val="clear" w:color="auto" w:fill="FFFFFF"/>
        </w:rPr>
        <w:t xml:space="preserve">Перейти в одной из представлений. Нажать кнопку </w:t>
      </w:r>
      <w:r w:rsidRPr="001426FE">
        <w:rPr>
          <w:noProof/>
          <w:lang w:eastAsia="ru-RU"/>
        </w:rPr>
        <w:drawing>
          <wp:inline distT="0" distB="0" distL="0" distR="0" wp14:anchorId="6285C916" wp14:editId="41804DF9">
            <wp:extent cx="238125" cy="2190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38125" cy="219075"/>
                    </a:xfrm>
                    <a:prstGeom prst="rect">
                      <a:avLst/>
                    </a:prstGeom>
                  </pic:spPr>
                </pic:pic>
              </a:graphicData>
            </a:graphic>
          </wp:inline>
        </w:drawing>
      </w:r>
      <w:r w:rsidRPr="001426FE">
        <w:rPr>
          <w:shd w:val="clear" w:color="auto" w:fill="FFFFFF"/>
        </w:rPr>
        <w:t xml:space="preserve"> «Отображение видимых колонок». Появляется ниспадающее окно с перечнем столбцов данного представления и установленными по умолчанию признаками во всех наименованиях столбцов </w:t>
      </w:r>
      <w:r w:rsidRPr="001426FE">
        <w:t>(</w:t>
      </w:r>
      <w:r w:rsidRPr="001426FE">
        <w:rPr>
          <w:i/>
          <w:szCs w:val="20"/>
        </w:rPr>
        <w:t>Рисунок 26</w:t>
      </w:r>
      <w:r w:rsidRPr="001426FE">
        <w:rPr>
          <w:i/>
          <w:szCs w:val="20"/>
        </w:rPr>
        <w:noBreakHyphen/>
        <w:t>4</w:t>
      </w:r>
      <w:r w:rsidRPr="001426FE">
        <w:t>)</w:t>
      </w:r>
      <w:r w:rsidRPr="001426FE">
        <w:rPr>
          <w:rStyle w:val="42"/>
        </w:rPr>
        <w:t>.</w:t>
      </w:r>
      <w:r w:rsidRPr="001426FE">
        <w:rPr>
          <w:shd w:val="clear" w:color="auto" w:fill="FFFFFF"/>
        </w:rPr>
        <w:t xml:space="preserve"> </w:t>
      </w:r>
    </w:p>
    <w:p w:rsidR="004756C1" w:rsidRPr="001426FE" w:rsidRDefault="004756C1" w:rsidP="004756C1">
      <w:pPr>
        <w:pStyle w:val="afe"/>
        <w:rPr>
          <w:shd w:val="clear" w:color="auto" w:fill="FFFFFF"/>
        </w:rPr>
      </w:pPr>
      <w:r w:rsidRPr="001426FE">
        <w:rPr>
          <w:noProof/>
        </w:rPr>
        <w:lastRenderedPageBreak/>
        <w:drawing>
          <wp:inline distT="0" distB="0" distL="0" distR="0" wp14:anchorId="723C2265" wp14:editId="08006DD6">
            <wp:extent cx="5940425" cy="1500894"/>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0425" cy="1500894"/>
                    </a:xfrm>
                    <a:prstGeom prst="rect">
                      <a:avLst/>
                    </a:prstGeom>
                  </pic:spPr>
                </pic:pic>
              </a:graphicData>
            </a:graphic>
          </wp:inline>
        </w:drawing>
      </w:r>
    </w:p>
    <w:p w:rsidR="004756C1" w:rsidRPr="001426FE" w:rsidRDefault="004756C1" w:rsidP="004756C1">
      <w:pPr>
        <w:pStyle w:val="afe"/>
        <w:rPr>
          <w:shd w:val="clear" w:color="auto" w:fill="FFFFFF"/>
        </w:rPr>
      </w:pPr>
      <w:r w:rsidRPr="001426FE">
        <w:t>Рисунок 26</w:t>
      </w:r>
      <w:r w:rsidRPr="001426FE">
        <w:noBreakHyphen/>
        <w:t>4. Н</w:t>
      </w:r>
      <w:r w:rsidRPr="001426FE">
        <w:rPr>
          <w:shd w:val="clear" w:color="auto" w:fill="FFFFFF"/>
        </w:rPr>
        <w:t>испадающее окно с перечнем столбцов</w:t>
      </w:r>
    </w:p>
    <w:p w:rsidR="004756C1" w:rsidRPr="001426FE" w:rsidRDefault="004756C1" w:rsidP="004756C1">
      <w:pPr>
        <w:pStyle w:val="41"/>
        <w:rPr>
          <w:shd w:val="clear" w:color="auto" w:fill="FFFFFF"/>
        </w:rPr>
      </w:pPr>
      <w:r w:rsidRPr="001426FE">
        <w:rPr>
          <w:shd w:val="clear" w:color="auto" w:fill="FFFFFF"/>
        </w:rPr>
        <w:t xml:space="preserve">Снять признак в одном из столбцов, например, «Приложение» </w:t>
      </w:r>
      <w:r w:rsidRPr="001426FE">
        <w:t>(</w:t>
      </w:r>
      <w:r w:rsidRPr="001426FE">
        <w:rPr>
          <w:i/>
          <w:szCs w:val="20"/>
        </w:rPr>
        <w:t>Рисунок 26</w:t>
      </w:r>
      <w:r w:rsidRPr="001426FE">
        <w:rPr>
          <w:i/>
          <w:szCs w:val="20"/>
        </w:rPr>
        <w:noBreakHyphen/>
        <w:t>5</w:t>
      </w:r>
      <w:r w:rsidRPr="001426FE">
        <w:t>)</w:t>
      </w:r>
      <w:r w:rsidRPr="001426FE">
        <w:rPr>
          <w:shd w:val="clear" w:color="auto" w:fill="FFFFFF"/>
        </w:rPr>
        <w:t xml:space="preserve">, и нажать кнопку «ОК». </w:t>
      </w:r>
    </w:p>
    <w:p w:rsidR="004756C1" w:rsidRPr="001426FE" w:rsidRDefault="004756C1" w:rsidP="004756C1">
      <w:pPr>
        <w:pStyle w:val="41"/>
        <w:rPr>
          <w:shd w:val="clear" w:color="auto" w:fill="FFFFFF"/>
        </w:rPr>
      </w:pPr>
      <w:r w:rsidRPr="001426FE">
        <w:rPr>
          <w:shd w:val="clear" w:color="auto" w:fill="FFFFFF"/>
        </w:rPr>
        <w:t xml:space="preserve">Окно закрывается. В представлении столбец «Приложение» становится скрытым </w:t>
      </w:r>
      <w:r w:rsidRPr="001426FE">
        <w:t>(</w:t>
      </w:r>
      <w:r w:rsidRPr="001426FE">
        <w:rPr>
          <w:i/>
          <w:szCs w:val="20"/>
        </w:rPr>
        <w:t>Рисунок 26</w:t>
      </w:r>
      <w:r w:rsidRPr="001426FE">
        <w:rPr>
          <w:i/>
          <w:szCs w:val="20"/>
        </w:rPr>
        <w:noBreakHyphen/>
        <w:t>6</w:t>
      </w:r>
      <w:r w:rsidRPr="001426FE">
        <w:t>)</w:t>
      </w:r>
      <w:r w:rsidRPr="001426FE">
        <w:rPr>
          <w:shd w:val="clear" w:color="auto" w:fill="FFFFFF"/>
        </w:rPr>
        <w:t>. Для отображения столбца, вызвать повторно ниспадающее окно и установить признак снова.</w:t>
      </w:r>
    </w:p>
    <w:p w:rsidR="004756C1" w:rsidRPr="001426FE" w:rsidRDefault="004756C1" w:rsidP="004756C1">
      <w:pPr>
        <w:pStyle w:val="afe"/>
        <w:rPr>
          <w:shd w:val="clear" w:color="auto" w:fill="FFFFFF"/>
        </w:rPr>
      </w:pPr>
      <w:r w:rsidRPr="001426FE">
        <w:rPr>
          <w:noProof/>
        </w:rPr>
        <w:drawing>
          <wp:inline distT="0" distB="0" distL="0" distR="0" wp14:anchorId="138268DC" wp14:editId="0CFD89A8">
            <wp:extent cx="5940425" cy="1351908"/>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0425" cy="1351908"/>
                    </a:xfrm>
                    <a:prstGeom prst="rect">
                      <a:avLst/>
                    </a:prstGeom>
                  </pic:spPr>
                </pic:pic>
              </a:graphicData>
            </a:graphic>
          </wp:inline>
        </w:drawing>
      </w:r>
    </w:p>
    <w:p w:rsidR="004756C1" w:rsidRPr="001426FE" w:rsidRDefault="004756C1" w:rsidP="004756C1">
      <w:pPr>
        <w:pStyle w:val="afe"/>
        <w:rPr>
          <w:shd w:val="clear" w:color="auto" w:fill="FFFFFF"/>
        </w:rPr>
      </w:pPr>
      <w:r w:rsidRPr="001426FE">
        <w:t>Рисунок 26</w:t>
      </w:r>
      <w:r w:rsidRPr="001426FE">
        <w:noBreakHyphen/>
        <w:t xml:space="preserve">5. </w:t>
      </w:r>
      <w:r w:rsidRPr="001426FE">
        <w:rPr>
          <w:shd w:val="clear" w:color="auto" w:fill="FFFFFF"/>
        </w:rPr>
        <w:t>Снять признак в одном из столбцов</w:t>
      </w:r>
    </w:p>
    <w:p w:rsidR="004756C1" w:rsidRPr="001426FE" w:rsidRDefault="004756C1" w:rsidP="004756C1">
      <w:pPr>
        <w:pStyle w:val="afe"/>
        <w:rPr>
          <w:shd w:val="clear" w:color="auto" w:fill="FFFFFF"/>
        </w:rPr>
      </w:pPr>
      <w:r w:rsidRPr="001426FE">
        <w:rPr>
          <w:noProof/>
        </w:rPr>
        <w:drawing>
          <wp:inline distT="0" distB="0" distL="0" distR="0" wp14:anchorId="75969B50" wp14:editId="2DD14F7D">
            <wp:extent cx="5940425" cy="129611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0425" cy="1296115"/>
                    </a:xfrm>
                    <a:prstGeom prst="rect">
                      <a:avLst/>
                    </a:prstGeom>
                  </pic:spPr>
                </pic:pic>
              </a:graphicData>
            </a:graphic>
          </wp:inline>
        </w:drawing>
      </w:r>
    </w:p>
    <w:p w:rsidR="004756C1" w:rsidRPr="001426FE" w:rsidRDefault="004756C1" w:rsidP="004756C1">
      <w:pPr>
        <w:pStyle w:val="afe"/>
        <w:rPr>
          <w:shd w:val="clear" w:color="auto" w:fill="FFFFFF"/>
        </w:rPr>
      </w:pPr>
      <w:r w:rsidRPr="001426FE">
        <w:t>Рисунок 26</w:t>
      </w:r>
      <w:r w:rsidRPr="001426FE">
        <w:noBreakHyphen/>
        <w:t xml:space="preserve">6. </w:t>
      </w:r>
      <w:r w:rsidRPr="001426FE">
        <w:rPr>
          <w:shd w:val="clear" w:color="auto" w:fill="FFFFFF"/>
        </w:rPr>
        <w:t>В представлении столбец «Приложение» становится скрытым</w:t>
      </w:r>
    </w:p>
    <w:p w:rsidR="004756C1" w:rsidRPr="001426FE" w:rsidRDefault="004756C1" w:rsidP="004756C1">
      <w:pPr>
        <w:pStyle w:val="2"/>
        <w:rPr>
          <w:shd w:val="clear" w:color="auto" w:fill="FFFFFF"/>
        </w:rPr>
      </w:pPr>
      <w:bookmarkStart w:id="292" w:name="_Toc411589543"/>
      <w:r w:rsidRPr="001426FE">
        <w:rPr>
          <w:shd w:val="clear" w:color="auto" w:fill="FFFFFF"/>
        </w:rPr>
        <w:t>Сортировка колонок</w:t>
      </w:r>
      <w:bookmarkEnd w:id="292"/>
    </w:p>
    <w:p w:rsidR="004756C1" w:rsidRPr="001426FE" w:rsidRDefault="004756C1" w:rsidP="004756C1">
      <w:pPr>
        <w:pStyle w:val="41"/>
        <w:rPr>
          <w:shd w:val="clear" w:color="auto" w:fill="FFFFFF"/>
        </w:rPr>
      </w:pPr>
      <w:r w:rsidRPr="001426FE">
        <w:rPr>
          <w:shd w:val="clear" w:color="auto" w:fill="FFFFFF"/>
        </w:rPr>
        <w:t xml:space="preserve">Перейти в одно из представлений. Выбрать колонку для сортировки и кликнуть мышью на ней. Выполниться сортировка по выбранному значению </w:t>
      </w:r>
      <w:r w:rsidRPr="001426FE">
        <w:t>(</w:t>
      </w:r>
      <w:r w:rsidRPr="001426FE">
        <w:rPr>
          <w:i/>
          <w:szCs w:val="20"/>
        </w:rPr>
        <w:t>Рисунок 26</w:t>
      </w:r>
      <w:r w:rsidRPr="001426FE">
        <w:rPr>
          <w:i/>
          <w:szCs w:val="20"/>
        </w:rPr>
        <w:noBreakHyphen/>
        <w:t>7</w:t>
      </w:r>
      <w:r w:rsidRPr="001426FE">
        <w:t>)</w:t>
      </w:r>
      <w:r w:rsidRPr="001426FE">
        <w:rPr>
          <w:shd w:val="clear" w:color="auto" w:fill="FFFFFF"/>
        </w:rPr>
        <w:t xml:space="preserve">. Повторный клик на колонке выполнить сортировку в обратном порядке </w:t>
      </w:r>
      <w:r w:rsidRPr="001426FE">
        <w:t>(</w:t>
      </w:r>
      <w:r w:rsidRPr="001426FE">
        <w:rPr>
          <w:i/>
          <w:szCs w:val="20"/>
        </w:rPr>
        <w:t>Рисунок 26</w:t>
      </w:r>
      <w:r w:rsidRPr="001426FE">
        <w:rPr>
          <w:i/>
          <w:szCs w:val="20"/>
        </w:rPr>
        <w:noBreakHyphen/>
        <w:t>8</w:t>
      </w:r>
      <w:r w:rsidRPr="001426FE">
        <w:t>)</w:t>
      </w:r>
      <w:r w:rsidRPr="001426FE">
        <w:rPr>
          <w:shd w:val="clear" w:color="auto" w:fill="FFFFFF"/>
        </w:rPr>
        <w:t>. При переходе в другое представление и возврате в текущее представление, сортировка по выбранной колонке остается.</w:t>
      </w:r>
    </w:p>
    <w:p w:rsidR="004756C1" w:rsidRPr="001426FE" w:rsidRDefault="004756C1" w:rsidP="004756C1">
      <w:pPr>
        <w:pStyle w:val="afe"/>
        <w:rPr>
          <w:shd w:val="clear" w:color="auto" w:fill="FFFFFF"/>
        </w:rPr>
      </w:pPr>
      <w:r w:rsidRPr="001426FE">
        <w:rPr>
          <w:noProof/>
        </w:rPr>
        <w:lastRenderedPageBreak/>
        <w:drawing>
          <wp:inline distT="0" distB="0" distL="0" distR="0" wp14:anchorId="51E338D0" wp14:editId="15076B91">
            <wp:extent cx="5940425" cy="309682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0425" cy="3096820"/>
                    </a:xfrm>
                    <a:prstGeom prst="rect">
                      <a:avLst/>
                    </a:prstGeom>
                  </pic:spPr>
                </pic:pic>
              </a:graphicData>
            </a:graphic>
          </wp:inline>
        </w:drawing>
      </w:r>
    </w:p>
    <w:p w:rsidR="004756C1" w:rsidRPr="001426FE" w:rsidRDefault="004756C1" w:rsidP="004756C1">
      <w:pPr>
        <w:pStyle w:val="afe"/>
        <w:rPr>
          <w:shd w:val="clear" w:color="auto" w:fill="FFFFFF"/>
        </w:rPr>
      </w:pPr>
      <w:r w:rsidRPr="001426FE">
        <w:t>Рисунок 26</w:t>
      </w:r>
      <w:r w:rsidRPr="001426FE">
        <w:noBreakHyphen/>
        <w:t>7. С</w:t>
      </w:r>
      <w:r w:rsidRPr="001426FE">
        <w:rPr>
          <w:shd w:val="clear" w:color="auto" w:fill="FFFFFF"/>
        </w:rPr>
        <w:t>ортировка по выбранному значению</w:t>
      </w:r>
    </w:p>
    <w:p w:rsidR="004756C1" w:rsidRPr="001426FE" w:rsidRDefault="004756C1" w:rsidP="004756C1">
      <w:pPr>
        <w:pStyle w:val="afe"/>
        <w:rPr>
          <w:shd w:val="clear" w:color="auto" w:fill="FFFFFF"/>
        </w:rPr>
      </w:pPr>
      <w:r w:rsidRPr="001426FE">
        <w:rPr>
          <w:noProof/>
        </w:rPr>
        <w:drawing>
          <wp:inline distT="0" distB="0" distL="0" distR="0" wp14:anchorId="58B651A5" wp14:editId="65671B14">
            <wp:extent cx="5940425" cy="2464703"/>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0425" cy="2464703"/>
                    </a:xfrm>
                    <a:prstGeom prst="rect">
                      <a:avLst/>
                    </a:prstGeom>
                  </pic:spPr>
                </pic:pic>
              </a:graphicData>
            </a:graphic>
          </wp:inline>
        </w:drawing>
      </w:r>
    </w:p>
    <w:p w:rsidR="004756C1" w:rsidRPr="001426FE" w:rsidRDefault="004756C1" w:rsidP="004756C1">
      <w:pPr>
        <w:pStyle w:val="afe"/>
        <w:rPr>
          <w:shd w:val="clear" w:color="auto" w:fill="FFFFFF"/>
        </w:rPr>
      </w:pPr>
      <w:r w:rsidRPr="001426FE">
        <w:t>Рисунок 26</w:t>
      </w:r>
      <w:r w:rsidRPr="001426FE">
        <w:noBreakHyphen/>
        <w:t>8.</w:t>
      </w:r>
      <w:r w:rsidRPr="001426FE">
        <w:rPr>
          <w:shd w:val="clear" w:color="auto" w:fill="FFFFFF"/>
        </w:rPr>
        <w:t xml:space="preserve"> Сортировка в обратном порядке</w:t>
      </w:r>
    </w:p>
    <w:p w:rsidR="004756C1" w:rsidRPr="001426FE" w:rsidRDefault="004756C1" w:rsidP="004756C1">
      <w:pPr>
        <w:pStyle w:val="2"/>
        <w:rPr>
          <w:shd w:val="clear" w:color="auto" w:fill="FFFFFF"/>
        </w:rPr>
      </w:pPr>
      <w:bookmarkStart w:id="293" w:name="_Toc411589544"/>
      <w:r w:rsidRPr="001426FE">
        <w:rPr>
          <w:shd w:val="clear" w:color="auto" w:fill="FFFFFF"/>
        </w:rPr>
        <w:t>Перемещение колонок</w:t>
      </w:r>
      <w:bookmarkEnd w:id="293"/>
    </w:p>
    <w:p w:rsidR="004756C1" w:rsidRPr="001426FE" w:rsidRDefault="004756C1" w:rsidP="004756C1">
      <w:pPr>
        <w:pStyle w:val="41"/>
        <w:rPr>
          <w:shd w:val="clear" w:color="auto" w:fill="FFFFFF"/>
        </w:rPr>
      </w:pPr>
      <w:r w:rsidRPr="001426FE">
        <w:rPr>
          <w:shd w:val="clear" w:color="auto" w:fill="FFFFFF"/>
        </w:rPr>
        <w:t xml:space="preserve">Перейти в одной из представлений. Для удобного расположения колонок на экране, можно воспользоваться действием </w:t>
      </w:r>
      <w:r w:rsidRPr="001426FE">
        <w:rPr>
          <w:shd w:val="clear" w:color="auto" w:fill="FFFFFF"/>
          <w:lang w:val="en-US"/>
        </w:rPr>
        <w:t>Drag</w:t>
      </w:r>
      <w:r w:rsidRPr="001426FE">
        <w:rPr>
          <w:shd w:val="clear" w:color="auto" w:fill="FFFFFF"/>
        </w:rPr>
        <w:t>&amp;</w:t>
      </w:r>
      <w:r w:rsidRPr="001426FE">
        <w:rPr>
          <w:shd w:val="clear" w:color="auto" w:fill="FFFFFF"/>
          <w:lang w:val="en-US"/>
        </w:rPr>
        <w:t>Drop</w:t>
      </w:r>
      <w:r w:rsidRPr="001426FE">
        <w:rPr>
          <w:shd w:val="clear" w:color="auto" w:fill="FFFFFF"/>
        </w:rPr>
        <w:t xml:space="preserve">. Справой стороны колонок кликнуть на нее и переместить колонку в новое место </w:t>
      </w:r>
      <w:r w:rsidRPr="001426FE">
        <w:t>(</w:t>
      </w:r>
      <w:r w:rsidRPr="001426FE">
        <w:rPr>
          <w:i/>
          <w:szCs w:val="20"/>
        </w:rPr>
        <w:t>Рисунок 26</w:t>
      </w:r>
      <w:r w:rsidRPr="001426FE">
        <w:rPr>
          <w:i/>
          <w:szCs w:val="20"/>
        </w:rPr>
        <w:noBreakHyphen/>
        <w:t>9,</w:t>
      </w:r>
      <w:r w:rsidRPr="001426FE">
        <w:t xml:space="preserve"> </w:t>
      </w:r>
      <w:r w:rsidRPr="001426FE">
        <w:rPr>
          <w:i/>
          <w:szCs w:val="20"/>
        </w:rPr>
        <w:t>Рисунок 26</w:t>
      </w:r>
      <w:r w:rsidRPr="001426FE">
        <w:rPr>
          <w:i/>
          <w:szCs w:val="20"/>
        </w:rPr>
        <w:noBreakHyphen/>
        <w:t>10</w:t>
      </w:r>
      <w:r w:rsidRPr="001426FE">
        <w:t>)</w:t>
      </w:r>
      <w:r w:rsidRPr="001426FE">
        <w:rPr>
          <w:shd w:val="clear" w:color="auto" w:fill="FFFFFF"/>
        </w:rPr>
        <w:t>.</w:t>
      </w:r>
    </w:p>
    <w:p w:rsidR="004756C1" w:rsidRPr="001426FE" w:rsidRDefault="004756C1" w:rsidP="004756C1">
      <w:pPr>
        <w:pStyle w:val="afe"/>
        <w:rPr>
          <w:shd w:val="clear" w:color="auto" w:fill="FFFFFF"/>
        </w:rPr>
      </w:pPr>
      <w:r w:rsidRPr="001426FE">
        <w:rPr>
          <w:noProof/>
        </w:rPr>
        <w:drawing>
          <wp:inline distT="0" distB="0" distL="0" distR="0" wp14:anchorId="3F86BCEF" wp14:editId="2F0B0187">
            <wp:extent cx="5940425" cy="1460429"/>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0425" cy="1460429"/>
                    </a:xfrm>
                    <a:prstGeom prst="rect">
                      <a:avLst/>
                    </a:prstGeom>
                  </pic:spPr>
                </pic:pic>
              </a:graphicData>
            </a:graphic>
          </wp:inline>
        </w:drawing>
      </w:r>
    </w:p>
    <w:p w:rsidR="004756C1" w:rsidRPr="001426FE" w:rsidRDefault="004756C1" w:rsidP="004756C1">
      <w:pPr>
        <w:pStyle w:val="afe"/>
        <w:rPr>
          <w:shd w:val="clear" w:color="auto" w:fill="FFFFFF"/>
        </w:rPr>
      </w:pPr>
      <w:r w:rsidRPr="001426FE">
        <w:lastRenderedPageBreak/>
        <w:t>Рисунок 26</w:t>
      </w:r>
      <w:r w:rsidRPr="001426FE">
        <w:noBreakHyphen/>
        <w:t>9.</w:t>
      </w:r>
      <w:r w:rsidRPr="001426FE">
        <w:rPr>
          <w:shd w:val="clear" w:color="auto" w:fill="FFFFFF"/>
        </w:rPr>
        <w:t xml:space="preserve"> Перемещение колонки в новое место</w:t>
      </w:r>
    </w:p>
    <w:p w:rsidR="004756C1" w:rsidRPr="001426FE" w:rsidRDefault="004756C1" w:rsidP="004756C1">
      <w:pPr>
        <w:pStyle w:val="afe"/>
        <w:rPr>
          <w:shd w:val="clear" w:color="auto" w:fill="FFFFFF"/>
        </w:rPr>
      </w:pPr>
      <w:r w:rsidRPr="001426FE">
        <w:rPr>
          <w:noProof/>
        </w:rPr>
        <w:drawing>
          <wp:inline distT="0" distB="0" distL="0" distR="0" wp14:anchorId="544676AD" wp14:editId="2E43B47F">
            <wp:extent cx="5940425" cy="1321866"/>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0425" cy="1321866"/>
                    </a:xfrm>
                    <a:prstGeom prst="rect">
                      <a:avLst/>
                    </a:prstGeom>
                  </pic:spPr>
                </pic:pic>
              </a:graphicData>
            </a:graphic>
          </wp:inline>
        </w:drawing>
      </w:r>
    </w:p>
    <w:p w:rsidR="004756C1" w:rsidRPr="001426FE" w:rsidRDefault="004756C1" w:rsidP="004756C1">
      <w:pPr>
        <w:pStyle w:val="afe"/>
        <w:rPr>
          <w:shd w:val="clear" w:color="auto" w:fill="FFFFFF"/>
        </w:rPr>
      </w:pPr>
      <w:r w:rsidRPr="001426FE">
        <w:t>Рисунок 26-10. К</w:t>
      </w:r>
      <w:r w:rsidRPr="001426FE">
        <w:rPr>
          <w:shd w:val="clear" w:color="auto" w:fill="FFFFFF"/>
        </w:rPr>
        <w:t>олонка переместилась на  новое место</w:t>
      </w:r>
    </w:p>
    <w:p w:rsidR="004756C1" w:rsidRPr="001426FE" w:rsidRDefault="004756C1" w:rsidP="004756C1">
      <w:pPr>
        <w:pStyle w:val="2"/>
        <w:rPr>
          <w:shd w:val="clear" w:color="auto" w:fill="FFFFFF"/>
        </w:rPr>
      </w:pPr>
      <w:bookmarkStart w:id="294" w:name="_Toc411589545"/>
      <w:r w:rsidRPr="001426FE">
        <w:rPr>
          <w:shd w:val="clear" w:color="auto" w:fill="FFFFFF"/>
        </w:rPr>
        <w:t>Отображение всех колонок на экране</w:t>
      </w:r>
      <w:bookmarkEnd w:id="294"/>
    </w:p>
    <w:p w:rsidR="004756C1" w:rsidRPr="001426FE" w:rsidRDefault="004756C1" w:rsidP="004756C1">
      <w:pPr>
        <w:pStyle w:val="41"/>
        <w:rPr>
          <w:shd w:val="clear" w:color="auto" w:fill="FFFFFF"/>
        </w:rPr>
      </w:pPr>
      <w:r w:rsidRPr="001426FE">
        <w:rPr>
          <w:shd w:val="clear" w:color="auto" w:fill="FFFFFF"/>
        </w:rPr>
        <w:t xml:space="preserve">Перейти в представление. Выбрать колонку для расширения. Мышей ухватить границу колонки и раздвинуть ее до требуемой ширины. Правая колонка сместилась. Нажать кнопку </w:t>
      </w:r>
      <w:r w:rsidRPr="001426FE">
        <w:rPr>
          <w:noProof/>
          <w:lang w:eastAsia="ru-RU"/>
        </w:rPr>
        <w:drawing>
          <wp:inline distT="0" distB="0" distL="0" distR="0" wp14:anchorId="76704A52" wp14:editId="4CE011FE">
            <wp:extent cx="228600" cy="21907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28600" cy="219075"/>
                    </a:xfrm>
                    <a:prstGeom prst="rect">
                      <a:avLst/>
                    </a:prstGeom>
                  </pic:spPr>
                </pic:pic>
              </a:graphicData>
            </a:graphic>
          </wp:inline>
        </w:drawing>
      </w:r>
      <w:r w:rsidRPr="001426FE">
        <w:rPr>
          <w:shd w:val="clear" w:color="auto" w:fill="FFFFFF"/>
        </w:rPr>
        <w:t xml:space="preserve"> «Отобразить все колонки на экране». Выполнился возврат в первоначальное состояние просмотра колонок.</w:t>
      </w:r>
    </w:p>
    <w:p w:rsidR="004756C1" w:rsidRPr="001426FE" w:rsidRDefault="004756C1" w:rsidP="004756C1">
      <w:pPr>
        <w:pStyle w:val="1"/>
      </w:pPr>
      <w:bookmarkStart w:id="295" w:name="_Toc434636792"/>
      <w:bookmarkStart w:id="296" w:name="_Toc454009042"/>
      <w:bookmarkStart w:id="297" w:name="_Toc235278509"/>
      <w:bookmarkStart w:id="298" w:name="_Toc359491951"/>
      <w:bookmarkStart w:id="299" w:name="_Toc411589546"/>
      <w:bookmarkStart w:id="300" w:name="_Toc407426034"/>
      <w:r w:rsidRPr="001426FE">
        <w:t>Приложение 1. сокращения</w:t>
      </w:r>
      <w:bookmarkEnd w:id="295"/>
      <w:bookmarkEnd w:id="296"/>
      <w:bookmarkEnd w:id="297"/>
      <w:bookmarkEnd w:id="298"/>
      <w:bookmarkEnd w:id="299"/>
    </w:p>
    <w:p w:rsidR="004756C1" w:rsidRPr="001426FE" w:rsidRDefault="004756C1" w:rsidP="004756C1">
      <w:pPr>
        <w:pStyle w:val="41"/>
      </w:pPr>
      <w:r w:rsidRPr="001426FE">
        <w:t xml:space="preserve">CM — </w:t>
      </w:r>
      <w:proofErr w:type="spellStart"/>
      <w:r w:rsidRPr="001426FE">
        <w:t>CompanyMedia</w:t>
      </w:r>
      <w:proofErr w:type="spellEnd"/>
      <w:r w:rsidRPr="001426FE">
        <w:sym w:font="Symbol" w:char="F0D2"/>
      </w:r>
    </w:p>
    <w:p w:rsidR="004756C1" w:rsidRPr="001426FE" w:rsidRDefault="004756C1" w:rsidP="004756C1">
      <w:pPr>
        <w:pStyle w:val="41"/>
      </w:pPr>
      <w:proofErr w:type="spellStart"/>
      <w:r w:rsidRPr="001426FE">
        <w:t>СпО</w:t>
      </w:r>
      <w:proofErr w:type="spellEnd"/>
      <w:r w:rsidRPr="001426FE">
        <w:t xml:space="preserve"> — Приложение «Справочник организаций».</w:t>
      </w:r>
    </w:p>
    <w:p w:rsidR="004756C1" w:rsidRPr="001426FE" w:rsidRDefault="004756C1" w:rsidP="004756C1">
      <w:pPr>
        <w:pStyle w:val="41"/>
      </w:pPr>
      <w:proofErr w:type="spellStart"/>
      <w:r w:rsidRPr="001426FE">
        <w:t>СпП</w:t>
      </w:r>
      <w:proofErr w:type="spellEnd"/>
      <w:r w:rsidRPr="001426FE">
        <w:t xml:space="preserve"> — Приложение «Справочник персон».</w:t>
      </w:r>
    </w:p>
    <w:p w:rsidR="004756C1" w:rsidRPr="001426FE" w:rsidRDefault="004756C1" w:rsidP="004756C1">
      <w:pPr>
        <w:pStyle w:val="41"/>
      </w:pPr>
      <w:proofErr w:type="gramStart"/>
      <w:r w:rsidRPr="001426FE">
        <w:t>СО</w:t>
      </w:r>
      <w:proofErr w:type="gramEnd"/>
      <w:r w:rsidRPr="001426FE">
        <w:t xml:space="preserve"> — Приложение «Структура организации».</w:t>
      </w:r>
    </w:p>
    <w:p w:rsidR="004756C1" w:rsidRPr="001426FE" w:rsidRDefault="004756C1" w:rsidP="004756C1">
      <w:pPr>
        <w:pStyle w:val="41"/>
      </w:pPr>
      <w:r w:rsidRPr="001426FE">
        <w:t>НД — Приложение «Номенклатура дел».</w:t>
      </w:r>
    </w:p>
    <w:p w:rsidR="004756C1" w:rsidRPr="001426FE" w:rsidRDefault="004756C1" w:rsidP="004756C1">
      <w:pPr>
        <w:pStyle w:val="41"/>
      </w:pPr>
      <w:r w:rsidRPr="001426FE">
        <w:t>ФД — Приложение «Формирование дел».</w:t>
      </w:r>
    </w:p>
    <w:p w:rsidR="004756C1" w:rsidRPr="001426FE" w:rsidRDefault="004756C1" w:rsidP="004756C1">
      <w:pPr>
        <w:pStyle w:val="41"/>
      </w:pPr>
      <w:r w:rsidRPr="001426FE">
        <w:t>У — Приложение «Уведомление».</w:t>
      </w:r>
    </w:p>
    <w:p w:rsidR="004756C1" w:rsidRPr="001426FE" w:rsidRDefault="004756C1" w:rsidP="004756C1">
      <w:pPr>
        <w:pStyle w:val="41"/>
      </w:pPr>
      <w:r w:rsidRPr="001426FE">
        <w:t>СС — Приложение «Структура системы».</w:t>
      </w:r>
    </w:p>
    <w:p w:rsidR="004756C1" w:rsidRPr="001426FE" w:rsidRDefault="004756C1" w:rsidP="004756C1">
      <w:pPr>
        <w:pStyle w:val="41"/>
      </w:pPr>
      <w:proofErr w:type="spellStart"/>
      <w:r w:rsidRPr="001426FE">
        <w:t>ВхД</w:t>
      </w:r>
      <w:proofErr w:type="spellEnd"/>
      <w:r w:rsidRPr="001426FE">
        <w:t xml:space="preserve"> — Приложение «Входящие документы».</w:t>
      </w:r>
    </w:p>
    <w:p w:rsidR="004756C1" w:rsidRPr="001426FE" w:rsidRDefault="004756C1" w:rsidP="004756C1">
      <w:pPr>
        <w:pStyle w:val="41"/>
      </w:pPr>
      <w:proofErr w:type="spellStart"/>
      <w:r w:rsidRPr="001426FE">
        <w:t>ИсхД</w:t>
      </w:r>
      <w:proofErr w:type="spellEnd"/>
      <w:r w:rsidRPr="001426FE">
        <w:t xml:space="preserve"> — Приложение «Исходящие документы».</w:t>
      </w:r>
    </w:p>
    <w:p w:rsidR="004756C1" w:rsidRPr="001426FE" w:rsidRDefault="004756C1" w:rsidP="004756C1">
      <w:pPr>
        <w:pStyle w:val="41"/>
      </w:pPr>
      <w:proofErr w:type="spellStart"/>
      <w:r w:rsidRPr="001426FE">
        <w:t>ВнД</w:t>
      </w:r>
      <w:proofErr w:type="spellEnd"/>
      <w:r w:rsidRPr="001426FE">
        <w:t xml:space="preserve"> — Приложение «Внутренние документы».</w:t>
      </w:r>
    </w:p>
    <w:p w:rsidR="004756C1" w:rsidRPr="001426FE" w:rsidRDefault="004756C1" w:rsidP="004756C1">
      <w:pPr>
        <w:pStyle w:val="41"/>
      </w:pPr>
      <w:r w:rsidRPr="001426FE">
        <w:t>ОРД — Приложение «ОРД».</w:t>
      </w:r>
    </w:p>
    <w:p w:rsidR="004756C1" w:rsidRPr="001426FE" w:rsidRDefault="004756C1" w:rsidP="004756C1">
      <w:pPr>
        <w:pStyle w:val="41"/>
      </w:pPr>
      <w:r w:rsidRPr="001426FE">
        <w:t>ОГ — Приложение «Обращения граждан».</w:t>
      </w:r>
    </w:p>
    <w:p w:rsidR="004756C1" w:rsidRPr="001426FE" w:rsidRDefault="004756C1" w:rsidP="004756C1">
      <w:pPr>
        <w:pStyle w:val="41"/>
      </w:pPr>
      <w:r w:rsidRPr="001426FE">
        <w:t>ГД — группа доступа.</w:t>
      </w:r>
    </w:p>
    <w:p w:rsidR="004756C1" w:rsidRPr="001426FE" w:rsidRDefault="004756C1" w:rsidP="004756C1">
      <w:pPr>
        <w:pStyle w:val="41"/>
      </w:pPr>
      <w:r w:rsidRPr="001426FE">
        <w:t xml:space="preserve">СЕ — структурная единица </w:t>
      </w:r>
      <w:proofErr w:type="gramStart"/>
      <w:r w:rsidRPr="001426FE">
        <w:t>СО</w:t>
      </w:r>
      <w:proofErr w:type="gramEnd"/>
    </w:p>
    <w:p w:rsidR="004756C1" w:rsidRPr="001426FE" w:rsidRDefault="004756C1" w:rsidP="004756C1">
      <w:pPr>
        <w:pStyle w:val="41"/>
      </w:pPr>
      <w:r w:rsidRPr="001426FE">
        <w:t xml:space="preserve">ШЕ — штатная единица </w:t>
      </w:r>
      <w:proofErr w:type="gramStart"/>
      <w:r w:rsidRPr="001426FE">
        <w:t>СО</w:t>
      </w:r>
      <w:proofErr w:type="gramEnd"/>
      <w:r w:rsidRPr="001426FE">
        <w:t>.</w:t>
      </w:r>
    </w:p>
    <w:p w:rsidR="004756C1" w:rsidRPr="001426FE" w:rsidRDefault="004756C1" w:rsidP="004756C1">
      <w:pPr>
        <w:pStyle w:val="41"/>
      </w:pPr>
      <w:proofErr w:type="gramStart"/>
      <w:r w:rsidRPr="001426FE">
        <w:t>ФР</w:t>
      </w:r>
      <w:proofErr w:type="gramEnd"/>
      <w:r w:rsidRPr="001426FE">
        <w:t xml:space="preserve"> — функциональная роль СО.</w:t>
      </w:r>
    </w:p>
    <w:p w:rsidR="004756C1" w:rsidRPr="001426FE" w:rsidRDefault="004756C1" w:rsidP="004756C1">
      <w:pPr>
        <w:pStyle w:val="41"/>
      </w:pPr>
      <w:r w:rsidRPr="001426FE">
        <w:t xml:space="preserve">ГР — группа </w:t>
      </w:r>
      <w:proofErr w:type="gramStart"/>
      <w:r w:rsidRPr="001426FE">
        <w:t>СО</w:t>
      </w:r>
      <w:proofErr w:type="gramEnd"/>
      <w:r w:rsidRPr="001426FE">
        <w:t>.</w:t>
      </w:r>
    </w:p>
    <w:p w:rsidR="004756C1" w:rsidRPr="001426FE" w:rsidRDefault="004756C1" w:rsidP="004756C1">
      <w:pPr>
        <w:pStyle w:val="41"/>
      </w:pPr>
      <w:r w:rsidRPr="001426FE">
        <w:t>СА — системный администратор</w:t>
      </w:r>
      <w:bookmarkEnd w:id="300"/>
    </w:p>
    <w:p w:rsidR="004756C1" w:rsidRPr="001426FE" w:rsidRDefault="004756C1" w:rsidP="004756C1">
      <w:pPr>
        <w:pStyle w:val="41"/>
      </w:pPr>
    </w:p>
    <w:p w:rsidR="00385B4B" w:rsidRPr="001426FE" w:rsidRDefault="00385B4B" w:rsidP="00385B4B">
      <w:pPr>
        <w:pStyle w:val="2"/>
        <w:rPr>
          <w:shd w:val="clear" w:color="auto" w:fill="FFFFFF"/>
        </w:rPr>
      </w:pPr>
      <w:r w:rsidRPr="001426FE">
        <w:rPr>
          <w:shd w:val="clear" w:color="auto" w:fill="FFFFFF"/>
        </w:rPr>
        <w:t>Отображение видимых колонок</w:t>
      </w:r>
      <w:bookmarkEnd w:id="289"/>
    </w:p>
    <w:p w:rsidR="00385B4B" w:rsidRPr="001426FE" w:rsidRDefault="00385B4B" w:rsidP="00385B4B">
      <w:pPr>
        <w:pStyle w:val="41"/>
        <w:rPr>
          <w:shd w:val="clear" w:color="auto" w:fill="FFFFFF"/>
        </w:rPr>
      </w:pPr>
      <w:r w:rsidRPr="001426FE">
        <w:rPr>
          <w:shd w:val="clear" w:color="auto" w:fill="FFFFFF"/>
        </w:rPr>
        <w:t>Перейти в одной из представлений. Нажать кнопку «Отображение видимых колонок». Появляется ниспадающее окно с перечнем столбцов данного представления и установленными по умолчанию признаками во всех наименованиях столбцов. Снять признак в одном из столбцов, например, «Приложение», и нажать кнопку «ОК». Окно закрывается. В представлении столбец «Приложение» становится скрытым. Для отображения столбца, вызвать повторно ниспадающее окно и установить признак снова.</w:t>
      </w:r>
    </w:p>
    <w:p w:rsidR="00385B4B" w:rsidRPr="001426FE" w:rsidRDefault="00385B4B" w:rsidP="00385B4B">
      <w:pPr>
        <w:pStyle w:val="2"/>
        <w:rPr>
          <w:shd w:val="clear" w:color="auto" w:fill="FFFFFF"/>
        </w:rPr>
      </w:pPr>
      <w:bookmarkStart w:id="301" w:name="_Toc411610419"/>
      <w:r w:rsidRPr="001426FE">
        <w:rPr>
          <w:shd w:val="clear" w:color="auto" w:fill="FFFFFF"/>
        </w:rPr>
        <w:lastRenderedPageBreak/>
        <w:t>Сортировка колонок</w:t>
      </w:r>
      <w:bookmarkEnd w:id="301"/>
    </w:p>
    <w:p w:rsidR="00385B4B" w:rsidRPr="001426FE" w:rsidRDefault="00385B4B" w:rsidP="00385B4B">
      <w:pPr>
        <w:pStyle w:val="41"/>
        <w:rPr>
          <w:shd w:val="clear" w:color="auto" w:fill="FFFFFF"/>
        </w:rPr>
      </w:pPr>
      <w:r w:rsidRPr="001426FE">
        <w:rPr>
          <w:shd w:val="clear" w:color="auto" w:fill="FFFFFF"/>
        </w:rPr>
        <w:t>Перейти в одной из представлений. Выбрать колонку для сортировки и кликнуть мышей на ней. Выполниться сортировка по выбранному значению. Повторный клик на колонке выполнить сортировку в обратном порядке. При переходе в другое представление и возврате в текущее представление, сортировка по выбранной колонке остается.</w:t>
      </w:r>
    </w:p>
    <w:p w:rsidR="00385B4B" w:rsidRPr="001426FE" w:rsidRDefault="00385B4B" w:rsidP="00385B4B">
      <w:pPr>
        <w:pStyle w:val="2"/>
        <w:rPr>
          <w:shd w:val="clear" w:color="auto" w:fill="FFFFFF"/>
        </w:rPr>
      </w:pPr>
      <w:bookmarkStart w:id="302" w:name="_Toc411610420"/>
      <w:r w:rsidRPr="001426FE">
        <w:rPr>
          <w:shd w:val="clear" w:color="auto" w:fill="FFFFFF"/>
        </w:rPr>
        <w:t>Перемещение колонок</w:t>
      </w:r>
      <w:bookmarkEnd w:id="302"/>
    </w:p>
    <w:p w:rsidR="00385B4B" w:rsidRPr="001426FE" w:rsidRDefault="00385B4B" w:rsidP="00385B4B">
      <w:pPr>
        <w:pStyle w:val="41"/>
        <w:rPr>
          <w:shd w:val="clear" w:color="auto" w:fill="FFFFFF"/>
        </w:rPr>
      </w:pPr>
      <w:r w:rsidRPr="001426FE">
        <w:rPr>
          <w:shd w:val="clear" w:color="auto" w:fill="FFFFFF"/>
        </w:rPr>
        <w:t xml:space="preserve">Перейти в одной из представлений. Для удобного расположения колонок на экране, можно воспользоваться действием </w:t>
      </w:r>
      <w:r w:rsidRPr="001426FE">
        <w:rPr>
          <w:shd w:val="clear" w:color="auto" w:fill="FFFFFF"/>
          <w:lang w:val="en-US"/>
        </w:rPr>
        <w:t>Drag</w:t>
      </w:r>
      <w:r w:rsidRPr="001426FE">
        <w:rPr>
          <w:shd w:val="clear" w:color="auto" w:fill="FFFFFF"/>
        </w:rPr>
        <w:t>&amp;</w:t>
      </w:r>
      <w:r w:rsidRPr="001426FE">
        <w:rPr>
          <w:shd w:val="clear" w:color="auto" w:fill="FFFFFF"/>
          <w:lang w:val="en-US"/>
        </w:rPr>
        <w:t>Drop</w:t>
      </w:r>
      <w:r w:rsidRPr="001426FE">
        <w:rPr>
          <w:shd w:val="clear" w:color="auto" w:fill="FFFFFF"/>
        </w:rPr>
        <w:t>. Справой стороны колонок кликнуть на нее и переместить колонку в новое место.</w:t>
      </w:r>
    </w:p>
    <w:p w:rsidR="00385B4B" w:rsidRPr="001426FE" w:rsidRDefault="00385B4B" w:rsidP="00385B4B">
      <w:pPr>
        <w:pStyle w:val="2"/>
        <w:rPr>
          <w:shd w:val="clear" w:color="auto" w:fill="FFFFFF"/>
        </w:rPr>
      </w:pPr>
      <w:bookmarkStart w:id="303" w:name="_Toc411610421"/>
      <w:r w:rsidRPr="001426FE">
        <w:rPr>
          <w:shd w:val="clear" w:color="auto" w:fill="FFFFFF"/>
        </w:rPr>
        <w:t>Отображение всех колонок на экране</w:t>
      </w:r>
      <w:bookmarkEnd w:id="303"/>
    </w:p>
    <w:p w:rsidR="00385B4B" w:rsidRPr="001426FE" w:rsidRDefault="00385B4B" w:rsidP="00385B4B">
      <w:pPr>
        <w:pStyle w:val="41"/>
        <w:rPr>
          <w:shd w:val="clear" w:color="auto" w:fill="FFFFFF"/>
        </w:rPr>
      </w:pPr>
      <w:r w:rsidRPr="001426FE">
        <w:rPr>
          <w:shd w:val="clear" w:color="auto" w:fill="FFFFFF"/>
        </w:rPr>
        <w:t>Перейти в представление. Выбрать колонку для расширения. Мышей ухватить границу колонки и раздвинуть ее до требуемой ширины. Правая колонка сместилась. Нажать кнопку «Отобразить все колонки на экране». Выполнился возврат в первоначальное состояние просмотра колонок.</w:t>
      </w:r>
    </w:p>
    <w:p w:rsidR="00385B4B" w:rsidRPr="001426FE" w:rsidRDefault="00385B4B" w:rsidP="00385B4B">
      <w:pPr>
        <w:pStyle w:val="1"/>
      </w:pPr>
      <w:bookmarkStart w:id="304" w:name="_Toc411610422"/>
      <w:r w:rsidRPr="001426FE">
        <w:t>Приложение 1. сокращения</w:t>
      </w:r>
      <w:bookmarkEnd w:id="304"/>
    </w:p>
    <w:p w:rsidR="00385B4B" w:rsidRPr="001426FE" w:rsidRDefault="00385B4B" w:rsidP="00385B4B">
      <w:pPr>
        <w:pStyle w:val="41"/>
      </w:pPr>
      <w:r w:rsidRPr="001426FE">
        <w:t xml:space="preserve">CM — </w:t>
      </w:r>
      <w:proofErr w:type="spellStart"/>
      <w:r w:rsidRPr="001426FE">
        <w:t>CompanyMedia</w:t>
      </w:r>
      <w:proofErr w:type="spellEnd"/>
      <w:r w:rsidRPr="001426FE">
        <w:sym w:font="Symbol" w:char="F0D2"/>
      </w:r>
    </w:p>
    <w:p w:rsidR="00385B4B" w:rsidRPr="001426FE" w:rsidRDefault="00385B4B" w:rsidP="00385B4B">
      <w:pPr>
        <w:pStyle w:val="41"/>
      </w:pPr>
      <w:proofErr w:type="spellStart"/>
      <w:r w:rsidRPr="001426FE">
        <w:t>СпО</w:t>
      </w:r>
      <w:proofErr w:type="spellEnd"/>
      <w:r w:rsidRPr="001426FE">
        <w:t xml:space="preserve"> — Приложение «Справочник организаций».</w:t>
      </w:r>
    </w:p>
    <w:p w:rsidR="00385B4B" w:rsidRPr="001426FE" w:rsidRDefault="00385B4B" w:rsidP="00385B4B">
      <w:pPr>
        <w:pStyle w:val="41"/>
      </w:pPr>
      <w:proofErr w:type="spellStart"/>
      <w:r w:rsidRPr="001426FE">
        <w:t>СпП</w:t>
      </w:r>
      <w:proofErr w:type="spellEnd"/>
      <w:r w:rsidRPr="001426FE">
        <w:t xml:space="preserve"> — Приложение «Справочник персон».</w:t>
      </w:r>
    </w:p>
    <w:p w:rsidR="00385B4B" w:rsidRPr="001426FE" w:rsidRDefault="00385B4B" w:rsidP="00385B4B">
      <w:pPr>
        <w:pStyle w:val="41"/>
      </w:pPr>
      <w:proofErr w:type="gramStart"/>
      <w:r w:rsidRPr="001426FE">
        <w:t>СО</w:t>
      </w:r>
      <w:proofErr w:type="gramEnd"/>
      <w:r w:rsidRPr="001426FE">
        <w:t xml:space="preserve"> — Приложение «Структура организации».</w:t>
      </w:r>
    </w:p>
    <w:p w:rsidR="00385B4B" w:rsidRPr="001426FE" w:rsidRDefault="00385B4B" w:rsidP="00385B4B">
      <w:pPr>
        <w:pStyle w:val="41"/>
      </w:pPr>
      <w:r w:rsidRPr="001426FE">
        <w:t>НД — Приложение «Номенклатура дел».</w:t>
      </w:r>
    </w:p>
    <w:p w:rsidR="00385B4B" w:rsidRPr="001426FE" w:rsidRDefault="00385B4B" w:rsidP="00385B4B">
      <w:pPr>
        <w:pStyle w:val="41"/>
      </w:pPr>
      <w:r w:rsidRPr="001426FE">
        <w:t>ФД — Приложение «Формирование дел».</w:t>
      </w:r>
    </w:p>
    <w:p w:rsidR="00385B4B" w:rsidRPr="001426FE" w:rsidRDefault="00385B4B" w:rsidP="00385B4B">
      <w:pPr>
        <w:pStyle w:val="41"/>
      </w:pPr>
      <w:r w:rsidRPr="001426FE">
        <w:t>У — Приложение «Уведомление».</w:t>
      </w:r>
    </w:p>
    <w:p w:rsidR="00385B4B" w:rsidRPr="001426FE" w:rsidRDefault="00385B4B" w:rsidP="00385B4B">
      <w:pPr>
        <w:pStyle w:val="41"/>
      </w:pPr>
      <w:r w:rsidRPr="001426FE">
        <w:t>СС — Приложение «Структура системы».</w:t>
      </w:r>
    </w:p>
    <w:p w:rsidR="00385B4B" w:rsidRPr="001426FE" w:rsidRDefault="00385B4B" w:rsidP="00385B4B">
      <w:pPr>
        <w:pStyle w:val="41"/>
      </w:pPr>
      <w:proofErr w:type="spellStart"/>
      <w:r w:rsidRPr="001426FE">
        <w:t>ВхД</w:t>
      </w:r>
      <w:proofErr w:type="spellEnd"/>
      <w:r w:rsidRPr="001426FE">
        <w:t xml:space="preserve"> — Приложение «Входящие документы».</w:t>
      </w:r>
    </w:p>
    <w:p w:rsidR="00385B4B" w:rsidRPr="001426FE" w:rsidRDefault="00385B4B" w:rsidP="00385B4B">
      <w:pPr>
        <w:pStyle w:val="41"/>
      </w:pPr>
      <w:proofErr w:type="spellStart"/>
      <w:r w:rsidRPr="001426FE">
        <w:t>ИсхД</w:t>
      </w:r>
      <w:proofErr w:type="spellEnd"/>
      <w:r w:rsidRPr="001426FE">
        <w:t xml:space="preserve"> — Приложение «Исходящие документы».</w:t>
      </w:r>
    </w:p>
    <w:p w:rsidR="00385B4B" w:rsidRPr="001426FE" w:rsidRDefault="00385B4B" w:rsidP="00385B4B">
      <w:pPr>
        <w:pStyle w:val="41"/>
      </w:pPr>
      <w:proofErr w:type="spellStart"/>
      <w:r w:rsidRPr="001426FE">
        <w:t>ВнД</w:t>
      </w:r>
      <w:proofErr w:type="spellEnd"/>
      <w:r w:rsidRPr="001426FE">
        <w:t xml:space="preserve"> — Приложение «Внутренние документы».</w:t>
      </w:r>
    </w:p>
    <w:p w:rsidR="00385B4B" w:rsidRPr="001426FE" w:rsidRDefault="00385B4B" w:rsidP="00385B4B">
      <w:pPr>
        <w:pStyle w:val="41"/>
      </w:pPr>
      <w:r w:rsidRPr="001426FE">
        <w:t>ОРД — Приложение «ОРД».</w:t>
      </w:r>
    </w:p>
    <w:p w:rsidR="00385B4B" w:rsidRPr="001426FE" w:rsidRDefault="00385B4B" w:rsidP="00385B4B">
      <w:pPr>
        <w:pStyle w:val="41"/>
      </w:pPr>
      <w:r w:rsidRPr="001426FE">
        <w:t>ОГ — Приложение «Обращения граждан».</w:t>
      </w:r>
    </w:p>
    <w:p w:rsidR="00385B4B" w:rsidRPr="001426FE" w:rsidRDefault="00385B4B" w:rsidP="00385B4B">
      <w:pPr>
        <w:pStyle w:val="41"/>
      </w:pPr>
      <w:r w:rsidRPr="001426FE">
        <w:t>ГД — группа доступа.</w:t>
      </w:r>
    </w:p>
    <w:p w:rsidR="00385B4B" w:rsidRPr="001426FE" w:rsidRDefault="00385B4B" w:rsidP="00385B4B">
      <w:pPr>
        <w:pStyle w:val="41"/>
      </w:pPr>
      <w:r w:rsidRPr="001426FE">
        <w:t xml:space="preserve">СЕ — структурная единица </w:t>
      </w:r>
      <w:proofErr w:type="gramStart"/>
      <w:r w:rsidRPr="001426FE">
        <w:t>СО</w:t>
      </w:r>
      <w:proofErr w:type="gramEnd"/>
    </w:p>
    <w:p w:rsidR="00385B4B" w:rsidRPr="001426FE" w:rsidRDefault="00385B4B" w:rsidP="00385B4B">
      <w:pPr>
        <w:pStyle w:val="41"/>
      </w:pPr>
      <w:r w:rsidRPr="001426FE">
        <w:t xml:space="preserve">ШЕ — штатная единица </w:t>
      </w:r>
      <w:proofErr w:type="gramStart"/>
      <w:r w:rsidRPr="001426FE">
        <w:t>СО</w:t>
      </w:r>
      <w:proofErr w:type="gramEnd"/>
      <w:r w:rsidRPr="001426FE">
        <w:t>.</w:t>
      </w:r>
    </w:p>
    <w:p w:rsidR="00385B4B" w:rsidRPr="001426FE" w:rsidRDefault="00385B4B" w:rsidP="00385B4B">
      <w:pPr>
        <w:pStyle w:val="41"/>
      </w:pPr>
      <w:proofErr w:type="gramStart"/>
      <w:r w:rsidRPr="001426FE">
        <w:t>ФР</w:t>
      </w:r>
      <w:proofErr w:type="gramEnd"/>
      <w:r w:rsidRPr="001426FE">
        <w:t xml:space="preserve"> — функциональная роль СО.</w:t>
      </w:r>
    </w:p>
    <w:p w:rsidR="00385B4B" w:rsidRPr="001426FE" w:rsidRDefault="00385B4B" w:rsidP="00385B4B">
      <w:pPr>
        <w:pStyle w:val="41"/>
      </w:pPr>
      <w:r w:rsidRPr="001426FE">
        <w:t xml:space="preserve">ГР — группа </w:t>
      </w:r>
      <w:proofErr w:type="gramStart"/>
      <w:r w:rsidRPr="001426FE">
        <w:t>СО</w:t>
      </w:r>
      <w:proofErr w:type="gramEnd"/>
      <w:r w:rsidRPr="001426FE">
        <w:t>.</w:t>
      </w:r>
    </w:p>
    <w:p w:rsidR="00385B4B" w:rsidRPr="001426FE" w:rsidRDefault="00385B4B" w:rsidP="00385B4B">
      <w:pPr>
        <w:pStyle w:val="41"/>
      </w:pPr>
      <w:r w:rsidRPr="001426FE">
        <w:t>СА — системный администратор</w:t>
      </w:r>
    </w:p>
    <w:p w:rsidR="00385B4B" w:rsidRPr="001426FE" w:rsidRDefault="00385B4B" w:rsidP="00BF2C29">
      <w:pPr>
        <w:pStyle w:val="41"/>
      </w:pPr>
    </w:p>
    <w:sectPr w:rsidR="00385B4B" w:rsidRPr="001426FE" w:rsidSect="00D52FA4">
      <w:headerReference w:type="default" r:id="rId130"/>
      <w:footerReference w:type="default" r:id="rId131"/>
      <w:headerReference w:type="first" r:id="rId132"/>
      <w:footerReference w:type="first" r:id="rId1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EB" w:rsidRDefault="00E064EB" w:rsidP="00D07B4B">
      <w:pPr>
        <w:spacing w:after="0" w:line="240" w:lineRule="auto"/>
      </w:pPr>
      <w:r>
        <w:separator/>
      </w:r>
    </w:p>
  </w:endnote>
  <w:endnote w:type="continuationSeparator" w:id="0">
    <w:p w:rsidR="00E064EB" w:rsidRDefault="00E064EB" w:rsidP="00D0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43" w:rsidRDefault="00477843" w:rsidP="00D52FA4">
    <w:pPr>
      <w:pStyle w:val="af7"/>
      <w:shd w:val="pct15" w:color="000000" w:fill="FFFFFF"/>
      <w:spacing w:before="300"/>
      <w:ind w:right="-51"/>
      <w:jc w:val="center"/>
      <w:rPr>
        <w:lang w:val="en-US"/>
      </w:rPr>
    </w:pPr>
    <w:r>
      <w:rPr>
        <w:rStyle w:val="afb"/>
        <w:lang w:val="en-US"/>
      </w:rPr>
      <w:t xml:space="preserve">- </w:t>
    </w:r>
    <w:r>
      <w:rPr>
        <w:rStyle w:val="afb"/>
      </w:rPr>
      <w:fldChar w:fldCharType="begin"/>
    </w:r>
    <w:r>
      <w:rPr>
        <w:rStyle w:val="afb"/>
      </w:rPr>
      <w:instrText xml:space="preserve"> PAGE </w:instrText>
    </w:r>
    <w:r>
      <w:rPr>
        <w:rStyle w:val="afb"/>
      </w:rPr>
      <w:fldChar w:fldCharType="separate"/>
    </w:r>
    <w:r w:rsidR="001426FE">
      <w:rPr>
        <w:rStyle w:val="afb"/>
        <w:noProof/>
      </w:rPr>
      <w:t>138</w:t>
    </w:r>
    <w:r>
      <w:rPr>
        <w:rStyle w:val="afb"/>
      </w:rPr>
      <w:fldChar w:fldCharType="end"/>
    </w:r>
    <w:r>
      <w:rPr>
        <w:rStyle w:val="afb"/>
        <w:lang w:val="en-US"/>
      </w:rPr>
      <w:t xml:space="preserve"> -</w:t>
    </w:r>
  </w:p>
  <w:p w:rsidR="00477843" w:rsidRDefault="00477843">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43" w:rsidRPr="00D52FA4" w:rsidRDefault="00477843" w:rsidP="00D52FA4">
    <w:pPr>
      <w:pStyle w:val="af7"/>
      <w:jc w:val="center"/>
      <w:rPr>
        <w:rFonts w:ascii="Times New Roman" w:hAnsi="Times New Roman"/>
      </w:rPr>
    </w:pPr>
    <w:r>
      <w:rPr>
        <w:rFonts w:ascii="Times New Roman" w:hAnsi="Times New Roman"/>
      </w:rPr>
      <w:t>МОСКВА 20</w:t>
    </w:r>
    <w:r>
      <w:rPr>
        <w:rFonts w:ascii="Times New Roman" w:hAnsi="Times New Roman"/>
        <w:lang w:val="en-US"/>
      </w:rPr>
      <w:t>1</w:t>
    </w:r>
    <w:r>
      <w:rPr>
        <w:rFonts w:ascii="Times New Roman" w:hAnsi="Times New Roman"/>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EB" w:rsidRDefault="00E064EB" w:rsidP="00D07B4B">
      <w:pPr>
        <w:spacing w:after="0" w:line="240" w:lineRule="auto"/>
      </w:pPr>
      <w:r>
        <w:separator/>
      </w:r>
    </w:p>
  </w:footnote>
  <w:footnote w:type="continuationSeparator" w:id="0">
    <w:p w:rsidR="00E064EB" w:rsidRDefault="00E064EB" w:rsidP="00D07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43" w:rsidRPr="00374F39" w:rsidRDefault="00477843" w:rsidP="00D52FA4">
    <w:pPr>
      <w:pStyle w:val="af5"/>
      <w:shd w:val="pct15" w:color="000000" w:fill="FFFFFF"/>
      <w:spacing w:after="300"/>
      <w:rPr>
        <w:rFonts w:ascii="Times New Roman" w:hAnsi="Times New Roman"/>
        <w:sz w:val="18"/>
      </w:rPr>
    </w:pPr>
    <w:r w:rsidRPr="00374F39">
      <w:rPr>
        <w:rFonts w:ascii="Times New Roman" w:hAnsi="Times New Roman"/>
        <w:noProof/>
        <w:sz w:val="18"/>
      </w:rPr>
      <w:t xml:space="preserve">ЗАО “Компания “ИнтерТраст”, тел.\факс: (095) 956-79-28, </w:t>
    </w:r>
    <w:r w:rsidRPr="00374F39">
      <w:rPr>
        <w:rFonts w:ascii="Times New Roman" w:hAnsi="Times New Roman"/>
        <w:sz w:val="18"/>
        <w:lang w:val="en-US"/>
      </w:rPr>
      <w:t>WEB</w:t>
    </w:r>
    <w:r w:rsidRPr="00374F39">
      <w:rPr>
        <w:rFonts w:ascii="Times New Roman" w:hAnsi="Times New Roman"/>
        <w:sz w:val="18"/>
      </w:rPr>
      <w:t xml:space="preserve">: </w:t>
    </w:r>
    <w:r w:rsidRPr="00374F39">
      <w:rPr>
        <w:rFonts w:ascii="Times New Roman" w:hAnsi="Times New Roman"/>
        <w:sz w:val="18"/>
        <w:lang w:val="en-US"/>
      </w:rPr>
      <w:t>www</w:t>
    </w:r>
    <w:r w:rsidRPr="00374F39">
      <w:rPr>
        <w:rFonts w:ascii="Times New Roman" w:hAnsi="Times New Roman"/>
        <w:sz w:val="18"/>
      </w:rPr>
      <w:t>.</w:t>
    </w:r>
    <w:proofErr w:type="spellStart"/>
    <w:r w:rsidRPr="00374F39">
      <w:rPr>
        <w:rFonts w:ascii="Times New Roman" w:hAnsi="Times New Roman"/>
        <w:sz w:val="18"/>
        <w:lang w:val="en-US"/>
      </w:rPr>
      <w:t>intertrust</w:t>
    </w:r>
    <w:proofErr w:type="spellEnd"/>
    <w:r w:rsidRPr="00374F39">
      <w:rPr>
        <w:rFonts w:ascii="Times New Roman" w:hAnsi="Times New Roman"/>
        <w:sz w:val="18"/>
      </w:rPr>
      <w:t>.</w:t>
    </w:r>
    <w:proofErr w:type="spellStart"/>
    <w:r w:rsidRPr="00374F39">
      <w:rPr>
        <w:rFonts w:ascii="Times New Roman" w:hAnsi="Times New Roman"/>
        <w:sz w:val="18"/>
        <w:lang w:val="en-US"/>
      </w:rPr>
      <w:t>ru</w:t>
    </w:r>
    <w:proofErr w:type="spellEnd"/>
  </w:p>
  <w:p w:rsidR="00477843" w:rsidRDefault="0047784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bottom w:val="single" w:sz="4" w:space="0" w:color="auto"/>
      </w:tblBorders>
      <w:tblLook w:val="0000" w:firstRow="0" w:lastRow="0" w:firstColumn="0" w:lastColumn="0" w:noHBand="0" w:noVBand="0"/>
    </w:tblPr>
    <w:tblGrid>
      <w:gridCol w:w="4891"/>
      <w:gridCol w:w="4937"/>
    </w:tblGrid>
    <w:tr w:rsidR="00477843" w:rsidRPr="00374F39" w:rsidTr="00D52FA4">
      <w:trPr>
        <w:trHeight w:val="1146"/>
      </w:trPr>
      <w:tc>
        <w:tcPr>
          <w:tcW w:w="4888" w:type="dxa"/>
        </w:tcPr>
        <w:p w:rsidR="00477843" w:rsidRDefault="00477843" w:rsidP="00D52FA4">
          <w:pPr>
            <w:pStyle w:val="af5"/>
            <w:rPr>
              <w:rFonts w:cs="Arial"/>
            </w:rPr>
          </w:pPr>
          <w:r>
            <w:rPr>
              <w:rFonts w:cs="Arial"/>
              <w:noProof/>
              <w:lang w:eastAsia="ru-RU"/>
            </w:rPr>
            <w:drawing>
              <wp:inline distT="0" distB="0" distL="0" distR="0" wp14:anchorId="26D7793E" wp14:editId="335301D6">
                <wp:extent cx="2968625" cy="1473835"/>
                <wp:effectExtent l="0" t="0" r="0" b="0"/>
                <wp:docPr id="6" name="Рисунок 6" descr="a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625" cy="1473835"/>
                        </a:xfrm>
                        <a:prstGeom prst="rect">
                          <a:avLst/>
                        </a:prstGeom>
                        <a:noFill/>
                        <a:ln>
                          <a:noFill/>
                        </a:ln>
                      </pic:spPr>
                    </pic:pic>
                  </a:graphicData>
                </a:graphic>
              </wp:inline>
            </w:drawing>
          </w:r>
        </w:p>
      </w:tc>
      <w:tc>
        <w:tcPr>
          <w:tcW w:w="4940" w:type="dxa"/>
          <w:vAlign w:val="center"/>
        </w:tcPr>
        <w:p w:rsidR="00477843" w:rsidRPr="00374F39" w:rsidRDefault="00477843" w:rsidP="00D52FA4">
          <w:pPr>
            <w:pStyle w:val="af5"/>
            <w:spacing w:after="40"/>
            <w:jc w:val="right"/>
            <w:rPr>
              <w:rFonts w:ascii="Times New Roman" w:hAnsi="Times New Roman"/>
              <w:b/>
              <w:bCs/>
            </w:rPr>
          </w:pPr>
          <w:r w:rsidRPr="00374F39">
            <w:rPr>
              <w:rFonts w:ascii="Times New Roman" w:hAnsi="Times New Roman"/>
              <w:b/>
              <w:bCs/>
            </w:rPr>
            <w:t>ЗАО «Компания «</w:t>
          </w:r>
          <w:proofErr w:type="spellStart"/>
          <w:r w:rsidRPr="00374F39">
            <w:rPr>
              <w:rFonts w:ascii="Times New Roman" w:hAnsi="Times New Roman"/>
              <w:b/>
              <w:bCs/>
            </w:rPr>
            <w:t>ИнтерТраст</w:t>
          </w:r>
          <w:proofErr w:type="spellEnd"/>
          <w:r w:rsidRPr="00374F39">
            <w:rPr>
              <w:rFonts w:ascii="Times New Roman" w:hAnsi="Times New Roman"/>
              <w:b/>
              <w:bCs/>
            </w:rPr>
            <w:t>»</w:t>
          </w:r>
        </w:p>
        <w:p w:rsidR="00477843" w:rsidRPr="00374F39" w:rsidRDefault="00477843" w:rsidP="00D52FA4">
          <w:pPr>
            <w:pStyle w:val="af5"/>
            <w:spacing w:after="40"/>
            <w:jc w:val="right"/>
            <w:rPr>
              <w:rFonts w:ascii="Times New Roman" w:hAnsi="Times New Roman"/>
            </w:rPr>
          </w:pPr>
          <w:r w:rsidRPr="00374F39">
            <w:rPr>
              <w:rFonts w:ascii="Times New Roman" w:hAnsi="Times New Roman"/>
            </w:rPr>
            <w:t>Россия, 125319,</w:t>
          </w:r>
        </w:p>
        <w:p w:rsidR="00477843" w:rsidRPr="00374F39" w:rsidRDefault="00477843" w:rsidP="00D52FA4">
          <w:pPr>
            <w:pStyle w:val="af5"/>
            <w:spacing w:after="40"/>
            <w:jc w:val="right"/>
            <w:rPr>
              <w:rFonts w:ascii="Times New Roman" w:hAnsi="Times New Roman"/>
            </w:rPr>
          </w:pPr>
          <w:r w:rsidRPr="00374F39">
            <w:rPr>
              <w:rFonts w:ascii="Times New Roman" w:hAnsi="Times New Roman"/>
            </w:rPr>
            <w:t>г. Москва, ул. Усиевича, 3</w:t>
          </w:r>
        </w:p>
        <w:p w:rsidR="00477843" w:rsidRPr="00374F39" w:rsidRDefault="00477843" w:rsidP="00D52FA4">
          <w:pPr>
            <w:pStyle w:val="af5"/>
            <w:spacing w:after="40"/>
            <w:jc w:val="right"/>
            <w:rPr>
              <w:rFonts w:ascii="Times New Roman" w:hAnsi="Times New Roman"/>
            </w:rPr>
          </w:pPr>
          <w:r w:rsidRPr="00374F39">
            <w:rPr>
              <w:rFonts w:ascii="Times New Roman" w:hAnsi="Times New Roman"/>
            </w:rPr>
            <w:t>тел.: (495) 956-79-28</w:t>
          </w:r>
        </w:p>
        <w:p w:rsidR="00477843" w:rsidRPr="00374F39" w:rsidRDefault="00477843" w:rsidP="00D52FA4">
          <w:pPr>
            <w:pStyle w:val="af5"/>
            <w:spacing w:after="40"/>
            <w:jc w:val="right"/>
            <w:rPr>
              <w:rFonts w:ascii="Times New Roman" w:hAnsi="Times New Roman"/>
            </w:rPr>
          </w:pPr>
          <w:r w:rsidRPr="00374F39">
            <w:rPr>
              <w:rFonts w:ascii="Times New Roman" w:hAnsi="Times New Roman"/>
              <w:lang w:val="en-US"/>
            </w:rPr>
            <w:t>www</w:t>
          </w:r>
          <w:r w:rsidRPr="00374F39">
            <w:rPr>
              <w:rFonts w:ascii="Times New Roman" w:hAnsi="Times New Roman"/>
            </w:rPr>
            <w:t>.</w:t>
          </w:r>
          <w:proofErr w:type="spellStart"/>
          <w:r w:rsidRPr="00374F39">
            <w:rPr>
              <w:rFonts w:ascii="Times New Roman" w:hAnsi="Times New Roman"/>
              <w:lang w:val="en-US"/>
            </w:rPr>
            <w:t>intertrust</w:t>
          </w:r>
          <w:proofErr w:type="spellEnd"/>
          <w:r w:rsidRPr="00374F39">
            <w:rPr>
              <w:rFonts w:ascii="Times New Roman" w:hAnsi="Times New Roman"/>
            </w:rPr>
            <w:t>.</w:t>
          </w:r>
          <w:proofErr w:type="spellStart"/>
          <w:r w:rsidRPr="00374F39">
            <w:rPr>
              <w:rFonts w:ascii="Times New Roman" w:hAnsi="Times New Roman"/>
              <w:lang w:val="en-US"/>
            </w:rPr>
            <w:t>ru</w:t>
          </w:r>
          <w:proofErr w:type="spellEnd"/>
        </w:p>
      </w:tc>
    </w:tr>
  </w:tbl>
  <w:p w:rsidR="00477843" w:rsidRDefault="0047784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CAAF2E"/>
    <w:lvl w:ilvl="0">
      <w:start w:val="1"/>
      <w:numFmt w:val="decimal"/>
      <w:pStyle w:val="a"/>
      <w:lvlText w:val="%1."/>
      <w:lvlJc w:val="left"/>
      <w:pPr>
        <w:tabs>
          <w:tab w:val="num" w:pos="360"/>
        </w:tabs>
        <w:ind w:left="360" w:hanging="360"/>
      </w:pPr>
    </w:lvl>
  </w:abstractNum>
  <w:abstractNum w:abstractNumId="1">
    <w:nsid w:val="00000001"/>
    <w:multiLevelType w:val="multilevel"/>
    <w:tmpl w:val="CBA4E960"/>
    <w:lvl w:ilvl="0">
      <w:start w:val="1"/>
      <w:numFmt w:val="decimal"/>
      <w:lvlText w:val="%1"/>
      <w:lvlJc w:val="left"/>
      <w:pPr>
        <w:ind w:left="432" w:hanging="432"/>
      </w:pPr>
      <w:rPr>
        <w:rFonts w:hint="default"/>
      </w:rPr>
    </w:lvl>
    <w:lvl w:ilvl="1">
      <w:start w:val="1"/>
      <w:numFmt w:val="decimal"/>
      <w:pStyle w:val="5"/>
      <w:lvlText w:val="4.%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7155923"/>
    <w:multiLevelType w:val="hybridMultilevel"/>
    <w:tmpl w:val="CC3838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A022239"/>
    <w:multiLevelType w:val="hybridMultilevel"/>
    <w:tmpl w:val="5AEC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75C4C"/>
    <w:multiLevelType w:val="hybridMultilevel"/>
    <w:tmpl w:val="30161B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EA16DCB"/>
    <w:multiLevelType w:val="hybridMultilevel"/>
    <w:tmpl w:val="03A8AD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FF3987"/>
    <w:multiLevelType w:val="hybridMultilevel"/>
    <w:tmpl w:val="53020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91828"/>
    <w:multiLevelType w:val="hybridMultilevel"/>
    <w:tmpl w:val="E324755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8EC5B3E"/>
    <w:multiLevelType w:val="multilevel"/>
    <w:tmpl w:val="441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032F69"/>
    <w:multiLevelType w:val="hybridMultilevel"/>
    <w:tmpl w:val="170217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9F5E36"/>
    <w:multiLevelType w:val="multilevel"/>
    <w:tmpl w:val="F1DE60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E0ACB"/>
    <w:multiLevelType w:val="multilevel"/>
    <w:tmpl w:val="441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DB5675"/>
    <w:multiLevelType w:val="hybridMultilevel"/>
    <w:tmpl w:val="02E6A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6351E"/>
    <w:multiLevelType w:val="multilevel"/>
    <w:tmpl w:val="44169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294AE6"/>
    <w:multiLevelType w:val="multilevel"/>
    <w:tmpl w:val="441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C36E80"/>
    <w:multiLevelType w:val="multilevel"/>
    <w:tmpl w:val="44169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436E6D"/>
    <w:multiLevelType w:val="hybridMultilevel"/>
    <w:tmpl w:val="C94C2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2C326E"/>
    <w:multiLevelType w:val="multilevel"/>
    <w:tmpl w:val="441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0633A3"/>
    <w:multiLevelType w:val="hybridMultilevel"/>
    <w:tmpl w:val="5EE62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5A6609B"/>
    <w:multiLevelType w:val="hybridMultilevel"/>
    <w:tmpl w:val="D0DAE0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6436AF3"/>
    <w:multiLevelType w:val="multilevel"/>
    <w:tmpl w:val="A6C2EEE0"/>
    <w:lvl w:ilvl="0">
      <w:start w:val="1"/>
      <w:numFmt w:val="bullet"/>
      <w:lvlText w:val=""/>
      <w:lvlJc w:val="left"/>
      <w:pPr>
        <w:tabs>
          <w:tab w:val="num" w:pos="360"/>
        </w:tabs>
        <w:ind w:left="360" w:hanging="360"/>
      </w:pPr>
      <w:rPr>
        <w:rFonts w:ascii="Symbol" w:hAnsi="Symbol" w:hint="default"/>
        <w:b w:val="0"/>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720080A"/>
    <w:multiLevelType w:val="multilevel"/>
    <w:tmpl w:val="8F24F21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38BC339F"/>
    <w:multiLevelType w:val="hybridMultilevel"/>
    <w:tmpl w:val="1540B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192D6B"/>
    <w:multiLevelType w:val="hybridMultilevel"/>
    <w:tmpl w:val="93720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234F68"/>
    <w:multiLevelType w:val="multilevel"/>
    <w:tmpl w:val="441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29225D"/>
    <w:multiLevelType w:val="multilevel"/>
    <w:tmpl w:val="44169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FA613C5"/>
    <w:multiLevelType w:val="multilevel"/>
    <w:tmpl w:val="441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AD78B6"/>
    <w:multiLevelType w:val="hybridMultilevel"/>
    <w:tmpl w:val="EC425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2328E1"/>
    <w:multiLevelType w:val="hybridMultilevel"/>
    <w:tmpl w:val="F3EC6D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D907F1"/>
    <w:multiLevelType w:val="multilevel"/>
    <w:tmpl w:val="441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5800497"/>
    <w:multiLevelType w:val="multilevel"/>
    <w:tmpl w:val="6BD091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90626C"/>
    <w:multiLevelType w:val="multilevel"/>
    <w:tmpl w:val="441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6241D3A"/>
    <w:multiLevelType w:val="hybridMultilevel"/>
    <w:tmpl w:val="210E9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EE4901"/>
    <w:multiLevelType w:val="hybridMultilevel"/>
    <w:tmpl w:val="6C742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5C3BE8"/>
    <w:multiLevelType w:val="hybridMultilevel"/>
    <w:tmpl w:val="D7DEE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F03466"/>
    <w:multiLevelType w:val="hybridMultilevel"/>
    <w:tmpl w:val="E76A5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891B3E"/>
    <w:multiLevelType w:val="multilevel"/>
    <w:tmpl w:val="441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3D55EBF"/>
    <w:multiLevelType w:val="hybridMultilevel"/>
    <w:tmpl w:val="200CB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825F6C"/>
    <w:multiLevelType w:val="hybridMultilevel"/>
    <w:tmpl w:val="844A7FD6"/>
    <w:lvl w:ilvl="0" w:tplc="A5042DA2">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A423BC"/>
    <w:multiLevelType w:val="hybridMultilevel"/>
    <w:tmpl w:val="3970F97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5E3A14F0"/>
    <w:multiLevelType w:val="hybridMultilevel"/>
    <w:tmpl w:val="099CF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994D3B"/>
    <w:multiLevelType w:val="multilevel"/>
    <w:tmpl w:val="44169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2A6490B"/>
    <w:multiLevelType w:val="hybridMultilevel"/>
    <w:tmpl w:val="EE829C9E"/>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3">
    <w:nsid w:val="64EE4ED0"/>
    <w:multiLevelType w:val="hybridMultilevel"/>
    <w:tmpl w:val="79505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6604E3C"/>
    <w:multiLevelType w:val="hybridMultilevel"/>
    <w:tmpl w:val="7CC642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F21395"/>
    <w:multiLevelType w:val="hybridMultilevel"/>
    <w:tmpl w:val="DD12A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A26B6C"/>
    <w:multiLevelType w:val="hybridMultilevel"/>
    <w:tmpl w:val="CFFC8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A767B7C"/>
    <w:multiLevelType w:val="hybridMultilevel"/>
    <w:tmpl w:val="2D30D8E0"/>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A84059A"/>
    <w:multiLevelType w:val="multilevel"/>
    <w:tmpl w:val="441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BCD563E"/>
    <w:multiLevelType w:val="multilevel"/>
    <w:tmpl w:val="441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E7C5BC0"/>
    <w:multiLevelType w:val="hybridMultilevel"/>
    <w:tmpl w:val="099CF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EC54123"/>
    <w:multiLevelType w:val="hybridMultilevel"/>
    <w:tmpl w:val="47EA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637EC1"/>
    <w:multiLevelType w:val="hybridMultilevel"/>
    <w:tmpl w:val="FD16E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F99215E"/>
    <w:multiLevelType w:val="multilevel"/>
    <w:tmpl w:val="44169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15A55B0"/>
    <w:multiLevelType w:val="hybridMultilevel"/>
    <w:tmpl w:val="F6E8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192462D"/>
    <w:multiLevelType w:val="multilevel"/>
    <w:tmpl w:val="441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357232B"/>
    <w:multiLevelType w:val="multilevel"/>
    <w:tmpl w:val="44169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723458B"/>
    <w:multiLevelType w:val="hybridMultilevel"/>
    <w:tmpl w:val="3236C992"/>
    <w:lvl w:ilvl="0" w:tplc="FFFFFFFF">
      <w:start w:val="1"/>
      <w:numFmt w:val="bullet"/>
      <w:pStyle w:val="20"/>
      <w:lvlText w:val=""/>
      <w:lvlJc w:val="left"/>
      <w:pPr>
        <w:tabs>
          <w:tab w:val="num" w:pos="927"/>
        </w:tabs>
        <w:ind w:left="927" w:hanging="360"/>
      </w:pPr>
      <w:rPr>
        <w:rFonts w:ascii="Symbol" w:hAnsi="Symbol" w:hint="default"/>
      </w:rPr>
    </w:lvl>
    <w:lvl w:ilvl="1" w:tplc="FFFFFFFF">
      <w:start w:val="1"/>
      <w:numFmt w:val="bullet"/>
      <w:lvlText w:val="o"/>
      <w:lvlJc w:val="left"/>
      <w:pPr>
        <w:tabs>
          <w:tab w:val="num" w:pos="2505"/>
        </w:tabs>
        <w:ind w:left="2505" w:hanging="360"/>
      </w:pPr>
      <w:rPr>
        <w:rFonts w:ascii="Courier New" w:hAnsi="Courier New" w:cs="Courier New" w:hint="default"/>
      </w:rPr>
    </w:lvl>
    <w:lvl w:ilvl="2" w:tplc="FFFFFFFF" w:tentative="1">
      <w:start w:val="1"/>
      <w:numFmt w:val="bullet"/>
      <w:lvlText w:val=""/>
      <w:lvlJc w:val="left"/>
      <w:pPr>
        <w:tabs>
          <w:tab w:val="num" w:pos="3225"/>
        </w:tabs>
        <w:ind w:left="3225" w:hanging="360"/>
      </w:pPr>
      <w:rPr>
        <w:rFonts w:ascii="Wingdings" w:hAnsi="Wingdings" w:hint="default"/>
      </w:rPr>
    </w:lvl>
    <w:lvl w:ilvl="3" w:tplc="FFFFFFFF" w:tentative="1">
      <w:start w:val="1"/>
      <w:numFmt w:val="bullet"/>
      <w:lvlText w:val=""/>
      <w:lvlJc w:val="left"/>
      <w:pPr>
        <w:tabs>
          <w:tab w:val="num" w:pos="3945"/>
        </w:tabs>
        <w:ind w:left="3945" w:hanging="360"/>
      </w:pPr>
      <w:rPr>
        <w:rFonts w:ascii="Symbol" w:hAnsi="Symbol" w:hint="default"/>
      </w:rPr>
    </w:lvl>
    <w:lvl w:ilvl="4" w:tplc="FFFFFFFF" w:tentative="1">
      <w:start w:val="1"/>
      <w:numFmt w:val="bullet"/>
      <w:lvlText w:val="o"/>
      <w:lvlJc w:val="left"/>
      <w:pPr>
        <w:tabs>
          <w:tab w:val="num" w:pos="4665"/>
        </w:tabs>
        <w:ind w:left="4665" w:hanging="360"/>
      </w:pPr>
      <w:rPr>
        <w:rFonts w:ascii="Courier New" w:hAnsi="Courier New" w:cs="Courier New" w:hint="default"/>
      </w:rPr>
    </w:lvl>
    <w:lvl w:ilvl="5" w:tplc="FFFFFFFF" w:tentative="1">
      <w:start w:val="1"/>
      <w:numFmt w:val="bullet"/>
      <w:lvlText w:val=""/>
      <w:lvlJc w:val="left"/>
      <w:pPr>
        <w:tabs>
          <w:tab w:val="num" w:pos="5385"/>
        </w:tabs>
        <w:ind w:left="5385" w:hanging="360"/>
      </w:pPr>
      <w:rPr>
        <w:rFonts w:ascii="Wingdings" w:hAnsi="Wingdings" w:hint="default"/>
      </w:rPr>
    </w:lvl>
    <w:lvl w:ilvl="6" w:tplc="FFFFFFFF" w:tentative="1">
      <w:start w:val="1"/>
      <w:numFmt w:val="bullet"/>
      <w:lvlText w:val=""/>
      <w:lvlJc w:val="left"/>
      <w:pPr>
        <w:tabs>
          <w:tab w:val="num" w:pos="6105"/>
        </w:tabs>
        <w:ind w:left="6105" w:hanging="360"/>
      </w:pPr>
      <w:rPr>
        <w:rFonts w:ascii="Symbol" w:hAnsi="Symbol" w:hint="default"/>
      </w:rPr>
    </w:lvl>
    <w:lvl w:ilvl="7" w:tplc="FFFFFFFF" w:tentative="1">
      <w:start w:val="1"/>
      <w:numFmt w:val="bullet"/>
      <w:lvlText w:val="o"/>
      <w:lvlJc w:val="left"/>
      <w:pPr>
        <w:tabs>
          <w:tab w:val="num" w:pos="6825"/>
        </w:tabs>
        <w:ind w:left="6825" w:hanging="360"/>
      </w:pPr>
      <w:rPr>
        <w:rFonts w:ascii="Courier New" w:hAnsi="Courier New" w:cs="Courier New" w:hint="default"/>
      </w:rPr>
    </w:lvl>
    <w:lvl w:ilvl="8" w:tplc="FFFFFFFF" w:tentative="1">
      <w:start w:val="1"/>
      <w:numFmt w:val="bullet"/>
      <w:lvlText w:val=""/>
      <w:lvlJc w:val="left"/>
      <w:pPr>
        <w:tabs>
          <w:tab w:val="num" w:pos="7545"/>
        </w:tabs>
        <w:ind w:left="7545" w:hanging="360"/>
      </w:pPr>
      <w:rPr>
        <w:rFonts w:ascii="Wingdings" w:hAnsi="Wingdings" w:hint="default"/>
      </w:rPr>
    </w:lvl>
  </w:abstractNum>
  <w:abstractNum w:abstractNumId="58">
    <w:nsid w:val="78CA3F0E"/>
    <w:multiLevelType w:val="hybridMultilevel"/>
    <w:tmpl w:val="833E4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9ED38EB"/>
    <w:multiLevelType w:val="hybridMultilevel"/>
    <w:tmpl w:val="1182F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392172"/>
    <w:multiLevelType w:val="hybridMultilevel"/>
    <w:tmpl w:val="9DEE2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B454A85"/>
    <w:multiLevelType w:val="hybridMultilevel"/>
    <w:tmpl w:val="6B22800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2">
    <w:nsid w:val="7C7A29A1"/>
    <w:multiLevelType w:val="hybridMultilevel"/>
    <w:tmpl w:val="1820E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CE35476"/>
    <w:multiLevelType w:val="hybridMultilevel"/>
    <w:tmpl w:val="DDD6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D26607B"/>
    <w:multiLevelType w:val="multilevel"/>
    <w:tmpl w:val="CC347C02"/>
    <w:styleLink w:val="30"/>
    <w:lvl w:ilvl="0">
      <w:start w:val="2"/>
      <w:numFmt w:val="decimal"/>
      <w:lvlText w:val="%1."/>
      <w:lvlJc w:val="left"/>
      <w:pPr>
        <w:ind w:left="360" w:hanging="360"/>
      </w:pPr>
      <w:rPr>
        <w:rFonts w:hint="default"/>
      </w:rPr>
    </w:lvl>
    <w:lvl w:ilvl="1">
      <w:start w:val="1"/>
      <w:numFmt w:val="none"/>
      <w:lvlText w:val="%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DF74910"/>
    <w:multiLevelType w:val="multilevel"/>
    <w:tmpl w:val="441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57"/>
  </w:num>
  <w:num w:numId="3">
    <w:abstractNumId w:val="10"/>
  </w:num>
  <w:num w:numId="4">
    <w:abstractNumId w:val="30"/>
  </w:num>
  <w:num w:numId="5">
    <w:abstractNumId w:val="38"/>
  </w:num>
  <w:num w:numId="6">
    <w:abstractNumId w:val="0"/>
  </w:num>
  <w:num w:numId="7">
    <w:abstractNumId w:val="29"/>
  </w:num>
  <w:num w:numId="8">
    <w:abstractNumId w:val="36"/>
  </w:num>
  <w:num w:numId="9">
    <w:abstractNumId w:val="55"/>
  </w:num>
  <w:num w:numId="10">
    <w:abstractNumId w:val="15"/>
  </w:num>
  <w:num w:numId="11">
    <w:abstractNumId w:val="53"/>
  </w:num>
  <w:num w:numId="12">
    <w:abstractNumId w:val="2"/>
  </w:num>
  <w:num w:numId="13">
    <w:abstractNumId w:val="20"/>
  </w:num>
  <w:num w:numId="14">
    <w:abstractNumId w:val="13"/>
  </w:num>
  <w:num w:numId="15">
    <w:abstractNumId w:val="56"/>
  </w:num>
  <w:num w:numId="16">
    <w:abstractNumId w:val="28"/>
  </w:num>
  <w:num w:numId="17">
    <w:abstractNumId w:val="24"/>
  </w:num>
  <w:num w:numId="18">
    <w:abstractNumId w:val="65"/>
  </w:num>
  <w:num w:numId="19">
    <w:abstractNumId w:val="26"/>
  </w:num>
  <w:num w:numId="20">
    <w:abstractNumId w:val="49"/>
  </w:num>
  <w:num w:numId="21">
    <w:abstractNumId w:val="8"/>
  </w:num>
  <w:num w:numId="22">
    <w:abstractNumId w:val="6"/>
  </w:num>
  <w:num w:numId="23">
    <w:abstractNumId w:val="41"/>
  </w:num>
  <w:num w:numId="24">
    <w:abstractNumId w:val="17"/>
  </w:num>
  <w:num w:numId="25">
    <w:abstractNumId w:val="48"/>
  </w:num>
  <w:num w:numId="26">
    <w:abstractNumId w:val="11"/>
  </w:num>
  <w:num w:numId="27">
    <w:abstractNumId w:val="31"/>
  </w:num>
  <w:num w:numId="28">
    <w:abstractNumId w:val="14"/>
  </w:num>
  <w:num w:numId="29">
    <w:abstractNumId w:val="25"/>
  </w:num>
  <w:num w:numId="30">
    <w:abstractNumId w:val="3"/>
  </w:num>
  <w:num w:numId="31">
    <w:abstractNumId w:val="64"/>
  </w:num>
  <w:num w:numId="32">
    <w:abstractNumId w:val="1"/>
  </w:num>
  <w:num w:numId="33">
    <w:abstractNumId w:val="4"/>
  </w:num>
  <w:num w:numId="34">
    <w:abstractNumId w:val="9"/>
  </w:num>
  <w:num w:numId="35">
    <w:abstractNumId w:val="58"/>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61"/>
  </w:num>
  <w:num w:numId="40">
    <w:abstractNumId w:val="35"/>
  </w:num>
  <w:num w:numId="41">
    <w:abstractNumId w:val="50"/>
  </w:num>
  <w:num w:numId="42">
    <w:abstractNumId w:val="44"/>
  </w:num>
  <w:num w:numId="43">
    <w:abstractNumId w:val="34"/>
  </w:num>
  <w:num w:numId="44">
    <w:abstractNumId w:val="19"/>
  </w:num>
  <w:num w:numId="45">
    <w:abstractNumId w:val="18"/>
  </w:num>
  <w:num w:numId="46">
    <w:abstractNumId w:val="52"/>
  </w:num>
  <w:num w:numId="47">
    <w:abstractNumId w:val="63"/>
  </w:num>
  <w:num w:numId="48">
    <w:abstractNumId w:val="59"/>
  </w:num>
  <w:num w:numId="49">
    <w:abstractNumId w:val="60"/>
  </w:num>
  <w:num w:numId="50">
    <w:abstractNumId w:val="45"/>
  </w:num>
  <w:num w:numId="51">
    <w:abstractNumId w:val="22"/>
  </w:num>
  <w:num w:numId="52">
    <w:abstractNumId w:val="33"/>
  </w:num>
  <w:num w:numId="53">
    <w:abstractNumId w:val="27"/>
  </w:num>
  <w:num w:numId="54">
    <w:abstractNumId w:val="16"/>
  </w:num>
  <w:num w:numId="55">
    <w:abstractNumId w:val="40"/>
  </w:num>
  <w:num w:numId="56">
    <w:abstractNumId w:val="7"/>
  </w:num>
  <w:num w:numId="57">
    <w:abstractNumId w:val="23"/>
  </w:num>
  <w:num w:numId="58">
    <w:abstractNumId w:val="54"/>
  </w:num>
  <w:num w:numId="59">
    <w:abstractNumId w:val="62"/>
  </w:num>
  <w:num w:numId="60">
    <w:abstractNumId w:val="51"/>
  </w:num>
  <w:num w:numId="61">
    <w:abstractNumId w:val="37"/>
  </w:num>
  <w:num w:numId="62">
    <w:abstractNumId w:val="46"/>
  </w:num>
  <w:num w:numId="63">
    <w:abstractNumId w:val="12"/>
  </w:num>
  <w:num w:numId="64">
    <w:abstractNumId w:val="43"/>
  </w:num>
  <w:num w:numId="65">
    <w:abstractNumId w:val="42"/>
  </w:num>
  <w:num w:numId="66">
    <w:abstractNumId w:val="47"/>
  </w:num>
  <w:num w:numId="67">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7B4B"/>
    <w:rsid w:val="00002039"/>
    <w:rsid w:val="000035E2"/>
    <w:rsid w:val="0000486C"/>
    <w:rsid w:val="0000490D"/>
    <w:rsid w:val="00006BF7"/>
    <w:rsid w:val="00007A88"/>
    <w:rsid w:val="00011DF4"/>
    <w:rsid w:val="00012223"/>
    <w:rsid w:val="00013D8A"/>
    <w:rsid w:val="0001420A"/>
    <w:rsid w:val="0001426E"/>
    <w:rsid w:val="00014490"/>
    <w:rsid w:val="0001492A"/>
    <w:rsid w:val="00014D39"/>
    <w:rsid w:val="00015EBB"/>
    <w:rsid w:val="00017CC9"/>
    <w:rsid w:val="0002081B"/>
    <w:rsid w:val="00022F38"/>
    <w:rsid w:val="000236CA"/>
    <w:rsid w:val="000239D3"/>
    <w:rsid w:val="00024218"/>
    <w:rsid w:val="000242E6"/>
    <w:rsid w:val="00024DE7"/>
    <w:rsid w:val="00024F6E"/>
    <w:rsid w:val="0002586E"/>
    <w:rsid w:val="00026371"/>
    <w:rsid w:val="00027A74"/>
    <w:rsid w:val="00030FA8"/>
    <w:rsid w:val="000310B1"/>
    <w:rsid w:val="00032659"/>
    <w:rsid w:val="000331AC"/>
    <w:rsid w:val="00033DB1"/>
    <w:rsid w:val="000353C2"/>
    <w:rsid w:val="00035ACC"/>
    <w:rsid w:val="00035D99"/>
    <w:rsid w:val="000367DD"/>
    <w:rsid w:val="00036DEB"/>
    <w:rsid w:val="000370A5"/>
    <w:rsid w:val="00040C15"/>
    <w:rsid w:val="00042F7B"/>
    <w:rsid w:val="00042F90"/>
    <w:rsid w:val="000435C7"/>
    <w:rsid w:val="00044695"/>
    <w:rsid w:val="00047E96"/>
    <w:rsid w:val="0005123A"/>
    <w:rsid w:val="00051B52"/>
    <w:rsid w:val="00052549"/>
    <w:rsid w:val="00053337"/>
    <w:rsid w:val="00057124"/>
    <w:rsid w:val="000610EE"/>
    <w:rsid w:val="00062B63"/>
    <w:rsid w:val="00063E75"/>
    <w:rsid w:val="00063F7B"/>
    <w:rsid w:val="000654D5"/>
    <w:rsid w:val="000669BA"/>
    <w:rsid w:val="00070156"/>
    <w:rsid w:val="00071655"/>
    <w:rsid w:val="00073EC1"/>
    <w:rsid w:val="00074126"/>
    <w:rsid w:val="00076B11"/>
    <w:rsid w:val="00077ADB"/>
    <w:rsid w:val="00077AEA"/>
    <w:rsid w:val="00077CB4"/>
    <w:rsid w:val="00080443"/>
    <w:rsid w:val="00080A83"/>
    <w:rsid w:val="00080B39"/>
    <w:rsid w:val="00080F96"/>
    <w:rsid w:val="000829C7"/>
    <w:rsid w:val="00083C24"/>
    <w:rsid w:val="00085483"/>
    <w:rsid w:val="000858B8"/>
    <w:rsid w:val="00086DA6"/>
    <w:rsid w:val="0008717D"/>
    <w:rsid w:val="00090613"/>
    <w:rsid w:val="00092457"/>
    <w:rsid w:val="0009257C"/>
    <w:rsid w:val="0009446B"/>
    <w:rsid w:val="00094838"/>
    <w:rsid w:val="00096148"/>
    <w:rsid w:val="00096794"/>
    <w:rsid w:val="00097E77"/>
    <w:rsid w:val="00097FE8"/>
    <w:rsid w:val="000A1362"/>
    <w:rsid w:val="000A3DE4"/>
    <w:rsid w:val="000A5208"/>
    <w:rsid w:val="000A5644"/>
    <w:rsid w:val="000A5A73"/>
    <w:rsid w:val="000A704A"/>
    <w:rsid w:val="000B3557"/>
    <w:rsid w:val="000B3681"/>
    <w:rsid w:val="000B3F6E"/>
    <w:rsid w:val="000B5334"/>
    <w:rsid w:val="000B78B8"/>
    <w:rsid w:val="000C34EA"/>
    <w:rsid w:val="000C5781"/>
    <w:rsid w:val="000C6BFF"/>
    <w:rsid w:val="000D22AC"/>
    <w:rsid w:val="000D2B56"/>
    <w:rsid w:val="000D316E"/>
    <w:rsid w:val="000D47FD"/>
    <w:rsid w:val="000D5328"/>
    <w:rsid w:val="000D604C"/>
    <w:rsid w:val="000D6613"/>
    <w:rsid w:val="000E0991"/>
    <w:rsid w:val="000E10B7"/>
    <w:rsid w:val="000E1D5C"/>
    <w:rsid w:val="000E2E5B"/>
    <w:rsid w:val="000E364F"/>
    <w:rsid w:val="000E3DB3"/>
    <w:rsid w:val="000E4B38"/>
    <w:rsid w:val="000E584C"/>
    <w:rsid w:val="000E6FB3"/>
    <w:rsid w:val="000E745A"/>
    <w:rsid w:val="000E77F7"/>
    <w:rsid w:val="000F12DC"/>
    <w:rsid w:val="000F5C2D"/>
    <w:rsid w:val="000F5C41"/>
    <w:rsid w:val="000F7A19"/>
    <w:rsid w:val="00101106"/>
    <w:rsid w:val="00101461"/>
    <w:rsid w:val="00101960"/>
    <w:rsid w:val="001033C5"/>
    <w:rsid w:val="0010386E"/>
    <w:rsid w:val="001038E1"/>
    <w:rsid w:val="00105F05"/>
    <w:rsid w:val="001079A9"/>
    <w:rsid w:val="00107B4F"/>
    <w:rsid w:val="00111C8E"/>
    <w:rsid w:val="00112BFF"/>
    <w:rsid w:val="00114804"/>
    <w:rsid w:val="00114C67"/>
    <w:rsid w:val="00120063"/>
    <w:rsid w:val="00120AF3"/>
    <w:rsid w:val="00122834"/>
    <w:rsid w:val="00123F40"/>
    <w:rsid w:val="001240ED"/>
    <w:rsid w:val="00124141"/>
    <w:rsid w:val="001246EF"/>
    <w:rsid w:val="0012508D"/>
    <w:rsid w:val="00125F25"/>
    <w:rsid w:val="0012763B"/>
    <w:rsid w:val="00127AD1"/>
    <w:rsid w:val="00131B9B"/>
    <w:rsid w:val="00131C7F"/>
    <w:rsid w:val="0013239F"/>
    <w:rsid w:val="00133A1D"/>
    <w:rsid w:val="00133E6B"/>
    <w:rsid w:val="00133E87"/>
    <w:rsid w:val="00133F99"/>
    <w:rsid w:val="00134A09"/>
    <w:rsid w:val="001370E2"/>
    <w:rsid w:val="00137761"/>
    <w:rsid w:val="001426FE"/>
    <w:rsid w:val="0014451E"/>
    <w:rsid w:val="00145587"/>
    <w:rsid w:val="00145CB8"/>
    <w:rsid w:val="00145FA2"/>
    <w:rsid w:val="001471C7"/>
    <w:rsid w:val="00150AB3"/>
    <w:rsid w:val="00153403"/>
    <w:rsid w:val="00154226"/>
    <w:rsid w:val="00155EA0"/>
    <w:rsid w:val="00157865"/>
    <w:rsid w:val="00161387"/>
    <w:rsid w:val="0016241A"/>
    <w:rsid w:val="001628F4"/>
    <w:rsid w:val="001669C4"/>
    <w:rsid w:val="00167D5B"/>
    <w:rsid w:val="001703CB"/>
    <w:rsid w:val="001713E9"/>
    <w:rsid w:val="00171F2E"/>
    <w:rsid w:val="001734B9"/>
    <w:rsid w:val="0017352E"/>
    <w:rsid w:val="001745F8"/>
    <w:rsid w:val="00174FF1"/>
    <w:rsid w:val="00175A3B"/>
    <w:rsid w:val="00176B22"/>
    <w:rsid w:val="00177986"/>
    <w:rsid w:val="00177F10"/>
    <w:rsid w:val="001818C7"/>
    <w:rsid w:val="00181B58"/>
    <w:rsid w:val="00181CEC"/>
    <w:rsid w:val="00182BCB"/>
    <w:rsid w:val="0018327D"/>
    <w:rsid w:val="00183BEA"/>
    <w:rsid w:val="001841E5"/>
    <w:rsid w:val="00184D65"/>
    <w:rsid w:val="00184F83"/>
    <w:rsid w:val="00186392"/>
    <w:rsid w:val="00186FC1"/>
    <w:rsid w:val="00192B81"/>
    <w:rsid w:val="00193721"/>
    <w:rsid w:val="00195C19"/>
    <w:rsid w:val="00196CC6"/>
    <w:rsid w:val="00197232"/>
    <w:rsid w:val="00197633"/>
    <w:rsid w:val="001A0B08"/>
    <w:rsid w:val="001A1A44"/>
    <w:rsid w:val="001A2543"/>
    <w:rsid w:val="001A2726"/>
    <w:rsid w:val="001A3AC8"/>
    <w:rsid w:val="001A4815"/>
    <w:rsid w:val="001A54E0"/>
    <w:rsid w:val="001A55FC"/>
    <w:rsid w:val="001A5A40"/>
    <w:rsid w:val="001A7764"/>
    <w:rsid w:val="001A78B6"/>
    <w:rsid w:val="001A7AB4"/>
    <w:rsid w:val="001B04DE"/>
    <w:rsid w:val="001B0B52"/>
    <w:rsid w:val="001B2971"/>
    <w:rsid w:val="001B31BD"/>
    <w:rsid w:val="001B342C"/>
    <w:rsid w:val="001B3519"/>
    <w:rsid w:val="001B4683"/>
    <w:rsid w:val="001B732A"/>
    <w:rsid w:val="001B7AB5"/>
    <w:rsid w:val="001B7D67"/>
    <w:rsid w:val="001C126A"/>
    <w:rsid w:val="001C2068"/>
    <w:rsid w:val="001C2474"/>
    <w:rsid w:val="001C2AAD"/>
    <w:rsid w:val="001C2D7E"/>
    <w:rsid w:val="001C5B5E"/>
    <w:rsid w:val="001C60E7"/>
    <w:rsid w:val="001C6B1D"/>
    <w:rsid w:val="001D06FF"/>
    <w:rsid w:val="001D5E18"/>
    <w:rsid w:val="001D5E95"/>
    <w:rsid w:val="001D5F72"/>
    <w:rsid w:val="001D66C6"/>
    <w:rsid w:val="001D67D4"/>
    <w:rsid w:val="001D71F4"/>
    <w:rsid w:val="001D7568"/>
    <w:rsid w:val="001E2315"/>
    <w:rsid w:val="001E29C1"/>
    <w:rsid w:val="001E2D90"/>
    <w:rsid w:val="001E6DE5"/>
    <w:rsid w:val="001E7FFE"/>
    <w:rsid w:val="001F0041"/>
    <w:rsid w:val="001F15E5"/>
    <w:rsid w:val="001F2917"/>
    <w:rsid w:val="001F5DB4"/>
    <w:rsid w:val="001F6088"/>
    <w:rsid w:val="001F7EA0"/>
    <w:rsid w:val="00200719"/>
    <w:rsid w:val="00201F04"/>
    <w:rsid w:val="00202E02"/>
    <w:rsid w:val="00202FFC"/>
    <w:rsid w:val="00205CEA"/>
    <w:rsid w:val="00206DC4"/>
    <w:rsid w:val="00207BEA"/>
    <w:rsid w:val="00210122"/>
    <w:rsid w:val="00210BDD"/>
    <w:rsid w:val="002111BF"/>
    <w:rsid w:val="00211612"/>
    <w:rsid w:val="00211AFD"/>
    <w:rsid w:val="00212112"/>
    <w:rsid w:val="00212390"/>
    <w:rsid w:val="00214BD2"/>
    <w:rsid w:val="00214FEA"/>
    <w:rsid w:val="002152E7"/>
    <w:rsid w:val="00216BDD"/>
    <w:rsid w:val="00217DEB"/>
    <w:rsid w:val="00220A97"/>
    <w:rsid w:val="002220E4"/>
    <w:rsid w:val="00222AB4"/>
    <w:rsid w:val="00223613"/>
    <w:rsid w:val="0022395E"/>
    <w:rsid w:val="00224867"/>
    <w:rsid w:val="002264B7"/>
    <w:rsid w:val="00226F2E"/>
    <w:rsid w:val="00227DD9"/>
    <w:rsid w:val="002312D8"/>
    <w:rsid w:val="0023340B"/>
    <w:rsid w:val="0023341B"/>
    <w:rsid w:val="002343E5"/>
    <w:rsid w:val="002367E2"/>
    <w:rsid w:val="0023683A"/>
    <w:rsid w:val="00237474"/>
    <w:rsid w:val="00240BCA"/>
    <w:rsid w:val="00241705"/>
    <w:rsid w:val="002419AF"/>
    <w:rsid w:val="00241FF1"/>
    <w:rsid w:val="002428DD"/>
    <w:rsid w:val="00243694"/>
    <w:rsid w:val="00244C83"/>
    <w:rsid w:val="00245576"/>
    <w:rsid w:val="00246DAC"/>
    <w:rsid w:val="00247723"/>
    <w:rsid w:val="00251AA4"/>
    <w:rsid w:val="00251C85"/>
    <w:rsid w:val="002528E9"/>
    <w:rsid w:val="00252EE1"/>
    <w:rsid w:val="0025353E"/>
    <w:rsid w:val="00253A5C"/>
    <w:rsid w:val="00254A36"/>
    <w:rsid w:val="00254ED9"/>
    <w:rsid w:val="00255328"/>
    <w:rsid w:val="0025615E"/>
    <w:rsid w:val="00257499"/>
    <w:rsid w:val="00257E2D"/>
    <w:rsid w:val="00260F80"/>
    <w:rsid w:val="002619C2"/>
    <w:rsid w:val="00261B86"/>
    <w:rsid w:val="00262B60"/>
    <w:rsid w:val="00263326"/>
    <w:rsid w:val="0026351E"/>
    <w:rsid w:val="002640E7"/>
    <w:rsid w:val="00264401"/>
    <w:rsid w:val="00265898"/>
    <w:rsid w:val="00265983"/>
    <w:rsid w:val="00266DAA"/>
    <w:rsid w:val="00267D31"/>
    <w:rsid w:val="0027234E"/>
    <w:rsid w:val="002736BA"/>
    <w:rsid w:val="002737FE"/>
    <w:rsid w:val="00273E65"/>
    <w:rsid w:val="00274904"/>
    <w:rsid w:val="00275CC9"/>
    <w:rsid w:val="00275DD3"/>
    <w:rsid w:val="002770C4"/>
    <w:rsid w:val="00277E62"/>
    <w:rsid w:val="002826F9"/>
    <w:rsid w:val="00283E7C"/>
    <w:rsid w:val="002872C4"/>
    <w:rsid w:val="00287C1C"/>
    <w:rsid w:val="00290343"/>
    <w:rsid w:val="00290C1D"/>
    <w:rsid w:val="00291C1C"/>
    <w:rsid w:val="0029357F"/>
    <w:rsid w:val="002961ED"/>
    <w:rsid w:val="002A137B"/>
    <w:rsid w:val="002A1C64"/>
    <w:rsid w:val="002A21C0"/>
    <w:rsid w:val="002A2B5B"/>
    <w:rsid w:val="002A3F2A"/>
    <w:rsid w:val="002A4BCF"/>
    <w:rsid w:val="002A5961"/>
    <w:rsid w:val="002A64F5"/>
    <w:rsid w:val="002B09F8"/>
    <w:rsid w:val="002B1BF7"/>
    <w:rsid w:val="002B3824"/>
    <w:rsid w:val="002B4099"/>
    <w:rsid w:val="002B45E4"/>
    <w:rsid w:val="002B465D"/>
    <w:rsid w:val="002B5779"/>
    <w:rsid w:val="002B6736"/>
    <w:rsid w:val="002B71CD"/>
    <w:rsid w:val="002C00F9"/>
    <w:rsid w:val="002C2507"/>
    <w:rsid w:val="002C30A9"/>
    <w:rsid w:val="002C30F3"/>
    <w:rsid w:val="002C478C"/>
    <w:rsid w:val="002D02DD"/>
    <w:rsid w:val="002D196B"/>
    <w:rsid w:val="002D2C2F"/>
    <w:rsid w:val="002D2D75"/>
    <w:rsid w:val="002D2E9B"/>
    <w:rsid w:val="002D354E"/>
    <w:rsid w:val="002D3592"/>
    <w:rsid w:val="002D379A"/>
    <w:rsid w:val="002D44F0"/>
    <w:rsid w:val="002D655B"/>
    <w:rsid w:val="002E0AB5"/>
    <w:rsid w:val="002E14C2"/>
    <w:rsid w:val="002E249D"/>
    <w:rsid w:val="002E2C73"/>
    <w:rsid w:val="002E32AD"/>
    <w:rsid w:val="002E3E07"/>
    <w:rsid w:val="002E5553"/>
    <w:rsid w:val="002E5641"/>
    <w:rsid w:val="002E6907"/>
    <w:rsid w:val="002F0D09"/>
    <w:rsid w:val="002F139B"/>
    <w:rsid w:val="002F1CCB"/>
    <w:rsid w:val="002F67FE"/>
    <w:rsid w:val="003018ED"/>
    <w:rsid w:val="0030208F"/>
    <w:rsid w:val="00302687"/>
    <w:rsid w:val="003029CB"/>
    <w:rsid w:val="0030408E"/>
    <w:rsid w:val="003047C7"/>
    <w:rsid w:val="00304C2E"/>
    <w:rsid w:val="00305243"/>
    <w:rsid w:val="0030527B"/>
    <w:rsid w:val="00305609"/>
    <w:rsid w:val="00305A83"/>
    <w:rsid w:val="00312976"/>
    <w:rsid w:val="003134A1"/>
    <w:rsid w:val="00314B82"/>
    <w:rsid w:val="00316254"/>
    <w:rsid w:val="00316AF2"/>
    <w:rsid w:val="00317921"/>
    <w:rsid w:val="0032016A"/>
    <w:rsid w:val="00320EFC"/>
    <w:rsid w:val="00321384"/>
    <w:rsid w:val="00322717"/>
    <w:rsid w:val="00323585"/>
    <w:rsid w:val="003257C5"/>
    <w:rsid w:val="00330BC3"/>
    <w:rsid w:val="00331F26"/>
    <w:rsid w:val="00333789"/>
    <w:rsid w:val="003357A1"/>
    <w:rsid w:val="00335982"/>
    <w:rsid w:val="003375F1"/>
    <w:rsid w:val="00340E16"/>
    <w:rsid w:val="00343391"/>
    <w:rsid w:val="003438E8"/>
    <w:rsid w:val="003443B8"/>
    <w:rsid w:val="00344CA5"/>
    <w:rsid w:val="0034602D"/>
    <w:rsid w:val="00346ACE"/>
    <w:rsid w:val="00346E89"/>
    <w:rsid w:val="00352975"/>
    <w:rsid w:val="00352A96"/>
    <w:rsid w:val="0035303D"/>
    <w:rsid w:val="003532C1"/>
    <w:rsid w:val="00353790"/>
    <w:rsid w:val="00354422"/>
    <w:rsid w:val="00355116"/>
    <w:rsid w:val="0035617D"/>
    <w:rsid w:val="00356DDA"/>
    <w:rsid w:val="003607A0"/>
    <w:rsid w:val="003607DA"/>
    <w:rsid w:val="00363D12"/>
    <w:rsid w:val="00363D2D"/>
    <w:rsid w:val="00364256"/>
    <w:rsid w:val="0036530A"/>
    <w:rsid w:val="00365BF2"/>
    <w:rsid w:val="00365C09"/>
    <w:rsid w:val="00366DE5"/>
    <w:rsid w:val="0037171C"/>
    <w:rsid w:val="003736D5"/>
    <w:rsid w:val="00373BF4"/>
    <w:rsid w:val="00375467"/>
    <w:rsid w:val="00376AD1"/>
    <w:rsid w:val="00377424"/>
    <w:rsid w:val="00381DB9"/>
    <w:rsid w:val="00382BF2"/>
    <w:rsid w:val="00382CED"/>
    <w:rsid w:val="00384DAB"/>
    <w:rsid w:val="00385269"/>
    <w:rsid w:val="00385371"/>
    <w:rsid w:val="00385B4B"/>
    <w:rsid w:val="00386C1E"/>
    <w:rsid w:val="00387B37"/>
    <w:rsid w:val="00391352"/>
    <w:rsid w:val="0039332A"/>
    <w:rsid w:val="00394137"/>
    <w:rsid w:val="00395692"/>
    <w:rsid w:val="00395C6B"/>
    <w:rsid w:val="003963F9"/>
    <w:rsid w:val="003965DA"/>
    <w:rsid w:val="003970D0"/>
    <w:rsid w:val="003A1099"/>
    <w:rsid w:val="003A165C"/>
    <w:rsid w:val="003A4B1E"/>
    <w:rsid w:val="003A4E5C"/>
    <w:rsid w:val="003A5017"/>
    <w:rsid w:val="003A5277"/>
    <w:rsid w:val="003A6402"/>
    <w:rsid w:val="003A6C39"/>
    <w:rsid w:val="003A7B62"/>
    <w:rsid w:val="003B160F"/>
    <w:rsid w:val="003B1C29"/>
    <w:rsid w:val="003B2975"/>
    <w:rsid w:val="003B2A22"/>
    <w:rsid w:val="003B4519"/>
    <w:rsid w:val="003B5D20"/>
    <w:rsid w:val="003B7F97"/>
    <w:rsid w:val="003C2627"/>
    <w:rsid w:val="003C361D"/>
    <w:rsid w:val="003C3E72"/>
    <w:rsid w:val="003C524A"/>
    <w:rsid w:val="003C77F5"/>
    <w:rsid w:val="003C78E8"/>
    <w:rsid w:val="003D143E"/>
    <w:rsid w:val="003D2CDA"/>
    <w:rsid w:val="003D3D63"/>
    <w:rsid w:val="003D3EBD"/>
    <w:rsid w:val="003D5285"/>
    <w:rsid w:val="003D78C4"/>
    <w:rsid w:val="003D79C0"/>
    <w:rsid w:val="003E11CC"/>
    <w:rsid w:val="003E1BB5"/>
    <w:rsid w:val="003E3122"/>
    <w:rsid w:val="003E3A78"/>
    <w:rsid w:val="003E6D52"/>
    <w:rsid w:val="003E73DF"/>
    <w:rsid w:val="003E79E8"/>
    <w:rsid w:val="003F586D"/>
    <w:rsid w:val="003F7F95"/>
    <w:rsid w:val="00404049"/>
    <w:rsid w:val="004042FC"/>
    <w:rsid w:val="0040515A"/>
    <w:rsid w:val="00405806"/>
    <w:rsid w:val="00406ADF"/>
    <w:rsid w:val="004072CB"/>
    <w:rsid w:val="00410828"/>
    <w:rsid w:val="0041173D"/>
    <w:rsid w:val="00412570"/>
    <w:rsid w:val="00413284"/>
    <w:rsid w:val="004135BC"/>
    <w:rsid w:val="00415FB8"/>
    <w:rsid w:val="004179E2"/>
    <w:rsid w:val="00420A9D"/>
    <w:rsid w:val="00421946"/>
    <w:rsid w:val="0042236B"/>
    <w:rsid w:val="0042325C"/>
    <w:rsid w:val="00423777"/>
    <w:rsid w:val="00425AEC"/>
    <w:rsid w:val="00425FF5"/>
    <w:rsid w:val="00426C51"/>
    <w:rsid w:val="00427FF3"/>
    <w:rsid w:val="004309C2"/>
    <w:rsid w:val="00433169"/>
    <w:rsid w:val="004340AD"/>
    <w:rsid w:val="00442A40"/>
    <w:rsid w:val="00442BBB"/>
    <w:rsid w:val="00444D5E"/>
    <w:rsid w:val="004468CE"/>
    <w:rsid w:val="00446BC7"/>
    <w:rsid w:val="00447270"/>
    <w:rsid w:val="00447DD4"/>
    <w:rsid w:val="0045255C"/>
    <w:rsid w:val="00453E41"/>
    <w:rsid w:val="00454943"/>
    <w:rsid w:val="00454E36"/>
    <w:rsid w:val="0045580D"/>
    <w:rsid w:val="00457619"/>
    <w:rsid w:val="004617FA"/>
    <w:rsid w:val="00462AAE"/>
    <w:rsid w:val="00463520"/>
    <w:rsid w:val="004650B1"/>
    <w:rsid w:val="00466EE9"/>
    <w:rsid w:val="00474131"/>
    <w:rsid w:val="004756C1"/>
    <w:rsid w:val="00477843"/>
    <w:rsid w:val="00477A0C"/>
    <w:rsid w:val="00480E05"/>
    <w:rsid w:val="004817CD"/>
    <w:rsid w:val="004839D3"/>
    <w:rsid w:val="00483D74"/>
    <w:rsid w:val="004858DF"/>
    <w:rsid w:val="0048702A"/>
    <w:rsid w:val="004903CC"/>
    <w:rsid w:val="00490CDB"/>
    <w:rsid w:val="00491B2A"/>
    <w:rsid w:val="0049220C"/>
    <w:rsid w:val="00492D0A"/>
    <w:rsid w:val="00492E5A"/>
    <w:rsid w:val="004939FA"/>
    <w:rsid w:val="00493E33"/>
    <w:rsid w:val="00494A33"/>
    <w:rsid w:val="00494C21"/>
    <w:rsid w:val="0049678D"/>
    <w:rsid w:val="004A0A6C"/>
    <w:rsid w:val="004A126A"/>
    <w:rsid w:val="004A1C08"/>
    <w:rsid w:val="004A23D5"/>
    <w:rsid w:val="004A276B"/>
    <w:rsid w:val="004A28D4"/>
    <w:rsid w:val="004A609B"/>
    <w:rsid w:val="004A6C3B"/>
    <w:rsid w:val="004A6C9C"/>
    <w:rsid w:val="004A7536"/>
    <w:rsid w:val="004B03FC"/>
    <w:rsid w:val="004B5552"/>
    <w:rsid w:val="004B5E4E"/>
    <w:rsid w:val="004B6556"/>
    <w:rsid w:val="004B67BD"/>
    <w:rsid w:val="004B79F7"/>
    <w:rsid w:val="004C0008"/>
    <w:rsid w:val="004C5BC7"/>
    <w:rsid w:val="004D0471"/>
    <w:rsid w:val="004D0AF4"/>
    <w:rsid w:val="004D0F15"/>
    <w:rsid w:val="004D12A9"/>
    <w:rsid w:val="004D24DC"/>
    <w:rsid w:val="004D29DF"/>
    <w:rsid w:val="004D2B8C"/>
    <w:rsid w:val="004D39B3"/>
    <w:rsid w:val="004D4820"/>
    <w:rsid w:val="004D7D9B"/>
    <w:rsid w:val="004E097F"/>
    <w:rsid w:val="004E10BC"/>
    <w:rsid w:val="004E1796"/>
    <w:rsid w:val="004E24C9"/>
    <w:rsid w:val="004E2C9F"/>
    <w:rsid w:val="004E2CA2"/>
    <w:rsid w:val="004E30C1"/>
    <w:rsid w:val="004E45F2"/>
    <w:rsid w:val="004E50FA"/>
    <w:rsid w:val="004E64B0"/>
    <w:rsid w:val="004E64FA"/>
    <w:rsid w:val="004E69C1"/>
    <w:rsid w:val="004F3415"/>
    <w:rsid w:val="004F3523"/>
    <w:rsid w:val="004F3627"/>
    <w:rsid w:val="004F472D"/>
    <w:rsid w:val="004F6A7B"/>
    <w:rsid w:val="004F732C"/>
    <w:rsid w:val="004F73EE"/>
    <w:rsid w:val="004F7FBD"/>
    <w:rsid w:val="00500842"/>
    <w:rsid w:val="00500EF5"/>
    <w:rsid w:val="00502477"/>
    <w:rsid w:val="00502636"/>
    <w:rsid w:val="00502CE2"/>
    <w:rsid w:val="00503A0A"/>
    <w:rsid w:val="005044DD"/>
    <w:rsid w:val="0050525B"/>
    <w:rsid w:val="00505AAA"/>
    <w:rsid w:val="00507DE7"/>
    <w:rsid w:val="00510944"/>
    <w:rsid w:val="00511243"/>
    <w:rsid w:val="005114C0"/>
    <w:rsid w:val="00512168"/>
    <w:rsid w:val="00514A63"/>
    <w:rsid w:val="0051529A"/>
    <w:rsid w:val="00515D50"/>
    <w:rsid w:val="005162FD"/>
    <w:rsid w:val="0052446A"/>
    <w:rsid w:val="00524578"/>
    <w:rsid w:val="0052579F"/>
    <w:rsid w:val="00525C64"/>
    <w:rsid w:val="00527562"/>
    <w:rsid w:val="005279C4"/>
    <w:rsid w:val="00527E60"/>
    <w:rsid w:val="00527FEB"/>
    <w:rsid w:val="00530B42"/>
    <w:rsid w:val="0053214E"/>
    <w:rsid w:val="00532C00"/>
    <w:rsid w:val="0053340D"/>
    <w:rsid w:val="00533901"/>
    <w:rsid w:val="0053472D"/>
    <w:rsid w:val="00535110"/>
    <w:rsid w:val="0053537C"/>
    <w:rsid w:val="0053624A"/>
    <w:rsid w:val="00536885"/>
    <w:rsid w:val="005368AB"/>
    <w:rsid w:val="005408EF"/>
    <w:rsid w:val="00540EE0"/>
    <w:rsid w:val="0054106E"/>
    <w:rsid w:val="0054168A"/>
    <w:rsid w:val="00542A16"/>
    <w:rsid w:val="00543AE2"/>
    <w:rsid w:val="005447E0"/>
    <w:rsid w:val="0054525B"/>
    <w:rsid w:val="00545D31"/>
    <w:rsid w:val="0054623D"/>
    <w:rsid w:val="00546293"/>
    <w:rsid w:val="00546C14"/>
    <w:rsid w:val="0054715C"/>
    <w:rsid w:val="00547B56"/>
    <w:rsid w:val="005502EF"/>
    <w:rsid w:val="00550DF0"/>
    <w:rsid w:val="00551DF3"/>
    <w:rsid w:val="00551E99"/>
    <w:rsid w:val="005544E0"/>
    <w:rsid w:val="00554B0D"/>
    <w:rsid w:val="00554C8E"/>
    <w:rsid w:val="005578BE"/>
    <w:rsid w:val="0056122A"/>
    <w:rsid w:val="005623B7"/>
    <w:rsid w:val="00562B04"/>
    <w:rsid w:val="00563983"/>
    <w:rsid w:val="00564765"/>
    <w:rsid w:val="00566FB3"/>
    <w:rsid w:val="005671B8"/>
    <w:rsid w:val="0057046C"/>
    <w:rsid w:val="00570C37"/>
    <w:rsid w:val="00571558"/>
    <w:rsid w:val="005717CA"/>
    <w:rsid w:val="00572E95"/>
    <w:rsid w:val="0057429C"/>
    <w:rsid w:val="00574832"/>
    <w:rsid w:val="00574CF3"/>
    <w:rsid w:val="00577115"/>
    <w:rsid w:val="00582627"/>
    <w:rsid w:val="00582B4D"/>
    <w:rsid w:val="005837A1"/>
    <w:rsid w:val="0058460A"/>
    <w:rsid w:val="005854FB"/>
    <w:rsid w:val="00585DA0"/>
    <w:rsid w:val="005861A6"/>
    <w:rsid w:val="00586784"/>
    <w:rsid w:val="0058748E"/>
    <w:rsid w:val="00587D62"/>
    <w:rsid w:val="00590C42"/>
    <w:rsid w:val="00591238"/>
    <w:rsid w:val="005933E9"/>
    <w:rsid w:val="00593403"/>
    <w:rsid w:val="00593987"/>
    <w:rsid w:val="00595A40"/>
    <w:rsid w:val="005A170A"/>
    <w:rsid w:val="005A1929"/>
    <w:rsid w:val="005A33EE"/>
    <w:rsid w:val="005A33FF"/>
    <w:rsid w:val="005A3620"/>
    <w:rsid w:val="005A39A0"/>
    <w:rsid w:val="005A550E"/>
    <w:rsid w:val="005A6E19"/>
    <w:rsid w:val="005A6EC1"/>
    <w:rsid w:val="005B047A"/>
    <w:rsid w:val="005B26D3"/>
    <w:rsid w:val="005B3632"/>
    <w:rsid w:val="005B3E24"/>
    <w:rsid w:val="005C01E3"/>
    <w:rsid w:val="005C3B86"/>
    <w:rsid w:val="005C59F5"/>
    <w:rsid w:val="005C650A"/>
    <w:rsid w:val="005C65D9"/>
    <w:rsid w:val="005C6CF3"/>
    <w:rsid w:val="005D1C44"/>
    <w:rsid w:val="005D1E19"/>
    <w:rsid w:val="005D3D4C"/>
    <w:rsid w:val="005D505E"/>
    <w:rsid w:val="005E05B7"/>
    <w:rsid w:val="005E12B2"/>
    <w:rsid w:val="005E18DA"/>
    <w:rsid w:val="005E3ACB"/>
    <w:rsid w:val="005E3CB3"/>
    <w:rsid w:val="005E4F17"/>
    <w:rsid w:val="005E53EE"/>
    <w:rsid w:val="005E54DC"/>
    <w:rsid w:val="005E5B83"/>
    <w:rsid w:val="005E7815"/>
    <w:rsid w:val="005E7B73"/>
    <w:rsid w:val="005F0DBC"/>
    <w:rsid w:val="005F131C"/>
    <w:rsid w:val="005F1870"/>
    <w:rsid w:val="005F55DE"/>
    <w:rsid w:val="005F661A"/>
    <w:rsid w:val="005F6CE3"/>
    <w:rsid w:val="005F734B"/>
    <w:rsid w:val="00600792"/>
    <w:rsid w:val="00600ABE"/>
    <w:rsid w:val="00601155"/>
    <w:rsid w:val="00601EC4"/>
    <w:rsid w:val="00602BD9"/>
    <w:rsid w:val="006056B1"/>
    <w:rsid w:val="0060698E"/>
    <w:rsid w:val="00606B04"/>
    <w:rsid w:val="00607833"/>
    <w:rsid w:val="00607CA7"/>
    <w:rsid w:val="00610CAE"/>
    <w:rsid w:val="00611A08"/>
    <w:rsid w:val="0061381B"/>
    <w:rsid w:val="00614926"/>
    <w:rsid w:val="00614C72"/>
    <w:rsid w:val="0061583F"/>
    <w:rsid w:val="006167D4"/>
    <w:rsid w:val="00622286"/>
    <w:rsid w:val="00622710"/>
    <w:rsid w:val="0062371D"/>
    <w:rsid w:val="00623C6F"/>
    <w:rsid w:val="0062493C"/>
    <w:rsid w:val="006251ED"/>
    <w:rsid w:val="006252E0"/>
    <w:rsid w:val="00625B0D"/>
    <w:rsid w:val="006265A1"/>
    <w:rsid w:val="00630AEC"/>
    <w:rsid w:val="0063133E"/>
    <w:rsid w:val="00632CC0"/>
    <w:rsid w:val="00633412"/>
    <w:rsid w:val="006344B7"/>
    <w:rsid w:val="00643D22"/>
    <w:rsid w:val="00644F30"/>
    <w:rsid w:val="00645663"/>
    <w:rsid w:val="00645E34"/>
    <w:rsid w:val="006514BE"/>
    <w:rsid w:val="006516D4"/>
    <w:rsid w:val="0065208A"/>
    <w:rsid w:val="006529EF"/>
    <w:rsid w:val="00653C92"/>
    <w:rsid w:val="006555FD"/>
    <w:rsid w:val="006574D3"/>
    <w:rsid w:val="00660E56"/>
    <w:rsid w:val="00661066"/>
    <w:rsid w:val="006616DF"/>
    <w:rsid w:val="00663A0F"/>
    <w:rsid w:val="0066423B"/>
    <w:rsid w:val="006645F9"/>
    <w:rsid w:val="00665C1C"/>
    <w:rsid w:val="00670F77"/>
    <w:rsid w:val="00671FDB"/>
    <w:rsid w:val="006723F1"/>
    <w:rsid w:val="006741CF"/>
    <w:rsid w:val="0067420D"/>
    <w:rsid w:val="0067496A"/>
    <w:rsid w:val="00674C13"/>
    <w:rsid w:val="00676246"/>
    <w:rsid w:val="0067648F"/>
    <w:rsid w:val="0068123F"/>
    <w:rsid w:val="00681FDF"/>
    <w:rsid w:val="0068289C"/>
    <w:rsid w:val="00683029"/>
    <w:rsid w:val="00684058"/>
    <w:rsid w:val="00684528"/>
    <w:rsid w:val="006875FE"/>
    <w:rsid w:val="0069022E"/>
    <w:rsid w:val="0069332E"/>
    <w:rsid w:val="006936C3"/>
    <w:rsid w:val="006946D9"/>
    <w:rsid w:val="00694B39"/>
    <w:rsid w:val="00694F72"/>
    <w:rsid w:val="006952DE"/>
    <w:rsid w:val="00695A22"/>
    <w:rsid w:val="00695C6E"/>
    <w:rsid w:val="00696515"/>
    <w:rsid w:val="00696C40"/>
    <w:rsid w:val="00696E3B"/>
    <w:rsid w:val="00697825"/>
    <w:rsid w:val="00697B9F"/>
    <w:rsid w:val="006A006C"/>
    <w:rsid w:val="006A014D"/>
    <w:rsid w:val="006A07B9"/>
    <w:rsid w:val="006A170B"/>
    <w:rsid w:val="006A2065"/>
    <w:rsid w:val="006A2A6D"/>
    <w:rsid w:val="006A2D2E"/>
    <w:rsid w:val="006A2FC2"/>
    <w:rsid w:val="006A3604"/>
    <w:rsid w:val="006A3AFF"/>
    <w:rsid w:val="006A468E"/>
    <w:rsid w:val="006A6354"/>
    <w:rsid w:val="006A65E2"/>
    <w:rsid w:val="006A72C5"/>
    <w:rsid w:val="006A7CC3"/>
    <w:rsid w:val="006A7DE4"/>
    <w:rsid w:val="006B0266"/>
    <w:rsid w:val="006B19C1"/>
    <w:rsid w:val="006B3092"/>
    <w:rsid w:val="006B33D1"/>
    <w:rsid w:val="006B37CE"/>
    <w:rsid w:val="006B39C5"/>
    <w:rsid w:val="006B4893"/>
    <w:rsid w:val="006B5D20"/>
    <w:rsid w:val="006B7132"/>
    <w:rsid w:val="006C09AF"/>
    <w:rsid w:val="006C2308"/>
    <w:rsid w:val="006C304D"/>
    <w:rsid w:val="006C3FEE"/>
    <w:rsid w:val="006C452E"/>
    <w:rsid w:val="006C4DC5"/>
    <w:rsid w:val="006C5B64"/>
    <w:rsid w:val="006C6691"/>
    <w:rsid w:val="006C7110"/>
    <w:rsid w:val="006C71AD"/>
    <w:rsid w:val="006D1B36"/>
    <w:rsid w:val="006D1C7E"/>
    <w:rsid w:val="006D2943"/>
    <w:rsid w:val="006D33F2"/>
    <w:rsid w:val="006D39C7"/>
    <w:rsid w:val="006D7213"/>
    <w:rsid w:val="006D7B21"/>
    <w:rsid w:val="006E0834"/>
    <w:rsid w:val="006E2044"/>
    <w:rsid w:val="006E38BE"/>
    <w:rsid w:val="006E4390"/>
    <w:rsid w:val="006E46DD"/>
    <w:rsid w:val="006E5633"/>
    <w:rsid w:val="006E5987"/>
    <w:rsid w:val="006E5DA9"/>
    <w:rsid w:val="006E6136"/>
    <w:rsid w:val="006E761E"/>
    <w:rsid w:val="006F33A7"/>
    <w:rsid w:val="006F3C36"/>
    <w:rsid w:val="00700479"/>
    <w:rsid w:val="007008C5"/>
    <w:rsid w:val="00700972"/>
    <w:rsid w:val="0070244D"/>
    <w:rsid w:val="00703169"/>
    <w:rsid w:val="007077AD"/>
    <w:rsid w:val="00713963"/>
    <w:rsid w:val="00713AE2"/>
    <w:rsid w:val="00714ACF"/>
    <w:rsid w:val="00715EDE"/>
    <w:rsid w:val="0071650C"/>
    <w:rsid w:val="00717B50"/>
    <w:rsid w:val="00717CD2"/>
    <w:rsid w:val="00720633"/>
    <w:rsid w:val="007210A1"/>
    <w:rsid w:val="00721A10"/>
    <w:rsid w:val="00722E92"/>
    <w:rsid w:val="00723E11"/>
    <w:rsid w:val="007244D6"/>
    <w:rsid w:val="007278CA"/>
    <w:rsid w:val="0073049C"/>
    <w:rsid w:val="0073345D"/>
    <w:rsid w:val="007341FC"/>
    <w:rsid w:val="007350E0"/>
    <w:rsid w:val="00736275"/>
    <w:rsid w:val="00736EB0"/>
    <w:rsid w:val="007374BF"/>
    <w:rsid w:val="00737713"/>
    <w:rsid w:val="00740277"/>
    <w:rsid w:val="007411EC"/>
    <w:rsid w:val="00741554"/>
    <w:rsid w:val="00742317"/>
    <w:rsid w:val="007465D1"/>
    <w:rsid w:val="00746624"/>
    <w:rsid w:val="00746A2F"/>
    <w:rsid w:val="00746CF7"/>
    <w:rsid w:val="0074703E"/>
    <w:rsid w:val="007504EE"/>
    <w:rsid w:val="00750836"/>
    <w:rsid w:val="00751BF4"/>
    <w:rsid w:val="00752994"/>
    <w:rsid w:val="0075332D"/>
    <w:rsid w:val="0075371C"/>
    <w:rsid w:val="007542F8"/>
    <w:rsid w:val="00754462"/>
    <w:rsid w:val="007545D5"/>
    <w:rsid w:val="00754A11"/>
    <w:rsid w:val="00756B66"/>
    <w:rsid w:val="00756D66"/>
    <w:rsid w:val="00756F38"/>
    <w:rsid w:val="007616F6"/>
    <w:rsid w:val="007627C7"/>
    <w:rsid w:val="00762D94"/>
    <w:rsid w:val="00763185"/>
    <w:rsid w:val="00763F27"/>
    <w:rsid w:val="00764011"/>
    <w:rsid w:val="007658A9"/>
    <w:rsid w:val="00765C9B"/>
    <w:rsid w:val="00775939"/>
    <w:rsid w:val="007765C1"/>
    <w:rsid w:val="007778D8"/>
    <w:rsid w:val="0078169C"/>
    <w:rsid w:val="00783AE4"/>
    <w:rsid w:val="00784617"/>
    <w:rsid w:val="00787822"/>
    <w:rsid w:val="007901B8"/>
    <w:rsid w:val="00791644"/>
    <w:rsid w:val="007939D1"/>
    <w:rsid w:val="00793BB0"/>
    <w:rsid w:val="00793F62"/>
    <w:rsid w:val="00793FAC"/>
    <w:rsid w:val="00795056"/>
    <w:rsid w:val="00795214"/>
    <w:rsid w:val="007A1DFC"/>
    <w:rsid w:val="007A2458"/>
    <w:rsid w:val="007A2461"/>
    <w:rsid w:val="007A2481"/>
    <w:rsid w:val="007A4358"/>
    <w:rsid w:val="007A4E6B"/>
    <w:rsid w:val="007A55C0"/>
    <w:rsid w:val="007A5B4F"/>
    <w:rsid w:val="007A6296"/>
    <w:rsid w:val="007A657B"/>
    <w:rsid w:val="007A6B61"/>
    <w:rsid w:val="007B097A"/>
    <w:rsid w:val="007B28AF"/>
    <w:rsid w:val="007B2E6E"/>
    <w:rsid w:val="007B46C5"/>
    <w:rsid w:val="007B65BE"/>
    <w:rsid w:val="007B77E5"/>
    <w:rsid w:val="007C02EA"/>
    <w:rsid w:val="007C11C0"/>
    <w:rsid w:val="007C1833"/>
    <w:rsid w:val="007C1F0D"/>
    <w:rsid w:val="007C3A79"/>
    <w:rsid w:val="007C3C9D"/>
    <w:rsid w:val="007C4662"/>
    <w:rsid w:val="007C4C28"/>
    <w:rsid w:val="007C5762"/>
    <w:rsid w:val="007C5C55"/>
    <w:rsid w:val="007C5D17"/>
    <w:rsid w:val="007D0546"/>
    <w:rsid w:val="007D2239"/>
    <w:rsid w:val="007D22F8"/>
    <w:rsid w:val="007D400B"/>
    <w:rsid w:val="007D548D"/>
    <w:rsid w:val="007D608C"/>
    <w:rsid w:val="007D60CD"/>
    <w:rsid w:val="007D72CC"/>
    <w:rsid w:val="007D7C93"/>
    <w:rsid w:val="007E0492"/>
    <w:rsid w:val="007E2601"/>
    <w:rsid w:val="007E339E"/>
    <w:rsid w:val="007E35C3"/>
    <w:rsid w:val="007E489F"/>
    <w:rsid w:val="007E778E"/>
    <w:rsid w:val="007E77F4"/>
    <w:rsid w:val="007F018F"/>
    <w:rsid w:val="007F3D35"/>
    <w:rsid w:val="007F413E"/>
    <w:rsid w:val="007F4DF7"/>
    <w:rsid w:val="007F6623"/>
    <w:rsid w:val="007F7157"/>
    <w:rsid w:val="00800AC4"/>
    <w:rsid w:val="008017F9"/>
    <w:rsid w:val="00801F49"/>
    <w:rsid w:val="00802993"/>
    <w:rsid w:val="00803688"/>
    <w:rsid w:val="008037F1"/>
    <w:rsid w:val="0080396E"/>
    <w:rsid w:val="008043C1"/>
    <w:rsid w:val="008053D3"/>
    <w:rsid w:val="00805E1C"/>
    <w:rsid w:val="0080699B"/>
    <w:rsid w:val="00807AF5"/>
    <w:rsid w:val="0081155C"/>
    <w:rsid w:val="00812351"/>
    <w:rsid w:val="0081318A"/>
    <w:rsid w:val="00814C14"/>
    <w:rsid w:val="008154F4"/>
    <w:rsid w:val="0081615D"/>
    <w:rsid w:val="008174FB"/>
    <w:rsid w:val="00821592"/>
    <w:rsid w:val="008228AD"/>
    <w:rsid w:val="008239F5"/>
    <w:rsid w:val="00824458"/>
    <w:rsid w:val="008263E8"/>
    <w:rsid w:val="0082683D"/>
    <w:rsid w:val="00827CE7"/>
    <w:rsid w:val="008305A5"/>
    <w:rsid w:val="008307D5"/>
    <w:rsid w:val="00831E15"/>
    <w:rsid w:val="008323A1"/>
    <w:rsid w:val="00832AD9"/>
    <w:rsid w:val="00833DA7"/>
    <w:rsid w:val="008374A4"/>
    <w:rsid w:val="008379DF"/>
    <w:rsid w:val="00837BA4"/>
    <w:rsid w:val="00837CFA"/>
    <w:rsid w:val="00842F2C"/>
    <w:rsid w:val="0084711F"/>
    <w:rsid w:val="00847613"/>
    <w:rsid w:val="008504B8"/>
    <w:rsid w:val="0085275C"/>
    <w:rsid w:val="00853591"/>
    <w:rsid w:val="0085494A"/>
    <w:rsid w:val="00854B3D"/>
    <w:rsid w:val="008552FD"/>
    <w:rsid w:val="00855550"/>
    <w:rsid w:val="0085681E"/>
    <w:rsid w:val="00856E23"/>
    <w:rsid w:val="00857B6E"/>
    <w:rsid w:val="00860BEE"/>
    <w:rsid w:val="0086210D"/>
    <w:rsid w:val="00862F6C"/>
    <w:rsid w:val="00863818"/>
    <w:rsid w:val="0086429D"/>
    <w:rsid w:val="008664AA"/>
    <w:rsid w:val="00866BEC"/>
    <w:rsid w:val="00871C95"/>
    <w:rsid w:val="00874049"/>
    <w:rsid w:val="008748C8"/>
    <w:rsid w:val="00874BA3"/>
    <w:rsid w:val="00877359"/>
    <w:rsid w:val="00877FFD"/>
    <w:rsid w:val="00880457"/>
    <w:rsid w:val="00883DA1"/>
    <w:rsid w:val="00884341"/>
    <w:rsid w:val="00884AB7"/>
    <w:rsid w:val="00887C8A"/>
    <w:rsid w:val="00890F5C"/>
    <w:rsid w:val="00892163"/>
    <w:rsid w:val="00892697"/>
    <w:rsid w:val="00892A39"/>
    <w:rsid w:val="00894893"/>
    <w:rsid w:val="0089553D"/>
    <w:rsid w:val="0089730F"/>
    <w:rsid w:val="008A0170"/>
    <w:rsid w:val="008A028E"/>
    <w:rsid w:val="008A0CF5"/>
    <w:rsid w:val="008A0E11"/>
    <w:rsid w:val="008A1992"/>
    <w:rsid w:val="008A1DC8"/>
    <w:rsid w:val="008A2D7C"/>
    <w:rsid w:val="008A379E"/>
    <w:rsid w:val="008A3FD8"/>
    <w:rsid w:val="008A4818"/>
    <w:rsid w:val="008A4EFC"/>
    <w:rsid w:val="008A6396"/>
    <w:rsid w:val="008A6BD6"/>
    <w:rsid w:val="008A6F91"/>
    <w:rsid w:val="008B07DA"/>
    <w:rsid w:val="008B12C5"/>
    <w:rsid w:val="008B2F3E"/>
    <w:rsid w:val="008B3CFA"/>
    <w:rsid w:val="008B5D50"/>
    <w:rsid w:val="008B6D52"/>
    <w:rsid w:val="008B6FDC"/>
    <w:rsid w:val="008B7AA1"/>
    <w:rsid w:val="008B7D3F"/>
    <w:rsid w:val="008C0541"/>
    <w:rsid w:val="008C076E"/>
    <w:rsid w:val="008C07C8"/>
    <w:rsid w:val="008C0953"/>
    <w:rsid w:val="008C1705"/>
    <w:rsid w:val="008C1E30"/>
    <w:rsid w:val="008C29F7"/>
    <w:rsid w:val="008C2B0C"/>
    <w:rsid w:val="008C5F6D"/>
    <w:rsid w:val="008C69A1"/>
    <w:rsid w:val="008C71FC"/>
    <w:rsid w:val="008C75C3"/>
    <w:rsid w:val="008D1F92"/>
    <w:rsid w:val="008D2679"/>
    <w:rsid w:val="008D2EFD"/>
    <w:rsid w:val="008D5AC7"/>
    <w:rsid w:val="008D631F"/>
    <w:rsid w:val="008D656E"/>
    <w:rsid w:val="008D6F7F"/>
    <w:rsid w:val="008D7647"/>
    <w:rsid w:val="008D7F6B"/>
    <w:rsid w:val="008E11EB"/>
    <w:rsid w:val="008E145F"/>
    <w:rsid w:val="008E1B77"/>
    <w:rsid w:val="008E5236"/>
    <w:rsid w:val="008E525C"/>
    <w:rsid w:val="008E67A3"/>
    <w:rsid w:val="008E7154"/>
    <w:rsid w:val="008E7EA4"/>
    <w:rsid w:val="008F042A"/>
    <w:rsid w:val="008F0D8E"/>
    <w:rsid w:val="008F1FC7"/>
    <w:rsid w:val="008F3916"/>
    <w:rsid w:val="008F451D"/>
    <w:rsid w:val="008F4E71"/>
    <w:rsid w:val="008F738A"/>
    <w:rsid w:val="008F7C09"/>
    <w:rsid w:val="00900B80"/>
    <w:rsid w:val="00901382"/>
    <w:rsid w:val="0090278F"/>
    <w:rsid w:val="009027CA"/>
    <w:rsid w:val="00903B30"/>
    <w:rsid w:val="00904326"/>
    <w:rsid w:val="009045EA"/>
    <w:rsid w:val="00911241"/>
    <w:rsid w:val="009121E9"/>
    <w:rsid w:val="00912339"/>
    <w:rsid w:val="00912551"/>
    <w:rsid w:val="00912F16"/>
    <w:rsid w:val="00913E33"/>
    <w:rsid w:val="00915581"/>
    <w:rsid w:val="00915B6D"/>
    <w:rsid w:val="0092038E"/>
    <w:rsid w:val="0092103D"/>
    <w:rsid w:val="00921896"/>
    <w:rsid w:val="00922562"/>
    <w:rsid w:val="00924D1C"/>
    <w:rsid w:val="00925727"/>
    <w:rsid w:val="00934460"/>
    <w:rsid w:val="0093576A"/>
    <w:rsid w:val="009359BC"/>
    <w:rsid w:val="00936792"/>
    <w:rsid w:val="009368D3"/>
    <w:rsid w:val="00943BE6"/>
    <w:rsid w:val="00943EFA"/>
    <w:rsid w:val="0094410B"/>
    <w:rsid w:val="00944950"/>
    <w:rsid w:val="00944D5C"/>
    <w:rsid w:val="0094613D"/>
    <w:rsid w:val="009471B6"/>
    <w:rsid w:val="00947F12"/>
    <w:rsid w:val="009507E1"/>
    <w:rsid w:val="009512C7"/>
    <w:rsid w:val="009516DA"/>
    <w:rsid w:val="009547CD"/>
    <w:rsid w:val="00954C5D"/>
    <w:rsid w:val="0095670F"/>
    <w:rsid w:val="0095732C"/>
    <w:rsid w:val="009611C8"/>
    <w:rsid w:val="009616E8"/>
    <w:rsid w:val="0096334C"/>
    <w:rsid w:val="00963888"/>
    <w:rsid w:val="00963B7B"/>
    <w:rsid w:val="00963C56"/>
    <w:rsid w:val="009640F5"/>
    <w:rsid w:val="00964B26"/>
    <w:rsid w:val="00965AF5"/>
    <w:rsid w:val="00966257"/>
    <w:rsid w:val="00970435"/>
    <w:rsid w:val="009705AF"/>
    <w:rsid w:val="0097186F"/>
    <w:rsid w:val="00972558"/>
    <w:rsid w:val="00972FF0"/>
    <w:rsid w:val="00974749"/>
    <w:rsid w:val="00974C38"/>
    <w:rsid w:val="009754CC"/>
    <w:rsid w:val="00975EC0"/>
    <w:rsid w:val="009764CC"/>
    <w:rsid w:val="00976966"/>
    <w:rsid w:val="00977A93"/>
    <w:rsid w:val="00977B68"/>
    <w:rsid w:val="009805A7"/>
    <w:rsid w:val="009837DE"/>
    <w:rsid w:val="00983841"/>
    <w:rsid w:val="00985321"/>
    <w:rsid w:val="00985857"/>
    <w:rsid w:val="009858B6"/>
    <w:rsid w:val="00986DDA"/>
    <w:rsid w:val="00987F19"/>
    <w:rsid w:val="009921F8"/>
    <w:rsid w:val="0099505F"/>
    <w:rsid w:val="00995602"/>
    <w:rsid w:val="00995D8E"/>
    <w:rsid w:val="009964EE"/>
    <w:rsid w:val="00996CBF"/>
    <w:rsid w:val="00997DB9"/>
    <w:rsid w:val="009A0789"/>
    <w:rsid w:val="009A36AE"/>
    <w:rsid w:val="009A4788"/>
    <w:rsid w:val="009A5583"/>
    <w:rsid w:val="009A6138"/>
    <w:rsid w:val="009A7C67"/>
    <w:rsid w:val="009B0DE6"/>
    <w:rsid w:val="009B1405"/>
    <w:rsid w:val="009B3AE8"/>
    <w:rsid w:val="009B4FB2"/>
    <w:rsid w:val="009B5D5B"/>
    <w:rsid w:val="009B6FC6"/>
    <w:rsid w:val="009B7535"/>
    <w:rsid w:val="009C14AD"/>
    <w:rsid w:val="009C1E38"/>
    <w:rsid w:val="009C330B"/>
    <w:rsid w:val="009C50E6"/>
    <w:rsid w:val="009C5555"/>
    <w:rsid w:val="009C5D44"/>
    <w:rsid w:val="009C7D2A"/>
    <w:rsid w:val="009C7E86"/>
    <w:rsid w:val="009D02AD"/>
    <w:rsid w:val="009D046D"/>
    <w:rsid w:val="009D04B9"/>
    <w:rsid w:val="009D10B6"/>
    <w:rsid w:val="009D1220"/>
    <w:rsid w:val="009D1F64"/>
    <w:rsid w:val="009D2885"/>
    <w:rsid w:val="009D2B9E"/>
    <w:rsid w:val="009D2FC5"/>
    <w:rsid w:val="009D3458"/>
    <w:rsid w:val="009D35BB"/>
    <w:rsid w:val="009D3F79"/>
    <w:rsid w:val="009D4856"/>
    <w:rsid w:val="009D71A2"/>
    <w:rsid w:val="009D7C8E"/>
    <w:rsid w:val="009E0107"/>
    <w:rsid w:val="009E011A"/>
    <w:rsid w:val="009E02FF"/>
    <w:rsid w:val="009E0316"/>
    <w:rsid w:val="009E12C8"/>
    <w:rsid w:val="009E2948"/>
    <w:rsid w:val="009E3032"/>
    <w:rsid w:val="009E3CB3"/>
    <w:rsid w:val="009E41C4"/>
    <w:rsid w:val="009E43E6"/>
    <w:rsid w:val="009E48AA"/>
    <w:rsid w:val="009E4CD5"/>
    <w:rsid w:val="009E5F61"/>
    <w:rsid w:val="009F00A0"/>
    <w:rsid w:val="009F0119"/>
    <w:rsid w:val="009F0A19"/>
    <w:rsid w:val="009F4AE5"/>
    <w:rsid w:val="009F5691"/>
    <w:rsid w:val="009F5F14"/>
    <w:rsid w:val="00A00B3F"/>
    <w:rsid w:val="00A00DA7"/>
    <w:rsid w:val="00A01084"/>
    <w:rsid w:val="00A014A8"/>
    <w:rsid w:val="00A04131"/>
    <w:rsid w:val="00A079E3"/>
    <w:rsid w:val="00A12CE1"/>
    <w:rsid w:val="00A12F38"/>
    <w:rsid w:val="00A13A7F"/>
    <w:rsid w:val="00A13E46"/>
    <w:rsid w:val="00A1408A"/>
    <w:rsid w:val="00A143C3"/>
    <w:rsid w:val="00A16086"/>
    <w:rsid w:val="00A177E2"/>
    <w:rsid w:val="00A17FA4"/>
    <w:rsid w:val="00A20C72"/>
    <w:rsid w:val="00A216F3"/>
    <w:rsid w:val="00A22504"/>
    <w:rsid w:val="00A22FFB"/>
    <w:rsid w:val="00A231AE"/>
    <w:rsid w:val="00A23314"/>
    <w:rsid w:val="00A2363F"/>
    <w:rsid w:val="00A23736"/>
    <w:rsid w:val="00A25646"/>
    <w:rsid w:val="00A25BA5"/>
    <w:rsid w:val="00A26698"/>
    <w:rsid w:val="00A27EB8"/>
    <w:rsid w:val="00A30617"/>
    <w:rsid w:val="00A309BF"/>
    <w:rsid w:val="00A30FE8"/>
    <w:rsid w:val="00A32823"/>
    <w:rsid w:val="00A3462B"/>
    <w:rsid w:val="00A37231"/>
    <w:rsid w:val="00A37BA5"/>
    <w:rsid w:val="00A37FD8"/>
    <w:rsid w:val="00A40D6F"/>
    <w:rsid w:val="00A428C0"/>
    <w:rsid w:val="00A451BB"/>
    <w:rsid w:val="00A45801"/>
    <w:rsid w:val="00A47132"/>
    <w:rsid w:val="00A506B5"/>
    <w:rsid w:val="00A50873"/>
    <w:rsid w:val="00A50BB6"/>
    <w:rsid w:val="00A50F84"/>
    <w:rsid w:val="00A51AFC"/>
    <w:rsid w:val="00A528AB"/>
    <w:rsid w:val="00A537A4"/>
    <w:rsid w:val="00A540F3"/>
    <w:rsid w:val="00A54B5E"/>
    <w:rsid w:val="00A55B66"/>
    <w:rsid w:val="00A60C0E"/>
    <w:rsid w:val="00A60D51"/>
    <w:rsid w:val="00A6103D"/>
    <w:rsid w:val="00A6151A"/>
    <w:rsid w:val="00A61ECA"/>
    <w:rsid w:val="00A62E32"/>
    <w:rsid w:val="00A64B00"/>
    <w:rsid w:val="00A672FE"/>
    <w:rsid w:val="00A716F5"/>
    <w:rsid w:val="00A71BC8"/>
    <w:rsid w:val="00A72A82"/>
    <w:rsid w:val="00A72C9B"/>
    <w:rsid w:val="00A7474A"/>
    <w:rsid w:val="00A75FEA"/>
    <w:rsid w:val="00A761F6"/>
    <w:rsid w:val="00A7796A"/>
    <w:rsid w:val="00A80F9B"/>
    <w:rsid w:val="00A82161"/>
    <w:rsid w:val="00A826D2"/>
    <w:rsid w:val="00A82892"/>
    <w:rsid w:val="00A82AD1"/>
    <w:rsid w:val="00A837EB"/>
    <w:rsid w:val="00A83F4E"/>
    <w:rsid w:val="00A8477B"/>
    <w:rsid w:val="00A84EE9"/>
    <w:rsid w:val="00A85314"/>
    <w:rsid w:val="00A86418"/>
    <w:rsid w:val="00A8787E"/>
    <w:rsid w:val="00A9096F"/>
    <w:rsid w:val="00A911C3"/>
    <w:rsid w:val="00A926ED"/>
    <w:rsid w:val="00A932A7"/>
    <w:rsid w:val="00A93F34"/>
    <w:rsid w:val="00A9675B"/>
    <w:rsid w:val="00A97013"/>
    <w:rsid w:val="00A976A9"/>
    <w:rsid w:val="00AA2166"/>
    <w:rsid w:val="00AA2ABD"/>
    <w:rsid w:val="00AA356C"/>
    <w:rsid w:val="00AA3A6C"/>
    <w:rsid w:val="00AA4464"/>
    <w:rsid w:val="00AA733F"/>
    <w:rsid w:val="00AB0751"/>
    <w:rsid w:val="00AB09CB"/>
    <w:rsid w:val="00AB1AFD"/>
    <w:rsid w:val="00AB3472"/>
    <w:rsid w:val="00AB4030"/>
    <w:rsid w:val="00AB4599"/>
    <w:rsid w:val="00AB569B"/>
    <w:rsid w:val="00AB6DE9"/>
    <w:rsid w:val="00AC115E"/>
    <w:rsid w:val="00AC1707"/>
    <w:rsid w:val="00AC2457"/>
    <w:rsid w:val="00AC2D2D"/>
    <w:rsid w:val="00AC6E56"/>
    <w:rsid w:val="00AD06A1"/>
    <w:rsid w:val="00AD0A08"/>
    <w:rsid w:val="00AD1171"/>
    <w:rsid w:val="00AD1DB0"/>
    <w:rsid w:val="00AD5585"/>
    <w:rsid w:val="00AD5912"/>
    <w:rsid w:val="00AD5E23"/>
    <w:rsid w:val="00AD5EA6"/>
    <w:rsid w:val="00AD713E"/>
    <w:rsid w:val="00AE11E7"/>
    <w:rsid w:val="00AE1B0C"/>
    <w:rsid w:val="00AE4818"/>
    <w:rsid w:val="00AE5333"/>
    <w:rsid w:val="00AE54AD"/>
    <w:rsid w:val="00AE6DEF"/>
    <w:rsid w:val="00AE71F7"/>
    <w:rsid w:val="00AF0EBF"/>
    <w:rsid w:val="00AF1629"/>
    <w:rsid w:val="00AF29FD"/>
    <w:rsid w:val="00AF3D4B"/>
    <w:rsid w:val="00AF4DB8"/>
    <w:rsid w:val="00AF5E6D"/>
    <w:rsid w:val="00AF602A"/>
    <w:rsid w:val="00B0079E"/>
    <w:rsid w:val="00B0088C"/>
    <w:rsid w:val="00B00961"/>
    <w:rsid w:val="00B016C8"/>
    <w:rsid w:val="00B041D2"/>
    <w:rsid w:val="00B0420A"/>
    <w:rsid w:val="00B04E60"/>
    <w:rsid w:val="00B06920"/>
    <w:rsid w:val="00B1022C"/>
    <w:rsid w:val="00B11823"/>
    <w:rsid w:val="00B127CA"/>
    <w:rsid w:val="00B12A81"/>
    <w:rsid w:val="00B13867"/>
    <w:rsid w:val="00B13945"/>
    <w:rsid w:val="00B14903"/>
    <w:rsid w:val="00B14ABF"/>
    <w:rsid w:val="00B14CA1"/>
    <w:rsid w:val="00B15257"/>
    <w:rsid w:val="00B15623"/>
    <w:rsid w:val="00B15A08"/>
    <w:rsid w:val="00B16A6D"/>
    <w:rsid w:val="00B22329"/>
    <w:rsid w:val="00B22422"/>
    <w:rsid w:val="00B23BC9"/>
    <w:rsid w:val="00B24121"/>
    <w:rsid w:val="00B24546"/>
    <w:rsid w:val="00B24F9C"/>
    <w:rsid w:val="00B25B7A"/>
    <w:rsid w:val="00B2681E"/>
    <w:rsid w:val="00B269C4"/>
    <w:rsid w:val="00B27C99"/>
    <w:rsid w:val="00B325DE"/>
    <w:rsid w:val="00B325FF"/>
    <w:rsid w:val="00B34AFF"/>
    <w:rsid w:val="00B34BBE"/>
    <w:rsid w:val="00B362AB"/>
    <w:rsid w:val="00B37006"/>
    <w:rsid w:val="00B3732F"/>
    <w:rsid w:val="00B40F68"/>
    <w:rsid w:val="00B41D19"/>
    <w:rsid w:val="00B42039"/>
    <w:rsid w:val="00B43827"/>
    <w:rsid w:val="00B43904"/>
    <w:rsid w:val="00B44429"/>
    <w:rsid w:val="00B4581E"/>
    <w:rsid w:val="00B45FF0"/>
    <w:rsid w:val="00B50AA6"/>
    <w:rsid w:val="00B528E1"/>
    <w:rsid w:val="00B52A11"/>
    <w:rsid w:val="00B5490B"/>
    <w:rsid w:val="00B554E8"/>
    <w:rsid w:val="00B5712B"/>
    <w:rsid w:val="00B62738"/>
    <w:rsid w:val="00B66DED"/>
    <w:rsid w:val="00B6771E"/>
    <w:rsid w:val="00B7062E"/>
    <w:rsid w:val="00B712E6"/>
    <w:rsid w:val="00B721ED"/>
    <w:rsid w:val="00B7510C"/>
    <w:rsid w:val="00B757B4"/>
    <w:rsid w:val="00B7719C"/>
    <w:rsid w:val="00B77286"/>
    <w:rsid w:val="00B77486"/>
    <w:rsid w:val="00B77A84"/>
    <w:rsid w:val="00B8028A"/>
    <w:rsid w:val="00B819C7"/>
    <w:rsid w:val="00B8320D"/>
    <w:rsid w:val="00B83E0E"/>
    <w:rsid w:val="00B84E0F"/>
    <w:rsid w:val="00B85484"/>
    <w:rsid w:val="00B8590F"/>
    <w:rsid w:val="00B85EB2"/>
    <w:rsid w:val="00B863D6"/>
    <w:rsid w:val="00B87AB6"/>
    <w:rsid w:val="00B87DDB"/>
    <w:rsid w:val="00B916BE"/>
    <w:rsid w:val="00B923D3"/>
    <w:rsid w:val="00B93994"/>
    <w:rsid w:val="00B94A58"/>
    <w:rsid w:val="00B96714"/>
    <w:rsid w:val="00B96BBB"/>
    <w:rsid w:val="00B9786A"/>
    <w:rsid w:val="00BA0D60"/>
    <w:rsid w:val="00BA26E8"/>
    <w:rsid w:val="00BA2FFA"/>
    <w:rsid w:val="00BA371C"/>
    <w:rsid w:val="00BA446B"/>
    <w:rsid w:val="00BA6AD6"/>
    <w:rsid w:val="00BA71AC"/>
    <w:rsid w:val="00BA777D"/>
    <w:rsid w:val="00BA79C4"/>
    <w:rsid w:val="00BB176A"/>
    <w:rsid w:val="00BB1CE1"/>
    <w:rsid w:val="00BB2CC7"/>
    <w:rsid w:val="00BB37AF"/>
    <w:rsid w:val="00BB54AF"/>
    <w:rsid w:val="00BB561A"/>
    <w:rsid w:val="00BB78AC"/>
    <w:rsid w:val="00BB7BD1"/>
    <w:rsid w:val="00BB7C09"/>
    <w:rsid w:val="00BC1874"/>
    <w:rsid w:val="00BC35E4"/>
    <w:rsid w:val="00BC37CB"/>
    <w:rsid w:val="00BC41F3"/>
    <w:rsid w:val="00BC4B5B"/>
    <w:rsid w:val="00BC585D"/>
    <w:rsid w:val="00BC5B13"/>
    <w:rsid w:val="00BD056F"/>
    <w:rsid w:val="00BD06C6"/>
    <w:rsid w:val="00BD0AB4"/>
    <w:rsid w:val="00BD0D0B"/>
    <w:rsid w:val="00BD26D0"/>
    <w:rsid w:val="00BD32BA"/>
    <w:rsid w:val="00BD4244"/>
    <w:rsid w:val="00BD660C"/>
    <w:rsid w:val="00BD72B3"/>
    <w:rsid w:val="00BE082A"/>
    <w:rsid w:val="00BE0A28"/>
    <w:rsid w:val="00BE108A"/>
    <w:rsid w:val="00BE24AE"/>
    <w:rsid w:val="00BE6E4D"/>
    <w:rsid w:val="00BE6E6A"/>
    <w:rsid w:val="00BE7F42"/>
    <w:rsid w:val="00BF01D9"/>
    <w:rsid w:val="00BF2153"/>
    <w:rsid w:val="00BF2411"/>
    <w:rsid w:val="00BF2C29"/>
    <w:rsid w:val="00BF30C7"/>
    <w:rsid w:val="00BF350C"/>
    <w:rsid w:val="00BF425D"/>
    <w:rsid w:val="00BF585E"/>
    <w:rsid w:val="00BF645E"/>
    <w:rsid w:val="00BF7F26"/>
    <w:rsid w:val="00C011B4"/>
    <w:rsid w:val="00C0129B"/>
    <w:rsid w:val="00C017EF"/>
    <w:rsid w:val="00C01B55"/>
    <w:rsid w:val="00C03B1C"/>
    <w:rsid w:val="00C04F5F"/>
    <w:rsid w:val="00C0528B"/>
    <w:rsid w:val="00C0540A"/>
    <w:rsid w:val="00C05E23"/>
    <w:rsid w:val="00C05E58"/>
    <w:rsid w:val="00C0608A"/>
    <w:rsid w:val="00C07070"/>
    <w:rsid w:val="00C118FA"/>
    <w:rsid w:val="00C12739"/>
    <w:rsid w:val="00C12A68"/>
    <w:rsid w:val="00C1350B"/>
    <w:rsid w:val="00C13A7C"/>
    <w:rsid w:val="00C142E6"/>
    <w:rsid w:val="00C145DC"/>
    <w:rsid w:val="00C14F5E"/>
    <w:rsid w:val="00C16349"/>
    <w:rsid w:val="00C16675"/>
    <w:rsid w:val="00C16BE1"/>
    <w:rsid w:val="00C173BE"/>
    <w:rsid w:val="00C175C9"/>
    <w:rsid w:val="00C20350"/>
    <w:rsid w:val="00C207C1"/>
    <w:rsid w:val="00C20803"/>
    <w:rsid w:val="00C21E9E"/>
    <w:rsid w:val="00C2244C"/>
    <w:rsid w:val="00C22891"/>
    <w:rsid w:val="00C253FE"/>
    <w:rsid w:val="00C26C83"/>
    <w:rsid w:val="00C27485"/>
    <w:rsid w:val="00C3016E"/>
    <w:rsid w:val="00C315F7"/>
    <w:rsid w:val="00C327EC"/>
    <w:rsid w:val="00C332D2"/>
    <w:rsid w:val="00C33531"/>
    <w:rsid w:val="00C3379C"/>
    <w:rsid w:val="00C34195"/>
    <w:rsid w:val="00C34D01"/>
    <w:rsid w:val="00C375C2"/>
    <w:rsid w:val="00C4241E"/>
    <w:rsid w:val="00C4284D"/>
    <w:rsid w:val="00C43B53"/>
    <w:rsid w:val="00C4676D"/>
    <w:rsid w:val="00C46D0C"/>
    <w:rsid w:val="00C52021"/>
    <w:rsid w:val="00C523A0"/>
    <w:rsid w:val="00C5261C"/>
    <w:rsid w:val="00C53680"/>
    <w:rsid w:val="00C538C4"/>
    <w:rsid w:val="00C56A76"/>
    <w:rsid w:val="00C56B49"/>
    <w:rsid w:val="00C601C6"/>
    <w:rsid w:val="00C607A3"/>
    <w:rsid w:val="00C62AEB"/>
    <w:rsid w:val="00C63424"/>
    <w:rsid w:val="00C652EF"/>
    <w:rsid w:val="00C662F6"/>
    <w:rsid w:val="00C66C60"/>
    <w:rsid w:val="00C67C12"/>
    <w:rsid w:val="00C70823"/>
    <w:rsid w:val="00C71771"/>
    <w:rsid w:val="00C71BD2"/>
    <w:rsid w:val="00C723A4"/>
    <w:rsid w:val="00C72528"/>
    <w:rsid w:val="00C72843"/>
    <w:rsid w:val="00C77B1D"/>
    <w:rsid w:val="00C800D0"/>
    <w:rsid w:val="00C8018C"/>
    <w:rsid w:val="00C815BD"/>
    <w:rsid w:val="00C840A6"/>
    <w:rsid w:val="00C848FC"/>
    <w:rsid w:val="00C911B4"/>
    <w:rsid w:val="00C916F6"/>
    <w:rsid w:val="00C91F31"/>
    <w:rsid w:val="00C95530"/>
    <w:rsid w:val="00C95641"/>
    <w:rsid w:val="00C97506"/>
    <w:rsid w:val="00C97B00"/>
    <w:rsid w:val="00CA0458"/>
    <w:rsid w:val="00CA0498"/>
    <w:rsid w:val="00CA0532"/>
    <w:rsid w:val="00CA056A"/>
    <w:rsid w:val="00CA092B"/>
    <w:rsid w:val="00CA13E4"/>
    <w:rsid w:val="00CA2919"/>
    <w:rsid w:val="00CA2EA4"/>
    <w:rsid w:val="00CA3149"/>
    <w:rsid w:val="00CA4000"/>
    <w:rsid w:val="00CA4CB4"/>
    <w:rsid w:val="00CA524F"/>
    <w:rsid w:val="00CA5898"/>
    <w:rsid w:val="00CA6D2B"/>
    <w:rsid w:val="00CB1AB8"/>
    <w:rsid w:val="00CB1C11"/>
    <w:rsid w:val="00CB271D"/>
    <w:rsid w:val="00CB2D82"/>
    <w:rsid w:val="00CB6375"/>
    <w:rsid w:val="00CB63A2"/>
    <w:rsid w:val="00CB63F6"/>
    <w:rsid w:val="00CC0428"/>
    <w:rsid w:val="00CC126E"/>
    <w:rsid w:val="00CC2C58"/>
    <w:rsid w:val="00CC3CDF"/>
    <w:rsid w:val="00CC5563"/>
    <w:rsid w:val="00CC597E"/>
    <w:rsid w:val="00CC6843"/>
    <w:rsid w:val="00CD0998"/>
    <w:rsid w:val="00CD1055"/>
    <w:rsid w:val="00CD1362"/>
    <w:rsid w:val="00CD1E48"/>
    <w:rsid w:val="00CD3054"/>
    <w:rsid w:val="00CD38CB"/>
    <w:rsid w:val="00CD3975"/>
    <w:rsid w:val="00CD52A9"/>
    <w:rsid w:val="00CE0ED3"/>
    <w:rsid w:val="00CE2846"/>
    <w:rsid w:val="00CE36AD"/>
    <w:rsid w:val="00CE3DA0"/>
    <w:rsid w:val="00CE5670"/>
    <w:rsid w:val="00CE6013"/>
    <w:rsid w:val="00CF0865"/>
    <w:rsid w:val="00CF1959"/>
    <w:rsid w:val="00CF32B0"/>
    <w:rsid w:val="00CF3C6D"/>
    <w:rsid w:val="00CF4291"/>
    <w:rsid w:val="00CF4CF6"/>
    <w:rsid w:val="00CF5BD1"/>
    <w:rsid w:val="00CF693F"/>
    <w:rsid w:val="00CF6ECD"/>
    <w:rsid w:val="00CF71A7"/>
    <w:rsid w:val="00CF74BF"/>
    <w:rsid w:val="00D00EB0"/>
    <w:rsid w:val="00D03667"/>
    <w:rsid w:val="00D047AC"/>
    <w:rsid w:val="00D06A02"/>
    <w:rsid w:val="00D073AD"/>
    <w:rsid w:val="00D07B4B"/>
    <w:rsid w:val="00D07EBE"/>
    <w:rsid w:val="00D120EC"/>
    <w:rsid w:val="00D13EEC"/>
    <w:rsid w:val="00D16D40"/>
    <w:rsid w:val="00D173E4"/>
    <w:rsid w:val="00D17694"/>
    <w:rsid w:val="00D17803"/>
    <w:rsid w:val="00D21714"/>
    <w:rsid w:val="00D23CCD"/>
    <w:rsid w:val="00D2462B"/>
    <w:rsid w:val="00D24F1C"/>
    <w:rsid w:val="00D31FCC"/>
    <w:rsid w:val="00D32EC9"/>
    <w:rsid w:val="00D33D68"/>
    <w:rsid w:val="00D34A4E"/>
    <w:rsid w:val="00D35BD9"/>
    <w:rsid w:val="00D35EE9"/>
    <w:rsid w:val="00D367F6"/>
    <w:rsid w:val="00D36BD4"/>
    <w:rsid w:val="00D4040E"/>
    <w:rsid w:val="00D4081A"/>
    <w:rsid w:val="00D40CD6"/>
    <w:rsid w:val="00D40D50"/>
    <w:rsid w:val="00D43167"/>
    <w:rsid w:val="00D43976"/>
    <w:rsid w:val="00D43C49"/>
    <w:rsid w:val="00D441A8"/>
    <w:rsid w:val="00D46635"/>
    <w:rsid w:val="00D51394"/>
    <w:rsid w:val="00D515C1"/>
    <w:rsid w:val="00D52FA4"/>
    <w:rsid w:val="00D5458E"/>
    <w:rsid w:val="00D54D4E"/>
    <w:rsid w:val="00D5516E"/>
    <w:rsid w:val="00D55D9D"/>
    <w:rsid w:val="00D57202"/>
    <w:rsid w:val="00D63FA1"/>
    <w:rsid w:val="00D65A9A"/>
    <w:rsid w:val="00D6609F"/>
    <w:rsid w:val="00D72171"/>
    <w:rsid w:val="00D72714"/>
    <w:rsid w:val="00D734E0"/>
    <w:rsid w:val="00D745AE"/>
    <w:rsid w:val="00D75D82"/>
    <w:rsid w:val="00D7664C"/>
    <w:rsid w:val="00D7730E"/>
    <w:rsid w:val="00D80927"/>
    <w:rsid w:val="00D8093C"/>
    <w:rsid w:val="00D80957"/>
    <w:rsid w:val="00D818A9"/>
    <w:rsid w:val="00D81A39"/>
    <w:rsid w:val="00D81B12"/>
    <w:rsid w:val="00D826F9"/>
    <w:rsid w:val="00D8299C"/>
    <w:rsid w:val="00D836DA"/>
    <w:rsid w:val="00D861F8"/>
    <w:rsid w:val="00D8664D"/>
    <w:rsid w:val="00D87881"/>
    <w:rsid w:val="00D9110A"/>
    <w:rsid w:val="00D91225"/>
    <w:rsid w:val="00D93A68"/>
    <w:rsid w:val="00D9431F"/>
    <w:rsid w:val="00D96492"/>
    <w:rsid w:val="00D96707"/>
    <w:rsid w:val="00D973B0"/>
    <w:rsid w:val="00DA006A"/>
    <w:rsid w:val="00DA14B6"/>
    <w:rsid w:val="00DA1E14"/>
    <w:rsid w:val="00DA40D0"/>
    <w:rsid w:val="00DA491D"/>
    <w:rsid w:val="00DA57A9"/>
    <w:rsid w:val="00DA65A0"/>
    <w:rsid w:val="00DA73F2"/>
    <w:rsid w:val="00DA76BC"/>
    <w:rsid w:val="00DB09F0"/>
    <w:rsid w:val="00DB3ABB"/>
    <w:rsid w:val="00DB544F"/>
    <w:rsid w:val="00DB5E4C"/>
    <w:rsid w:val="00DB6693"/>
    <w:rsid w:val="00DC05E8"/>
    <w:rsid w:val="00DC19A7"/>
    <w:rsid w:val="00DC1DB1"/>
    <w:rsid w:val="00DC3725"/>
    <w:rsid w:val="00DC3792"/>
    <w:rsid w:val="00DC40FE"/>
    <w:rsid w:val="00DC457C"/>
    <w:rsid w:val="00DC46F0"/>
    <w:rsid w:val="00DC6B32"/>
    <w:rsid w:val="00DC6F0E"/>
    <w:rsid w:val="00DD0763"/>
    <w:rsid w:val="00DD0B6A"/>
    <w:rsid w:val="00DD3963"/>
    <w:rsid w:val="00DD7233"/>
    <w:rsid w:val="00DD72A5"/>
    <w:rsid w:val="00DE167C"/>
    <w:rsid w:val="00DE20EC"/>
    <w:rsid w:val="00DE3AE3"/>
    <w:rsid w:val="00DE44BC"/>
    <w:rsid w:val="00DE5042"/>
    <w:rsid w:val="00DE5441"/>
    <w:rsid w:val="00DE56A2"/>
    <w:rsid w:val="00DE5B29"/>
    <w:rsid w:val="00DE64F7"/>
    <w:rsid w:val="00DE6B41"/>
    <w:rsid w:val="00DE6F4D"/>
    <w:rsid w:val="00DE6FB5"/>
    <w:rsid w:val="00DE77AA"/>
    <w:rsid w:val="00DF014E"/>
    <w:rsid w:val="00DF0E69"/>
    <w:rsid w:val="00DF27D8"/>
    <w:rsid w:val="00DF3E8B"/>
    <w:rsid w:val="00DF48A9"/>
    <w:rsid w:val="00DF4AE5"/>
    <w:rsid w:val="00DF4EBC"/>
    <w:rsid w:val="00DF58A9"/>
    <w:rsid w:val="00DF6DED"/>
    <w:rsid w:val="00DF6FE6"/>
    <w:rsid w:val="00DF7C0A"/>
    <w:rsid w:val="00E02042"/>
    <w:rsid w:val="00E056F6"/>
    <w:rsid w:val="00E064EB"/>
    <w:rsid w:val="00E0738E"/>
    <w:rsid w:val="00E07C43"/>
    <w:rsid w:val="00E108DB"/>
    <w:rsid w:val="00E110BD"/>
    <w:rsid w:val="00E13945"/>
    <w:rsid w:val="00E142E2"/>
    <w:rsid w:val="00E14985"/>
    <w:rsid w:val="00E1563B"/>
    <w:rsid w:val="00E163CC"/>
    <w:rsid w:val="00E16652"/>
    <w:rsid w:val="00E20067"/>
    <w:rsid w:val="00E24D2C"/>
    <w:rsid w:val="00E26567"/>
    <w:rsid w:val="00E31A36"/>
    <w:rsid w:val="00E322D3"/>
    <w:rsid w:val="00E32422"/>
    <w:rsid w:val="00E32455"/>
    <w:rsid w:val="00E327B3"/>
    <w:rsid w:val="00E34EFF"/>
    <w:rsid w:val="00E37CB7"/>
    <w:rsid w:val="00E41DE8"/>
    <w:rsid w:val="00E43423"/>
    <w:rsid w:val="00E43971"/>
    <w:rsid w:val="00E443C7"/>
    <w:rsid w:val="00E4506C"/>
    <w:rsid w:val="00E45F0A"/>
    <w:rsid w:val="00E46A01"/>
    <w:rsid w:val="00E47546"/>
    <w:rsid w:val="00E47FB4"/>
    <w:rsid w:val="00E51C66"/>
    <w:rsid w:val="00E53405"/>
    <w:rsid w:val="00E53D90"/>
    <w:rsid w:val="00E54710"/>
    <w:rsid w:val="00E55687"/>
    <w:rsid w:val="00E561CC"/>
    <w:rsid w:val="00E568CD"/>
    <w:rsid w:val="00E572AB"/>
    <w:rsid w:val="00E626DC"/>
    <w:rsid w:val="00E63782"/>
    <w:rsid w:val="00E63C35"/>
    <w:rsid w:val="00E641B1"/>
    <w:rsid w:val="00E6433C"/>
    <w:rsid w:val="00E646BE"/>
    <w:rsid w:val="00E64B09"/>
    <w:rsid w:val="00E64BA9"/>
    <w:rsid w:val="00E66AC3"/>
    <w:rsid w:val="00E70D64"/>
    <w:rsid w:val="00E71A52"/>
    <w:rsid w:val="00E7364E"/>
    <w:rsid w:val="00E7388D"/>
    <w:rsid w:val="00E739FF"/>
    <w:rsid w:val="00E73A60"/>
    <w:rsid w:val="00E747DF"/>
    <w:rsid w:val="00E74F30"/>
    <w:rsid w:val="00E759B8"/>
    <w:rsid w:val="00E75E18"/>
    <w:rsid w:val="00E762DB"/>
    <w:rsid w:val="00E76976"/>
    <w:rsid w:val="00E81B89"/>
    <w:rsid w:val="00E8224B"/>
    <w:rsid w:val="00E831CB"/>
    <w:rsid w:val="00E84682"/>
    <w:rsid w:val="00E84940"/>
    <w:rsid w:val="00E84B28"/>
    <w:rsid w:val="00E8511A"/>
    <w:rsid w:val="00E8514F"/>
    <w:rsid w:val="00E854FB"/>
    <w:rsid w:val="00E86F91"/>
    <w:rsid w:val="00E87082"/>
    <w:rsid w:val="00E90F81"/>
    <w:rsid w:val="00E94514"/>
    <w:rsid w:val="00E9557E"/>
    <w:rsid w:val="00E95BB8"/>
    <w:rsid w:val="00E95E6C"/>
    <w:rsid w:val="00E96229"/>
    <w:rsid w:val="00E969F9"/>
    <w:rsid w:val="00EA2230"/>
    <w:rsid w:val="00EA4024"/>
    <w:rsid w:val="00EA4BAF"/>
    <w:rsid w:val="00EA54C1"/>
    <w:rsid w:val="00EA58BF"/>
    <w:rsid w:val="00EA5C6C"/>
    <w:rsid w:val="00EA5CF9"/>
    <w:rsid w:val="00EA5E19"/>
    <w:rsid w:val="00EA6130"/>
    <w:rsid w:val="00EA693C"/>
    <w:rsid w:val="00EA72C5"/>
    <w:rsid w:val="00EA77E0"/>
    <w:rsid w:val="00EA7F09"/>
    <w:rsid w:val="00EB2410"/>
    <w:rsid w:val="00EB3090"/>
    <w:rsid w:val="00EB3EFE"/>
    <w:rsid w:val="00EB5779"/>
    <w:rsid w:val="00EB5DA5"/>
    <w:rsid w:val="00EB7C08"/>
    <w:rsid w:val="00EC2D5E"/>
    <w:rsid w:val="00EC3C0C"/>
    <w:rsid w:val="00EC3E77"/>
    <w:rsid w:val="00EC449F"/>
    <w:rsid w:val="00EC5521"/>
    <w:rsid w:val="00EC5ACE"/>
    <w:rsid w:val="00EC7F47"/>
    <w:rsid w:val="00ED131E"/>
    <w:rsid w:val="00ED2636"/>
    <w:rsid w:val="00ED2B31"/>
    <w:rsid w:val="00EE04DE"/>
    <w:rsid w:val="00EE0E8A"/>
    <w:rsid w:val="00EE1C3D"/>
    <w:rsid w:val="00EE24F6"/>
    <w:rsid w:val="00EE259B"/>
    <w:rsid w:val="00EE5474"/>
    <w:rsid w:val="00EE62D9"/>
    <w:rsid w:val="00EE6817"/>
    <w:rsid w:val="00EF0BA3"/>
    <w:rsid w:val="00EF0E80"/>
    <w:rsid w:val="00EF1141"/>
    <w:rsid w:val="00EF22F6"/>
    <w:rsid w:val="00EF25CD"/>
    <w:rsid w:val="00EF35BD"/>
    <w:rsid w:val="00EF4895"/>
    <w:rsid w:val="00EF53A8"/>
    <w:rsid w:val="00EF6121"/>
    <w:rsid w:val="00EF6C26"/>
    <w:rsid w:val="00EF71BF"/>
    <w:rsid w:val="00EF75EC"/>
    <w:rsid w:val="00F02020"/>
    <w:rsid w:val="00F03961"/>
    <w:rsid w:val="00F04DD9"/>
    <w:rsid w:val="00F06678"/>
    <w:rsid w:val="00F06E1B"/>
    <w:rsid w:val="00F0744A"/>
    <w:rsid w:val="00F11A34"/>
    <w:rsid w:val="00F11CB6"/>
    <w:rsid w:val="00F12FE6"/>
    <w:rsid w:val="00F14B34"/>
    <w:rsid w:val="00F2302B"/>
    <w:rsid w:val="00F23199"/>
    <w:rsid w:val="00F246F9"/>
    <w:rsid w:val="00F25223"/>
    <w:rsid w:val="00F253E2"/>
    <w:rsid w:val="00F2626A"/>
    <w:rsid w:val="00F273F2"/>
    <w:rsid w:val="00F27717"/>
    <w:rsid w:val="00F30AD8"/>
    <w:rsid w:val="00F3254E"/>
    <w:rsid w:val="00F341BE"/>
    <w:rsid w:val="00F363C5"/>
    <w:rsid w:val="00F36663"/>
    <w:rsid w:val="00F37A08"/>
    <w:rsid w:val="00F4067B"/>
    <w:rsid w:val="00F40902"/>
    <w:rsid w:val="00F41D74"/>
    <w:rsid w:val="00F459D0"/>
    <w:rsid w:val="00F46894"/>
    <w:rsid w:val="00F4708A"/>
    <w:rsid w:val="00F47ACA"/>
    <w:rsid w:val="00F47D8C"/>
    <w:rsid w:val="00F50F19"/>
    <w:rsid w:val="00F513D7"/>
    <w:rsid w:val="00F51727"/>
    <w:rsid w:val="00F5198E"/>
    <w:rsid w:val="00F51997"/>
    <w:rsid w:val="00F520B0"/>
    <w:rsid w:val="00F52641"/>
    <w:rsid w:val="00F52B1C"/>
    <w:rsid w:val="00F53284"/>
    <w:rsid w:val="00F5368A"/>
    <w:rsid w:val="00F55E6B"/>
    <w:rsid w:val="00F564F5"/>
    <w:rsid w:val="00F57B92"/>
    <w:rsid w:val="00F60055"/>
    <w:rsid w:val="00F60552"/>
    <w:rsid w:val="00F60600"/>
    <w:rsid w:val="00F60EBB"/>
    <w:rsid w:val="00F61144"/>
    <w:rsid w:val="00F61862"/>
    <w:rsid w:val="00F6189A"/>
    <w:rsid w:val="00F62C8A"/>
    <w:rsid w:val="00F63366"/>
    <w:rsid w:val="00F63405"/>
    <w:rsid w:val="00F645D9"/>
    <w:rsid w:val="00F6513E"/>
    <w:rsid w:val="00F65362"/>
    <w:rsid w:val="00F653BD"/>
    <w:rsid w:val="00F65A1D"/>
    <w:rsid w:val="00F66A1A"/>
    <w:rsid w:val="00F6797E"/>
    <w:rsid w:val="00F70789"/>
    <w:rsid w:val="00F712D1"/>
    <w:rsid w:val="00F71C2C"/>
    <w:rsid w:val="00F7204C"/>
    <w:rsid w:val="00F73313"/>
    <w:rsid w:val="00F75AE4"/>
    <w:rsid w:val="00F76D10"/>
    <w:rsid w:val="00F770B3"/>
    <w:rsid w:val="00F777D7"/>
    <w:rsid w:val="00F803A6"/>
    <w:rsid w:val="00F8106C"/>
    <w:rsid w:val="00F810D9"/>
    <w:rsid w:val="00F813D1"/>
    <w:rsid w:val="00F82887"/>
    <w:rsid w:val="00F8318B"/>
    <w:rsid w:val="00F851D7"/>
    <w:rsid w:val="00F8644C"/>
    <w:rsid w:val="00F86B09"/>
    <w:rsid w:val="00F87E03"/>
    <w:rsid w:val="00F903FC"/>
    <w:rsid w:val="00F90AD8"/>
    <w:rsid w:val="00F921C6"/>
    <w:rsid w:val="00F92D48"/>
    <w:rsid w:val="00F960FE"/>
    <w:rsid w:val="00F972EC"/>
    <w:rsid w:val="00FA011A"/>
    <w:rsid w:val="00FA2D3A"/>
    <w:rsid w:val="00FA3456"/>
    <w:rsid w:val="00FA3DF4"/>
    <w:rsid w:val="00FA471A"/>
    <w:rsid w:val="00FA59B5"/>
    <w:rsid w:val="00FA7560"/>
    <w:rsid w:val="00FB0B08"/>
    <w:rsid w:val="00FB198E"/>
    <w:rsid w:val="00FB47A7"/>
    <w:rsid w:val="00FB4A81"/>
    <w:rsid w:val="00FB663A"/>
    <w:rsid w:val="00FB679C"/>
    <w:rsid w:val="00FC1ED3"/>
    <w:rsid w:val="00FC2239"/>
    <w:rsid w:val="00FC2CC8"/>
    <w:rsid w:val="00FC43CE"/>
    <w:rsid w:val="00FC4DF4"/>
    <w:rsid w:val="00FC5077"/>
    <w:rsid w:val="00FC55F6"/>
    <w:rsid w:val="00FC7363"/>
    <w:rsid w:val="00FC75CB"/>
    <w:rsid w:val="00FD0855"/>
    <w:rsid w:val="00FD4BFF"/>
    <w:rsid w:val="00FD5941"/>
    <w:rsid w:val="00FD5F0B"/>
    <w:rsid w:val="00FD6CE4"/>
    <w:rsid w:val="00FD732E"/>
    <w:rsid w:val="00FD75EF"/>
    <w:rsid w:val="00FD7AB8"/>
    <w:rsid w:val="00FD7C7D"/>
    <w:rsid w:val="00FE1FC1"/>
    <w:rsid w:val="00FE2C1A"/>
    <w:rsid w:val="00FE4F8F"/>
    <w:rsid w:val="00FE7187"/>
    <w:rsid w:val="00FF32CB"/>
    <w:rsid w:val="00FF3544"/>
    <w:rsid w:val="00FF37F0"/>
    <w:rsid w:val="00FF4AE4"/>
    <w:rsid w:val="00FF5E7F"/>
    <w:rsid w:val="00FF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223613"/>
    <w:pPr>
      <w:keepNext/>
      <w:numPr>
        <w:numId w:val="36"/>
      </w:numPr>
      <w:pBdr>
        <w:top w:val="single" w:sz="4" w:space="1" w:color="auto"/>
        <w:bottom w:val="single" w:sz="4" w:space="1" w:color="auto"/>
      </w:pBdr>
      <w:suppressAutoHyphens/>
      <w:spacing w:before="240" w:after="60" w:line="240" w:lineRule="auto"/>
      <w:jc w:val="center"/>
      <w:outlineLvl w:val="0"/>
    </w:pPr>
    <w:rPr>
      <w:rFonts w:ascii="Times New Roman" w:eastAsia="Times New Roman" w:hAnsi="Times New Roman" w:cs="Arial"/>
      <w:b/>
      <w:bCs/>
      <w:caps/>
      <w:kern w:val="32"/>
      <w:sz w:val="32"/>
      <w:szCs w:val="32"/>
      <w:lang w:eastAsia="ar-SA"/>
    </w:rPr>
  </w:style>
  <w:style w:type="paragraph" w:styleId="2">
    <w:name w:val="heading 2"/>
    <w:basedOn w:val="a1"/>
    <w:next w:val="a1"/>
    <w:link w:val="21"/>
    <w:qFormat/>
    <w:rsid w:val="00BE6E4D"/>
    <w:pPr>
      <w:keepNext/>
      <w:numPr>
        <w:ilvl w:val="1"/>
        <w:numId w:val="36"/>
      </w:numPr>
      <w:suppressAutoHyphens/>
      <w:spacing w:before="240" w:after="60" w:line="240" w:lineRule="auto"/>
      <w:jc w:val="center"/>
      <w:outlineLvl w:val="1"/>
    </w:pPr>
    <w:rPr>
      <w:rFonts w:ascii="Times New Roman" w:eastAsia="Times New Roman" w:hAnsi="Times New Roman" w:cs="Arial"/>
      <w:b/>
      <w:bCs/>
      <w:iCs/>
      <w:caps/>
      <w:sz w:val="28"/>
      <w:szCs w:val="28"/>
      <w:lang w:eastAsia="ar-SA"/>
    </w:rPr>
  </w:style>
  <w:style w:type="paragraph" w:styleId="3">
    <w:name w:val="heading 3"/>
    <w:basedOn w:val="a1"/>
    <w:next w:val="a1"/>
    <w:link w:val="31"/>
    <w:qFormat/>
    <w:rsid w:val="00223613"/>
    <w:pPr>
      <w:keepNext/>
      <w:numPr>
        <w:ilvl w:val="2"/>
        <w:numId w:val="36"/>
      </w:numPr>
      <w:suppressAutoHyphens/>
      <w:spacing w:before="240" w:after="60" w:line="240" w:lineRule="auto"/>
      <w:jc w:val="center"/>
      <w:outlineLvl w:val="2"/>
    </w:pPr>
    <w:rPr>
      <w:rFonts w:ascii="Times New Roman" w:eastAsia="Times New Roman" w:hAnsi="Times New Roman" w:cs="Arial"/>
      <w:b/>
      <w:bCs/>
      <w:sz w:val="24"/>
      <w:szCs w:val="26"/>
      <w:lang w:eastAsia="ar-SA"/>
    </w:rPr>
  </w:style>
  <w:style w:type="paragraph" w:styleId="4">
    <w:name w:val="heading 4"/>
    <w:basedOn w:val="a1"/>
    <w:next w:val="a1"/>
    <w:link w:val="40"/>
    <w:uiPriority w:val="9"/>
    <w:unhideWhenUsed/>
    <w:qFormat/>
    <w:rsid w:val="00174FF1"/>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uiPriority w:val="9"/>
    <w:unhideWhenUsed/>
    <w:qFormat/>
    <w:rsid w:val="008043C1"/>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8043C1"/>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rsid w:val="008043C1"/>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95A22"/>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95A22"/>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23613"/>
    <w:rPr>
      <w:rFonts w:ascii="Times New Roman" w:eastAsia="Times New Roman" w:hAnsi="Times New Roman" w:cs="Arial"/>
      <w:b/>
      <w:bCs/>
      <w:caps/>
      <w:kern w:val="32"/>
      <w:sz w:val="32"/>
      <w:szCs w:val="32"/>
      <w:lang w:eastAsia="ar-SA"/>
    </w:rPr>
  </w:style>
  <w:style w:type="character" w:customStyle="1" w:styleId="21">
    <w:name w:val="Заголовок 2 Знак"/>
    <w:basedOn w:val="a2"/>
    <w:link w:val="2"/>
    <w:rsid w:val="00BE6E4D"/>
    <w:rPr>
      <w:rFonts w:ascii="Times New Roman" w:eastAsia="Times New Roman" w:hAnsi="Times New Roman" w:cs="Arial"/>
      <w:b/>
      <w:bCs/>
      <w:iCs/>
      <w:caps/>
      <w:sz w:val="28"/>
      <w:szCs w:val="28"/>
      <w:lang w:eastAsia="ar-SA"/>
    </w:rPr>
  </w:style>
  <w:style w:type="character" w:customStyle="1" w:styleId="31">
    <w:name w:val="Заголовок 3 Знак"/>
    <w:basedOn w:val="a2"/>
    <w:link w:val="3"/>
    <w:rsid w:val="00223613"/>
    <w:rPr>
      <w:rFonts w:ascii="Times New Roman" w:eastAsia="Times New Roman" w:hAnsi="Times New Roman" w:cs="Arial"/>
      <w:b/>
      <w:bCs/>
      <w:sz w:val="24"/>
      <w:szCs w:val="26"/>
      <w:lang w:eastAsia="ar-SA"/>
    </w:rPr>
  </w:style>
  <w:style w:type="character" w:customStyle="1" w:styleId="a5">
    <w:name w:val="Символ сноски"/>
    <w:basedOn w:val="a2"/>
    <w:rsid w:val="00D07B4B"/>
    <w:rPr>
      <w:vertAlign w:val="superscript"/>
    </w:rPr>
  </w:style>
  <w:style w:type="paragraph" w:styleId="a6">
    <w:name w:val="footnote text"/>
    <w:basedOn w:val="a1"/>
    <w:link w:val="a7"/>
    <w:semiHidden/>
    <w:rsid w:val="00D07B4B"/>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a7">
    <w:name w:val="Текст сноски Знак"/>
    <w:basedOn w:val="a2"/>
    <w:link w:val="a6"/>
    <w:semiHidden/>
    <w:rsid w:val="00D07B4B"/>
    <w:rPr>
      <w:rFonts w:ascii="Times New Roman" w:eastAsia="Times New Roman" w:hAnsi="Times New Roman" w:cs="Times New Roman"/>
      <w:sz w:val="20"/>
      <w:szCs w:val="20"/>
      <w:lang w:eastAsia="ar-SA"/>
    </w:rPr>
  </w:style>
  <w:style w:type="paragraph" w:styleId="a0">
    <w:name w:val="List Bullet"/>
    <w:basedOn w:val="a8"/>
    <w:link w:val="a9"/>
    <w:autoRedefine/>
    <w:rsid w:val="00333789"/>
    <w:pPr>
      <w:numPr>
        <w:numId w:val="5"/>
      </w:numPr>
      <w:spacing w:after="0" w:line="240" w:lineRule="atLeast"/>
      <w:contextualSpacing w:val="0"/>
      <w:jc w:val="both"/>
    </w:pPr>
    <w:rPr>
      <w:rFonts w:eastAsia="Times New Roman" w:cstheme="minorHAnsi"/>
      <w:lang w:eastAsia="ru-RU"/>
    </w:rPr>
  </w:style>
  <w:style w:type="paragraph" w:styleId="a8">
    <w:name w:val="List"/>
    <w:basedOn w:val="a1"/>
    <w:link w:val="aa"/>
    <w:uiPriority w:val="99"/>
    <w:semiHidden/>
    <w:unhideWhenUsed/>
    <w:rsid w:val="00E327B3"/>
    <w:pPr>
      <w:ind w:left="283" w:hanging="283"/>
      <w:contextualSpacing/>
    </w:pPr>
  </w:style>
  <w:style w:type="character" w:styleId="ab">
    <w:name w:val="Hyperlink"/>
    <w:basedOn w:val="a2"/>
    <w:uiPriority w:val="99"/>
    <w:unhideWhenUsed/>
    <w:rsid w:val="007C4C28"/>
    <w:rPr>
      <w:color w:val="0000FF"/>
      <w:u w:val="single"/>
    </w:rPr>
  </w:style>
  <w:style w:type="paragraph" w:styleId="ac">
    <w:name w:val="List Paragraph"/>
    <w:basedOn w:val="a1"/>
    <w:uiPriority w:val="34"/>
    <w:qFormat/>
    <w:rsid w:val="007C4C28"/>
    <w:pPr>
      <w:ind w:left="720"/>
      <w:contextualSpacing/>
    </w:pPr>
  </w:style>
  <w:style w:type="paragraph" w:styleId="ad">
    <w:name w:val="Normal (Web)"/>
    <w:basedOn w:val="a1"/>
    <w:uiPriority w:val="99"/>
    <w:unhideWhenUsed/>
    <w:rsid w:val="001B0B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1B0B52"/>
  </w:style>
  <w:style w:type="character" w:styleId="ae">
    <w:name w:val="Strong"/>
    <w:basedOn w:val="a2"/>
    <w:uiPriority w:val="22"/>
    <w:qFormat/>
    <w:rsid w:val="00AF602A"/>
    <w:rPr>
      <w:b/>
      <w:bCs/>
    </w:rPr>
  </w:style>
  <w:style w:type="paragraph" w:styleId="af">
    <w:name w:val="Body Text"/>
    <w:basedOn w:val="a1"/>
    <w:link w:val="af0"/>
    <w:rsid w:val="00986DDA"/>
    <w:pPr>
      <w:spacing w:after="240" w:line="240" w:lineRule="atLeast"/>
      <w:ind w:firstLine="360"/>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2"/>
    <w:link w:val="af"/>
    <w:rsid w:val="00986DDA"/>
    <w:rPr>
      <w:rFonts w:ascii="Times New Roman" w:eastAsia="Times New Roman" w:hAnsi="Times New Roman" w:cs="Times New Roman"/>
      <w:sz w:val="24"/>
      <w:szCs w:val="20"/>
      <w:lang w:eastAsia="ru-RU"/>
    </w:rPr>
  </w:style>
  <w:style w:type="paragraph" w:customStyle="1" w:styleId="20">
    <w:name w:val="Маркир.2"/>
    <w:rsid w:val="004E64FA"/>
    <w:pPr>
      <w:numPr>
        <w:numId w:val="2"/>
      </w:numPr>
      <w:tabs>
        <w:tab w:val="left" w:pos="1134"/>
      </w:tabs>
      <w:spacing w:after="120" w:line="240" w:lineRule="auto"/>
      <w:jc w:val="both"/>
    </w:pPr>
    <w:rPr>
      <w:rFonts w:ascii="Times New Roman" w:eastAsia="Times New Roman" w:hAnsi="Times New Roman" w:cs="Times New Roman"/>
      <w:sz w:val="24"/>
      <w:szCs w:val="20"/>
      <w:lang w:eastAsia="ru-RU"/>
    </w:rPr>
  </w:style>
  <w:style w:type="character" w:customStyle="1" w:styleId="40">
    <w:name w:val="Заголовок 4 Знак"/>
    <w:basedOn w:val="a2"/>
    <w:link w:val="4"/>
    <w:uiPriority w:val="9"/>
    <w:rsid w:val="00174FF1"/>
    <w:rPr>
      <w:rFonts w:asciiTheme="majorHAnsi" w:eastAsiaTheme="majorEastAsia" w:hAnsiTheme="majorHAnsi" w:cstheme="majorBidi"/>
      <w:b/>
      <w:bCs/>
      <w:i/>
      <w:iCs/>
      <w:color w:val="4F81BD" w:themeColor="accent1"/>
    </w:rPr>
  </w:style>
  <w:style w:type="character" w:styleId="af1">
    <w:name w:val="Emphasis"/>
    <w:basedOn w:val="a2"/>
    <w:uiPriority w:val="20"/>
    <w:qFormat/>
    <w:rsid w:val="006E4390"/>
    <w:rPr>
      <w:i/>
      <w:iCs/>
    </w:rPr>
  </w:style>
  <w:style w:type="paragraph" w:styleId="af2">
    <w:name w:val="No Spacing"/>
    <w:link w:val="af3"/>
    <w:uiPriority w:val="1"/>
    <w:qFormat/>
    <w:rsid w:val="00721A10"/>
    <w:pPr>
      <w:spacing w:after="0" w:line="240" w:lineRule="auto"/>
    </w:pPr>
  </w:style>
  <w:style w:type="paragraph" w:customStyle="1" w:styleId="wiki-content">
    <w:name w:val="wiki-content"/>
    <w:basedOn w:val="a1"/>
    <w:rsid w:val="00CF3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Number"/>
    <w:basedOn w:val="a1"/>
    <w:rsid w:val="00C207C1"/>
    <w:pPr>
      <w:numPr>
        <w:numId w:val="6"/>
      </w:numPr>
      <w:spacing w:after="0" w:line="240" w:lineRule="auto"/>
    </w:pPr>
    <w:rPr>
      <w:rFonts w:ascii="Times New Roman" w:eastAsia="Times New Roman" w:hAnsi="Times New Roman" w:cs="Times New Roman"/>
      <w:sz w:val="20"/>
      <w:szCs w:val="20"/>
      <w:lang w:eastAsia="ru-RU"/>
    </w:rPr>
  </w:style>
  <w:style w:type="paragraph" w:customStyle="1" w:styleId="mcetaggedbr">
    <w:name w:val="_mce_tagged_br"/>
    <w:basedOn w:val="a1"/>
    <w:rsid w:val="00512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a"/>
    <w:basedOn w:val="a1"/>
    <w:rsid w:val="003129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1"/>
    <w:link w:val="af6"/>
    <w:unhideWhenUsed/>
    <w:rsid w:val="00D52FA4"/>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D52FA4"/>
  </w:style>
  <w:style w:type="paragraph" w:styleId="af7">
    <w:name w:val="footer"/>
    <w:basedOn w:val="a1"/>
    <w:link w:val="af8"/>
    <w:uiPriority w:val="99"/>
    <w:unhideWhenUsed/>
    <w:rsid w:val="00D52FA4"/>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D52FA4"/>
  </w:style>
  <w:style w:type="paragraph" w:styleId="af9">
    <w:name w:val="Balloon Text"/>
    <w:basedOn w:val="a1"/>
    <w:link w:val="afa"/>
    <w:uiPriority w:val="99"/>
    <w:semiHidden/>
    <w:unhideWhenUsed/>
    <w:rsid w:val="00D52FA4"/>
    <w:pPr>
      <w:spacing w:after="0" w:line="240" w:lineRule="auto"/>
    </w:pPr>
    <w:rPr>
      <w:rFonts w:ascii="Tahoma" w:hAnsi="Tahoma" w:cs="Tahoma"/>
      <w:sz w:val="16"/>
      <w:szCs w:val="16"/>
    </w:rPr>
  </w:style>
  <w:style w:type="character" w:customStyle="1" w:styleId="afa">
    <w:name w:val="Текст выноски Знак"/>
    <w:basedOn w:val="a2"/>
    <w:link w:val="af9"/>
    <w:uiPriority w:val="99"/>
    <w:semiHidden/>
    <w:rsid w:val="00D52FA4"/>
    <w:rPr>
      <w:rFonts w:ascii="Tahoma" w:hAnsi="Tahoma" w:cs="Tahoma"/>
      <w:sz w:val="16"/>
      <w:szCs w:val="16"/>
    </w:rPr>
  </w:style>
  <w:style w:type="character" w:styleId="afb">
    <w:name w:val="page number"/>
    <w:rsid w:val="00D52FA4"/>
    <w:rPr>
      <w:sz w:val="24"/>
    </w:rPr>
  </w:style>
  <w:style w:type="paragraph" w:styleId="22">
    <w:name w:val="Body Text 2"/>
    <w:basedOn w:val="a1"/>
    <w:link w:val="23"/>
    <w:rsid w:val="00186392"/>
    <w:pPr>
      <w:spacing w:after="0" w:line="360" w:lineRule="auto"/>
      <w:jc w:val="center"/>
    </w:pPr>
    <w:rPr>
      <w:rFonts w:ascii="Arial" w:eastAsia="Times New Roman" w:hAnsi="Arial" w:cs="Times New Roman"/>
      <w:sz w:val="32"/>
      <w:szCs w:val="20"/>
      <w:lang w:val="en-US" w:eastAsia="ru-RU"/>
    </w:rPr>
  </w:style>
  <w:style w:type="character" w:customStyle="1" w:styleId="23">
    <w:name w:val="Основной текст 2 Знак"/>
    <w:basedOn w:val="a2"/>
    <w:link w:val="22"/>
    <w:rsid w:val="00186392"/>
    <w:rPr>
      <w:rFonts w:ascii="Arial" w:eastAsia="Times New Roman" w:hAnsi="Arial" w:cs="Times New Roman"/>
      <w:sz w:val="32"/>
      <w:szCs w:val="20"/>
      <w:lang w:val="en-US" w:eastAsia="ru-RU"/>
    </w:rPr>
  </w:style>
  <w:style w:type="paragraph" w:customStyle="1" w:styleId="11">
    <w:name w:val="Стиль1"/>
    <w:basedOn w:val="1"/>
    <w:link w:val="12"/>
    <w:rsid w:val="005C59F5"/>
    <w:pPr>
      <w:keepLines/>
      <w:pBdr>
        <w:top w:val="single" w:sz="6" w:space="6" w:color="808080"/>
        <w:bottom w:val="single" w:sz="6" w:space="6" w:color="808080"/>
      </w:pBdr>
      <w:suppressAutoHyphens w:val="0"/>
      <w:spacing w:after="120" w:line="240" w:lineRule="atLeast"/>
    </w:pPr>
    <w:rPr>
      <w:rFonts w:cs="Times New Roman"/>
      <w:bCs w:val="0"/>
      <w:caps w:val="0"/>
      <w:spacing w:val="20"/>
      <w:kern w:val="16"/>
      <w:szCs w:val="20"/>
      <w:lang w:eastAsia="ru-RU"/>
    </w:rPr>
  </w:style>
  <w:style w:type="paragraph" w:customStyle="1" w:styleId="24">
    <w:name w:val="Стиль2"/>
    <w:basedOn w:val="2"/>
    <w:link w:val="25"/>
    <w:rsid w:val="00D03667"/>
    <w:pPr>
      <w:keepLines/>
      <w:suppressAutoHyphens w:val="0"/>
      <w:spacing w:before="180" w:after="120" w:line="240" w:lineRule="atLeast"/>
    </w:pPr>
    <w:rPr>
      <w:rFonts w:cs="Times New Roman"/>
      <w:bCs w:val="0"/>
      <w:i/>
      <w:iCs w:val="0"/>
      <w:caps w:val="0"/>
      <w:spacing w:val="10"/>
      <w:kern w:val="20"/>
      <w:szCs w:val="20"/>
      <w:lang w:eastAsia="ru-RU"/>
    </w:rPr>
  </w:style>
  <w:style w:type="character" w:customStyle="1" w:styleId="12">
    <w:name w:val="Стиль1 Знак"/>
    <w:basedOn w:val="10"/>
    <w:link w:val="11"/>
    <w:rsid w:val="005C59F5"/>
    <w:rPr>
      <w:rFonts w:ascii="Times New Roman" w:eastAsia="Times New Roman" w:hAnsi="Times New Roman" w:cs="Times New Roman"/>
      <w:b/>
      <w:bCs w:val="0"/>
      <w:caps w:val="0"/>
      <w:spacing w:val="20"/>
      <w:kern w:val="16"/>
      <w:sz w:val="32"/>
      <w:szCs w:val="20"/>
      <w:lang w:eastAsia="ru-RU"/>
    </w:rPr>
  </w:style>
  <w:style w:type="character" w:customStyle="1" w:styleId="25">
    <w:name w:val="Стиль2 Знак"/>
    <w:basedOn w:val="21"/>
    <w:link w:val="24"/>
    <w:rsid w:val="00D03667"/>
    <w:rPr>
      <w:rFonts w:ascii="Times New Roman" w:eastAsia="Times New Roman" w:hAnsi="Times New Roman" w:cs="Times New Roman"/>
      <w:b/>
      <w:bCs w:val="0"/>
      <w:i/>
      <w:iCs w:val="0"/>
      <w:caps w:val="0"/>
      <w:spacing w:val="10"/>
      <w:kern w:val="20"/>
      <w:sz w:val="28"/>
      <w:szCs w:val="20"/>
      <w:lang w:eastAsia="ru-RU"/>
    </w:rPr>
  </w:style>
  <w:style w:type="numbering" w:customStyle="1" w:styleId="30">
    <w:name w:val="Стиль3"/>
    <w:uiPriority w:val="99"/>
    <w:rsid w:val="005E7B73"/>
    <w:pPr>
      <w:numPr>
        <w:numId w:val="31"/>
      </w:numPr>
    </w:pPr>
  </w:style>
  <w:style w:type="paragraph" w:customStyle="1" w:styleId="41">
    <w:name w:val="Стиль4"/>
    <w:basedOn w:val="af2"/>
    <w:link w:val="42"/>
    <w:qFormat/>
    <w:rsid w:val="00DE44BC"/>
    <w:pPr>
      <w:ind w:firstLine="360"/>
      <w:jc w:val="both"/>
    </w:pPr>
    <w:rPr>
      <w:rFonts w:ascii="Times New Roman" w:hAnsi="Times New Roman" w:cs="Times New Roman"/>
      <w:sz w:val="24"/>
      <w:szCs w:val="24"/>
    </w:rPr>
  </w:style>
  <w:style w:type="character" w:customStyle="1" w:styleId="51">
    <w:name w:val="Заголовок 5 Знак"/>
    <w:basedOn w:val="a2"/>
    <w:link w:val="50"/>
    <w:uiPriority w:val="9"/>
    <w:rsid w:val="008043C1"/>
    <w:rPr>
      <w:rFonts w:asciiTheme="majorHAnsi" w:eastAsiaTheme="majorEastAsia" w:hAnsiTheme="majorHAnsi" w:cstheme="majorBidi"/>
      <w:color w:val="243F60" w:themeColor="accent1" w:themeShade="7F"/>
    </w:rPr>
  </w:style>
  <w:style w:type="character" w:customStyle="1" w:styleId="af3">
    <w:name w:val="Без интервала Знак"/>
    <w:basedOn w:val="a2"/>
    <w:link w:val="af2"/>
    <w:uiPriority w:val="1"/>
    <w:rsid w:val="00D03667"/>
  </w:style>
  <w:style w:type="character" w:customStyle="1" w:styleId="42">
    <w:name w:val="Стиль4 Знак"/>
    <w:basedOn w:val="af3"/>
    <w:link w:val="41"/>
    <w:rsid w:val="00DE44BC"/>
    <w:rPr>
      <w:rFonts w:ascii="Times New Roman" w:hAnsi="Times New Roman" w:cs="Times New Roman"/>
      <w:sz w:val="24"/>
      <w:szCs w:val="24"/>
    </w:rPr>
  </w:style>
  <w:style w:type="character" w:customStyle="1" w:styleId="60">
    <w:name w:val="Заголовок 6 Знак"/>
    <w:basedOn w:val="a2"/>
    <w:link w:val="6"/>
    <w:uiPriority w:val="9"/>
    <w:rsid w:val="008043C1"/>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rsid w:val="008043C1"/>
    <w:rPr>
      <w:rFonts w:asciiTheme="majorHAnsi" w:eastAsiaTheme="majorEastAsia" w:hAnsiTheme="majorHAnsi" w:cstheme="majorBidi"/>
      <w:i/>
      <w:iCs/>
      <w:color w:val="404040" w:themeColor="text1" w:themeTint="BF"/>
    </w:rPr>
  </w:style>
  <w:style w:type="paragraph" w:customStyle="1" w:styleId="5">
    <w:name w:val="Стиль5"/>
    <w:basedOn w:val="24"/>
    <w:link w:val="52"/>
    <w:rsid w:val="00695A22"/>
    <w:pPr>
      <w:numPr>
        <w:numId w:val="32"/>
      </w:numPr>
    </w:pPr>
  </w:style>
  <w:style w:type="character" w:customStyle="1" w:styleId="80">
    <w:name w:val="Заголовок 8 Знак"/>
    <w:basedOn w:val="a2"/>
    <w:link w:val="8"/>
    <w:uiPriority w:val="9"/>
    <w:semiHidden/>
    <w:rsid w:val="00695A22"/>
    <w:rPr>
      <w:rFonts w:asciiTheme="majorHAnsi" w:eastAsiaTheme="majorEastAsia" w:hAnsiTheme="majorHAnsi" w:cstheme="majorBidi"/>
      <w:color w:val="404040" w:themeColor="text1" w:themeTint="BF"/>
      <w:sz w:val="20"/>
      <w:szCs w:val="20"/>
    </w:rPr>
  </w:style>
  <w:style w:type="character" w:customStyle="1" w:styleId="52">
    <w:name w:val="Стиль5 Знак"/>
    <w:basedOn w:val="25"/>
    <w:link w:val="5"/>
    <w:rsid w:val="00695A22"/>
    <w:rPr>
      <w:rFonts w:ascii="Times New Roman" w:eastAsia="Times New Roman" w:hAnsi="Times New Roman" w:cs="Times New Roman"/>
      <w:b/>
      <w:bCs w:val="0"/>
      <w:i/>
      <w:iCs w:val="0"/>
      <w:caps w:val="0"/>
      <w:spacing w:val="10"/>
      <w:kern w:val="20"/>
      <w:sz w:val="28"/>
      <w:szCs w:val="20"/>
      <w:lang w:eastAsia="ru-RU"/>
    </w:rPr>
  </w:style>
  <w:style w:type="character" w:customStyle="1" w:styleId="90">
    <w:name w:val="Заголовок 9 Знак"/>
    <w:basedOn w:val="a2"/>
    <w:link w:val="9"/>
    <w:uiPriority w:val="9"/>
    <w:semiHidden/>
    <w:rsid w:val="00695A22"/>
    <w:rPr>
      <w:rFonts w:asciiTheme="majorHAnsi" w:eastAsiaTheme="majorEastAsia" w:hAnsiTheme="majorHAnsi" w:cstheme="majorBidi"/>
      <w:i/>
      <w:iCs/>
      <w:color w:val="404040" w:themeColor="text1" w:themeTint="BF"/>
      <w:sz w:val="20"/>
      <w:szCs w:val="20"/>
    </w:rPr>
  </w:style>
  <w:style w:type="paragraph" w:customStyle="1" w:styleId="61">
    <w:name w:val="Стиль6"/>
    <w:basedOn w:val="3"/>
    <w:link w:val="62"/>
    <w:rsid w:val="00695A22"/>
    <w:rPr>
      <w:rFonts w:cs="Times New Roman"/>
      <w:sz w:val="28"/>
      <w:szCs w:val="28"/>
    </w:rPr>
  </w:style>
  <w:style w:type="character" w:customStyle="1" w:styleId="62">
    <w:name w:val="Стиль6 Знак"/>
    <w:basedOn w:val="31"/>
    <w:link w:val="61"/>
    <w:rsid w:val="00695A22"/>
    <w:rPr>
      <w:rFonts w:ascii="Times New Roman" w:eastAsia="Times New Roman" w:hAnsi="Times New Roman" w:cs="Times New Roman"/>
      <w:b/>
      <w:bCs/>
      <w:sz w:val="28"/>
      <w:szCs w:val="28"/>
      <w:lang w:eastAsia="ar-SA"/>
    </w:rPr>
  </w:style>
  <w:style w:type="paragraph" w:styleId="afc">
    <w:name w:val="caption"/>
    <w:basedOn w:val="a1"/>
    <w:next w:val="a1"/>
    <w:link w:val="afd"/>
    <w:qFormat/>
    <w:rsid w:val="00DE44BC"/>
    <w:pPr>
      <w:keepLines/>
      <w:spacing w:before="120" w:after="120" w:line="320" w:lineRule="atLeast"/>
      <w:ind w:left="1418"/>
    </w:pPr>
    <w:rPr>
      <w:rFonts w:ascii="Arial" w:eastAsia="Times New Roman" w:hAnsi="Arial" w:cs="Times New Roman"/>
      <w:i/>
      <w:kern w:val="28"/>
      <w:sz w:val="20"/>
      <w:szCs w:val="20"/>
      <w:lang w:eastAsia="ru-RU"/>
    </w:rPr>
  </w:style>
  <w:style w:type="character" w:customStyle="1" w:styleId="afd">
    <w:name w:val="Название объекта Знак"/>
    <w:basedOn w:val="a2"/>
    <w:link w:val="afc"/>
    <w:rsid w:val="00DE44BC"/>
    <w:rPr>
      <w:rFonts w:ascii="Arial" w:eastAsia="Times New Roman" w:hAnsi="Arial" w:cs="Times New Roman"/>
      <w:i/>
      <w:kern w:val="28"/>
      <w:sz w:val="20"/>
      <w:szCs w:val="20"/>
      <w:lang w:eastAsia="ru-RU"/>
    </w:rPr>
  </w:style>
  <w:style w:type="paragraph" w:customStyle="1" w:styleId="afe">
    <w:name w:val="для рисунка"/>
    <w:basedOn w:val="afc"/>
    <w:link w:val="aff"/>
    <w:qFormat/>
    <w:rsid w:val="00DE44BC"/>
    <w:pPr>
      <w:spacing w:line="240" w:lineRule="atLeast"/>
      <w:ind w:left="0"/>
      <w:jc w:val="center"/>
    </w:pPr>
    <w:rPr>
      <w:rFonts w:ascii="Times New Roman" w:hAnsi="Times New Roman"/>
    </w:rPr>
  </w:style>
  <w:style w:type="character" w:customStyle="1" w:styleId="aff">
    <w:name w:val="для рисунка Знак"/>
    <w:basedOn w:val="afd"/>
    <w:link w:val="afe"/>
    <w:rsid w:val="00DE44BC"/>
    <w:rPr>
      <w:rFonts w:ascii="Times New Roman" w:eastAsia="Times New Roman" w:hAnsi="Times New Roman" w:cs="Times New Roman"/>
      <w:i/>
      <w:kern w:val="28"/>
      <w:sz w:val="20"/>
      <w:szCs w:val="20"/>
      <w:lang w:eastAsia="ru-RU"/>
    </w:rPr>
  </w:style>
  <w:style w:type="paragraph" w:customStyle="1" w:styleId="aff0">
    <w:name w:val="Для рисунка"/>
    <w:basedOn w:val="afe"/>
    <w:link w:val="aff1"/>
    <w:rsid w:val="0053214E"/>
  </w:style>
  <w:style w:type="character" w:customStyle="1" w:styleId="aff1">
    <w:name w:val="Для рисунка Знак"/>
    <w:basedOn w:val="aff"/>
    <w:link w:val="aff0"/>
    <w:rsid w:val="0053214E"/>
    <w:rPr>
      <w:rFonts w:ascii="Times New Roman" w:eastAsia="Times New Roman" w:hAnsi="Times New Roman" w:cs="Times New Roman"/>
      <w:i/>
      <w:kern w:val="28"/>
      <w:sz w:val="20"/>
      <w:szCs w:val="20"/>
      <w:lang w:eastAsia="ru-RU"/>
    </w:rPr>
  </w:style>
  <w:style w:type="paragraph" w:styleId="aff2">
    <w:name w:val="TOC Heading"/>
    <w:basedOn w:val="1"/>
    <w:next w:val="a1"/>
    <w:uiPriority w:val="39"/>
    <w:unhideWhenUsed/>
    <w:qFormat/>
    <w:rsid w:val="00F90AD8"/>
    <w:pPr>
      <w:keepLines/>
      <w:numPr>
        <w:numId w:val="0"/>
      </w:numPr>
      <w:pBdr>
        <w:top w:val="none" w:sz="0" w:space="0" w:color="auto"/>
        <w:bottom w:val="none" w:sz="0" w:space="0" w:color="auto"/>
      </w:pBd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ru-RU"/>
    </w:rPr>
  </w:style>
  <w:style w:type="paragraph" w:styleId="13">
    <w:name w:val="toc 1"/>
    <w:basedOn w:val="a1"/>
    <w:next w:val="a1"/>
    <w:autoRedefine/>
    <w:uiPriority w:val="39"/>
    <w:unhideWhenUsed/>
    <w:rsid w:val="00F90AD8"/>
    <w:pPr>
      <w:spacing w:after="100"/>
    </w:pPr>
  </w:style>
  <w:style w:type="paragraph" w:styleId="26">
    <w:name w:val="toc 2"/>
    <w:basedOn w:val="a1"/>
    <w:next w:val="a1"/>
    <w:autoRedefine/>
    <w:uiPriority w:val="39"/>
    <w:unhideWhenUsed/>
    <w:rsid w:val="00F90AD8"/>
    <w:pPr>
      <w:spacing w:after="100"/>
      <w:ind w:left="220"/>
    </w:pPr>
  </w:style>
  <w:style w:type="paragraph" w:styleId="32">
    <w:name w:val="toc 3"/>
    <w:basedOn w:val="a1"/>
    <w:next w:val="a1"/>
    <w:autoRedefine/>
    <w:uiPriority w:val="39"/>
    <w:unhideWhenUsed/>
    <w:rsid w:val="00F90AD8"/>
    <w:pPr>
      <w:spacing w:after="100"/>
      <w:ind w:left="440"/>
    </w:pPr>
  </w:style>
  <w:style w:type="paragraph" w:styleId="43">
    <w:name w:val="toc 4"/>
    <w:basedOn w:val="a1"/>
    <w:next w:val="a1"/>
    <w:autoRedefine/>
    <w:uiPriority w:val="39"/>
    <w:unhideWhenUsed/>
    <w:rsid w:val="00F90AD8"/>
    <w:pPr>
      <w:spacing w:after="100"/>
      <w:ind w:left="660"/>
    </w:pPr>
    <w:rPr>
      <w:rFonts w:eastAsiaTheme="minorEastAsia"/>
      <w:lang w:eastAsia="ru-RU"/>
    </w:rPr>
  </w:style>
  <w:style w:type="paragraph" w:styleId="53">
    <w:name w:val="toc 5"/>
    <w:basedOn w:val="a1"/>
    <w:next w:val="a1"/>
    <w:autoRedefine/>
    <w:uiPriority w:val="39"/>
    <w:unhideWhenUsed/>
    <w:rsid w:val="00F90AD8"/>
    <w:pPr>
      <w:spacing w:after="100"/>
      <w:ind w:left="880"/>
    </w:pPr>
    <w:rPr>
      <w:rFonts w:eastAsiaTheme="minorEastAsia"/>
      <w:lang w:eastAsia="ru-RU"/>
    </w:rPr>
  </w:style>
  <w:style w:type="paragraph" w:styleId="63">
    <w:name w:val="toc 6"/>
    <w:basedOn w:val="a1"/>
    <w:next w:val="a1"/>
    <w:autoRedefine/>
    <w:uiPriority w:val="39"/>
    <w:unhideWhenUsed/>
    <w:rsid w:val="00F90AD8"/>
    <w:pPr>
      <w:spacing w:after="100"/>
      <w:ind w:left="1100"/>
    </w:pPr>
    <w:rPr>
      <w:rFonts w:eastAsiaTheme="minorEastAsia"/>
      <w:lang w:eastAsia="ru-RU"/>
    </w:rPr>
  </w:style>
  <w:style w:type="paragraph" w:styleId="71">
    <w:name w:val="toc 7"/>
    <w:basedOn w:val="a1"/>
    <w:next w:val="a1"/>
    <w:autoRedefine/>
    <w:uiPriority w:val="39"/>
    <w:unhideWhenUsed/>
    <w:rsid w:val="00F90AD8"/>
    <w:pPr>
      <w:spacing w:after="100"/>
      <w:ind w:left="1320"/>
    </w:pPr>
    <w:rPr>
      <w:rFonts w:eastAsiaTheme="minorEastAsia"/>
      <w:lang w:eastAsia="ru-RU"/>
    </w:rPr>
  </w:style>
  <w:style w:type="paragraph" w:styleId="81">
    <w:name w:val="toc 8"/>
    <w:basedOn w:val="a1"/>
    <w:next w:val="a1"/>
    <w:autoRedefine/>
    <w:uiPriority w:val="39"/>
    <w:unhideWhenUsed/>
    <w:rsid w:val="00F90AD8"/>
    <w:pPr>
      <w:spacing w:after="100"/>
      <w:ind w:left="1540"/>
    </w:pPr>
    <w:rPr>
      <w:rFonts w:eastAsiaTheme="minorEastAsia"/>
      <w:lang w:eastAsia="ru-RU"/>
    </w:rPr>
  </w:style>
  <w:style w:type="paragraph" w:styleId="91">
    <w:name w:val="toc 9"/>
    <w:basedOn w:val="a1"/>
    <w:next w:val="a1"/>
    <w:autoRedefine/>
    <w:uiPriority w:val="39"/>
    <w:unhideWhenUsed/>
    <w:rsid w:val="00F90AD8"/>
    <w:pPr>
      <w:spacing w:after="100"/>
      <w:ind w:left="1760"/>
    </w:pPr>
    <w:rPr>
      <w:rFonts w:eastAsiaTheme="minorEastAsia"/>
      <w:lang w:eastAsia="ru-RU"/>
    </w:rPr>
  </w:style>
  <w:style w:type="paragraph" w:customStyle="1" w:styleId="72">
    <w:name w:val="Стиль7"/>
    <w:basedOn w:val="a0"/>
    <w:link w:val="73"/>
    <w:qFormat/>
    <w:rsid w:val="00A506B5"/>
    <w:rPr>
      <w:rFonts w:ascii="Times New Roman" w:hAnsi="Times New Roman"/>
      <w:sz w:val="24"/>
    </w:rPr>
  </w:style>
  <w:style w:type="character" w:customStyle="1" w:styleId="aa">
    <w:name w:val="Список Знак"/>
    <w:basedOn w:val="a2"/>
    <w:link w:val="a8"/>
    <w:uiPriority w:val="99"/>
    <w:semiHidden/>
    <w:rsid w:val="00A506B5"/>
  </w:style>
  <w:style w:type="character" w:customStyle="1" w:styleId="a9">
    <w:name w:val="Маркированный список Знак"/>
    <w:basedOn w:val="aa"/>
    <w:link w:val="a0"/>
    <w:rsid w:val="00333789"/>
    <w:rPr>
      <w:rFonts w:eastAsia="Times New Roman" w:cstheme="minorHAnsi"/>
      <w:lang w:eastAsia="ru-RU"/>
    </w:rPr>
  </w:style>
  <w:style w:type="character" w:customStyle="1" w:styleId="73">
    <w:name w:val="Стиль7 Знак"/>
    <w:basedOn w:val="a9"/>
    <w:link w:val="72"/>
    <w:rsid w:val="00A506B5"/>
    <w:rPr>
      <w:rFonts w:ascii="Times New Roman" w:eastAsia="Times New Roman" w:hAnsi="Times New Roman" w:cstheme="minorHAnsi"/>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3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345">
      <w:bodyDiv w:val="1"/>
      <w:marLeft w:val="0"/>
      <w:marRight w:val="0"/>
      <w:marTop w:val="0"/>
      <w:marBottom w:val="0"/>
      <w:divBdr>
        <w:top w:val="none" w:sz="0" w:space="0" w:color="auto"/>
        <w:left w:val="none" w:sz="0" w:space="0" w:color="auto"/>
        <w:bottom w:val="none" w:sz="0" w:space="0" w:color="auto"/>
        <w:right w:val="none" w:sz="0" w:space="0" w:color="auto"/>
      </w:divBdr>
    </w:div>
    <w:div w:id="24256949">
      <w:bodyDiv w:val="1"/>
      <w:marLeft w:val="0"/>
      <w:marRight w:val="0"/>
      <w:marTop w:val="0"/>
      <w:marBottom w:val="0"/>
      <w:divBdr>
        <w:top w:val="none" w:sz="0" w:space="0" w:color="auto"/>
        <w:left w:val="none" w:sz="0" w:space="0" w:color="auto"/>
        <w:bottom w:val="none" w:sz="0" w:space="0" w:color="auto"/>
        <w:right w:val="none" w:sz="0" w:space="0" w:color="auto"/>
      </w:divBdr>
    </w:div>
    <w:div w:id="41826501">
      <w:bodyDiv w:val="1"/>
      <w:marLeft w:val="0"/>
      <w:marRight w:val="0"/>
      <w:marTop w:val="0"/>
      <w:marBottom w:val="0"/>
      <w:divBdr>
        <w:top w:val="none" w:sz="0" w:space="0" w:color="auto"/>
        <w:left w:val="none" w:sz="0" w:space="0" w:color="auto"/>
        <w:bottom w:val="none" w:sz="0" w:space="0" w:color="auto"/>
        <w:right w:val="none" w:sz="0" w:space="0" w:color="auto"/>
      </w:divBdr>
    </w:div>
    <w:div w:id="78673083">
      <w:bodyDiv w:val="1"/>
      <w:marLeft w:val="0"/>
      <w:marRight w:val="0"/>
      <w:marTop w:val="0"/>
      <w:marBottom w:val="0"/>
      <w:divBdr>
        <w:top w:val="none" w:sz="0" w:space="0" w:color="auto"/>
        <w:left w:val="none" w:sz="0" w:space="0" w:color="auto"/>
        <w:bottom w:val="none" w:sz="0" w:space="0" w:color="auto"/>
        <w:right w:val="none" w:sz="0" w:space="0" w:color="auto"/>
      </w:divBdr>
    </w:div>
    <w:div w:id="99646145">
      <w:bodyDiv w:val="1"/>
      <w:marLeft w:val="0"/>
      <w:marRight w:val="0"/>
      <w:marTop w:val="0"/>
      <w:marBottom w:val="0"/>
      <w:divBdr>
        <w:top w:val="none" w:sz="0" w:space="0" w:color="auto"/>
        <w:left w:val="none" w:sz="0" w:space="0" w:color="auto"/>
        <w:bottom w:val="none" w:sz="0" w:space="0" w:color="auto"/>
        <w:right w:val="none" w:sz="0" w:space="0" w:color="auto"/>
      </w:divBdr>
    </w:div>
    <w:div w:id="125513096">
      <w:bodyDiv w:val="1"/>
      <w:marLeft w:val="0"/>
      <w:marRight w:val="0"/>
      <w:marTop w:val="0"/>
      <w:marBottom w:val="0"/>
      <w:divBdr>
        <w:top w:val="none" w:sz="0" w:space="0" w:color="auto"/>
        <w:left w:val="none" w:sz="0" w:space="0" w:color="auto"/>
        <w:bottom w:val="none" w:sz="0" w:space="0" w:color="auto"/>
        <w:right w:val="none" w:sz="0" w:space="0" w:color="auto"/>
      </w:divBdr>
    </w:div>
    <w:div w:id="154497696">
      <w:bodyDiv w:val="1"/>
      <w:marLeft w:val="0"/>
      <w:marRight w:val="0"/>
      <w:marTop w:val="0"/>
      <w:marBottom w:val="0"/>
      <w:divBdr>
        <w:top w:val="none" w:sz="0" w:space="0" w:color="auto"/>
        <w:left w:val="none" w:sz="0" w:space="0" w:color="auto"/>
        <w:bottom w:val="none" w:sz="0" w:space="0" w:color="auto"/>
        <w:right w:val="none" w:sz="0" w:space="0" w:color="auto"/>
      </w:divBdr>
      <w:divsChild>
        <w:div w:id="1284193335">
          <w:marLeft w:val="0"/>
          <w:marRight w:val="0"/>
          <w:marTop w:val="0"/>
          <w:marBottom w:val="0"/>
          <w:divBdr>
            <w:top w:val="none" w:sz="0" w:space="0" w:color="auto"/>
            <w:left w:val="none" w:sz="0" w:space="0" w:color="auto"/>
            <w:bottom w:val="none" w:sz="0" w:space="0" w:color="auto"/>
            <w:right w:val="none" w:sz="0" w:space="0" w:color="auto"/>
          </w:divBdr>
        </w:div>
        <w:div w:id="798110997">
          <w:marLeft w:val="0"/>
          <w:marRight w:val="0"/>
          <w:marTop w:val="0"/>
          <w:marBottom w:val="0"/>
          <w:divBdr>
            <w:top w:val="none" w:sz="0" w:space="0" w:color="auto"/>
            <w:left w:val="none" w:sz="0" w:space="0" w:color="auto"/>
            <w:bottom w:val="none" w:sz="0" w:space="0" w:color="auto"/>
            <w:right w:val="none" w:sz="0" w:space="0" w:color="auto"/>
          </w:divBdr>
        </w:div>
      </w:divsChild>
    </w:div>
    <w:div w:id="159659870">
      <w:bodyDiv w:val="1"/>
      <w:marLeft w:val="0"/>
      <w:marRight w:val="0"/>
      <w:marTop w:val="0"/>
      <w:marBottom w:val="0"/>
      <w:divBdr>
        <w:top w:val="none" w:sz="0" w:space="0" w:color="auto"/>
        <w:left w:val="none" w:sz="0" w:space="0" w:color="auto"/>
        <w:bottom w:val="none" w:sz="0" w:space="0" w:color="auto"/>
        <w:right w:val="none" w:sz="0" w:space="0" w:color="auto"/>
      </w:divBdr>
    </w:div>
    <w:div w:id="170610414">
      <w:bodyDiv w:val="1"/>
      <w:marLeft w:val="0"/>
      <w:marRight w:val="0"/>
      <w:marTop w:val="0"/>
      <w:marBottom w:val="0"/>
      <w:divBdr>
        <w:top w:val="none" w:sz="0" w:space="0" w:color="auto"/>
        <w:left w:val="none" w:sz="0" w:space="0" w:color="auto"/>
        <w:bottom w:val="none" w:sz="0" w:space="0" w:color="auto"/>
        <w:right w:val="none" w:sz="0" w:space="0" w:color="auto"/>
      </w:divBdr>
    </w:div>
    <w:div w:id="176509607">
      <w:bodyDiv w:val="1"/>
      <w:marLeft w:val="0"/>
      <w:marRight w:val="0"/>
      <w:marTop w:val="0"/>
      <w:marBottom w:val="0"/>
      <w:divBdr>
        <w:top w:val="none" w:sz="0" w:space="0" w:color="auto"/>
        <w:left w:val="none" w:sz="0" w:space="0" w:color="auto"/>
        <w:bottom w:val="none" w:sz="0" w:space="0" w:color="auto"/>
        <w:right w:val="none" w:sz="0" w:space="0" w:color="auto"/>
      </w:divBdr>
    </w:div>
    <w:div w:id="192424633">
      <w:bodyDiv w:val="1"/>
      <w:marLeft w:val="0"/>
      <w:marRight w:val="0"/>
      <w:marTop w:val="0"/>
      <w:marBottom w:val="0"/>
      <w:divBdr>
        <w:top w:val="none" w:sz="0" w:space="0" w:color="auto"/>
        <w:left w:val="none" w:sz="0" w:space="0" w:color="auto"/>
        <w:bottom w:val="none" w:sz="0" w:space="0" w:color="auto"/>
        <w:right w:val="none" w:sz="0" w:space="0" w:color="auto"/>
      </w:divBdr>
    </w:div>
    <w:div w:id="252052084">
      <w:bodyDiv w:val="1"/>
      <w:marLeft w:val="0"/>
      <w:marRight w:val="0"/>
      <w:marTop w:val="0"/>
      <w:marBottom w:val="0"/>
      <w:divBdr>
        <w:top w:val="none" w:sz="0" w:space="0" w:color="auto"/>
        <w:left w:val="none" w:sz="0" w:space="0" w:color="auto"/>
        <w:bottom w:val="none" w:sz="0" w:space="0" w:color="auto"/>
        <w:right w:val="none" w:sz="0" w:space="0" w:color="auto"/>
      </w:divBdr>
    </w:div>
    <w:div w:id="267201612">
      <w:bodyDiv w:val="1"/>
      <w:marLeft w:val="0"/>
      <w:marRight w:val="0"/>
      <w:marTop w:val="0"/>
      <w:marBottom w:val="0"/>
      <w:divBdr>
        <w:top w:val="none" w:sz="0" w:space="0" w:color="auto"/>
        <w:left w:val="none" w:sz="0" w:space="0" w:color="auto"/>
        <w:bottom w:val="none" w:sz="0" w:space="0" w:color="auto"/>
        <w:right w:val="none" w:sz="0" w:space="0" w:color="auto"/>
      </w:divBdr>
    </w:div>
    <w:div w:id="276832893">
      <w:bodyDiv w:val="1"/>
      <w:marLeft w:val="0"/>
      <w:marRight w:val="0"/>
      <w:marTop w:val="0"/>
      <w:marBottom w:val="0"/>
      <w:divBdr>
        <w:top w:val="none" w:sz="0" w:space="0" w:color="auto"/>
        <w:left w:val="none" w:sz="0" w:space="0" w:color="auto"/>
        <w:bottom w:val="none" w:sz="0" w:space="0" w:color="auto"/>
        <w:right w:val="none" w:sz="0" w:space="0" w:color="auto"/>
      </w:divBdr>
    </w:div>
    <w:div w:id="332731831">
      <w:bodyDiv w:val="1"/>
      <w:marLeft w:val="0"/>
      <w:marRight w:val="0"/>
      <w:marTop w:val="0"/>
      <w:marBottom w:val="0"/>
      <w:divBdr>
        <w:top w:val="none" w:sz="0" w:space="0" w:color="auto"/>
        <w:left w:val="none" w:sz="0" w:space="0" w:color="auto"/>
        <w:bottom w:val="none" w:sz="0" w:space="0" w:color="auto"/>
        <w:right w:val="none" w:sz="0" w:space="0" w:color="auto"/>
      </w:divBdr>
    </w:div>
    <w:div w:id="351305707">
      <w:bodyDiv w:val="1"/>
      <w:marLeft w:val="0"/>
      <w:marRight w:val="0"/>
      <w:marTop w:val="0"/>
      <w:marBottom w:val="0"/>
      <w:divBdr>
        <w:top w:val="none" w:sz="0" w:space="0" w:color="auto"/>
        <w:left w:val="none" w:sz="0" w:space="0" w:color="auto"/>
        <w:bottom w:val="none" w:sz="0" w:space="0" w:color="auto"/>
        <w:right w:val="none" w:sz="0" w:space="0" w:color="auto"/>
      </w:divBdr>
    </w:div>
    <w:div w:id="352650279">
      <w:bodyDiv w:val="1"/>
      <w:marLeft w:val="0"/>
      <w:marRight w:val="0"/>
      <w:marTop w:val="0"/>
      <w:marBottom w:val="0"/>
      <w:divBdr>
        <w:top w:val="none" w:sz="0" w:space="0" w:color="auto"/>
        <w:left w:val="none" w:sz="0" w:space="0" w:color="auto"/>
        <w:bottom w:val="none" w:sz="0" w:space="0" w:color="auto"/>
        <w:right w:val="none" w:sz="0" w:space="0" w:color="auto"/>
      </w:divBdr>
      <w:divsChild>
        <w:div w:id="1184133113">
          <w:marLeft w:val="0"/>
          <w:marRight w:val="0"/>
          <w:marTop w:val="240"/>
          <w:marBottom w:val="0"/>
          <w:divBdr>
            <w:top w:val="none" w:sz="0" w:space="0" w:color="auto"/>
            <w:left w:val="none" w:sz="0" w:space="0" w:color="auto"/>
            <w:bottom w:val="none" w:sz="0" w:space="0" w:color="auto"/>
            <w:right w:val="none" w:sz="0" w:space="0" w:color="auto"/>
          </w:divBdr>
          <w:divsChild>
            <w:div w:id="1456828963">
              <w:marLeft w:val="0"/>
              <w:marRight w:val="0"/>
              <w:marTop w:val="0"/>
              <w:marBottom w:val="0"/>
              <w:divBdr>
                <w:top w:val="none" w:sz="0" w:space="0" w:color="auto"/>
                <w:left w:val="none" w:sz="0" w:space="0" w:color="auto"/>
                <w:bottom w:val="none" w:sz="0" w:space="0" w:color="auto"/>
                <w:right w:val="none" w:sz="0" w:space="0" w:color="auto"/>
              </w:divBdr>
              <w:divsChild>
                <w:div w:id="1909413352">
                  <w:marLeft w:val="0"/>
                  <w:marRight w:val="0"/>
                  <w:marTop w:val="0"/>
                  <w:marBottom w:val="0"/>
                  <w:divBdr>
                    <w:top w:val="none" w:sz="0" w:space="0" w:color="auto"/>
                    <w:left w:val="none" w:sz="0" w:space="0" w:color="auto"/>
                    <w:bottom w:val="none" w:sz="0" w:space="0" w:color="auto"/>
                    <w:right w:val="none" w:sz="0" w:space="0" w:color="auto"/>
                  </w:divBdr>
                  <w:divsChild>
                    <w:div w:id="222524110">
                      <w:marLeft w:val="0"/>
                      <w:marRight w:val="0"/>
                      <w:marTop w:val="0"/>
                      <w:marBottom w:val="0"/>
                      <w:divBdr>
                        <w:top w:val="none" w:sz="0" w:space="0" w:color="auto"/>
                        <w:left w:val="none" w:sz="0" w:space="0" w:color="auto"/>
                        <w:bottom w:val="none" w:sz="0" w:space="0" w:color="auto"/>
                        <w:right w:val="none" w:sz="0" w:space="0" w:color="auto"/>
                      </w:divBdr>
                      <w:divsChild>
                        <w:div w:id="18736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45891">
      <w:bodyDiv w:val="1"/>
      <w:marLeft w:val="0"/>
      <w:marRight w:val="0"/>
      <w:marTop w:val="0"/>
      <w:marBottom w:val="0"/>
      <w:divBdr>
        <w:top w:val="none" w:sz="0" w:space="0" w:color="auto"/>
        <w:left w:val="none" w:sz="0" w:space="0" w:color="auto"/>
        <w:bottom w:val="none" w:sz="0" w:space="0" w:color="auto"/>
        <w:right w:val="none" w:sz="0" w:space="0" w:color="auto"/>
      </w:divBdr>
    </w:div>
    <w:div w:id="510069310">
      <w:bodyDiv w:val="1"/>
      <w:marLeft w:val="0"/>
      <w:marRight w:val="0"/>
      <w:marTop w:val="0"/>
      <w:marBottom w:val="0"/>
      <w:divBdr>
        <w:top w:val="none" w:sz="0" w:space="0" w:color="auto"/>
        <w:left w:val="none" w:sz="0" w:space="0" w:color="auto"/>
        <w:bottom w:val="none" w:sz="0" w:space="0" w:color="auto"/>
        <w:right w:val="none" w:sz="0" w:space="0" w:color="auto"/>
      </w:divBdr>
    </w:div>
    <w:div w:id="553933965">
      <w:bodyDiv w:val="1"/>
      <w:marLeft w:val="0"/>
      <w:marRight w:val="0"/>
      <w:marTop w:val="0"/>
      <w:marBottom w:val="0"/>
      <w:divBdr>
        <w:top w:val="none" w:sz="0" w:space="0" w:color="auto"/>
        <w:left w:val="none" w:sz="0" w:space="0" w:color="auto"/>
        <w:bottom w:val="none" w:sz="0" w:space="0" w:color="auto"/>
        <w:right w:val="none" w:sz="0" w:space="0" w:color="auto"/>
      </w:divBdr>
    </w:div>
    <w:div w:id="576673318">
      <w:bodyDiv w:val="1"/>
      <w:marLeft w:val="0"/>
      <w:marRight w:val="0"/>
      <w:marTop w:val="0"/>
      <w:marBottom w:val="0"/>
      <w:divBdr>
        <w:top w:val="none" w:sz="0" w:space="0" w:color="auto"/>
        <w:left w:val="none" w:sz="0" w:space="0" w:color="auto"/>
        <w:bottom w:val="none" w:sz="0" w:space="0" w:color="auto"/>
        <w:right w:val="none" w:sz="0" w:space="0" w:color="auto"/>
      </w:divBdr>
    </w:div>
    <w:div w:id="588586867">
      <w:bodyDiv w:val="1"/>
      <w:marLeft w:val="0"/>
      <w:marRight w:val="0"/>
      <w:marTop w:val="0"/>
      <w:marBottom w:val="0"/>
      <w:divBdr>
        <w:top w:val="none" w:sz="0" w:space="0" w:color="auto"/>
        <w:left w:val="none" w:sz="0" w:space="0" w:color="auto"/>
        <w:bottom w:val="none" w:sz="0" w:space="0" w:color="auto"/>
        <w:right w:val="none" w:sz="0" w:space="0" w:color="auto"/>
      </w:divBdr>
    </w:div>
    <w:div w:id="595092303">
      <w:bodyDiv w:val="1"/>
      <w:marLeft w:val="0"/>
      <w:marRight w:val="0"/>
      <w:marTop w:val="0"/>
      <w:marBottom w:val="0"/>
      <w:divBdr>
        <w:top w:val="none" w:sz="0" w:space="0" w:color="auto"/>
        <w:left w:val="none" w:sz="0" w:space="0" w:color="auto"/>
        <w:bottom w:val="none" w:sz="0" w:space="0" w:color="auto"/>
        <w:right w:val="none" w:sz="0" w:space="0" w:color="auto"/>
      </w:divBdr>
    </w:div>
    <w:div w:id="635528946">
      <w:bodyDiv w:val="1"/>
      <w:marLeft w:val="0"/>
      <w:marRight w:val="0"/>
      <w:marTop w:val="0"/>
      <w:marBottom w:val="0"/>
      <w:divBdr>
        <w:top w:val="none" w:sz="0" w:space="0" w:color="auto"/>
        <w:left w:val="none" w:sz="0" w:space="0" w:color="auto"/>
        <w:bottom w:val="none" w:sz="0" w:space="0" w:color="auto"/>
        <w:right w:val="none" w:sz="0" w:space="0" w:color="auto"/>
      </w:divBdr>
    </w:div>
    <w:div w:id="653025258">
      <w:bodyDiv w:val="1"/>
      <w:marLeft w:val="0"/>
      <w:marRight w:val="0"/>
      <w:marTop w:val="0"/>
      <w:marBottom w:val="0"/>
      <w:divBdr>
        <w:top w:val="none" w:sz="0" w:space="0" w:color="auto"/>
        <w:left w:val="none" w:sz="0" w:space="0" w:color="auto"/>
        <w:bottom w:val="none" w:sz="0" w:space="0" w:color="auto"/>
        <w:right w:val="none" w:sz="0" w:space="0" w:color="auto"/>
      </w:divBdr>
    </w:div>
    <w:div w:id="727192313">
      <w:bodyDiv w:val="1"/>
      <w:marLeft w:val="0"/>
      <w:marRight w:val="0"/>
      <w:marTop w:val="0"/>
      <w:marBottom w:val="0"/>
      <w:divBdr>
        <w:top w:val="none" w:sz="0" w:space="0" w:color="auto"/>
        <w:left w:val="none" w:sz="0" w:space="0" w:color="auto"/>
        <w:bottom w:val="none" w:sz="0" w:space="0" w:color="auto"/>
        <w:right w:val="none" w:sz="0" w:space="0" w:color="auto"/>
      </w:divBdr>
    </w:div>
    <w:div w:id="75794331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76">
          <w:marLeft w:val="0"/>
          <w:marRight w:val="0"/>
          <w:marTop w:val="0"/>
          <w:marBottom w:val="0"/>
          <w:divBdr>
            <w:top w:val="none" w:sz="0" w:space="0" w:color="auto"/>
            <w:left w:val="none" w:sz="0" w:space="0" w:color="auto"/>
            <w:bottom w:val="none" w:sz="0" w:space="0" w:color="auto"/>
            <w:right w:val="none" w:sz="0" w:space="0" w:color="auto"/>
          </w:divBdr>
        </w:div>
      </w:divsChild>
    </w:div>
    <w:div w:id="770976556">
      <w:bodyDiv w:val="1"/>
      <w:marLeft w:val="0"/>
      <w:marRight w:val="0"/>
      <w:marTop w:val="0"/>
      <w:marBottom w:val="0"/>
      <w:divBdr>
        <w:top w:val="none" w:sz="0" w:space="0" w:color="auto"/>
        <w:left w:val="none" w:sz="0" w:space="0" w:color="auto"/>
        <w:bottom w:val="none" w:sz="0" w:space="0" w:color="auto"/>
        <w:right w:val="none" w:sz="0" w:space="0" w:color="auto"/>
      </w:divBdr>
    </w:div>
    <w:div w:id="814565637">
      <w:bodyDiv w:val="1"/>
      <w:marLeft w:val="0"/>
      <w:marRight w:val="0"/>
      <w:marTop w:val="0"/>
      <w:marBottom w:val="0"/>
      <w:divBdr>
        <w:top w:val="none" w:sz="0" w:space="0" w:color="auto"/>
        <w:left w:val="none" w:sz="0" w:space="0" w:color="auto"/>
        <w:bottom w:val="none" w:sz="0" w:space="0" w:color="auto"/>
        <w:right w:val="none" w:sz="0" w:space="0" w:color="auto"/>
      </w:divBdr>
    </w:div>
    <w:div w:id="892812254">
      <w:bodyDiv w:val="1"/>
      <w:marLeft w:val="0"/>
      <w:marRight w:val="0"/>
      <w:marTop w:val="0"/>
      <w:marBottom w:val="0"/>
      <w:divBdr>
        <w:top w:val="none" w:sz="0" w:space="0" w:color="auto"/>
        <w:left w:val="none" w:sz="0" w:space="0" w:color="auto"/>
        <w:bottom w:val="none" w:sz="0" w:space="0" w:color="auto"/>
        <w:right w:val="none" w:sz="0" w:space="0" w:color="auto"/>
      </w:divBdr>
    </w:div>
    <w:div w:id="910314403">
      <w:bodyDiv w:val="1"/>
      <w:marLeft w:val="0"/>
      <w:marRight w:val="0"/>
      <w:marTop w:val="0"/>
      <w:marBottom w:val="0"/>
      <w:divBdr>
        <w:top w:val="none" w:sz="0" w:space="0" w:color="auto"/>
        <w:left w:val="none" w:sz="0" w:space="0" w:color="auto"/>
        <w:bottom w:val="none" w:sz="0" w:space="0" w:color="auto"/>
        <w:right w:val="none" w:sz="0" w:space="0" w:color="auto"/>
      </w:divBdr>
    </w:div>
    <w:div w:id="913779156">
      <w:bodyDiv w:val="1"/>
      <w:marLeft w:val="0"/>
      <w:marRight w:val="0"/>
      <w:marTop w:val="0"/>
      <w:marBottom w:val="0"/>
      <w:divBdr>
        <w:top w:val="none" w:sz="0" w:space="0" w:color="auto"/>
        <w:left w:val="none" w:sz="0" w:space="0" w:color="auto"/>
        <w:bottom w:val="none" w:sz="0" w:space="0" w:color="auto"/>
        <w:right w:val="none" w:sz="0" w:space="0" w:color="auto"/>
      </w:divBdr>
    </w:div>
    <w:div w:id="953563795">
      <w:bodyDiv w:val="1"/>
      <w:marLeft w:val="0"/>
      <w:marRight w:val="0"/>
      <w:marTop w:val="0"/>
      <w:marBottom w:val="0"/>
      <w:divBdr>
        <w:top w:val="none" w:sz="0" w:space="0" w:color="auto"/>
        <w:left w:val="none" w:sz="0" w:space="0" w:color="auto"/>
        <w:bottom w:val="none" w:sz="0" w:space="0" w:color="auto"/>
        <w:right w:val="none" w:sz="0" w:space="0" w:color="auto"/>
      </w:divBdr>
    </w:div>
    <w:div w:id="976691658">
      <w:bodyDiv w:val="1"/>
      <w:marLeft w:val="0"/>
      <w:marRight w:val="0"/>
      <w:marTop w:val="0"/>
      <w:marBottom w:val="0"/>
      <w:divBdr>
        <w:top w:val="none" w:sz="0" w:space="0" w:color="auto"/>
        <w:left w:val="none" w:sz="0" w:space="0" w:color="auto"/>
        <w:bottom w:val="none" w:sz="0" w:space="0" w:color="auto"/>
        <w:right w:val="none" w:sz="0" w:space="0" w:color="auto"/>
      </w:divBdr>
      <w:divsChild>
        <w:div w:id="1200821451">
          <w:marLeft w:val="0"/>
          <w:marRight w:val="0"/>
          <w:marTop w:val="240"/>
          <w:marBottom w:val="0"/>
          <w:divBdr>
            <w:top w:val="none" w:sz="0" w:space="0" w:color="auto"/>
            <w:left w:val="none" w:sz="0" w:space="0" w:color="auto"/>
            <w:bottom w:val="none" w:sz="0" w:space="0" w:color="auto"/>
            <w:right w:val="none" w:sz="0" w:space="0" w:color="auto"/>
          </w:divBdr>
        </w:div>
      </w:divsChild>
    </w:div>
    <w:div w:id="996419481">
      <w:bodyDiv w:val="1"/>
      <w:marLeft w:val="0"/>
      <w:marRight w:val="0"/>
      <w:marTop w:val="0"/>
      <w:marBottom w:val="0"/>
      <w:divBdr>
        <w:top w:val="none" w:sz="0" w:space="0" w:color="auto"/>
        <w:left w:val="none" w:sz="0" w:space="0" w:color="auto"/>
        <w:bottom w:val="none" w:sz="0" w:space="0" w:color="auto"/>
        <w:right w:val="none" w:sz="0" w:space="0" w:color="auto"/>
      </w:divBdr>
    </w:div>
    <w:div w:id="1012802047">
      <w:bodyDiv w:val="1"/>
      <w:marLeft w:val="0"/>
      <w:marRight w:val="0"/>
      <w:marTop w:val="0"/>
      <w:marBottom w:val="0"/>
      <w:divBdr>
        <w:top w:val="none" w:sz="0" w:space="0" w:color="auto"/>
        <w:left w:val="none" w:sz="0" w:space="0" w:color="auto"/>
        <w:bottom w:val="none" w:sz="0" w:space="0" w:color="auto"/>
        <w:right w:val="none" w:sz="0" w:space="0" w:color="auto"/>
      </w:divBdr>
    </w:div>
    <w:div w:id="1039404116">
      <w:bodyDiv w:val="1"/>
      <w:marLeft w:val="0"/>
      <w:marRight w:val="0"/>
      <w:marTop w:val="0"/>
      <w:marBottom w:val="0"/>
      <w:divBdr>
        <w:top w:val="none" w:sz="0" w:space="0" w:color="auto"/>
        <w:left w:val="none" w:sz="0" w:space="0" w:color="auto"/>
        <w:bottom w:val="none" w:sz="0" w:space="0" w:color="auto"/>
        <w:right w:val="none" w:sz="0" w:space="0" w:color="auto"/>
      </w:divBdr>
    </w:div>
    <w:div w:id="1063872522">
      <w:bodyDiv w:val="1"/>
      <w:marLeft w:val="0"/>
      <w:marRight w:val="0"/>
      <w:marTop w:val="0"/>
      <w:marBottom w:val="0"/>
      <w:divBdr>
        <w:top w:val="none" w:sz="0" w:space="0" w:color="auto"/>
        <w:left w:val="none" w:sz="0" w:space="0" w:color="auto"/>
        <w:bottom w:val="none" w:sz="0" w:space="0" w:color="auto"/>
        <w:right w:val="none" w:sz="0" w:space="0" w:color="auto"/>
      </w:divBdr>
    </w:div>
    <w:div w:id="1127820488">
      <w:bodyDiv w:val="1"/>
      <w:marLeft w:val="0"/>
      <w:marRight w:val="0"/>
      <w:marTop w:val="0"/>
      <w:marBottom w:val="0"/>
      <w:divBdr>
        <w:top w:val="none" w:sz="0" w:space="0" w:color="auto"/>
        <w:left w:val="none" w:sz="0" w:space="0" w:color="auto"/>
        <w:bottom w:val="none" w:sz="0" w:space="0" w:color="auto"/>
        <w:right w:val="none" w:sz="0" w:space="0" w:color="auto"/>
      </w:divBdr>
    </w:div>
    <w:div w:id="1156190368">
      <w:bodyDiv w:val="1"/>
      <w:marLeft w:val="0"/>
      <w:marRight w:val="0"/>
      <w:marTop w:val="0"/>
      <w:marBottom w:val="0"/>
      <w:divBdr>
        <w:top w:val="none" w:sz="0" w:space="0" w:color="auto"/>
        <w:left w:val="none" w:sz="0" w:space="0" w:color="auto"/>
        <w:bottom w:val="none" w:sz="0" w:space="0" w:color="auto"/>
        <w:right w:val="none" w:sz="0" w:space="0" w:color="auto"/>
      </w:divBdr>
      <w:divsChild>
        <w:div w:id="2010982900">
          <w:marLeft w:val="0"/>
          <w:marRight w:val="150"/>
          <w:marTop w:val="0"/>
          <w:marBottom w:val="0"/>
          <w:divBdr>
            <w:top w:val="none" w:sz="0" w:space="0" w:color="auto"/>
            <w:left w:val="none" w:sz="0" w:space="0" w:color="auto"/>
            <w:bottom w:val="none" w:sz="0" w:space="0" w:color="auto"/>
            <w:right w:val="none" w:sz="0" w:space="0" w:color="auto"/>
          </w:divBdr>
          <w:divsChild>
            <w:div w:id="1451247403">
              <w:marLeft w:val="75"/>
              <w:marRight w:val="75"/>
              <w:marTop w:val="75"/>
              <w:marBottom w:val="75"/>
              <w:divBdr>
                <w:top w:val="none" w:sz="0" w:space="0" w:color="auto"/>
                <w:left w:val="none" w:sz="0" w:space="0" w:color="auto"/>
                <w:bottom w:val="none" w:sz="0" w:space="0" w:color="auto"/>
                <w:right w:val="none" w:sz="0" w:space="0" w:color="auto"/>
              </w:divBdr>
            </w:div>
          </w:divsChild>
        </w:div>
        <w:div w:id="2129347637">
          <w:marLeft w:val="0"/>
          <w:marRight w:val="150"/>
          <w:marTop w:val="0"/>
          <w:marBottom w:val="0"/>
          <w:divBdr>
            <w:top w:val="none" w:sz="0" w:space="0" w:color="auto"/>
            <w:left w:val="none" w:sz="0" w:space="0" w:color="auto"/>
            <w:bottom w:val="none" w:sz="0" w:space="0" w:color="auto"/>
            <w:right w:val="none" w:sz="0" w:space="0" w:color="auto"/>
          </w:divBdr>
          <w:divsChild>
            <w:div w:id="83577124">
              <w:marLeft w:val="75"/>
              <w:marRight w:val="75"/>
              <w:marTop w:val="75"/>
              <w:marBottom w:val="75"/>
              <w:divBdr>
                <w:top w:val="none" w:sz="0" w:space="0" w:color="auto"/>
                <w:left w:val="none" w:sz="0" w:space="0" w:color="auto"/>
                <w:bottom w:val="none" w:sz="0" w:space="0" w:color="auto"/>
                <w:right w:val="none" w:sz="0" w:space="0" w:color="auto"/>
              </w:divBdr>
            </w:div>
          </w:divsChild>
        </w:div>
        <w:div w:id="894118721">
          <w:marLeft w:val="0"/>
          <w:marRight w:val="150"/>
          <w:marTop w:val="0"/>
          <w:marBottom w:val="0"/>
          <w:divBdr>
            <w:top w:val="none" w:sz="0" w:space="0" w:color="auto"/>
            <w:left w:val="none" w:sz="0" w:space="0" w:color="auto"/>
            <w:bottom w:val="none" w:sz="0" w:space="0" w:color="auto"/>
            <w:right w:val="none" w:sz="0" w:space="0" w:color="auto"/>
          </w:divBdr>
          <w:divsChild>
            <w:div w:id="1348828177">
              <w:marLeft w:val="75"/>
              <w:marRight w:val="75"/>
              <w:marTop w:val="75"/>
              <w:marBottom w:val="75"/>
              <w:divBdr>
                <w:top w:val="none" w:sz="0" w:space="0" w:color="auto"/>
                <w:left w:val="none" w:sz="0" w:space="0" w:color="auto"/>
                <w:bottom w:val="none" w:sz="0" w:space="0" w:color="auto"/>
                <w:right w:val="none" w:sz="0" w:space="0" w:color="auto"/>
              </w:divBdr>
            </w:div>
          </w:divsChild>
        </w:div>
        <w:div w:id="1409501439">
          <w:marLeft w:val="0"/>
          <w:marRight w:val="150"/>
          <w:marTop w:val="0"/>
          <w:marBottom w:val="0"/>
          <w:divBdr>
            <w:top w:val="none" w:sz="0" w:space="0" w:color="auto"/>
            <w:left w:val="none" w:sz="0" w:space="0" w:color="auto"/>
            <w:bottom w:val="none" w:sz="0" w:space="0" w:color="auto"/>
            <w:right w:val="none" w:sz="0" w:space="0" w:color="auto"/>
          </w:divBdr>
          <w:divsChild>
            <w:div w:id="56049162">
              <w:marLeft w:val="75"/>
              <w:marRight w:val="75"/>
              <w:marTop w:val="75"/>
              <w:marBottom w:val="75"/>
              <w:divBdr>
                <w:top w:val="none" w:sz="0" w:space="0" w:color="auto"/>
                <w:left w:val="none" w:sz="0" w:space="0" w:color="auto"/>
                <w:bottom w:val="none" w:sz="0" w:space="0" w:color="auto"/>
                <w:right w:val="none" w:sz="0" w:space="0" w:color="auto"/>
              </w:divBdr>
            </w:div>
          </w:divsChild>
        </w:div>
        <w:div w:id="1254048193">
          <w:marLeft w:val="0"/>
          <w:marRight w:val="150"/>
          <w:marTop w:val="0"/>
          <w:marBottom w:val="0"/>
          <w:divBdr>
            <w:top w:val="none" w:sz="0" w:space="0" w:color="auto"/>
            <w:left w:val="none" w:sz="0" w:space="0" w:color="auto"/>
            <w:bottom w:val="none" w:sz="0" w:space="0" w:color="auto"/>
            <w:right w:val="none" w:sz="0" w:space="0" w:color="auto"/>
          </w:divBdr>
          <w:divsChild>
            <w:div w:id="9221525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179276729">
      <w:bodyDiv w:val="1"/>
      <w:marLeft w:val="0"/>
      <w:marRight w:val="0"/>
      <w:marTop w:val="0"/>
      <w:marBottom w:val="0"/>
      <w:divBdr>
        <w:top w:val="none" w:sz="0" w:space="0" w:color="auto"/>
        <w:left w:val="none" w:sz="0" w:space="0" w:color="auto"/>
        <w:bottom w:val="none" w:sz="0" w:space="0" w:color="auto"/>
        <w:right w:val="none" w:sz="0" w:space="0" w:color="auto"/>
      </w:divBdr>
    </w:div>
    <w:div w:id="1239243569">
      <w:bodyDiv w:val="1"/>
      <w:marLeft w:val="0"/>
      <w:marRight w:val="0"/>
      <w:marTop w:val="0"/>
      <w:marBottom w:val="0"/>
      <w:divBdr>
        <w:top w:val="none" w:sz="0" w:space="0" w:color="auto"/>
        <w:left w:val="none" w:sz="0" w:space="0" w:color="auto"/>
        <w:bottom w:val="none" w:sz="0" w:space="0" w:color="auto"/>
        <w:right w:val="none" w:sz="0" w:space="0" w:color="auto"/>
      </w:divBdr>
    </w:div>
    <w:div w:id="1281107575">
      <w:bodyDiv w:val="1"/>
      <w:marLeft w:val="0"/>
      <w:marRight w:val="0"/>
      <w:marTop w:val="0"/>
      <w:marBottom w:val="0"/>
      <w:divBdr>
        <w:top w:val="none" w:sz="0" w:space="0" w:color="auto"/>
        <w:left w:val="none" w:sz="0" w:space="0" w:color="auto"/>
        <w:bottom w:val="none" w:sz="0" w:space="0" w:color="auto"/>
        <w:right w:val="none" w:sz="0" w:space="0" w:color="auto"/>
      </w:divBdr>
    </w:div>
    <w:div w:id="1381323040">
      <w:bodyDiv w:val="1"/>
      <w:marLeft w:val="0"/>
      <w:marRight w:val="0"/>
      <w:marTop w:val="0"/>
      <w:marBottom w:val="0"/>
      <w:divBdr>
        <w:top w:val="none" w:sz="0" w:space="0" w:color="auto"/>
        <w:left w:val="none" w:sz="0" w:space="0" w:color="auto"/>
        <w:bottom w:val="none" w:sz="0" w:space="0" w:color="auto"/>
        <w:right w:val="none" w:sz="0" w:space="0" w:color="auto"/>
      </w:divBdr>
    </w:div>
    <w:div w:id="1410034722">
      <w:bodyDiv w:val="1"/>
      <w:marLeft w:val="0"/>
      <w:marRight w:val="0"/>
      <w:marTop w:val="0"/>
      <w:marBottom w:val="0"/>
      <w:divBdr>
        <w:top w:val="none" w:sz="0" w:space="0" w:color="auto"/>
        <w:left w:val="none" w:sz="0" w:space="0" w:color="auto"/>
        <w:bottom w:val="none" w:sz="0" w:space="0" w:color="auto"/>
        <w:right w:val="none" w:sz="0" w:space="0" w:color="auto"/>
      </w:divBdr>
    </w:div>
    <w:div w:id="1498500226">
      <w:bodyDiv w:val="1"/>
      <w:marLeft w:val="0"/>
      <w:marRight w:val="0"/>
      <w:marTop w:val="0"/>
      <w:marBottom w:val="0"/>
      <w:divBdr>
        <w:top w:val="none" w:sz="0" w:space="0" w:color="auto"/>
        <w:left w:val="none" w:sz="0" w:space="0" w:color="auto"/>
        <w:bottom w:val="none" w:sz="0" w:space="0" w:color="auto"/>
        <w:right w:val="none" w:sz="0" w:space="0" w:color="auto"/>
      </w:divBdr>
    </w:div>
    <w:div w:id="1525435712">
      <w:bodyDiv w:val="1"/>
      <w:marLeft w:val="0"/>
      <w:marRight w:val="0"/>
      <w:marTop w:val="0"/>
      <w:marBottom w:val="0"/>
      <w:divBdr>
        <w:top w:val="none" w:sz="0" w:space="0" w:color="auto"/>
        <w:left w:val="none" w:sz="0" w:space="0" w:color="auto"/>
        <w:bottom w:val="none" w:sz="0" w:space="0" w:color="auto"/>
        <w:right w:val="none" w:sz="0" w:space="0" w:color="auto"/>
      </w:divBdr>
    </w:div>
    <w:div w:id="1560364064">
      <w:bodyDiv w:val="1"/>
      <w:marLeft w:val="0"/>
      <w:marRight w:val="0"/>
      <w:marTop w:val="0"/>
      <w:marBottom w:val="0"/>
      <w:divBdr>
        <w:top w:val="none" w:sz="0" w:space="0" w:color="auto"/>
        <w:left w:val="none" w:sz="0" w:space="0" w:color="auto"/>
        <w:bottom w:val="none" w:sz="0" w:space="0" w:color="auto"/>
        <w:right w:val="none" w:sz="0" w:space="0" w:color="auto"/>
      </w:divBdr>
    </w:div>
    <w:div w:id="1583443824">
      <w:bodyDiv w:val="1"/>
      <w:marLeft w:val="0"/>
      <w:marRight w:val="0"/>
      <w:marTop w:val="0"/>
      <w:marBottom w:val="0"/>
      <w:divBdr>
        <w:top w:val="none" w:sz="0" w:space="0" w:color="auto"/>
        <w:left w:val="none" w:sz="0" w:space="0" w:color="auto"/>
        <w:bottom w:val="none" w:sz="0" w:space="0" w:color="auto"/>
        <w:right w:val="none" w:sz="0" w:space="0" w:color="auto"/>
      </w:divBdr>
    </w:div>
    <w:div w:id="1601645652">
      <w:bodyDiv w:val="1"/>
      <w:marLeft w:val="0"/>
      <w:marRight w:val="0"/>
      <w:marTop w:val="0"/>
      <w:marBottom w:val="0"/>
      <w:divBdr>
        <w:top w:val="none" w:sz="0" w:space="0" w:color="auto"/>
        <w:left w:val="none" w:sz="0" w:space="0" w:color="auto"/>
        <w:bottom w:val="none" w:sz="0" w:space="0" w:color="auto"/>
        <w:right w:val="none" w:sz="0" w:space="0" w:color="auto"/>
      </w:divBdr>
    </w:div>
    <w:div w:id="1602883321">
      <w:bodyDiv w:val="1"/>
      <w:marLeft w:val="0"/>
      <w:marRight w:val="0"/>
      <w:marTop w:val="0"/>
      <w:marBottom w:val="0"/>
      <w:divBdr>
        <w:top w:val="none" w:sz="0" w:space="0" w:color="auto"/>
        <w:left w:val="none" w:sz="0" w:space="0" w:color="auto"/>
        <w:bottom w:val="none" w:sz="0" w:space="0" w:color="auto"/>
        <w:right w:val="none" w:sz="0" w:space="0" w:color="auto"/>
      </w:divBdr>
    </w:div>
    <w:div w:id="1608073190">
      <w:bodyDiv w:val="1"/>
      <w:marLeft w:val="0"/>
      <w:marRight w:val="0"/>
      <w:marTop w:val="0"/>
      <w:marBottom w:val="0"/>
      <w:divBdr>
        <w:top w:val="none" w:sz="0" w:space="0" w:color="auto"/>
        <w:left w:val="none" w:sz="0" w:space="0" w:color="auto"/>
        <w:bottom w:val="none" w:sz="0" w:space="0" w:color="auto"/>
        <w:right w:val="none" w:sz="0" w:space="0" w:color="auto"/>
      </w:divBdr>
    </w:div>
    <w:div w:id="1614092720">
      <w:bodyDiv w:val="1"/>
      <w:marLeft w:val="0"/>
      <w:marRight w:val="0"/>
      <w:marTop w:val="0"/>
      <w:marBottom w:val="0"/>
      <w:divBdr>
        <w:top w:val="none" w:sz="0" w:space="0" w:color="auto"/>
        <w:left w:val="none" w:sz="0" w:space="0" w:color="auto"/>
        <w:bottom w:val="none" w:sz="0" w:space="0" w:color="auto"/>
        <w:right w:val="none" w:sz="0" w:space="0" w:color="auto"/>
      </w:divBdr>
    </w:div>
    <w:div w:id="1638872038">
      <w:bodyDiv w:val="1"/>
      <w:marLeft w:val="0"/>
      <w:marRight w:val="0"/>
      <w:marTop w:val="0"/>
      <w:marBottom w:val="0"/>
      <w:divBdr>
        <w:top w:val="none" w:sz="0" w:space="0" w:color="auto"/>
        <w:left w:val="none" w:sz="0" w:space="0" w:color="auto"/>
        <w:bottom w:val="none" w:sz="0" w:space="0" w:color="auto"/>
        <w:right w:val="none" w:sz="0" w:space="0" w:color="auto"/>
      </w:divBdr>
    </w:div>
    <w:div w:id="1649942536">
      <w:bodyDiv w:val="1"/>
      <w:marLeft w:val="0"/>
      <w:marRight w:val="0"/>
      <w:marTop w:val="0"/>
      <w:marBottom w:val="0"/>
      <w:divBdr>
        <w:top w:val="none" w:sz="0" w:space="0" w:color="auto"/>
        <w:left w:val="none" w:sz="0" w:space="0" w:color="auto"/>
        <w:bottom w:val="none" w:sz="0" w:space="0" w:color="auto"/>
        <w:right w:val="none" w:sz="0" w:space="0" w:color="auto"/>
      </w:divBdr>
    </w:div>
    <w:div w:id="1670718730">
      <w:bodyDiv w:val="1"/>
      <w:marLeft w:val="0"/>
      <w:marRight w:val="0"/>
      <w:marTop w:val="0"/>
      <w:marBottom w:val="0"/>
      <w:divBdr>
        <w:top w:val="none" w:sz="0" w:space="0" w:color="auto"/>
        <w:left w:val="none" w:sz="0" w:space="0" w:color="auto"/>
        <w:bottom w:val="none" w:sz="0" w:space="0" w:color="auto"/>
        <w:right w:val="none" w:sz="0" w:space="0" w:color="auto"/>
      </w:divBdr>
    </w:div>
    <w:div w:id="1671177438">
      <w:bodyDiv w:val="1"/>
      <w:marLeft w:val="0"/>
      <w:marRight w:val="0"/>
      <w:marTop w:val="0"/>
      <w:marBottom w:val="0"/>
      <w:divBdr>
        <w:top w:val="none" w:sz="0" w:space="0" w:color="auto"/>
        <w:left w:val="none" w:sz="0" w:space="0" w:color="auto"/>
        <w:bottom w:val="none" w:sz="0" w:space="0" w:color="auto"/>
        <w:right w:val="none" w:sz="0" w:space="0" w:color="auto"/>
      </w:divBdr>
    </w:div>
    <w:div w:id="1725912327">
      <w:bodyDiv w:val="1"/>
      <w:marLeft w:val="0"/>
      <w:marRight w:val="0"/>
      <w:marTop w:val="0"/>
      <w:marBottom w:val="0"/>
      <w:divBdr>
        <w:top w:val="none" w:sz="0" w:space="0" w:color="auto"/>
        <w:left w:val="none" w:sz="0" w:space="0" w:color="auto"/>
        <w:bottom w:val="none" w:sz="0" w:space="0" w:color="auto"/>
        <w:right w:val="none" w:sz="0" w:space="0" w:color="auto"/>
      </w:divBdr>
    </w:div>
    <w:div w:id="1750106042">
      <w:bodyDiv w:val="1"/>
      <w:marLeft w:val="0"/>
      <w:marRight w:val="0"/>
      <w:marTop w:val="0"/>
      <w:marBottom w:val="0"/>
      <w:divBdr>
        <w:top w:val="none" w:sz="0" w:space="0" w:color="auto"/>
        <w:left w:val="none" w:sz="0" w:space="0" w:color="auto"/>
        <w:bottom w:val="none" w:sz="0" w:space="0" w:color="auto"/>
        <w:right w:val="none" w:sz="0" w:space="0" w:color="auto"/>
      </w:divBdr>
    </w:div>
    <w:div w:id="1815947937">
      <w:bodyDiv w:val="1"/>
      <w:marLeft w:val="0"/>
      <w:marRight w:val="0"/>
      <w:marTop w:val="0"/>
      <w:marBottom w:val="0"/>
      <w:divBdr>
        <w:top w:val="none" w:sz="0" w:space="0" w:color="auto"/>
        <w:left w:val="none" w:sz="0" w:space="0" w:color="auto"/>
        <w:bottom w:val="none" w:sz="0" w:space="0" w:color="auto"/>
        <w:right w:val="none" w:sz="0" w:space="0" w:color="auto"/>
      </w:divBdr>
      <w:divsChild>
        <w:div w:id="1951427680">
          <w:marLeft w:val="0"/>
          <w:marRight w:val="0"/>
          <w:marTop w:val="0"/>
          <w:marBottom w:val="0"/>
          <w:divBdr>
            <w:top w:val="none" w:sz="0" w:space="0" w:color="auto"/>
            <w:left w:val="none" w:sz="0" w:space="0" w:color="auto"/>
            <w:bottom w:val="none" w:sz="0" w:space="0" w:color="auto"/>
            <w:right w:val="none" w:sz="0" w:space="0" w:color="auto"/>
          </w:divBdr>
        </w:div>
        <w:div w:id="13774804">
          <w:marLeft w:val="0"/>
          <w:marRight w:val="0"/>
          <w:marTop w:val="0"/>
          <w:marBottom w:val="0"/>
          <w:divBdr>
            <w:top w:val="none" w:sz="0" w:space="0" w:color="auto"/>
            <w:left w:val="none" w:sz="0" w:space="0" w:color="auto"/>
            <w:bottom w:val="none" w:sz="0" w:space="0" w:color="auto"/>
            <w:right w:val="none" w:sz="0" w:space="0" w:color="auto"/>
          </w:divBdr>
        </w:div>
      </w:divsChild>
    </w:div>
    <w:div w:id="1818957787">
      <w:bodyDiv w:val="1"/>
      <w:marLeft w:val="0"/>
      <w:marRight w:val="0"/>
      <w:marTop w:val="0"/>
      <w:marBottom w:val="0"/>
      <w:divBdr>
        <w:top w:val="none" w:sz="0" w:space="0" w:color="auto"/>
        <w:left w:val="none" w:sz="0" w:space="0" w:color="auto"/>
        <w:bottom w:val="none" w:sz="0" w:space="0" w:color="auto"/>
        <w:right w:val="none" w:sz="0" w:space="0" w:color="auto"/>
      </w:divBdr>
    </w:div>
    <w:div w:id="1837182214">
      <w:bodyDiv w:val="1"/>
      <w:marLeft w:val="0"/>
      <w:marRight w:val="0"/>
      <w:marTop w:val="0"/>
      <w:marBottom w:val="0"/>
      <w:divBdr>
        <w:top w:val="none" w:sz="0" w:space="0" w:color="auto"/>
        <w:left w:val="none" w:sz="0" w:space="0" w:color="auto"/>
        <w:bottom w:val="none" w:sz="0" w:space="0" w:color="auto"/>
        <w:right w:val="none" w:sz="0" w:space="0" w:color="auto"/>
      </w:divBdr>
    </w:div>
    <w:div w:id="1846673686">
      <w:bodyDiv w:val="1"/>
      <w:marLeft w:val="0"/>
      <w:marRight w:val="0"/>
      <w:marTop w:val="0"/>
      <w:marBottom w:val="0"/>
      <w:divBdr>
        <w:top w:val="none" w:sz="0" w:space="0" w:color="auto"/>
        <w:left w:val="none" w:sz="0" w:space="0" w:color="auto"/>
        <w:bottom w:val="none" w:sz="0" w:space="0" w:color="auto"/>
        <w:right w:val="none" w:sz="0" w:space="0" w:color="auto"/>
      </w:divBdr>
    </w:div>
    <w:div w:id="1906259770">
      <w:bodyDiv w:val="1"/>
      <w:marLeft w:val="0"/>
      <w:marRight w:val="0"/>
      <w:marTop w:val="0"/>
      <w:marBottom w:val="0"/>
      <w:divBdr>
        <w:top w:val="none" w:sz="0" w:space="0" w:color="auto"/>
        <w:left w:val="none" w:sz="0" w:space="0" w:color="auto"/>
        <w:bottom w:val="none" w:sz="0" w:space="0" w:color="auto"/>
        <w:right w:val="none" w:sz="0" w:space="0" w:color="auto"/>
      </w:divBdr>
    </w:div>
    <w:div w:id="1918435443">
      <w:bodyDiv w:val="1"/>
      <w:marLeft w:val="0"/>
      <w:marRight w:val="0"/>
      <w:marTop w:val="0"/>
      <w:marBottom w:val="0"/>
      <w:divBdr>
        <w:top w:val="none" w:sz="0" w:space="0" w:color="auto"/>
        <w:left w:val="none" w:sz="0" w:space="0" w:color="auto"/>
        <w:bottom w:val="none" w:sz="0" w:space="0" w:color="auto"/>
        <w:right w:val="none" w:sz="0" w:space="0" w:color="auto"/>
      </w:divBdr>
    </w:div>
    <w:div w:id="1920477101">
      <w:bodyDiv w:val="1"/>
      <w:marLeft w:val="0"/>
      <w:marRight w:val="0"/>
      <w:marTop w:val="0"/>
      <w:marBottom w:val="0"/>
      <w:divBdr>
        <w:top w:val="none" w:sz="0" w:space="0" w:color="auto"/>
        <w:left w:val="none" w:sz="0" w:space="0" w:color="auto"/>
        <w:bottom w:val="none" w:sz="0" w:space="0" w:color="auto"/>
        <w:right w:val="none" w:sz="0" w:space="0" w:color="auto"/>
      </w:divBdr>
    </w:div>
    <w:div w:id="2009822570">
      <w:bodyDiv w:val="1"/>
      <w:marLeft w:val="0"/>
      <w:marRight w:val="0"/>
      <w:marTop w:val="0"/>
      <w:marBottom w:val="0"/>
      <w:divBdr>
        <w:top w:val="none" w:sz="0" w:space="0" w:color="auto"/>
        <w:left w:val="none" w:sz="0" w:space="0" w:color="auto"/>
        <w:bottom w:val="none" w:sz="0" w:space="0" w:color="auto"/>
        <w:right w:val="none" w:sz="0" w:space="0" w:color="auto"/>
      </w:divBdr>
      <w:divsChild>
        <w:div w:id="15549680">
          <w:marLeft w:val="0"/>
          <w:marRight w:val="0"/>
          <w:marTop w:val="240"/>
          <w:marBottom w:val="0"/>
          <w:divBdr>
            <w:top w:val="none" w:sz="0" w:space="0" w:color="auto"/>
            <w:left w:val="none" w:sz="0" w:space="0" w:color="auto"/>
            <w:bottom w:val="none" w:sz="0" w:space="0" w:color="auto"/>
            <w:right w:val="none" w:sz="0" w:space="0" w:color="auto"/>
          </w:divBdr>
          <w:divsChild>
            <w:div w:id="10861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097">
      <w:bodyDiv w:val="1"/>
      <w:marLeft w:val="0"/>
      <w:marRight w:val="0"/>
      <w:marTop w:val="0"/>
      <w:marBottom w:val="0"/>
      <w:divBdr>
        <w:top w:val="none" w:sz="0" w:space="0" w:color="auto"/>
        <w:left w:val="none" w:sz="0" w:space="0" w:color="auto"/>
        <w:bottom w:val="none" w:sz="0" w:space="0" w:color="auto"/>
        <w:right w:val="none" w:sz="0" w:space="0" w:color="auto"/>
      </w:divBdr>
      <w:divsChild>
        <w:div w:id="887423428">
          <w:marLeft w:val="0"/>
          <w:marRight w:val="0"/>
          <w:marTop w:val="240"/>
          <w:marBottom w:val="0"/>
          <w:divBdr>
            <w:top w:val="none" w:sz="0" w:space="0" w:color="auto"/>
            <w:left w:val="none" w:sz="0" w:space="0" w:color="auto"/>
            <w:bottom w:val="none" w:sz="0" w:space="0" w:color="auto"/>
            <w:right w:val="none" w:sz="0" w:space="0" w:color="auto"/>
          </w:divBdr>
        </w:div>
      </w:divsChild>
    </w:div>
    <w:div w:id="2076781568">
      <w:bodyDiv w:val="1"/>
      <w:marLeft w:val="0"/>
      <w:marRight w:val="0"/>
      <w:marTop w:val="0"/>
      <w:marBottom w:val="0"/>
      <w:divBdr>
        <w:top w:val="none" w:sz="0" w:space="0" w:color="auto"/>
        <w:left w:val="none" w:sz="0" w:space="0" w:color="auto"/>
        <w:bottom w:val="none" w:sz="0" w:space="0" w:color="auto"/>
        <w:right w:val="none" w:sz="0" w:space="0" w:color="auto"/>
      </w:divBdr>
    </w:div>
    <w:div w:id="2097045039">
      <w:bodyDiv w:val="1"/>
      <w:marLeft w:val="0"/>
      <w:marRight w:val="0"/>
      <w:marTop w:val="0"/>
      <w:marBottom w:val="0"/>
      <w:divBdr>
        <w:top w:val="none" w:sz="0" w:space="0" w:color="auto"/>
        <w:left w:val="none" w:sz="0" w:space="0" w:color="auto"/>
        <w:bottom w:val="none" w:sz="0" w:space="0" w:color="auto"/>
        <w:right w:val="none" w:sz="0" w:space="0" w:color="auto"/>
      </w:divBdr>
    </w:div>
    <w:div w:id="213444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7.png"/><Relationship Id="rId126" Type="http://schemas.openxmlformats.org/officeDocument/2006/relationships/image" Target="media/image115.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conf.inttrust.ru:8443/pages/viewpage.action?pageId=12361816" TargetMode="External"/><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hyperlink" Target="https://conf.inttrust.ru:8443/pages/viewpage.action?pageId=12362135" TargetMode="External"/><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30" Type="http://schemas.openxmlformats.org/officeDocument/2006/relationships/header" Target="header1.xm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conf.inttrust.ru:8443/pages/viewpage.action?pageId=12362131" TargetMode="External"/><Relationship Id="rId131"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735B-9A90-4C8E-A9D8-2E3DF8DB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44</Pages>
  <Words>30016</Words>
  <Characters>221224</Characters>
  <Application>Microsoft Office Word</Application>
  <DocSecurity>0</DocSecurity>
  <Lines>4096</Lines>
  <Paragraphs>25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69</cp:revision>
  <dcterms:created xsi:type="dcterms:W3CDTF">2015-02-13T09:16:00Z</dcterms:created>
  <dcterms:modified xsi:type="dcterms:W3CDTF">2015-02-13T16:19:00Z</dcterms:modified>
</cp:coreProperties>
</file>